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01"/>
        <w:gridCol w:w="2616"/>
        <w:gridCol w:w="2854"/>
        <w:gridCol w:w="2089"/>
      </w:tblGrid>
      <w:tr w:rsidR="00200DAC" w:rsidRPr="003C51D2" w14:paraId="152AD86A" w14:textId="77777777" w:rsidTr="00BA49D6">
        <w:trPr>
          <w:trHeight w:val="369"/>
        </w:trPr>
        <w:tc>
          <w:tcPr>
            <w:tcW w:w="4728" w:type="dxa"/>
            <w:gridSpan w:val="2"/>
            <w:tcBorders>
              <w:top w:val="nil"/>
              <w:left w:val="nil"/>
              <w:bottom w:val="nil"/>
              <w:right w:val="nil"/>
            </w:tcBorders>
          </w:tcPr>
          <w:p w14:paraId="1D120FFF" w14:textId="716E5D3D" w:rsidR="00200DAC" w:rsidRPr="003C51D2" w:rsidRDefault="00200DAC" w:rsidP="00200DAC">
            <w:pPr>
              <w:widowControl w:val="0"/>
              <w:rPr>
                <w:rFonts w:ascii="Courier New" w:hAnsi="Courier New" w:cs="Courier New"/>
                <w:sz w:val="16"/>
                <w:szCs w:val="16"/>
                <w:rtl/>
              </w:rPr>
            </w:pPr>
            <w:r w:rsidRPr="003C51D2">
              <w:rPr>
                <w:rFonts w:ascii="Courier New" w:hAnsi="Courier New" w:cs="Courier New"/>
                <w:sz w:val="16"/>
                <w:szCs w:val="16"/>
              </w:rPr>
              <w:t>Court’s support division</w:t>
            </w:r>
          </w:p>
          <w:p w14:paraId="721D180B" w14:textId="68CF17DC" w:rsidR="00200DAC" w:rsidRPr="003C51D2" w:rsidRDefault="00200DAC" w:rsidP="00200DAC">
            <w:pPr>
              <w:widowControl w:val="0"/>
              <w:rPr>
                <w:rFonts w:ascii="Courier New" w:hAnsi="Courier New" w:cs="Courier New"/>
                <w:sz w:val="16"/>
                <w:szCs w:val="16"/>
              </w:rPr>
            </w:pPr>
            <w:r w:rsidRPr="003C51D2">
              <w:rPr>
                <w:rFonts w:ascii="Courier New" w:hAnsi="Courier New" w:cs="Courier New"/>
                <w:sz w:val="16"/>
                <w:szCs w:val="16"/>
                <w:lang w:bidi="ar-AE"/>
              </w:rPr>
              <w:t xml:space="preserve">Lawyers and Experts unit </w:t>
            </w:r>
          </w:p>
        </w:tc>
        <w:tc>
          <w:tcPr>
            <w:tcW w:w="4632" w:type="dxa"/>
            <w:gridSpan w:val="2"/>
            <w:tcBorders>
              <w:top w:val="nil"/>
              <w:left w:val="nil"/>
              <w:bottom w:val="nil"/>
              <w:right w:val="nil"/>
            </w:tcBorders>
          </w:tcPr>
          <w:p w14:paraId="53E3B7AB" w14:textId="483D5C5C" w:rsidR="00200DAC" w:rsidRPr="003C51D2" w:rsidRDefault="00200DAC" w:rsidP="00200DAC">
            <w:pPr>
              <w:widowControl w:val="0"/>
              <w:bidi/>
              <w:rPr>
                <w:rFonts w:ascii="Courier New" w:hAnsi="Courier New" w:cs="Courier New"/>
                <w:sz w:val="16"/>
                <w:szCs w:val="16"/>
                <w:lang w:bidi="ar-AE"/>
              </w:rPr>
            </w:pPr>
            <w:r w:rsidRPr="003C51D2">
              <w:rPr>
                <w:rFonts w:ascii="Courier New" w:hAnsi="Courier New" w:cs="Courier New"/>
                <w:sz w:val="16"/>
                <w:szCs w:val="16"/>
                <w:rtl/>
                <w:lang w:bidi="ar-AE"/>
              </w:rPr>
              <w:t>قطاع مساندة المحاكم والمتعاملين</w:t>
            </w:r>
          </w:p>
          <w:p w14:paraId="61304DF0" w14:textId="64DC73CF" w:rsidR="00200DAC" w:rsidRPr="003C51D2" w:rsidRDefault="00200DAC" w:rsidP="00200DAC">
            <w:pPr>
              <w:widowControl w:val="0"/>
              <w:bidi/>
              <w:rPr>
                <w:rFonts w:ascii="Courier New" w:hAnsi="Courier New" w:cs="Courier New"/>
                <w:sz w:val="16"/>
                <w:szCs w:val="16"/>
                <w:rtl/>
              </w:rPr>
            </w:pPr>
            <w:r w:rsidRPr="003C51D2">
              <w:rPr>
                <w:rFonts w:ascii="Courier New" w:hAnsi="Courier New" w:cs="Courier New"/>
                <w:sz w:val="16"/>
                <w:szCs w:val="16"/>
                <w:rtl/>
                <w:lang w:bidi="ar-AE"/>
              </w:rPr>
              <w:t>ادارة شؤون المحاماة والخبراء</w:t>
            </w:r>
          </w:p>
        </w:tc>
      </w:tr>
      <w:tr w:rsidR="004D4FC9" w:rsidRPr="003C51D2" w14:paraId="344F016F" w14:textId="77777777" w:rsidTr="00BA49D6">
        <w:trPr>
          <w:trHeight w:val="801"/>
        </w:trPr>
        <w:tc>
          <w:tcPr>
            <w:tcW w:w="4728" w:type="dxa"/>
            <w:gridSpan w:val="2"/>
            <w:tcBorders>
              <w:top w:val="nil"/>
              <w:left w:val="nil"/>
              <w:bottom w:val="nil"/>
              <w:right w:val="nil"/>
            </w:tcBorders>
          </w:tcPr>
          <w:p w14:paraId="332DBAB3" w14:textId="77777777" w:rsidR="004D4FC9" w:rsidRPr="003C51D2" w:rsidRDefault="004D4FC9" w:rsidP="00200DAC">
            <w:pPr>
              <w:rPr>
                <w:rFonts w:ascii="Courier New" w:hAnsi="Courier New" w:cs="Courier New"/>
                <w:sz w:val="40"/>
                <w:szCs w:val="40"/>
                <w:rtl/>
                <w:lang w:bidi="ar-AE"/>
              </w:rPr>
            </w:pPr>
            <w:r w:rsidRPr="003C51D2">
              <w:rPr>
                <w:rFonts w:ascii="Courier New" w:hAnsi="Courier New" w:cs="Courier New"/>
                <w:sz w:val="40"/>
                <w:szCs w:val="40"/>
                <w:lang w:bidi="ar-AE"/>
              </w:rPr>
              <w:t>Banking expert report</w:t>
            </w:r>
          </w:p>
          <w:p w14:paraId="42AFE366" w14:textId="6B2D4722" w:rsidR="00A67627" w:rsidRPr="003C51D2" w:rsidRDefault="00A67627" w:rsidP="00A67627">
            <w:pPr>
              <w:rPr>
                <w:rFonts w:ascii="Courier New" w:hAnsi="Courier New" w:cs="Courier New"/>
                <w:sz w:val="20"/>
                <w:szCs w:val="20"/>
                <w:lang w:bidi="ar-AE"/>
              </w:rPr>
            </w:pPr>
            <w:r w:rsidRPr="003C51D2">
              <w:rPr>
                <w:rFonts w:ascii="Courier New" w:hAnsi="Courier New" w:cs="Courier New"/>
                <w:sz w:val="20"/>
                <w:szCs w:val="20"/>
                <w:lang w:bidi="ar-AE"/>
              </w:rPr>
              <w:t>Abu Dhabi Commercial Court</w:t>
            </w:r>
            <w:r w:rsidRPr="003C51D2">
              <w:rPr>
                <w:rFonts w:ascii="Courier New" w:hAnsi="Courier New" w:cs="Courier New"/>
                <w:sz w:val="20"/>
                <w:szCs w:val="20"/>
                <w:rtl/>
                <w:lang w:bidi="ar-AE"/>
              </w:rPr>
              <w:t xml:space="preserve"> -</w:t>
            </w:r>
            <w:r w:rsidRPr="003C51D2">
              <w:rPr>
                <w:rFonts w:ascii="Courier New" w:hAnsi="Courier New" w:cs="Courier New"/>
                <w:sz w:val="20"/>
                <w:szCs w:val="20"/>
                <w:lang w:bidi="ar-AE"/>
              </w:rPr>
              <w:t xml:space="preserve"> First Instance </w:t>
            </w:r>
          </w:p>
        </w:tc>
        <w:tc>
          <w:tcPr>
            <w:tcW w:w="4632" w:type="dxa"/>
            <w:gridSpan w:val="2"/>
            <w:tcBorders>
              <w:top w:val="nil"/>
              <w:left w:val="nil"/>
              <w:bottom w:val="nil"/>
              <w:right w:val="nil"/>
            </w:tcBorders>
          </w:tcPr>
          <w:p w14:paraId="135B23D5" w14:textId="77777777" w:rsidR="00A67627" w:rsidRPr="003C51D2" w:rsidRDefault="004D4FC9" w:rsidP="00200DAC">
            <w:pPr>
              <w:bidi/>
              <w:rPr>
                <w:rFonts w:ascii="Courier New" w:hAnsi="Courier New" w:cs="Courier New"/>
                <w:sz w:val="40"/>
                <w:szCs w:val="40"/>
                <w:lang w:bidi="ar-AE"/>
              </w:rPr>
            </w:pPr>
            <w:r w:rsidRPr="003C51D2">
              <w:rPr>
                <w:rFonts w:ascii="Courier New" w:hAnsi="Courier New" w:cs="Courier New"/>
                <w:sz w:val="40"/>
                <w:szCs w:val="40"/>
                <w:rtl/>
                <w:lang w:bidi="ar-AE"/>
              </w:rPr>
              <w:t xml:space="preserve">تقرير خبرة </w:t>
            </w:r>
            <w:r w:rsidR="00200DAC" w:rsidRPr="003C51D2">
              <w:rPr>
                <w:rFonts w:ascii="Courier New" w:hAnsi="Courier New" w:cs="Courier New"/>
                <w:sz w:val="40"/>
                <w:szCs w:val="40"/>
                <w:rtl/>
                <w:lang w:bidi="ar-AE"/>
              </w:rPr>
              <w:t>مصرفي نهائي</w:t>
            </w:r>
          </w:p>
          <w:p w14:paraId="70B39459" w14:textId="35789588" w:rsidR="004D4FC9" w:rsidRPr="003C51D2" w:rsidRDefault="00A67627" w:rsidP="00A67627">
            <w:pPr>
              <w:bidi/>
              <w:rPr>
                <w:rFonts w:ascii="Courier New" w:hAnsi="Courier New" w:cs="Courier New"/>
                <w:sz w:val="40"/>
                <w:szCs w:val="40"/>
                <w:rtl/>
                <w:lang w:bidi="ar-AE"/>
              </w:rPr>
            </w:pPr>
            <w:r w:rsidRPr="003C51D2">
              <w:rPr>
                <w:rFonts w:ascii="Courier New" w:hAnsi="Courier New" w:cs="Courier New"/>
                <w:sz w:val="20"/>
                <w:szCs w:val="20"/>
                <w:rtl/>
                <w:lang w:bidi="ar-AE"/>
              </w:rPr>
              <w:t>محكمة أبوظبي التجارية</w:t>
            </w:r>
            <w:r w:rsidRPr="003C51D2">
              <w:rPr>
                <w:rFonts w:ascii="Courier New" w:hAnsi="Courier New" w:cs="Courier New"/>
                <w:sz w:val="20"/>
                <w:szCs w:val="20"/>
                <w:lang w:bidi="ar-AE"/>
              </w:rPr>
              <w:t xml:space="preserve">- </w:t>
            </w:r>
            <w:r w:rsidRPr="003C51D2">
              <w:rPr>
                <w:rFonts w:ascii="Courier New" w:hAnsi="Courier New" w:cs="Courier New"/>
                <w:sz w:val="20"/>
                <w:szCs w:val="20"/>
                <w:rtl/>
                <w:lang w:bidi="ar-AE"/>
              </w:rPr>
              <w:t xml:space="preserve"> ابتدائي</w:t>
            </w:r>
            <w:r w:rsidR="00200DAC" w:rsidRPr="003C51D2">
              <w:rPr>
                <w:rFonts w:ascii="Courier New" w:hAnsi="Courier New" w:cs="Courier New"/>
                <w:sz w:val="40"/>
                <w:szCs w:val="40"/>
                <w:lang w:bidi="ar-AE"/>
              </w:rPr>
              <w:t xml:space="preserve"> </w:t>
            </w:r>
          </w:p>
        </w:tc>
      </w:tr>
      <w:tr w:rsidR="008026B1" w:rsidRPr="003C51D2" w14:paraId="04AB2F19" w14:textId="77777777" w:rsidTr="003C5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783" w:type="dxa"/>
            <w:shd w:val="clear" w:color="auto" w:fill="DAEEF3" w:themeFill="accent5" w:themeFillTint="33"/>
          </w:tcPr>
          <w:p w14:paraId="4CC67738" w14:textId="280D1D4A" w:rsidR="00A67627" w:rsidRPr="003C51D2" w:rsidRDefault="00200DAC" w:rsidP="00A67627">
            <w:pPr>
              <w:rPr>
                <w:rFonts w:ascii="Courier New" w:hAnsi="Courier New" w:cs="Courier New"/>
                <w:lang w:bidi="ar-AE"/>
              </w:rPr>
            </w:pPr>
            <w:r w:rsidRPr="003C51D2">
              <w:rPr>
                <w:rFonts w:ascii="Courier New" w:hAnsi="Courier New" w:cs="Courier New"/>
                <w:lang w:bidi="ar-AE"/>
              </w:rPr>
              <w:t>Case number</w:t>
            </w:r>
          </w:p>
        </w:tc>
        <w:sdt>
          <w:sdtPr>
            <w:rPr>
              <w:rStyle w:val="Style2"/>
              <w:rFonts w:ascii="Courier New" w:hAnsi="Courier New" w:cs="Courier New"/>
              <w:rtl/>
            </w:rPr>
            <w:alias w:val="رقم الدعوى "/>
            <w:tag w:val="رقم الدعوى "/>
            <w:id w:val="911966086"/>
            <w:lock w:val="sdtLocked"/>
            <w:placeholder>
              <w:docPart w:val="CE95FC2A8E2E4624A7E588B5A4733CA1"/>
            </w:placeholder>
            <w:showingPlcHdr/>
            <w15:color w:val="0000FF"/>
            <w:text/>
          </w:sdtPr>
          <w:sdtEndPr>
            <w:rPr>
              <w:rStyle w:val="DefaultParagraphFont"/>
              <w:color w:val="auto"/>
              <w:lang w:bidi="ar-AE"/>
            </w:rPr>
          </w:sdtEndPr>
          <w:sdtContent>
            <w:tc>
              <w:tcPr>
                <w:tcW w:w="6205" w:type="dxa"/>
                <w:gridSpan w:val="2"/>
                <w:shd w:val="clear" w:color="auto" w:fill="auto"/>
              </w:tcPr>
              <w:p w14:paraId="74D88CE3" w14:textId="436F479D" w:rsidR="00200DAC" w:rsidRPr="003C51D2" w:rsidRDefault="003C51D2" w:rsidP="003C51D2">
                <w:pPr>
                  <w:bidi/>
                  <w:rPr>
                    <w:rFonts w:ascii="Courier New" w:hAnsi="Courier New" w:cs="Courier New"/>
                    <w:lang w:bidi="ar-AE"/>
                  </w:rPr>
                </w:pPr>
                <w:r w:rsidRPr="00E55DF7">
                  <w:rPr>
                    <w:rStyle w:val="Style2"/>
                    <w:rFonts w:ascii="Courier New" w:hAnsi="Courier New" w:cs="Courier New" w:hint="cs"/>
                    <w:sz w:val="20"/>
                    <w:szCs w:val="20"/>
                    <w:shd w:val="clear" w:color="auto" w:fill="EEECE1" w:themeFill="background2"/>
                    <w:rtl/>
                  </w:rPr>
                  <w:t>اضغط هنا</w:t>
                </w:r>
              </w:p>
            </w:tc>
          </w:sdtContent>
        </w:sdt>
        <w:tc>
          <w:tcPr>
            <w:tcW w:w="1372" w:type="dxa"/>
            <w:shd w:val="clear" w:color="auto" w:fill="DAEEF3" w:themeFill="accent5" w:themeFillTint="33"/>
          </w:tcPr>
          <w:p w14:paraId="32A1CFBC" w14:textId="249A9244" w:rsidR="00A67627" w:rsidRPr="003C51D2" w:rsidRDefault="00200DAC" w:rsidP="00A67627">
            <w:pPr>
              <w:bidi/>
              <w:rPr>
                <w:rFonts w:ascii="Courier New" w:hAnsi="Courier New" w:cs="Courier New"/>
                <w:rtl/>
                <w:lang w:bidi="ar-AE"/>
              </w:rPr>
            </w:pPr>
            <w:r w:rsidRPr="003C51D2">
              <w:rPr>
                <w:rFonts w:ascii="Courier New" w:hAnsi="Courier New" w:cs="Courier New"/>
                <w:rtl/>
                <w:lang w:bidi="ar-AE"/>
              </w:rPr>
              <w:t>دعوى رقم</w:t>
            </w:r>
          </w:p>
        </w:tc>
      </w:tr>
      <w:tr w:rsidR="008026B1" w:rsidRPr="003C51D2" w14:paraId="59CA4DD4" w14:textId="77777777" w:rsidTr="003C5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1783" w:type="dxa"/>
            <w:shd w:val="clear" w:color="auto" w:fill="DAEEF3" w:themeFill="accent5" w:themeFillTint="33"/>
          </w:tcPr>
          <w:p w14:paraId="363A96B8" w14:textId="4D5568FE" w:rsidR="00D63C21" w:rsidRPr="003C51D2" w:rsidRDefault="00D63C21" w:rsidP="00D63C21">
            <w:pPr>
              <w:rPr>
                <w:rFonts w:ascii="Courier New" w:hAnsi="Courier New" w:cs="Courier New"/>
                <w:lang w:bidi="ar-AE"/>
              </w:rPr>
            </w:pPr>
            <w:r w:rsidRPr="003C51D2">
              <w:rPr>
                <w:rFonts w:ascii="Courier New" w:hAnsi="Courier New" w:cs="Courier New"/>
                <w:lang w:bidi="ar-AE"/>
              </w:rPr>
              <w:t>Claimant</w:t>
            </w:r>
          </w:p>
        </w:tc>
        <w:sdt>
          <w:sdtPr>
            <w:rPr>
              <w:rStyle w:val="Style2"/>
              <w:rFonts w:ascii="Courier New" w:hAnsi="Courier New" w:cs="Courier New"/>
              <w:rtl/>
            </w:rPr>
            <w:alias w:val="رقم الدعوى "/>
            <w:tag w:val="رقم الدعوى "/>
            <w:id w:val="1052585629"/>
            <w:placeholder>
              <w:docPart w:val="9E69F3AF0C70419182F7ED4AA2262567"/>
            </w:placeholder>
            <w:showingPlcHdr/>
            <w15:color w:val="0000FF"/>
            <w:text/>
          </w:sdtPr>
          <w:sdtEndPr>
            <w:rPr>
              <w:rStyle w:val="DefaultParagraphFont"/>
              <w:color w:val="auto"/>
              <w:lang w:bidi="ar-AE"/>
            </w:rPr>
          </w:sdtEndPr>
          <w:sdtContent>
            <w:tc>
              <w:tcPr>
                <w:tcW w:w="6205" w:type="dxa"/>
                <w:gridSpan w:val="2"/>
                <w:shd w:val="clear" w:color="auto" w:fill="auto"/>
              </w:tcPr>
              <w:p w14:paraId="00B4D302" w14:textId="45F14C5C" w:rsidR="00D63C21" w:rsidRPr="003C51D2" w:rsidRDefault="003C51D2" w:rsidP="003C51D2">
                <w:pPr>
                  <w:bidi/>
                  <w:rPr>
                    <w:rStyle w:val="PlaceholderText"/>
                    <w:rFonts w:ascii="Courier New" w:hAnsi="Courier New" w:cs="Courier New"/>
                  </w:rPr>
                </w:pPr>
                <w:r w:rsidRPr="00E55DF7">
                  <w:rPr>
                    <w:rStyle w:val="Style2"/>
                    <w:rFonts w:ascii="Courier New" w:hAnsi="Courier New" w:cs="Courier New" w:hint="cs"/>
                    <w:sz w:val="20"/>
                    <w:szCs w:val="20"/>
                    <w:shd w:val="clear" w:color="auto" w:fill="EEECE1" w:themeFill="background2"/>
                    <w:rtl/>
                  </w:rPr>
                  <w:t>اضغط هنا</w:t>
                </w:r>
              </w:p>
            </w:tc>
          </w:sdtContent>
        </w:sdt>
        <w:tc>
          <w:tcPr>
            <w:tcW w:w="1372" w:type="dxa"/>
            <w:shd w:val="clear" w:color="auto" w:fill="DAEEF3" w:themeFill="accent5" w:themeFillTint="33"/>
          </w:tcPr>
          <w:p w14:paraId="340FB61D" w14:textId="07FEC7F6" w:rsidR="00D63C21" w:rsidRPr="003C51D2" w:rsidRDefault="00D63C21" w:rsidP="001844C1">
            <w:pPr>
              <w:bidi/>
              <w:rPr>
                <w:rFonts w:ascii="Courier New" w:hAnsi="Courier New" w:cs="Courier New"/>
                <w:lang w:bidi="ar-AE"/>
              </w:rPr>
            </w:pPr>
            <w:r w:rsidRPr="003C51D2">
              <w:rPr>
                <w:rFonts w:ascii="Courier New" w:hAnsi="Courier New" w:cs="Courier New"/>
                <w:rtl/>
                <w:lang w:bidi="ar-AE"/>
              </w:rPr>
              <w:t xml:space="preserve">المدعي </w:t>
            </w:r>
          </w:p>
        </w:tc>
      </w:tr>
      <w:tr w:rsidR="00BA49D6" w:rsidRPr="003C51D2" w14:paraId="763621C5" w14:textId="77777777" w:rsidTr="003C5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1783" w:type="dxa"/>
            <w:shd w:val="clear" w:color="auto" w:fill="DAEEF3" w:themeFill="accent5" w:themeFillTint="33"/>
          </w:tcPr>
          <w:p w14:paraId="717E4CF6" w14:textId="61A3D95E" w:rsidR="00BA49D6" w:rsidRPr="003C51D2" w:rsidRDefault="00BA49D6" w:rsidP="00BA49D6">
            <w:pPr>
              <w:rPr>
                <w:rFonts w:ascii="Courier New" w:hAnsi="Courier New" w:cs="Courier New"/>
                <w:lang w:bidi="ar-AE"/>
              </w:rPr>
            </w:pPr>
            <w:r w:rsidRPr="003C51D2">
              <w:rPr>
                <w:rFonts w:ascii="Courier New" w:hAnsi="Courier New" w:cs="Courier New"/>
                <w:lang w:bidi="ar-AE"/>
              </w:rPr>
              <w:t>Lawyer</w:t>
            </w:r>
          </w:p>
        </w:tc>
        <w:sdt>
          <w:sdtPr>
            <w:rPr>
              <w:rStyle w:val="Style2"/>
              <w:rFonts w:ascii="Courier New" w:hAnsi="Courier New" w:cs="Courier New"/>
              <w:rtl/>
            </w:rPr>
            <w:alias w:val="رقم الدعوى "/>
            <w:tag w:val="رقم الدعوى "/>
            <w:id w:val="1764115182"/>
            <w:placeholder>
              <w:docPart w:val="F257F108EE7B4D43BE3F66BD33B1CFBC"/>
            </w:placeholder>
            <w:showingPlcHdr/>
            <w15:color w:val="0000FF"/>
            <w:text/>
          </w:sdtPr>
          <w:sdtEndPr>
            <w:rPr>
              <w:rStyle w:val="DefaultParagraphFont"/>
              <w:color w:val="auto"/>
              <w:lang w:bidi="ar-AE"/>
            </w:rPr>
          </w:sdtEndPr>
          <w:sdtContent>
            <w:tc>
              <w:tcPr>
                <w:tcW w:w="6205" w:type="dxa"/>
                <w:gridSpan w:val="2"/>
                <w:shd w:val="clear" w:color="auto" w:fill="auto"/>
              </w:tcPr>
              <w:p w14:paraId="155B7B72" w14:textId="79F608E9" w:rsidR="00BA49D6" w:rsidRPr="003C51D2" w:rsidRDefault="00E55DF7" w:rsidP="00E55DF7">
                <w:pPr>
                  <w:bidi/>
                  <w:rPr>
                    <w:rFonts w:ascii="Courier New" w:hAnsi="Courier New" w:cs="Courier New"/>
                    <w:color w:val="808080" w:themeColor="background1" w:themeShade="80"/>
                    <w:sz w:val="20"/>
                    <w:szCs w:val="20"/>
                    <w:lang w:bidi="ar-AE"/>
                  </w:rPr>
                </w:pPr>
                <w:r w:rsidRPr="00E55DF7">
                  <w:rPr>
                    <w:rStyle w:val="Style2"/>
                    <w:rFonts w:ascii="Courier New" w:hAnsi="Courier New" w:cs="Courier New" w:hint="cs"/>
                    <w:sz w:val="20"/>
                    <w:szCs w:val="20"/>
                    <w:shd w:val="clear" w:color="auto" w:fill="EEECE1" w:themeFill="background2"/>
                    <w:rtl/>
                  </w:rPr>
                  <w:t>اضغط هنا</w:t>
                </w:r>
              </w:p>
            </w:tc>
          </w:sdtContent>
        </w:sdt>
        <w:tc>
          <w:tcPr>
            <w:tcW w:w="1372" w:type="dxa"/>
            <w:shd w:val="clear" w:color="auto" w:fill="DAEEF3" w:themeFill="accent5" w:themeFillTint="33"/>
          </w:tcPr>
          <w:p w14:paraId="719B847A" w14:textId="0EE9E5FE" w:rsidR="00BA49D6" w:rsidRPr="003C51D2" w:rsidRDefault="00BA49D6" w:rsidP="00BA49D6">
            <w:pPr>
              <w:rPr>
                <w:rFonts w:ascii="Courier New" w:hAnsi="Courier New" w:cs="Courier New"/>
                <w:rtl/>
                <w:lang w:bidi="ar-AE"/>
              </w:rPr>
            </w:pPr>
            <w:r w:rsidRPr="003C51D2">
              <w:rPr>
                <w:rFonts w:ascii="Courier New" w:hAnsi="Courier New" w:cs="Courier New"/>
                <w:rtl/>
                <w:lang w:bidi="ar-AE"/>
              </w:rPr>
              <w:t xml:space="preserve">يمثله:      </w:t>
            </w:r>
          </w:p>
        </w:tc>
      </w:tr>
      <w:tr w:rsidR="00BA49D6" w:rsidRPr="003C51D2" w14:paraId="04FBE940" w14:textId="77777777" w:rsidTr="003C5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1783" w:type="dxa"/>
            <w:shd w:val="clear" w:color="auto" w:fill="DAEEF3" w:themeFill="accent5" w:themeFillTint="33"/>
          </w:tcPr>
          <w:p w14:paraId="04D18860" w14:textId="2293334B" w:rsidR="00BA49D6" w:rsidRPr="003C51D2" w:rsidRDefault="00BA49D6" w:rsidP="00BA49D6">
            <w:pPr>
              <w:rPr>
                <w:rFonts w:ascii="Courier New" w:hAnsi="Courier New" w:cs="Courier New"/>
                <w:lang w:bidi="ar-AE"/>
              </w:rPr>
            </w:pPr>
            <w:r w:rsidRPr="003C51D2">
              <w:rPr>
                <w:rFonts w:ascii="Courier New" w:hAnsi="Courier New" w:cs="Courier New"/>
                <w:lang w:bidi="ar-AE"/>
              </w:rPr>
              <w:t>Defendant</w:t>
            </w:r>
          </w:p>
        </w:tc>
        <w:sdt>
          <w:sdtPr>
            <w:rPr>
              <w:rStyle w:val="Style2"/>
              <w:rFonts w:ascii="Courier New" w:hAnsi="Courier New" w:cs="Courier New"/>
              <w:rtl/>
            </w:rPr>
            <w:alias w:val="رقم الدعوى "/>
            <w:tag w:val="رقم الدعوى "/>
            <w:id w:val="45731591"/>
            <w:placeholder>
              <w:docPart w:val="48B603E321CC4E6BA102F84BF3A2D49F"/>
            </w:placeholder>
            <w:showingPlcHdr/>
            <w15:color w:val="0000FF"/>
            <w:text/>
          </w:sdtPr>
          <w:sdtEndPr>
            <w:rPr>
              <w:rStyle w:val="DefaultParagraphFont"/>
              <w:color w:val="auto"/>
              <w:lang w:bidi="ar-AE"/>
            </w:rPr>
          </w:sdtEndPr>
          <w:sdtContent>
            <w:tc>
              <w:tcPr>
                <w:tcW w:w="6205" w:type="dxa"/>
                <w:gridSpan w:val="2"/>
                <w:shd w:val="clear" w:color="auto" w:fill="auto"/>
              </w:tcPr>
              <w:p w14:paraId="7569750F" w14:textId="5D54547C" w:rsidR="00BA49D6" w:rsidRPr="003C51D2" w:rsidRDefault="00E55DF7" w:rsidP="003C51D2">
                <w:pPr>
                  <w:bidi/>
                  <w:rPr>
                    <w:rFonts w:ascii="Courier New" w:hAnsi="Courier New" w:cs="Courier New"/>
                    <w:lang w:bidi="ar-AE"/>
                  </w:rPr>
                </w:pPr>
                <w:r w:rsidRPr="00E55DF7">
                  <w:rPr>
                    <w:rStyle w:val="Style2"/>
                    <w:rFonts w:ascii="Courier New" w:hAnsi="Courier New" w:cs="Courier New" w:hint="cs"/>
                    <w:sz w:val="20"/>
                    <w:szCs w:val="20"/>
                    <w:shd w:val="clear" w:color="auto" w:fill="EEECE1" w:themeFill="background2"/>
                    <w:rtl/>
                  </w:rPr>
                  <w:t>اضغط هنا</w:t>
                </w:r>
              </w:p>
            </w:tc>
          </w:sdtContent>
        </w:sdt>
        <w:tc>
          <w:tcPr>
            <w:tcW w:w="1372" w:type="dxa"/>
            <w:shd w:val="clear" w:color="auto" w:fill="DAEEF3" w:themeFill="accent5" w:themeFillTint="33"/>
          </w:tcPr>
          <w:p w14:paraId="69BCA467" w14:textId="3F2AA7F8" w:rsidR="00BA49D6" w:rsidRPr="003C51D2" w:rsidRDefault="00BA49D6" w:rsidP="001844C1">
            <w:pPr>
              <w:bidi/>
              <w:rPr>
                <w:rFonts w:ascii="Courier New" w:hAnsi="Courier New" w:cs="Courier New"/>
                <w:rtl/>
                <w:lang w:bidi="ar-AE"/>
              </w:rPr>
            </w:pPr>
            <w:r w:rsidRPr="003C51D2">
              <w:rPr>
                <w:rFonts w:ascii="Courier New" w:hAnsi="Courier New" w:cs="Courier New"/>
                <w:rtl/>
                <w:lang w:bidi="ar-AE"/>
              </w:rPr>
              <w:t xml:space="preserve">المدعى عليه </w:t>
            </w:r>
            <w:r w:rsidR="001844C1">
              <w:rPr>
                <w:rFonts w:ascii="Courier New" w:hAnsi="Courier New" w:cs="Courier New"/>
                <w:lang w:bidi="ar-AE"/>
              </w:rPr>
              <w:t xml:space="preserve"> </w:t>
            </w:r>
          </w:p>
        </w:tc>
      </w:tr>
      <w:tr w:rsidR="00BA49D6" w:rsidRPr="003C51D2" w14:paraId="25BD14F4" w14:textId="77777777" w:rsidTr="003C5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1783" w:type="dxa"/>
            <w:shd w:val="clear" w:color="auto" w:fill="DAEEF3" w:themeFill="accent5" w:themeFillTint="33"/>
          </w:tcPr>
          <w:p w14:paraId="7CC61659" w14:textId="48346FF4" w:rsidR="00BA49D6" w:rsidRPr="003C51D2" w:rsidRDefault="00BA49D6" w:rsidP="00BA49D6">
            <w:pPr>
              <w:rPr>
                <w:rFonts w:ascii="Courier New" w:hAnsi="Courier New" w:cs="Courier New"/>
                <w:lang w:bidi="ar-AE"/>
              </w:rPr>
            </w:pPr>
            <w:r w:rsidRPr="003C51D2">
              <w:rPr>
                <w:rFonts w:ascii="Courier New" w:hAnsi="Courier New" w:cs="Courier New"/>
                <w:lang w:bidi="ar-AE"/>
              </w:rPr>
              <w:t>Lawyer</w:t>
            </w:r>
          </w:p>
        </w:tc>
        <w:sdt>
          <w:sdtPr>
            <w:rPr>
              <w:rStyle w:val="Style2"/>
              <w:rFonts w:ascii="Courier New" w:hAnsi="Courier New" w:cs="Courier New"/>
              <w:rtl/>
            </w:rPr>
            <w:alias w:val="رقم الدعوى "/>
            <w:tag w:val="رقم الدعوى "/>
            <w:id w:val="240073880"/>
            <w:placeholder>
              <w:docPart w:val="56F8F28983174DC496A5F75ECF890D09"/>
            </w:placeholder>
            <w:showingPlcHdr/>
            <w15:color w:val="0000FF"/>
            <w:text/>
          </w:sdtPr>
          <w:sdtEndPr>
            <w:rPr>
              <w:rStyle w:val="DefaultParagraphFont"/>
              <w:color w:val="auto"/>
              <w:lang w:bidi="ar-AE"/>
            </w:rPr>
          </w:sdtEndPr>
          <w:sdtContent>
            <w:tc>
              <w:tcPr>
                <w:tcW w:w="6205" w:type="dxa"/>
                <w:gridSpan w:val="2"/>
                <w:shd w:val="clear" w:color="auto" w:fill="auto"/>
              </w:tcPr>
              <w:p w14:paraId="56544E04" w14:textId="70A2F356" w:rsidR="00BA49D6" w:rsidRPr="003C51D2" w:rsidRDefault="00E55DF7" w:rsidP="003C51D2">
                <w:pPr>
                  <w:bidi/>
                  <w:rPr>
                    <w:rFonts w:ascii="Courier New" w:hAnsi="Courier New" w:cs="Courier New"/>
                    <w:color w:val="808080" w:themeColor="background1" w:themeShade="80"/>
                    <w:sz w:val="20"/>
                    <w:szCs w:val="20"/>
                    <w:lang w:bidi="ar-AE"/>
                  </w:rPr>
                </w:pPr>
                <w:r w:rsidRPr="00E55DF7">
                  <w:rPr>
                    <w:rStyle w:val="Style2"/>
                    <w:rFonts w:ascii="Courier New" w:hAnsi="Courier New" w:cs="Courier New" w:hint="cs"/>
                    <w:sz w:val="20"/>
                    <w:szCs w:val="20"/>
                    <w:shd w:val="clear" w:color="auto" w:fill="EEECE1" w:themeFill="background2"/>
                    <w:rtl/>
                  </w:rPr>
                  <w:t>اضغط هنا</w:t>
                </w:r>
              </w:p>
            </w:tc>
          </w:sdtContent>
        </w:sdt>
        <w:tc>
          <w:tcPr>
            <w:tcW w:w="1372" w:type="dxa"/>
            <w:shd w:val="clear" w:color="auto" w:fill="DAEEF3" w:themeFill="accent5" w:themeFillTint="33"/>
          </w:tcPr>
          <w:p w14:paraId="7B41C8B0" w14:textId="683489D7" w:rsidR="00BA49D6" w:rsidRPr="003C51D2" w:rsidRDefault="00BA49D6" w:rsidP="001844C1">
            <w:pPr>
              <w:bidi/>
              <w:rPr>
                <w:rFonts w:ascii="Courier New" w:hAnsi="Courier New" w:cs="Courier New"/>
                <w:rtl/>
                <w:lang w:bidi="ar-AE"/>
              </w:rPr>
            </w:pPr>
            <w:r w:rsidRPr="003C51D2">
              <w:rPr>
                <w:rFonts w:ascii="Courier New" w:hAnsi="Courier New" w:cs="Courier New"/>
                <w:rtl/>
                <w:lang w:bidi="ar-AE"/>
              </w:rPr>
              <w:t xml:space="preserve">يمثله:      </w:t>
            </w:r>
          </w:p>
        </w:tc>
      </w:tr>
      <w:tr w:rsidR="00BA49D6" w:rsidRPr="003C51D2" w14:paraId="5E6662A8" w14:textId="77777777" w:rsidTr="003C5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1783" w:type="dxa"/>
            <w:shd w:val="clear" w:color="auto" w:fill="DAEEF3" w:themeFill="accent5" w:themeFillTint="33"/>
          </w:tcPr>
          <w:p w14:paraId="62D51288" w14:textId="4DAC9AD6" w:rsidR="00BA49D6" w:rsidRPr="003C51D2" w:rsidRDefault="00BA49D6" w:rsidP="003C51D2">
            <w:pPr>
              <w:rPr>
                <w:rFonts w:ascii="Courier New" w:hAnsi="Courier New" w:cs="Courier New"/>
                <w:lang w:bidi="ar-AE"/>
              </w:rPr>
            </w:pPr>
            <w:r w:rsidRPr="003C51D2">
              <w:rPr>
                <w:rFonts w:ascii="Courier New" w:hAnsi="Courier New" w:cs="Courier New"/>
                <w:lang w:bidi="ar-AE"/>
              </w:rPr>
              <w:t xml:space="preserve">Expert </w:t>
            </w:r>
          </w:p>
        </w:tc>
        <w:sdt>
          <w:sdtPr>
            <w:rPr>
              <w:rStyle w:val="Style2"/>
              <w:rFonts w:ascii="Courier New" w:hAnsi="Courier New" w:cs="Courier New"/>
              <w:rtl/>
            </w:rPr>
            <w:alias w:val="رقم الدعوى "/>
            <w:tag w:val="رقم الدعوى "/>
            <w:id w:val="-1482845823"/>
            <w:placeholder>
              <w:docPart w:val="0E2ABCB7A5874BFA8BD456C30BEDC35E"/>
            </w:placeholder>
            <w:showingPlcHdr/>
            <w15:color w:val="0000FF"/>
            <w:text/>
          </w:sdtPr>
          <w:sdtEndPr>
            <w:rPr>
              <w:rStyle w:val="DefaultParagraphFont"/>
              <w:color w:val="auto"/>
              <w:lang w:bidi="ar-AE"/>
            </w:rPr>
          </w:sdtEndPr>
          <w:sdtContent>
            <w:tc>
              <w:tcPr>
                <w:tcW w:w="6205" w:type="dxa"/>
                <w:gridSpan w:val="2"/>
                <w:shd w:val="clear" w:color="auto" w:fill="auto"/>
              </w:tcPr>
              <w:p w14:paraId="2334D2BC" w14:textId="32111960" w:rsidR="00BA49D6" w:rsidRPr="003C51D2" w:rsidRDefault="00E55DF7" w:rsidP="003C51D2">
                <w:pPr>
                  <w:bidi/>
                  <w:rPr>
                    <w:rFonts w:ascii="Courier New" w:hAnsi="Courier New" w:cs="Courier New"/>
                    <w:color w:val="808080" w:themeColor="background1" w:themeShade="80"/>
                    <w:sz w:val="20"/>
                    <w:szCs w:val="20"/>
                    <w:rtl/>
                    <w:lang w:bidi="ar-AE"/>
                  </w:rPr>
                </w:pPr>
                <w:r w:rsidRPr="00E55DF7">
                  <w:rPr>
                    <w:rStyle w:val="Style2"/>
                    <w:rFonts w:ascii="Courier New" w:hAnsi="Courier New" w:cs="Courier New" w:hint="cs"/>
                    <w:sz w:val="20"/>
                    <w:szCs w:val="20"/>
                    <w:shd w:val="clear" w:color="auto" w:fill="EEECE1" w:themeFill="background2"/>
                    <w:rtl/>
                  </w:rPr>
                  <w:t>اضغط هنا</w:t>
                </w:r>
              </w:p>
            </w:tc>
          </w:sdtContent>
        </w:sdt>
        <w:tc>
          <w:tcPr>
            <w:tcW w:w="1372" w:type="dxa"/>
            <w:shd w:val="clear" w:color="auto" w:fill="DAEEF3" w:themeFill="accent5" w:themeFillTint="33"/>
          </w:tcPr>
          <w:p w14:paraId="3C853C48" w14:textId="33B04DE2" w:rsidR="00BA49D6" w:rsidRPr="003C51D2" w:rsidRDefault="00BA49D6" w:rsidP="001844C1">
            <w:pPr>
              <w:bidi/>
              <w:rPr>
                <w:rFonts w:ascii="Courier New" w:hAnsi="Courier New" w:cs="Courier New"/>
                <w:rtl/>
                <w:lang w:bidi="ar-AE"/>
              </w:rPr>
            </w:pPr>
            <w:r w:rsidRPr="003C51D2">
              <w:rPr>
                <w:rFonts w:ascii="Courier New" w:hAnsi="Courier New" w:cs="Courier New"/>
                <w:rtl/>
                <w:lang w:bidi="ar-AE"/>
              </w:rPr>
              <w:t>خبير مصرفي</w:t>
            </w:r>
          </w:p>
        </w:tc>
      </w:tr>
      <w:tr w:rsidR="00BA49D6" w:rsidRPr="003C51D2" w14:paraId="425FE46C" w14:textId="77777777" w:rsidTr="003C5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1783" w:type="dxa"/>
            <w:shd w:val="clear" w:color="auto" w:fill="DAEEF3" w:themeFill="accent5" w:themeFillTint="33"/>
          </w:tcPr>
          <w:p w14:paraId="2C0B58B9" w14:textId="6F6C6E4F" w:rsidR="00BA49D6" w:rsidRPr="003C51D2" w:rsidRDefault="00BA49D6" w:rsidP="00BA49D6">
            <w:pPr>
              <w:rPr>
                <w:rFonts w:ascii="Courier New" w:hAnsi="Courier New" w:cs="Courier New"/>
                <w:lang w:bidi="ar-AE"/>
              </w:rPr>
            </w:pPr>
            <w:r w:rsidRPr="003C51D2">
              <w:rPr>
                <w:rFonts w:ascii="Courier New" w:hAnsi="Courier New" w:cs="Courier New"/>
                <w:lang w:bidi="ar-AE"/>
              </w:rPr>
              <w:t>Expert ID</w:t>
            </w:r>
          </w:p>
        </w:tc>
        <w:sdt>
          <w:sdtPr>
            <w:rPr>
              <w:rStyle w:val="Style2"/>
              <w:rFonts w:ascii="Courier New" w:hAnsi="Courier New" w:cs="Courier New"/>
              <w:rtl/>
            </w:rPr>
            <w:alias w:val="رقم الدعوى "/>
            <w:tag w:val="رقم الدعوى "/>
            <w:id w:val="181715808"/>
            <w:placeholder>
              <w:docPart w:val="F50BAD3C1AB244F5BD2CCAF3DDEA4F2D"/>
            </w:placeholder>
            <w:showingPlcHdr/>
            <w15:color w:val="0000FF"/>
            <w:text/>
          </w:sdtPr>
          <w:sdtEndPr>
            <w:rPr>
              <w:rStyle w:val="DefaultParagraphFont"/>
              <w:color w:val="auto"/>
              <w:lang w:bidi="ar-AE"/>
            </w:rPr>
          </w:sdtEndPr>
          <w:sdtContent>
            <w:tc>
              <w:tcPr>
                <w:tcW w:w="6205" w:type="dxa"/>
                <w:gridSpan w:val="2"/>
                <w:shd w:val="clear" w:color="auto" w:fill="auto"/>
              </w:tcPr>
              <w:p w14:paraId="4A578BA5" w14:textId="55CC129E" w:rsidR="00BA49D6" w:rsidRPr="003C51D2" w:rsidRDefault="00E55DF7" w:rsidP="003C51D2">
                <w:pPr>
                  <w:bidi/>
                  <w:rPr>
                    <w:rFonts w:ascii="Courier New" w:hAnsi="Courier New" w:cs="Courier New"/>
                    <w:lang w:bidi="ar-AE"/>
                  </w:rPr>
                </w:pPr>
                <w:r w:rsidRPr="00E55DF7">
                  <w:rPr>
                    <w:rStyle w:val="Style2"/>
                    <w:rFonts w:ascii="Courier New" w:hAnsi="Courier New" w:cs="Courier New" w:hint="cs"/>
                    <w:sz w:val="20"/>
                    <w:szCs w:val="20"/>
                    <w:shd w:val="clear" w:color="auto" w:fill="EEECE1" w:themeFill="background2"/>
                    <w:rtl/>
                  </w:rPr>
                  <w:t>اضغط هنا</w:t>
                </w:r>
              </w:p>
            </w:tc>
          </w:sdtContent>
        </w:sdt>
        <w:tc>
          <w:tcPr>
            <w:tcW w:w="1372" w:type="dxa"/>
            <w:shd w:val="clear" w:color="auto" w:fill="DAEEF3" w:themeFill="accent5" w:themeFillTint="33"/>
          </w:tcPr>
          <w:p w14:paraId="1B951C00" w14:textId="1E686B2B" w:rsidR="00BA49D6" w:rsidRPr="003C51D2" w:rsidRDefault="00BA49D6" w:rsidP="001844C1">
            <w:pPr>
              <w:bidi/>
              <w:rPr>
                <w:rFonts w:ascii="Courier New" w:hAnsi="Courier New" w:cs="Courier New"/>
                <w:rtl/>
                <w:lang w:bidi="ar-AE"/>
              </w:rPr>
            </w:pPr>
            <w:r w:rsidRPr="003C51D2">
              <w:rPr>
                <w:rFonts w:ascii="Courier New" w:hAnsi="Courier New" w:cs="Courier New"/>
                <w:rtl/>
                <w:lang w:bidi="ar-AE"/>
              </w:rPr>
              <w:t xml:space="preserve">رقم </w:t>
            </w:r>
            <w:r w:rsidR="003C51D2">
              <w:rPr>
                <w:rFonts w:ascii="Courier New" w:hAnsi="Courier New" w:cs="Courier New" w:hint="cs"/>
                <w:rtl/>
                <w:lang w:bidi="ar-AE"/>
              </w:rPr>
              <w:t>القيد</w:t>
            </w:r>
            <w:r w:rsidRPr="003C51D2">
              <w:rPr>
                <w:rFonts w:ascii="Courier New" w:hAnsi="Courier New" w:cs="Courier New"/>
                <w:rtl/>
                <w:lang w:bidi="ar-AE"/>
              </w:rPr>
              <w:t xml:space="preserve"> </w:t>
            </w:r>
          </w:p>
        </w:tc>
      </w:tr>
      <w:tr w:rsidR="00BA49D6" w:rsidRPr="003C51D2" w14:paraId="491BE30F" w14:textId="77777777" w:rsidTr="003C5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1783" w:type="dxa"/>
            <w:shd w:val="clear" w:color="auto" w:fill="DAEEF3" w:themeFill="accent5" w:themeFillTint="33"/>
          </w:tcPr>
          <w:p w14:paraId="7440422E" w14:textId="4DC95308" w:rsidR="00BA49D6" w:rsidRPr="003C51D2" w:rsidRDefault="00BA49D6" w:rsidP="00BA49D6">
            <w:pPr>
              <w:rPr>
                <w:rFonts w:ascii="Courier New" w:hAnsi="Courier New" w:cs="Courier New"/>
                <w:lang w:bidi="ar-AE"/>
              </w:rPr>
            </w:pPr>
            <w:r w:rsidRPr="003C51D2">
              <w:rPr>
                <w:rFonts w:ascii="Courier New" w:hAnsi="Courier New" w:cs="Courier New"/>
                <w:lang w:bidi="ar-AE"/>
              </w:rPr>
              <w:t>Email/Phone</w:t>
            </w:r>
          </w:p>
        </w:tc>
        <w:tc>
          <w:tcPr>
            <w:tcW w:w="6205" w:type="dxa"/>
            <w:gridSpan w:val="2"/>
            <w:shd w:val="clear" w:color="auto" w:fill="auto"/>
          </w:tcPr>
          <w:p w14:paraId="6037D22C" w14:textId="71FC61EB" w:rsidR="00BA49D6" w:rsidRPr="003C51D2" w:rsidRDefault="00BA49D6" w:rsidP="00E55DF7">
            <w:pPr>
              <w:jc w:val="right"/>
              <w:rPr>
                <w:rFonts w:ascii="Courier New" w:hAnsi="Courier New" w:cs="Courier New"/>
                <w:lang w:bidi="ar-AE"/>
              </w:rPr>
            </w:pPr>
            <w:r w:rsidRPr="00E55DF7">
              <w:rPr>
                <w:rFonts w:ascii="Courier New" w:hAnsi="Courier New" w:cs="Courier New"/>
                <w:sz w:val="20"/>
                <w:szCs w:val="20"/>
                <w:lang w:bidi="ar-AE"/>
              </w:rPr>
              <w:t>+971-</w:t>
            </w:r>
            <w:r w:rsidRPr="003C51D2">
              <w:rPr>
                <w:rFonts w:ascii="Courier New" w:hAnsi="Courier New" w:cs="Courier New"/>
                <w:lang w:bidi="ar-AE"/>
              </w:rPr>
              <w:t xml:space="preserve"> </w:t>
            </w:r>
            <w:sdt>
              <w:sdtPr>
                <w:rPr>
                  <w:rStyle w:val="Style2"/>
                  <w:rFonts w:ascii="Courier New" w:hAnsi="Courier New" w:cs="Courier New"/>
                </w:rPr>
                <w:alias w:val="رقم الدعوى "/>
                <w:tag w:val="رقم الدعوى "/>
                <w:id w:val="969412086"/>
                <w:placeholder>
                  <w:docPart w:val="8BC4678431084BB0A25429DE72B03E75"/>
                </w:placeholder>
                <w:showingPlcHdr/>
                <w15:color w:val="0000FF"/>
                <w:text/>
              </w:sdtPr>
              <w:sdtEndPr>
                <w:rPr>
                  <w:rStyle w:val="DefaultParagraphFont"/>
                  <w:color w:val="auto"/>
                  <w:lang w:bidi="ar-AE"/>
                </w:rPr>
              </w:sdtEndPr>
              <w:sdtContent>
                <w:r w:rsidR="00E55DF7" w:rsidRPr="00E55DF7">
                  <w:rPr>
                    <w:rStyle w:val="Style2"/>
                    <w:rFonts w:ascii="Courier New" w:hAnsi="Courier New" w:cs="Courier New" w:hint="cs"/>
                    <w:sz w:val="20"/>
                    <w:szCs w:val="20"/>
                    <w:shd w:val="clear" w:color="auto" w:fill="EEECE1" w:themeFill="background2"/>
                    <w:rtl/>
                  </w:rPr>
                  <w:t>اضغط هنا</w:t>
                </w:r>
              </w:sdtContent>
            </w:sdt>
          </w:p>
        </w:tc>
        <w:tc>
          <w:tcPr>
            <w:tcW w:w="1372" w:type="dxa"/>
            <w:shd w:val="clear" w:color="auto" w:fill="DAEEF3" w:themeFill="accent5" w:themeFillTint="33"/>
          </w:tcPr>
          <w:p w14:paraId="5886DEBD" w14:textId="5534A6E4" w:rsidR="00BA49D6" w:rsidRPr="003C51D2" w:rsidRDefault="00BA49D6" w:rsidP="001844C1">
            <w:pPr>
              <w:bidi/>
              <w:rPr>
                <w:rFonts w:ascii="Courier New" w:hAnsi="Courier New" w:cs="Courier New"/>
                <w:rtl/>
                <w:lang w:bidi="ar-AE"/>
              </w:rPr>
            </w:pPr>
            <w:r w:rsidRPr="003C51D2">
              <w:rPr>
                <w:rFonts w:ascii="Courier New" w:hAnsi="Courier New" w:cs="Courier New"/>
                <w:rtl/>
                <w:lang w:bidi="ar-AE"/>
              </w:rPr>
              <w:t>الهاتف/</w:t>
            </w:r>
            <w:proofErr w:type="spellStart"/>
            <w:r w:rsidRPr="003C51D2">
              <w:rPr>
                <w:rFonts w:ascii="Courier New" w:hAnsi="Courier New" w:cs="Courier New"/>
                <w:rtl/>
                <w:lang w:bidi="ar-AE"/>
              </w:rPr>
              <w:t>الإيميل</w:t>
            </w:r>
            <w:proofErr w:type="spellEnd"/>
          </w:p>
        </w:tc>
      </w:tr>
      <w:tr w:rsidR="00BA49D6" w:rsidRPr="003C51D2" w14:paraId="7B38D512" w14:textId="77777777" w:rsidTr="003C5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1783" w:type="dxa"/>
            <w:shd w:val="clear" w:color="auto" w:fill="DAEEF3" w:themeFill="accent5" w:themeFillTint="33"/>
          </w:tcPr>
          <w:p w14:paraId="639F19E2" w14:textId="421FD731" w:rsidR="00BA49D6" w:rsidRPr="003C51D2" w:rsidRDefault="00BA49D6" w:rsidP="00BA49D6">
            <w:pPr>
              <w:rPr>
                <w:rFonts w:ascii="Courier New" w:hAnsi="Courier New" w:cs="Courier New"/>
                <w:lang w:bidi="ar-AE"/>
              </w:rPr>
            </w:pPr>
            <w:r w:rsidRPr="003C51D2">
              <w:rPr>
                <w:rFonts w:ascii="Courier New" w:hAnsi="Courier New" w:cs="Courier New"/>
                <w:lang w:bidi="ar-AE"/>
              </w:rPr>
              <w:t>Report date</w:t>
            </w:r>
          </w:p>
        </w:tc>
        <w:sdt>
          <w:sdtPr>
            <w:rPr>
              <w:rFonts w:ascii="Courier New" w:hAnsi="Courier New" w:cs="Courier New"/>
              <w:lang w:bidi="ar-AE"/>
            </w:rPr>
            <w:id w:val="1010339863"/>
            <w:placeholder>
              <w:docPart w:val="56801FEAEE874012BBD2C69299AF031C"/>
            </w:placeholder>
            <w:showingPlcHdr/>
            <w:date>
              <w:dateFormat w:val="yyyy-MM-dd"/>
              <w:lid w:val="en-US"/>
              <w:storeMappedDataAs w:val="dateTime"/>
              <w:calendar w:val="gregorian"/>
            </w:date>
          </w:sdtPr>
          <w:sdtContent>
            <w:tc>
              <w:tcPr>
                <w:tcW w:w="6205" w:type="dxa"/>
                <w:gridSpan w:val="2"/>
                <w:shd w:val="clear" w:color="auto" w:fill="auto"/>
              </w:tcPr>
              <w:p w14:paraId="69B0DEC5" w14:textId="535F7889" w:rsidR="00BA49D6" w:rsidRPr="003C51D2" w:rsidRDefault="00E55DF7" w:rsidP="00E55DF7">
                <w:pPr>
                  <w:jc w:val="right"/>
                  <w:rPr>
                    <w:rFonts w:ascii="Courier New" w:hAnsi="Courier New" w:cs="Courier New"/>
                    <w:lang w:bidi="ar-AE"/>
                  </w:rPr>
                </w:pPr>
                <w:r w:rsidRPr="00E55DF7">
                  <w:rPr>
                    <w:rStyle w:val="Style2"/>
                    <w:rFonts w:ascii="Courier New" w:hAnsi="Courier New" w:cs="Courier New" w:hint="cs"/>
                    <w:sz w:val="20"/>
                    <w:szCs w:val="20"/>
                    <w:shd w:val="clear" w:color="auto" w:fill="F2F2F2" w:themeFill="background1" w:themeFillShade="F2"/>
                    <w:rtl/>
                  </w:rPr>
                  <w:t>اضغط هنا</w:t>
                </w:r>
              </w:p>
            </w:tc>
          </w:sdtContent>
        </w:sdt>
        <w:tc>
          <w:tcPr>
            <w:tcW w:w="1372" w:type="dxa"/>
            <w:shd w:val="clear" w:color="auto" w:fill="DAEEF3" w:themeFill="accent5" w:themeFillTint="33"/>
          </w:tcPr>
          <w:p w14:paraId="415F2C71" w14:textId="737CC312" w:rsidR="00BA49D6" w:rsidRPr="003C51D2" w:rsidRDefault="00BA49D6" w:rsidP="00BA49D6">
            <w:pPr>
              <w:rPr>
                <w:rFonts w:ascii="Courier New" w:hAnsi="Courier New" w:cs="Courier New"/>
                <w:rtl/>
                <w:lang w:bidi="ar-AE"/>
              </w:rPr>
            </w:pPr>
            <w:r w:rsidRPr="003C51D2">
              <w:rPr>
                <w:rFonts w:ascii="Courier New" w:hAnsi="Courier New" w:cs="Courier New"/>
                <w:rtl/>
                <w:lang w:bidi="ar-AE"/>
              </w:rPr>
              <w:t>تاريخ التقرير</w:t>
            </w:r>
          </w:p>
        </w:tc>
      </w:tr>
    </w:tbl>
    <w:p w14:paraId="567E21F1" w14:textId="6741EA8B" w:rsidR="00200DAC" w:rsidRPr="003C51D2" w:rsidRDefault="00200DAC" w:rsidP="004D4FC9">
      <w:pPr>
        <w:rPr>
          <w:rFonts w:ascii="Courier New" w:hAnsi="Courier New" w:cs="Courier New"/>
          <w:sz w:val="40"/>
          <w:szCs w:val="40"/>
          <w:lang w:bidi="ar-A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60"/>
      </w:tblGrid>
      <w:tr w:rsidR="001844C1" w:rsidRPr="003C51D2" w14:paraId="3497603A" w14:textId="77777777" w:rsidTr="00A00DEC">
        <w:tc>
          <w:tcPr>
            <w:tcW w:w="4590" w:type="dxa"/>
          </w:tcPr>
          <w:p w14:paraId="0258285E" w14:textId="44C5E3DC" w:rsidR="001844C1" w:rsidRPr="003C51D2" w:rsidRDefault="001844C1" w:rsidP="004D4FC9">
            <w:pPr>
              <w:rPr>
                <w:rFonts w:ascii="Courier New" w:hAnsi="Courier New" w:cs="Courier New"/>
                <w:sz w:val="40"/>
                <w:szCs w:val="40"/>
                <w:lang w:bidi="ar-AE"/>
              </w:rPr>
            </w:pPr>
            <w:r w:rsidRPr="003C51D2">
              <w:rPr>
                <w:rFonts w:ascii="Courier New" w:hAnsi="Courier New" w:cs="Courier New"/>
                <w:sz w:val="28"/>
                <w:szCs w:val="28"/>
                <w:lang w:bidi="ar-AE"/>
              </w:rPr>
              <w:t>1.The Mission</w:t>
            </w:r>
          </w:p>
        </w:tc>
        <w:tc>
          <w:tcPr>
            <w:tcW w:w="4760" w:type="dxa"/>
          </w:tcPr>
          <w:p w14:paraId="0B115FDD" w14:textId="309849C0" w:rsidR="001844C1" w:rsidRPr="003C51D2" w:rsidRDefault="001844C1" w:rsidP="00D63C21">
            <w:pPr>
              <w:bidi/>
              <w:rPr>
                <w:rFonts w:ascii="Courier New" w:hAnsi="Courier New" w:cs="Courier New"/>
                <w:sz w:val="28"/>
                <w:szCs w:val="28"/>
                <w:lang w:bidi="ar-AE"/>
              </w:rPr>
            </w:pPr>
            <w:r w:rsidRPr="003C51D2">
              <w:rPr>
                <w:rFonts w:ascii="Courier New" w:hAnsi="Courier New" w:cs="Courier New"/>
                <w:b/>
                <w:bCs/>
                <w:sz w:val="28"/>
                <w:szCs w:val="28"/>
                <w:rtl/>
                <w:lang w:bidi="ar-AE"/>
              </w:rPr>
              <w:t xml:space="preserve">1. المهمة                                                             </w:t>
            </w:r>
          </w:p>
        </w:tc>
      </w:tr>
      <w:tr w:rsidR="00E55DF7" w:rsidRPr="003C51D2" w14:paraId="7F6A22C0" w14:textId="77777777" w:rsidTr="005C729E">
        <w:trPr>
          <w:trHeight w:val="540"/>
        </w:trPr>
        <w:tc>
          <w:tcPr>
            <w:tcW w:w="4590" w:type="dxa"/>
          </w:tcPr>
          <w:p w14:paraId="46720635" w14:textId="151D75AE" w:rsidR="00E55DF7" w:rsidRPr="003C51D2" w:rsidRDefault="00E55DF7" w:rsidP="004D4FC9">
            <w:pPr>
              <w:rPr>
                <w:rFonts w:ascii="Courier New" w:hAnsi="Courier New" w:cs="Courier New"/>
                <w:sz w:val="40"/>
                <w:szCs w:val="40"/>
                <w:lang w:bidi="ar-AE"/>
              </w:rPr>
            </w:pPr>
            <w:r w:rsidRPr="003C51D2">
              <w:rPr>
                <w:rFonts w:ascii="Courier New" w:hAnsi="Courier New" w:cs="Courier New"/>
                <w:color w:val="000000" w:themeColor="text1"/>
                <w:sz w:val="20"/>
                <w:szCs w:val="20"/>
              </w:rPr>
              <w:t xml:space="preserve">Expert mission as per the court decision ( file 1)        </w:t>
            </w:r>
          </w:p>
        </w:tc>
        <w:tc>
          <w:tcPr>
            <w:tcW w:w="4760" w:type="dxa"/>
          </w:tcPr>
          <w:p w14:paraId="1F64F726" w14:textId="39B0C216" w:rsidR="00E55DF7" w:rsidRPr="003C51D2" w:rsidRDefault="00E55DF7" w:rsidP="00182442">
            <w:pPr>
              <w:bidi/>
              <w:rPr>
                <w:rFonts w:ascii="Courier New" w:hAnsi="Courier New" w:cs="Courier New"/>
                <w:sz w:val="20"/>
                <w:szCs w:val="20"/>
                <w:rtl/>
                <w:lang w:bidi="ar-AE"/>
              </w:rPr>
            </w:pPr>
            <w:r w:rsidRPr="003C51D2">
              <w:rPr>
                <w:rFonts w:ascii="Courier New" w:hAnsi="Courier New" w:cs="Courier New"/>
                <w:color w:val="000000" w:themeColor="text1"/>
                <w:sz w:val="20"/>
                <w:szCs w:val="20"/>
                <w:rtl/>
                <w:lang w:bidi="ar-AE"/>
              </w:rPr>
              <w:t>حسب ما هو موضح بالحكم التمهيدي (مرفق</w:t>
            </w:r>
            <w:r w:rsidRPr="003C51D2">
              <w:rPr>
                <w:rFonts w:ascii="Courier New" w:hAnsi="Courier New" w:cs="Courier New"/>
                <w:color w:val="000000" w:themeColor="text1"/>
                <w:sz w:val="20"/>
                <w:szCs w:val="20"/>
                <w:lang w:bidi="ar-AE"/>
              </w:rPr>
              <w:t xml:space="preserve"> </w:t>
            </w:r>
            <w:r w:rsidRPr="003C51D2">
              <w:rPr>
                <w:rFonts w:ascii="Courier New" w:hAnsi="Courier New" w:cs="Courier New"/>
                <w:color w:val="000000" w:themeColor="text1"/>
                <w:sz w:val="20"/>
                <w:szCs w:val="20"/>
                <w:rtl/>
                <w:lang w:bidi="ar-AE"/>
              </w:rPr>
              <w:t xml:space="preserve"> رقم  1 بحافظة المستندات الذكية)</w:t>
            </w:r>
          </w:p>
        </w:tc>
      </w:tr>
      <w:tr w:rsidR="00BA49D6" w:rsidRPr="003C51D2" w14:paraId="02DD30A4" w14:textId="77777777" w:rsidTr="003C51D2">
        <w:trPr>
          <w:trHeight w:val="333"/>
        </w:trPr>
        <w:sdt>
          <w:sdtPr>
            <w:rPr>
              <w:rStyle w:val="Style2"/>
              <w:rFonts w:ascii="Courier New" w:hAnsi="Courier New" w:cs="Courier New"/>
              <w:rtl/>
            </w:rPr>
            <w:alias w:val="رقم الدعوى "/>
            <w:tag w:val="رقم الدعوى "/>
            <w:id w:val="2072386533"/>
            <w:placeholder>
              <w:docPart w:val="721F43EADF8C407697343BA744A85AFA"/>
            </w:placeholder>
            <w:showingPlcHdr/>
            <w15:color w:val="0000FF"/>
            <w:text/>
          </w:sdtPr>
          <w:sdtEndPr>
            <w:rPr>
              <w:rStyle w:val="DefaultParagraphFont"/>
              <w:color w:val="auto"/>
              <w:lang w:bidi="ar-AE"/>
            </w:rPr>
          </w:sdtEndPr>
          <w:sdtContent>
            <w:tc>
              <w:tcPr>
                <w:tcW w:w="9350" w:type="dxa"/>
                <w:gridSpan w:val="2"/>
                <w:shd w:val="clear" w:color="auto" w:fill="auto"/>
              </w:tcPr>
              <w:p w14:paraId="4B61D2B4" w14:textId="30BDAD7C" w:rsidR="00BA49D6" w:rsidRPr="003C51D2" w:rsidRDefault="00E55DF7" w:rsidP="00E55DF7">
                <w:pPr>
                  <w:bidi/>
                  <w:rPr>
                    <w:rFonts w:ascii="Courier New" w:hAnsi="Courier New" w:cs="Courier New"/>
                    <w:color w:val="808080" w:themeColor="background1" w:themeShade="80"/>
                    <w:sz w:val="20"/>
                    <w:szCs w:val="20"/>
                    <w:rtl/>
                    <w:lang w:bidi="ar-AE"/>
                  </w:rPr>
                </w:pPr>
                <w:r w:rsidRPr="00E55DF7">
                  <w:rPr>
                    <w:rStyle w:val="Style2"/>
                    <w:rFonts w:ascii="Courier New" w:hAnsi="Courier New" w:cs="Courier New" w:hint="cs"/>
                    <w:sz w:val="20"/>
                    <w:szCs w:val="20"/>
                    <w:shd w:val="clear" w:color="auto" w:fill="EEECE1" w:themeFill="background2"/>
                    <w:rtl/>
                  </w:rPr>
                  <w:t>اضغط هنا</w:t>
                </w:r>
              </w:p>
            </w:tc>
          </w:sdtContent>
        </w:sdt>
      </w:tr>
      <w:tr w:rsidR="001844C1" w:rsidRPr="003C51D2" w14:paraId="222AD77C" w14:textId="77777777" w:rsidTr="00475CF5">
        <w:trPr>
          <w:trHeight w:val="468"/>
        </w:trPr>
        <w:tc>
          <w:tcPr>
            <w:tcW w:w="4590" w:type="dxa"/>
          </w:tcPr>
          <w:p w14:paraId="36A1DD70" w14:textId="620EDD54" w:rsidR="001844C1" w:rsidRPr="003C51D2" w:rsidRDefault="001844C1" w:rsidP="00182442">
            <w:pPr>
              <w:rPr>
                <w:rFonts w:ascii="Courier New" w:hAnsi="Courier New" w:cs="Courier New"/>
                <w:sz w:val="40"/>
                <w:szCs w:val="40"/>
                <w:lang w:bidi="ar-AE"/>
              </w:rPr>
            </w:pPr>
            <w:r w:rsidRPr="003C51D2">
              <w:rPr>
                <w:rFonts w:ascii="Courier New" w:hAnsi="Courier New" w:cs="Courier New"/>
                <w:sz w:val="28"/>
                <w:szCs w:val="28"/>
                <w:lang w:bidi="ar-AE"/>
              </w:rPr>
              <w:t xml:space="preserve">2.Disputed claim </w:t>
            </w:r>
          </w:p>
        </w:tc>
        <w:tc>
          <w:tcPr>
            <w:tcW w:w="4760" w:type="dxa"/>
          </w:tcPr>
          <w:p w14:paraId="7AB8E4B4" w14:textId="3B3928D8" w:rsidR="001844C1" w:rsidRPr="003C51D2" w:rsidRDefault="001844C1" w:rsidP="00182442">
            <w:pPr>
              <w:bidi/>
              <w:rPr>
                <w:rFonts w:ascii="Courier New" w:hAnsi="Courier New" w:cs="Courier New"/>
                <w:color w:val="000000" w:themeColor="text1"/>
                <w:sz w:val="28"/>
                <w:szCs w:val="28"/>
                <w:rtl/>
                <w:lang w:bidi="ar-AE"/>
              </w:rPr>
            </w:pPr>
            <w:r w:rsidRPr="003C51D2">
              <w:rPr>
                <w:rFonts w:ascii="Courier New" w:hAnsi="Courier New" w:cs="Courier New"/>
                <w:b/>
                <w:bCs/>
                <w:sz w:val="28"/>
                <w:szCs w:val="28"/>
                <w:lang w:bidi="ar-AE"/>
              </w:rPr>
              <w:t>2</w:t>
            </w:r>
            <w:r w:rsidRPr="003C51D2">
              <w:rPr>
                <w:rFonts w:ascii="Courier New" w:hAnsi="Courier New" w:cs="Courier New"/>
                <w:b/>
                <w:bCs/>
                <w:sz w:val="28"/>
                <w:szCs w:val="28"/>
                <w:rtl/>
                <w:lang w:bidi="ar-AE"/>
              </w:rPr>
              <w:t>. موضوع النزاع</w:t>
            </w:r>
          </w:p>
        </w:tc>
      </w:tr>
      <w:tr w:rsidR="001844C1" w:rsidRPr="003C51D2" w14:paraId="6B39ACC6" w14:textId="77777777" w:rsidTr="008643B2">
        <w:trPr>
          <w:trHeight w:val="324"/>
        </w:trPr>
        <w:tc>
          <w:tcPr>
            <w:tcW w:w="4590" w:type="dxa"/>
          </w:tcPr>
          <w:p w14:paraId="7BF2AAA7" w14:textId="381F9842" w:rsidR="001844C1" w:rsidRPr="003C51D2" w:rsidRDefault="001844C1" w:rsidP="00182442">
            <w:pPr>
              <w:rPr>
                <w:rFonts w:ascii="Courier New" w:hAnsi="Courier New" w:cs="Courier New"/>
                <w:sz w:val="40"/>
                <w:szCs w:val="40"/>
                <w:lang w:bidi="ar-AE"/>
              </w:rPr>
            </w:pPr>
            <w:r w:rsidRPr="003C51D2">
              <w:rPr>
                <w:rFonts w:ascii="Courier New" w:hAnsi="Courier New" w:cs="Courier New"/>
                <w:color w:val="000000" w:themeColor="text1"/>
                <w:sz w:val="20"/>
                <w:szCs w:val="20"/>
              </w:rPr>
              <w:t xml:space="preserve">As per the claim form  (file 2)        </w:t>
            </w:r>
          </w:p>
        </w:tc>
        <w:tc>
          <w:tcPr>
            <w:tcW w:w="4760" w:type="dxa"/>
          </w:tcPr>
          <w:p w14:paraId="2789C43A" w14:textId="532F9948" w:rsidR="001844C1" w:rsidRPr="003C51D2" w:rsidRDefault="001844C1" w:rsidP="00182442">
            <w:pPr>
              <w:bidi/>
              <w:rPr>
                <w:rFonts w:ascii="Courier New" w:hAnsi="Courier New" w:cs="Courier New"/>
                <w:color w:val="000000" w:themeColor="text1"/>
                <w:sz w:val="20"/>
                <w:szCs w:val="20"/>
                <w:rtl/>
                <w:lang w:bidi="ar-AE"/>
              </w:rPr>
            </w:pPr>
            <w:r w:rsidRPr="003C51D2">
              <w:rPr>
                <w:rFonts w:ascii="Courier New" w:hAnsi="Courier New" w:cs="Courier New"/>
                <w:color w:val="000000" w:themeColor="text1"/>
                <w:sz w:val="20"/>
                <w:szCs w:val="20"/>
                <w:rtl/>
                <w:lang w:bidi="ar-AE"/>
              </w:rPr>
              <w:t>وفقا لصحيفة الدعوى (مرفق</w:t>
            </w:r>
            <w:r w:rsidRPr="003C51D2">
              <w:rPr>
                <w:rFonts w:ascii="Courier New" w:hAnsi="Courier New" w:cs="Courier New"/>
                <w:color w:val="000000" w:themeColor="text1"/>
                <w:sz w:val="20"/>
                <w:szCs w:val="20"/>
                <w:lang w:bidi="ar-AE"/>
              </w:rPr>
              <w:t xml:space="preserve"> </w:t>
            </w:r>
            <w:r w:rsidRPr="003C51D2">
              <w:rPr>
                <w:rFonts w:ascii="Courier New" w:hAnsi="Courier New" w:cs="Courier New"/>
                <w:color w:val="000000" w:themeColor="text1"/>
                <w:sz w:val="20"/>
                <w:szCs w:val="20"/>
                <w:rtl/>
                <w:lang w:bidi="ar-AE"/>
              </w:rPr>
              <w:t>رقم 2 بحافظة المستندات الذكية)</w:t>
            </w:r>
          </w:p>
        </w:tc>
      </w:tr>
      <w:tr w:rsidR="00BA49D6" w:rsidRPr="003C51D2" w14:paraId="5A2296C0" w14:textId="77777777" w:rsidTr="003C51D2">
        <w:trPr>
          <w:trHeight w:val="270"/>
        </w:trPr>
        <w:sdt>
          <w:sdtPr>
            <w:rPr>
              <w:rStyle w:val="Style2"/>
              <w:rFonts w:ascii="Courier New" w:hAnsi="Courier New" w:cs="Courier New"/>
              <w:rtl/>
            </w:rPr>
            <w:alias w:val="رقم الدعوى "/>
            <w:tag w:val="رقم الدعوى "/>
            <w:id w:val="-732235002"/>
            <w:placeholder>
              <w:docPart w:val="A13A73FBE71B4A69A1E1E8597519BFEB"/>
            </w:placeholder>
            <w:showingPlcHdr/>
            <w15:color w:val="0000FF"/>
            <w:text/>
          </w:sdtPr>
          <w:sdtEndPr>
            <w:rPr>
              <w:rStyle w:val="DefaultParagraphFont"/>
              <w:color w:val="auto"/>
              <w:lang w:bidi="ar-AE"/>
            </w:rPr>
          </w:sdtEndPr>
          <w:sdtContent>
            <w:tc>
              <w:tcPr>
                <w:tcW w:w="9350" w:type="dxa"/>
                <w:gridSpan w:val="2"/>
                <w:shd w:val="clear" w:color="auto" w:fill="auto"/>
              </w:tcPr>
              <w:p w14:paraId="005864E0" w14:textId="4350C925" w:rsidR="00BA49D6" w:rsidRPr="003C51D2" w:rsidRDefault="00E55DF7" w:rsidP="00E55DF7">
                <w:pPr>
                  <w:bidi/>
                  <w:rPr>
                    <w:rFonts w:ascii="Courier New" w:hAnsi="Courier New" w:cs="Courier New"/>
                    <w:color w:val="808080" w:themeColor="background1" w:themeShade="80"/>
                    <w:sz w:val="20"/>
                    <w:szCs w:val="20"/>
                    <w:lang w:bidi="ar-AE"/>
                  </w:rPr>
                </w:pPr>
                <w:r w:rsidRPr="00E55DF7">
                  <w:rPr>
                    <w:rStyle w:val="Style2"/>
                    <w:rFonts w:ascii="Courier New" w:hAnsi="Courier New" w:cs="Courier New" w:hint="cs"/>
                    <w:sz w:val="20"/>
                    <w:szCs w:val="20"/>
                    <w:shd w:val="clear" w:color="auto" w:fill="EEECE1" w:themeFill="background2"/>
                    <w:rtl/>
                  </w:rPr>
                  <w:t>اضغط هنا</w:t>
                </w:r>
              </w:p>
            </w:tc>
          </w:sdtContent>
        </w:sdt>
      </w:tr>
    </w:tbl>
    <w:p w14:paraId="5142080F" w14:textId="77777777" w:rsidR="00D019CF" w:rsidRPr="003C51D2" w:rsidRDefault="00D019CF" w:rsidP="004D4FC9">
      <w:pPr>
        <w:rPr>
          <w:rFonts w:ascii="Courier New" w:hAnsi="Courier New" w:cs="Courier New"/>
          <w:sz w:val="40"/>
          <w:szCs w:val="40"/>
          <w:lang w:bidi="ar-A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410"/>
      </w:tblGrid>
      <w:tr w:rsidR="003C51D2" w:rsidRPr="003C51D2" w14:paraId="42F3EF94" w14:textId="77777777" w:rsidTr="006C2316">
        <w:trPr>
          <w:trHeight w:val="450"/>
        </w:trPr>
        <w:tc>
          <w:tcPr>
            <w:tcW w:w="5940" w:type="dxa"/>
          </w:tcPr>
          <w:p w14:paraId="792FFA1A" w14:textId="77777777" w:rsidR="003C51D2" w:rsidRPr="003C51D2" w:rsidRDefault="003C51D2" w:rsidP="00E719B6">
            <w:pPr>
              <w:rPr>
                <w:rFonts w:ascii="Courier New" w:hAnsi="Courier New" w:cs="Courier New"/>
                <w:color w:val="000000" w:themeColor="text1"/>
                <w:sz w:val="28"/>
                <w:szCs w:val="28"/>
              </w:rPr>
            </w:pPr>
            <w:r w:rsidRPr="003C51D2">
              <w:rPr>
                <w:rFonts w:ascii="Courier New" w:hAnsi="Courier New" w:cs="Courier New"/>
                <w:sz w:val="28"/>
                <w:szCs w:val="28"/>
                <w:lang w:bidi="ar-AE"/>
              </w:rPr>
              <w:t>3.</w:t>
            </w:r>
            <w:r w:rsidRPr="003C51D2">
              <w:rPr>
                <w:rFonts w:ascii="Courier New" w:hAnsi="Courier New" w:cs="Courier New"/>
                <w:sz w:val="28"/>
                <w:szCs w:val="28"/>
              </w:rPr>
              <w:t xml:space="preserve"> </w:t>
            </w:r>
            <w:r w:rsidRPr="003C51D2">
              <w:rPr>
                <w:rFonts w:ascii="Courier New" w:hAnsi="Courier New" w:cs="Courier New"/>
                <w:sz w:val="28"/>
                <w:szCs w:val="28"/>
                <w:lang w:bidi="ar-AE"/>
              </w:rPr>
              <w:t xml:space="preserve">Expert Procedure </w:t>
            </w:r>
          </w:p>
        </w:tc>
        <w:tc>
          <w:tcPr>
            <w:tcW w:w="3410" w:type="dxa"/>
          </w:tcPr>
          <w:p w14:paraId="0A283132" w14:textId="77777777" w:rsidR="003C51D2" w:rsidRPr="003C51D2" w:rsidRDefault="003C51D2" w:rsidP="00E719B6">
            <w:pPr>
              <w:bidi/>
              <w:rPr>
                <w:rFonts w:ascii="Courier New" w:hAnsi="Courier New" w:cs="Courier New"/>
                <w:color w:val="000000" w:themeColor="text1"/>
                <w:sz w:val="28"/>
                <w:szCs w:val="28"/>
                <w:rtl/>
                <w:lang w:bidi="ar-AE"/>
              </w:rPr>
            </w:pPr>
            <w:r w:rsidRPr="003C51D2">
              <w:rPr>
                <w:rFonts w:ascii="Courier New" w:hAnsi="Courier New" w:cs="Courier New"/>
                <w:b/>
                <w:bCs/>
                <w:sz w:val="28"/>
                <w:szCs w:val="28"/>
                <w:lang w:bidi="ar-AE"/>
              </w:rPr>
              <w:t>3</w:t>
            </w:r>
            <w:r w:rsidRPr="003C51D2">
              <w:rPr>
                <w:rFonts w:ascii="Courier New" w:hAnsi="Courier New" w:cs="Courier New"/>
                <w:b/>
                <w:bCs/>
                <w:sz w:val="28"/>
                <w:szCs w:val="28"/>
                <w:rtl/>
                <w:lang w:bidi="ar-AE"/>
              </w:rPr>
              <w:t>. إجراءات الخبرة</w:t>
            </w:r>
          </w:p>
        </w:tc>
      </w:tr>
    </w:tbl>
    <w:p w14:paraId="20E0B806" w14:textId="5F2EF5A4" w:rsidR="006E74DA" w:rsidRPr="003C51D2" w:rsidRDefault="006E74DA" w:rsidP="006E74DA">
      <w:pPr>
        <w:tabs>
          <w:tab w:val="left" w:pos="4020"/>
        </w:tabs>
        <w:spacing w:after="0"/>
        <w:rPr>
          <w:rFonts w:ascii="Courier New" w:hAnsi="Courier New" w:cs="Courier New"/>
          <w:sz w:val="28"/>
          <w:szCs w:val="28"/>
          <w:lang w:bidi="ar-A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1493"/>
        <w:gridCol w:w="937"/>
      </w:tblGrid>
      <w:tr w:rsidR="008F3A8D" w:rsidRPr="003C51D2" w14:paraId="75A9B9A1" w14:textId="77777777" w:rsidTr="00E55DF7">
        <w:trPr>
          <w:trHeight w:val="504"/>
        </w:trPr>
        <w:tc>
          <w:tcPr>
            <w:tcW w:w="6930" w:type="dxa"/>
            <w:shd w:val="clear" w:color="auto" w:fill="DAEEF3" w:themeFill="accent5" w:themeFillTint="33"/>
          </w:tcPr>
          <w:p w14:paraId="04784BBF" w14:textId="75473AD6" w:rsidR="008F3A8D" w:rsidRPr="003C51D2" w:rsidRDefault="008F3A8D" w:rsidP="008026B1">
            <w:pPr>
              <w:bidi/>
              <w:jc w:val="center"/>
              <w:rPr>
                <w:rFonts w:ascii="Courier New" w:hAnsi="Courier New" w:cs="Courier New"/>
                <w:color w:val="000000" w:themeColor="text1"/>
                <w:rtl/>
                <w:lang w:bidi="ar-AE"/>
              </w:rPr>
            </w:pPr>
            <w:r w:rsidRPr="003C51D2">
              <w:rPr>
                <w:rFonts w:ascii="Courier New" w:hAnsi="Courier New" w:cs="Courier New"/>
                <w:color w:val="000000" w:themeColor="text1"/>
                <w:rtl/>
                <w:lang w:bidi="ar-AE"/>
              </w:rPr>
              <w:t>مضمون الإجراء</w:t>
            </w:r>
            <w:r w:rsidR="008026B1" w:rsidRPr="003C51D2">
              <w:rPr>
                <w:rFonts w:ascii="Courier New" w:hAnsi="Courier New" w:cs="Courier New"/>
                <w:color w:val="000000" w:themeColor="text1"/>
                <w:lang w:bidi="ar-AE"/>
              </w:rPr>
              <w:t xml:space="preserve"> Description </w:t>
            </w:r>
          </w:p>
          <w:p w14:paraId="15FE843A" w14:textId="6CBD96D3" w:rsidR="008F3A8D" w:rsidRPr="003C51D2" w:rsidRDefault="00E719B6" w:rsidP="008026B1">
            <w:pPr>
              <w:jc w:val="center"/>
              <w:rPr>
                <w:rFonts w:ascii="Courier New" w:hAnsi="Courier New" w:cs="Courier New"/>
                <w:color w:val="000000" w:themeColor="text1"/>
                <w:lang w:bidi="ar-AE"/>
              </w:rPr>
            </w:pPr>
            <w:r w:rsidRPr="003C51D2">
              <w:rPr>
                <w:rFonts w:ascii="Courier New" w:hAnsi="Courier New" w:cs="Courier New"/>
                <w:color w:val="000000" w:themeColor="text1"/>
                <w:sz w:val="20"/>
                <w:szCs w:val="20"/>
                <w:rtl/>
                <w:lang w:bidi="ar-AE"/>
              </w:rPr>
              <w:t xml:space="preserve">يرجى الاختيار من القائمة </w:t>
            </w:r>
            <w:r w:rsidRPr="003C51D2">
              <w:rPr>
                <w:rFonts w:ascii="Courier New" w:hAnsi="Courier New" w:cs="Courier New"/>
                <w:color w:val="000000" w:themeColor="text1"/>
                <w:sz w:val="20"/>
                <w:szCs w:val="20"/>
                <w:lang w:bidi="ar-AE"/>
              </w:rPr>
              <w:t>please select from the drop list</w:t>
            </w:r>
          </w:p>
        </w:tc>
        <w:tc>
          <w:tcPr>
            <w:tcW w:w="1493" w:type="dxa"/>
            <w:shd w:val="clear" w:color="auto" w:fill="DAEEF3" w:themeFill="accent5" w:themeFillTint="33"/>
          </w:tcPr>
          <w:p w14:paraId="6023747E" w14:textId="77777777" w:rsidR="008F3A8D" w:rsidRPr="003C51D2" w:rsidRDefault="008F3A8D" w:rsidP="008026B1">
            <w:pPr>
              <w:jc w:val="center"/>
              <w:rPr>
                <w:rFonts w:ascii="Courier New" w:eastAsia="Times New Roman" w:hAnsi="Courier New" w:cs="Courier New"/>
                <w:color w:val="000000"/>
              </w:rPr>
            </w:pPr>
            <w:r w:rsidRPr="003C51D2">
              <w:rPr>
                <w:rFonts w:ascii="Courier New" w:eastAsia="Times New Roman" w:hAnsi="Courier New" w:cs="Courier New"/>
                <w:color w:val="000000"/>
                <w:rtl/>
              </w:rPr>
              <w:t>التاريخ</w:t>
            </w:r>
          </w:p>
          <w:p w14:paraId="4B38F44B" w14:textId="77777777" w:rsidR="008F3A8D" w:rsidRPr="003C51D2" w:rsidRDefault="008F3A8D" w:rsidP="008026B1">
            <w:pPr>
              <w:jc w:val="center"/>
              <w:rPr>
                <w:rFonts w:ascii="Courier New" w:hAnsi="Courier New" w:cs="Courier New"/>
                <w:lang w:bidi="ar-AE"/>
              </w:rPr>
            </w:pPr>
            <w:r w:rsidRPr="003C51D2">
              <w:rPr>
                <w:rFonts w:ascii="Courier New" w:hAnsi="Courier New" w:cs="Courier New"/>
                <w:color w:val="000000" w:themeColor="text1"/>
                <w:lang w:bidi="ar-AE"/>
              </w:rPr>
              <w:t>Date</w:t>
            </w:r>
          </w:p>
        </w:tc>
        <w:tc>
          <w:tcPr>
            <w:tcW w:w="937" w:type="dxa"/>
            <w:shd w:val="clear" w:color="auto" w:fill="DAEEF3" w:themeFill="accent5" w:themeFillTint="33"/>
          </w:tcPr>
          <w:p w14:paraId="6300B803" w14:textId="569EE420" w:rsidR="008F3A8D" w:rsidRPr="003C51D2" w:rsidRDefault="008F3A8D" w:rsidP="008026B1">
            <w:pPr>
              <w:bidi/>
              <w:jc w:val="center"/>
              <w:rPr>
                <w:rFonts w:ascii="Courier New" w:hAnsi="Courier New" w:cs="Courier New"/>
                <w:color w:val="000000" w:themeColor="text1"/>
                <w:rtl/>
                <w:lang w:bidi="ar-AE"/>
              </w:rPr>
            </w:pPr>
            <w:r w:rsidRPr="003C51D2">
              <w:rPr>
                <w:rFonts w:ascii="Courier New" w:hAnsi="Courier New" w:cs="Courier New"/>
                <w:color w:val="000000" w:themeColor="text1"/>
                <w:rtl/>
                <w:lang w:bidi="ar-AE"/>
              </w:rPr>
              <w:t>مسلسل</w:t>
            </w:r>
          </w:p>
          <w:p w14:paraId="2DA031F8" w14:textId="39632ED0" w:rsidR="008F3A8D" w:rsidRPr="003C51D2" w:rsidRDefault="008F3A8D" w:rsidP="008026B1">
            <w:pPr>
              <w:bidi/>
              <w:jc w:val="center"/>
              <w:rPr>
                <w:rFonts w:ascii="Courier New" w:hAnsi="Courier New" w:cs="Courier New"/>
                <w:color w:val="000000" w:themeColor="text1"/>
                <w:lang w:bidi="ar-AE"/>
              </w:rPr>
            </w:pPr>
            <w:r w:rsidRPr="003C51D2">
              <w:rPr>
                <w:rFonts w:ascii="Courier New" w:hAnsi="Courier New" w:cs="Courier New"/>
                <w:color w:val="000000" w:themeColor="text1"/>
                <w:lang w:bidi="ar-AE"/>
              </w:rPr>
              <w:t>#</w:t>
            </w:r>
          </w:p>
        </w:tc>
      </w:tr>
      <w:tr w:rsidR="00E55DF7" w:rsidRPr="003C51D2" w14:paraId="4FACF3D2" w14:textId="77777777" w:rsidTr="005C729E">
        <w:trPr>
          <w:trHeight w:val="270"/>
        </w:trPr>
        <w:sdt>
          <w:sdtPr>
            <w:rPr>
              <w:rStyle w:val="Style7"/>
              <w:rtl/>
            </w:rPr>
            <w:alias w:val="اختار الإجراء من القائمة"/>
            <w:tag w:val="اختار الإجراء من القائمة"/>
            <w:id w:val="-192773786"/>
            <w:placeholder>
              <w:docPart w:val="F2260AA26E014E1889DED401955FD178"/>
            </w:placeholder>
            <w:dropDownList>
              <w:listItem w:displayText="صدور الحكم التمهيدي بندب الخبير  Court decision to appoint expert" w:value="صدور الحكم التمهيدي بندب الخبير  Court decision to appoint expert"/>
              <w:listItem w:displayText="كتاب إدارة الخبراء باستلام الخبير للمهمة Expert accepted the case " w:value="كتاب إدارة الخبراء باستلام الخبير للمهمة Expert accepted the case "/>
              <w:listItem w:displayText="اعلان الخصوم لحضور اجتماع الخبرة   Parties notified" w:value="اعلان الخصوم لحضور اجتماع الخبرة   Parties notified"/>
              <w:listItem w:displayText=" عقد اجتماع خبرة Expert meeting held " w:value=" عقد اجتماع خبرة Expert meeting held "/>
              <w:listItem w:displayText="ارسال نسخة من التقرير المبدئي للأطراف   Initial report sent to parties" w:value="ارسال نسخة من التقرير المبدئي للأطراف   Initial report sent to parties"/>
              <w:listItem w:displayText="التعقيب على اعتراضات المدعي Responding to objections" w:value="التعقيب على اعتراضات المدعي Responding to objections"/>
              <w:listItem w:displayText="التعقيب على اعتراضات المدعى عليه Responding to objections " w:value="التعقيب على اعتراضات المدعى عليه Responding to objections "/>
              <w:listItem w:displayText=" استلام المذكرة الفنية من البنك Documents received from the bank" w:value=" استلام المذكرة الفنية من البنك Documents received from the bank"/>
              <w:listItem w:displayText=" استلام المذكرة الفنية من العميل Documents received from the client" w:value=" استلام المذكرة الفنية من العميل Documents received from the client"/>
              <w:listItem w:displayText="استلام تعقيب البنك على التقرير المبدئي Bank objections received " w:value="استلام تعقيب البنك على التقرير المبدئي Bank objections received "/>
              <w:listItem w:displayText="استلام تعقيب العميل على التقرير المبدئي Client objections received " w:value="استلام تعقيب العميل على التقرير المبدئي Client objections received "/>
              <w:listItem w:displayText="طلب البنك مهلة للرد Bank requested more time" w:value="طلب البنك مهلة للرد Bank requested more time"/>
              <w:listItem w:displayText="طلب العميل مهلة للرد Client requested time" w:value="طلب العميل مهلة للرد Client requested time"/>
              <w:listItem w:displayText="منح البنك مهلة اضافية للرد extension granted" w:value="منح البنك مهلة اضافية للرد extension granted"/>
              <w:listItem w:displayText="منح العميل مهلة اضافية للرد extension granted" w:value="منح العميل مهلة اضافية للرد extension granted"/>
              <w:listItem w:displayText=" أخرى Other " w:value=" أخرى Other "/>
            </w:dropDownList>
          </w:sdtPr>
          <w:sdtContent>
            <w:tc>
              <w:tcPr>
                <w:tcW w:w="6930" w:type="dxa"/>
                <w:shd w:val="clear" w:color="auto" w:fill="auto"/>
              </w:tcPr>
              <w:p w14:paraId="7F20B460" w14:textId="43B72027" w:rsidR="00E55DF7" w:rsidRPr="003C51D2" w:rsidRDefault="00276B0A" w:rsidP="00276B0A">
                <w:pPr>
                  <w:bidi/>
                  <w:jc w:val="center"/>
                  <w:rPr>
                    <w:rFonts w:ascii="Courier New" w:hAnsi="Courier New" w:cs="Courier New"/>
                    <w:color w:val="000000" w:themeColor="text1"/>
                    <w:sz w:val="20"/>
                    <w:szCs w:val="20"/>
                    <w:rtl/>
                    <w:lang w:bidi="ar-AE"/>
                  </w:rPr>
                </w:pPr>
                <w:r>
                  <w:rPr>
                    <w:rStyle w:val="Style7"/>
                    <w:rFonts w:hint="cs"/>
                    <w:rtl/>
                    <w:lang w:bidi="ar-AE"/>
                  </w:rPr>
                  <w:t>اختار الإجراء المناسب من القائمة</w:t>
                </w:r>
              </w:p>
            </w:tc>
          </w:sdtContent>
        </w:sdt>
        <w:sdt>
          <w:sdtPr>
            <w:rPr>
              <w:rFonts w:ascii="Courier New" w:hAnsi="Courier New" w:cs="Courier New"/>
              <w:lang w:bidi="ar-AE"/>
            </w:rPr>
            <w:id w:val="-1552603847"/>
            <w:placeholder>
              <w:docPart w:val="B4CBAAE2EFF84A849A38C3B78605746F"/>
            </w:placeholder>
            <w:showingPlcHdr/>
            <w:date>
              <w:dateFormat w:val="yyyy-MM-dd"/>
              <w:lid w:val="en-US"/>
              <w:storeMappedDataAs w:val="dateTime"/>
              <w:calendar w:val="gregorian"/>
            </w:date>
          </w:sdtPr>
          <w:sdtContent>
            <w:tc>
              <w:tcPr>
                <w:tcW w:w="1493" w:type="dxa"/>
                <w:shd w:val="clear" w:color="auto" w:fill="E5DFEC" w:themeFill="accent4" w:themeFillTint="33"/>
              </w:tcPr>
              <w:p w14:paraId="24B4C415" w14:textId="70CB7C1F" w:rsidR="00E55DF7" w:rsidRPr="003C51D2" w:rsidRDefault="00E55DF7" w:rsidP="00E55DF7">
                <w:pPr>
                  <w:jc w:val="center"/>
                  <w:rPr>
                    <w:rFonts w:ascii="Courier New" w:eastAsia="Times New Roman" w:hAnsi="Courier New" w:cs="Courier New"/>
                    <w:color w:val="000000"/>
                    <w:sz w:val="14"/>
                    <w:szCs w:val="14"/>
                    <w:rtl/>
                  </w:rPr>
                </w:pPr>
                <w:r w:rsidRPr="007F1DC2">
                  <w:rPr>
                    <w:rStyle w:val="Style2"/>
                    <w:rFonts w:ascii="Courier New" w:hAnsi="Courier New" w:cs="Courier New" w:hint="cs"/>
                    <w:sz w:val="20"/>
                    <w:szCs w:val="20"/>
                    <w:shd w:val="clear" w:color="auto" w:fill="F2F2F2" w:themeFill="background1" w:themeFillShade="F2"/>
                    <w:rtl/>
                  </w:rPr>
                  <w:t>اضغط هنا</w:t>
                </w:r>
              </w:p>
            </w:tc>
          </w:sdtContent>
        </w:sdt>
        <w:tc>
          <w:tcPr>
            <w:tcW w:w="937" w:type="dxa"/>
            <w:shd w:val="clear" w:color="auto" w:fill="DAEEF3" w:themeFill="accent5" w:themeFillTint="33"/>
          </w:tcPr>
          <w:p w14:paraId="45D3212F" w14:textId="3AE401B4" w:rsidR="00E55DF7" w:rsidRPr="003C51D2" w:rsidRDefault="00E55DF7" w:rsidP="00E55DF7">
            <w:pPr>
              <w:bidi/>
              <w:jc w:val="center"/>
              <w:rPr>
                <w:rFonts w:ascii="Courier New" w:hAnsi="Courier New" w:cs="Courier New"/>
                <w:color w:val="000000" w:themeColor="text1"/>
                <w:sz w:val="20"/>
                <w:szCs w:val="20"/>
                <w:rtl/>
                <w:lang w:bidi="ar-AE"/>
              </w:rPr>
            </w:pPr>
            <w:r w:rsidRPr="003C51D2">
              <w:rPr>
                <w:rFonts w:ascii="Courier New" w:hAnsi="Courier New" w:cs="Courier New"/>
                <w:color w:val="000000" w:themeColor="text1"/>
                <w:sz w:val="20"/>
                <w:szCs w:val="20"/>
                <w:lang w:bidi="ar-AE"/>
              </w:rPr>
              <w:t>1</w:t>
            </w:r>
          </w:p>
        </w:tc>
      </w:tr>
      <w:tr w:rsidR="00805DFD" w:rsidRPr="003C51D2" w14:paraId="22DF136E" w14:textId="77777777" w:rsidTr="00E55DF7">
        <w:trPr>
          <w:trHeight w:val="270"/>
        </w:trPr>
        <w:sdt>
          <w:sdtPr>
            <w:rPr>
              <w:rStyle w:val="Style7"/>
              <w:rtl/>
            </w:rPr>
            <w:alias w:val="اختار الإجراء من القائمة"/>
            <w:tag w:val="اختار الإجراء من القائمة"/>
            <w:id w:val="385535756"/>
            <w:placeholder>
              <w:docPart w:val="9A2652BD4FD14A319727FEAA78AA927E"/>
            </w:placeholder>
            <w:dropDownList>
              <w:listItem w:displayText="صدور الحكم التمهيدي بندب الخبير  Court decision to appoint expert" w:value="صدور الحكم التمهيدي بندب الخبير  Court decision to appoint expert"/>
              <w:listItem w:displayText="كتاب إدارة الخبراء باستلام الخبير للمهمة Expert accepted the case " w:value="كتاب إدارة الخبراء باستلام الخبير للمهمة Expert accepted the case "/>
              <w:listItem w:displayText="اعلان الخصوم لحضور اجتماع الخبرة   Parties notified" w:value="اعلان الخصوم لحضور اجتماع الخبرة   Parties notified"/>
              <w:listItem w:displayText=" عقد اجتماع خبرة Expert meeting held " w:value=" عقد اجتماع خبرة Expert meeting held "/>
              <w:listItem w:displayText="ارسال نسخة من التقرير المبدئي للأطراف   Initial report sent to parties" w:value="ارسال نسخة من التقرير المبدئي للأطراف   Initial report sent to parties"/>
              <w:listItem w:displayText="التعقيب على اعتراضات المدعي Responding to objections" w:value="التعقيب على اعتراضات المدعي Responding to objections"/>
              <w:listItem w:displayText="التعقيب على اعتراضات المدعى عليه Responding to objections " w:value="التعقيب على اعتراضات المدعى عليه Responding to objections "/>
              <w:listItem w:displayText=" استلام المذكرة الفنية من البنك Documents received from the bank" w:value=" استلام المذكرة الفنية من البنك Documents received from the bank"/>
              <w:listItem w:displayText=" استلام المذكرة الفنية من العميل Documents received from the client" w:value=" استلام المذكرة الفنية من العميل Documents received from the client"/>
              <w:listItem w:displayText="استلام تعقيب البنك على التقرير المبدئي Bank objections received " w:value="استلام تعقيب البنك على التقرير المبدئي Bank objections received "/>
              <w:listItem w:displayText="استلام تعقيب العميل على التقرير المبدئي Client objections received " w:value="استلام تعقيب العميل على التقرير المبدئي Client objections received "/>
              <w:listItem w:displayText="طلب البنك مهلة للرد Bank requested more time" w:value="طلب البنك مهلة للرد Bank requested more time"/>
              <w:listItem w:displayText="طلب العميل مهلة للرد Client requested time" w:value="طلب العميل مهلة للرد Client requested time"/>
              <w:listItem w:displayText="منح البنك مهلة اضافية للرد extension granted" w:value="منح البنك مهلة اضافية للرد extension granted"/>
              <w:listItem w:displayText="منح العميل مهلة اضافية للرد extension granted" w:value="منح العميل مهلة اضافية للرد extension granted"/>
              <w:listItem w:displayText=" أخرى Other " w:value=" أخرى Other "/>
            </w:dropDownList>
          </w:sdtPr>
          <w:sdtContent>
            <w:tc>
              <w:tcPr>
                <w:tcW w:w="6930" w:type="dxa"/>
              </w:tcPr>
              <w:p w14:paraId="6504D756" w14:textId="09168376" w:rsidR="00805DFD" w:rsidRPr="003C51D2" w:rsidRDefault="00805DFD" w:rsidP="00805DFD">
                <w:pPr>
                  <w:bidi/>
                  <w:jc w:val="center"/>
                  <w:rPr>
                    <w:rFonts w:ascii="Courier New" w:hAnsi="Courier New" w:cs="Courier New"/>
                    <w:color w:val="000000" w:themeColor="text1"/>
                    <w:sz w:val="20"/>
                    <w:szCs w:val="20"/>
                    <w:rtl/>
                    <w:lang w:bidi="ar-AE"/>
                  </w:rPr>
                </w:pPr>
                <w:r>
                  <w:rPr>
                    <w:rStyle w:val="Style7"/>
                    <w:rFonts w:hint="cs"/>
                    <w:rtl/>
                    <w:lang w:bidi="ar-AE"/>
                  </w:rPr>
                  <w:t>اختار الإجراء المناسب من القائمة</w:t>
                </w:r>
              </w:p>
            </w:tc>
          </w:sdtContent>
        </w:sdt>
        <w:sdt>
          <w:sdtPr>
            <w:rPr>
              <w:rFonts w:ascii="Courier New" w:hAnsi="Courier New" w:cs="Courier New"/>
              <w:lang w:bidi="ar-AE"/>
            </w:rPr>
            <w:id w:val="427934581"/>
            <w:placeholder>
              <w:docPart w:val="60DC7FF59A5F4E3AB40DBB863000A10B"/>
            </w:placeholder>
            <w:showingPlcHdr/>
            <w:date>
              <w:dateFormat w:val="yyyy-MM-dd"/>
              <w:lid w:val="en-US"/>
              <w:storeMappedDataAs w:val="dateTime"/>
              <w:calendar w:val="gregorian"/>
            </w:date>
          </w:sdtPr>
          <w:sdtContent>
            <w:tc>
              <w:tcPr>
                <w:tcW w:w="1493" w:type="dxa"/>
                <w:shd w:val="clear" w:color="auto" w:fill="E5DFEC" w:themeFill="accent4" w:themeFillTint="33"/>
              </w:tcPr>
              <w:p w14:paraId="05C5DF94" w14:textId="5C0AA3FE" w:rsidR="00805DFD" w:rsidRPr="003C51D2" w:rsidRDefault="00805DFD" w:rsidP="00805DFD">
                <w:pPr>
                  <w:jc w:val="center"/>
                  <w:rPr>
                    <w:rFonts w:ascii="Courier New" w:eastAsia="Times New Roman" w:hAnsi="Courier New" w:cs="Courier New"/>
                    <w:color w:val="000000"/>
                    <w:rtl/>
                  </w:rPr>
                </w:pPr>
                <w:r w:rsidRPr="007F1DC2">
                  <w:rPr>
                    <w:rStyle w:val="Style2"/>
                    <w:rFonts w:ascii="Courier New" w:hAnsi="Courier New" w:cs="Courier New" w:hint="cs"/>
                    <w:sz w:val="20"/>
                    <w:szCs w:val="20"/>
                    <w:shd w:val="clear" w:color="auto" w:fill="F2F2F2" w:themeFill="background1" w:themeFillShade="F2"/>
                    <w:rtl/>
                  </w:rPr>
                  <w:t>اضغط هنا</w:t>
                </w:r>
              </w:p>
            </w:tc>
          </w:sdtContent>
        </w:sdt>
        <w:tc>
          <w:tcPr>
            <w:tcW w:w="937" w:type="dxa"/>
            <w:shd w:val="clear" w:color="auto" w:fill="DAEEF3" w:themeFill="accent5" w:themeFillTint="33"/>
          </w:tcPr>
          <w:p w14:paraId="131EE25F" w14:textId="7BF56052" w:rsidR="00805DFD" w:rsidRPr="003C51D2" w:rsidRDefault="00805DFD" w:rsidP="00805DFD">
            <w:pPr>
              <w:bidi/>
              <w:jc w:val="center"/>
              <w:rPr>
                <w:rFonts w:ascii="Courier New" w:hAnsi="Courier New" w:cs="Courier New"/>
                <w:color w:val="000000" w:themeColor="text1"/>
                <w:sz w:val="20"/>
                <w:szCs w:val="20"/>
                <w:rtl/>
                <w:lang w:bidi="ar-AE"/>
              </w:rPr>
            </w:pPr>
            <w:r w:rsidRPr="003C51D2">
              <w:rPr>
                <w:rFonts w:ascii="Courier New" w:hAnsi="Courier New" w:cs="Courier New"/>
                <w:color w:val="000000" w:themeColor="text1"/>
                <w:sz w:val="20"/>
                <w:szCs w:val="20"/>
                <w:lang w:bidi="ar-AE"/>
              </w:rPr>
              <w:t>2</w:t>
            </w:r>
          </w:p>
        </w:tc>
      </w:tr>
      <w:tr w:rsidR="00805DFD" w:rsidRPr="003C51D2" w14:paraId="0EBA41BF" w14:textId="77777777" w:rsidTr="00E55DF7">
        <w:trPr>
          <w:trHeight w:val="270"/>
        </w:trPr>
        <w:sdt>
          <w:sdtPr>
            <w:rPr>
              <w:rStyle w:val="Style7"/>
              <w:rtl/>
            </w:rPr>
            <w:alias w:val="اختار الإجراء من القائمة"/>
            <w:tag w:val="اختار الإجراء من القائمة"/>
            <w:id w:val="-1106273341"/>
            <w:placeholder>
              <w:docPart w:val="98670D9A82D745A39FE47C768E66905D"/>
            </w:placeholder>
            <w:dropDownList>
              <w:listItem w:displayText="صدور الحكم التمهيدي بندب الخبير  Court decision to appoint expert" w:value="صدور الحكم التمهيدي بندب الخبير  Court decision to appoint expert"/>
              <w:listItem w:displayText="كتاب إدارة الخبراء باستلام الخبير للمهمة Expert accepted the case " w:value="كتاب إدارة الخبراء باستلام الخبير للمهمة Expert accepted the case "/>
              <w:listItem w:displayText="اعلان الخصوم لحضور اجتماع الخبرة   Parties notified" w:value="اعلان الخصوم لحضور اجتماع الخبرة   Parties notified"/>
              <w:listItem w:displayText=" عقد اجتماع خبرة Expert meeting held " w:value=" عقد اجتماع خبرة Expert meeting held "/>
              <w:listItem w:displayText="ارسال نسخة من التقرير المبدئي للأطراف   Initial report sent to parties" w:value="ارسال نسخة من التقرير المبدئي للأطراف   Initial report sent to parties"/>
              <w:listItem w:displayText="التعقيب على اعتراضات المدعي Responding to objections" w:value="التعقيب على اعتراضات المدعي Responding to objections"/>
              <w:listItem w:displayText="التعقيب على اعتراضات المدعى عليه Responding to objections " w:value="التعقيب على اعتراضات المدعى عليه Responding to objections "/>
              <w:listItem w:displayText=" استلام المذكرة الفنية من البنك Documents received from the bank" w:value=" استلام المذكرة الفنية من البنك Documents received from the bank"/>
              <w:listItem w:displayText=" استلام المذكرة الفنية من العميل Documents received from the client" w:value=" استلام المذكرة الفنية من العميل Documents received from the client"/>
              <w:listItem w:displayText="استلام تعقيب البنك على التقرير المبدئي Bank objections received " w:value="استلام تعقيب البنك على التقرير المبدئي Bank objections received "/>
              <w:listItem w:displayText="استلام تعقيب العميل على التقرير المبدئي Client objections received " w:value="استلام تعقيب العميل على التقرير المبدئي Client objections received "/>
              <w:listItem w:displayText="طلب البنك مهلة للرد Bank requested more time" w:value="طلب البنك مهلة للرد Bank requested more time"/>
              <w:listItem w:displayText="طلب العميل مهلة للرد Client requested time" w:value="طلب العميل مهلة للرد Client requested time"/>
              <w:listItem w:displayText="منح البنك مهلة اضافية للرد extension granted" w:value="منح البنك مهلة اضافية للرد extension granted"/>
              <w:listItem w:displayText="منح العميل مهلة اضافية للرد extension granted" w:value="منح العميل مهلة اضافية للرد extension granted"/>
              <w:listItem w:displayText=" أخرى Other " w:value=" أخرى Other "/>
            </w:dropDownList>
          </w:sdtPr>
          <w:sdtContent>
            <w:tc>
              <w:tcPr>
                <w:tcW w:w="6930" w:type="dxa"/>
              </w:tcPr>
              <w:p w14:paraId="62F93049" w14:textId="76D322D1" w:rsidR="00805DFD" w:rsidRPr="003C51D2" w:rsidRDefault="00805DFD" w:rsidP="00805DFD">
                <w:pPr>
                  <w:bidi/>
                  <w:jc w:val="center"/>
                  <w:rPr>
                    <w:rFonts w:ascii="Courier New" w:hAnsi="Courier New" w:cs="Courier New"/>
                    <w:color w:val="000000" w:themeColor="text1"/>
                    <w:sz w:val="20"/>
                    <w:szCs w:val="20"/>
                    <w:rtl/>
                    <w:lang w:bidi="ar-AE"/>
                  </w:rPr>
                </w:pPr>
                <w:r>
                  <w:rPr>
                    <w:rStyle w:val="Style7"/>
                    <w:rFonts w:hint="cs"/>
                    <w:rtl/>
                    <w:lang w:bidi="ar-AE"/>
                  </w:rPr>
                  <w:t>اختار الإجراء المناسب من القائمة</w:t>
                </w:r>
              </w:p>
            </w:tc>
          </w:sdtContent>
        </w:sdt>
        <w:sdt>
          <w:sdtPr>
            <w:rPr>
              <w:rFonts w:ascii="Courier New" w:hAnsi="Courier New" w:cs="Courier New"/>
              <w:lang w:bidi="ar-AE"/>
            </w:rPr>
            <w:id w:val="1575084163"/>
            <w:placeholder>
              <w:docPart w:val="FD962E4A01F14B85A212414C7A77F349"/>
            </w:placeholder>
            <w:showingPlcHdr/>
            <w:date>
              <w:dateFormat w:val="yyyy-MM-dd"/>
              <w:lid w:val="en-US"/>
              <w:storeMappedDataAs w:val="dateTime"/>
              <w:calendar w:val="gregorian"/>
            </w:date>
          </w:sdtPr>
          <w:sdtContent>
            <w:tc>
              <w:tcPr>
                <w:tcW w:w="1493" w:type="dxa"/>
                <w:shd w:val="clear" w:color="auto" w:fill="E5DFEC" w:themeFill="accent4" w:themeFillTint="33"/>
              </w:tcPr>
              <w:p w14:paraId="0CBE4BBF" w14:textId="38DD592B" w:rsidR="00805DFD" w:rsidRPr="003C51D2" w:rsidRDefault="00805DFD" w:rsidP="00805DFD">
                <w:pPr>
                  <w:jc w:val="center"/>
                  <w:rPr>
                    <w:rFonts w:ascii="Courier New" w:eastAsia="Times New Roman" w:hAnsi="Courier New" w:cs="Courier New"/>
                    <w:color w:val="000000"/>
                    <w:rtl/>
                  </w:rPr>
                </w:pPr>
                <w:r w:rsidRPr="007F1DC2">
                  <w:rPr>
                    <w:rStyle w:val="Style2"/>
                    <w:rFonts w:ascii="Courier New" w:hAnsi="Courier New" w:cs="Courier New" w:hint="cs"/>
                    <w:sz w:val="20"/>
                    <w:szCs w:val="20"/>
                    <w:shd w:val="clear" w:color="auto" w:fill="F2F2F2" w:themeFill="background1" w:themeFillShade="F2"/>
                    <w:rtl/>
                  </w:rPr>
                  <w:t>اضغط هنا</w:t>
                </w:r>
              </w:p>
            </w:tc>
          </w:sdtContent>
        </w:sdt>
        <w:tc>
          <w:tcPr>
            <w:tcW w:w="937" w:type="dxa"/>
            <w:shd w:val="clear" w:color="auto" w:fill="DAEEF3" w:themeFill="accent5" w:themeFillTint="33"/>
          </w:tcPr>
          <w:p w14:paraId="7B6C8F16" w14:textId="1472FEF6" w:rsidR="00805DFD" w:rsidRPr="003C51D2" w:rsidRDefault="00805DFD" w:rsidP="00805DFD">
            <w:pPr>
              <w:bidi/>
              <w:jc w:val="center"/>
              <w:rPr>
                <w:rFonts w:ascii="Courier New" w:hAnsi="Courier New" w:cs="Courier New"/>
                <w:color w:val="000000" w:themeColor="text1"/>
                <w:sz w:val="20"/>
                <w:szCs w:val="20"/>
                <w:rtl/>
                <w:lang w:bidi="ar-AE"/>
              </w:rPr>
            </w:pPr>
            <w:r w:rsidRPr="003C51D2">
              <w:rPr>
                <w:rFonts w:ascii="Courier New" w:hAnsi="Courier New" w:cs="Courier New"/>
                <w:color w:val="000000" w:themeColor="text1"/>
                <w:sz w:val="20"/>
                <w:szCs w:val="20"/>
                <w:lang w:bidi="ar-AE"/>
              </w:rPr>
              <w:t>3</w:t>
            </w:r>
          </w:p>
        </w:tc>
      </w:tr>
      <w:tr w:rsidR="00805DFD" w:rsidRPr="003C51D2" w14:paraId="572627E0" w14:textId="77777777" w:rsidTr="00E55DF7">
        <w:trPr>
          <w:trHeight w:val="270"/>
        </w:trPr>
        <w:sdt>
          <w:sdtPr>
            <w:rPr>
              <w:rStyle w:val="Style7"/>
              <w:rtl/>
            </w:rPr>
            <w:alias w:val="اختار الإجراء من القائمة"/>
            <w:tag w:val="اختار الإجراء من القائمة"/>
            <w:id w:val="-832527253"/>
            <w:placeholder>
              <w:docPart w:val="3EBDC89808444D12AD73511AF3099AD6"/>
            </w:placeholder>
            <w:dropDownList>
              <w:listItem w:displayText="صدور الحكم التمهيدي بندب الخبير  Court decision to appoint expert" w:value="صدور الحكم التمهيدي بندب الخبير  Court decision to appoint expert"/>
              <w:listItem w:displayText="كتاب إدارة الخبراء باستلام الخبير للمهمة Expert accepted the case " w:value="كتاب إدارة الخبراء باستلام الخبير للمهمة Expert accepted the case "/>
              <w:listItem w:displayText="اعلان الخصوم لحضور اجتماع الخبرة   Parties notified" w:value="اعلان الخصوم لحضور اجتماع الخبرة   Parties notified"/>
              <w:listItem w:displayText=" عقد اجتماع خبرة Expert meeting held " w:value=" عقد اجتماع خبرة Expert meeting held "/>
              <w:listItem w:displayText="ارسال نسخة من التقرير المبدئي للأطراف   Initial report sent to parties" w:value="ارسال نسخة من التقرير المبدئي للأطراف   Initial report sent to parties"/>
              <w:listItem w:displayText="التعقيب على اعتراضات المدعي Responding to objections" w:value="التعقيب على اعتراضات المدعي Responding to objections"/>
              <w:listItem w:displayText="التعقيب على اعتراضات المدعى عليه Responding to objections " w:value="التعقيب على اعتراضات المدعى عليه Responding to objections "/>
              <w:listItem w:displayText=" استلام المذكرة الفنية من البنك Documents received from the bank" w:value=" استلام المذكرة الفنية من البنك Documents received from the bank"/>
              <w:listItem w:displayText=" استلام المذكرة الفنية من العميل Documents received from the client" w:value=" استلام المذكرة الفنية من العميل Documents received from the client"/>
              <w:listItem w:displayText="استلام تعقيب البنك على التقرير المبدئي Bank objections received " w:value="استلام تعقيب البنك على التقرير المبدئي Bank objections received "/>
              <w:listItem w:displayText="استلام تعقيب العميل على التقرير المبدئي Client objections received " w:value="استلام تعقيب العميل على التقرير المبدئي Client objections received "/>
              <w:listItem w:displayText="طلب البنك مهلة للرد Bank requested more time" w:value="طلب البنك مهلة للرد Bank requested more time"/>
              <w:listItem w:displayText="طلب العميل مهلة للرد Client requested time" w:value="طلب العميل مهلة للرد Client requested time"/>
              <w:listItem w:displayText="منح البنك مهلة اضافية للرد extension granted" w:value="منح البنك مهلة اضافية للرد extension granted"/>
              <w:listItem w:displayText="منح العميل مهلة اضافية للرد extension granted" w:value="منح العميل مهلة اضافية للرد extension granted"/>
              <w:listItem w:displayText=" أخرى Other " w:value=" أخرى Other "/>
            </w:dropDownList>
          </w:sdtPr>
          <w:sdtContent>
            <w:tc>
              <w:tcPr>
                <w:tcW w:w="6930" w:type="dxa"/>
              </w:tcPr>
              <w:p w14:paraId="61508B79" w14:textId="065AC4A6" w:rsidR="00805DFD" w:rsidRPr="003C51D2" w:rsidRDefault="00805DFD" w:rsidP="00805DFD">
                <w:pPr>
                  <w:bidi/>
                  <w:jc w:val="center"/>
                  <w:rPr>
                    <w:rFonts w:ascii="Courier New" w:hAnsi="Courier New" w:cs="Courier New"/>
                    <w:color w:val="000000" w:themeColor="text1"/>
                    <w:sz w:val="20"/>
                    <w:szCs w:val="20"/>
                    <w:rtl/>
                    <w:lang w:bidi="ar-AE"/>
                  </w:rPr>
                </w:pPr>
                <w:r>
                  <w:rPr>
                    <w:rStyle w:val="Style7"/>
                    <w:rFonts w:hint="cs"/>
                    <w:rtl/>
                    <w:lang w:bidi="ar-AE"/>
                  </w:rPr>
                  <w:t>اختار الإجراء المناسب من القائمة</w:t>
                </w:r>
              </w:p>
            </w:tc>
          </w:sdtContent>
        </w:sdt>
        <w:sdt>
          <w:sdtPr>
            <w:rPr>
              <w:rFonts w:ascii="Courier New" w:hAnsi="Courier New" w:cs="Courier New"/>
              <w:lang w:bidi="ar-AE"/>
            </w:rPr>
            <w:id w:val="-1125620582"/>
            <w:placeholder>
              <w:docPart w:val="FFF8BA1A89A640F9B645375310FF7923"/>
            </w:placeholder>
            <w:showingPlcHdr/>
            <w:date>
              <w:dateFormat w:val="yyyy-MM-dd"/>
              <w:lid w:val="en-US"/>
              <w:storeMappedDataAs w:val="dateTime"/>
              <w:calendar w:val="gregorian"/>
            </w:date>
          </w:sdtPr>
          <w:sdtContent>
            <w:tc>
              <w:tcPr>
                <w:tcW w:w="1493" w:type="dxa"/>
                <w:shd w:val="clear" w:color="auto" w:fill="E5DFEC" w:themeFill="accent4" w:themeFillTint="33"/>
              </w:tcPr>
              <w:p w14:paraId="6A039DDC" w14:textId="618E6114" w:rsidR="00805DFD" w:rsidRPr="003C51D2" w:rsidRDefault="00805DFD" w:rsidP="00805DFD">
                <w:pPr>
                  <w:jc w:val="center"/>
                  <w:rPr>
                    <w:rFonts w:ascii="Courier New" w:eastAsia="Times New Roman" w:hAnsi="Courier New" w:cs="Courier New"/>
                    <w:color w:val="000000"/>
                    <w:rtl/>
                  </w:rPr>
                </w:pPr>
                <w:r w:rsidRPr="007F1DC2">
                  <w:rPr>
                    <w:rStyle w:val="Style2"/>
                    <w:rFonts w:ascii="Courier New" w:hAnsi="Courier New" w:cs="Courier New" w:hint="cs"/>
                    <w:sz w:val="20"/>
                    <w:szCs w:val="20"/>
                    <w:shd w:val="clear" w:color="auto" w:fill="F2F2F2" w:themeFill="background1" w:themeFillShade="F2"/>
                    <w:rtl/>
                  </w:rPr>
                  <w:t>اضغط هنا</w:t>
                </w:r>
              </w:p>
            </w:tc>
          </w:sdtContent>
        </w:sdt>
        <w:tc>
          <w:tcPr>
            <w:tcW w:w="937" w:type="dxa"/>
            <w:shd w:val="clear" w:color="auto" w:fill="DAEEF3" w:themeFill="accent5" w:themeFillTint="33"/>
          </w:tcPr>
          <w:p w14:paraId="27CBF942" w14:textId="40EA9259" w:rsidR="00805DFD" w:rsidRPr="003C51D2" w:rsidRDefault="00805DFD" w:rsidP="00805DFD">
            <w:pPr>
              <w:bidi/>
              <w:jc w:val="center"/>
              <w:rPr>
                <w:rFonts w:ascii="Courier New" w:hAnsi="Courier New" w:cs="Courier New"/>
                <w:color w:val="000000" w:themeColor="text1"/>
                <w:sz w:val="20"/>
                <w:szCs w:val="20"/>
                <w:lang w:bidi="ar-AE"/>
              </w:rPr>
            </w:pPr>
            <w:r w:rsidRPr="003C51D2">
              <w:rPr>
                <w:rFonts w:ascii="Courier New" w:hAnsi="Courier New" w:cs="Courier New"/>
                <w:color w:val="000000" w:themeColor="text1"/>
                <w:sz w:val="20"/>
                <w:szCs w:val="20"/>
                <w:lang w:bidi="ar-AE"/>
              </w:rPr>
              <w:t>4</w:t>
            </w:r>
          </w:p>
        </w:tc>
      </w:tr>
      <w:tr w:rsidR="00805DFD" w:rsidRPr="003C51D2" w14:paraId="37DDEE53" w14:textId="77777777" w:rsidTr="00E55DF7">
        <w:trPr>
          <w:trHeight w:val="270"/>
        </w:trPr>
        <w:sdt>
          <w:sdtPr>
            <w:rPr>
              <w:rStyle w:val="Style7"/>
              <w:rtl/>
            </w:rPr>
            <w:alias w:val="اختار الإجراء من القائمة"/>
            <w:tag w:val="اختار الإجراء من القائمة"/>
            <w:id w:val="-1097322305"/>
            <w:placeholder>
              <w:docPart w:val="B08823C51AA54A26854E6AFAD0256660"/>
            </w:placeholder>
            <w:dropDownList>
              <w:listItem w:displayText="صدور الحكم التمهيدي بندب الخبير  Court decision to appoint expert" w:value="صدور الحكم التمهيدي بندب الخبير  Court decision to appoint expert"/>
              <w:listItem w:displayText="كتاب إدارة الخبراء باستلام الخبير للمهمة Expert accepted the case " w:value="كتاب إدارة الخبراء باستلام الخبير للمهمة Expert accepted the case "/>
              <w:listItem w:displayText="اعلان الخصوم لحضور اجتماع الخبرة   Parties notified" w:value="اعلان الخصوم لحضور اجتماع الخبرة   Parties notified"/>
              <w:listItem w:displayText=" عقد اجتماع خبرة Expert meeting held " w:value=" عقد اجتماع خبرة Expert meeting held "/>
              <w:listItem w:displayText="ارسال نسخة من التقرير المبدئي للأطراف   Initial report sent to parties" w:value="ارسال نسخة من التقرير المبدئي للأطراف   Initial report sent to parties"/>
              <w:listItem w:displayText="التعقيب على اعتراضات المدعي Responding to objections" w:value="التعقيب على اعتراضات المدعي Responding to objections"/>
              <w:listItem w:displayText="التعقيب على اعتراضات المدعى عليه Responding to objections " w:value="التعقيب على اعتراضات المدعى عليه Responding to objections "/>
              <w:listItem w:displayText=" استلام المذكرة الفنية من البنك Documents received from the bank" w:value=" استلام المذكرة الفنية من البنك Documents received from the bank"/>
              <w:listItem w:displayText=" استلام المذكرة الفنية من العميل Documents received from the client" w:value=" استلام المذكرة الفنية من العميل Documents received from the client"/>
              <w:listItem w:displayText="استلام تعقيب البنك على التقرير المبدئي Bank objections received " w:value="استلام تعقيب البنك على التقرير المبدئي Bank objections received "/>
              <w:listItem w:displayText="استلام تعقيب العميل على التقرير المبدئي Client objections received " w:value="استلام تعقيب العميل على التقرير المبدئي Client objections received "/>
              <w:listItem w:displayText="طلب البنك مهلة للرد Bank requested more time" w:value="طلب البنك مهلة للرد Bank requested more time"/>
              <w:listItem w:displayText="طلب العميل مهلة للرد Client requested time" w:value="طلب العميل مهلة للرد Client requested time"/>
              <w:listItem w:displayText="منح البنك مهلة اضافية للرد extension granted" w:value="منح البنك مهلة اضافية للرد extension granted"/>
              <w:listItem w:displayText="منح العميل مهلة اضافية للرد extension granted" w:value="منح العميل مهلة اضافية للرد extension granted"/>
              <w:listItem w:displayText=" أخرى Other " w:value=" أخرى Other "/>
            </w:dropDownList>
          </w:sdtPr>
          <w:sdtContent>
            <w:tc>
              <w:tcPr>
                <w:tcW w:w="6930" w:type="dxa"/>
              </w:tcPr>
              <w:p w14:paraId="6DD4A07A" w14:textId="2F15620C" w:rsidR="00805DFD" w:rsidRPr="003C51D2" w:rsidRDefault="00805DFD" w:rsidP="00805DFD">
                <w:pPr>
                  <w:bidi/>
                  <w:jc w:val="center"/>
                  <w:rPr>
                    <w:rFonts w:ascii="Courier New" w:hAnsi="Courier New" w:cs="Courier New"/>
                    <w:color w:val="000000" w:themeColor="text1"/>
                    <w:sz w:val="20"/>
                    <w:szCs w:val="20"/>
                    <w:rtl/>
                    <w:lang w:bidi="ar-AE"/>
                  </w:rPr>
                </w:pPr>
                <w:r>
                  <w:rPr>
                    <w:rStyle w:val="Style7"/>
                    <w:rFonts w:hint="cs"/>
                    <w:rtl/>
                    <w:lang w:bidi="ar-AE"/>
                  </w:rPr>
                  <w:t>اختار الإجراء المناسب من القائمة</w:t>
                </w:r>
              </w:p>
            </w:tc>
          </w:sdtContent>
        </w:sdt>
        <w:sdt>
          <w:sdtPr>
            <w:rPr>
              <w:rFonts w:ascii="Courier New" w:hAnsi="Courier New" w:cs="Courier New"/>
              <w:lang w:bidi="ar-AE"/>
            </w:rPr>
            <w:id w:val="1057058356"/>
            <w:placeholder>
              <w:docPart w:val="B34302C72EAE4917B1B5327351F94284"/>
            </w:placeholder>
            <w:showingPlcHdr/>
            <w:date>
              <w:dateFormat w:val="yyyy-MM-dd"/>
              <w:lid w:val="en-US"/>
              <w:storeMappedDataAs w:val="dateTime"/>
              <w:calendar w:val="gregorian"/>
            </w:date>
          </w:sdtPr>
          <w:sdtContent>
            <w:tc>
              <w:tcPr>
                <w:tcW w:w="1493" w:type="dxa"/>
                <w:shd w:val="clear" w:color="auto" w:fill="E5DFEC" w:themeFill="accent4" w:themeFillTint="33"/>
              </w:tcPr>
              <w:p w14:paraId="111D5BF0" w14:textId="0A546DB6" w:rsidR="00805DFD" w:rsidRPr="003C51D2" w:rsidRDefault="00805DFD" w:rsidP="00805DFD">
                <w:pPr>
                  <w:jc w:val="center"/>
                  <w:rPr>
                    <w:rFonts w:ascii="Courier New" w:eastAsia="Times New Roman" w:hAnsi="Courier New" w:cs="Courier New"/>
                    <w:color w:val="000000"/>
                    <w:rtl/>
                  </w:rPr>
                </w:pPr>
                <w:r w:rsidRPr="007F1DC2">
                  <w:rPr>
                    <w:rStyle w:val="Style2"/>
                    <w:rFonts w:ascii="Courier New" w:hAnsi="Courier New" w:cs="Courier New" w:hint="cs"/>
                    <w:sz w:val="20"/>
                    <w:szCs w:val="20"/>
                    <w:shd w:val="clear" w:color="auto" w:fill="F2F2F2" w:themeFill="background1" w:themeFillShade="F2"/>
                    <w:rtl/>
                  </w:rPr>
                  <w:t>اضغط هنا</w:t>
                </w:r>
              </w:p>
            </w:tc>
          </w:sdtContent>
        </w:sdt>
        <w:tc>
          <w:tcPr>
            <w:tcW w:w="937" w:type="dxa"/>
            <w:shd w:val="clear" w:color="auto" w:fill="DAEEF3" w:themeFill="accent5" w:themeFillTint="33"/>
          </w:tcPr>
          <w:p w14:paraId="2E5CC428" w14:textId="46CA1983" w:rsidR="00805DFD" w:rsidRPr="003C51D2" w:rsidRDefault="00805DFD" w:rsidP="00805DFD">
            <w:pPr>
              <w:bidi/>
              <w:jc w:val="center"/>
              <w:rPr>
                <w:rFonts w:ascii="Courier New" w:hAnsi="Courier New" w:cs="Courier New"/>
                <w:color w:val="000000" w:themeColor="text1"/>
                <w:sz w:val="20"/>
                <w:szCs w:val="20"/>
                <w:lang w:bidi="ar-AE"/>
              </w:rPr>
            </w:pPr>
            <w:r w:rsidRPr="003C51D2">
              <w:rPr>
                <w:rFonts w:ascii="Courier New" w:hAnsi="Courier New" w:cs="Courier New"/>
                <w:color w:val="000000" w:themeColor="text1"/>
                <w:sz w:val="20"/>
                <w:szCs w:val="20"/>
                <w:lang w:bidi="ar-AE"/>
              </w:rPr>
              <w:t>5</w:t>
            </w:r>
          </w:p>
        </w:tc>
      </w:tr>
      <w:tr w:rsidR="00805DFD" w:rsidRPr="003C51D2" w14:paraId="5505465D" w14:textId="77777777" w:rsidTr="00E55DF7">
        <w:trPr>
          <w:trHeight w:val="270"/>
        </w:trPr>
        <w:sdt>
          <w:sdtPr>
            <w:rPr>
              <w:rStyle w:val="Style7"/>
              <w:rtl/>
            </w:rPr>
            <w:alias w:val="اختار الإجراء من القائمة"/>
            <w:tag w:val="اختار الإجراء من القائمة"/>
            <w:id w:val="-1694684017"/>
            <w:placeholder>
              <w:docPart w:val="6EB7AD9CC68D4BB885E1BC50C89F9D6B"/>
            </w:placeholder>
            <w:dropDownList>
              <w:listItem w:displayText="صدور الحكم التمهيدي بندب الخبير  Court decision to appoint expert" w:value="صدور الحكم التمهيدي بندب الخبير  Court decision to appoint expert"/>
              <w:listItem w:displayText="كتاب إدارة الخبراء باستلام الخبير للمهمة Expert accepted the case " w:value="كتاب إدارة الخبراء باستلام الخبير للمهمة Expert accepted the case "/>
              <w:listItem w:displayText="اعلان الخصوم لحضور اجتماع الخبرة   Parties notified" w:value="اعلان الخصوم لحضور اجتماع الخبرة   Parties notified"/>
              <w:listItem w:displayText=" عقد اجتماع خبرة Expert meeting held " w:value=" عقد اجتماع خبرة Expert meeting held "/>
              <w:listItem w:displayText="ارسال نسخة من التقرير المبدئي للأطراف   Initial report sent to parties" w:value="ارسال نسخة من التقرير المبدئي للأطراف   Initial report sent to parties"/>
              <w:listItem w:displayText="التعقيب على اعتراضات المدعي Responding to objections" w:value="التعقيب على اعتراضات المدعي Responding to objections"/>
              <w:listItem w:displayText="التعقيب على اعتراضات المدعى عليه Responding to objections " w:value="التعقيب على اعتراضات المدعى عليه Responding to objections "/>
              <w:listItem w:displayText=" استلام المذكرة الفنية من البنك Documents received from the bank" w:value=" استلام المذكرة الفنية من البنك Documents received from the bank"/>
              <w:listItem w:displayText=" استلام المذكرة الفنية من العميل Documents received from the client" w:value=" استلام المذكرة الفنية من العميل Documents received from the client"/>
              <w:listItem w:displayText="استلام تعقيب البنك على التقرير المبدئي Bank objections received " w:value="استلام تعقيب البنك على التقرير المبدئي Bank objections received "/>
              <w:listItem w:displayText="استلام تعقيب العميل على التقرير المبدئي Client objections received " w:value="استلام تعقيب العميل على التقرير المبدئي Client objections received "/>
              <w:listItem w:displayText="طلب البنك مهلة للرد Bank requested more time" w:value="طلب البنك مهلة للرد Bank requested more time"/>
              <w:listItem w:displayText="طلب العميل مهلة للرد Client requested time" w:value="طلب العميل مهلة للرد Client requested time"/>
              <w:listItem w:displayText="منح البنك مهلة اضافية للرد extension granted" w:value="منح البنك مهلة اضافية للرد extension granted"/>
              <w:listItem w:displayText="منح العميل مهلة اضافية للرد extension granted" w:value="منح العميل مهلة اضافية للرد extension granted"/>
              <w:listItem w:displayText=" أخرى Other " w:value=" أخرى Other "/>
            </w:dropDownList>
          </w:sdtPr>
          <w:sdtContent>
            <w:tc>
              <w:tcPr>
                <w:tcW w:w="6930" w:type="dxa"/>
              </w:tcPr>
              <w:p w14:paraId="580CBE0B" w14:textId="5F565DEF" w:rsidR="00805DFD" w:rsidRPr="003C51D2" w:rsidRDefault="00805DFD" w:rsidP="00805DFD">
                <w:pPr>
                  <w:bidi/>
                  <w:jc w:val="center"/>
                  <w:rPr>
                    <w:rFonts w:ascii="Courier New" w:hAnsi="Courier New" w:cs="Courier New"/>
                    <w:color w:val="000000" w:themeColor="text1"/>
                    <w:sz w:val="20"/>
                    <w:szCs w:val="20"/>
                    <w:lang w:bidi="ar-AE"/>
                  </w:rPr>
                </w:pPr>
                <w:r>
                  <w:rPr>
                    <w:rStyle w:val="Style7"/>
                    <w:rFonts w:hint="cs"/>
                    <w:rtl/>
                    <w:lang w:bidi="ar-AE"/>
                  </w:rPr>
                  <w:t>اختار الإجراء المناسب من القائمة</w:t>
                </w:r>
              </w:p>
            </w:tc>
          </w:sdtContent>
        </w:sdt>
        <w:sdt>
          <w:sdtPr>
            <w:rPr>
              <w:rFonts w:ascii="Courier New" w:hAnsi="Courier New" w:cs="Courier New"/>
              <w:lang w:bidi="ar-AE"/>
            </w:rPr>
            <w:id w:val="-1367367767"/>
            <w:placeholder>
              <w:docPart w:val="85692F9277544C54B746031A73F6CF1E"/>
            </w:placeholder>
            <w:showingPlcHdr/>
            <w:date>
              <w:dateFormat w:val="yyyy-MM-dd"/>
              <w:lid w:val="en-US"/>
              <w:storeMappedDataAs w:val="dateTime"/>
              <w:calendar w:val="gregorian"/>
            </w:date>
          </w:sdtPr>
          <w:sdtContent>
            <w:tc>
              <w:tcPr>
                <w:tcW w:w="1493" w:type="dxa"/>
                <w:shd w:val="clear" w:color="auto" w:fill="E5DFEC" w:themeFill="accent4" w:themeFillTint="33"/>
              </w:tcPr>
              <w:p w14:paraId="7BE3884E" w14:textId="393EED1D" w:rsidR="00805DFD" w:rsidRPr="003C51D2" w:rsidRDefault="00805DFD" w:rsidP="00805DFD">
                <w:pPr>
                  <w:jc w:val="center"/>
                  <w:rPr>
                    <w:rFonts w:ascii="Courier New" w:eastAsia="Times New Roman" w:hAnsi="Courier New" w:cs="Courier New"/>
                    <w:color w:val="000000"/>
                    <w:rtl/>
                  </w:rPr>
                </w:pPr>
                <w:r w:rsidRPr="007F1DC2">
                  <w:rPr>
                    <w:rStyle w:val="Style2"/>
                    <w:rFonts w:ascii="Courier New" w:hAnsi="Courier New" w:cs="Courier New" w:hint="cs"/>
                    <w:sz w:val="20"/>
                    <w:szCs w:val="20"/>
                    <w:shd w:val="clear" w:color="auto" w:fill="F2F2F2" w:themeFill="background1" w:themeFillShade="F2"/>
                    <w:rtl/>
                  </w:rPr>
                  <w:t>اضغط هنا</w:t>
                </w:r>
              </w:p>
            </w:tc>
          </w:sdtContent>
        </w:sdt>
        <w:tc>
          <w:tcPr>
            <w:tcW w:w="937" w:type="dxa"/>
            <w:shd w:val="clear" w:color="auto" w:fill="DAEEF3" w:themeFill="accent5" w:themeFillTint="33"/>
          </w:tcPr>
          <w:p w14:paraId="62F11025" w14:textId="0DDBFD05" w:rsidR="00805DFD" w:rsidRPr="003C51D2" w:rsidRDefault="00805DFD" w:rsidP="00805DFD">
            <w:pPr>
              <w:bidi/>
              <w:jc w:val="center"/>
              <w:rPr>
                <w:rFonts w:ascii="Courier New" w:hAnsi="Courier New" w:cs="Courier New"/>
                <w:color w:val="000000" w:themeColor="text1"/>
                <w:sz w:val="20"/>
                <w:szCs w:val="20"/>
                <w:lang w:bidi="ar-AE"/>
              </w:rPr>
            </w:pPr>
            <w:r w:rsidRPr="003C51D2">
              <w:rPr>
                <w:rFonts w:ascii="Courier New" w:hAnsi="Courier New" w:cs="Courier New"/>
                <w:color w:val="000000" w:themeColor="text1"/>
                <w:sz w:val="20"/>
                <w:szCs w:val="20"/>
                <w:lang w:bidi="ar-AE"/>
              </w:rPr>
              <w:t>6</w:t>
            </w:r>
          </w:p>
        </w:tc>
      </w:tr>
      <w:tr w:rsidR="00805DFD" w:rsidRPr="003C51D2" w14:paraId="6DD37A8E" w14:textId="77777777" w:rsidTr="00E55DF7">
        <w:trPr>
          <w:trHeight w:val="270"/>
        </w:trPr>
        <w:sdt>
          <w:sdtPr>
            <w:rPr>
              <w:rStyle w:val="Style7"/>
              <w:rtl/>
            </w:rPr>
            <w:alias w:val="اختار الإجراء من القائمة"/>
            <w:tag w:val="اختار الإجراء من القائمة"/>
            <w:id w:val="-1962713424"/>
            <w:placeholder>
              <w:docPart w:val="D1356295D9E8414E88D1E17C009D08AE"/>
            </w:placeholder>
            <w:dropDownList>
              <w:listItem w:displayText="صدور الحكم التمهيدي بندب الخبير  Court decision to appoint expert" w:value="صدور الحكم التمهيدي بندب الخبير  Court decision to appoint expert"/>
              <w:listItem w:displayText="كتاب إدارة الخبراء باستلام الخبير للمهمة Expert accepted the case " w:value="كتاب إدارة الخبراء باستلام الخبير للمهمة Expert accepted the case "/>
              <w:listItem w:displayText="اعلان الخصوم لحضور اجتماع الخبرة   Parties notified" w:value="اعلان الخصوم لحضور اجتماع الخبرة   Parties notified"/>
              <w:listItem w:displayText=" عقد اجتماع خبرة Expert meeting held " w:value=" عقد اجتماع خبرة Expert meeting held "/>
              <w:listItem w:displayText="ارسال نسخة من التقرير المبدئي للأطراف   Initial report sent to parties" w:value="ارسال نسخة من التقرير المبدئي للأطراف   Initial report sent to parties"/>
              <w:listItem w:displayText="التعقيب على اعتراضات المدعي Responding to objections" w:value="التعقيب على اعتراضات المدعي Responding to objections"/>
              <w:listItem w:displayText="التعقيب على اعتراضات المدعى عليه Responding to objections " w:value="التعقيب على اعتراضات المدعى عليه Responding to objections "/>
              <w:listItem w:displayText=" استلام المذكرة الفنية من البنك Documents received from the bank" w:value=" استلام المذكرة الفنية من البنك Documents received from the bank"/>
              <w:listItem w:displayText=" استلام المذكرة الفنية من العميل Documents received from the client" w:value=" استلام المذكرة الفنية من العميل Documents received from the client"/>
              <w:listItem w:displayText="استلام تعقيب البنك على التقرير المبدئي Bank objections received " w:value="استلام تعقيب البنك على التقرير المبدئي Bank objections received "/>
              <w:listItem w:displayText="استلام تعقيب العميل على التقرير المبدئي Client objections received " w:value="استلام تعقيب العميل على التقرير المبدئي Client objections received "/>
              <w:listItem w:displayText="طلب البنك مهلة للرد Bank requested more time" w:value="طلب البنك مهلة للرد Bank requested more time"/>
              <w:listItem w:displayText="طلب العميل مهلة للرد Client requested time" w:value="طلب العميل مهلة للرد Client requested time"/>
              <w:listItem w:displayText="منح البنك مهلة اضافية للرد extension granted" w:value="منح البنك مهلة اضافية للرد extension granted"/>
              <w:listItem w:displayText="منح العميل مهلة اضافية للرد extension granted" w:value="منح العميل مهلة اضافية للرد extension granted"/>
              <w:listItem w:displayText=" أخرى Other " w:value=" أخرى Other "/>
            </w:dropDownList>
          </w:sdtPr>
          <w:sdtContent>
            <w:tc>
              <w:tcPr>
                <w:tcW w:w="6930" w:type="dxa"/>
              </w:tcPr>
              <w:p w14:paraId="688E83C2" w14:textId="78200210" w:rsidR="00805DFD" w:rsidRPr="003C51D2" w:rsidRDefault="00805DFD" w:rsidP="00805DFD">
                <w:pPr>
                  <w:bidi/>
                  <w:jc w:val="center"/>
                  <w:rPr>
                    <w:rFonts w:ascii="Courier New" w:hAnsi="Courier New" w:cs="Courier New"/>
                    <w:color w:val="000000" w:themeColor="text1"/>
                    <w:sz w:val="20"/>
                    <w:szCs w:val="20"/>
                    <w:rtl/>
                    <w:lang w:bidi="ar-AE"/>
                  </w:rPr>
                </w:pPr>
                <w:r>
                  <w:rPr>
                    <w:rStyle w:val="Style7"/>
                    <w:rFonts w:hint="cs"/>
                    <w:rtl/>
                    <w:lang w:bidi="ar-AE"/>
                  </w:rPr>
                  <w:t>اختار الإجراء المناسب من القائمة</w:t>
                </w:r>
              </w:p>
            </w:tc>
          </w:sdtContent>
        </w:sdt>
        <w:sdt>
          <w:sdtPr>
            <w:rPr>
              <w:rFonts w:ascii="Courier New" w:hAnsi="Courier New" w:cs="Courier New"/>
              <w:lang w:bidi="ar-AE"/>
            </w:rPr>
            <w:id w:val="702524789"/>
            <w:placeholder>
              <w:docPart w:val="32F48AAC1ECC45689F7DD130DE7D7BFC"/>
            </w:placeholder>
            <w:showingPlcHdr/>
            <w:date>
              <w:dateFormat w:val="yyyy-MM-dd"/>
              <w:lid w:val="en-US"/>
              <w:storeMappedDataAs w:val="dateTime"/>
              <w:calendar w:val="gregorian"/>
            </w:date>
          </w:sdtPr>
          <w:sdtContent>
            <w:tc>
              <w:tcPr>
                <w:tcW w:w="1493" w:type="dxa"/>
                <w:shd w:val="clear" w:color="auto" w:fill="E5DFEC" w:themeFill="accent4" w:themeFillTint="33"/>
              </w:tcPr>
              <w:p w14:paraId="3E619E07" w14:textId="64B6013E" w:rsidR="00805DFD" w:rsidRPr="003C51D2" w:rsidRDefault="00805DFD" w:rsidP="00805DFD">
                <w:pPr>
                  <w:jc w:val="center"/>
                  <w:rPr>
                    <w:rFonts w:ascii="Courier New" w:eastAsia="Times New Roman" w:hAnsi="Courier New" w:cs="Courier New"/>
                    <w:color w:val="000000"/>
                    <w:rtl/>
                  </w:rPr>
                </w:pPr>
                <w:r w:rsidRPr="007F1DC2">
                  <w:rPr>
                    <w:rStyle w:val="Style2"/>
                    <w:rFonts w:ascii="Courier New" w:hAnsi="Courier New" w:cs="Courier New" w:hint="cs"/>
                    <w:sz w:val="20"/>
                    <w:szCs w:val="20"/>
                    <w:shd w:val="clear" w:color="auto" w:fill="F2F2F2" w:themeFill="background1" w:themeFillShade="F2"/>
                    <w:rtl/>
                  </w:rPr>
                  <w:t>اضغط هنا</w:t>
                </w:r>
              </w:p>
            </w:tc>
          </w:sdtContent>
        </w:sdt>
        <w:tc>
          <w:tcPr>
            <w:tcW w:w="937" w:type="dxa"/>
            <w:shd w:val="clear" w:color="auto" w:fill="DAEEF3" w:themeFill="accent5" w:themeFillTint="33"/>
          </w:tcPr>
          <w:p w14:paraId="41F84DF5" w14:textId="1AD4F721" w:rsidR="00805DFD" w:rsidRPr="003C51D2" w:rsidRDefault="00805DFD" w:rsidP="00805DFD">
            <w:pPr>
              <w:bidi/>
              <w:jc w:val="center"/>
              <w:rPr>
                <w:rFonts w:ascii="Courier New" w:hAnsi="Courier New" w:cs="Courier New"/>
                <w:color w:val="000000" w:themeColor="text1"/>
                <w:sz w:val="20"/>
                <w:szCs w:val="20"/>
                <w:lang w:bidi="ar-AE"/>
              </w:rPr>
            </w:pPr>
            <w:r w:rsidRPr="003C51D2">
              <w:rPr>
                <w:rFonts w:ascii="Courier New" w:hAnsi="Courier New" w:cs="Courier New"/>
                <w:color w:val="000000" w:themeColor="text1"/>
                <w:sz w:val="20"/>
                <w:szCs w:val="20"/>
                <w:lang w:bidi="ar-AE"/>
              </w:rPr>
              <w:t>7</w:t>
            </w:r>
          </w:p>
        </w:tc>
      </w:tr>
      <w:tr w:rsidR="00805DFD" w:rsidRPr="003C51D2" w14:paraId="2E32F6BD" w14:textId="77777777" w:rsidTr="00E55DF7">
        <w:trPr>
          <w:trHeight w:val="270"/>
        </w:trPr>
        <w:sdt>
          <w:sdtPr>
            <w:rPr>
              <w:rStyle w:val="Style7"/>
              <w:rtl/>
            </w:rPr>
            <w:alias w:val="اختار الإجراء من القائمة"/>
            <w:tag w:val="اختار الإجراء من القائمة"/>
            <w:id w:val="-963498126"/>
            <w:placeholder>
              <w:docPart w:val="1DFED947F5884FE8963661B81C87739A"/>
            </w:placeholder>
            <w:dropDownList>
              <w:listItem w:displayText="صدور الحكم التمهيدي بندب الخبير  Court decision to appoint expert" w:value="صدور الحكم التمهيدي بندب الخبير  Court decision to appoint expert"/>
              <w:listItem w:displayText="كتاب إدارة الخبراء باستلام الخبير للمهمة Expert accepted the case " w:value="كتاب إدارة الخبراء باستلام الخبير للمهمة Expert accepted the case "/>
              <w:listItem w:displayText="اعلان الخصوم لحضور اجتماع الخبرة   Parties notified" w:value="اعلان الخصوم لحضور اجتماع الخبرة   Parties notified"/>
              <w:listItem w:displayText=" عقد اجتماع خبرة Expert meeting held " w:value=" عقد اجتماع خبرة Expert meeting held "/>
              <w:listItem w:displayText="ارسال نسخة من التقرير المبدئي للأطراف   Initial report sent to parties" w:value="ارسال نسخة من التقرير المبدئي للأطراف   Initial report sent to parties"/>
              <w:listItem w:displayText="التعقيب على اعتراضات المدعي Responding to objections" w:value="التعقيب على اعتراضات المدعي Responding to objections"/>
              <w:listItem w:displayText="التعقيب على اعتراضات المدعى عليه Responding to objections " w:value="التعقيب على اعتراضات المدعى عليه Responding to objections "/>
              <w:listItem w:displayText=" استلام المذكرة الفنية من البنك Documents received from the bank" w:value=" استلام المذكرة الفنية من البنك Documents received from the bank"/>
              <w:listItem w:displayText=" استلام المذكرة الفنية من العميل Documents received from the client" w:value=" استلام المذكرة الفنية من العميل Documents received from the client"/>
              <w:listItem w:displayText="استلام تعقيب البنك على التقرير المبدئي Bank objections received " w:value="استلام تعقيب البنك على التقرير المبدئي Bank objections received "/>
              <w:listItem w:displayText="استلام تعقيب العميل على التقرير المبدئي Client objections received " w:value="استلام تعقيب العميل على التقرير المبدئي Client objections received "/>
              <w:listItem w:displayText="طلب البنك مهلة للرد Bank requested more time" w:value="طلب البنك مهلة للرد Bank requested more time"/>
              <w:listItem w:displayText="طلب العميل مهلة للرد Client requested time" w:value="طلب العميل مهلة للرد Client requested time"/>
              <w:listItem w:displayText="منح البنك مهلة اضافية للرد extension granted" w:value="منح البنك مهلة اضافية للرد extension granted"/>
              <w:listItem w:displayText="منح العميل مهلة اضافية للرد extension granted" w:value="منح العميل مهلة اضافية للرد extension granted"/>
              <w:listItem w:displayText=" أخرى Other " w:value=" أخرى Other "/>
            </w:dropDownList>
          </w:sdtPr>
          <w:sdtContent>
            <w:tc>
              <w:tcPr>
                <w:tcW w:w="6930" w:type="dxa"/>
              </w:tcPr>
              <w:p w14:paraId="56A2B52D" w14:textId="44A262F3" w:rsidR="00805DFD" w:rsidRPr="003C51D2" w:rsidRDefault="00805DFD" w:rsidP="00805DFD">
                <w:pPr>
                  <w:bidi/>
                  <w:jc w:val="center"/>
                  <w:rPr>
                    <w:rFonts w:ascii="Courier New" w:hAnsi="Courier New" w:cs="Courier New"/>
                    <w:color w:val="000000" w:themeColor="text1"/>
                    <w:sz w:val="20"/>
                    <w:szCs w:val="20"/>
                    <w:rtl/>
                    <w:lang w:bidi="ar-AE"/>
                  </w:rPr>
                </w:pPr>
                <w:r>
                  <w:rPr>
                    <w:rStyle w:val="Style7"/>
                    <w:rFonts w:hint="cs"/>
                    <w:rtl/>
                    <w:lang w:bidi="ar-AE"/>
                  </w:rPr>
                  <w:t>اختار الإجراء المناسب من القائمة</w:t>
                </w:r>
              </w:p>
            </w:tc>
          </w:sdtContent>
        </w:sdt>
        <w:sdt>
          <w:sdtPr>
            <w:rPr>
              <w:rFonts w:ascii="Courier New" w:hAnsi="Courier New" w:cs="Courier New"/>
              <w:lang w:bidi="ar-AE"/>
            </w:rPr>
            <w:id w:val="-1210561302"/>
            <w:placeholder>
              <w:docPart w:val="189AF26ACB8A4BF49B5D5741B6E44BD3"/>
            </w:placeholder>
            <w:showingPlcHdr/>
            <w:date>
              <w:dateFormat w:val="yyyy-MM-dd"/>
              <w:lid w:val="en-US"/>
              <w:storeMappedDataAs w:val="dateTime"/>
              <w:calendar w:val="gregorian"/>
            </w:date>
          </w:sdtPr>
          <w:sdtContent>
            <w:tc>
              <w:tcPr>
                <w:tcW w:w="1493" w:type="dxa"/>
                <w:shd w:val="clear" w:color="auto" w:fill="E5DFEC" w:themeFill="accent4" w:themeFillTint="33"/>
              </w:tcPr>
              <w:p w14:paraId="3B0D609B" w14:textId="09425C00" w:rsidR="00805DFD" w:rsidRPr="003C51D2" w:rsidRDefault="00805DFD" w:rsidP="00805DFD">
                <w:pPr>
                  <w:jc w:val="center"/>
                  <w:rPr>
                    <w:rFonts w:ascii="Courier New" w:eastAsia="Times New Roman" w:hAnsi="Courier New" w:cs="Courier New"/>
                    <w:color w:val="000000"/>
                    <w:rtl/>
                  </w:rPr>
                </w:pPr>
                <w:r w:rsidRPr="007F1DC2">
                  <w:rPr>
                    <w:rStyle w:val="Style2"/>
                    <w:rFonts w:ascii="Courier New" w:hAnsi="Courier New" w:cs="Courier New" w:hint="cs"/>
                    <w:sz w:val="20"/>
                    <w:szCs w:val="20"/>
                    <w:shd w:val="clear" w:color="auto" w:fill="F2F2F2" w:themeFill="background1" w:themeFillShade="F2"/>
                    <w:rtl/>
                  </w:rPr>
                  <w:t>اضغط هنا</w:t>
                </w:r>
              </w:p>
            </w:tc>
          </w:sdtContent>
        </w:sdt>
        <w:tc>
          <w:tcPr>
            <w:tcW w:w="937" w:type="dxa"/>
            <w:shd w:val="clear" w:color="auto" w:fill="DAEEF3" w:themeFill="accent5" w:themeFillTint="33"/>
          </w:tcPr>
          <w:p w14:paraId="0B3FEB4F" w14:textId="087E55A0" w:rsidR="00805DFD" w:rsidRPr="003C51D2" w:rsidRDefault="00805DFD" w:rsidP="00805DFD">
            <w:pPr>
              <w:bidi/>
              <w:jc w:val="center"/>
              <w:rPr>
                <w:rFonts w:ascii="Courier New" w:hAnsi="Courier New" w:cs="Courier New"/>
                <w:color w:val="000000" w:themeColor="text1"/>
                <w:sz w:val="20"/>
                <w:szCs w:val="20"/>
                <w:lang w:bidi="ar-AE"/>
              </w:rPr>
            </w:pPr>
            <w:r w:rsidRPr="003C51D2">
              <w:rPr>
                <w:rFonts w:ascii="Courier New" w:hAnsi="Courier New" w:cs="Courier New"/>
                <w:color w:val="000000" w:themeColor="text1"/>
                <w:sz w:val="20"/>
                <w:szCs w:val="20"/>
                <w:rtl/>
                <w:lang w:bidi="ar-AE"/>
              </w:rPr>
              <w:t>8</w:t>
            </w:r>
          </w:p>
        </w:tc>
      </w:tr>
      <w:tr w:rsidR="00805DFD" w:rsidRPr="003C51D2" w14:paraId="7793CCF7" w14:textId="77777777" w:rsidTr="00E55DF7">
        <w:trPr>
          <w:trHeight w:val="270"/>
        </w:trPr>
        <w:sdt>
          <w:sdtPr>
            <w:rPr>
              <w:rStyle w:val="Style7"/>
            </w:rPr>
            <w:alias w:val="اختار الإجراء من القائمة"/>
            <w:tag w:val="اختار الإجراء من القائمة"/>
            <w:id w:val="448289433"/>
            <w:placeholder>
              <w:docPart w:val="8AEC69FD8D7C4F519211B79F94791217"/>
            </w:placeholder>
            <w:dropDownList>
              <w:listItem w:displayText="صدور الحكم التمهيدي بندب الخبير  Court decision to appoint expert" w:value="صدور الحكم التمهيدي بندب الخبير  Court decision to appoint expert"/>
              <w:listItem w:displayText="كتاب إدارة الخبراء باستلام الخبير للمهمة Expert accepted the case " w:value="كتاب إدارة الخبراء باستلام الخبير للمهمة Expert accepted the case "/>
              <w:listItem w:displayText="اعلان الخصوم لحضور اجتماع الخبرة   Parties notified" w:value="اعلان الخصوم لحضور اجتماع الخبرة   Parties notified"/>
              <w:listItem w:displayText=" عقد اجتماع خبرة Expert meeting held " w:value=" عقد اجتماع خبرة Expert meeting held "/>
              <w:listItem w:displayText="ارسال نسخة من التقرير المبدئي للأطراف   Initial report sent to parties" w:value="ارسال نسخة من التقرير المبدئي للأطراف   Initial report sent to parties"/>
              <w:listItem w:displayText="التعقيب على اعتراضات المدعي Responding to objections" w:value="التعقيب على اعتراضات المدعي Responding to objections"/>
              <w:listItem w:displayText="التعقيب على اعتراضات المدعى عليه Responding to objections " w:value="التعقيب على اعتراضات المدعى عليه Responding to objections "/>
              <w:listItem w:displayText=" استلام المذكرة الفنية من البنك Documents received from the bank" w:value=" استلام المذكرة الفنية من البنك Documents received from the bank"/>
              <w:listItem w:displayText=" استلام المذكرة الفنية من العميل Documents received from the client" w:value=" استلام المذكرة الفنية من العميل Documents received from the client"/>
              <w:listItem w:displayText="استلام تعقيب البنك على التقرير المبدئي Bank objections received " w:value="استلام تعقيب البنك على التقرير المبدئي Bank objections received "/>
              <w:listItem w:displayText="استلام تعقيب العميل على التقرير المبدئي Client objections received " w:value="استلام تعقيب العميل على التقرير المبدئي Client objections received "/>
              <w:listItem w:displayText="طلب البنك مهلة للرد Bank requested more time" w:value="طلب البنك مهلة للرد Bank requested more time"/>
              <w:listItem w:displayText="طلب العميل مهلة للرد Client requested time" w:value="طلب العميل مهلة للرد Client requested time"/>
              <w:listItem w:displayText="منح البنك مهلة اضافية للرد extension granted" w:value="منح البنك مهلة اضافية للرد extension granted"/>
              <w:listItem w:displayText="منح العميل مهلة اضافية للرد extension granted" w:value="منح العميل مهلة اضافية للرد extension granted"/>
              <w:listItem w:displayText=" أخرى Other " w:value=" أخرى Other "/>
            </w:dropDownList>
          </w:sdtPr>
          <w:sdtContent>
            <w:tc>
              <w:tcPr>
                <w:tcW w:w="6930" w:type="dxa"/>
              </w:tcPr>
              <w:p w14:paraId="74307D9C" w14:textId="775AAE10" w:rsidR="00805DFD" w:rsidRPr="003C51D2" w:rsidRDefault="00805DFD" w:rsidP="00805DFD">
                <w:pPr>
                  <w:jc w:val="center"/>
                  <w:rPr>
                    <w:rFonts w:ascii="Courier New" w:hAnsi="Courier New" w:cs="Courier New"/>
                    <w:color w:val="000000" w:themeColor="text1"/>
                    <w:sz w:val="20"/>
                    <w:szCs w:val="20"/>
                  </w:rPr>
                </w:pPr>
                <w:r>
                  <w:rPr>
                    <w:rStyle w:val="Style7"/>
                    <w:rFonts w:hint="cs"/>
                    <w:rtl/>
                    <w:lang w:bidi="ar-AE"/>
                  </w:rPr>
                  <w:t>اختار الإجراء المناسب من القائمة</w:t>
                </w:r>
              </w:p>
            </w:tc>
          </w:sdtContent>
        </w:sdt>
        <w:sdt>
          <w:sdtPr>
            <w:rPr>
              <w:rFonts w:ascii="Courier New" w:hAnsi="Courier New" w:cs="Courier New"/>
              <w:lang w:bidi="ar-AE"/>
            </w:rPr>
            <w:id w:val="-462122635"/>
            <w:placeholder>
              <w:docPart w:val="4CAFBB34A3E241348C12294E209CD2F9"/>
            </w:placeholder>
            <w:showingPlcHdr/>
            <w:date>
              <w:dateFormat w:val="yyyy-MM-dd"/>
              <w:lid w:val="en-US"/>
              <w:storeMappedDataAs w:val="dateTime"/>
              <w:calendar w:val="gregorian"/>
            </w:date>
          </w:sdtPr>
          <w:sdtContent>
            <w:tc>
              <w:tcPr>
                <w:tcW w:w="1493" w:type="dxa"/>
                <w:shd w:val="clear" w:color="auto" w:fill="E5DFEC" w:themeFill="accent4" w:themeFillTint="33"/>
              </w:tcPr>
              <w:p w14:paraId="034FB86C" w14:textId="475A0B83" w:rsidR="00805DFD" w:rsidRPr="003C51D2" w:rsidRDefault="00805DFD" w:rsidP="00805DFD">
                <w:pPr>
                  <w:jc w:val="center"/>
                  <w:rPr>
                    <w:rFonts w:ascii="Courier New" w:eastAsia="Times New Roman" w:hAnsi="Courier New" w:cs="Courier New"/>
                    <w:color w:val="000000"/>
                    <w:rtl/>
                  </w:rPr>
                </w:pPr>
                <w:r w:rsidRPr="007F1DC2">
                  <w:rPr>
                    <w:rStyle w:val="Style2"/>
                    <w:rFonts w:ascii="Courier New" w:hAnsi="Courier New" w:cs="Courier New" w:hint="cs"/>
                    <w:sz w:val="20"/>
                    <w:szCs w:val="20"/>
                    <w:shd w:val="clear" w:color="auto" w:fill="F2F2F2" w:themeFill="background1" w:themeFillShade="F2"/>
                    <w:rtl/>
                  </w:rPr>
                  <w:t>اضغط هنا</w:t>
                </w:r>
              </w:p>
            </w:tc>
          </w:sdtContent>
        </w:sdt>
        <w:tc>
          <w:tcPr>
            <w:tcW w:w="937" w:type="dxa"/>
            <w:shd w:val="clear" w:color="auto" w:fill="DAEEF3" w:themeFill="accent5" w:themeFillTint="33"/>
          </w:tcPr>
          <w:p w14:paraId="2462A655" w14:textId="5BE7475F" w:rsidR="00805DFD" w:rsidRPr="003C51D2" w:rsidRDefault="00805DFD" w:rsidP="00805DFD">
            <w:pPr>
              <w:bidi/>
              <w:jc w:val="center"/>
              <w:rPr>
                <w:rFonts w:ascii="Courier New" w:hAnsi="Courier New" w:cs="Courier New"/>
                <w:color w:val="000000" w:themeColor="text1"/>
                <w:sz w:val="20"/>
                <w:szCs w:val="20"/>
                <w:lang w:bidi="ar-AE"/>
              </w:rPr>
            </w:pPr>
            <w:r w:rsidRPr="003C51D2">
              <w:rPr>
                <w:rFonts w:ascii="Courier New" w:hAnsi="Courier New" w:cs="Courier New"/>
                <w:color w:val="000000" w:themeColor="text1"/>
                <w:sz w:val="20"/>
                <w:szCs w:val="20"/>
                <w:rtl/>
                <w:lang w:bidi="ar-AE"/>
              </w:rPr>
              <w:t>9</w:t>
            </w:r>
          </w:p>
        </w:tc>
      </w:tr>
      <w:tr w:rsidR="00805DFD" w:rsidRPr="003C51D2" w14:paraId="320E3414" w14:textId="77777777" w:rsidTr="00E55DF7">
        <w:trPr>
          <w:trHeight w:val="270"/>
        </w:trPr>
        <w:sdt>
          <w:sdtPr>
            <w:rPr>
              <w:rStyle w:val="Style7"/>
              <w:rtl/>
            </w:rPr>
            <w:alias w:val="اختار الإجراء من القائمة"/>
            <w:tag w:val="اختار الإجراء من القائمة"/>
            <w:id w:val="-1748558863"/>
            <w:placeholder>
              <w:docPart w:val="AC295F253AC24515B5B15D081ACA6E61"/>
            </w:placeholder>
            <w:dropDownList>
              <w:listItem w:displayText="صدور الحكم التمهيدي بندب الخبير  Court decision to appoint expert" w:value="صدور الحكم التمهيدي بندب الخبير  Court decision to appoint expert"/>
              <w:listItem w:displayText="كتاب إدارة الخبراء باستلام الخبير للمهمة Expert accepted the case " w:value="كتاب إدارة الخبراء باستلام الخبير للمهمة Expert accepted the case "/>
              <w:listItem w:displayText="اعلان الخصوم لحضور اجتماع الخبرة   Parties notified" w:value="اعلان الخصوم لحضور اجتماع الخبرة   Parties notified"/>
              <w:listItem w:displayText=" عقد اجتماع خبرة Expert meeting held " w:value=" عقد اجتماع خبرة Expert meeting held "/>
              <w:listItem w:displayText="ارسال نسخة من التقرير المبدئي للأطراف   Initial report sent to parties" w:value="ارسال نسخة من التقرير المبدئي للأطراف   Initial report sent to parties"/>
              <w:listItem w:displayText="التعقيب على اعتراضات المدعي Responding to objections" w:value="التعقيب على اعتراضات المدعي Responding to objections"/>
              <w:listItem w:displayText="التعقيب على اعتراضات المدعى عليه Responding to objections " w:value="التعقيب على اعتراضات المدعى عليه Responding to objections "/>
              <w:listItem w:displayText=" استلام المذكرة الفنية من البنك Documents received from the bank" w:value=" استلام المذكرة الفنية من البنك Documents received from the bank"/>
              <w:listItem w:displayText=" استلام المذكرة الفنية من العميل Documents received from the client" w:value=" استلام المذكرة الفنية من العميل Documents received from the client"/>
              <w:listItem w:displayText="استلام تعقيب البنك على التقرير المبدئي Bank objections received " w:value="استلام تعقيب البنك على التقرير المبدئي Bank objections received "/>
              <w:listItem w:displayText="استلام تعقيب العميل على التقرير المبدئي Client objections received " w:value="استلام تعقيب العميل على التقرير المبدئي Client objections received "/>
              <w:listItem w:displayText="طلب البنك مهلة للرد Bank requested more time" w:value="طلب البنك مهلة للرد Bank requested more time"/>
              <w:listItem w:displayText="طلب العميل مهلة للرد Client requested time" w:value="طلب العميل مهلة للرد Client requested time"/>
              <w:listItem w:displayText="منح البنك مهلة اضافية للرد extension granted" w:value="منح البنك مهلة اضافية للرد extension granted"/>
              <w:listItem w:displayText="منح العميل مهلة اضافية للرد extension granted" w:value="منح العميل مهلة اضافية للرد extension granted"/>
              <w:listItem w:displayText=" أخرى Other " w:value=" أخرى Other "/>
            </w:dropDownList>
          </w:sdtPr>
          <w:sdtContent>
            <w:tc>
              <w:tcPr>
                <w:tcW w:w="6930" w:type="dxa"/>
              </w:tcPr>
              <w:p w14:paraId="0DEFBC7B" w14:textId="259332A4" w:rsidR="00805DFD" w:rsidRPr="003C51D2" w:rsidRDefault="00805DFD" w:rsidP="00805DFD">
                <w:pPr>
                  <w:bidi/>
                  <w:jc w:val="center"/>
                  <w:rPr>
                    <w:rFonts w:ascii="Courier New" w:hAnsi="Courier New" w:cs="Courier New"/>
                    <w:color w:val="000000" w:themeColor="text1"/>
                    <w:sz w:val="20"/>
                    <w:szCs w:val="20"/>
                    <w:rtl/>
                    <w:lang w:bidi="ar-AE"/>
                  </w:rPr>
                </w:pPr>
                <w:r>
                  <w:rPr>
                    <w:rStyle w:val="Style7"/>
                    <w:rFonts w:hint="cs"/>
                    <w:rtl/>
                    <w:lang w:bidi="ar-AE"/>
                  </w:rPr>
                  <w:t>اختار الإجراء المناسب من القائمة</w:t>
                </w:r>
              </w:p>
            </w:tc>
          </w:sdtContent>
        </w:sdt>
        <w:sdt>
          <w:sdtPr>
            <w:rPr>
              <w:rFonts w:ascii="Courier New" w:hAnsi="Courier New" w:cs="Courier New"/>
              <w:lang w:bidi="ar-AE"/>
            </w:rPr>
            <w:id w:val="-1371522245"/>
            <w:placeholder>
              <w:docPart w:val="9FBE5891070A43B985271D896FDF52E5"/>
            </w:placeholder>
            <w:showingPlcHdr/>
            <w:date>
              <w:dateFormat w:val="yyyy-MM-dd"/>
              <w:lid w:val="en-US"/>
              <w:storeMappedDataAs w:val="dateTime"/>
              <w:calendar w:val="gregorian"/>
            </w:date>
          </w:sdtPr>
          <w:sdtContent>
            <w:tc>
              <w:tcPr>
                <w:tcW w:w="1493" w:type="dxa"/>
                <w:shd w:val="clear" w:color="auto" w:fill="E5DFEC" w:themeFill="accent4" w:themeFillTint="33"/>
              </w:tcPr>
              <w:p w14:paraId="411E8157" w14:textId="4629AF62" w:rsidR="00805DFD" w:rsidRPr="003C51D2" w:rsidRDefault="00805DFD" w:rsidP="00805DFD">
                <w:pPr>
                  <w:jc w:val="center"/>
                  <w:rPr>
                    <w:rFonts w:ascii="Courier New" w:eastAsia="Times New Roman" w:hAnsi="Courier New" w:cs="Courier New"/>
                    <w:color w:val="000000"/>
                    <w:rtl/>
                  </w:rPr>
                </w:pPr>
                <w:r w:rsidRPr="007F1DC2">
                  <w:rPr>
                    <w:rStyle w:val="Style2"/>
                    <w:rFonts w:ascii="Courier New" w:hAnsi="Courier New" w:cs="Courier New" w:hint="cs"/>
                    <w:sz w:val="20"/>
                    <w:szCs w:val="20"/>
                    <w:shd w:val="clear" w:color="auto" w:fill="F2F2F2" w:themeFill="background1" w:themeFillShade="F2"/>
                    <w:rtl/>
                  </w:rPr>
                  <w:t>اضغط هنا</w:t>
                </w:r>
              </w:p>
            </w:tc>
          </w:sdtContent>
        </w:sdt>
        <w:tc>
          <w:tcPr>
            <w:tcW w:w="937" w:type="dxa"/>
            <w:shd w:val="clear" w:color="auto" w:fill="DAEEF3" w:themeFill="accent5" w:themeFillTint="33"/>
          </w:tcPr>
          <w:p w14:paraId="4A54CB75" w14:textId="080C4874" w:rsidR="00805DFD" w:rsidRPr="003C51D2" w:rsidRDefault="00805DFD" w:rsidP="00805DFD">
            <w:pPr>
              <w:bidi/>
              <w:jc w:val="center"/>
              <w:rPr>
                <w:rFonts w:ascii="Courier New" w:hAnsi="Courier New" w:cs="Courier New"/>
                <w:color w:val="000000" w:themeColor="text1"/>
                <w:sz w:val="20"/>
                <w:szCs w:val="20"/>
                <w:rtl/>
                <w:lang w:bidi="ar-AE"/>
              </w:rPr>
            </w:pPr>
            <w:r w:rsidRPr="003C51D2">
              <w:rPr>
                <w:rFonts w:ascii="Courier New" w:hAnsi="Courier New" w:cs="Courier New"/>
                <w:color w:val="000000" w:themeColor="text1"/>
                <w:sz w:val="20"/>
                <w:szCs w:val="20"/>
                <w:lang w:bidi="ar-AE"/>
              </w:rPr>
              <w:t>10</w:t>
            </w:r>
          </w:p>
        </w:tc>
      </w:tr>
      <w:tr w:rsidR="00805DFD" w:rsidRPr="003C51D2" w14:paraId="7B73339A" w14:textId="77777777" w:rsidTr="00E55DF7">
        <w:trPr>
          <w:trHeight w:val="270"/>
        </w:trPr>
        <w:sdt>
          <w:sdtPr>
            <w:rPr>
              <w:rStyle w:val="Style7"/>
              <w:rtl/>
            </w:rPr>
            <w:alias w:val="اختار الإجراء من القائمة"/>
            <w:tag w:val="اختار الإجراء من القائمة"/>
            <w:id w:val="-1609420894"/>
            <w:placeholder>
              <w:docPart w:val="447BC39E0C4445FCB234462935ED5282"/>
            </w:placeholder>
            <w:dropDownList>
              <w:listItem w:displayText="صدور الحكم التمهيدي بندب الخبير  Court decision to appoint expert" w:value="صدور الحكم التمهيدي بندب الخبير  Court decision to appoint expert"/>
              <w:listItem w:displayText="كتاب إدارة الخبراء باستلام الخبير للمهمة Expert accepted the case " w:value="كتاب إدارة الخبراء باستلام الخبير للمهمة Expert accepted the case "/>
              <w:listItem w:displayText="اعلان الخصوم لحضور اجتماع الخبرة   Parties notified" w:value="اعلان الخصوم لحضور اجتماع الخبرة   Parties notified"/>
              <w:listItem w:displayText=" عقد اجتماع خبرة Expert meeting held " w:value=" عقد اجتماع خبرة Expert meeting held "/>
              <w:listItem w:displayText="ارسال نسخة من التقرير المبدئي للأطراف   Initial report sent to parties" w:value="ارسال نسخة من التقرير المبدئي للأطراف   Initial report sent to parties"/>
              <w:listItem w:displayText="التعقيب على اعتراضات المدعي Responding to objections" w:value="التعقيب على اعتراضات المدعي Responding to objections"/>
              <w:listItem w:displayText="التعقيب على اعتراضات المدعى عليه Responding to objections " w:value="التعقيب على اعتراضات المدعى عليه Responding to objections "/>
              <w:listItem w:displayText=" استلام المذكرة الفنية من البنك Documents received from the bank" w:value=" استلام المذكرة الفنية من البنك Documents received from the bank"/>
              <w:listItem w:displayText=" استلام المذكرة الفنية من العميل Documents received from the client" w:value=" استلام المذكرة الفنية من العميل Documents received from the client"/>
              <w:listItem w:displayText="استلام تعقيب البنك على التقرير المبدئي Bank objections received " w:value="استلام تعقيب البنك على التقرير المبدئي Bank objections received "/>
              <w:listItem w:displayText="استلام تعقيب العميل على التقرير المبدئي Client objections received " w:value="استلام تعقيب العميل على التقرير المبدئي Client objections received "/>
              <w:listItem w:displayText="طلب البنك مهلة للرد Bank requested more time" w:value="طلب البنك مهلة للرد Bank requested more time"/>
              <w:listItem w:displayText="طلب العميل مهلة للرد Client requested time" w:value="طلب العميل مهلة للرد Client requested time"/>
              <w:listItem w:displayText="منح البنك مهلة اضافية للرد extension granted" w:value="منح البنك مهلة اضافية للرد extension granted"/>
              <w:listItem w:displayText="منح العميل مهلة اضافية للرد extension granted" w:value="منح العميل مهلة اضافية للرد extension granted"/>
              <w:listItem w:displayText=" أخرى Other " w:value=" أخرى Other "/>
            </w:dropDownList>
          </w:sdtPr>
          <w:sdtContent>
            <w:tc>
              <w:tcPr>
                <w:tcW w:w="6930" w:type="dxa"/>
              </w:tcPr>
              <w:p w14:paraId="28FDD6A5" w14:textId="4F52D6F9" w:rsidR="00805DFD" w:rsidRPr="003C51D2" w:rsidRDefault="00805DFD" w:rsidP="00805DFD">
                <w:pPr>
                  <w:bidi/>
                  <w:jc w:val="center"/>
                  <w:rPr>
                    <w:rFonts w:ascii="Courier New" w:hAnsi="Courier New" w:cs="Courier New"/>
                    <w:color w:val="000000" w:themeColor="text1"/>
                    <w:sz w:val="20"/>
                    <w:szCs w:val="20"/>
                    <w:rtl/>
                    <w:lang w:bidi="ar-AE"/>
                  </w:rPr>
                </w:pPr>
                <w:r>
                  <w:rPr>
                    <w:rStyle w:val="Style7"/>
                    <w:rFonts w:hint="cs"/>
                    <w:rtl/>
                    <w:lang w:bidi="ar-AE"/>
                  </w:rPr>
                  <w:t>اختار الإجراء المناسب من القائمة</w:t>
                </w:r>
              </w:p>
            </w:tc>
          </w:sdtContent>
        </w:sdt>
        <w:sdt>
          <w:sdtPr>
            <w:rPr>
              <w:rFonts w:ascii="Courier New" w:hAnsi="Courier New" w:cs="Courier New"/>
              <w:lang w:bidi="ar-AE"/>
            </w:rPr>
            <w:id w:val="-1718271883"/>
            <w:placeholder>
              <w:docPart w:val="4BA285C40A6F4070A40699EAAAFFF41D"/>
            </w:placeholder>
            <w:showingPlcHdr/>
            <w:date>
              <w:dateFormat w:val="yyyy-MM-dd"/>
              <w:lid w:val="en-US"/>
              <w:storeMappedDataAs w:val="dateTime"/>
              <w:calendar w:val="gregorian"/>
            </w:date>
          </w:sdtPr>
          <w:sdtContent>
            <w:tc>
              <w:tcPr>
                <w:tcW w:w="1493" w:type="dxa"/>
                <w:shd w:val="clear" w:color="auto" w:fill="E5DFEC" w:themeFill="accent4" w:themeFillTint="33"/>
              </w:tcPr>
              <w:p w14:paraId="2D202F3E" w14:textId="0426EC8D" w:rsidR="00805DFD" w:rsidRPr="003C51D2" w:rsidRDefault="00805DFD" w:rsidP="00805DFD">
                <w:pPr>
                  <w:jc w:val="center"/>
                  <w:rPr>
                    <w:rFonts w:ascii="Courier New" w:eastAsia="Times New Roman" w:hAnsi="Courier New" w:cs="Courier New"/>
                    <w:color w:val="000000"/>
                    <w:rtl/>
                  </w:rPr>
                </w:pPr>
                <w:r w:rsidRPr="007F1DC2">
                  <w:rPr>
                    <w:rStyle w:val="Style2"/>
                    <w:rFonts w:ascii="Courier New" w:hAnsi="Courier New" w:cs="Courier New" w:hint="cs"/>
                    <w:sz w:val="20"/>
                    <w:szCs w:val="20"/>
                    <w:shd w:val="clear" w:color="auto" w:fill="F2F2F2" w:themeFill="background1" w:themeFillShade="F2"/>
                    <w:rtl/>
                  </w:rPr>
                  <w:t>اضغط هنا</w:t>
                </w:r>
              </w:p>
            </w:tc>
          </w:sdtContent>
        </w:sdt>
        <w:tc>
          <w:tcPr>
            <w:tcW w:w="937" w:type="dxa"/>
            <w:shd w:val="clear" w:color="auto" w:fill="DAEEF3" w:themeFill="accent5" w:themeFillTint="33"/>
          </w:tcPr>
          <w:p w14:paraId="46C129F3" w14:textId="12440D15" w:rsidR="00805DFD" w:rsidRPr="003C51D2" w:rsidRDefault="00805DFD" w:rsidP="00805DFD">
            <w:pPr>
              <w:bidi/>
              <w:jc w:val="center"/>
              <w:rPr>
                <w:rFonts w:ascii="Courier New" w:hAnsi="Courier New" w:cs="Courier New"/>
                <w:color w:val="000000" w:themeColor="text1"/>
                <w:sz w:val="20"/>
                <w:szCs w:val="20"/>
                <w:rtl/>
                <w:lang w:bidi="ar-AE"/>
              </w:rPr>
            </w:pPr>
            <w:r w:rsidRPr="003C51D2">
              <w:rPr>
                <w:rFonts w:ascii="Courier New" w:hAnsi="Courier New" w:cs="Courier New"/>
                <w:color w:val="000000" w:themeColor="text1"/>
                <w:sz w:val="20"/>
                <w:szCs w:val="20"/>
                <w:lang w:bidi="ar-AE"/>
              </w:rPr>
              <w:t>11</w:t>
            </w:r>
          </w:p>
        </w:tc>
      </w:tr>
      <w:tr w:rsidR="00805DFD" w:rsidRPr="003C51D2" w14:paraId="68F7D892" w14:textId="77777777" w:rsidTr="00E55DF7">
        <w:trPr>
          <w:trHeight w:val="270"/>
        </w:trPr>
        <w:sdt>
          <w:sdtPr>
            <w:rPr>
              <w:rStyle w:val="Style7"/>
              <w:rtl/>
            </w:rPr>
            <w:alias w:val="اختار الإجراء من القائمة"/>
            <w:tag w:val="اختار الإجراء من القائمة"/>
            <w:id w:val="-1944054701"/>
            <w:placeholder>
              <w:docPart w:val="25F6DBAE6CA646D0B0CECD3E26BA77AB"/>
            </w:placeholder>
            <w:dropDownList>
              <w:listItem w:displayText="صدور الحكم التمهيدي بندب الخبير  Court decision to appoint expert" w:value="صدور الحكم التمهيدي بندب الخبير  Court decision to appoint expert"/>
              <w:listItem w:displayText="كتاب إدارة الخبراء باستلام الخبير للمهمة Expert accepted the case " w:value="كتاب إدارة الخبراء باستلام الخبير للمهمة Expert accepted the case "/>
              <w:listItem w:displayText="اعلان الخصوم لحضور اجتماع الخبرة   Parties notified" w:value="اعلان الخصوم لحضور اجتماع الخبرة   Parties notified"/>
              <w:listItem w:displayText=" عقد اجتماع خبرة Expert meeting held " w:value=" عقد اجتماع خبرة Expert meeting held "/>
              <w:listItem w:displayText="ارسال نسخة من التقرير المبدئي للأطراف   Initial report sent to parties" w:value="ارسال نسخة من التقرير المبدئي للأطراف   Initial report sent to parties"/>
              <w:listItem w:displayText="التعقيب على اعتراضات المدعي Responding to objections" w:value="التعقيب على اعتراضات المدعي Responding to objections"/>
              <w:listItem w:displayText="التعقيب على اعتراضات المدعى عليه Responding to objections " w:value="التعقيب على اعتراضات المدعى عليه Responding to objections "/>
              <w:listItem w:displayText=" استلام المذكرة الفنية من البنك Documents received from the bank" w:value=" استلام المذكرة الفنية من البنك Documents received from the bank"/>
              <w:listItem w:displayText=" استلام المذكرة الفنية من العميل Documents received from the client" w:value=" استلام المذكرة الفنية من العميل Documents received from the client"/>
              <w:listItem w:displayText="استلام تعقيب البنك على التقرير المبدئي Bank objections received " w:value="استلام تعقيب البنك على التقرير المبدئي Bank objections received "/>
              <w:listItem w:displayText="استلام تعقيب العميل على التقرير المبدئي Client objections received " w:value="استلام تعقيب العميل على التقرير المبدئي Client objections received "/>
              <w:listItem w:displayText="طلب البنك مهلة للرد Bank requested more time" w:value="طلب البنك مهلة للرد Bank requested more time"/>
              <w:listItem w:displayText="طلب العميل مهلة للرد Client requested time" w:value="طلب العميل مهلة للرد Client requested time"/>
              <w:listItem w:displayText="منح البنك مهلة اضافية للرد extension granted" w:value="منح البنك مهلة اضافية للرد extension granted"/>
              <w:listItem w:displayText="منح العميل مهلة اضافية للرد extension granted" w:value="منح العميل مهلة اضافية للرد extension granted"/>
              <w:listItem w:displayText=" أخرى Other " w:value=" أخرى Other "/>
            </w:dropDownList>
          </w:sdtPr>
          <w:sdtContent>
            <w:tc>
              <w:tcPr>
                <w:tcW w:w="6930" w:type="dxa"/>
              </w:tcPr>
              <w:p w14:paraId="0AD91040" w14:textId="07D8A708" w:rsidR="00805DFD" w:rsidRPr="003C51D2" w:rsidRDefault="00805DFD" w:rsidP="00805DFD">
                <w:pPr>
                  <w:bidi/>
                  <w:jc w:val="center"/>
                  <w:rPr>
                    <w:rFonts w:ascii="Courier New" w:hAnsi="Courier New" w:cs="Courier New"/>
                    <w:color w:val="000000" w:themeColor="text1"/>
                    <w:sz w:val="20"/>
                    <w:szCs w:val="20"/>
                    <w:rtl/>
                    <w:lang w:bidi="ar-AE"/>
                  </w:rPr>
                </w:pPr>
                <w:r>
                  <w:rPr>
                    <w:rStyle w:val="Style7"/>
                    <w:rFonts w:hint="cs"/>
                    <w:rtl/>
                    <w:lang w:bidi="ar-AE"/>
                  </w:rPr>
                  <w:t>اختار الإجراء المناسب من القائمة</w:t>
                </w:r>
              </w:p>
            </w:tc>
          </w:sdtContent>
        </w:sdt>
        <w:sdt>
          <w:sdtPr>
            <w:rPr>
              <w:rFonts w:ascii="Courier New" w:hAnsi="Courier New" w:cs="Courier New"/>
              <w:lang w:bidi="ar-AE"/>
            </w:rPr>
            <w:id w:val="-1082756620"/>
            <w:placeholder>
              <w:docPart w:val="869E40EF67FF45F487430BB2A8668044"/>
            </w:placeholder>
            <w:showingPlcHdr/>
            <w:date>
              <w:dateFormat w:val="yyyy-MM-dd"/>
              <w:lid w:val="en-US"/>
              <w:storeMappedDataAs w:val="dateTime"/>
              <w:calendar w:val="gregorian"/>
            </w:date>
          </w:sdtPr>
          <w:sdtContent>
            <w:tc>
              <w:tcPr>
                <w:tcW w:w="1493" w:type="dxa"/>
                <w:shd w:val="clear" w:color="auto" w:fill="E5DFEC" w:themeFill="accent4" w:themeFillTint="33"/>
              </w:tcPr>
              <w:p w14:paraId="44511F12" w14:textId="3BA29B5A" w:rsidR="00805DFD" w:rsidRPr="003C51D2" w:rsidRDefault="00805DFD" w:rsidP="00805DFD">
                <w:pPr>
                  <w:jc w:val="center"/>
                  <w:rPr>
                    <w:rFonts w:ascii="Courier New" w:eastAsia="Times New Roman" w:hAnsi="Courier New" w:cs="Courier New"/>
                    <w:color w:val="000000"/>
                    <w:rtl/>
                  </w:rPr>
                </w:pPr>
                <w:r w:rsidRPr="00BE7ADE">
                  <w:rPr>
                    <w:rStyle w:val="Style2"/>
                    <w:rFonts w:ascii="Courier New" w:hAnsi="Courier New" w:cs="Courier New" w:hint="cs"/>
                    <w:sz w:val="20"/>
                    <w:szCs w:val="20"/>
                    <w:shd w:val="clear" w:color="auto" w:fill="F2F2F2" w:themeFill="background1" w:themeFillShade="F2"/>
                    <w:rtl/>
                  </w:rPr>
                  <w:t>اضغط هنا</w:t>
                </w:r>
              </w:p>
            </w:tc>
          </w:sdtContent>
        </w:sdt>
        <w:tc>
          <w:tcPr>
            <w:tcW w:w="937" w:type="dxa"/>
            <w:shd w:val="clear" w:color="auto" w:fill="DAEEF3" w:themeFill="accent5" w:themeFillTint="33"/>
          </w:tcPr>
          <w:p w14:paraId="7721DBBD" w14:textId="0837BA59" w:rsidR="00805DFD" w:rsidRPr="003C51D2" w:rsidRDefault="00805DFD" w:rsidP="00805DFD">
            <w:pPr>
              <w:bidi/>
              <w:jc w:val="center"/>
              <w:rPr>
                <w:rFonts w:ascii="Courier New" w:hAnsi="Courier New" w:cs="Courier New"/>
                <w:color w:val="000000" w:themeColor="text1"/>
                <w:sz w:val="20"/>
                <w:szCs w:val="20"/>
                <w:rtl/>
                <w:lang w:bidi="ar-AE"/>
              </w:rPr>
            </w:pPr>
            <w:r w:rsidRPr="003C51D2">
              <w:rPr>
                <w:rFonts w:ascii="Courier New" w:hAnsi="Courier New" w:cs="Courier New"/>
                <w:color w:val="000000" w:themeColor="text1"/>
                <w:sz w:val="20"/>
                <w:szCs w:val="20"/>
                <w:lang w:bidi="ar-AE"/>
              </w:rPr>
              <w:t>12</w:t>
            </w:r>
          </w:p>
        </w:tc>
      </w:tr>
      <w:tr w:rsidR="00805DFD" w:rsidRPr="003C51D2" w14:paraId="451568A7" w14:textId="77777777" w:rsidTr="00E55DF7">
        <w:trPr>
          <w:trHeight w:val="270"/>
        </w:trPr>
        <w:sdt>
          <w:sdtPr>
            <w:rPr>
              <w:rStyle w:val="Style7"/>
              <w:rtl/>
            </w:rPr>
            <w:alias w:val="اختار الإجراء من القائمة"/>
            <w:tag w:val="اختار الإجراء من القائمة"/>
            <w:id w:val="1086587516"/>
            <w:placeholder>
              <w:docPart w:val="235B8FA7DCF4469AA8FEB0612F0CF637"/>
            </w:placeholder>
            <w:dropDownList>
              <w:listItem w:displayText="صدور الحكم التمهيدي بندب الخبير  Court decision to appoint expert" w:value="صدور الحكم التمهيدي بندب الخبير  Court decision to appoint expert"/>
              <w:listItem w:displayText="كتاب إدارة الخبراء باستلام الخبير للمهمة Expert accepted the case " w:value="كتاب إدارة الخبراء باستلام الخبير للمهمة Expert accepted the case "/>
              <w:listItem w:displayText="اعلان الخصوم لحضور اجتماع الخبرة   Parties notified" w:value="اعلان الخصوم لحضور اجتماع الخبرة   Parties notified"/>
              <w:listItem w:displayText=" عقد اجتماع خبرة Expert meeting held " w:value=" عقد اجتماع خبرة Expert meeting held "/>
              <w:listItem w:displayText="ارسال نسخة من التقرير المبدئي للأطراف   Initial report sent to parties" w:value="ارسال نسخة من التقرير المبدئي للأطراف   Initial report sent to parties"/>
              <w:listItem w:displayText="التعقيب على اعتراضات المدعي Responding to objections" w:value="التعقيب على اعتراضات المدعي Responding to objections"/>
              <w:listItem w:displayText="التعقيب على اعتراضات المدعى عليه Responding to objections " w:value="التعقيب على اعتراضات المدعى عليه Responding to objections "/>
              <w:listItem w:displayText=" استلام المذكرة الفنية من البنك Documents received from the bank" w:value=" استلام المذكرة الفنية من البنك Documents received from the bank"/>
              <w:listItem w:displayText=" استلام المذكرة الفنية من العميل Documents received from the client" w:value=" استلام المذكرة الفنية من العميل Documents received from the client"/>
              <w:listItem w:displayText="استلام تعقيب البنك على التقرير المبدئي Bank objections received " w:value="استلام تعقيب البنك على التقرير المبدئي Bank objections received "/>
              <w:listItem w:displayText="استلام تعقيب العميل على التقرير المبدئي Client objections received " w:value="استلام تعقيب العميل على التقرير المبدئي Client objections received "/>
              <w:listItem w:displayText="طلب البنك مهلة للرد Bank requested more time" w:value="طلب البنك مهلة للرد Bank requested more time"/>
              <w:listItem w:displayText="طلب العميل مهلة للرد Client requested time" w:value="طلب العميل مهلة للرد Client requested time"/>
              <w:listItem w:displayText="منح البنك مهلة اضافية للرد extension granted" w:value="منح البنك مهلة اضافية للرد extension granted"/>
              <w:listItem w:displayText="منح العميل مهلة اضافية للرد extension granted" w:value="منح العميل مهلة اضافية للرد extension granted"/>
              <w:listItem w:displayText=" أخرى Other " w:value=" أخرى Other "/>
            </w:dropDownList>
          </w:sdtPr>
          <w:sdtContent>
            <w:tc>
              <w:tcPr>
                <w:tcW w:w="6930" w:type="dxa"/>
              </w:tcPr>
              <w:p w14:paraId="230D8729" w14:textId="4B3ACAE7" w:rsidR="00805DFD" w:rsidRPr="003C51D2" w:rsidRDefault="00805DFD" w:rsidP="00805DFD">
                <w:pPr>
                  <w:bidi/>
                  <w:jc w:val="center"/>
                  <w:rPr>
                    <w:rFonts w:ascii="Courier New" w:hAnsi="Courier New" w:cs="Courier New"/>
                    <w:color w:val="000000" w:themeColor="text1"/>
                    <w:sz w:val="20"/>
                    <w:szCs w:val="20"/>
                    <w:rtl/>
                    <w:lang w:bidi="ar-AE"/>
                  </w:rPr>
                </w:pPr>
                <w:r>
                  <w:rPr>
                    <w:rStyle w:val="Style7"/>
                    <w:rFonts w:hint="cs"/>
                    <w:rtl/>
                    <w:lang w:bidi="ar-AE"/>
                  </w:rPr>
                  <w:t>اختار الإجراء المناسب من القائمة</w:t>
                </w:r>
              </w:p>
            </w:tc>
          </w:sdtContent>
        </w:sdt>
        <w:sdt>
          <w:sdtPr>
            <w:rPr>
              <w:rFonts w:ascii="Courier New" w:hAnsi="Courier New" w:cs="Courier New"/>
              <w:lang w:bidi="ar-AE"/>
            </w:rPr>
            <w:id w:val="1660431063"/>
            <w:placeholder>
              <w:docPart w:val="A325A4C9BA2A4401B326A3F4BC18C31B"/>
            </w:placeholder>
            <w:showingPlcHdr/>
            <w:date>
              <w:dateFormat w:val="yyyy-MM-dd"/>
              <w:lid w:val="en-US"/>
              <w:storeMappedDataAs w:val="dateTime"/>
              <w:calendar w:val="gregorian"/>
            </w:date>
          </w:sdtPr>
          <w:sdtContent>
            <w:tc>
              <w:tcPr>
                <w:tcW w:w="1493" w:type="dxa"/>
                <w:shd w:val="clear" w:color="auto" w:fill="E5DFEC" w:themeFill="accent4" w:themeFillTint="33"/>
              </w:tcPr>
              <w:p w14:paraId="5906E6AA" w14:textId="67EE5DB0" w:rsidR="00805DFD" w:rsidRPr="003C51D2" w:rsidRDefault="00805DFD" w:rsidP="00805DFD">
                <w:pPr>
                  <w:jc w:val="center"/>
                  <w:rPr>
                    <w:rFonts w:ascii="Courier New" w:eastAsia="Times New Roman" w:hAnsi="Courier New" w:cs="Courier New"/>
                    <w:color w:val="000000"/>
                    <w:rtl/>
                  </w:rPr>
                </w:pPr>
                <w:r w:rsidRPr="00BE7ADE">
                  <w:rPr>
                    <w:rStyle w:val="Style2"/>
                    <w:rFonts w:ascii="Courier New" w:hAnsi="Courier New" w:cs="Courier New" w:hint="cs"/>
                    <w:sz w:val="20"/>
                    <w:szCs w:val="20"/>
                    <w:shd w:val="clear" w:color="auto" w:fill="F2F2F2" w:themeFill="background1" w:themeFillShade="F2"/>
                    <w:rtl/>
                  </w:rPr>
                  <w:t>اضغط هنا</w:t>
                </w:r>
              </w:p>
            </w:tc>
          </w:sdtContent>
        </w:sdt>
        <w:tc>
          <w:tcPr>
            <w:tcW w:w="937" w:type="dxa"/>
            <w:shd w:val="clear" w:color="auto" w:fill="DAEEF3" w:themeFill="accent5" w:themeFillTint="33"/>
          </w:tcPr>
          <w:p w14:paraId="78CBFF7D" w14:textId="1EAD9FE6" w:rsidR="00805DFD" w:rsidRPr="003C51D2" w:rsidRDefault="00805DFD" w:rsidP="00805DFD">
            <w:pPr>
              <w:bidi/>
              <w:jc w:val="center"/>
              <w:rPr>
                <w:rFonts w:ascii="Courier New" w:hAnsi="Courier New" w:cs="Courier New"/>
                <w:color w:val="000000" w:themeColor="text1"/>
                <w:sz w:val="20"/>
                <w:szCs w:val="20"/>
                <w:rtl/>
                <w:lang w:bidi="ar-AE"/>
              </w:rPr>
            </w:pPr>
            <w:r w:rsidRPr="003C51D2">
              <w:rPr>
                <w:rFonts w:ascii="Courier New" w:hAnsi="Courier New" w:cs="Courier New"/>
                <w:color w:val="000000" w:themeColor="text1"/>
                <w:sz w:val="20"/>
                <w:szCs w:val="20"/>
                <w:lang w:bidi="ar-AE"/>
              </w:rPr>
              <w:t>13</w:t>
            </w:r>
          </w:p>
        </w:tc>
      </w:tr>
      <w:tr w:rsidR="00805DFD" w:rsidRPr="003C51D2" w14:paraId="2E851A38" w14:textId="77777777" w:rsidTr="00E55DF7">
        <w:trPr>
          <w:trHeight w:val="270"/>
        </w:trPr>
        <w:sdt>
          <w:sdtPr>
            <w:rPr>
              <w:rStyle w:val="Style7"/>
              <w:rtl/>
            </w:rPr>
            <w:alias w:val="اختار الإجراء من القائمة"/>
            <w:tag w:val="اختار الإجراء من القائمة"/>
            <w:id w:val="-1650360766"/>
            <w:placeholder>
              <w:docPart w:val="20A29ACC82354AEC83E55158499D3EA0"/>
            </w:placeholder>
            <w:dropDownList>
              <w:listItem w:displayText="صدور الحكم التمهيدي بندب الخبير  Court decision to appoint expert" w:value="صدور الحكم التمهيدي بندب الخبير  Court decision to appoint expert"/>
              <w:listItem w:displayText="كتاب إدارة الخبراء باستلام الخبير للمهمة Expert accepted the case " w:value="كتاب إدارة الخبراء باستلام الخبير للمهمة Expert accepted the case "/>
              <w:listItem w:displayText="اعلان الخصوم لحضور اجتماع الخبرة   Parties notified" w:value="اعلان الخصوم لحضور اجتماع الخبرة   Parties notified"/>
              <w:listItem w:displayText=" عقد اجتماع خبرة Expert meeting held " w:value=" عقد اجتماع خبرة Expert meeting held "/>
              <w:listItem w:displayText="ارسال نسخة من التقرير المبدئي للأطراف   Initial report sent to parties" w:value="ارسال نسخة من التقرير المبدئي للأطراف   Initial report sent to parties"/>
              <w:listItem w:displayText="التعقيب على اعتراضات المدعي Responding to objections" w:value="التعقيب على اعتراضات المدعي Responding to objections"/>
              <w:listItem w:displayText="التعقيب على اعتراضات المدعى عليه Responding to objections " w:value="التعقيب على اعتراضات المدعى عليه Responding to objections "/>
              <w:listItem w:displayText=" استلام المذكرة الفنية من البنك Documents received from the bank" w:value=" استلام المذكرة الفنية من البنك Documents received from the bank"/>
              <w:listItem w:displayText=" استلام المذكرة الفنية من العميل Documents received from the client" w:value=" استلام المذكرة الفنية من العميل Documents received from the client"/>
              <w:listItem w:displayText="استلام تعقيب البنك على التقرير المبدئي Bank objections received " w:value="استلام تعقيب البنك على التقرير المبدئي Bank objections received "/>
              <w:listItem w:displayText="استلام تعقيب العميل على التقرير المبدئي Client objections received " w:value="استلام تعقيب العميل على التقرير المبدئي Client objections received "/>
              <w:listItem w:displayText="طلب البنك مهلة للرد Bank requested more time" w:value="طلب البنك مهلة للرد Bank requested more time"/>
              <w:listItem w:displayText="طلب العميل مهلة للرد Client requested time" w:value="طلب العميل مهلة للرد Client requested time"/>
              <w:listItem w:displayText="منح البنك مهلة اضافية للرد extension granted" w:value="منح البنك مهلة اضافية للرد extension granted"/>
              <w:listItem w:displayText="منح العميل مهلة اضافية للرد extension granted" w:value="منح العميل مهلة اضافية للرد extension granted"/>
              <w:listItem w:displayText=" أخرى Other " w:value=" أخرى Other "/>
            </w:dropDownList>
          </w:sdtPr>
          <w:sdtContent>
            <w:tc>
              <w:tcPr>
                <w:tcW w:w="6930" w:type="dxa"/>
              </w:tcPr>
              <w:p w14:paraId="79F1A294" w14:textId="7AFC99CA" w:rsidR="00805DFD" w:rsidRPr="003C51D2" w:rsidRDefault="00805DFD" w:rsidP="00805DFD">
                <w:pPr>
                  <w:bidi/>
                  <w:jc w:val="center"/>
                  <w:rPr>
                    <w:rFonts w:ascii="Courier New" w:hAnsi="Courier New" w:cs="Courier New"/>
                    <w:color w:val="000000" w:themeColor="text1"/>
                    <w:sz w:val="20"/>
                    <w:szCs w:val="20"/>
                    <w:rtl/>
                    <w:lang w:bidi="ar-AE"/>
                  </w:rPr>
                </w:pPr>
                <w:r>
                  <w:rPr>
                    <w:rStyle w:val="Style7"/>
                    <w:rFonts w:hint="cs"/>
                    <w:rtl/>
                    <w:lang w:bidi="ar-AE"/>
                  </w:rPr>
                  <w:t>اختار الإجراء المناسب من القائمة</w:t>
                </w:r>
              </w:p>
            </w:tc>
          </w:sdtContent>
        </w:sdt>
        <w:sdt>
          <w:sdtPr>
            <w:rPr>
              <w:rFonts w:ascii="Courier New" w:hAnsi="Courier New" w:cs="Courier New"/>
              <w:lang w:bidi="ar-AE"/>
            </w:rPr>
            <w:id w:val="2121175060"/>
            <w:placeholder>
              <w:docPart w:val="507EA66C6A2C43EBB21ED5624A1CAA1F"/>
            </w:placeholder>
            <w:showingPlcHdr/>
            <w:date>
              <w:dateFormat w:val="yyyy-MM-dd"/>
              <w:lid w:val="en-US"/>
              <w:storeMappedDataAs w:val="dateTime"/>
              <w:calendar w:val="gregorian"/>
            </w:date>
          </w:sdtPr>
          <w:sdtContent>
            <w:tc>
              <w:tcPr>
                <w:tcW w:w="1493" w:type="dxa"/>
                <w:shd w:val="clear" w:color="auto" w:fill="E5DFEC" w:themeFill="accent4" w:themeFillTint="33"/>
              </w:tcPr>
              <w:p w14:paraId="45F7105C" w14:textId="53DD815B" w:rsidR="00805DFD" w:rsidRPr="003C51D2" w:rsidRDefault="00805DFD" w:rsidP="00805DFD">
                <w:pPr>
                  <w:jc w:val="center"/>
                  <w:rPr>
                    <w:rFonts w:ascii="Courier New" w:eastAsia="Times New Roman" w:hAnsi="Courier New" w:cs="Courier New"/>
                    <w:color w:val="000000"/>
                    <w:rtl/>
                  </w:rPr>
                </w:pPr>
                <w:r w:rsidRPr="00BE7ADE">
                  <w:rPr>
                    <w:rStyle w:val="Style2"/>
                    <w:rFonts w:ascii="Courier New" w:hAnsi="Courier New" w:cs="Courier New" w:hint="cs"/>
                    <w:sz w:val="20"/>
                    <w:szCs w:val="20"/>
                    <w:shd w:val="clear" w:color="auto" w:fill="F2F2F2" w:themeFill="background1" w:themeFillShade="F2"/>
                    <w:rtl/>
                  </w:rPr>
                  <w:t>اضغط هنا</w:t>
                </w:r>
              </w:p>
            </w:tc>
          </w:sdtContent>
        </w:sdt>
        <w:tc>
          <w:tcPr>
            <w:tcW w:w="937" w:type="dxa"/>
            <w:shd w:val="clear" w:color="auto" w:fill="DAEEF3" w:themeFill="accent5" w:themeFillTint="33"/>
          </w:tcPr>
          <w:p w14:paraId="323B785B" w14:textId="2D557413" w:rsidR="00805DFD" w:rsidRPr="003C51D2" w:rsidRDefault="00805DFD" w:rsidP="00805DFD">
            <w:pPr>
              <w:bidi/>
              <w:jc w:val="center"/>
              <w:rPr>
                <w:rFonts w:ascii="Courier New" w:hAnsi="Courier New" w:cs="Courier New"/>
                <w:color w:val="000000" w:themeColor="text1"/>
                <w:sz w:val="20"/>
                <w:szCs w:val="20"/>
                <w:rtl/>
                <w:lang w:bidi="ar-AE"/>
              </w:rPr>
            </w:pPr>
            <w:r w:rsidRPr="003C51D2">
              <w:rPr>
                <w:rFonts w:ascii="Courier New" w:hAnsi="Courier New" w:cs="Courier New"/>
                <w:color w:val="000000" w:themeColor="text1"/>
                <w:sz w:val="20"/>
                <w:szCs w:val="20"/>
                <w:lang w:bidi="ar-AE"/>
              </w:rPr>
              <w:t>14</w:t>
            </w:r>
          </w:p>
        </w:tc>
      </w:tr>
      <w:tr w:rsidR="00805DFD" w:rsidRPr="003C51D2" w14:paraId="554210F8" w14:textId="77777777" w:rsidTr="00E55DF7">
        <w:trPr>
          <w:trHeight w:val="270"/>
        </w:trPr>
        <w:sdt>
          <w:sdtPr>
            <w:rPr>
              <w:rStyle w:val="Style7"/>
              <w:rtl/>
            </w:rPr>
            <w:alias w:val="اختار الإجراء من القائمة"/>
            <w:tag w:val="اختار الإجراء من القائمة"/>
            <w:id w:val="-1344160957"/>
            <w:placeholder>
              <w:docPart w:val="2CB7F7A4954C4998BA9293281314A626"/>
            </w:placeholder>
            <w:dropDownList>
              <w:listItem w:displayText="صدور الحكم التمهيدي بندب الخبير  Court decision to appoint expert" w:value="صدور الحكم التمهيدي بندب الخبير  Court decision to appoint expert"/>
              <w:listItem w:displayText="كتاب إدارة الخبراء باستلام الخبير للمهمة Expert accepted the case " w:value="كتاب إدارة الخبراء باستلام الخبير للمهمة Expert accepted the case "/>
              <w:listItem w:displayText="اعلان الخصوم لحضور اجتماع الخبرة   Parties notified" w:value="اعلان الخصوم لحضور اجتماع الخبرة   Parties notified"/>
              <w:listItem w:displayText=" عقد اجتماع خبرة Expert meeting held " w:value=" عقد اجتماع خبرة Expert meeting held "/>
              <w:listItem w:displayText="ارسال نسخة من التقرير المبدئي للأطراف   Initial report sent to parties" w:value="ارسال نسخة من التقرير المبدئي للأطراف   Initial report sent to parties"/>
              <w:listItem w:displayText="التعقيب على اعتراضات المدعي Responding to objections" w:value="التعقيب على اعتراضات المدعي Responding to objections"/>
              <w:listItem w:displayText="التعقيب على اعتراضات المدعى عليه Responding to objections " w:value="التعقيب على اعتراضات المدعى عليه Responding to objections "/>
              <w:listItem w:displayText=" استلام المذكرة الفنية من البنك Documents received from the bank" w:value=" استلام المذكرة الفنية من البنك Documents received from the bank"/>
              <w:listItem w:displayText=" استلام المذكرة الفنية من العميل Documents received from the client" w:value=" استلام المذكرة الفنية من العميل Documents received from the client"/>
              <w:listItem w:displayText="استلام تعقيب البنك على التقرير المبدئي Bank objections received " w:value="استلام تعقيب البنك على التقرير المبدئي Bank objections received "/>
              <w:listItem w:displayText="استلام تعقيب العميل على التقرير المبدئي Client objections received " w:value="استلام تعقيب العميل على التقرير المبدئي Client objections received "/>
              <w:listItem w:displayText="طلب البنك مهلة للرد Bank requested more time" w:value="طلب البنك مهلة للرد Bank requested more time"/>
              <w:listItem w:displayText="طلب العميل مهلة للرد Client requested time" w:value="طلب العميل مهلة للرد Client requested time"/>
              <w:listItem w:displayText="منح البنك مهلة اضافية للرد extension granted" w:value="منح البنك مهلة اضافية للرد extension granted"/>
              <w:listItem w:displayText="منح العميل مهلة اضافية للرد extension granted" w:value="منح العميل مهلة اضافية للرد extension granted"/>
              <w:listItem w:displayText=" أخرى Other " w:value=" أخرى Other "/>
            </w:dropDownList>
          </w:sdtPr>
          <w:sdtContent>
            <w:tc>
              <w:tcPr>
                <w:tcW w:w="6930" w:type="dxa"/>
              </w:tcPr>
              <w:p w14:paraId="11A023E5" w14:textId="2A966567" w:rsidR="00805DFD" w:rsidRPr="003C51D2" w:rsidRDefault="00805DFD" w:rsidP="00805DFD">
                <w:pPr>
                  <w:bidi/>
                  <w:jc w:val="center"/>
                  <w:rPr>
                    <w:rFonts w:ascii="Courier New" w:hAnsi="Courier New" w:cs="Courier New"/>
                    <w:color w:val="000000" w:themeColor="text1"/>
                    <w:sz w:val="20"/>
                    <w:szCs w:val="20"/>
                    <w:rtl/>
                    <w:lang w:bidi="ar-AE"/>
                  </w:rPr>
                </w:pPr>
                <w:r>
                  <w:rPr>
                    <w:rStyle w:val="Style7"/>
                    <w:rFonts w:hint="cs"/>
                    <w:rtl/>
                    <w:lang w:bidi="ar-AE"/>
                  </w:rPr>
                  <w:t>اختار الإجراء المناسب من القائمة</w:t>
                </w:r>
              </w:p>
            </w:tc>
          </w:sdtContent>
        </w:sdt>
        <w:sdt>
          <w:sdtPr>
            <w:rPr>
              <w:rFonts w:ascii="Courier New" w:hAnsi="Courier New" w:cs="Courier New"/>
              <w:lang w:bidi="ar-AE"/>
            </w:rPr>
            <w:id w:val="-709341381"/>
            <w:placeholder>
              <w:docPart w:val="84193CFF3D54407688188E36279EBDEA"/>
            </w:placeholder>
            <w:showingPlcHdr/>
            <w:date>
              <w:dateFormat w:val="yyyy-MM-dd"/>
              <w:lid w:val="en-US"/>
              <w:storeMappedDataAs w:val="dateTime"/>
              <w:calendar w:val="gregorian"/>
            </w:date>
          </w:sdtPr>
          <w:sdtContent>
            <w:tc>
              <w:tcPr>
                <w:tcW w:w="1493" w:type="dxa"/>
                <w:shd w:val="clear" w:color="auto" w:fill="E5DFEC" w:themeFill="accent4" w:themeFillTint="33"/>
              </w:tcPr>
              <w:p w14:paraId="478DCDBA" w14:textId="72E99645" w:rsidR="00805DFD" w:rsidRPr="003C51D2" w:rsidRDefault="00805DFD" w:rsidP="00805DFD">
                <w:pPr>
                  <w:jc w:val="center"/>
                  <w:rPr>
                    <w:rFonts w:ascii="Courier New" w:eastAsia="Times New Roman" w:hAnsi="Courier New" w:cs="Courier New"/>
                    <w:color w:val="000000"/>
                    <w:rtl/>
                  </w:rPr>
                </w:pPr>
                <w:r w:rsidRPr="00BE7ADE">
                  <w:rPr>
                    <w:rStyle w:val="Style2"/>
                    <w:rFonts w:ascii="Courier New" w:hAnsi="Courier New" w:cs="Courier New" w:hint="cs"/>
                    <w:sz w:val="20"/>
                    <w:szCs w:val="20"/>
                    <w:shd w:val="clear" w:color="auto" w:fill="F2F2F2" w:themeFill="background1" w:themeFillShade="F2"/>
                    <w:rtl/>
                  </w:rPr>
                  <w:t>اضغط هنا</w:t>
                </w:r>
              </w:p>
            </w:tc>
          </w:sdtContent>
        </w:sdt>
        <w:tc>
          <w:tcPr>
            <w:tcW w:w="937" w:type="dxa"/>
            <w:shd w:val="clear" w:color="auto" w:fill="DAEEF3" w:themeFill="accent5" w:themeFillTint="33"/>
          </w:tcPr>
          <w:p w14:paraId="261A2D21" w14:textId="3CAB178A" w:rsidR="00805DFD" w:rsidRPr="003C51D2" w:rsidRDefault="00805DFD" w:rsidP="00805DFD">
            <w:pPr>
              <w:bidi/>
              <w:jc w:val="center"/>
              <w:rPr>
                <w:rFonts w:ascii="Courier New" w:hAnsi="Courier New" w:cs="Courier New"/>
                <w:color w:val="000000" w:themeColor="text1"/>
                <w:sz w:val="20"/>
                <w:szCs w:val="20"/>
                <w:rtl/>
                <w:lang w:bidi="ar-AE"/>
              </w:rPr>
            </w:pPr>
            <w:r w:rsidRPr="003C51D2">
              <w:rPr>
                <w:rFonts w:ascii="Courier New" w:hAnsi="Courier New" w:cs="Courier New"/>
                <w:color w:val="000000" w:themeColor="text1"/>
                <w:sz w:val="20"/>
                <w:szCs w:val="20"/>
                <w:lang w:bidi="ar-AE"/>
              </w:rPr>
              <w:t>15</w:t>
            </w:r>
          </w:p>
        </w:tc>
      </w:tr>
    </w:tbl>
    <w:p w14:paraId="279288A5" w14:textId="2E58BEAD" w:rsidR="008F3A8D" w:rsidRPr="003C51D2" w:rsidRDefault="008F3A8D" w:rsidP="006E74DA">
      <w:pPr>
        <w:tabs>
          <w:tab w:val="left" w:pos="4020"/>
        </w:tabs>
        <w:spacing w:after="0"/>
        <w:rPr>
          <w:rFonts w:ascii="Courier New" w:hAnsi="Courier New" w:cs="Courier New"/>
          <w:sz w:val="28"/>
          <w:szCs w:val="28"/>
          <w:lang w:bidi="ar-AE"/>
        </w:rPr>
      </w:pPr>
    </w:p>
    <w:tbl>
      <w:tblPr>
        <w:tblStyle w:val="TableGrid"/>
        <w:tblW w:w="0" w:type="auto"/>
        <w:tblLook w:val="04A0" w:firstRow="1" w:lastRow="0" w:firstColumn="1" w:lastColumn="0" w:noHBand="0" w:noVBand="1"/>
      </w:tblPr>
      <w:tblGrid>
        <w:gridCol w:w="4675"/>
        <w:gridCol w:w="4675"/>
      </w:tblGrid>
      <w:tr w:rsidR="00E55DF7" w:rsidRPr="003C51D2" w14:paraId="3729DE22" w14:textId="77777777" w:rsidTr="00BD5029">
        <w:tc>
          <w:tcPr>
            <w:tcW w:w="4675" w:type="dxa"/>
          </w:tcPr>
          <w:p w14:paraId="60F5A842" w14:textId="67C25DA4" w:rsidR="00E55DF7" w:rsidRPr="003C51D2" w:rsidRDefault="00E55DF7" w:rsidP="003D04E2">
            <w:pPr>
              <w:tabs>
                <w:tab w:val="left" w:pos="4020"/>
              </w:tabs>
              <w:rPr>
                <w:rFonts w:ascii="Courier New" w:hAnsi="Courier New" w:cs="Courier New"/>
                <w:sz w:val="28"/>
                <w:szCs w:val="28"/>
                <w:lang w:bidi="ar-AE"/>
              </w:rPr>
            </w:pPr>
            <w:r w:rsidRPr="003C51D2">
              <w:rPr>
                <w:rFonts w:ascii="Courier New" w:hAnsi="Courier New" w:cs="Courier New"/>
                <w:sz w:val="28"/>
                <w:szCs w:val="28"/>
                <w:lang w:bidi="ar-AE"/>
              </w:rPr>
              <w:t xml:space="preserve">4.Case analysis </w:t>
            </w:r>
          </w:p>
        </w:tc>
        <w:tc>
          <w:tcPr>
            <w:tcW w:w="4675" w:type="dxa"/>
          </w:tcPr>
          <w:p w14:paraId="2A2060AF" w14:textId="54B7F654" w:rsidR="00E55DF7" w:rsidRPr="003C51D2" w:rsidRDefault="00E55DF7" w:rsidP="003D04E2">
            <w:pPr>
              <w:tabs>
                <w:tab w:val="left" w:pos="4020"/>
              </w:tabs>
              <w:bidi/>
              <w:rPr>
                <w:rFonts w:ascii="Courier New" w:hAnsi="Courier New" w:cs="Courier New"/>
                <w:sz w:val="28"/>
                <w:szCs w:val="28"/>
                <w:rtl/>
                <w:lang w:bidi="ar-AE"/>
              </w:rPr>
            </w:pPr>
            <w:r w:rsidRPr="003C51D2">
              <w:rPr>
                <w:rFonts w:ascii="Courier New" w:hAnsi="Courier New" w:cs="Courier New"/>
                <w:sz w:val="28"/>
                <w:szCs w:val="28"/>
                <w:rtl/>
                <w:lang w:bidi="ar-AE"/>
              </w:rPr>
              <w:t>4. بحث الدعوى</w:t>
            </w:r>
          </w:p>
        </w:tc>
      </w:tr>
      <w:tr w:rsidR="00E55DF7" w:rsidRPr="003C51D2" w14:paraId="779A8C70" w14:textId="77777777" w:rsidTr="00236666">
        <w:tc>
          <w:tcPr>
            <w:tcW w:w="4675" w:type="dxa"/>
          </w:tcPr>
          <w:p w14:paraId="1A1F7A3F" w14:textId="0A0F066D" w:rsidR="00E55DF7" w:rsidRPr="003C51D2" w:rsidRDefault="00E55DF7" w:rsidP="003D04E2">
            <w:pPr>
              <w:tabs>
                <w:tab w:val="left" w:pos="4020"/>
              </w:tabs>
              <w:rPr>
                <w:rFonts w:ascii="Courier New" w:hAnsi="Courier New" w:cs="Courier New"/>
                <w:sz w:val="20"/>
                <w:szCs w:val="20"/>
                <w:lang w:bidi="ar-AE"/>
              </w:rPr>
            </w:pPr>
            <w:r w:rsidRPr="003C51D2">
              <w:rPr>
                <w:rFonts w:ascii="Courier New" w:eastAsia="Courier New" w:hAnsi="Courier New" w:cs="Courier New"/>
                <w:sz w:val="20"/>
                <w:szCs w:val="20"/>
              </w:rPr>
              <w:t>After reviewing the documents, statements and meeting with the parties, we conclude:</w:t>
            </w:r>
          </w:p>
        </w:tc>
        <w:tc>
          <w:tcPr>
            <w:tcW w:w="4675" w:type="dxa"/>
          </w:tcPr>
          <w:p w14:paraId="01F037D5" w14:textId="0CFF8942" w:rsidR="00E55DF7" w:rsidRPr="003C51D2" w:rsidRDefault="00E55DF7" w:rsidP="003D04E2">
            <w:pPr>
              <w:tabs>
                <w:tab w:val="left" w:pos="4020"/>
              </w:tabs>
              <w:bidi/>
              <w:rPr>
                <w:rFonts w:ascii="Courier New" w:hAnsi="Courier New" w:cs="Courier New"/>
                <w:sz w:val="20"/>
                <w:szCs w:val="20"/>
                <w:rtl/>
                <w:lang w:bidi="ar-AE"/>
              </w:rPr>
            </w:pPr>
            <w:r w:rsidRPr="003C51D2">
              <w:rPr>
                <w:rFonts w:ascii="Courier New" w:eastAsia="Times New Roman" w:hAnsi="Courier New" w:cs="Courier New"/>
                <w:sz w:val="20"/>
                <w:szCs w:val="20"/>
                <w:rtl/>
              </w:rPr>
              <w:t>بعد</w:t>
            </w:r>
            <w:r w:rsidRPr="003C51D2">
              <w:rPr>
                <w:rFonts w:ascii="Courier New" w:eastAsia="Courier New" w:hAnsi="Courier New" w:cs="Courier New"/>
                <w:sz w:val="20"/>
                <w:szCs w:val="20"/>
                <w:rtl/>
              </w:rPr>
              <w:t xml:space="preserve"> </w:t>
            </w:r>
            <w:r w:rsidRPr="003C51D2">
              <w:rPr>
                <w:rFonts w:ascii="Courier New" w:eastAsia="Times New Roman" w:hAnsi="Courier New" w:cs="Courier New"/>
                <w:sz w:val="20"/>
                <w:szCs w:val="20"/>
                <w:rtl/>
              </w:rPr>
              <w:t>فحص</w:t>
            </w:r>
            <w:r w:rsidRPr="003C51D2">
              <w:rPr>
                <w:rFonts w:ascii="Courier New" w:eastAsia="Courier New" w:hAnsi="Courier New" w:cs="Courier New"/>
                <w:sz w:val="20"/>
                <w:szCs w:val="20"/>
                <w:rtl/>
              </w:rPr>
              <w:t xml:space="preserve"> </w:t>
            </w:r>
            <w:r w:rsidRPr="003C51D2">
              <w:rPr>
                <w:rFonts w:ascii="Courier New" w:eastAsia="Times New Roman" w:hAnsi="Courier New" w:cs="Courier New"/>
                <w:sz w:val="20"/>
                <w:szCs w:val="20"/>
                <w:rtl/>
              </w:rPr>
              <w:t>المستندات</w:t>
            </w:r>
            <w:r w:rsidRPr="003C51D2">
              <w:rPr>
                <w:rFonts w:ascii="Courier New" w:eastAsia="Courier New" w:hAnsi="Courier New" w:cs="Courier New"/>
                <w:sz w:val="20"/>
                <w:szCs w:val="20"/>
                <w:rtl/>
              </w:rPr>
              <w:t xml:space="preserve"> </w:t>
            </w:r>
            <w:r w:rsidRPr="003C51D2">
              <w:rPr>
                <w:rFonts w:ascii="Courier New" w:eastAsia="Times New Roman" w:hAnsi="Courier New" w:cs="Courier New"/>
                <w:sz w:val="20"/>
                <w:szCs w:val="20"/>
                <w:rtl/>
              </w:rPr>
              <w:t>و</w:t>
            </w:r>
            <w:r w:rsidRPr="003C51D2">
              <w:rPr>
                <w:rFonts w:ascii="Courier New" w:eastAsia="Courier New" w:hAnsi="Courier New" w:cs="Courier New"/>
                <w:sz w:val="20"/>
                <w:szCs w:val="20"/>
                <w:rtl/>
              </w:rPr>
              <w:t xml:space="preserve"> </w:t>
            </w:r>
            <w:r w:rsidRPr="003C51D2">
              <w:rPr>
                <w:rFonts w:ascii="Courier New" w:eastAsia="Times New Roman" w:hAnsi="Courier New" w:cs="Courier New"/>
                <w:sz w:val="20"/>
                <w:szCs w:val="20"/>
                <w:rtl/>
              </w:rPr>
              <w:t>الاطلاع</w:t>
            </w:r>
            <w:r w:rsidRPr="003C51D2">
              <w:rPr>
                <w:rFonts w:ascii="Courier New" w:eastAsia="Courier New" w:hAnsi="Courier New" w:cs="Courier New"/>
                <w:sz w:val="20"/>
                <w:szCs w:val="20"/>
                <w:rtl/>
              </w:rPr>
              <w:t xml:space="preserve"> </w:t>
            </w:r>
            <w:r w:rsidRPr="003C51D2">
              <w:rPr>
                <w:rFonts w:ascii="Courier New" w:eastAsia="Times New Roman" w:hAnsi="Courier New" w:cs="Courier New"/>
                <w:sz w:val="20"/>
                <w:szCs w:val="20"/>
                <w:rtl/>
              </w:rPr>
              <w:t>على</w:t>
            </w:r>
            <w:r w:rsidRPr="003C51D2">
              <w:rPr>
                <w:rFonts w:ascii="Courier New" w:eastAsia="Courier New" w:hAnsi="Courier New" w:cs="Courier New"/>
                <w:sz w:val="20"/>
                <w:szCs w:val="20"/>
                <w:rtl/>
              </w:rPr>
              <w:t xml:space="preserve"> </w:t>
            </w:r>
            <w:r w:rsidRPr="003C51D2">
              <w:rPr>
                <w:rFonts w:ascii="Courier New" w:eastAsia="Times New Roman" w:hAnsi="Courier New" w:cs="Courier New"/>
                <w:sz w:val="20"/>
                <w:szCs w:val="20"/>
                <w:rtl/>
              </w:rPr>
              <w:t>كشوف</w:t>
            </w:r>
            <w:r w:rsidRPr="003C51D2">
              <w:rPr>
                <w:rFonts w:ascii="Courier New" w:eastAsia="Courier New" w:hAnsi="Courier New" w:cs="Courier New"/>
                <w:sz w:val="20"/>
                <w:szCs w:val="20"/>
                <w:rtl/>
              </w:rPr>
              <w:t xml:space="preserve"> </w:t>
            </w:r>
            <w:r w:rsidRPr="003C51D2">
              <w:rPr>
                <w:rFonts w:ascii="Courier New" w:eastAsia="Times New Roman" w:hAnsi="Courier New" w:cs="Courier New"/>
                <w:sz w:val="20"/>
                <w:szCs w:val="20"/>
                <w:rtl/>
              </w:rPr>
              <w:t>الحساب</w:t>
            </w:r>
            <w:r w:rsidRPr="003C51D2">
              <w:rPr>
                <w:rFonts w:ascii="Courier New" w:eastAsia="Times New Roman" w:hAnsi="Courier New" w:cs="Courier New"/>
                <w:sz w:val="20"/>
                <w:szCs w:val="20"/>
                <w:rtl/>
                <w:lang w:bidi="ar-AE"/>
              </w:rPr>
              <w:t>ات</w:t>
            </w:r>
            <w:r w:rsidRPr="003C51D2">
              <w:rPr>
                <w:rFonts w:ascii="Courier New" w:eastAsia="Courier New" w:hAnsi="Courier New" w:cs="Courier New"/>
                <w:sz w:val="20"/>
                <w:szCs w:val="20"/>
                <w:rtl/>
              </w:rPr>
              <w:t xml:space="preserve"> </w:t>
            </w:r>
            <w:r w:rsidRPr="003C51D2">
              <w:rPr>
                <w:rFonts w:ascii="Courier New" w:eastAsia="Times New Roman" w:hAnsi="Courier New" w:cs="Courier New"/>
                <w:sz w:val="20"/>
                <w:szCs w:val="20"/>
                <w:rtl/>
              </w:rPr>
              <w:t>و</w:t>
            </w:r>
            <w:r w:rsidRPr="003C51D2">
              <w:rPr>
                <w:rFonts w:ascii="Courier New" w:eastAsia="Courier New" w:hAnsi="Courier New" w:cs="Courier New"/>
                <w:sz w:val="20"/>
                <w:szCs w:val="20"/>
                <w:rtl/>
              </w:rPr>
              <w:t xml:space="preserve"> </w:t>
            </w:r>
            <w:r w:rsidRPr="003C51D2">
              <w:rPr>
                <w:rFonts w:ascii="Courier New" w:eastAsia="Times New Roman" w:hAnsi="Courier New" w:cs="Courier New"/>
                <w:sz w:val="20"/>
                <w:szCs w:val="20"/>
                <w:rtl/>
              </w:rPr>
              <w:t>الاجتماع</w:t>
            </w:r>
            <w:r w:rsidRPr="003C51D2">
              <w:rPr>
                <w:rFonts w:ascii="Courier New" w:eastAsia="Courier New" w:hAnsi="Courier New" w:cs="Courier New"/>
                <w:sz w:val="20"/>
                <w:szCs w:val="20"/>
                <w:rtl/>
              </w:rPr>
              <w:t xml:space="preserve"> </w:t>
            </w:r>
            <w:r w:rsidRPr="003C51D2">
              <w:rPr>
                <w:rFonts w:ascii="Courier New" w:eastAsia="Times New Roman" w:hAnsi="Courier New" w:cs="Courier New"/>
                <w:sz w:val="20"/>
                <w:szCs w:val="20"/>
                <w:rtl/>
              </w:rPr>
              <w:t>بالخصوم</w:t>
            </w:r>
            <w:r w:rsidRPr="003C51D2">
              <w:rPr>
                <w:rFonts w:ascii="Courier New" w:eastAsia="Courier New" w:hAnsi="Courier New" w:cs="Courier New"/>
                <w:sz w:val="20"/>
                <w:szCs w:val="20"/>
                <w:rtl/>
              </w:rPr>
              <w:t xml:space="preserve">, </w:t>
            </w:r>
            <w:r w:rsidRPr="003C51D2">
              <w:rPr>
                <w:rFonts w:ascii="Courier New" w:eastAsia="Times New Roman" w:hAnsi="Courier New" w:cs="Courier New"/>
                <w:sz w:val="20"/>
                <w:szCs w:val="20"/>
                <w:rtl/>
              </w:rPr>
              <w:t>نوضح</w:t>
            </w:r>
            <w:r w:rsidRPr="003C51D2">
              <w:rPr>
                <w:rFonts w:ascii="Courier New" w:eastAsia="Courier New" w:hAnsi="Courier New" w:cs="Courier New"/>
                <w:sz w:val="20"/>
                <w:szCs w:val="20"/>
                <w:rtl/>
              </w:rPr>
              <w:t xml:space="preserve"> </w:t>
            </w:r>
            <w:r w:rsidRPr="003C51D2">
              <w:rPr>
                <w:rFonts w:ascii="Courier New" w:eastAsia="Times New Roman" w:hAnsi="Courier New" w:cs="Courier New"/>
                <w:sz w:val="20"/>
                <w:szCs w:val="20"/>
                <w:rtl/>
              </w:rPr>
              <w:t>الآتي</w:t>
            </w:r>
            <w:r w:rsidRPr="003C51D2">
              <w:rPr>
                <w:rFonts w:ascii="Courier New" w:eastAsia="Courier New" w:hAnsi="Courier New" w:cs="Courier New"/>
                <w:sz w:val="20"/>
                <w:szCs w:val="20"/>
                <w:rtl/>
              </w:rPr>
              <w:t>:</w:t>
            </w:r>
          </w:p>
        </w:tc>
      </w:tr>
    </w:tbl>
    <w:p w14:paraId="67FBDE1A" w14:textId="5301C4C5" w:rsidR="003D04E2" w:rsidRPr="003C51D2" w:rsidRDefault="003D04E2" w:rsidP="006E74DA">
      <w:pPr>
        <w:tabs>
          <w:tab w:val="left" w:pos="4020"/>
        </w:tabs>
        <w:spacing w:after="0"/>
        <w:rPr>
          <w:rFonts w:ascii="Courier New" w:hAnsi="Courier New" w:cs="Courier New"/>
          <w:sz w:val="28"/>
          <w:szCs w:val="28"/>
          <w:rtl/>
          <w:lang w:bidi="ar-AE"/>
        </w:rPr>
      </w:pPr>
    </w:p>
    <w:tbl>
      <w:tblPr>
        <w:tblW w:w="11412" w:type="dxa"/>
        <w:jc w:val="center"/>
        <w:tblLook w:val="04A0" w:firstRow="1" w:lastRow="0" w:firstColumn="1" w:lastColumn="0" w:noHBand="0" w:noVBand="1"/>
      </w:tblPr>
      <w:tblGrid>
        <w:gridCol w:w="1141"/>
        <w:gridCol w:w="1373"/>
        <w:gridCol w:w="1141"/>
        <w:gridCol w:w="1273"/>
        <w:gridCol w:w="1801"/>
        <w:gridCol w:w="1405"/>
        <w:gridCol w:w="1479"/>
        <w:gridCol w:w="1141"/>
        <w:gridCol w:w="1009"/>
      </w:tblGrid>
      <w:tr w:rsidR="00591A03" w:rsidRPr="003C51D2" w14:paraId="7BF31986" w14:textId="77777777" w:rsidTr="0083075D">
        <w:trPr>
          <w:trHeight w:val="857"/>
          <w:jc w:val="center"/>
        </w:trPr>
        <w:tc>
          <w:tcPr>
            <w:tcW w:w="958"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3F21154" w14:textId="7DF04CCF" w:rsidR="00E16602" w:rsidRPr="003C51D2" w:rsidRDefault="00E16602" w:rsidP="00F92FAD">
            <w:pPr>
              <w:bidi/>
              <w:spacing w:after="0" w:line="240" w:lineRule="auto"/>
              <w:jc w:val="center"/>
              <w:rPr>
                <w:rFonts w:ascii="Courier New" w:eastAsia="Times New Roman" w:hAnsi="Courier New" w:cs="Courier New"/>
                <w:color w:val="000000"/>
              </w:rPr>
            </w:pPr>
            <w:r w:rsidRPr="003C51D2">
              <w:rPr>
                <w:rFonts w:ascii="Courier New" w:eastAsia="Times New Roman" w:hAnsi="Courier New" w:cs="Courier New"/>
                <w:color w:val="000000"/>
                <w:rtl/>
              </w:rPr>
              <w:t>مدة التسهيل</w:t>
            </w:r>
            <w:r w:rsidRPr="003C51D2">
              <w:rPr>
                <w:rFonts w:ascii="Courier New" w:eastAsia="Times New Roman" w:hAnsi="Courier New" w:cs="Courier New"/>
                <w:color w:val="000000"/>
                <w:rtl/>
              </w:rPr>
              <w:br/>
            </w:r>
            <w:r w:rsidRPr="003C51D2">
              <w:rPr>
                <w:rFonts w:ascii="Courier New" w:eastAsia="Times New Roman" w:hAnsi="Courier New" w:cs="Courier New"/>
                <w:color w:val="000000"/>
              </w:rPr>
              <w:t>Tenure</w:t>
            </w:r>
          </w:p>
        </w:tc>
        <w:tc>
          <w:tcPr>
            <w:tcW w:w="1373" w:type="dxa"/>
            <w:tcBorders>
              <w:top w:val="single" w:sz="4" w:space="0" w:color="auto"/>
              <w:left w:val="nil"/>
              <w:bottom w:val="single" w:sz="4" w:space="0" w:color="auto"/>
              <w:right w:val="single" w:sz="4" w:space="0" w:color="auto"/>
            </w:tcBorders>
            <w:shd w:val="clear" w:color="000000" w:fill="FFF2CC"/>
            <w:vAlign w:val="center"/>
            <w:hideMark/>
          </w:tcPr>
          <w:p w14:paraId="788F762A" w14:textId="77777777" w:rsidR="00E16602" w:rsidRPr="003C51D2" w:rsidRDefault="00E16602" w:rsidP="00F92FAD">
            <w:pPr>
              <w:bidi/>
              <w:spacing w:after="0" w:line="240" w:lineRule="auto"/>
              <w:jc w:val="center"/>
              <w:rPr>
                <w:rFonts w:ascii="Courier New" w:eastAsia="Times New Roman" w:hAnsi="Courier New" w:cs="Courier New"/>
                <w:color w:val="000000"/>
                <w:rtl/>
              </w:rPr>
            </w:pPr>
            <w:r w:rsidRPr="003C51D2">
              <w:rPr>
                <w:rFonts w:ascii="Courier New" w:eastAsia="Times New Roman" w:hAnsi="Courier New" w:cs="Courier New"/>
                <w:color w:val="000000"/>
                <w:rtl/>
              </w:rPr>
              <w:t>رقم الحساب</w:t>
            </w:r>
            <w:r w:rsidRPr="003C51D2">
              <w:rPr>
                <w:rFonts w:ascii="Courier New" w:eastAsia="Times New Roman" w:hAnsi="Courier New" w:cs="Courier New"/>
                <w:color w:val="000000"/>
                <w:rtl/>
              </w:rPr>
              <w:br/>
            </w:r>
            <w:r w:rsidRPr="003C51D2">
              <w:rPr>
                <w:rFonts w:ascii="Courier New" w:eastAsia="Times New Roman" w:hAnsi="Courier New" w:cs="Courier New"/>
                <w:color w:val="000000"/>
              </w:rPr>
              <w:t>Account Number</w:t>
            </w:r>
          </w:p>
        </w:tc>
        <w:tc>
          <w:tcPr>
            <w:tcW w:w="1341" w:type="dxa"/>
            <w:tcBorders>
              <w:top w:val="single" w:sz="4" w:space="0" w:color="auto"/>
              <w:left w:val="nil"/>
              <w:bottom w:val="single" w:sz="4" w:space="0" w:color="auto"/>
              <w:right w:val="single" w:sz="4" w:space="0" w:color="auto"/>
            </w:tcBorders>
            <w:shd w:val="clear" w:color="000000" w:fill="FFF2CC"/>
          </w:tcPr>
          <w:p w14:paraId="32B5215E" w14:textId="77777777" w:rsidR="00E16602" w:rsidRPr="003C51D2" w:rsidRDefault="00E16602" w:rsidP="00F92FAD">
            <w:pPr>
              <w:bidi/>
              <w:spacing w:after="0" w:line="240" w:lineRule="auto"/>
              <w:jc w:val="center"/>
              <w:rPr>
                <w:rFonts w:ascii="Courier New" w:eastAsia="Times New Roman" w:hAnsi="Courier New" w:cs="Courier New"/>
                <w:color w:val="000000"/>
                <w:rtl/>
              </w:rPr>
            </w:pPr>
            <w:r w:rsidRPr="003C51D2">
              <w:rPr>
                <w:rFonts w:ascii="Courier New" w:eastAsia="Times New Roman" w:hAnsi="Courier New" w:cs="Courier New"/>
                <w:color w:val="000000"/>
                <w:rtl/>
              </w:rPr>
              <w:t>تاريخ التوقف عن السداد</w:t>
            </w:r>
          </w:p>
          <w:p w14:paraId="69CDF394" w14:textId="77777777" w:rsidR="00E16602" w:rsidRPr="003C51D2" w:rsidRDefault="00E16602" w:rsidP="00F92FAD">
            <w:pPr>
              <w:bidi/>
              <w:spacing w:after="0" w:line="240" w:lineRule="auto"/>
              <w:jc w:val="center"/>
              <w:rPr>
                <w:rFonts w:ascii="Courier New" w:eastAsia="Times New Roman" w:hAnsi="Courier New" w:cs="Courier New"/>
                <w:color w:val="000000"/>
              </w:rPr>
            </w:pPr>
            <w:r w:rsidRPr="003C51D2">
              <w:rPr>
                <w:rFonts w:ascii="Courier New" w:eastAsia="Times New Roman" w:hAnsi="Courier New" w:cs="Courier New"/>
                <w:color w:val="000000"/>
              </w:rPr>
              <w:t>Last Payment</w:t>
            </w:r>
            <w:r w:rsidRPr="003C51D2">
              <w:rPr>
                <w:rFonts w:ascii="Courier New" w:eastAsia="Times New Roman" w:hAnsi="Courier New" w:cs="Courier New"/>
                <w:color w:val="000000"/>
                <w:rtl/>
              </w:rPr>
              <w:t xml:space="preserve"> </w:t>
            </w:r>
            <w:r w:rsidRPr="003C51D2">
              <w:rPr>
                <w:rFonts w:ascii="Courier New" w:eastAsia="Times New Roman" w:hAnsi="Courier New" w:cs="Courier New"/>
                <w:color w:val="000000"/>
              </w:rPr>
              <w:t>date</w:t>
            </w:r>
          </w:p>
        </w:tc>
        <w:tc>
          <w:tcPr>
            <w:tcW w:w="1647" w:type="dxa"/>
            <w:tcBorders>
              <w:top w:val="single" w:sz="4" w:space="0" w:color="auto"/>
              <w:left w:val="single" w:sz="4" w:space="0" w:color="auto"/>
              <w:bottom w:val="single" w:sz="4" w:space="0" w:color="auto"/>
              <w:right w:val="single" w:sz="4" w:space="0" w:color="auto"/>
            </w:tcBorders>
            <w:shd w:val="clear" w:color="000000" w:fill="FFF2CC"/>
          </w:tcPr>
          <w:p w14:paraId="1D066C34" w14:textId="77777777" w:rsidR="00E16602" w:rsidRPr="003C51D2" w:rsidRDefault="00E16602" w:rsidP="00F92FAD">
            <w:pPr>
              <w:bidi/>
              <w:spacing w:after="0" w:line="240" w:lineRule="auto"/>
              <w:jc w:val="center"/>
              <w:rPr>
                <w:rFonts w:ascii="Courier New" w:eastAsia="Times New Roman" w:hAnsi="Courier New" w:cs="Courier New"/>
                <w:color w:val="000000"/>
              </w:rPr>
            </w:pPr>
            <w:r w:rsidRPr="003C51D2">
              <w:rPr>
                <w:rFonts w:ascii="Courier New" w:eastAsia="Times New Roman" w:hAnsi="Courier New" w:cs="Courier New"/>
                <w:color w:val="000000"/>
                <w:rtl/>
              </w:rPr>
              <w:t>المبالغ المخصومة من غير وجه حق</w:t>
            </w:r>
          </w:p>
          <w:p w14:paraId="1A71CEE6" w14:textId="77777777" w:rsidR="00E16602" w:rsidRPr="003C51D2" w:rsidRDefault="00E16602" w:rsidP="00F92FAD">
            <w:pPr>
              <w:bidi/>
              <w:spacing w:after="0" w:line="240" w:lineRule="auto"/>
              <w:jc w:val="center"/>
              <w:rPr>
                <w:rFonts w:ascii="Courier New" w:eastAsia="Times New Roman" w:hAnsi="Courier New" w:cs="Courier New"/>
                <w:color w:val="000000"/>
              </w:rPr>
            </w:pPr>
            <w:r w:rsidRPr="003C51D2">
              <w:rPr>
                <w:rFonts w:ascii="Courier New" w:eastAsia="Times New Roman" w:hAnsi="Courier New" w:cs="Courier New"/>
                <w:color w:val="000000"/>
              </w:rPr>
              <w:t>Unduly Deducted amount</w:t>
            </w:r>
          </w:p>
        </w:tc>
        <w:tc>
          <w:tcPr>
            <w:tcW w:w="146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B1B1663" w14:textId="77777777" w:rsidR="00E16602" w:rsidRPr="003C51D2" w:rsidRDefault="00E16602" w:rsidP="00F92FAD">
            <w:pPr>
              <w:bidi/>
              <w:spacing w:after="0" w:line="240" w:lineRule="auto"/>
              <w:jc w:val="center"/>
              <w:rPr>
                <w:rFonts w:ascii="Courier New" w:eastAsia="Times New Roman" w:hAnsi="Courier New" w:cs="Courier New"/>
                <w:color w:val="000000"/>
                <w:rtl/>
              </w:rPr>
            </w:pPr>
            <w:r w:rsidRPr="003C51D2">
              <w:rPr>
                <w:rFonts w:ascii="Courier New" w:eastAsia="Times New Roman" w:hAnsi="Courier New" w:cs="Courier New"/>
                <w:color w:val="000000"/>
                <w:rtl/>
              </w:rPr>
              <w:t>سعر الفائدة (ربح)</w:t>
            </w:r>
            <w:r w:rsidRPr="003C51D2">
              <w:rPr>
                <w:rFonts w:ascii="Courier New" w:eastAsia="Times New Roman" w:hAnsi="Courier New" w:cs="Courier New"/>
                <w:color w:val="000000"/>
                <w:rtl/>
                <w:lang w:bidi="ar-AE"/>
              </w:rPr>
              <w:t xml:space="preserve"> المتفقة</w:t>
            </w:r>
            <w:r w:rsidRPr="003C51D2">
              <w:rPr>
                <w:rFonts w:ascii="Courier New" w:eastAsia="Times New Roman" w:hAnsi="Courier New" w:cs="Courier New"/>
                <w:color w:val="000000"/>
                <w:rtl/>
              </w:rPr>
              <w:br/>
            </w:r>
            <w:r w:rsidRPr="003C51D2">
              <w:rPr>
                <w:rFonts w:ascii="Courier New" w:eastAsia="Times New Roman" w:hAnsi="Courier New" w:cs="Courier New"/>
                <w:color w:val="000000"/>
              </w:rPr>
              <w:t>Interest Rate(Profit)</w:t>
            </w:r>
          </w:p>
        </w:tc>
        <w:tc>
          <w:tcPr>
            <w:tcW w:w="1141" w:type="dxa"/>
            <w:tcBorders>
              <w:top w:val="single" w:sz="4" w:space="0" w:color="auto"/>
              <w:left w:val="nil"/>
              <w:bottom w:val="single" w:sz="4" w:space="0" w:color="auto"/>
              <w:right w:val="single" w:sz="4" w:space="0" w:color="auto"/>
            </w:tcBorders>
            <w:shd w:val="clear" w:color="000000" w:fill="FFF2CC"/>
            <w:vAlign w:val="center"/>
            <w:hideMark/>
          </w:tcPr>
          <w:p w14:paraId="79369CB8" w14:textId="77777777" w:rsidR="00E16602" w:rsidRPr="003C51D2" w:rsidRDefault="00E16602" w:rsidP="00F92FAD">
            <w:pPr>
              <w:bidi/>
              <w:spacing w:after="0" w:line="240" w:lineRule="auto"/>
              <w:jc w:val="center"/>
              <w:rPr>
                <w:rFonts w:ascii="Courier New" w:eastAsia="Times New Roman" w:hAnsi="Courier New" w:cs="Courier New"/>
                <w:color w:val="000000"/>
                <w:rtl/>
              </w:rPr>
            </w:pPr>
            <w:r w:rsidRPr="003C51D2">
              <w:rPr>
                <w:rFonts w:ascii="Courier New" w:eastAsia="Times New Roman" w:hAnsi="Courier New" w:cs="Courier New"/>
                <w:color w:val="000000"/>
                <w:rtl/>
              </w:rPr>
              <w:t>القيمة الائتمانية</w:t>
            </w:r>
            <w:r w:rsidRPr="003C51D2">
              <w:rPr>
                <w:rFonts w:ascii="Courier New" w:eastAsia="Times New Roman" w:hAnsi="Courier New" w:cs="Courier New"/>
                <w:color w:val="000000"/>
                <w:rtl/>
              </w:rPr>
              <w:br/>
            </w:r>
            <w:r w:rsidRPr="003C51D2">
              <w:rPr>
                <w:rFonts w:ascii="Courier New" w:eastAsia="Times New Roman" w:hAnsi="Courier New" w:cs="Courier New"/>
                <w:color w:val="000000"/>
              </w:rPr>
              <w:t>Credit Amount</w:t>
            </w:r>
          </w:p>
        </w:tc>
        <w:tc>
          <w:tcPr>
            <w:tcW w:w="1479" w:type="dxa"/>
            <w:tcBorders>
              <w:top w:val="single" w:sz="4" w:space="0" w:color="auto"/>
              <w:left w:val="nil"/>
              <w:bottom w:val="single" w:sz="4" w:space="0" w:color="auto"/>
              <w:right w:val="single" w:sz="4" w:space="0" w:color="auto"/>
            </w:tcBorders>
            <w:shd w:val="clear" w:color="000000" w:fill="FFF2CC"/>
            <w:vAlign w:val="center"/>
            <w:hideMark/>
          </w:tcPr>
          <w:p w14:paraId="3F2726FF" w14:textId="15D6BF8D" w:rsidR="00E16602" w:rsidRPr="003C51D2" w:rsidRDefault="00E16602" w:rsidP="00E16602">
            <w:pPr>
              <w:bidi/>
              <w:spacing w:after="0" w:line="240" w:lineRule="auto"/>
              <w:jc w:val="center"/>
              <w:rPr>
                <w:rFonts w:ascii="Courier New" w:eastAsia="Times New Roman" w:hAnsi="Courier New" w:cs="Courier New"/>
                <w:color w:val="000000"/>
                <w:rtl/>
              </w:rPr>
            </w:pPr>
            <w:r w:rsidRPr="003C51D2">
              <w:rPr>
                <w:rFonts w:ascii="Courier New" w:eastAsia="Times New Roman" w:hAnsi="Courier New" w:cs="Courier New"/>
                <w:color w:val="000000"/>
                <w:rtl/>
              </w:rPr>
              <w:t>نوع التسهيل</w:t>
            </w:r>
            <w:r w:rsidRPr="003C51D2">
              <w:rPr>
                <w:rFonts w:ascii="Courier New" w:eastAsia="Times New Roman" w:hAnsi="Courier New" w:cs="Courier New"/>
                <w:color w:val="000000"/>
                <w:rtl/>
              </w:rPr>
              <w:br/>
            </w:r>
            <w:r w:rsidRPr="003C51D2">
              <w:rPr>
                <w:rFonts w:ascii="Courier New" w:eastAsia="Times New Roman" w:hAnsi="Courier New" w:cs="Courier New"/>
                <w:color w:val="000000"/>
              </w:rPr>
              <w:t>Credit Type</w:t>
            </w:r>
          </w:p>
        </w:tc>
        <w:tc>
          <w:tcPr>
            <w:tcW w:w="1041" w:type="dxa"/>
            <w:tcBorders>
              <w:top w:val="single" w:sz="4" w:space="0" w:color="auto"/>
              <w:left w:val="nil"/>
              <w:bottom w:val="single" w:sz="4" w:space="0" w:color="auto"/>
              <w:right w:val="single" w:sz="4" w:space="0" w:color="auto"/>
            </w:tcBorders>
            <w:shd w:val="clear" w:color="000000" w:fill="FFF2CC"/>
            <w:vAlign w:val="center"/>
            <w:hideMark/>
          </w:tcPr>
          <w:p w14:paraId="5C0FCAB1" w14:textId="77777777" w:rsidR="00E16602" w:rsidRPr="003C51D2" w:rsidRDefault="00E16602" w:rsidP="00F92FAD">
            <w:pPr>
              <w:bidi/>
              <w:spacing w:after="0" w:line="240" w:lineRule="auto"/>
              <w:jc w:val="center"/>
              <w:rPr>
                <w:rFonts w:ascii="Courier New" w:eastAsia="Times New Roman" w:hAnsi="Courier New" w:cs="Courier New"/>
                <w:color w:val="000000"/>
                <w:rtl/>
              </w:rPr>
            </w:pPr>
            <w:r w:rsidRPr="003C51D2">
              <w:rPr>
                <w:rFonts w:ascii="Courier New" w:eastAsia="Times New Roman" w:hAnsi="Courier New" w:cs="Courier New"/>
                <w:color w:val="000000"/>
                <w:rtl/>
              </w:rPr>
              <w:t>التاريخ</w:t>
            </w:r>
            <w:r w:rsidRPr="003C51D2">
              <w:rPr>
                <w:rFonts w:ascii="Courier New" w:eastAsia="Times New Roman" w:hAnsi="Courier New" w:cs="Courier New"/>
                <w:color w:val="000000"/>
                <w:rtl/>
              </w:rPr>
              <w:br/>
            </w:r>
            <w:r w:rsidRPr="003C51D2">
              <w:rPr>
                <w:rFonts w:ascii="Courier New" w:eastAsia="Times New Roman" w:hAnsi="Courier New" w:cs="Courier New"/>
                <w:color w:val="000000"/>
              </w:rPr>
              <w:t>Date</w:t>
            </w:r>
          </w:p>
        </w:tc>
        <w:tc>
          <w:tcPr>
            <w:tcW w:w="972" w:type="dxa"/>
            <w:tcBorders>
              <w:top w:val="single" w:sz="4" w:space="0" w:color="auto"/>
              <w:left w:val="nil"/>
              <w:bottom w:val="single" w:sz="4" w:space="0" w:color="auto"/>
              <w:right w:val="single" w:sz="4" w:space="0" w:color="auto"/>
            </w:tcBorders>
            <w:shd w:val="clear" w:color="000000" w:fill="FFF2CC"/>
            <w:vAlign w:val="center"/>
            <w:hideMark/>
          </w:tcPr>
          <w:p w14:paraId="64DFE222" w14:textId="18EE2D47" w:rsidR="00E16602" w:rsidRPr="003C51D2" w:rsidRDefault="00591A03" w:rsidP="00F92FAD">
            <w:pPr>
              <w:bidi/>
              <w:spacing w:after="0" w:line="240" w:lineRule="auto"/>
              <w:jc w:val="center"/>
              <w:rPr>
                <w:rFonts w:ascii="Courier New" w:eastAsia="Times New Roman" w:hAnsi="Courier New" w:cs="Courier New"/>
                <w:color w:val="000000"/>
                <w:rtl/>
              </w:rPr>
            </w:pPr>
            <w:r w:rsidRPr="003C51D2">
              <w:rPr>
                <w:rFonts w:ascii="Courier New" w:eastAsia="Times New Roman" w:hAnsi="Courier New" w:cs="Courier New"/>
                <w:color w:val="000000"/>
                <w:rtl/>
              </w:rPr>
              <w:t>رقم</w:t>
            </w:r>
            <w:r w:rsidR="00E16602" w:rsidRPr="003C51D2">
              <w:rPr>
                <w:rFonts w:ascii="Courier New" w:eastAsia="Times New Roman" w:hAnsi="Courier New" w:cs="Courier New"/>
                <w:color w:val="000000"/>
                <w:rtl/>
              </w:rPr>
              <w:br/>
            </w:r>
            <w:r w:rsidR="00E16602" w:rsidRPr="003C51D2">
              <w:rPr>
                <w:rFonts w:ascii="Courier New" w:eastAsia="Times New Roman" w:hAnsi="Courier New" w:cs="Courier New"/>
                <w:color w:val="000000"/>
              </w:rPr>
              <w:t>Serial</w:t>
            </w:r>
          </w:p>
        </w:tc>
      </w:tr>
      <w:tr w:rsidR="00160AEF" w:rsidRPr="003C51D2" w14:paraId="6DB1B106" w14:textId="77777777" w:rsidTr="0083075D">
        <w:trPr>
          <w:trHeight w:val="316"/>
          <w:jc w:val="center"/>
        </w:trPr>
        <w:sdt>
          <w:sdtPr>
            <w:rPr>
              <w:rFonts w:ascii="Courier New" w:hAnsi="Courier New" w:cs="Courier New"/>
              <w:lang w:bidi="ar-AE"/>
            </w:rPr>
            <w:id w:val="-11526283"/>
            <w:placeholder>
              <w:docPart w:val="439FDB23770642BA8E1911E77492CA56"/>
            </w:placeholder>
            <w:showingPlcHdr/>
            <w:text/>
          </w:sdtPr>
          <w:sdtContent>
            <w:tc>
              <w:tcPr>
                <w:tcW w:w="958" w:type="dxa"/>
                <w:tcBorders>
                  <w:top w:val="nil"/>
                  <w:left w:val="single" w:sz="4" w:space="0" w:color="auto"/>
                  <w:bottom w:val="single" w:sz="4" w:space="0" w:color="auto"/>
                  <w:right w:val="single" w:sz="4" w:space="0" w:color="auto"/>
                </w:tcBorders>
                <w:shd w:val="clear" w:color="auto" w:fill="auto"/>
                <w:noWrap/>
              </w:tcPr>
              <w:p w14:paraId="38272E74" w14:textId="47F61416" w:rsidR="00160AEF" w:rsidRPr="003C51D2" w:rsidRDefault="00160AEF" w:rsidP="00160AEF">
                <w:pPr>
                  <w:spacing w:after="0" w:line="240" w:lineRule="auto"/>
                  <w:jc w:val="center"/>
                  <w:rPr>
                    <w:rFonts w:ascii="Courier New" w:eastAsia="Times New Roman" w:hAnsi="Courier New" w:cs="Courier New"/>
                    <w:color w:val="000000"/>
                    <w:rtl/>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1019391944"/>
            <w:placeholder>
              <w:docPart w:val="7EC5C035C6254F739C9CE849BA3F0778"/>
            </w:placeholder>
            <w:showingPlcHdr/>
            <w:text/>
          </w:sdtPr>
          <w:sdtContent>
            <w:tc>
              <w:tcPr>
                <w:tcW w:w="1373" w:type="dxa"/>
                <w:tcBorders>
                  <w:top w:val="nil"/>
                  <w:left w:val="nil"/>
                  <w:bottom w:val="single" w:sz="4" w:space="0" w:color="auto"/>
                  <w:right w:val="single" w:sz="4" w:space="0" w:color="auto"/>
                </w:tcBorders>
                <w:shd w:val="clear" w:color="auto" w:fill="auto"/>
                <w:noWrap/>
              </w:tcPr>
              <w:p w14:paraId="522DECE2" w14:textId="5FF73F85" w:rsidR="00160AEF" w:rsidRPr="003C51D2" w:rsidRDefault="00160AEF" w:rsidP="00160AEF">
                <w:pPr>
                  <w:spacing w:after="0" w:line="240" w:lineRule="auto"/>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202066740"/>
            <w:placeholder>
              <w:docPart w:val="E2DF7748DC5B43FEA02361E7C1021284"/>
            </w:placeholder>
            <w:showingPlcHdr/>
            <w:text/>
          </w:sdtPr>
          <w:sdtContent>
            <w:tc>
              <w:tcPr>
                <w:tcW w:w="1341" w:type="dxa"/>
                <w:tcBorders>
                  <w:top w:val="nil"/>
                  <w:left w:val="nil"/>
                  <w:bottom w:val="single" w:sz="4" w:space="0" w:color="auto"/>
                  <w:right w:val="single" w:sz="4" w:space="0" w:color="auto"/>
                </w:tcBorders>
              </w:tcPr>
              <w:p w14:paraId="46E584A6" w14:textId="28C28C0D" w:rsidR="00160AEF" w:rsidRPr="003C51D2" w:rsidRDefault="00160AEF" w:rsidP="00160AEF">
                <w:pPr>
                  <w:spacing w:after="0" w:line="240" w:lineRule="auto"/>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795489373"/>
            <w:placeholder>
              <w:docPart w:val="A3664A26ECB94ADBA5AAA52627F10C00"/>
            </w:placeholder>
            <w:showingPlcHdr/>
            <w:text/>
          </w:sdtPr>
          <w:sdtContent>
            <w:tc>
              <w:tcPr>
                <w:tcW w:w="1647" w:type="dxa"/>
                <w:tcBorders>
                  <w:top w:val="nil"/>
                  <w:left w:val="single" w:sz="4" w:space="0" w:color="auto"/>
                  <w:bottom w:val="single" w:sz="4" w:space="0" w:color="auto"/>
                  <w:right w:val="single" w:sz="4" w:space="0" w:color="auto"/>
                </w:tcBorders>
              </w:tcPr>
              <w:p w14:paraId="6E1EB961" w14:textId="15396716" w:rsidR="00160AEF" w:rsidRPr="003C51D2" w:rsidRDefault="00160AEF" w:rsidP="00160AEF">
                <w:pPr>
                  <w:spacing w:after="0" w:line="240" w:lineRule="auto"/>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723069165"/>
            <w:placeholder>
              <w:docPart w:val="28622A954F814716AC6FE81638C5C458"/>
            </w:placeholder>
            <w:showingPlcHdr/>
            <w:text/>
          </w:sdtPr>
          <w:sdtContent>
            <w:tc>
              <w:tcPr>
                <w:tcW w:w="1460" w:type="dxa"/>
                <w:tcBorders>
                  <w:top w:val="nil"/>
                  <w:left w:val="single" w:sz="4" w:space="0" w:color="auto"/>
                  <w:bottom w:val="single" w:sz="4" w:space="0" w:color="auto"/>
                  <w:right w:val="single" w:sz="4" w:space="0" w:color="auto"/>
                </w:tcBorders>
                <w:shd w:val="clear" w:color="auto" w:fill="auto"/>
                <w:noWrap/>
              </w:tcPr>
              <w:p w14:paraId="2BBABFB7" w14:textId="2EFFC9E9" w:rsidR="00160AEF" w:rsidRPr="003C51D2" w:rsidRDefault="00160AEF" w:rsidP="00160AEF">
                <w:pPr>
                  <w:spacing w:after="0" w:line="240" w:lineRule="auto"/>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1050762457"/>
            <w:placeholder>
              <w:docPart w:val="CF9D06C619DB4A3CAA155AB298D2B991"/>
            </w:placeholder>
            <w:showingPlcHdr/>
            <w:text/>
          </w:sdtPr>
          <w:sdtContent>
            <w:tc>
              <w:tcPr>
                <w:tcW w:w="1141" w:type="dxa"/>
                <w:tcBorders>
                  <w:top w:val="nil"/>
                  <w:left w:val="nil"/>
                  <w:bottom w:val="single" w:sz="4" w:space="0" w:color="auto"/>
                  <w:right w:val="single" w:sz="4" w:space="0" w:color="auto"/>
                </w:tcBorders>
                <w:shd w:val="clear" w:color="auto" w:fill="auto"/>
                <w:noWrap/>
                <w:vAlign w:val="center"/>
              </w:tcPr>
              <w:p w14:paraId="3659A486" w14:textId="31419DA5" w:rsidR="00160AEF" w:rsidRPr="003C51D2" w:rsidRDefault="00160AEF" w:rsidP="00160AEF">
                <w:pPr>
                  <w:spacing w:after="0" w:line="240" w:lineRule="auto"/>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tc>
          <w:tcPr>
            <w:tcW w:w="1479" w:type="dxa"/>
            <w:tcBorders>
              <w:top w:val="nil"/>
              <w:left w:val="nil"/>
              <w:bottom w:val="single" w:sz="4" w:space="0" w:color="auto"/>
              <w:right w:val="single" w:sz="4" w:space="0" w:color="auto"/>
            </w:tcBorders>
            <w:shd w:val="clear" w:color="auto" w:fill="auto"/>
            <w:noWrap/>
            <w:vAlign w:val="center"/>
          </w:tcPr>
          <w:sdt>
            <w:sdtPr>
              <w:rPr>
                <w:rFonts w:ascii="Courier New" w:eastAsia="Times New Roman" w:hAnsi="Courier New" w:cs="Courier New"/>
                <w:color w:val="000000"/>
                <w:sz w:val="18"/>
                <w:szCs w:val="18"/>
                <w:rtl/>
              </w:rPr>
              <w:alias w:val="نوع التسهيل الإئتماني"/>
              <w:tag w:val="test"/>
              <w:id w:val="-119528802"/>
              <w:placeholder>
                <w:docPart w:val="DefaultPlaceholder_-1854013439"/>
              </w:placeholder>
              <w:dropDownList>
                <w:listItem w:displayText="قرض شخصي Personal Loan" w:value="قرض شخصي Personal Loan"/>
                <w:listItem w:displayText="بطاقة  ائتمان credit card  " w:value="بطاقة  ائتمان credit card  "/>
                <w:listItem w:displayText="سحب على المكشوف overdraft " w:value="سحب على المكشوف overdraft "/>
                <w:listItem w:displayText="قرض تجاري Commercial Loan" w:value="قرض تجاري Commercial Loan"/>
                <w:listItem w:displayText="تمويل عقاري Mortgage" w:value="تمويل عقاري Mortgage"/>
                <w:listItem w:displayText="تمويل سيارة Car finance" w:value="تمويل سيارة Car finance"/>
                <w:listItem w:displayText="خطاب ضمان Letter of guarantee" w:value="خطاب ضمان Letter of guarantee"/>
                <w:listItem w:displayText="تمويل شراء اسهم Stocks financing " w:value="تمويل شراء اسهم Stocks financing "/>
                <w:listItem w:displayText="مرابحة Murabha ( Islamic Banking ) " w:value="مرابحة Murabha ( Islamic Banking ) "/>
                <w:listItem w:displayText="اجارة Ijara ( Islamic Banking ) " w:value="اجارة Ijara ( Islamic Banking ) "/>
                <w:listItem w:displayText="اعتماد مستندي Letter of Credit" w:value="اعتماد مستندي Letter of Credit"/>
                <w:listItem w:displayText="أخرى Other" w:value="أخرى Other"/>
              </w:dropDownList>
            </w:sdtPr>
            <w:sdtContent>
              <w:p w14:paraId="0E4CCC2F" w14:textId="046208E4" w:rsidR="00160AEF" w:rsidRPr="003C51D2" w:rsidRDefault="00E55DF7" w:rsidP="00E55DF7">
                <w:pPr>
                  <w:bidi/>
                  <w:spacing w:after="0" w:line="240" w:lineRule="auto"/>
                  <w:rPr>
                    <w:rFonts w:ascii="Courier New" w:eastAsia="Times New Roman" w:hAnsi="Courier New" w:cs="Courier New"/>
                    <w:color w:val="000000"/>
                    <w:sz w:val="18"/>
                    <w:szCs w:val="18"/>
                  </w:rPr>
                </w:pPr>
                <w:r>
                  <w:rPr>
                    <w:rFonts w:ascii="Courier New" w:eastAsia="Times New Roman" w:hAnsi="Courier New" w:cs="Courier New" w:hint="cs"/>
                    <w:color w:val="000000"/>
                    <w:sz w:val="24"/>
                    <w:szCs w:val="24"/>
                    <w:rtl/>
                  </w:rPr>
                  <w:t>اختار من القائمة</w:t>
                </w:r>
                <w:r w:rsidR="007057B2" w:rsidRPr="003C51D2">
                  <w:rPr>
                    <w:rFonts w:ascii="Courier New" w:eastAsia="Times New Roman" w:hAnsi="Courier New" w:cs="Courier New"/>
                    <w:color w:val="000000"/>
                    <w:sz w:val="18"/>
                    <w:szCs w:val="18"/>
                    <w:rtl/>
                  </w:rPr>
                  <w:t xml:space="preserve">  </w:t>
                </w:r>
              </w:p>
            </w:sdtContent>
          </w:sdt>
          <w:p w14:paraId="280988BD" w14:textId="7A680ABF" w:rsidR="00160AEF" w:rsidRPr="003C51D2" w:rsidRDefault="00160AEF" w:rsidP="00160AEF">
            <w:pPr>
              <w:bidi/>
              <w:spacing w:after="0" w:line="240" w:lineRule="auto"/>
              <w:jc w:val="center"/>
              <w:rPr>
                <w:rFonts w:ascii="Courier New" w:eastAsia="Times New Roman" w:hAnsi="Courier New" w:cs="Courier New"/>
                <w:color w:val="000000"/>
                <w:sz w:val="18"/>
                <w:szCs w:val="18"/>
              </w:rPr>
            </w:pPr>
          </w:p>
        </w:tc>
        <w:tc>
          <w:tcPr>
            <w:tcW w:w="1041" w:type="dxa"/>
            <w:tcBorders>
              <w:top w:val="nil"/>
              <w:left w:val="nil"/>
              <w:bottom w:val="single" w:sz="4" w:space="0" w:color="auto"/>
              <w:right w:val="single" w:sz="4" w:space="0" w:color="auto"/>
            </w:tcBorders>
            <w:shd w:val="clear" w:color="auto" w:fill="auto"/>
            <w:noWrap/>
            <w:vAlign w:val="center"/>
            <w:hideMark/>
          </w:tcPr>
          <w:p w14:paraId="10CF8F42" w14:textId="276E2F83" w:rsidR="00160AEF" w:rsidRPr="003C51D2" w:rsidRDefault="005A63B3" w:rsidP="00160AEF">
            <w:pPr>
              <w:spacing w:after="0" w:line="240" w:lineRule="auto"/>
              <w:jc w:val="center"/>
              <w:rPr>
                <w:rFonts w:ascii="Courier New" w:eastAsia="Times New Roman" w:hAnsi="Courier New" w:cs="Courier New"/>
                <w:color w:val="000000"/>
                <w:sz w:val="16"/>
                <w:szCs w:val="16"/>
              </w:rPr>
            </w:pPr>
            <w:sdt>
              <w:sdtPr>
                <w:rPr>
                  <w:rFonts w:ascii="Courier New" w:eastAsia="Times New Roman" w:hAnsi="Courier New" w:cs="Courier New"/>
                  <w:color w:val="000000"/>
                  <w:sz w:val="16"/>
                  <w:szCs w:val="16"/>
                </w:rPr>
                <w:id w:val="-717900730"/>
                <w:placeholder>
                  <w:docPart w:val="8F77DD8F5D96423DB498A53B82BC777D"/>
                </w:placeholder>
                <w:showingPlcHdr/>
                <w:date>
                  <w:dateFormat w:val="yyyy-MM-dd"/>
                  <w:lid w:val="en-US"/>
                  <w:storeMappedDataAs w:val="dateTime"/>
                  <w:calendar w:val="gregorian"/>
                </w:date>
              </w:sdtPr>
              <w:sdtContent>
                <w:r w:rsidR="00160AEF" w:rsidRPr="003C51D2">
                  <w:rPr>
                    <w:rStyle w:val="PlaceholderText"/>
                    <w:rFonts w:ascii="Courier New" w:hAnsi="Courier New" w:cs="Courier New"/>
                    <w:sz w:val="16"/>
                    <w:szCs w:val="16"/>
                  </w:rPr>
                  <w:t>Click or tap to enter a date.</w:t>
                </w:r>
              </w:sdtContent>
            </w:sdt>
          </w:p>
        </w:tc>
        <w:tc>
          <w:tcPr>
            <w:tcW w:w="972" w:type="dxa"/>
            <w:tcBorders>
              <w:top w:val="nil"/>
              <w:left w:val="nil"/>
              <w:bottom w:val="single" w:sz="4" w:space="0" w:color="auto"/>
              <w:right w:val="single" w:sz="4" w:space="0" w:color="auto"/>
            </w:tcBorders>
            <w:shd w:val="clear" w:color="auto" w:fill="auto"/>
            <w:noWrap/>
            <w:vAlign w:val="center"/>
            <w:hideMark/>
          </w:tcPr>
          <w:p w14:paraId="05B78D3B" w14:textId="77777777" w:rsidR="00160AEF" w:rsidRPr="003C51D2" w:rsidRDefault="00160AEF" w:rsidP="00160AEF">
            <w:pPr>
              <w:spacing w:after="0" w:line="240" w:lineRule="auto"/>
              <w:jc w:val="center"/>
              <w:rPr>
                <w:rFonts w:ascii="Courier New" w:eastAsia="Times New Roman" w:hAnsi="Courier New" w:cs="Courier New"/>
                <w:color w:val="000000"/>
              </w:rPr>
            </w:pPr>
            <w:r w:rsidRPr="003C51D2">
              <w:rPr>
                <w:rFonts w:ascii="Courier New" w:eastAsia="Times New Roman" w:hAnsi="Courier New" w:cs="Courier New"/>
                <w:color w:val="000000"/>
              </w:rPr>
              <w:t>1</w:t>
            </w:r>
          </w:p>
        </w:tc>
      </w:tr>
      <w:tr w:rsidR="00160AEF" w:rsidRPr="003C51D2" w14:paraId="0929B5E9" w14:textId="77777777" w:rsidTr="0083075D">
        <w:trPr>
          <w:trHeight w:val="316"/>
          <w:jc w:val="center"/>
        </w:trPr>
        <w:sdt>
          <w:sdtPr>
            <w:rPr>
              <w:rFonts w:ascii="Courier New" w:hAnsi="Courier New" w:cs="Courier New"/>
              <w:lang w:bidi="ar-AE"/>
            </w:rPr>
            <w:id w:val="92908152"/>
            <w:placeholder>
              <w:docPart w:val="FB58C05A78BA4A1DAF92AEDA3138ADAF"/>
            </w:placeholder>
            <w:showingPlcHdr/>
            <w:text/>
          </w:sdtPr>
          <w:sdtContent>
            <w:tc>
              <w:tcPr>
                <w:tcW w:w="958" w:type="dxa"/>
                <w:tcBorders>
                  <w:top w:val="nil"/>
                  <w:left w:val="single" w:sz="4" w:space="0" w:color="auto"/>
                  <w:bottom w:val="single" w:sz="4" w:space="0" w:color="auto"/>
                  <w:right w:val="single" w:sz="4" w:space="0" w:color="auto"/>
                </w:tcBorders>
                <w:shd w:val="clear" w:color="auto" w:fill="auto"/>
                <w:noWrap/>
              </w:tcPr>
              <w:p w14:paraId="54E133E8" w14:textId="189446DF" w:rsidR="00160AEF" w:rsidRPr="003C51D2" w:rsidRDefault="00160AEF" w:rsidP="00160AEF">
                <w:pPr>
                  <w:spacing w:after="0" w:line="240" w:lineRule="auto"/>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2072390748"/>
            <w:placeholder>
              <w:docPart w:val="C25D6EF921A849F2820FEDCF4D9D865A"/>
            </w:placeholder>
            <w:showingPlcHdr/>
            <w:text/>
          </w:sdtPr>
          <w:sdtContent>
            <w:tc>
              <w:tcPr>
                <w:tcW w:w="1373" w:type="dxa"/>
                <w:tcBorders>
                  <w:top w:val="nil"/>
                  <w:left w:val="nil"/>
                  <w:bottom w:val="single" w:sz="4" w:space="0" w:color="auto"/>
                  <w:right w:val="single" w:sz="4" w:space="0" w:color="auto"/>
                </w:tcBorders>
                <w:shd w:val="clear" w:color="auto" w:fill="auto"/>
                <w:noWrap/>
              </w:tcPr>
              <w:p w14:paraId="5E912784" w14:textId="131B6F14" w:rsidR="00160AEF" w:rsidRPr="003C51D2" w:rsidRDefault="00160AEF" w:rsidP="00160AEF">
                <w:pPr>
                  <w:spacing w:after="0" w:line="240" w:lineRule="auto"/>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1494837396"/>
            <w:placeholder>
              <w:docPart w:val="87C5C23FDB55404FBB63604B9DED47D8"/>
            </w:placeholder>
            <w:showingPlcHdr/>
            <w:text/>
          </w:sdtPr>
          <w:sdtContent>
            <w:tc>
              <w:tcPr>
                <w:tcW w:w="1341" w:type="dxa"/>
                <w:tcBorders>
                  <w:top w:val="nil"/>
                  <w:left w:val="nil"/>
                  <w:bottom w:val="single" w:sz="4" w:space="0" w:color="auto"/>
                  <w:right w:val="single" w:sz="4" w:space="0" w:color="auto"/>
                </w:tcBorders>
              </w:tcPr>
              <w:p w14:paraId="01A5E3CD" w14:textId="271A1B10" w:rsidR="00160AEF" w:rsidRPr="003C51D2" w:rsidRDefault="00160AEF" w:rsidP="00160AEF">
                <w:pPr>
                  <w:spacing w:after="0" w:line="240" w:lineRule="auto"/>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1354221210"/>
            <w:placeholder>
              <w:docPart w:val="33E3C2607E1B4C39A954BC6152DC1C65"/>
            </w:placeholder>
            <w:showingPlcHdr/>
            <w:text/>
          </w:sdtPr>
          <w:sdtContent>
            <w:tc>
              <w:tcPr>
                <w:tcW w:w="1647" w:type="dxa"/>
                <w:tcBorders>
                  <w:top w:val="nil"/>
                  <w:left w:val="single" w:sz="4" w:space="0" w:color="auto"/>
                  <w:bottom w:val="single" w:sz="4" w:space="0" w:color="auto"/>
                  <w:right w:val="single" w:sz="4" w:space="0" w:color="auto"/>
                </w:tcBorders>
              </w:tcPr>
              <w:p w14:paraId="5420D1B7" w14:textId="2FC9DC55" w:rsidR="00160AEF" w:rsidRPr="003C51D2" w:rsidRDefault="00160AEF" w:rsidP="00160AEF">
                <w:pPr>
                  <w:spacing w:after="0" w:line="240" w:lineRule="auto"/>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1136483882"/>
            <w:placeholder>
              <w:docPart w:val="D7821E494C6D4F54BCB9DD3203B8E349"/>
            </w:placeholder>
            <w:showingPlcHdr/>
            <w:text/>
          </w:sdtPr>
          <w:sdtContent>
            <w:tc>
              <w:tcPr>
                <w:tcW w:w="1460" w:type="dxa"/>
                <w:tcBorders>
                  <w:top w:val="nil"/>
                  <w:left w:val="single" w:sz="4" w:space="0" w:color="auto"/>
                  <w:bottom w:val="single" w:sz="4" w:space="0" w:color="auto"/>
                  <w:right w:val="single" w:sz="4" w:space="0" w:color="auto"/>
                </w:tcBorders>
                <w:shd w:val="clear" w:color="auto" w:fill="auto"/>
                <w:noWrap/>
              </w:tcPr>
              <w:p w14:paraId="0A1A33B3" w14:textId="70659892" w:rsidR="00160AEF" w:rsidRPr="003C51D2" w:rsidRDefault="00160AEF" w:rsidP="00160AEF">
                <w:pPr>
                  <w:spacing w:after="0" w:line="240" w:lineRule="auto"/>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700327682"/>
            <w:placeholder>
              <w:docPart w:val="41B8A91E9E2C4C89B8243DAC5CC52800"/>
            </w:placeholder>
            <w:showingPlcHdr/>
            <w:text/>
          </w:sdtPr>
          <w:sdtContent>
            <w:tc>
              <w:tcPr>
                <w:tcW w:w="1141" w:type="dxa"/>
                <w:tcBorders>
                  <w:top w:val="nil"/>
                  <w:left w:val="nil"/>
                  <w:bottom w:val="single" w:sz="4" w:space="0" w:color="auto"/>
                  <w:right w:val="single" w:sz="4" w:space="0" w:color="auto"/>
                </w:tcBorders>
                <w:shd w:val="clear" w:color="auto" w:fill="auto"/>
                <w:noWrap/>
              </w:tcPr>
              <w:p w14:paraId="2A3E0D48" w14:textId="1C97A5A5" w:rsidR="00160AEF" w:rsidRPr="003C51D2" w:rsidRDefault="00160AEF" w:rsidP="00160AEF">
                <w:pPr>
                  <w:spacing w:after="0" w:line="240" w:lineRule="auto"/>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tc>
          <w:tcPr>
            <w:tcW w:w="1479" w:type="dxa"/>
            <w:tcBorders>
              <w:top w:val="nil"/>
              <w:left w:val="nil"/>
              <w:bottom w:val="single" w:sz="4" w:space="0" w:color="auto"/>
              <w:right w:val="single" w:sz="4" w:space="0" w:color="auto"/>
            </w:tcBorders>
            <w:shd w:val="clear" w:color="auto" w:fill="auto"/>
            <w:noWrap/>
            <w:vAlign w:val="center"/>
          </w:tcPr>
          <w:sdt>
            <w:sdtPr>
              <w:rPr>
                <w:rFonts w:ascii="Courier New" w:eastAsia="Times New Roman" w:hAnsi="Courier New" w:cs="Courier New"/>
                <w:color w:val="000000"/>
                <w:sz w:val="18"/>
                <w:szCs w:val="18"/>
                <w:rtl/>
              </w:rPr>
              <w:alias w:val="نوع التسهيل الإئتماني"/>
              <w:tag w:val="نوع التسهيل الإئتماني"/>
              <w:id w:val="662353466"/>
              <w:placeholder>
                <w:docPart w:val="D75F977C11F4441683F6D9D2F94FF951"/>
              </w:placeholder>
              <w:dropDownList>
                <w:listItem w:displayText="قرض شخصي Personal Loan" w:value="قرض شخصي Personal Loan"/>
                <w:listItem w:displayText="بطاقة  ائتمان credit card  " w:value="بطاقة  ائتمان credit card  "/>
                <w:listItem w:displayText="سحب على المكشوف overdraft " w:value="سحب على المكشوف overdraft "/>
                <w:listItem w:displayText="قرض تجاري Commercial Loan" w:value="قرض تجاري Commercial Loan"/>
                <w:listItem w:displayText="Other أخرى" w:value="Other أخرى"/>
              </w:dropDownList>
            </w:sdtPr>
            <w:sdtContent>
              <w:p w14:paraId="180FFD88" w14:textId="77777777" w:rsidR="007057B2" w:rsidRPr="003C51D2" w:rsidRDefault="007057B2" w:rsidP="007057B2">
                <w:pPr>
                  <w:bidi/>
                  <w:spacing w:after="0" w:line="240" w:lineRule="auto"/>
                  <w:rPr>
                    <w:rFonts w:ascii="Courier New" w:eastAsia="Times New Roman" w:hAnsi="Courier New" w:cs="Courier New"/>
                    <w:color w:val="000000"/>
                    <w:sz w:val="18"/>
                    <w:szCs w:val="18"/>
                  </w:rPr>
                </w:pPr>
                <w:r w:rsidRPr="003C51D2">
                  <w:rPr>
                    <w:rFonts w:ascii="Courier New" w:eastAsia="Times New Roman" w:hAnsi="Courier New" w:cs="Courier New"/>
                    <w:color w:val="000000"/>
                    <w:sz w:val="18"/>
                    <w:szCs w:val="18"/>
                    <w:rtl/>
                  </w:rPr>
                  <w:t>قرض شخصي Personal Loan</w:t>
                </w:r>
              </w:p>
            </w:sdtContent>
          </w:sdt>
          <w:p w14:paraId="29903FED" w14:textId="00E3D8BC" w:rsidR="00160AEF" w:rsidRPr="003C51D2" w:rsidRDefault="00160AEF" w:rsidP="00160AEF">
            <w:pPr>
              <w:bidi/>
              <w:spacing w:after="0" w:line="240" w:lineRule="auto"/>
              <w:rPr>
                <w:rFonts w:ascii="Courier New" w:eastAsia="Times New Roman" w:hAnsi="Courier New" w:cs="Courier New"/>
                <w:color w:val="000000"/>
                <w:sz w:val="18"/>
                <w:szCs w:val="18"/>
              </w:rPr>
            </w:pPr>
          </w:p>
        </w:tc>
        <w:tc>
          <w:tcPr>
            <w:tcW w:w="1041" w:type="dxa"/>
            <w:tcBorders>
              <w:top w:val="nil"/>
              <w:left w:val="nil"/>
              <w:bottom w:val="single" w:sz="4" w:space="0" w:color="auto"/>
              <w:right w:val="single" w:sz="4" w:space="0" w:color="auto"/>
            </w:tcBorders>
            <w:shd w:val="clear" w:color="auto" w:fill="auto"/>
            <w:noWrap/>
            <w:vAlign w:val="center"/>
            <w:hideMark/>
          </w:tcPr>
          <w:p w14:paraId="1DF1267D" w14:textId="30B19C65" w:rsidR="00160AEF" w:rsidRPr="003C51D2" w:rsidRDefault="00160AEF" w:rsidP="00160AEF">
            <w:pPr>
              <w:spacing w:after="0" w:line="240" w:lineRule="auto"/>
              <w:jc w:val="center"/>
              <w:rPr>
                <w:rFonts w:ascii="Courier New" w:eastAsia="Times New Roman" w:hAnsi="Courier New" w:cs="Courier New"/>
                <w:color w:val="000000"/>
              </w:rPr>
            </w:pPr>
            <w:r w:rsidRPr="003C51D2">
              <w:rPr>
                <w:rFonts w:ascii="Courier New" w:eastAsia="Times New Roman" w:hAnsi="Courier New" w:cs="Courier New"/>
                <w:color w:val="000000"/>
              </w:rPr>
              <w:t> </w:t>
            </w:r>
            <w:sdt>
              <w:sdtPr>
                <w:rPr>
                  <w:rFonts w:ascii="Courier New" w:eastAsia="Times New Roman" w:hAnsi="Courier New" w:cs="Courier New"/>
                  <w:color w:val="000000"/>
                  <w:sz w:val="14"/>
                  <w:szCs w:val="14"/>
                </w:rPr>
                <w:id w:val="-953708079"/>
                <w:placeholder>
                  <w:docPart w:val="AB5F628079654FACBCE442F0A852F92D"/>
                </w:placeholder>
                <w:showingPlcHdr/>
                <w:date>
                  <w:dateFormat w:val="yyyy-MM-dd"/>
                  <w:lid w:val="en-US"/>
                  <w:storeMappedDataAs w:val="dateTime"/>
                  <w:calendar w:val="gregorian"/>
                </w:date>
              </w:sdtPr>
              <w:sdtContent>
                <w:r w:rsidRPr="003C51D2">
                  <w:rPr>
                    <w:rStyle w:val="PlaceholderText"/>
                    <w:rFonts w:ascii="Courier New" w:hAnsi="Courier New" w:cs="Courier New"/>
                    <w:sz w:val="16"/>
                    <w:szCs w:val="16"/>
                  </w:rPr>
                  <w:t>Click or tap to enter a date.</w:t>
                </w:r>
              </w:sdtContent>
            </w:sdt>
          </w:p>
        </w:tc>
        <w:tc>
          <w:tcPr>
            <w:tcW w:w="972" w:type="dxa"/>
            <w:tcBorders>
              <w:top w:val="nil"/>
              <w:left w:val="nil"/>
              <w:bottom w:val="single" w:sz="4" w:space="0" w:color="auto"/>
              <w:right w:val="single" w:sz="4" w:space="0" w:color="auto"/>
            </w:tcBorders>
            <w:shd w:val="clear" w:color="auto" w:fill="auto"/>
            <w:noWrap/>
            <w:vAlign w:val="center"/>
            <w:hideMark/>
          </w:tcPr>
          <w:p w14:paraId="475E5683" w14:textId="77777777" w:rsidR="00160AEF" w:rsidRPr="003C51D2" w:rsidRDefault="00160AEF" w:rsidP="00160AEF">
            <w:pPr>
              <w:spacing w:after="0" w:line="240" w:lineRule="auto"/>
              <w:jc w:val="center"/>
              <w:rPr>
                <w:rFonts w:ascii="Courier New" w:eastAsia="Times New Roman" w:hAnsi="Courier New" w:cs="Courier New"/>
                <w:color w:val="000000"/>
              </w:rPr>
            </w:pPr>
            <w:r w:rsidRPr="003C51D2">
              <w:rPr>
                <w:rFonts w:ascii="Courier New" w:eastAsia="Times New Roman" w:hAnsi="Courier New" w:cs="Courier New"/>
                <w:color w:val="000000"/>
              </w:rPr>
              <w:t>2</w:t>
            </w:r>
          </w:p>
        </w:tc>
      </w:tr>
      <w:tr w:rsidR="00160AEF" w:rsidRPr="003C51D2" w14:paraId="42A66BAA" w14:textId="77777777" w:rsidTr="0083075D">
        <w:trPr>
          <w:trHeight w:val="316"/>
          <w:jc w:val="center"/>
        </w:trPr>
        <w:sdt>
          <w:sdtPr>
            <w:rPr>
              <w:rFonts w:ascii="Courier New" w:hAnsi="Courier New" w:cs="Courier New"/>
              <w:lang w:bidi="ar-AE"/>
            </w:rPr>
            <w:id w:val="-351648440"/>
            <w:placeholder>
              <w:docPart w:val="628FD9EC50034B1A8B314A9E9A9E446D"/>
            </w:placeholder>
            <w:showingPlcHdr/>
            <w:text/>
          </w:sdtPr>
          <w:sdtContent>
            <w:tc>
              <w:tcPr>
                <w:tcW w:w="958" w:type="dxa"/>
                <w:tcBorders>
                  <w:top w:val="nil"/>
                  <w:left w:val="single" w:sz="4" w:space="0" w:color="auto"/>
                  <w:bottom w:val="single" w:sz="4" w:space="0" w:color="auto"/>
                  <w:right w:val="single" w:sz="4" w:space="0" w:color="auto"/>
                </w:tcBorders>
                <w:shd w:val="clear" w:color="auto" w:fill="auto"/>
                <w:noWrap/>
              </w:tcPr>
              <w:p w14:paraId="203468B7" w14:textId="1659E933" w:rsidR="00160AEF" w:rsidRPr="003C51D2" w:rsidRDefault="00160AEF" w:rsidP="00160AEF">
                <w:pPr>
                  <w:spacing w:after="0" w:line="240" w:lineRule="auto"/>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958222690"/>
            <w:placeholder>
              <w:docPart w:val="9BCF71A5787A4C5A9B229F6BB0982742"/>
            </w:placeholder>
            <w:showingPlcHdr/>
            <w:text/>
          </w:sdtPr>
          <w:sdtContent>
            <w:tc>
              <w:tcPr>
                <w:tcW w:w="1373" w:type="dxa"/>
                <w:tcBorders>
                  <w:top w:val="nil"/>
                  <w:left w:val="nil"/>
                  <w:bottom w:val="single" w:sz="4" w:space="0" w:color="auto"/>
                  <w:right w:val="single" w:sz="4" w:space="0" w:color="auto"/>
                </w:tcBorders>
                <w:shd w:val="clear" w:color="auto" w:fill="auto"/>
                <w:noWrap/>
              </w:tcPr>
              <w:p w14:paraId="15A1E962" w14:textId="356A2E72" w:rsidR="00160AEF" w:rsidRPr="003C51D2" w:rsidRDefault="00160AEF" w:rsidP="00160AEF">
                <w:pPr>
                  <w:spacing w:after="0" w:line="240" w:lineRule="auto"/>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1765499361"/>
            <w:placeholder>
              <w:docPart w:val="D7BB03164D374098A2A5BAD189B8BDEF"/>
            </w:placeholder>
            <w:showingPlcHdr/>
            <w:text/>
          </w:sdtPr>
          <w:sdtContent>
            <w:tc>
              <w:tcPr>
                <w:tcW w:w="1341" w:type="dxa"/>
                <w:tcBorders>
                  <w:top w:val="nil"/>
                  <w:left w:val="nil"/>
                  <w:bottom w:val="single" w:sz="4" w:space="0" w:color="auto"/>
                  <w:right w:val="single" w:sz="4" w:space="0" w:color="auto"/>
                </w:tcBorders>
              </w:tcPr>
              <w:p w14:paraId="7F831137" w14:textId="2E49366A" w:rsidR="00160AEF" w:rsidRPr="003C51D2" w:rsidRDefault="00160AEF" w:rsidP="00160AEF">
                <w:pPr>
                  <w:spacing w:after="0" w:line="240" w:lineRule="auto"/>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1142850650"/>
            <w:placeholder>
              <w:docPart w:val="A4D88916416F4D328333D222025E0ECC"/>
            </w:placeholder>
            <w:showingPlcHdr/>
            <w:text/>
          </w:sdtPr>
          <w:sdtContent>
            <w:tc>
              <w:tcPr>
                <w:tcW w:w="1647" w:type="dxa"/>
                <w:tcBorders>
                  <w:top w:val="nil"/>
                  <w:left w:val="single" w:sz="4" w:space="0" w:color="auto"/>
                  <w:bottom w:val="single" w:sz="4" w:space="0" w:color="auto"/>
                  <w:right w:val="single" w:sz="4" w:space="0" w:color="auto"/>
                </w:tcBorders>
              </w:tcPr>
              <w:p w14:paraId="62386928" w14:textId="6EFC2983" w:rsidR="00160AEF" w:rsidRPr="003C51D2" w:rsidRDefault="00160AEF" w:rsidP="00160AEF">
                <w:pPr>
                  <w:spacing w:after="0" w:line="240" w:lineRule="auto"/>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1701125264"/>
            <w:placeholder>
              <w:docPart w:val="ABDCD0F72B81427CA528E7AC85FEB536"/>
            </w:placeholder>
            <w:showingPlcHdr/>
            <w:text/>
          </w:sdtPr>
          <w:sdtContent>
            <w:tc>
              <w:tcPr>
                <w:tcW w:w="1460" w:type="dxa"/>
                <w:tcBorders>
                  <w:top w:val="nil"/>
                  <w:left w:val="single" w:sz="4" w:space="0" w:color="auto"/>
                  <w:bottom w:val="single" w:sz="4" w:space="0" w:color="auto"/>
                  <w:right w:val="single" w:sz="4" w:space="0" w:color="auto"/>
                </w:tcBorders>
                <w:shd w:val="clear" w:color="auto" w:fill="auto"/>
                <w:noWrap/>
              </w:tcPr>
              <w:p w14:paraId="29271F3D" w14:textId="7E63641A" w:rsidR="00160AEF" w:rsidRPr="003C51D2" w:rsidRDefault="00160AEF" w:rsidP="00160AEF">
                <w:pPr>
                  <w:spacing w:after="0" w:line="240" w:lineRule="auto"/>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1370296189"/>
            <w:placeholder>
              <w:docPart w:val="13255BF5953E47E9B739FCDFE4FBADF2"/>
            </w:placeholder>
            <w:showingPlcHdr/>
            <w:text/>
          </w:sdtPr>
          <w:sdtContent>
            <w:tc>
              <w:tcPr>
                <w:tcW w:w="1141" w:type="dxa"/>
                <w:tcBorders>
                  <w:top w:val="nil"/>
                  <w:left w:val="nil"/>
                  <w:bottom w:val="single" w:sz="4" w:space="0" w:color="auto"/>
                  <w:right w:val="single" w:sz="4" w:space="0" w:color="auto"/>
                </w:tcBorders>
                <w:shd w:val="clear" w:color="auto" w:fill="auto"/>
                <w:noWrap/>
              </w:tcPr>
              <w:p w14:paraId="5CE63CBA" w14:textId="1F1E8148" w:rsidR="00160AEF" w:rsidRPr="003C51D2" w:rsidRDefault="00160AEF" w:rsidP="00160AEF">
                <w:pPr>
                  <w:spacing w:after="0" w:line="240" w:lineRule="auto"/>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tc>
          <w:tcPr>
            <w:tcW w:w="1479" w:type="dxa"/>
            <w:tcBorders>
              <w:top w:val="nil"/>
              <w:left w:val="nil"/>
              <w:bottom w:val="single" w:sz="4" w:space="0" w:color="auto"/>
              <w:right w:val="single" w:sz="4" w:space="0" w:color="auto"/>
            </w:tcBorders>
            <w:shd w:val="clear" w:color="auto" w:fill="auto"/>
            <w:noWrap/>
            <w:vAlign w:val="center"/>
          </w:tcPr>
          <w:sdt>
            <w:sdtPr>
              <w:rPr>
                <w:rFonts w:ascii="Courier New" w:eastAsia="Times New Roman" w:hAnsi="Courier New" w:cs="Courier New"/>
                <w:color w:val="000000"/>
                <w:sz w:val="18"/>
                <w:szCs w:val="18"/>
                <w:rtl/>
              </w:rPr>
              <w:alias w:val="نوع التسهيل الإئتماني"/>
              <w:tag w:val="نوع التسهيل الإئتماني"/>
              <w:id w:val="713774196"/>
              <w:placeholder>
                <w:docPart w:val="9A47EFC321B2488BB0DF6EFEF33029B1"/>
              </w:placeholder>
              <w:dropDownList>
                <w:listItem w:displayText="قرض شخصي Personal Loan" w:value="قرض شخصي Personal Loan"/>
                <w:listItem w:displayText="بطاقة  ائتمان credit card  " w:value="بطاقة  ائتمان credit card  "/>
                <w:listItem w:displayText="سحب على المكشوف overdraft " w:value="سحب على المكشوف overdraft "/>
                <w:listItem w:displayText="قرض تجاري Commercial Loan" w:value="قرض تجاري Commercial Loan"/>
                <w:listItem w:displayText="Other أخرى" w:value="Other أخرى"/>
              </w:dropDownList>
            </w:sdtPr>
            <w:sdtContent>
              <w:p w14:paraId="1EAEE126" w14:textId="77777777" w:rsidR="007057B2" w:rsidRPr="003C51D2" w:rsidRDefault="007057B2" w:rsidP="007057B2">
                <w:pPr>
                  <w:bidi/>
                  <w:spacing w:after="0" w:line="240" w:lineRule="auto"/>
                  <w:rPr>
                    <w:rFonts w:ascii="Courier New" w:eastAsia="Times New Roman" w:hAnsi="Courier New" w:cs="Courier New"/>
                    <w:color w:val="000000"/>
                    <w:sz w:val="18"/>
                    <w:szCs w:val="18"/>
                  </w:rPr>
                </w:pPr>
                <w:r w:rsidRPr="003C51D2">
                  <w:rPr>
                    <w:rFonts w:ascii="Courier New" w:eastAsia="Times New Roman" w:hAnsi="Courier New" w:cs="Courier New"/>
                    <w:color w:val="000000"/>
                    <w:sz w:val="18"/>
                    <w:szCs w:val="18"/>
                    <w:rtl/>
                  </w:rPr>
                  <w:t>قرض شخصي Personal Loan</w:t>
                </w:r>
              </w:p>
            </w:sdtContent>
          </w:sdt>
          <w:p w14:paraId="07B4960C" w14:textId="2FE9AE18" w:rsidR="00160AEF" w:rsidRPr="003C51D2" w:rsidRDefault="00160AEF" w:rsidP="00160AEF">
            <w:pPr>
              <w:spacing w:after="0" w:line="240" w:lineRule="auto"/>
              <w:jc w:val="center"/>
              <w:rPr>
                <w:rFonts w:ascii="Courier New" w:eastAsia="Times New Roman" w:hAnsi="Courier New" w:cs="Courier New"/>
                <w:color w:val="000000"/>
              </w:rPr>
            </w:pPr>
          </w:p>
        </w:tc>
        <w:tc>
          <w:tcPr>
            <w:tcW w:w="1041" w:type="dxa"/>
            <w:tcBorders>
              <w:top w:val="nil"/>
              <w:left w:val="nil"/>
              <w:bottom w:val="single" w:sz="4" w:space="0" w:color="auto"/>
              <w:right w:val="single" w:sz="4" w:space="0" w:color="auto"/>
            </w:tcBorders>
            <w:shd w:val="clear" w:color="auto" w:fill="auto"/>
            <w:noWrap/>
            <w:vAlign w:val="center"/>
            <w:hideMark/>
          </w:tcPr>
          <w:p w14:paraId="35ED021B" w14:textId="2443112C" w:rsidR="00160AEF" w:rsidRPr="003C51D2" w:rsidRDefault="005A63B3" w:rsidP="00160AEF">
            <w:pPr>
              <w:spacing w:after="0" w:line="240" w:lineRule="auto"/>
              <w:jc w:val="center"/>
              <w:rPr>
                <w:rFonts w:ascii="Courier New" w:eastAsia="Times New Roman" w:hAnsi="Courier New" w:cs="Courier New"/>
                <w:color w:val="000000"/>
              </w:rPr>
            </w:pPr>
            <w:sdt>
              <w:sdtPr>
                <w:rPr>
                  <w:rFonts w:ascii="Courier New" w:eastAsia="Times New Roman" w:hAnsi="Courier New" w:cs="Courier New"/>
                  <w:color w:val="000000"/>
                  <w:sz w:val="14"/>
                  <w:szCs w:val="14"/>
                </w:rPr>
                <w:id w:val="1810901809"/>
                <w:placeholder>
                  <w:docPart w:val="64801A96286241ECBD244271F9FA5DD1"/>
                </w:placeholder>
                <w:showingPlcHdr/>
                <w:date>
                  <w:dateFormat w:val="yyyy-MM-dd"/>
                  <w:lid w:val="en-US"/>
                  <w:storeMappedDataAs w:val="dateTime"/>
                  <w:calendar w:val="gregorian"/>
                </w:date>
              </w:sdtPr>
              <w:sdtContent>
                <w:r w:rsidR="00160AEF" w:rsidRPr="003C51D2">
                  <w:rPr>
                    <w:rStyle w:val="PlaceholderText"/>
                    <w:rFonts w:ascii="Courier New" w:hAnsi="Courier New" w:cs="Courier New"/>
                    <w:sz w:val="16"/>
                    <w:szCs w:val="16"/>
                  </w:rPr>
                  <w:t>Click or tap to enter a date.</w:t>
                </w:r>
              </w:sdtContent>
            </w:sdt>
            <w:r w:rsidR="00160AEF" w:rsidRPr="003C51D2">
              <w:rPr>
                <w:rFonts w:ascii="Courier New" w:eastAsia="Times New Roman" w:hAnsi="Courier New" w:cs="Courier New"/>
                <w:color w:val="000000"/>
              </w:rPr>
              <w:t> </w:t>
            </w:r>
          </w:p>
        </w:tc>
        <w:tc>
          <w:tcPr>
            <w:tcW w:w="972" w:type="dxa"/>
            <w:tcBorders>
              <w:top w:val="nil"/>
              <w:left w:val="nil"/>
              <w:bottom w:val="single" w:sz="4" w:space="0" w:color="auto"/>
              <w:right w:val="single" w:sz="4" w:space="0" w:color="auto"/>
            </w:tcBorders>
            <w:shd w:val="clear" w:color="auto" w:fill="auto"/>
            <w:noWrap/>
            <w:vAlign w:val="center"/>
            <w:hideMark/>
          </w:tcPr>
          <w:p w14:paraId="6076A50A" w14:textId="77777777" w:rsidR="00160AEF" w:rsidRPr="003C51D2" w:rsidRDefault="00160AEF" w:rsidP="00160AEF">
            <w:pPr>
              <w:spacing w:after="0" w:line="240" w:lineRule="auto"/>
              <w:jc w:val="center"/>
              <w:rPr>
                <w:rFonts w:ascii="Courier New" w:eastAsia="Times New Roman" w:hAnsi="Courier New" w:cs="Courier New"/>
                <w:color w:val="000000"/>
              </w:rPr>
            </w:pPr>
            <w:r w:rsidRPr="003C51D2">
              <w:rPr>
                <w:rFonts w:ascii="Courier New" w:eastAsia="Times New Roman" w:hAnsi="Courier New" w:cs="Courier New"/>
                <w:color w:val="000000"/>
              </w:rPr>
              <w:t>3</w:t>
            </w:r>
          </w:p>
        </w:tc>
      </w:tr>
      <w:tr w:rsidR="00160AEF" w:rsidRPr="003C51D2" w14:paraId="183BB730" w14:textId="77777777" w:rsidTr="0083075D">
        <w:trPr>
          <w:trHeight w:val="316"/>
          <w:jc w:val="center"/>
        </w:trPr>
        <w:sdt>
          <w:sdtPr>
            <w:rPr>
              <w:rFonts w:ascii="Courier New" w:hAnsi="Courier New" w:cs="Courier New"/>
              <w:lang w:bidi="ar-AE"/>
            </w:rPr>
            <w:id w:val="-389424284"/>
            <w:placeholder>
              <w:docPart w:val="80A0FD8FA0E34EEC9CC4505449A72496"/>
            </w:placeholder>
            <w:showingPlcHdr/>
            <w:text/>
          </w:sdtPr>
          <w:sdtContent>
            <w:tc>
              <w:tcPr>
                <w:tcW w:w="958" w:type="dxa"/>
                <w:tcBorders>
                  <w:top w:val="nil"/>
                  <w:left w:val="single" w:sz="4" w:space="0" w:color="auto"/>
                  <w:bottom w:val="single" w:sz="4" w:space="0" w:color="auto"/>
                  <w:right w:val="single" w:sz="4" w:space="0" w:color="auto"/>
                </w:tcBorders>
                <w:shd w:val="clear" w:color="auto" w:fill="auto"/>
                <w:noWrap/>
              </w:tcPr>
              <w:p w14:paraId="057D3C57" w14:textId="74C0CA91" w:rsidR="00160AEF" w:rsidRPr="003C51D2" w:rsidRDefault="00160AEF" w:rsidP="00160AEF">
                <w:pPr>
                  <w:spacing w:after="0" w:line="240" w:lineRule="auto"/>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903600780"/>
            <w:placeholder>
              <w:docPart w:val="3C1F513FCD5D494B926173E3DFC42255"/>
            </w:placeholder>
            <w:showingPlcHdr/>
            <w:text/>
          </w:sdtPr>
          <w:sdtContent>
            <w:tc>
              <w:tcPr>
                <w:tcW w:w="1373" w:type="dxa"/>
                <w:tcBorders>
                  <w:top w:val="nil"/>
                  <w:left w:val="nil"/>
                  <w:bottom w:val="single" w:sz="4" w:space="0" w:color="auto"/>
                  <w:right w:val="single" w:sz="4" w:space="0" w:color="auto"/>
                </w:tcBorders>
                <w:shd w:val="clear" w:color="auto" w:fill="auto"/>
                <w:noWrap/>
              </w:tcPr>
              <w:p w14:paraId="30809871" w14:textId="0ADFB365" w:rsidR="00160AEF" w:rsidRPr="003C51D2" w:rsidRDefault="00160AEF" w:rsidP="00160AEF">
                <w:pPr>
                  <w:spacing w:after="0" w:line="240" w:lineRule="auto"/>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627434153"/>
            <w:placeholder>
              <w:docPart w:val="63EDD1500E9A4E048465CA67B65B4AD6"/>
            </w:placeholder>
            <w:showingPlcHdr/>
            <w:text/>
          </w:sdtPr>
          <w:sdtContent>
            <w:tc>
              <w:tcPr>
                <w:tcW w:w="1341" w:type="dxa"/>
                <w:tcBorders>
                  <w:top w:val="nil"/>
                  <w:left w:val="nil"/>
                  <w:bottom w:val="single" w:sz="4" w:space="0" w:color="auto"/>
                  <w:right w:val="single" w:sz="4" w:space="0" w:color="auto"/>
                </w:tcBorders>
              </w:tcPr>
              <w:p w14:paraId="506501CA" w14:textId="67031029" w:rsidR="00160AEF" w:rsidRPr="003C51D2" w:rsidRDefault="00160AEF" w:rsidP="00160AEF">
                <w:pPr>
                  <w:spacing w:after="0" w:line="240" w:lineRule="auto"/>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1584328978"/>
            <w:placeholder>
              <w:docPart w:val="94870157D17D4A19864D99094D6DB158"/>
            </w:placeholder>
            <w:showingPlcHdr/>
            <w:text/>
          </w:sdtPr>
          <w:sdtContent>
            <w:tc>
              <w:tcPr>
                <w:tcW w:w="1647" w:type="dxa"/>
                <w:tcBorders>
                  <w:top w:val="nil"/>
                  <w:left w:val="single" w:sz="4" w:space="0" w:color="auto"/>
                  <w:bottom w:val="single" w:sz="4" w:space="0" w:color="auto"/>
                  <w:right w:val="single" w:sz="4" w:space="0" w:color="auto"/>
                </w:tcBorders>
              </w:tcPr>
              <w:p w14:paraId="4E027AF3" w14:textId="596233AB" w:rsidR="00160AEF" w:rsidRPr="003C51D2" w:rsidRDefault="00160AEF" w:rsidP="00160AEF">
                <w:pPr>
                  <w:spacing w:after="0" w:line="240" w:lineRule="auto"/>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1410203672"/>
            <w:placeholder>
              <w:docPart w:val="956E234CC4664B5EB1A3B7D4672E2A55"/>
            </w:placeholder>
            <w:showingPlcHdr/>
            <w:text/>
          </w:sdtPr>
          <w:sdtContent>
            <w:tc>
              <w:tcPr>
                <w:tcW w:w="1460" w:type="dxa"/>
                <w:tcBorders>
                  <w:top w:val="nil"/>
                  <w:left w:val="single" w:sz="4" w:space="0" w:color="auto"/>
                  <w:bottom w:val="single" w:sz="4" w:space="0" w:color="auto"/>
                  <w:right w:val="single" w:sz="4" w:space="0" w:color="auto"/>
                </w:tcBorders>
                <w:shd w:val="clear" w:color="auto" w:fill="auto"/>
                <w:noWrap/>
              </w:tcPr>
              <w:p w14:paraId="50338A94" w14:textId="72A03654" w:rsidR="00160AEF" w:rsidRPr="003C51D2" w:rsidRDefault="00160AEF" w:rsidP="00160AEF">
                <w:pPr>
                  <w:spacing w:after="0" w:line="240" w:lineRule="auto"/>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722130066"/>
            <w:placeholder>
              <w:docPart w:val="E638676EF9AE4B7E8AC456BE561E314F"/>
            </w:placeholder>
            <w:showingPlcHdr/>
            <w:text/>
          </w:sdtPr>
          <w:sdtContent>
            <w:tc>
              <w:tcPr>
                <w:tcW w:w="1141" w:type="dxa"/>
                <w:tcBorders>
                  <w:top w:val="nil"/>
                  <w:left w:val="nil"/>
                  <w:bottom w:val="single" w:sz="4" w:space="0" w:color="auto"/>
                  <w:right w:val="single" w:sz="4" w:space="0" w:color="auto"/>
                </w:tcBorders>
                <w:shd w:val="clear" w:color="auto" w:fill="auto"/>
                <w:noWrap/>
              </w:tcPr>
              <w:p w14:paraId="6458227C" w14:textId="30D95217" w:rsidR="00160AEF" w:rsidRPr="003C51D2" w:rsidRDefault="00160AEF" w:rsidP="00160AEF">
                <w:pPr>
                  <w:spacing w:after="0" w:line="240" w:lineRule="auto"/>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tc>
          <w:tcPr>
            <w:tcW w:w="1479" w:type="dxa"/>
            <w:tcBorders>
              <w:top w:val="nil"/>
              <w:left w:val="nil"/>
              <w:bottom w:val="single" w:sz="4" w:space="0" w:color="auto"/>
              <w:right w:val="single" w:sz="4" w:space="0" w:color="auto"/>
            </w:tcBorders>
            <w:shd w:val="clear" w:color="auto" w:fill="auto"/>
            <w:noWrap/>
            <w:vAlign w:val="center"/>
          </w:tcPr>
          <w:sdt>
            <w:sdtPr>
              <w:rPr>
                <w:rFonts w:ascii="Courier New" w:eastAsia="Times New Roman" w:hAnsi="Courier New" w:cs="Courier New"/>
                <w:color w:val="000000"/>
                <w:sz w:val="18"/>
                <w:szCs w:val="18"/>
                <w:rtl/>
              </w:rPr>
              <w:alias w:val="نوع التسهيل الإئتماني"/>
              <w:tag w:val="نوع التسهيل الإئتماني"/>
              <w:id w:val="-1374918376"/>
              <w:placeholder>
                <w:docPart w:val="5062112EA15D4F40A4F51AAADDBEE743"/>
              </w:placeholder>
              <w:dropDownList>
                <w:listItem w:displayText="قرض شخصي Personal Loan" w:value="قرض شخصي Personal Loan"/>
                <w:listItem w:displayText="بطاقة  ائتمان credit card  " w:value="بطاقة  ائتمان credit card  "/>
                <w:listItem w:displayText="سحب على المكشوف overdraft " w:value="سحب على المكشوف overdraft "/>
                <w:listItem w:displayText="قرض تجاري Commercial Loan" w:value="قرض تجاري Commercial Loan"/>
                <w:listItem w:displayText="Other أخرى" w:value="Other أخرى"/>
              </w:dropDownList>
            </w:sdtPr>
            <w:sdtContent>
              <w:p w14:paraId="0FC14F2B" w14:textId="77777777" w:rsidR="007057B2" w:rsidRPr="003C51D2" w:rsidRDefault="007057B2" w:rsidP="007057B2">
                <w:pPr>
                  <w:bidi/>
                  <w:spacing w:after="0" w:line="240" w:lineRule="auto"/>
                  <w:rPr>
                    <w:rFonts w:ascii="Courier New" w:eastAsia="Times New Roman" w:hAnsi="Courier New" w:cs="Courier New"/>
                    <w:color w:val="000000"/>
                    <w:sz w:val="18"/>
                    <w:szCs w:val="18"/>
                  </w:rPr>
                </w:pPr>
                <w:r w:rsidRPr="003C51D2">
                  <w:rPr>
                    <w:rFonts w:ascii="Courier New" w:eastAsia="Times New Roman" w:hAnsi="Courier New" w:cs="Courier New"/>
                    <w:color w:val="000000"/>
                    <w:sz w:val="18"/>
                    <w:szCs w:val="18"/>
                    <w:rtl/>
                  </w:rPr>
                  <w:t>قرض شخصي Personal Loan</w:t>
                </w:r>
              </w:p>
            </w:sdtContent>
          </w:sdt>
          <w:p w14:paraId="242FDD45" w14:textId="697888C0" w:rsidR="00160AEF" w:rsidRPr="003C51D2" w:rsidRDefault="00160AEF" w:rsidP="00160AEF">
            <w:pPr>
              <w:spacing w:after="0" w:line="240" w:lineRule="auto"/>
              <w:jc w:val="center"/>
              <w:rPr>
                <w:rFonts w:ascii="Courier New" w:eastAsia="Times New Roman" w:hAnsi="Courier New" w:cs="Courier New"/>
                <w:color w:val="000000"/>
              </w:rPr>
            </w:pPr>
          </w:p>
        </w:tc>
        <w:tc>
          <w:tcPr>
            <w:tcW w:w="1041" w:type="dxa"/>
            <w:tcBorders>
              <w:top w:val="nil"/>
              <w:left w:val="nil"/>
              <w:bottom w:val="single" w:sz="4" w:space="0" w:color="auto"/>
              <w:right w:val="single" w:sz="4" w:space="0" w:color="auto"/>
            </w:tcBorders>
            <w:shd w:val="clear" w:color="auto" w:fill="auto"/>
            <w:noWrap/>
            <w:vAlign w:val="center"/>
            <w:hideMark/>
          </w:tcPr>
          <w:p w14:paraId="5B485AF5" w14:textId="1B0AA267" w:rsidR="00160AEF" w:rsidRPr="003C51D2" w:rsidRDefault="00160AEF" w:rsidP="00160AEF">
            <w:pPr>
              <w:spacing w:after="0" w:line="240" w:lineRule="auto"/>
              <w:jc w:val="center"/>
              <w:rPr>
                <w:rFonts w:ascii="Courier New" w:eastAsia="Times New Roman" w:hAnsi="Courier New" w:cs="Courier New"/>
                <w:color w:val="000000"/>
              </w:rPr>
            </w:pPr>
            <w:r w:rsidRPr="003C51D2">
              <w:rPr>
                <w:rFonts w:ascii="Courier New" w:eastAsia="Times New Roman" w:hAnsi="Courier New" w:cs="Courier New"/>
                <w:color w:val="000000"/>
              </w:rPr>
              <w:t> </w:t>
            </w:r>
            <w:sdt>
              <w:sdtPr>
                <w:rPr>
                  <w:rFonts w:ascii="Courier New" w:eastAsia="Times New Roman" w:hAnsi="Courier New" w:cs="Courier New"/>
                  <w:color w:val="000000"/>
                  <w:sz w:val="14"/>
                  <w:szCs w:val="14"/>
                </w:rPr>
                <w:id w:val="1219552069"/>
                <w:placeholder>
                  <w:docPart w:val="B7743DA8002846BA943B057C572E9179"/>
                </w:placeholder>
                <w:showingPlcHdr/>
                <w:date>
                  <w:dateFormat w:val="yyyy-MM-dd"/>
                  <w:lid w:val="en-US"/>
                  <w:storeMappedDataAs w:val="dateTime"/>
                  <w:calendar w:val="gregorian"/>
                </w:date>
              </w:sdtPr>
              <w:sdtContent>
                <w:r w:rsidRPr="003C51D2">
                  <w:rPr>
                    <w:rStyle w:val="PlaceholderText"/>
                    <w:rFonts w:ascii="Courier New" w:hAnsi="Courier New" w:cs="Courier New"/>
                    <w:sz w:val="16"/>
                    <w:szCs w:val="16"/>
                  </w:rPr>
                  <w:t>Click or tap to enter a date.</w:t>
                </w:r>
              </w:sdtContent>
            </w:sdt>
          </w:p>
        </w:tc>
        <w:tc>
          <w:tcPr>
            <w:tcW w:w="972" w:type="dxa"/>
            <w:tcBorders>
              <w:top w:val="nil"/>
              <w:left w:val="nil"/>
              <w:bottom w:val="single" w:sz="4" w:space="0" w:color="auto"/>
              <w:right w:val="single" w:sz="4" w:space="0" w:color="auto"/>
            </w:tcBorders>
            <w:shd w:val="clear" w:color="auto" w:fill="auto"/>
            <w:noWrap/>
            <w:vAlign w:val="center"/>
            <w:hideMark/>
          </w:tcPr>
          <w:p w14:paraId="01D6605E" w14:textId="77777777" w:rsidR="00160AEF" w:rsidRPr="003C51D2" w:rsidRDefault="00160AEF" w:rsidP="00160AEF">
            <w:pPr>
              <w:spacing w:after="0" w:line="240" w:lineRule="auto"/>
              <w:jc w:val="center"/>
              <w:rPr>
                <w:rFonts w:ascii="Courier New" w:eastAsia="Times New Roman" w:hAnsi="Courier New" w:cs="Courier New"/>
                <w:color w:val="000000"/>
              </w:rPr>
            </w:pPr>
            <w:r w:rsidRPr="003C51D2">
              <w:rPr>
                <w:rFonts w:ascii="Courier New" w:eastAsia="Times New Roman" w:hAnsi="Courier New" w:cs="Courier New"/>
                <w:color w:val="000000"/>
              </w:rPr>
              <w:t>4</w:t>
            </w:r>
          </w:p>
        </w:tc>
      </w:tr>
      <w:tr w:rsidR="00160AEF" w:rsidRPr="003C51D2" w14:paraId="74D43F81" w14:textId="77777777" w:rsidTr="0083075D">
        <w:trPr>
          <w:trHeight w:val="316"/>
          <w:jc w:val="center"/>
        </w:trPr>
        <w:sdt>
          <w:sdtPr>
            <w:rPr>
              <w:rFonts w:ascii="Courier New" w:hAnsi="Courier New" w:cs="Courier New"/>
              <w:lang w:bidi="ar-AE"/>
            </w:rPr>
            <w:id w:val="1531834774"/>
            <w:placeholder>
              <w:docPart w:val="CDB5760D22C14B689B13CEE333F8133B"/>
            </w:placeholder>
            <w:showingPlcHdr/>
            <w:text/>
          </w:sdtPr>
          <w:sdtContent>
            <w:tc>
              <w:tcPr>
                <w:tcW w:w="958" w:type="dxa"/>
                <w:tcBorders>
                  <w:top w:val="nil"/>
                  <w:left w:val="single" w:sz="4" w:space="0" w:color="auto"/>
                  <w:bottom w:val="single" w:sz="4" w:space="0" w:color="auto"/>
                  <w:right w:val="single" w:sz="4" w:space="0" w:color="auto"/>
                </w:tcBorders>
                <w:shd w:val="clear" w:color="auto" w:fill="auto"/>
                <w:noWrap/>
              </w:tcPr>
              <w:p w14:paraId="45EF7964" w14:textId="42B389CA" w:rsidR="00160AEF" w:rsidRPr="003C51D2" w:rsidRDefault="00160AEF" w:rsidP="00160AEF">
                <w:pPr>
                  <w:spacing w:after="0" w:line="240" w:lineRule="auto"/>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121355678"/>
            <w:placeholder>
              <w:docPart w:val="22787D83114A4063A030493930CC1101"/>
            </w:placeholder>
            <w:showingPlcHdr/>
            <w:text/>
          </w:sdtPr>
          <w:sdtContent>
            <w:tc>
              <w:tcPr>
                <w:tcW w:w="1373" w:type="dxa"/>
                <w:tcBorders>
                  <w:top w:val="nil"/>
                  <w:left w:val="nil"/>
                  <w:bottom w:val="single" w:sz="4" w:space="0" w:color="auto"/>
                  <w:right w:val="single" w:sz="4" w:space="0" w:color="auto"/>
                </w:tcBorders>
                <w:shd w:val="clear" w:color="auto" w:fill="auto"/>
                <w:noWrap/>
              </w:tcPr>
              <w:p w14:paraId="0F10D0B7" w14:textId="617253DA" w:rsidR="00160AEF" w:rsidRPr="003C51D2" w:rsidRDefault="00160AEF" w:rsidP="00160AEF">
                <w:pPr>
                  <w:spacing w:after="0" w:line="240" w:lineRule="auto"/>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1136688059"/>
            <w:placeholder>
              <w:docPart w:val="E3ECBF2AFFD341B481B4CFAB660E5292"/>
            </w:placeholder>
            <w:showingPlcHdr/>
            <w:text/>
          </w:sdtPr>
          <w:sdtContent>
            <w:tc>
              <w:tcPr>
                <w:tcW w:w="1341" w:type="dxa"/>
                <w:tcBorders>
                  <w:top w:val="nil"/>
                  <w:left w:val="nil"/>
                  <w:bottom w:val="single" w:sz="4" w:space="0" w:color="auto"/>
                  <w:right w:val="single" w:sz="4" w:space="0" w:color="auto"/>
                </w:tcBorders>
              </w:tcPr>
              <w:p w14:paraId="1323B8BA" w14:textId="04942A32" w:rsidR="00160AEF" w:rsidRPr="003C51D2" w:rsidRDefault="00160AEF" w:rsidP="00160AEF">
                <w:pPr>
                  <w:spacing w:after="0" w:line="240" w:lineRule="auto"/>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1519611394"/>
            <w:placeholder>
              <w:docPart w:val="DDE315CEB5C74D0DA5789668FB8AB0D9"/>
            </w:placeholder>
            <w:showingPlcHdr/>
            <w:text/>
          </w:sdtPr>
          <w:sdtContent>
            <w:tc>
              <w:tcPr>
                <w:tcW w:w="1647" w:type="dxa"/>
                <w:tcBorders>
                  <w:top w:val="nil"/>
                  <w:left w:val="single" w:sz="4" w:space="0" w:color="auto"/>
                  <w:bottom w:val="single" w:sz="4" w:space="0" w:color="auto"/>
                  <w:right w:val="single" w:sz="4" w:space="0" w:color="auto"/>
                </w:tcBorders>
              </w:tcPr>
              <w:p w14:paraId="5C726C8B" w14:textId="0B943B95" w:rsidR="00160AEF" w:rsidRPr="003C51D2" w:rsidRDefault="00160AEF" w:rsidP="00160AEF">
                <w:pPr>
                  <w:spacing w:after="0" w:line="240" w:lineRule="auto"/>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1268274222"/>
            <w:placeholder>
              <w:docPart w:val="B019626FB52946998087B16B9E247C36"/>
            </w:placeholder>
            <w:showingPlcHdr/>
            <w:text/>
          </w:sdtPr>
          <w:sdtContent>
            <w:tc>
              <w:tcPr>
                <w:tcW w:w="1460" w:type="dxa"/>
                <w:tcBorders>
                  <w:top w:val="nil"/>
                  <w:left w:val="single" w:sz="4" w:space="0" w:color="auto"/>
                  <w:bottom w:val="single" w:sz="4" w:space="0" w:color="auto"/>
                  <w:right w:val="single" w:sz="4" w:space="0" w:color="auto"/>
                </w:tcBorders>
                <w:shd w:val="clear" w:color="auto" w:fill="auto"/>
                <w:noWrap/>
              </w:tcPr>
              <w:p w14:paraId="2CBAFA72" w14:textId="6006CCEA" w:rsidR="00160AEF" w:rsidRPr="003C51D2" w:rsidRDefault="00160AEF" w:rsidP="00160AEF">
                <w:pPr>
                  <w:spacing w:after="0" w:line="240" w:lineRule="auto"/>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1144860480"/>
            <w:placeholder>
              <w:docPart w:val="B37A703FE5CD44318AB8B441E5CBCE26"/>
            </w:placeholder>
            <w:showingPlcHdr/>
            <w:text/>
          </w:sdtPr>
          <w:sdtContent>
            <w:tc>
              <w:tcPr>
                <w:tcW w:w="1141" w:type="dxa"/>
                <w:tcBorders>
                  <w:top w:val="nil"/>
                  <w:left w:val="nil"/>
                  <w:bottom w:val="single" w:sz="4" w:space="0" w:color="auto"/>
                  <w:right w:val="single" w:sz="4" w:space="0" w:color="auto"/>
                </w:tcBorders>
                <w:shd w:val="clear" w:color="auto" w:fill="auto"/>
                <w:noWrap/>
              </w:tcPr>
              <w:p w14:paraId="1C26BB1D" w14:textId="78F9B3A7" w:rsidR="00160AEF" w:rsidRPr="003C51D2" w:rsidRDefault="00160AEF" w:rsidP="00160AEF">
                <w:pPr>
                  <w:spacing w:after="0" w:line="240" w:lineRule="auto"/>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tc>
          <w:tcPr>
            <w:tcW w:w="1479" w:type="dxa"/>
            <w:tcBorders>
              <w:top w:val="nil"/>
              <w:left w:val="nil"/>
              <w:bottom w:val="single" w:sz="4" w:space="0" w:color="auto"/>
              <w:right w:val="single" w:sz="4" w:space="0" w:color="auto"/>
            </w:tcBorders>
            <w:shd w:val="clear" w:color="auto" w:fill="auto"/>
            <w:noWrap/>
            <w:vAlign w:val="center"/>
          </w:tcPr>
          <w:p w14:paraId="6C671FB2" w14:textId="22DA6BE1" w:rsidR="007057B2" w:rsidRPr="003C51D2" w:rsidRDefault="007057B2" w:rsidP="007057B2">
            <w:pPr>
              <w:bidi/>
              <w:spacing w:after="0" w:line="240" w:lineRule="auto"/>
              <w:rPr>
                <w:rFonts w:ascii="Courier New" w:eastAsia="Times New Roman" w:hAnsi="Courier New" w:cs="Courier New"/>
                <w:color w:val="000000"/>
                <w:sz w:val="18"/>
                <w:szCs w:val="18"/>
              </w:rPr>
            </w:pPr>
            <w:r w:rsidRPr="003C51D2">
              <w:rPr>
                <w:rFonts w:ascii="Courier New" w:eastAsia="Times New Roman" w:hAnsi="Courier New" w:cs="Courier New"/>
                <w:color w:val="000000"/>
                <w:sz w:val="18"/>
                <w:szCs w:val="18"/>
                <w:rtl/>
              </w:rPr>
              <w:t xml:space="preserve"> </w:t>
            </w:r>
            <w:sdt>
              <w:sdtPr>
                <w:rPr>
                  <w:rFonts w:ascii="Courier New" w:eastAsia="Times New Roman" w:hAnsi="Courier New" w:cs="Courier New"/>
                  <w:color w:val="000000"/>
                  <w:sz w:val="18"/>
                  <w:szCs w:val="18"/>
                  <w:rtl/>
                </w:rPr>
                <w:alias w:val="نوع التسهيل الإئتماني"/>
                <w:tag w:val="نوع التسهيل الإئتماني"/>
                <w:id w:val="-2046515631"/>
                <w:placeholder>
                  <w:docPart w:val="9A631B11163E4C5AA82223C9AAE211E4"/>
                </w:placeholder>
                <w:dropDownList>
                  <w:listItem w:displayText="قرض شخصي Personal Loan" w:value="قرض شخصي Personal Loan"/>
                  <w:listItem w:displayText="بطاقة  ائتمان credit card  " w:value="بطاقة  ائتمان credit card  "/>
                  <w:listItem w:displayText="سحب على المكشوف overdraft " w:value="سحب على المكشوف overdraft "/>
                  <w:listItem w:displayText="قرض تجاري Commercial Loan" w:value="قرض تجاري Commercial Loan"/>
                  <w:listItem w:displayText="Other أخرى" w:value="Other أخرى"/>
                </w:dropDownList>
              </w:sdtPr>
              <w:sdtContent>
                <w:r w:rsidRPr="003C51D2">
                  <w:rPr>
                    <w:rFonts w:ascii="Courier New" w:eastAsia="Times New Roman" w:hAnsi="Courier New" w:cs="Courier New"/>
                    <w:color w:val="000000"/>
                    <w:sz w:val="18"/>
                    <w:szCs w:val="18"/>
                    <w:rtl/>
                  </w:rPr>
                  <w:t>قرض شخصي Personal Loan</w:t>
                </w:r>
              </w:sdtContent>
            </w:sdt>
          </w:p>
          <w:p w14:paraId="14E4F6E5" w14:textId="1981D719" w:rsidR="00160AEF" w:rsidRPr="003C51D2" w:rsidRDefault="00160AEF" w:rsidP="00160AEF">
            <w:pPr>
              <w:spacing w:after="0" w:line="240" w:lineRule="auto"/>
              <w:jc w:val="center"/>
              <w:rPr>
                <w:rFonts w:ascii="Courier New" w:eastAsia="Times New Roman" w:hAnsi="Courier New" w:cs="Courier New"/>
                <w:color w:val="000000"/>
              </w:rPr>
            </w:pPr>
          </w:p>
        </w:tc>
        <w:tc>
          <w:tcPr>
            <w:tcW w:w="1041" w:type="dxa"/>
            <w:tcBorders>
              <w:top w:val="nil"/>
              <w:left w:val="nil"/>
              <w:bottom w:val="single" w:sz="4" w:space="0" w:color="auto"/>
              <w:right w:val="single" w:sz="4" w:space="0" w:color="auto"/>
            </w:tcBorders>
            <w:shd w:val="clear" w:color="auto" w:fill="auto"/>
            <w:noWrap/>
            <w:vAlign w:val="center"/>
            <w:hideMark/>
          </w:tcPr>
          <w:p w14:paraId="2EE05AE0" w14:textId="02BB7B04" w:rsidR="00160AEF" w:rsidRPr="003C51D2" w:rsidRDefault="00160AEF" w:rsidP="00160AEF">
            <w:pPr>
              <w:spacing w:after="0" w:line="240" w:lineRule="auto"/>
              <w:jc w:val="center"/>
              <w:rPr>
                <w:rFonts w:ascii="Courier New" w:eastAsia="Times New Roman" w:hAnsi="Courier New" w:cs="Courier New"/>
                <w:color w:val="000000"/>
              </w:rPr>
            </w:pPr>
            <w:r w:rsidRPr="003C51D2">
              <w:rPr>
                <w:rFonts w:ascii="Courier New" w:eastAsia="Times New Roman" w:hAnsi="Courier New" w:cs="Courier New"/>
                <w:color w:val="000000"/>
              </w:rPr>
              <w:t> </w:t>
            </w:r>
            <w:sdt>
              <w:sdtPr>
                <w:rPr>
                  <w:rFonts w:ascii="Courier New" w:eastAsia="Times New Roman" w:hAnsi="Courier New" w:cs="Courier New"/>
                  <w:color w:val="000000"/>
                  <w:sz w:val="14"/>
                  <w:szCs w:val="14"/>
                </w:rPr>
                <w:id w:val="1931625405"/>
                <w:placeholder>
                  <w:docPart w:val="27C3CE87A419497ABB6B855452180635"/>
                </w:placeholder>
                <w:showingPlcHdr/>
                <w:date>
                  <w:dateFormat w:val="yyyy-MM-dd"/>
                  <w:lid w:val="en-US"/>
                  <w:storeMappedDataAs w:val="dateTime"/>
                  <w:calendar w:val="gregorian"/>
                </w:date>
              </w:sdtPr>
              <w:sdtContent>
                <w:r w:rsidRPr="003C51D2">
                  <w:rPr>
                    <w:rStyle w:val="PlaceholderText"/>
                    <w:rFonts w:ascii="Courier New" w:hAnsi="Courier New" w:cs="Courier New"/>
                    <w:sz w:val="16"/>
                    <w:szCs w:val="16"/>
                  </w:rPr>
                  <w:t>Click or tap to enter a date.</w:t>
                </w:r>
              </w:sdtContent>
            </w:sdt>
          </w:p>
        </w:tc>
        <w:tc>
          <w:tcPr>
            <w:tcW w:w="972" w:type="dxa"/>
            <w:tcBorders>
              <w:top w:val="nil"/>
              <w:left w:val="nil"/>
              <w:bottom w:val="single" w:sz="4" w:space="0" w:color="auto"/>
              <w:right w:val="single" w:sz="4" w:space="0" w:color="auto"/>
            </w:tcBorders>
            <w:shd w:val="clear" w:color="auto" w:fill="auto"/>
            <w:noWrap/>
            <w:vAlign w:val="center"/>
            <w:hideMark/>
          </w:tcPr>
          <w:p w14:paraId="700B193D" w14:textId="77777777" w:rsidR="00160AEF" w:rsidRPr="003C51D2" w:rsidRDefault="00160AEF" w:rsidP="00160AEF">
            <w:pPr>
              <w:spacing w:after="0" w:line="240" w:lineRule="auto"/>
              <w:jc w:val="center"/>
              <w:rPr>
                <w:rFonts w:ascii="Courier New" w:eastAsia="Times New Roman" w:hAnsi="Courier New" w:cs="Courier New"/>
                <w:color w:val="000000"/>
              </w:rPr>
            </w:pPr>
            <w:r w:rsidRPr="003C51D2">
              <w:rPr>
                <w:rFonts w:ascii="Courier New" w:eastAsia="Times New Roman" w:hAnsi="Courier New" w:cs="Courier New"/>
                <w:color w:val="000000"/>
              </w:rPr>
              <w:t>5</w:t>
            </w:r>
          </w:p>
        </w:tc>
      </w:tr>
    </w:tbl>
    <w:p w14:paraId="7FAA2724" w14:textId="483A0628" w:rsidR="00E16602" w:rsidRPr="003C51D2" w:rsidRDefault="00E16602" w:rsidP="006E74DA">
      <w:pPr>
        <w:tabs>
          <w:tab w:val="left" w:pos="4020"/>
        </w:tabs>
        <w:spacing w:after="0"/>
        <w:rPr>
          <w:rFonts w:ascii="Courier New" w:hAnsi="Courier New" w:cs="Courier New"/>
          <w:sz w:val="28"/>
          <w:szCs w:val="28"/>
          <w:lang w:bidi="ar-AE"/>
        </w:rPr>
      </w:pPr>
    </w:p>
    <w:p w14:paraId="750B1611" w14:textId="09E7DFBA" w:rsidR="00C1125D" w:rsidRPr="003C51D2" w:rsidRDefault="00C1125D" w:rsidP="002553F2">
      <w:pPr>
        <w:bidi/>
        <w:spacing w:after="0" w:line="240" w:lineRule="auto"/>
        <w:rPr>
          <w:rFonts w:ascii="Courier New" w:eastAsia="Times New Roman" w:hAnsi="Courier New" w:cs="Courier New"/>
          <w:color w:val="000000"/>
          <w:rtl/>
          <w:lang w:bidi="ar-AE"/>
        </w:rPr>
      </w:pPr>
      <w:r w:rsidRPr="003C51D2">
        <w:rPr>
          <w:rFonts w:ascii="Courier New" w:eastAsia="Times New Roman" w:hAnsi="Courier New" w:cs="Courier New"/>
          <w:color w:val="000000"/>
          <w:rtl/>
        </w:rPr>
        <w:t>نتيجة الجدول المعد من قبل الخبرة لاحتساب (الفائدة -ربح) البسيطة</w:t>
      </w:r>
      <w:r w:rsidRPr="003C51D2">
        <w:rPr>
          <w:rFonts w:ascii="Courier New" w:eastAsia="Times New Roman" w:hAnsi="Courier New" w:cs="Courier New"/>
          <w:color w:val="000000"/>
          <w:rtl/>
          <w:lang w:bidi="ar-AE"/>
        </w:rPr>
        <w:t xml:space="preserve"> </w:t>
      </w:r>
    </w:p>
    <w:tbl>
      <w:tblPr>
        <w:tblStyle w:val="TableGrid"/>
        <w:tblpPr w:leftFromText="180" w:rightFromText="180" w:vertAnchor="text" w:horzAnchor="margin" w:tblpY="262"/>
        <w:tblW w:w="10372" w:type="dxa"/>
        <w:tblLook w:val="04A0" w:firstRow="1" w:lastRow="0" w:firstColumn="1" w:lastColumn="0" w:noHBand="0" w:noVBand="1"/>
      </w:tblPr>
      <w:tblGrid>
        <w:gridCol w:w="1948"/>
        <w:gridCol w:w="1725"/>
        <w:gridCol w:w="1513"/>
        <w:gridCol w:w="1369"/>
        <w:gridCol w:w="1369"/>
        <w:gridCol w:w="1513"/>
        <w:gridCol w:w="1513"/>
        <w:gridCol w:w="1081"/>
      </w:tblGrid>
      <w:tr w:rsidR="00E16602" w:rsidRPr="003C51D2" w14:paraId="267CF7C1" w14:textId="77777777" w:rsidTr="002553F2">
        <w:trPr>
          <w:trHeight w:val="784"/>
        </w:trPr>
        <w:tc>
          <w:tcPr>
            <w:tcW w:w="1948" w:type="dxa"/>
            <w:hideMark/>
          </w:tcPr>
          <w:p w14:paraId="6FF9B962" w14:textId="77777777" w:rsidR="00E16602" w:rsidRPr="003C51D2" w:rsidRDefault="00E16602" w:rsidP="00E16602">
            <w:pPr>
              <w:bidi/>
              <w:jc w:val="center"/>
              <w:rPr>
                <w:rFonts w:ascii="Courier New" w:eastAsia="Times New Roman" w:hAnsi="Courier New" w:cs="Courier New"/>
                <w:color w:val="000000"/>
                <w:rtl/>
              </w:rPr>
            </w:pPr>
            <w:r w:rsidRPr="003C51D2">
              <w:rPr>
                <w:rFonts w:ascii="Courier New" w:eastAsia="Times New Roman" w:hAnsi="Courier New" w:cs="Courier New"/>
                <w:color w:val="000000"/>
                <w:rtl/>
              </w:rPr>
              <w:t>الفوائد البسيطة المسددة</w:t>
            </w:r>
            <w:r w:rsidRPr="003C51D2">
              <w:rPr>
                <w:rFonts w:ascii="Courier New" w:eastAsia="Times New Roman" w:hAnsi="Courier New" w:cs="Courier New"/>
                <w:color w:val="000000"/>
                <w:rtl/>
              </w:rPr>
              <w:br/>
            </w:r>
            <w:r w:rsidRPr="003C51D2">
              <w:rPr>
                <w:rFonts w:ascii="Courier New" w:eastAsia="Times New Roman" w:hAnsi="Courier New" w:cs="Courier New"/>
                <w:color w:val="000000"/>
              </w:rPr>
              <w:t>Simple Interest payment</w:t>
            </w:r>
          </w:p>
          <w:p w14:paraId="1FCE38E1" w14:textId="248AE6AA" w:rsidR="00F14C27" w:rsidRPr="003C51D2" w:rsidRDefault="00F14C27" w:rsidP="00F14C27">
            <w:pPr>
              <w:bidi/>
              <w:jc w:val="center"/>
              <w:rPr>
                <w:rFonts w:ascii="Courier New" w:eastAsia="Times New Roman" w:hAnsi="Courier New" w:cs="Courier New"/>
                <w:color w:val="000000"/>
                <w:sz w:val="16"/>
                <w:szCs w:val="16"/>
                <w:rtl/>
                <w:lang w:bidi="ar-AE"/>
              </w:rPr>
            </w:pPr>
            <w:r w:rsidRPr="003C51D2">
              <w:rPr>
                <w:rFonts w:ascii="Courier New" w:eastAsia="Times New Roman" w:hAnsi="Courier New" w:cs="Courier New"/>
                <w:color w:val="000000"/>
                <w:sz w:val="20"/>
                <w:szCs w:val="20"/>
                <w:rtl/>
              </w:rPr>
              <w:t>(</w:t>
            </w:r>
            <w:r w:rsidRPr="003C51D2">
              <w:rPr>
                <w:rFonts w:ascii="Courier New" w:eastAsia="Times New Roman" w:hAnsi="Courier New" w:cs="Courier New"/>
                <w:color w:val="000000"/>
                <w:sz w:val="16"/>
                <w:szCs w:val="16"/>
                <w:rtl/>
              </w:rPr>
              <w:t>نتيجة</w:t>
            </w:r>
            <w:r w:rsidRPr="003C51D2">
              <w:rPr>
                <w:rFonts w:ascii="Courier New" w:eastAsia="Times New Roman" w:hAnsi="Courier New" w:cs="Courier New"/>
                <w:color w:val="000000"/>
                <w:sz w:val="12"/>
                <w:szCs w:val="12"/>
                <w:rtl/>
              </w:rPr>
              <w:t xml:space="preserve"> </w:t>
            </w:r>
            <w:r w:rsidRPr="003C51D2">
              <w:rPr>
                <w:rFonts w:ascii="Courier New" w:eastAsia="Times New Roman" w:hAnsi="Courier New" w:cs="Courier New"/>
                <w:color w:val="000000"/>
                <w:sz w:val="16"/>
                <w:szCs w:val="16"/>
                <w:rtl/>
              </w:rPr>
              <w:t xml:space="preserve">الجدول المعد من </w:t>
            </w:r>
            <w:r w:rsidRPr="003C51D2">
              <w:rPr>
                <w:rFonts w:ascii="Courier New" w:eastAsia="Times New Roman" w:hAnsi="Courier New" w:cs="Courier New"/>
                <w:color w:val="000000"/>
                <w:sz w:val="16"/>
                <w:szCs w:val="16"/>
                <w:rtl/>
                <w:lang w:bidi="ar-AE"/>
              </w:rPr>
              <w:t>الخبير</w:t>
            </w:r>
          </w:p>
          <w:p w14:paraId="4568DB31" w14:textId="77777777" w:rsidR="00F14C27" w:rsidRPr="003C51D2" w:rsidRDefault="00F14C27" w:rsidP="00F14C27">
            <w:pPr>
              <w:bidi/>
              <w:jc w:val="center"/>
              <w:rPr>
                <w:rFonts w:ascii="Courier New" w:eastAsia="Times New Roman" w:hAnsi="Courier New" w:cs="Courier New"/>
                <w:color w:val="000000"/>
                <w:sz w:val="16"/>
                <w:szCs w:val="16"/>
              </w:rPr>
            </w:pPr>
            <w:r w:rsidRPr="003C51D2">
              <w:rPr>
                <w:rFonts w:ascii="Courier New" w:eastAsia="Times New Roman" w:hAnsi="Courier New" w:cs="Courier New"/>
                <w:color w:val="000000"/>
                <w:sz w:val="16"/>
                <w:szCs w:val="16"/>
                <w:rtl/>
              </w:rPr>
              <w:t xml:space="preserve"> لاحتساب (الفائدة -ربح) البسيطة</w:t>
            </w:r>
          </w:p>
          <w:p w14:paraId="70E9A99B" w14:textId="62ADBD44" w:rsidR="00F14C27" w:rsidRPr="003C51D2" w:rsidRDefault="00F14C27" w:rsidP="00F14C27">
            <w:pPr>
              <w:bidi/>
              <w:jc w:val="center"/>
              <w:rPr>
                <w:rFonts w:ascii="Courier New" w:eastAsia="Times New Roman" w:hAnsi="Courier New" w:cs="Courier New"/>
                <w:color w:val="000000"/>
                <w:rtl/>
              </w:rPr>
            </w:pPr>
            <w:r w:rsidRPr="003C51D2">
              <w:rPr>
                <w:rFonts w:ascii="Courier New" w:eastAsia="Times New Roman" w:hAnsi="Courier New" w:cs="Courier New"/>
                <w:color w:val="000000"/>
                <w:sz w:val="16"/>
                <w:szCs w:val="16"/>
                <w:rtl/>
                <w:lang w:bidi="ar-AE"/>
              </w:rPr>
              <w:t xml:space="preserve"> (الجدول مرفق رقم 00)</w:t>
            </w:r>
          </w:p>
        </w:tc>
        <w:tc>
          <w:tcPr>
            <w:tcW w:w="1725" w:type="dxa"/>
            <w:hideMark/>
          </w:tcPr>
          <w:p w14:paraId="4F1CA4AE" w14:textId="77777777" w:rsidR="00E16602" w:rsidRPr="003C51D2" w:rsidRDefault="00E16602" w:rsidP="00E16602">
            <w:pPr>
              <w:bidi/>
              <w:jc w:val="center"/>
              <w:rPr>
                <w:rFonts w:ascii="Courier New" w:eastAsia="Times New Roman" w:hAnsi="Courier New" w:cs="Courier New"/>
                <w:color w:val="000000"/>
                <w:rtl/>
              </w:rPr>
            </w:pPr>
            <w:r w:rsidRPr="003C51D2">
              <w:rPr>
                <w:rFonts w:ascii="Courier New" w:eastAsia="Times New Roman" w:hAnsi="Courier New" w:cs="Courier New"/>
                <w:color w:val="000000"/>
                <w:rtl/>
              </w:rPr>
              <w:t>الباقي من اصل الدين</w:t>
            </w:r>
            <w:r w:rsidRPr="003C51D2">
              <w:rPr>
                <w:rFonts w:ascii="Courier New" w:eastAsia="Times New Roman" w:hAnsi="Courier New" w:cs="Courier New"/>
                <w:color w:val="000000"/>
                <w:rtl/>
              </w:rPr>
              <w:br/>
            </w:r>
            <w:r w:rsidRPr="003C51D2">
              <w:rPr>
                <w:rFonts w:ascii="Courier New" w:eastAsia="Times New Roman" w:hAnsi="Courier New" w:cs="Courier New"/>
                <w:color w:val="000000"/>
              </w:rPr>
              <w:t>Remaining of Principle loan</w:t>
            </w:r>
          </w:p>
        </w:tc>
        <w:tc>
          <w:tcPr>
            <w:tcW w:w="1294" w:type="dxa"/>
            <w:hideMark/>
          </w:tcPr>
          <w:p w14:paraId="18E68D57" w14:textId="42ECF932" w:rsidR="00E16602" w:rsidRPr="003C51D2" w:rsidRDefault="00E16602" w:rsidP="00F14C27">
            <w:pPr>
              <w:bidi/>
              <w:jc w:val="center"/>
              <w:rPr>
                <w:rFonts w:ascii="Courier New" w:eastAsia="Times New Roman" w:hAnsi="Courier New" w:cs="Courier New"/>
                <w:color w:val="000000"/>
                <w:rtl/>
              </w:rPr>
            </w:pPr>
            <w:r w:rsidRPr="003C51D2">
              <w:rPr>
                <w:rFonts w:ascii="Courier New" w:eastAsia="Times New Roman" w:hAnsi="Courier New" w:cs="Courier New"/>
                <w:color w:val="000000"/>
                <w:rtl/>
              </w:rPr>
              <w:t xml:space="preserve">الفوائد المركبة </w:t>
            </w:r>
            <w:r w:rsidRPr="003C51D2">
              <w:rPr>
                <w:rFonts w:ascii="Courier New" w:eastAsia="Times New Roman" w:hAnsi="Courier New" w:cs="Courier New"/>
                <w:color w:val="000000"/>
                <w:rtl/>
              </w:rPr>
              <w:br/>
            </w:r>
            <w:r w:rsidRPr="003C51D2">
              <w:rPr>
                <w:rFonts w:ascii="Courier New" w:eastAsia="Times New Roman" w:hAnsi="Courier New" w:cs="Courier New"/>
                <w:color w:val="000000"/>
              </w:rPr>
              <w:t xml:space="preserve">Compound interest </w:t>
            </w:r>
          </w:p>
        </w:tc>
        <w:tc>
          <w:tcPr>
            <w:tcW w:w="1337" w:type="dxa"/>
            <w:hideMark/>
          </w:tcPr>
          <w:p w14:paraId="5FC90C2F" w14:textId="5D6F2E49" w:rsidR="00E16602" w:rsidRPr="003C51D2" w:rsidRDefault="00E16602" w:rsidP="00F14C27">
            <w:pPr>
              <w:bidi/>
              <w:jc w:val="center"/>
              <w:rPr>
                <w:rFonts w:ascii="Courier New" w:eastAsia="Times New Roman" w:hAnsi="Courier New" w:cs="Courier New"/>
                <w:color w:val="000000"/>
                <w:rtl/>
              </w:rPr>
            </w:pPr>
            <w:r w:rsidRPr="003C51D2">
              <w:rPr>
                <w:rFonts w:ascii="Courier New" w:eastAsia="Times New Roman" w:hAnsi="Courier New" w:cs="Courier New"/>
                <w:color w:val="000000"/>
                <w:rtl/>
              </w:rPr>
              <w:t>الفوائد البسيطة</w:t>
            </w:r>
            <w:r w:rsidRPr="003C51D2">
              <w:rPr>
                <w:rFonts w:ascii="Courier New" w:eastAsia="Times New Roman" w:hAnsi="Courier New" w:cs="Courier New"/>
                <w:color w:val="000000"/>
                <w:rtl/>
              </w:rPr>
              <w:br/>
            </w:r>
            <w:r w:rsidRPr="003C51D2">
              <w:rPr>
                <w:rFonts w:ascii="Courier New" w:eastAsia="Times New Roman" w:hAnsi="Courier New" w:cs="Courier New"/>
                <w:color w:val="000000"/>
              </w:rPr>
              <w:t>Interest</w:t>
            </w:r>
          </w:p>
        </w:tc>
        <w:tc>
          <w:tcPr>
            <w:tcW w:w="1053" w:type="dxa"/>
            <w:hideMark/>
          </w:tcPr>
          <w:p w14:paraId="3EE54F26" w14:textId="77777777" w:rsidR="00E16602" w:rsidRPr="003C51D2" w:rsidRDefault="00E16602" w:rsidP="00E16602">
            <w:pPr>
              <w:bidi/>
              <w:jc w:val="center"/>
              <w:rPr>
                <w:rFonts w:ascii="Courier New" w:eastAsia="Times New Roman" w:hAnsi="Courier New" w:cs="Courier New"/>
                <w:color w:val="000000"/>
                <w:rtl/>
              </w:rPr>
            </w:pPr>
            <w:r w:rsidRPr="003C51D2">
              <w:rPr>
                <w:rFonts w:ascii="Courier New" w:eastAsia="Times New Roman" w:hAnsi="Courier New" w:cs="Courier New"/>
                <w:color w:val="000000"/>
                <w:rtl/>
              </w:rPr>
              <w:t>المصاريف</w:t>
            </w:r>
            <w:r w:rsidRPr="003C51D2">
              <w:rPr>
                <w:rFonts w:ascii="Courier New" w:eastAsia="Times New Roman" w:hAnsi="Courier New" w:cs="Courier New"/>
                <w:color w:val="000000"/>
                <w:rtl/>
              </w:rPr>
              <w:br/>
            </w:r>
            <w:r w:rsidRPr="003C51D2">
              <w:rPr>
                <w:rFonts w:ascii="Courier New" w:eastAsia="Times New Roman" w:hAnsi="Courier New" w:cs="Courier New"/>
                <w:color w:val="000000"/>
              </w:rPr>
              <w:t>Fees</w:t>
            </w:r>
          </w:p>
        </w:tc>
        <w:tc>
          <w:tcPr>
            <w:tcW w:w="1206" w:type="dxa"/>
            <w:hideMark/>
          </w:tcPr>
          <w:p w14:paraId="7E1A4A1B" w14:textId="77777777" w:rsidR="00E16602" w:rsidRPr="003C51D2" w:rsidRDefault="00E16602" w:rsidP="00E16602">
            <w:pPr>
              <w:bidi/>
              <w:jc w:val="center"/>
              <w:rPr>
                <w:rFonts w:ascii="Courier New" w:eastAsia="Times New Roman" w:hAnsi="Courier New" w:cs="Courier New"/>
                <w:color w:val="000000"/>
                <w:rtl/>
              </w:rPr>
            </w:pPr>
            <w:r w:rsidRPr="003C51D2">
              <w:rPr>
                <w:rFonts w:ascii="Courier New" w:eastAsia="Times New Roman" w:hAnsi="Courier New" w:cs="Courier New"/>
                <w:color w:val="000000"/>
                <w:rtl/>
              </w:rPr>
              <w:t>المدفوعات</w:t>
            </w:r>
            <w:r w:rsidRPr="003C51D2">
              <w:rPr>
                <w:rFonts w:ascii="Courier New" w:eastAsia="Times New Roman" w:hAnsi="Courier New" w:cs="Courier New"/>
                <w:color w:val="000000"/>
                <w:rtl/>
              </w:rPr>
              <w:br/>
            </w:r>
            <w:r w:rsidRPr="003C51D2">
              <w:rPr>
                <w:rFonts w:ascii="Courier New" w:eastAsia="Times New Roman" w:hAnsi="Courier New" w:cs="Courier New"/>
                <w:color w:val="000000"/>
              </w:rPr>
              <w:t>Payment</w:t>
            </w:r>
          </w:p>
        </w:tc>
        <w:tc>
          <w:tcPr>
            <w:tcW w:w="1062" w:type="dxa"/>
            <w:hideMark/>
          </w:tcPr>
          <w:p w14:paraId="5199DDD3" w14:textId="77777777" w:rsidR="00E16602" w:rsidRPr="003C51D2" w:rsidRDefault="00E16602" w:rsidP="00E16602">
            <w:pPr>
              <w:bidi/>
              <w:jc w:val="center"/>
              <w:rPr>
                <w:rFonts w:ascii="Courier New" w:eastAsia="Times New Roman" w:hAnsi="Courier New" w:cs="Courier New"/>
                <w:color w:val="000000"/>
              </w:rPr>
            </w:pPr>
            <w:r w:rsidRPr="003C51D2">
              <w:rPr>
                <w:rFonts w:ascii="Courier New" w:eastAsia="Times New Roman" w:hAnsi="Courier New" w:cs="Courier New"/>
                <w:color w:val="000000"/>
                <w:rtl/>
              </w:rPr>
              <w:t>اصل الدين</w:t>
            </w:r>
            <w:r w:rsidRPr="003C51D2">
              <w:rPr>
                <w:rFonts w:ascii="Courier New" w:eastAsia="Times New Roman" w:hAnsi="Courier New" w:cs="Courier New"/>
                <w:color w:val="000000"/>
                <w:rtl/>
              </w:rPr>
              <w:br/>
            </w:r>
            <w:r w:rsidRPr="003C51D2">
              <w:rPr>
                <w:rFonts w:ascii="Courier New" w:eastAsia="Times New Roman" w:hAnsi="Courier New" w:cs="Courier New"/>
                <w:color w:val="000000"/>
              </w:rPr>
              <w:t>Principle</w:t>
            </w:r>
          </w:p>
          <w:p w14:paraId="16DFD6C6" w14:textId="77777777" w:rsidR="00E16602" w:rsidRPr="003C51D2" w:rsidRDefault="00E16602" w:rsidP="00E16602">
            <w:pPr>
              <w:bidi/>
              <w:jc w:val="center"/>
              <w:rPr>
                <w:rFonts w:ascii="Courier New" w:eastAsia="Times New Roman" w:hAnsi="Courier New" w:cs="Courier New"/>
                <w:color w:val="000000"/>
                <w:rtl/>
              </w:rPr>
            </w:pPr>
            <w:r w:rsidRPr="003C51D2">
              <w:rPr>
                <w:rFonts w:ascii="Courier New" w:eastAsia="Times New Roman" w:hAnsi="Courier New" w:cs="Courier New"/>
                <w:color w:val="000000"/>
              </w:rPr>
              <w:t>loan</w:t>
            </w:r>
          </w:p>
        </w:tc>
        <w:tc>
          <w:tcPr>
            <w:tcW w:w="747" w:type="dxa"/>
            <w:hideMark/>
          </w:tcPr>
          <w:p w14:paraId="243F2BB8" w14:textId="1B8EF675" w:rsidR="00E16602" w:rsidRPr="003C51D2" w:rsidRDefault="00F14C27" w:rsidP="00E16602">
            <w:pPr>
              <w:bidi/>
              <w:jc w:val="center"/>
              <w:rPr>
                <w:rFonts w:ascii="Courier New" w:eastAsia="Times New Roman" w:hAnsi="Courier New" w:cs="Courier New"/>
                <w:color w:val="000000"/>
                <w:rtl/>
              </w:rPr>
            </w:pPr>
            <w:r w:rsidRPr="003C51D2">
              <w:rPr>
                <w:rFonts w:ascii="Courier New" w:eastAsia="Times New Roman" w:hAnsi="Courier New" w:cs="Courier New"/>
                <w:color w:val="000000"/>
                <w:rtl/>
                <w:lang w:bidi="ar-AE"/>
              </w:rPr>
              <w:t>رقم</w:t>
            </w:r>
            <w:r w:rsidR="00E16602" w:rsidRPr="003C51D2">
              <w:rPr>
                <w:rFonts w:ascii="Courier New" w:eastAsia="Times New Roman" w:hAnsi="Courier New" w:cs="Courier New"/>
                <w:color w:val="000000"/>
                <w:rtl/>
              </w:rPr>
              <w:br/>
            </w:r>
            <w:r w:rsidR="00E16602" w:rsidRPr="003C51D2">
              <w:rPr>
                <w:rFonts w:ascii="Courier New" w:eastAsia="Times New Roman" w:hAnsi="Courier New" w:cs="Courier New"/>
                <w:color w:val="000000"/>
              </w:rPr>
              <w:t>Serial</w:t>
            </w:r>
          </w:p>
        </w:tc>
      </w:tr>
      <w:tr w:rsidR="00160AEF" w:rsidRPr="003C51D2" w14:paraId="2F926A5F" w14:textId="77777777" w:rsidTr="002553F2">
        <w:trPr>
          <w:trHeight w:val="288"/>
        </w:trPr>
        <w:sdt>
          <w:sdtPr>
            <w:rPr>
              <w:rFonts w:ascii="Courier New" w:hAnsi="Courier New" w:cs="Courier New"/>
              <w:lang w:bidi="ar-AE"/>
            </w:rPr>
            <w:id w:val="-1358895433"/>
            <w:placeholder>
              <w:docPart w:val="C377B06371CA451BA523129DDD2C4753"/>
            </w:placeholder>
            <w:showingPlcHdr/>
            <w:text/>
          </w:sdtPr>
          <w:sdtContent>
            <w:tc>
              <w:tcPr>
                <w:tcW w:w="1948" w:type="dxa"/>
                <w:noWrap/>
              </w:tcPr>
              <w:p w14:paraId="23396CA6" w14:textId="4C92DD67" w:rsidR="00160AEF" w:rsidRPr="003C51D2" w:rsidRDefault="00160AEF" w:rsidP="00160AEF">
                <w:pPr>
                  <w:jc w:val="center"/>
                  <w:rPr>
                    <w:rFonts w:ascii="Courier New" w:eastAsia="Times New Roman" w:hAnsi="Courier New" w:cs="Courier New"/>
                    <w:color w:val="000000"/>
                    <w:rtl/>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260603200"/>
            <w:placeholder>
              <w:docPart w:val="DCB790054A9244039C21DD4186727470"/>
            </w:placeholder>
            <w:showingPlcHdr/>
            <w:text/>
          </w:sdtPr>
          <w:sdtContent>
            <w:tc>
              <w:tcPr>
                <w:tcW w:w="1725" w:type="dxa"/>
                <w:noWrap/>
              </w:tcPr>
              <w:p w14:paraId="6D09E55B" w14:textId="313E4C33"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111016936"/>
            <w:placeholder>
              <w:docPart w:val="1415BF6A776F4F2D907A90E48ECAC593"/>
            </w:placeholder>
            <w:showingPlcHdr/>
            <w:text/>
          </w:sdtPr>
          <w:sdtContent>
            <w:tc>
              <w:tcPr>
                <w:tcW w:w="1294" w:type="dxa"/>
                <w:noWrap/>
              </w:tcPr>
              <w:p w14:paraId="2FB0D815" w14:textId="3A7C9044"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1436490079"/>
            <w:placeholder>
              <w:docPart w:val="88D4887E422F4B01B922743C0C5B02E3"/>
            </w:placeholder>
            <w:showingPlcHdr/>
            <w:text/>
          </w:sdtPr>
          <w:sdtContent>
            <w:tc>
              <w:tcPr>
                <w:tcW w:w="1337" w:type="dxa"/>
                <w:noWrap/>
              </w:tcPr>
              <w:p w14:paraId="2E5E7991" w14:textId="4E4D8A62"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448199122"/>
            <w:placeholder>
              <w:docPart w:val="3228055FEFFC417DBC57F3AD85C28A41"/>
            </w:placeholder>
            <w:showingPlcHdr/>
            <w:text/>
          </w:sdtPr>
          <w:sdtContent>
            <w:tc>
              <w:tcPr>
                <w:tcW w:w="1053" w:type="dxa"/>
                <w:noWrap/>
              </w:tcPr>
              <w:p w14:paraId="796A84A4" w14:textId="2A2FBF74"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1803423294"/>
            <w:placeholder>
              <w:docPart w:val="F2F5E31C09BE43708D12D6BE933EAB4A"/>
            </w:placeholder>
            <w:showingPlcHdr/>
            <w:text/>
          </w:sdtPr>
          <w:sdtContent>
            <w:tc>
              <w:tcPr>
                <w:tcW w:w="1206" w:type="dxa"/>
                <w:noWrap/>
              </w:tcPr>
              <w:p w14:paraId="066F8709" w14:textId="55D84FE3"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207415214"/>
            <w:placeholder>
              <w:docPart w:val="3C0CC3AEB747426DA098176D95C5A630"/>
            </w:placeholder>
            <w:showingPlcHdr/>
            <w:text/>
          </w:sdtPr>
          <w:sdtContent>
            <w:tc>
              <w:tcPr>
                <w:tcW w:w="1062" w:type="dxa"/>
                <w:noWrap/>
              </w:tcPr>
              <w:p w14:paraId="7F9C16B1" w14:textId="2B4A0656"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tc>
          <w:tcPr>
            <w:tcW w:w="747" w:type="dxa"/>
            <w:noWrap/>
            <w:hideMark/>
          </w:tcPr>
          <w:p w14:paraId="221F8DDF" w14:textId="77777777" w:rsidR="00160AEF" w:rsidRPr="003C51D2" w:rsidRDefault="00160AEF" w:rsidP="00160AEF">
            <w:pPr>
              <w:jc w:val="center"/>
              <w:rPr>
                <w:rFonts w:ascii="Courier New" w:eastAsia="Times New Roman" w:hAnsi="Courier New" w:cs="Courier New"/>
                <w:color w:val="000000"/>
              </w:rPr>
            </w:pPr>
            <w:r w:rsidRPr="003C51D2">
              <w:rPr>
                <w:rFonts w:ascii="Courier New" w:eastAsia="Times New Roman" w:hAnsi="Courier New" w:cs="Courier New"/>
                <w:color w:val="000000"/>
              </w:rPr>
              <w:t>1</w:t>
            </w:r>
          </w:p>
        </w:tc>
      </w:tr>
      <w:tr w:rsidR="00160AEF" w:rsidRPr="003C51D2" w14:paraId="4E018C84" w14:textId="77777777" w:rsidTr="002553F2">
        <w:trPr>
          <w:trHeight w:val="288"/>
        </w:trPr>
        <w:sdt>
          <w:sdtPr>
            <w:rPr>
              <w:rFonts w:ascii="Courier New" w:hAnsi="Courier New" w:cs="Courier New"/>
              <w:lang w:bidi="ar-AE"/>
            </w:rPr>
            <w:id w:val="781154208"/>
            <w:placeholder>
              <w:docPart w:val="EFB503043F3C41DEADB81C087D97EA5C"/>
            </w:placeholder>
            <w:showingPlcHdr/>
            <w:text/>
          </w:sdtPr>
          <w:sdtContent>
            <w:tc>
              <w:tcPr>
                <w:tcW w:w="1948" w:type="dxa"/>
                <w:noWrap/>
              </w:tcPr>
              <w:p w14:paraId="1F07877F" w14:textId="4A34EE5E"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62762517"/>
            <w:placeholder>
              <w:docPart w:val="DD3B43F5B85B47A887286DB7C531F98D"/>
            </w:placeholder>
            <w:showingPlcHdr/>
            <w:text/>
          </w:sdtPr>
          <w:sdtContent>
            <w:tc>
              <w:tcPr>
                <w:tcW w:w="1725" w:type="dxa"/>
                <w:noWrap/>
              </w:tcPr>
              <w:p w14:paraId="7EE5C376" w14:textId="5BDAE257"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1948805990"/>
            <w:placeholder>
              <w:docPart w:val="D9D0ECE3EEC64BEF96B2CCD04FA9276E"/>
            </w:placeholder>
            <w:showingPlcHdr/>
            <w:text/>
          </w:sdtPr>
          <w:sdtContent>
            <w:tc>
              <w:tcPr>
                <w:tcW w:w="1294" w:type="dxa"/>
                <w:noWrap/>
              </w:tcPr>
              <w:p w14:paraId="4F888C23" w14:textId="3ACEBE94"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23143687"/>
            <w:placeholder>
              <w:docPart w:val="EAA80213462A4EF2BDF7778124BD83F8"/>
            </w:placeholder>
            <w:showingPlcHdr/>
            <w:text/>
          </w:sdtPr>
          <w:sdtContent>
            <w:tc>
              <w:tcPr>
                <w:tcW w:w="1337" w:type="dxa"/>
                <w:noWrap/>
              </w:tcPr>
              <w:p w14:paraId="447507BC" w14:textId="5D1728B9"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1965150347"/>
            <w:placeholder>
              <w:docPart w:val="01D7B57D48654A5C9A1C72544E14106F"/>
            </w:placeholder>
            <w:showingPlcHdr/>
            <w:text/>
          </w:sdtPr>
          <w:sdtContent>
            <w:tc>
              <w:tcPr>
                <w:tcW w:w="1053" w:type="dxa"/>
                <w:noWrap/>
              </w:tcPr>
              <w:p w14:paraId="58B69C26" w14:textId="69A92F7E"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1326399431"/>
            <w:placeholder>
              <w:docPart w:val="E335B22859BB4856BFA46F7D21FD8653"/>
            </w:placeholder>
            <w:showingPlcHdr/>
            <w:text/>
          </w:sdtPr>
          <w:sdtContent>
            <w:tc>
              <w:tcPr>
                <w:tcW w:w="1206" w:type="dxa"/>
                <w:noWrap/>
              </w:tcPr>
              <w:p w14:paraId="70914A60" w14:textId="05C3618B"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176897623"/>
            <w:placeholder>
              <w:docPart w:val="94A7193EDDC3458EB9D057EBE00211C1"/>
            </w:placeholder>
            <w:showingPlcHdr/>
            <w:text/>
          </w:sdtPr>
          <w:sdtContent>
            <w:tc>
              <w:tcPr>
                <w:tcW w:w="1062" w:type="dxa"/>
                <w:noWrap/>
              </w:tcPr>
              <w:p w14:paraId="10DF2649" w14:textId="6D73DF46"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tc>
          <w:tcPr>
            <w:tcW w:w="747" w:type="dxa"/>
            <w:noWrap/>
            <w:hideMark/>
          </w:tcPr>
          <w:p w14:paraId="5BCC7717" w14:textId="77777777" w:rsidR="00160AEF" w:rsidRPr="003C51D2" w:rsidRDefault="00160AEF" w:rsidP="00160AEF">
            <w:pPr>
              <w:jc w:val="center"/>
              <w:rPr>
                <w:rFonts w:ascii="Courier New" w:eastAsia="Times New Roman" w:hAnsi="Courier New" w:cs="Courier New"/>
                <w:color w:val="000000"/>
              </w:rPr>
            </w:pPr>
            <w:r w:rsidRPr="003C51D2">
              <w:rPr>
                <w:rFonts w:ascii="Courier New" w:eastAsia="Times New Roman" w:hAnsi="Courier New" w:cs="Courier New"/>
                <w:color w:val="000000"/>
              </w:rPr>
              <w:t>2</w:t>
            </w:r>
          </w:p>
        </w:tc>
      </w:tr>
      <w:tr w:rsidR="00160AEF" w:rsidRPr="003C51D2" w14:paraId="790B0E0B" w14:textId="77777777" w:rsidTr="002553F2">
        <w:trPr>
          <w:trHeight w:val="288"/>
        </w:trPr>
        <w:sdt>
          <w:sdtPr>
            <w:rPr>
              <w:rFonts w:ascii="Courier New" w:hAnsi="Courier New" w:cs="Courier New"/>
              <w:lang w:bidi="ar-AE"/>
            </w:rPr>
            <w:id w:val="2087804801"/>
            <w:placeholder>
              <w:docPart w:val="99C8DC733E134998B3C11D062615D7B6"/>
            </w:placeholder>
            <w:showingPlcHdr/>
            <w:text/>
          </w:sdtPr>
          <w:sdtContent>
            <w:tc>
              <w:tcPr>
                <w:tcW w:w="1948" w:type="dxa"/>
                <w:noWrap/>
              </w:tcPr>
              <w:p w14:paraId="2C7871A8" w14:textId="1D22493D"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1894688433"/>
            <w:placeholder>
              <w:docPart w:val="108364BFD7BC412E9E32DB174B7FC922"/>
            </w:placeholder>
            <w:showingPlcHdr/>
            <w:text/>
          </w:sdtPr>
          <w:sdtContent>
            <w:tc>
              <w:tcPr>
                <w:tcW w:w="1725" w:type="dxa"/>
                <w:noWrap/>
              </w:tcPr>
              <w:p w14:paraId="23ACFB5F" w14:textId="13C7134C"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826050788"/>
            <w:placeholder>
              <w:docPart w:val="939B1AD8092A4450B3CE686EDD0C2630"/>
            </w:placeholder>
            <w:showingPlcHdr/>
            <w:text/>
          </w:sdtPr>
          <w:sdtContent>
            <w:tc>
              <w:tcPr>
                <w:tcW w:w="1294" w:type="dxa"/>
                <w:noWrap/>
              </w:tcPr>
              <w:p w14:paraId="3E342DF9" w14:textId="66A0F085"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605964172"/>
            <w:placeholder>
              <w:docPart w:val="2BE6A38515EE4B99A4338E416C9FFA17"/>
            </w:placeholder>
            <w:showingPlcHdr/>
            <w:text/>
          </w:sdtPr>
          <w:sdtContent>
            <w:tc>
              <w:tcPr>
                <w:tcW w:w="1337" w:type="dxa"/>
                <w:noWrap/>
              </w:tcPr>
              <w:p w14:paraId="72D487B7" w14:textId="478036C8"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404807124"/>
            <w:placeholder>
              <w:docPart w:val="882CAEC9EF3340DF981DBC6E0B973962"/>
            </w:placeholder>
            <w:showingPlcHdr/>
            <w:text/>
          </w:sdtPr>
          <w:sdtContent>
            <w:tc>
              <w:tcPr>
                <w:tcW w:w="1053" w:type="dxa"/>
                <w:noWrap/>
              </w:tcPr>
              <w:p w14:paraId="5E6764A6" w14:textId="41AEDDA1"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689099902"/>
            <w:placeholder>
              <w:docPart w:val="CADE1FFE67F443DF98011C6ED7DBD0AF"/>
            </w:placeholder>
            <w:showingPlcHdr/>
            <w:text/>
          </w:sdtPr>
          <w:sdtContent>
            <w:tc>
              <w:tcPr>
                <w:tcW w:w="1206" w:type="dxa"/>
                <w:noWrap/>
              </w:tcPr>
              <w:p w14:paraId="3F8D272C" w14:textId="302CD6EA"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2058534847"/>
            <w:placeholder>
              <w:docPart w:val="1E9E40858D3D4957A661524A2CD7C729"/>
            </w:placeholder>
            <w:showingPlcHdr/>
            <w:text/>
          </w:sdtPr>
          <w:sdtContent>
            <w:tc>
              <w:tcPr>
                <w:tcW w:w="1062" w:type="dxa"/>
                <w:noWrap/>
              </w:tcPr>
              <w:p w14:paraId="252487EC" w14:textId="2C0CA23C"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tc>
          <w:tcPr>
            <w:tcW w:w="747" w:type="dxa"/>
            <w:noWrap/>
            <w:hideMark/>
          </w:tcPr>
          <w:p w14:paraId="057F2069" w14:textId="77777777" w:rsidR="00160AEF" w:rsidRPr="003C51D2" w:rsidRDefault="00160AEF" w:rsidP="00160AEF">
            <w:pPr>
              <w:jc w:val="center"/>
              <w:rPr>
                <w:rFonts w:ascii="Courier New" w:eastAsia="Times New Roman" w:hAnsi="Courier New" w:cs="Courier New"/>
                <w:color w:val="000000"/>
              </w:rPr>
            </w:pPr>
            <w:r w:rsidRPr="003C51D2">
              <w:rPr>
                <w:rFonts w:ascii="Courier New" w:eastAsia="Times New Roman" w:hAnsi="Courier New" w:cs="Courier New"/>
                <w:color w:val="000000"/>
              </w:rPr>
              <w:t>3</w:t>
            </w:r>
          </w:p>
        </w:tc>
      </w:tr>
      <w:tr w:rsidR="00160AEF" w:rsidRPr="003C51D2" w14:paraId="0480E4A9" w14:textId="77777777" w:rsidTr="002553F2">
        <w:trPr>
          <w:trHeight w:val="288"/>
        </w:trPr>
        <w:sdt>
          <w:sdtPr>
            <w:rPr>
              <w:rFonts w:ascii="Courier New" w:hAnsi="Courier New" w:cs="Courier New"/>
              <w:lang w:bidi="ar-AE"/>
            </w:rPr>
            <w:id w:val="1448043028"/>
            <w:placeholder>
              <w:docPart w:val="D35362BB97F14DDD8F11F28CFC2269A6"/>
            </w:placeholder>
            <w:showingPlcHdr/>
            <w:text/>
          </w:sdtPr>
          <w:sdtContent>
            <w:tc>
              <w:tcPr>
                <w:tcW w:w="1948" w:type="dxa"/>
                <w:noWrap/>
              </w:tcPr>
              <w:p w14:paraId="3826BB26" w14:textId="724288B5"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1024364660"/>
            <w:placeholder>
              <w:docPart w:val="9FC241408FB345FCBE63AEC892B5C1F4"/>
            </w:placeholder>
            <w:showingPlcHdr/>
            <w:text/>
          </w:sdtPr>
          <w:sdtContent>
            <w:tc>
              <w:tcPr>
                <w:tcW w:w="1725" w:type="dxa"/>
                <w:noWrap/>
              </w:tcPr>
              <w:p w14:paraId="40E68416" w14:textId="019E1074"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1173455393"/>
            <w:placeholder>
              <w:docPart w:val="0C5EE6A159684B89BE70AB5758F83177"/>
            </w:placeholder>
            <w:showingPlcHdr/>
            <w:text/>
          </w:sdtPr>
          <w:sdtContent>
            <w:tc>
              <w:tcPr>
                <w:tcW w:w="1294" w:type="dxa"/>
                <w:noWrap/>
              </w:tcPr>
              <w:p w14:paraId="66660D51" w14:textId="45124815"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268059634"/>
            <w:placeholder>
              <w:docPart w:val="44EDBE4DDF524EE4BB8C0816E2B011ED"/>
            </w:placeholder>
            <w:showingPlcHdr/>
            <w:text/>
          </w:sdtPr>
          <w:sdtContent>
            <w:tc>
              <w:tcPr>
                <w:tcW w:w="1337" w:type="dxa"/>
                <w:noWrap/>
              </w:tcPr>
              <w:p w14:paraId="7419C7A5" w14:textId="7EC76BE7"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273018939"/>
            <w:placeholder>
              <w:docPart w:val="6A5A8581DC9340BFA6370A2F01390476"/>
            </w:placeholder>
            <w:showingPlcHdr/>
            <w:text/>
          </w:sdtPr>
          <w:sdtContent>
            <w:tc>
              <w:tcPr>
                <w:tcW w:w="1053" w:type="dxa"/>
                <w:noWrap/>
              </w:tcPr>
              <w:p w14:paraId="1C0D0260" w14:textId="1CBFA045"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177267422"/>
            <w:placeholder>
              <w:docPart w:val="27545916CE5B43C387FD8C98C7569577"/>
            </w:placeholder>
            <w:showingPlcHdr/>
            <w:text/>
          </w:sdtPr>
          <w:sdtContent>
            <w:tc>
              <w:tcPr>
                <w:tcW w:w="1206" w:type="dxa"/>
                <w:noWrap/>
              </w:tcPr>
              <w:p w14:paraId="3A20D30D" w14:textId="74394467"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899288208"/>
            <w:placeholder>
              <w:docPart w:val="4C61C7EF653649129286C66649D3334B"/>
            </w:placeholder>
            <w:showingPlcHdr/>
            <w:text/>
          </w:sdtPr>
          <w:sdtContent>
            <w:tc>
              <w:tcPr>
                <w:tcW w:w="1062" w:type="dxa"/>
                <w:noWrap/>
              </w:tcPr>
              <w:p w14:paraId="184D59B7" w14:textId="3CD77DD2"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tc>
          <w:tcPr>
            <w:tcW w:w="747" w:type="dxa"/>
            <w:noWrap/>
            <w:hideMark/>
          </w:tcPr>
          <w:p w14:paraId="6A777999" w14:textId="77777777" w:rsidR="00160AEF" w:rsidRPr="003C51D2" w:rsidRDefault="00160AEF" w:rsidP="00160AEF">
            <w:pPr>
              <w:jc w:val="center"/>
              <w:rPr>
                <w:rFonts w:ascii="Courier New" w:eastAsia="Times New Roman" w:hAnsi="Courier New" w:cs="Courier New"/>
                <w:color w:val="000000"/>
              </w:rPr>
            </w:pPr>
            <w:r w:rsidRPr="003C51D2">
              <w:rPr>
                <w:rFonts w:ascii="Courier New" w:eastAsia="Times New Roman" w:hAnsi="Courier New" w:cs="Courier New"/>
                <w:color w:val="000000"/>
              </w:rPr>
              <w:t>4</w:t>
            </w:r>
          </w:p>
        </w:tc>
      </w:tr>
      <w:tr w:rsidR="00160AEF" w:rsidRPr="003C51D2" w14:paraId="353B0DA7" w14:textId="77777777" w:rsidTr="002553F2">
        <w:trPr>
          <w:trHeight w:val="288"/>
        </w:trPr>
        <w:sdt>
          <w:sdtPr>
            <w:rPr>
              <w:rFonts w:ascii="Courier New" w:hAnsi="Courier New" w:cs="Courier New"/>
              <w:lang w:bidi="ar-AE"/>
            </w:rPr>
            <w:id w:val="-542828048"/>
            <w:placeholder>
              <w:docPart w:val="F1E8E5031DFF4660833D5A2A24DA4BAA"/>
            </w:placeholder>
            <w:showingPlcHdr/>
            <w:text/>
          </w:sdtPr>
          <w:sdtContent>
            <w:tc>
              <w:tcPr>
                <w:tcW w:w="1948" w:type="dxa"/>
                <w:noWrap/>
                <w:hideMark/>
              </w:tcPr>
              <w:p w14:paraId="5FD0E775" w14:textId="3163E3AB"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309524531"/>
            <w:placeholder>
              <w:docPart w:val="F70A0FC9956545A892BFAB7ACAA93F12"/>
            </w:placeholder>
            <w:showingPlcHdr/>
            <w:text/>
          </w:sdtPr>
          <w:sdtContent>
            <w:tc>
              <w:tcPr>
                <w:tcW w:w="1725" w:type="dxa"/>
                <w:noWrap/>
                <w:hideMark/>
              </w:tcPr>
              <w:p w14:paraId="6C4C58F4" w14:textId="112B1BC7"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1573886879"/>
            <w:placeholder>
              <w:docPart w:val="C2C39DC9508C483B9646101AFC848305"/>
            </w:placeholder>
            <w:showingPlcHdr/>
            <w:text/>
          </w:sdtPr>
          <w:sdtContent>
            <w:tc>
              <w:tcPr>
                <w:tcW w:w="1294" w:type="dxa"/>
                <w:noWrap/>
                <w:hideMark/>
              </w:tcPr>
              <w:p w14:paraId="47FD8698" w14:textId="20B4401F"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458230403"/>
            <w:placeholder>
              <w:docPart w:val="7EFDD07819DF4034A37BA5DF01679D6B"/>
            </w:placeholder>
            <w:showingPlcHdr/>
            <w:text/>
          </w:sdtPr>
          <w:sdtContent>
            <w:tc>
              <w:tcPr>
                <w:tcW w:w="1337" w:type="dxa"/>
                <w:noWrap/>
                <w:hideMark/>
              </w:tcPr>
              <w:p w14:paraId="64215C18" w14:textId="4A2D0984"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1560465186"/>
            <w:placeholder>
              <w:docPart w:val="6842F3930B784868ADA08765796A8856"/>
            </w:placeholder>
            <w:showingPlcHdr/>
            <w:text/>
          </w:sdtPr>
          <w:sdtContent>
            <w:tc>
              <w:tcPr>
                <w:tcW w:w="1053" w:type="dxa"/>
                <w:noWrap/>
                <w:hideMark/>
              </w:tcPr>
              <w:p w14:paraId="6ED6ED9E" w14:textId="7B09A832"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1131208512"/>
            <w:placeholder>
              <w:docPart w:val="9F8CF4F8B552432F9E2FDB0BC160960D"/>
            </w:placeholder>
            <w:showingPlcHdr/>
            <w:text/>
          </w:sdtPr>
          <w:sdtContent>
            <w:tc>
              <w:tcPr>
                <w:tcW w:w="1206" w:type="dxa"/>
                <w:noWrap/>
                <w:hideMark/>
              </w:tcPr>
              <w:p w14:paraId="4666ABA0" w14:textId="08858F41"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sdt>
          <w:sdtPr>
            <w:rPr>
              <w:rFonts w:ascii="Courier New" w:hAnsi="Courier New" w:cs="Courier New"/>
              <w:lang w:bidi="ar-AE"/>
            </w:rPr>
            <w:id w:val="497309580"/>
            <w:placeholder>
              <w:docPart w:val="096242AF34234B3B9575E903228D8E52"/>
            </w:placeholder>
            <w:showingPlcHdr/>
            <w:text/>
          </w:sdtPr>
          <w:sdtContent>
            <w:tc>
              <w:tcPr>
                <w:tcW w:w="1062" w:type="dxa"/>
                <w:noWrap/>
                <w:hideMark/>
              </w:tcPr>
              <w:p w14:paraId="6BD3023F" w14:textId="7BBCB6C6" w:rsidR="00160AEF" w:rsidRPr="003C51D2" w:rsidRDefault="00160AEF" w:rsidP="00160AEF">
                <w:pPr>
                  <w:jc w:val="center"/>
                  <w:rPr>
                    <w:rFonts w:ascii="Courier New" w:eastAsia="Times New Roman" w:hAnsi="Courier New" w:cs="Courier New"/>
                    <w:color w:val="000000"/>
                  </w:rPr>
                </w:pPr>
                <w:r w:rsidRPr="003C51D2">
                  <w:rPr>
                    <w:rStyle w:val="PlaceholderText"/>
                    <w:rFonts w:ascii="Courier New" w:hAnsi="Courier New" w:cs="Courier New"/>
                    <w:sz w:val="16"/>
                    <w:szCs w:val="16"/>
                  </w:rPr>
                  <w:t>Click or tap here to enter text.</w:t>
                </w:r>
              </w:p>
            </w:tc>
          </w:sdtContent>
        </w:sdt>
        <w:tc>
          <w:tcPr>
            <w:tcW w:w="747" w:type="dxa"/>
            <w:noWrap/>
            <w:hideMark/>
          </w:tcPr>
          <w:p w14:paraId="190A2506" w14:textId="77777777" w:rsidR="00160AEF" w:rsidRPr="003C51D2" w:rsidRDefault="00160AEF" w:rsidP="00160AEF">
            <w:pPr>
              <w:jc w:val="center"/>
              <w:rPr>
                <w:rFonts w:ascii="Courier New" w:eastAsia="Times New Roman" w:hAnsi="Courier New" w:cs="Courier New"/>
                <w:color w:val="000000"/>
              </w:rPr>
            </w:pPr>
            <w:r w:rsidRPr="003C51D2">
              <w:rPr>
                <w:rFonts w:ascii="Courier New" w:eastAsia="Times New Roman" w:hAnsi="Courier New" w:cs="Courier New"/>
                <w:color w:val="000000"/>
              </w:rPr>
              <w:t>5</w:t>
            </w:r>
          </w:p>
        </w:tc>
      </w:tr>
    </w:tbl>
    <w:p w14:paraId="07B257EA" w14:textId="47E954C8" w:rsidR="003D04E2" w:rsidRPr="003C51D2" w:rsidRDefault="003D04E2" w:rsidP="006E74DA">
      <w:pPr>
        <w:tabs>
          <w:tab w:val="left" w:pos="4020"/>
        </w:tabs>
        <w:spacing w:after="0"/>
        <w:rPr>
          <w:rFonts w:ascii="Courier New" w:hAnsi="Courier New" w:cs="Courier New"/>
          <w:sz w:val="28"/>
          <w:szCs w:val="28"/>
          <w:lang w:bidi="ar-AE"/>
        </w:rPr>
      </w:pPr>
    </w:p>
    <w:p w14:paraId="5D665512" w14:textId="39DA7A44" w:rsidR="00C1125D" w:rsidRPr="003C51D2" w:rsidRDefault="00C1125D" w:rsidP="006E74DA">
      <w:pPr>
        <w:tabs>
          <w:tab w:val="left" w:pos="4020"/>
        </w:tabs>
        <w:spacing w:after="0"/>
        <w:rPr>
          <w:rFonts w:ascii="Courier New" w:hAnsi="Courier New" w:cs="Courier New"/>
          <w:sz w:val="28"/>
          <w:szCs w:val="28"/>
          <w:lang w:bidi="ar-AE"/>
        </w:rPr>
      </w:pPr>
    </w:p>
    <w:p w14:paraId="0D915DAB" w14:textId="1CC3303B" w:rsidR="00C1125D" w:rsidRPr="003C51D2" w:rsidRDefault="00C1125D" w:rsidP="006E74DA">
      <w:pPr>
        <w:tabs>
          <w:tab w:val="left" w:pos="4020"/>
        </w:tabs>
        <w:spacing w:after="0"/>
        <w:rPr>
          <w:rFonts w:ascii="Courier New" w:hAnsi="Courier New" w:cs="Courier New"/>
          <w:sz w:val="28"/>
          <w:szCs w:val="28"/>
          <w:lang w:bidi="ar-AE"/>
        </w:rPr>
      </w:pPr>
    </w:p>
    <w:tbl>
      <w:tblPr>
        <w:tblpPr w:leftFromText="180" w:rightFromText="180" w:vertAnchor="text" w:horzAnchor="margin" w:tblpXSpec="center" w:tblpY="317"/>
        <w:tblW w:w="10593" w:type="dxa"/>
        <w:tblLook w:val="04A0" w:firstRow="1" w:lastRow="0" w:firstColumn="1" w:lastColumn="0" w:noHBand="0" w:noVBand="1"/>
      </w:tblPr>
      <w:tblGrid>
        <w:gridCol w:w="1881"/>
        <w:gridCol w:w="1369"/>
        <w:gridCol w:w="1575"/>
        <w:gridCol w:w="1657"/>
        <w:gridCol w:w="1369"/>
        <w:gridCol w:w="1513"/>
        <w:gridCol w:w="2089"/>
      </w:tblGrid>
      <w:tr w:rsidR="00C1125D" w:rsidRPr="003C51D2" w14:paraId="28A44437" w14:textId="77777777" w:rsidTr="002553F2">
        <w:trPr>
          <w:trHeight w:val="654"/>
        </w:trPr>
        <w:tc>
          <w:tcPr>
            <w:tcW w:w="10593" w:type="dxa"/>
            <w:gridSpan w:val="7"/>
            <w:tcBorders>
              <w:top w:val="single" w:sz="4" w:space="0" w:color="auto"/>
              <w:left w:val="single" w:sz="4" w:space="0" w:color="auto"/>
              <w:bottom w:val="single" w:sz="4" w:space="0" w:color="auto"/>
              <w:right w:val="single" w:sz="4" w:space="0" w:color="000000"/>
            </w:tcBorders>
            <w:shd w:val="clear" w:color="000000" w:fill="FCE4D6"/>
            <w:vAlign w:val="center"/>
            <w:hideMark/>
          </w:tcPr>
          <w:p w14:paraId="1C5CA14A" w14:textId="77777777" w:rsidR="00C1125D" w:rsidRPr="003C51D2" w:rsidRDefault="00C1125D" w:rsidP="00F92FAD">
            <w:pPr>
              <w:bidi/>
              <w:spacing w:after="0" w:line="240" w:lineRule="auto"/>
              <w:jc w:val="center"/>
              <w:rPr>
                <w:rFonts w:ascii="Courier New" w:eastAsia="Times New Roman" w:hAnsi="Courier New" w:cs="Courier New"/>
                <w:color w:val="000000"/>
              </w:rPr>
            </w:pPr>
            <w:r w:rsidRPr="003C51D2">
              <w:rPr>
                <w:rFonts w:ascii="Courier New" w:eastAsia="Times New Roman" w:hAnsi="Courier New" w:cs="Courier New"/>
                <w:color w:val="000000"/>
                <w:rtl/>
              </w:rPr>
              <w:t>جدول احتساب المبلغ المتبقي في ذمة احد الاطراف= (المدفوعات - الفائدة البسيطة = الباقي من المدفوعات يخصم منها اصل الدين والمصاريف)</w:t>
            </w:r>
            <w:r w:rsidRPr="003C51D2">
              <w:rPr>
                <w:rFonts w:ascii="Courier New" w:eastAsia="Times New Roman" w:hAnsi="Courier New" w:cs="Courier New"/>
                <w:color w:val="000000"/>
                <w:rtl/>
              </w:rPr>
              <w:br/>
              <w:t xml:space="preserve"> </w:t>
            </w:r>
            <w:r w:rsidRPr="003C51D2">
              <w:rPr>
                <w:rFonts w:ascii="Courier New" w:eastAsia="Times New Roman" w:hAnsi="Courier New" w:cs="Courier New"/>
                <w:color w:val="000000"/>
              </w:rPr>
              <w:t>Payments - Simple Interest = remaining of payment then deduct the principle loan and fees</w:t>
            </w:r>
            <w:r w:rsidRPr="003C51D2">
              <w:rPr>
                <w:rFonts w:ascii="Courier New" w:eastAsia="Times New Roman" w:hAnsi="Courier New" w:cs="Courier New"/>
                <w:color w:val="000000"/>
                <w:rtl/>
              </w:rPr>
              <w:t xml:space="preserve"> </w:t>
            </w:r>
            <w:r w:rsidRPr="003C51D2">
              <w:rPr>
                <w:rFonts w:ascii="Courier New" w:eastAsia="Times New Roman" w:hAnsi="Courier New" w:cs="Courier New"/>
                <w:color w:val="000000"/>
              </w:rPr>
              <w:t>Net remaining amount=</w:t>
            </w:r>
            <w:r w:rsidRPr="003C51D2">
              <w:rPr>
                <w:rFonts w:ascii="Courier New" w:eastAsia="Times New Roman" w:hAnsi="Courier New" w:cs="Courier New"/>
                <w:color w:val="000000"/>
                <w:rtl/>
              </w:rPr>
              <w:t xml:space="preserve"> </w:t>
            </w:r>
          </w:p>
        </w:tc>
      </w:tr>
      <w:tr w:rsidR="00C1125D" w:rsidRPr="003C51D2" w14:paraId="1A914084" w14:textId="77777777" w:rsidTr="002553F2">
        <w:trPr>
          <w:trHeight w:val="646"/>
        </w:trPr>
        <w:tc>
          <w:tcPr>
            <w:tcW w:w="1881" w:type="dxa"/>
            <w:tcBorders>
              <w:top w:val="nil"/>
              <w:left w:val="single" w:sz="8" w:space="0" w:color="auto"/>
              <w:bottom w:val="single" w:sz="8" w:space="0" w:color="auto"/>
              <w:right w:val="single" w:sz="8" w:space="0" w:color="auto"/>
            </w:tcBorders>
            <w:shd w:val="clear" w:color="000000" w:fill="FFF2CC"/>
            <w:vAlign w:val="center"/>
            <w:hideMark/>
          </w:tcPr>
          <w:p w14:paraId="40D9AB87" w14:textId="77777777" w:rsidR="00C1125D" w:rsidRPr="003C51D2" w:rsidRDefault="00C1125D" w:rsidP="00F92FAD">
            <w:pPr>
              <w:bidi/>
              <w:spacing w:after="0" w:line="240" w:lineRule="auto"/>
              <w:jc w:val="center"/>
              <w:rPr>
                <w:rFonts w:ascii="Courier New" w:eastAsia="Times New Roman" w:hAnsi="Courier New" w:cs="Courier New"/>
                <w:color w:val="000000"/>
                <w:sz w:val="24"/>
                <w:szCs w:val="24"/>
                <w:rtl/>
              </w:rPr>
            </w:pPr>
            <w:r w:rsidRPr="003C51D2">
              <w:rPr>
                <w:rFonts w:ascii="Courier New" w:eastAsia="Times New Roman" w:hAnsi="Courier New" w:cs="Courier New"/>
                <w:color w:val="000000"/>
                <w:sz w:val="24"/>
                <w:szCs w:val="24"/>
                <w:rtl/>
              </w:rPr>
              <w:t>المتبقي في ذمة احد الاطراف</w:t>
            </w:r>
            <w:r w:rsidRPr="003C51D2">
              <w:rPr>
                <w:rFonts w:ascii="Courier New" w:eastAsia="Times New Roman" w:hAnsi="Courier New" w:cs="Courier New"/>
                <w:color w:val="000000"/>
                <w:sz w:val="24"/>
                <w:szCs w:val="24"/>
                <w:rtl/>
              </w:rPr>
              <w:br/>
            </w:r>
            <w:r w:rsidRPr="003C51D2">
              <w:rPr>
                <w:rFonts w:ascii="Courier New" w:eastAsia="Times New Roman" w:hAnsi="Courier New" w:cs="Courier New"/>
                <w:color w:val="000000"/>
                <w:sz w:val="24"/>
                <w:szCs w:val="24"/>
              </w:rPr>
              <w:t>Net Remaining amount</w:t>
            </w:r>
          </w:p>
        </w:tc>
        <w:tc>
          <w:tcPr>
            <w:tcW w:w="1224" w:type="dxa"/>
            <w:tcBorders>
              <w:top w:val="nil"/>
              <w:left w:val="nil"/>
              <w:bottom w:val="single" w:sz="8" w:space="0" w:color="auto"/>
              <w:right w:val="single" w:sz="8" w:space="0" w:color="auto"/>
            </w:tcBorders>
            <w:shd w:val="clear" w:color="000000" w:fill="FFF2CC"/>
            <w:vAlign w:val="center"/>
            <w:hideMark/>
          </w:tcPr>
          <w:p w14:paraId="799620B2" w14:textId="77777777" w:rsidR="00C1125D" w:rsidRPr="003C51D2" w:rsidRDefault="00C1125D" w:rsidP="00F92FAD">
            <w:pPr>
              <w:bidi/>
              <w:spacing w:after="0" w:line="240" w:lineRule="auto"/>
              <w:jc w:val="center"/>
              <w:rPr>
                <w:rFonts w:ascii="Courier New" w:eastAsia="Times New Roman" w:hAnsi="Courier New" w:cs="Courier New"/>
                <w:color w:val="000000"/>
                <w:sz w:val="24"/>
                <w:szCs w:val="24"/>
                <w:rtl/>
              </w:rPr>
            </w:pPr>
            <w:r w:rsidRPr="003C51D2">
              <w:rPr>
                <w:rFonts w:ascii="Courier New" w:eastAsia="Times New Roman" w:hAnsi="Courier New" w:cs="Courier New"/>
                <w:color w:val="000000"/>
                <w:sz w:val="24"/>
                <w:szCs w:val="24"/>
                <w:rtl/>
              </w:rPr>
              <w:t>اجمالي المصاريف</w:t>
            </w:r>
            <w:r w:rsidRPr="003C51D2">
              <w:rPr>
                <w:rFonts w:ascii="Courier New" w:eastAsia="Times New Roman" w:hAnsi="Courier New" w:cs="Courier New"/>
                <w:color w:val="000000"/>
                <w:sz w:val="24"/>
                <w:szCs w:val="24"/>
                <w:rtl/>
              </w:rPr>
              <w:br/>
            </w:r>
            <w:r w:rsidRPr="003C51D2">
              <w:rPr>
                <w:rFonts w:ascii="Courier New" w:eastAsia="Times New Roman" w:hAnsi="Courier New" w:cs="Courier New"/>
                <w:color w:val="000000"/>
                <w:sz w:val="24"/>
                <w:szCs w:val="24"/>
              </w:rPr>
              <w:t>Fees</w:t>
            </w:r>
          </w:p>
        </w:tc>
        <w:tc>
          <w:tcPr>
            <w:tcW w:w="1575" w:type="dxa"/>
            <w:tcBorders>
              <w:top w:val="nil"/>
              <w:left w:val="nil"/>
              <w:bottom w:val="single" w:sz="8" w:space="0" w:color="auto"/>
              <w:right w:val="single" w:sz="8" w:space="0" w:color="auto"/>
            </w:tcBorders>
            <w:shd w:val="clear" w:color="000000" w:fill="FFF2CC"/>
            <w:vAlign w:val="center"/>
            <w:hideMark/>
          </w:tcPr>
          <w:p w14:paraId="52C24854" w14:textId="77777777" w:rsidR="002553F2" w:rsidRPr="003C51D2" w:rsidRDefault="00C1125D" w:rsidP="00F92FAD">
            <w:pPr>
              <w:bidi/>
              <w:spacing w:after="0" w:line="240" w:lineRule="auto"/>
              <w:jc w:val="center"/>
              <w:rPr>
                <w:rFonts w:ascii="Courier New" w:eastAsia="Times New Roman" w:hAnsi="Courier New" w:cs="Courier New"/>
                <w:color w:val="000000"/>
                <w:sz w:val="24"/>
                <w:szCs w:val="24"/>
              </w:rPr>
            </w:pPr>
            <w:r w:rsidRPr="003C51D2">
              <w:rPr>
                <w:rFonts w:ascii="Courier New" w:eastAsia="Times New Roman" w:hAnsi="Courier New" w:cs="Courier New"/>
                <w:color w:val="000000"/>
                <w:sz w:val="24"/>
                <w:szCs w:val="24"/>
                <w:rtl/>
              </w:rPr>
              <w:t>المسحوبات</w:t>
            </w:r>
          </w:p>
          <w:p w14:paraId="0F7157E2" w14:textId="1EFFB4A8" w:rsidR="00C1125D" w:rsidRPr="003C51D2" w:rsidRDefault="00C1125D" w:rsidP="002553F2">
            <w:pPr>
              <w:bidi/>
              <w:spacing w:after="0" w:line="240" w:lineRule="auto"/>
              <w:jc w:val="center"/>
              <w:rPr>
                <w:rFonts w:ascii="Courier New" w:eastAsia="Times New Roman" w:hAnsi="Courier New" w:cs="Courier New"/>
                <w:color w:val="000000"/>
                <w:sz w:val="24"/>
                <w:szCs w:val="24"/>
                <w:rtl/>
              </w:rPr>
            </w:pPr>
            <w:r w:rsidRPr="003C51D2">
              <w:rPr>
                <w:rFonts w:ascii="Courier New" w:eastAsia="Times New Roman" w:hAnsi="Courier New" w:cs="Courier New"/>
                <w:color w:val="000000"/>
                <w:sz w:val="24"/>
                <w:szCs w:val="24"/>
                <w:rtl/>
              </w:rPr>
              <w:t xml:space="preserve"> (اصل الدين)</w:t>
            </w:r>
            <w:r w:rsidRPr="003C51D2">
              <w:rPr>
                <w:rFonts w:ascii="Courier New" w:eastAsia="Times New Roman" w:hAnsi="Courier New" w:cs="Courier New"/>
                <w:color w:val="000000"/>
                <w:sz w:val="24"/>
                <w:szCs w:val="24"/>
                <w:rtl/>
              </w:rPr>
              <w:br/>
            </w:r>
            <w:r w:rsidRPr="003C51D2">
              <w:rPr>
                <w:rFonts w:ascii="Courier New" w:eastAsia="Times New Roman" w:hAnsi="Courier New" w:cs="Courier New"/>
                <w:color w:val="000000"/>
                <w:sz w:val="24"/>
                <w:szCs w:val="24"/>
              </w:rPr>
              <w:t>Principle loan</w:t>
            </w:r>
          </w:p>
        </w:tc>
        <w:tc>
          <w:tcPr>
            <w:tcW w:w="1647" w:type="dxa"/>
            <w:tcBorders>
              <w:top w:val="nil"/>
              <w:left w:val="nil"/>
              <w:bottom w:val="single" w:sz="8" w:space="0" w:color="auto"/>
              <w:right w:val="single" w:sz="8" w:space="0" w:color="auto"/>
            </w:tcBorders>
            <w:shd w:val="clear" w:color="000000" w:fill="FFF2CC"/>
            <w:vAlign w:val="center"/>
            <w:hideMark/>
          </w:tcPr>
          <w:p w14:paraId="1E4D7408" w14:textId="77777777" w:rsidR="002553F2" w:rsidRPr="003C51D2" w:rsidRDefault="00C1125D" w:rsidP="00F92FAD">
            <w:pPr>
              <w:bidi/>
              <w:spacing w:after="0" w:line="240" w:lineRule="auto"/>
              <w:jc w:val="center"/>
              <w:rPr>
                <w:rFonts w:ascii="Courier New" w:eastAsia="Times New Roman" w:hAnsi="Courier New" w:cs="Courier New"/>
                <w:color w:val="000000"/>
                <w:sz w:val="24"/>
                <w:szCs w:val="24"/>
              </w:rPr>
            </w:pPr>
            <w:r w:rsidRPr="003C51D2">
              <w:rPr>
                <w:rFonts w:ascii="Courier New" w:eastAsia="Times New Roman" w:hAnsi="Courier New" w:cs="Courier New"/>
                <w:color w:val="000000"/>
                <w:sz w:val="24"/>
                <w:szCs w:val="24"/>
                <w:rtl/>
              </w:rPr>
              <w:t>الباقي من</w:t>
            </w:r>
          </w:p>
          <w:p w14:paraId="071613E1" w14:textId="77777777" w:rsidR="002553F2" w:rsidRPr="003C51D2" w:rsidRDefault="00C1125D" w:rsidP="002553F2">
            <w:pPr>
              <w:bidi/>
              <w:spacing w:after="0" w:line="240" w:lineRule="auto"/>
              <w:jc w:val="center"/>
              <w:rPr>
                <w:rFonts w:ascii="Courier New" w:eastAsia="Times New Roman" w:hAnsi="Courier New" w:cs="Courier New"/>
                <w:color w:val="000000"/>
                <w:sz w:val="24"/>
                <w:szCs w:val="24"/>
              </w:rPr>
            </w:pPr>
            <w:r w:rsidRPr="003C51D2">
              <w:rPr>
                <w:rFonts w:ascii="Courier New" w:eastAsia="Times New Roman" w:hAnsi="Courier New" w:cs="Courier New"/>
                <w:color w:val="000000"/>
                <w:sz w:val="24"/>
                <w:szCs w:val="24"/>
                <w:rtl/>
              </w:rPr>
              <w:t xml:space="preserve"> المدفوعات</w:t>
            </w:r>
            <w:r w:rsidRPr="003C51D2">
              <w:rPr>
                <w:rFonts w:ascii="Courier New" w:eastAsia="Times New Roman" w:hAnsi="Courier New" w:cs="Courier New"/>
                <w:color w:val="000000"/>
                <w:sz w:val="24"/>
                <w:szCs w:val="24"/>
                <w:rtl/>
              </w:rPr>
              <w:br/>
            </w:r>
            <w:r w:rsidRPr="003C51D2">
              <w:rPr>
                <w:rFonts w:ascii="Courier New" w:eastAsia="Times New Roman" w:hAnsi="Courier New" w:cs="Courier New"/>
                <w:color w:val="000000"/>
                <w:sz w:val="24"/>
                <w:szCs w:val="24"/>
              </w:rPr>
              <w:t xml:space="preserve">Remaining </w:t>
            </w:r>
          </w:p>
          <w:p w14:paraId="0A453F76" w14:textId="1C6919F9" w:rsidR="00C1125D" w:rsidRPr="003C51D2" w:rsidRDefault="00C1125D" w:rsidP="002553F2">
            <w:pPr>
              <w:bidi/>
              <w:spacing w:after="0" w:line="240" w:lineRule="auto"/>
              <w:jc w:val="center"/>
              <w:rPr>
                <w:rFonts w:ascii="Courier New" w:eastAsia="Times New Roman" w:hAnsi="Courier New" w:cs="Courier New"/>
                <w:color w:val="000000"/>
                <w:sz w:val="24"/>
                <w:szCs w:val="24"/>
                <w:rtl/>
              </w:rPr>
            </w:pPr>
            <w:r w:rsidRPr="003C51D2">
              <w:rPr>
                <w:rFonts w:ascii="Courier New" w:eastAsia="Times New Roman" w:hAnsi="Courier New" w:cs="Courier New"/>
                <w:color w:val="000000"/>
                <w:sz w:val="24"/>
                <w:szCs w:val="24"/>
              </w:rPr>
              <w:t>of Payment</w:t>
            </w:r>
          </w:p>
        </w:tc>
        <w:tc>
          <w:tcPr>
            <w:tcW w:w="1337" w:type="dxa"/>
            <w:tcBorders>
              <w:top w:val="nil"/>
              <w:left w:val="nil"/>
              <w:bottom w:val="single" w:sz="8" w:space="0" w:color="auto"/>
              <w:right w:val="single" w:sz="8" w:space="0" w:color="auto"/>
            </w:tcBorders>
            <w:shd w:val="clear" w:color="000000" w:fill="FFF2CC"/>
            <w:vAlign w:val="center"/>
            <w:hideMark/>
          </w:tcPr>
          <w:p w14:paraId="1DA05ADA" w14:textId="77777777" w:rsidR="00C1125D" w:rsidRPr="003C51D2" w:rsidRDefault="00C1125D" w:rsidP="00F92FAD">
            <w:pPr>
              <w:bidi/>
              <w:spacing w:after="0" w:line="240" w:lineRule="auto"/>
              <w:jc w:val="center"/>
              <w:rPr>
                <w:rFonts w:ascii="Courier New" w:eastAsia="Times New Roman" w:hAnsi="Courier New" w:cs="Courier New"/>
                <w:color w:val="000000"/>
                <w:sz w:val="24"/>
                <w:szCs w:val="24"/>
                <w:rtl/>
              </w:rPr>
            </w:pPr>
            <w:r w:rsidRPr="003C51D2">
              <w:rPr>
                <w:rFonts w:ascii="Courier New" w:eastAsia="Times New Roman" w:hAnsi="Courier New" w:cs="Courier New"/>
                <w:color w:val="000000"/>
                <w:sz w:val="24"/>
                <w:szCs w:val="24"/>
                <w:rtl/>
              </w:rPr>
              <w:t>الفوائد البسيطة</w:t>
            </w:r>
            <w:r w:rsidRPr="003C51D2">
              <w:rPr>
                <w:rFonts w:ascii="Courier New" w:eastAsia="Times New Roman" w:hAnsi="Courier New" w:cs="Courier New"/>
                <w:color w:val="000000"/>
                <w:sz w:val="24"/>
                <w:szCs w:val="24"/>
                <w:rtl/>
              </w:rPr>
              <w:br/>
            </w:r>
            <w:r w:rsidRPr="003C51D2">
              <w:rPr>
                <w:rFonts w:ascii="Courier New" w:eastAsia="Times New Roman" w:hAnsi="Courier New" w:cs="Courier New"/>
                <w:color w:val="000000"/>
                <w:sz w:val="24"/>
                <w:szCs w:val="24"/>
              </w:rPr>
              <w:t>Simple Interest</w:t>
            </w:r>
          </w:p>
        </w:tc>
        <w:tc>
          <w:tcPr>
            <w:tcW w:w="1375" w:type="dxa"/>
            <w:tcBorders>
              <w:top w:val="nil"/>
              <w:left w:val="nil"/>
              <w:bottom w:val="single" w:sz="8" w:space="0" w:color="auto"/>
              <w:right w:val="single" w:sz="8" w:space="0" w:color="auto"/>
            </w:tcBorders>
            <w:shd w:val="clear" w:color="000000" w:fill="FFF2CC"/>
            <w:vAlign w:val="center"/>
            <w:hideMark/>
          </w:tcPr>
          <w:p w14:paraId="2BCA0D87" w14:textId="77777777" w:rsidR="00C1125D" w:rsidRPr="003C51D2" w:rsidRDefault="00C1125D" w:rsidP="00F92FAD">
            <w:pPr>
              <w:bidi/>
              <w:spacing w:after="0" w:line="240" w:lineRule="auto"/>
              <w:jc w:val="center"/>
              <w:rPr>
                <w:rFonts w:ascii="Courier New" w:eastAsia="Times New Roman" w:hAnsi="Courier New" w:cs="Courier New"/>
                <w:color w:val="000000"/>
                <w:sz w:val="24"/>
                <w:szCs w:val="24"/>
                <w:rtl/>
              </w:rPr>
            </w:pPr>
            <w:r w:rsidRPr="003C51D2">
              <w:rPr>
                <w:rFonts w:ascii="Courier New" w:eastAsia="Times New Roman" w:hAnsi="Courier New" w:cs="Courier New"/>
                <w:color w:val="000000"/>
                <w:sz w:val="24"/>
                <w:szCs w:val="24"/>
                <w:rtl/>
              </w:rPr>
              <w:t>المدفوعات (السداد)</w:t>
            </w:r>
            <w:r w:rsidRPr="003C51D2">
              <w:rPr>
                <w:rFonts w:ascii="Courier New" w:eastAsia="Times New Roman" w:hAnsi="Courier New" w:cs="Courier New"/>
                <w:color w:val="000000"/>
                <w:sz w:val="24"/>
                <w:szCs w:val="24"/>
                <w:rtl/>
              </w:rPr>
              <w:br/>
            </w:r>
            <w:r w:rsidRPr="003C51D2">
              <w:rPr>
                <w:rFonts w:ascii="Courier New" w:eastAsia="Times New Roman" w:hAnsi="Courier New" w:cs="Courier New"/>
                <w:color w:val="000000"/>
                <w:sz w:val="24"/>
                <w:szCs w:val="24"/>
              </w:rPr>
              <w:t>payments</w:t>
            </w:r>
          </w:p>
        </w:tc>
        <w:tc>
          <w:tcPr>
            <w:tcW w:w="1554" w:type="dxa"/>
            <w:tcBorders>
              <w:top w:val="nil"/>
              <w:left w:val="nil"/>
              <w:bottom w:val="single" w:sz="8" w:space="0" w:color="auto"/>
              <w:right w:val="single" w:sz="8" w:space="0" w:color="auto"/>
            </w:tcBorders>
            <w:shd w:val="clear" w:color="000000" w:fill="FFF2CC"/>
            <w:vAlign w:val="center"/>
            <w:hideMark/>
          </w:tcPr>
          <w:p w14:paraId="0175AD98" w14:textId="77777777" w:rsidR="00C1125D" w:rsidRPr="003C51D2" w:rsidRDefault="00C1125D" w:rsidP="00F92FAD">
            <w:pPr>
              <w:bidi/>
              <w:spacing w:after="0" w:line="240" w:lineRule="auto"/>
              <w:jc w:val="center"/>
              <w:rPr>
                <w:rFonts w:ascii="Courier New" w:eastAsia="Times New Roman" w:hAnsi="Courier New" w:cs="Courier New"/>
                <w:color w:val="000000"/>
                <w:sz w:val="24"/>
                <w:szCs w:val="24"/>
                <w:rtl/>
              </w:rPr>
            </w:pPr>
            <w:r w:rsidRPr="003C51D2">
              <w:rPr>
                <w:rFonts w:ascii="Courier New" w:eastAsia="Times New Roman" w:hAnsi="Courier New" w:cs="Courier New"/>
                <w:color w:val="000000"/>
                <w:sz w:val="24"/>
                <w:szCs w:val="24"/>
                <w:rtl/>
              </w:rPr>
              <w:t>التسهيلات</w:t>
            </w:r>
            <w:r w:rsidRPr="003C51D2">
              <w:rPr>
                <w:rFonts w:ascii="Courier New" w:eastAsia="Times New Roman" w:hAnsi="Courier New" w:cs="Courier New"/>
                <w:color w:val="000000"/>
                <w:sz w:val="24"/>
                <w:szCs w:val="24"/>
                <w:rtl/>
              </w:rPr>
              <w:br/>
            </w:r>
            <w:r w:rsidRPr="003C51D2">
              <w:rPr>
                <w:rFonts w:ascii="Courier New" w:eastAsia="Times New Roman" w:hAnsi="Courier New" w:cs="Courier New"/>
                <w:color w:val="000000"/>
                <w:sz w:val="24"/>
                <w:szCs w:val="24"/>
              </w:rPr>
              <w:t>facilities</w:t>
            </w:r>
          </w:p>
        </w:tc>
      </w:tr>
      <w:tr w:rsidR="00C1125D" w:rsidRPr="003C51D2" w14:paraId="007B747F" w14:textId="77777777" w:rsidTr="002553F2">
        <w:trPr>
          <w:trHeight w:val="606"/>
        </w:trPr>
        <w:tc>
          <w:tcPr>
            <w:tcW w:w="1881" w:type="dxa"/>
            <w:tcBorders>
              <w:top w:val="nil"/>
              <w:left w:val="single" w:sz="8" w:space="0" w:color="auto"/>
              <w:bottom w:val="single" w:sz="8" w:space="0" w:color="auto"/>
              <w:right w:val="single" w:sz="8" w:space="0" w:color="auto"/>
            </w:tcBorders>
            <w:shd w:val="clear" w:color="auto" w:fill="auto"/>
            <w:noWrap/>
            <w:vAlign w:val="center"/>
            <w:hideMark/>
          </w:tcPr>
          <w:p w14:paraId="5164C672" w14:textId="64960639" w:rsidR="00C1125D" w:rsidRPr="003C51D2" w:rsidRDefault="00C1125D" w:rsidP="00F92FAD">
            <w:pPr>
              <w:spacing w:after="0" w:line="240" w:lineRule="auto"/>
              <w:jc w:val="center"/>
              <w:rPr>
                <w:rFonts w:ascii="Courier New" w:eastAsia="Times New Roman" w:hAnsi="Courier New" w:cs="Courier New"/>
                <w:color w:val="000000"/>
                <w:sz w:val="24"/>
                <w:szCs w:val="24"/>
                <w:rtl/>
              </w:rPr>
            </w:pPr>
            <w:r w:rsidRPr="003C51D2">
              <w:rPr>
                <w:rFonts w:ascii="Courier New" w:eastAsia="Times New Roman" w:hAnsi="Courier New" w:cs="Courier New"/>
                <w:color w:val="000000"/>
                <w:sz w:val="24"/>
                <w:szCs w:val="24"/>
                <w:rtl/>
              </w:rPr>
              <w:t> </w:t>
            </w:r>
            <w:r w:rsidR="0083075D" w:rsidRPr="003C51D2">
              <w:rPr>
                <w:rFonts w:ascii="Courier New" w:hAnsi="Courier New" w:cs="Courier New"/>
                <w:lang w:bidi="ar-AE"/>
              </w:rPr>
              <w:t xml:space="preserve"> </w:t>
            </w:r>
            <w:sdt>
              <w:sdtPr>
                <w:rPr>
                  <w:rFonts w:ascii="Courier New" w:hAnsi="Courier New" w:cs="Courier New"/>
                  <w:lang w:bidi="ar-AE"/>
                </w:rPr>
                <w:id w:val="891387124"/>
                <w:placeholder>
                  <w:docPart w:val="977BBA8A5C7D49B1858A3EDB11219A42"/>
                </w:placeholder>
                <w:showingPlcHdr/>
                <w:text/>
              </w:sdtPr>
              <w:sdtContent>
                <w:r w:rsidR="0083075D" w:rsidRPr="003C51D2">
                  <w:rPr>
                    <w:rStyle w:val="PlaceholderText"/>
                    <w:rFonts w:ascii="Courier New" w:hAnsi="Courier New" w:cs="Courier New"/>
                    <w:sz w:val="16"/>
                    <w:szCs w:val="16"/>
                  </w:rPr>
                  <w:t>Click or tap here to enter text.</w:t>
                </w:r>
              </w:sdtContent>
            </w:sdt>
          </w:p>
        </w:tc>
        <w:tc>
          <w:tcPr>
            <w:tcW w:w="1224" w:type="dxa"/>
            <w:tcBorders>
              <w:top w:val="nil"/>
              <w:left w:val="nil"/>
              <w:bottom w:val="single" w:sz="8" w:space="0" w:color="auto"/>
              <w:right w:val="single" w:sz="8" w:space="0" w:color="auto"/>
            </w:tcBorders>
            <w:shd w:val="clear" w:color="auto" w:fill="auto"/>
            <w:noWrap/>
            <w:vAlign w:val="center"/>
            <w:hideMark/>
          </w:tcPr>
          <w:p w14:paraId="221DD520" w14:textId="2690C2E0" w:rsidR="00C1125D" w:rsidRPr="003C51D2" w:rsidRDefault="00C1125D" w:rsidP="00F92FAD">
            <w:pPr>
              <w:spacing w:after="0" w:line="240" w:lineRule="auto"/>
              <w:jc w:val="center"/>
              <w:rPr>
                <w:rFonts w:ascii="Courier New" w:eastAsia="Times New Roman" w:hAnsi="Courier New" w:cs="Courier New"/>
                <w:color w:val="000000"/>
                <w:sz w:val="24"/>
                <w:szCs w:val="24"/>
              </w:rPr>
            </w:pPr>
            <w:r w:rsidRPr="003C51D2">
              <w:rPr>
                <w:rFonts w:ascii="Courier New" w:eastAsia="Times New Roman" w:hAnsi="Courier New" w:cs="Courier New"/>
                <w:color w:val="000000"/>
                <w:sz w:val="24"/>
                <w:szCs w:val="24"/>
                <w:rtl/>
              </w:rPr>
              <w:t> </w:t>
            </w:r>
            <w:r w:rsidR="0083075D" w:rsidRPr="003C51D2">
              <w:rPr>
                <w:rFonts w:ascii="Courier New" w:hAnsi="Courier New" w:cs="Courier New"/>
                <w:lang w:bidi="ar-AE"/>
              </w:rPr>
              <w:t xml:space="preserve"> </w:t>
            </w:r>
            <w:sdt>
              <w:sdtPr>
                <w:rPr>
                  <w:rFonts w:ascii="Courier New" w:hAnsi="Courier New" w:cs="Courier New"/>
                  <w:lang w:bidi="ar-AE"/>
                </w:rPr>
                <w:id w:val="-1474361215"/>
                <w:placeholder>
                  <w:docPart w:val="364E510A8309441D8DA2830D4994847E"/>
                </w:placeholder>
                <w:showingPlcHdr/>
                <w:text/>
              </w:sdtPr>
              <w:sdtContent>
                <w:r w:rsidR="0083075D" w:rsidRPr="003C51D2">
                  <w:rPr>
                    <w:rStyle w:val="PlaceholderText"/>
                    <w:rFonts w:ascii="Courier New" w:hAnsi="Courier New" w:cs="Courier New"/>
                    <w:sz w:val="16"/>
                    <w:szCs w:val="16"/>
                  </w:rPr>
                  <w:t>Click or tap here to enter text.</w:t>
                </w:r>
              </w:sdtContent>
            </w:sdt>
          </w:p>
        </w:tc>
        <w:tc>
          <w:tcPr>
            <w:tcW w:w="1575" w:type="dxa"/>
            <w:tcBorders>
              <w:top w:val="nil"/>
              <w:left w:val="nil"/>
              <w:bottom w:val="single" w:sz="8" w:space="0" w:color="auto"/>
              <w:right w:val="single" w:sz="8" w:space="0" w:color="auto"/>
            </w:tcBorders>
            <w:shd w:val="clear" w:color="auto" w:fill="auto"/>
            <w:noWrap/>
            <w:vAlign w:val="center"/>
            <w:hideMark/>
          </w:tcPr>
          <w:p w14:paraId="6D85F65A" w14:textId="37AA9A22" w:rsidR="00C1125D" w:rsidRPr="003C51D2" w:rsidRDefault="005A63B3" w:rsidP="00F92FAD">
            <w:pPr>
              <w:spacing w:after="0" w:line="240" w:lineRule="auto"/>
              <w:jc w:val="center"/>
              <w:rPr>
                <w:rFonts w:ascii="Courier New" w:eastAsia="Times New Roman" w:hAnsi="Courier New" w:cs="Courier New"/>
                <w:color w:val="000000"/>
                <w:sz w:val="24"/>
                <w:szCs w:val="24"/>
              </w:rPr>
            </w:pPr>
            <w:sdt>
              <w:sdtPr>
                <w:rPr>
                  <w:rFonts w:ascii="Courier New" w:hAnsi="Courier New" w:cs="Courier New"/>
                  <w:lang w:bidi="ar-AE"/>
                </w:rPr>
                <w:id w:val="1785300429"/>
                <w:placeholder>
                  <w:docPart w:val="6A5E53232CF94CA9BCABEE00F58FDD87"/>
                </w:placeholder>
                <w:showingPlcHdr/>
                <w:text/>
              </w:sdtPr>
              <w:sdtContent>
                <w:r w:rsidR="002553F2" w:rsidRPr="003C51D2">
                  <w:rPr>
                    <w:rStyle w:val="PlaceholderText"/>
                    <w:rFonts w:ascii="Courier New" w:hAnsi="Courier New" w:cs="Courier New"/>
                    <w:sz w:val="16"/>
                    <w:szCs w:val="16"/>
                  </w:rPr>
                  <w:t>Click or tap here to enter text.</w:t>
                </w:r>
              </w:sdtContent>
            </w:sdt>
            <w:r w:rsidR="00C1125D" w:rsidRPr="003C51D2">
              <w:rPr>
                <w:rFonts w:ascii="Courier New" w:eastAsia="Times New Roman" w:hAnsi="Courier New" w:cs="Courier New"/>
                <w:color w:val="000000"/>
                <w:sz w:val="24"/>
                <w:szCs w:val="24"/>
              </w:rPr>
              <w:t> </w:t>
            </w:r>
          </w:p>
        </w:tc>
        <w:tc>
          <w:tcPr>
            <w:tcW w:w="1647" w:type="dxa"/>
            <w:tcBorders>
              <w:top w:val="nil"/>
              <w:left w:val="nil"/>
              <w:bottom w:val="single" w:sz="8" w:space="0" w:color="auto"/>
              <w:right w:val="single" w:sz="8" w:space="0" w:color="auto"/>
            </w:tcBorders>
            <w:shd w:val="clear" w:color="auto" w:fill="auto"/>
            <w:noWrap/>
            <w:vAlign w:val="center"/>
            <w:hideMark/>
          </w:tcPr>
          <w:p w14:paraId="4748D0B5" w14:textId="6A96C5F2" w:rsidR="00C1125D" w:rsidRPr="003C51D2" w:rsidRDefault="00C1125D" w:rsidP="00F92FAD">
            <w:pPr>
              <w:spacing w:after="0" w:line="240" w:lineRule="auto"/>
              <w:jc w:val="center"/>
              <w:rPr>
                <w:rFonts w:ascii="Courier New" w:eastAsia="Times New Roman" w:hAnsi="Courier New" w:cs="Courier New"/>
                <w:color w:val="000000"/>
                <w:sz w:val="24"/>
                <w:szCs w:val="24"/>
              </w:rPr>
            </w:pPr>
            <w:r w:rsidRPr="003C51D2">
              <w:rPr>
                <w:rFonts w:ascii="Courier New" w:eastAsia="Times New Roman" w:hAnsi="Courier New" w:cs="Courier New"/>
                <w:color w:val="000000"/>
                <w:sz w:val="24"/>
                <w:szCs w:val="24"/>
              </w:rPr>
              <w:t> </w:t>
            </w:r>
            <w:r w:rsidR="002553F2" w:rsidRPr="003C51D2">
              <w:rPr>
                <w:rFonts w:ascii="Courier New" w:hAnsi="Courier New" w:cs="Courier New"/>
                <w:lang w:bidi="ar-AE"/>
              </w:rPr>
              <w:t xml:space="preserve"> </w:t>
            </w:r>
            <w:sdt>
              <w:sdtPr>
                <w:rPr>
                  <w:rFonts w:ascii="Courier New" w:hAnsi="Courier New" w:cs="Courier New"/>
                  <w:lang w:bidi="ar-AE"/>
                </w:rPr>
                <w:id w:val="522672432"/>
                <w:placeholder>
                  <w:docPart w:val="A4CCB9BA35494998914336ED00439CBA"/>
                </w:placeholder>
                <w:showingPlcHdr/>
                <w:text/>
              </w:sdtPr>
              <w:sdtContent>
                <w:r w:rsidR="002553F2" w:rsidRPr="003C51D2">
                  <w:rPr>
                    <w:rStyle w:val="PlaceholderText"/>
                    <w:rFonts w:ascii="Courier New" w:hAnsi="Courier New" w:cs="Courier New"/>
                    <w:sz w:val="16"/>
                    <w:szCs w:val="16"/>
                  </w:rPr>
                  <w:t>Click or tap here to enter text.</w:t>
                </w:r>
              </w:sdtContent>
            </w:sdt>
          </w:p>
        </w:tc>
        <w:tc>
          <w:tcPr>
            <w:tcW w:w="1337" w:type="dxa"/>
            <w:tcBorders>
              <w:top w:val="nil"/>
              <w:left w:val="nil"/>
              <w:bottom w:val="single" w:sz="8" w:space="0" w:color="auto"/>
              <w:right w:val="single" w:sz="8" w:space="0" w:color="auto"/>
            </w:tcBorders>
            <w:shd w:val="clear" w:color="auto" w:fill="auto"/>
            <w:noWrap/>
            <w:vAlign w:val="center"/>
            <w:hideMark/>
          </w:tcPr>
          <w:p w14:paraId="4F7B8CE4" w14:textId="57FC92AB" w:rsidR="00C1125D" w:rsidRPr="003C51D2" w:rsidRDefault="00C1125D" w:rsidP="00F92FAD">
            <w:pPr>
              <w:spacing w:after="0" w:line="240" w:lineRule="auto"/>
              <w:jc w:val="center"/>
              <w:rPr>
                <w:rFonts w:ascii="Courier New" w:eastAsia="Times New Roman" w:hAnsi="Courier New" w:cs="Courier New"/>
                <w:color w:val="000000"/>
                <w:sz w:val="24"/>
                <w:szCs w:val="24"/>
              </w:rPr>
            </w:pPr>
            <w:r w:rsidRPr="003C51D2">
              <w:rPr>
                <w:rFonts w:ascii="Courier New" w:eastAsia="Times New Roman" w:hAnsi="Courier New" w:cs="Courier New"/>
                <w:color w:val="000000"/>
                <w:sz w:val="24"/>
                <w:szCs w:val="24"/>
              </w:rPr>
              <w:t> </w:t>
            </w:r>
            <w:r w:rsidR="002553F2" w:rsidRPr="003C51D2">
              <w:rPr>
                <w:rFonts w:ascii="Courier New" w:hAnsi="Courier New" w:cs="Courier New"/>
                <w:lang w:bidi="ar-AE"/>
              </w:rPr>
              <w:t xml:space="preserve"> </w:t>
            </w:r>
            <w:sdt>
              <w:sdtPr>
                <w:rPr>
                  <w:rFonts w:ascii="Courier New" w:hAnsi="Courier New" w:cs="Courier New"/>
                  <w:lang w:bidi="ar-AE"/>
                </w:rPr>
                <w:id w:val="-1159078944"/>
                <w:placeholder>
                  <w:docPart w:val="399BD08AFBD54EAAB4D0588FD1196E9A"/>
                </w:placeholder>
                <w:showingPlcHdr/>
                <w:text/>
              </w:sdtPr>
              <w:sdtContent>
                <w:r w:rsidR="002553F2" w:rsidRPr="003C51D2">
                  <w:rPr>
                    <w:rStyle w:val="PlaceholderText"/>
                    <w:rFonts w:ascii="Courier New" w:hAnsi="Courier New" w:cs="Courier New"/>
                    <w:sz w:val="16"/>
                    <w:szCs w:val="16"/>
                  </w:rPr>
                  <w:t>Click or tap here to enter text.</w:t>
                </w:r>
              </w:sdtContent>
            </w:sdt>
          </w:p>
        </w:tc>
        <w:tc>
          <w:tcPr>
            <w:tcW w:w="1375" w:type="dxa"/>
            <w:tcBorders>
              <w:top w:val="nil"/>
              <w:left w:val="nil"/>
              <w:bottom w:val="single" w:sz="8" w:space="0" w:color="auto"/>
              <w:right w:val="single" w:sz="8" w:space="0" w:color="auto"/>
            </w:tcBorders>
            <w:shd w:val="clear" w:color="auto" w:fill="auto"/>
            <w:noWrap/>
            <w:vAlign w:val="center"/>
            <w:hideMark/>
          </w:tcPr>
          <w:p w14:paraId="51D8D833" w14:textId="7E249BAC" w:rsidR="00C1125D" w:rsidRPr="003C51D2" w:rsidRDefault="00C1125D" w:rsidP="00F92FAD">
            <w:pPr>
              <w:spacing w:after="0" w:line="240" w:lineRule="auto"/>
              <w:jc w:val="center"/>
              <w:rPr>
                <w:rFonts w:ascii="Courier New" w:eastAsia="Times New Roman" w:hAnsi="Courier New" w:cs="Courier New"/>
                <w:color w:val="000000"/>
                <w:sz w:val="24"/>
                <w:szCs w:val="24"/>
              </w:rPr>
            </w:pPr>
            <w:r w:rsidRPr="003C51D2">
              <w:rPr>
                <w:rFonts w:ascii="Courier New" w:eastAsia="Times New Roman" w:hAnsi="Courier New" w:cs="Courier New"/>
                <w:color w:val="000000"/>
                <w:sz w:val="24"/>
                <w:szCs w:val="24"/>
              </w:rPr>
              <w:t> </w:t>
            </w:r>
            <w:r w:rsidR="002553F2" w:rsidRPr="003C51D2">
              <w:rPr>
                <w:rFonts w:ascii="Courier New" w:hAnsi="Courier New" w:cs="Courier New"/>
                <w:lang w:bidi="ar-AE"/>
              </w:rPr>
              <w:t xml:space="preserve"> </w:t>
            </w:r>
            <w:sdt>
              <w:sdtPr>
                <w:rPr>
                  <w:rFonts w:ascii="Courier New" w:hAnsi="Courier New" w:cs="Courier New"/>
                  <w:lang w:bidi="ar-AE"/>
                </w:rPr>
                <w:id w:val="1611546995"/>
                <w:placeholder>
                  <w:docPart w:val="03F6DDE093224E2FA390AF40380F2E51"/>
                </w:placeholder>
                <w:showingPlcHdr/>
                <w:text/>
              </w:sdtPr>
              <w:sdtContent>
                <w:r w:rsidR="002553F2" w:rsidRPr="003C51D2">
                  <w:rPr>
                    <w:rStyle w:val="PlaceholderText"/>
                    <w:rFonts w:ascii="Courier New" w:hAnsi="Courier New" w:cs="Courier New"/>
                    <w:sz w:val="16"/>
                    <w:szCs w:val="16"/>
                  </w:rPr>
                  <w:t>Click or tap here to enter text.</w:t>
                </w:r>
              </w:sdtContent>
            </w:sdt>
          </w:p>
        </w:tc>
        <w:tc>
          <w:tcPr>
            <w:tcW w:w="1554" w:type="dxa"/>
            <w:tcBorders>
              <w:top w:val="nil"/>
              <w:left w:val="nil"/>
              <w:bottom w:val="single" w:sz="8" w:space="0" w:color="auto"/>
              <w:right w:val="single" w:sz="8" w:space="0" w:color="auto"/>
            </w:tcBorders>
            <w:shd w:val="clear" w:color="auto" w:fill="auto"/>
            <w:vAlign w:val="center"/>
            <w:hideMark/>
          </w:tcPr>
          <w:p w14:paraId="06EB0069" w14:textId="77777777" w:rsidR="00C1125D" w:rsidRPr="003C51D2" w:rsidRDefault="00C1125D" w:rsidP="00F92FAD">
            <w:pPr>
              <w:bidi/>
              <w:spacing w:after="0" w:line="240" w:lineRule="auto"/>
              <w:jc w:val="center"/>
              <w:rPr>
                <w:rFonts w:ascii="Courier New" w:eastAsia="Times New Roman" w:hAnsi="Courier New" w:cs="Courier New"/>
                <w:color w:val="000000"/>
                <w:sz w:val="24"/>
                <w:szCs w:val="24"/>
              </w:rPr>
            </w:pPr>
            <w:r w:rsidRPr="003C51D2">
              <w:rPr>
                <w:rFonts w:ascii="Courier New" w:eastAsia="Times New Roman" w:hAnsi="Courier New" w:cs="Courier New"/>
                <w:color w:val="000000"/>
                <w:sz w:val="24"/>
                <w:szCs w:val="24"/>
                <w:rtl/>
              </w:rPr>
              <w:t>التسهيل الاول</w:t>
            </w:r>
            <w:r w:rsidRPr="003C51D2">
              <w:rPr>
                <w:rFonts w:ascii="Courier New" w:eastAsia="Times New Roman" w:hAnsi="Courier New" w:cs="Courier New"/>
                <w:color w:val="000000"/>
                <w:sz w:val="24"/>
                <w:szCs w:val="24"/>
                <w:rtl/>
              </w:rPr>
              <w:br/>
            </w:r>
            <w:r w:rsidRPr="003C51D2">
              <w:rPr>
                <w:rFonts w:ascii="Courier New" w:eastAsia="Times New Roman" w:hAnsi="Courier New" w:cs="Courier New"/>
                <w:color w:val="000000"/>
                <w:sz w:val="24"/>
                <w:szCs w:val="24"/>
              </w:rPr>
              <w:t>Facility 1</w:t>
            </w:r>
          </w:p>
        </w:tc>
      </w:tr>
      <w:tr w:rsidR="00C1125D" w:rsidRPr="003C51D2" w14:paraId="0D59021B" w14:textId="77777777" w:rsidTr="002553F2">
        <w:trPr>
          <w:trHeight w:val="644"/>
        </w:trPr>
        <w:tc>
          <w:tcPr>
            <w:tcW w:w="1881" w:type="dxa"/>
            <w:tcBorders>
              <w:top w:val="nil"/>
              <w:left w:val="single" w:sz="8" w:space="0" w:color="auto"/>
              <w:bottom w:val="single" w:sz="8" w:space="0" w:color="auto"/>
              <w:right w:val="single" w:sz="8" w:space="0" w:color="auto"/>
            </w:tcBorders>
            <w:shd w:val="clear" w:color="auto" w:fill="auto"/>
            <w:noWrap/>
            <w:vAlign w:val="center"/>
            <w:hideMark/>
          </w:tcPr>
          <w:p w14:paraId="1B30D008" w14:textId="13F2BCEF" w:rsidR="00C1125D" w:rsidRPr="003C51D2" w:rsidRDefault="00C1125D" w:rsidP="00F92FAD">
            <w:pPr>
              <w:spacing w:after="0" w:line="240" w:lineRule="auto"/>
              <w:jc w:val="center"/>
              <w:rPr>
                <w:rFonts w:ascii="Courier New" w:eastAsia="Times New Roman" w:hAnsi="Courier New" w:cs="Courier New"/>
                <w:color w:val="000000"/>
                <w:sz w:val="24"/>
                <w:szCs w:val="24"/>
                <w:rtl/>
              </w:rPr>
            </w:pPr>
            <w:r w:rsidRPr="003C51D2">
              <w:rPr>
                <w:rFonts w:ascii="Courier New" w:eastAsia="Times New Roman" w:hAnsi="Courier New" w:cs="Courier New"/>
                <w:color w:val="000000"/>
                <w:sz w:val="24"/>
                <w:szCs w:val="24"/>
                <w:rtl/>
              </w:rPr>
              <w:t> </w:t>
            </w:r>
            <w:r w:rsidR="0083075D" w:rsidRPr="003C51D2">
              <w:rPr>
                <w:rFonts w:ascii="Courier New" w:hAnsi="Courier New" w:cs="Courier New"/>
                <w:lang w:bidi="ar-AE"/>
              </w:rPr>
              <w:t xml:space="preserve"> </w:t>
            </w:r>
            <w:sdt>
              <w:sdtPr>
                <w:rPr>
                  <w:rFonts w:ascii="Courier New" w:hAnsi="Courier New" w:cs="Courier New"/>
                  <w:lang w:bidi="ar-AE"/>
                </w:rPr>
                <w:id w:val="-722291800"/>
                <w:placeholder>
                  <w:docPart w:val="39F0EB43F87D42A7B9FE5DACECAC778D"/>
                </w:placeholder>
                <w:showingPlcHdr/>
                <w:text/>
              </w:sdtPr>
              <w:sdtContent>
                <w:r w:rsidR="0083075D" w:rsidRPr="003C51D2">
                  <w:rPr>
                    <w:rStyle w:val="PlaceholderText"/>
                    <w:rFonts w:ascii="Courier New" w:hAnsi="Courier New" w:cs="Courier New"/>
                    <w:sz w:val="16"/>
                    <w:szCs w:val="16"/>
                  </w:rPr>
                  <w:t>Click or tap here to enter text.</w:t>
                </w:r>
              </w:sdtContent>
            </w:sdt>
          </w:p>
        </w:tc>
        <w:tc>
          <w:tcPr>
            <w:tcW w:w="1224" w:type="dxa"/>
            <w:tcBorders>
              <w:top w:val="nil"/>
              <w:left w:val="nil"/>
              <w:bottom w:val="single" w:sz="8" w:space="0" w:color="auto"/>
              <w:right w:val="single" w:sz="8" w:space="0" w:color="auto"/>
            </w:tcBorders>
            <w:shd w:val="clear" w:color="auto" w:fill="auto"/>
            <w:noWrap/>
            <w:vAlign w:val="center"/>
            <w:hideMark/>
          </w:tcPr>
          <w:p w14:paraId="3AA9769C" w14:textId="37136AC2" w:rsidR="00C1125D" w:rsidRPr="003C51D2" w:rsidRDefault="00C1125D" w:rsidP="00F92FAD">
            <w:pPr>
              <w:spacing w:after="0" w:line="240" w:lineRule="auto"/>
              <w:jc w:val="center"/>
              <w:rPr>
                <w:rFonts w:ascii="Courier New" w:eastAsia="Times New Roman" w:hAnsi="Courier New" w:cs="Courier New"/>
                <w:color w:val="000000"/>
                <w:sz w:val="24"/>
                <w:szCs w:val="24"/>
              </w:rPr>
            </w:pPr>
            <w:r w:rsidRPr="003C51D2">
              <w:rPr>
                <w:rFonts w:ascii="Courier New" w:eastAsia="Times New Roman" w:hAnsi="Courier New" w:cs="Courier New"/>
                <w:color w:val="000000"/>
                <w:sz w:val="24"/>
                <w:szCs w:val="24"/>
                <w:rtl/>
              </w:rPr>
              <w:t> </w:t>
            </w:r>
            <w:r w:rsidR="0083075D" w:rsidRPr="003C51D2">
              <w:rPr>
                <w:rFonts w:ascii="Courier New" w:hAnsi="Courier New" w:cs="Courier New"/>
                <w:lang w:bidi="ar-AE"/>
              </w:rPr>
              <w:t xml:space="preserve"> </w:t>
            </w:r>
            <w:sdt>
              <w:sdtPr>
                <w:rPr>
                  <w:rFonts w:ascii="Courier New" w:hAnsi="Courier New" w:cs="Courier New"/>
                  <w:lang w:bidi="ar-AE"/>
                </w:rPr>
                <w:id w:val="-997415127"/>
                <w:placeholder>
                  <w:docPart w:val="356B2EEDEFE141359E73AA93B44B4ADD"/>
                </w:placeholder>
                <w:showingPlcHdr/>
                <w:text/>
              </w:sdtPr>
              <w:sdtContent>
                <w:r w:rsidR="0083075D" w:rsidRPr="003C51D2">
                  <w:rPr>
                    <w:rStyle w:val="PlaceholderText"/>
                    <w:rFonts w:ascii="Courier New" w:hAnsi="Courier New" w:cs="Courier New"/>
                    <w:sz w:val="16"/>
                    <w:szCs w:val="16"/>
                  </w:rPr>
                  <w:t>Click or tap here to enter text.</w:t>
                </w:r>
              </w:sdtContent>
            </w:sdt>
          </w:p>
        </w:tc>
        <w:tc>
          <w:tcPr>
            <w:tcW w:w="1575" w:type="dxa"/>
            <w:tcBorders>
              <w:top w:val="nil"/>
              <w:left w:val="nil"/>
              <w:bottom w:val="single" w:sz="8" w:space="0" w:color="auto"/>
              <w:right w:val="single" w:sz="8" w:space="0" w:color="auto"/>
            </w:tcBorders>
            <w:shd w:val="clear" w:color="auto" w:fill="auto"/>
            <w:noWrap/>
            <w:vAlign w:val="center"/>
            <w:hideMark/>
          </w:tcPr>
          <w:p w14:paraId="12380A64" w14:textId="072C8286" w:rsidR="00C1125D" w:rsidRPr="003C51D2" w:rsidRDefault="005A63B3" w:rsidP="00F92FAD">
            <w:pPr>
              <w:spacing w:after="0" w:line="240" w:lineRule="auto"/>
              <w:jc w:val="center"/>
              <w:rPr>
                <w:rFonts w:ascii="Courier New" w:eastAsia="Times New Roman" w:hAnsi="Courier New" w:cs="Courier New"/>
                <w:color w:val="000000"/>
                <w:sz w:val="24"/>
                <w:szCs w:val="24"/>
              </w:rPr>
            </w:pPr>
            <w:sdt>
              <w:sdtPr>
                <w:rPr>
                  <w:rFonts w:ascii="Courier New" w:hAnsi="Courier New" w:cs="Courier New"/>
                  <w:lang w:bidi="ar-AE"/>
                </w:rPr>
                <w:id w:val="-35278276"/>
                <w:placeholder>
                  <w:docPart w:val="38DE16C8702942EEB9249D26368DBF54"/>
                </w:placeholder>
                <w:showingPlcHdr/>
                <w:text/>
              </w:sdtPr>
              <w:sdtContent>
                <w:r w:rsidR="0083075D" w:rsidRPr="003C51D2">
                  <w:rPr>
                    <w:rStyle w:val="PlaceholderText"/>
                    <w:rFonts w:ascii="Courier New" w:hAnsi="Courier New" w:cs="Courier New"/>
                    <w:sz w:val="16"/>
                    <w:szCs w:val="16"/>
                  </w:rPr>
                  <w:t>Click or tap here to enter text.</w:t>
                </w:r>
              </w:sdtContent>
            </w:sdt>
            <w:r w:rsidR="00C1125D" w:rsidRPr="003C51D2">
              <w:rPr>
                <w:rFonts w:ascii="Courier New" w:eastAsia="Times New Roman" w:hAnsi="Courier New" w:cs="Courier New"/>
                <w:color w:val="000000"/>
                <w:sz w:val="24"/>
                <w:szCs w:val="24"/>
              </w:rPr>
              <w:t> </w:t>
            </w:r>
          </w:p>
        </w:tc>
        <w:tc>
          <w:tcPr>
            <w:tcW w:w="1647" w:type="dxa"/>
            <w:tcBorders>
              <w:top w:val="nil"/>
              <w:left w:val="nil"/>
              <w:bottom w:val="single" w:sz="8" w:space="0" w:color="auto"/>
              <w:right w:val="single" w:sz="8" w:space="0" w:color="auto"/>
            </w:tcBorders>
            <w:shd w:val="clear" w:color="auto" w:fill="auto"/>
            <w:noWrap/>
            <w:vAlign w:val="center"/>
            <w:hideMark/>
          </w:tcPr>
          <w:p w14:paraId="0AF353AE" w14:textId="234CB350" w:rsidR="00C1125D" w:rsidRPr="003C51D2" w:rsidRDefault="005A63B3" w:rsidP="00F92FAD">
            <w:pPr>
              <w:spacing w:after="0" w:line="240" w:lineRule="auto"/>
              <w:jc w:val="center"/>
              <w:rPr>
                <w:rFonts w:ascii="Courier New" w:eastAsia="Times New Roman" w:hAnsi="Courier New" w:cs="Courier New"/>
                <w:color w:val="000000"/>
                <w:sz w:val="24"/>
                <w:szCs w:val="24"/>
              </w:rPr>
            </w:pPr>
            <w:sdt>
              <w:sdtPr>
                <w:rPr>
                  <w:rFonts w:ascii="Courier New" w:hAnsi="Courier New" w:cs="Courier New"/>
                  <w:lang w:bidi="ar-AE"/>
                </w:rPr>
                <w:id w:val="862722397"/>
                <w:placeholder>
                  <w:docPart w:val="E5BF9397C9A2493DA97E185B6D606454"/>
                </w:placeholder>
                <w:showingPlcHdr/>
                <w:text/>
              </w:sdtPr>
              <w:sdtContent>
                <w:r w:rsidR="0083075D" w:rsidRPr="003C51D2">
                  <w:rPr>
                    <w:rStyle w:val="PlaceholderText"/>
                    <w:rFonts w:ascii="Courier New" w:hAnsi="Courier New" w:cs="Courier New"/>
                    <w:sz w:val="16"/>
                    <w:szCs w:val="16"/>
                  </w:rPr>
                  <w:t>Click or tap here to enter text.</w:t>
                </w:r>
              </w:sdtContent>
            </w:sdt>
            <w:r w:rsidR="00C1125D" w:rsidRPr="003C51D2">
              <w:rPr>
                <w:rFonts w:ascii="Courier New" w:eastAsia="Times New Roman" w:hAnsi="Courier New" w:cs="Courier New"/>
                <w:color w:val="000000"/>
                <w:sz w:val="24"/>
                <w:szCs w:val="24"/>
              </w:rPr>
              <w:t> </w:t>
            </w:r>
          </w:p>
        </w:tc>
        <w:tc>
          <w:tcPr>
            <w:tcW w:w="1337" w:type="dxa"/>
            <w:tcBorders>
              <w:top w:val="nil"/>
              <w:left w:val="nil"/>
              <w:bottom w:val="single" w:sz="8" w:space="0" w:color="auto"/>
              <w:right w:val="single" w:sz="8" w:space="0" w:color="auto"/>
            </w:tcBorders>
            <w:shd w:val="clear" w:color="auto" w:fill="auto"/>
            <w:noWrap/>
            <w:vAlign w:val="center"/>
            <w:hideMark/>
          </w:tcPr>
          <w:p w14:paraId="33DDFA47" w14:textId="4C255449" w:rsidR="00C1125D" w:rsidRPr="003C51D2" w:rsidRDefault="005A63B3" w:rsidP="00F92FAD">
            <w:pPr>
              <w:spacing w:after="0" w:line="240" w:lineRule="auto"/>
              <w:jc w:val="center"/>
              <w:rPr>
                <w:rFonts w:ascii="Courier New" w:eastAsia="Times New Roman" w:hAnsi="Courier New" w:cs="Courier New"/>
                <w:color w:val="000000"/>
                <w:sz w:val="24"/>
                <w:szCs w:val="24"/>
              </w:rPr>
            </w:pPr>
            <w:sdt>
              <w:sdtPr>
                <w:rPr>
                  <w:rFonts w:ascii="Courier New" w:hAnsi="Courier New" w:cs="Courier New"/>
                  <w:lang w:bidi="ar-AE"/>
                </w:rPr>
                <w:id w:val="-1336449281"/>
                <w:placeholder>
                  <w:docPart w:val="4FD736B56899496F9EE701C06FECED29"/>
                </w:placeholder>
                <w:showingPlcHdr/>
                <w:text/>
              </w:sdtPr>
              <w:sdtContent>
                <w:r w:rsidR="0083075D" w:rsidRPr="003C51D2">
                  <w:rPr>
                    <w:rStyle w:val="PlaceholderText"/>
                    <w:rFonts w:ascii="Courier New" w:hAnsi="Courier New" w:cs="Courier New"/>
                    <w:sz w:val="16"/>
                    <w:szCs w:val="16"/>
                  </w:rPr>
                  <w:t>Click or tap here to enter text.</w:t>
                </w:r>
              </w:sdtContent>
            </w:sdt>
            <w:r w:rsidR="00C1125D" w:rsidRPr="003C51D2">
              <w:rPr>
                <w:rFonts w:ascii="Courier New" w:eastAsia="Times New Roman" w:hAnsi="Courier New" w:cs="Courier New"/>
                <w:color w:val="000000"/>
                <w:sz w:val="24"/>
                <w:szCs w:val="24"/>
              </w:rPr>
              <w:t> </w:t>
            </w:r>
          </w:p>
        </w:tc>
        <w:tc>
          <w:tcPr>
            <w:tcW w:w="1375" w:type="dxa"/>
            <w:tcBorders>
              <w:top w:val="nil"/>
              <w:left w:val="nil"/>
              <w:bottom w:val="single" w:sz="8" w:space="0" w:color="auto"/>
              <w:right w:val="single" w:sz="8" w:space="0" w:color="auto"/>
            </w:tcBorders>
            <w:shd w:val="clear" w:color="auto" w:fill="auto"/>
            <w:noWrap/>
            <w:vAlign w:val="center"/>
            <w:hideMark/>
          </w:tcPr>
          <w:p w14:paraId="65D734E1" w14:textId="6082DED9" w:rsidR="00C1125D" w:rsidRPr="003C51D2" w:rsidRDefault="00C1125D" w:rsidP="00F92FAD">
            <w:pPr>
              <w:spacing w:after="0" w:line="240" w:lineRule="auto"/>
              <w:jc w:val="center"/>
              <w:rPr>
                <w:rFonts w:ascii="Courier New" w:eastAsia="Times New Roman" w:hAnsi="Courier New" w:cs="Courier New"/>
                <w:color w:val="000000"/>
                <w:sz w:val="24"/>
                <w:szCs w:val="24"/>
              </w:rPr>
            </w:pPr>
            <w:r w:rsidRPr="003C51D2">
              <w:rPr>
                <w:rFonts w:ascii="Courier New" w:eastAsia="Times New Roman" w:hAnsi="Courier New" w:cs="Courier New"/>
                <w:color w:val="000000"/>
                <w:sz w:val="24"/>
                <w:szCs w:val="24"/>
              </w:rPr>
              <w:t> </w:t>
            </w:r>
            <w:r w:rsidR="0083075D" w:rsidRPr="003C51D2">
              <w:rPr>
                <w:rFonts w:ascii="Courier New" w:hAnsi="Courier New" w:cs="Courier New"/>
                <w:lang w:bidi="ar-AE"/>
              </w:rPr>
              <w:t xml:space="preserve"> </w:t>
            </w:r>
            <w:sdt>
              <w:sdtPr>
                <w:rPr>
                  <w:rFonts w:ascii="Courier New" w:hAnsi="Courier New" w:cs="Courier New"/>
                  <w:lang w:bidi="ar-AE"/>
                </w:rPr>
                <w:id w:val="-1722432780"/>
                <w:placeholder>
                  <w:docPart w:val="FAF516AF1B4E4AE4810310D8D6781C10"/>
                </w:placeholder>
                <w:showingPlcHdr/>
                <w:text/>
              </w:sdtPr>
              <w:sdtContent>
                <w:r w:rsidR="0083075D" w:rsidRPr="003C51D2">
                  <w:rPr>
                    <w:rStyle w:val="PlaceholderText"/>
                    <w:rFonts w:ascii="Courier New" w:hAnsi="Courier New" w:cs="Courier New"/>
                    <w:sz w:val="16"/>
                    <w:szCs w:val="16"/>
                  </w:rPr>
                  <w:t>Click or tap here to enter text.</w:t>
                </w:r>
              </w:sdtContent>
            </w:sdt>
          </w:p>
        </w:tc>
        <w:tc>
          <w:tcPr>
            <w:tcW w:w="1554" w:type="dxa"/>
            <w:tcBorders>
              <w:top w:val="nil"/>
              <w:left w:val="nil"/>
              <w:bottom w:val="single" w:sz="8" w:space="0" w:color="auto"/>
              <w:right w:val="single" w:sz="8" w:space="0" w:color="auto"/>
            </w:tcBorders>
            <w:shd w:val="clear" w:color="auto" w:fill="auto"/>
            <w:vAlign w:val="center"/>
            <w:hideMark/>
          </w:tcPr>
          <w:p w14:paraId="0C1499B2" w14:textId="77777777" w:rsidR="00C1125D" w:rsidRPr="003C51D2" w:rsidRDefault="00C1125D" w:rsidP="00F92FAD">
            <w:pPr>
              <w:bidi/>
              <w:spacing w:after="0" w:line="240" w:lineRule="auto"/>
              <w:jc w:val="center"/>
              <w:rPr>
                <w:rFonts w:ascii="Courier New" w:eastAsia="Times New Roman" w:hAnsi="Courier New" w:cs="Courier New"/>
                <w:color w:val="000000"/>
                <w:sz w:val="24"/>
                <w:szCs w:val="24"/>
              </w:rPr>
            </w:pPr>
            <w:r w:rsidRPr="003C51D2">
              <w:rPr>
                <w:rFonts w:ascii="Courier New" w:eastAsia="Times New Roman" w:hAnsi="Courier New" w:cs="Courier New"/>
                <w:color w:val="000000"/>
                <w:sz w:val="24"/>
                <w:szCs w:val="24"/>
                <w:rtl/>
              </w:rPr>
              <w:t>التسهيل الثاني</w:t>
            </w:r>
            <w:r w:rsidRPr="003C51D2">
              <w:rPr>
                <w:rFonts w:ascii="Courier New" w:eastAsia="Times New Roman" w:hAnsi="Courier New" w:cs="Courier New"/>
                <w:color w:val="000000"/>
                <w:sz w:val="24"/>
                <w:szCs w:val="24"/>
                <w:rtl/>
              </w:rPr>
              <w:br/>
            </w:r>
            <w:r w:rsidRPr="003C51D2">
              <w:rPr>
                <w:rFonts w:ascii="Courier New" w:eastAsia="Times New Roman" w:hAnsi="Courier New" w:cs="Courier New"/>
                <w:color w:val="000000"/>
                <w:sz w:val="24"/>
                <w:szCs w:val="24"/>
              </w:rPr>
              <w:t>facility 2</w:t>
            </w:r>
          </w:p>
        </w:tc>
      </w:tr>
      <w:tr w:rsidR="00C1125D" w:rsidRPr="003C51D2" w14:paraId="6E1E9B29" w14:textId="77777777" w:rsidTr="002553F2">
        <w:trPr>
          <w:trHeight w:val="541"/>
        </w:trPr>
        <w:tc>
          <w:tcPr>
            <w:tcW w:w="1881" w:type="dxa"/>
            <w:tcBorders>
              <w:top w:val="nil"/>
              <w:left w:val="single" w:sz="8" w:space="0" w:color="auto"/>
              <w:bottom w:val="single" w:sz="8" w:space="0" w:color="auto"/>
              <w:right w:val="single" w:sz="8" w:space="0" w:color="auto"/>
            </w:tcBorders>
            <w:shd w:val="clear" w:color="auto" w:fill="auto"/>
            <w:noWrap/>
            <w:vAlign w:val="center"/>
            <w:hideMark/>
          </w:tcPr>
          <w:p w14:paraId="2AB28161" w14:textId="61559D0B" w:rsidR="00C1125D" w:rsidRPr="003C51D2" w:rsidRDefault="00C1125D" w:rsidP="00F92FAD">
            <w:pPr>
              <w:spacing w:after="0" w:line="240" w:lineRule="auto"/>
              <w:jc w:val="center"/>
              <w:rPr>
                <w:rFonts w:ascii="Courier New" w:eastAsia="Times New Roman" w:hAnsi="Courier New" w:cs="Courier New"/>
                <w:color w:val="000000"/>
                <w:sz w:val="24"/>
                <w:szCs w:val="24"/>
                <w:rtl/>
              </w:rPr>
            </w:pPr>
            <w:r w:rsidRPr="003C51D2">
              <w:rPr>
                <w:rFonts w:ascii="Courier New" w:eastAsia="Times New Roman" w:hAnsi="Courier New" w:cs="Courier New"/>
                <w:color w:val="000000"/>
                <w:sz w:val="24"/>
                <w:szCs w:val="24"/>
                <w:rtl/>
              </w:rPr>
              <w:t> </w:t>
            </w:r>
            <w:r w:rsidR="0083075D" w:rsidRPr="003C51D2">
              <w:rPr>
                <w:rFonts w:ascii="Courier New" w:hAnsi="Courier New" w:cs="Courier New"/>
                <w:lang w:bidi="ar-AE"/>
              </w:rPr>
              <w:t xml:space="preserve"> </w:t>
            </w:r>
            <w:sdt>
              <w:sdtPr>
                <w:rPr>
                  <w:rFonts w:ascii="Courier New" w:hAnsi="Courier New" w:cs="Courier New"/>
                  <w:lang w:bidi="ar-AE"/>
                </w:rPr>
                <w:id w:val="2056194312"/>
                <w:placeholder>
                  <w:docPart w:val="D20571D0F87A43B18A20F43441BB8CA8"/>
                </w:placeholder>
                <w:showingPlcHdr/>
                <w:text/>
              </w:sdtPr>
              <w:sdtContent>
                <w:r w:rsidR="0083075D" w:rsidRPr="003C51D2">
                  <w:rPr>
                    <w:rStyle w:val="PlaceholderText"/>
                    <w:rFonts w:ascii="Courier New" w:hAnsi="Courier New" w:cs="Courier New"/>
                    <w:sz w:val="16"/>
                    <w:szCs w:val="16"/>
                  </w:rPr>
                  <w:t>Click or tap here to enter text.</w:t>
                </w:r>
              </w:sdtContent>
            </w:sdt>
          </w:p>
        </w:tc>
        <w:tc>
          <w:tcPr>
            <w:tcW w:w="1224" w:type="dxa"/>
            <w:tcBorders>
              <w:top w:val="nil"/>
              <w:left w:val="nil"/>
              <w:bottom w:val="single" w:sz="8" w:space="0" w:color="auto"/>
              <w:right w:val="single" w:sz="8" w:space="0" w:color="auto"/>
            </w:tcBorders>
            <w:shd w:val="clear" w:color="auto" w:fill="auto"/>
            <w:noWrap/>
            <w:vAlign w:val="center"/>
            <w:hideMark/>
          </w:tcPr>
          <w:p w14:paraId="1D1A293A" w14:textId="126EBCA5" w:rsidR="00C1125D" w:rsidRPr="003C51D2" w:rsidRDefault="00C1125D" w:rsidP="00F92FAD">
            <w:pPr>
              <w:spacing w:after="0" w:line="240" w:lineRule="auto"/>
              <w:jc w:val="center"/>
              <w:rPr>
                <w:rFonts w:ascii="Courier New" w:eastAsia="Times New Roman" w:hAnsi="Courier New" w:cs="Courier New"/>
                <w:color w:val="000000"/>
                <w:sz w:val="24"/>
                <w:szCs w:val="24"/>
              </w:rPr>
            </w:pPr>
            <w:r w:rsidRPr="003C51D2">
              <w:rPr>
                <w:rFonts w:ascii="Courier New" w:eastAsia="Times New Roman" w:hAnsi="Courier New" w:cs="Courier New"/>
                <w:color w:val="000000"/>
                <w:sz w:val="24"/>
                <w:szCs w:val="24"/>
                <w:rtl/>
              </w:rPr>
              <w:t> </w:t>
            </w:r>
            <w:r w:rsidR="0083075D" w:rsidRPr="003C51D2">
              <w:rPr>
                <w:rFonts w:ascii="Courier New" w:hAnsi="Courier New" w:cs="Courier New"/>
                <w:lang w:bidi="ar-AE"/>
              </w:rPr>
              <w:t xml:space="preserve"> </w:t>
            </w:r>
            <w:sdt>
              <w:sdtPr>
                <w:rPr>
                  <w:rFonts w:ascii="Courier New" w:hAnsi="Courier New" w:cs="Courier New"/>
                  <w:lang w:bidi="ar-AE"/>
                </w:rPr>
                <w:id w:val="-1601559401"/>
                <w:placeholder>
                  <w:docPart w:val="B7E77DF15F9E42D39BEAADCE3E7986B9"/>
                </w:placeholder>
                <w:showingPlcHdr/>
                <w:text/>
              </w:sdtPr>
              <w:sdtContent>
                <w:r w:rsidR="0083075D" w:rsidRPr="003C51D2">
                  <w:rPr>
                    <w:rStyle w:val="PlaceholderText"/>
                    <w:rFonts w:ascii="Courier New" w:hAnsi="Courier New" w:cs="Courier New"/>
                    <w:sz w:val="16"/>
                    <w:szCs w:val="16"/>
                  </w:rPr>
                  <w:t>Click or tap here to enter text.</w:t>
                </w:r>
              </w:sdtContent>
            </w:sdt>
          </w:p>
        </w:tc>
        <w:tc>
          <w:tcPr>
            <w:tcW w:w="1575" w:type="dxa"/>
            <w:tcBorders>
              <w:top w:val="nil"/>
              <w:left w:val="nil"/>
              <w:bottom w:val="single" w:sz="8" w:space="0" w:color="auto"/>
              <w:right w:val="single" w:sz="8" w:space="0" w:color="auto"/>
            </w:tcBorders>
            <w:shd w:val="clear" w:color="auto" w:fill="auto"/>
            <w:noWrap/>
            <w:vAlign w:val="center"/>
            <w:hideMark/>
          </w:tcPr>
          <w:p w14:paraId="0FAC5863" w14:textId="0F6C7EB4" w:rsidR="00C1125D" w:rsidRPr="003C51D2" w:rsidRDefault="00C1125D" w:rsidP="00F92FAD">
            <w:pPr>
              <w:spacing w:after="0" w:line="240" w:lineRule="auto"/>
              <w:jc w:val="center"/>
              <w:rPr>
                <w:rFonts w:ascii="Courier New" w:eastAsia="Times New Roman" w:hAnsi="Courier New" w:cs="Courier New"/>
                <w:color w:val="000000"/>
                <w:sz w:val="24"/>
                <w:szCs w:val="24"/>
              </w:rPr>
            </w:pPr>
            <w:r w:rsidRPr="003C51D2">
              <w:rPr>
                <w:rFonts w:ascii="Courier New" w:eastAsia="Times New Roman" w:hAnsi="Courier New" w:cs="Courier New"/>
                <w:color w:val="000000"/>
                <w:sz w:val="24"/>
                <w:szCs w:val="24"/>
              </w:rPr>
              <w:t> </w:t>
            </w:r>
            <w:r w:rsidR="0083075D" w:rsidRPr="003C51D2">
              <w:rPr>
                <w:rFonts w:ascii="Courier New" w:hAnsi="Courier New" w:cs="Courier New"/>
                <w:lang w:bidi="ar-AE"/>
              </w:rPr>
              <w:t xml:space="preserve"> </w:t>
            </w:r>
            <w:sdt>
              <w:sdtPr>
                <w:rPr>
                  <w:rFonts w:ascii="Courier New" w:hAnsi="Courier New" w:cs="Courier New"/>
                  <w:lang w:bidi="ar-AE"/>
                </w:rPr>
                <w:id w:val="1319297856"/>
                <w:placeholder>
                  <w:docPart w:val="BA92290BA85A4A368C738C193B1C2AFC"/>
                </w:placeholder>
                <w:showingPlcHdr/>
                <w:text/>
              </w:sdtPr>
              <w:sdtContent>
                <w:r w:rsidR="0083075D" w:rsidRPr="003C51D2">
                  <w:rPr>
                    <w:rStyle w:val="PlaceholderText"/>
                    <w:rFonts w:ascii="Courier New" w:hAnsi="Courier New" w:cs="Courier New"/>
                    <w:sz w:val="16"/>
                    <w:szCs w:val="16"/>
                  </w:rPr>
                  <w:t>Click or tap here to enter text.</w:t>
                </w:r>
              </w:sdtContent>
            </w:sdt>
          </w:p>
        </w:tc>
        <w:tc>
          <w:tcPr>
            <w:tcW w:w="1647" w:type="dxa"/>
            <w:tcBorders>
              <w:top w:val="nil"/>
              <w:left w:val="nil"/>
              <w:bottom w:val="single" w:sz="8" w:space="0" w:color="auto"/>
              <w:right w:val="single" w:sz="8" w:space="0" w:color="auto"/>
            </w:tcBorders>
            <w:shd w:val="clear" w:color="auto" w:fill="auto"/>
            <w:noWrap/>
            <w:vAlign w:val="center"/>
            <w:hideMark/>
          </w:tcPr>
          <w:p w14:paraId="61C777EC" w14:textId="213C7495" w:rsidR="00C1125D" w:rsidRPr="003C51D2" w:rsidRDefault="00C1125D" w:rsidP="00F92FAD">
            <w:pPr>
              <w:spacing w:after="0" w:line="240" w:lineRule="auto"/>
              <w:jc w:val="center"/>
              <w:rPr>
                <w:rFonts w:ascii="Courier New" w:eastAsia="Times New Roman" w:hAnsi="Courier New" w:cs="Courier New"/>
                <w:color w:val="000000"/>
                <w:sz w:val="24"/>
                <w:szCs w:val="24"/>
              </w:rPr>
            </w:pPr>
            <w:r w:rsidRPr="003C51D2">
              <w:rPr>
                <w:rFonts w:ascii="Courier New" w:eastAsia="Times New Roman" w:hAnsi="Courier New" w:cs="Courier New"/>
                <w:color w:val="000000"/>
                <w:sz w:val="24"/>
                <w:szCs w:val="24"/>
              </w:rPr>
              <w:t> </w:t>
            </w:r>
            <w:r w:rsidR="0083075D" w:rsidRPr="003C51D2">
              <w:rPr>
                <w:rFonts w:ascii="Courier New" w:hAnsi="Courier New" w:cs="Courier New"/>
                <w:lang w:bidi="ar-AE"/>
              </w:rPr>
              <w:t xml:space="preserve"> </w:t>
            </w:r>
            <w:sdt>
              <w:sdtPr>
                <w:rPr>
                  <w:rFonts w:ascii="Courier New" w:hAnsi="Courier New" w:cs="Courier New"/>
                  <w:lang w:bidi="ar-AE"/>
                </w:rPr>
                <w:id w:val="1637529523"/>
                <w:placeholder>
                  <w:docPart w:val="3344B2524F5749B8BB58CB97F20F7A97"/>
                </w:placeholder>
                <w:showingPlcHdr/>
                <w:text/>
              </w:sdtPr>
              <w:sdtContent>
                <w:r w:rsidR="0083075D" w:rsidRPr="003C51D2">
                  <w:rPr>
                    <w:rStyle w:val="PlaceholderText"/>
                    <w:rFonts w:ascii="Courier New" w:hAnsi="Courier New" w:cs="Courier New"/>
                    <w:sz w:val="16"/>
                    <w:szCs w:val="16"/>
                  </w:rPr>
                  <w:t>Click or tap here to enter text.</w:t>
                </w:r>
              </w:sdtContent>
            </w:sdt>
          </w:p>
        </w:tc>
        <w:tc>
          <w:tcPr>
            <w:tcW w:w="1337" w:type="dxa"/>
            <w:tcBorders>
              <w:top w:val="nil"/>
              <w:left w:val="nil"/>
              <w:bottom w:val="single" w:sz="8" w:space="0" w:color="auto"/>
              <w:right w:val="single" w:sz="8" w:space="0" w:color="auto"/>
            </w:tcBorders>
            <w:shd w:val="clear" w:color="auto" w:fill="auto"/>
            <w:noWrap/>
            <w:vAlign w:val="center"/>
            <w:hideMark/>
          </w:tcPr>
          <w:p w14:paraId="3C508E26" w14:textId="6B22CADE" w:rsidR="00C1125D" w:rsidRPr="003C51D2" w:rsidRDefault="00C1125D" w:rsidP="00F92FAD">
            <w:pPr>
              <w:spacing w:after="0" w:line="240" w:lineRule="auto"/>
              <w:jc w:val="center"/>
              <w:rPr>
                <w:rFonts w:ascii="Courier New" w:eastAsia="Times New Roman" w:hAnsi="Courier New" w:cs="Courier New"/>
                <w:color w:val="000000"/>
                <w:sz w:val="24"/>
                <w:szCs w:val="24"/>
              </w:rPr>
            </w:pPr>
            <w:r w:rsidRPr="003C51D2">
              <w:rPr>
                <w:rFonts w:ascii="Courier New" w:eastAsia="Times New Roman" w:hAnsi="Courier New" w:cs="Courier New"/>
                <w:color w:val="000000"/>
                <w:sz w:val="24"/>
                <w:szCs w:val="24"/>
              </w:rPr>
              <w:t> </w:t>
            </w:r>
            <w:r w:rsidR="0083075D" w:rsidRPr="003C51D2">
              <w:rPr>
                <w:rFonts w:ascii="Courier New" w:hAnsi="Courier New" w:cs="Courier New"/>
                <w:lang w:bidi="ar-AE"/>
              </w:rPr>
              <w:t xml:space="preserve"> </w:t>
            </w:r>
            <w:sdt>
              <w:sdtPr>
                <w:rPr>
                  <w:rFonts w:ascii="Courier New" w:hAnsi="Courier New" w:cs="Courier New"/>
                  <w:lang w:bidi="ar-AE"/>
                </w:rPr>
                <w:id w:val="-1497262507"/>
                <w:placeholder>
                  <w:docPart w:val="FED2F490A55B46E3A47068BABDE3C993"/>
                </w:placeholder>
                <w:showingPlcHdr/>
                <w:text/>
              </w:sdtPr>
              <w:sdtContent>
                <w:r w:rsidR="0083075D" w:rsidRPr="003C51D2">
                  <w:rPr>
                    <w:rStyle w:val="PlaceholderText"/>
                    <w:rFonts w:ascii="Courier New" w:hAnsi="Courier New" w:cs="Courier New"/>
                    <w:sz w:val="16"/>
                    <w:szCs w:val="16"/>
                  </w:rPr>
                  <w:t>Click or tap here to enter text.</w:t>
                </w:r>
              </w:sdtContent>
            </w:sdt>
          </w:p>
        </w:tc>
        <w:tc>
          <w:tcPr>
            <w:tcW w:w="1375" w:type="dxa"/>
            <w:tcBorders>
              <w:top w:val="nil"/>
              <w:left w:val="nil"/>
              <w:bottom w:val="single" w:sz="8" w:space="0" w:color="auto"/>
              <w:right w:val="single" w:sz="8" w:space="0" w:color="auto"/>
            </w:tcBorders>
            <w:shd w:val="clear" w:color="auto" w:fill="auto"/>
            <w:noWrap/>
            <w:vAlign w:val="center"/>
            <w:hideMark/>
          </w:tcPr>
          <w:p w14:paraId="796A137B" w14:textId="3E26037F" w:rsidR="00C1125D" w:rsidRPr="003C51D2" w:rsidRDefault="00C1125D" w:rsidP="00F92FAD">
            <w:pPr>
              <w:spacing w:after="0" w:line="240" w:lineRule="auto"/>
              <w:jc w:val="center"/>
              <w:rPr>
                <w:rFonts w:ascii="Courier New" w:eastAsia="Times New Roman" w:hAnsi="Courier New" w:cs="Courier New"/>
                <w:color w:val="000000"/>
                <w:sz w:val="24"/>
                <w:szCs w:val="24"/>
              </w:rPr>
            </w:pPr>
            <w:r w:rsidRPr="003C51D2">
              <w:rPr>
                <w:rFonts w:ascii="Courier New" w:eastAsia="Times New Roman" w:hAnsi="Courier New" w:cs="Courier New"/>
                <w:color w:val="000000"/>
                <w:sz w:val="24"/>
                <w:szCs w:val="24"/>
              </w:rPr>
              <w:t> </w:t>
            </w:r>
            <w:r w:rsidR="0083075D" w:rsidRPr="003C51D2">
              <w:rPr>
                <w:rFonts w:ascii="Courier New" w:hAnsi="Courier New" w:cs="Courier New"/>
                <w:lang w:bidi="ar-AE"/>
              </w:rPr>
              <w:t xml:space="preserve"> </w:t>
            </w:r>
            <w:sdt>
              <w:sdtPr>
                <w:rPr>
                  <w:rFonts w:ascii="Courier New" w:hAnsi="Courier New" w:cs="Courier New"/>
                  <w:lang w:bidi="ar-AE"/>
                </w:rPr>
                <w:id w:val="794262520"/>
                <w:placeholder>
                  <w:docPart w:val="E58A28D54B0849C2BFA8D3B46BF9732D"/>
                </w:placeholder>
                <w:showingPlcHdr/>
                <w:text/>
              </w:sdtPr>
              <w:sdtContent>
                <w:r w:rsidR="0083075D" w:rsidRPr="003C51D2">
                  <w:rPr>
                    <w:rStyle w:val="PlaceholderText"/>
                    <w:rFonts w:ascii="Courier New" w:hAnsi="Courier New" w:cs="Courier New"/>
                    <w:sz w:val="16"/>
                    <w:szCs w:val="16"/>
                  </w:rPr>
                  <w:t>Click or tap here to enter text.</w:t>
                </w:r>
              </w:sdtContent>
            </w:sdt>
          </w:p>
        </w:tc>
        <w:tc>
          <w:tcPr>
            <w:tcW w:w="1554" w:type="dxa"/>
            <w:tcBorders>
              <w:top w:val="nil"/>
              <w:left w:val="nil"/>
              <w:bottom w:val="single" w:sz="8" w:space="0" w:color="auto"/>
              <w:right w:val="single" w:sz="8" w:space="0" w:color="auto"/>
            </w:tcBorders>
            <w:shd w:val="clear" w:color="auto" w:fill="auto"/>
            <w:vAlign w:val="center"/>
            <w:hideMark/>
          </w:tcPr>
          <w:p w14:paraId="757A410E" w14:textId="77777777" w:rsidR="00C1125D" w:rsidRPr="003C51D2" w:rsidRDefault="00C1125D" w:rsidP="00F92FAD">
            <w:pPr>
              <w:bidi/>
              <w:spacing w:after="0" w:line="240" w:lineRule="auto"/>
              <w:jc w:val="center"/>
              <w:rPr>
                <w:rFonts w:ascii="Courier New" w:eastAsia="Times New Roman" w:hAnsi="Courier New" w:cs="Courier New"/>
                <w:color w:val="000000"/>
                <w:sz w:val="24"/>
                <w:szCs w:val="24"/>
              </w:rPr>
            </w:pPr>
            <w:r w:rsidRPr="003C51D2">
              <w:rPr>
                <w:rFonts w:ascii="Courier New" w:eastAsia="Times New Roman" w:hAnsi="Courier New" w:cs="Courier New"/>
                <w:color w:val="000000"/>
                <w:sz w:val="24"/>
                <w:szCs w:val="24"/>
                <w:rtl/>
              </w:rPr>
              <w:t>التسهيل الثالث</w:t>
            </w:r>
            <w:r w:rsidRPr="003C51D2">
              <w:rPr>
                <w:rFonts w:ascii="Courier New" w:eastAsia="Times New Roman" w:hAnsi="Courier New" w:cs="Courier New"/>
                <w:color w:val="000000"/>
                <w:sz w:val="24"/>
                <w:szCs w:val="24"/>
                <w:rtl/>
              </w:rPr>
              <w:br/>
            </w:r>
            <w:r w:rsidRPr="003C51D2">
              <w:rPr>
                <w:rFonts w:ascii="Courier New" w:eastAsia="Times New Roman" w:hAnsi="Courier New" w:cs="Courier New"/>
                <w:color w:val="000000"/>
                <w:sz w:val="24"/>
                <w:szCs w:val="24"/>
              </w:rPr>
              <w:t>facility 3</w:t>
            </w:r>
          </w:p>
        </w:tc>
      </w:tr>
      <w:tr w:rsidR="00C1125D" w:rsidRPr="003C51D2" w14:paraId="44F7A36E" w14:textId="77777777" w:rsidTr="002553F2">
        <w:trPr>
          <w:trHeight w:val="466"/>
        </w:trPr>
        <w:tc>
          <w:tcPr>
            <w:tcW w:w="1881" w:type="dxa"/>
            <w:tcBorders>
              <w:top w:val="nil"/>
              <w:left w:val="single" w:sz="8" w:space="0" w:color="auto"/>
              <w:bottom w:val="single" w:sz="8" w:space="0" w:color="auto"/>
              <w:right w:val="single" w:sz="8" w:space="0" w:color="auto"/>
            </w:tcBorders>
            <w:shd w:val="clear" w:color="auto" w:fill="auto"/>
            <w:noWrap/>
            <w:vAlign w:val="center"/>
            <w:hideMark/>
          </w:tcPr>
          <w:p w14:paraId="27337573" w14:textId="616B10EA" w:rsidR="00C1125D" w:rsidRPr="003C51D2" w:rsidRDefault="00C1125D" w:rsidP="00F92FAD">
            <w:pPr>
              <w:spacing w:after="0" w:line="240" w:lineRule="auto"/>
              <w:jc w:val="center"/>
              <w:rPr>
                <w:rFonts w:ascii="Courier New" w:eastAsia="Times New Roman" w:hAnsi="Courier New" w:cs="Courier New"/>
                <w:b/>
                <w:bCs/>
                <w:color w:val="000000"/>
                <w:sz w:val="24"/>
                <w:szCs w:val="24"/>
                <w:rtl/>
              </w:rPr>
            </w:pPr>
            <w:r w:rsidRPr="003C51D2">
              <w:rPr>
                <w:rFonts w:ascii="Courier New" w:eastAsia="Times New Roman" w:hAnsi="Courier New" w:cs="Courier New"/>
                <w:b/>
                <w:bCs/>
                <w:color w:val="000000"/>
                <w:sz w:val="24"/>
                <w:szCs w:val="24"/>
                <w:rtl/>
              </w:rPr>
              <w:t> </w:t>
            </w:r>
            <w:r w:rsidR="0083075D" w:rsidRPr="003C51D2">
              <w:rPr>
                <w:rFonts w:ascii="Courier New" w:hAnsi="Courier New" w:cs="Courier New"/>
                <w:lang w:bidi="ar-AE"/>
              </w:rPr>
              <w:t xml:space="preserve"> </w:t>
            </w:r>
            <w:sdt>
              <w:sdtPr>
                <w:rPr>
                  <w:rFonts w:ascii="Courier New" w:hAnsi="Courier New" w:cs="Courier New"/>
                  <w:lang w:bidi="ar-AE"/>
                </w:rPr>
                <w:id w:val="1491908765"/>
                <w:placeholder>
                  <w:docPart w:val="A77C190A6C594674A3742F6643920B27"/>
                </w:placeholder>
                <w:showingPlcHdr/>
                <w:text/>
              </w:sdtPr>
              <w:sdtContent>
                <w:r w:rsidR="0083075D" w:rsidRPr="003C51D2">
                  <w:rPr>
                    <w:rStyle w:val="PlaceholderText"/>
                    <w:rFonts w:ascii="Courier New" w:hAnsi="Courier New" w:cs="Courier New"/>
                    <w:sz w:val="16"/>
                    <w:szCs w:val="16"/>
                  </w:rPr>
                  <w:t>Click or tap here to enter text.</w:t>
                </w:r>
              </w:sdtContent>
            </w:sdt>
          </w:p>
        </w:tc>
        <w:tc>
          <w:tcPr>
            <w:tcW w:w="1224" w:type="dxa"/>
            <w:tcBorders>
              <w:top w:val="nil"/>
              <w:left w:val="nil"/>
              <w:bottom w:val="single" w:sz="8" w:space="0" w:color="auto"/>
              <w:right w:val="single" w:sz="8" w:space="0" w:color="auto"/>
            </w:tcBorders>
            <w:shd w:val="clear" w:color="auto" w:fill="auto"/>
            <w:noWrap/>
            <w:vAlign w:val="center"/>
            <w:hideMark/>
          </w:tcPr>
          <w:p w14:paraId="7C2D727F" w14:textId="35CCF0B7" w:rsidR="00C1125D" w:rsidRPr="003C51D2" w:rsidRDefault="00C1125D" w:rsidP="00F92FAD">
            <w:pPr>
              <w:spacing w:after="0" w:line="240" w:lineRule="auto"/>
              <w:jc w:val="center"/>
              <w:rPr>
                <w:rFonts w:ascii="Courier New" w:eastAsia="Times New Roman" w:hAnsi="Courier New" w:cs="Courier New"/>
                <w:b/>
                <w:bCs/>
                <w:color w:val="000000"/>
                <w:sz w:val="24"/>
                <w:szCs w:val="24"/>
              </w:rPr>
            </w:pPr>
            <w:r w:rsidRPr="003C51D2">
              <w:rPr>
                <w:rFonts w:ascii="Courier New" w:eastAsia="Times New Roman" w:hAnsi="Courier New" w:cs="Courier New"/>
                <w:b/>
                <w:bCs/>
                <w:color w:val="000000"/>
                <w:sz w:val="24"/>
                <w:szCs w:val="24"/>
                <w:rtl/>
              </w:rPr>
              <w:t> </w:t>
            </w:r>
            <w:r w:rsidR="0083075D" w:rsidRPr="003C51D2">
              <w:rPr>
                <w:rFonts w:ascii="Courier New" w:hAnsi="Courier New" w:cs="Courier New"/>
                <w:lang w:bidi="ar-AE"/>
              </w:rPr>
              <w:t xml:space="preserve"> </w:t>
            </w:r>
            <w:sdt>
              <w:sdtPr>
                <w:rPr>
                  <w:rFonts w:ascii="Courier New" w:hAnsi="Courier New" w:cs="Courier New"/>
                  <w:lang w:bidi="ar-AE"/>
                </w:rPr>
                <w:id w:val="-957864346"/>
                <w:placeholder>
                  <w:docPart w:val="F9108CA0079F4AD087D6360C6BE4FEFF"/>
                </w:placeholder>
                <w:showingPlcHdr/>
                <w:text/>
              </w:sdtPr>
              <w:sdtContent>
                <w:r w:rsidR="0083075D" w:rsidRPr="003C51D2">
                  <w:rPr>
                    <w:rStyle w:val="PlaceholderText"/>
                    <w:rFonts w:ascii="Courier New" w:hAnsi="Courier New" w:cs="Courier New"/>
                    <w:sz w:val="16"/>
                    <w:szCs w:val="16"/>
                  </w:rPr>
                  <w:t>Click or tap here to enter text.</w:t>
                </w:r>
              </w:sdtContent>
            </w:sdt>
          </w:p>
        </w:tc>
        <w:tc>
          <w:tcPr>
            <w:tcW w:w="1575" w:type="dxa"/>
            <w:tcBorders>
              <w:top w:val="nil"/>
              <w:left w:val="nil"/>
              <w:bottom w:val="single" w:sz="8" w:space="0" w:color="auto"/>
              <w:right w:val="single" w:sz="8" w:space="0" w:color="auto"/>
            </w:tcBorders>
            <w:shd w:val="clear" w:color="auto" w:fill="auto"/>
            <w:noWrap/>
            <w:vAlign w:val="center"/>
            <w:hideMark/>
          </w:tcPr>
          <w:p w14:paraId="768E7B67" w14:textId="566080BE" w:rsidR="00C1125D" w:rsidRPr="003C51D2" w:rsidRDefault="005A63B3" w:rsidP="00F92FAD">
            <w:pPr>
              <w:spacing w:after="0" w:line="240" w:lineRule="auto"/>
              <w:jc w:val="center"/>
              <w:rPr>
                <w:rFonts w:ascii="Courier New" w:eastAsia="Times New Roman" w:hAnsi="Courier New" w:cs="Courier New"/>
                <w:b/>
                <w:bCs/>
                <w:color w:val="000000"/>
                <w:sz w:val="24"/>
                <w:szCs w:val="24"/>
              </w:rPr>
            </w:pPr>
            <w:sdt>
              <w:sdtPr>
                <w:rPr>
                  <w:rFonts w:ascii="Courier New" w:hAnsi="Courier New" w:cs="Courier New"/>
                  <w:lang w:bidi="ar-AE"/>
                </w:rPr>
                <w:id w:val="611720434"/>
                <w:placeholder>
                  <w:docPart w:val="53B141DFA0C942149D2CDE0226BB4C90"/>
                </w:placeholder>
                <w:showingPlcHdr/>
                <w:text/>
              </w:sdtPr>
              <w:sdtContent>
                <w:r w:rsidR="0083075D" w:rsidRPr="003C51D2">
                  <w:rPr>
                    <w:rStyle w:val="PlaceholderText"/>
                    <w:rFonts w:ascii="Courier New" w:hAnsi="Courier New" w:cs="Courier New"/>
                    <w:sz w:val="16"/>
                    <w:szCs w:val="16"/>
                  </w:rPr>
                  <w:t>Click or tap here to enter text.</w:t>
                </w:r>
              </w:sdtContent>
            </w:sdt>
            <w:r w:rsidR="00C1125D" w:rsidRPr="003C51D2">
              <w:rPr>
                <w:rFonts w:ascii="Courier New" w:eastAsia="Times New Roman" w:hAnsi="Courier New" w:cs="Courier New"/>
                <w:b/>
                <w:bCs/>
                <w:color w:val="000000"/>
                <w:sz w:val="24"/>
                <w:szCs w:val="24"/>
              </w:rPr>
              <w:t> </w:t>
            </w:r>
          </w:p>
        </w:tc>
        <w:tc>
          <w:tcPr>
            <w:tcW w:w="1647" w:type="dxa"/>
            <w:tcBorders>
              <w:top w:val="nil"/>
              <w:left w:val="nil"/>
              <w:bottom w:val="single" w:sz="8" w:space="0" w:color="auto"/>
              <w:right w:val="single" w:sz="8" w:space="0" w:color="auto"/>
            </w:tcBorders>
            <w:shd w:val="clear" w:color="auto" w:fill="auto"/>
            <w:noWrap/>
            <w:vAlign w:val="center"/>
            <w:hideMark/>
          </w:tcPr>
          <w:p w14:paraId="532115A1" w14:textId="777D744F" w:rsidR="00C1125D" w:rsidRPr="003C51D2" w:rsidRDefault="00C1125D" w:rsidP="00F92FAD">
            <w:pPr>
              <w:spacing w:after="0" w:line="240" w:lineRule="auto"/>
              <w:jc w:val="center"/>
              <w:rPr>
                <w:rFonts w:ascii="Courier New" w:eastAsia="Times New Roman" w:hAnsi="Courier New" w:cs="Courier New"/>
                <w:b/>
                <w:bCs/>
                <w:color w:val="000000"/>
                <w:sz w:val="24"/>
                <w:szCs w:val="24"/>
              </w:rPr>
            </w:pPr>
            <w:r w:rsidRPr="003C51D2">
              <w:rPr>
                <w:rFonts w:ascii="Courier New" w:eastAsia="Times New Roman" w:hAnsi="Courier New" w:cs="Courier New"/>
                <w:b/>
                <w:bCs/>
                <w:color w:val="000000"/>
                <w:sz w:val="24"/>
                <w:szCs w:val="24"/>
              </w:rPr>
              <w:t> </w:t>
            </w:r>
            <w:r w:rsidR="0083075D" w:rsidRPr="003C51D2">
              <w:rPr>
                <w:rFonts w:ascii="Courier New" w:hAnsi="Courier New" w:cs="Courier New"/>
                <w:lang w:bidi="ar-AE"/>
              </w:rPr>
              <w:t xml:space="preserve"> </w:t>
            </w:r>
            <w:sdt>
              <w:sdtPr>
                <w:rPr>
                  <w:rFonts w:ascii="Courier New" w:hAnsi="Courier New" w:cs="Courier New"/>
                  <w:lang w:bidi="ar-AE"/>
                </w:rPr>
                <w:id w:val="-1539349927"/>
                <w:placeholder>
                  <w:docPart w:val="3442430547B048CCA8BB4791158E222D"/>
                </w:placeholder>
                <w:showingPlcHdr/>
                <w:text/>
              </w:sdtPr>
              <w:sdtContent>
                <w:r w:rsidR="0083075D" w:rsidRPr="003C51D2">
                  <w:rPr>
                    <w:rStyle w:val="PlaceholderText"/>
                    <w:rFonts w:ascii="Courier New" w:hAnsi="Courier New" w:cs="Courier New"/>
                    <w:sz w:val="16"/>
                    <w:szCs w:val="16"/>
                  </w:rPr>
                  <w:t>Click or tap here to enter text.</w:t>
                </w:r>
              </w:sdtContent>
            </w:sdt>
          </w:p>
        </w:tc>
        <w:tc>
          <w:tcPr>
            <w:tcW w:w="1337" w:type="dxa"/>
            <w:tcBorders>
              <w:top w:val="nil"/>
              <w:left w:val="nil"/>
              <w:bottom w:val="single" w:sz="8" w:space="0" w:color="auto"/>
              <w:right w:val="single" w:sz="8" w:space="0" w:color="auto"/>
            </w:tcBorders>
            <w:shd w:val="clear" w:color="auto" w:fill="auto"/>
            <w:noWrap/>
            <w:vAlign w:val="center"/>
            <w:hideMark/>
          </w:tcPr>
          <w:p w14:paraId="37479B07" w14:textId="63E02355" w:rsidR="00C1125D" w:rsidRPr="003C51D2" w:rsidRDefault="005A63B3" w:rsidP="00F92FAD">
            <w:pPr>
              <w:spacing w:after="0" w:line="240" w:lineRule="auto"/>
              <w:jc w:val="center"/>
              <w:rPr>
                <w:rFonts w:ascii="Courier New" w:eastAsia="Times New Roman" w:hAnsi="Courier New" w:cs="Courier New"/>
                <w:b/>
                <w:bCs/>
                <w:color w:val="000000"/>
                <w:sz w:val="24"/>
                <w:szCs w:val="24"/>
              </w:rPr>
            </w:pPr>
            <w:sdt>
              <w:sdtPr>
                <w:rPr>
                  <w:rFonts w:ascii="Courier New" w:hAnsi="Courier New" w:cs="Courier New"/>
                  <w:lang w:bidi="ar-AE"/>
                </w:rPr>
                <w:id w:val="1170685486"/>
                <w:placeholder>
                  <w:docPart w:val="A881C59037AF49ECBF06CDB21C3E1682"/>
                </w:placeholder>
                <w:showingPlcHdr/>
                <w:text/>
              </w:sdtPr>
              <w:sdtContent>
                <w:r w:rsidR="0083075D" w:rsidRPr="003C51D2">
                  <w:rPr>
                    <w:rStyle w:val="PlaceholderText"/>
                    <w:rFonts w:ascii="Courier New" w:hAnsi="Courier New" w:cs="Courier New"/>
                    <w:sz w:val="16"/>
                    <w:szCs w:val="16"/>
                  </w:rPr>
                  <w:t>Click or tap here to enter text.</w:t>
                </w:r>
              </w:sdtContent>
            </w:sdt>
            <w:r w:rsidR="00C1125D" w:rsidRPr="003C51D2">
              <w:rPr>
                <w:rFonts w:ascii="Courier New" w:eastAsia="Times New Roman" w:hAnsi="Courier New" w:cs="Courier New"/>
                <w:b/>
                <w:bCs/>
                <w:color w:val="000000"/>
                <w:sz w:val="24"/>
                <w:szCs w:val="24"/>
              </w:rPr>
              <w:t> </w:t>
            </w:r>
          </w:p>
        </w:tc>
        <w:tc>
          <w:tcPr>
            <w:tcW w:w="1375" w:type="dxa"/>
            <w:tcBorders>
              <w:top w:val="nil"/>
              <w:left w:val="nil"/>
              <w:bottom w:val="single" w:sz="8" w:space="0" w:color="auto"/>
              <w:right w:val="single" w:sz="8" w:space="0" w:color="auto"/>
            </w:tcBorders>
            <w:shd w:val="clear" w:color="auto" w:fill="auto"/>
            <w:noWrap/>
            <w:vAlign w:val="center"/>
            <w:hideMark/>
          </w:tcPr>
          <w:p w14:paraId="511337B4" w14:textId="02EB930D" w:rsidR="00C1125D" w:rsidRPr="003C51D2" w:rsidRDefault="005A63B3" w:rsidP="00F92FAD">
            <w:pPr>
              <w:spacing w:after="0" w:line="240" w:lineRule="auto"/>
              <w:jc w:val="center"/>
              <w:rPr>
                <w:rFonts w:ascii="Courier New" w:eastAsia="Times New Roman" w:hAnsi="Courier New" w:cs="Courier New"/>
                <w:b/>
                <w:bCs/>
                <w:color w:val="000000"/>
                <w:sz w:val="24"/>
                <w:szCs w:val="24"/>
              </w:rPr>
            </w:pPr>
            <w:sdt>
              <w:sdtPr>
                <w:rPr>
                  <w:rFonts w:ascii="Courier New" w:hAnsi="Courier New" w:cs="Courier New"/>
                  <w:lang w:bidi="ar-AE"/>
                </w:rPr>
                <w:id w:val="294031990"/>
                <w:placeholder>
                  <w:docPart w:val="EFD52F9F69584DCA9C9D8B258432BEF4"/>
                </w:placeholder>
                <w:showingPlcHdr/>
                <w:text/>
              </w:sdtPr>
              <w:sdtContent>
                <w:r w:rsidR="0083075D" w:rsidRPr="003C51D2">
                  <w:rPr>
                    <w:rStyle w:val="PlaceholderText"/>
                    <w:rFonts w:ascii="Courier New" w:hAnsi="Courier New" w:cs="Courier New"/>
                    <w:sz w:val="16"/>
                    <w:szCs w:val="16"/>
                  </w:rPr>
                  <w:t>Click or tap here to enter text.</w:t>
                </w:r>
              </w:sdtContent>
            </w:sdt>
            <w:r w:rsidR="00C1125D" w:rsidRPr="003C51D2">
              <w:rPr>
                <w:rFonts w:ascii="Courier New" w:eastAsia="Times New Roman" w:hAnsi="Courier New" w:cs="Courier New"/>
                <w:b/>
                <w:bCs/>
                <w:color w:val="000000"/>
                <w:sz w:val="24"/>
                <w:szCs w:val="24"/>
              </w:rPr>
              <w:t> </w:t>
            </w:r>
          </w:p>
        </w:tc>
        <w:tc>
          <w:tcPr>
            <w:tcW w:w="1554" w:type="dxa"/>
            <w:tcBorders>
              <w:top w:val="nil"/>
              <w:left w:val="nil"/>
              <w:bottom w:val="single" w:sz="8" w:space="0" w:color="auto"/>
              <w:right w:val="single" w:sz="8" w:space="0" w:color="auto"/>
            </w:tcBorders>
            <w:shd w:val="clear" w:color="auto" w:fill="auto"/>
            <w:noWrap/>
            <w:vAlign w:val="center"/>
            <w:hideMark/>
          </w:tcPr>
          <w:p w14:paraId="694CDE43" w14:textId="74A30B90" w:rsidR="00C1125D" w:rsidRPr="003C51D2" w:rsidRDefault="00C1125D" w:rsidP="00F92FAD">
            <w:pPr>
              <w:bidi/>
              <w:spacing w:after="0" w:line="240" w:lineRule="auto"/>
              <w:jc w:val="center"/>
              <w:rPr>
                <w:rFonts w:ascii="Courier New" w:eastAsia="Times New Roman" w:hAnsi="Courier New" w:cs="Courier New"/>
                <w:b/>
                <w:bCs/>
                <w:color w:val="000000"/>
                <w:sz w:val="24"/>
                <w:szCs w:val="24"/>
              </w:rPr>
            </w:pPr>
            <w:r w:rsidRPr="003C51D2">
              <w:rPr>
                <w:rFonts w:ascii="Courier New" w:eastAsia="Times New Roman" w:hAnsi="Courier New" w:cs="Courier New"/>
                <w:b/>
                <w:bCs/>
                <w:color w:val="000000"/>
                <w:sz w:val="24"/>
                <w:szCs w:val="24"/>
                <w:rtl/>
              </w:rPr>
              <w:t>المجموع</w:t>
            </w:r>
            <w:r w:rsidRPr="003C51D2">
              <w:rPr>
                <w:rFonts w:ascii="Courier New" w:eastAsia="Times New Roman" w:hAnsi="Courier New" w:cs="Courier New"/>
                <w:b/>
                <w:bCs/>
                <w:color w:val="000000"/>
                <w:sz w:val="24"/>
                <w:szCs w:val="24"/>
              </w:rPr>
              <w:t xml:space="preserve">total </w:t>
            </w:r>
          </w:p>
        </w:tc>
      </w:tr>
    </w:tbl>
    <w:p w14:paraId="071E0960" w14:textId="265A555C" w:rsidR="00C1125D" w:rsidRPr="003C51D2" w:rsidRDefault="00C1125D" w:rsidP="006E74DA">
      <w:pPr>
        <w:tabs>
          <w:tab w:val="left" w:pos="4020"/>
        </w:tabs>
        <w:spacing w:after="0"/>
        <w:rPr>
          <w:rFonts w:ascii="Courier New" w:hAnsi="Courier New" w:cs="Courier New"/>
          <w:sz w:val="28"/>
          <w:szCs w:val="28"/>
          <w:lang w:bidi="ar-AE"/>
        </w:rPr>
      </w:pPr>
    </w:p>
    <w:p w14:paraId="728967B6" w14:textId="265A555C" w:rsidR="00C1125D" w:rsidRPr="003C51D2" w:rsidRDefault="00C1125D" w:rsidP="006E74DA">
      <w:pPr>
        <w:tabs>
          <w:tab w:val="left" w:pos="4020"/>
        </w:tabs>
        <w:spacing w:after="0"/>
        <w:rPr>
          <w:rFonts w:ascii="Courier New" w:hAnsi="Courier New" w:cs="Courier New"/>
          <w:sz w:val="28"/>
          <w:szCs w:val="28"/>
          <w:rtl/>
          <w:lang w:bidi="ar-AE"/>
        </w:rPr>
      </w:pPr>
      <w:r w:rsidRPr="003C51D2">
        <w:rPr>
          <w:rFonts w:ascii="Courier New" w:hAnsi="Courier New" w:cs="Courier New"/>
          <w:color w:val="FF0000"/>
          <w:rtl/>
          <w:lang w:bidi="ar-AE"/>
        </w:rPr>
        <w:t xml:space="preserve">دراسة الخبير للدعوى                                                         </w:t>
      </w:r>
      <w:r w:rsidRPr="003C51D2">
        <w:rPr>
          <w:rFonts w:ascii="Courier New" w:hAnsi="Courier New" w:cs="Courier New"/>
          <w:color w:val="FF0000"/>
          <w:lang w:bidi="ar-AE"/>
        </w:rPr>
        <w:t xml:space="preserve">Expert Studying the Case     </w:t>
      </w:r>
    </w:p>
    <w:tbl>
      <w:tblPr>
        <w:tblStyle w:val="TableGrid"/>
        <w:bidiVisual/>
        <w:tblW w:w="0" w:type="auto"/>
        <w:tblLook w:val="04A0" w:firstRow="1" w:lastRow="0" w:firstColumn="1" w:lastColumn="0" w:noHBand="0" w:noVBand="1"/>
      </w:tblPr>
      <w:tblGrid>
        <w:gridCol w:w="9350"/>
      </w:tblGrid>
      <w:tr w:rsidR="00C54925" w:rsidRPr="003C51D2" w14:paraId="3AFD0BA3" w14:textId="77777777" w:rsidTr="00665CEA">
        <w:trPr>
          <w:trHeight w:val="4769"/>
        </w:trPr>
        <w:tc>
          <w:tcPr>
            <w:tcW w:w="9350" w:type="dxa"/>
          </w:tcPr>
          <w:p w14:paraId="25C96A3A" w14:textId="2AA2CFD0" w:rsidR="00C54925" w:rsidRPr="003C51D2" w:rsidRDefault="00787472" w:rsidP="002553F2">
            <w:pPr>
              <w:bidi/>
              <w:rPr>
                <w:rFonts w:ascii="Courier New" w:hAnsi="Courier New" w:cs="Courier New"/>
                <w:color w:val="FF0000"/>
                <w:rtl/>
                <w:lang w:bidi="ar-AE"/>
              </w:rPr>
            </w:pPr>
            <w:r w:rsidRPr="003C51D2">
              <w:rPr>
                <w:rFonts w:ascii="Courier New" w:hAnsi="Courier New" w:cs="Courier New"/>
                <w:color w:val="FF0000"/>
                <w:rtl/>
                <w:lang w:bidi="ar-AE"/>
              </w:rPr>
              <w:lastRenderedPageBreak/>
              <w:t xml:space="preserve">   </w:t>
            </w:r>
            <w:sdt>
              <w:sdtPr>
                <w:rPr>
                  <w:rStyle w:val="Style4"/>
                  <w:rFonts w:cs="Courier New"/>
                  <w:rtl/>
                </w:rPr>
                <w:alias w:val="دراسة الخبير للدعوى Detailed study of the case"/>
                <w:tag w:val="دراسة الخبير للدعوى Detailed study of the case"/>
                <w:id w:val="-1494028760"/>
                <w:placeholder>
                  <w:docPart w:val="BE2761E64BD54F7793215ADAD2C127B6"/>
                </w:placeholder>
                <w:showingPlcHdr/>
              </w:sdtPr>
              <w:sdtEndPr>
                <w:rPr>
                  <w:rStyle w:val="DefaultParagraphFont"/>
                  <w:color w:val="FF0000"/>
                  <w:lang w:bidi="ar-AE"/>
                </w:rPr>
              </w:sdtEndPr>
              <w:sdtContent>
                <w:r w:rsidR="002553F2" w:rsidRPr="003C51D2">
                  <w:rPr>
                    <w:rStyle w:val="PlaceholderText"/>
                    <w:rFonts w:ascii="Courier New" w:hAnsi="Courier New" w:cs="Courier New"/>
                  </w:rPr>
                  <w:t>Click or tap here to enter text.</w:t>
                </w:r>
              </w:sdtContent>
            </w:sdt>
            <w:r w:rsidRPr="003C51D2">
              <w:rPr>
                <w:rFonts w:ascii="Courier New" w:hAnsi="Courier New" w:cs="Courier New"/>
                <w:color w:val="FF0000"/>
                <w:rtl/>
                <w:lang w:bidi="ar-AE"/>
              </w:rPr>
              <w:t xml:space="preserve">   </w:t>
            </w:r>
            <w:r w:rsidRPr="003C51D2">
              <w:rPr>
                <w:rFonts w:ascii="Courier New" w:hAnsi="Courier New" w:cs="Courier New"/>
                <w:color w:val="FF0000"/>
                <w:lang w:bidi="ar-AE"/>
              </w:rPr>
              <w:t xml:space="preserve">       </w:t>
            </w:r>
            <w:r w:rsidRPr="003C51D2">
              <w:rPr>
                <w:rFonts w:ascii="Courier New" w:hAnsi="Courier New" w:cs="Courier New"/>
                <w:color w:val="FF0000"/>
                <w:rtl/>
                <w:lang w:bidi="ar-AE"/>
              </w:rPr>
              <w:t xml:space="preserve">  </w:t>
            </w:r>
            <w:r w:rsidRPr="003C51D2">
              <w:rPr>
                <w:rFonts w:ascii="Courier New" w:hAnsi="Courier New" w:cs="Courier New"/>
                <w:color w:val="FF0000"/>
                <w:lang w:bidi="ar-AE"/>
              </w:rPr>
              <w:t xml:space="preserve">       </w:t>
            </w:r>
            <w:r w:rsidRPr="003C51D2">
              <w:rPr>
                <w:rFonts w:ascii="Courier New" w:hAnsi="Courier New" w:cs="Courier New"/>
                <w:color w:val="FF0000"/>
                <w:rtl/>
                <w:lang w:bidi="ar-AE"/>
              </w:rPr>
              <w:t xml:space="preserve"> </w:t>
            </w:r>
          </w:p>
        </w:tc>
      </w:tr>
    </w:tbl>
    <w:p w14:paraId="2A578E50" w14:textId="6F67498D" w:rsidR="00C1125D" w:rsidRPr="003C51D2" w:rsidRDefault="00C1125D" w:rsidP="00C1125D">
      <w:pPr>
        <w:bidi/>
        <w:rPr>
          <w:rFonts w:ascii="Courier New" w:hAnsi="Courier New" w:cs="Courier New"/>
          <w:sz w:val="28"/>
          <w:szCs w:val="28"/>
          <w:rtl/>
          <w:lang w:bidi="ar-AE"/>
        </w:rPr>
      </w:pPr>
    </w:p>
    <w:p w14:paraId="61C97C01" w14:textId="2B286390" w:rsidR="005A63B3" w:rsidRPr="003C51D2" w:rsidRDefault="005A63B3" w:rsidP="005A63B3">
      <w:pPr>
        <w:tabs>
          <w:tab w:val="left" w:pos="5086"/>
        </w:tabs>
        <w:bidi/>
        <w:rPr>
          <w:rFonts w:ascii="Courier New" w:hAnsi="Courier New" w:cs="Courier New"/>
          <w:b/>
          <w:bCs/>
          <w:sz w:val="28"/>
          <w:szCs w:val="28"/>
          <w:lang w:bidi="ar-AE"/>
        </w:rPr>
      </w:pPr>
      <w:r w:rsidRPr="003C51D2">
        <w:rPr>
          <w:rFonts w:ascii="Courier New" w:hAnsi="Courier New" w:cs="Courier New"/>
          <w:b/>
          <w:bCs/>
          <w:sz w:val="28"/>
          <w:szCs w:val="28"/>
          <w:rtl/>
          <w:lang w:bidi="ar-AE"/>
        </w:rPr>
        <w:t xml:space="preserve">المبلغ المترصد في ذمة   </w:t>
      </w:r>
      <w:r w:rsidRPr="003C51D2">
        <w:rPr>
          <w:rFonts w:ascii="Courier New" w:hAnsi="Courier New" w:cs="Courier New"/>
          <w:b/>
          <w:bCs/>
          <w:sz w:val="28"/>
          <w:szCs w:val="28"/>
          <w:lang w:bidi="ar-AE"/>
        </w:rPr>
        <w:t xml:space="preserve"> </w:t>
      </w:r>
      <w:sdt>
        <w:sdtPr>
          <w:rPr>
            <w:rStyle w:val="Style1"/>
            <w:rFonts w:ascii="Courier New" w:hAnsi="Courier New" w:cs="Courier New"/>
            <w:rtl/>
          </w:rPr>
          <w:alias w:val="المدعي Claimant"/>
          <w:tag w:val="المدعي Claimant"/>
          <w:id w:val="512430786"/>
          <w:placeholder>
            <w:docPart w:val="AE2A39A4554942E7A17FC8D3D6ED2DA2"/>
          </w:placeholder>
          <w15:color w:val="0000FF"/>
          <w:dropDownList>
            <w:listItem w:displayText="المدعي Claimant" w:value="المدعي Claimant"/>
            <w:listItem w:displayText="المدعى عليه Defendant" w:value="المدعى عليه Defendant"/>
          </w:dropDownList>
        </w:sdtPr>
        <w:sdtContent>
          <w:r w:rsidRPr="003C51D2">
            <w:rPr>
              <w:rStyle w:val="Style1"/>
              <w:rFonts w:ascii="Courier New" w:hAnsi="Courier New" w:cs="Courier New"/>
              <w:rtl/>
            </w:rPr>
            <w:t>المدعى عليه Defendant</w:t>
          </w:r>
        </w:sdtContent>
      </w:sdt>
      <w:r w:rsidRPr="003C51D2">
        <w:rPr>
          <w:rStyle w:val="Style1"/>
          <w:rFonts w:ascii="Courier New" w:hAnsi="Courier New" w:cs="Courier New"/>
          <w:rtl/>
        </w:rPr>
        <w:tab/>
        <w:t xml:space="preserve"> </w:t>
      </w:r>
    </w:p>
    <w:p w14:paraId="687D9869" w14:textId="354CED74" w:rsidR="005A63B3" w:rsidRPr="003C51D2" w:rsidRDefault="005A63B3" w:rsidP="005A63B3">
      <w:pPr>
        <w:bidi/>
        <w:rPr>
          <w:rFonts w:ascii="Courier New" w:hAnsi="Courier New" w:cs="Courier New"/>
          <w:sz w:val="28"/>
          <w:szCs w:val="28"/>
          <w:rtl/>
          <w:lang w:bidi="ar-AE"/>
        </w:rPr>
      </w:pPr>
    </w:p>
    <w:p w14:paraId="633E57E6" w14:textId="77777777" w:rsidR="005A63B3" w:rsidRPr="003C51D2" w:rsidRDefault="005A63B3" w:rsidP="005A63B3">
      <w:pPr>
        <w:bidi/>
        <w:rPr>
          <w:rFonts w:ascii="Courier New" w:hAnsi="Courier New" w:cs="Courier New"/>
          <w:sz w:val="28"/>
          <w:szCs w:val="28"/>
          <w:lang w:bidi="ar-AE"/>
        </w:rPr>
      </w:pPr>
    </w:p>
    <w:tbl>
      <w:tblPr>
        <w:tblStyle w:val="TableGrid"/>
        <w:bidiVisual/>
        <w:tblW w:w="10045" w:type="dxa"/>
        <w:tblLook w:val="04A0" w:firstRow="1" w:lastRow="0" w:firstColumn="1" w:lastColumn="0" w:noHBand="0" w:noVBand="1"/>
      </w:tblPr>
      <w:tblGrid>
        <w:gridCol w:w="2278"/>
        <w:gridCol w:w="1513"/>
        <w:gridCol w:w="1057"/>
        <w:gridCol w:w="1513"/>
        <w:gridCol w:w="1769"/>
        <w:gridCol w:w="1915"/>
      </w:tblGrid>
      <w:tr w:rsidR="005A63B3" w:rsidRPr="003C51D2" w14:paraId="4AB9DE5D" w14:textId="3819E154" w:rsidTr="005A63B3">
        <w:tc>
          <w:tcPr>
            <w:tcW w:w="2412" w:type="dxa"/>
            <w:tcBorders>
              <w:top w:val="nil"/>
              <w:left w:val="nil"/>
              <w:bottom w:val="nil"/>
              <w:right w:val="nil"/>
            </w:tcBorders>
          </w:tcPr>
          <w:p w14:paraId="37A2AB4C" w14:textId="77777777" w:rsidR="005A63B3" w:rsidRPr="003C51D2" w:rsidRDefault="005A63B3" w:rsidP="005A63B3">
            <w:pPr>
              <w:bidi/>
              <w:rPr>
                <w:rFonts w:ascii="Courier New" w:hAnsi="Courier New" w:cs="Courier New"/>
                <w:b/>
                <w:bCs/>
                <w:sz w:val="28"/>
                <w:szCs w:val="28"/>
                <w:lang w:bidi="ar-AE"/>
              </w:rPr>
            </w:pPr>
            <w:r w:rsidRPr="003C51D2">
              <w:rPr>
                <w:rFonts w:ascii="Courier New" w:hAnsi="Courier New" w:cs="Courier New"/>
                <w:b/>
                <w:bCs/>
                <w:sz w:val="28"/>
                <w:szCs w:val="28"/>
                <w:rtl/>
                <w:lang w:bidi="ar-AE"/>
              </w:rPr>
              <w:t>المبلغ المترصد في ذمة</w:t>
            </w:r>
          </w:p>
          <w:p w14:paraId="20787FF3" w14:textId="416B1A45" w:rsidR="005A63B3" w:rsidRPr="003C51D2" w:rsidRDefault="005A63B3" w:rsidP="005A63B3">
            <w:pPr>
              <w:bidi/>
              <w:rPr>
                <w:rFonts w:ascii="Courier New" w:hAnsi="Courier New" w:cs="Courier New"/>
                <w:sz w:val="28"/>
                <w:szCs w:val="28"/>
                <w:rtl/>
                <w:lang w:bidi="ar-AE"/>
              </w:rPr>
            </w:pPr>
            <w:r w:rsidRPr="003C51D2">
              <w:rPr>
                <w:rFonts w:ascii="Courier New" w:hAnsi="Courier New" w:cs="Courier New"/>
                <w:lang w:bidi="ar-AE"/>
              </w:rPr>
              <w:t xml:space="preserve">Outstanding amount against </w:t>
            </w:r>
          </w:p>
        </w:tc>
        <w:tc>
          <w:tcPr>
            <w:tcW w:w="1328" w:type="dxa"/>
            <w:tcBorders>
              <w:top w:val="nil"/>
              <w:left w:val="nil"/>
              <w:bottom w:val="nil"/>
              <w:right w:val="nil"/>
            </w:tcBorders>
          </w:tcPr>
          <w:p w14:paraId="52B76211" w14:textId="23C1AA18" w:rsidR="005A63B3" w:rsidRPr="003C51D2" w:rsidRDefault="005A63B3" w:rsidP="005A63B3">
            <w:pPr>
              <w:bidi/>
              <w:rPr>
                <w:rFonts w:ascii="Courier New" w:hAnsi="Courier New" w:cs="Courier New"/>
                <w:b/>
                <w:bCs/>
                <w:sz w:val="28"/>
                <w:szCs w:val="28"/>
                <w:rtl/>
                <w:lang w:bidi="ar-AE"/>
              </w:rPr>
            </w:pPr>
            <w:r w:rsidRPr="003C51D2">
              <w:rPr>
                <w:rFonts w:ascii="Courier New" w:hAnsi="Courier New" w:cs="Courier New"/>
                <w:b/>
                <w:bCs/>
                <w:sz w:val="28"/>
                <w:szCs w:val="28"/>
                <w:rtl/>
                <w:lang w:bidi="ar-AE"/>
              </w:rPr>
              <w:t xml:space="preserve"> </w:t>
            </w:r>
            <w:r w:rsidRPr="003C51D2">
              <w:rPr>
                <w:rFonts w:ascii="Courier New" w:hAnsi="Courier New" w:cs="Courier New"/>
                <w:b/>
                <w:bCs/>
                <w:sz w:val="28"/>
                <w:szCs w:val="28"/>
                <w:lang w:bidi="ar-AE"/>
              </w:rPr>
              <w:t xml:space="preserve"> </w:t>
            </w:r>
            <w:sdt>
              <w:sdtPr>
                <w:rPr>
                  <w:rStyle w:val="Style1"/>
                  <w:rFonts w:ascii="Courier New" w:hAnsi="Courier New" w:cs="Courier New"/>
                  <w:rtl/>
                </w:rPr>
                <w:alias w:val="المدعي Claimant"/>
                <w:tag w:val="المدعي Claimant"/>
                <w:id w:val="1934246090"/>
                <w:placeholder>
                  <w:docPart w:val="7F037A5C4A75490E905C009AE1115CB5"/>
                </w:placeholder>
                <w15:color w:val="0000FF"/>
                <w:dropDownList>
                  <w:listItem w:displayText="المدعي Claimant" w:value="المدعي Claimant"/>
                  <w:listItem w:displayText="المدعى عليه Defendant" w:value="المدعى عليه Defendant"/>
                </w:dropDownList>
              </w:sdtPr>
              <w:sdtContent>
                <w:r w:rsidRPr="003C51D2">
                  <w:rPr>
                    <w:rStyle w:val="Style1"/>
                    <w:rFonts w:ascii="Courier New" w:hAnsi="Courier New" w:cs="Courier New"/>
                    <w:rtl/>
                  </w:rPr>
                  <w:t>المدعى عليه Defendant</w:t>
                </w:r>
              </w:sdtContent>
            </w:sdt>
          </w:p>
        </w:tc>
        <w:tc>
          <w:tcPr>
            <w:tcW w:w="814" w:type="dxa"/>
            <w:tcBorders>
              <w:top w:val="nil"/>
              <w:left w:val="nil"/>
              <w:bottom w:val="nil"/>
              <w:right w:val="nil"/>
            </w:tcBorders>
          </w:tcPr>
          <w:p w14:paraId="2C8C6385" w14:textId="77777777" w:rsidR="005A63B3" w:rsidRPr="003C51D2" w:rsidRDefault="005A63B3" w:rsidP="005A63B3">
            <w:pPr>
              <w:bidi/>
              <w:rPr>
                <w:rFonts w:ascii="Courier New" w:hAnsi="Courier New" w:cs="Courier New"/>
                <w:b/>
                <w:bCs/>
                <w:sz w:val="28"/>
                <w:szCs w:val="28"/>
                <w:rtl/>
                <w:lang w:bidi="ar-AE"/>
              </w:rPr>
            </w:pPr>
            <w:r w:rsidRPr="003C51D2">
              <w:rPr>
                <w:rFonts w:ascii="Courier New" w:hAnsi="Courier New" w:cs="Courier New"/>
                <w:b/>
                <w:bCs/>
                <w:sz w:val="28"/>
                <w:szCs w:val="28"/>
                <w:rtl/>
                <w:lang w:bidi="ar-AE"/>
              </w:rPr>
              <w:t>لصالح</w:t>
            </w:r>
          </w:p>
          <w:p w14:paraId="7D808F90" w14:textId="20D2B62B" w:rsidR="005A63B3" w:rsidRPr="003C51D2" w:rsidRDefault="005A63B3" w:rsidP="005A63B3">
            <w:pPr>
              <w:bidi/>
              <w:rPr>
                <w:rFonts w:ascii="Courier New" w:hAnsi="Courier New" w:cs="Courier New"/>
                <w:b/>
                <w:bCs/>
                <w:sz w:val="28"/>
                <w:szCs w:val="28"/>
                <w:rtl/>
                <w:lang w:bidi="ar-AE"/>
              </w:rPr>
            </w:pPr>
            <w:r w:rsidRPr="003C51D2">
              <w:rPr>
                <w:rFonts w:ascii="Courier New" w:hAnsi="Courier New" w:cs="Courier New"/>
                <w:sz w:val="28"/>
                <w:szCs w:val="28"/>
                <w:lang w:bidi="ar-AE"/>
              </w:rPr>
              <w:t>To</w:t>
            </w:r>
          </w:p>
        </w:tc>
        <w:tc>
          <w:tcPr>
            <w:tcW w:w="1334" w:type="dxa"/>
            <w:tcBorders>
              <w:top w:val="nil"/>
              <w:left w:val="nil"/>
              <w:bottom w:val="nil"/>
              <w:right w:val="nil"/>
            </w:tcBorders>
          </w:tcPr>
          <w:p w14:paraId="4DD0D977" w14:textId="1C3C0EAA" w:rsidR="005A63B3" w:rsidRPr="003C51D2" w:rsidRDefault="005A63B3" w:rsidP="005A63B3">
            <w:pPr>
              <w:bidi/>
              <w:rPr>
                <w:rFonts w:ascii="Courier New" w:hAnsi="Courier New" w:cs="Courier New"/>
                <w:b/>
                <w:bCs/>
                <w:sz w:val="28"/>
                <w:szCs w:val="28"/>
                <w:rtl/>
                <w:lang w:bidi="ar-AE"/>
              </w:rPr>
            </w:pPr>
            <w:r w:rsidRPr="003C51D2">
              <w:rPr>
                <w:rFonts w:ascii="Courier New" w:hAnsi="Courier New" w:cs="Courier New"/>
                <w:b/>
                <w:bCs/>
                <w:sz w:val="28"/>
                <w:szCs w:val="28"/>
                <w:rtl/>
                <w:lang w:bidi="ar-AE"/>
              </w:rPr>
              <w:t xml:space="preserve"> </w:t>
            </w:r>
            <w:r w:rsidRPr="003C51D2">
              <w:rPr>
                <w:rFonts w:ascii="Courier New" w:hAnsi="Courier New" w:cs="Courier New"/>
                <w:b/>
                <w:bCs/>
                <w:sz w:val="28"/>
                <w:szCs w:val="28"/>
                <w:lang w:bidi="ar-AE"/>
              </w:rPr>
              <w:t xml:space="preserve"> </w:t>
            </w:r>
            <w:sdt>
              <w:sdtPr>
                <w:rPr>
                  <w:rStyle w:val="Style1"/>
                  <w:rFonts w:ascii="Courier New" w:hAnsi="Courier New" w:cs="Courier New"/>
                  <w:rtl/>
                </w:rPr>
                <w:alias w:val="المدعي Claimant"/>
                <w:tag w:val="المدعي Claimant"/>
                <w:id w:val="1563292046"/>
                <w:placeholder>
                  <w:docPart w:val="77BD1CF28A194CD0B67B372894BF07C6"/>
                </w:placeholder>
                <w15:color w:val="0000FF"/>
                <w:dropDownList>
                  <w:listItem w:displayText="المدعي Claimant" w:value="المدعي Claimant"/>
                  <w:listItem w:displayText="المدعى عليه Defendant" w:value="المدعى عليه Defendant"/>
                </w:dropDownList>
              </w:sdtPr>
              <w:sdtContent>
                <w:r w:rsidRPr="003C51D2">
                  <w:rPr>
                    <w:rStyle w:val="Style1"/>
                    <w:rFonts w:ascii="Courier New" w:hAnsi="Courier New" w:cs="Courier New"/>
                    <w:rtl/>
                  </w:rPr>
                  <w:t>المدعى عليه Defendant</w:t>
                </w:r>
              </w:sdtContent>
            </w:sdt>
          </w:p>
        </w:tc>
        <w:tc>
          <w:tcPr>
            <w:tcW w:w="1968" w:type="dxa"/>
            <w:tcBorders>
              <w:top w:val="nil"/>
              <w:left w:val="nil"/>
              <w:bottom w:val="nil"/>
              <w:right w:val="nil"/>
            </w:tcBorders>
          </w:tcPr>
          <w:p w14:paraId="2E373FAC" w14:textId="49379F38" w:rsidR="005A63B3" w:rsidRPr="003C51D2" w:rsidRDefault="005A63B3" w:rsidP="005A63B3">
            <w:pPr>
              <w:bidi/>
              <w:rPr>
                <w:rFonts w:ascii="Courier New" w:hAnsi="Courier New" w:cs="Courier New"/>
                <w:b/>
                <w:bCs/>
                <w:sz w:val="28"/>
                <w:szCs w:val="28"/>
                <w:rtl/>
                <w:lang w:bidi="ar-AE"/>
              </w:rPr>
            </w:pPr>
            <w:r w:rsidRPr="003C51D2">
              <w:rPr>
                <w:rFonts w:ascii="Courier New" w:hAnsi="Courier New" w:cs="Courier New"/>
                <w:b/>
                <w:bCs/>
                <w:sz w:val="28"/>
                <w:szCs w:val="28"/>
                <w:rtl/>
                <w:lang w:bidi="ar-AE"/>
              </w:rPr>
              <w:t>حتى تاريخ</w:t>
            </w:r>
          </w:p>
          <w:p w14:paraId="7E84E54E" w14:textId="1892819A" w:rsidR="005A63B3" w:rsidRPr="003C51D2" w:rsidRDefault="005A63B3" w:rsidP="005A63B3">
            <w:pPr>
              <w:bidi/>
              <w:rPr>
                <w:rFonts w:ascii="Courier New" w:hAnsi="Courier New" w:cs="Courier New"/>
                <w:sz w:val="28"/>
                <w:szCs w:val="28"/>
                <w:rtl/>
                <w:lang w:bidi="ar-AE"/>
              </w:rPr>
            </w:pPr>
            <w:r w:rsidRPr="003C51D2">
              <w:rPr>
                <w:rFonts w:ascii="Courier New" w:hAnsi="Courier New" w:cs="Courier New"/>
                <w:sz w:val="28"/>
                <w:szCs w:val="28"/>
                <w:lang w:bidi="ar-AE"/>
              </w:rPr>
              <w:t>as of that date</w:t>
            </w:r>
          </w:p>
        </w:tc>
        <w:tc>
          <w:tcPr>
            <w:tcW w:w="2189" w:type="dxa"/>
            <w:tcBorders>
              <w:top w:val="nil"/>
              <w:left w:val="nil"/>
              <w:bottom w:val="nil"/>
              <w:right w:val="nil"/>
            </w:tcBorders>
          </w:tcPr>
          <w:p w14:paraId="3F8A3C1B" w14:textId="226AD933" w:rsidR="005A63B3" w:rsidRPr="003C51D2" w:rsidRDefault="005A63B3" w:rsidP="005A63B3">
            <w:pPr>
              <w:bidi/>
              <w:rPr>
                <w:rFonts w:ascii="Courier New" w:hAnsi="Courier New" w:cs="Courier New"/>
                <w:b/>
                <w:bCs/>
                <w:sz w:val="28"/>
                <w:szCs w:val="28"/>
                <w:rtl/>
                <w:lang w:bidi="ar-AE"/>
              </w:rPr>
            </w:pPr>
            <w:sdt>
              <w:sdtPr>
                <w:rPr>
                  <w:rFonts w:ascii="Courier New" w:hAnsi="Courier New" w:cs="Courier New"/>
                  <w:b/>
                  <w:bCs/>
                  <w:sz w:val="28"/>
                  <w:szCs w:val="28"/>
                  <w:rtl/>
                  <w:lang w:bidi="ar-AE"/>
                </w:rPr>
                <w:id w:val="-288353731"/>
                <w:placeholder>
                  <w:docPart w:val="9C5CE6E719DC49738F3BE74CD238BEF7"/>
                </w:placeholder>
                <w:showingPlcHdr/>
                <w:date>
                  <w:dateFormat w:val="yyyy-MM-dd"/>
                  <w:lid w:val="en-US"/>
                  <w:storeMappedDataAs w:val="dateTime"/>
                  <w:calendar w:val="gregorian"/>
                </w:date>
              </w:sdtPr>
              <w:sdtContent>
                <w:r w:rsidRPr="003C51D2">
                  <w:rPr>
                    <w:rStyle w:val="PlaceholderText"/>
                    <w:rFonts w:ascii="Courier New" w:hAnsi="Courier New" w:cs="Courier New"/>
                  </w:rPr>
                  <w:t>Click or tap to enter a date.</w:t>
                </w:r>
              </w:sdtContent>
            </w:sdt>
          </w:p>
        </w:tc>
      </w:tr>
      <w:tr w:rsidR="005A63B3" w:rsidRPr="003C51D2" w14:paraId="5C993BA5" w14:textId="28DE1DCC" w:rsidTr="005A63B3">
        <w:tc>
          <w:tcPr>
            <w:tcW w:w="2412" w:type="dxa"/>
            <w:tcBorders>
              <w:top w:val="nil"/>
              <w:left w:val="nil"/>
              <w:bottom w:val="nil"/>
              <w:right w:val="nil"/>
            </w:tcBorders>
          </w:tcPr>
          <w:p w14:paraId="45337F91" w14:textId="55F57024" w:rsidR="005A63B3" w:rsidRPr="003C51D2" w:rsidRDefault="005A63B3" w:rsidP="005A63B3">
            <w:pPr>
              <w:bidi/>
              <w:rPr>
                <w:rFonts w:ascii="Courier New" w:hAnsi="Courier New" w:cs="Courier New"/>
                <w:b/>
                <w:bCs/>
                <w:sz w:val="28"/>
                <w:szCs w:val="28"/>
                <w:lang w:bidi="ar-AE"/>
              </w:rPr>
            </w:pPr>
            <w:r w:rsidRPr="003C51D2">
              <w:rPr>
                <w:rFonts w:ascii="Courier New" w:hAnsi="Courier New" w:cs="Courier New"/>
                <w:b/>
                <w:bCs/>
                <w:sz w:val="28"/>
                <w:szCs w:val="28"/>
                <w:lang w:bidi="ar-AE"/>
              </w:rPr>
              <w:t xml:space="preserve"> </w:t>
            </w:r>
            <w:r w:rsidRPr="003C51D2">
              <w:rPr>
                <w:rFonts w:ascii="Courier New" w:hAnsi="Courier New" w:cs="Courier New"/>
                <w:b/>
                <w:bCs/>
                <w:sz w:val="28"/>
                <w:szCs w:val="28"/>
                <w:rtl/>
                <w:lang w:bidi="ar-AE"/>
              </w:rPr>
              <w:t xml:space="preserve">مبلغ و قدره </w:t>
            </w:r>
            <w:r w:rsidRPr="003C51D2">
              <w:rPr>
                <w:rFonts w:ascii="Courier New" w:hAnsi="Courier New" w:cs="Courier New"/>
                <w:b/>
                <w:bCs/>
                <w:sz w:val="28"/>
                <w:szCs w:val="28"/>
                <w:lang w:bidi="ar-AE"/>
              </w:rPr>
              <w:t>Total</w:t>
            </w:r>
          </w:p>
        </w:tc>
        <w:tc>
          <w:tcPr>
            <w:tcW w:w="3476" w:type="dxa"/>
            <w:gridSpan w:val="3"/>
            <w:tcBorders>
              <w:top w:val="nil"/>
              <w:left w:val="nil"/>
              <w:bottom w:val="nil"/>
              <w:right w:val="nil"/>
            </w:tcBorders>
          </w:tcPr>
          <w:p w14:paraId="4503B731" w14:textId="65655130" w:rsidR="005A63B3" w:rsidRPr="003C51D2" w:rsidRDefault="005A63B3" w:rsidP="003C51D2">
            <w:pPr>
              <w:bidi/>
              <w:rPr>
                <w:rFonts w:ascii="Courier New" w:hAnsi="Courier New" w:cs="Courier New"/>
                <w:b/>
                <w:bCs/>
                <w:sz w:val="28"/>
                <w:szCs w:val="28"/>
                <w:rtl/>
                <w:lang w:bidi="ar-AE"/>
              </w:rPr>
            </w:pPr>
            <w:sdt>
              <w:sdtPr>
                <w:rPr>
                  <w:rFonts w:ascii="Courier New" w:hAnsi="Courier New" w:cs="Courier New"/>
                  <w:b/>
                  <w:bCs/>
                  <w:sz w:val="28"/>
                  <w:szCs w:val="28"/>
                  <w:rtl/>
                  <w:lang w:bidi="ar-AE"/>
                </w:rPr>
                <w:id w:val="-330380963"/>
                <w:placeholder>
                  <w:docPart w:val="0561EB42A6024554A10095E665726AD8"/>
                </w:placeholder>
                <w:text/>
              </w:sdtPr>
              <w:sdtContent>
                <w:r w:rsidR="003C51D2" w:rsidRPr="003C51D2">
                  <w:rPr>
                    <w:rFonts w:ascii="Courier New" w:hAnsi="Courier New" w:cs="Courier New"/>
                    <w:b/>
                    <w:bCs/>
                    <w:sz w:val="28"/>
                    <w:szCs w:val="28"/>
                    <w:rtl/>
                    <w:lang w:bidi="ar-AE"/>
                  </w:rPr>
                  <w:t>للبب</w:t>
                </w:r>
              </w:sdtContent>
            </w:sdt>
          </w:p>
        </w:tc>
        <w:tc>
          <w:tcPr>
            <w:tcW w:w="1968" w:type="dxa"/>
            <w:tcBorders>
              <w:top w:val="nil"/>
              <w:left w:val="nil"/>
              <w:bottom w:val="nil"/>
              <w:right w:val="nil"/>
            </w:tcBorders>
          </w:tcPr>
          <w:p w14:paraId="5E9863BF" w14:textId="78EA0868" w:rsidR="005A63B3" w:rsidRPr="003C51D2" w:rsidRDefault="005A63B3" w:rsidP="005A63B3">
            <w:pPr>
              <w:bidi/>
              <w:rPr>
                <w:rFonts w:ascii="Courier New" w:hAnsi="Courier New" w:cs="Courier New"/>
                <w:b/>
                <w:bCs/>
                <w:sz w:val="28"/>
                <w:szCs w:val="28"/>
                <w:lang w:bidi="ar-AE"/>
              </w:rPr>
            </w:pPr>
            <w:r w:rsidRPr="003C51D2">
              <w:rPr>
                <w:rFonts w:ascii="Courier New" w:hAnsi="Courier New" w:cs="Courier New"/>
                <w:b/>
                <w:bCs/>
                <w:sz w:val="28"/>
                <w:szCs w:val="28"/>
                <w:rtl/>
                <w:lang w:bidi="ar-AE"/>
              </w:rPr>
              <w:t xml:space="preserve">درهم </w:t>
            </w:r>
            <w:r w:rsidRPr="003C51D2">
              <w:rPr>
                <w:rFonts w:ascii="Courier New" w:hAnsi="Courier New" w:cs="Courier New"/>
                <w:b/>
                <w:bCs/>
                <w:sz w:val="28"/>
                <w:szCs w:val="28"/>
                <w:lang w:bidi="ar-AE"/>
              </w:rPr>
              <w:t>AED</w:t>
            </w:r>
          </w:p>
        </w:tc>
        <w:tc>
          <w:tcPr>
            <w:tcW w:w="2189" w:type="dxa"/>
            <w:tcBorders>
              <w:top w:val="nil"/>
              <w:left w:val="nil"/>
              <w:bottom w:val="nil"/>
              <w:right w:val="nil"/>
            </w:tcBorders>
          </w:tcPr>
          <w:p w14:paraId="7E107742" w14:textId="4FB4365A" w:rsidR="005A63B3" w:rsidRPr="003C51D2" w:rsidRDefault="005A63B3" w:rsidP="005A63B3">
            <w:pPr>
              <w:bidi/>
              <w:rPr>
                <w:rFonts w:ascii="Courier New" w:hAnsi="Courier New" w:cs="Courier New"/>
                <w:b/>
                <w:bCs/>
                <w:sz w:val="28"/>
                <w:szCs w:val="28"/>
                <w:rtl/>
                <w:lang w:bidi="ar-AE"/>
              </w:rPr>
            </w:pPr>
          </w:p>
        </w:tc>
      </w:tr>
      <w:tr w:rsidR="005A63B3" w:rsidRPr="003C51D2" w14:paraId="1C4A178F" w14:textId="1C1214B7" w:rsidTr="005A63B3">
        <w:trPr>
          <w:trHeight w:val="575"/>
        </w:trPr>
        <w:tc>
          <w:tcPr>
            <w:tcW w:w="2412" w:type="dxa"/>
            <w:tcBorders>
              <w:top w:val="nil"/>
              <w:left w:val="nil"/>
              <w:bottom w:val="nil"/>
              <w:right w:val="nil"/>
            </w:tcBorders>
          </w:tcPr>
          <w:p w14:paraId="7EAF433E" w14:textId="77777777" w:rsidR="005A63B3" w:rsidRPr="003C51D2" w:rsidRDefault="005A63B3" w:rsidP="005A63B3">
            <w:pPr>
              <w:bidi/>
              <w:rPr>
                <w:rFonts w:ascii="Courier New" w:hAnsi="Courier New" w:cs="Courier New"/>
                <w:b/>
                <w:bCs/>
                <w:sz w:val="28"/>
                <w:szCs w:val="28"/>
                <w:lang w:bidi="ar-AE"/>
              </w:rPr>
            </w:pPr>
          </w:p>
        </w:tc>
        <w:tc>
          <w:tcPr>
            <w:tcW w:w="1328" w:type="dxa"/>
            <w:tcBorders>
              <w:top w:val="nil"/>
              <w:left w:val="nil"/>
              <w:bottom w:val="nil"/>
              <w:right w:val="nil"/>
            </w:tcBorders>
          </w:tcPr>
          <w:p w14:paraId="1B1441D0" w14:textId="77777777" w:rsidR="005A63B3" w:rsidRPr="003C51D2" w:rsidRDefault="005A63B3" w:rsidP="005A63B3">
            <w:pPr>
              <w:bidi/>
              <w:rPr>
                <w:rFonts w:ascii="Courier New" w:hAnsi="Courier New" w:cs="Courier New"/>
                <w:b/>
                <w:bCs/>
                <w:sz w:val="28"/>
                <w:szCs w:val="28"/>
                <w:lang w:bidi="ar-AE"/>
              </w:rPr>
            </w:pPr>
          </w:p>
          <w:p w14:paraId="35C81D1A" w14:textId="77777777" w:rsidR="005A63B3" w:rsidRPr="003C51D2" w:rsidRDefault="005A63B3" w:rsidP="005A63B3">
            <w:pPr>
              <w:bidi/>
              <w:rPr>
                <w:rFonts w:ascii="Courier New" w:hAnsi="Courier New" w:cs="Courier New"/>
                <w:b/>
                <w:bCs/>
                <w:sz w:val="28"/>
                <w:szCs w:val="28"/>
                <w:lang w:bidi="ar-AE"/>
              </w:rPr>
            </w:pPr>
          </w:p>
          <w:p w14:paraId="24B3AEEA" w14:textId="732D8EB1" w:rsidR="005A63B3" w:rsidRPr="003C51D2" w:rsidRDefault="005A63B3" w:rsidP="005A63B3">
            <w:pPr>
              <w:bidi/>
              <w:rPr>
                <w:rFonts w:ascii="Courier New" w:hAnsi="Courier New" w:cs="Courier New"/>
                <w:b/>
                <w:bCs/>
                <w:sz w:val="28"/>
                <w:szCs w:val="28"/>
                <w:rtl/>
                <w:lang w:bidi="ar-AE"/>
              </w:rPr>
            </w:pPr>
          </w:p>
        </w:tc>
        <w:tc>
          <w:tcPr>
            <w:tcW w:w="814" w:type="dxa"/>
            <w:tcBorders>
              <w:top w:val="nil"/>
              <w:left w:val="nil"/>
              <w:bottom w:val="nil"/>
              <w:right w:val="nil"/>
            </w:tcBorders>
          </w:tcPr>
          <w:p w14:paraId="2B443AF4" w14:textId="77777777" w:rsidR="005A63B3" w:rsidRPr="003C51D2" w:rsidRDefault="005A63B3" w:rsidP="005A63B3">
            <w:pPr>
              <w:bidi/>
              <w:rPr>
                <w:rFonts w:ascii="Courier New" w:hAnsi="Courier New" w:cs="Courier New"/>
                <w:b/>
                <w:bCs/>
                <w:sz w:val="28"/>
                <w:szCs w:val="28"/>
                <w:lang w:bidi="ar-AE"/>
              </w:rPr>
            </w:pPr>
          </w:p>
        </w:tc>
        <w:tc>
          <w:tcPr>
            <w:tcW w:w="1334" w:type="dxa"/>
            <w:tcBorders>
              <w:top w:val="nil"/>
              <w:left w:val="nil"/>
              <w:bottom w:val="nil"/>
              <w:right w:val="nil"/>
            </w:tcBorders>
          </w:tcPr>
          <w:p w14:paraId="65C73845" w14:textId="77777777" w:rsidR="005A63B3" w:rsidRPr="003C51D2" w:rsidRDefault="005A63B3" w:rsidP="005A63B3">
            <w:pPr>
              <w:bidi/>
              <w:rPr>
                <w:rFonts w:ascii="Courier New" w:hAnsi="Courier New" w:cs="Courier New"/>
                <w:b/>
                <w:bCs/>
                <w:sz w:val="28"/>
                <w:szCs w:val="28"/>
                <w:lang w:bidi="ar-AE"/>
              </w:rPr>
            </w:pPr>
          </w:p>
        </w:tc>
        <w:tc>
          <w:tcPr>
            <w:tcW w:w="1968" w:type="dxa"/>
            <w:tcBorders>
              <w:top w:val="nil"/>
              <w:left w:val="nil"/>
              <w:bottom w:val="nil"/>
              <w:right w:val="nil"/>
            </w:tcBorders>
          </w:tcPr>
          <w:p w14:paraId="4460782D" w14:textId="77777777" w:rsidR="005A63B3" w:rsidRPr="003C51D2" w:rsidRDefault="005A63B3" w:rsidP="005A63B3">
            <w:pPr>
              <w:bidi/>
              <w:rPr>
                <w:rFonts w:ascii="Courier New" w:hAnsi="Courier New" w:cs="Courier New"/>
                <w:b/>
                <w:bCs/>
                <w:sz w:val="28"/>
                <w:szCs w:val="28"/>
                <w:lang w:bidi="ar-AE"/>
              </w:rPr>
            </w:pPr>
          </w:p>
        </w:tc>
        <w:tc>
          <w:tcPr>
            <w:tcW w:w="2189" w:type="dxa"/>
            <w:tcBorders>
              <w:top w:val="nil"/>
              <w:left w:val="nil"/>
              <w:bottom w:val="nil"/>
              <w:right w:val="nil"/>
            </w:tcBorders>
          </w:tcPr>
          <w:p w14:paraId="4352C17A" w14:textId="77777777" w:rsidR="005A63B3" w:rsidRPr="003C51D2" w:rsidRDefault="005A63B3" w:rsidP="005A63B3">
            <w:pPr>
              <w:bidi/>
              <w:rPr>
                <w:rFonts w:ascii="Courier New" w:hAnsi="Courier New" w:cs="Courier New"/>
                <w:b/>
                <w:bCs/>
                <w:sz w:val="28"/>
                <w:szCs w:val="28"/>
                <w:lang w:bidi="ar-AE"/>
              </w:rPr>
            </w:pPr>
          </w:p>
        </w:tc>
      </w:tr>
    </w:tbl>
    <w:p w14:paraId="22D2BE9E" w14:textId="63C1DE96" w:rsidR="00D03863" w:rsidRPr="003C51D2" w:rsidRDefault="00D456C6" w:rsidP="003B103B">
      <w:pPr>
        <w:pBdr>
          <w:top w:val="single" w:sz="4" w:space="1" w:color="auto"/>
          <w:bottom w:val="single" w:sz="4" w:space="1" w:color="auto"/>
        </w:pBdr>
        <w:shd w:val="clear" w:color="auto" w:fill="FDE9D9" w:themeFill="accent6" w:themeFillTint="33"/>
        <w:tabs>
          <w:tab w:val="left" w:pos="4020"/>
        </w:tabs>
        <w:jc w:val="center"/>
        <w:rPr>
          <w:rFonts w:ascii="Courier New" w:hAnsi="Courier New" w:cs="Courier New"/>
          <w:sz w:val="28"/>
          <w:szCs w:val="28"/>
          <w:rtl/>
          <w:lang w:bidi="ar-AE"/>
        </w:rPr>
      </w:pPr>
      <w:r w:rsidRPr="003C51D2">
        <w:rPr>
          <w:rFonts w:ascii="Courier New" w:hAnsi="Courier New" w:cs="Courier New"/>
          <w:b/>
          <w:bCs/>
          <w:sz w:val="32"/>
          <w:szCs w:val="32"/>
          <w:lang w:bidi="ar-AE"/>
        </w:rPr>
        <w:t>5</w:t>
      </w:r>
      <w:r w:rsidRPr="003C51D2">
        <w:rPr>
          <w:rFonts w:ascii="Courier New" w:hAnsi="Courier New" w:cs="Courier New"/>
          <w:b/>
          <w:bCs/>
          <w:sz w:val="36"/>
          <w:szCs w:val="36"/>
          <w:lang w:bidi="ar-AE"/>
        </w:rPr>
        <w:t xml:space="preserve">. </w:t>
      </w:r>
      <w:r w:rsidRPr="003C51D2">
        <w:rPr>
          <w:rFonts w:ascii="Courier New" w:eastAsia="Courier New" w:hAnsi="Courier New" w:cs="Courier New"/>
          <w:b/>
          <w:bCs/>
          <w:sz w:val="36"/>
          <w:szCs w:val="36"/>
        </w:rPr>
        <w:t>Responding to objections</w:t>
      </w:r>
      <w:r w:rsidRPr="003C51D2">
        <w:rPr>
          <w:rFonts w:ascii="Courier New" w:eastAsia="Courier New" w:hAnsi="Courier New" w:cs="Courier New"/>
          <w:b/>
          <w:bCs/>
          <w:sz w:val="36"/>
          <w:szCs w:val="36"/>
          <w:rtl/>
        </w:rPr>
        <w:t xml:space="preserve">                 </w:t>
      </w:r>
      <w:r w:rsidRPr="003C51D2">
        <w:rPr>
          <w:rFonts w:ascii="Courier New" w:eastAsia="Courier New" w:hAnsi="Courier New" w:cs="Courier New"/>
          <w:b/>
          <w:bCs/>
          <w:sz w:val="36"/>
          <w:szCs w:val="36"/>
        </w:rPr>
        <w:t xml:space="preserve"> </w:t>
      </w:r>
      <w:r w:rsidRPr="003C51D2">
        <w:rPr>
          <w:rFonts w:ascii="Courier New" w:eastAsia="Courier New" w:hAnsi="Courier New" w:cs="Courier New"/>
          <w:b/>
          <w:bCs/>
          <w:sz w:val="36"/>
          <w:szCs w:val="36"/>
          <w:rtl/>
          <w:lang w:bidi="ar-AE"/>
        </w:rPr>
        <w:t>5. الرد على الاعتراضات</w:t>
      </w:r>
      <w:r w:rsidRPr="003C51D2">
        <w:rPr>
          <w:rFonts w:ascii="Courier New" w:eastAsia="Courier New" w:hAnsi="Courier New" w:cs="Courier New"/>
          <w:b/>
          <w:bCs/>
          <w:sz w:val="32"/>
          <w:szCs w:val="32"/>
          <w:rtl/>
          <w:lang w:bidi="ar-AE"/>
        </w:rPr>
        <w:t xml:space="preserve"> </w:t>
      </w:r>
      <w:r w:rsidRPr="003C51D2">
        <w:rPr>
          <w:rFonts w:ascii="Courier New" w:hAnsi="Courier New" w:cs="Courier New"/>
          <w:sz w:val="28"/>
          <w:szCs w:val="28"/>
          <w:rtl/>
          <w:lang w:bidi="ar-AE"/>
        </w:rPr>
        <w:t xml:space="preserve"> </w:t>
      </w:r>
    </w:p>
    <w:p w14:paraId="28EA9A8E" w14:textId="77777777" w:rsidR="005A63B3" w:rsidRPr="003C51D2" w:rsidRDefault="005A63B3" w:rsidP="005A63B3">
      <w:pPr>
        <w:bidi/>
        <w:rPr>
          <w:rFonts w:ascii="Courier New" w:hAnsi="Courier New" w:cs="Courier New"/>
          <w:sz w:val="28"/>
          <w:szCs w:val="28"/>
          <w:lang w:bidi="ar-AE"/>
        </w:rPr>
      </w:pPr>
    </w:p>
    <w:tbl>
      <w:tblPr>
        <w:tblStyle w:val="TableGrid"/>
        <w:bidiVisual/>
        <w:tblW w:w="82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1474"/>
        <w:gridCol w:w="5598"/>
      </w:tblGrid>
      <w:tr w:rsidR="003F29DC" w:rsidRPr="003C51D2" w14:paraId="1E246CC3" w14:textId="12466335" w:rsidTr="003F29DC">
        <w:trPr>
          <w:trHeight w:val="441"/>
        </w:trPr>
        <w:tc>
          <w:tcPr>
            <w:tcW w:w="861" w:type="dxa"/>
          </w:tcPr>
          <w:p w14:paraId="6C779451" w14:textId="7B041E2C" w:rsidR="003F29DC" w:rsidRPr="003C51D2" w:rsidRDefault="003F29DC" w:rsidP="005A63B3">
            <w:pPr>
              <w:bidi/>
              <w:rPr>
                <w:rFonts w:ascii="Courier New" w:hAnsi="Courier New" w:cs="Courier New"/>
                <w:sz w:val="28"/>
                <w:szCs w:val="28"/>
                <w:rtl/>
                <w:lang w:bidi="ar-AE"/>
              </w:rPr>
            </w:pPr>
            <w:r w:rsidRPr="003C51D2">
              <w:rPr>
                <w:rFonts w:ascii="Courier New" w:hAnsi="Courier New" w:cs="Courier New"/>
                <w:sz w:val="28"/>
                <w:szCs w:val="28"/>
                <w:rtl/>
                <w:lang w:bidi="ar-AE"/>
              </w:rPr>
              <w:lastRenderedPageBreak/>
              <w:t xml:space="preserve">بتاريخ    </w:t>
            </w:r>
          </w:p>
        </w:tc>
        <w:tc>
          <w:tcPr>
            <w:tcW w:w="1525" w:type="dxa"/>
          </w:tcPr>
          <w:p w14:paraId="4281D233" w14:textId="7A9B04C9" w:rsidR="003F29DC" w:rsidRPr="003C51D2" w:rsidRDefault="003F29DC" w:rsidP="003C51D2">
            <w:pPr>
              <w:bidi/>
              <w:jc w:val="center"/>
              <w:rPr>
                <w:rFonts w:ascii="Courier New" w:hAnsi="Courier New" w:cs="Courier New"/>
                <w:b/>
                <w:bCs/>
                <w:sz w:val="28"/>
                <w:szCs w:val="28"/>
                <w:highlight w:val="lightGray"/>
                <w:rtl/>
                <w:lang w:bidi="ar-AE"/>
              </w:rPr>
            </w:pPr>
            <w:sdt>
              <w:sdtPr>
                <w:rPr>
                  <w:rStyle w:val="Style5"/>
                  <w:rFonts w:cs="Courier New"/>
                  <w:highlight w:val="lightGray"/>
                  <w:rtl/>
                </w:rPr>
                <w:id w:val="1767969070"/>
                <w:placeholder>
                  <w:docPart w:val="41CF3230FD024AA9B33DC284F217F64E"/>
                </w:placeholder>
                <w:date>
                  <w:dateFormat w:val="yyyy-MM-dd"/>
                  <w:lid w:val="en-US"/>
                  <w:storeMappedDataAs w:val="dateTime"/>
                  <w:calendar w:val="gregorian"/>
                </w:date>
              </w:sdtPr>
              <w:sdtContent>
                <w:r w:rsidR="003C51D2" w:rsidRPr="003C51D2">
                  <w:rPr>
                    <w:rStyle w:val="Style5"/>
                    <w:rFonts w:cs="Courier New"/>
                    <w:highlight w:val="lightGray"/>
                    <w:rtl/>
                    <w:lang w:bidi="ar-AE"/>
                  </w:rPr>
                  <w:t>اضغط هنا</w:t>
                </w:r>
              </w:sdtContent>
            </w:sdt>
          </w:p>
        </w:tc>
        <w:tc>
          <w:tcPr>
            <w:tcW w:w="5911" w:type="dxa"/>
          </w:tcPr>
          <w:p w14:paraId="20920DB4" w14:textId="2F5E40D7" w:rsidR="003F29DC" w:rsidRPr="003C51D2" w:rsidRDefault="003F29DC" w:rsidP="003F29DC">
            <w:pPr>
              <w:bidi/>
              <w:rPr>
                <w:rFonts w:ascii="Courier New" w:hAnsi="Courier New" w:cs="Courier New"/>
                <w:b/>
                <w:bCs/>
                <w:sz w:val="28"/>
                <w:szCs w:val="28"/>
                <w:rtl/>
                <w:lang w:bidi="ar-AE"/>
              </w:rPr>
            </w:pPr>
            <w:r w:rsidRPr="003C51D2">
              <w:rPr>
                <w:rFonts w:ascii="Courier New" w:hAnsi="Courier New" w:cs="Courier New"/>
                <w:sz w:val="28"/>
                <w:szCs w:val="28"/>
                <w:rtl/>
                <w:lang w:bidi="ar-AE"/>
              </w:rPr>
              <w:t xml:space="preserve">تم </w:t>
            </w:r>
            <w:r w:rsidRPr="003C51D2">
              <w:rPr>
                <w:rFonts w:ascii="Courier New" w:hAnsi="Courier New" w:cs="Courier New"/>
                <w:sz w:val="28"/>
                <w:szCs w:val="28"/>
                <w:rtl/>
                <w:lang w:bidi="ar-AE"/>
              </w:rPr>
              <w:t>ارسال</w:t>
            </w:r>
            <w:r w:rsidRPr="003C51D2">
              <w:rPr>
                <w:rFonts w:ascii="Courier New" w:hAnsi="Courier New" w:cs="Courier New"/>
                <w:sz w:val="28"/>
                <w:szCs w:val="28"/>
                <w:rtl/>
                <w:lang w:bidi="ar-AE"/>
              </w:rPr>
              <w:t xml:space="preserve"> التقرير المبدئي </w:t>
            </w:r>
            <w:r w:rsidRPr="003C51D2">
              <w:rPr>
                <w:rFonts w:ascii="Courier New" w:hAnsi="Courier New" w:cs="Courier New"/>
                <w:sz w:val="28"/>
                <w:szCs w:val="28"/>
                <w:rtl/>
                <w:lang w:bidi="ar-AE"/>
              </w:rPr>
              <w:t>للخصوم</w:t>
            </w:r>
            <w:r w:rsidRPr="003C51D2">
              <w:rPr>
                <w:rFonts w:ascii="Courier New" w:hAnsi="Courier New" w:cs="Courier New"/>
                <w:sz w:val="28"/>
                <w:szCs w:val="28"/>
                <w:rtl/>
                <w:lang w:bidi="ar-AE"/>
              </w:rPr>
              <w:t xml:space="preserve"> </w:t>
            </w:r>
            <w:r w:rsidRPr="003C51D2">
              <w:rPr>
                <w:rFonts w:ascii="Courier New" w:hAnsi="Courier New" w:cs="Courier New"/>
                <w:sz w:val="28"/>
                <w:szCs w:val="28"/>
                <w:rtl/>
                <w:lang w:bidi="ar-AE"/>
              </w:rPr>
              <w:t xml:space="preserve">مع منحهم اجل </w:t>
            </w:r>
            <w:sdt>
              <w:sdtPr>
                <w:rPr>
                  <w:rFonts w:ascii="Courier New" w:hAnsi="Courier New" w:cs="Courier New"/>
                  <w:b/>
                  <w:bCs/>
                  <w:sz w:val="28"/>
                  <w:szCs w:val="28"/>
                  <w:rtl/>
                  <w:lang w:bidi="ar-AE"/>
                </w:rPr>
                <w:alias w:val="ايام"/>
                <w:tag w:val="ايام"/>
                <w:id w:val="-2061398325"/>
                <w:placeholder>
                  <w:docPart w:val="5E8BB877F94C4218AACEE568BB69BBB5"/>
                </w:placeholder>
                <w:text/>
              </w:sdtPr>
              <w:sdtContent>
                <w:r w:rsidRPr="003C51D2">
                  <w:rPr>
                    <w:rFonts w:ascii="Courier New" w:hAnsi="Courier New" w:cs="Courier New"/>
                    <w:b/>
                    <w:bCs/>
                    <w:sz w:val="28"/>
                    <w:szCs w:val="28"/>
                    <w:rtl/>
                    <w:lang w:bidi="ar-AE"/>
                  </w:rPr>
                  <w:t xml:space="preserve">  22 </w:t>
                </w:r>
              </w:sdtContent>
            </w:sdt>
            <w:r w:rsidRPr="003C51D2">
              <w:rPr>
                <w:rFonts w:ascii="Courier New" w:hAnsi="Courier New" w:cs="Courier New"/>
                <w:sz w:val="28"/>
                <w:szCs w:val="28"/>
                <w:rtl/>
                <w:lang w:bidi="ar-AE"/>
              </w:rPr>
              <w:t xml:space="preserve">  أيام للرد</w:t>
            </w:r>
          </w:p>
        </w:tc>
      </w:tr>
    </w:tbl>
    <w:p w14:paraId="3D181EC4" w14:textId="77777777" w:rsidR="005A63B3" w:rsidRPr="003C51D2" w:rsidRDefault="005A63B3" w:rsidP="005A63B3">
      <w:pPr>
        <w:bidi/>
        <w:rPr>
          <w:rFonts w:ascii="Courier New" w:hAnsi="Courier New" w:cs="Courier New"/>
          <w:sz w:val="28"/>
          <w:szCs w:val="28"/>
          <w:lang w:bidi="ar-AE"/>
        </w:rPr>
      </w:pPr>
    </w:p>
    <w:p w14:paraId="678048B1" w14:textId="77777777" w:rsidR="005A63B3" w:rsidRPr="003C51D2" w:rsidRDefault="005A63B3" w:rsidP="005A63B3">
      <w:pPr>
        <w:bidi/>
        <w:rPr>
          <w:rFonts w:ascii="Courier New" w:hAnsi="Courier New" w:cs="Courier New"/>
          <w:sz w:val="28"/>
          <w:szCs w:val="28"/>
          <w:lang w:bidi="ar-AE"/>
        </w:rPr>
      </w:pPr>
    </w:p>
    <w:p w14:paraId="09E765D4" w14:textId="61612975" w:rsidR="00D03863" w:rsidRPr="003C51D2" w:rsidRDefault="008E2C4E" w:rsidP="005A63B3">
      <w:pPr>
        <w:bidi/>
        <w:rPr>
          <w:rFonts w:ascii="Courier New" w:hAnsi="Courier New" w:cs="Courier New"/>
          <w:sz w:val="28"/>
          <w:szCs w:val="28"/>
          <w:lang w:bidi="ar-AE"/>
        </w:rPr>
      </w:pPr>
      <w:r w:rsidRPr="003C51D2">
        <w:rPr>
          <w:rFonts w:ascii="Courier New" w:hAnsi="Courier New" w:cs="Courier New"/>
          <w:sz w:val="28"/>
          <w:szCs w:val="28"/>
          <w:rtl/>
          <w:lang w:bidi="ar-AE"/>
        </w:rPr>
        <w:t xml:space="preserve">بتاريخ </w:t>
      </w:r>
      <w:r w:rsidR="005A63B3" w:rsidRPr="003C51D2">
        <w:rPr>
          <w:rFonts w:ascii="Courier New" w:hAnsi="Courier New" w:cs="Courier New"/>
          <w:sz w:val="28"/>
          <w:szCs w:val="28"/>
          <w:rtl/>
          <w:lang w:bidi="ar-AE"/>
        </w:rPr>
        <w:t xml:space="preserve">   </w:t>
      </w:r>
      <w:r w:rsidRPr="003C51D2">
        <w:rPr>
          <w:rFonts w:ascii="Courier New" w:hAnsi="Courier New" w:cs="Courier New"/>
          <w:sz w:val="28"/>
          <w:szCs w:val="28"/>
          <w:rtl/>
          <w:lang w:bidi="ar-AE"/>
        </w:rPr>
        <w:t>تم اعداد التقرير المبدئي وارساله لطرفي النزاع وتم منحهم اجل لا تجاوز ال 10 أيام وكان تعقيبهم كما يلي</w:t>
      </w:r>
      <w:r w:rsidR="00407EE5" w:rsidRPr="003C51D2">
        <w:rPr>
          <w:rFonts w:ascii="Courier New" w:hAnsi="Courier New" w:cs="Courier New"/>
          <w:sz w:val="28"/>
          <w:szCs w:val="28"/>
          <w:rtl/>
          <w:lang w:bidi="ar-AE"/>
        </w:rPr>
        <w:t xml:space="preserve"> (</w:t>
      </w:r>
      <w:r w:rsidR="0094713F" w:rsidRPr="003C51D2">
        <w:rPr>
          <w:rFonts w:ascii="Courier New" w:hAnsi="Courier New" w:cs="Courier New"/>
          <w:sz w:val="28"/>
          <w:szCs w:val="28"/>
          <w:lang w:bidi="ar-AE"/>
        </w:rPr>
        <w:t>00</w:t>
      </w:r>
      <w:r w:rsidR="00407EE5" w:rsidRPr="003C51D2">
        <w:rPr>
          <w:rFonts w:ascii="Courier New" w:hAnsi="Courier New" w:cs="Courier New"/>
          <w:sz w:val="28"/>
          <w:szCs w:val="28"/>
          <w:rtl/>
          <w:lang w:bidi="ar-AE"/>
        </w:rPr>
        <w:t>)</w:t>
      </w:r>
      <w:r w:rsidRPr="003C51D2">
        <w:rPr>
          <w:rFonts w:ascii="Courier New" w:hAnsi="Courier New" w:cs="Courier New"/>
          <w:sz w:val="28"/>
          <w:szCs w:val="28"/>
          <w:rtl/>
          <w:lang w:bidi="ar-AE"/>
        </w:rPr>
        <w:t>:</w:t>
      </w:r>
    </w:p>
    <w:p w14:paraId="6BA25E41" w14:textId="0258F519" w:rsidR="00BD492D" w:rsidRPr="003C51D2" w:rsidRDefault="009E2078" w:rsidP="00BD492D">
      <w:pPr>
        <w:rPr>
          <w:rFonts w:ascii="Courier New" w:hAnsi="Courier New" w:cs="Courier New"/>
          <w:sz w:val="28"/>
          <w:szCs w:val="28"/>
          <w:rtl/>
          <w:lang w:bidi="ar-AE"/>
        </w:rPr>
      </w:pPr>
      <w:r w:rsidRPr="003C51D2">
        <w:rPr>
          <w:rFonts w:ascii="Courier New" w:hAnsi="Courier New" w:cs="Courier New"/>
          <w:sz w:val="28"/>
          <w:szCs w:val="28"/>
          <w:lang w:bidi="ar-AE"/>
        </w:rPr>
        <w:t>In 00-00-0000 the primary report has been accomplished and sent to the case parties and we have given them a notice of 10 days to reply and justify. They respond as below:</w:t>
      </w:r>
    </w:p>
    <w:p w14:paraId="0D3A32DC" w14:textId="667ECB89" w:rsidR="008E2C4E" w:rsidRPr="003C51D2" w:rsidRDefault="008E2C4E" w:rsidP="008E2C4E">
      <w:pPr>
        <w:bidi/>
        <w:rPr>
          <w:rFonts w:ascii="Courier New" w:hAnsi="Courier New" w:cs="Courier New"/>
          <w:sz w:val="28"/>
          <w:szCs w:val="28"/>
          <w:u w:val="single"/>
          <w:lang w:bidi="ar-AE"/>
        </w:rPr>
      </w:pPr>
      <w:r w:rsidRPr="003C51D2">
        <w:rPr>
          <w:rFonts w:ascii="Courier New" w:hAnsi="Courier New" w:cs="Courier New"/>
          <w:sz w:val="28"/>
          <w:szCs w:val="28"/>
          <w:u w:val="single"/>
          <w:rtl/>
          <w:lang w:bidi="ar-AE"/>
        </w:rPr>
        <w:t xml:space="preserve">أولا تعقيب </w:t>
      </w:r>
      <w:proofErr w:type="gramStart"/>
      <w:r w:rsidRPr="003C51D2">
        <w:rPr>
          <w:rFonts w:ascii="Courier New" w:hAnsi="Courier New" w:cs="Courier New"/>
          <w:sz w:val="28"/>
          <w:szCs w:val="28"/>
          <w:u w:val="single"/>
          <w:rtl/>
          <w:lang w:bidi="ar-AE"/>
        </w:rPr>
        <w:t>المدعي:</w:t>
      </w:r>
      <w:r w:rsidR="009E2078" w:rsidRPr="003C51D2">
        <w:rPr>
          <w:rFonts w:ascii="Courier New" w:hAnsi="Courier New" w:cs="Courier New"/>
          <w:sz w:val="28"/>
          <w:szCs w:val="28"/>
          <w:u w:val="single"/>
          <w:lang w:bidi="ar-AE"/>
        </w:rPr>
        <w:t>First</w:t>
      </w:r>
      <w:proofErr w:type="gramEnd"/>
      <w:r w:rsidR="009E2078" w:rsidRPr="003C51D2">
        <w:rPr>
          <w:rFonts w:ascii="Courier New" w:hAnsi="Courier New" w:cs="Courier New"/>
          <w:sz w:val="28"/>
          <w:szCs w:val="28"/>
          <w:u w:val="single"/>
          <w:lang w:bidi="ar-AE"/>
        </w:rPr>
        <w:t xml:space="preserve">: </w:t>
      </w:r>
      <w:r w:rsidR="00674BEE" w:rsidRPr="003C51D2">
        <w:rPr>
          <w:rFonts w:ascii="Courier New" w:hAnsi="Courier New" w:cs="Courier New"/>
          <w:sz w:val="28"/>
          <w:szCs w:val="28"/>
          <w:u w:val="single"/>
          <w:lang w:bidi="ar-AE"/>
        </w:rPr>
        <w:t>Claimant</w:t>
      </w:r>
      <w:r w:rsidR="009E2078" w:rsidRPr="003C51D2">
        <w:rPr>
          <w:rFonts w:ascii="Courier New" w:hAnsi="Courier New" w:cs="Courier New"/>
          <w:sz w:val="28"/>
          <w:szCs w:val="28"/>
          <w:u w:val="single"/>
          <w:lang w:bidi="ar-AE"/>
        </w:rPr>
        <w:t xml:space="preserve"> Objections:                                                                      </w:t>
      </w:r>
    </w:p>
    <w:p w14:paraId="68A2F977" w14:textId="60A81D17" w:rsidR="00EB6ABF" w:rsidRPr="003C51D2" w:rsidRDefault="00EB6ABF" w:rsidP="00FC3206">
      <w:pPr>
        <w:pStyle w:val="ListParagraph"/>
        <w:bidi/>
        <w:ind w:left="0"/>
        <w:rPr>
          <w:rFonts w:ascii="Courier New" w:hAnsi="Courier New" w:cs="Courier New"/>
          <w:sz w:val="28"/>
          <w:szCs w:val="28"/>
          <w:lang w:bidi="ar-AE"/>
        </w:rPr>
      </w:pPr>
      <w:r w:rsidRPr="003C51D2">
        <w:rPr>
          <w:rFonts w:ascii="Courier New" w:hAnsi="Courier New" w:cs="Courier New"/>
          <w:sz w:val="28"/>
          <w:szCs w:val="28"/>
          <w:rtl/>
          <w:lang w:bidi="ar-AE"/>
        </w:rPr>
        <w:t xml:space="preserve">التعقيب    </w:t>
      </w:r>
      <w:r w:rsidR="00FC3206" w:rsidRPr="003C51D2">
        <w:rPr>
          <w:rFonts w:ascii="Courier New" w:hAnsi="Courier New" w:cs="Courier New"/>
          <w:sz w:val="28"/>
          <w:szCs w:val="28"/>
          <w:rtl/>
          <w:lang w:bidi="ar-AE"/>
        </w:rPr>
        <w:t xml:space="preserve">رقم _                </w:t>
      </w:r>
      <w:r w:rsidR="00FC3206" w:rsidRPr="003C51D2">
        <w:rPr>
          <w:rFonts w:ascii="Courier New" w:hAnsi="Courier New" w:cs="Courier New"/>
          <w:sz w:val="28"/>
          <w:szCs w:val="28"/>
          <w:lang w:bidi="ar-AE"/>
        </w:rPr>
        <w:t>Objection #</w:t>
      </w:r>
      <w:r w:rsidRPr="003C51D2">
        <w:rPr>
          <w:rFonts w:ascii="Courier New" w:hAnsi="Courier New" w:cs="Courier New"/>
          <w:sz w:val="28"/>
          <w:szCs w:val="28"/>
          <w:lang w:bidi="ar-AE"/>
        </w:rPr>
        <w:t xml:space="preserve">                                                                               </w:t>
      </w:r>
    </w:p>
    <w:p w14:paraId="240B70D5" w14:textId="71B5DB17" w:rsidR="009E2078" w:rsidRPr="003C51D2" w:rsidRDefault="009E2078" w:rsidP="00EB6ABF">
      <w:pPr>
        <w:pStyle w:val="ListParagraph"/>
        <w:bidi/>
        <w:ind w:left="0"/>
        <w:rPr>
          <w:rFonts w:ascii="Courier New" w:hAnsi="Courier New" w:cs="Courier New"/>
          <w:sz w:val="28"/>
          <w:szCs w:val="28"/>
          <w:lang w:bidi="ar-AE"/>
        </w:rPr>
      </w:pPr>
      <w:r w:rsidRPr="003C51D2">
        <w:rPr>
          <w:rFonts w:ascii="Courier New" w:hAnsi="Courier New" w:cs="Courier New"/>
          <w:sz w:val="28"/>
          <w:szCs w:val="28"/>
          <w:rtl/>
          <w:lang w:bidi="ar-AE"/>
        </w:rPr>
        <w:t xml:space="preserve">رد </w:t>
      </w:r>
      <w:proofErr w:type="gramStart"/>
      <w:r w:rsidRPr="003C51D2">
        <w:rPr>
          <w:rFonts w:ascii="Courier New" w:hAnsi="Courier New" w:cs="Courier New"/>
          <w:sz w:val="28"/>
          <w:szCs w:val="28"/>
          <w:rtl/>
          <w:lang w:bidi="ar-AE"/>
        </w:rPr>
        <w:t>الخبرة</w:t>
      </w:r>
      <w:r w:rsidRPr="003C51D2">
        <w:rPr>
          <w:rFonts w:ascii="Courier New" w:hAnsi="Courier New" w:cs="Courier New"/>
          <w:sz w:val="28"/>
          <w:szCs w:val="28"/>
          <w:lang w:bidi="ar-AE"/>
        </w:rPr>
        <w:t xml:space="preserve">  Expert</w:t>
      </w:r>
      <w:proofErr w:type="gramEnd"/>
      <w:r w:rsidRPr="003C51D2">
        <w:rPr>
          <w:rFonts w:ascii="Courier New" w:hAnsi="Courier New" w:cs="Courier New"/>
          <w:sz w:val="28"/>
          <w:szCs w:val="28"/>
          <w:lang w:bidi="ar-AE"/>
        </w:rPr>
        <w:t xml:space="preserve"> Reply                                                                                                              </w:t>
      </w:r>
    </w:p>
    <w:p w14:paraId="699E8C6D" w14:textId="6F4FC3F9" w:rsidR="009E2078" w:rsidRPr="003C51D2" w:rsidRDefault="009E2078" w:rsidP="009E2078">
      <w:pPr>
        <w:pStyle w:val="ListParagraph"/>
        <w:bidi/>
        <w:ind w:left="0"/>
        <w:rPr>
          <w:rFonts w:ascii="Courier New" w:hAnsi="Courier New" w:cs="Courier New"/>
          <w:sz w:val="28"/>
          <w:szCs w:val="28"/>
          <w:u w:val="single"/>
          <w:lang w:bidi="ar-AE"/>
        </w:rPr>
      </w:pPr>
    </w:p>
    <w:p w14:paraId="08C1ACA1" w14:textId="3BA6F601" w:rsidR="00EB6ABF" w:rsidRPr="003C51D2" w:rsidRDefault="00EB6ABF" w:rsidP="00EB6ABF">
      <w:pPr>
        <w:pStyle w:val="ListParagraph"/>
        <w:bidi/>
        <w:ind w:left="0"/>
        <w:rPr>
          <w:rFonts w:ascii="Courier New" w:hAnsi="Courier New" w:cs="Courier New"/>
          <w:sz w:val="28"/>
          <w:szCs w:val="28"/>
          <w:u w:val="single"/>
          <w:lang w:bidi="ar-AE"/>
        </w:rPr>
      </w:pPr>
    </w:p>
    <w:p w14:paraId="0F386985" w14:textId="5746B1A7" w:rsidR="00B828A5" w:rsidRPr="003C51D2" w:rsidRDefault="00B828A5" w:rsidP="00B828A5">
      <w:pPr>
        <w:pStyle w:val="ListParagraph"/>
        <w:bidi/>
        <w:ind w:left="0"/>
        <w:rPr>
          <w:rFonts w:ascii="Courier New" w:hAnsi="Courier New" w:cs="Courier New"/>
          <w:sz w:val="28"/>
          <w:szCs w:val="28"/>
          <w:u w:val="single"/>
          <w:lang w:bidi="ar-AE"/>
        </w:rPr>
      </w:pPr>
    </w:p>
    <w:p w14:paraId="4E1A3513" w14:textId="4FBE31F9" w:rsidR="00B828A5" w:rsidRPr="003C51D2" w:rsidRDefault="00B828A5" w:rsidP="00B828A5">
      <w:pPr>
        <w:pStyle w:val="ListParagraph"/>
        <w:bidi/>
        <w:ind w:left="0"/>
        <w:rPr>
          <w:rFonts w:ascii="Courier New" w:hAnsi="Courier New" w:cs="Courier New"/>
          <w:sz w:val="28"/>
          <w:szCs w:val="28"/>
          <w:u w:val="single"/>
          <w:lang w:bidi="ar-AE"/>
        </w:rPr>
      </w:pPr>
    </w:p>
    <w:p w14:paraId="4E90065B" w14:textId="3F84E265" w:rsidR="00B828A5" w:rsidRPr="003C51D2" w:rsidRDefault="00B828A5" w:rsidP="00B828A5">
      <w:pPr>
        <w:pStyle w:val="ListParagraph"/>
        <w:bidi/>
        <w:ind w:left="0"/>
        <w:rPr>
          <w:rFonts w:ascii="Courier New" w:hAnsi="Courier New" w:cs="Courier New"/>
          <w:sz w:val="28"/>
          <w:szCs w:val="28"/>
          <w:u w:val="single"/>
          <w:lang w:bidi="ar-AE"/>
        </w:rPr>
      </w:pPr>
    </w:p>
    <w:p w14:paraId="67EE2151" w14:textId="6CFA420F" w:rsidR="00B828A5" w:rsidRPr="003C51D2" w:rsidRDefault="00B828A5" w:rsidP="00B828A5">
      <w:pPr>
        <w:pStyle w:val="ListParagraph"/>
        <w:bidi/>
        <w:ind w:left="0"/>
        <w:rPr>
          <w:rFonts w:ascii="Courier New" w:hAnsi="Courier New" w:cs="Courier New"/>
          <w:sz w:val="28"/>
          <w:szCs w:val="28"/>
          <w:u w:val="single"/>
          <w:lang w:bidi="ar-AE"/>
        </w:rPr>
      </w:pPr>
    </w:p>
    <w:p w14:paraId="57C53A53" w14:textId="77777777" w:rsidR="00B828A5" w:rsidRPr="003C51D2" w:rsidRDefault="00B828A5" w:rsidP="00B828A5">
      <w:pPr>
        <w:pStyle w:val="ListParagraph"/>
        <w:bidi/>
        <w:ind w:left="0"/>
        <w:rPr>
          <w:rFonts w:ascii="Courier New" w:hAnsi="Courier New" w:cs="Courier New"/>
          <w:sz w:val="28"/>
          <w:szCs w:val="28"/>
          <w:u w:val="single"/>
          <w:lang w:bidi="ar-AE"/>
        </w:rPr>
      </w:pPr>
    </w:p>
    <w:p w14:paraId="3A91E1F4" w14:textId="77777777" w:rsidR="009E2078" w:rsidRPr="003C51D2" w:rsidRDefault="009E2078" w:rsidP="009E2078">
      <w:pPr>
        <w:pStyle w:val="ListParagraph"/>
        <w:bidi/>
        <w:ind w:left="0"/>
        <w:rPr>
          <w:rFonts w:ascii="Courier New" w:hAnsi="Courier New" w:cs="Courier New"/>
          <w:sz w:val="28"/>
          <w:szCs w:val="28"/>
          <w:u w:val="single"/>
          <w:lang w:bidi="ar-AE"/>
        </w:rPr>
      </w:pPr>
    </w:p>
    <w:p w14:paraId="6BCA819B" w14:textId="0AE14EF2" w:rsidR="001F5923" w:rsidRPr="003C51D2" w:rsidRDefault="001F5923" w:rsidP="009E2078">
      <w:pPr>
        <w:pStyle w:val="ListParagraph"/>
        <w:bidi/>
        <w:ind w:left="0"/>
        <w:rPr>
          <w:rFonts w:ascii="Courier New" w:hAnsi="Courier New" w:cs="Courier New"/>
          <w:sz w:val="28"/>
          <w:szCs w:val="28"/>
          <w:u w:val="single"/>
          <w:rtl/>
          <w:lang w:bidi="ar-AE"/>
        </w:rPr>
      </w:pPr>
      <w:r w:rsidRPr="003C51D2">
        <w:rPr>
          <w:rFonts w:ascii="Courier New" w:hAnsi="Courier New" w:cs="Courier New"/>
          <w:sz w:val="28"/>
          <w:szCs w:val="28"/>
          <w:u w:val="single"/>
          <w:rtl/>
          <w:lang w:bidi="ar-AE"/>
        </w:rPr>
        <w:t>ثانيا" اعتراضات المدعى عليهم</w:t>
      </w:r>
      <w:r w:rsidR="009E2078" w:rsidRPr="003C51D2">
        <w:rPr>
          <w:rFonts w:ascii="Courier New" w:hAnsi="Courier New" w:cs="Courier New"/>
          <w:sz w:val="28"/>
          <w:szCs w:val="28"/>
          <w:u w:val="single"/>
          <w:lang w:bidi="ar-AE"/>
        </w:rPr>
        <w:t xml:space="preserve"> Second: Defendant Objections:                                              </w:t>
      </w:r>
    </w:p>
    <w:p w14:paraId="2B7F9CEE" w14:textId="33DA2171" w:rsidR="00BC45F6" w:rsidRPr="003C51D2" w:rsidRDefault="00BC45F6" w:rsidP="00BC45F6">
      <w:pPr>
        <w:pStyle w:val="ListParagraph"/>
        <w:bidi/>
        <w:ind w:left="432"/>
        <w:rPr>
          <w:rFonts w:ascii="Courier New" w:hAnsi="Courier New" w:cs="Courier New"/>
          <w:sz w:val="28"/>
          <w:szCs w:val="28"/>
          <w:lang w:bidi="ar-AE"/>
        </w:rPr>
      </w:pPr>
    </w:p>
    <w:p w14:paraId="3F5498E2" w14:textId="7E4DADD0" w:rsidR="00EB6ABF" w:rsidRPr="003C51D2" w:rsidRDefault="00FC3206" w:rsidP="00FC3206">
      <w:pPr>
        <w:pStyle w:val="ListParagraph"/>
        <w:bidi/>
        <w:ind w:left="0"/>
        <w:rPr>
          <w:rFonts w:ascii="Courier New" w:hAnsi="Courier New" w:cs="Courier New"/>
          <w:sz w:val="28"/>
          <w:szCs w:val="28"/>
          <w:lang w:bidi="ar-AE"/>
        </w:rPr>
      </w:pPr>
      <w:r w:rsidRPr="003C51D2">
        <w:rPr>
          <w:rFonts w:ascii="Courier New" w:hAnsi="Courier New" w:cs="Courier New"/>
          <w:sz w:val="28"/>
          <w:szCs w:val="28"/>
          <w:rtl/>
          <w:lang w:bidi="ar-AE"/>
        </w:rPr>
        <w:lastRenderedPageBreak/>
        <w:t xml:space="preserve">التعقيب    رقم _                </w:t>
      </w:r>
      <w:r w:rsidRPr="003C51D2">
        <w:rPr>
          <w:rFonts w:ascii="Courier New" w:hAnsi="Courier New" w:cs="Courier New"/>
          <w:sz w:val="28"/>
          <w:szCs w:val="28"/>
          <w:lang w:bidi="ar-AE"/>
        </w:rPr>
        <w:t xml:space="preserve">Objection #                                                                               </w:t>
      </w:r>
    </w:p>
    <w:p w14:paraId="5241BF4C" w14:textId="77777777" w:rsidR="00EB6ABF" w:rsidRPr="003C51D2" w:rsidRDefault="00EB6ABF" w:rsidP="00EB6ABF">
      <w:pPr>
        <w:pStyle w:val="ListParagraph"/>
        <w:bidi/>
        <w:ind w:left="432"/>
        <w:rPr>
          <w:rFonts w:ascii="Courier New" w:hAnsi="Courier New" w:cs="Courier New"/>
          <w:sz w:val="28"/>
          <w:szCs w:val="28"/>
          <w:rtl/>
          <w:lang w:bidi="ar-AE"/>
        </w:rPr>
      </w:pPr>
    </w:p>
    <w:p w14:paraId="1318DB6D" w14:textId="77777777" w:rsidR="009E2078" w:rsidRPr="003C51D2" w:rsidRDefault="009E2078" w:rsidP="009E2078">
      <w:pPr>
        <w:pStyle w:val="ListParagraph"/>
        <w:bidi/>
        <w:ind w:left="0"/>
        <w:rPr>
          <w:rFonts w:ascii="Courier New" w:hAnsi="Courier New" w:cs="Courier New"/>
          <w:sz w:val="28"/>
          <w:szCs w:val="28"/>
          <w:lang w:bidi="ar-AE"/>
        </w:rPr>
      </w:pPr>
      <w:r w:rsidRPr="003C51D2">
        <w:rPr>
          <w:rFonts w:ascii="Courier New" w:hAnsi="Courier New" w:cs="Courier New"/>
          <w:sz w:val="28"/>
          <w:szCs w:val="28"/>
          <w:rtl/>
          <w:lang w:bidi="ar-AE"/>
        </w:rPr>
        <w:t xml:space="preserve">رد </w:t>
      </w:r>
      <w:proofErr w:type="gramStart"/>
      <w:r w:rsidRPr="003C51D2">
        <w:rPr>
          <w:rFonts w:ascii="Courier New" w:hAnsi="Courier New" w:cs="Courier New"/>
          <w:sz w:val="28"/>
          <w:szCs w:val="28"/>
          <w:rtl/>
          <w:lang w:bidi="ar-AE"/>
        </w:rPr>
        <w:t>الخبرة</w:t>
      </w:r>
      <w:r w:rsidRPr="003C51D2">
        <w:rPr>
          <w:rFonts w:ascii="Courier New" w:hAnsi="Courier New" w:cs="Courier New"/>
          <w:sz w:val="28"/>
          <w:szCs w:val="28"/>
          <w:lang w:bidi="ar-AE"/>
        </w:rPr>
        <w:t xml:space="preserve">  Expert</w:t>
      </w:r>
      <w:proofErr w:type="gramEnd"/>
      <w:r w:rsidRPr="003C51D2">
        <w:rPr>
          <w:rFonts w:ascii="Courier New" w:hAnsi="Courier New" w:cs="Courier New"/>
          <w:sz w:val="28"/>
          <w:szCs w:val="28"/>
          <w:lang w:bidi="ar-AE"/>
        </w:rPr>
        <w:t xml:space="preserve"> Reply                                                                                                              </w:t>
      </w:r>
    </w:p>
    <w:p w14:paraId="59B414F3" w14:textId="77777777" w:rsidR="00BC45F6" w:rsidRPr="003C51D2" w:rsidRDefault="00BC45F6" w:rsidP="00BC45F6">
      <w:pPr>
        <w:pStyle w:val="ListParagraph"/>
        <w:bidi/>
        <w:ind w:left="432"/>
        <w:rPr>
          <w:rFonts w:ascii="Courier New" w:hAnsi="Courier New" w:cs="Courier New"/>
          <w:sz w:val="28"/>
          <w:szCs w:val="28"/>
          <w:rtl/>
          <w:lang w:bidi="ar-AE"/>
        </w:rPr>
      </w:pPr>
    </w:p>
    <w:p w14:paraId="6C949AD9" w14:textId="009E4441" w:rsidR="00BC45F6" w:rsidRPr="003C51D2" w:rsidRDefault="00BC45F6" w:rsidP="00BC45F6">
      <w:pPr>
        <w:pStyle w:val="ListParagraph"/>
        <w:bidi/>
        <w:ind w:left="432"/>
        <w:rPr>
          <w:rFonts w:ascii="Courier New" w:hAnsi="Courier New" w:cs="Courier New"/>
          <w:sz w:val="28"/>
          <w:szCs w:val="28"/>
          <w:lang w:bidi="ar-AE"/>
        </w:rPr>
      </w:pPr>
    </w:p>
    <w:p w14:paraId="52AD2527" w14:textId="77777777" w:rsidR="009E2078" w:rsidRPr="003C51D2" w:rsidRDefault="009E2078" w:rsidP="009E2078">
      <w:pPr>
        <w:pStyle w:val="ListParagraph"/>
        <w:bidi/>
        <w:ind w:left="432"/>
        <w:rPr>
          <w:rFonts w:ascii="Courier New" w:hAnsi="Courier New" w:cs="Courier New"/>
          <w:sz w:val="28"/>
          <w:szCs w:val="28"/>
          <w:rtl/>
          <w:lang w:bidi="ar-AE"/>
        </w:rPr>
      </w:pPr>
    </w:p>
    <w:p w14:paraId="1C05583E" w14:textId="77777777" w:rsidR="00BC45F6" w:rsidRPr="003C51D2" w:rsidRDefault="00BC45F6" w:rsidP="00BC45F6">
      <w:pPr>
        <w:pStyle w:val="ListParagraph"/>
        <w:bidi/>
        <w:ind w:left="432"/>
        <w:rPr>
          <w:rFonts w:ascii="Courier New" w:hAnsi="Courier New" w:cs="Courier New"/>
          <w:sz w:val="28"/>
          <w:szCs w:val="28"/>
          <w:rtl/>
          <w:lang w:bidi="ar-AE"/>
        </w:rPr>
      </w:pPr>
    </w:p>
    <w:p w14:paraId="1416FB19" w14:textId="2AB6C561" w:rsidR="00BC45F6" w:rsidRPr="003C51D2" w:rsidRDefault="00FC3206" w:rsidP="00BC45F6">
      <w:pPr>
        <w:pStyle w:val="ListParagraph"/>
        <w:bidi/>
        <w:ind w:left="432"/>
        <w:rPr>
          <w:rFonts w:ascii="Courier New" w:hAnsi="Courier New" w:cs="Courier New"/>
          <w:sz w:val="28"/>
          <w:szCs w:val="28"/>
          <w:rtl/>
          <w:lang w:bidi="ar-AE"/>
        </w:rPr>
      </w:pPr>
      <w:proofErr w:type="gramStart"/>
      <w:r w:rsidRPr="003C51D2">
        <w:rPr>
          <w:rFonts w:ascii="Courier New" w:hAnsi="Courier New" w:cs="Courier New"/>
          <w:sz w:val="28"/>
          <w:szCs w:val="28"/>
          <w:lang w:bidi="ar-AE"/>
        </w:rPr>
        <w:t>)</w:t>
      </w:r>
      <w:r w:rsidRPr="003C51D2">
        <w:rPr>
          <w:rFonts w:ascii="Courier New" w:hAnsi="Courier New" w:cs="Courier New"/>
          <w:sz w:val="28"/>
          <w:szCs w:val="28"/>
          <w:rtl/>
          <w:lang w:bidi="ar-AE"/>
        </w:rPr>
        <w:t>ملاحظة</w:t>
      </w:r>
      <w:proofErr w:type="gramEnd"/>
      <w:r w:rsidRPr="003C51D2">
        <w:rPr>
          <w:rFonts w:ascii="Courier New" w:hAnsi="Courier New" w:cs="Courier New"/>
          <w:sz w:val="28"/>
          <w:szCs w:val="28"/>
          <w:rtl/>
          <w:lang w:bidi="ar-AE"/>
        </w:rPr>
        <w:t xml:space="preserve"> : يمكنكم استخدام هذه الصفحة عدة مرات في حالة تعدد الاعتراضات ) </w:t>
      </w:r>
    </w:p>
    <w:p w14:paraId="50ABA6E1" w14:textId="77777777" w:rsidR="00BC45F6" w:rsidRPr="003C51D2" w:rsidRDefault="00BC45F6" w:rsidP="00BC45F6">
      <w:pPr>
        <w:pStyle w:val="ListParagraph"/>
        <w:bidi/>
        <w:ind w:left="432"/>
        <w:rPr>
          <w:rFonts w:ascii="Courier New" w:hAnsi="Courier New" w:cs="Courier New"/>
          <w:sz w:val="28"/>
          <w:szCs w:val="28"/>
          <w:rtl/>
          <w:lang w:bidi="ar-AE"/>
        </w:rPr>
      </w:pPr>
    </w:p>
    <w:p w14:paraId="642DD370" w14:textId="77777777" w:rsidR="00BC45F6" w:rsidRPr="003C51D2" w:rsidRDefault="00BC45F6" w:rsidP="00BC45F6">
      <w:pPr>
        <w:pStyle w:val="ListParagraph"/>
        <w:bidi/>
        <w:ind w:left="432"/>
        <w:rPr>
          <w:rFonts w:ascii="Courier New" w:hAnsi="Courier New" w:cs="Courier New"/>
          <w:sz w:val="28"/>
          <w:szCs w:val="28"/>
          <w:rtl/>
          <w:lang w:bidi="ar-AE"/>
        </w:rPr>
      </w:pPr>
    </w:p>
    <w:p w14:paraId="426F78A5" w14:textId="6837FA0E" w:rsidR="007E1946" w:rsidRPr="003C51D2" w:rsidRDefault="009E2078" w:rsidP="003B103B">
      <w:pPr>
        <w:pBdr>
          <w:top w:val="single" w:sz="4" w:space="1" w:color="auto"/>
          <w:bottom w:val="single" w:sz="4" w:space="1" w:color="auto"/>
        </w:pBdr>
        <w:shd w:val="clear" w:color="auto" w:fill="FDE9D9" w:themeFill="accent6" w:themeFillTint="33"/>
        <w:tabs>
          <w:tab w:val="left" w:pos="4020"/>
        </w:tabs>
        <w:jc w:val="center"/>
        <w:rPr>
          <w:rFonts w:ascii="Courier New" w:hAnsi="Courier New" w:cs="Courier New"/>
          <w:b/>
          <w:bCs/>
          <w:sz w:val="36"/>
          <w:szCs w:val="36"/>
          <w:rtl/>
          <w:lang w:bidi="ar-AE"/>
        </w:rPr>
      </w:pPr>
      <w:r w:rsidRPr="003C51D2">
        <w:rPr>
          <w:rFonts w:ascii="Courier New" w:hAnsi="Courier New" w:cs="Courier New"/>
          <w:b/>
          <w:bCs/>
          <w:sz w:val="36"/>
          <w:szCs w:val="36"/>
          <w:lang w:bidi="ar-AE"/>
        </w:rPr>
        <w:t xml:space="preserve">6. Summary Report </w:t>
      </w:r>
      <w:r w:rsidRPr="003C51D2">
        <w:rPr>
          <w:rFonts w:ascii="Courier New" w:hAnsi="Courier New" w:cs="Courier New"/>
          <w:b/>
          <w:bCs/>
          <w:sz w:val="36"/>
          <w:szCs w:val="36"/>
          <w:rtl/>
          <w:lang w:bidi="ar-AE"/>
        </w:rPr>
        <w:t xml:space="preserve">6. خلاصة التقرير                  </w:t>
      </w:r>
      <w:r w:rsidR="007E1946" w:rsidRPr="003C51D2">
        <w:rPr>
          <w:rFonts w:ascii="Courier New" w:hAnsi="Courier New" w:cs="Courier New"/>
          <w:b/>
          <w:bCs/>
          <w:sz w:val="36"/>
          <w:szCs w:val="36"/>
          <w:rtl/>
          <w:lang w:bidi="ar-AE"/>
        </w:rPr>
        <w:t xml:space="preserve"> </w:t>
      </w:r>
    </w:p>
    <w:tbl>
      <w:tblPr>
        <w:tblW w:w="9360" w:type="dxa"/>
        <w:tblLayout w:type="fixed"/>
        <w:tblLook w:val="0600" w:firstRow="0" w:lastRow="0" w:firstColumn="0" w:lastColumn="0" w:noHBand="1" w:noVBand="1"/>
      </w:tblPr>
      <w:tblGrid>
        <w:gridCol w:w="4576"/>
        <w:gridCol w:w="389"/>
        <w:gridCol w:w="4395"/>
      </w:tblGrid>
      <w:tr w:rsidR="00725379" w:rsidRPr="003C51D2" w14:paraId="5290E765" w14:textId="77777777" w:rsidTr="00725379">
        <w:trPr>
          <w:trHeight w:val="675"/>
        </w:trPr>
        <w:tc>
          <w:tcPr>
            <w:tcW w:w="4575" w:type="dxa"/>
            <w:tcMar>
              <w:top w:w="60" w:type="dxa"/>
              <w:left w:w="60" w:type="dxa"/>
              <w:bottom w:w="60" w:type="dxa"/>
              <w:right w:w="60" w:type="dxa"/>
            </w:tcMar>
          </w:tcPr>
          <w:p w14:paraId="00F0426E" w14:textId="77777777" w:rsidR="00725379" w:rsidRPr="003C51D2" w:rsidRDefault="00725379" w:rsidP="00AE4729">
            <w:pPr>
              <w:spacing w:before="240" w:after="240"/>
              <w:rPr>
                <w:rFonts w:ascii="Courier New" w:eastAsia="Courier New" w:hAnsi="Courier New" w:cs="Courier New"/>
                <w:sz w:val="24"/>
                <w:szCs w:val="24"/>
              </w:rPr>
            </w:pPr>
            <w:r w:rsidRPr="003C51D2">
              <w:rPr>
                <w:rFonts w:ascii="Courier New" w:eastAsia="Courier New" w:hAnsi="Courier New" w:cs="Courier New"/>
                <w:sz w:val="24"/>
                <w:szCs w:val="24"/>
              </w:rPr>
              <w:t>Pursuant the previous findings, the expert concludes the following:</w:t>
            </w:r>
          </w:p>
        </w:tc>
        <w:tc>
          <w:tcPr>
            <w:tcW w:w="389" w:type="dxa"/>
            <w:tcMar>
              <w:top w:w="60" w:type="dxa"/>
              <w:left w:w="60" w:type="dxa"/>
              <w:bottom w:w="60" w:type="dxa"/>
              <w:right w:w="60" w:type="dxa"/>
            </w:tcMar>
          </w:tcPr>
          <w:p w14:paraId="1C31319B" w14:textId="77777777" w:rsidR="00725379" w:rsidRPr="003C51D2" w:rsidRDefault="00725379" w:rsidP="00AE4729">
            <w:pPr>
              <w:spacing w:before="240" w:after="240"/>
              <w:rPr>
                <w:rFonts w:ascii="Courier New" w:eastAsia="Courier New" w:hAnsi="Courier New" w:cs="Courier New"/>
                <w:sz w:val="24"/>
                <w:szCs w:val="24"/>
              </w:rPr>
            </w:pPr>
            <w:r w:rsidRPr="003C51D2">
              <w:rPr>
                <w:rFonts w:ascii="Courier New" w:eastAsia="Courier New" w:hAnsi="Courier New" w:cs="Courier New"/>
                <w:sz w:val="24"/>
                <w:szCs w:val="24"/>
              </w:rPr>
              <w:t xml:space="preserve"> </w:t>
            </w:r>
          </w:p>
        </w:tc>
        <w:tc>
          <w:tcPr>
            <w:tcW w:w="4394" w:type="dxa"/>
            <w:tcMar>
              <w:top w:w="60" w:type="dxa"/>
              <w:left w:w="60" w:type="dxa"/>
              <w:bottom w:w="60" w:type="dxa"/>
              <w:right w:w="60" w:type="dxa"/>
            </w:tcMar>
          </w:tcPr>
          <w:p w14:paraId="2648D144" w14:textId="77777777" w:rsidR="00725379" w:rsidRPr="003C51D2" w:rsidRDefault="00725379" w:rsidP="00AE4729">
            <w:pPr>
              <w:bidi/>
              <w:spacing w:before="240" w:after="240"/>
              <w:jc w:val="both"/>
              <w:rPr>
                <w:rFonts w:ascii="Courier New" w:eastAsia="Courier New" w:hAnsi="Courier New" w:cs="Courier New"/>
                <w:sz w:val="24"/>
                <w:szCs w:val="24"/>
              </w:rPr>
            </w:pPr>
            <w:r w:rsidRPr="003C51D2">
              <w:rPr>
                <w:rFonts w:ascii="Courier New" w:eastAsia="Courier New" w:hAnsi="Courier New" w:cs="Courier New"/>
                <w:sz w:val="24"/>
                <w:szCs w:val="24"/>
                <w:rtl/>
              </w:rPr>
              <w:t xml:space="preserve"> </w:t>
            </w:r>
            <w:r w:rsidRPr="003C51D2">
              <w:rPr>
                <w:rFonts w:ascii="Courier New" w:eastAsia="Times New Roman" w:hAnsi="Courier New" w:cs="Courier New"/>
                <w:sz w:val="24"/>
                <w:szCs w:val="24"/>
                <w:rtl/>
              </w:rPr>
              <w:t>بناء</w:t>
            </w:r>
            <w:r w:rsidRPr="003C51D2">
              <w:rPr>
                <w:rFonts w:ascii="Courier New" w:eastAsia="Courier New" w:hAnsi="Courier New" w:cs="Courier New"/>
                <w:sz w:val="24"/>
                <w:szCs w:val="24"/>
                <w:rtl/>
              </w:rPr>
              <w:t xml:space="preserve"> </w:t>
            </w:r>
            <w:r w:rsidRPr="003C51D2">
              <w:rPr>
                <w:rFonts w:ascii="Courier New" w:eastAsia="Times New Roman" w:hAnsi="Courier New" w:cs="Courier New"/>
                <w:sz w:val="24"/>
                <w:szCs w:val="24"/>
                <w:rtl/>
              </w:rPr>
              <w:t>على</w:t>
            </w:r>
            <w:r w:rsidRPr="003C51D2">
              <w:rPr>
                <w:rFonts w:ascii="Courier New" w:eastAsia="Courier New" w:hAnsi="Courier New" w:cs="Courier New"/>
                <w:sz w:val="24"/>
                <w:szCs w:val="24"/>
                <w:rtl/>
              </w:rPr>
              <w:t xml:space="preserve"> </w:t>
            </w:r>
            <w:r w:rsidRPr="003C51D2">
              <w:rPr>
                <w:rFonts w:ascii="Courier New" w:eastAsia="Times New Roman" w:hAnsi="Courier New" w:cs="Courier New"/>
                <w:sz w:val="24"/>
                <w:szCs w:val="24"/>
                <w:rtl/>
              </w:rPr>
              <w:t>ما</w:t>
            </w:r>
            <w:r w:rsidRPr="003C51D2">
              <w:rPr>
                <w:rFonts w:ascii="Courier New" w:eastAsia="Courier New" w:hAnsi="Courier New" w:cs="Courier New"/>
                <w:sz w:val="24"/>
                <w:szCs w:val="24"/>
                <w:rtl/>
              </w:rPr>
              <w:t xml:space="preserve"> </w:t>
            </w:r>
            <w:r w:rsidRPr="003C51D2">
              <w:rPr>
                <w:rFonts w:ascii="Courier New" w:eastAsia="Times New Roman" w:hAnsi="Courier New" w:cs="Courier New"/>
                <w:sz w:val="24"/>
                <w:szCs w:val="24"/>
                <w:rtl/>
              </w:rPr>
              <w:t>سبق</w:t>
            </w:r>
            <w:r w:rsidRPr="003C51D2">
              <w:rPr>
                <w:rFonts w:ascii="Courier New" w:eastAsia="Courier New" w:hAnsi="Courier New" w:cs="Courier New"/>
                <w:sz w:val="24"/>
                <w:szCs w:val="24"/>
                <w:rtl/>
              </w:rPr>
              <w:t xml:space="preserve">, </w:t>
            </w:r>
            <w:r w:rsidRPr="003C51D2">
              <w:rPr>
                <w:rFonts w:ascii="Courier New" w:eastAsia="Times New Roman" w:hAnsi="Courier New" w:cs="Courier New"/>
                <w:sz w:val="24"/>
                <w:szCs w:val="24"/>
                <w:rtl/>
              </w:rPr>
              <w:t>توصلت</w:t>
            </w:r>
            <w:r w:rsidRPr="003C51D2">
              <w:rPr>
                <w:rFonts w:ascii="Courier New" w:eastAsia="Courier New" w:hAnsi="Courier New" w:cs="Courier New"/>
                <w:sz w:val="24"/>
                <w:szCs w:val="24"/>
                <w:rtl/>
              </w:rPr>
              <w:t xml:space="preserve"> </w:t>
            </w:r>
            <w:r w:rsidRPr="003C51D2">
              <w:rPr>
                <w:rFonts w:ascii="Courier New" w:eastAsia="Times New Roman" w:hAnsi="Courier New" w:cs="Courier New"/>
                <w:sz w:val="24"/>
                <w:szCs w:val="24"/>
                <w:rtl/>
              </w:rPr>
              <w:t>الخبرة</w:t>
            </w:r>
            <w:r w:rsidRPr="003C51D2">
              <w:rPr>
                <w:rFonts w:ascii="Courier New" w:eastAsia="Courier New" w:hAnsi="Courier New" w:cs="Courier New"/>
                <w:sz w:val="24"/>
                <w:szCs w:val="24"/>
                <w:rtl/>
              </w:rPr>
              <w:t xml:space="preserve"> </w:t>
            </w:r>
            <w:r w:rsidRPr="003C51D2">
              <w:rPr>
                <w:rFonts w:ascii="Courier New" w:eastAsia="Times New Roman" w:hAnsi="Courier New" w:cs="Courier New"/>
                <w:sz w:val="24"/>
                <w:szCs w:val="24"/>
                <w:rtl/>
              </w:rPr>
              <w:t>الى</w:t>
            </w:r>
            <w:r w:rsidRPr="003C51D2">
              <w:rPr>
                <w:rFonts w:ascii="Courier New" w:eastAsia="Courier New" w:hAnsi="Courier New" w:cs="Courier New"/>
                <w:sz w:val="24"/>
                <w:szCs w:val="24"/>
                <w:rtl/>
              </w:rPr>
              <w:t xml:space="preserve"> </w:t>
            </w:r>
            <w:r w:rsidRPr="003C51D2">
              <w:rPr>
                <w:rFonts w:ascii="Courier New" w:eastAsia="Times New Roman" w:hAnsi="Courier New" w:cs="Courier New"/>
                <w:sz w:val="24"/>
                <w:szCs w:val="24"/>
                <w:rtl/>
              </w:rPr>
              <w:t>النتائج</w:t>
            </w:r>
            <w:r w:rsidRPr="003C51D2">
              <w:rPr>
                <w:rFonts w:ascii="Courier New" w:eastAsia="Courier New" w:hAnsi="Courier New" w:cs="Courier New"/>
                <w:sz w:val="24"/>
                <w:szCs w:val="24"/>
                <w:rtl/>
              </w:rPr>
              <w:t xml:space="preserve"> </w:t>
            </w:r>
            <w:r w:rsidRPr="003C51D2">
              <w:rPr>
                <w:rFonts w:ascii="Courier New" w:eastAsia="Times New Roman" w:hAnsi="Courier New" w:cs="Courier New"/>
                <w:sz w:val="24"/>
                <w:szCs w:val="24"/>
                <w:rtl/>
              </w:rPr>
              <w:t>التالية</w:t>
            </w:r>
            <w:r w:rsidRPr="003C51D2">
              <w:rPr>
                <w:rFonts w:ascii="Courier New" w:eastAsia="Courier New" w:hAnsi="Courier New" w:cs="Courier New"/>
                <w:sz w:val="24"/>
                <w:szCs w:val="24"/>
                <w:rtl/>
              </w:rPr>
              <w:t>:</w:t>
            </w:r>
          </w:p>
        </w:tc>
      </w:tr>
    </w:tbl>
    <w:p w14:paraId="57DB4991" w14:textId="12A222BC" w:rsidR="009E2078" w:rsidRPr="003C51D2" w:rsidRDefault="009E2078" w:rsidP="000745A9">
      <w:pPr>
        <w:tabs>
          <w:tab w:val="left" w:pos="4020"/>
        </w:tabs>
        <w:jc w:val="right"/>
        <w:rPr>
          <w:rFonts w:ascii="Courier New" w:hAnsi="Courier New" w:cs="Courier New"/>
          <w:sz w:val="26"/>
          <w:szCs w:val="26"/>
          <w:rtl/>
          <w:lang w:bidi="ar-AE"/>
        </w:rPr>
      </w:pPr>
    </w:p>
    <w:p w14:paraId="711B3EB7" w14:textId="77777777" w:rsidR="009E2078" w:rsidRPr="003C51D2" w:rsidRDefault="009E2078" w:rsidP="000745A9">
      <w:pPr>
        <w:tabs>
          <w:tab w:val="left" w:pos="4020"/>
        </w:tabs>
        <w:jc w:val="right"/>
        <w:rPr>
          <w:rFonts w:ascii="Courier New" w:hAnsi="Courier New" w:cs="Courier New"/>
          <w:sz w:val="26"/>
          <w:szCs w:val="26"/>
          <w:rtl/>
          <w:lang w:bidi="ar-AE"/>
        </w:rPr>
      </w:pPr>
    </w:p>
    <w:p w14:paraId="16C9B497" w14:textId="01CF5CFA" w:rsidR="000745A9" w:rsidRPr="003C51D2" w:rsidRDefault="000745A9" w:rsidP="000745A9">
      <w:pPr>
        <w:tabs>
          <w:tab w:val="left" w:pos="4020"/>
        </w:tabs>
        <w:jc w:val="right"/>
        <w:rPr>
          <w:rFonts w:ascii="Courier New" w:hAnsi="Courier New" w:cs="Courier New"/>
          <w:sz w:val="26"/>
          <w:szCs w:val="26"/>
          <w:rtl/>
          <w:lang w:bidi="ar-AE"/>
        </w:rPr>
      </w:pPr>
      <w:r w:rsidRPr="003C51D2">
        <w:rPr>
          <w:rFonts w:ascii="Courier New" w:hAnsi="Courier New" w:cs="Courier New"/>
          <w:sz w:val="26"/>
          <w:szCs w:val="26"/>
          <w:rtl/>
          <w:lang w:bidi="ar-AE"/>
        </w:rPr>
        <w:t>هذا ما توصلنا إليه والامر متروك لعدالة المحكمة الموقرة.</w:t>
      </w:r>
    </w:p>
    <w:p w14:paraId="0B2E8D9C" w14:textId="295B10C3" w:rsidR="00E63688" w:rsidRPr="003C51D2" w:rsidRDefault="00E63688" w:rsidP="00E63688">
      <w:pPr>
        <w:tabs>
          <w:tab w:val="left" w:pos="4020"/>
        </w:tabs>
        <w:rPr>
          <w:rFonts w:ascii="Courier New" w:hAnsi="Courier New" w:cs="Courier New"/>
          <w:sz w:val="26"/>
          <w:szCs w:val="26"/>
          <w:lang w:bidi="ar-AE"/>
        </w:rPr>
      </w:pPr>
      <w:r w:rsidRPr="003C51D2">
        <w:rPr>
          <w:rFonts w:ascii="Courier New" w:hAnsi="Courier New" w:cs="Courier New"/>
          <w:sz w:val="26"/>
          <w:szCs w:val="26"/>
          <w:lang w:bidi="ar-AE"/>
        </w:rPr>
        <w:t>This is what we came up with and the final decision</w:t>
      </w:r>
      <w:r w:rsidR="00EB6ABF" w:rsidRPr="003C51D2">
        <w:rPr>
          <w:rFonts w:ascii="Courier New" w:hAnsi="Courier New" w:cs="Courier New"/>
          <w:sz w:val="26"/>
          <w:szCs w:val="26"/>
          <w:lang w:bidi="ar-AE"/>
        </w:rPr>
        <w:t xml:space="preserve"> with the Honorable Court</w:t>
      </w:r>
      <w:r w:rsidRPr="003C51D2">
        <w:rPr>
          <w:rFonts w:ascii="Courier New" w:hAnsi="Courier New" w:cs="Courier New"/>
          <w:sz w:val="26"/>
          <w:szCs w:val="26"/>
          <w:lang w:bidi="ar-AE"/>
        </w:rPr>
        <w:t xml:space="preserve"> </w:t>
      </w:r>
    </w:p>
    <w:p w14:paraId="5321CA50" w14:textId="77777777" w:rsidR="00E36CA9" w:rsidRPr="003C51D2" w:rsidRDefault="00E36CA9" w:rsidP="000C11F4">
      <w:pPr>
        <w:tabs>
          <w:tab w:val="left" w:pos="4020"/>
        </w:tabs>
        <w:jc w:val="center"/>
        <w:rPr>
          <w:rFonts w:ascii="Courier New" w:hAnsi="Courier New" w:cs="Courier New"/>
          <w:sz w:val="26"/>
          <w:szCs w:val="26"/>
          <w:lang w:bidi="ar-AE"/>
        </w:rPr>
      </w:pPr>
    </w:p>
    <w:p w14:paraId="525B4783" w14:textId="3BB45B92" w:rsidR="002B03E1" w:rsidRPr="003C51D2" w:rsidRDefault="007E1946" w:rsidP="000C11F4">
      <w:pPr>
        <w:tabs>
          <w:tab w:val="left" w:pos="4020"/>
        </w:tabs>
        <w:jc w:val="center"/>
        <w:rPr>
          <w:rFonts w:ascii="Courier New" w:hAnsi="Courier New" w:cs="Courier New"/>
          <w:sz w:val="26"/>
          <w:szCs w:val="26"/>
          <w:rtl/>
          <w:lang w:bidi="ar-AE"/>
        </w:rPr>
      </w:pPr>
      <w:r w:rsidRPr="003C51D2">
        <w:rPr>
          <w:rFonts w:ascii="Courier New" w:hAnsi="Courier New" w:cs="Courier New"/>
          <w:sz w:val="26"/>
          <w:szCs w:val="26"/>
          <w:rtl/>
          <w:lang w:bidi="ar-AE"/>
        </w:rPr>
        <w:t xml:space="preserve">والسلام عليكم ورحمة الله </w:t>
      </w:r>
      <w:r w:rsidR="00E7201F" w:rsidRPr="003C51D2">
        <w:rPr>
          <w:rFonts w:ascii="Courier New" w:hAnsi="Courier New" w:cs="Courier New"/>
          <w:sz w:val="26"/>
          <w:szCs w:val="26"/>
          <w:rtl/>
          <w:lang w:bidi="ar-AE"/>
        </w:rPr>
        <w:t>وبركاته،</w:t>
      </w:r>
    </w:p>
    <w:p w14:paraId="1129C204" w14:textId="0CAC045F" w:rsidR="0006300C" w:rsidRPr="003C51D2" w:rsidRDefault="0006300C" w:rsidP="000C11F4">
      <w:pPr>
        <w:tabs>
          <w:tab w:val="left" w:pos="4020"/>
        </w:tabs>
        <w:jc w:val="center"/>
        <w:rPr>
          <w:rFonts w:ascii="Courier New" w:hAnsi="Courier New" w:cs="Courier New"/>
          <w:sz w:val="26"/>
          <w:szCs w:val="26"/>
          <w:lang w:bidi="ar-AE"/>
        </w:rPr>
      </w:pPr>
      <w:r w:rsidRPr="003C51D2">
        <w:rPr>
          <w:rFonts w:ascii="Courier New" w:hAnsi="Courier New" w:cs="Courier New"/>
          <w:sz w:val="26"/>
          <w:szCs w:val="26"/>
          <w:lang w:bidi="ar-AE"/>
        </w:rPr>
        <w:t>With Regards,</w:t>
      </w:r>
    </w:p>
    <w:p w14:paraId="12D34E60" w14:textId="0E505AB4" w:rsidR="00472F2F" w:rsidRPr="003C51D2" w:rsidRDefault="0006300C" w:rsidP="009B7188">
      <w:pPr>
        <w:tabs>
          <w:tab w:val="left" w:pos="4020"/>
        </w:tabs>
        <w:jc w:val="right"/>
        <w:rPr>
          <w:rFonts w:ascii="Courier New" w:hAnsi="Courier New" w:cs="Courier New"/>
          <w:sz w:val="24"/>
          <w:szCs w:val="24"/>
          <w:rtl/>
          <w:lang w:bidi="ar-AE"/>
        </w:rPr>
      </w:pPr>
      <w:r w:rsidRPr="003C51D2">
        <w:rPr>
          <w:rFonts w:ascii="Courier New" w:hAnsi="Courier New" w:cs="Courier New"/>
          <w:sz w:val="24"/>
          <w:szCs w:val="24"/>
          <w:lang w:bidi="ar-AE"/>
        </w:rPr>
        <w:lastRenderedPageBreak/>
        <w:t xml:space="preserve">Banking Expert </w:t>
      </w:r>
      <w:r w:rsidRPr="003C51D2">
        <w:rPr>
          <w:rFonts w:ascii="Courier New" w:hAnsi="Courier New" w:cs="Courier New"/>
          <w:sz w:val="24"/>
          <w:szCs w:val="24"/>
          <w:rtl/>
          <w:lang w:bidi="ar-AE"/>
        </w:rPr>
        <w:t xml:space="preserve">الخبير المصرفي                                                                                                                  </w:t>
      </w:r>
      <w:r w:rsidR="00472F2F" w:rsidRPr="003C51D2">
        <w:rPr>
          <w:rFonts w:ascii="Courier New" w:hAnsi="Courier New" w:cs="Courier New"/>
          <w:sz w:val="24"/>
          <w:szCs w:val="24"/>
          <w:rtl/>
          <w:lang w:bidi="ar-AE"/>
        </w:rPr>
        <w:t xml:space="preserve"> </w:t>
      </w:r>
    </w:p>
    <w:p w14:paraId="4F726DEC" w14:textId="77777777" w:rsidR="002B69A3" w:rsidRPr="003C51D2" w:rsidRDefault="002B69A3" w:rsidP="00C66C6C">
      <w:pPr>
        <w:tabs>
          <w:tab w:val="left" w:pos="4020"/>
        </w:tabs>
        <w:rPr>
          <w:rFonts w:ascii="Courier New" w:hAnsi="Courier New" w:cs="Courier New"/>
          <w:sz w:val="26"/>
          <w:szCs w:val="26"/>
          <w:rtl/>
          <w:lang w:bidi="ar-AE"/>
        </w:rPr>
      </w:pPr>
    </w:p>
    <w:p w14:paraId="73EFE7A6" w14:textId="77777777" w:rsidR="002B69A3" w:rsidRPr="003C51D2" w:rsidRDefault="002B69A3" w:rsidP="00C66C6C">
      <w:pPr>
        <w:tabs>
          <w:tab w:val="left" w:pos="4020"/>
        </w:tabs>
        <w:rPr>
          <w:rFonts w:ascii="Courier New" w:hAnsi="Courier New" w:cs="Courier New"/>
          <w:sz w:val="26"/>
          <w:szCs w:val="26"/>
          <w:lang w:bidi="ar-AE"/>
        </w:rPr>
      </w:pPr>
    </w:p>
    <w:p w14:paraId="5596C13E" w14:textId="69680AB5" w:rsidR="00397269" w:rsidRPr="003C51D2" w:rsidRDefault="00E47662" w:rsidP="00C66C6C">
      <w:pPr>
        <w:tabs>
          <w:tab w:val="left" w:pos="4020"/>
        </w:tabs>
        <w:rPr>
          <w:rFonts w:ascii="Courier New" w:hAnsi="Courier New" w:cs="Courier New"/>
          <w:sz w:val="26"/>
          <w:szCs w:val="26"/>
          <w:rtl/>
          <w:lang w:bidi="ar-AE"/>
        </w:rPr>
      </w:pPr>
      <w:r w:rsidRPr="003C51D2">
        <w:rPr>
          <w:rFonts w:ascii="Courier New" w:hAnsi="Courier New" w:cs="Courier New"/>
          <w:sz w:val="26"/>
          <w:szCs w:val="26"/>
          <w:lang w:bidi="ar-AE"/>
        </w:rPr>
        <w:t xml:space="preserve">Expert Signature                                                                                                             </w:t>
      </w:r>
      <w:r w:rsidRPr="003C51D2">
        <w:rPr>
          <w:rFonts w:ascii="Courier New" w:hAnsi="Courier New" w:cs="Courier New"/>
          <w:sz w:val="26"/>
          <w:szCs w:val="26"/>
          <w:rtl/>
          <w:lang w:bidi="ar-AE"/>
        </w:rPr>
        <w:t>توقيع الخبير</w:t>
      </w:r>
    </w:p>
    <w:tbl>
      <w:tblPr>
        <w:tblStyle w:val="TableGrid"/>
        <w:tblW w:w="0" w:type="auto"/>
        <w:tblLook w:val="04A0" w:firstRow="1" w:lastRow="0" w:firstColumn="1" w:lastColumn="0" w:noHBand="0" w:noVBand="1"/>
      </w:tblPr>
      <w:tblGrid>
        <w:gridCol w:w="9350"/>
      </w:tblGrid>
      <w:tr w:rsidR="00E47662" w:rsidRPr="003C51D2" w14:paraId="41086EF7" w14:textId="77777777" w:rsidTr="00E47662">
        <w:trPr>
          <w:trHeight w:val="1943"/>
        </w:trPr>
        <w:tc>
          <w:tcPr>
            <w:tcW w:w="9350" w:type="dxa"/>
          </w:tcPr>
          <w:p w14:paraId="5197A100" w14:textId="77777777" w:rsidR="00E47662" w:rsidRPr="003C51D2" w:rsidRDefault="00E47662" w:rsidP="00C66C6C">
            <w:pPr>
              <w:tabs>
                <w:tab w:val="left" w:pos="4020"/>
              </w:tabs>
              <w:rPr>
                <w:rFonts w:ascii="Courier New" w:hAnsi="Courier New" w:cs="Courier New"/>
                <w:sz w:val="26"/>
                <w:szCs w:val="26"/>
                <w:lang w:bidi="ar-AE"/>
              </w:rPr>
            </w:pPr>
          </w:p>
        </w:tc>
      </w:tr>
    </w:tbl>
    <w:p w14:paraId="13803DC5" w14:textId="7338E9E4" w:rsidR="00397269" w:rsidRPr="003C51D2" w:rsidRDefault="00397269" w:rsidP="00C66C6C">
      <w:pPr>
        <w:tabs>
          <w:tab w:val="left" w:pos="4020"/>
        </w:tabs>
        <w:rPr>
          <w:rFonts w:ascii="Courier New" w:hAnsi="Courier New" w:cs="Courier New"/>
          <w:sz w:val="26"/>
          <w:szCs w:val="26"/>
          <w:lang w:bidi="ar-AE"/>
        </w:rPr>
      </w:pPr>
    </w:p>
    <w:p w14:paraId="6971B6B4" w14:textId="4A7B005D" w:rsidR="0094713F" w:rsidRPr="003C51D2" w:rsidRDefault="0094713F" w:rsidP="00C66C6C">
      <w:pPr>
        <w:tabs>
          <w:tab w:val="left" w:pos="4020"/>
        </w:tabs>
        <w:rPr>
          <w:rFonts w:ascii="Courier New" w:hAnsi="Courier New" w:cs="Courier New"/>
          <w:sz w:val="26"/>
          <w:szCs w:val="26"/>
          <w:lang w:bidi="ar-AE"/>
        </w:rPr>
      </w:pPr>
    </w:p>
    <w:p w14:paraId="6BC9DBFB" w14:textId="3A09111D" w:rsidR="0094713F" w:rsidRPr="003C51D2" w:rsidRDefault="0094713F" w:rsidP="00C66C6C">
      <w:pPr>
        <w:tabs>
          <w:tab w:val="left" w:pos="4020"/>
        </w:tabs>
        <w:rPr>
          <w:rFonts w:ascii="Courier New" w:hAnsi="Courier New" w:cs="Courier New"/>
          <w:sz w:val="26"/>
          <w:szCs w:val="26"/>
          <w:lang w:bidi="ar-AE"/>
        </w:rPr>
      </w:pPr>
    </w:p>
    <w:p w14:paraId="08E252CA" w14:textId="6D8ECD45" w:rsidR="0094713F" w:rsidRPr="003C51D2" w:rsidRDefault="0094713F" w:rsidP="00C66C6C">
      <w:pPr>
        <w:tabs>
          <w:tab w:val="left" w:pos="4020"/>
        </w:tabs>
        <w:rPr>
          <w:rFonts w:ascii="Courier New" w:hAnsi="Courier New" w:cs="Courier New"/>
          <w:sz w:val="26"/>
          <w:szCs w:val="26"/>
          <w:lang w:bidi="ar-AE"/>
        </w:rPr>
      </w:pPr>
    </w:p>
    <w:p w14:paraId="18B6F46A" w14:textId="1FF707DA" w:rsidR="0094713F" w:rsidRPr="003C51D2" w:rsidRDefault="00D63C21" w:rsidP="00C66C6C">
      <w:pPr>
        <w:tabs>
          <w:tab w:val="left" w:pos="4020"/>
        </w:tabs>
        <w:rPr>
          <w:rFonts w:ascii="Courier New" w:hAnsi="Courier New" w:cs="Courier New"/>
          <w:sz w:val="26"/>
          <w:szCs w:val="26"/>
          <w:lang w:bidi="ar-AE"/>
        </w:rPr>
      </w:pPr>
      <w:r w:rsidRPr="003C51D2">
        <w:rPr>
          <w:rFonts w:ascii="Courier New" w:hAnsi="Courier New" w:cs="Courier New"/>
          <w:sz w:val="26"/>
          <w:szCs w:val="26"/>
          <w:rtl/>
          <w:lang w:bidi="ar-AE"/>
        </w:rPr>
        <w:t>حافظة مستندات الكترونية</w:t>
      </w:r>
    </w:p>
    <w:p w14:paraId="39CE64AA" w14:textId="7EC0E8D9" w:rsidR="007E1946" w:rsidRPr="003C51D2" w:rsidRDefault="00A31AB6" w:rsidP="00EB6ABF">
      <w:pPr>
        <w:pBdr>
          <w:top w:val="single" w:sz="4" w:space="1" w:color="auto"/>
          <w:bottom w:val="single" w:sz="4" w:space="1" w:color="auto"/>
        </w:pBdr>
        <w:shd w:val="clear" w:color="auto" w:fill="FDE9D9" w:themeFill="accent6" w:themeFillTint="33"/>
        <w:tabs>
          <w:tab w:val="left" w:pos="4020"/>
        </w:tabs>
        <w:jc w:val="center"/>
        <w:rPr>
          <w:rFonts w:ascii="Courier New" w:hAnsi="Courier New" w:cs="Courier New"/>
          <w:b/>
          <w:bCs/>
          <w:sz w:val="36"/>
          <w:szCs w:val="36"/>
          <w:rtl/>
          <w:lang w:bidi="ar-AE"/>
        </w:rPr>
      </w:pPr>
      <w:r w:rsidRPr="003C51D2">
        <w:rPr>
          <w:rFonts w:ascii="Courier New" w:hAnsi="Courier New" w:cs="Courier New"/>
          <w:b/>
          <w:bCs/>
          <w:sz w:val="36"/>
          <w:szCs w:val="36"/>
          <w:lang w:bidi="ar-AE"/>
        </w:rPr>
        <w:t xml:space="preserve">7. Documents and attachments </w:t>
      </w:r>
      <w:r w:rsidRPr="003C51D2">
        <w:rPr>
          <w:rFonts w:ascii="Courier New" w:hAnsi="Courier New" w:cs="Courier New"/>
          <w:b/>
          <w:bCs/>
          <w:sz w:val="36"/>
          <w:szCs w:val="36"/>
          <w:rtl/>
          <w:lang w:bidi="ar-AE"/>
        </w:rPr>
        <w:t xml:space="preserve">7. المستندات والمرفقات     </w:t>
      </w:r>
    </w:p>
    <w:tbl>
      <w:tblPr>
        <w:tblpPr w:leftFromText="180" w:rightFromText="180" w:vertAnchor="text" w:horzAnchor="margin" w:tblpXSpec="center" w:tblpY="390"/>
        <w:bidiVisual/>
        <w:tblW w:w="11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530"/>
        <w:gridCol w:w="9000"/>
      </w:tblGrid>
      <w:tr w:rsidR="007E1946" w:rsidRPr="003C51D2" w14:paraId="12223899" w14:textId="77777777" w:rsidTr="00EB6ABF">
        <w:trPr>
          <w:trHeight w:val="620"/>
        </w:trPr>
        <w:tc>
          <w:tcPr>
            <w:tcW w:w="900" w:type="dxa"/>
            <w:shd w:val="clear" w:color="auto" w:fill="FDE9D9" w:themeFill="accent6" w:themeFillTint="33"/>
            <w:vAlign w:val="center"/>
          </w:tcPr>
          <w:p w14:paraId="3DF8AD24" w14:textId="77777777" w:rsidR="007E1946" w:rsidRPr="003C51D2" w:rsidRDefault="007E1946" w:rsidP="00C0169C">
            <w:pPr>
              <w:tabs>
                <w:tab w:val="left" w:pos="1800"/>
              </w:tabs>
              <w:bidi/>
              <w:spacing w:after="0" w:line="240" w:lineRule="auto"/>
              <w:jc w:val="center"/>
              <w:rPr>
                <w:rFonts w:ascii="Courier New" w:hAnsi="Courier New" w:cs="Courier New"/>
                <w:b/>
                <w:bCs/>
                <w:sz w:val="24"/>
                <w:szCs w:val="24"/>
                <w:rtl/>
                <w:lang w:bidi="ar-AE"/>
              </w:rPr>
            </w:pPr>
            <w:r w:rsidRPr="003C51D2">
              <w:rPr>
                <w:rFonts w:ascii="Courier New" w:hAnsi="Courier New" w:cs="Courier New"/>
                <w:b/>
                <w:bCs/>
                <w:sz w:val="24"/>
                <w:szCs w:val="24"/>
                <w:rtl/>
                <w:lang w:bidi="ar-AE"/>
              </w:rPr>
              <w:t>م</w:t>
            </w:r>
          </w:p>
        </w:tc>
        <w:tc>
          <w:tcPr>
            <w:tcW w:w="1530" w:type="dxa"/>
            <w:shd w:val="clear" w:color="auto" w:fill="FDE9D9" w:themeFill="accent6" w:themeFillTint="33"/>
            <w:vAlign w:val="center"/>
          </w:tcPr>
          <w:p w14:paraId="4B1EE7A2" w14:textId="77777777" w:rsidR="007E1946" w:rsidRPr="003C51D2" w:rsidRDefault="007E1946" w:rsidP="00C0169C">
            <w:pPr>
              <w:tabs>
                <w:tab w:val="left" w:pos="1800"/>
              </w:tabs>
              <w:bidi/>
              <w:spacing w:after="0" w:line="240" w:lineRule="auto"/>
              <w:jc w:val="center"/>
              <w:rPr>
                <w:rFonts w:ascii="Courier New" w:hAnsi="Courier New" w:cs="Courier New"/>
                <w:b/>
                <w:bCs/>
                <w:sz w:val="24"/>
                <w:szCs w:val="24"/>
                <w:rtl/>
                <w:lang w:bidi="ar-AE"/>
              </w:rPr>
            </w:pPr>
            <w:r w:rsidRPr="003C51D2">
              <w:rPr>
                <w:rFonts w:ascii="Courier New" w:hAnsi="Courier New" w:cs="Courier New"/>
                <w:b/>
                <w:bCs/>
                <w:sz w:val="24"/>
                <w:szCs w:val="24"/>
                <w:rtl/>
                <w:lang w:bidi="ar-AE"/>
              </w:rPr>
              <w:t>تاريخ المستند</w:t>
            </w:r>
          </w:p>
          <w:p w14:paraId="081720B0" w14:textId="29BFA302" w:rsidR="00A31AB6" w:rsidRPr="003C51D2" w:rsidRDefault="00A31AB6" w:rsidP="00A31AB6">
            <w:pPr>
              <w:tabs>
                <w:tab w:val="left" w:pos="1800"/>
              </w:tabs>
              <w:bidi/>
              <w:spacing w:after="0" w:line="240" w:lineRule="auto"/>
              <w:jc w:val="center"/>
              <w:rPr>
                <w:rFonts w:ascii="Courier New" w:hAnsi="Courier New" w:cs="Courier New"/>
                <w:b/>
                <w:bCs/>
                <w:sz w:val="24"/>
                <w:szCs w:val="24"/>
                <w:lang w:bidi="ar-AE"/>
              </w:rPr>
            </w:pPr>
            <w:r w:rsidRPr="003C51D2">
              <w:rPr>
                <w:rFonts w:ascii="Courier New" w:hAnsi="Courier New" w:cs="Courier New"/>
                <w:b/>
                <w:bCs/>
                <w:sz w:val="24"/>
                <w:szCs w:val="24"/>
                <w:lang w:bidi="ar-AE"/>
              </w:rPr>
              <w:t>Date</w:t>
            </w:r>
          </w:p>
        </w:tc>
        <w:tc>
          <w:tcPr>
            <w:tcW w:w="9000" w:type="dxa"/>
            <w:tcBorders>
              <w:bottom w:val="single" w:sz="4" w:space="0" w:color="auto"/>
            </w:tcBorders>
            <w:shd w:val="clear" w:color="auto" w:fill="FDE9D9" w:themeFill="accent6" w:themeFillTint="33"/>
            <w:vAlign w:val="center"/>
          </w:tcPr>
          <w:p w14:paraId="7A4DB4E9" w14:textId="1CF6B7DE" w:rsidR="007E1946" w:rsidRPr="003C51D2" w:rsidRDefault="007E1946" w:rsidP="00317A24">
            <w:pPr>
              <w:tabs>
                <w:tab w:val="left" w:pos="1800"/>
              </w:tabs>
              <w:bidi/>
              <w:spacing w:after="0" w:line="240" w:lineRule="auto"/>
              <w:jc w:val="center"/>
              <w:rPr>
                <w:rFonts w:ascii="Courier New" w:hAnsi="Courier New" w:cs="Courier New"/>
                <w:b/>
                <w:bCs/>
                <w:sz w:val="24"/>
                <w:szCs w:val="24"/>
                <w:lang w:bidi="ar-AE"/>
              </w:rPr>
            </w:pPr>
            <w:r w:rsidRPr="003C51D2">
              <w:rPr>
                <w:rFonts w:ascii="Courier New" w:hAnsi="Courier New" w:cs="Courier New"/>
                <w:b/>
                <w:bCs/>
                <w:sz w:val="24"/>
                <w:szCs w:val="24"/>
                <w:rtl/>
                <w:lang w:bidi="ar-AE"/>
              </w:rPr>
              <w:t>البيــــــــــــــان</w:t>
            </w:r>
            <w:r w:rsidR="00A31AB6" w:rsidRPr="003C51D2">
              <w:rPr>
                <w:rFonts w:ascii="Courier New" w:hAnsi="Courier New" w:cs="Courier New"/>
                <w:b/>
                <w:bCs/>
                <w:sz w:val="24"/>
                <w:szCs w:val="24"/>
                <w:lang w:bidi="ar-AE"/>
              </w:rPr>
              <w:t xml:space="preserve">  </w:t>
            </w:r>
            <w:r w:rsidR="00A31AB6" w:rsidRPr="003C51D2">
              <w:rPr>
                <w:rFonts w:ascii="Courier New" w:hAnsi="Courier New" w:cs="Courier New"/>
                <w:b/>
                <w:bCs/>
                <w:sz w:val="24"/>
                <w:szCs w:val="24"/>
                <w:rtl/>
                <w:lang w:bidi="ar-AE"/>
              </w:rPr>
              <w:t xml:space="preserve">    </w:t>
            </w:r>
            <w:r w:rsidR="00A31AB6" w:rsidRPr="003C51D2">
              <w:rPr>
                <w:rFonts w:ascii="Courier New" w:hAnsi="Courier New" w:cs="Courier New"/>
                <w:b/>
                <w:bCs/>
                <w:sz w:val="24"/>
                <w:szCs w:val="24"/>
                <w:lang w:bidi="ar-AE"/>
              </w:rPr>
              <w:t>Descriptions</w:t>
            </w:r>
          </w:p>
        </w:tc>
      </w:tr>
      <w:tr w:rsidR="00F10705" w:rsidRPr="003C51D2" w14:paraId="31AEC0AC" w14:textId="77777777" w:rsidTr="00EB6ABF">
        <w:tc>
          <w:tcPr>
            <w:tcW w:w="900" w:type="dxa"/>
            <w:shd w:val="clear" w:color="auto" w:fill="FDE9D9" w:themeFill="accent6" w:themeFillTint="33"/>
            <w:vAlign w:val="center"/>
          </w:tcPr>
          <w:p w14:paraId="45E1F310" w14:textId="77777777" w:rsidR="00F10705" w:rsidRPr="003C51D2" w:rsidRDefault="00F10705" w:rsidP="00F10705">
            <w:pPr>
              <w:tabs>
                <w:tab w:val="left" w:pos="1800"/>
              </w:tabs>
              <w:bidi/>
              <w:spacing w:after="0" w:line="240" w:lineRule="auto"/>
              <w:jc w:val="center"/>
              <w:rPr>
                <w:rFonts w:ascii="Courier New" w:hAnsi="Courier New" w:cs="Courier New"/>
                <w:sz w:val="24"/>
                <w:szCs w:val="24"/>
                <w:rtl/>
                <w:lang w:bidi="ar-AE"/>
              </w:rPr>
            </w:pPr>
            <w:r w:rsidRPr="003C51D2">
              <w:rPr>
                <w:rFonts w:ascii="Courier New" w:hAnsi="Courier New" w:cs="Courier New"/>
                <w:sz w:val="24"/>
                <w:szCs w:val="24"/>
                <w:rtl/>
                <w:lang w:bidi="ar-AE"/>
              </w:rPr>
              <w:t>1</w:t>
            </w:r>
          </w:p>
        </w:tc>
        <w:tc>
          <w:tcPr>
            <w:tcW w:w="1530" w:type="dxa"/>
            <w:vAlign w:val="center"/>
          </w:tcPr>
          <w:p w14:paraId="08369079" w14:textId="3D0EA41F" w:rsidR="00F10705" w:rsidRPr="003C51D2" w:rsidRDefault="00F10705" w:rsidP="00F10705">
            <w:pPr>
              <w:tabs>
                <w:tab w:val="left" w:pos="1800"/>
              </w:tabs>
              <w:spacing w:after="0" w:line="240" w:lineRule="auto"/>
              <w:jc w:val="center"/>
              <w:rPr>
                <w:rFonts w:ascii="Courier New" w:hAnsi="Courier New" w:cs="Courier New"/>
                <w:sz w:val="24"/>
                <w:szCs w:val="24"/>
                <w:rtl/>
                <w:lang w:bidi="ar-AE"/>
              </w:rPr>
            </w:pPr>
          </w:p>
        </w:tc>
        <w:tc>
          <w:tcPr>
            <w:tcW w:w="9000" w:type="dxa"/>
            <w:tcBorders>
              <w:top w:val="single" w:sz="4" w:space="0" w:color="auto"/>
            </w:tcBorders>
            <w:vAlign w:val="center"/>
          </w:tcPr>
          <w:p w14:paraId="30511566" w14:textId="07730918" w:rsidR="00F10705" w:rsidRPr="003C51D2" w:rsidRDefault="00F10705" w:rsidP="00F10705">
            <w:pPr>
              <w:tabs>
                <w:tab w:val="left" w:pos="1800"/>
              </w:tabs>
              <w:spacing w:after="0" w:line="240" w:lineRule="auto"/>
              <w:jc w:val="center"/>
              <w:rPr>
                <w:rFonts w:ascii="Courier New" w:hAnsi="Courier New" w:cs="Courier New"/>
                <w:sz w:val="24"/>
                <w:szCs w:val="24"/>
                <w:rtl/>
                <w:lang w:bidi="ar-AE"/>
              </w:rPr>
            </w:pPr>
            <w:r w:rsidRPr="003C51D2">
              <w:rPr>
                <w:rFonts w:ascii="Courier New" w:eastAsia="Courier New" w:hAnsi="Courier New" w:cs="Courier New"/>
                <w:color w:val="000000"/>
                <w:sz w:val="24"/>
                <w:szCs w:val="24"/>
                <w:lang w:val="en"/>
              </w:rPr>
              <w:t>Court decision to appoint</w:t>
            </w:r>
            <w:r w:rsidRPr="003C51D2">
              <w:rPr>
                <w:rFonts w:ascii="Courier New" w:eastAsia="Courier New" w:hAnsi="Courier New" w:cs="Courier New"/>
                <w:color w:val="000000"/>
                <w:sz w:val="24"/>
                <w:szCs w:val="24"/>
              </w:rPr>
              <w:t xml:space="preserve"> an</w:t>
            </w:r>
            <w:r w:rsidRPr="003C51D2">
              <w:rPr>
                <w:rFonts w:ascii="Courier New" w:eastAsia="Courier New" w:hAnsi="Courier New" w:cs="Courier New"/>
                <w:color w:val="000000"/>
                <w:sz w:val="24"/>
                <w:szCs w:val="24"/>
                <w:lang w:val="en"/>
              </w:rPr>
              <w:t xml:space="preserve"> expert</w:t>
            </w:r>
            <w:r w:rsidRPr="003C51D2">
              <w:rPr>
                <w:rFonts w:ascii="Courier New" w:eastAsia="Courier New" w:hAnsi="Courier New" w:cs="Courier New"/>
                <w:color w:val="000000"/>
                <w:sz w:val="24"/>
                <w:szCs w:val="24"/>
              </w:rPr>
              <w:t xml:space="preserve">   </w:t>
            </w:r>
            <w:r w:rsidRPr="003C51D2">
              <w:rPr>
                <w:rFonts w:ascii="Courier New" w:eastAsia="Times New Roman" w:hAnsi="Courier New" w:cs="Courier New"/>
                <w:color w:val="000000"/>
                <w:sz w:val="24"/>
                <w:szCs w:val="24"/>
                <w:rtl/>
              </w:rPr>
              <w:t xml:space="preserve"> صدور الحكم التمهيدي بندب الخبير</w:t>
            </w:r>
          </w:p>
        </w:tc>
      </w:tr>
      <w:tr w:rsidR="00F10705" w:rsidRPr="003C51D2" w14:paraId="4AEF32DD" w14:textId="77777777" w:rsidTr="00EB6ABF">
        <w:tc>
          <w:tcPr>
            <w:tcW w:w="900" w:type="dxa"/>
            <w:shd w:val="clear" w:color="auto" w:fill="FDE9D9" w:themeFill="accent6" w:themeFillTint="33"/>
            <w:vAlign w:val="center"/>
          </w:tcPr>
          <w:p w14:paraId="18225F6D" w14:textId="77777777" w:rsidR="00F10705" w:rsidRPr="003C51D2" w:rsidRDefault="00F10705" w:rsidP="00F10705">
            <w:pPr>
              <w:tabs>
                <w:tab w:val="left" w:pos="1800"/>
              </w:tabs>
              <w:bidi/>
              <w:spacing w:after="0" w:line="240" w:lineRule="auto"/>
              <w:jc w:val="center"/>
              <w:rPr>
                <w:rFonts w:ascii="Courier New" w:hAnsi="Courier New" w:cs="Courier New"/>
                <w:sz w:val="24"/>
                <w:szCs w:val="24"/>
                <w:rtl/>
                <w:lang w:bidi="ar-AE"/>
              </w:rPr>
            </w:pPr>
            <w:r w:rsidRPr="003C51D2">
              <w:rPr>
                <w:rFonts w:ascii="Courier New" w:hAnsi="Courier New" w:cs="Courier New"/>
                <w:sz w:val="24"/>
                <w:szCs w:val="24"/>
                <w:rtl/>
                <w:lang w:bidi="ar-AE"/>
              </w:rPr>
              <w:t>2</w:t>
            </w:r>
          </w:p>
        </w:tc>
        <w:tc>
          <w:tcPr>
            <w:tcW w:w="1530" w:type="dxa"/>
            <w:vAlign w:val="center"/>
          </w:tcPr>
          <w:p w14:paraId="79B3A35F" w14:textId="2448E496" w:rsidR="00F10705" w:rsidRPr="003C51D2" w:rsidRDefault="00F10705" w:rsidP="00F10705">
            <w:pPr>
              <w:tabs>
                <w:tab w:val="left" w:pos="1800"/>
              </w:tabs>
              <w:spacing w:after="0" w:line="240" w:lineRule="auto"/>
              <w:jc w:val="center"/>
              <w:rPr>
                <w:rFonts w:ascii="Courier New" w:hAnsi="Courier New" w:cs="Courier New"/>
                <w:sz w:val="24"/>
                <w:szCs w:val="24"/>
                <w:rtl/>
                <w:lang w:bidi="ar-AE"/>
              </w:rPr>
            </w:pPr>
          </w:p>
        </w:tc>
        <w:tc>
          <w:tcPr>
            <w:tcW w:w="9000" w:type="dxa"/>
            <w:vAlign w:val="center"/>
          </w:tcPr>
          <w:p w14:paraId="7B8F7E5A" w14:textId="09101D7A" w:rsidR="00F10705" w:rsidRPr="003C51D2" w:rsidRDefault="00F10705" w:rsidP="00F10705">
            <w:pPr>
              <w:tabs>
                <w:tab w:val="left" w:pos="1800"/>
              </w:tabs>
              <w:bidi/>
              <w:spacing w:after="0" w:line="240" w:lineRule="auto"/>
              <w:jc w:val="center"/>
              <w:rPr>
                <w:rFonts w:ascii="Courier New" w:hAnsi="Courier New" w:cs="Courier New"/>
                <w:sz w:val="24"/>
                <w:szCs w:val="24"/>
                <w:lang w:bidi="ar-AE"/>
              </w:rPr>
            </w:pPr>
            <w:r w:rsidRPr="003C51D2">
              <w:rPr>
                <w:rFonts w:ascii="Courier New" w:eastAsia="Times New Roman" w:hAnsi="Courier New" w:cs="Courier New"/>
                <w:color w:val="000000"/>
                <w:sz w:val="24"/>
                <w:szCs w:val="24"/>
                <w:rtl/>
              </w:rPr>
              <w:t xml:space="preserve">كتاب إدارة الخبراء باستلام الخبير للمهمة   </w:t>
            </w:r>
            <w:r w:rsidRPr="003C51D2">
              <w:rPr>
                <w:rFonts w:ascii="Courier New" w:eastAsia="Courier New" w:hAnsi="Courier New" w:cs="Courier New"/>
                <w:color w:val="000000"/>
                <w:sz w:val="24"/>
                <w:szCs w:val="24"/>
                <w:lang w:val="en"/>
              </w:rPr>
              <w:t>Expert acceptance of the case</w:t>
            </w:r>
          </w:p>
        </w:tc>
      </w:tr>
      <w:tr w:rsidR="00F10705" w:rsidRPr="003C51D2" w14:paraId="08D43CBB" w14:textId="77777777" w:rsidTr="00EB6ABF">
        <w:tc>
          <w:tcPr>
            <w:tcW w:w="11430" w:type="dxa"/>
            <w:gridSpan w:val="3"/>
            <w:shd w:val="clear" w:color="auto" w:fill="FDE9D9" w:themeFill="accent6" w:themeFillTint="33"/>
            <w:vAlign w:val="center"/>
          </w:tcPr>
          <w:p w14:paraId="557F1EFA" w14:textId="5CE8DF2E" w:rsidR="00F10705" w:rsidRPr="003C51D2" w:rsidRDefault="00F10705" w:rsidP="00F10705">
            <w:pPr>
              <w:tabs>
                <w:tab w:val="left" w:pos="1800"/>
              </w:tabs>
              <w:bidi/>
              <w:spacing w:after="0" w:line="240" w:lineRule="auto"/>
              <w:jc w:val="center"/>
              <w:rPr>
                <w:rFonts w:ascii="Courier New" w:hAnsi="Courier New" w:cs="Courier New"/>
                <w:sz w:val="24"/>
                <w:szCs w:val="24"/>
                <w:lang w:bidi="ar-AE"/>
              </w:rPr>
            </w:pPr>
            <w:r w:rsidRPr="003C51D2">
              <w:rPr>
                <w:rFonts w:ascii="Courier New" w:hAnsi="Courier New" w:cs="Courier New"/>
                <w:b/>
                <w:bCs/>
                <w:sz w:val="24"/>
                <w:szCs w:val="24"/>
                <w:rtl/>
                <w:lang w:bidi="ar-AE"/>
              </w:rPr>
              <w:t xml:space="preserve">كتب الخبرة المرسلة لأطراف النزاع   </w:t>
            </w:r>
            <w:r w:rsidRPr="003C51D2">
              <w:rPr>
                <w:rFonts w:ascii="Courier New" w:hAnsi="Courier New" w:cs="Courier New"/>
                <w:b/>
                <w:bCs/>
                <w:sz w:val="24"/>
                <w:szCs w:val="24"/>
                <w:lang w:bidi="ar-AE"/>
              </w:rPr>
              <w:t>Notification Sent by Expert</w:t>
            </w:r>
          </w:p>
        </w:tc>
      </w:tr>
      <w:tr w:rsidR="00F10705" w:rsidRPr="003C51D2" w14:paraId="5217128F" w14:textId="77777777" w:rsidTr="00EB6ABF">
        <w:tc>
          <w:tcPr>
            <w:tcW w:w="900" w:type="dxa"/>
            <w:shd w:val="clear" w:color="auto" w:fill="FDE9D9" w:themeFill="accent6" w:themeFillTint="33"/>
            <w:vAlign w:val="center"/>
          </w:tcPr>
          <w:p w14:paraId="512A9897" w14:textId="77777777" w:rsidR="00F10705" w:rsidRPr="003C51D2" w:rsidRDefault="00F10705" w:rsidP="00F10705">
            <w:pPr>
              <w:tabs>
                <w:tab w:val="left" w:pos="1800"/>
              </w:tabs>
              <w:bidi/>
              <w:spacing w:after="0" w:line="240" w:lineRule="auto"/>
              <w:jc w:val="center"/>
              <w:rPr>
                <w:rFonts w:ascii="Courier New" w:hAnsi="Courier New" w:cs="Courier New"/>
                <w:sz w:val="24"/>
                <w:szCs w:val="24"/>
                <w:rtl/>
                <w:lang w:bidi="ar-AE"/>
              </w:rPr>
            </w:pPr>
            <w:r w:rsidRPr="003C51D2">
              <w:rPr>
                <w:rFonts w:ascii="Courier New" w:hAnsi="Courier New" w:cs="Courier New"/>
                <w:sz w:val="24"/>
                <w:szCs w:val="24"/>
                <w:rtl/>
                <w:lang w:bidi="ar-AE"/>
              </w:rPr>
              <w:t>3</w:t>
            </w:r>
          </w:p>
        </w:tc>
        <w:tc>
          <w:tcPr>
            <w:tcW w:w="1530" w:type="dxa"/>
            <w:vAlign w:val="center"/>
          </w:tcPr>
          <w:p w14:paraId="6A2CBDB5" w14:textId="1B4740F9" w:rsidR="00F10705" w:rsidRPr="003C51D2" w:rsidRDefault="00F10705" w:rsidP="00F10705">
            <w:pPr>
              <w:tabs>
                <w:tab w:val="left" w:pos="1800"/>
              </w:tabs>
              <w:spacing w:after="0" w:line="240" w:lineRule="auto"/>
              <w:jc w:val="center"/>
              <w:rPr>
                <w:rFonts w:ascii="Courier New" w:hAnsi="Courier New" w:cs="Courier New"/>
                <w:sz w:val="24"/>
                <w:szCs w:val="24"/>
                <w:rtl/>
                <w:lang w:bidi="ar-AE"/>
              </w:rPr>
            </w:pPr>
          </w:p>
        </w:tc>
        <w:tc>
          <w:tcPr>
            <w:tcW w:w="9000" w:type="dxa"/>
            <w:vAlign w:val="center"/>
          </w:tcPr>
          <w:p w14:paraId="5176B553" w14:textId="4A4775E3" w:rsidR="00F10705" w:rsidRPr="003C51D2" w:rsidRDefault="00F10705" w:rsidP="00F10705">
            <w:pPr>
              <w:tabs>
                <w:tab w:val="left" w:pos="1800"/>
              </w:tabs>
              <w:bidi/>
              <w:spacing w:after="0" w:line="240" w:lineRule="auto"/>
              <w:rPr>
                <w:rFonts w:ascii="Courier New" w:hAnsi="Courier New" w:cs="Courier New"/>
                <w:sz w:val="24"/>
                <w:szCs w:val="24"/>
                <w:rtl/>
                <w:lang w:bidi="ar-AE"/>
              </w:rPr>
            </w:pPr>
          </w:p>
        </w:tc>
      </w:tr>
      <w:tr w:rsidR="00F10705" w:rsidRPr="003C51D2" w14:paraId="36C57269" w14:textId="77777777" w:rsidTr="00EB6ABF">
        <w:tc>
          <w:tcPr>
            <w:tcW w:w="900" w:type="dxa"/>
            <w:shd w:val="clear" w:color="auto" w:fill="FDE9D9" w:themeFill="accent6" w:themeFillTint="33"/>
            <w:vAlign w:val="center"/>
          </w:tcPr>
          <w:p w14:paraId="5A2FD6E2" w14:textId="77777777" w:rsidR="00F10705" w:rsidRPr="003C51D2" w:rsidRDefault="00F10705" w:rsidP="00F10705">
            <w:pPr>
              <w:tabs>
                <w:tab w:val="left" w:pos="1800"/>
              </w:tabs>
              <w:bidi/>
              <w:spacing w:after="0" w:line="240" w:lineRule="auto"/>
              <w:jc w:val="center"/>
              <w:rPr>
                <w:rFonts w:ascii="Courier New" w:hAnsi="Courier New" w:cs="Courier New"/>
                <w:sz w:val="24"/>
                <w:szCs w:val="24"/>
                <w:rtl/>
                <w:lang w:bidi="ar-AE"/>
              </w:rPr>
            </w:pPr>
            <w:r w:rsidRPr="003C51D2">
              <w:rPr>
                <w:rFonts w:ascii="Courier New" w:hAnsi="Courier New" w:cs="Courier New"/>
                <w:sz w:val="24"/>
                <w:szCs w:val="24"/>
                <w:rtl/>
                <w:lang w:bidi="ar-AE"/>
              </w:rPr>
              <w:t>4</w:t>
            </w:r>
          </w:p>
        </w:tc>
        <w:tc>
          <w:tcPr>
            <w:tcW w:w="1530" w:type="dxa"/>
            <w:vAlign w:val="center"/>
          </w:tcPr>
          <w:p w14:paraId="78537B42" w14:textId="2F46AAC1" w:rsidR="00F10705" w:rsidRPr="003C51D2" w:rsidRDefault="00F10705" w:rsidP="00F10705">
            <w:pPr>
              <w:tabs>
                <w:tab w:val="left" w:pos="1800"/>
              </w:tabs>
              <w:spacing w:after="0" w:line="240" w:lineRule="auto"/>
              <w:jc w:val="center"/>
              <w:rPr>
                <w:rFonts w:ascii="Courier New" w:hAnsi="Courier New" w:cs="Courier New"/>
                <w:sz w:val="24"/>
                <w:szCs w:val="24"/>
                <w:rtl/>
                <w:lang w:bidi="ar-AE"/>
              </w:rPr>
            </w:pPr>
          </w:p>
        </w:tc>
        <w:tc>
          <w:tcPr>
            <w:tcW w:w="9000" w:type="dxa"/>
            <w:vAlign w:val="center"/>
          </w:tcPr>
          <w:p w14:paraId="35AC870B" w14:textId="32825185" w:rsidR="00F10705" w:rsidRPr="003C51D2" w:rsidRDefault="00F10705" w:rsidP="00F10705">
            <w:pPr>
              <w:tabs>
                <w:tab w:val="left" w:pos="1800"/>
              </w:tabs>
              <w:bidi/>
              <w:spacing w:after="0" w:line="240" w:lineRule="auto"/>
              <w:rPr>
                <w:rFonts w:ascii="Courier New" w:hAnsi="Courier New" w:cs="Courier New"/>
                <w:sz w:val="24"/>
                <w:szCs w:val="24"/>
                <w:rtl/>
                <w:lang w:bidi="ar-AE"/>
              </w:rPr>
            </w:pPr>
          </w:p>
        </w:tc>
      </w:tr>
      <w:tr w:rsidR="00F10705" w:rsidRPr="003C51D2" w14:paraId="046DB48C" w14:textId="77777777" w:rsidTr="00EB6ABF">
        <w:tc>
          <w:tcPr>
            <w:tcW w:w="11430" w:type="dxa"/>
            <w:gridSpan w:val="3"/>
            <w:shd w:val="clear" w:color="auto" w:fill="FDE9D9" w:themeFill="accent6" w:themeFillTint="33"/>
            <w:vAlign w:val="center"/>
          </w:tcPr>
          <w:p w14:paraId="4FC2EF93" w14:textId="1796AA48" w:rsidR="00F10705" w:rsidRPr="003C51D2" w:rsidRDefault="00F10705" w:rsidP="00F10705">
            <w:pPr>
              <w:tabs>
                <w:tab w:val="left" w:pos="1800"/>
              </w:tabs>
              <w:bidi/>
              <w:spacing w:after="0" w:line="240" w:lineRule="auto"/>
              <w:jc w:val="center"/>
              <w:rPr>
                <w:rFonts w:ascii="Courier New" w:hAnsi="Courier New" w:cs="Courier New"/>
                <w:b/>
                <w:bCs/>
                <w:sz w:val="28"/>
                <w:szCs w:val="28"/>
                <w:lang w:bidi="ar-AE"/>
              </w:rPr>
            </w:pPr>
            <w:r w:rsidRPr="003C51D2">
              <w:rPr>
                <w:rFonts w:ascii="Courier New" w:hAnsi="Courier New" w:cs="Courier New"/>
                <w:b/>
                <w:bCs/>
                <w:sz w:val="24"/>
                <w:szCs w:val="24"/>
                <w:rtl/>
                <w:lang w:bidi="ar-AE"/>
              </w:rPr>
              <w:t xml:space="preserve">محاضر جلسات الخبرة والانتقال  </w:t>
            </w:r>
            <w:r w:rsidRPr="003C51D2">
              <w:rPr>
                <w:rFonts w:ascii="Courier New" w:hAnsi="Courier New" w:cs="Courier New"/>
                <w:b/>
                <w:bCs/>
                <w:sz w:val="24"/>
                <w:szCs w:val="24"/>
                <w:lang w:bidi="ar-AE"/>
              </w:rPr>
              <w:t>Minutes Of Meetings</w:t>
            </w:r>
          </w:p>
        </w:tc>
      </w:tr>
      <w:tr w:rsidR="00F10705" w:rsidRPr="003C51D2" w14:paraId="72AFA4A9" w14:textId="77777777" w:rsidTr="00EB6ABF">
        <w:trPr>
          <w:trHeight w:val="313"/>
        </w:trPr>
        <w:tc>
          <w:tcPr>
            <w:tcW w:w="900" w:type="dxa"/>
            <w:shd w:val="clear" w:color="auto" w:fill="FDE9D9" w:themeFill="accent6" w:themeFillTint="33"/>
            <w:vAlign w:val="center"/>
          </w:tcPr>
          <w:p w14:paraId="7FB3FFAD" w14:textId="0DDC0860" w:rsidR="00F10705" w:rsidRPr="003C51D2" w:rsidRDefault="00F10705" w:rsidP="00F10705">
            <w:pPr>
              <w:tabs>
                <w:tab w:val="left" w:pos="1800"/>
              </w:tabs>
              <w:spacing w:after="0" w:line="240" w:lineRule="auto"/>
              <w:jc w:val="center"/>
              <w:rPr>
                <w:rFonts w:ascii="Courier New" w:hAnsi="Courier New" w:cs="Courier New"/>
                <w:sz w:val="24"/>
                <w:szCs w:val="24"/>
                <w:rtl/>
                <w:lang w:bidi="ar-AE"/>
              </w:rPr>
            </w:pPr>
            <w:r w:rsidRPr="003C51D2">
              <w:rPr>
                <w:rFonts w:ascii="Courier New" w:hAnsi="Courier New" w:cs="Courier New"/>
                <w:sz w:val="24"/>
                <w:szCs w:val="24"/>
                <w:rtl/>
                <w:lang w:bidi="ar-AE"/>
              </w:rPr>
              <w:t>5</w:t>
            </w:r>
          </w:p>
        </w:tc>
        <w:tc>
          <w:tcPr>
            <w:tcW w:w="1530" w:type="dxa"/>
            <w:vAlign w:val="center"/>
          </w:tcPr>
          <w:p w14:paraId="37647F1E" w14:textId="4B1DFE62" w:rsidR="00F10705" w:rsidRPr="003C51D2" w:rsidRDefault="00F10705" w:rsidP="00F10705">
            <w:pPr>
              <w:tabs>
                <w:tab w:val="left" w:pos="1800"/>
              </w:tabs>
              <w:spacing w:after="0" w:line="240" w:lineRule="auto"/>
              <w:jc w:val="center"/>
              <w:rPr>
                <w:rFonts w:ascii="Courier New" w:hAnsi="Courier New" w:cs="Courier New"/>
                <w:sz w:val="24"/>
                <w:szCs w:val="24"/>
                <w:rtl/>
                <w:lang w:bidi="ar-AE"/>
              </w:rPr>
            </w:pPr>
          </w:p>
        </w:tc>
        <w:tc>
          <w:tcPr>
            <w:tcW w:w="9000" w:type="dxa"/>
            <w:vAlign w:val="center"/>
          </w:tcPr>
          <w:p w14:paraId="256D71B3" w14:textId="45117E10" w:rsidR="00F10705" w:rsidRPr="003C51D2" w:rsidRDefault="00F10705" w:rsidP="00F10705">
            <w:pPr>
              <w:tabs>
                <w:tab w:val="left" w:pos="1800"/>
              </w:tabs>
              <w:spacing w:after="0" w:line="240" w:lineRule="auto"/>
              <w:jc w:val="right"/>
              <w:rPr>
                <w:rFonts w:ascii="Courier New" w:hAnsi="Courier New" w:cs="Courier New"/>
                <w:sz w:val="24"/>
                <w:szCs w:val="24"/>
                <w:rtl/>
                <w:lang w:bidi="ar-AE"/>
              </w:rPr>
            </w:pPr>
          </w:p>
        </w:tc>
      </w:tr>
      <w:tr w:rsidR="00F10705" w:rsidRPr="003C51D2" w14:paraId="0ACBB369" w14:textId="77777777" w:rsidTr="00EB6ABF">
        <w:tc>
          <w:tcPr>
            <w:tcW w:w="900" w:type="dxa"/>
            <w:shd w:val="clear" w:color="auto" w:fill="FDE9D9" w:themeFill="accent6" w:themeFillTint="33"/>
            <w:vAlign w:val="center"/>
          </w:tcPr>
          <w:p w14:paraId="574CCFEB" w14:textId="4497B79A" w:rsidR="00F10705" w:rsidRPr="003C51D2" w:rsidRDefault="00F10705" w:rsidP="00F10705">
            <w:pPr>
              <w:tabs>
                <w:tab w:val="left" w:pos="1800"/>
              </w:tabs>
              <w:spacing w:after="0" w:line="240" w:lineRule="auto"/>
              <w:jc w:val="center"/>
              <w:rPr>
                <w:rFonts w:ascii="Courier New" w:hAnsi="Courier New" w:cs="Courier New"/>
                <w:sz w:val="24"/>
                <w:szCs w:val="24"/>
                <w:rtl/>
                <w:lang w:bidi="ar-AE"/>
              </w:rPr>
            </w:pPr>
            <w:r w:rsidRPr="003C51D2">
              <w:rPr>
                <w:rFonts w:ascii="Courier New" w:hAnsi="Courier New" w:cs="Courier New"/>
                <w:sz w:val="24"/>
                <w:szCs w:val="24"/>
                <w:lang w:bidi="ar-AE"/>
              </w:rPr>
              <w:lastRenderedPageBreak/>
              <w:t>6</w:t>
            </w:r>
          </w:p>
        </w:tc>
        <w:tc>
          <w:tcPr>
            <w:tcW w:w="1530" w:type="dxa"/>
            <w:vAlign w:val="center"/>
          </w:tcPr>
          <w:p w14:paraId="38D15332" w14:textId="2C7E289A" w:rsidR="00F10705" w:rsidRPr="003C51D2" w:rsidRDefault="00F10705" w:rsidP="00F10705">
            <w:pPr>
              <w:tabs>
                <w:tab w:val="left" w:pos="1800"/>
              </w:tabs>
              <w:spacing w:after="0" w:line="240" w:lineRule="auto"/>
              <w:jc w:val="center"/>
              <w:rPr>
                <w:rFonts w:ascii="Courier New" w:hAnsi="Courier New" w:cs="Courier New"/>
                <w:sz w:val="24"/>
                <w:szCs w:val="24"/>
                <w:rtl/>
                <w:lang w:bidi="ar-AE"/>
              </w:rPr>
            </w:pPr>
          </w:p>
        </w:tc>
        <w:tc>
          <w:tcPr>
            <w:tcW w:w="9000" w:type="dxa"/>
            <w:vAlign w:val="center"/>
          </w:tcPr>
          <w:p w14:paraId="5171836C" w14:textId="58B4D5E2" w:rsidR="00F10705" w:rsidRPr="003C51D2" w:rsidRDefault="00F10705" w:rsidP="00F10705">
            <w:pPr>
              <w:tabs>
                <w:tab w:val="left" w:pos="1800"/>
              </w:tabs>
              <w:spacing w:after="0" w:line="240" w:lineRule="auto"/>
              <w:jc w:val="right"/>
              <w:rPr>
                <w:rFonts w:ascii="Courier New" w:hAnsi="Courier New" w:cs="Courier New"/>
                <w:sz w:val="24"/>
                <w:szCs w:val="24"/>
                <w:rtl/>
                <w:lang w:bidi="ar-AE"/>
              </w:rPr>
            </w:pPr>
          </w:p>
        </w:tc>
      </w:tr>
      <w:tr w:rsidR="00F10705" w:rsidRPr="003C51D2" w14:paraId="5FF2B069" w14:textId="77777777" w:rsidTr="00EB6ABF">
        <w:tc>
          <w:tcPr>
            <w:tcW w:w="900" w:type="dxa"/>
            <w:shd w:val="clear" w:color="auto" w:fill="FDE9D9" w:themeFill="accent6" w:themeFillTint="33"/>
            <w:vAlign w:val="center"/>
          </w:tcPr>
          <w:p w14:paraId="43AE6935" w14:textId="1C05FDAB" w:rsidR="00F10705" w:rsidRPr="003C51D2" w:rsidRDefault="00F10705" w:rsidP="00F10705">
            <w:pPr>
              <w:tabs>
                <w:tab w:val="left" w:pos="1800"/>
              </w:tabs>
              <w:spacing w:after="0" w:line="240" w:lineRule="auto"/>
              <w:jc w:val="center"/>
              <w:rPr>
                <w:rFonts w:ascii="Courier New" w:hAnsi="Courier New" w:cs="Courier New"/>
                <w:sz w:val="24"/>
                <w:szCs w:val="24"/>
                <w:rtl/>
                <w:lang w:bidi="ar-AE"/>
              </w:rPr>
            </w:pPr>
            <w:r w:rsidRPr="003C51D2">
              <w:rPr>
                <w:rFonts w:ascii="Courier New" w:hAnsi="Courier New" w:cs="Courier New"/>
                <w:sz w:val="24"/>
                <w:szCs w:val="24"/>
                <w:lang w:bidi="ar-AE"/>
              </w:rPr>
              <w:t>7</w:t>
            </w:r>
          </w:p>
        </w:tc>
        <w:tc>
          <w:tcPr>
            <w:tcW w:w="1530" w:type="dxa"/>
            <w:vAlign w:val="center"/>
          </w:tcPr>
          <w:p w14:paraId="1506FA96" w14:textId="358B823F" w:rsidR="00F10705" w:rsidRPr="003C51D2" w:rsidRDefault="00F10705" w:rsidP="00F10705">
            <w:pPr>
              <w:tabs>
                <w:tab w:val="left" w:pos="1800"/>
              </w:tabs>
              <w:spacing w:after="0" w:line="240" w:lineRule="auto"/>
              <w:jc w:val="center"/>
              <w:rPr>
                <w:rFonts w:ascii="Courier New" w:hAnsi="Courier New" w:cs="Courier New"/>
                <w:sz w:val="24"/>
                <w:szCs w:val="24"/>
                <w:rtl/>
                <w:lang w:bidi="ar-AE"/>
              </w:rPr>
            </w:pPr>
          </w:p>
        </w:tc>
        <w:tc>
          <w:tcPr>
            <w:tcW w:w="9000" w:type="dxa"/>
            <w:vAlign w:val="center"/>
          </w:tcPr>
          <w:p w14:paraId="47C80849" w14:textId="7EE86C31" w:rsidR="00F10705" w:rsidRPr="003C51D2" w:rsidRDefault="00F10705" w:rsidP="00F10705">
            <w:pPr>
              <w:tabs>
                <w:tab w:val="left" w:pos="1800"/>
              </w:tabs>
              <w:spacing w:after="0" w:line="240" w:lineRule="auto"/>
              <w:jc w:val="right"/>
              <w:rPr>
                <w:rFonts w:ascii="Courier New" w:hAnsi="Courier New" w:cs="Courier New"/>
                <w:sz w:val="24"/>
                <w:szCs w:val="24"/>
                <w:rtl/>
                <w:lang w:bidi="ar-AE"/>
              </w:rPr>
            </w:pPr>
          </w:p>
        </w:tc>
      </w:tr>
      <w:tr w:rsidR="00F10705" w:rsidRPr="003C51D2" w14:paraId="048DC1F4" w14:textId="77777777" w:rsidTr="00EB6ABF">
        <w:tc>
          <w:tcPr>
            <w:tcW w:w="11430" w:type="dxa"/>
            <w:gridSpan w:val="3"/>
            <w:shd w:val="clear" w:color="auto" w:fill="FDE9D9" w:themeFill="accent6" w:themeFillTint="33"/>
            <w:vAlign w:val="center"/>
          </w:tcPr>
          <w:p w14:paraId="7C668874" w14:textId="162E1AEC" w:rsidR="00F10705" w:rsidRPr="003C51D2" w:rsidRDefault="00F10705" w:rsidP="00F10705">
            <w:pPr>
              <w:tabs>
                <w:tab w:val="left" w:pos="1800"/>
              </w:tabs>
              <w:bidi/>
              <w:spacing w:after="0" w:line="240" w:lineRule="auto"/>
              <w:jc w:val="center"/>
              <w:rPr>
                <w:rFonts w:ascii="Courier New" w:hAnsi="Courier New" w:cs="Courier New"/>
                <w:b/>
                <w:bCs/>
                <w:sz w:val="28"/>
                <w:szCs w:val="28"/>
                <w:lang w:bidi="ar-AE"/>
              </w:rPr>
            </w:pPr>
            <w:r w:rsidRPr="003C51D2">
              <w:rPr>
                <w:rFonts w:ascii="Courier New" w:hAnsi="Courier New" w:cs="Courier New"/>
                <w:b/>
                <w:bCs/>
                <w:sz w:val="24"/>
                <w:szCs w:val="24"/>
                <w:rtl/>
                <w:lang w:bidi="ar-AE"/>
              </w:rPr>
              <w:t xml:space="preserve"> المذكرات والمستندات المقدمة من المدعي   </w:t>
            </w:r>
            <w:r w:rsidRPr="003C51D2">
              <w:rPr>
                <w:rFonts w:ascii="Courier New" w:hAnsi="Courier New" w:cs="Courier New"/>
                <w:b/>
                <w:bCs/>
                <w:sz w:val="24"/>
                <w:szCs w:val="24"/>
                <w:lang w:bidi="ar-AE"/>
              </w:rPr>
              <w:t>Documents Submitted By Claimant</w:t>
            </w:r>
          </w:p>
        </w:tc>
      </w:tr>
      <w:tr w:rsidR="00F10705" w:rsidRPr="003C51D2" w14:paraId="386DFF6B" w14:textId="77777777" w:rsidTr="00EB6ABF">
        <w:tc>
          <w:tcPr>
            <w:tcW w:w="900" w:type="dxa"/>
            <w:shd w:val="clear" w:color="auto" w:fill="FDE9D9" w:themeFill="accent6" w:themeFillTint="33"/>
            <w:vAlign w:val="center"/>
          </w:tcPr>
          <w:p w14:paraId="4D567233" w14:textId="57A7EDB6" w:rsidR="00F10705" w:rsidRPr="003C51D2" w:rsidRDefault="00F10705" w:rsidP="00F10705">
            <w:pPr>
              <w:tabs>
                <w:tab w:val="left" w:pos="1800"/>
              </w:tabs>
              <w:spacing w:after="0" w:line="240" w:lineRule="auto"/>
              <w:jc w:val="center"/>
              <w:rPr>
                <w:rFonts w:ascii="Courier New" w:hAnsi="Courier New" w:cs="Courier New"/>
                <w:sz w:val="24"/>
                <w:szCs w:val="24"/>
                <w:rtl/>
                <w:lang w:bidi="ar-AE"/>
              </w:rPr>
            </w:pPr>
            <w:r w:rsidRPr="003C51D2">
              <w:rPr>
                <w:rFonts w:ascii="Courier New" w:hAnsi="Courier New" w:cs="Courier New"/>
                <w:sz w:val="24"/>
                <w:szCs w:val="24"/>
                <w:lang w:bidi="ar-AE"/>
              </w:rPr>
              <w:t>8</w:t>
            </w:r>
          </w:p>
        </w:tc>
        <w:tc>
          <w:tcPr>
            <w:tcW w:w="1530" w:type="dxa"/>
            <w:vAlign w:val="center"/>
          </w:tcPr>
          <w:p w14:paraId="0867F016" w14:textId="47453650" w:rsidR="00F10705" w:rsidRPr="003C51D2" w:rsidRDefault="00F10705" w:rsidP="00F10705">
            <w:pPr>
              <w:tabs>
                <w:tab w:val="left" w:pos="1800"/>
              </w:tabs>
              <w:spacing w:after="0" w:line="240" w:lineRule="auto"/>
              <w:jc w:val="center"/>
              <w:rPr>
                <w:rFonts w:ascii="Courier New" w:hAnsi="Courier New" w:cs="Courier New"/>
                <w:sz w:val="24"/>
                <w:szCs w:val="24"/>
                <w:rtl/>
                <w:lang w:bidi="ar-AE"/>
              </w:rPr>
            </w:pPr>
          </w:p>
        </w:tc>
        <w:tc>
          <w:tcPr>
            <w:tcW w:w="9000" w:type="dxa"/>
            <w:vAlign w:val="center"/>
          </w:tcPr>
          <w:p w14:paraId="16724281" w14:textId="44107AD6" w:rsidR="00F10705" w:rsidRPr="003C51D2" w:rsidRDefault="00F10705" w:rsidP="00F10705">
            <w:pPr>
              <w:tabs>
                <w:tab w:val="left" w:pos="1800"/>
              </w:tabs>
              <w:spacing w:after="0" w:line="240" w:lineRule="auto"/>
              <w:jc w:val="right"/>
              <w:rPr>
                <w:rFonts w:ascii="Courier New" w:hAnsi="Courier New" w:cs="Courier New"/>
                <w:sz w:val="24"/>
                <w:szCs w:val="24"/>
                <w:rtl/>
                <w:lang w:bidi="ar-AE"/>
              </w:rPr>
            </w:pPr>
          </w:p>
        </w:tc>
      </w:tr>
      <w:tr w:rsidR="00F10705" w:rsidRPr="003C51D2" w14:paraId="10FA2914" w14:textId="77777777" w:rsidTr="00EB6ABF">
        <w:tc>
          <w:tcPr>
            <w:tcW w:w="900" w:type="dxa"/>
            <w:shd w:val="clear" w:color="auto" w:fill="FDE9D9" w:themeFill="accent6" w:themeFillTint="33"/>
            <w:vAlign w:val="center"/>
          </w:tcPr>
          <w:p w14:paraId="6EEC7A52" w14:textId="0D5BFEBD" w:rsidR="00F10705" w:rsidRPr="003C51D2" w:rsidRDefault="00F10705" w:rsidP="00F10705">
            <w:pPr>
              <w:tabs>
                <w:tab w:val="left" w:pos="1800"/>
              </w:tabs>
              <w:spacing w:after="0" w:line="240" w:lineRule="auto"/>
              <w:jc w:val="center"/>
              <w:rPr>
                <w:rFonts w:ascii="Courier New" w:hAnsi="Courier New" w:cs="Courier New"/>
                <w:sz w:val="24"/>
                <w:szCs w:val="24"/>
                <w:rtl/>
                <w:lang w:bidi="ar-AE"/>
              </w:rPr>
            </w:pPr>
            <w:r w:rsidRPr="003C51D2">
              <w:rPr>
                <w:rFonts w:ascii="Courier New" w:hAnsi="Courier New" w:cs="Courier New"/>
                <w:sz w:val="24"/>
                <w:szCs w:val="24"/>
                <w:lang w:bidi="ar-AE"/>
              </w:rPr>
              <w:t>9</w:t>
            </w:r>
          </w:p>
        </w:tc>
        <w:tc>
          <w:tcPr>
            <w:tcW w:w="1530" w:type="dxa"/>
            <w:vAlign w:val="center"/>
          </w:tcPr>
          <w:p w14:paraId="011D7C73" w14:textId="7C25C877" w:rsidR="00F10705" w:rsidRPr="003C51D2" w:rsidRDefault="00F10705" w:rsidP="00F10705">
            <w:pPr>
              <w:tabs>
                <w:tab w:val="left" w:pos="1800"/>
              </w:tabs>
              <w:spacing w:after="0" w:line="240" w:lineRule="auto"/>
              <w:jc w:val="center"/>
              <w:rPr>
                <w:rFonts w:ascii="Courier New" w:hAnsi="Courier New" w:cs="Courier New"/>
                <w:sz w:val="24"/>
                <w:szCs w:val="24"/>
                <w:rtl/>
                <w:lang w:bidi="ar-AE"/>
              </w:rPr>
            </w:pPr>
          </w:p>
        </w:tc>
        <w:tc>
          <w:tcPr>
            <w:tcW w:w="9000" w:type="dxa"/>
            <w:vAlign w:val="center"/>
          </w:tcPr>
          <w:p w14:paraId="633C078A" w14:textId="45417B58" w:rsidR="00F10705" w:rsidRPr="003C51D2" w:rsidRDefault="00F10705" w:rsidP="00F10705">
            <w:pPr>
              <w:tabs>
                <w:tab w:val="left" w:pos="1800"/>
              </w:tabs>
              <w:spacing w:after="0" w:line="240" w:lineRule="auto"/>
              <w:jc w:val="right"/>
              <w:rPr>
                <w:rFonts w:ascii="Courier New" w:hAnsi="Courier New" w:cs="Courier New"/>
                <w:sz w:val="24"/>
                <w:szCs w:val="24"/>
                <w:rtl/>
                <w:lang w:bidi="ar-AE"/>
              </w:rPr>
            </w:pPr>
          </w:p>
        </w:tc>
      </w:tr>
      <w:tr w:rsidR="00F10705" w:rsidRPr="003C51D2" w14:paraId="69B417DC" w14:textId="77777777" w:rsidTr="00EB6ABF">
        <w:tc>
          <w:tcPr>
            <w:tcW w:w="900" w:type="dxa"/>
            <w:shd w:val="clear" w:color="auto" w:fill="FDE9D9" w:themeFill="accent6" w:themeFillTint="33"/>
            <w:vAlign w:val="center"/>
          </w:tcPr>
          <w:p w14:paraId="6806B171" w14:textId="54010040" w:rsidR="00F10705" w:rsidRPr="003C51D2" w:rsidRDefault="00F10705" w:rsidP="00F10705">
            <w:pPr>
              <w:tabs>
                <w:tab w:val="left" w:pos="1800"/>
              </w:tabs>
              <w:spacing w:after="0" w:line="240" w:lineRule="auto"/>
              <w:jc w:val="center"/>
              <w:rPr>
                <w:rFonts w:ascii="Courier New" w:hAnsi="Courier New" w:cs="Courier New"/>
                <w:sz w:val="24"/>
                <w:szCs w:val="24"/>
                <w:rtl/>
                <w:lang w:bidi="ar-AE"/>
              </w:rPr>
            </w:pPr>
            <w:r w:rsidRPr="003C51D2">
              <w:rPr>
                <w:rFonts w:ascii="Courier New" w:hAnsi="Courier New" w:cs="Courier New"/>
                <w:sz w:val="24"/>
                <w:szCs w:val="24"/>
                <w:lang w:bidi="ar-AE"/>
              </w:rPr>
              <w:t>10</w:t>
            </w:r>
          </w:p>
        </w:tc>
        <w:tc>
          <w:tcPr>
            <w:tcW w:w="1530" w:type="dxa"/>
            <w:vAlign w:val="center"/>
          </w:tcPr>
          <w:p w14:paraId="63D21956" w14:textId="1DD0EDA1" w:rsidR="00F10705" w:rsidRPr="003C51D2" w:rsidRDefault="00F10705" w:rsidP="00F10705">
            <w:pPr>
              <w:tabs>
                <w:tab w:val="left" w:pos="1800"/>
              </w:tabs>
              <w:spacing w:after="0" w:line="240" w:lineRule="auto"/>
              <w:jc w:val="center"/>
              <w:rPr>
                <w:rFonts w:ascii="Courier New" w:hAnsi="Courier New" w:cs="Courier New"/>
                <w:sz w:val="24"/>
                <w:szCs w:val="24"/>
                <w:rtl/>
                <w:lang w:bidi="ar-AE"/>
              </w:rPr>
            </w:pPr>
          </w:p>
        </w:tc>
        <w:tc>
          <w:tcPr>
            <w:tcW w:w="9000" w:type="dxa"/>
            <w:vAlign w:val="center"/>
          </w:tcPr>
          <w:p w14:paraId="0E22D78E" w14:textId="508873D7" w:rsidR="00F10705" w:rsidRPr="003C51D2" w:rsidRDefault="00F10705" w:rsidP="00F10705">
            <w:pPr>
              <w:tabs>
                <w:tab w:val="left" w:pos="1800"/>
              </w:tabs>
              <w:spacing w:after="0" w:line="240" w:lineRule="auto"/>
              <w:jc w:val="right"/>
              <w:rPr>
                <w:rFonts w:ascii="Courier New" w:hAnsi="Courier New" w:cs="Courier New"/>
                <w:sz w:val="24"/>
                <w:szCs w:val="24"/>
                <w:rtl/>
                <w:lang w:bidi="ar-AE"/>
              </w:rPr>
            </w:pPr>
          </w:p>
        </w:tc>
      </w:tr>
      <w:tr w:rsidR="00F10705" w:rsidRPr="003C51D2" w14:paraId="4A4EF29E" w14:textId="77777777" w:rsidTr="00EB6ABF">
        <w:trPr>
          <w:trHeight w:val="218"/>
        </w:trPr>
        <w:tc>
          <w:tcPr>
            <w:tcW w:w="900" w:type="dxa"/>
            <w:shd w:val="clear" w:color="auto" w:fill="FDE9D9" w:themeFill="accent6" w:themeFillTint="33"/>
            <w:vAlign w:val="center"/>
          </w:tcPr>
          <w:p w14:paraId="3D043262" w14:textId="25A36A22" w:rsidR="00F10705" w:rsidRPr="003C51D2" w:rsidRDefault="00F10705" w:rsidP="00F10705">
            <w:pPr>
              <w:tabs>
                <w:tab w:val="left" w:pos="1800"/>
              </w:tabs>
              <w:spacing w:after="0" w:line="240" w:lineRule="auto"/>
              <w:jc w:val="center"/>
              <w:rPr>
                <w:rFonts w:ascii="Courier New" w:hAnsi="Courier New" w:cs="Courier New"/>
                <w:sz w:val="24"/>
                <w:szCs w:val="24"/>
                <w:rtl/>
                <w:lang w:bidi="ar-AE"/>
              </w:rPr>
            </w:pPr>
            <w:r w:rsidRPr="003C51D2">
              <w:rPr>
                <w:rFonts w:ascii="Courier New" w:hAnsi="Courier New" w:cs="Courier New"/>
                <w:sz w:val="24"/>
                <w:szCs w:val="24"/>
                <w:lang w:bidi="ar-AE"/>
              </w:rPr>
              <w:t>11</w:t>
            </w:r>
          </w:p>
        </w:tc>
        <w:tc>
          <w:tcPr>
            <w:tcW w:w="1530" w:type="dxa"/>
            <w:vAlign w:val="center"/>
          </w:tcPr>
          <w:p w14:paraId="650D9CCF" w14:textId="1AD154C8" w:rsidR="00F10705" w:rsidRPr="003C51D2" w:rsidRDefault="00F10705" w:rsidP="00F10705">
            <w:pPr>
              <w:tabs>
                <w:tab w:val="left" w:pos="1800"/>
              </w:tabs>
              <w:spacing w:after="0" w:line="240" w:lineRule="auto"/>
              <w:jc w:val="center"/>
              <w:rPr>
                <w:rFonts w:ascii="Courier New" w:hAnsi="Courier New" w:cs="Courier New"/>
                <w:sz w:val="24"/>
                <w:szCs w:val="24"/>
                <w:rtl/>
                <w:lang w:bidi="ar-AE"/>
              </w:rPr>
            </w:pPr>
          </w:p>
        </w:tc>
        <w:tc>
          <w:tcPr>
            <w:tcW w:w="9000" w:type="dxa"/>
            <w:vAlign w:val="center"/>
          </w:tcPr>
          <w:p w14:paraId="5645AEC7" w14:textId="1EC230A8" w:rsidR="00F10705" w:rsidRPr="003C51D2" w:rsidRDefault="00F10705" w:rsidP="00F10705">
            <w:pPr>
              <w:tabs>
                <w:tab w:val="left" w:pos="1800"/>
              </w:tabs>
              <w:spacing w:after="0" w:line="240" w:lineRule="auto"/>
              <w:jc w:val="right"/>
              <w:rPr>
                <w:rFonts w:ascii="Courier New" w:hAnsi="Courier New" w:cs="Courier New"/>
                <w:sz w:val="24"/>
                <w:szCs w:val="24"/>
                <w:rtl/>
                <w:lang w:bidi="ar-AE"/>
              </w:rPr>
            </w:pPr>
          </w:p>
        </w:tc>
      </w:tr>
      <w:tr w:rsidR="00F10705" w:rsidRPr="003C51D2" w14:paraId="3F2FAFA3" w14:textId="77777777" w:rsidTr="00EB6ABF">
        <w:trPr>
          <w:trHeight w:val="218"/>
        </w:trPr>
        <w:tc>
          <w:tcPr>
            <w:tcW w:w="900" w:type="dxa"/>
            <w:shd w:val="clear" w:color="auto" w:fill="FDE9D9" w:themeFill="accent6" w:themeFillTint="33"/>
            <w:vAlign w:val="center"/>
          </w:tcPr>
          <w:p w14:paraId="51BE6792" w14:textId="6B075D1E" w:rsidR="00F10705" w:rsidRPr="003C51D2" w:rsidRDefault="00F10705" w:rsidP="00F10705">
            <w:pPr>
              <w:tabs>
                <w:tab w:val="left" w:pos="1800"/>
              </w:tabs>
              <w:spacing w:after="0" w:line="240" w:lineRule="auto"/>
              <w:jc w:val="center"/>
              <w:rPr>
                <w:rFonts w:ascii="Courier New" w:hAnsi="Courier New" w:cs="Courier New"/>
                <w:sz w:val="24"/>
                <w:szCs w:val="24"/>
                <w:rtl/>
                <w:lang w:bidi="ar-AE"/>
              </w:rPr>
            </w:pPr>
            <w:r w:rsidRPr="003C51D2">
              <w:rPr>
                <w:rFonts w:ascii="Courier New" w:hAnsi="Courier New" w:cs="Courier New"/>
                <w:sz w:val="24"/>
                <w:szCs w:val="24"/>
                <w:lang w:bidi="ar-AE"/>
              </w:rPr>
              <w:t>12</w:t>
            </w:r>
          </w:p>
        </w:tc>
        <w:tc>
          <w:tcPr>
            <w:tcW w:w="1530" w:type="dxa"/>
            <w:vAlign w:val="center"/>
          </w:tcPr>
          <w:p w14:paraId="10983385" w14:textId="154850B7" w:rsidR="00F10705" w:rsidRPr="003C51D2" w:rsidRDefault="00F10705" w:rsidP="00F10705">
            <w:pPr>
              <w:tabs>
                <w:tab w:val="left" w:pos="1800"/>
              </w:tabs>
              <w:spacing w:after="0" w:line="240" w:lineRule="auto"/>
              <w:jc w:val="center"/>
              <w:rPr>
                <w:rFonts w:ascii="Courier New" w:hAnsi="Courier New" w:cs="Courier New"/>
                <w:sz w:val="24"/>
                <w:szCs w:val="24"/>
                <w:rtl/>
                <w:lang w:bidi="ar-AE"/>
              </w:rPr>
            </w:pPr>
          </w:p>
        </w:tc>
        <w:tc>
          <w:tcPr>
            <w:tcW w:w="9000" w:type="dxa"/>
            <w:vAlign w:val="center"/>
          </w:tcPr>
          <w:p w14:paraId="39FD22E0" w14:textId="6BAE3586" w:rsidR="00F10705" w:rsidRPr="003C51D2" w:rsidRDefault="00F10705" w:rsidP="00F10705">
            <w:pPr>
              <w:tabs>
                <w:tab w:val="left" w:pos="1800"/>
              </w:tabs>
              <w:spacing w:after="0" w:line="240" w:lineRule="auto"/>
              <w:jc w:val="right"/>
              <w:rPr>
                <w:rFonts w:ascii="Courier New" w:hAnsi="Courier New" w:cs="Courier New"/>
                <w:sz w:val="24"/>
                <w:szCs w:val="24"/>
                <w:rtl/>
                <w:lang w:bidi="ar-AE"/>
              </w:rPr>
            </w:pPr>
          </w:p>
        </w:tc>
      </w:tr>
      <w:tr w:rsidR="00F10705" w:rsidRPr="003C51D2" w14:paraId="5EC1DF8B" w14:textId="77777777" w:rsidTr="00EB6ABF">
        <w:tc>
          <w:tcPr>
            <w:tcW w:w="11430" w:type="dxa"/>
            <w:gridSpan w:val="3"/>
            <w:shd w:val="clear" w:color="auto" w:fill="FDE9D9" w:themeFill="accent6" w:themeFillTint="33"/>
            <w:vAlign w:val="center"/>
          </w:tcPr>
          <w:p w14:paraId="2371C5E6" w14:textId="016E7FFB" w:rsidR="00F10705" w:rsidRPr="003C51D2" w:rsidRDefault="00F10705" w:rsidP="00F10705">
            <w:pPr>
              <w:tabs>
                <w:tab w:val="left" w:pos="1800"/>
              </w:tabs>
              <w:spacing w:after="0" w:line="240" w:lineRule="auto"/>
              <w:jc w:val="center"/>
              <w:rPr>
                <w:rFonts w:ascii="Courier New" w:hAnsi="Courier New" w:cs="Courier New"/>
                <w:b/>
                <w:bCs/>
                <w:sz w:val="24"/>
                <w:szCs w:val="24"/>
                <w:lang w:bidi="ar-AE"/>
              </w:rPr>
            </w:pPr>
            <w:r w:rsidRPr="003C51D2">
              <w:rPr>
                <w:rFonts w:ascii="Courier New" w:hAnsi="Courier New" w:cs="Courier New"/>
                <w:b/>
                <w:bCs/>
                <w:sz w:val="24"/>
                <w:szCs w:val="24"/>
                <w:lang w:bidi="ar-AE"/>
              </w:rPr>
              <w:t xml:space="preserve">Documents Submitted By Defendant </w:t>
            </w:r>
            <w:r w:rsidRPr="003C51D2">
              <w:rPr>
                <w:rFonts w:ascii="Courier New" w:hAnsi="Courier New" w:cs="Courier New"/>
                <w:b/>
                <w:bCs/>
                <w:sz w:val="24"/>
                <w:szCs w:val="24"/>
                <w:rtl/>
                <w:lang w:bidi="ar-AE"/>
              </w:rPr>
              <w:t>المذكرات والمستندات المقدمة من المدعى عليه</w:t>
            </w:r>
          </w:p>
        </w:tc>
      </w:tr>
      <w:tr w:rsidR="00F10705" w:rsidRPr="003C51D2" w14:paraId="79F4CE21" w14:textId="77777777" w:rsidTr="00EB6ABF">
        <w:tc>
          <w:tcPr>
            <w:tcW w:w="900" w:type="dxa"/>
            <w:shd w:val="clear" w:color="auto" w:fill="FDE9D9" w:themeFill="accent6" w:themeFillTint="33"/>
            <w:vAlign w:val="center"/>
          </w:tcPr>
          <w:p w14:paraId="4EA9D347" w14:textId="725899E2" w:rsidR="00F10705" w:rsidRPr="003C51D2" w:rsidRDefault="00F10705" w:rsidP="00F10705">
            <w:pPr>
              <w:tabs>
                <w:tab w:val="left" w:pos="1800"/>
              </w:tabs>
              <w:spacing w:after="0" w:line="240" w:lineRule="auto"/>
              <w:jc w:val="center"/>
              <w:rPr>
                <w:rFonts w:ascii="Courier New" w:hAnsi="Courier New" w:cs="Courier New"/>
                <w:sz w:val="24"/>
                <w:szCs w:val="24"/>
                <w:rtl/>
                <w:lang w:bidi="ar-AE"/>
              </w:rPr>
            </w:pPr>
            <w:r w:rsidRPr="003C51D2">
              <w:rPr>
                <w:rFonts w:ascii="Courier New" w:hAnsi="Courier New" w:cs="Courier New"/>
                <w:sz w:val="24"/>
                <w:szCs w:val="24"/>
                <w:lang w:bidi="ar-AE"/>
              </w:rPr>
              <w:t>13</w:t>
            </w:r>
          </w:p>
        </w:tc>
        <w:tc>
          <w:tcPr>
            <w:tcW w:w="1530" w:type="dxa"/>
            <w:vAlign w:val="center"/>
          </w:tcPr>
          <w:p w14:paraId="641B2754" w14:textId="37B10A9B" w:rsidR="00F10705" w:rsidRPr="003C51D2" w:rsidRDefault="00F10705" w:rsidP="00F10705">
            <w:pPr>
              <w:tabs>
                <w:tab w:val="left" w:pos="1800"/>
              </w:tabs>
              <w:spacing w:after="0" w:line="240" w:lineRule="auto"/>
              <w:jc w:val="center"/>
              <w:rPr>
                <w:rFonts w:ascii="Courier New" w:hAnsi="Courier New" w:cs="Courier New"/>
                <w:b/>
                <w:bCs/>
                <w:sz w:val="32"/>
                <w:szCs w:val="32"/>
                <w:rtl/>
                <w:lang w:bidi="ar-AE"/>
              </w:rPr>
            </w:pPr>
          </w:p>
        </w:tc>
        <w:tc>
          <w:tcPr>
            <w:tcW w:w="9000" w:type="dxa"/>
            <w:vAlign w:val="center"/>
          </w:tcPr>
          <w:p w14:paraId="00C0A7DF" w14:textId="124D39DA" w:rsidR="00F10705" w:rsidRPr="003C51D2" w:rsidRDefault="00F10705" w:rsidP="00F10705">
            <w:pPr>
              <w:tabs>
                <w:tab w:val="left" w:pos="1800"/>
              </w:tabs>
              <w:spacing w:after="0" w:line="240" w:lineRule="auto"/>
              <w:jc w:val="right"/>
              <w:rPr>
                <w:rFonts w:ascii="Courier New" w:hAnsi="Courier New" w:cs="Courier New"/>
                <w:b/>
                <w:bCs/>
                <w:sz w:val="24"/>
                <w:szCs w:val="24"/>
                <w:rtl/>
                <w:lang w:bidi="ar-AE"/>
              </w:rPr>
            </w:pPr>
          </w:p>
        </w:tc>
      </w:tr>
      <w:tr w:rsidR="00F10705" w:rsidRPr="003C51D2" w14:paraId="45ADF4CA" w14:textId="77777777" w:rsidTr="00EB6ABF">
        <w:tc>
          <w:tcPr>
            <w:tcW w:w="900" w:type="dxa"/>
            <w:shd w:val="clear" w:color="auto" w:fill="FDE9D9" w:themeFill="accent6" w:themeFillTint="33"/>
            <w:vAlign w:val="center"/>
          </w:tcPr>
          <w:p w14:paraId="3F94CA11" w14:textId="28C33043" w:rsidR="00F10705" w:rsidRPr="003C51D2" w:rsidRDefault="00F10705" w:rsidP="00F10705">
            <w:pPr>
              <w:tabs>
                <w:tab w:val="left" w:pos="1800"/>
              </w:tabs>
              <w:spacing w:after="0" w:line="240" w:lineRule="auto"/>
              <w:jc w:val="center"/>
              <w:rPr>
                <w:rFonts w:ascii="Courier New" w:hAnsi="Courier New" w:cs="Courier New"/>
                <w:sz w:val="24"/>
                <w:szCs w:val="24"/>
                <w:rtl/>
                <w:lang w:bidi="ar-AE"/>
              </w:rPr>
            </w:pPr>
            <w:r w:rsidRPr="003C51D2">
              <w:rPr>
                <w:rFonts w:ascii="Courier New" w:hAnsi="Courier New" w:cs="Courier New"/>
                <w:sz w:val="24"/>
                <w:szCs w:val="24"/>
                <w:lang w:bidi="ar-AE"/>
              </w:rPr>
              <w:t>14</w:t>
            </w:r>
          </w:p>
        </w:tc>
        <w:tc>
          <w:tcPr>
            <w:tcW w:w="1530" w:type="dxa"/>
            <w:vAlign w:val="center"/>
          </w:tcPr>
          <w:p w14:paraId="4A18B9C7" w14:textId="356EEE27" w:rsidR="00F10705" w:rsidRPr="003C51D2" w:rsidRDefault="00F10705" w:rsidP="00F10705">
            <w:pPr>
              <w:tabs>
                <w:tab w:val="left" w:pos="1800"/>
              </w:tabs>
              <w:spacing w:after="0" w:line="240" w:lineRule="auto"/>
              <w:jc w:val="center"/>
              <w:rPr>
                <w:rFonts w:ascii="Courier New" w:hAnsi="Courier New" w:cs="Courier New"/>
                <w:b/>
                <w:bCs/>
                <w:sz w:val="32"/>
                <w:szCs w:val="32"/>
                <w:rtl/>
                <w:lang w:bidi="ar-AE"/>
              </w:rPr>
            </w:pPr>
          </w:p>
        </w:tc>
        <w:tc>
          <w:tcPr>
            <w:tcW w:w="9000" w:type="dxa"/>
            <w:vAlign w:val="center"/>
          </w:tcPr>
          <w:p w14:paraId="319BEBB3" w14:textId="1DF0AECF" w:rsidR="00F10705" w:rsidRPr="003C51D2" w:rsidRDefault="00F10705" w:rsidP="00F10705">
            <w:pPr>
              <w:tabs>
                <w:tab w:val="left" w:pos="1800"/>
              </w:tabs>
              <w:spacing w:after="0" w:line="240" w:lineRule="auto"/>
              <w:jc w:val="right"/>
              <w:rPr>
                <w:rFonts w:ascii="Courier New" w:hAnsi="Courier New" w:cs="Courier New"/>
                <w:sz w:val="24"/>
                <w:szCs w:val="24"/>
                <w:lang w:bidi="ar-AE"/>
              </w:rPr>
            </w:pPr>
          </w:p>
        </w:tc>
      </w:tr>
      <w:tr w:rsidR="00F10705" w:rsidRPr="003C51D2" w14:paraId="4B6F334A" w14:textId="77777777" w:rsidTr="00EB6ABF">
        <w:tc>
          <w:tcPr>
            <w:tcW w:w="900" w:type="dxa"/>
            <w:shd w:val="clear" w:color="auto" w:fill="FDE9D9" w:themeFill="accent6" w:themeFillTint="33"/>
            <w:vAlign w:val="center"/>
          </w:tcPr>
          <w:p w14:paraId="3D94BD27" w14:textId="557F885E" w:rsidR="00F10705" w:rsidRPr="003C51D2" w:rsidRDefault="00F10705" w:rsidP="00F10705">
            <w:pPr>
              <w:tabs>
                <w:tab w:val="left" w:pos="1800"/>
              </w:tabs>
              <w:spacing w:after="0" w:line="240" w:lineRule="auto"/>
              <w:jc w:val="center"/>
              <w:rPr>
                <w:rFonts w:ascii="Courier New" w:hAnsi="Courier New" w:cs="Courier New"/>
                <w:sz w:val="24"/>
                <w:szCs w:val="24"/>
                <w:rtl/>
                <w:lang w:bidi="ar-AE"/>
              </w:rPr>
            </w:pPr>
            <w:r w:rsidRPr="003C51D2">
              <w:rPr>
                <w:rFonts w:ascii="Courier New" w:hAnsi="Courier New" w:cs="Courier New"/>
                <w:sz w:val="24"/>
                <w:szCs w:val="24"/>
                <w:lang w:bidi="ar-AE"/>
              </w:rPr>
              <w:t>15</w:t>
            </w:r>
          </w:p>
        </w:tc>
        <w:tc>
          <w:tcPr>
            <w:tcW w:w="1530" w:type="dxa"/>
            <w:vAlign w:val="center"/>
          </w:tcPr>
          <w:p w14:paraId="0E295DDC" w14:textId="2049C679" w:rsidR="00F10705" w:rsidRPr="003C51D2" w:rsidRDefault="00F10705" w:rsidP="00F10705">
            <w:pPr>
              <w:tabs>
                <w:tab w:val="left" w:pos="1800"/>
              </w:tabs>
              <w:spacing w:after="0" w:line="240" w:lineRule="auto"/>
              <w:jc w:val="center"/>
              <w:rPr>
                <w:rFonts w:ascii="Courier New" w:hAnsi="Courier New" w:cs="Courier New"/>
                <w:b/>
                <w:bCs/>
                <w:sz w:val="32"/>
                <w:szCs w:val="32"/>
                <w:rtl/>
                <w:lang w:bidi="ar-AE"/>
              </w:rPr>
            </w:pPr>
          </w:p>
        </w:tc>
        <w:tc>
          <w:tcPr>
            <w:tcW w:w="9000" w:type="dxa"/>
            <w:vAlign w:val="center"/>
          </w:tcPr>
          <w:p w14:paraId="6402687B" w14:textId="7BB3156C" w:rsidR="00F10705" w:rsidRPr="003C51D2" w:rsidRDefault="00F10705" w:rsidP="00F10705">
            <w:pPr>
              <w:tabs>
                <w:tab w:val="left" w:pos="1800"/>
              </w:tabs>
              <w:spacing w:after="0" w:line="240" w:lineRule="auto"/>
              <w:jc w:val="right"/>
              <w:rPr>
                <w:rFonts w:ascii="Courier New" w:hAnsi="Courier New" w:cs="Courier New"/>
                <w:sz w:val="24"/>
                <w:szCs w:val="24"/>
                <w:rtl/>
                <w:lang w:bidi="ar-AE"/>
              </w:rPr>
            </w:pPr>
          </w:p>
        </w:tc>
      </w:tr>
      <w:tr w:rsidR="00F10705" w:rsidRPr="003C51D2" w14:paraId="4CED114F" w14:textId="77777777" w:rsidTr="00EB6ABF">
        <w:tc>
          <w:tcPr>
            <w:tcW w:w="11430" w:type="dxa"/>
            <w:gridSpan w:val="3"/>
            <w:shd w:val="clear" w:color="auto" w:fill="FDE9D9" w:themeFill="accent6" w:themeFillTint="33"/>
            <w:vAlign w:val="center"/>
          </w:tcPr>
          <w:p w14:paraId="75049C4C" w14:textId="15E6D077" w:rsidR="00F10705" w:rsidRPr="003C51D2" w:rsidRDefault="00F10705" w:rsidP="00F10705">
            <w:pPr>
              <w:tabs>
                <w:tab w:val="left" w:pos="1800"/>
              </w:tabs>
              <w:spacing w:after="0" w:line="240" w:lineRule="auto"/>
              <w:jc w:val="center"/>
              <w:rPr>
                <w:rFonts w:ascii="Courier New" w:hAnsi="Courier New" w:cs="Courier New"/>
                <w:b/>
                <w:bCs/>
                <w:sz w:val="24"/>
                <w:szCs w:val="24"/>
                <w:rtl/>
                <w:lang w:bidi="ar-AE"/>
              </w:rPr>
            </w:pPr>
            <w:r w:rsidRPr="003C51D2">
              <w:rPr>
                <w:rFonts w:ascii="Courier New" w:hAnsi="Courier New" w:cs="Courier New"/>
                <w:b/>
                <w:bCs/>
                <w:sz w:val="24"/>
                <w:szCs w:val="24"/>
                <w:lang w:bidi="ar-AE"/>
              </w:rPr>
              <w:t xml:space="preserve">Supplement Documents </w:t>
            </w:r>
            <w:r w:rsidRPr="003C51D2">
              <w:rPr>
                <w:rFonts w:ascii="Courier New" w:hAnsi="Courier New" w:cs="Courier New"/>
                <w:b/>
                <w:bCs/>
                <w:sz w:val="24"/>
                <w:szCs w:val="24"/>
                <w:rtl/>
                <w:lang w:bidi="ar-AE"/>
              </w:rPr>
              <w:t>الملحقات</w:t>
            </w:r>
          </w:p>
        </w:tc>
      </w:tr>
      <w:tr w:rsidR="00F10705" w:rsidRPr="003C51D2" w14:paraId="39180B18" w14:textId="77777777" w:rsidTr="00EB6ABF">
        <w:trPr>
          <w:trHeight w:val="185"/>
        </w:trPr>
        <w:tc>
          <w:tcPr>
            <w:tcW w:w="900" w:type="dxa"/>
            <w:shd w:val="clear" w:color="auto" w:fill="FDE9D9" w:themeFill="accent6" w:themeFillTint="33"/>
            <w:vAlign w:val="center"/>
          </w:tcPr>
          <w:p w14:paraId="3DBDEDB9" w14:textId="52791080" w:rsidR="00F10705" w:rsidRPr="003C51D2" w:rsidRDefault="00F10705" w:rsidP="00F10705">
            <w:pPr>
              <w:tabs>
                <w:tab w:val="left" w:pos="1800"/>
              </w:tabs>
              <w:spacing w:after="0" w:line="240" w:lineRule="auto"/>
              <w:jc w:val="center"/>
              <w:rPr>
                <w:rFonts w:ascii="Courier New" w:hAnsi="Courier New" w:cs="Courier New"/>
                <w:sz w:val="24"/>
                <w:szCs w:val="24"/>
                <w:rtl/>
                <w:lang w:bidi="ar-AE"/>
              </w:rPr>
            </w:pPr>
            <w:r w:rsidRPr="003C51D2">
              <w:rPr>
                <w:rFonts w:ascii="Courier New" w:hAnsi="Courier New" w:cs="Courier New"/>
                <w:sz w:val="24"/>
                <w:szCs w:val="24"/>
                <w:lang w:bidi="ar-AE"/>
              </w:rPr>
              <w:t>17</w:t>
            </w:r>
          </w:p>
        </w:tc>
        <w:tc>
          <w:tcPr>
            <w:tcW w:w="1530" w:type="dxa"/>
            <w:vAlign w:val="center"/>
          </w:tcPr>
          <w:p w14:paraId="3A55ACDF" w14:textId="0A7D4678" w:rsidR="00F10705" w:rsidRPr="003C51D2" w:rsidRDefault="00F10705" w:rsidP="00F10705">
            <w:pPr>
              <w:tabs>
                <w:tab w:val="left" w:pos="1800"/>
              </w:tabs>
              <w:spacing w:after="0" w:line="240" w:lineRule="auto"/>
              <w:jc w:val="center"/>
              <w:rPr>
                <w:rFonts w:ascii="Courier New" w:hAnsi="Courier New" w:cs="Courier New"/>
                <w:b/>
                <w:bCs/>
                <w:sz w:val="32"/>
                <w:szCs w:val="32"/>
                <w:rtl/>
                <w:lang w:bidi="ar-AE"/>
              </w:rPr>
            </w:pPr>
          </w:p>
        </w:tc>
        <w:tc>
          <w:tcPr>
            <w:tcW w:w="9000" w:type="dxa"/>
            <w:vAlign w:val="center"/>
          </w:tcPr>
          <w:p w14:paraId="03D5B89D" w14:textId="54ACF69A" w:rsidR="00F10705" w:rsidRPr="003C51D2" w:rsidRDefault="00F10705" w:rsidP="00F10705">
            <w:pPr>
              <w:tabs>
                <w:tab w:val="left" w:pos="1800"/>
              </w:tabs>
              <w:spacing w:after="0" w:line="240" w:lineRule="auto"/>
              <w:jc w:val="right"/>
              <w:rPr>
                <w:rFonts w:ascii="Courier New" w:hAnsi="Courier New" w:cs="Courier New"/>
                <w:sz w:val="24"/>
                <w:szCs w:val="24"/>
                <w:rtl/>
                <w:lang w:bidi="ar-AE"/>
              </w:rPr>
            </w:pPr>
          </w:p>
        </w:tc>
      </w:tr>
      <w:tr w:rsidR="00F10705" w:rsidRPr="003C51D2" w14:paraId="23F4FC0E" w14:textId="77777777" w:rsidTr="00EB6ABF">
        <w:tc>
          <w:tcPr>
            <w:tcW w:w="900" w:type="dxa"/>
            <w:shd w:val="clear" w:color="auto" w:fill="FDE9D9" w:themeFill="accent6" w:themeFillTint="33"/>
            <w:vAlign w:val="center"/>
          </w:tcPr>
          <w:p w14:paraId="238E376F" w14:textId="40EDE9F0" w:rsidR="00F10705" w:rsidRPr="003C51D2" w:rsidRDefault="00F10705" w:rsidP="00F10705">
            <w:pPr>
              <w:tabs>
                <w:tab w:val="left" w:pos="1800"/>
              </w:tabs>
              <w:spacing w:after="0" w:line="240" w:lineRule="auto"/>
              <w:jc w:val="center"/>
              <w:rPr>
                <w:rFonts w:ascii="Courier New" w:hAnsi="Courier New" w:cs="Courier New"/>
                <w:sz w:val="24"/>
                <w:szCs w:val="24"/>
                <w:lang w:bidi="ar-AE"/>
              </w:rPr>
            </w:pPr>
            <w:r w:rsidRPr="003C51D2">
              <w:rPr>
                <w:rFonts w:ascii="Courier New" w:hAnsi="Courier New" w:cs="Courier New"/>
                <w:sz w:val="24"/>
                <w:szCs w:val="24"/>
                <w:rtl/>
                <w:lang w:bidi="ar-AE"/>
              </w:rPr>
              <w:t>18</w:t>
            </w:r>
          </w:p>
        </w:tc>
        <w:tc>
          <w:tcPr>
            <w:tcW w:w="1530" w:type="dxa"/>
            <w:vAlign w:val="center"/>
          </w:tcPr>
          <w:p w14:paraId="21F15573" w14:textId="77777777" w:rsidR="00F10705" w:rsidRPr="003C51D2" w:rsidRDefault="00F10705" w:rsidP="00F10705">
            <w:pPr>
              <w:tabs>
                <w:tab w:val="left" w:pos="1800"/>
              </w:tabs>
              <w:spacing w:after="0" w:line="240" w:lineRule="auto"/>
              <w:jc w:val="center"/>
              <w:rPr>
                <w:rFonts w:ascii="Courier New" w:hAnsi="Courier New" w:cs="Courier New"/>
                <w:b/>
                <w:bCs/>
                <w:sz w:val="32"/>
                <w:szCs w:val="32"/>
                <w:rtl/>
                <w:lang w:bidi="ar-AE"/>
              </w:rPr>
            </w:pPr>
          </w:p>
        </w:tc>
        <w:tc>
          <w:tcPr>
            <w:tcW w:w="9000" w:type="dxa"/>
            <w:vAlign w:val="center"/>
          </w:tcPr>
          <w:p w14:paraId="4267D220" w14:textId="77777777" w:rsidR="00F10705" w:rsidRPr="003C51D2" w:rsidRDefault="00F10705" w:rsidP="00F10705">
            <w:pPr>
              <w:tabs>
                <w:tab w:val="left" w:pos="1800"/>
              </w:tabs>
              <w:spacing w:after="0" w:line="240" w:lineRule="auto"/>
              <w:jc w:val="right"/>
              <w:rPr>
                <w:rFonts w:ascii="Courier New" w:hAnsi="Courier New" w:cs="Courier New"/>
                <w:sz w:val="24"/>
                <w:szCs w:val="24"/>
                <w:rtl/>
                <w:lang w:bidi="ar-AE"/>
              </w:rPr>
            </w:pPr>
          </w:p>
        </w:tc>
      </w:tr>
    </w:tbl>
    <w:p w14:paraId="6A6E6A10" w14:textId="77777777" w:rsidR="007E1946" w:rsidRPr="003C51D2" w:rsidRDefault="007E1946" w:rsidP="007E1946">
      <w:pPr>
        <w:bidi/>
        <w:spacing w:after="0"/>
        <w:jc w:val="mediumKashida"/>
        <w:rPr>
          <w:rFonts w:ascii="Courier New" w:hAnsi="Courier New" w:cs="Courier New"/>
          <w:sz w:val="32"/>
          <w:szCs w:val="32"/>
          <w:rtl/>
          <w:lang w:bidi="ar-AE"/>
        </w:rPr>
      </w:pPr>
    </w:p>
    <w:p w14:paraId="28E7D98E" w14:textId="77777777" w:rsidR="007E1946" w:rsidRPr="003C51D2" w:rsidRDefault="007E1946" w:rsidP="007E1946">
      <w:pPr>
        <w:rPr>
          <w:rFonts w:ascii="Courier New" w:hAnsi="Courier New" w:cs="Courier New"/>
          <w:rtl/>
          <w:lang w:bidi="ar-AE"/>
        </w:rPr>
      </w:pPr>
    </w:p>
    <w:p w14:paraId="6191EC15" w14:textId="77777777" w:rsidR="007E1946" w:rsidRPr="003C51D2" w:rsidRDefault="007E1946" w:rsidP="007E1946">
      <w:pPr>
        <w:rPr>
          <w:rFonts w:ascii="Courier New" w:hAnsi="Courier New" w:cs="Courier New"/>
          <w:rtl/>
          <w:lang w:bidi="ar-AE"/>
        </w:rPr>
      </w:pPr>
    </w:p>
    <w:p w14:paraId="361AD71E" w14:textId="52A31B5D" w:rsidR="007E1946" w:rsidRPr="003C51D2" w:rsidRDefault="007E1946" w:rsidP="007E1946">
      <w:pPr>
        <w:rPr>
          <w:rFonts w:ascii="Courier New" w:hAnsi="Courier New" w:cs="Courier New"/>
        </w:rPr>
      </w:pPr>
    </w:p>
    <w:p w14:paraId="565DB013" w14:textId="6338BB51" w:rsidR="00A31AB6" w:rsidRPr="003C51D2" w:rsidRDefault="00A31AB6" w:rsidP="007E1946">
      <w:pPr>
        <w:rPr>
          <w:rFonts w:ascii="Courier New" w:hAnsi="Courier New" w:cs="Courier New"/>
        </w:rPr>
      </w:pPr>
    </w:p>
    <w:p w14:paraId="1276FA48" w14:textId="796C4630" w:rsidR="00A31AB6" w:rsidRPr="003C51D2" w:rsidRDefault="00A31AB6" w:rsidP="007E1946">
      <w:pPr>
        <w:rPr>
          <w:rFonts w:ascii="Courier New" w:hAnsi="Courier New" w:cs="Courier New"/>
        </w:rPr>
      </w:pPr>
    </w:p>
    <w:p w14:paraId="49CD9BD1" w14:textId="6FDF8ED8" w:rsidR="00A31AB6" w:rsidRPr="003C51D2" w:rsidRDefault="00A31AB6" w:rsidP="007E1946">
      <w:pPr>
        <w:rPr>
          <w:rFonts w:ascii="Courier New" w:hAnsi="Courier New" w:cs="Courier New"/>
        </w:rPr>
      </w:pPr>
    </w:p>
    <w:p w14:paraId="6E77E037" w14:textId="07E17F9E" w:rsidR="00A31AB6" w:rsidRPr="003C51D2" w:rsidRDefault="00A31AB6" w:rsidP="007E1946">
      <w:pPr>
        <w:rPr>
          <w:rFonts w:ascii="Courier New" w:hAnsi="Courier New" w:cs="Courier New"/>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4641"/>
        <w:gridCol w:w="4719"/>
      </w:tblGrid>
      <w:tr w:rsidR="00A31AB6" w:rsidRPr="003C51D2" w14:paraId="09B96623" w14:textId="77777777" w:rsidTr="00AE4729">
        <w:trPr>
          <w:trHeight w:val="1620"/>
        </w:trPr>
        <w:tc>
          <w:tcPr>
            <w:tcW w:w="4641" w:type="dxa"/>
            <w:tcBorders>
              <w:top w:val="nil"/>
              <w:left w:val="nil"/>
              <w:bottom w:val="nil"/>
              <w:right w:val="nil"/>
            </w:tcBorders>
            <w:tcMar>
              <w:top w:w="60" w:type="dxa"/>
              <w:left w:w="60" w:type="dxa"/>
              <w:bottom w:w="60" w:type="dxa"/>
              <w:right w:w="60" w:type="dxa"/>
            </w:tcMar>
          </w:tcPr>
          <w:p w14:paraId="479D8F42" w14:textId="77777777" w:rsidR="00A31AB6" w:rsidRPr="003C51D2" w:rsidRDefault="00A31AB6" w:rsidP="00AE4729">
            <w:pPr>
              <w:spacing w:before="240" w:after="240" w:line="165" w:lineRule="auto"/>
              <w:rPr>
                <w:rFonts w:ascii="Courier New" w:eastAsia="Courier New" w:hAnsi="Courier New" w:cs="Courier New"/>
                <w:b/>
                <w:color w:val="00B0F0"/>
                <w:sz w:val="14"/>
                <w:szCs w:val="14"/>
              </w:rPr>
            </w:pPr>
            <w:r w:rsidRPr="003C51D2">
              <w:rPr>
                <w:rFonts w:ascii="Courier New" w:eastAsia="Courier New" w:hAnsi="Courier New" w:cs="Courier New"/>
                <w:b/>
                <w:color w:val="00B0F0"/>
                <w:sz w:val="14"/>
                <w:szCs w:val="14"/>
              </w:rPr>
              <w:t>Evidence law 10 / 1992</w:t>
            </w:r>
          </w:p>
          <w:p w14:paraId="028DA1D6" w14:textId="77777777" w:rsidR="00A31AB6" w:rsidRPr="003C51D2" w:rsidRDefault="00A31AB6" w:rsidP="00AE4729">
            <w:pPr>
              <w:spacing w:before="240" w:after="240" w:line="240" w:lineRule="auto"/>
              <w:ind w:right="60"/>
              <w:jc w:val="both"/>
              <w:rPr>
                <w:rFonts w:ascii="Courier New" w:eastAsia="Courier New" w:hAnsi="Courier New" w:cs="Courier New"/>
                <w:sz w:val="14"/>
                <w:szCs w:val="14"/>
              </w:rPr>
            </w:pPr>
            <w:r w:rsidRPr="003C51D2">
              <w:rPr>
                <w:rFonts w:ascii="Courier New" w:eastAsia="Courier New" w:hAnsi="Courier New" w:cs="Courier New"/>
                <w:b/>
                <w:sz w:val="14"/>
                <w:szCs w:val="14"/>
              </w:rPr>
              <w:t xml:space="preserve">Article 69: </w:t>
            </w:r>
            <w:r w:rsidRPr="003C51D2">
              <w:rPr>
                <w:rFonts w:ascii="Courier New" w:eastAsia="Courier New" w:hAnsi="Courier New" w:cs="Courier New"/>
                <w:sz w:val="14"/>
                <w:szCs w:val="14"/>
              </w:rPr>
              <w:t xml:space="preserve">The Court may </w:t>
            </w:r>
            <w:proofErr w:type="gramStart"/>
            <w:r w:rsidRPr="003C51D2">
              <w:rPr>
                <w:rFonts w:ascii="Courier New" w:eastAsia="Courier New" w:hAnsi="Courier New" w:cs="Courier New"/>
                <w:sz w:val="14"/>
                <w:szCs w:val="14"/>
              </w:rPr>
              <w:t>appoint  an</w:t>
            </w:r>
            <w:proofErr w:type="gramEnd"/>
            <w:r w:rsidRPr="003C51D2">
              <w:rPr>
                <w:rFonts w:ascii="Courier New" w:eastAsia="Courier New" w:hAnsi="Courier New" w:cs="Courier New"/>
                <w:sz w:val="14"/>
                <w:szCs w:val="14"/>
              </w:rPr>
              <w:t xml:space="preserve"> expert in order to seek their opinion on the issues on which judgment is to be made in the case. The Court shall determine the deposit which must be lodged with the Treasury of the Court on account of the expenses of the expert and his fees, the party who shall be required to lodge this deposit, and the time by which it must be lodged; also the amount which may be drawn by the expert towards his expenses.</w:t>
            </w:r>
          </w:p>
        </w:tc>
        <w:tc>
          <w:tcPr>
            <w:tcW w:w="4719" w:type="dxa"/>
            <w:tcBorders>
              <w:top w:val="nil"/>
              <w:left w:val="nil"/>
              <w:bottom w:val="nil"/>
              <w:right w:val="nil"/>
            </w:tcBorders>
            <w:tcMar>
              <w:top w:w="60" w:type="dxa"/>
              <w:left w:w="60" w:type="dxa"/>
              <w:bottom w:w="60" w:type="dxa"/>
              <w:right w:w="60" w:type="dxa"/>
            </w:tcMar>
          </w:tcPr>
          <w:p w14:paraId="0E862D77" w14:textId="77777777" w:rsidR="00A31AB6" w:rsidRPr="003C51D2" w:rsidRDefault="00A31AB6" w:rsidP="00AE4729">
            <w:pPr>
              <w:bidi/>
              <w:spacing w:before="240" w:after="240" w:line="225" w:lineRule="auto"/>
              <w:jc w:val="both"/>
              <w:rPr>
                <w:rFonts w:ascii="Courier New" w:eastAsia="Courier New" w:hAnsi="Courier New" w:cs="Courier New"/>
                <w:b/>
                <w:color w:val="5B9BD5"/>
                <w:sz w:val="14"/>
                <w:szCs w:val="14"/>
              </w:rPr>
            </w:pPr>
            <w:r w:rsidRPr="003C51D2">
              <w:rPr>
                <w:rFonts w:ascii="Courier New" w:eastAsia="Times New Roman" w:hAnsi="Courier New" w:cs="Courier New"/>
                <w:b/>
                <w:color w:val="5B9BD5"/>
                <w:sz w:val="14"/>
                <w:szCs w:val="14"/>
                <w:rtl/>
              </w:rPr>
              <w:t>قانون</w:t>
            </w:r>
            <w:r w:rsidRPr="003C51D2">
              <w:rPr>
                <w:rFonts w:ascii="Courier New" w:eastAsia="Courier New" w:hAnsi="Courier New" w:cs="Courier New"/>
                <w:b/>
                <w:color w:val="5B9BD5"/>
                <w:sz w:val="14"/>
                <w:szCs w:val="14"/>
                <w:rtl/>
              </w:rPr>
              <w:t xml:space="preserve"> </w:t>
            </w:r>
            <w:r w:rsidRPr="003C51D2">
              <w:rPr>
                <w:rFonts w:ascii="Courier New" w:eastAsia="Times New Roman" w:hAnsi="Courier New" w:cs="Courier New"/>
                <w:b/>
                <w:color w:val="5B9BD5"/>
                <w:sz w:val="14"/>
                <w:szCs w:val="14"/>
                <w:rtl/>
              </w:rPr>
              <w:t>الإثبات</w:t>
            </w:r>
            <w:r w:rsidRPr="003C51D2">
              <w:rPr>
                <w:rFonts w:ascii="Courier New" w:eastAsia="Courier New" w:hAnsi="Courier New" w:cs="Courier New"/>
                <w:b/>
                <w:color w:val="5B9BD5"/>
                <w:sz w:val="14"/>
                <w:szCs w:val="14"/>
                <w:rtl/>
              </w:rPr>
              <w:t xml:space="preserve"> 10 / 1992</w:t>
            </w:r>
          </w:p>
          <w:p w14:paraId="4C8AF3D7" w14:textId="77777777" w:rsidR="00A31AB6" w:rsidRPr="003C51D2" w:rsidRDefault="00A31AB6" w:rsidP="00AE4729">
            <w:pPr>
              <w:bidi/>
              <w:spacing w:before="240" w:after="240" w:line="225" w:lineRule="auto"/>
              <w:jc w:val="both"/>
              <w:rPr>
                <w:rFonts w:ascii="Courier New" w:eastAsia="Courier New" w:hAnsi="Courier New" w:cs="Courier New"/>
                <w:color w:val="0A0203"/>
                <w:sz w:val="16"/>
                <w:szCs w:val="16"/>
              </w:rPr>
            </w:pPr>
            <w:r w:rsidRPr="003C51D2">
              <w:rPr>
                <w:rFonts w:ascii="Courier New" w:eastAsia="Times New Roman" w:hAnsi="Courier New" w:cs="Courier New"/>
                <w:b/>
                <w:color w:val="0A0203"/>
                <w:sz w:val="16"/>
                <w:szCs w:val="16"/>
                <w:rtl/>
              </w:rPr>
              <w:t>مادة</w:t>
            </w:r>
            <w:r w:rsidRPr="003C51D2">
              <w:rPr>
                <w:rFonts w:ascii="Courier New" w:eastAsia="Courier New" w:hAnsi="Courier New" w:cs="Courier New"/>
                <w:b/>
                <w:color w:val="0A0203"/>
                <w:sz w:val="16"/>
                <w:szCs w:val="16"/>
                <w:rtl/>
              </w:rPr>
              <w:t xml:space="preserve"> (69 ): </w:t>
            </w:r>
            <w:r w:rsidRPr="003C51D2">
              <w:rPr>
                <w:rFonts w:ascii="Courier New" w:eastAsia="Times New Roman" w:hAnsi="Courier New" w:cs="Courier New"/>
                <w:color w:val="0A0203"/>
                <w:sz w:val="16"/>
                <w:szCs w:val="16"/>
                <w:rtl/>
              </w:rPr>
              <w:t>للمحكم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تحك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بندب</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خبي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للاستنار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برأيه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في</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مسائل</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تي</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يستلزمه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فصل</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في</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دعوى</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وتقد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محكم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أمان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تي</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يجب</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إيداعه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خزان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محكم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لحساب</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صروفات</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خبي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ومقابل</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جهد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تعابه)، والخص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ذي</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يكلف</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بإيداع</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هذ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أمان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والأجل</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ذي</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يجب</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في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إيداع، والمبلغ</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ذي</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يجوز</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للخبي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سحب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لمصروفاته</w:t>
            </w:r>
            <w:r w:rsidRPr="003C51D2">
              <w:rPr>
                <w:rFonts w:ascii="Courier New" w:eastAsia="Courier New" w:hAnsi="Courier New" w:cs="Courier New"/>
                <w:color w:val="0A0203"/>
                <w:sz w:val="16"/>
                <w:szCs w:val="16"/>
                <w:rtl/>
              </w:rPr>
              <w:t>.</w:t>
            </w:r>
          </w:p>
        </w:tc>
      </w:tr>
      <w:tr w:rsidR="00A31AB6" w:rsidRPr="003C51D2" w14:paraId="40362C04" w14:textId="77777777" w:rsidTr="00AE4729">
        <w:trPr>
          <w:trHeight w:val="915"/>
        </w:trPr>
        <w:tc>
          <w:tcPr>
            <w:tcW w:w="4641" w:type="dxa"/>
            <w:tcBorders>
              <w:top w:val="nil"/>
              <w:left w:val="nil"/>
              <w:bottom w:val="nil"/>
              <w:right w:val="nil"/>
            </w:tcBorders>
            <w:tcMar>
              <w:top w:w="60" w:type="dxa"/>
              <w:left w:w="60" w:type="dxa"/>
              <w:bottom w:w="60" w:type="dxa"/>
              <w:right w:w="60" w:type="dxa"/>
            </w:tcMar>
          </w:tcPr>
          <w:p w14:paraId="288FF6D4" w14:textId="77777777" w:rsidR="00A31AB6" w:rsidRPr="003C51D2" w:rsidRDefault="00A31AB6" w:rsidP="00AE4729">
            <w:pPr>
              <w:spacing w:before="240" w:after="240" w:line="240" w:lineRule="auto"/>
              <w:ind w:right="60"/>
              <w:jc w:val="both"/>
              <w:rPr>
                <w:rFonts w:ascii="Courier New" w:eastAsia="Courier New" w:hAnsi="Courier New" w:cs="Courier New"/>
                <w:sz w:val="14"/>
                <w:szCs w:val="14"/>
              </w:rPr>
            </w:pPr>
            <w:r w:rsidRPr="003C51D2">
              <w:rPr>
                <w:rFonts w:ascii="Courier New" w:eastAsia="Courier New" w:hAnsi="Courier New" w:cs="Courier New"/>
                <w:b/>
                <w:sz w:val="14"/>
                <w:szCs w:val="14"/>
              </w:rPr>
              <w:t xml:space="preserve">Article 73: </w:t>
            </w:r>
            <w:r w:rsidRPr="003C51D2">
              <w:rPr>
                <w:rFonts w:ascii="Courier New" w:eastAsia="Courier New" w:hAnsi="Courier New" w:cs="Courier New"/>
                <w:sz w:val="14"/>
                <w:szCs w:val="14"/>
              </w:rPr>
              <w:t>The Court clerk shall within 2 days of the lodging of the deposit call the expert to study the papers in the case file but without taking possession of them, so long as the parties have not given permission for this. He shall be given a copy of the order.</w:t>
            </w:r>
          </w:p>
        </w:tc>
        <w:tc>
          <w:tcPr>
            <w:tcW w:w="4719" w:type="dxa"/>
            <w:tcBorders>
              <w:top w:val="nil"/>
              <w:left w:val="nil"/>
              <w:bottom w:val="nil"/>
              <w:right w:val="nil"/>
            </w:tcBorders>
            <w:tcMar>
              <w:top w:w="60" w:type="dxa"/>
              <w:left w:w="60" w:type="dxa"/>
              <w:bottom w:w="60" w:type="dxa"/>
              <w:right w:w="60" w:type="dxa"/>
            </w:tcMar>
          </w:tcPr>
          <w:p w14:paraId="35FCD9A4" w14:textId="77777777" w:rsidR="00A31AB6" w:rsidRPr="003C51D2" w:rsidRDefault="00A31AB6" w:rsidP="00AE4729">
            <w:pPr>
              <w:bidi/>
              <w:spacing w:before="240" w:after="240" w:line="225" w:lineRule="auto"/>
              <w:jc w:val="both"/>
              <w:rPr>
                <w:rFonts w:ascii="Courier New" w:eastAsia="Courier New" w:hAnsi="Courier New" w:cs="Courier New"/>
                <w:color w:val="0A0203"/>
                <w:sz w:val="16"/>
                <w:szCs w:val="16"/>
              </w:rPr>
            </w:pPr>
            <w:r w:rsidRPr="003C51D2">
              <w:rPr>
                <w:rFonts w:ascii="Courier New" w:eastAsia="Times New Roman" w:hAnsi="Courier New" w:cs="Courier New"/>
                <w:b/>
                <w:color w:val="0A0203"/>
                <w:sz w:val="16"/>
                <w:szCs w:val="16"/>
                <w:rtl/>
              </w:rPr>
              <w:t>مادة</w:t>
            </w:r>
            <w:r w:rsidRPr="003C51D2">
              <w:rPr>
                <w:rFonts w:ascii="Courier New" w:eastAsia="Courier New" w:hAnsi="Courier New" w:cs="Courier New"/>
                <w:b/>
                <w:color w:val="0A0203"/>
                <w:sz w:val="16"/>
                <w:szCs w:val="16"/>
                <w:rtl/>
              </w:rPr>
              <w:t xml:space="preserve">(73): </w:t>
            </w:r>
            <w:r w:rsidRPr="003C51D2">
              <w:rPr>
                <w:rFonts w:ascii="Courier New" w:eastAsia="Times New Roman" w:hAnsi="Courier New" w:cs="Courier New"/>
                <w:color w:val="0A0203"/>
                <w:sz w:val="16"/>
                <w:szCs w:val="16"/>
                <w:rtl/>
              </w:rPr>
              <w:t>على</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قل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كتاب</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محكم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خلال</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يوميي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تاليي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لإيداع</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أمان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يدعو</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خبي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للاطلاع</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على</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أوراق</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مودع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لف</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دعوى</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بغي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يتسلمه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ل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تأذ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ل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محكم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و</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خصو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في</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ذلك</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وتسل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إلي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صور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حكم</w:t>
            </w:r>
            <w:r w:rsidRPr="003C51D2">
              <w:rPr>
                <w:rFonts w:ascii="Courier New" w:eastAsia="Courier New" w:hAnsi="Courier New" w:cs="Courier New"/>
                <w:color w:val="0A0203"/>
                <w:sz w:val="16"/>
                <w:szCs w:val="16"/>
                <w:rtl/>
              </w:rPr>
              <w:t>.</w:t>
            </w:r>
          </w:p>
        </w:tc>
      </w:tr>
      <w:tr w:rsidR="00A31AB6" w:rsidRPr="003C51D2" w14:paraId="632F7336" w14:textId="77777777" w:rsidTr="00AE4729">
        <w:trPr>
          <w:trHeight w:val="975"/>
        </w:trPr>
        <w:tc>
          <w:tcPr>
            <w:tcW w:w="4641" w:type="dxa"/>
            <w:tcBorders>
              <w:top w:val="nil"/>
              <w:left w:val="nil"/>
              <w:bottom w:val="nil"/>
              <w:right w:val="nil"/>
            </w:tcBorders>
            <w:tcMar>
              <w:top w:w="60" w:type="dxa"/>
              <w:left w:w="60" w:type="dxa"/>
              <w:bottom w:w="60" w:type="dxa"/>
              <w:right w:w="60" w:type="dxa"/>
            </w:tcMar>
          </w:tcPr>
          <w:p w14:paraId="79435B35" w14:textId="77777777" w:rsidR="00A31AB6" w:rsidRPr="003C51D2" w:rsidRDefault="00A31AB6" w:rsidP="00AE4729">
            <w:pPr>
              <w:spacing w:before="240" w:line="240" w:lineRule="auto"/>
              <w:rPr>
                <w:rFonts w:ascii="Courier New" w:eastAsia="Courier New" w:hAnsi="Courier New" w:cs="Courier New"/>
                <w:sz w:val="18"/>
                <w:szCs w:val="18"/>
              </w:rPr>
            </w:pPr>
            <w:r w:rsidRPr="003C51D2">
              <w:rPr>
                <w:rFonts w:ascii="Courier New" w:eastAsia="Courier New" w:hAnsi="Courier New" w:cs="Courier New"/>
                <w:b/>
                <w:sz w:val="14"/>
                <w:szCs w:val="14"/>
              </w:rPr>
              <w:lastRenderedPageBreak/>
              <w:t xml:space="preserve">Article </w:t>
            </w:r>
            <w:proofErr w:type="gramStart"/>
            <w:r w:rsidRPr="003C51D2">
              <w:rPr>
                <w:rFonts w:ascii="Courier New" w:eastAsia="Courier New" w:hAnsi="Courier New" w:cs="Courier New"/>
                <w:b/>
                <w:sz w:val="14"/>
                <w:szCs w:val="14"/>
              </w:rPr>
              <w:t>76:</w:t>
            </w:r>
            <w:r w:rsidRPr="003C51D2">
              <w:rPr>
                <w:rFonts w:ascii="Courier New" w:eastAsia="Courier New" w:hAnsi="Courier New" w:cs="Courier New"/>
                <w:sz w:val="14"/>
                <w:szCs w:val="14"/>
              </w:rPr>
              <w:t>If</w:t>
            </w:r>
            <w:proofErr w:type="gramEnd"/>
            <w:r w:rsidRPr="003C51D2">
              <w:rPr>
                <w:rFonts w:ascii="Courier New" w:eastAsia="Courier New" w:hAnsi="Courier New" w:cs="Courier New"/>
                <w:sz w:val="14"/>
                <w:szCs w:val="14"/>
              </w:rPr>
              <w:t xml:space="preserve"> the expert does not fulfill his task and has not been excused from it, the Court which appointed him may order him to pay the costs incurred in its disbursements, without interest but with compensation where appropriate. This shall not prejudice any disciplinary measures</w:t>
            </w:r>
            <w:r w:rsidRPr="003C51D2">
              <w:rPr>
                <w:rFonts w:ascii="Courier New" w:eastAsia="Courier New" w:hAnsi="Courier New" w:cs="Courier New"/>
                <w:sz w:val="18"/>
                <w:szCs w:val="18"/>
              </w:rPr>
              <w:t>.</w:t>
            </w:r>
          </w:p>
        </w:tc>
        <w:tc>
          <w:tcPr>
            <w:tcW w:w="4719" w:type="dxa"/>
            <w:tcBorders>
              <w:top w:val="nil"/>
              <w:left w:val="nil"/>
              <w:bottom w:val="nil"/>
              <w:right w:val="nil"/>
            </w:tcBorders>
            <w:tcMar>
              <w:top w:w="60" w:type="dxa"/>
              <w:left w:w="60" w:type="dxa"/>
              <w:bottom w:w="60" w:type="dxa"/>
              <w:right w:w="60" w:type="dxa"/>
            </w:tcMar>
          </w:tcPr>
          <w:p w14:paraId="280F0494" w14:textId="77777777" w:rsidR="00A31AB6" w:rsidRPr="003C51D2" w:rsidRDefault="00A31AB6" w:rsidP="00AE4729">
            <w:pPr>
              <w:bidi/>
              <w:spacing w:before="240" w:after="240" w:line="225" w:lineRule="auto"/>
              <w:jc w:val="both"/>
              <w:rPr>
                <w:rFonts w:ascii="Courier New" w:eastAsia="Courier New" w:hAnsi="Courier New" w:cs="Courier New"/>
                <w:sz w:val="16"/>
                <w:szCs w:val="16"/>
              </w:rPr>
            </w:pPr>
            <w:r w:rsidRPr="003C51D2">
              <w:rPr>
                <w:rFonts w:ascii="Courier New" w:eastAsia="Times New Roman" w:hAnsi="Courier New" w:cs="Courier New"/>
                <w:b/>
                <w:sz w:val="16"/>
                <w:szCs w:val="16"/>
                <w:rtl/>
              </w:rPr>
              <w:t>مادة</w:t>
            </w:r>
            <w:r w:rsidRPr="003C51D2">
              <w:rPr>
                <w:rFonts w:ascii="Courier New" w:eastAsia="Courier New" w:hAnsi="Courier New" w:cs="Courier New"/>
                <w:b/>
                <w:sz w:val="16"/>
                <w:szCs w:val="16"/>
                <w:rtl/>
              </w:rPr>
              <w:t xml:space="preserve">(76): </w:t>
            </w:r>
            <w:r w:rsidRPr="003C51D2">
              <w:rPr>
                <w:rFonts w:ascii="Courier New" w:eastAsia="Times New Roman" w:hAnsi="Courier New" w:cs="Courier New"/>
                <w:sz w:val="16"/>
                <w:szCs w:val="16"/>
                <w:rtl/>
              </w:rPr>
              <w:t>إذا</w:t>
            </w:r>
            <w:r w:rsidRPr="003C51D2">
              <w:rPr>
                <w:rFonts w:ascii="Courier New" w:eastAsia="Courier New" w:hAnsi="Courier New" w:cs="Courier New"/>
                <w:sz w:val="16"/>
                <w:szCs w:val="16"/>
                <w:rtl/>
              </w:rPr>
              <w:t xml:space="preserve"> </w:t>
            </w:r>
            <w:r w:rsidRPr="003C51D2">
              <w:rPr>
                <w:rFonts w:ascii="Courier New" w:eastAsia="Times New Roman" w:hAnsi="Courier New" w:cs="Courier New"/>
                <w:sz w:val="16"/>
                <w:szCs w:val="16"/>
                <w:rtl/>
              </w:rPr>
              <w:t>لم</w:t>
            </w:r>
            <w:r w:rsidRPr="003C51D2">
              <w:rPr>
                <w:rFonts w:ascii="Courier New" w:eastAsia="Courier New" w:hAnsi="Courier New" w:cs="Courier New"/>
                <w:sz w:val="16"/>
                <w:szCs w:val="16"/>
                <w:rtl/>
              </w:rPr>
              <w:t xml:space="preserve"> </w:t>
            </w:r>
            <w:r w:rsidRPr="003C51D2">
              <w:rPr>
                <w:rFonts w:ascii="Courier New" w:eastAsia="Times New Roman" w:hAnsi="Courier New" w:cs="Courier New"/>
                <w:sz w:val="16"/>
                <w:szCs w:val="16"/>
                <w:rtl/>
              </w:rPr>
              <w:t>يؤدِ الخبير</w:t>
            </w:r>
            <w:r w:rsidRPr="003C51D2">
              <w:rPr>
                <w:rFonts w:ascii="Courier New" w:eastAsia="Courier New" w:hAnsi="Courier New" w:cs="Courier New"/>
                <w:sz w:val="16"/>
                <w:szCs w:val="16"/>
                <w:rtl/>
              </w:rPr>
              <w:t xml:space="preserve"> </w:t>
            </w:r>
            <w:r w:rsidRPr="003C51D2">
              <w:rPr>
                <w:rFonts w:ascii="Courier New" w:eastAsia="Times New Roman" w:hAnsi="Courier New" w:cs="Courier New"/>
                <w:sz w:val="16"/>
                <w:szCs w:val="16"/>
                <w:rtl/>
              </w:rPr>
              <w:t>مهمته</w:t>
            </w:r>
            <w:r w:rsidRPr="003C51D2">
              <w:rPr>
                <w:rFonts w:ascii="Courier New" w:eastAsia="Courier New" w:hAnsi="Courier New" w:cs="Courier New"/>
                <w:sz w:val="16"/>
                <w:szCs w:val="16"/>
                <w:rtl/>
              </w:rPr>
              <w:t xml:space="preserve"> </w:t>
            </w:r>
            <w:r w:rsidRPr="003C51D2">
              <w:rPr>
                <w:rFonts w:ascii="Courier New" w:eastAsia="Times New Roman" w:hAnsi="Courier New" w:cs="Courier New"/>
                <w:sz w:val="16"/>
                <w:szCs w:val="16"/>
                <w:rtl/>
              </w:rPr>
              <w:t>ولم</w:t>
            </w:r>
            <w:r w:rsidRPr="003C51D2">
              <w:rPr>
                <w:rFonts w:ascii="Courier New" w:eastAsia="Courier New" w:hAnsi="Courier New" w:cs="Courier New"/>
                <w:sz w:val="16"/>
                <w:szCs w:val="16"/>
                <w:rtl/>
              </w:rPr>
              <w:t xml:space="preserve"> </w:t>
            </w:r>
            <w:r w:rsidRPr="003C51D2">
              <w:rPr>
                <w:rFonts w:ascii="Courier New" w:eastAsia="Times New Roman" w:hAnsi="Courier New" w:cs="Courier New"/>
                <w:sz w:val="16"/>
                <w:szCs w:val="16"/>
                <w:rtl/>
              </w:rPr>
              <w:t>يكن</w:t>
            </w:r>
            <w:r w:rsidRPr="003C51D2">
              <w:rPr>
                <w:rFonts w:ascii="Courier New" w:eastAsia="Courier New" w:hAnsi="Courier New" w:cs="Courier New"/>
                <w:sz w:val="16"/>
                <w:szCs w:val="16"/>
                <w:rtl/>
              </w:rPr>
              <w:t xml:space="preserve"> </w:t>
            </w:r>
            <w:r w:rsidRPr="003C51D2">
              <w:rPr>
                <w:rFonts w:ascii="Courier New" w:eastAsia="Times New Roman" w:hAnsi="Courier New" w:cs="Courier New"/>
                <w:sz w:val="16"/>
                <w:szCs w:val="16"/>
                <w:rtl/>
              </w:rPr>
              <w:t>قد</w:t>
            </w:r>
            <w:r w:rsidRPr="003C51D2">
              <w:rPr>
                <w:rFonts w:ascii="Courier New" w:eastAsia="Courier New" w:hAnsi="Courier New" w:cs="Courier New"/>
                <w:sz w:val="16"/>
                <w:szCs w:val="16"/>
                <w:rtl/>
              </w:rPr>
              <w:t xml:space="preserve"> </w:t>
            </w:r>
            <w:r w:rsidRPr="003C51D2">
              <w:rPr>
                <w:rFonts w:ascii="Courier New" w:eastAsia="Times New Roman" w:hAnsi="Courier New" w:cs="Courier New"/>
                <w:sz w:val="16"/>
                <w:szCs w:val="16"/>
                <w:rtl/>
              </w:rPr>
              <w:t>أعُفي</w:t>
            </w:r>
            <w:r w:rsidRPr="003C51D2">
              <w:rPr>
                <w:rFonts w:ascii="Courier New" w:eastAsia="Courier New" w:hAnsi="Courier New" w:cs="Courier New"/>
                <w:sz w:val="16"/>
                <w:szCs w:val="16"/>
                <w:rtl/>
              </w:rPr>
              <w:t xml:space="preserve"> </w:t>
            </w:r>
            <w:r w:rsidRPr="003C51D2">
              <w:rPr>
                <w:rFonts w:ascii="Courier New" w:eastAsia="Times New Roman" w:hAnsi="Courier New" w:cs="Courier New"/>
                <w:sz w:val="16"/>
                <w:szCs w:val="16"/>
                <w:rtl/>
              </w:rPr>
              <w:t>من</w:t>
            </w:r>
            <w:r w:rsidRPr="003C51D2">
              <w:rPr>
                <w:rFonts w:ascii="Courier New" w:eastAsia="Courier New" w:hAnsi="Courier New" w:cs="Courier New"/>
                <w:sz w:val="16"/>
                <w:szCs w:val="16"/>
                <w:rtl/>
              </w:rPr>
              <w:t xml:space="preserve"> </w:t>
            </w:r>
            <w:r w:rsidRPr="003C51D2">
              <w:rPr>
                <w:rFonts w:ascii="Courier New" w:eastAsia="Times New Roman" w:hAnsi="Courier New" w:cs="Courier New"/>
                <w:sz w:val="16"/>
                <w:szCs w:val="16"/>
                <w:rtl/>
              </w:rPr>
              <w:t>أدائها</w:t>
            </w:r>
            <w:r w:rsidRPr="003C51D2">
              <w:rPr>
                <w:rFonts w:ascii="Courier New" w:eastAsia="Courier New" w:hAnsi="Courier New" w:cs="Courier New"/>
                <w:sz w:val="16"/>
                <w:szCs w:val="16"/>
                <w:rtl/>
              </w:rPr>
              <w:t xml:space="preserve"> </w:t>
            </w:r>
            <w:r w:rsidRPr="003C51D2">
              <w:rPr>
                <w:rFonts w:ascii="Courier New" w:eastAsia="Times New Roman" w:hAnsi="Courier New" w:cs="Courier New"/>
                <w:sz w:val="16"/>
                <w:szCs w:val="16"/>
                <w:rtl/>
              </w:rPr>
              <w:t>جاز</w:t>
            </w:r>
            <w:r w:rsidRPr="003C51D2">
              <w:rPr>
                <w:rFonts w:ascii="Courier New" w:eastAsia="Courier New" w:hAnsi="Courier New" w:cs="Courier New"/>
                <w:sz w:val="16"/>
                <w:szCs w:val="16"/>
                <w:rtl/>
              </w:rPr>
              <w:t xml:space="preserve"> </w:t>
            </w:r>
            <w:r w:rsidRPr="003C51D2">
              <w:rPr>
                <w:rFonts w:ascii="Courier New" w:eastAsia="Times New Roman" w:hAnsi="Courier New" w:cs="Courier New"/>
                <w:sz w:val="16"/>
                <w:szCs w:val="16"/>
                <w:rtl/>
              </w:rPr>
              <w:t>للمحكمة</w:t>
            </w:r>
            <w:r w:rsidRPr="003C51D2">
              <w:rPr>
                <w:rFonts w:ascii="Courier New" w:eastAsia="Courier New" w:hAnsi="Courier New" w:cs="Courier New"/>
                <w:sz w:val="16"/>
                <w:szCs w:val="16"/>
                <w:rtl/>
              </w:rPr>
              <w:t xml:space="preserve"> </w:t>
            </w:r>
            <w:r w:rsidRPr="003C51D2">
              <w:rPr>
                <w:rFonts w:ascii="Courier New" w:eastAsia="Times New Roman" w:hAnsi="Courier New" w:cs="Courier New"/>
                <w:sz w:val="16"/>
                <w:szCs w:val="16"/>
                <w:rtl/>
              </w:rPr>
              <w:t>أن</w:t>
            </w:r>
            <w:r w:rsidRPr="003C51D2">
              <w:rPr>
                <w:rFonts w:ascii="Courier New" w:eastAsia="Courier New" w:hAnsi="Courier New" w:cs="Courier New"/>
                <w:sz w:val="16"/>
                <w:szCs w:val="16"/>
                <w:rtl/>
              </w:rPr>
              <w:t xml:space="preserve"> </w:t>
            </w:r>
            <w:r w:rsidRPr="003C51D2">
              <w:rPr>
                <w:rFonts w:ascii="Courier New" w:eastAsia="Times New Roman" w:hAnsi="Courier New" w:cs="Courier New"/>
                <w:sz w:val="16"/>
                <w:szCs w:val="16"/>
                <w:rtl/>
              </w:rPr>
              <w:t>تحكم</w:t>
            </w:r>
            <w:r w:rsidRPr="003C51D2">
              <w:rPr>
                <w:rFonts w:ascii="Courier New" w:eastAsia="Courier New" w:hAnsi="Courier New" w:cs="Courier New"/>
                <w:sz w:val="16"/>
                <w:szCs w:val="16"/>
                <w:rtl/>
              </w:rPr>
              <w:t xml:space="preserve"> </w:t>
            </w:r>
            <w:r w:rsidRPr="003C51D2">
              <w:rPr>
                <w:rFonts w:ascii="Courier New" w:eastAsia="Times New Roman" w:hAnsi="Courier New" w:cs="Courier New"/>
                <w:sz w:val="16"/>
                <w:szCs w:val="16"/>
                <w:rtl/>
              </w:rPr>
              <w:t>عليه</w:t>
            </w:r>
            <w:r w:rsidRPr="003C51D2">
              <w:rPr>
                <w:rFonts w:ascii="Courier New" w:eastAsia="Courier New" w:hAnsi="Courier New" w:cs="Courier New"/>
                <w:sz w:val="16"/>
                <w:szCs w:val="16"/>
                <w:rtl/>
              </w:rPr>
              <w:t xml:space="preserve"> </w:t>
            </w:r>
            <w:r w:rsidRPr="003C51D2">
              <w:rPr>
                <w:rFonts w:ascii="Courier New" w:eastAsia="Times New Roman" w:hAnsi="Courier New" w:cs="Courier New"/>
                <w:sz w:val="16"/>
                <w:szCs w:val="16"/>
                <w:rtl/>
              </w:rPr>
              <w:t>بكل</w:t>
            </w:r>
            <w:r w:rsidRPr="003C51D2">
              <w:rPr>
                <w:rFonts w:ascii="Courier New" w:eastAsia="Courier New" w:hAnsi="Courier New" w:cs="Courier New"/>
                <w:sz w:val="16"/>
                <w:szCs w:val="16"/>
                <w:rtl/>
              </w:rPr>
              <w:t xml:space="preserve"> </w:t>
            </w:r>
            <w:r w:rsidRPr="003C51D2">
              <w:rPr>
                <w:rFonts w:ascii="Courier New" w:eastAsia="Times New Roman" w:hAnsi="Courier New" w:cs="Courier New"/>
                <w:sz w:val="16"/>
                <w:szCs w:val="16"/>
                <w:rtl/>
              </w:rPr>
              <w:t>المصروفات</w:t>
            </w:r>
            <w:r w:rsidRPr="003C51D2">
              <w:rPr>
                <w:rFonts w:ascii="Courier New" w:eastAsia="Courier New" w:hAnsi="Courier New" w:cs="Courier New"/>
                <w:sz w:val="16"/>
                <w:szCs w:val="16"/>
                <w:rtl/>
              </w:rPr>
              <w:t xml:space="preserve"> </w:t>
            </w:r>
            <w:r w:rsidRPr="003C51D2">
              <w:rPr>
                <w:rFonts w:ascii="Courier New" w:eastAsia="Times New Roman" w:hAnsi="Courier New" w:cs="Courier New"/>
                <w:sz w:val="16"/>
                <w:szCs w:val="16"/>
                <w:rtl/>
              </w:rPr>
              <w:t>التي</w:t>
            </w:r>
            <w:r w:rsidRPr="003C51D2">
              <w:rPr>
                <w:rFonts w:ascii="Courier New" w:eastAsia="Courier New" w:hAnsi="Courier New" w:cs="Courier New"/>
                <w:sz w:val="16"/>
                <w:szCs w:val="16"/>
                <w:rtl/>
              </w:rPr>
              <w:t xml:space="preserve"> </w:t>
            </w:r>
            <w:r w:rsidRPr="003C51D2">
              <w:rPr>
                <w:rFonts w:ascii="Courier New" w:eastAsia="Times New Roman" w:hAnsi="Courier New" w:cs="Courier New"/>
                <w:sz w:val="16"/>
                <w:szCs w:val="16"/>
                <w:rtl/>
              </w:rPr>
              <w:t>تسبب</w:t>
            </w:r>
            <w:r w:rsidRPr="003C51D2">
              <w:rPr>
                <w:rFonts w:ascii="Courier New" w:eastAsia="Courier New" w:hAnsi="Courier New" w:cs="Courier New"/>
                <w:sz w:val="16"/>
                <w:szCs w:val="16"/>
                <w:rtl/>
              </w:rPr>
              <w:t xml:space="preserve"> </w:t>
            </w:r>
            <w:r w:rsidRPr="003C51D2">
              <w:rPr>
                <w:rFonts w:ascii="Courier New" w:eastAsia="Times New Roman" w:hAnsi="Courier New" w:cs="Courier New"/>
                <w:sz w:val="16"/>
                <w:szCs w:val="16"/>
                <w:rtl/>
              </w:rPr>
              <w:t>في</w:t>
            </w:r>
            <w:r w:rsidRPr="003C51D2">
              <w:rPr>
                <w:rFonts w:ascii="Courier New" w:eastAsia="Courier New" w:hAnsi="Courier New" w:cs="Courier New"/>
                <w:sz w:val="16"/>
                <w:szCs w:val="16"/>
                <w:rtl/>
              </w:rPr>
              <w:t xml:space="preserve"> </w:t>
            </w:r>
            <w:r w:rsidRPr="003C51D2">
              <w:rPr>
                <w:rFonts w:ascii="Courier New" w:eastAsia="Times New Roman" w:hAnsi="Courier New" w:cs="Courier New"/>
                <w:sz w:val="16"/>
                <w:szCs w:val="16"/>
                <w:rtl/>
              </w:rPr>
              <w:t>إنفاقها</w:t>
            </w:r>
            <w:r w:rsidRPr="003C51D2">
              <w:rPr>
                <w:rFonts w:ascii="Courier New" w:eastAsia="Courier New" w:hAnsi="Courier New" w:cs="Courier New"/>
                <w:sz w:val="16"/>
                <w:szCs w:val="16"/>
                <w:rtl/>
              </w:rPr>
              <w:t xml:space="preserve"> </w:t>
            </w:r>
            <w:r w:rsidRPr="003C51D2">
              <w:rPr>
                <w:rFonts w:ascii="Courier New" w:eastAsia="Times New Roman" w:hAnsi="Courier New" w:cs="Courier New"/>
                <w:sz w:val="16"/>
                <w:szCs w:val="16"/>
                <w:rtl/>
              </w:rPr>
              <w:t>بلا</w:t>
            </w:r>
            <w:r w:rsidRPr="003C51D2">
              <w:rPr>
                <w:rFonts w:ascii="Courier New" w:eastAsia="Courier New" w:hAnsi="Courier New" w:cs="Courier New"/>
                <w:sz w:val="16"/>
                <w:szCs w:val="16"/>
                <w:rtl/>
              </w:rPr>
              <w:t xml:space="preserve"> </w:t>
            </w:r>
            <w:r w:rsidRPr="003C51D2">
              <w:rPr>
                <w:rFonts w:ascii="Courier New" w:eastAsia="Times New Roman" w:hAnsi="Courier New" w:cs="Courier New"/>
                <w:sz w:val="16"/>
                <w:szCs w:val="16"/>
                <w:rtl/>
              </w:rPr>
              <w:t>فائدة</w:t>
            </w:r>
            <w:r w:rsidRPr="003C51D2">
              <w:rPr>
                <w:rFonts w:ascii="Courier New" w:eastAsia="Courier New" w:hAnsi="Courier New" w:cs="Courier New"/>
                <w:sz w:val="16"/>
                <w:szCs w:val="16"/>
                <w:rtl/>
              </w:rPr>
              <w:t xml:space="preserve"> </w:t>
            </w:r>
            <w:r w:rsidRPr="003C51D2">
              <w:rPr>
                <w:rFonts w:ascii="Courier New" w:eastAsia="Times New Roman" w:hAnsi="Courier New" w:cs="Courier New"/>
                <w:sz w:val="16"/>
                <w:szCs w:val="16"/>
                <w:rtl/>
              </w:rPr>
              <w:t>وبالتعويضات</w:t>
            </w:r>
            <w:r w:rsidRPr="003C51D2">
              <w:rPr>
                <w:rFonts w:ascii="Courier New" w:eastAsia="Courier New" w:hAnsi="Courier New" w:cs="Courier New"/>
                <w:sz w:val="16"/>
                <w:szCs w:val="16"/>
                <w:rtl/>
              </w:rPr>
              <w:t xml:space="preserve"> </w:t>
            </w:r>
            <w:r w:rsidRPr="003C51D2">
              <w:rPr>
                <w:rFonts w:ascii="Courier New" w:eastAsia="Times New Roman" w:hAnsi="Courier New" w:cs="Courier New"/>
                <w:sz w:val="16"/>
                <w:szCs w:val="16"/>
                <w:rtl/>
              </w:rPr>
              <w:t>إن</w:t>
            </w:r>
            <w:r w:rsidRPr="003C51D2">
              <w:rPr>
                <w:rFonts w:ascii="Courier New" w:eastAsia="Courier New" w:hAnsi="Courier New" w:cs="Courier New"/>
                <w:sz w:val="16"/>
                <w:szCs w:val="16"/>
                <w:rtl/>
              </w:rPr>
              <w:t xml:space="preserve"> </w:t>
            </w:r>
            <w:r w:rsidRPr="003C51D2">
              <w:rPr>
                <w:rFonts w:ascii="Courier New" w:eastAsia="Times New Roman" w:hAnsi="Courier New" w:cs="Courier New"/>
                <w:sz w:val="16"/>
                <w:szCs w:val="16"/>
                <w:rtl/>
              </w:rPr>
              <w:t>كان</w:t>
            </w:r>
            <w:r w:rsidRPr="003C51D2">
              <w:rPr>
                <w:rFonts w:ascii="Courier New" w:eastAsia="Courier New" w:hAnsi="Courier New" w:cs="Courier New"/>
                <w:sz w:val="16"/>
                <w:szCs w:val="16"/>
                <w:rtl/>
              </w:rPr>
              <w:t xml:space="preserve"> </w:t>
            </w:r>
            <w:r w:rsidRPr="003C51D2">
              <w:rPr>
                <w:rFonts w:ascii="Courier New" w:eastAsia="Times New Roman" w:hAnsi="Courier New" w:cs="Courier New"/>
                <w:sz w:val="16"/>
                <w:szCs w:val="16"/>
                <w:rtl/>
              </w:rPr>
              <w:t>لها</w:t>
            </w:r>
            <w:r w:rsidRPr="003C51D2">
              <w:rPr>
                <w:rFonts w:ascii="Courier New" w:eastAsia="Courier New" w:hAnsi="Courier New" w:cs="Courier New"/>
                <w:sz w:val="16"/>
                <w:szCs w:val="16"/>
                <w:rtl/>
              </w:rPr>
              <w:t xml:space="preserve"> </w:t>
            </w:r>
            <w:r w:rsidRPr="003C51D2">
              <w:rPr>
                <w:rFonts w:ascii="Courier New" w:eastAsia="Times New Roman" w:hAnsi="Courier New" w:cs="Courier New"/>
                <w:sz w:val="16"/>
                <w:szCs w:val="16"/>
                <w:rtl/>
              </w:rPr>
              <w:t>محل، وذلك</w:t>
            </w:r>
            <w:r w:rsidRPr="003C51D2">
              <w:rPr>
                <w:rFonts w:ascii="Courier New" w:eastAsia="Courier New" w:hAnsi="Courier New" w:cs="Courier New"/>
                <w:sz w:val="16"/>
                <w:szCs w:val="16"/>
                <w:rtl/>
              </w:rPr>
              <w:t xml:space="preserve"> </w:t>
            </w:r>
            <w:r w:rsidRPr="003C51D2">
              <w:rPr>
                <w:rFonts w:ascii="Courier New" w:eastAsia="Times New Roman" w:hAnsi="Courier New" w:cs="Courier New"/>
                <w:sz w:val="16"/>
                <w:szCs w:val="16"/>
                <w:rtl/>
              </w:rPr>
              <w:t>بغير</w:t>
            </w:r>
            <w:r w:rsidRPr="003C51D2">
              <w:rPr>
                <w:rFonts w:ascii="Courier New" w:eastAsia="Courier New" w:hAnsi="Courier New" w:cs="Courier New"/>
                <w:sz w:val="16"/>
                <w:szCs w:val="16"/>
                <w:rtl/>
              </w:rPr>
              <w:t xml:space="preserve"> </w:t>
            </w:r>
            <w:r w:rsidRPr="003C51D2">
              <w:rPr>
                <w:rFonts w:ascii="Courier New" w:eastAsia="Times New Roman" w:hAnsi="Courier New" w:cs="Courier New"/>
                <w:sz w:val="16"/>
                <w:szCs w:val="16"/>
                <w:rtl/>
              </w:rPr>
              <w:t>إخلال</w:t>
            </w:r>
            <w:r w:rsidRPr="003C51D2">
              <w:rPr>
                <w:rFonts w:ascii="Courier New" w:eastAsia="Courier New" w:hAnsi="Courier New" w:cs="Courier New"/>
                <w:sz w:val="16"/>
                <w:szCs w:val="16"/>
                <w:rtl/>
              </w:rPr>
              <w:t xml:space="preserve"> </w:t>
            </w:r>
            <w:proofErr w:type="spellStart"/>
            <w:r w:rsidRPr="003C51D2">
              <w:rPr>
                <w:rFonts w:ascii="Courier New" w:eastAsia="Times New Roman" w:hAnsi="Courier New" w:cs="Courier New"/>
                <w:sz w:val="16"/>
                <w:szCs w:val="16"/>
                <w:rtl/>
              </w:rPr>
              <w:t>بالجزاءات</w:t>
            </w:r>
            <w:proofErr w:type="spellEnd"/>
            <w:r w:rsidRPr="003C51D2">
              <w:rPr>
                <w:rFonts w:ascii="Courier New" w:eastAsia="Courier New" w:hAnsi="Courier New" w:cs="Courier New"/>
                <w:sz w:val="16"/>
                <w:szCs w:val="16"/>
                <w:rtl/>
              </w:rPr>
              <w:t xml:space="preserve"> </w:t>
            </w:r>
            <w:r w:rsidRPr="003C51D2">
              <w:rPr>
                <w:rFonts w:ascii="Courier New" w:eastAsia="Times New Roman" w:hAnsi="Courier New" w:cs="Courier New"/>
                <w:sz w:val="16"/>
                <w:szCs w:val="16"/>
                <w:rtl/>
              </w:rPr>
              <w:t>التأديبية</w:t>
            </w:r>
            <w:r w:rsidRPr="003C51D2">
              <w:rPr>
                <w:rFonts w:ascii="Courier New" w:eastAsia="Courier New" w:hAnsi="Courier New" w:cs="Courier New"/>
                <w:sz w:val="16"/>
                <w:szCs w:val="16"/>
                <w:rtl/>
              </w:rPr>
              <w:t>.</w:t>
            </w:r>
          </w:p>
        </w:tc>
      </w:tr>
      <w:tr w:rsidR="00A31AB6" w:rsidRPr="003C51D2" w14:paraId="17555BEB" w14:textId="77777777" w:rsidTr="00AE4729">
        <w:trPr>
          <w:trHeight w:val="1005"/>
        </w:trPr>
        <w:tc>
          <w:tcPr>
            <w:tcW w:w="4641" w:type="dxa"/>
            <w:tcBorders>
              <w:top w:val="nil"/>
              <w:left w:val="nil"/>
              <w:bottom w:val="nil"/>
              <w:right w:val="nil"/>
            </w:tcBorders>
            <w:tcMar>
              <w:top w:w="60" w:type="dxa"/>
              <w:left w:w="60" w:type="dxa"/>
              <w:bottom w:w="60" w:type="dxa"/>
              <w:right w:w="60" w:type="dxa"/>
            </w:tcMar>
          </w:tcPr>
          <w:p w14:paraId="2E63C977" w14:textId="77777777" w:rsidR="00A31AB6" w:rsidRPr="003C51D2" w:rsidRDefault="00A31AB6" w:rsidP="00AE4729">
            <w:pPr>
              <w:spacing w:before="240" w:after="240" w:line="240" w:lineRule="auto"/>
              <w:jc w:val="both"/>
              <w:rPr>
                <w:rFonts w:ascii="Courier New" w:eastAsia="Courier New" w:hAnsi="Courier New" w:cs="Courier New"/>
                <w:color w:val="0A0203"/>
                <w:sz w:val="14"/>
                <w:szCs w:val="14"/>
              </w:rPr>
            </w:pPr>
            <w:r w:rsidRPr="003C51D2">
              <w:rPr>
                <w:rFonts w:ascii="Courier New" w:eastAsia="Courier New" w:hAnsi="Courier New" w:cs="Courier New"/>
                <w:b/>
                <w:color w:val="0A0203"/>
                <w:sz w:val="14"/>
                <w:szCs w:val="14"/>
              </w:rPr>
              <w:t>Article 81:</w:t>
            </w:r>
            <w:r w:rsidRPr="003C51D2">
              <w:rPr>
                <w:rFonts w:ascii="Courier New" w:eastAsia="Courier New" w:hAnsi="Courier New" w:cs="Courier New"/>
                <w:color w:val="0A0203"/>
                <w:sz w:val="14"/>
                <w:szCs w:val="14"/>
              </w:rPr>
              <w:t>(</w:t>
            </w:r>
            <w:proofErr w:type="gramStart"/>
            <w:r w:rsidRPr="003C51D2">
              <w:rPr>
                <w:rFonts w:ascii="Courier New" w:eastAsia="Courier New" w:hAnsi="Courier New" w:cs="Courier New"/>
                <w:color w:val="0A0203"/>
                <w:sz w:val="14"/>
                <w:szCs w:val="14"/>
              </w:rPr>
              <w:t>1)The</w:t>
            </w:r>
            <w:proofErr w:type="gramEnd"/>
            <w:r w:rsidRPr="003C51D2">
              <w:rPr>
                <w:rFonts w:ascii="Courier New" w:eastAsia="Courier New" w:hAnsi="Courier New" w:cs="Courier New"/>
                <w:color w:val="0A0203"/>
                <w:sz w:val="14"/>
                <w:szCs w:val="14"/>
              </w:rPr>
              <w:t xml:space="preserve"> expert shall set a date to begin his work and shall call the parties to attend at least seven days before this date, indicating the place of the first meeting and the date and time. (2) In urgent cases he may call them to attend immediately by telegram. (3) If he fails to summon the parties, his work shall be void.</w:t>
            </w:r>
          </w:p>
        </w:tc>
        <w:tc>
          <w:tcPr>
            <w:tcW w:w="4719" w:type="dxa"/>
            <w:tcBorders>
              <w:top w:val="nil"/>
              <w:left w:val="nil"/>
              <w:bottom w:val="nil"/>
              <w:right w:val="nil"/>
            </w:tcBorders>
            <w:tcMar>
              <w:top w:w="60" w:type="dxa"/>
              <w:left w:w="60" w:type="dxa"/>
              <w:bottom w:w="60" w:type="dxa"/>
              <w:right w:w="60" w:type="dxa"/>
            </w:tcMar>
          </w:tcPr>
          <w:p w14:paraId="4534B4D2" w14:textId="77777777" w:rsidR="00A31AB6" w:rsidRPr="003C51D2" w:rsidRDefault="00A31AB6" w:rsidP="00AE4729">
            <w:pPr>
              <w:bidi/>
              <w:spacing w:before="240" w:after="240" w:line="225" w:lineRule="auto"/>
              <w:jc w:val="both"/>
              <w:rPr>
                <w:rFonts w:ascii="Courier New" w:eastAsia="Courier New" w:hAnsi="Courier New" w:cs="Courier New"/>
                <w:color w:val="0A0203"/>
                <w:sz w:val="16"/>
                <w:szCs w:val="16"/>
              </w:rPr>
            </w:pPr>
            <w:proofErr w:type="gramStart"/>
            <w:r w:rsidRPr="003C51D2">
              <w:rPr>
                <w:rFonts w:ascii="Courier New" w:eastAsia="Times New Roman" w:hAnsi="Courier New" w:cs="Courier New"/>
                <w:b/>
                <w:color w:val="0A0203"/>
                <w:sz w:val="16"/>
                <w:szCs w:val="16"/>
                <w:rtl/>
              </w:rPr>
              <w:t>مادة</w:t>
            </w:r>
            <w:r w:rsidRPr="003C51D2">
              <w:rPr>
                <w:rFonts w:ascii="Courier New" w:eastAsia="Courier New" w:hAnsi="Courier New" w:cs="Courier New"/>
                <w:b/>
                <w:color w:val="0A0203"/>
                <w:sz w:val="16"/>
                <w:szCs w:val="16"/>
                <w:rtl/>
              </w:rPr>
              <w:t>(</w:t>
            </w:r>
            <w:proofErr w:type="gramEnd"/>
            <w:r w:rsidRPr="003C51D2">
              <w:rPr>
                <w:rFonts w:ascii="Courier New" w:eastAsia="Courier New" w:hAnsi="Courier New" w:cs="Courier New"/>
                <w:b/>
                <w:color w:val="0A0203"/>
                <w:sz w:val="16"/>
                <w:szCs w:val="16"/>
                <w:rtl/>
              </w:rPr>
              <w:t xml:space="preserve">81): </w:t>
            </w:r>
            <w:r w:rsidRPr="003C51D2">
              <w:rPr>
                <w:rFonts w:ascii="Courier New" w:eastAsia="Courier New" w:hAnsi="Courier New" w:cs="Courier New"/>
                <w:color w:val="0A0203"/>
                <w:sz w:val="16"/>
                <w:szCs w:val="16"/>
                <w:rtl/>
              </w:rPr>
              <w:t xml:space="preserve">1 - </w:t>
            </w:r>
            <w:r w:rsidRPr="003C51D2">
              <w:rPr>
                <w:rFonts w:ascii="Courier New" w:eastAsia="Times New Roman" w:hAnsi="Courier New" w:cs="Courier New"/>
                <w:color w:val="0A0203"/>
                <w:sz w:val="16"/>
                <w:szCs w:val="16"/>
                <w:rtl/>
              </w:rPr>
              <w:t>يحدد</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خبي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تاريخً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لبدء</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عمل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على</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يدعو</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خصو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قبل</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ذلك</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تاريخ</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بسبع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يا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على</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أقل</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على</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يبي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في</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دعو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كا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ول</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جتماع</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ويوم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وساعته</w:t>
            </w:r>
            <w:r w:rsidRPr="003C51D2">
              <w:rPr>
                <w:rFonts w:ascii="Courier New" w:eastAsia="Courier New" w:hAnsi="Courier New" w:cs="Courier New"/>
                <w:color w:val="0A0203"/>
                <w:sz w:val="16"/>
                <w:szCs w:val="16"/>
                <w:rtl/>
              </w:rPr>
              <w:t>.</w:t>
            </w:r>
          </w:p>
          <w:p w14:paraId="1209A6EC" w14:textId="77777777" w:rsidR="00A31AB6" w:rsidRPr="003C51D2" w:rsidRDefault="00A31AB6" w:rsidP="00AE4729">
            <w:pPr>
              <w:bidi/>
              <w:spacing w:before="240" w:after="240" w:line="225" w:lineRule="auto"/>
              <w:jc w:val="both"/>
              <w:rPr>
                <w:rFonts w:ascii="Courier New" w:eastAsia="Courier New" w:hAnsi="Courier New" w:cs="Courier New"/>
                <w:color w:val="0A0203"/>
                <w:sz w:val="16"/>
                <w:szCs w:val="16"/>
              </w:rPr>
            </w:pPr>
            <w:r w:rsidRPr="003C51D2">
              <w:rPr>
                <w:rFonts w:ascii="Courier New" w:eastAsia="Courier New" w:hAnsi="Courier New" w:cs="Courier New"/>
                <w:color w:val="0A0203"/>
                <w:sz w:val="16"/>
                <w:szCs w:val="16"/>
                <w:rtl/>
              </w:rPr>
              <w:t xml:space="preserve">2 - </w:t>
            </w:r>
            <w:r w:rsidRPr="003C51D2">
              <w:rPr>
                <w:rFonts w:ascii="Courier New" w:eastAsia="Times New Roman" w:hAnsi="Courier New" w:cs="Courier New"/>
                <w:color w:val="0A0203"/>
                <w:sz w:val="16"/>
                <w:szCs w:val="16"/>
                <w:rtl/>
              </w:rPr>
              <w:t>ويجوز</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في</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حال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استعجال</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يدعو</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خصو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فورً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بإرسال</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برقية</w:t>
            </w:r>
            <w:r w:rsidRPr="003C51D2">
              <w:rPr>
                <w:rFonts w:ascii="Courier New" w:eastAsia="Courier New" w:hAnsi="Courier New" w:cs="Courier New"/>
                <w:color w:val="0A0203"/>
                <w:sz w:val="16"/>
                <w:szCs w:val="16"/>
                <w:rtl/>
              </w:rPr>
              <w:t xml:space="preserve">. 3 - </w:t>
            </w:r>
            <w:r w:rsidRPr="003C51D2">
              <w:rPr>
                <w:rFonts w:ascii="Courier New" w:eastAsia="Times New Roman" w:hAnsi="Courier New" w:cs="Courier New"/>
                <w:color w:val="0A0203"/>
                <w:sz w:val="16"/>
                <w:szCs w:val="16"/>
                <w:rtl/>
              </w:rPr>
              <w:t>ويترتب</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على</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عد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دعو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خصو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بطلا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عمل</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خبير</w:t>
            </w:r>
            <w:r w:rsidRPr="003C51D2">
              <w:rPr>
                <w:rFonts w:ascii="Courier New" w:eastAsia="Courier New" w:hAnsi="Courier New" w:cs="Courier New"/>
                <w:color w:val="0A0203"/>
                <w:sz w:val="16"/>
                <w:szCs w:val="16"/>
                <w:rtl/>
              </w:rPr>
              <w:t>.</w:t>
            </w:r>
          </w:p>
        </w:tc>
      </w:tr>
      <w:tr w:rsidR="00A31AB6" w:rsidRPr="003C51D2" w14:paraId="24714231" w14:textId="77777777" w:rsidTr="00AE4729">
        <w:trPr>
          <w:trHeight w:val="1485"/>
        </w:trPr>
        <w:tc>
          <w:tcPr>
            <w:tcW w:w="4641" w:type="dxa"/>
            <w:tcBorders>
              <w:top w:val="nil"/>
              <w:left w:val="nil"/>
              <w:bottom w:val="nil"/>
              <w:right w:val="nil"/>
            </w:tcBorders>
            <w:tcMar>
              <w:top w:w="60" w:type="dxa"/>
              <w:left w:w="60" w:type="dxa"/>
              <w:bottom w:w="60" w:type="dxa"/>
              <w:right w:w="60" w:type="dxa"/>
            </w:tcMar>
          </w:tcPr>
          <w:p w14:paraId="40B3F1FB" w14:textId="77777777" w:rsidR="00A31AB6" w:rsidRPr="003C51D2" w:rsidRDefault="00A31AB6" w:rsidP="00AE4729">
            <w:pPr>
              <w:spacing w:before="240" w:line="240" w:lineRule="auto"/>
              <w:jc w:val="both"/>
              <w:rPr>
                <w:rFonts w:ascii="Courier New" w:eastAsia="Courier New" w:hAnsi="Courier New" w:cs="Courier New"/>
                <w:sz w:val="14"/>
                <w:szCs w:val="14"/>
              </w:rPr>
            </w:pPr>
            <w:r w:rsidRPr="003C51D2">
              <w:rPr>
                <w:rFonts w:ascii="Courier New" w:eastAsia="Courier New" w:hAnsi="Courier New" w:cs="Courier New"/>
                <w:b/>
                <w:sz w:val="14"/>
                <w:szCs w:val="14"/>
              </w:rPr>
              <w:t>Article 82:</w:t>
            </w:r>
            <w:r w:rsidRPr="003C51D2">
              <w:rPr>
                <w:rFonts w:ascii="Courier New" w:eastAsia="Courier New" w:hAnsi="Courier New" w:cs="Courier New"/>
                <w:sz w:val="14"/>
                <w:szCs w:val="14"/>
              </w:rPr>
              <w:t>(1) The parties shall attend before the expert in person or by their representative (2) The expert may proceed in his work even in the absence of a party whom he has called to attend in the proper manner. (3) In application of the order appointing the expert, no governmental or non-governmental body shall be permitted to prevent the expert from examining any records, registers, documents or papers which he requires to see and which it holds.</w:t>
            </w:r>
          </w:p>
        </w:tc>
        <w:tc>
          <w:tcPr>
            <w:tcW w:w="4719" w:type="dxa"/>
            <w:tcBorders>
              <w:top w:val="nil"/>
              <w:left w:val="nil"/>
              <w:bottom w:val="nil"/>
              <w:right w:val="nil"/>
            </w:tcBorders>
            <w:tcMar>
              <w:top w:w="60" w:type="dxa"/>
              <w:left w:w="60" w:type="dxa"/>
              <w:bottom w:w="60" w:type="dxa"/>
              <w:right w:w="60" w:type="dxa"/>
            </w:tcMar>
          </w:tcPr>
          <w:p w14:paraId="5256F915" w14:textId="77777777" w:rsidR="00A31AB6" w:rsidRPr="003C51D2" w:rsidRDefault="00A31AB6" w:rsidP="00AE4729">
            <w:pPr>
              <w:bidi/>
              <w:spacing w:before="240" w:after="240" w:line="225" w:lineRule="auto"/>
              <w:jc w:val="both"/>
              <w:rPr>
                <w:rFonts w:ascii="Courier New" w:eastAsia="Courier New" w:hAnsi="Courier New" w:cs="Courier New"/>
                <w:color w:val="0A0203"/>
                <w:sz w:val="16"/>
                <w:szCs w:val="16"/>
              </w:rPr>
            </w:pPr>
            <w:proofErr w:type="gramStart"/>
            <w:r w:rsidRPr="003C51D2">
              <w:rPr>
                <w:rFonts w:ascii="Courier New" w:eastAsia="Times New Roman" w:hAnsi="Courier New" w:cs="Courier New"/>
                <w:b/>
                <w:color w:val="0A0203"/>
                <w:sz w:val="16"/>
                <w:szCs w:val="16"/>
                <w:rtl/>
              </w:rPr>
              <w:t>مادة</w:t>
            </w:r>
            <w:r w:rsidRPr="003C51D2">
              <w:rPr>
                <w:rFonts w:ascii="Courier New" w:eastAsia="Courier New" w:hAnsi="Courier New" w:cs="Courier New"/>
                <w:b/>
                <w:color w:val="0A0203"/>
                <w:sz w:val="16"/>
                <w:szCs w:val="16"/>
                <w:rtl/>
              </w:rPr>
              <w:t>(</w:t>
            </w:r>
            <w:proofErr w:type="gramEnd"/>
            <w:r w:rsidRPr="003C51D2">
              <w:rPr>
                <w:rFonts w:ascii="Courier New" w:eastAsia="Courier New" w:hAnsi="Courier New" w:cs="Courier New"/>
                <w:b/>
                <w:color w:val="0A0203"/>
                <w:sz w:val="16"/>
                <w:szCs w:val="16"/>
                <w:rtl/>
              </w:rPr>
              <w:t xml:space="preserve">82): </w:t>
            </w:r>
            <w:r w:rsidRPr="003C51D2">
              <w:rPr>
                <w:rFonts w:ascii="Courier New" w:eastAsia="Courier New" w:hAnsi="Courier New" w:cs="Courier New"/>
                <w:color w:val="0A0203"/>
                <w:sz w:val="16"/>
                <w:szCs w:val="16"/>
                <w:rtl/>
              </w:rPr>
              <w:t xml:space="preserve">1 - </w:t>
            </w:r>
            <w:r w:rsidRPr="003C51D2">
              <w:rPr>
                <w:rFonts w:ascii="Courier New" w:eastAsia="Times New Roman" w:hAnsi="Courier New" w:cs="Courier New"/>
                <w:color w:val="0A0203"/>
                <w:sz w:val="16"/>
                <w:szCs w:val="16"/>
                <w:rtl/>
              </w:rPr>
              <w:t>يحض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خصو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ما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خبي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بأنفسه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و</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بوكيل</w:t>
            </w:r>
          </w:p>
          <w:p w14:paraId="6D9E7EBB" w14:textId="77777777" w:rsidR="00A31AB6" w:rsidRPr="003C51D2" w:rsidRDefault="00A31AB6" w:rsidP="00AE4729">
            <w:pPr>
              <w:bidi/>
              <w:spacing w:before="240" w:after="240" w:line="225" w:lineRule="auto"/>
              <w:jc w:val="both"/>
              <w:rPr>
                <w:rFonts w:ascii="Courier New" w:eastAsia="Courier New" w:hAnsi="Courier New" w:cs="Courier New"/>
                <w:color w:val="0A0203"/>
                <w:sz w:val="16"/>
                <w:szCs w:val="16"/>
              </w:rPr>
            </w:pPr>
            <w:r w:rsidRPr="003C51D2">
              <w:rPr>
                <w:rFonts w:ascii="Courier New" w:eastAsia="Courier New" w:hAnsi="Courier New" w:cs="Courier New"/>
                <w:color w:val="0A0203"/>
                <w:sz w:val="16"/>
                <w:szCs w:val="16"/>
                <w:rtl/>
              </w:rPr>
              <w:t xml:space="preserve">2 - </w:t>
            </w:r>
            <w:r w:rsidRPr="003C51D2">
              <w:rPr>
                <w:rFonts w:ascii="Courier New" w:eastAsia="Times New Roman" w:hAnsi="Courier New" w:cs="Courier New"/>
                <w:color w:val="0A0203"/>
                <w:sz w:val="16"/>
                <w:szCs w:val="16"/>
                <w:rtl/>
              </w:rPr>
              <w:t>ويجوز</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للخبي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يباش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عمال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ولو</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في</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غيب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خصو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ذي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دعاه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للحضو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على</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وج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صحيح</w:t>
            </w:r>
            <w:r w:rsidRPr="003C51D2">
              <w:rPr>
                <w:rFonts w:ascii="Courier New" w:eastAsia="Courier New" w:hAnsi="Courier New" w:cs="Courier New"/>
                <w:color w:val="0A0203"/>
                <w:sz w:val="16"/>
                <w:szCs w:val="16"/>
                <w:rtl/>
              </w:rPr>
              <w:t>.</w:t>
            </w:r>
          </w:p>
          <w:p w14:paraId="7470BF8C" w14:textId="77777777" w:rsidR="00A31AB6" w:rsidRPr="003C51D2" w:rsidRDefault="00A31AB6" w:rsidP="00AE4729">
            <w:pPr>
              <w:bidi/>
              <w:spacing w:before="240" w:after="240" w:line="225" w:lineRule="auto"/>
              <w:jc w:val="both"/>
              <w:rPr>
                <w:rFonts w:ascii="Courier New" w:eastAsia="Courier New" w:hAnsi="Courier New" w:cs="Courier New"/>
                <w:color w:val="0A0203"/>
                <w:sz w:val="16"/>
                <w:szCs w:val="16"/>
              </w:rPr>
            </w:pPr>
            <w:r w:rsidRPr="003C51D2">
              <w:rPr>
                <w:rFonts w:ascii="Courier New" w:eastAsia="Courier New" w:hAnsi="Courier New" w:cs="Courier New"/>
                <w:color w:val="0A0203"/>
                <w:sz w:val="16"/>
                <w:szCs w:val="16"/>
                <w:rtl/>
              </w:rPr>
              <w:t xml:space="preserve">3 - </w:t>
            </w:r>
            <w:r w:rsidRPr="003C51D2">
              <w:rPr>
                <w:rFonts w:ascii="Courier New" w:eastAsia="Times New Roman" w:hAnsi="Courier New" w:cs="Courier New"/>
                <w:color w:val="0A0203"/>
                <w:sz w:val="16"/>
                <w:szCs w:val="16"/>
                <w:rtl/>
              </w:rPr>
              <w:t>ول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يجوز</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لأي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جه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حكومي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و</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غيره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تمتنع</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بغي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بر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قانوني</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ع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إطلاع</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خبي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على</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يلز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اطلاع</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علي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م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يكو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لديه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دفات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وسجلات</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و</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ستندات</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و</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وراق</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تنفيذً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للحك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صاد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بندب</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خبير</w:t>
            </w:r>
            <w:r w:rsidRPr="003C51D2">
              <w:rPr>
                <w:rFonts w:ascii="Courier New" w:eastAsia="Courier New" w:hAnsi="Courier New" w:cs="Courier New"/>
                <w:color w:val="0A0203"/>
                <w:sz w:val="16"/>
                <w:szCs w:val="16"/>
                <w:rtl/>
              </w:rPr>
              <w:t>.</w:t>
            </w:r>
          </w:p>
        </w:tc>
      </w:tr>
      <w:tr w:rsidR="00A31AB6" w:rsidRPr="003C51D2" w14:paraId="2C4B67FE" w14:textId="77777777" w:rsidTr="00AE4729">
        <w:trPr>
          <w:trHeight w:val="1545"/>
        </w:trPr>
        <w:tc>
          <w:tcPr>
            <w:tcW w:w="4641" w:type="dxa"/>
            <w:tcBorders>
              <w:top w:val="nil"/>
              <w:left w:val="nil"/>
              <w:bottom w:val="nil"/>
              <w:right w:val="nil"/>
            </w:tcBorders>
            <w:tcMar>
              <w:top w:w="60" w:type="dxa"/>
              <w:left w:w="60" w:type="dxa"/>
              <w:bottom w:w="60" w:type="dxa"/>
              <w:right w:w="60" w:type="dxa"/>
            </w:tcMar>
          </w:tcPr>
          <w:p w14:paraId="28050DAC" w14:textId="77777777" w:rsidR="00A31AB6" w:rsidRPr="003C51D2" w:rsidRDefault="00A31AB6" w:rsidP="00AE4729">
            <w:pPr>
              <w:spacing w:before="240" w:line="240" w:lineRule="auto"/>
              <w:jc w:val="both"/>
              <w:rPr>
                <w:rFonts w:ascii="Courier New" w:eastAsia="Courier New" w:hAnsi="Courier New" w:cs="Courier New"/>
                <w:sz w:val="14"/>
                <w:szCs w:val="14"/>
              </w:rPr>
            </w:pPr>
            <w:r w:rsidRPr="003C51D2">
              <w:rPr>
                <w:rFonts w:ascii="Courier New" w:eastAsia="Courier New" w:hAnsi="Courier New" w:cs="Courier New"/>
                <w:b/>
                <w:sz w:val="14"/>
                <w:szCs w:val="14"/>
              </w:rPr>
              <w:t xml:space="preserve">Article </w:t>
            </w:r>
            <w:proofErr w:type="gramStart"/>
            <w:r w:rsidRPr="003C51D2">
              <w:rPr>
                <w:rFonts w:ascii="Courier New" w:eastAsia="Courier New" w:hAnsi="Courier New" w:cs="Courier New"/>
                <w:b/>
                <w:sz w:val="14"/>
                <w:szCs w:val="14"/>
              </w:rPr>
              <w:t>83:</w:t>
            </w:r>
            <w:r w:rsidRPr="003C51D2">
              <w:rPr>
                <w:rFonts w:ascii="Courier New" w:eastAsia="Courier New" w:hAnsi="Courier New" w:cs="Courier New"/>
                <w:sz w:val="14"/>
                <w:szCs w:val="14"/>
              </w:rPr>
              <w:t>The</w:t>
            </w:r>
            <w:proofErr w:type="gramEnd"/>
            <w:r w:rsidRPr="003C51D2">
              <w:rPr>
                <w:rFonts w:ascii="Courier New" w:eastAsia="Courier New" w:hAnsi="Courier New" w:cs="Courier New"/>
                <w:sz w:val="14"/>
                <w:szCs w:val="14"/>
              </w:rPr>
              <w:t xml:space="preserve"> expert shall keep a record of his work, and this record shall consist of the following: (a) Indication of the attendance of the parties and their statements and remarks, signed by them, provided there is nothing to prevent them from signing, in which case the reason for this shall be given in the record. (b) Indication of the actions taken by the expert, in detail, and the statements of the people whom he has heard either of his own accord or at the request of one of the parties.</w:t>
            </w:r>
          </w:p>
        </w:tc>
        <w:tc>
          <w:tcPr>
            <w:tcW w:w="4719" w:type="dxa"/>
            <w:tcBorders>
              <w:top w:val="nil"/>
              <w:left w:val="nil"/>
              <w:bottom w:val="nil"/>
              <w:right w:val="nil"/>
            </w:tcBorders>
            <w:tcMar>
              <w:top w:w="60" w:type="dxa"/>
              <w:left w:w="60" w:type="dxa"/>
              <w:bottom w:w="60" w:type="dxa"/>
              <w:right w:w="60" w:type="dxa"/>
            </w:tcMar>
          </w:tcPr>
          <w:p w14:paraId="64EA37FA" w14:textId="77777777" w:rsidR="00A31AB6" w:rsidRPr="003C51D2" w:rsidRDefault="00A31AB6" w:rsidP="00AE4729">
            <w:pPr>
              <w:bidi/>
              <w:spacing w:before="240" w:after="240" w:line="225" w:lineRule="auto"/>
              <w:jc w:val="both"/>
              <w:rPr>
                <w:rFonts w:ascii="Courier New" w:eastAsia="Courier New" w:hAnsi="Courier New" w:cs="Courier New"/>
                <w:color w:val="0A0203"/>
                <w:sz w:val="16"/>
                <w:szCs w:val="16"/>
              </w:rPr>
            </w:pPr>
            <w:proofErr w:type="gramStart"/>
            <w:r w:rsidRPr="003C51D2">
              <w:rPr>
                <w:rFonts w:ascii="Courier New" w:eastAsia="Times New Roman" w:hAnsi="Courier New" w:cs="Courier New"/>
                <w:b/>
                <w:color w:val="0A0203"/>
                <w:sz w:val="16"/>
                <w:szCs w:val="16"/>
                <w:rtl/>
              </w:rPr>
              <w:t>مادة</w:t>
            </w:r>
            <w:r w:rsidRPr="003C51D2">
              <w:rPr>
                <w:rFonts w:ascii="Courier New" w:eastAsia="Courier New" w:hAnsi="Courier New" w:cs="Courier New"/>
                <w:b/>
                <w:color w:val="0A0203"/>
                <w:sz w:val="16"/>
                <w:szCs w:val="16"/>
                <w:rtl/>
              </w:rPr>
              <w:t>(</w:t>
            </w:r>
            <w:proofErr w:type="gramEnd"/>
            <w:r w:rsidRPr="003C51D2">
              <w:rPr>
                <w:rFonts w:ascii="Courier New" w:eastAsia="Courier New" w:hAnsi="Courier New" w:cs="Courier New"/>
                <w:b/>
                <w:color w:val="0A0203"/>
                <w:sz w:val="16"/>
                <w:szCs w:val="16"/>
                <w:rtl/>
              </w:rPr>
              <w:t xml:space="preserve">83): </w:t>
            </w:r>
            <w:r w:rsidRPr="003C51D2">
              <w:rPr>
                <w:rFonts w:ascii="Courier New" w:eastAsia="Times New Roman" w:hAnsi="Courier New" w:cs="Courier New"/>
                <w:color w:val="0A0203"/>
                <w:sz w:val="16"/>
                <w:szCs w:val="16"/>
                <w:rtl/>
              </w:rPr>
              <w:t>يعد</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خبي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حضرً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بأعماله، ويجب</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يشتمل</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محض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على</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يأتي</w:t>
            </w:r>
            <w:r w:rsidRPr="003C51D2">
              <w:rPr>
                <w:rFonts w:ascii="Courier New" w:eastAsia="Courier New" w:hAnsi="Courier New" w:cs="Courier New"/>
                <w:color w:val="0A0203"/>
                <w:sz w:val="16"/>
                <w:szCs w:val="16"/>
                <w:rtl/>
              </w:rPr>
              <w:t>:</w:t>
            </w:r>
          </w:p>
          <w:p w14:paraId="08727061" w14:textId="77777777" w:rsidR="00A31AB6" w:rsidRPr="003C51D2" w:rsidRDefault="00A31AB6" w:rsidP="00AE4729">
            <w:pPr>
              <w:bidi/>
              <w:spacing w:before="240" w:after="240" w:line="225" w:lineRule="auto"/>
              <w:jc w:val="both"/>
              <w:rPr>
                <w:rFonts w:ascii="Courier New" w:eastAsia="Courier New" w:hAnsi="Courier New" w:cs="Courier New"/>
                <w:color w:val="0A0203"/>
                <w:sz w:val="16"/>
                <w:szCs w:val="16"/>
              </w:rPr>
            </w:pPr>
            <w:r w:rsidRPr="003C51D2">
              <w:rPr>
                <w:rFonts w:ascii="Courier New" w:eastAsia="Courier New" w:hAnsi="Courier New" w:cs="Courier New"/>
                <w:color w:val="0A0203"/>
                <w:sz w:val="16"/>
                <w:szCs w:val="16"/>
                <w:rtl/>
              </w:rPr>
              <w:t xml:space="preserve">1 - </w:t>
            </w:r>
            <w:r w:rsidRPr="003C51D2">
              <w:rPr>
                <w:rFonts w:ascii="Courier New" w:eastAsia="Times New Roman" w:hAnsi="Courier New" w:cs="Courier New"/>
                <w:color w:val="0A0203"/>
                <w:sz w:val="16"/>
                <w:szCs w:val="16"/>
                <w:rtl/>
              </w:rPr>
              <w:t>بيا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حضو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خصو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وأقواله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وملاحظاته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وقع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نهم، م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ل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يك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لديه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انع</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توقيع</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فيذك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سبب</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ذلك</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في</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محضر</w:t>
            </w:r>
            <w:r w:rsidRPr="003C51D2">
              <w:rPr>
                <w:rFonts w:ascii="Courier New" w:eastAsia="Courier New" w:hAnsi="Courier New" w:cs="Courier New"/>
                <w:color w:val="0A0203"/>
                <w:sz w:val="16"/>
                <w:szCs w:val="16"/>
                <w:rtl/>
              </w:rPr>
              <w:t>.</w:t>
            </w:r>
          </w:p>
          <w:p w14:paraId="294DE4B3" w14:textId="77777777" w:rsidR="00A31AB6" w:rsidRPr="003C51D2" w:rsidRDefault="00A31AB6" w:rsidP="00AE4729">
            <w:pPr>
              <w:bidi/>
              <w:spacing w:before="240" w:after="240" w:line="225" w:lineRule="auto"/>
              <w:jc w:val="both"/>
              <w:rPr>
                <w:rFonts w:ascii="Courier New" w:eastAsia="Courier New" w:hAnsi="Courier New" w:cs="Courier New"/>
                <w:color w:val="0A0203"/>
                <w:sz w:val="16"/>
                <w:szCs w:val="16"/>
              </w:rPr>
            </w:pPr>
            <w:r w:rsidRPr="003C51D2">
              <w:rPr>
                <w:rFonts w:ascii="Courier New" w:eastAsia="Courier New" w:hAnsi="Courier New" w:cs="Courier New"/>
                <w:color w:val="0A0203"/>
                <w:sz w:val="16"/>
                <w:szCs w:val="16"/>
                <w:rtl/>
              </w:rPr>
              <w:t xml:space="preserve">2 – </w:t>
            </w:r>
            <w:r w:rsidRPr="003C51D2">
              <w:rPr>
                <w:rFonts w:ascii="Courier New" w:eastAsia="Times New Roman" w:hAnsi="Courier New" w:cs="Courier New"/>
                <w:color w:val="0A0203"/>
                <w:sz w:val="16"/>
                <w:szCs w:val="16"/>
                <w:rtl/>
              </w:rPr>
              <w:t>بيا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بالأعمال</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تي</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قا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به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خبي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بالتفصيل</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وأقوال</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أشخاص</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ذي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سمعه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تلقاء</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نفس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و</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بناءً على</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طلب</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حد</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خصوم</w:t>
            </w:r>
            <w:r w:rsidRPr="003C51D2">
              <w:rPr>
                <w:rFonts w:ascii="Courier New" w:eastAsia="Courier New" w:hAnsi="Courier New" w:cs="Courier New"/>
                <w:color w:val="0A0203"/>
                <w:sz w:val="16"/>
                <w:szCs w:val="16"/>
                <w:rtl/>
              </w:rPr>
              <w:t>.</w:t>
            </w:r>
          </w:p>
        </w:tc>
      </w:tr>
      <w:tr w:rsidR="00A31AB6" w:rsidRPr="003C51D2" w14:paraId="08562C9F" w14:textId="77777777" w:rsidTr="00AE4729">
        <w:trPr>
          <w:trHeight w:val="1065"/>
        </w:trPr>
        <w:tc>
          <w:tcPr>
            <w:tcW w:w="4641" w:type="dxa"/>
            <w:tcBorders>
              <w:top w:val="nil"/>
              <w:left w:val="nil"/>
              <w:bottom w:val="nil"/>
              <w:right w:val="nil"/>
            </w:tcBorders>
            <w:tcMar>
              <w:top w:w="60" w:type="dxa"/>
              <w:left w:w="60" w:type="dxa"/>
              <w:bottom w:w="60" w:type="dxa"/>
              <w:right w:w="60" w:type="dxa"/>
            </w:tcMar>
          </w:tcPr>
          <w:p w14:paraId="63E14141" w14:textId="77777777" w:rsidR="00A31AB6" w:rsidRPr="003C51D2" w:rsidRDefault="00A31AB6" w:rsidP="00AE4729">
            <w:pPr>
              <w:spacing w:before="240" w:line="240" w:lineRule="auto"/>
              <w:jc w:val="both"/>
              <w:rPr>
                <w:rFonts w:ascii="Courier New" w:eastAsia="Courier New" w:hAnsi="Courier New" w:cs="Courier New"/>
                <w:sz w:val="14"/>
                <w:szCs w:val="14"/>
              </w:rPr>
            </w:pPr>
            <w:r w:rsidRPr="003C51D2">
              <w:rPr>
                <w:rFonts w:ascii="Courier New" w:eastAsia="Courier New" w:hAnsi="Courier New" w:cs="Courier New"/>
                <w:b/>
                <w:sz w:val="14"/>
                <w:szCs w:val="14"/>
              </w:rPr>
              <w:t xml:space="preserve">Article </w:t>
            </w:r>
            <w:proofErr w:type="gramStart"/>
            <w:r w:rsidRPr="003C51D2">
              <w:rPr>
                <w:rFonts w:ascii="Courier New" w:eastAsia="Courier New" w:hAnsi="Courier New" w:cs="Courier New"/>
                <w:b/>
                <w:sz w:val="14"/>
                <w:szCs w:val="14"/>
              </w:rPr>
              <w:t>84:</w:t>
            </w:r>
            <w:r w:rsidRPr="003C51D2">
              <w:rPr>
                <w:rFonts w:ascii="Courier New" w:eastAsia="Courier New" w:hAnsi="Courier New" w:cs="Courier New"/>
                <w:sz w:val="14"/>
                <w:szCs w:val="14"/>
              </w:rPr>
              <w:t>The</w:t>
            </w:r>
            <w:proofErr w:type="gramEnd"/>
            <w:r w:rsidRPr="003C51D2">
              <w:rPr>
                <w:rFonts w:ascii="Courier New" w:eastAsia="Courier New" w:hAnsi="Courier New" w:cs="Courier New"/>
                <w:sz w:val="14"/>
                <w:szCs w:val="14"/>
              </w:rPr>
              <w:t xml:space="preserve"> expert shall be required to submit a signed report with the results of his actions, his opinions and the points of view on which he has relied. If there is more than one expert it shall be permissible for each to submit an independent report with his own opinion if they cannot agree to submit a single report.</w:t>
            </w:r>
          </w:p>
        </w:tc>
        <w:tc>
          <w:tcPr>
            <w:tcW w:w="4719" w:type="dxa"/>
            <w:tcBorders>
              <w:top w:val="nil"/>
              <w:left w:val="nil"/>
              <w:bottom w:val="nil"/>
              <w:right w:val="nil"/>
            </w:tcBorders>
            <w:tcMar>
              <w:top w:w="60" w:type="dxa"/>
              <w:left w:w="60" w:type="dxa"/>
              <w:bottom w:w="60" w:type="dxa"/>
              <w:right w:w="60" w:type="dxa"/>
            </w:tcMar>
          </w:tcPr>
          <w:p w14:paraId="53914D7A" w14:textId="77777777" w:rsidR="00A31AB6" w:rsidRPr="003C51D2" w:rsidRDefault="00A31AB6" w:rsidP="00AE4729">
            <w:pPr>
              <w:bidi/>
              <w:spacing w:before="240" w:after="240" w:line="225" w:lineRule="auto"/>
              <w:jc w:val="both"/>
              <w:rPr>
                <w:rFonts w:ascii="Courier New" w:eastAsia="Courier New" w:hAnsi="Courier New" w:cs="Courier New"/>
                <w:color w:val="0A0203"/>
                <w:sz w:val="16"/>
                <w:szCs w:val="16"/>
              </w:rPr>
            </w:pPr>
            <w:r w:rsidRPr="003C51D2">
              <w:rPr>
                <w:rFonts w:ascii="Courier New" w:eastAsia="Times New Roman" w:hAnsi="Courier New" w:cs="Courier New"/>
                <w:b/>
                <w:color w:val="0A0203"/>
                <w:sz w:val="16"/>
                <w:szCs w:val="16"/>
                <w:rtl/>
              </w:rPr>
              <w:t>مادة</w:t>
            </w:r>
            <w:r w:rsidRPr="003C51D2">
              <w:rPr>
                <w:rFonts w:ascii="Courier New" w:eastAsia="Courier New" w:hAnsi="Courier New" w:cs="Courier New"/>
                <w:b/>
                <w:color w:val="0A0203"/>
                <w:sz w:val="16"/>
                <w:szCs w:val="16"/>
                <w:rtl/>
              </w:rPr>
              <w:t xml:space="preserve">(84): </w:t>
            </w:r>
            <w:r w:rsidRPr="003C51D2">
              <w:rPr>
                <w:rFonts w:ascii="Courier New" w:eastAsia="Times New Roman" w:hAnsi="Courier New" w:cs="Courier New"/>
                <w:color w:val="0A0203"/>
                <w:sz w:val="16"/>
                <w:szCs w:val="16"/>
                <w:rtl/>
              </w:rPr>
              <w:t>على</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خبي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يقد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تقريرً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وقعً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ن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بنتيج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عمال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ورأي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والأوج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تي</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ستند</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إليه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فإذ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تعدد</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خبراء</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جاز</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لكل</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نه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يقد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تقريرً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ستقلاً برأي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ل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يتفقو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على</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تقدي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تقري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واحد</w:t>
            </w:r>
            <w:r w:rsidRPr="003C51D2">
              <w:rPr>
                <w:rFonts w:ascii="Courier New" w:eastAsia="Courier New" w:hAnsi="Courier New" w:cs="Courier New"/>
                <w:color w:val="0A0203"/>
                <w:sz w:val="16"/>
                <w:szCs w:val="16"/>
                <w:rtl/>
              </w:rPr>
              <w:t>.</w:t>
            </w:r>
          </w:p>
        </w:tc>
      </w:tr>
      <w:tr w:rsidR="00A31AB6" w:rsidRPr="003C51D2" w14:paraId="7182EEF1" w14:textId="77777777" w:rsidTr="00AE4729">
        <w:trPr>
          <w:trHeight w:val="1140"/>
        </w:trPr>
        <w:tc>
          <w:tcPr>
            <w:tcW w:w="4641" w:type="dxa"/>
            <w:tcBorders>
              <w:top w:val="nil"/>
              <w:left w:val="nil"/>
              <w:bottom w:val="nil"/>
              <w:right w:val="nil"/>
            </w:tcBorders>
            <w:tcMar>
              <w:top w:w="60" w:type="dxa"/>
              <w:left w:w="60" w:type="dxa"/>
              <w:bottom w:w="60" w:type="dxa"/>
              <w:right w:w="60" w:type="dxa"/>
            </w:tcMar>
          </w:tcPr>
          <w:p w14:paraId="6CFA876E" w14:textId="77777777" w:rsidR="00A31AB6" w:rsidRPr="003C51D2" w:rsidRDefault="00A31AB6" w:rsidP="00AE4729">
            <w:pPr>
              <w:spacing w:before="240" w:line="240" w:lineRule="auto"/>
              <w:rPr>
                <w:rFonts w:ascii="Courier New" w:eastAsia="Courier New" w:hAnsi="Courier New" w:cs="Courier New"/>
                <w:sz w:val="14"/>
                <w:szCs w:val="14"/>
              </w:rPr>
            </w:pPr>
            <w:r w:rsidRPr="003C51D2">
              <w:rPr>
                <w:rFonts w:ascii="Courier New" w:eastAsia="Courier New" w:hAnsi="Courier New" w:cs="Courier New"/>
                <w:b/>
                <w:sz w:val="14"/>
                <w:szCs w:val="14"/>
              </w:rPr>
              <w:t>Article 85:</w:t>
            </w:r>
            <w:r w:rsidRPr="003C51D2">
              <w:rPr>
                <w:rFonts w:ascii="Courier New" w:eastAsia="Courier New" w:hAnsi="Courier New" w:cs="Courier New"/>
                <w:sz w:val="14"/>
                <w:szCs w:val="14"/>
              </w:rPr>
              <w:t xml:space="preserve">(1) The expert shall lodge his report, the records of his actions and all the papers which have been submitted to him with the Clerk to the </w:t>
            </w:r>
            <w:proofErr w:type="gramStart"/>
            <w:r w:rsidRPr="003C51D2">
              <w:rPr>
                <w:rFonts w:ascii="Courier New" w:eastAsia="Courier New" w:hAnsi="Courier New" w:cs="Courier New"/>
                <w:sz w:val="14"/>
                <w:szCs w:val="14"/>
              </w:rPr>
              <w:t>Court .</w:t>
            </w:r>
            <w:proofErr w:type="gramEnd"/>
            <w:r w:rsidRPr="003C51D2">
              <w:rPr>
                <w:rFonts w:ascii="Courier New" w:eastAsia="Courier New" w:hAnsi="Courier New" w:cs="Courier New"/>
                <w:sz w:val="14"/>
                <w:szCs w:val="14"/>
              </w:rPr>
              <w:t xml:space="preserve"> (2) The Clerk shall inform the parties of this lodgment within (24) hours of receiving it. (3) The expert shall send a copy of the report to each of the parties in the case within three days of lodging it.</w:t>
            </w:r>
          </w:p>
        </w:tc>
        <w:tc>
          <w:tcPr>
            <w:tcW w:w="4719" w:type="dxa"/>
            <w:tcBorders>
              <w:top w:val="nil"/>
              <w:left w:val="nil"/>
              <w:bottom w:val="nil"/>
              <w:right w:val="nil"/>
            </w:tcBorders>
            <w:tcMar>
              <w:top w:w="60" w:type="dxa"/>
              <w:left w:w="60" w:type="dxa"/>
              <w:bottom w:w="60" w:type="dxa"/>
              <w:right w:w="60" w:type="dxa"/>
            </w:tcMar>
          </w:tcPr>
          <w:p w14:paraId="622A8597" w14:textId="77777777" w:rsidR="00A31AB6" w:rsidRPr="003C51D2" w:rsidRDefault="00A31AB6" w:rsidP="00AE4729">
            <w:pPr>
              <w:bidi/>
              <w:spacing w:before="240" w:after="240" w:line="225" w:lineRule="auto"/>
              <w:jc w:val="both"/>
              <w:rPr>
                <w:rFonts w:ascii="Courier New" w:eastAsia="Courier New" w:hAnsi="Courier New" w:cs="Courier New"/>
                <w:color w:val="0A0203"/>
                <w:sz w:val="16"/>
                <w:szCs w:val="16"/>
              </w:rPr>
            </w:pPr>
            <w:proofErr w:type="gramStart"/>
            <w:r w:rsidRPr="003C51D2">
              <w:rPr>
                <w:rFonts w:ascii="Courier New" w:eastAsia="Times New Roman" w:hAnsi="Courier New" w:cs="Courier New"/>
                <w:b/>
                <w:color w:val="0A0203"/>
                <w:sz w:val="16"/>
                <w:szCs w:val="16"/>
                <w:rtl/>
              </w:rPr>
              <w:t>مادة</w:t>
            </w:r>
            <w:r w:rsidRPr="003C51D2">
              <w:rPr>
                <w:rFonts w:ascii="Courier New" w:eastAsia="Courier New" w:hAnsi="Courier New" w:cs="Courier New"/>
                <w:b/>
                <w:color w:val="0A0203"/>
                <w:sz w:val="16"/>
                <w:szCs w:val="16"/>
                <w:rtl/>
              </w:rPr>
              <w:t>(</w:t>
            </w:r>
            <w:proofErr w:type="gramEnd"/>
            <w:r w:rsidRPr="003C51D2">
              <w:rPr>
                <w:rFonts w:ascii="Courier New" w:eastAsia="Courier New" w:hAnsi="Courier New" w:cs="Courier New"/>
                <w:b/>
                <w:color w:val="0A0203"/>
                <w:sz w:val="16"/>
                <w:szCs w:val="16"/>
                <w:rtl/>
              </w:rPr>
              <w:t xml:space="preserve">85): </w:t>
            </w:r>
            <w:r w:rsidRPr="003C51D2">
              <w:rPr>
                <w:rFonts w:ascii="Courier New" w:eastAsia="Courier New" w:hAnsi="Courier New" w:cs="Courier New"/>
                <w:color w:val="0A0203"/>
                <w:sz w:val="16"/>
                <w:szCs w:val="16"/>
                <w:rtl/>
              </w:rPr>
              <w:t xml:space="preserve">1 - </w:t>
            </w:r>
            <w:r w:rsidRPr="003C51D2">
              <w:rPr>
                <w:rFonts w:ascii="Courier New" w:eastAsia="Times New Roman" w:hAnsi="Courier New" w:cs="Courier New"/>
                <w:color w:val="0A0203"/>
                <w:sz w:val="16"/>
                <w:szCs w:val="16"/>
                <w:rtl/>
              </w:rPr>
              <w:t>يودع</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خبي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تقرير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ومحاض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عمال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وجميع</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أوراق</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تي</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سلمت</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إلي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قل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كتاب</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محكم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تي</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ندبته</w:t>
            </w:r>
            <w:r w:rsidRPr="003C51D2">
              <w:rPr>
                <w:rFonts w:ascii="Courier New" w:eastAsia="Courier New" w:hAnsi="Courier New" w:cs="Courier New"/>
                <w:color w:val="0A0203"/>
                <w:sz w:val="16"/>
                <w:szCs w:val="16"/>
                <w:rtl/>
              </w:rPr>
              <w:t>.</w:t>
            </w:r>
          </w:p>
          <w:p w14:paraId="1453CACC" w14:textId="77777777" w:rsidR="00A31AB6" w:rsidRPr="003C51D2" w:rsidRDefault="00A31AB6" w:rsidP="00AE4729">
            <w:pPr>
              <w:bidi/>
              <w:spacing w:before="240" w:after="240" w:line="225" w:lineRule="auto"/>
              <w:jc w:val="both"/>
              <w:rPr>
                <w:rFonts w:ascii="Courier New" w:eastAsia="Courier New" w:hAnsi="Courier New" w:cs="Courier New"/>
                <w:color w:val="0A0203"/>
                <w:sz w:val="16"/>
                <w:szCs w:val="16"/>
              </w:rPr>
            </w:pPr>
            <w:r w:rsidRPr="003C51D2">
              <w:rPr>
                <w:rFonts w:ascii="Courier New" w:eastAsia="Courier New" w:hAnsi="Courier New" w:cs="Courier New"/>
                <w:color w:val="0A0203"/>
                <w:sz w:val="16"/>
                <w:szCs w:val="16"/>
                <w:rtl/>
              </w:rPr>
              <w:t xml:space="preserve">2 - </w:t>
            </w:r>
            <w:r w:rsidRPr="003C51D2">
              <w:rPr>
                <w:rFonts w:ascii="Courier New" w:eastAsia="Times New Roman" w:hAnsi="Courier New" w:cs="Courier New"/>
                <w:color w:val="0A0203"/>
                <w:sz w:val="16"/>
                <w:szCs w:val="16"/>
                <w:rtl/>
              </w:rPr>
              <w:t>وعلى</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قل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كتاب</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محكم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يبلغ</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خصو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بهذ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إيداع</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خلال</w:t>
            </w:r>
            <w:r w:rsidRPr="003C51D2">
              <w:rPr>
                <w:rFonts w:ascii="Courier New" w:eastAsia="Courier New" w:hAnsi="Courier New" w:cs="Courier New"/>
                <w:color w:val="0A0203"/>
                <w:sz w:val="16"/>
                <w:szCs w:val="16"/>
                <w:rtl/>
              </w:rPr>
              <w:t xml:space="preserve"> 24 </w:t>
            </w:r>
            <w:r w:rsidRPr="003C51D2">
              <w:rPr>
                <w:rFonts w:ascii="Courier New" w:eastAsia="Times New Roman" w:hAnsi="Courier New" w:cs="Courier New"/>
                <w:color w:val="0A0203"/>
                <w:sz w:val="16"/>
                <w:szCs w:val="16"/>
                <w:rtl/>
              </w:rPr>
              <w:t>ساع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تالي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لحصوله</w:t>
            </w:r>
            <w:r w:rsidRPr="003C51D2">
              <w:rPr>
                <w:rFonts w:ascii="Courier New" w:eastAsia="Courier New" w:hAnsi="Courier New" w:cs="Courier New"/>
                <w:color w:val="0A0203"/>
                <w:sz w:val="16"/>
                <w:szCs w:val="16"/>
                <w:rtl/>
              </w:rPr>
              <w:t>.</w:t>
            </w:r>
          </w:p>
          <w:p w14:paraId="6D97BEE3" w14:textId="77777777" w:rsidR="00A31AB6" w:rsidRPr="003C51D2" w:rsidRDefault="00A31AB6" w:rsidP="00AE4729">
            <w:pPr>
              <w:bidi/>
              <w:spacing w:before="240" w:after="240" w:line="225" w:lineRule="auto"/>
              <w:jc w:val="both"/>
              <w:rPr>
                <w:rFonts w:ascii="Courier New" w:eastAsia="Courier New" w:hAnsi="Courier New" w:cs="Courier New"/>
                <w:color w:val="0A0203"/>
                <w:sz w:val="16"/>
                <w:szCs w:val="16"/>
              </w:rPr>
            </w:pPr>
            <w:r w:rsidRPr="003C51D2">
              <w:rPr>
                <w:rFonts w:ascii="Courier New" w:eastAsia="Courier New" w:hAnsi="Courier New" w:cs="Courier New"/>
                <w:color w:val="0A0203"/>
                <w:sz w:val="16"/>
                <w:szCs w:val="16"/>
                <w:rtl/>
              </w:rPr>
              <w:t xml:space="preserve">3 - </w:t>
            </w:r>
            <w:r w:rsidRPr="003C51D2">
              <w:rPr>
                <w:rFonts w:ascii="Courier New" w:eastAsia="Times New Roman" w:hAnsi="Courier New" w:cs="Courier New"/>
                <w:color w:val="0A0203"/>
                <w:sz w:val="16"/>
                <w:szCs w:val="16"/>
                <w:rtl/>
              </w:rPr>
              <w:t>ويرسل</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خبي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لكل</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خص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في</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دعوى</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صور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تقرير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خلال</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أيام</w:t>
            </w:r>
            <w:r w:rsidRPr="003C51D2">
              <w:rPr>
                <w:rFonts w:ascii="Courier New" w:eastAsia="Courier New" w:hAnsi="Courier New" w:cs="Courier New"/>
                <w:color w:val="0A0203"/>
                <w:sz w:val="16"/>
                <w:szCs w:val="16"/>
                <w:rtl/>
              </w:rPr>
              <w:t xml:space="preserve"> 3 </w:t>
            </w:r>
            <w:r w:rsidRPr="003C51D2">
              <w:rPr>
                <w:rFonts w:ascii="Courier New" w:eastAsia="Times New Roman" w:hAnsi="Courier New" w:cs="Courier New"/>
                <w:color w:val="0A0203"/>
                <w:sz w:val="16"/>
                <w:szCs w:val="16"/>
                <w:rtl/>
              </w:rPr>
              <w:t>التالي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للإيداع</w:t>
            </w:r>
            <w:r w:rsidRPr="003C51D2">
              <w:rPr>
                <w:rFonts w:ascii="Courier New" w:eastAsia="Courier New" w:hAnsi="Courier New" w:cs="Courier New"/>
                <w:color w:val="0A0203"/>
                <w:sz w:val="16"/>
                <w:szCs w:val="16"/>
                <w:rtl/>
              </w:rPr>
              <w:t>.</w:t>
            </w:r>
          </w:p>
        </w:tc>
      </w:tr>
      <w:tr w:rsidR="00A31AB6" w:rsidRPr="003C51D2" w14:paraId="40DCDD81" w14:textId="77777777" w:rsidTr="00AE4729">
        <w:trPr>
          <w:trHeight w:val="2340"/>
        </w:trPr>
        <w:tc>
          <w:tcPr>
            <w:tcW w:w="4641" w:type="dxa"/>
            <w:tcBorders>
              <w:top w:val="nil"/>
              <w:left w:val="nil"/>
              <w:bottom w:val="nil"/>
              <w:right w:val="nil"/>
            </w:tcBorders>
            <w:tcMar>
              <w:top w:w="60" w:type="dxa"/>
              <w:left w:w="60" w:type="dxa"/>
              <w:bottom w:w="60" w:type="dxa"/>
              <w:right w:w="60" w:type="dxa"/>
            </w:tcMar>
          </w:tcPr>
          <w:p w14:paraId="471583B8" w14:textId="77777777" w:rsidR="00A31AB6" w:rsidRPr="003C51D2" w:rsidRDefault="00A31AB6" w:rsidP="00AE4729">
            <w:pPr>
              <w:spacing w:before="240" w:line="240" w:lineRule="auto"/>
              <w:jc w:val="both"/>
              <w:rPr>
                <w:rFonts w:ascii="Courier New" w:eastAsia="Courier New" w:hAnsi="Courier New" w:cs="Courier New"/>
                <w:sz w:val="14"/>
                <w:szCs w:val="14"/>
              </w:rPr>
            </w:pPr>
            <w:r w:rsidRPr="003C51D2">
              <w:rPr>
                <w:rFonts w:ascii="Courier New" w:eastAsia="Courier New" w:hAnsi="Courier New" w:cs="Courier New"/>
                <w:b/>
                <w:sz w:val="14"/>
                <w:szCs w:val="14"/>
              </w:rPr>
              <w:lastRenderedPageBreak/>
              <w:t>Art 86:</w:t>
            </w:r>
            <w:r w:rsidRPr="003C51D2">
              <w:rPr>
                <w:rFonts w:ascii="Courier New" w:eastAsia="Courier New" w:hAnsi="Courier New" w:cs="Courier New"/>
                <w:sz w:val="14"/>
                <w:szCs w:val="14"/>
              </w:rPr>
              <w:t xml:space="preserve">(1) If the expert is late, he shall be obliged before the expiry of this time to lodge to the Clerk to a memo with the reasons which prevented him from completing his duty. (2) If convinced, the court shall permit him an </w:t>
            </w:r>
            <w:proofErr w:type="gramStart"/>
            <w:r w:rsidRPr="003C51D2">
              <w:rPr>
                <w:rFonts w:ascii="Courier New" w:eastAsia="Courier New" w:hAnsi="Courier New" w:cs="Courier New"/>
                <w:sz w:val="14"/>
                <w:szCs w:val="14"/>
              </w:rPr>
              <w:t>extension  to</w:t>
            </w:r>
            <w:proofErr w:type="gramEnd"/>
            <w:r w:rsidRPr="003C51D2">
              <w:rPr>
                <w:rFonts w:ascii="Courier New" w:eastAsia="Courier New" w:hAnsi="Courier New" w:cs="Courier New"/>
                <w:sz w:val="14"/>
                <w:szCs w:val="14"/>
              </w:rPr>
              <w:t xml:space="preserve"> complete his task and submit his report. If not, it shall fine him &gt;500 AED, and in this case the Court may rule to allow him an extension to complete his report, or to replace him with another, requiring him to return to the Clerk any of the deposit which he has drawn. This shall not prejudice any disciplinary measures or compensation if such are appropriate. (3) No appeal shall be accepted against a ruling to replace an expert and to require him to repay what he has drawn from the deposit.</w:t>
            </w:r>
          </w:p>
        </w:tc>
        <w:tc>
          <w:tcPr>
            <w:tcW w:w="4719" w:type="dxa"/>
            <w:tcBorders>
              <w:top w:val="nil"/>
              <w:left w:val="nil"/>
              <w:bottom w:val="nil"/>
              <w:right w:val="nil"/>
            </w:tcBorders>
            <w:tcMar>
              <w:top w:w="60" w:type="dxa"/>
              <w:left w:w="60" w:type="dxa"/>
              <w:bottom w:w="60" w:type="dxa"/>
              <w:right w:w="60" w:type="dxa"/>
            </w:tcMar>
          </w:tcPr>
          <w:p w14:paraId="1F6B008A" w14:textId="77777777" w:rsidR="00A31AB6" w:rsidRPr="003C51D2" w:rsidRDefault="00A31AB6" w:rsidP="00AE4729">
            <w:pPr>
              <w:bidi/>
              <w:spacing w:before="240" w:after="240" w:line="225" w:lineRule="auto"/>
              <w:jc w:val="both"/>
              <w:rPr>
                <w:rFonts w:ascii="Courier New" w:eastAsia="Courier New" w:hAnsi="Courier New" w:cs="Courier New"/>
                <w:color w:val="0A0203"/>
                <w:sz w:val="16"/>
                <w:szCs w:val="16"/>
              </w:rPr>
            </w:pPr>
            <w:r w:rsidRPr="003C51D2">
              <w:rPr>
                <w:rFonts w:ascii="Courier New" w:eastAsia="Times New Roman" w:hAnsi="Courier New" w:cs="Courier New"/>
                <w:b/>
                <w:color w:val="0A0203"/>
                <w:sz w:val="16"/>
                <w:szCs w:val="16"/>
                <w:rtl/>
              </w:rPr>
              <w:t>مادة</w:t>
            </w:r>
            <w:r w:rsidRPr="003C51D2">
              <w:rPr>
                <w:rFonts w:ascii="Courier New" w:eastAsia="Courier New" w:hAnsi="Courier New" w:cs="Courier New"/>
                <w:b/>
                <w:color w:val="0A0203"/>
                <w:sz w:val="16"/>
                <w:szCs w:val="16"/>
                <w:rtl/>
              </w:rPr>
              <w:t xml:space="preserve"> (86):</w:t>
            </w:r>
            <w:r w:rsidRPr="003C51D2">
              <w:rPr>
                <w:rFonts w:ascii="Courier New" w:eastAsia="Courier New" w:hAnsi="Courier New" w:cs="Courier New"/>
                <w:color w:val="0A0203"/>
                <w:sz w:val="16"/>
                <w:szCs w:val="16"/>
                <w:rtl/>
              </w:rPr>
              <w:t xml:space="preserve">1 - </w:t>
            </w:r>
            <w:r w:rsidRPr="003C51D2">
              <w:rPr>
                <w:rFonts w:ascii="Courier New" w:eastAsia="Times New Roman" w:hAnsi="Courier New" w:cs="Courier New"/>
                <w:color w:val="0A0203"/>
                <w:sz w:val="16"/>
                <w:szCs w:val="16"/>
                <w:rtl/>
              </w:rPr>
              <w:t>إذ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ل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يقد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خبي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تقرير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في</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أجل</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ذي</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حدد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حك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صاد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بتعيينه، وجب</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علي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قبل</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نقضاء</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هذ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أجل</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يودع</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قل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كتاب</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محكم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تي</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ندبت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ذكر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يبي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فيه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قا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ب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عمال</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والأسباب</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تي</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حالت</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دو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إتما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أموريته</w:t>
            </w:r>
            <w:r w:rsidRPr="003C51D2">
              <w:rPr>
                <w:rFonts w:ascii="Courier New" w:eastAsia="Courier New" w:hAnsi="Courier New" w:cs="Courier New"/>
                <w:color w:val="0A0203"/>
                <w:sz w:val="16"/>
                <w:szCs w:val="16"/>
                <w:rtl/>
              </w:rPr>
              <w:t>.</w:t>
            </w:r>
          </w:p>
          <w:p w14:paraId="670067AD" w14:textId="77777777" w:rsidR="00A31AB6" w:rsidRPr="003C51D2" w:rsidRDefault="00A31AB6" w:rsidP="00AE4729">
            <w:pPr>
              <w:bidi/>
              <w:spacing w:before="240" w:after="240" w:line="225" w:lineRule="auto"/>
              <w:jc w:val="both"/>
              <w:rPr>
                <w:rFonts w:ascii="Courier New" w:eastAsia="Courier New" w:hAnsi="Courier New" w:cs="Courier New"/>
                <w:color w:val="0A0203"/>
                <w:sz w:val="16"/>
                <w:szCs w:val="16"/>
              </w:rPr>
            </w:pPr>
            <w:r w:rsidRPr="003C51D2">
              <w:rPr>
                <w:rFonts w:ascii="Courier New" w:eastAsia="Courier New" w:hAnsi="Courier New" w:cs="Courier New"/>
                <w:color w:val="0A0203"/>
                <w:sz w:val="16"/>
                <w:szCs w:val="16"/>
                <w:rtl/>
              </w:rPr>
              <w:t xml:space="preserve">2 - </w:t>
            </w:r>
            <w:r w:rsidRPr="003C51D2">
              <w:rPr>
                <w:rFonts w:ascii="Courier New" w:eastAsia="Times New Roman" w:hAnsi="Courier New" w:cs="Courier New"/>
                <w:color w:val="0A0203"/>
                <w:sz w:val="16"/>
                <w:szCs w:val="16"/>
                <w:rtl/>
              </w:rPr>
              <w:t>فإذ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وجدت</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محكم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في</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ذكر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خبي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يبر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تأخير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نحت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جلاً لإنجاز</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همت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وإيداع</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تقريره، وإل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حكمت</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علي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بغرام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ل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تزيد</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على</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خمسمائ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دره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وفي</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هذ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حال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أخير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يجوز</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للمحكم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تمنح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جلاً لإنجاز</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همت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وإيداع</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تقرير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و</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تستبدل</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ب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غير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ع</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إلزام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برد</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يكو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قبض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أمان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إلى</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قل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كتاب</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وذلك</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بغي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إخلال</w:t>
            </w:r>
            <w:r w:rsidRPr="003C51D2">
              <w:rPr>
                <w:rFonts w:ascii="Courier New" w:eastAsia="Courier New" w:hAnsi="Courier New" w:cs="Courier New"/>
                <w:color w:val="0A0203"/>
                <w:sz w:val="16"/>
                <w:szCs w:val="16"/>
                <w:rtl/>
              </w:rPr>
              <w:t xml:space="preserve"> </w:t>
            </w:r>
            <w:proofErr w:type="spellStart"/>
            <w:r w:rsidRPr="003C51D2">
              <w:rPr>
                <w:rFonts w:ascii="Courier New" w:eastAsia="Times New Roman" w:hAnsi="Courier New" w:cs="Courier New"/>
                <w:color w:val="0A0203"/>
                <w:sz w:val="16"/>
                <w:szCs w:val="16"/>
                <w:rtl/>
              </w:rPr>
              <w:t>بالجزاءات</w:t>
            </w:r>
            <w:proofErr w:type="spellEnd"/>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تأديبي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والتعويضات</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إ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كا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له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حل</w:t>
            </w:r>
            <w:r w:rsidRPr="003C51D2">
              <w:rPr>
                <w:rFonts w:ascii="Courier New" w:eastAsia="Courier New" w:hAnsi="Courier New" w:cs="Courier New"/>
                <w:color w:val="0A0203"/>
                <w:sz w:val="16"/>
                <w:szCs w:val="16"/>
                <w:rtl/>
              </w:rPr>
              <w:t>.</w:t>
            </w:r>
          </w:p>
          <w:p w14:paraId="159644DF" w14:textId="77777777" w:rsidR="00A31AB6" w:rsidRPr="003C51D2" w:rsidRDefault="00A31AB6" w:rsidP="00AE4729">
            <w:pPr>
              <w:bidi/>
              <w:spacing w:before="240" w:after="240" w:line="225" w:lineRule="auto"/>
              <w:jc w:val="both"/>
              <w:rPr>
                <w:rFonts w:ascii="Courier New" w:eastAsia="Courier New" w:hAnsi="Courier New" w:cs="Courier New"/>
                <w:color w:val="0A0203"/>
                <w:sz w:val="16"/>
                <w:szCs w:val="16"/>
              </w:rPr>
            </w:pPr>
            <w:r w:rsidRPr="003C51D2">
              <w:rPr>
                <w:rFonts w:ascii="Courier New" w:eastAsia="Courier New" w:hAnsi="Courier New" w:cs="Courier New"/>
                <w:color w:val="0A0203"/>
                <w:sz w:val="16"/>
                <w:szCs w:val="16"/>
                <w:rtl/>
              </w:rPr>
              <w:t xml:space="preserve">3 - </w:t>
            </w:r>
            <w:r w:rsidRPr="003C51D2">
              <w:rPr>
                <w:rFonts w:ascii="Courier New" w:eastAsia="Times New Roman" w:hAnsi="Courier New" w:cs="Courier New"/>
                <w:color w:val="0A0203"/>
                <w:sz w:val="16"/>
                <w:szCs w:val="16"/>
                <w:rtl/>
              </w:rPr>
              <w:t>ول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يقبل</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طع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في</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حك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صاد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بإبدال</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خبي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وإلزام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برد</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قبض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م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أمانة</w:t>
            </w:r>
            <w:r w:rsidRPr="003C51D2">
              <w:rPr>
                <w:rFonts w:ascii="Courier New" w:eastAsia="Courier New" w:hAnsi="Courier New" w:cs="Courier New"/>
                <w:color w:val="0A0203"/>
                <w:sz w:val="16"/>
                <w:szCs w:val="16"/>
                <w:rtl/>
              </w:rPr>
              <w:t>.</w:t>
            </w:r>
          </w:p>
        </w:tc>
      </w:tr>
      <w:tr w:rsidR="00A31AB6" w:rsidRPr="003C51D2" w14:paraId="5CC80DD9" w14:textId="77777777" w:rsidTr="00AE4729">
        <w:trPr>
          <w:trHeight w:val="1230"/>
        </w:trPr>
        <w:tc>
          <w:tcPr>
            <w:tcW w:w="4641" w:type="dxa"/>
            <w:tcBorders>
              <w:top w:val="nil"/>
              <w:left w:val="nil"/>
              <w:bottom w:val="nil"/>
              <w:right w:val="nil"/>
            </w:tcBorders>
            <w:tcMar>
              <w:top w:w="60" w:type="dxa"/>
              <w:left w:w="60" w:type="dxa"/>
              <w:bottom w:w="60" w:type="dxa"/>
              <w:right w:w="60" w:type="dxa"/>
            </w:tcMar>
          </w:tcPr>
          <w:p w14:paraId="742A6411" w14:textId="77777777" w:rsidR="00A31AB6" w:rsidRPr="003C51D2" w:rsidRDefault="00A31AB6" w:rsidP="00AE4729">
            <w:pPr>
              <w:spacing w:before="240" w:line="240" w:lineRule="auto"/>
              <w:jc w:val="both"/>
              <w:rPr>
                <w:rFonts w:ascii="Courier New" w:eastAsia="Courier New" w:hAnsi="Courier New" w:cs="Courier New"/>
                <w:sz w:val="14"/>
                <w:szCs w:val="14"/>
              </w:rPr>
            </w:pPr>
            <w:r w:rsidRPr="003C51D2">
              <w:rPr>
                <w:rFonts w:ascii="Courier New" w:eastAsia="Courier New" w:hAnsi="Courier New" w:cs="Courier New"/>
                <w:b/>
                <w:sz w:val="14"/>
                <w:szCs w:val="14"/>
              </w:rPr>
              <w:t xml:space="preserve">Art 87: </w:t>
            </w:r>
            <w:r w:rsidRPr="003C51D2">
              <w:rPr>
                <w:rFonts w:ascii="Courier New" w:eastAsia="Courier New" w:hAnsi="Courier New" w:cs="Courier New"/>
                <w:sz w:val="14"/>
                <w:szCs w:val="14"/>
              </w:rPr>
              <w:t>If it appears to the Court after examining the memorandum submitted by the expert in accordance with the preceding Article that the delay is due to some fault of an adversary, it shall impose on him a fine not exceeding 1000 dirhams, and in addition it may rule for this adversary to forfeit his right that the ruling for the appointment of the expert be adhered to.</w:t>
            </w:r>
          </w:p>
        </w:tc>
        <w:tc>
          <w:tcPr>
            <w:tcW w:w="4719" w:type="dxa"/>
            <w:tcBorders>
              <w:top w:val="nil"/>
              <w:left w:val="nil"/>
              <w:bottom w:val="nil"/>
              <w:right w:val="nil"/>
            </w:tcBorders>
            <w:tcMar>
              <w:top w:w="60" w:type="dxa"/>
              <w:left w:w="60" w:type="dxa"/>
              <w:bottom w:w="60" w:type="dxa"/>
              <w:right w:w="60" w:type="dxa"/>
            </w:tcMar>
          </w:tcPr>
          <w:p w14:paraId="194DE7F3" w14:textId="77777777" w:rsidR="00A31AB6" w:rsidRPr="003C51D2" w:rsidRDefault="00A31AB6" w:rsidP="00AE4729">
            <w:pPr>
              <w:bidi/>
              <w:spacing w:before="240" w:after="240" w:line="225" w:lineRule="auto"/>
              <w:jc w:val="both"/>
              <w:rPr>
                <w:rFonts w:ascii="Courier New" w:eastAsia="Courier New" w:hAnsi="Courier New" w:cs="Courier New"/>
                <w:color w:val="0A0203"/>
                <w:sz w:val="16"/>
                <w:szCs w:val="16"/>
              </w:rPr>
            </w:pPr>
            <w:r w:rsidRPr="003C51D2">
              <w:rPr>
                <w:rFonts w:ascii="Courier New" w:eastAsia="Times New Roman" w:hAnsi="Courier New" w:cs="Courier New"/>
                <w:b/>
                <w:color w:val="0A0203"/>
                <w:sz w:val="16"/>
                <w:szCs w:val="16"/>
                <w:rtl/>
              </w:rPr>
              <w:t>مادة</w:t>
            </w:r>
            <w:r w:rsidRPr="003C51D2">
              <w:rPr>
                <w:rFonts w:ascii="Courier New" w:eastAsia="Courier New" w:hAnsi="Courier New" w:cs="Courier New"/>
                <w:b/>
                <w:color w:val="0A0203"/>
                <w:sz w:val="16"/>
                <w:szCs w:val="16"/>
                <w:rtl/>
              </w:rPr>
              <w:t xml:space="preserve"> (87):</w:t>
            </w:r>
            <w:r w:rsidRPr="003C51D2">
              <w:rPr>
                <w:rFonts w:ascii="Courier New" w:eastAsia="Times New Roman" w:hAnsi="Courier New" w:cs="Courier New"/>
                <w:color w:val="0A0203"/>
                <w:sz w:val="16"/>
                <w:szCs w:val="16"/>
                <w:rtl/>
              </w:rPr>
              <w:t>إذ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تبي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للمحكم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بعد</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طلاعه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على</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مذكر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تي</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قدمه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خبي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وفقً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للماد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سابق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تأخي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ناشئ</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ع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خطأ</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خصم، حكمت</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عليه</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بغرامة</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ل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تزيد</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على</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ألف</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دره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فضلاً ع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جواز</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حك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بسقوط</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حق</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هذا</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خص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في</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تمسك</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بالحكم</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صادر</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بتعيين</w:t>
            </w:r>
            <w:r w:rsidRPr="003C51D2">
              <w:rPr>
                <w:rFonts w:ascii="Courier New" w:eastAsia="Courier New" w:hAnsi="Courier New" w:cs="Courier New"/>
                <w:color w:val="0A0203"/>
                <w:sz w:val="16"/>
                <w:szCs w:val="16"/>
                <w:rtl/>
              </w:rPr>
              <w:t xml:space="preserve"> </w:t>
            </w:r>
            <w:r w:rsidRPr="003C51D2">
              <w:rPr>
                <w:rFonts w:ascii="Courier New" w:eastAsia="Times New Roman" w:hAnsi="Courier New" w:cs="Courier New"/>
                <w:color w:val="0A0203"/>
                <w:sz w:val="16"/>
                <w:szCs w:val="16"/>
                <w:rtl/>
              </w:rPr>
              <w:t>الخبير</w:t>
            </w:r>
            <w:r w:rsidRPr="003C51D2">
              <w:rPr>
                <w:rFonts w:ascii="Courier New" w:eastAsia="Courier New" w:hAnsi="Courier New" w:cs="Courier New"/>
                <w:color w:val="0A0203"/>
                <w:sz w:val="16"/>
                <w:szCs w:val="16"/>
                <w:rtl/>
              </w:rPr>
              <w:t>.</w:t>
            </w:r>
          </w:p>
        </w:tc>
      </w:tr>
    </w:tbl>
    <w:p w14:paraId="01C81CFF" w14:textId="77777777" w:rsidR="00A31AB6" w:rsidRPr="003C51D2" w:rsidRDefault="00A31AB6" w:rsidP="00A31AB6">
      <w:pPr>
        <w:rPr>
          <w:rFonts w:ascii="Courier New" w:hAnsi="Courier New" w:cs="Courier New"/>
        </w:rPr>
      </w:pPr>
    </w:p>
    <w:p w14:paraId="70E97795" w14:textId="77777777" w:rsidR="00A31AB6" w:rsidRPr="003C51D2" w:rsidRDefault="00A31AB6" w:rsidP="007E1946">
      <w:pPr>
        <w:rPr>
          <w:rFonts w:ascii="Courier New" w:hAnsi="Courier New" w:cs="Courier New"/>
        </w:rPr>
      </w:pPr>
    </w:p>
    <w:p w14:paraId="3EBB6C8B" w14:textId="77777777" w:rsidR="00825C44" w:rsidRPr="003C51D2" w:rsidRDefault="00825C44">
      <w:pPr>
        <w:rPr>
          <w:rFonts w:ascii="Courier New" w:hAnsi="Courier New" w:cs="Courier New"/>
        </w:rPr>
      </w:pPr>
    </w:p>
    <w:sectPr w:rsidR="00825C44" w:rsidRPr="003C51D2" w:rsidSect="005C7398">
      <w:headerReference w:type="default" r:id="rId8"/>
      <w:footerReference w:type="even" r:id="rId9"/>
      <w:footerReference w:type="default" r:id="rId10"/>
      <w:headerReference w:type="first" r:id="rId11"/>
      <w:pgSz w:w="12240" w:h="15840" w:code="1"/>
      <w:pgMar w:top="1440" w:right="1440" w:bottom="1440" w:left="1440" w:header="144" w:footer="0" w:gutter="0"/>
      <w:pgNumType w:start="0"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DF1DD" w14:textId="77777777" w:rsidR="0068308D" w:rsidRDefault="0068308D">
      <w:pPr>
        <w:spacing w:after="0" w:line="240" w:lineRule="auto"/>
      </w:pPr>
      <w:r>
        <w:separator/>
      </w:r>
    </w:p>
  </w:endnote>
  <w:endnote w:type="continuationSeparator" w:id="0">
    <w:p w14:paraId="67A4D23F" w14:textId="77777777" w:rsidR="0068308D" w:rsidRDefault="0068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4636" w14:textId="77777777" w:rsidR="005A63B3" w:rsidRDefault="005A63B3" w:rsidP="00C0169C">
    <w:pPr>
      <w:pStyle w:val="Footer"/>
      <w:jc w:val="right"/>
      <w:rPr>
        <w:rtl/>
        <w:lang w:bidi="ar-AE"/>
      </w:rPr>
    </w:pPr>
    <w:r>
      <w:rPr>
        <w:rFonts w:hint="cs"/>
        <w:rtl/>
        <w:lang w:bidi="ar-AE"/>
      </w:rPr>
      <w:t xml:space="preserve">تقرير الخبرة الحسابية </w:t>
    </w:r>
    <w:r>
      <w:rPr>
        <w:rtl/>
        <w:lang w:bidi="ar-AE"/>
      </w:rPr>
      <w:t>–</w:t>
    </w:r>
    <w:r>
      <w:rPr>
        <w:rFonts w:hint="cs"/>
        <w:rtl/>
        <w:lang w:bidi="ar-AE"/>
      </w:rPr>
      <w:t xml:space="preserve"> التقرير المبدئ </w:t>
    </w:r>
    <w:r>
      <w:rPr>
        <w:rtl/>
        <w:lang w:bidi="ar-AE"/>
      </w:rPr>
      <w:t>–</w:t>
    </w:r>
    <w:r>
      <w:rPr>
        <w:rFonts w:hint="cs"/>
        <w:rtl/>
        <w:lang w:bidi="ar-AE"/>
      </w:rPr>
      <w:t xml:space="preserve"> في الدعوى 30/2018 تجاري كلي / العين </w:t>
    </w:r>
    <w:r>
      <w:rPr>
        <w:rtl/>
        <w:lang w:bidi="ar-AE"/>
      </w:rPr>
      <w:t>–</w:t>
    </w:r>
    <w:r>
      <w:rPr>
        <w:rFonts w:hint="cs"/>
        <w:rtl/>
        <w:lang w:bidi="ar-AE"/>
      </w:rPr>
      <w:t xml:space="preserve"> عائشة الشامسي    صفحة رقم (3)</w:t>
    </w:r>
  </w:p>
  <w:p w14:paraId="5E2F4F92" w14:textId="77777777" w:rsidR="005A63B3" w:rsidRDefault="005A63B3" w:rsidP="00C0169C">
    <w:pPr>
      <w:pStyle w:val="Footer"/>
      <w:jc w:val="right"/>
      <w:rPr>
        <w:rtl/>
        <w:lang w:bidi="ar-AE"/>
      </w:rPr>
    </w:pPr>
    <w:r>
      <w:rPr>
        <w:rFonts w:hint="cs"/>
        <w:rtl/>
        <w:lang w:bidi="ar-AE"/>
      </w:rPr>
      <w:t xml:space="preserve"> </w:t>
    </w:r>
  </w:p>
  <w:p w14:paraId="580C7897" w14:textId="77777777" w:rsidR="005A63B3" w:rsidRDefault="005A63B3" w:rsidP="00C0169C">
    <w:pPr>
      <w:pStyle w:val="Footer"/>
      <w:jc w:val="center"/>
      <w:rPr>
        <w:lang w:bidi="ar-AE"/>
      </w:rPr>
    </w:pPr>
    <w:r>
      <w:rPr>
        <w:rFonts w:hint="cs"/>
        <w:rtl/>
        <w:lang w:bidi="ar-AE"/>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705"/>
      <w:gridCol w:w="990"/>
      <w:gridCol w:w="1979"/>
      <w:gridCol w:w="2251"/>
      <w:gridCol w:w="2425"/>
    </w:tblGrid>
    <w:tr w:rsidR="005A63B3" w14:paraId="32288519" w14:textId="77777777" w:rsidTr="00363495">
      <w:trPr>
        <w:trHeight w:val="262"/>
      </w:trPr>
      <w:tc>
        <w:tcPr>
          <w:tcW w:w="1705" w:type="dxa"/>
        </w:tcPr>
        <w:p w14:paraId="46B2B4B3" w14:textId="45D84D4A" w:rsidR="005A63B3" w:rsidRPr="00D019CF" w:rsidRDefault="005A63B3" w:rsidP="00D019CF">
          <w:pPr>
            <w:pStyle w:val="Footer"/>
            <w:jc w:val="center"/>
            <w:rPr>
              <w:rtl/>
              <w:lang w:bidi="ar-AE"/>
            </w:rPr>
          </w:pPr>
          <w:r>
            <w:rPr>
              <w:lang w:bidi="ar-AE"/>
            </w:rPr>
            <w:t>Expert report</w:t>
          </w:r>
        </w:p>
      </w:tc>
      <w:tc>
        <w:tcPr>
          <w:tcW w:w="990" w:type="dxa"/>
        </w:tcPr>
        <w:p w14:paraId="50CB167C" w14:textId="77777777" w:rsidR="005A63B3" w:rsidRPr="00D019CF" w:rsidRDefault="005A63B3" w:rsidP="00D019CF">
          <w:pPr>
            <w:pStyle w:val="Footer"/>
            <w:jc w:val="center"/>
            <w:rPr>
              <w:rtl/>
              <w:lang w:bidi="ar-AE"/>
            </w:rPr>
          </w:pPr>
        </w:p>
      </w:tc>
      <w:tc>
        <w:tcPr>
          <w:tcW w:w="1979" w:type="dxa"/>
        </w:tcPr>
        <w:p w14:paraId="1A2A7CA0" w14:textId="77777777" w:rsidR="005A63B3" w:rsidRPr="00D019CF" w:rsidRDefault="005A63B3" w:rsidP="00D019CF">
          <w:pPr>
            <w:pStyle w:val="Footer"/>
            <w:jc w:val="center"/>
            <w:rPr>
              <w:rtl/>
              <w:lang w:bidi="ar-AE"/>
            </w:rPr>
          </w:pPr>
        </w:p>
      </w:tc>
      <w:tc>
        <w:tcPr>
          <w:tcW w:w="2251" w:type="dxa"/>
        </w:tcPr>
        <w:p w14:paraId="6AFBB6FA" w14:textId="1A4C68BF" w:rsidR="005A63B3" w:rsidRPr="00D019CF" w:rsidRDefault="005A63B3" w:rsidP="00D019CF">
          <w:pPr>
            <w:pStyle w:val="Footer"/>
            <w:jc w:val="center"/>
            <w:rPr>
              <w:rtl/>
              <w:lang w:bidi="ar-AE"/>
            </w:rPr>
          </w:pPr>
        </w:p>
      </w:tc>
      <w:tc>
        <w:tcPr>
          <w:tcW w:w="2425" w:type="dxa"/>
        </w:tcPr>
        <w:p w14:paraId="1CC7A598" w14:textId="0A6A38BA" w:rsidR="005A63B3" w:rsidRPr="00D019CF" w:rsidRDefault="005A63B3" w:rsidP="00D019CF">
          <w:pPr>
            <w:pStyle w:val="Footer"/>
            <w:jc w:val="center"/>
            <w:rPr>
              <w:rtl/>
              <w:lang w:bidi="ar-AE"/>
            </w:rPr>
          </w:pPr>
          <w:r w:rsidRPr="00D019CF">
            <w:rPr>
              <w:rFonts w:cstheme="minorHAnsi"/>
              <w:noProof/>
              <w:sz w:val="22"/>
              <w:szCs w:val="22"/>
              <w:rtl/>
            </w:rPr>
            <w:t xml:space="preserve">التقرير </w:t>
          </w:r>
          <w:r w:rsidRPr="00D019CF">
            <w:rPr>
              <w:rFonts w:cstheme="minorHAnsi" w:hint="cs"/>
              <w:noProof/>
              <w:sz w:val="22"/>
              <w:szCs w:val="22"/>
              <w:rtl/>
            </w:rPr>
            <w:t>النهائي</w:t>
          </w:r>
          <w:r w:rsidRPr="00D019CF">
            <w:rPr>
              <w:rFonts w:cstheme="minorHAnsi"/>
              <w:noProof/>
              <w:sz w:val="22"/>
              <w:szCs w:val="22"/>
              <w:rtl/>
            </w:rPr>
            <w:t xml:space="preserve"> للخبرة </w:t>
          </w:r>
          <w:r w:rsidRPr="00D019CF">
            <w:rPr>
              <w:rFonts w:cstheme="minorHAnsi"/>
              <w:sz w:val="22"/>
              <w:szCs w:val="22"/>
              <w:rtl/>
            </w:rPr>
            <w:t>المصرفية</w:t>
          </w:r>
        </w:p>
      </w:tc>
    </w:tr>
    <w:tr w:rsidR="005A63B3" w14:paraId="550C8F96" w14:textId="77777777" w:rsidTr="00F92FAD">
      <w:trPr>
        <w:trHeight w:val="262"/>
      </w:trPr>
      <w:sdt>
        <w:sdtPr>
          <w:rPr>
            <w:rFonts w:hint="cs"/>
            <w:lang w:bidi="ar-AE"/>
          </w:rPr>
          <w:id w:val="869652032"/>
          <w:placeholder>
            <w:docPart w:val="6E293278CCDA43BB9DE78AEC2EB5E9C6"/>
          </w:placeholder>
          <w:showingPlcHdr/>
          <w:text/>
        </w:sdtPr>
        <w:sdtContent>
          <w:tc>
            <w:tcPr>
              <w:tcW w:w="2695" w:type="dxa"/>
              <w:gridSpan w:val="2"/>
            </w:tcPr>
            <w:p w14:paraId="059EEA13" w14:textId="5A157380" w:rsidR="005A63B3" w:rsidRPr="00D019CF" w:rsidRDefault="005A63B3" w:rsidP="00D019CF">
              <w:pPr>
                <w:pStyle w:val="Footer"/>
                <w:jc w:val="center"/>
                <w:rPr>
                  <w:rtl/>
                  <w:lang w:bidi="ar-AE"/>
                </w:rPr>
              </w:pPr>
              <w:r w:rsidRPr="00363495">
                <w:rPr>
                  <w:rStyle w:val="PlaceholderText"/>
                  <w:sz w:val="16"/>
                  <w:szCs w:val="16"/>
                </w:rPr>
                <w:t>Click or tap here to enter text.</w:t>
              </w:r>
            </w:p>
          </w:tc>
        </w:sdtContent>
      </w:sdt>
      <w:tc>
        <w:tcPr>
          <w:tcW w:w="1979" w:type="dxa"/>
        </w:tcPr>
        <w:p w14:paraId="3C869BB7" w14:textId="529CF3BF" w:rsidR="005A63B3" w:rsidRPr="00363495" w:rsidRDefault="005A63B3" w:rsidP="00D019CF">
          <w:pPr>
            <w:pStyle w:val="Footer"/>
            <w:jc w:val="center"/>
            <w:rPr>
              <w:sz w:val="22"/>
              <w:szCs w:val="22"/>
              <w:lang w:bidi="ar-AE"/>
            </w:rPr>
          </w:pPr>
          <w:r w:rsidRPr="00363495">
            <w:rPr>
              <w:rFonts w:hint="cs"/>
              <w:sz w:val="22"/>
              <w:szCs w:val="22"/>
              <w:rtl/>
              <w:lang w:bidi="ar-AE"/>
            </w:rPr>
            <w:t xml:space="preserve">مدعي </w:t>
          </w:r>
          <w:r w:rsidRPr="00363495">
            <w:rPr>
              <w:sz w:val="22"/>
              <w:szCs w:val="22"/>
              <w:lang w:bidi="ar-AE"/>
            </w:rPr>
            <w:t xml:space="preserve"> claimant</w:t>
          </w:r>
        </w:p>
      </w:tc>
      <w:sdt>
        <w:sdtPr>
          <w:rPr>
            <w:rFonts w:hint="cs"/>
            <w:lang w:bidi="ar-AE"/>
          </w:rPr>
          <w:id w:val="1102776278"/>
          <w:placeholder>
            <w:docPart w:val="9DD880C80E3E45CEBA652E798EFC3C1A"/>
          </w:placeholder>
          <w:showingPlcHdr/>
          <w:text/>
        </w:sdtPr>
        <w:sdtContent>
          <w:tc>
            <w:tcPr>
              <w:tcW w:w="2251" w:type="dxa"/>
            </w:tcPr>
            <w:p w14:paraId="131099E5" w14:textId="6FE47F31" w:rsidR="005A63B3" w:rsidRPr="00D019CF" w:rsidRDefault="005A63B3" w:rsidP="00D019CF">
              <w:pPr>
                <w:pStyle w:val="Footer"/>
                <w:jc w:val="center"/>
                <w:rPr>
                  <w:rtl/>
                  <w:lang w:bidi="ar-AE"/>
                </w:rPr>
              </w:pPr>
              <w:r w:rsidRPr="00363495">
                <w:rPr>
                  <w:rStyle w:val="PlaceholderText"/>
                  <w:sz w:val="16"/>
                  <w:szCs w:val="16"/>
                </w:rPr>
                <w:t>Click or tap here to enter text.</w:t>
              </w:r>
            </w:p>
          </w:tc>
        </w:sdtContent>
      </w:sdt>
      <w:tc>
        <w:tcPr>
          <w:tcW w:w="2425" w:type="dxa"/>
        </w:tcPr>
        <w:p w14:paraId="7EEC9492" w14:textId="12553A15" w:rsidR="005A63B3" w:rsidRPr="00363495" w:rsidRDefault="005A63B3" w:rsidP="00363495">
          <w:pPr>
            <w:pStyle w:val="Footer"/>
            <w:bidi/>
            <w:jc w:val="center"/>
            <w:rPr>
              <w:rFonts w:cstheme="minorHAnsi"/>
              <w:noProof/>
              <w:sz w:val="22"/>
              <w:szCs w:val="22"/>
              <w:rtl/>
            </w:rPr>
          </w:pPr>
          <w:r w:rsidRPr="00363495">
            <w:rPr>
              <w:rFonts w:hint="cs"/>
              <w:sz w:val="22"/>
              <w:szCs w:val="22"/>
              <w:rtl/>
              <w:lang w:bidi="ar-AE"/>
            </w:rPr>
            <w:t>الخبير المصرفي</w:t>
          </w:r>
          <w:r w:rsidRPr="00363495">
            <w:rPr>
              <w:sz w:val="22"/>
              <w:szCs w:val="22"/>
              <w:lang w:bidi="ar-AE"/>
            </w:rPr>
            <w:t xml:space="preserve"> expert  </w:t>
          </w:r>
        </w:p>
      </w:tc>
    </w:tr>
    <w:tr w:rsidR="005A63B3" w14:paraId="46628C68" w14:textId="77777777" w:rsidTr="00F92FAD">
      <w:trPr>
        <w:trHeight w:val="262"/>
      </w:trPr>
      <w:sdt>
        <w:sdtPr>
          <w:rPr>
            <w:rFonts w:hint="cs"/>
            <w:lang w:bidi="ar-AE"/>
          </w:rPr>
          <w:id w:val="-1090229189"/>
          <w:placeholder>
            <w:docPart w:val="923ADD1D9EEF41AA94DB610103B74724"/>
          </w:placeholder>
          <w:showingPlcHdr/>
          <w:text/>
        </w:sdtPr>
        <w:sdtContent>
          <w:tc>
            <w:tcPr>
              <w:tcW w:w="2695" w:type="dxa"/>
              <w:gridSpan w:val="2"/>
            </w:tcPr>
            <w:p w14:paraId="5D259ECE" w14:textId="3AB13751" w:rsidR="005A63B3" w:rsidRPr="00D019CF" w:rsidRDefault="005A63B3" w:rsidP="00D019CF">
              <w:pPr>
                <w:pStyle w:val="Footer"/>
                <w:jc w:val="center"/>
                <w:rPr>
                  <w:rtl/>
                  <w:lang w:bidi="ar-AE"/>
                </w:rPr>
              </w:pPr>
              <w:r w:rsidRPr="00363495">
                <w:rPr>
                  <w:rStyle w:val="PlaceholderText"/>
                  <w:sz w:val="16"/>
                  <w:szCs w:val="16"/>
                </w:rPr>
                <w:t>Click or tap here to enter text.</w:t>
              </w:r>
            </w:p>
          </w:tc>
        </w:sdtContent>
      </w:sdt>
      <w:tc>
        <w:tcPr>
          <w:tcW w:w="1979" w:type="dxa"/>
        </w:tcPr>
        <w:p w14:paraId="074A2A4B" w14:textId="27F5F30D" w:rsidR="005A63B3" w:rsidRPr="00363495" w:rsidRDefault="005A63B3" w:rsidP="00D019CF">
          <w:pPr>
            <w:pStyle w:val="Footer"/>
            <w:jc w:val="center"/>
            <w:rPr>
              <w:sz w:val="20"/>
              <w:szCs w:val="20"/>
              <w:rtl/>
              <w:lang w:bidi="ar-AE"/>
            </w:rPr>
          </w:pPr>
          <w:r w:rsidRPr="00363495">
            <w:rPr>
              <w:sz w:val="20"/>
              <w:szCs w:val="20"/>
              <w:lang w:bidi="ar-AE"/>
            </w:rPr>
            <w:t xml:space="preserve">Defendant </w:t>
          </w:r>
          <w:r w:rsidRPr="00363495">
            <w:rPr>
              <w:rFonts w:hint="cs"/>
              <w:sz w:val="20"/>
              <w:szCs w:val="20"/>
              <w:rtl/>
              <w:lang w:bidi="ar-AE"/>
            </w:rPr>
            <w:t>مدعى عليه</w:t>
          </w:r>
        </w:p>
      </w:tc>
      <w:sdt>
        <w:sdtPr>
          <w:rPr>
            <w:rFonts w:hint="cs"/>
            <w:sz w:val="16"/>
            <w:szCs w:val="16"/>
            <w:lang w:bidi="ar-AE"/>
          </w:rPr>
          <w:id w:val="-1099866892"/>
          <w:placeholder>
            <w:docPart w:val="7F6A845851AC43E6ABFC388DCA48A74B"/>
          </w:placeholder>
          <w:showingPlcHdr/>
          <w:text/>
        </w:sdtPr>
        <w:sdtContent>
          <w:tc>
            <w:tcPr>
              <w:tcW w:w="2251" w:type="dxa"/>
            </w:tcPr>
            <w:p w14:paraId="43453079" w14:textId="2D9458BA" w:rsidR="005A63B3" w:rsidRPr="00D019CF" w:rsidRDefault="005A63B3" w:rsidP="00D019CF">
              <w:pPr>
                <w:pStyle w:val="Footer"/>
                <w:jc w:val="center"/>
                <w:rPr>
                  <w:rtl/>
                  <w:lang w:bidi="ar-AE"/>
                </w:rPr>
              </w:pPr>
              <w:r w:rsidRPr="00363495">
                <w:rPr>
                  <w:rStyle w:val="PlaceholderText"/>
                  <w:sz w:val="16"/>
                  <w:szCs w:val="16"/>
                </w:rPr>
                <w:t>Click or tap here to enter text.</w:t>
              </w:r>
            </w:p>
          </w:tc>
        </w:sdtContent>
      </w:sdt>
      <w:tc>
        <w:tcPr>
          <w:tcW w:w="2425" w:type="dxa"/>
        </w:tcPr>
        <w:p w14:paraId="506178C2" w14:textId="35E68B91" w:rsidR="005A63B3" w:rsidRPr="00363495" w:rsidRDefault="005A63B3" w:rsidP="00363495">
          <w:pPr>
            <w:pStyle w:val="Footer"/>
            <w:bidi/>
            <w:jc w:val="center"/>
            <w:rPr>
              <w:sz w:val="22"/>
              <w:szCs w:val="22"/>
              <w:rtl/>
              <w:lang w:bidi="ar-AE"/>
            </w:rPr>
          </w:pPr>
          <w:r w:rsidRPr="00363495">
            <w:rPr>
              <w:rFonts w:hint="cs"/>
              <w:sz w:val="22"/>
              <w:szCs w:val="22"/>
              <w:rtl/>
              <w:lang w:bidi="ar-AE"/>
            </w:rPr>
            <w:t>دعوى رقم</w:t>
          </w:r>
          <w:r w:rsidRPr="00363495">
            <w:rPr>
              <w:sz w:val="22"/>
              <w:szCs w:val="22"/>
              <w:lang w:bidi="ar-AE"/>
            </w:rPr>
            <w:t xml:space="preserve"> case # </w:t>
          </w:r>
        </w:p>
      </w:tc>
    </w:tr>
  </w:tbl>
  <w:p w14:paraId="3856F5FE" w14:textId="6A790BD6" w:rsidR="005A63B3" w:rsidRDefault="005A63B3" w:rsidP="003634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76ACB" w14:textId="77777777" w:rsidR="0068308D" w:rsidRDefault="0068308D">
      <w:pPr>
        <w:spacing w:after="0" w:line="240" w:lineRule="auto"/>
      </w:pPr>
      <w:r>
        <w:separator/>
      </w:r>
    </w:p>
  </w:footnote>
  <w:footnote w:type="continuationSeparator" w:id="0">
    <w:p w14:paraId="6A66FFC5" w14:textId="77777777" w:rsidR="0068308D" w:rsidRDefault="00683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06253" w14:textId="57FF0CCE" w:rsidR="005A63B3" w:rsidRDefault="005A63B3" w:rsidP="00C0169C">
    <w:pPr>
      <w:pStyle w:val="Header"/>
      <w:tabs>
        <w:tab w:val="left" w:pos="2445"/>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49ED" w14:textId="7108F41B" w:rsidR="005A63B3" w:rsidRPr="00720425" w:rsidRDefault="005A63B3" w:rsidP="00AC069E">
    <w:pPr>
      <w:pStyle w:val="Header"/>
      <w:tabs>
        <w:tab w:val="left" w:pos="3360"/>
        <w:tab w:val="left" w:pos="9360"/>
      </w:tabs>
      <w:spacing w:line="276" w:lineRule="auto"/>
      <w:ind w:left="-1440" w:firstLine="1440"/>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44C"/>
    <w:multiLevelType w:val="hybridMultilevel"/>
    <w:tmpl w:val="F53461CA"/>
    <w:lvl w:ilvl="0" w:tplc="A2F4FA7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96B26"/>
    <w:multiLevelType w:val="hybridMultilevel"/>
    <w:tmpl w:val="5992AECC"/>
    <w:lvl w:ilvl="0" w:tplc="9DD22802">
      <w:start w:val="56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7A258A"/>
    <w:multiLevelType w:val="hybridMultilevel"/>
    <w:tmpl w:val="36301ADE"/>
    <w:lvl w:ilvl="0" w:tplc="1A64BBE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940A8"/>
    <w:multiLevelType w:val="hybridMultilevel"/>
    <w:tmpl w:val="61C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121D2"/>
    <w:multiLevelType w:val="hybridMultilevel"/>
    <w:tmpl w:val="86783748"/>
    <w:lvl w:ilvl="0" w:tplc="6B96D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A4017C"/>
    <w:multiLevelType w:val="hybridMultilevel"/>
    <w:tmpl w:val="2D44FF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BB7F71"/>
    <w:multiLevelType w:val="hybridMultilevel"/>
    <w:tmpl w:val="F01AC35C"/>
    <w:lvl w:ilvl="0" w:tplc="29F6247C">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E36C3C"/>
    <w:multiLevelType w:val="hybridMultilevel"/>
    <w:tmpl w:val="58C85428"/>
    <w:lvl w:ilvl="0" w:tplc="1D245CE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319E4"/>
    <w:multiLevelType w:val="hybridMultilevel"/>
    <w:tmpl w:val="0BC6239C"/>
    <w:lvl w:ilvl="0" w:tplc="29F6247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27142"/>
    <w:multiLevelType w:val="hybridMultilevel"/>
    <w:tmpl w:val="4A9E25C4"/>
    <w:lvl w:ilvl="0" w:tplc="29F6247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5116B"/>
    <w:multiLevelType w:val="hybridMultilevel"/>
    <w:tmpl w:val="991C5BE2"/>
    <w:lvl w:ilvl="0" w:tplc="4E8CDA26">
      <w:start w:val="1"/>
      <w:numFmt w:val="decimal"/>
      <w:lvlText w:val="%1."/>
      <w:lvlJc w:val="left"/>
      <w:pPr>
        <w:ind w:left="720" w:hanging="360"/>
      </w:pPr>
      <w:rPr>
        <w:rFonts w:asciiTheme="minorHAnsi" w:hAnsiTheme="minorHAnsi" w:cstheme="minorHAns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7032B"/>
    <w:multiLevelType w:val="hybridMultilevel"/>
    <w:tmpl w:val="6C9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150C8"/>
    <w:multiLevelType w:val="hybridMultilevel"/>
    <w:tmpl w:val="BB6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60E6B"/>
    <w:multiLevelType w:val="hybridMultilevel"/>
    <w:tmpl w:val="B38800E4"/>
    <w:lvl w:ilvl="0" w:tplc="04090009">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11245BF"/>
    <w:multiLevelType w:val="hybridMultilevel"/>
    <w:tmpl w:val="A4D4D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7407F"/>
    <w:multiLevelType w:val="hybridMultilevel"/>
    <w:tmpl w:val="D71834E4"/>
    <w:lvl w:ilvl="0" w:tplc="FF703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0A7E97"/>
    <w:multiLevelType w:val="hybridMultilevel"/>
    <w:tmpl w:val="6A7A6614"/>
    <w:lvl w:ilvl="0" w:tplc="537AE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D6259"/>
    <w:multiLevelType w:val="hybridMultilevel"/>
    <w:tmpl w:val="5BD455B2"/>
    <w:lvl w:ilvl="0" w:tplc="29F6247C">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E9468EA"/>
    <w:multiLevelType w:val="hybridMultilevel"/>
    <w:tmpl w:val="298E9130"/>
    <w:lvl w:ilvl="0" w:tplc="04090009">
      <w:start w:val="1"/>
      <w:numFmt w:val="bullet"/>
      <w:lvlText w:val=""/>
      <w:lvlJc w:val="left"/>
      <w:pPr>
        <w:ind w:left="1208" w:hanging="360"/>
      </w:pPr>
      <w:rPr>
        <w:rFonts w:ascii="Wingdings" w:hAnsi="Wingdings"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19" w15:restartNumberingAfterBreak="0">
    <w:nsid w:val="3F1C4952"/>
    <w:multiLevelType w:val="hybridMultilevel"/>
    <w:tmpl w:val="D0D29B58"/>
    <w:lvl w:ilvl="0" w:tplc="ED2E7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A6F9C"/>
    <w:multiLevelType w:val="hybridMultilevel"/>
    <w:tmpl w:val="6596823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4394535D"/>
    <w:multiLevelType w:val="hybridMultilevel"/>
    <w:tmpl w:val="A0489C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F14396"/>
    <w:multiLevelType w:val="hybridMultilevel"/>
    <w:tmpl w:val="288ABCB6"/>
    <w:lvl w:ilvl="0" w:tplc="7A9E9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30E3F"/>
    <w:multiLevelType w:val="hybridMultilevel"/>
    <w:tmpl w:val="A184F09C"/>
    <w:lvl w:ilvl="0" w:tplc="29F6247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C5D60"/>
    <w:multiLevelType w:val="hybridMultilevel"/>
    <w:tmpl w:val="AB64B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2318F"/>
    <w:multiLevelType w:val="hybridMultilevel"/>
    <w:tmpl w:val="1DD4D694"/>
    <w:lvl w:ilvl="0" w:tplc="29F6247C">
      <w:start w:val="1"/>
      <w:numFmt w:val="bullet"/>
      <w:lvlText w:val=""/>
      <w:lvlJc w:val="righ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4E8769C2"/>
    <w:multiLevelType w:val="hybridMultilevel"/>
    <w:tmpl w:val="F8ACA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43D37"/>
    <w:multiLevelType w:val="hybridMultilevel"/>
    <w:tmpl w:val="ABF0C15C"/>
    <w:lvl w:ilvl="0" w:tplc="80EC5134">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6D03618"/>
    <w:multiLevelType w:val="hybridMultilevel"/>
    <w:tmpl w:val="3E76B1B6"/>
    <w:lvl w:ilvl="0" w:tplc="29F6247C">
      <w:start w:val="1"/>
      <w:numFmt w:val="bullet"/>
      <w:lvlText w:val=""/>
      <w:lvlJc w:val="righ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8755400"/>
    <w:multiLevelType w:val="hybridMultilevel"/>
    <w:tmpl w:val="20ACE3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D64843"/>
    <w:multiLevelType w:val="hybridMultilevel"/>
    <w:tmpl w:val="B5B435F8"/>
    <w:lvl w:ilvl="0" w:tplc="5D3A0B1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860C0"/>
    <w:multiLevelType w:val="hybridMultilevel"/>
    <w:tmpl w:val="C9F2C8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3B46D1"/>
    <w:multiLevelType w:val="hybridMultilevel"/>
    <w:tmpl w:val="6CF6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E1A2A"/>
    <w:multiLevelType w:val="hybridMultilevel"/>
    <w:tmpl w:val="04CA069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97857"/>
    <w:multiLevelType w:val="hybridMultilevel"/>
    <w:tmpl w:val="6D885CB8"/>
    <w:lvl w:ilvl="0" w:tplc="AD96D86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53C6D"/>
    <w:multiLevelType w:val="hybridMultilevel"/>
    <w:tmpl w:val="6AB2992C"/>
    <w:lvl w:ilvl="0" w:tplc="4C7496F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93A2FC1"/>
    <w:multiLevelType w:val="hybridMultilevel"/>
    <w:tmpl w:val="79482B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AB27FCE"/>
    <w:multiLevelType w:val="hybridMultilevel"/>
    <w:tmpl w:val="A5821D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791D16"/>
    <w:multiLevelType w:val="hybridMultilevel"/>
    <w:tmpl w:val="145A3E7A"/>
    <w:lvl w:ilvl="0" w:tplc="9A38CC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C1468"/>
    <w:multiLevelType w:val="hybridMultilevel"/>
    <w:tmpl w:val="2644583C"/>
    <w:lvl w:ilvl="0" w:tplc="C4800DC6">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83919"/>
    <w:multiLevelType w:val="hybridMultilevel"/>
    <w:tmpl w:val="800E195C"/>
    <w:lvl w:ilvl="0" w:tplc="482ADA8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ED2246"/>
    <w:multiLevelType w:val="hybridMultilevel"/>
    <w:tmpl w:val="5C6629E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51B631B"/>
    <w:multiLevelType w:val="hybridMultilevel"/>
    <w:tmpl w:val="78C4568A"/>
    <w:lvl w:ilvl="0" w:tplc="29F6247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849ED"/>
    <w:multiLevelType w:val="hybridMultilevel"/>
    <w:tmpl w:val="B5B435F8"/>
    <w:lvl w:ilvl="0" w:tplc="5D3A0B1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005D3"/>
    <w:multiLevelType w:val="hybridMultilevel"/>
    <w:tmpl w:val="F7783D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39"/>
  </w:num>
  <w:num w:numId="3">
    <w:abstractNumId w:val="2"/>
  </w:num>
  <w:num w:numId="4">
    <w:abstractNumId w:val="25"/>
  </w:num>
  <w:num w:numId="5">
    <w:abstractNumId w:val="21"/>
  </w:num>
  <w:num w:numId="6">
    <w:abstractNumId w:val="13"/>
  </w:num>
  <w:num w:numId="7">
    <w:abstractNumId w:val="29"/>
  </w:num>
  <w:num w:numId="8">
    <w:abstractNumId w:val="11"/>
  </w:num>
  <w:num w:numId="9">
    <w:abstractNumId w:val="31"/>
  </w:num>
  <w:num w:numId="10">
    <w:abstractNumId w:val="35"/>
  </w:num>
  <w:num w:numId="11">
    <w:abstractNumId w:val="26"/>
  </w:num>
  <w:num w:numId="12">
    <w:abstractNumId w:val="37"/>
  </w:num>
  <w:num w:numId="13">
    <w:abstractNumId w:val="30"/>
  </w:num>
  <w:num w:numId="14">
    <w:abstractNumId w:val="43"/>
  </w:num>
  <w:num w:numId="15">
    <w:abstractNumId w:val="33"/>
  </w:num>
  <w:num w:numId="16">
    <w:abstractNumId w:val="9"/>
  </w:num>
  <w:num w:numId="17">
    <w:abstractNumId w:val="7"/>
  </w:num>
  <w:num w:numId="18">
    <w:abstractNumId w:val="18"/>
  </w:num>
  <w:num w:numId="19">
    <w:abstractNumId w:val="27"/>
  </w:num>
  <w:num w:numId="20">
    <w:abstractNumId w:val="36"/>
  </w:num>
  <w:num w:numId="21">
    <w:abstractNumId w:val="28"/>
  </w:num>
  <w:num w:numId="22">
    <w:abstractNumId w:val="17"/>
  </w:num>
  <w:num w:numId="23">
    <w:abstractNumId w:val="41"/>
  </w:num>
  <w:num w:numId="24">
    <w:abstractNumId w:val="8"/>
  </w:num>
  <w:num w:numId="25">
    <w:abstractNumId w:val="20"/>
  </w:num>
  <w:num w:numId="26">
    <w:abstractNumId w:val="24"/>
  </w:num>
  <w:num w:numId="27">
    <w:abstractNumId w:val="3"/>
  </w:num>
  <w:num w:numId="28">
    <w:abstractNumId w:val="23"/>
  </w:num>
  <w:num w:numId="29">
    <w:abstractNumId w:val="34"/>
  </w:num>
  <w:num w:numId="30">
    <w:abstractNumId w:val="6"/>
  </w:num>
  <w:num w:numId="31">
    <w:abstractNumId w:val="44"/>
  </w:num>
  <w:num w:numId="32">
    <w:abstractNumId w:val="32"/>
  </w:num>
  <w:num w:numId="33">
    <w:abstractNumId w:val="5"/>
  </w:num>
  <w:num w:numId="34">
    <w:abstractNumId w:val="38"/>
  </w:num>
  <w:num w:numId="35">
    <w:abstractNumId w:val="19"/>
  </w:num>
  <w:num w:numId="36">
    <w:abstractNumId w:val="12"/>
  </w:num>
  <w:num w:numId="37">
    <w:abstractNumId w:val="10"/>
  </w:num>
  <w:num w:numId="38">
    <w:abstractNumId w:val="4"/>
  </w:num>
  <w:num w:numId="39">
    <w:abstractNumId w:val="1"/>
  </w:num>
  <w:num w:numId="40">
    <w:abstractNumId w:val="40"/>
  </w:num>
  <w:num w:numId="41">
    <w:abstractNumId w:val="0"/>
  </w:num>
  <w:num w:numId="42">
    <w:abstractNumId w:val="15"/>
  </w:num>
  <w:num w:numId="43">
    <w:abstractNumId w:val="22"/>
  </w:num>
  <w:num w:numId="44">
    <w:abstractNumId w:val="16"/>
  </w:num>
  <w:num w:numId="4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46"/>
    <w:rsid w:val="00002E87"/>
    <w:rsid w:val="00006031"/>
    <w:rsid w:val="00013CB5"/>
    <w:rsid w:val="00015DB3"/>
    <w:rsid w:val="00022453"/>
    <w:rsid w:val="00030CF3"/>
    <w:rsid w:val="000336BA"/>
    <w:rsid w:val="000414D0"/>
    <w:rsid w:val="000547AE"/>
    <w:rsid w:val="0006300C"/>
    <w:rsid w:val="00067620"/>
    <w:rsid w:val="000714E2"/>
    <w:rsid w:val="00071517"/>
    <w:rsid w:val="00071BE5"/>
    <w:rsid w:val="000745A9"/>
    <w:rsid w:val="00075A13"/>
    <w:rsid w:val="00080933"/>
    <w:rsid w:val="000817DC"/>
    <w:rsid w:val="00082F57"/>
    <w:rsid w:val="000843F5"/>
    <w:rsid w:val="000922E5"/>
    <w:rsid w:val="000A0112"/>
    <w:rsid w:val="000A21BB"/>
    <w:rsid w:val="000A56F1"/>
    <w:rsid w:val="000B7B9C"/>
    <w:rsid w:val="000C11F4"/>
    <w:rsid w:val="000C54EC"/>
    <w:rsid w:val="000D49E0"/>
    <w:rsid w:val="000E2720"/>
    <w:rsid w:val="000E69AC"/>
    <w:rsid w:val="000E6ED6"/>
    <w:rsid w:val="000E71C0"/>
    <w:rsid w:val="000F06DE"/>
    <w:rsid w:val="001003EA"/>
    <w:rsid w:val="00100933"/>
    <w:rsid w:val="00106E8B"/>
    <w:rsid w:val="001132B9"/>
    <w:rsid w:val="00123B3F"/>
    <w:rsid w:val="00130C86"/>
    <w:rsid w:val="00130EC3"/>
    <w:rsid w:val="00132B72"/>
    <w:rsid w:val="00135692"/>
    <w:rsid w:val="001413D8"/>
    <w:rsid w:val="001453F6"/>
    <w:rsid w:val="001530EC"/>
    <w:rsid w:val="0015348B"/>
    <w:rsid w:val="00154D28"/>
    <w:rsid w:val="00157F35"/>
    <w:rsid w:val="00160AEF"/>
    <w:rsid w:val="00171B68"/>
    <w:rsid w:val="0017238B"/>
    <w:rsid w:val="00173D45"/>
    <w:rsid w:val="00182442"/>
    <w:rsid w:val="0018244F"/>
    <w:rsid w:val="00182F4B"/>
    <w:rsid w:val="001844C1"/>
    <w:rsid w:val="00191492"/>
    <w:rsid w:val="001943DB"/>
    <w:rsid w:val="00195601"/>
    <w:rsid w:val="0019608F"/>
    <w:rsid w:val="001A6527"/>
    <w:rsid w:val="001B05C2"/>
    <w:rsid w:val="001B28D8"/>
    <w:rsid w:val="001B58B2"/>
    <w:rsid w:val="001C63EF"/>
    <w:rsid w:val="001C6BD3"/>
    <w:rsid w:val="001C6CD5"/>
    <w:rsid w:val="001D1395"/>
    <w:rsid w:val="001D4281"/>
    <w:rsid w:val="001F0DBB"/>
    <w:rsid w:val="001F5923"/>
    <w:rsid w:val="001F6563"/>
    <w:rsid w:val="00200DAC"/>
    <w:rsid w:val="0021339F"/>
    <w:rsid w:val="00213CAB"/>
    <w:rsid w:val="00217D1A"/>
    <w:rsid w:val="00221FA3"/>
    <w:rsid w:val="00223577"/>
    <w:rsid w:val="00224DCB"/>
    <w:rsid w:val="0022673E"/>
    <w:rsid w:val="00231483"/>
    <w:rsid w:val="00242FE7"/>
    <w:rsid w:val="00251148"/>
    <w:rsid w:val="002553F2"/>
    <w:rsid w:val="00276B0A"/>
    <w:rsid w:val="002974D1"/>
    <w:rsid w:val="002A05ED"/>
    <w:rsid w:val="002B03E1"/>
    <w:rsid w:val="002B632A"/>
    <w:rsid w:val="002B69A3"/>
    <w:rsid w:val="002D24FF"/>
    <w:rsid w:val="002E3C04"/>
    <w:rsid w:val="002E6370"/>
    <w:rsid w:val="002F03BF"/>
    <w:rsid w:val="002F5E5F"/>
    <w:rsid w:val="00300796"/>
    <w:rsid w:val="00304B3B"/>
    <w:rsid w:val="00305F33"/>
    <w:rsid w:val="0031012D"/>
    <w:rsid w:val="00312CC9"/>
    <w:rsid w:val="0031339A"/>
    <w:rsid w:val="003170AC"/>
    <w:rsid w:val="00317A24"/>
    <w:rsid w:val="003202D7"/>
    <w:rsid w:val="00321408"/>
    <w:rsid w:val="003303EA"/>
    <w:rsid w:val="003329A5"/>
    <w:rsid w:val="003351FE"/>
    <w:rsid w:val="0033733B"/>
    <w:rsid w:val="00340810"/>
    <w:rsid w:val="00351216"/>
    <w:rsid w:val="00363495"/>
    <w:rsid w:val="0036386F"/>
    <w:rsid w:val="0036624C"/>
    <w:rsid w:val="00367013"/>
    <w:rsid w:val="00374CDA"/>
    <w:rsid w:val="00384DB7"/>
    <w:rsid w:val="00386EDF"/>
    <w:rsid w:val="00387CA1"/>
    <w:rsid w:val="003935E7"/>
    <w:rsid w:val="00395A7E"/>
    <w:rsid w:val="00397269"/>
    <w:rsid w:val="00397FD2"/>
    <w:rsid w:val="003A19E4"/>
    <w:rsid w:val="003A1D7D"/>
    <w:rsid w:val="003A2B83"/>
    <w:rsid w:val="003B0B2B"/>
    <w:rsid w:val="003B103B"/>
    <w:rsid w:val="003B2DAC"/>
    <w:rsid w:val="003B4454"/>
    <w:rsid w:val="003C5191"/>
    <w:rsid w:val="003C51D2"/>
    <w:rsid w:val="003C5B8C"/>
    <w:rsid w:val="003C740A"/>
    <w:rsid w:val="003D04E2"/>
    <w:rsid w:val="003D0879"/>
    <w:rsid w:val="003D1F15"/>
    <w:rsid w:val="003D4989"/>
    <w:rsid w:val="003E3668"/>
    <w:rsid w:val="003F0F4B"/>
    <w:rsid w:val="003F29DC"/>
    <w:rsid w:val="003F4749"/>
    <w:rsid w:val="003F63DE"/>
    <w:rsid w:val="00406611"/>
    <w:rsid w:val="00407EE5"/>
    <w:rsid w:val="004109FD"/>
    <w:rsid w:val="004207AB"/>
    <w:rsid w:val="0044550E"/>
    <w:rsid w:val="0045097F"/>
    <w:rsid w:val="00450ED3"/>
    <w:rsid w:val="00455DCC"/>
    <w:rsid w:val="004600B3"/>
    <w:rsid w:val="00460DEC"/>
    <w:rsid w:val="00462F36"/>
    <w:rsid w:val="00464662"/>
    <w:rsid w:val="00472F2F"/>
    <w:rsid w:val="00474B22"/>
    <w:rsid w:val="0048295D"/>
    <w:rsid w:val="00485CCC"/>
    <w:rsid w:val="00486236"/>
    <w:rsid w:val="00486B1F"/>
    <w:rsid w:val="00490AB9"/>
    <w:rsid w:val="004B1469"/>
    <w:rsid w:val="004B621C"/>
    <w:rsid w:val="004B7D7B"/>
    <w:rsid w:val="004C03EB"/>
    <w:rsid w:val="004C1959"/>
    <w:rsid w:val="004C5034"/>
    <w:rsid w:val="004C518B"/>
    <w:rsid w:val="004D4FC9"/>
    <w:rsid w:val="004E65A6"/>
    <w:rsid w:val="004E7FCC"/>
    <w:rsid w:val="004F4190"/>
    <w:rsid w:val="004F5C1E"/>
    <w:rsid w:val="00505183"/>
    <w:rsid w:val="00507E7C"/>
    <w:rsid w:val="005214A3"/>
    <w:rsid w:val="00521DD6"/>
    <w:rsid w:val="00523929"/>
    <w:rsid w:val="00527F4D"/>
    <w:rsid w:val="00530137"/>
    <w:rsid w:val="00533F05"/>
    <w:rsid w:val="00546E14"/>
    <w:rsid w:val="0055326D"/>
    <w:rsid w:val="00554148"/>
    <w:rsid w:val="00557A08"/>
    <w:rsid w:val="00565E4E"/>
    <w:rsid w:val="00573C10"/>
    <w:rsid w:val="00576F53"/>
    <w:rsid w:val="00591A03"/>
    <w:rsid w:val="005A1A76"/>
    <w:rsid w:val="005A1D06"/>
    <w:rsid w:val="005A320E"/>
    <w:rsid w:val="005A63B3"/>
    <w:rsid w:val="005B4442"/>
    <w:rsid w:val="005C0148"/>
    <w:rsid w:val="005C729E"/>
    <w:rsid w:val="005C7398"/>
    <w:rsid w:val="005C7F74"/>
    <w:rsid w:val="005D0627"/>
    <w:rsid w:val="005D14C2"/>
    <w:rsid w:val="005E1D74"/>
    <w:rsid w:val="005E3983"/>
    <w:rsid w:val="005E44DE"/>
    <w:rsid w:val="005F604A"/>
    <w:rsid w:val="00600080"/>
    <w:rsid w:val="0060076D"/>
    <w:rsid w:val="00602B8F"/>
    <w:rsid w:val="006046DE"/>
    <w:rsid w:val="00604A05"/>
    <w:rsid w:val="00606D0A"/>
    <w:rsid w:val="0061235F"/>
    <w:rsid w:val="00631476"/>
    <w:rsid w:val="006341BC"/>
    <w:rsid w:val="0063490A"/>
    <w:rsid w:val="00636986"/>
    <w:rsid w:val="006417C9"/>
    <w:rsid w:val="00657A4C"/>
    <w:rsid w:val="00660399"/>
    <w:rsid w:val="00663BD0"/>
    <w:rsid w:val="006645B2"/>
    <w:rsid w:val="00664785"/>
    <w:rsid w:val="00664AD4"/>
    <w:rsid w:val="00665CEA"/>
    <w:rsid w:val="00670A8B"/>
    <w:rsid w:val="00672140"/>
    <w:rsid w:val="00674BEE"/>
    <w:rsid w:val="00675CD2"/>
    <w:rsid w:val="00681E1E"/>
    <w:rsid w:val="00682E88"/>
    <w:rsid w:val="0068308D"/>
    <w:rsid w:val="0069593E"/>
    <w:rsid w:val="0069721B"/>
    <w:rsid w:val="006A0A10"/>
    <w:rsid w:val="006A1406"/>
    <w:rsid w:val="006A17A7"/>
    <w:rsid w:val="006A492D"/>
    <w:rsid w:val="006A773B"/>
    <w:rsid w:val="006B36BC"/>
    <w:rsid w:val="006B7E9D"/>
    <w:rsid w:val="006D32DD"/>
    <w:rsid w:val="006D39BF"/>
    <w:rsid w:val="006D3AE2"/>
    <w:rsid w:val="006E1283"/>
    <w:rsid w:val="006E25EC"/>
    <w:rsid w:val="006E5501"/>
    <w:rsid w:val="006E74DA"/>
    <w:rsid w:val="006F7EED"/>
    <w:rsid w:val="00700257"/>
    <w:rsid w:val="007005C6"/>
    <w:rsid w:val="00703DD6"/>
    <w:rsid w:val="007057B2"/>
    <w:rsid w:val="007071F5"/>
    <w:rsid w:val="007145FF"/>
    <w:rsid w:val="00715DBA"/>
    <w:rsid w:val="00723342"/>
    <w:rsid w:val="00725379"/>
    <w:rsid w:val="007262B6"/>
    <w:rsid w:val="00726E4E"/>
    <w:rsid w:val="00731490"/>
    <w:rsid w:val="00732C58"/>
    <w:rsid w:val="00733F83"/>
    <w:rsid w:val="00733F9E"/>
    <w:rsid w:val="007468AD"/>
    <w:rsid w:val="00750207"/>
    <w:rsid w:val="007503AC"/>
    <w:rsid w:val="0075588E"/>
    <w:rsid w:val="00756529"/>
    <w:rsid w:val="00773AE9"/>
    <w:rsid w:val="007767F8"/>
    <w:rsid w:val="007823AF"/>
    <w:rsid w:val="00786053"/>
    <w:rsid w:val="00787472"/>
    <w:rsid w:val="007875D0"/>
    <w:rsid w:val="00792749"/>
    <w:rsid w:val="0079688C"/>
    <w:rsid w:val="00797BA9"/>
    <w:rsid w:val="007A2C37"/>
    <w:rsid w:val="007A2E2D"/>
    <w:rsid w:val="007A37B6"/>
    <w:rsid w:val="007A3C03"/>
    <w:rsid w:val="007B4C1F"/>
    <w:rsid w:val="007B77A0"/>
    <w:rsid w:val="007C09E7"/>
    <w:rsid w:val="007E1946"/>
    <w:rsid w:val="007E56A8"/>
    <w:rsid w:val="007E6869"/>
    <w:rsid w:val="007F2E7F"/>
    <w:rsid w:val="007F370F"/>
    <w:rsid w:val="008026B1"/>
    <w:rsid w:val="00805DFD"/>
    <w:rsid w:val="00816D42"/>
    <w:rsid w:val="00821330"/>
    <w:rsid w:val="008246F4"/>
    <w:rsid w:val="008255D5"/>
    <w:rsid w:val="00825C44"/>
    <w:rsid w:val="0083070F"/>
    <w:rsid w:val="0083075D"/>
    <w:rsid w:val="00837561"/>
    <w:rsid w:val="00845BC2"/>
    <w:rsid w:val="0086314E"/>
    <w:rsid w:val="00863238"/>
    <w:rsid w:val="00867327"/>
    <w:rsid w:val="008838DB"/>
    <w:rsid w:val="00885E92"/>
    <w:rsid w:val="00893377"/>
    <w:rsid w:val="00893CAC"/>
    <w:rsid w:val="008949B1"/>
    <w:rsid w:val="008A60F5"/>
    <w:rsid w:val="008B20A1"/>
    <w:rsid w:val="008B55AB"/>
    <w:rsid w:val="008C5113"/>
    <w:rsid w:val="008D16C5"/>
    <w:rsid w:val="008D1CC8"/>
    <w:rsid w:val="008D63B6"/>
    <w:rsid w:val="008E2C4E"/>
    <w:rsid w:val="008F1637"/>
    <w:rsid w:val="008F3A8D"/>
    <w:rsid w:val="008F72E8"/>
    <w:rsid w:val="0090312E"/>
    <w:rsid w:val="00903A08"/>
    <w:rsid w:val="009043A6"/>
    <w:rsid w:val="009108A5"/>
    <w:rsid w:val="00913128"/>
    <w:rsid w:val="00917D45"/>
    <w:rsid w:val="00922755"/>
    <w:rsid w:val="00925C25"/>
    <w:rsid w:val="0094062D"/>
    <w:rsid w:val="0094238F"/>
    <w:rsid w:val="00944C1A"/>
    <w:rsid w:val="0094713F"/>
    <w:rsid w:val="00947660"/>
    <w:rsid w:val="0095165F"/>
    <w:rsid w:val="00951C62"/>
    <w:rsid w:val="0096467D"/>
    <w:rsid w:val="00967157"/>
    <w:rsid w:val="0098499F"/>
    <w:rsid w:val="009B08EC"/>
    <w:rsid w:val="009B4D02"/>
    <w:rsid w:val="009B7188"/>
    <w:rsid w:val="009C5A46"/>
    <w:rsid w:val="009E2078"/>
    <w:rsid w:val="009E60F8"/>
    <w:rsid w:val="009E72B3"/>
    <w:rsid w:val="009E7BDB"/>
    <w:rsid w:val="009F01C2"/>
    <w:rsid w:val="00A01C70"/>
    <w:rsid w:val="00A072C2"/>
    <w:rsid w:val="00A15044"/>
    <w:rsid w:val="00A16672"/>
    <w:rsid w:val="00A1797D"/>
    <w:rsid w:val="00A20237"/>
    <w:rsid w:val="00A30825"/>
    <w:rsid w:val="00A31AB6"/>
    <w:rsid w:val="00A349FC"/>
    <w:rsid w:val="00A379D6"/>
    <w:rsid w:val="00A41026"/>
    <w:rsid w:val="00A41984"/>
    <w:rsid w:val="00A5399E"/>
    <w:rsid w:val="00A602DA"/>
    <w:rsid w:val="00A659D3"/>
    <w:rsid w:val="00A67627"/>
    <w:rsid w:val="00A7106D"/>
    <w:rsid w:val="00A719C4"/>
    <w:rsid w:val="00A71A3C"/>
    <w:rsid w:val="00A71C99"/>
    <w:rsid w:val="00A72100"/>
    <w:rsid w:val="00A73201"/>
    <w:rsid w:val="00A74331"/>
    <w:rsid w:val="00A833C8"/>
    <w:rsid w:val="00A911C2"/>
    <w:rsid w:val="00A91F56"/>
    <w:rsid w:val="00AA39DF"/>
    <w:rsid w:val="00AA3BCD"/>
    <w:rsid w:val="00AA4C99"/>
    <w:rsid w:val="00AB0335"/>
    <w:rsid w:val="00AB1693"/>
    <w:rsid w:val="00AB5DFE"/>
    <w:rsid w:val="00AC069E"/>
    <w:rsid w:val="00AC6853"/>
    <w:rsid w:val="00AD3A09"/>
    <w:rsid w:val="00AD64E5"/>
    <w:rsid w:val="00AD7E5C"/>
    <w:rsid w:val="00AE04B7"/>
    <w:rsid w:val="00AE4507"/>
    <w:rsid w:val="00AE4729"/>
    <w:rsid w:val="00AE63FF"/>
    <w:rsid w:val="00AE7653"/>
    <w:rsid w:val="00AF229E"/>
    <w:rsid w:val="00AF600D"/>
    <w:rsid w:val="00B00416"/>
    <w:rsid w:val="00B04451"/>
    <w:rsid w:val="00B13CD4"/>
    <w:rsid w:val="00B20434"/>
    <w:rsid w:val="00B21ACC"/>
    <w:rsid w:val="00B2370E"/>
    <w:rsid w:val="00B2373F"/>
    <w:rsid w:val="00B36012"/>
    <w:rsid w:val="00B40F84"/>
    <w:rsid w:val="00B54552"/>
    <w:rsid w:val="00B5521E"/>
    <w:rsid w:val="00B67792"/>
    <w:rsid w:val="00B6791A"/>
    <w:rsid w:val="00B70F38"/>
    <w:rsid w:val="00B7365C"/>
    <w:rsid w:val="00B75AC6"/>
    <w:rsid w:val="00B816EE"/>
    <w:rsid w:val="00B828A5"/>
    <w:rsid w:val="00B929F3"/>
    <w:rsid w:val="00B93A3F"/>
    <w:rsid w:val="00B96161"/>
    <w:rsid w:val="00B97BE7"/>
    <w:rsid w:val="00BA0702"/>
    <w:rsid w:val="00BA079C"/>
    <w:rsid w:val="00BA49D6"/>
    <w:rsid w:val="00BA50BF"/>
    <w:rsid w:val="00BA6D7F"/>
    <w:rsid w:val="00BB177C"/>
    <w:rsid w:val="00BB291F"/>
    <w:rsid w:val="00BB3A38"/>
    <w:rsid w:val="00BC45F6"/>
    <w:rsid w:val="00BC6180"/>
    <w:rsid w:val="00BD492D"/>
    <w:rsid w:val="00BF1C63"/>
    <w:rsid w:val="00C008A6"/>
    <w:rsid w:val="00C010C6"/>
    <w:rsid w:val="00C0169C"/>
    <w:rsid w:val="00C029BA"/>
    <w:rsid w:val="00C10C07"/>
    <w:rsid w:val="00C1125D"/>
    <w:rsid w:val="00C21D34"/>
    <w:rsid w:val="00C231EF"/>
    <w:rsid w:val="00C32537"/>
    <w:rsid w:val="00C33D32"/>
    <w:rsid w:val="00C474A8"/>
    <w:rsid w:val="00C47F80"/>
    <w:rsid w:val="00C50960"/>
    <w:rsid w:val="00C51D23"/>
    <w:rsid w:val="00C54925"/>
    <w:rsid w:val="00C57FB6"/>
    <w:rsid w:val="00C6167E"/>
    <w:rsid w:val="00C643B6"/>
    <w:rsid w:val="00C66C6C"/>
    <w:rsid w:val="00C71E10"/>
    <w:rsid w:val="00C7296F"/>
    <w:rsid w:val="00C811FD"/>
    <w:rsid w:val="00C8684C"/>
    <w:rsid w:val="00C94C89"/>
    <w:rsid w:val="00C950CD"/>
    <w:rsid w:val="00C9556F"/>
    <w:rsid w:val="00CA69D9"/>
    <w:rsid w:val="00CC14AF"/>
    <w:rsid w:val="00CC1CB2"/>
    <w:rsid w:val="00CC5231"/>
    <w:rsid w:val="00CC62DA"/>
    <w:rsid w:val="00CD3466"/>
    <w:rsid w:val="00CD4DD9"/>
    <w:rsid w:val="00CD4FFD"/>
    <w:rsid w:val="00CD5301"/>
    <w:rsid w:val="00CE1465"/>
    <w:rsid w:val="00D019CF"/>
    <w:rsid w:val="00D03863"/>
    <w:rsid w:val="00D042F7"/>
    <w:rsid w:val="00D13659"/>
    <w:rsid w:val="00D22CE4"/>
    <w:rsid w:val="00D22D4E"/>
    <w:rsid w:val="00D2678A"/>
    <w:rsid w:val="00D4193E"/>
    <w:rsid w:val="00D456C6"/>
    <w:rsid w:val="00D521E8"/>
    <w:rsid w:val="00D57B28"/>
    <w:rsid w:val="00D62E7C"/>
    <w:rsid w:val="00D62F73"/>
    <w:rsid w:val="00D63C21"/>
    <w:rsid w:val="00D7052E"/>
    <w:rsid w:val="00D7445A"/>
    <w:rsid w:val="00D8195A"/>
    <w:rsid w:val="00D83EE6"/>
    <w:rsid w:val="00D84A04"/>
    <w:rsid w:val="00D91A9B"/>
    <w:rsid w:val="00D94AE0"/>
    <w:rsid w:val="00D979DC"/>
    <w:rsid w:val="00DA2748"/>
    <w:rsid w:val="00DA4D7B"/>
    <w:rsid w:val="00DB26BF"/>
    <w:rsid w:val="00DB6E81"/>
    <w:rsid w:val="00DC1942"/>
    <w:rsid w:val="00DC52A6"/>
    <w:rsid w:val="00DC547C"/>
    <w:rsid w:val="00DD2249"/>
    <w:rsid w:val="00DD6605"/>
    <w:rsid w:val="00DE2CBE"/>
    <w:rsid w:val="00E12AA1"/>
    <w:rsid w:val="00E14BC9"/>
    <w:rsid w:val="00E16602"/>
    <w:rsid w:val="00E17B32"/>
    <w:rsid w:val="00E215BD"/>
    <w:rsid w:val="00E32A54"/>
    <w:rsid w:val="00E35883"/>
    <w:rsid w:val="00E36CA9"/>
    <w:rsid w:val="00E42653"/>
    <w:rsid w:val="00E44837"/>
    <w:rsid w:val="00E47648"/>
    <w:rsid w:val="00E47662"/>
    <w:rsid w:val="00E5233E"/>
    <w:rsid w:val="00E55DF7"/>
    <w:rsid w:val="00E63688"/>
    <w:rsid w:val="00E63BBA"/>
    <w:rsid w:val="00E719B6"/>
    <w:rsid w:val="00E7201F"/>
    <w:rsid w:val="00E725BC"/>
    <w:rsid w:val="00E72621"/>
    <w:rsid w:val="00E7390F"/>
    <w:rsid w:val="00E86190"/>
    <w:rsid w:val="00E9000C"/>
    <w:rsid w:val="00E9701F"/>
    <w:rsid w:val="00E976A3"/>
    <w:rsid w:val="00EB5030"/>
    <w:rsid w:val="00EB582C"/>
    <w:rsid w:val="00EB6ABF"/>
    <w:rsid w:val="00EC0E38"/>
    <w:rsid w:val="00EC28B6"/>
    <w:rsid w:val="00ED1D64"/>
    <w:rsid w:val="00ED2C15"/>
    <w:rsid w:val="00ED3842"/>
    <w:rsid w:val="00ED756C"/>
    <w:rsid w:val="00EE3AB9"/>
    <w:rsid w:val="00EE68F8"/>
    <w:rsid w:val="00EF7590"/>
    <w:rsid w:val="00F10705"/>
    <w:rsid w:val="00F14C27"/>
    <w:rsid w:val="00F15FA3"/>
    <w:rsid w:val="00F16CF2"/>
    <w:rsid w:val="00F316E6"/>
    <w:rsid w:val="00F32F97"/>
    <w:rsid w:val="00F4590F"/>
    <w:rsid w:val="00F56EEF"/>
    <w:rsid w:val="00F6019D"/>
    <w:rsid w:val="00F60775"/>
    <w:rsid w:val="00F65488"/>
    <w:rsid w:val="00F654D1"/>
    <w:rsid w:val="00F70650"/>
    <w:rsid w:val="00F715DE"/>
    <w:rsid w:val="00F92FAD"/>
    <w:rsid w:val="00F95D15"/>
    <w:rsid w:val="00FA0553"/>
    <w:rsid w:val="00FA05D2"/>
    <w:rsid w:val="00FA3E9A"/>
    <w:rsid w:val="00FB5C5B"/>
    <w:rsid w:val="00FB721E"/>
    <w:rsid w:val="00FC3206"/>
    <w:rsid w:val="00FC38BC"/>
    <w:rsid w:val="00FD10B9"/>
    <w:rsid w:val="00FD5625"/>
    <w:rsid w:val="00FD7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BA9F0"/>
  <w15:docId w15:val="{B735B5F0-FD09-40DA-AE1D-3AB80E3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9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946"/>
    <w:rPr>
      <w:rFonts w:ascii="Tahoma" w:hAnsi="Tahoma" w:cs="Tahoma"/>
      <w:sz w:val="16"/>
      <w:szCs w:val="16"/>
    </w:rPr>
  </w:style>
  <w:style w:type="paragraph" w:styleId="Header">
    <w:name w:val="header"/>
    <w:basedOn w:val="Normal"/>
    <w:link w:val="HeaderChar"/>
    <w:uiPriority w:val="99"/>
    <w:unhideWhenUsed/>
    <w:rsid w:val="007E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946"/>
  </w:style>
  <w:style w:type="paragraph" w:styleId="Footer">
    <w:name w:val="footer"/>
    <w:basedOn w:val="Normal"/>
    <w:link w:val="FooterChar"/>
    <w:uiPriority w:val="99"/>
    <w:unhideWhenUsed/>
    <w:rsid w:val="007E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946"/>
  </w:style>
  <w:style w:type="paragraph" w:styleId="ListParagraph">
    <w:name w:val="List Paragraph"/>
    <w:basedOn w:val="Normal"/>
    <w:uiPriority w:val="34"/>
    <w:qFormat/>
    <w:rsid w:val="007E1946"/>
    <w:pPr>
      <w:ind w:left="720"/>
      <w:contextualSpacing/>
    </w:pPr>
  </w:style>
  <w:style w:type="table" w:styleId="TableGrid">
    <w:name w:val="Table Grid"/>
    <w:basedOn w:val="TableNormal"/>
    <w:uiPriority w:val="39"/>
    <w:rsid w:val="007E194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749"/>
    <w:pPr>
      <w:autoSpaceDE w:val="0"/>
      <w:autoSpaceDN w:val="0"/>
      <w:adjustRightInd w:val="0"/>
      <w:spacing w:after="0" w:line="200" w:lineRule="atLeast"/>
    </w:pPr>
    <w:rPr>
      <w:rFonts w:ascii="Arial" w:eastAsia="Microsoft YaHei" w:hAnsi="Arial" w:cs="Arial"/>
      <w:kern w:val="1"/>
      <w:sz w:val="36"/>
      <w:szCs w:val="36"/>
    </w:rPr>
  </w:style>
  <w:style w:type="character" w:styleId="CommentReference">
    <w:name w:val="annotation reference"/>
    <w:basedOn w:val="DefaultParagraphFont"/>
    <w:uiPriority w:val="99"/>
    <w:semiHidden/>
    <w:unhideWhenUsed/>
    <w:rsid w:val="00BA49D6"/>
    <w:rPr>
      <w:sz w:val="16"/>
      <w:szCs w:val="16"/>
    </w:rPr>
  </w:style>
  <w:style w:type="paragraph" w:styleId="CommentText">
    <w:name w:val="annotation text"/>
    <w:basedOn w:val="Normal"/>
    <w:link w:val="CommentTextChar"/>
    <w:uiPriority w:val="99"/>
    <w:semiHidden/>
    <w:unhideWhenUsed/>
    <w:rsid w:val="00BA49D6"/>
    <w:pPr>
      <w:spacing w:line="240" w:lineRule="auto"/>
    </w:pPr>
    <w:rPr>
      <w:sz w:val="20"/>
      <w:szCs w:val="20"/>
    </w:rPr>
  </w:style>
  <w:style w:type="character" w:customStyle="1" w:styleId="CommentTextChar">
    <w:name w:val="Comment Text Char"/>
    <w:basedOn w:val="DefaultParagraphFont"/>
    <w:link w:val="CommentText"/>
    <w:uiPriority w:val="99"/>
    <w:semiHidden/>
    <w:rsid w:val="00BA49D6"/>
    <w:rPr>
      <w:sz w:val="20"/>
      <w:szCs w:val="20"/>
    </w:rPr>
  </w:style>
  <w:style w:type="paragraph" w:styleId="CommentSubject">
    <w:name w:val="annotation subject"/>
    <w:basedOn w:val="CommentText"/>
    <w:next w:val="CommentText"/>
    <w:link w:val="CommentSubjectChar"/>
    <w:uiPriority w:val="99"/>
    <w:semiHidden/>
    <w:unhideWhenUsed/>
    <w:rsid w:val="00BA49D6"/>
    <w:rPr>
      <w:b/>
      <w:bCs/>
    </w:rPr>
  </w:style>
  <w:style w:type="character" w:customStyle="1" w:styleId="CommentSubjectChar">
    <w:name w:val="Comment Subject Char"/>
    <w:basedOn w:val="CommentTextChar"/>
    <w:link w:val="CommentSubject"/>
    <w:uiPriority w:val="99"/>
    <w:semiHidden/>
    <w:rsid w:val="00BA49D6"/>
    <w:rPr>
      <w:b/>
      <w:bCs/>
      <w:sz w:val="20"/>
      <w:szCs w:val="20"/>
    </w:rPr>
  </w:style>
  <w:style w:type="paragraph" w:styleId="Revision">
    <w:name w:val="Revision"/>
    <w:hidden/>
    <w:uiPriority w:val="99"/>
    <w:semiHidden/>
    <w:rsid w:val="00E719B6"/>
    <w:pPr>
      <w:spacing w:after="0" w:line="240" w:lineRule="auto"/>
    </w:pPr>
  </w:style>
  <w:style w:type="character" w:styleId="PlaceholderText">
    <w:name w:val="Placeholder Text"/>
    <w:basedOn w:val="DefaultParagraphFont"/>
    <w:uiPriority w:val="99"/>
    <w:semiHidden/>
    <w:rsid w:val="004E7FCC"/>
    <w:rPr>
      <w:color w:val="808080"/>
    </w:rPr>
  </w:style>
  <w:style w:type="character" w:customStyle="1" w:styleId="Style1">
    <w:name w:val="Style1"/>
    <w:basedOn w:val="DefaultParagraphFont"/>
    <w:uiPriority w:val="1"/>
    <w:rsid w:val="00C1125D"/>
    <w:rPr>
      <w:color w:val="1F497D" w:themeColor="text2"/>
    </w:rPr>
  </w:style>
  <w:style w:type="character" w:customStyle="1" w:styleId="Style2">
    <w:name w:val="Style2"/>
    <w:basedOn w:val="DefaultParagraphFont"/>
    <w:uiPriority w:val="1"/>
    <w:rsid w:val="00C1125D"/>
    <w:rPr>
      <w:color w:val="1F497D" w:themeColor="text2"/>
    </w:rPr>
  </w:style>
  <w:style w:type="character" w:customStyle="1" w:styleId="Style3">
    <w:name w:val="Style3"/>
    <w:basedOn w:val="DefaultParagraphFont"/>
    <w:uiPriority w:val="1"/>
    <w:rsid w:val="00D91A9B"/>
    <w:rPr>
      <w:color w:val="4F81BD" w:themeColor="accent1"/>
    </w:rPr>
  </w:style>
  <w:style w:type="character" w:customStyle="1" w:styleId="Style4">
    <w:name w:val="Style4"/>
    <w:basedOn w:val="DefaultParagraphFont"/>
    <w:uiPriority w:val="1"/>
    <w:rsid w:val="002553F2"/>
    <w:rPr>
      <w:rFonts w:ascii="Courier New" w:hAnsi="Courier New"/>
      <w:color w:val="1F497D" w:themeColor="text2"/>
      <w:sz w:val="24"/>
    </w:rPr>
  </w:style>
  <w:style w:type="character" w:customStyle="1" w:styleId="Style5">
    <w:name w:val="Style5"/>
    <w:basedOn w:val="DefaultParagraphFont"/>
    <w:uiPriority w:val="1"/>
    <w:rsid w:val="003C51D2"/>
    <w:rPr>
      <w:rFonts w:ascii="Courier New" w:hAnsi="Courier New"/>
      <w:color w:val="1F497D" w:themeColor="text2"/>
      <w:sz w:val="24"/>
    </w:rPr>
  </w:style>
  <w:style w:type="character" w:customStyle="1" w:styleId="Style6">
    <w:name w:val="Style6"/>
    <w:basedOn w:val="DefaultParagraphFont"/>
    <w:uiPriority w:val="1"/>
    <w:rsid w:val="00276B0A"/>
    <w:rPr>
      <w:rFonts w:ascii="Courier New" w:eastAsia="Courier New" w:hAnsi="Courier New" w:cs="Courier New"/>
      <w:color w:val="1F497D" w:themeColor="text2"/>
      <w:sz w:val="20"/>
    </w:rPr>
  </w:style>
  <w:style w:type="character" w:customStyle="1" w:styleId="Style7">
    <w:name w:val="Style7"/>
    <w:basedOn w:val="DefaultParagraphFont"/>
    <w:uiPriority w:val="1"/>
    <w:rsid w:val="00276B0A"/>
    <w:rPr>
      <w:rFonts w:ascii="Courier New" w:eastAsia="Courier New" w:hAnsi="Courier New" w:cs="Courier New"/>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7585">
      <w:bodyDiv w:val="1"/>
      <w:marLeft w:val="0"/>
      <w:marRight w:val="0"/>
      <w:marTop w:val="0"/>
      <w:marBottom w:val="0"/>
      <w:divBdr>
        <w:top w:val="none" w:sz="0" w:space="0" w:color="auto"/>
        <w:left w:val="none" w:sz="0" w:space="0" w:color="auto"/>
        <w:bottom w:val="none" w:sz="0" w:space="0" w:color="auto"/>
        <w:right w:val="none" w:sz="0" w:space="0" w:color="auto"/>
      </w:divBdr>
    </w:div>
    <w:div w:id="123080318">
      <w:bodyDiv w:val="1"/>
      <w:marLeft w:val="0"/>
      <w:marRight w:val="0"/>
      <w:marTop w:val="0"/>
      <w:marBottom w:val="0"/>
      <w:divBdr>
        <w:top w:val="none" w:sz="0" w:space="0" w:color="auto"/>
        <w:left w:val="none" w:sz="0" w:space="0" w:color="auto"/>
        <w:bottom w:val="none" w:sz="0" w:space="0" w:color="auto"/>
        <w:right w:val="none" w:sz="0" w:space="0" w:color="auto"/>
      </w:divBdr>
    </w:div>
    <w:div w:id="150995355">
      <w:bodyDiv w:val="1"/>
      <w:marLeft w:val="0"/>
      <w:marRight w:val="0"/>
      <w:marTop w:val="0"/>
      <w:marBottom w:val="0"/>
      <w:divBdr>
        <w:top w:val="none" w:sz="0" w:space="0" w:color="auto"/>
        <w:left w:val="none" w:sz="0" w:space="0" w:color="auto"/>
        <w:bottom w:val="none" w:sz="0" w:space="0" w:color="auto"/>
        <w:right w:val="none" w:sz="0" w:space="0" w:color="auto"/>
      </w:divBdr>
    </w:div>
    <w:div w:id="175508119">
      <w:bodyDiv w:val="1"/>
      <w:marLeft w:val="0"/>
      <w:marRight w:val="0"/>
      <w:marTop w:val="0"/>
      <w:marBottom w:val="0"/>
      <w:divBdr>
        <w:top w:val="none" w:sz="0" w:space="0" w:color="auto"/>
        <w:left w:val="none" w:sz="0" w:space="0" w:color="auto"/>
        <w:bottom w:val="none" w:sz="0" w:space="0" w:color="auto"/>
        <w:right w:val="none" w:sz="0" w:space="0" w:color="auto"/>
      </w:divBdr>
    </w:div>
    <w:div w:id="182210911">
      <w:bodyDiv w:val="1"/>
      <w:marLeft w:val="0"/>
      <w:marRight w:val="0"/>
      <w:marTop w:val="0"/>
      <w:marBottom w:val="0"/>
      <w:divBdr>
        <w:top w:val="none" w:sz="0" w:space="0" w:color="auto"/>
        <w:left w:val="none" w:sz="0" w:space="0" w:color="auto"/>
        <w:bottom w:val="none" w:sz="0" w:space="0" w:color="auto"/>
        <w:right w:val="none" w:sz="0" w:space="0" w:color="auto"/>
      </w:divBdr>
    </w:div>
    <w:div w:id="188877604">
      <w:bodyDiv w:val="1"/>
      <w:marLeft w:val="0"/>
      <w:marRight w:val="0"/>
      <w:marTop w:val="0"/>
      <w:marBottom w:val="0"/>
      <w:divBdr>
        <w:top w:val="none" w:sz="0" w:space="0" w:color="auto"/>
        <w:left w:val="none" w:sz="0" w:space="0" w:color="auto"/>
        <w:bottom w:val="none" w:sz="0" w:space="0" w:color="auto"/>
        <w:right w:val="none" w:sz="0" w:space="0" w:color="auto"/>
      </w:divBdr>
    </w:div>
    <w:div w:id="258367834">
      <w:bodyDiv w:val="1"/>
      <w:marLeft w:val="0"/>
      <w:marRight w:val="0"/>
      <w:marTop w:val="0"/>
      <w:marBottom w:val="0"/>
      <w:divBdr>
        <w:top w:val="none" w:sz="0" w:space="0" w:color="auto"/>
        <w:left w:val="none" w:sz="0" w:space="0" w:color="auto"/>
        <w:bottom w:val="none" w:sz="0" w:space="0" w:color="auto"/>
        <w:right w:val="none" w:sz="0" w:space="0" w:color="auto"/>
      </w:divBdr>
    </w:div>
    <w:div w:id="264004539">
      <w:bodyDiv w:val="1"/>
      <w:marLeft w:val="0"/>
      <w:marRight w:val="0"/>
      <w:marTop w:val="0"/>
      <w:marBottom w:val="0"/>
      <w:divBdr>
        <w:top w:val="none" w:sz="0" w:space="0" w:color="auto"/>
        <w:left w:val="none" w:sz="0" w:space="0" w:color="auto"/>
        <w:bottom w:val="none" w:sz="0" w:space="0" w:color="auto"/>
        <w:right w:val="none" w:sz="0" w:space="0" w:color="auto"/>
      </w:divBdr>
    </w:div>
    <w:div w:id="274141615">
      <w:bodyDiv w:val="1"/>
      <w:marLeft w:val="0"/>
      <w:marRight w:val="0"/>
      <w:marTop w:val="0"/>
      <w:marBottom w:val="0"/>
      <w:divBdr>
        <w:top w:val="none" w:sz="0" w:space="0" w:color="auto"/>
        <w:left w:val="none" w:sz="0" w:space="0" w:color="auto"/>
        <w:bottom w:val="none" w:sz="0" w:space="0" w:color="auto"/>
        <w:right w:val="none" w:sz="0" w:space="0" w:color="auto"/>
      </w:divBdr>
    </w:div>
    <w:div w:id="341517903">
      <w:bodyDiv w:val="1"/>
      <w:marLeft w:val="0"/>
      <w:marRight w:val="0"/>
      <w:marTop w:val="0"/>
      <w:marBottom w:val="0"/>
      <w:divBdr>
        <w:top w:val="none" w:sz="0" w:space="0" w:color="auto"/>
        <w:left w:val="none" w:sz="0" w:space="0" w:color="auto"/>
        <w:bottom w:val="none" w:sz="0" w:space="0" w:color="auto"/>
        <w:right w:val="none" w:sz="0" w:space="0" w:color="auto"/>
      </w:divBdr>
    </w:div>
    <w:div w:id="347563913">
      <w:bodyDiv w:val="1"/>
      <w:marLeft w:val="0"/>
      <w:marRight w:val="0"/>
      <w:marTop w:val="0"/>
      <w:marBottom w:val="0"/>
      <w:divBdr>
        <w:top w:val="none" w:sz="0" w:space="0" w:color="auto"/>
        <w:left w:val="none" w:sz="0" w:space="0" w:color="auto"/>
        <w:bottom w:val="none" w:sz="0" w:space="0" w:color="auto"/>
        <w:right w:val="none" w:sz="0" w:space="0" w:color="auto"/>
      </w:divBdr>
    </w:div>
    <w:div w:id="362246242">
      <w:bodyDiv w:val="1"/>
      <w:marLeft w:val="0"/>
      <w:marRight w:val="0"/>
      <w:marTop w:val="0"/>
      <w:marBottom w:val="0"/>
      <w:divBdr>
        <w:top w:val="none" w:sz="0" w:space="0" w:color="auto"/>
        <w:left w:val="none" w:sz="0" w:space="0" w:color="auto"/>
        <w:bottom w:val="none" w:sz="0" w:space="0" w:color="auto"/>
        <w:right w:val="none" w:sz="0" w:space="0" w:color="auto"/>
      </w:divBdr>
    </w:div>
    <w:div w:id="446462853">
      <w:bodyDiv w:val="1"/>
      <w:marLeft w:val="0"/>
      <w:marRight w:val="0"/>
      <w:marTop w:val="0"/>
      <w:marBottom w:val="0"/>
      <w:divBdr>
        <w:top w:val="none" w:sz="0" w:space="0" w:color="auto"/>
        <w:left w:val="none" w:sz="0" w:space="0" w:color="auto"/>
        <w:bottom w:val="none" w:sz="0" w:space="0" w:color="auto"/>
        <w:right w:val="none" w:sz="0" w:space="0" w:color="auto"/>
      </w:divBdr>
    </w:div>
    <w:div w:id="610161181">
      <w:bodyDiv w:val="1"/>
      <w:marLeft w:val="0"/>
      <w:marRight w:val="0"/>
      <w:marTop w:val="0"/>
      <w:marBottom w:val="0"/>
      <w:divBdr>
        <w:top w:val="none" w:sz="0" w:space="0" w:color="auto"/>
        <w:left w:val="none" w:sz="0" w:space="0" w:color="auto"/>
        <w:bottom w:val="none" w:sz="0" w:space="0" w:color="auto"/>
        <w:right w:val="none" w:sz="0" w:space="0" w:color="auto"/>
      </w:divBdr>
    </w:div>
    <w:div w:id="657996435">
      <w:bodyDiv w:val="1"/>
      <w:marLeft w:val="0"/>
      <w:marRight w:val="0"/>
      <w:marTop w:val="0"/>
      <w:marBottom w:val="0"/>
      <w:divBdr>
        <w:top w:val="none" w:sz="0" w:space="0" w:color="auto"/>
        <w:left w:val="none" w:sz="0" w:space="0" w:color="auto"/>
        <w:bottom w:val="none" w:sz="0" w:space="0" w:color="auto"/>
        <w:right w:val="none" w:sz="0" w:space="0" w:color="auto"/>
      </w:divBdr>
    </w:div>
    <w:div w:id="671104064">
      <w:bodyDiv w:val="1"/>
      <w:marLeft w:val="0"/>
      <w:marRight w:val="0"/>
      <w:marTop w:val="0"/>
      <w:marBottom w:val="0"/>
      <w:divBdr>
        <w:top w:val="none" w:sz="0" w:space="0" w:color="auto"/>
        <w:left w:val="none" w:sz="0" w:space="0" w:color="auto"/>
        <w:bottom w:val="none" w:sz="0" w:space="0" w:color="auto"/>
        <w:right w:val="none" w:sz="0" w:space="0" w:color="auto"/>
      </w:divBdr>
    </w:div>
    <w:div w:id="727269184">
      <w:bodyDiv w:val="1"/>
      <w:marLeft w:val="0"/>
      <w:marRight w:val="0"/>
      <w:marTop w:val="0"/>
      <w:marBottom w:val="0"/>
      <w:divBdr>
        <w:top w:val="none" w:sz="0" w:space="0" w:color="auto"/>
        <w:left w:val="none" w:sz="0" w:space="0" w:color="auto"/>
        <w:bottom w:val="none" w:sz="0" w:space="0" w:color="auto"/>
        <w:right w:val="none" w:sz="0" w:space="0" w:color="auto"/>
      </w:divBdr>
    </w:div>
    <w:div w:id="832723863">
      <w:bodyDiv w:val="1"/>
      <w:marLeft w:val="0"/>
      <w:marRight w:val="0"/>
      <w:marTop w:val="0"/>
      <w:marBottom w:val="0"/>
      <w:divBdr>
        <w:top w:val="none" w:sz="0" w:space="0" w:color="auto"/>
        <w:left w:val="none" w:sz="0" w:space="0" w:color="auto"/>
        <w:bottom w:val="none" w:sz="0" w:space="0" w:color="auto"/>
        <w:right w:val="none" w:sz="0" w:space="0" w:color="auto"/>
      </w:divBdr>
    </w:div>
    <w:div w:id="847868370">
      <w:bodyDiv w:val="1"/>
      <w:marLeft w:val="0"/>
      <w:marRight w:val="0"/>
      <w:marTop w:val="0"/>
      <w:marBottom w:val="0"/>
      <w:divBdr>
        <w:top w:val="none" w:sz="0" w:space="0" w:color="auto"/>
        <w:left w:val="none" w:sz="0" w:space="0" w:color="auto"/>
        <w:bottom w:val="none" w:sz="0" w:space="0" w:color="auto"/>
        <w:right w:val="none" w:sz="0" w:space="0" w:color="auto"/>
      </w:divBdr>
    </w:div>
    <w:div w:id="1072503571">
      <w:bodyDiv w:val="1"/>
      <w:marLeft w:val="0"/>
      <w:marRight w:val="0"/>
      <w:marTop w:val="0"/>
      <w:marBottom w:val="0"/>
      <w:divBdr>
        <w:top w:val="none" w:sz="0" w:space="0" w:color="auto"/>
        <w:left w:val="none" w:sz="0" w:space="0" w:color="auto"/>
        <w:bottom w:val="none" w:sz="0" w:space="0" w:color="auto"/>
        <w:right w:val="none" w:sz="0" w:space="0" w:color="auto"/>
      </w:divBdr>
    </w:div>
    <w:div w:id="1142428574">
      <w:bodyDiv w:val="1"/>
      <w:marLeft w:val="0"/>
      <w:marRight w:val="0"/>
      <w:marTop w:val="0"/>
      <w:marBottom w:val="0"/>
      <w:divBdr>
        <w:top w:val="none" w:sz="0" w:space="0" w:color="auto"/>
        <w:left w:val="none" w:sz="0" w:space="0" w:color="auto"/>
        <w:bottom w:val="none" w:sz="0" w:space="0" w:color="auto"/>
        <w:right w:val="none" w:sz="0" w:space="0" w:color="auto"/>
      </w:divBdr>
    </w:div>
    <w:div w:id="1177891882">
      <w:bodyDiv w:val="1"/>
      <w:marLeft w:val="0"/>
      <w:marRight w:val="0"/>
      <w:marTop w:val="0"/>
      <w:marBottom w:val="0"/>
      <w:divBdr>
        <w:top w:val="none" w:sz="0" w:space="0" w:color="auto"/>
        <w:left w:val="none" w:sz="0" w:space="0" w:color="auto"/>
        <w:bottom w:val="none" w:sz="0" w:space="0" w:color="auto"/>
        <w:right w:val="none" w:sz="0" w:space="0" w:color="auto"/>
      </w:divBdr>
    </w:div>
    <w:div w:id="1221477530">
      <w:bodyDiv w:val="1"/>
      <w:marLeft w:val="0"/>
      <w:marRight w:val="0"/>
      <w:marTop w:val="0"/>
      <w:marBottom w:val="0"/>
      <w:divBdr>
        <w:top w:val="none" w:sz="0" w:space="0" w:color="auto"/>
        <w:left w:val="none" w:sz="0" w:space="0" w:color="auto"/>
        <w:bottom w:val="none" w:sz="0" w:space="0" w:color="auto"/>
        <w:right w:val="none" w:sz="0" w:space="0" w:color="auto"/>
      </w:divBdr>
    </w:div>
    <w:div w:id="1330985401">
      <w:bodyDiv w:val="1"/>
      <w:marLeft w:val="0"/>
      <w:marRight w:val="0"/>
      <w:marTop w:val="0"/>
      <w:marBottom w:val="0"/>
      <w:divBdr>
        <w:top w:val="none" w:sz="0" w:space="0" w:color="auto"/>
        <w:left w:val="none" w:sz="0" w:space="0" w:color="auto"/>
        <w:bottom w:val="none" w:sz="0" w:space="0" w:color="auto"/>
        <w:right w:val="none" w:sz="0" w:space="0" w:color="auto"/>
      </w:divBdr>
    </w:div>
    <w:div w:id="1366447941">
      <w:bodyDiv w:val="1"/>
      <w:marLeft w:val="0"/>
      <w:marRight w:val="0"/>
      <w:marTop w:val="0"/>
      <w:marBottom w:val="0"/>
      <w:divBdr>
        <w:top w:val="none" w:sz="0" w:space="0" w:color="auto"/>
        <w:left w:val="none" w:sz="0" w:space="0" w:color="auto"/>
        <w:bottom w:val="none" w:sz="0" w:space="0" w:color="auto"/>
        <w:right w:val="none" w:sz="0" w:space="0" w:color="auto"/>
      </w:divBdr>
    </w:div>
    <w:div w:id="1438213073">
      <w:bodyDiv w:val="1"/>
      <w:marLeft w:val="0"/>
      <w:marRight w:val="0"/>
      <w:marTop w:val="0"/>
      <w:marBottom w:val="0"/>
      <w:divBdr>
        <w:top w:val="none" w:sz="0" w:space="0" w:color="auto"/>
        <w:left w:val="none" w:sz="0" w:space="0" w:color="auto"/>
        <w:bottom w:val="none" w:sz="0" w:space="0" w:color="auto"/>
        <w:right w:val="none" w:sz="0" w:space="0" w:color="auto"/>
      </w:divBdr>
    </w:div>
    <w:div w:id="1538006258">
      <w:bodyDiv w:val="1"/>
      <w:marLeft w:val="0"/>
      <w:marRight w:val="0"/>
      <w:marTop w:val="0"/>
      <w:marBottom w:val="0"/>
      <w:divBdr>
        <w:top w:val="none" w:sz="0" w:space="0" w:color="auto"/>
        <w:left w:val="none" w:sz="0" w:space="0" w:color="auto"/>
        <w:bottom w:val="none" w:sz="0" w:space="0" w:color="auto"/>
        <w:right w:val="none" w:sz="0" w:space="0" w:color="auto"/>
      </w:divBdr>
    </w:div>
    <w:div w:id="1641113145">
      <w:bodyDiv w:val="1"/>
      <w:marLeft w:val="0"/>
      <w:marRight w:val="0"/>
      <w:marTop w:val="0"/>
      <w:marBottom w:val="0"/>
      <w:divBdr>
        <w:top w:val="none" w:sz="0" w:space="0" w:color="auto"/>
        <w:left w:val="none" w:sz="0" w:space="0" w:color="auto"/>
        <w:bottom w:val="none" w:sz="0" w:space="0" w:color="auto"/>
        <w:right w:val="none" w:sz="0" w:space="0" w:color="auto"/>
      </w:divBdr>
    </w:div>
    <w:div w:id="1645085180">
      <w:bodyDiv w:val="1"/>
      <w:marLeft w:val="0"/>
      <w:marRight w:val="0"/>
      <w:marTop w:val="0"/>
      <w:marBottom w:val="0"/>
      <w:divBdr>
        <w:top w:val="none" w:sz="0" w:space="0" w:color="auto"/>
        <w:left w:val="none" w:sz="0" w:space="0" w:color="auto"/>
        <w:bottom w:val="none" w:sz="0" w:space="0" w:color="auto"/>
        <w:right w:val="none" w:sz="0" w:space="0" w:color="auto"/>
      </w:divBdr>
    </w:div>
    <w:div w:id="1658337781">
      <w:bodyDiv w:val="1"/>
      <w:marLeft w:val="0"/>
      <w:marRight w:val="0"/>
      <w:marTop w:val="0"/>
      <w:marBottom w:val="0"/>
      <w:divBdr>
        <w:top w:val="none" w:sz="0" w:space="0" w:color="auto"/>
        <w:left w:val="none" w:sz="0" w:space="0" w:color="auto"/>
        <w:bottom w:val="none" w:sz="0" w:space="0" w:color="auto"/>
        <w:right w:val="none" w:sz="0" w:space="0" w:color="auto"/>
      </w:divBdr>
    </w:div>
    <w:div w:id="1671104579">
      <w:bodyDiv w:val="1"/>
      <w:marLeft w:val="0"/>
      <w:marRight w:val="0"/>
      <w:marTop w:val="0"/>
      <w:marBottom w:val="0"/>
      <w:divBdr>
        <w:top w:val="none" w:sz="0" w:space="0" w:color="auto"/>
        <w:left w:val="none" w:sz="0" w:space="0" w:color="auto"/>
        <w:bottom w:val="none" w:sz="0" w:space="0" w:color="auto"/>
        <w:right w:val="none" w:sz="0" w:space="0" w:color="auto"/>
      </w:divBdr>
    </w:div>
    <w:div w:id="1682731419">
      <w:bodyDiv w:val="1"/>
      <w:marLeft w:val="0"/>
      <w:marRight w:val="0"/>
      <w:marTop w:val="0"/>
      <w:marBottom w:val="0"/>
      <w:divBdr>
        <w:top w:val="none" w:sz="0" w:space="0" w:color="auto"/>
        <w:left w:val="none" w:sz="0" w:space="0" w:color="auto"/>
        <w:bottom w:val="none" w:sz="0" w:space="0" w:color="auto"/>
        <w:right w:val="none" w:sz="0" w:space="0" w:color="auto"/>
      </w:divBdr>
    </w:div>
    <w:div w:id="1754543176">
      <w:bodyDiv w:val="1"/>
      <w:marLeft w:val="0"/>
      <w:marRight w:val="0"/>
      <w:marTop w:val="0"/>
      <w:marBottom w:val="0"/>
      <w:divBdr>
        <w:top w:val="none" w:sz="0" w:space="0" w:color="auto"/>
        <w:left w:val="none" w:sz="0" w:space="0" w:color="auto"/>
        <w:bottom w:val="none" w:sz="0" w:space="0" w:color="auto"/>
        <w:right w:val="none" w:sz="0" w:space="0" w:color="auto"/>
      </w:divBdr>
    </w:div>
    <w:div w:id="1777746864">
      <w:bodyDiv w:val="1"/>
      <w:marLeft w:val="0"/>
      <w:marRight w:val="0"/>
      <w:marTop w:val="0"/>
      <w:marBottom w:val="0"/>
      <w:divBdr>
        <w:top w:val="none" w:sz="0" w:space="0" w:color="auto"/>
        <w:left w:val="none" w:sz="0" w:space="0" w:color="auto"/>
        <w:bottom w:val="none" w:sz="0" w:space="0" w:color="auto"/>
        <w:right w:val="none" w:sz="0" w:space="0" w:color="auto"/>
      </w:divBdr>
    </w:div>
    <w:div w:id="1871990889">
      <w:bodyDiv w:val="1"/>
      <w:marLeft w:val="0"/>
      <w:marRight w:val="0"/>
      <w:marTop w:val="0"/>
      <w:marBottom w:val="0"/>
      <w:divBdr>
        <w:top w:val="none" w:sz="0" w:space="0" w:color="auto"/>
        <w:left w:val="none" w:sz="0" w:space="0" w:color="auto"/>
        <w:bottom w:val="none" w:sz="0" w:space="0" w:color="auto"/>
        <w:right w:val="none" w:sz="0" w:space="0" w:color="auto"/>
      </w:divBdr>
    </w:div>
    <w:div w:id="1910459986">
      <w:bodyDiv w:val="1"/>
      <w:marLeft w:val="0"/>
      <w:marRight w:val="0"/>
      <w:marTop w:val="0"/>
      <w:marBottom w:val="0"/>
      <w:divBdr>
        <w:top w:val="none" w:sz="0" w:space="0" w:color="auto"/>
        <w:left w:val="none" w:sz="0" w:space="0" w:color="auto"/>
        <w:bottom w:val="none" w:sz="0" w:space="0" w:color="auto"/>
        <w:right w:val="none" w:sz="0" w:space="0" w:color="auto"/>
      </w:divBdr>
    </w:div>
    <w:div w:id="1960064386">
      <w:bodyDiv w:val="1"/>
      <w:marLeft w:val="0"/>
      <w:marRight w:val="0"/>
      <w:marTop w:val="0"/>
      <w:marBottom w:val="0"/>
      <w:divBdr>
        <w:top w:val="none" w:sz="0" w:space="0" w:color="auto"/>
        <w:left w:val="none" w:sz="0" w:space="0" w:color="auto"/>
        <w:bottom w:val="none" w:sz="0" w:space="0" w:color="auto"/>
        <w:right w:val="none" w:sz="0" w:space="0" w:color="auto"/>
      </w:divBdr>
    </w:div>
    <w:div w:id="1962221581">
      <w:bodyDiv w:val="1"/>
      <w:marLeft w:val="0"/>
      <w:marRight w:val="0"/>
      <w:marTop w:val="0"/>
      <w:marBottom w:val="0"/>
      <w:divBdr>
        <w:top w:val="none" w:sz="0" w:space="0" w:color="auto"/>
        <w:left w:val="none" w:sz="0" w:space="0" w:color="auto"/>
        <w:bottom w:val="none" w:sz="0" w:space="0" w:color="auto"/>
        <w:right w:val="none" w:sz="0" w:space="0" w:color="auto"/>
      </w:divBdr>
    </w:div>
    <w:div w:id="1996957059">
      <w:bodyDiv w:val="1"/>
      <w:marLeft w:val="0"/>
      <w:marRight w:val="0"/>
      <w:marTop w:val="0"/>
      <w:marBottom w:val="0"/>
      <w:divBdr>
        <w:top w:val="none" w:sz="0" w:space="0" w:color="auto"/>
        <w:left w:val="none" w:sz="0" w:space="0" w:color="auto"/>
        <w:bottom w:val="none" w:sz="0" w:space="0" w:color="auto"/>
        <w:right w:val="none" w:sz="0" w:space="0" w:color="auto"/>
      </w:divBdr>
    </w:div>
    <w:div w:id="199860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D880C80E3E45CEBA652E798EFC3C1A"/>
        <w:category>
          <w:name w:val="General"/>
          <w:gallery w:val="placeholder"/>
        </w:category>
        <w:types>
          <w:type w:val="bbPlcHdr"/>
        </w:types>
        <w:behaviors>
          <w:behavior w:val="content"/>
        </w:behaviors>
        <w:guid w:val="{4EF19015-97B5-4796-BA8B-013DDFC20133}"/>
      </w:docPartPr>
      <w:docPartBody>
        <w:p w:rsidR="00B55196" w:rsidRDefault="00476223" w:rsidP="00476223">
          <w:pPr>
            <w:pStyle w:val="9DD880C80E3E45CEBA652E798EFC3C1A15"/>
          </w:pPr>
          <w:r w:rsidRPr="00363495">
            <w:rPr>
              <w:rStyle w:val="PlaceholderText"/>
              <w:sz w:val="16"/>
              <w:szCs w:val="16"/>
            </w:rPr>
            <w:t>Click or tap here to enter text.</w:t>
          </w:r>
        </w:p>
      </w:docPartBody>
    </w:docPart>
    <w:docPart>
      <w:docPartPr>
        <w:name w:val="7F6A845851AC43E6ABFC388DCA48A74B"/>
        <w:category>
          <w:name w:val="General"/>
          <w:gallery w:val="placeholder"/>
        </w:category>
        <w:types>
          <w:type w:val="bbPlcHdr"/>
        </w:types>
        <w:behaviors>
          <w:behavior w:val="content"/>
        </w:behaviors>
        <w:guid w:val="{7F65AAEC-1B7D-40F3-BEFF-30C5F2980D78}"/>
      </w:docPartPr>
      <w:docPartBody>
        <w:p w:rsidR="00B55196" w:rsidRDefault="00476223" w:rsidP="00476223">
          <w:pPr>
            <w:pStyle w:val="7F6A845851AC43E6ABFC388DCA48A74B15"/>
          </w:pPr>
          <w:r w:rsidRPr="00363495">
            <w:rPr>
              <w:rStyle w:val="PlaceholderText"/>
              <w:sz w:val="16"/>
              <w:szCs w:val="16"/>
            </w:rPr>
            <w:t>Click or tap here to enter text.</w:t>
          </w:r>
        </w:p>
      </w:docPartBody>
    </w:docPart>
    <w:docPart>
      <w:docPartPr>
        <w:name w:val="6E293278CCDA43BB9DE78AEC2EB5E9C6"/>
        <w:category>
          <w:name w:val="General"/>
          <w:gallery w:val="placeholder"/>
        </w:category>
        <w:types>
          <w:type w:val="bbPlcHdr"/>
        </w:types>
        <w:behaviors>
          <w:behavior w:val="content"/>
        </w:behaviors>
        <w:guid w:val="{A0EFB981-F613-4362-80DA-7524DE7E3EB2}"/>
      </w:docPartPr>
      <w:docPartBody>
        <w:p w:rsidR="00B55196" w:rsidRDefault="00476223" w:rsidP="00476223">
          <w:pPr>
            <w:pStyle w:val="6E293278CCDA43BB9DE78AEC2EB5E9C615"/>
          </w:pPr>
          <w:r w:rsidRPr="00363495">
            <w:rPr>
              <w:rStyle w:val="PlaceholderText"/>
              <w:sz w:val="16"/>
              <w:szCs w:val="16"/>
            </w:rPr>
            <w:t>Click or tap here to enter text.</w:t>
          </w:r>
        </w:p>
      </w:docPartBody>
    </w:docPart>
    <w:docPart>
      <w:docPartPr>
        <w:name w:val="923ADD1D9EEF41AA94DB610103B74724"/>
        <w:category>
          <w:name w:val="General"/>
          <w:gallery w:val="placeholder"/>
        </w:category>
        <w:types>
          <w:type w:val="bbPlcHdr"/>
        </w:types>
        <w:behaviors>
          <w:behavior w:val="content"/>
        </w:behaviors>
        <w:guid w:val="{E43FC52E-388F-4DF4-BE76-F2B289857EEE}"/>
      </w:docPartPr>
      <w:docPartBody>
        <w:p w:rsidR="00B55196" w:rsidRDefault="00476223" w:rsidP="00476223">
          <w:pPr>
            <w:pStyle w:val="923ADD1D9EEF41AA94DB610103B7472415"/>
          </w:pPr>
          <w:r w:rsidRPr="00363495">
            <w:rPr>
              <w:rStyle w:val="PlaceholderText"/>
              <w:sz w:val="16"/>
              <w:szCs w:val="16"/>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8668A42C-E1CF-47DE-9A3A-A0AC0F9DAD16}"/>
      </w:docPartPr>
      <w:docPartBody>
        <w:p w:rsidR="00B55196" w:rsidRDefault="007E4AFD">
          <w:r w:rsidRPr="003D47F1">
            <w:rPr>
              <w:rStyle w:val="PlaceholderText"/>
            </w:rPr>
            <w:t>Choose an item.</w:t>
          </w:r>
        </w:p>
      </w:docPartBody>
    </w:docPart>
    <w:docPart>
      <w:docPartPr>
        <w:name w:val="CE95FC2A8E2E4624A7E588B5A4733CA1"/>
        <w:category>
          <w:name w:val="General"/>
          <w:gallery w:val="placeholder"/>
        </w:category>
        <w:types>
          <w:type w:val="bbPlcHdr"/>
        </w:types>
        <w:behaviors>
          <w:behavior w:val="content"/>
        </w:behaviors>
        <w:guid w:val="{62B300B0-F266-4FDD-A4F9-30ABD3B248EE}"/>
      </w:docPartPr>
      <w:docPartBody>
        <w:p w:rsidR="00B55196" w:rsidRDefault="00476223" w:rsidP="00476223">
          <w:pPr>
            <w:pStyle w:val="CE95FC2A8E2E4624A7E588B5A4733CA114"/>
          </w:pPr>
          <w:r w:rsidRPr="00E55DF7">
            <w:rPr>
              <w:rStyle w:val="Style2"/>
              <w:rFonts w:ascii="Courier New" w:hAnsi="Courier New" w:cs="Courier New" w:hint="cs"/>
              <w:sz w:val="20"/>
              <w:szCs w:val="20"/>
              <w:shd w:val="clear" w:color="auto" w:fill="E7E6E6" w:themeFill="background2"/>
              <w:rtl/>
            </w:rPr>
            <w:t>اضغط هنا</w:t>
          </w:r>
        </w:p>
      </w:docPartBody>
    </w:docPart>
    <w:docPart>
      <w:docPartPr>
        <w:name w:val="56801FEAEE874012BBD2C69299AF031C"/>
        <w:category>
          <w:name w:val="General"/>
          <w:gallery w:val="placeholder"/>
        </w:category>
        <w:types>
          <w:type w:val="bbPlcHdr"/>
        </w:types>
        <w:behaviors>
          <w:behavior w:val="content"/>
        </w:behaviors>
        <w:guid w:val="{04CFAC09-48C6-4EA4-9325-E3A95D50E72E}"/>
      </w:docPartPr>
      <w:docPartBody>
        <w:p w:rsidR="00B55196" w:rsidRDefault="00476223" w:rsidP="00476223">
          <w:pPr>
            <w:pStyle w:val="56801FEAEE874012BBD2C69299AF031C14"/>
          </w:pPr>
          <w:r w:rsidRPr="00E55DF7">
            <w:rPr>
              <w:rStyle w:val="Style2"/>
              <w:rFonts w:ascii="Courier New" w:hAnsi="Courier New" w:cs="Courier New" w:hint="cs"/>
              <w:sz w:val="20"/>
              <w:szCs w:val="20"/>
              <w:shd w:val="clear" w:color="auto" w:fill="F2F2F2" w:themeFill="background1" w:themeFillShade="F2"/>
              <w:rtl/>
            </w:rPr>
            <w:t>اضغط هنا</w:t>
          </w:r>
        </w:p>
      </w:docPartBody>
    </w:docPart>
    <w:docPart>
      <w:docPartPr>
        <w:name w:val="439FDB23770642BA8E1911E77492CA56"/>
        <w:category>
          <w:name w:val="General"/>
          <w:gallery w:val="placeholder"/>
        </w:category>
        <w:types>
          <w:type w:val="bbPlcHdr"/>
        </w:types>
        <w:behaviors>
          <w:behavior w:val="content"/>
        </w:behaviors>
        <w:guid w:val="{25F7EF8D-E7AC-4674-9022-1C9C01E68FB5}"/>
      </w:docPartPr>
      <w:docPartBody>
        <w:p w:rsidR="00B55196" w:rsidRDefault="00476223" w:rsidP="00476223">
          <w:pPr>
            <w:pStyle w:val="439FDB23770642BA8E1911E77492CA5614"/>
          </w:pPr>
          <w:r w:rsidRPr="003C51D2">
            <w:rPr>
              <w:rStyle w:val="PlaceholderText"/>
              <w:rFonts w:ascii="Courier New" w:hAnsi="Courier New" w:cs="Courier New"/>
              <w:sz w:val="16"/>
              <w:szCs w:val="16"/>
            </w:rPr>
            <w:t>Click or tap here to enter text.</w:t>
          </w:r>
        </w:p>
      </w:docPartBody>
    </w:docPart>
    <w:docPart>
      <w:docPartPr>
        <w:name w:val="7EC5C035C6254F739C9CE849BA3F0778"/>
        <w:category>
          <w:name w:val="General"/>
          <w:gallery w:val="placeholder"/>
        </w:category>
        <w:types>
          <w:type w:val="bbPlcHdr"/>
        </w:types>
        <w:behaviors>
          <w:behavior w:val="content"/>
        </w:behaviors>
        <w:guid w:val="{71FAADBD-E22D-43FC-A6BB-C9703C08BAF0}"/>
      </w:docPartPr>
      <w:docPartBody>
        <w:p w:rsidR="00B55196" w:rsidRDefault="00476223" w:rsidP="00476223">
          <w:pPr>
            <w:pStyle w:val="7EC5C035C6254F739C9CE849BA3F077814"/>
          </w:pPr>
          <w:r w:rsidRPr="003C51D2">
            <w:rPr>
              <w:rStyle w:val="PlaceholderText"/>
              <w:rFonts w:ascii="Courier New" w:hAnsi="Courier New" w:cs="Courier New"/>
              <w:sz w:val="16"/>
              <w:szCs w:val="16"/>
            </w:rPr>
            <w:t>Click or tap here to enter text.</w:t>
          </w:r>
        </w:p>
      </w:docPartBody>
    </w:docPart>
    <w:docPart>
      <w:docPartPr>
        <w:name w:val="E2DF7748DC5B43FEA02361E7C1021284"/>
        <w:category>
          <w:name w:val="General"/>
          <w:gallery w:val="placeholder"/>
        </w:category>
        <w:types>
          <w:type w:val="bbPlcHdr"/>
        </w:types>
        <w:behaviors>
          <w:behavior w:val="content"/>
        </w:behaviors>
        <w:guid w:val="{751CF8B7-F207-4675-88F7-D3CA32C66F9E}"/>
      </w:docPartPr>
      <w:docPartBody>
        <w:p w:rsidR="00B55196" w:rsidRDefault="00476223" w:rsidP="00476223">
          <w:pPr>
            <w:pStyle w:val="E2DF7748DC5B43FEA02361E7C102128414"/>
          </w:pPr>
          <w:r w:rsidRPr="003C51D2">
            <w:rPr>
              <w:rStyle w:val="PlaceholderText"/>
              <w:rFonts w:ascii="Courier New" w:hAnsi="Courier New" w:cs="Courier New"/>
              <w:sz w:val="16"/>
              <w:szCs w:val="16"/>
            </w:rPr>
            <w:t>Click or tap here to enter text.</w:t>
          </w:r>
        </w:p>
      </w:docPartBody>
    </w:docPart>
    <w:docPart>
      <w:docPartPr>
        <w:name w:val="A3664A26ECB94ADBA5AAA52627F10C00"/>
        <w:category>
          <w:name w:val="General"/>
          <w:gallery w:val="placeholder"/>
        </w:category>
        <w:types>
          <w:type w:val="bbPlcHdr"/>
        </w:types>
        <w:behaviors>
          <w:behavior w:val="content"/>
        </w:behaviors>
        <w:guid w:val="{0813F3FC-D0FB-406E-BE86-6DF2C0F8CE7B}"/>
      </w:docPartPr>
      <w:docPartBody>
        <w:p w:rsidR="00B55196" w:rsidRDefault="00476223" w:rsidP="00476223">
          <w:pPr>
            <w:pStyle w:val="A3664A26ECB94ADBA5AAA52627F10C0014"/>
          </w:pPr>
          <w:r w:rsidRPr="003C51D2">
            <w:rPr>
              <w:rStyle w:val="PlaceholderText"/>
              <w:rFonts w:ascii="Courier New" w:hAnsi="Courier New" w:cs="Courier New"/>
              <w:sz w:val="16"/>
              <w:szCs w:val="16"/>
            </w:rPr>
            <w:t>Click or tap here to enter text.</w:t>
          </w:r>
        </w:p>
      </w:docPartBody>
    </w:docPart>
    <w:docPart>
      <w:docPartPr>
        <w:name w:val="28622A954F814716AC6FE81638C5C458"/>
        <w:category>
          <w:name w:val="General"/>
          <w:gallery w:val="placeholder"/>
        </w:category>
        <w:types>
          <w:type w:val="bbPlcHdr"/>
        </w:types>
        <w:behaviors>
          <w:behavior w:val="content"/>
        </w:behaviors>
        <w:guid w:val="{14AB2DD7-8070-4CB2-8FE9-7C661314123D}"/>
      </w:docPartPr>
      <w:docPartBody>
        <w:p w:rsidR="00B55196" w:rsidRDefault="00476223" w:rsidP="00476223">
          <w:pPr>
            <w:pStyle w:val="28622A954F814716AC6FE81638C5C45814"/>
          </w:pPr>
          <w:r w:rsidRPr="003C51D2">
            <w:rPr>
              <w:rStyle w:val="PlaceholderText"/>
              <w:rFonts w:ascii="Courier New" w:hAnsi="Courier New" w:cs="Courier New"/>
              <w:sz w:val="16"/>
              <w:szCs w:val="16"/>
            </w:rPr>
            <w:t>Click or tap here to enter text.</w:t>
          </w:r>
        </w:p>
      </w:docPartBody>
    </w:docPart>
    <w:docPart>
      <w:docPartPr>
        <w:name w:val="CF9D06C619DB4A3CAA155AB298D2B991"/>
        <w:category>
          <w:name w:val="General"/>
          <w:gallery w:val="placeholder"/>
        </w:category>
        <w:types>
          <w:type w:val="bbPlcHdr"/>
        </w:types>
        <w:behaviors>
          <w:behavior w:val="content"/>
        </w:behaviors>
        <w:guid w:val="{7675F901-D76E-4CB7-9A26-6214B1964418}"/>
      </w:docPartPr>
      <w:docPartBody>
        <w:p w:rsidR="00B55196" w:rsidRDefault="00476223" w:rsidP="00476223">
          <w:pPr>
            <w:pStyle w:val="CF9D06C619DB4A3CAA155AB298D2B99114"/>
          </w:pPr>
          <w:r w:rsidRPr="003C51D2">
            <w:rPr>
              <w:rStyle w:val="PlaceholderText"/>
              <w:rFonts w:ascii="Courier New" w:hAnsi="Courier New" w:cs="Courier New"/>
              <w:sz w:val="16"/>
              <w:szCs w:val="16"/>
            </w:rPr>
            <w:t>Click or tap here to enter text.</w:t>
          </w:r>
        </w:p>
      </w:docPartBody>
    </w:docPart>
    <w:docPart>
      <w:docPartPr>
        <w:name w:val="8F77DD8F5D96423DB498A53B82BC777D"/>
        <w:category>
          <w:name w:val="General"/>
          <w:gallery w:val="placeholder"/>
        </w:category>
        <w:types>
          <w:type w:val="bbPlcHdr"/>
        </w:types>
        <w:behaviors>
          <w:behavior w:val="content"/>
        </w:behaviors>
        <w:guid w:val="{9BCB4F5D-1CCB-44FB-9B75-60DA11CCC861}"/>
      </w:docPartPr>
      <w:docPartBody>
        <w:p w:rsidR="00B55196" w:rsidRDefault="00476223" w:rsidP="00476223">
          <w:pPr>
            <w:pStyle w:val="8F77DD8F5D96423DB498A53B82BC777D14"/>
          </w:pPr>
          <w:r w:rsidRPr="003C51D2">
            <w:rPr>
              <w:rStyle w:val="PlaceholderText"/>
              <w:rFonts w:ascii="Courier New" w:hAnsi="Courier New" w:cs="Courier New"/>
              <w:sz w:val="16"/>
              <w:szCs w:val="16"/>
            </w:rPr>
            <w:t>Click or tap to enter a date.</w:t>
          </w:r>
        </w:p>
      </w:docPartBody>
    </w:docPart>
    <w:docPart>
      <w:docPartPr>
        <w:name w:val="FB58C05A78BA4A1DAF92AEDA3138ADAF"/>
        <w:category>
          <w:name w:val="General"/>
          <w:gallery w:val="placeholder"/>
        </w:category>
        <w:types>
          <w:type w:val="bbPlcHdr"/>
        </w:types>
        <w:behaviors>
          <w:behavior w:val="content"/>
        </w:behaviors>
        <w:guid w:val="{9AD5BF2F-5BC9-4C3E-9AFA-36317A830D16}"/>
      </w:docPartPr>
      <w:docPartBody>
        <w:p w:rsidR="00B55196" w:rsidRDefault="00476223" w:rsidP="00476223">
          <w:pPr>
            <w:pStyle w:val="FB58C05A78BA4A1DAF92AEDA3138ADAF14"/>
          </w:pPr>
          <w:r w:rsidRPr="003C51D2">
            <w:rPr>
              <w:rStyle w:val="PlaceholderText"/>
              <w:rFonts w:ascii="Courier New" w:hAnsi="Courier New" w:cs="Courier New"/>
              <w:sz w:val="16"/>
              <w:szCs w:val="16"/>
            </w:rPr>
            <w:t>Click or tap here to enter text.</w:t>
          </w:r>
        </w:p>
      </w:docPartBody>
    </w:docPart>
    <w:docPart>
      <w:docPartPr>
        <w:name w:val="C25D6EF921A849F2820FEDCF4D9D865A"/>
        <w:category>
          <w:name w:val="General"/>
          <w:gallery w:val="placeholder"/>
        </w:category>
        <w:types>
          <w:type w:val="bbPlcHdr"/>
        </w:types>
        <w:behaviors>
          <w:behavior w:val="content"/>
        </w:behaviors>
        <w:guid w:val="{78B911CB-72AE-4C87-A5FC-D4F54397BFBB}"/>
      </w:docPartPr>
      <w:docPartBody>
        <w:p w:rsidR="00B55196" w:rsidRDefault="00476223" w:rsidP="00476223">
          <w:pPr>
            <w:pStyle w:val="C25D6EF921A849F2820FEDCF4D9D865A14"/>
          </w:pPr>
          <w:r w:rsidRPr="003C51D2">
            <w:rPr>
              <w:rStyle w:val="PlaceholderText"/>
              <w:rFonts w:ascii="Courier New" w:hAnsi="Courier New" w:cs="Courier New"/>
              <w:sz w:val="16"/>
              <w:szCs w:val="16"/>
            </w:rPr>
            <w:t>Click or tap here to enter text.</w:t>
          </w:r>
        </w:p>
      </w:docPartBody>
    </w:docPart>
    <w:docPart>
      <w:docPartPr>
        <w:name w:val="87C5C23FDB55404FBB63604B9DED47D8"/>
        <w:category>
          <w:name w:val="General"/>
          <w:gallery w:val="placeholder"/>
        </w:category>
        <w:types>
          <w:type w:val="bbPlcHdr"/>
        </w:types>
        <w:behaviors>
          <w:behavior w:val="content"/>
        </w:behaviors>
        <w:guid w:val="{206D497F-15B5-49AD-82B1-D8F7E6A2920E}"/>
      </w:docPartPr>
      <w:docPartBody>
        <w:p w:rsidR="00B55196" w:rsidRDefault="00476223" w:rsidP="00476223">
          <w:pPr>
            <w:pStyle w:val="87C5C23FDB55404FBB63604B9DED47D814"/>
          </w:pPr>
          <w:r w:rsidRPr="003C51D2">
            <w:rPr>
              <w:rStyle w:val="PlaceholderText"/>
              <w:rFonts w:ascii="Courier New" w:hAnsi="Courier New" w:cs="Courier New"/>
              <w:sz w:val="16"/>
              <w:szCs w:val="16"/>
            </w:rPr>
            <w:t>Click or tap here to enter text.</w:t>
          </w:r>
        </w:p>
      </w:docPartBody>
    </w:docPart>
    <w:docPart>
      <w:docPartPr>
        <w:name w:val="33E3C2607E1B4C39A954BC6152DC1C65"/>
        <w:category>
          <w:name w:val="General"/>
          <w:gallery w:val="placeholder"/>
        </w:category>
        <w:types>
          <w:type w:val="bbPlcHdr"/>
        </w:types>
        <w:behaviors>
          <w:behavior w:val="content"/>
        </w:behaviors>
        <w:guid w:val="{D81ECF57-4DC8-47FF-8019-250DF4A4D4E5}"/>
      </w:docPartPr>
      <w:docPartBody>
        <w:p w:rsidR="00B55196" w:rsidRDefault="00476223" w:rsidP="00476223">
          <w:pPr>
            <w:pStyle w:val="33E3C2607E1B4C39A954BC6152DC1C6514"/>
          </w:pPr>
          <w:r w:rsidRPr="003C51D2">
            <w:rPr>
              <w:rStyle w:val="PlaceholderText"/>
              <w:rFonts w:ascii="Courier New" w:hAnsi="Courier New" w:cs="Courier New"/>
              <w:sz w:val="16"/>
              <w:szCs w:val="16"/>
            </w:rPr>
            <w:t>Click or tap here to enter text.</w:t>
          </w:r>
        </w:p>
      </w:docPartBody>
    </w:docPart>
    <w:docPart>
      <w:docPartPr>
        <w:name w:val="D7821E494C6D4F54BCB9DD3203B8E349"/>
        <w:category>
          <w:name w:val="General"/>
          <w:gallery w:val="placeholder"/>
        </w:category>
        <w:types>
          <w:type w:val="bbPlcHdr"/>
        </w:types>
        <w:behaviors>
          <w:behavior w:val="content"/>
        </w:behaviors>
        <w:guid w:val="{88693DF2-0672-4768-B39E-AC7A5F325ECD}"/>
      </w:docPartPr>
      <w:docPartBody>
        <w:p w:rsidR="00B55196" w:rsidRDefault="00476223" w:rsidP="00476223">
          <w:pPr>
            <w:pStyle w:val="D7821E494C6D4F54BCB9DD3203B8E34914"/>
          </w:pPr>
          <w:r w:rsidRPr="003C51D2">
            <w:rPr>
              <w:rStyle w:val="PlaceholderText"/>
              <w:rFonts w:ascii="Courier New" w:hAnsi="Courier New" w:cs="Courier New"/>
              <w:sz w:val="16"/>
              <w:szCs w:val="16"/>
            </w:rPr>
            <w:t>Click or tap here to enter text.</w:t>
          </w:r>
        </w:p>
      </w:docPartBody>
    </w:docPart>
    <w:docPart>
      <w:docPartPr>
        <w:name w:val="41B8A91E9E2C4C89B8243DAC5CC52800"/>
        <w:category>
          <w:name w:val="General"/>
          <w:gallery w:val="placeholder"/>
        </w:category>
        <w:types>
          <w:type w:val="bbPlcHdr"/>
        </w:types>
        <w:behaviors>
          <w:behavior w:val="content"/>
        </w:behaviors>
        <w:guid w:val="{44110D8D-DDFA-46A0-A5C2-420E9AB86795}"/>
      </w:docPartPr>
      <w:docPartBody>
        <w:p w:rsidR="00B55196" w:rsidRDefault="00476223" w:rsidP="00476223">
          <w:pPr>
            <w:pStyle w:val="41B8A91E9E2C4C89B8243DAC5CC5280014"/>
          </w:pPr>
          <w:r w:rsidRPr="003C51D2">
            <w:rPr>
              <w:rStyle w:val="PlaceholderText"/>
              <w:rFonts w:ascii="Courier New" w:hAnsi="Courier New" w:cs="Courier New"/>
              <w:sz w:val="16"/>
              <w:szCs w:val="16"/>
            </w:rPr>
            <w:t>Click or tap here to enter text.</w:t>
          </w:r>
        </w:p>
      </w:docPartBody>
    </w:docPart>
    <w:docPart>
      <w:docPartPr>
        <w:name w:val="AB5F628079654FACBCE442F0A852F92D"/>
        <w:category>
          <w:name w:val="General"/>
          <w:gallery w:val="placeholder"/>
        </w:category>
        <w:types>
          <w:type w:val="bbPlcHdr"/>
        </w:types>
        <w:behaviors>
          <w:behavior w:val="content"/>
        </w:behaviors>
        <w:guid w:val="{CD1E5AC1-1B07-4A3F-8370-42187F16BBC7}"/>
      </w:docPartPr>
      <w:docPartBody>
        <w:p w:rsidR="00B55196" w:rsidRDefault="00476223" w:rsidP="00476223">
          <w:pPr>
            <w:pStyle w:val="AB5F628079654FACBCE442F0A852F92D14"/>
          </w:pPr>
          <w:r w:rsidRPr="003C51D2">
            <w:rPr>
              <w:rStyle w:val="PlaceholderText"/>
              <w:rFonts w:ascii="Courier New" w:hAnsi="Courier New" w:cs="Courier New"/>
              <w:sz w:val="16"/>
              <w:szCs w:val="16"/>
            </w:rPr>
            <w:t>Click or tap to enter a date.</w:t>
          </w:r>
        </w:p>
      </w:docPartBody>
    </w:docPart>
    <w:docPart>
      <w:docPartPr>
        <w:name w:val="628FD9EC50034B1A8B314A9E9A9E446D"/>
        <w:category>
          <w:name w:val="General"/>
          <w:gallery w:val="placeholder"/>
        </w:category>
        <w:types>
          <w:type w:val="bbPlcHdr"/>
        </w:types>
        <w:behaviors>
          <w:behavior w:val="content"/>
        </w:behaviors>
        <w:guid w:val="{BBE3E4DF-6CB9-4397-9C0D-A05C5DF0FF8F}"/>
      </w:docPartPr>
      <w:docPartBody>
        <w:p w:rsidR="00B55196" w:rsidRDefault="00476223" w:rsidP="00476223">
          <w:pPr>
            <w:pStyle w:val="628FD9EC50034B1A8B314A9E9A9E446D14"/>
          </w:pPr>
          <w:r w:rsidRPr="003C51D2">
            <w:rPr>
              <w:rStyle w:val="PlaceholderText"/>
              <w:rFonts w:ascii="Courier New" w:hAnsi="Courier New" w:cs="Courier New"/>
              <w:sz w:val="16"/>
              <w:szCs w:val="16"/>
            </w:rPr>
            <w:t>Click or tap here to enter text.</w:t>
          </w:r>
        </w:p>
      </w:docPartBody>
    </w:docPart>
    <w:docPart>
      <w:docPartPr>
        <w:name w:val="9BCF71A5787A4C5A9B229F6BB0982742"/>
        <w:category>
          <w:name w:val="General"/>
          <w:gallery w:val="placeholder"/>
        </w:category>
        <w:types>
          <w:type w:val="bbPlcHdr"/>
        </w:types>
        <w:behaviors>
          <w:behavior w:val="content"/>
        </w:behaviors>
        <w:guid w:val="{C97767D3-C133-48B4-B8ED-AB585464E132}"/>
      </w:docPartPr>
      <w:docPartBody>
        <w:p w:rsidR="00B55196" w:rsidRDefault="00476223" w:rsidP="00476223">
          <w:pPr>
            <w:pStyle w:val="9BCF71A5787A4C5A9B229F6BB098274214"/>
          </w:pPr>
          <w:r w:rsidRPr="003C51D2">
            <w:rPr>
              <w:rStyle w:val="PlaceholderText"/>
              <w:rFonts w:ascii="Courier New" w:hAnsi="Courier New" w:cs="Courier New"/>
              <w:sz w:val="16"/>
              <w:szCs w:val="16"/>
            </w:rPr>
            <w:t>Click or tap here to enter text.</w:t>
          </w:r>
        </w:p>
      </w:docPartBody>
    </w:docPart>
    <w:docPart>
      <w:docPartPr>
        <w:name w:val="D7BB03164D374098A2A5BAD189B8BDEF"/>
        <w:category>
          <w:name w:val="General"/>
          <w:gallery w:val="placeholder"/>
        </w:category>
        <w:types>
          <w:type w:val="bbPlcHdr"/>
        </w:types>
        <w:behaviors>
          <w:behavior w:val="content"/>
        </w:behaviors>
        <w:guid w:val="{C19A6C43-F0F8-4760-AD5B-A5EF2E21BB98}"/>
      </w:docPartPr>
      <w:docPartBody>
        <w:p w:rsidR="00B55196" w:rsidRDefault="00476223" w:rsidP="00476223">
          <w:pPr>
            <w:pStyle w:val="D7BB03164D374098A2A5BAD189B8BDEF14"/>
          </w:pPr>
          <w:r w:rsidRPr="003C51D2">
            <w:rPr>
              <w:rStyle w:val="PlaceholderText"/>
              <w:rFonts w:ascii="Courier New" w:hAnsi="Courier New" w:cs="Courier New"/>
              <w:sz w:val="16"/>
              <w:szCs w:val="16"/>
            </w:rPr>
            <w:t>Click or tap here to enter text.</w:t>
          </w:r>
        </w:p>
      </w:docPartBody>
    </w:docPart>
    <w:docPart>
      <w:docPartPr>
        <w:name w:val="A4D88916416F4D328333D222025E0ECC"/>
        <w:category>
          <w:name w:val="General"/>
          <w:gallery w:val="placeholder"/>
        </w:category>
        <w:types>
          <w:type w:val="bbPlcHdr"/>
        </w:types>
        <w:behaviors>
          <w:behavior w:val="content"/>
        </w:behaviors>
        <w:guid w:val="{25521399-5D9A-4C66-92E5-922C62C8BD35}"/>
      </w:docPartPr>
      <w:docPartBody>
        <w:p w:rsidR="00B55196" w:rsidRDefault="00476223" w:rsidP="00476223">
          <w:pPr>
            <w:pStyle w:val="A4D88916416F4D328333D222025E0ECC14"/>
          </w:pPr>
          <w:r w:rsidRPr="003C51D2">
            <w:rPr>
              <w:rStyle w:val="PlaceholderText"/>
              <w:rFonts w:ascii="Courier New" w:hAnsi="Courier New" w:cs="Courier New"/>
              <w:sz w:val="16"/>
              <w:szCs w:val="16"/>
            </w:rPr>
            <w:t>Click or tap here to enter text.</w:t>
          </w:r>
        </w:p>
      </w:docPartBody>
    </w:docPart>
    <w:docPart>
      <w:docPartPr>
        <w:name w:val="ABDCD0F72B81427CA528E7AC85FEB536"/>
        <w:category>
          <w:name w:val="General"/>
          <w:gallery w:val="placeholder"/>
        </w:category>
        <w:types>
          <w:type w:val="bbPlcHdr"/>
        </w:types>
        <w:behaviors>
          <w:behavior w:val="content"/>
        </w:behaviors>
        <w:guid w:val="{4589E573-F865-4B48-AB46-8E1FA021E66E}"/>
      </w:docPartPr>
      <w:docPartBody>
        <w:p w:rsidR="00B55196" w:rsidRDefault="00476223" w:rsidP="00476223">
          <w:pPr>
            <w:pStyle w:val="ABDCD0F72B81427CA528E7AC85FEB53614"/>
          </w:pPr>
          <w:r w:rsidRPr="003C51D2">
            <w:rPr>
              <w:rStyle w:val="PlaceholderText"/>
              <w:rFonts w:ascii="Courier New" w:hAnsi="Courier New" w:cs="Courier New"/>
              <w:sz w:val="16"/>
              <w:szCs w:val="16"/>
            </w:rPr>
            <w:t>Click or tap here to enter text.</w:t>
          </w:r>
        </w:p>
      </w:docPartBody>
    </w:docPart>
    <w:docPart>
      <w:docPartPr>
        <w:name w:val="13255BF5953E47E9B739FCDFE4FBADF2"/>
        <w:category>
          <w:name w:val="General"/>
          <w:gallery w:val="placeholder"/>
        </w:category>
        <w:types>
          <w:type w:val="bbPlcHdr"/>
        </w:types>
        <w:behaviors>
          <w:behavior w:val="content"/>
        </w:behaviors>
        <w:guid w:val="{7759C358-E445-4A8B-B2C7-067CE22B3477}"/>
      </w:docPartPr>
      <w:docPartBody>
        <w:p w:rsidR="00B55196" w:rsidRDefault="00476223" w:rsidP="00476223">
          <w:pPr>
            <w:pStyle w:val="13255BF5953E47E9B739FCDFE4FBADF214"/>
          </w:pPr>
          <w:r w:rsidRPr="003C51D2">
            <w:rPr>
              <w:rStyle w:val="PlaceholderText"/>
              <w:rFonts w:ascii="Courier New" w:hAnsi="Courier New" w:cs="Courier New"/>
              <w:sz w:val="16"/>
              <w:szCs w:val="16"/>
            </w:rPr>
            <w:t>Click or tap here to enter text.</w:t>
          </w:r>
        </w:p>
      </w:docPartBody>
    </w:docPart>
    <w:docPart>
      <w:docPartPr>
        <w:name w:val="64801A96286241ECBD244271F9FA5DD1"/>
        <w:category>
          <w:name w:val="General"/>
          <w:gallery w:val="placeholder"/>
        </w:category>
        <w:types>
          <w:type w:val="bbPlcHdr"/>
        </w:types>
        <w:behaviors>
          <w:behavior w:val="content"/>
        </w:behaviors>
        <w:guid w:val="{851C7617-A13A-4096-931E-E60711CBCF6C}"/>
      </w:docPartPr>
      <w:docPartBody>
        <w:p w:rsidR="00B55196" w:rsidRDefault="00476223" w:rsidP="00476223">
          <w:pPr>
            <w:pStyle w:val="64801A96286241ECBD244271F9FA5DD114"/>
          </w:pPr>
          <w:r w:rsidRPr="003C51D2">
            <w:rPr>
              <w:rStyle w:val="PlaceholderText"/>
              <w:rFonts w:ascii="Courier New" w:hAnsi="Courier New" w:cs="Courier New"/>
              <w:sz w:val="16"/>
              <w:szCs w:val="16"/>
            </w:rPr>
            <w:t>Click or tap to enter a date.</w:t>
          </w:r>
        </w:p>
      </w:docPartBody>
    </w:docPart>
    <w:docPart>
      <w:docPartPr>
        <w:name w:val="80A0FD8FA0E34EEC9CC4505449A72496"/>
        <w:category>
          <w:name w:val="General"/>
          <w:gallery w:val="placeholder"/>
        </w:category>
        <w:types>
          <w:type w:val="bbPlcHdr"/>
        </w:types>
        <w:behaviors>
          <w:behavior w:val="content"/>
        </w:behaviors>
        <w:guid w:val="{4FC56B3A-87E9-4CDC-85B1-6BFA89AB0FC7}"/>
      </w:docPartPr>
      <w:docPartBody>
        <w:p w:rsidR="00B55196" w:rsidRDefault="00476223" w:rsidP="00476223">
          <w:pPr>
            <w:pStyle w:val="80A0FD8FA0E34EEC9CC4505449A7249614"/>
          </w:pPr>
          <w:r w:rsidRPr="003C51D2">
            <w:rPr>
              <w:rStyle w:val="PlaceholderText"/>
              <w:rFonts w:ascii="Courier New" w:hAnsi="Courier New" w:cs="Courier New"/>
              <w:sz w:val="16"/>
              <w:szCs w:val="16"/>
            </w:rPr>
            <w:t>Click or tap here to enter text.</w:t>
          </w:r>
        </w:p>
      </w:docPartBody>
    </w:docPart>
    <w:docPart>
      <w:docPartPr>
        <w:name w:val="3C1F513FCD5D494B926173E3DFC42255"/>
        <w:category>
          <w:name w:val="General"/>
          <w:gallery w:val="placeholder"/>
        </w:category>
        <w:types>
          <w:type w:val="bbPlcHdr"/>
        </w:types>
        <w:behaviors>
          <w:behavior w:val="content"/>
        </w:behaviors>
        <w:guid w:val="{A4640FD2-298F-4268-A782-DFAC6788AEE6}"/>
      </w:docPartPr>
      <w:docPartBody>
        <w:p w:rsidR="00B55196" w:rsidRDefault="00476223" w:rsidP="00476223">
          <w:pPr>
            <w:pStyle w:val="3C1F513FCD5D494B926173E3DFC4225514"/>
          </w:pPr>
          <w:r w:rsidRPr="003C51D2">
            <w:rPr>
              <w:rStyle w:val="PlaceholderText"/>
              <w:rFonts w:ascii="Courier New" w:hAnsi="Courier New" w:cs="Courier New"/>
              <w:sz w:val="16"/>
              <w:szCs w:val="16"/>
            </w:rPr>
            <w:t>Click or tap here to enter text.</w:t>
          </w:r>
        </w:p>
      </w:docPartBody>
    </w:docPart>
    <w:docPart>
      <w:docPartPr>
        <w:name w:val="63EDD1500E9A4E048465CA67B65B4AD6"/>
        <w:category>
          <w:name w:val="General"/>
          <w:gallery w:val="placeholder"/>
        </w:category>
        <w:types>
          <w:type w:val="bbPlcHdr"/>
        </w:types>
        <w:behaviors>
          <w:behavior w:val="content"/>
        </w:behaviors>
        <w:guid w:val="{514B14FB-C57E-49FC-BC82-1118EE7E9DE2}"/>
      </w:docPartPr>
      <w:docPartBody>
        <w:p w:rsidR="00B55196" w:rsidRDefault="00476223" w:rsidP="00476223">
          <w:pPr>
            <w:pStyle w:val="63EDD1500E9A4E048465CA67B65B4AD614"/>
          </w:pPr>
          <w:r w:rsidRPr="003C51D2">
            <w:rPr>
              <w:rStyle w:val="PlaceholderText"/>
              <w:rFonts w:ascii="Courier New" w:hAnsi="Courier New" w:cs="Courier New"/>
              <w:sz w:val="16"/>
              <w:szCs w:val="16"/>
            </w:rPr>
            <w:t>Click or tap here to enter text.</w:t>
          </w:r>
        </w:p>
      </w:docPartBody>
    </w:docPart>
    <w:docPart>
      <w:docPartPr>
        <w:name w:val="94870157D17D4A19864D99094D6DB158"/>
        <w:category>
          <w:name w:val="General"/>
          <w:gallery w:val="placeholder"/>
        </w:category>
        <w:types>
          <w:type w:val="bbPlcHdr"/>
        </w:types>
        <w:behaviors>
          <w:behavior w:val="content"/>
        </w:behaviors>
        <w:guid w:val="{8085B832-6582-46F0-9F2E-ECED42DA4513}"/>
      </w:docPartPr>
      <w:docPartBody>
        <w:p w:rsidR="00B55196" w:rsidRDefault="00476223" w:rsidP="00476223">
          <w:pPr>
            <w:pStyle w:val="94870157D17D4A19864D99094D6DB15814"/>
          </w:pPr>
          <w:r w:rsidRPr="003C51D2">
            <w:rPr>
              <w:rStyle w:val="PlaceholderText"/>
              <w:rFonts w:ascii="Courier New" w:hAnsi="Courier New" w:cs="Courier New"/>
              <w:sz w:val="16"/>
              <w:szCs w:val="16"/>
            </w:rPr>
            <w:t>Click or tap here to enter text.</w:t>
          </w:r>
        </w:p>
      </w:docPartBody>
    </w:docPart>
    <w:docPart>
      <w:docPartPr>
        <w:name w:val="956E234CC4664B5EB1A3B7D4672E2A55"/>
        <w:category>
          <w:name w:val="General"/>
          <w:gallery w:val="placeholder"/>
        </w:category>
        <w:types>
          <w:type w:val="bbPlcHdr"/>
        </w:types>
        <w:behaviors>
          <w:behavior w:val="content"/>
        </w:behaviors>
        <w:guid w:val="{75165C67-196B-4665-85BF-671DFBBE315D}"/>
      </w:docPartPr>
      <w:docPartBody>
        <w:p w:rsidR="00B55196" w:rsidRDefault="00476223" w:rsidP="00476223">
          <w:pPr>
            <w:pStyle w:val="956E234CC4664B5EB1A3B7D4672E2A5514"/>
          </w:pPr>
          <w:r w:rsidRPr="003C51D2">
            <w:rPr>
              <w:rStyle w:val="PlaceholderText"/>
              <w:rFonts w:ascii="Courier New" w:hAnsi="Courier New" w:cs="Courier New"/>
              <w:sz w:val="16"/>
              <w:szCs w:val="16"/>
            </w:rPr>
            <w:t>Click or tap here to enter text.</w:t>
          </w:r>
        </w:p>
      </w:docPartBody>
    </w:docPart>
    <w:docPart>
      <w:docPartPr>
        <w:name w:val="E638676EF9AE4B7E8AC456BE561E314F"/>
        <w:category>
          <w:name w:val="General"/>
          <w:gallery w:val="placeholder"/>
        </w:category>
        <w:types>
          <w:type w:val="bbPlcHdr"/>
        </w:types>
        <w:behaviors>
          <w:behavior w:val="content"/>
        </w:behaviors>
        <w:guid w:val="{AA4D0EC0-D53F-4D7F-8603-0B9D81E51F22}"/>
      </w:docPartPr>
      <w:docPartBody>
        <w:p w:rsidR="00B55196" w:rsidRDefault="00476223" w:rsidP="00476223">
          <w:pPr>
            <w:pStyle w:val="E638676EF9AE4B7E8AC456BE561E314F14"/>
          </w:pPr>
          <w:r w:rsidRPr="003C51D2">
            <w:rPr>
              <w:rStyle w:val="PlaceholderText"/>
              <w:rFonts w:ascii="Courier New" w:hAnsi="Courier New" w:cs="Courier New"/>
              <w:sz w:val="16"/>
              <w:szCs w:val="16"/>
            </w:rPr>
            <w:t>Click or tap here to enter text.</w:t>
          </w:r>
        </w:p>
      </w:docPartBody>
    </w:docPart>
    <w:docPart>
      <w:docPartPr>
        <w:name w:val="B7743DA8002846BA943B057C572E9179"/>
        <w:category>
          <w:name w:val="General"/>
          <w:gallery w:val="placeholder"/>
        </w:category>
        <w:types>
          <w:type w:val="bbPlcHdr"/>
        </w:types>
        <w:behaviors>
          <w:behavior w:val="content"/>
        </w:behaviors>
        <w:guid w:val="{4FF527A2-BA00-4B1A-BC63-492D39DCB2CF}"/>
      </w:docPartPr>
      <w:docPartBody>
        <w:p w:rsidR="00B55196" w:rsidRDefault="00476223" w:rsidP="00476223">
          <w:pPr>
            <w:pStyle w:val="B7743DA8002846BA943B057C572E917914"/>
          </w:pPr>
          <w:r w:rsidRPr="003C51D2">
            <w:rPr>
              <w:rStyle w:val="PlaceholderText"/>
              <w:rFonts w:ascii="Courier New" w:hAnsi="Courier New" w:cs="Courier New"/>
              <w:sz w:val="16"/>
              <w:szCs w:val="16"/>
            </w:rPr>
            <w:t>Click or tap to enter a date.</w:t>
          </w:r>
        </w:p>
      </w:docPartBody>
    </w:docPart>
    <w:docPart>
      <w:docPartPr>
        <w:name w:val="CDB5760D22C14B689B13CEE333F8133B"/>
        <w:category>
          <w:name w:val="General"/>
          <w:gallery w:val="placeholder"/>
        </w:category>
        <w:types>
          <w:type w:val="bbPlcHdr"/>
        </w:types>
        <w:behaviors>
          <w:behavior w:val="content"/>
        </w:behaviors>
        <w:guid w:val="{47B359E4-E073-4FFE-B54C-E952C82A536B}"/>
      </w:docPartPr>
      <w:docPartBody>
        <w:p w:rsidR="00B55196" w:rsidRDefault="00476223" w:rsidP="00476223">
          <w:pPr>
            <w:pStyle w:val="CDB5760D22C14B689B13CEE333F8133B14"/>
          </w:pPr>
          <w:r w:rsidRPr="003C51D2">
            <w:rPr>
              <w:rStyle w:val="PlaceholderText"/>
              <w:rFonts w:ascii="Courier New" w:hAnsi="Courier New" w:cs="Courier New"/>
              <w:sz w:val="16"/>
              <w:szCs w:val="16"/>
            </w:rPr>
            <w:t>Click or tap here to enter text.</w:t>
          </w:r>
        </w:p>
      </w:docPartBody>
    </w:docPart>
    <w:docPart>
      <w:docPartPr>
        <w:name w:val="22787D83114A4063A030493930CC1101"/>
        <w:category>
          <w:name w:val="General"/>
          <w:gallery w:val="placeholder"/>
        </w:category>
        <w:types>
          <w:type w:val="bbPlcHdr"/>
        </w:types>
        <w:behaviors>
          <w:behavior w:val="content"/>
        </w:behaviors>
        <w:guid w:val="{0E4DF7AE-2BA9-4C1C-91B9-6FA1531DF2D7}"/>
      </w:docPartPr>
      <w:docPartBody>
        <w:p w:rsidR="00B55196" w:rsidRDefault="00476223" w:rsidP="00476223">
          <w:pPr>
            <w:pStyle w:val="22787D83114A4063A030493930CC110114"/>
          </w:pPr>
          <w:r w:rsidRPr="003C51D2">
            <w:rPr>
              <w:rStyle w:val="PlaceholderText"/>
              <w:rFonts w:ascii="Courier New" w:hAnsi="Courier New" w:cs="Courier New"/>
              <w:sz w:val="16"/>
              <w:szCs w:val="16"/>
            </w:rPr>
            <w:t>Click or tap here to enter text.</w:t>
          </w:r>
        </w:p>
      </w:docPartBody>
    </w:docPart>
    <w:docPart>
      <w:docPartPr>
        <w:name w:val="E3ECBF2AFFD341B481B4CFAB660E5292"/>
        <w:category>
          <w:name w:val="General"/>
          <w:gallery w:val="placeholder"/>
        </w:category>
        <w:types>
          <w:type w:val="bbPlcHdr"/>
        </w:types>
        <w:behaviors>
          <w:behavior w:val="content"/>
        </w:behaviors>
        <w:guid w:val="{A1CDD2D6-2689-4D9E-98B3-EAE9DADC438D}"/>
      </w:docPartPr>
      <w:docPartBody>
        <w:p w:rsidR="00B55196" w:rsidRDefault="00476223" w:rsidP="00476223">
          <w:pPr>
            <w:pStyle w:val="E3ECBF2AFFD341B481B4CFAB660E529214"/>
          </w:pPr>
          <w:r w:rsidRPr="003C51D2">
            <w:rPr>
              <w:rStyle w:val="PlaceholderText"/>
              <w:rFonts w:ascii="Courier New" w:hAnsi="Courier New" w:cs="Courier New"/>
              <w:sz w:val="16"/>
              <w:szCs w:val="16"/>
            </w:rPr>
            <w:t>Click or tap here to enter text.</w:t>
          </w:r>
        </w:p>
      </w:docPartBody>
    </w:docPart>
    <w:docPart>
      <w:docPartPr>
        <w:name w:val="DDE315CEB5C74D0DA5789668FB8AB0D9"/>
        <w:category>
          <w:name w:val="General"/>
          <w:gallery w:val="placeholder"/>
        </w:category>
        <w:types>
          <w:type w:val="bbPlcHdr"/>
        </w:types>
        <w:behaviors>
          <w:behavior w:val="content"/>
        </w:behaviors>
        <w:guid w:val="{9E902463-9B0F-42EE-BFDF-BCFDE00A897A}"/>
      </w:docPartPr>
      <w:docPartBody>
        <w:p w:rsidR="00B55196" w:rsidRDefault="00476223" w:rsidP="00476223">
          <w:pPr>
            <w:pStyle w:val="DDE315CEB5C74D0DA5789668FB8AB0D914"/>
          </w:pPr>
          <w:r w:rsidRPr="003C51D2">
            <w:rPr>
              <w:rStyle w:val="PlaceholderText"/>
              <w:rFonts w:ascii="Courier New" w:hAnsi="Courier New" w:cs="Courier New"/>
              <w:sz w:val="16"/>
              <w:szCs w:val="16"/>
            </w:rPr>
            <w:t>Click or tap here to enter text.</w:t>
          </w:r>
        </w:p>
      </w:docPartBody>
    </w:docPart>
    <w:docPart>
      <w:docPartPr>
        <w:name w:val="B019626FB52946998087B16B9E247C36"/>
        <w:category>
          <w:name w:val="General"/>
          <w:gallery w:val="placeholder"/>
        </w:category>
        <w:types>
          <w:type w:val="bbPlcHdr"/>
        </w:types>
        <w:behaviors>
          <w:behavior w:val="content"/>
        </w:behaviors>
        <w:guid w:val="{188567B4-313B-4BED-BC24-4ADA7B97DC50}"/>
      </w:docPartPr>
      <w:docPartBody>
        <w:p w:rsidR="00B55196" w:rsidRDefault="00476223" w:rsidP="00476223">
          <w:pPr>
            <w:pStyle w:val="B019626FB52946998087B16B9E247C3614"/>
          </w:pPr>
          <w:r w:rsidRPr="003C51D2">
            <w:rPr>
              <w:rStyle w:val="PlaceholderText"/>
              <w:rFonts w:ascii="Courier New" w:hAnsi="Courier New" w:cs="Courier New"/>
              <w:sz w:val="16"/>
              <w:szCs w:val="16"/>
            </w:rPr>
            <w:t>Click or tap here to enter text.</w:t>
          </w:r>
        </w:p>
      </w:docPartBody>
    </w:docPart>
    <w:docPart>
      <w:docPartPr>
        <w:name w:val="B37A703FE5CD44318AB8B441E5CBCE26"/>
        <w:category>
          <w:name w:val="General"/>
          <w:gallery w:val="placeholder"/>
        </w:category>
        <w:types>
          <w:type w:val="bbPlcHdr"/>
        </w:types>
        <w:behaviors>
          <w:behavior w:val="content"/>
        </w:behaviors>
        <w:guid w:val="{E952C1D3-438A-4BB0-BA60-878B8ACDD98C}"/>
      </w:docPartPr>
      <w:docPartBody>
        <w:p w:rsidR="00B55196" w:rsidRDefault="00476223" w:rsidP="00476223">
          <w:pPr>
            <w:pStyle w:val="B37A703FE5CD44318AB8B441E5CBCE2614"/>
          </w:pPr>
          <w:r w:rsidRPr="003C51D2">
            <w:rPr>
              <w:rStyle w:val="PlaceholderText"/>
              <w:rFonts w:ascii="Courier New" w:hAnsi="Courier New" w:cs="Courier New"/>
              <w:sz w:val="16"/>
              <w:szCs w:val="16"/>
            </w:rPr>
            <w:t>Click or tap here to enter text.</w:t>
          </w:r>
        </w:p>
      </w:docPartBody>
    </w:docPart>
    <w:docPart>
      <w:docPartPr>
        <w:name w:val="27C3CE87A419497ABB6B855452180635"/>
        <w:category>
          <w:name w:val="General"/>
          <w:gallery w:val="placeholder"/>
        </w:category>
        <w:types>
          <w:type w:val="bbPlcHdr"/>
        </w:types>
        <w:behaviors>
          <w:behavior w:val="content"/>
        </w:behaviors>
        <w:guid w:val="{B63BF8D4-7472-4585-AA4F-DD3220F84943}"/>
      </w:docPartPr>
      <w:docPartBody>
        <w:p w:rsidR="00B55196" w:rsidRDefault="00476223" w:rsidP="00476223">
          <w:pPr>
            <w:pStyle w:val="27C3CE87A419497ABB6B85545218063514"/>
          </w:pPr>
          <w:r w:rsidRPr="003C51D2">
            <w:rPr>
              <w:rStyle w:val="PlaceholderText"/>
              <w:rFonts w:ascii="Courier New" w:hAnsi="Courier New" w:cs="Courier New"/>
              <w:sz w:val="16"/>
              <w:szCs w:val="16"/>
            </w:rPr>
            <w:t>Click or tap to enter a date.</w:t>
          </w:r>
        </w:p>
      </w:docPartBody>
    </w:docPart>
    <w:docPart>
      <w:docPartPr>
        <w:name w:val="C377B06371CA451BA523129DDD2C4753"/>
        <w:category>
          <w:name w:val="General"/>
          <w:gallery w:val="placeholder"/>
        </w:category>
        <w:types>
          <w:type w:val="bbPlcHdr"/>
        </w:types>
        <w:behaviors>
          <w:behavior w:val="content"/>
        </w:behaviors>
        <w:guid w:val="{EFFF3027-35E3-4B71-BB28-BBF627DE1AE3}"/>
      </w:docPartPr>
      <w:docPartBody>
        <w:p w:rsidR="00B55196" w:rsidRDefault="00476223" w:rsidP="00476223">
          <w:pPr>
            <w:pStyle w:val="C377B06371CA451BA523129DDD2C475314"/>
          </w:pPr>
          <w:r w:rsidRPr="003C51D2">
            <w:rPr>
              <w:rStyle w:val="PlaceholderText"/>
              <w:rFonts w:ascii="Courier New" w:hAnsi="Courier New" w:cs="Courier New"/>
              <w:sz w:val="16"/>
              <w:szCs w:val="16"/>
            </w:rPr>
            <w:t>Click or tap here to enter text.</w:t>
          </w:r>
        </w:p>
      </w:docPartBody>
    </w:docPart>
    <w:docPart>
      <w:docPartPr>
        <w:name w:val="DCB790054A9244039C21DD4186727470"/>
        <w:category>
          <w:name w:val="General"/>
          <w:gallery w:val="placeholder"/>
        </w:category>
        <w:types>
          <w:type w:val="bbPlcHdr"/>
        </w:types>
        <w:behaviors>
          <w:behavior w:val="content"/>
        </w:behaviors>
        <w:guid w:val="{901C1111-2F9E-4DA3-A193-7BB039F29142}"/>
      </w:docPartPr>
      <w:docPartBody>
        <w:p w:rsidR="00B55196" w:rsidRDefault="00476223" w:rsidP="00476223">
          <w:pPr>
            <w:pStyle w:val="DCB790054A9244039C21DD418672747014"/>
          </w:pPr>
          <w:r w:rsidRPr="003C51D2">
            <w:rPr>
              <w:rStyle w:val="PlaceholderText"/>
              <w:rFonts w:ascii="Courier New" w:hAnsi="Courier New" w:cs="Courier New"/>
              <w:sz w:val="16"/>
              <w:szCs w:val="16"/>
            </w:rPr>
            <w:t>Click or tap here to enter text.</w:t>
          </w:r>
        </w:p>
      </w:docPartBody>
    </w:docPart>
    <w:docPart>
      <w:docPartPr>
        <w:name w:val="1415BF6A776F4F2D907A90E48ECAC593"/>
        <w:category>
          <w:name w:val="General"/>
          <w:gallery w:val="placeholder"/>
        </w:category>
        <w:types>
          <w:type w:val="bbPlcHdr"/>
        </w:types>
        <w:behaviors>
          <w:behavior w:val="content"/>
        </w:behaviors>
        <w:guid w:val="{3D157E93-0B80-4E57-B4E8-D76793CE0DCA}"/>
      </w:docPartPr>
      <w:docPartBody>
        <w:p w:rsidR="00B55196" w:rsidRDefault="00476223" w:rsidP="00476223">
          <w:pPr>
            <w:pStyle w:val="1415BF6A776F4F2D907A90E48ECAC59314"/>
          </w:pPr>
          <w:r w:rsidRPr="003C51D2">
            <w:rPr>
              <w:rStyle w:val="PlaceholderText"/>
              <w:rFonts w:ascii="Courier New" w:hAnsi="Courier New" w:cs="Courier New"/>
              <w:sz w:val="16"/>
              <w:szCs w:val="16"/>
            </w:rPr>
            <w:t>Click or tap here to enter text.</w:t>
          </w:r>
        </w:p>
      </w:docPartBody>
    </w:docPart>
    <w:docPart>
      <w:docPartPr>
        <w:name w:val="88D4887E422F4B01B922743C0C5B02E3"/>
        <w:category>
          <w:name w:val="General"/>
          <w:gallery w:val="placeholder"/>
        </w:category>
        <w:types>
          <w:type w:val="bbPlcHdr"/>
        </w:types>
        <w:behaviors>
          <w:behavior w:val="content"/>
        </w:behaviors>
        <w:guid w:val="{6D08C9E2-B4DC-437E-AB52-AAE4F0D09C82}"/>
      </w:docPartPr>
      <w:docPartBody>
        <w:p w:rsidR="00B55196" w:rsidRDefault="00476223" w:rsidP="00476223">
          <w:pPr>
            <w:pStyle w:val="88D4887E422F4B01B922743C0C5B02E314"/>
          </w:pPr>
          <w:r w:rsidRPr="003C51D2">
            <w:rPr>
              <w:rStyle w:val="PlaceholderText"/>
              <w:rFonts w:ascii="Courier New" w:hAnsi="Courier New" w:cs="Courier New"/>
              <w:sz w:val="16"/>
              <w:szCs w:val="16"/>
            </w:rPr>
            <w:t>Click or tap here to enter text.</w:t>
          </w:r>
        </w:p>
      </w:docPartBody>
    </w:docPart>
    <w:docPart>
      <w:docPartPr>
        <w:name w:val="3228055FEFFC417DBC57F3AD85C28A41"/>
        <w:category>
          <w:name w:val="General"/>
          <w:gallery w:val="placeholder"/>
        </w:category>
        <w:types>
          <w:type w:val="bbPlcHdr"/>
        </w:types>
        <w:behaviors>
          <w:behavior w:val="content"/>
        </w:behaviors>
        <w:guid w:val="{B7D65B32-3D10-4BE7-8F09-E537A8515B43}"/>
      </w:docPartPr>
      <w:docPartBody>
        <w:p w:rsidR="00B55196" w:rsidRDefault="00476223" w:rsidP="00476223">
          <w:pPr>
            <w:pStyle w:val="3228055FEFFC417DBC57F3AD85C28A4114"/>
          </w:pPr>
          <w:r w:rsidRPr="003C51D2">
            <w:rPr>
              <w:rStyle w:val="PlaceholderText"/>
              <w:rFonts w:ascii="Courier New" w:hAnsi="Courier New" w:cs="Courier New"/>
              <w:sz w:val="16"/>
              <w:szCs w:val="16"/>
            </w:rPr>
            <w:t>Click or tap here to enter text.</w:t>
          </w:r>
        </w:p>
      </w:docPartBody>
    </w:docPart>
    <w:docPart>
      <w:docPartPr>
        <w:name w:val="F2F5E31C09BE43708D12D6BE933EAB4A"/>
        <w:category>
          <w:name w:val="General"/>
          <w:gallery w:val="placeholder"/>
        </w:category>
        <w:types>
          <w:type w:val="bbPlcHdr"/>
        </w:types>
        <w:behaviors>
          <w:behavior w:val="content"/>
        </w:behaviors>
        <w:guid w:val="{132B855E-DD06-4F3B-A755-89075659A513}"/>
      </w:docPartPr>
      <w:docPartBody>
        <w:p w:rsidR="00B55196" w:rsidRDefault="00476223" w:rsidP="00476223">
          <w:pPr>
            <w:pStyle w:val="F2F5E31C09BE43708D12D6BE933EAB4A14"/>
          </w:pPr>
          <w:r w:rsidRPr="003C51D2">
            <w:rPr>
              <w:rStyle w:val="PlaceholderText"/>
              <w:rFonts w:ascii="Courier New" w:hAnsi="Courier New" w:cs="Courier New"/>
              <w:sz w:val="16"/>
              <w:szCs w:val="16"/>
            </w:rPr>
            <w:t>Click or tap here to enter text.</w:t>
          </w:r>
        </w:p>
      </w:docPartBody>
    </w:docPart>
    <w:docPart>
      <w:docPartPr>
        <w:name w:val="3C0CC3AEB747426DA098176D95C5A630"/>
        <w:category>
          <w:name w:val="General"/>
          <w:gallery w:val="placeholder"/>
        </w:category>
        <w:types>
          <w:type w:val="bbPlcHdr"/>
        </w:types>
        <w:behaviors>
          <w:behavior w:val="content"/>
        </w:behaviors>
        <w:guid w:val="{06A8A38B-505D-454B-83A4-A9AE8E0E8304}"/>
      </w:docPartPr>
      <w:docPartBody>
        <w:p w:rsidR="00B55196" w:rsidRDefault="00476223" w:rsidP="00476223">
          <w:pPr>
            <w:pStyle w:val="3C0CC3AEB747426DA098176D95C5A63014"/>
          </w:pPr>
          <w:r w:rsidRPr="003C51D2">
            <w:rPr>
              <w:rStyle w:val="PlaceholderText"/>
              <w:rFonts w:ascii="Courier New" w:hAnsi="Courier New" w:cs="Courier New"/>
              <w:sz w:val="16"/>
              <w:szCs w:val="16"/>
            </w:rPr>
            <w:t>Click or tap here to enter text.</w:t>
          </w:r>
        </w:p>
      </w:docPartBody>
    </w:docPart>
    <w:docPart>
      <w:docPartPr>
        <w:name w:val="EFB503043F3C41DEADB81C087D97EA5C"/>
        <w:category>
          <w:name w:val="General"/>
          <w:gallery w:val="placeholder"/>
        </w:category>
        <w:types>
          <w:type w:val="bbPlcHdr"/>
        </w:types>
        <w:behaviors>
          <w:behavior w:val="content"/>
        </w:behaviors>
        <w:guid w:val="{3F3FF8A1-B8F6-444A-915F-3B2E33FA33EA}"/>
      </w:docPartPr>
      <w:docPartBody>
        <w:p w:rsidR="00B55196" w:rsidRDefault="00476223" w:rsidP="00476223">
          <w:pPr>
            <w:pStyle w:val="EFB503043F3C41DEADB81C087D97EA5C14"/>
          </w:pPr>
          <w:r w:rsidRPr="003C51D2">
            <w:rPr>
              <w:rStyle w:val="PlaceholderText"/>
              <w:rFonts w:ascii="Courier New" w:hAnsi="Courier New" w:cs="Courier New"/>
              <w:sz w:val="16"/>
              <w:szCs w:val="16"/>
            </w:rPr>
            <w:t>Click or tap here to enter text.</w:t>
          </w:r>
        </w:p>
      </w:docPartBody>
    </w:docPart>
    <w:docPart>
      <w:docPartPr>
        <w:name w:val="DD3B43F5B85B47A887286DB7C531F98D"/>
        <w:category>
          <w:name w:val="General"/>
          <w:gallery w:val="placeholder"/>
        </w:category>
        <w:types>
          <w:type w:val="bbPlcHdr"/>
        </w:types>
        <w:behaviors>
          <w:behavior w:val="content"/>
        </w:behaviors>
        <w:guid w:val="{A6DDD09C-9840-4791-AECC-6850B94DBECC}"/>
      </w:docPartPr>
      <w:docPartBody>
        <w:p w:rsidR="00B55196" w:rsidRDefault="00476223" w:rsidP="00476223">
          <w:pPr>
            <w:pStyle w:val="DD3B43F5B85B47A887286DB7C531F98D14"/>
          </w:pPr>
          <w:r w:rsidRPr="003C51D2">
            <w:rPr>
              <w:rStyle w:val="PlaceholderText"/>
              <w:rFonts w:ascii="Courier New" w:hAnsi="Courier New" w:cs="Courier New"/>
              <w:sz w:val="16"/>
              <w:szCs w:val="16"/>
            </w:rPr>
            <w:t>Click or tap here to enter text.</w:t>
          </w:r>
        </w:p>
      </w:docPartBody>
    </w:docPart>
    <w:docPart>
      <w:docPartPr>
        <w:name w:val="D9D0ECE3EEC64BEF96B2CCD04FA9276E"/>
        <w:category>
          <w:name w:val="General"/>
          <w:gallery w:val="placeholder"/>
        </w:category>
        <w:types>
          <w:type w:val="bbPlcHdr"/>
        </w:types>
        <w:behaviors>
          <w:behavior w:val="content"/>
        </w:behaviors>
        <w:guid w:val="{B2C2CFD3-21E4-4C56-A290-72DB51BFD21A}"/>
      </w:docPartPr>
      <w:docPartBody>
        <w:p w:rsidR="00B55196" w:rsidRDefault="00476223" w:rsidP="00476223">
          <w:pPr>
            <w:pStyle w:val="D9D0ECE3EEC64BEF96B2CCD04FA9276E14"/>
          </w:pPr>
          <w:r w:rsidRPr="003C51D2">
            <w:rPr>
              <w:rStyle w:val="PlaceholderText"/>
              <w:rFonts w:ascii="Courier New" w:hAnsi="Courier New" w:cs="Courier New"/>
              <w:sz w:val="16"/>
              <w:szCs w:val="16"/>
            </w:rPr>
            <w:t>Click or tap here to enter text.</w:t>
          </w:r>
        </w:p>
      </w:docPartBody>
    </w:docPart>
    <w:docPart>
      <w:docPartPr>
        <w:name w:val="EAA80213462A4EF2BDF7778124BD83F8"/>
        <w:category>
          <w:name w:val="General"/>
          <w:gallery w:val="placeholder"/>
        </w:category>
        <w:types>
          <w:type w:val="bbPlcHdr"/>
        </w:types>
        <w:behaviors>
          <w:behavior w:val="content"/>
        </w:behaviors>
        <w:guid w:val="{2F1232F7-0D59-41EB-A6D0-07DD0DA26FE3}"/>
      </w:docPartPr>
      <w:docPartBody>
        <w:p w:rsidR="00B55196" w:rsidRDefault="00476223" w:rsidP="00476223">
          <w:pPr>
            <w:pStyle w:val="EAA80213462A4EF2BDF7778124BD83F814"/>
          </w:pPr>
          <w:r w:rsidRPr="003C51D2">
            <w:rPr>
              <w:rStyle w:val="PlaceholderText"/>
              <w:rFonts w:ascii="Courier New" w:hAnsi="Courier New" w:cs="Courier New"/>
              <w:sz w:val="16"/>
              <w:szCs w:val="16"/>
            </w:rPr>
            <w:t>Click or tap here to enter text.</w:t>
          </w:r>
        </w:p>
      </w:docPartBody>
    </w:docPart>
    <w:docPart>
      <w:docPartPr>
        <w:name w:val="01D7B57D48654A5C9A1C72544E14106F"/>
        <w:category>
          <w:name w:val="General"/>
          <w:gallery w:val="placeholder"/>
        </w:category>
        <w:types>
          <w:type w:val="bbPlcHdr"/>
        </w:types>
        <w:behaviors>
          <w:behavior w:val="content"/>
        </w:behaviors>
        <w:guid w:val="{33CE79FB-9E91-4EC6-8469-A25F82DA8D74}"/>
      </w:docPartPr>
      <w:docPartBody>
        <w:p w:rsidR="00B55196" w:rsidRDefault="00476223" w:rsidP="00476223">
          <w:pPr>
            <w:pStyle w:val="01D7B57D48654A5C9A1C72544E14106F14"/>
          </w:pPr>
          <w:r w:rsidRPr="003C51D2">
            <w:rPr>
              <w:rStyle w:val="PlaceholderText"/>
              <w:rFonts w:ascii="Courier New" w:hAnsi="Courier New" w:cs="Courier New"/>
              <w:sz w:val="16"/>
              <w:szCs w:val="16"/>
            </w:rPr>
            <w:t>Click or tap here to enter text.</w:t>
          </w:r>
        </w:p>
      </w:docPartBody>
    </w:docPart>
    <w:docPart>
      <w:docPartPr>
        <w:name w:val="E335B22859BB4856BFA46F7D21FD8653"/>
        <w:category>
          <w:name w:val="General"/>
          <w:gallery w:val="placeholder"/>
        </w:category>
        <w:types>
          <w:type w:val="bbPlcHdr"/>
        </w:types>
        <w:behaviors>
          <w:behavior w:val="content"/>
        </w:behaviors>
        <w:guid w:val="{52674854-82C0-4CBE-92E0-A9D64812CCD7}"/>
      </w:docPartPr>
      <w:docPartBody>
        <w:p w:rsidR="00B55196" w:rsidRDefault="00476223" w:rsidP="00476223">
          <w:pPr>
            <w:pStyle w:val="E335B22859BB4856BFA46F7D21FD865314"/>
          </w:pPr>
          <w:r w:rsidRPr="003C51D2">
            <w:rPr>
              <w:rStyle w:val="PlaceholderText"/>
              <w:rFonts w:ascii="Courier New" w:hAnsi="Courier New" w:cs="Courier New"/>
              <w:sz w:val="16"/>
              <w:szCs w:val="16"/>
            </w:rPr>
            <w:t>Click or tap here to enter text.</w:t>
          </w:r>
        </w:p>
      </w:docPartBody>
    </w:docPart>
    <w:docPart>
      <w:docPartPr>
        <w:name w:val="94A7193EDDC3458EB9D057EBE00211C1"/>
        <w:category>
          <w:name w:val="General"/>
          <w:gallery w:val="placeholder"/>
        </w:category>
        <w:types>
          <w:type w:val="bbPlcHdr"/>
        </w:types>
        <w:behaviors>
          <w:behavior w:val="content"/>
        </w:behaviors>
        <w:guid w:val="{7F6B45DC-2A3C-427A-8FD4-D31C6C3C7495}"/>
      </w:docPartPr>
      <w:docPartBody>
        <w:p w:rsidR="00B55196" w:rsidRDefault="00476223" w:rsidP="00476223">
          <w:pPr>
            <w:pStyle w:val="94A7193EDDC3458EB9D057EBE00211C114"/>
          </w:pPr>
          <w:r w:rsidRPr="003C51D2">
            <w:rPr>
              <w:rStyle w:val="PlaceholderText"/>
              <w:rFonts w:ascii="Courier New" w:hAnsi="Courier New" w:cs="Courier New"/>
              <w:sz w:val="16"/>
              <w:szCs w:val="16"/>
            </w:rPr>
            <w:t>Click or tap here to enter text.</w:t>
          </w:r>
        </w:p>
      </w:docPartBody>
    </w:docPart>
    <w:docPart>
      <w:docPartPr>
        <w:name w:val="99C8DC733E134998B3C11D062615D7B6"/>
        <w:category>
          <w:name w:val="General"/>
          <w:gallery w:val="placeholder"/>
        </w:category>
        <w:types>
          <w:type w:val="bbPlcHdr"/>
        </w:types>
        <w:behaviors>
          <w:behavior w:val="content"/>
        </w:behaviors>
        <w:guid w:val="{B0DFD8AD-66A1-4C77-87D3-9B9CD094BE74}"/>
      </w:docPartPr>
      <w:docPartBody>
        <w:p w:rsidR="00B55196" w:rsidRDefault="00476223" w:rsidP="00476223">
          <w:pPr>
            <w:pStyle w:val="99C8DC733E134998B3C11D062615D7B614"/>
          </w:pPr>
          <w:r w:rsidRPr="003C51D2">
            <w:rPr>
              <w:rStyle w:val="PlaceholderText"/>
              <w:rFonts w:ascii="Courier New" w:hAnsi="Courier New" w:cs="Courier New"/>
              <w:sz w:val="16"/>
              <w:szCs w:val="16"/>
            </w:rPr>
            <w:t>Click or tap here to enter text.</w:t>
          </w:r>
        </w:p>
      </w:docPartBody>
    </w:docPart>
    <w:docPart>
      <w:docPartPr>
        <w:name w:val="108364BFD7BC412E9E32DB174B7FC922"/>
        <w:category>
          <w:name w:val="General"/>
          <w:gallery w:val="placeholder"/>
        </w:category>
        <w:types>
          <w:type w:val="bbPlcHdr"/>
        </w:types>
        <w:behaviors>
          <w:behavior w:val="content"/>
        </w:behaviors>
        <w:guid w:val="{EAE1A8CC-ABFF-4D22-BA17-8764689A4954}"/>
      </w:docPartPr>
      <w:docPartBody>
        <w:p w:rsidR="00B55196" w:rsidRDefault="00476223" w:rsidP="00476223">
          <w:pPr>
            <w:pStyle w:val="108364BFD7BC412E9E32DB174B7FC92214"/>
          </w:pPr>
          <w:r w:rsidRPr="003C51D2">
            <w:rPr>
              <w:rStyle w:val="PlaceholderText"/>
              <w:rFonts w:ascii="Courier New" w:hAnsi="Courier New" w:cs="Courier New"/>
              <w:sz w:val="16"/>
              <w:szCs w:val="16"/>
            </w:rPr>
            <w:t>Click or tap here to enter text.</w:t>
          </w:r>
        </w:p>
      </w:docPartBody>
    </w:docPart>
    <w:docPart>
      <w:docPartPr>
        <w:name w:val="939B1AD8092A4450B3CE686EDD0C2630"/>
        <w:category>
          <w:name w:val="General"/>
          <w:gallery w:val="placeholder"/>
        </w:category>
        <w:types>
          <w:type w:val="bbPlcHdr"/>
        </w:types>
        <w:behaviors>
          <w:behavior w:val="content"/>
        </w:behaviors>
        <w:guid w:val="{77FD9EB9-8275-4F0F-B0A8-637847468C3E}"/>
      </w:docPartPr>
      <w:docPartBody>
        <w:p w:rsidR="00B55196" w:rsidRDefault="00476223" w:rsidP="00476223">
          <w:pPr>
            <w:pStyle w:val="939B1AD8092A4450B3CE686EDD0C263014"/>
          </w:pPr>
          <w:r w:rsidRPr="003C51D2">
            <w:rPr>
              <w:rStyle w:val="PlaceholderText"/>
              <w:rFonts w:ascii="Courier New" w:hAnsi="Courier New" w:cs="Courier New"/>
              <w:sz w:val="16"/>
              <w:szCs w:val="16"/>
            </w:rPr>
            <w:t>Click or tap here to enter text.</w:t>
          </w:r>
        </w:p>
      </w:docPartBody>
    </w:docPart>
    <w:docPart>
      <w:docPartPr>
        <w:name w:val="2BE6A38515EE4B99A4338E416C9FFA17"/>
        <w:category>
          <w:name w:val="General"/>
          <w:gallery w:val="placeholder"/>
        </w:category>
        <w:types>
          <w:type w:val="bbPlcHdr"/>
        </w:types>
        <w:behaviors>
          <w:behavior w:val="content"/>
        </w:behaviors>
        <w:guid w:val="{96E27E45-C4D4-4ACB-A698-D0238225BC9E}"/>
      </w:docPartPr>
      <w:docPartBody>
        <w:p w:rsidR="00B55196" w:rsidRDefault="00476223" w:rsidP="00476223">
          <w:pPr>
            <w:pStyle w:val="2BE6A38515EE4B99A4338E416C9FFA1714"/>
          </w:pPr>
          <w:r w:rsidRPr="003C51D2">
            <w:rPr>
              <w:rStyle w:val="PlaceholderText"/>
              <w:rFonts w:ascii="Courier New" w:hAnsi="Courier New" w:cs="Courier New"/>
              <w:sz w:val="16"/>
              <w:szCs w:val="16"/>
            </w:rPr>
            <w:t>Click or tap here to enter text.</w:t>
          </w:r>
        </w:p>
      </w:docPartBody>
    </w:docPart>
    <w:docPart>
      <w:docPartPr>
        <w:name w:val="882CAEC9EF3340DF981DBC6E0B973962"/>
        <w:category>
          <w:name w:val="General"/>
          <w:gallery w:val="placeholder"/>
        </w:category>
        <w:types>
          <w:type w:val="bbPlcHdr"/>
        </w:types>
        <w:behaviors>
          <w:behavior w:val="content"/>
        </w:behaviors>
        <w:guid w:val="{7C86777A-FD60-4639-B294-7D5707C2DF08}"/>
      </w:docPartPr>
      <w:docPartBody>
        <w:p w:rsidR="00B55196" w:rsidRDefault="00476223" w:rsidP="00476223">
          <w:pPr>
            <w:pStyle w:val="882CAEC9EF3340DF981DBC6E0B97396214"/>
          </w:pPr>
          <w:r w:rsidRPr="003C51D2">
            <w:rPr>
              <w:rStyle w:val="PlaceholderText"/>
              <w:rFonts w:ascii="Courier New" w:hAnsi="Courier New" w:cs="Courier New"/>
              <w:sz w:val="16"/>
              <w:szCs w:val="16"/>
            </w:rPr>
            <w:t>Click or tap here to enter text.</w:t>
          </w:r>
        </w:p>
      </w:docPartBody>
    </w:docPart>
    <w:docPart>
      <w:docPartPr>
        <w:name w:val="CADE1FFE67F443DF98011C6ED7DBD0AF"/>
        <w:category>
          <w:name w:val="General"/>
          <w:gallery w:val="placeholder"/>
        </w:category>
        <w:types>
          <w:type w:val="bbPlcHdr"/>
        </w:types>
        <w:behaviors>
          <w:behavior w:val="content"/>
        </w:behaviors>
        <w:guid w:val="{0823CCB6-AFEE-4107-A8B1-04EC797CEF16}"/>
      </w:docPartPr>
      <w:docPartBody>
        <w:p w:rsidR="00B55196" w:rsidRDefault="00476223" w:rsidP="00476223">
          <w:pPr>
            <w:pStyle w:val="CADE1FFE67F443DF98011C6ED7DBD0AF14"/>
          </w:pPr>
          <w:r w:rsidRPr="003C51D2">
            <w:rPr>
              <w:rStyle w:val="PlaceholderText"/>
              <w:rFonts w:ascii="Courier New" w:hAnsi="Courier New" w:cs="Courier New"/>
              <w:sz w:val="16"/>
              <w:szCs w:val="16"/>
            </w:rPr>
            <w:t>Click or tap here to enter text.</w:t>
          </w:r>
        </w:p>
      </w:docPartBody>
    </w:docPart>
    <w:docPart>
      <w:docPartPr>
        <w:name w:val="1E9E40858D3D4957A661524A2CD7C729"/>
        <w:category>
          <w:name w:val="General"/>
          <w:gallery w:val="placeholder"/>
        </w:category>
        <w:types>
          <w:type w:val="bbPlcHdr"/>
        </w:types>
        <w:behaviors>
          <w:behavior w:val="content"/>
        </w:behaviors>
        <w:guid w:val="{C447CB99-273C-4111-B1D1-50EDFE534372}"/>
      </w:docPartPr>
      <w:docPartBody>
        <w:p w:rsidR="00B55196" w:rsidRDefault="00476223" w:rsidP="00476223">
          <w:pPr>
            <w:pStyle w:val="1E9E40858D3D4957A661524A2CD7C72914"/>
          </w:pPr>
          <w:r w:rsidRPr="003C51D2">
            <w:rPr>
              <w:rStyle w:val="PlaceholderText"/>
              <w:rFonts w:ascii="Courier New" w:hAnsi="Courier New" w:cs="Courier New"/>
              <w:sz w:val="16"/>
              <w:szCs w:val="16"/>
            </w:rPr>
            <w:t>Click or tap here to enter text.</w:t>
          </w:r>
        </w:p>
      </w:docPartBody>
    </w:docPart>
    <w:docPart>
      <w:docPartPr>
        <w:name w:val="D35362BB97F14DDD8F11F28CFC2269A6"/>
        <w:category>
          <w:name w:val="General"/>
          <w:gallery w:val="placeholder"/>
        </w:category>
        <w:types>
          <w:type w:val="bbPlcHdr"/>
        </w:types>
        <w:behaviors>
          <w:behavior w:val="content"/>
        </w:behaviors>
        <w:guid w:val="{BE7978F5-A92E-4E36-B028-1360DE66B538}"/>
      </w:docPartPr>
      <w:docPartBody>
        <w:p w:rsidR="00B55196" w:rsidRDefault="00476223" w:rsidP="00476223">
          <w:pPr>
            <w:pStyle w:val="D35362BB97F14DDD8F11F28CFC2269A614"/>
          </w:pPr>
          <w:r w:rsidRPr="003C51D2">
            <w:rPr>
              <w:rStyle w:val="PlaceholderText"/>
              <w:rFonts w:ascii="Courier New" w:hAnsi="Courier New" w:cs="Courier New"/>
              <w:sz w:val="16"/>
              <w:szCs w:val="16"/>
            </w:rPr>
            <w:t>Click or tap here to enter text.</w:t>
          </w:r>
        </w:p>
      </w:docPartBody>
    </w:docPart>
    <w:docPart>
      <w:docPartPr>
        <w:name w:val="9FC241408FB345FCBE63AEC892B5C1F4"/>
        <w:category>
          <w:name w:val="General"/>
          <w:gallery w:val="placeholder"/>
        </w:category>
        <w:types>
          <w:type w:val="bbPlcHdr"/>
        </w:types>
        <w:behaviors>
          <w:behavior w:val="content"/>
        </w:behaviors>
        <w:guid w:val="{C5EDE09F-5196-4A93-9C38-184D9A692F78}"/>
      </w:docPartPr>
      <w:docPartBody>
        <w:p w:rsidR="00B55196" w:rsidRDefault="00476223" w:rsidP="00476223">
          <w:pPr>
            <w:pStyle w:val="9FC241408FB345FCBE63AEC892B5C1F414"/>
          </w:pPr>
          <w:r w:rsidRPr="003C51D2">
            <w:rPr>
              <w:rStyle w:val="PlaceholderText"/>
              <w:rFonts w:ascii="Courier New" w:hAnsi="Courier New" w:cs="Courier New"/>
              <w:sz w:val="16"/>
              <w:szCs w:val="16"/>
            </w:rPr>
            <w:t>Click or tap here to enter text.</w:t>
          </w:r>
        </w:p>
      </w:docPartBody>
    </w:docPart>
    <w:docPart>
      <w:docPartPr>
        <w:name w:val="0C5EE6A159684B89BE70AB5758F83177"/>
        <w:category>
          <w:name w:val="General"/>
          <w:gallery w:val="placeholder"/>
        </w:category>
        <w:types>
          <w:type w:val="bbPlcHdr"/>
        </w:types>
        <w:behaviors>
          <w:behavior w:val="content"/>
        </w:behaviors>
        <w:guid w:val="{718C7A13-C12D-48D5-B20C-87222977FD10}"/>
      </w:docPartPr>
      <w:docPartBody>
        <w:p w:rsidR="00B55196" w:rsidRDefault="00476223" w:rsidP="00476223">
          <w:pPr>
            <w:pStyle w:val="0C5EE6A159684B89BE70AB5758F8317714"/>
          </w:pPr>
          <w:r w:rsidRPr="003C51D2">
            <w:rPr>
              <w:rStyle w:val="PlaceholderText"/>
              <w:rFonts w:ascii="Courier New" w:hAnsi="Courier New" w:cs="Courier New"/>
              <w:sz w:val="16"/>
              <w:szCs w:val="16"/>
            </w:rPr>
            <w:t>Click or tap here to enter text.</w:t>
          </w:r>
        </w:p>
      </w:docPartBody>
    </w:docPart>
    <w:docPart>
      <w:docPartPr>
        <w:name w:val="44EDBE4DDF524EE4BB8C0816E2B011ED"/>
        <w:category>
          <w:name w:val="General"/>
          <w:gallery w:val="placeholder"/>
        </w:category>
        <w:types>
          <w:type w:val="bbPlcHdr"/>
        </w:types>
        <w:behaviors>
          <w:behavior w:val="content"/>
        </w:behaviors>
        <w:guid w:val="{DF9762E6-F264-441A-8D67-A2118164B1D4}"/>
      </w:docPartPr>
      <w:docPartBody>
        <w:p w:rsidR="00B55196" w:rsidRDefault="00476223" w:rsidP="00476223">
          <w:pPr>
            <w:pStyle w:val="44EDBE4DDF524EE4BB8C0816E2B011ED14"/>
          </w:pPr>
          <w:r w:rsidRPr="003C51D2">
            <w:rPr>
              <w:rStyle w:val="PlaceholderText"/>
              <w:rFonts w:ascii="Courier New" w:hAnsi="Courier New" w:cs="Courier New"/>
              <w:sz w:val="16"/>
              <w:szCs w:val="16"/>
            </w:rPr>
            <w:t>Click or tap here to enter text.</w:t>
          </w:r>
        </w:p>
      </w:docPartBody>
    </w:docPart>
    <w:docPart>
      <w:docPartPr>
        <w:name w:val="6A5A8581DC9340BFA6370A2F01390476"/>
        <w:category>
          <w:name w:val="General"/>
          <w:gallery w:val="placeholder"/>
        </w:category>
        <w:types>
          <w:type w:val="bbPlcHdr"/>
        </w:types>
        <w:behaviors>
          <w:behavior w:val="content"/>
        </w:behaviors>
        <w:guid w:val="{F288EC45-1636-4BF8-AD6E-72AED48DD9FF}"/>
      </w:docPartPr>
      <w:docPartBody>
        <w:p w:rsidR="00B55196" w:rsidRDefault="00476223" w:rsidP="00476223">
          <w:pPr>
            <w:pStyle w:val="6A5A8581DC9340BFA6370A2F0139047614"/>
          </w:pPr>
          <w:r w:rsidRPr="003C51D2">
            <w:rPr>
              <w:rStyle w:val="PlaceholderText"/>
              <w:rFonts w:ascii="Courier New" w:hAnsi="Courier New" w:cs="Courier New"/>
              <w:sz w:val="16"/>
              <w:szCs w:val="16"/>
            </w:rPr>
            <w:t>Click or tap here to enter text.</w:t>
          </w:r>
        </w:p>
      </w:docPartBody>
    </w:docPart>
    <w:docPart>
      <w:docPartPr>
        <w:name w:val="27545916CE5B43C387FD8C98C7569577"/>
        <w:category>
          <w:name w:val="General"/>
          <w:gallery w:val="placeholder"/>
        </w:category>
        <w:types>
          <w:type w:val="bbPlcHdr"/>
        </w:types>
        <w:behaviors>
          <w:behavior w:val="content"/>
        </w:behaviors>
        <w:guid w:val="{088DE91F-7960-4CD0-A61B-AE30E18C27B0}"/>
      </w:docPartPr>
      <w:docPartBody>
        <w:p w:rsidR="00B55196" w:rsidRDefault="00476223" w:rsidP="00476223">
          <w:pPr>
            <w:pStyle w:val="27545916CE5B43C387FD8C98C756957714"/>
          </w:pPr>
          <w:r w:rsidRPr="003C51D2">
            <w:rPr>
              <w:rStyle w:val="PlaceholderText"/>
              <w:rFonts w:ascii="Courier New" w:hAnsi="Courier New" w:cs="Courier New"/>
              <w:sz w:val="16"/>
              <w:szCs w:val="16"/>
            </w:rPr>
            <w:t>Click or tap here to enter text.</w:t>
          </w:r>
        </w:p>
      </w:docPartBody>
    </w:docPart>
    <w:docPart>
      <w:docPartPr>
        <w:name w:val="4C61C7EF653649129286C66649D3334B"/>
        <w:category>
          <w:name w:val="General"/>
          <w:gallery w:val="placeholder"/>
        </w:category>
        <w:types>
          <w:type w:val="bbPlcHdr"/>
        </w:types>
        <w:behaviors>
          <w:behavior w:val="content"/>
        </w:behaviors>
        <w:guid w:val="{A6FFB477-04A4-4E99-AF32-BCD468BB6EC7}"/>
      </w:docPartPr>
      <w:docPartBody>
        <w:p w:rsidR="00B55196" w:rsidRDefault="00476223" w:rsidP="00476223">
          <w:pPr>
            <w:pStyle w:val="4C61C7EF653649129286C66649D3334B14"/>
          </w:pPr>
          <w:r w:rsidRPr="003C51D2">
            <w:rPr>
              <w:rStyle w:val="PlaceholderText"/>
              <w:rFonts w:ascii="Courier New" w:hAnsi="Courier New" w:cs="Courier New"/>
              <w:sz w:val="16"/>
              <w:szCs w:val="16"/>
            </w:rPr>
            <w:t>Click or tap here to enter text.</w:t>
          </w:r>
        </w:p>
      </w:docPartBody>
    </w:docPart>
    <w:docPart>
      <w:docPartPr>
        <w:name w:val="F1E8E5031DFF4660833D5A2A24DA4BAA"/>
        <w:category>
          <w:name w:val="General"/>
          <w:gallery w:val="placeholder"/>
        </w:category>
        <w:types>
          <w:type w:val="bbPlcHdr"/>
        </w:types>
        <w:behaviors>
          <w:behavior w:val="content"/>
        </w:behaviors>
        <w:guid w:val="{27878E86-5D37-4A76-B5CE-1D811ADDF8E7}"/>
      </w:docPartPr>
      <w:docPartBody>
        <w:p w:rsidR="00B55196" w:rsidRDefault="00476223" w:rsidP="00476223">
          <w:pPr>
            <w:pStyle w:val="F1E8E5031DFF4660833D5A2A24DA4BAA14"/>
          </w:pPr>
          <w:r w:rsidRPr="003C51D2">
            <w:rPr>
              <w:rStyle w:val="PlaceholderText"/>
              <w:rFonts w:ascii="Courier New" w:hAnsi="Courier New" w:cs="Courier New"/>
              <w:sz w:val="16"/>
              <w:szCs w:val="16"/>
            </w:rPr>
            <w:t>Click or tap here to enter text.</w:t>
          </w:r>
        </w:p>
      </w:docPartBody>
    </w:docPart>
    <w:docPart>
      <w:docPartPr>
        <w:name w:val="F70A0FC9956545A892BFAB7ACAA93F12"/>
        <w:category>
          <w:name w:val="General"/>
          <w:gallery w:val="placeholder"/>
        </w:category>
        <w:types>
          <w:type w:val="bbPlcHdr"/>
        </w:types>
        <w:behaviors>
          <w:behavior w:val="content"/>
        </w:behaviors>
        <w:guid w:val="{B4B8E8D3-182A-4CDB-AC08-97AFD2711019}"/>
      </w:docPartPr>
      <w:docPartBody>
        <w:p w:rsidR="00B55196" w:rsidRDefault="00476223" w:rsidP="00476223">
          <w:pPr>
            <w:pStyle w:val="F70A0FC9956545A892BFAB7ACAA93F1214"/>
          </w:pPr>
          <w:r w:rsidRPr="003C51D2">
            <w:rPr>
              <w:rStyle w:val="PlaceholderText"/>
              <w:rFonts w:ascii="Courier New" w:hAnsi="Courier New" w:cs="Courier New"/>
              <w:sz w:val="16"/>
              <w:szCs w:val="16"/>
            </w:rPr>
            <w:t>Click or tap here to enter text.</w:t>
          </w:r>
        </w:p>
      </w:docPartBody>
    </w:docPart>
    <w:docPart>
      <w:docPartPr>
        <w:name w:val="C2C39DC9508C483B9646101AFC848305"/>
        <w:category>
          <w:name w:val="General"/>
          <w:gallery w:val="placeholder"/>
        </w:category>
        <w:types>
          <w:type w:val="bbPlcHdr"/>
        </w:types>
        <w:behaviors>
          <w:behavior w:val="content"/>
        </w:behaviors>
        <w:guid w:val="{189B3A30-484F-4619-BAB9-C05F0BDC8E87}"/>
      </w:docPartPr>
      <w:docPartBody>
        <w:p w:rsidR="00B55196" w:rsidRDefault="00476223" w:rsidP="00476223">
          <w:pPr>
            <w:pStyle w:val="C2C39DC9508C483B9646101AFC84830514"/>
          </w:pPr>
          <w:r w:rsidRPr="003C51D2">
            <w:rPr>
              <w:rStyle w:val="PlaceholderText"/>
              <w:rFonts w:ascii="Courier New" w:hAnsi="Courier New" w:cs="Courier New"/>
              <w:sz w:val="16"/>
              <w:szCs w:val="16"/>
            </w:rPr>
            <w:t>Click or tap here to enter text.</w:t>
          </w:r>
        </w:p>
      </w:docPartBody>
    </w:docPart>
    <w:docPart>
      <w:docPartPr>
        <w:name w:val="7EFDD07819DF4034A37BA5DF01679D6B"/>
        <w:category>
          <w:name w:val="General"/>
          <w:gallery w:val="placeholder"/>
        </w:category>
        <w:types>
          <w:type w:val="bbPlcHdr"/>
        </w:types>
        <w:behaviors>
          <w:behavior w:val="content"/>
        </w:behaviors>
        <w:guid w:val="{122D2F0B-EBFC-4376-9B27-1557C0EA7563}"/>
      </w:docPartPr>
      <w:docPartBody>
        <w:p w:rsidR="00B55196" w:rsidRDefault="00476223" w:rsidP="00476223">
          <w:pPr>
            <w:pStyle w:val="7EFDD07819DF4034A37BA5DF01679D6B14"/>
          </w:pPr>
          <w:r w:rsidRPr="003C51D2">
            <w:rPr>
              <w:rStyle w:val="PlaceholderText"/>
              <w:rFonts w:ascii="Courier New" w:hAnsi="Courier New" w:cs="Courier New"/>
              <w:sz w:val="16"/>
              <w:szCs w:val="16"/>
            </w:rPr>
            <w:t>Click or tap here to enter text.</w:t>
          </w:r>
        </w:p>
      </w:docPartBody>
    </w:docPart>
    <w:docPart>
      <w:docPartPr>
        <w:name w:val="6842F3930B784868ADA08765796A8856"/>
        <w:category>
          <w:name w:val="General"/>
          <w:gallery w:val="placeholder"/>
        </w:category>
        <w:types>
          <w:type w:val="bbPlcHdr"/>
        </w:types>
        <w:behaviors>
          <w:behavior w:val="content"/>
        </w:behaviors>
        <w:guid w:val="{1502379B-694E-4D03-A84C-848EFC8E3821}"/>
      </w:docPartPr>
      <w:docPartBody>
        <w:p w:rsidR="00B55196" w:rsidRDefault="00476223" w:rsidP="00476223">
          <w:pPr>
            <w:pStyle w:val="6842F3930B784868ADA08765796A885614"/>
          </w:pPr>
          <w:r w:rsidRPr="003C51D2">
            <w:rPr>
              <w:rStyle w:val="PlaceholderText"/>
              <w:rFonts w:ascii="Courier New" w:hAnsi="Courier New" w:cs="Courier New"/>
              <w:sz w:val="16"/>
              <w:szCs w:val="16"/>
            </w:rPr>
            <w:t>Click or tap here to enter text.</w:t>
          </w:r>
        </w:p>
      </w:docPartBody>
    </w:docPart>
    <w:docPart>
      <w:docPartPr>
        <w:name w:val="9F8CF4F8B552432F9E2FDB0BC160960D"/>
        <w:category>
          <w:name w:val="General"/>
          <w:gallery w:val="placeholder"/>
        </w:category>
        <w:types>
          <w:type w:val="bbPlcHdr"/>
        </w:types>
        <w:behaviors>
          <w:behavior w:val="content"/>
        </w:behaviors>
        <w:guid w:val="{1DE50A22-A70A-4CC2-858F-287478F498E0}"/>
      </w:docPartPr>
      <w:docPartBody>
        <w:p w:rsidR="00B55196" w:rsidRDefault="00476223" w:rsidP="00476223">
          <w:pPr>
            <w:pStyle w:val="9F8CF4F8B552432F9E2FDB0BC160960D14"/>
          </w:pPr>
          <w:r w:rsidRPr="003C51D2">
            <w:rPr>
              <w:rStyle w:val="PlaceholderText"/>
              <w:rFonts w:ascii="Courier New" w:hAnsi="Courier New" w:cs="Courier New"/>
              <w:sz w:val="16"/>
              <w:szCs w:val="16"/>
            </w:rPr>
            <w:t>Click or tap here to enter text.</w:t>
          </w:r>
        </w:p>
      </w:docPartBody>
    </w:docPart>
    <w:docPart>
      <w:docPartPr>
        <w:name w:val="096242AF34234B3B9575E903228D8E52"/>
        <w:category>
          <w:name w:val="General"/>
          <w:gallery w:val="placeholder"/>
        </w:category>
        <w:types>
          <w:type w:val="bbPlcHdr"/>
        </w:types>
        <w:behaviors>
          <w:behavior w:val="content"/>
        </w:behaviors>
        <w:guid w:val="{9951C28C-68AD-458F-BFD3-3F19CDEC7F2E}"/>
      </w:docPartPr>
      <w:docPartBody>
        <w:p w:rsidR="00B55196" w:rsidRDefault="00476223" w:rsidP="00476223">
          <w:pPr>
            <w:pStyle w:val="096242AF34234B3B9575E903228D8E5214"/>
          </w:pPr>
          <w:r w:rsidRPr="003C51D2">
            <w:rPr>
              <w:rStyle w:val="PlaceholderText"/>
              <w:rFonts w:ascii="Courier New" w:hAnsi="Courier New" w:cs="Courier New"/>
              <w:sz w:val="16"/>
              <w:szCs w:val="16"/>
            </w:rPr>
            <w:t>Click or tap here to enter text.</w:t>
          </w:r>
        </w:p>
      </w:docPartBody>
    </w:docPart>
    <w:docPart>
      <w:docPartPr>
        <w:name w:val="D75F977C11F4441683F6D9D2F94FF951"/>
        <w:category>
          <w:name w:val="General"/>
          <w:gallery w:val="placeholder"/>
        </w:category>
        <w:types>
          <w:type w:val="bbPlcHdr"/>
        </w:types>
        <w:behaviors>
          <w:behavior w:val="content"/>
        </w:behaviors>
        <w:guid w:val="{41FCB19D-0D8C-4AF5-BB32-325A29579DC1}"/>
      </w:docPartPr>
      <w:docPartBody>
        <w:p w:rsidR="00B55196" w:rsidRDefault="007E4AFD" w:rsidP="007E4AFD">
          <w:pPr>
            <w:pStyle w:val="D75F977C11F4441683F6D9D2F94FF951"/>
          </w:pPr>
          <w:r w:rsidRPr="003D47F1">
            <w:rPr>
              <w:rStyle w:val="PlaceholderText"/>
            </w:rPr>
            <w:t>Choose an item.</w:t>
          </w:r>
        </w:p>
      </w:docPartBody>
    </w:docPart>
    <w:docPart>
      <w:docPartPr>
        <w:name w:val="9A47EFC321B2488BB0DF6EFEF33029B1"/>
        <w:category>
          <w:name w:val="General"/>
          <w:gallery w:val="placeholder"/>
        </w:category>
        <w:types>
          <w:type w:val="bbPlcHdr"/>
        </w:types>
        <w:behaviors>
          <w:behavior w:val="content"/>
        </w:behaviors>
        <w:guid w:val="{BCB0EE40-AF11-4ACF-8BA4-71A1ED158D1F}"/>
      </w:docPartPr>
      <w:docPartBody>
        <w:p w:rsidR="00B55196" w:rsidRDefault="007E4AFD" w:rsidP="007E4AFD">
          <w:pPr>
            <w:pStyle w:val="9A47EFC321B2488BB0DF6EFEF33029B1"/>
          </w:pPr>
          <w:r w:rsidRPr="003D47F1">
            <w:rPr>
              <w:rStyle w:val="PlaceholderText"/>
            </w:rPr>
            <w:t>Choose an item.</w:t>
          </w:r>
        </w:p>
      </w:docPartBody>
    </w:docPart>
    <w:docPart>
      <w:docPartPr>
        <w:name w:val="5062112EA15D4F40A4F51AAADDBEE743"/>
        <w:category>
          <w:name w:val="General"/>
          <w:gallery w:val="placeholder"/>
        </w:category>
        <w:types>
          <w:type w:val="bbPlcHdr"/>
        </w:types>
        <w:behaviors>
          <w:behavior w:val="content"/>
        </w:behaviors>
        <w:guid w:val="{940ECF9F-B724-48F1-AA5B-8F5821016792}"/>
      </w:docPartPr>
      <w:docPartBody>
        <w:p w:rsidR="00B55196" w:rsidRDefault="007E4AFD" w:rsidP="007E4AFD">
          <w:pPr>
            <w:pStyle w:val="5062112EA15D4F40A4F51AAADDBEE743"/>
          </w:pPr>
          <w:r w:rsidRPr="003D47F1">
            <w:rPr>
              <w:rStyle w:val="PlaceholderText"/>
            </w:rPr>
            <w:t>Choose an item.</w:t>
          </w:r>
        </w:p>
      </w:docPartBody>
    </w:docPart>
    <w:docPart>
      <w:docPartPr>
        <w:name w:val="9A631B11163E4C5AA82223C9AAE211E4"/>
        <w:category>
          <w:name w:val="General"/>
          <w:gallery w:val="placeholder"/>
        </w:category>
        <w:types>
          <w:type w:val="bbPlcHdr"/>
        </w:types>
        <w:behaviors>
          <w:behavior w:val="content"/>
        </w:behaviors>
        <w:guid w:val="{8CF86391-3DE7-4695-9FED-FE98F180108A}"/>
      </w:docPartPr>
      <w:docPartBody>
        <w:p w:rsidR="00B55196" w:rsidRDefault="007E4AFD" w:rsidP="007E4AFD">
          <w:pPr>
            <w:pStyle w:val="9A631B11163E4C5AA82223C9AAE211E4"/>
          </w:pPr>
          <w:r w:rsidRPr="003D47F1">
            <w:rPr>
              <w:rStyle w:val="PlaceholderText"/>
            </w:rPr>
            <w:t>Choose an item.</w:t>
          </w:r>
        </w:p>
      </w:docPartBody>
    </w:docPart>
    <w:docPart>
      <w:docPartPr>
        <w:name w:val="03F6DDE093224E2FA390AF40380F2E51"/>
        <w:category>
          <w:name w:val="General"/>
          <w:gallery w:val="placeholder"/>
        </w:category>
        <w:types>
          <w:type w:val="bbPlcHdr"/>
        </w:types>
        <w:behaviors>
          <w:behavior w:val="content"/>
        </w:behaviors>
        <w:guid w:val="{B617EEC4-6268-4A75-9B38-97E0ADCDC388}"/>
      </w:docPartPr>
      <w:docPartBody>
        <w:p w:rsidR="00476223" w:rsidRDefault="00476223" w:rsidP="00476223">
          <w:pPr>
            <w:pStyle w:val="03F6DDE093224E2FA390AF40380F2E5114"/>
          </w:pPr>
          <w:r w:rsidRPr="003C51D2">
            <w:rPr>
              <w:rStyle w:val="PlaceholderText"/>
              <w:rFonts w:ascii="Courier New" w:hAnsi="Courier New" w:cs="Courier New"/>
              <w:sz w:val="16"/>
              <w:szCs w:val="16"/>
            </w:rPr>
            <w:t>Click or tap here to enter text.</w:t>
          </w:r>
        </w:p>
      </w:docPartBody>
    </w:docPart>
    <w:docPart>
      <w:docPartPr>
        <w:name w:val="399BD08AFBD54EAAB4D0588FD1196E9A"/>
        <w:category>
          <w:name w:val="General"/>
          <w:gallery w:val="placeholder"/>
        </w:category>
        <w:types>
          <w:type w:val="bbPlcHdr"/>
        </w:types>
        <w:behaviors>
          <w:behavior w:val="content"/>
        </w:behaviors>
        <w:guid w:val="{23401BC1-4C9F-4A44-A28C-115B585918E2}"/>
      </w:docPartPr>
      <w:docPartBody>
        <w:p w:rsidR="00476223" w:rsidRDefault="00476223" w:rsidP="00476223">
          <w:pPr>
            <w:pStyle w:val="399BD08AFBD54EAAB4D0588FD1196E9A14"/>
          </w:pPr>
          <w:r w:rsidRPr="003C51D2">
            <w:rPr>
              <w:rStyle w:val="PlaceholderText"/>
              <w:rFonts w:ascii="Courier New" w:hAnsi="Courier New" w:cs="Courier New"/>
              <w:sz w:val="16"/>
              <w:szCs w:val="16"/>
            </w:rPr>
            <w:t>Click or tap here to enter text.</w:t>
          </w:r>
        </w:p>
      </w:docPartBody>
    </w:docPart>
    <w:docPart>
      <w:docPartPr>
        <w:name w:val="A4CCB9BA35494998914336ED00439CBA"/>
        <w:category>
          <w:name w:val="General"/>
          <w:gallery w:val="placeholder"/>
        </w:category>
        <w:types>
          <w:type w:val="bbPlcHdr"/>
        </w:types>
        <w:behaviors>
          <w:behavior w:val="content"/>
        </w:behaviors>
        <w:guid w:val="{A07D7493-0EFB-45FC-B54B-349F9B7B4DE9}"/>
      </w:docPartPr>
      <w:docPartBody>
        <w:p w:rsidR="00476223" w:rsidRDefault="00476223" w:rsidP="00476223">
          <w:pPr>
            <w:pStyle w:val="A4CCB9BA35494998914336ED00439CBA14"/>
          </w:pPr>
          <w:r w:rsidRPr="003C51D2">
            <w:rPr>
              <w:rStyle w:val="PlaceholderText"/>
              <w:rFonts w:ascii="Courier New" w:hAnsi="Courier New" w:cs="Courier New"/>
              <w:sz w:val="16"/>
              <w:szCs w:val="16"/>
            </w:rPr>
            <w:t>Click or tap here to enter text.</w:t>
          </w:r>
        </w:p>
      </w:docPartBody>
    </w:docPart>
    <w:docPart>
      <w:docPartPr>
        <w:name w:val="6A5E53232CF94CA9BCABEE00F58FDD87"/>
        <w:category>
          <w:name w:val="General"/>
          <w:gallery w:val="placeholder"/>
        </w:category>
        <w:types>
          <w:type w:val="bbPlcHdr"/>
        </w:types>
        <w:behaviors>
          <w:behavior w:val="content"/>
        </w:behaviors>
        <w:guid w:val="{BBAF73C8-C46D-429D-890A-AA11BB04677A}"/>
      </w:docPartPr>
      <w:docPartBody>
        <w:p w:rsidR="00476223" w:rsidRDefault="00476223" w:rsidP="00476223">
          <w:pPr>
            <w:pStyle w:val="6A5E53232CF94CA9BCABEE00F58FDD8714"/>
          </w:pPr>
          <w:r w:rsidRPr="003C51D2">
            <w:rPr>
              <w:rStyle w:val="PlaceholderText"/>
              <w:rFonts w:ascii="Courier New" w:hAnsi="Courier New" w:cs="Courier New"/>
              <w:sz w:val="16"/>
              <w:szCs w:val="16"/>
            </w:rPr>
            <w:t>Click or tap here to enter text.</w:t>
          </w:r>
        </w:p>
      </w:docPartBody>
    </w:docPart>
    <w:docPart>
      <w:docPartPr>
        <w:name w:val="364E510A8309441D8DA2830D4994847E"/>
        <w:category>
          <w:name w:val="General"/>
          <w:gallery w:val="placeholder"/>
        </w:category>
        <w:types>
          <w:type w:val="bbPlcHdr"/>
        </w:types>
        <w:behaviors>
          <w:behavior w:val="content"/>
        </w:behaviors>
        <w:guid w:val="{87E0A2AA-F8DF-468C-887D-9BAC6361D7D4}"/>
      </w:docPartPr>
      <w:docPartBody>
        <w:p w:rsidR="00476223" w:rsidRDefault="00476223" w:rsidP="00476223">
          <w:pPr>
            <w:pStyle w:val="364E510A8309441D8DA2830D4994847E14"/>
          </w:pPr>
          <w:r w:rsidRPr="003C51D2">
            <w:rPr>
              <w:rStyle w:val="PlaceholderText"/>
              <w:rFonts w:ascii="Courier New" w:hAnsi="Courier New" w:cs="Courier New"/>
              <w:sz w:val="16"/>
              <w:szCs w:val="16"/>
            </w:rPr>
            <w:t>Click or tap here to enter text.</w:t>
          </w:r>
        </w:p>
      </w:docPartBody>
    </w:docPart>
    <w:docPart>
      <w:docPartPr>
        <w:name w:val="977BBA8A5C7D49B1858A3EDB11219A42"/>
        <w:category>
          <w:name w:val="General"/>
          <w:gallery w:val="placeholder"/>
        </w:category>
        <w:types>
          <w:type w:val="bbPlcHdr"/>
        </w:types>
        <w:behaviors>
          <w:behavior w:val="content"/>
        </w:behaviors>
        <w:guid w:val="{9D6901FE-A353-44AF-83EF-2F1E7A86960A}"/>
      </w:docPartPr>
      <w:docPartBody>
        <w:p w:rsidR="00476223" w:rsidRDefault="00476223" w:rsidP="00476223">
          <w:pPr>
            <w:pStyle w:val="977BBA8A5C7D49B1858A3EDB11219A4214"/>
          </w:pPr>
          <w:r w:rsidRPr="003C51D2">
            <w:rPr>
              <w:rStyle w:val="PlaceholderText"/>
              <w:rFonts w:ascii="Courier New" w:hAnsi="Courier New" w:cs="Courier New"/>
              <w:sz w:val="16"/>
              <w:szCs w:val="16"/>
            </w:rPr>
            <w:t>Click or tap here to enter text.</w:t>
          </w:r>
        </w:p>
      </w:docPartBody>
    </w:docPart>
    <w:docPart>
      <w:docPartPr>
        <w:name w:val="39F0EB43F87D42A7B9FE5DACECAC778D"/>
        <w:category>
          <w:name w:val="General"/>
          <w:gallery w:val="placeholder"/>
        </w:category>
        <w:types>
          <w:type w:val="bbPlcHdr"/>
        </w:types>
        <w:behaviors>
          <w:behavior w:val="content"/>
        </w:behaviors>
        <w:guid w:val="{A05DF737-21D5-4886-8792-0E20D4342511}"/>
      </w:docPartPr>
      <w:docPartBody>
        <w:p w:rsidR="00476223" w:rsidRDefault="00476223" w:rsidP="00476223">
          <w:pPr>
            <w:pStyle w:val="39F0EB43F87D42A7B9FE5DACECAC778D14"/>
          </w:pPr>
          <w:r w:rsidRPr="003C51D2">
            <w:rPr>
              <w:rStyle w:val="PlaceholderText"/>
              <w:rFonts w:ascii="Courier New" w:hAnsi="Courier New" w:cs="Courier New"/>
              <w:sz w:val="16"/>
              <w:szCs w:val="16"/>
            </w:rPr>
            <w:t>Click or tap here to enter text.</w:t>
          </w:r>
        </w:p>
      </w:docPartBody>
    </w:docPart>
    <w:docPart>
      <w:docPartPr>
        <w:name w:val="356B2EEDEFE141359E73AA93B44B4ADD"/>
        <w:category>
          <w:name w:val="General"/>
          <w:gallery w:val="placeholder"/>
        </w:category>
        <w:types>
          <w:type w:val="bbPlcHdr"/>
        </w:types>
        <w:behaviors>
          <w:behavior w:val="content"/>
        </w:behaviors>
        <w:guid w:val="{7A443B9B-9034-4822-A8DA-48CDCFE4D360}"/>
      </w:docPartPr>
      <w:docPartBody>
        <w:p w:rsidR="00476223" w:rsidRDefault="00476223" w:rsidP="00476223">
          <w:pPr>
            <w:pStyle w:val="356B2EEDEFE141359E73AA93B44B4ADD14"/>
          </w:pPr>
          <w:r w:rsidRPr="003C51D2">
            <w:rPr>
              <w:rStyle w:val="PlaceholderText"/>
              <w:rFonts w:ascii="Courier New" w:hAnsi="Courier New" w:cs="Courier New"/>
              <w:sz w:val="16"/>
              <w:szCs w:val="16"/>
            </w:rPr>
            <w:t>Click or tap here to enter text.</w:t>
          </w:r>
        </w:p>
      </w:docPartBody>
    </w:docPart>
    <w:docPart>
      <w:docPartPr>
        <w:name w:val="38DE16C8702942EEB9249D26368DBF54"/>
        <w:category>
          <w:name w:val="General"/>
          <w:gallery w:val="placeholder"/>
        </w:category>
        <w:types>
          <w:type w:val="bbPlcHdr"/>
        </w:types>
        <w:behaviors>
          <w:behavior w:val="content"/>
        </w:behaviors>
        <w:guid w:val="{83C4BC97-B14D-4490-B86D-DE6D85548B54}"/>
      </w:docPartPr>
      <w:docPartBody>
        <w:p w:rsidR="00476223" w:rsidRDefault="00476223" w:rsidP="00476223">
          <w:pPr>
            <w:pStyle w:val="38DE16C8702942EEB9249D26368DBF5414"/>
          </w:pPr>
          <w:r w:rsidRPr="003C51D2">
            <w:rPr>
              <w:rStyle w:val="PlaceholderText"/>
              <w:rFonts w:ascii="Courier New" w:hAnsi="Courier New" w:cs="Courier New"/>
              <w:sz w:val="16"/>
              <w:szCs w:val="16"/>
            </w:rPr>
            <w:t>Click or tap here to enter text.</w:t>
          </w:r>
        </w:p>
      </w:docPartBody>
    </w:docPart>
    <w:docPart>
      <w:docPartPr>
        <w:name w:val="E5BF9397C9A2493DA97E185B6D606454"/>
        <w:category>
          <w:name w:val="General"/>
          <w:gallery w:val="placeholder"/>
        </w:category>
        <w:types>
          <w:type w:val="bbPlcHdr"/>
        </w:types>
        <w:behaviors>
          <w:behavior w:val="content"/>
        </w:behaviors>
        <w:guid w:val="{B1798AA0-81F6-4642-A4F0-494A255B254C}"/>
      </w:docPartPr>
      <w:docPartBody>
        <w:p w:rsidR="00476223" w:rsidRDefault="00476223" w:rsidP="00476223">
          <w:pPr>
            <w:pStyle w:val="E5BF9397C9A2493DA97E185B6D60645414"/>
          </w:pPr>
          <w:r w:rsidRPr="003C51D2">
            <w:rPr>
              <w:rStyle w:val="PlaceholderText"/>
              <w:rFonts w:ascii="Courier New" w:hAnsi="Courier New" w:cs="Courier New"/>
              <w:sz w:val="16"/>
              <w:szCs w:val="16"/>
            </w:rPr>
            <w:t>Click or tap here to enter text.</w:t>
          </w:r>
        </w:p>
      </w:docPartBody>
    </w:docPart>
    <w:docPart>
      <w:docPartPr>
        <w:name w:val="4FD736B56899496F9EE701C06FECED29"/>
        <w:category>
          <w:name w:val="General"/>
          <w:gallery w:val="placeholder"/>
        </w:category>
        <w:types>
          <w:type w:val="bbPlcHdr"/>
        </w:types>
        <w:behaviors>
          <w:behavior w:val="content"/>
        </w:behaviors>
        <w:guid w:val="{EB9277A5-A277-4E7B-A2D1-BBC0C5402FB1}"/>
      </w:docPartPr>
      <w:docPartBody>
        <w:p w:rsidR="00476223" w:rsidRDefault="00476223" w:rsidP="00476223">
          <w:pPr>
            <w:pStyle w:val="4FD736B56899496F9EE701C06FECED2914"/>
          </w:pPr>
          <w:r w:rsidRPr="003C51D2">
            <w:rPr>
              <w:rStyle w:val="PlaceholderText"/>
              <w:rFonts w:ascii="Courier New" w:hAnsi="Courier New" w:cs="Courier New"/>
              <w:sz w:val="16"/>
              <w:szCs w:val="16"/>
            </w:rPr>
            <w:t>Click or tap here to enter text.</w:t>
          </w:r>
        </w:p>
      </w:docPartBody>
    </w:docPart>
    <w:docPart>
      <w:docPartPr>
        <w:name w:val="FAF516AF1B4E4AE4810310D8D6781C10"/>
        <w:category>
          <w:name w:val="General"/>
          <w:gallery w:val="placeholder"/>
        </w:category>
        <w:types>
          <w:type w:val="bbPlcHdr"/>
        </w:types>
        <w:behaviors>
          <w:behavior w:val="content"/>
        </w:behaviors>
        <w:guid w:val="{D6F48891-4DC2-4B66-85F0-67C1CA7C50F4}"/>
      </w:docPartPr>
      <w:docPartBody>
        <w:p w:rsidR="00476223" w:rsidRDefault="00476223" w:rsidP="00476223">
          <w:pPr>
            <w:pStyle w:val="FAF516AF1B4E4AE4810310D8D6781C1014"/>
          </w:pPr>
          <w:r w:rsidRPr="003C51D2">
            <w:rPr>
              <w:rStyle w:val="PlaceholderText"/>
              <w:rFonts w:ascii="Courier New" w:hAnsi="Courier New" w:cs="Courier New"/>
              <w:sz w:val="16"/>
              <w:szCs w:val="16"/>
            </w:rPr>
            <w:t>Click or tap here to enter text.</w:t>
          </w:r>
        </w:p>
      </w:docPartBody>
    </w:docPart>
    <w:docPart>
      <w:docPartPr>
        <w:name w:val="E58A28D54B0849C2BFA8D3B46BF9732D"/>
        <w:category>
          <w:name w:val="General"/>
          <w:gallery w:val="placeholder"/>
        </w:category>
        <w:types>
          <w:type w:val="bbPlcHdr"/>
        </w:types>
        <w:behaviors>
          <w:behavior w:val="content"/>
        </w:behaviors>
        <w:guid w:val="{5E79169F-C7FA-4673-B898-A2EECC848409}"/>
      </w:docPartPr>
      <w:docPartBody>
        <w:p w:rsidR="00476223" w:rsidRDefault="00476223" w:rsidP="00476223">
          <w:pPr>
            <w:pStyle w:val="E58A28D54B0849C2BFA8D3B46BF9732D14"/>
          </w:pPr>
          <w:r w:rsidRPr="003C51D2">
            <w:rPr>
              <w:rStyle w:val="PlaceholderText"/>
              <w:rFonts w:ascii="Courier New" w:hAnsi="Courier New" w:cs="Courier New"/>
              <w:sz w:val="16"/>
              <w:szCs w:val="16"/>
            </w:rPr>
            <w:t>Click or tap here to enter text.</w:t>
          </w:r>
        </w:p>
      </w:docPartBody>
    </w:docPart>
    <w:docPart>
      <w:docPartPr>
        <w:name w:val="FED2F490A55B46E3A47068BABDE3C993"/>
        <w:category>
          <w:name w:val="General"/>
          <w:gallery w:val="placeholder"/>
        </w:category>
        <w:types>
          <w:type w:val="bbPlcHdr"/>
        </w:types>
        <w:behaviors>
          <w:behavior w:val="content"/>
        </w:behaviors>
        <w:guid w:val="{737F516C-AD2F-4244-96E2-D74F3130F3B1}"/>
      </w:docPartPr>
      <w:docPartBody>
        <w:p w:rsidR="00476223" w:rsidRDefault="00476223" w:rsidP="00476223">
          <w:pPr>
            <w:pStyle w:val="FED2F490A55B46E3A47068BABDE3C99314"/>
          </w:pPr>
          <w:r w:rsidRPr="003C51D2">
            <w:rPr>
              <w:rStyle w:val="PlaceholderText"/>
              <w:rFonts w:ascii="Courier New" w:hAnsi="Courier New" w:cs="Courier New"/>
              <w:sz w:val="16"/>
              <w:szCs w:val="16"/>
            </w:rPr>
            <w:t>Click or tap here to enter text.</w:t>
          </w:r>
        </w:p>
      </w:docPartBody>
    </w:docPart>
    <w:docPart>
      <w:docPartPr>
        <w:name w:val="3344B2524F5749B8BB58CB97F20F7A97"/>
        <w:category>
          <w:name w:val="General"/>
          <w:gallery w:val="placeholder"/>
        </w:category>
        <w:types>
          <w:type w:val="bbPlcHdr"/>
        </w:types>
        <w:behaviors>
          <w:behavior w:val="content"/>
        </w:behaviors>
        <w:guid w:val="{B01BA9A9-382E-4207-893A-6495B9EA5010}"/>
      </w:docPartPr>
      <w:docPartBody>
        <w:p w:rsidR="00476223" w:rsidRDefault="00476223" w:rsidP="00476223">
          <w:pPr>
            <w:pStyle w:val="3344B2524F5749B8BB58CB97F20F7A9714"/>
          </w:pPr>
          <w:r w:rsidRPr="003C51D2">
            <w:rPr>
              <w:rStyle w:val="PlaceholderText"/>
              <w:rFonts w:ascii="Courier New" w:hAnsi="Courier New" w:cs="Courier New"/>
              <w:sz w:val="16"/>
              <w:szCs w:val="16"/>
            </w:rPr>
            <w:t>Click or tap here to enter text.</w:t>
          </w:r>
        </w:p>
      </w:docPartBody>
    </w:docPart>
    <w:docPart>
      <w:docPartPr>
        <w:name w:val="BA92290BA85A4A368C738C193B1C2AFC"/>
        <w:category>
          <w:name w:val="General"/>
          <w:gallery w:val="placeholder"/>
        </w:category>
        <w:types>
          <w:type w:val="bbPlcHdr"/>
        </w:types>
        <w:behaviors>
          <w:behavior w:val="content"/>
        </w:behaviors>
        <w:guid w:val="{50C01D5D-D206-43AA-AE71-860A8BA9AD5C}"/>
      </w:docPartPr>
      <w:docPartBody>
        <w:p w:rsidR="00476223" w:rsidRDefault="00476223" w:rsidP="00476223">
          <w:pPr>
            <w:pStyle w:val="BA92290BA85A4A368C738C193B1C2AFC14"/>
          </w:pPr>
          <w:r w:rsidRPr="003C51D2">
            <w:rPr>
              <w:rStyle w:val="PlaceholderText"/>
              <w:rFonts w:ascii="Courier New" w:hAnsi="Courier New" w:cs="Courier New"/>
              <w:sz w:val="16"/>
              <w:szCs w:val="16"/>
            </w:rPr>
            <w:t>Click or tap here to enter text.</w:t>
          </w:r>
        </w:p>
      </w:docPartBody>
    </w:docPart>
    <w:docPart>
      <w:docPartPr>
        <w:name w:val="B7E77DF15F9E42D39BEAADCE3E7986B9"/>
        <w:category>
          <w:name w:val="General"/>
          <w:gallery w:val="placeholder"/>
        </w:category>
        <w:types>
          <w:type w:val="bbPlcHdr"/>
        </w:types>
        <w:behaviors>
          <w:behavior w:val="content"/>
        </w:behaviors>
        <w:guid w:val="{E152833C-1A2C-4E84-A838-641A4DC2924C}"/>
      </w:docPartPr>
      <w:docPartBody>
        <w:p w:rsidR="00476223" w:rsidRDefault="00476223" w:rsidP="00476223">
          <w:pPr>
            <w:pStyle w:val="B7E77DF15F9E42D39BEAADCE3E7986B914"/>
          </w:pPr>
          <w:r w:rsidRPr="003C51D2">
            <w:rPr>
              <w:rStyle w:val="PlaceholderText"/>
              <w:rFonts w:ascii="Courier New" w:hAnsi="Courier New" w:cs="Courier New"/>
              <w:sz w:val="16"/>
              <w:szCs w:val="16"/>
            </w:rPr>
            <w:t>Click or tap here to enter text.</w:t>
          </w:r>
        </w:p>
      </w:docPartBody>
    </w:docPart>
    <w:docPart>
      <w:docPartPr>
        <w:name w:val="D20571D0F87A43B18A20F43441BB8CA8"/>
        <w:category>
          <w:name w:val="General"/>
          <w:gallery w:val="placeholder"/>
        </w:category>
        <w:types>
          <w:type w:val="bbPlcHdr"/>
        </w:types>
        <w:behaviors>
          <w:behavior w:val="content"/>
        </w:behaviors>
        <w:guid w:val="{9B4C358E-B10B-4ABF-9321-98947F08D35B}"/>
      </w:docPartPr>
      <w:docPartBody>
        <w:p w:rsidR="00476223" w:rsidRDefault="00476223" w:rsidP="00476223">
          <w:pPr>
            <w:pStyle w:val="D20571D0F87A43B18A20F43441BB8CA814"/>
          </w:pPr>
          <w:r w:rsidRPr="003C51D2">
            <w:rPr>
              <w:rStyle w:val="PlaceholderText"/>
              <w:rFonts w:ascii="Courier New" w:hAnsi="Courier New" w:cs="Courier New"/>
              <w:sz w:val="16"/>
              <w:szCs w:val="16"/>
            </w:rPr>
            <w:t>Click or tap here to enter text.</w:t>
          </w:r>
        </w:p>
      </w:docPartBody>
    </w:docPart>
    <w:docPart>
      <w:docPartPr>
        <w:name w:val="A77C190A6C594674A3742F6643920B27"/>
        <w:category>
          <w:name w:val="General"/>
          <w:gallery w:val="placeholder"/>
        </w:category>
        <w:types>
          <w:type w:val="bbPlcHdr"/>
        </w:types>
        <w:behaviors>
          <w:behavior w:val="content"/>
        </w:behaviors>
        <w:guid w:val="{49C58714-7EFF-43EB-BEC2-DB31133DF01F}"/>
      </w:docPartPr>
      <w:docPartBody>
        <w:p w:rsidR="00476223" w:rsidRDefault="00476223" w:rsidP="00476223">
          <w:pPr>
            <w:pStyle w:val="A77C190A6C594674A3742F6643920B2714"/>
          </w:pPr>
          <w:r w:rsidRPr="003C51D2">
            <w:rPr>
              <w:rStyle w:val="PlaceholderText"/>
              <w:rFonts w:ascii="Courier New" w:hAnsi="Courier New" w:cs="Courier New"/>
              <w:sz w:val="16"/>
              <w:szCs w:val="16"/>
            </w:rPr>
            <w:t>Click or tap here to enter text.</w:t>
          </w:r>
        </w:p>
      </w:docPartBody>
    </w:docPart>
    <w:docPart>
      <w:docPartPr>
        <w:name w:val="F9108CA0079F4AD087D6360C6BE4FEFF"/>
        <w:category>
          <w:name w:val="General"/>
          <w:gallery w:val="placeholder"/>
        </w:category>
        <w:types>
          <w:type w:val="bbPlcHdr"/>
        </w:types>
        <w:behaviors>
          <w:behavior w:val="content"/>
        </w:behaviors>
        <w:guid w:val="{0F7CB801-05C7-4FA5-BD96-65D5C4443E76}"/>
      </w:docPartPr>
      <w:docPartBody>
        <w:p w:rsidR="00476223" w:rsidRDefault="00476223" w:rsidP="00476223">
          <w:pPr>
            <w:pStyle w:val="F9108CA0079F4AD087D6360C6BE4FEFF14"/>
          </w:pPr>
          <w:r w:rsidRPr="003C51D2">
            <w:rPr>
              <w:rStyle w:val="PlaceholderText"/>
              <w:rFonts w:ascii="Courier New" w:hAnsi="Courier New" w:cs="Courier New"/>
              <w:sz w:val="16"/>
              <w:szCs w:val="16"/>
            </w:rPr>
            <w:t>Click or tap here to enter text.</w:t>
          </w:r>
        </w:p>
      </w:docPartBody>
    </w:docPart>
    <w:docPart>
      <w:docPartPr>
        <w:name w:val="53B141DFA0C942149D2CDE0226BB4C90"/>
        <w:category>
          <w:name w:val="General"/>
          <w:gallery w:val="placeholder"/>
        </w:category>
        <w:types>
          <w:type w:val="bbPlcHdr"/>
        </w:types>
        <w:behaviors>
          <w:behavior w:val="content"/>
        </w:behaviors>
        <w:guid w:val="{BC4EC90C-CC5F-4AF3-9A63-3950A1F07BC3}"/>
      </w:docPartPr>
      <w:docPartBody>
        <w:p w:rsidR="00476223" w:rsidRDefault="00476223" w:rsidP="00476223">
          <w:pPr>
            <w:pStyle w:val="53B141DFA0C942149D2CDE0226BB4C9014"/>
          </w:pPr>
          <w:r w:rsidRPr="003C51D2">
            <w:rPr>
              <w:rStyle w:val="PlaceholderText"/>
              <w:rFonts w:ascii="Courier New" w:hAnsi="Courier New" w:cs="Courier New"/>
              <w:sz w:val="16"/>
              <w:szCs w:val="16"/>
            </w:rPr>
            <w:t>Click or tap here to enter text.</w:t>
          </w:r>
        </w:p>
      </w:docPartBody>
    </w:docPart>
    <w:docPart>
      <w:docPartPr>
        <w:name w:val="3442430547B048CCA8BB4791158E222D"/>
        <w:category>
          <w:name w:val="General"/>
          <w:gallery w:val="placeholder"/>
        </w:category>
        <w:types>
          <w:type w:val="bbPlcHdr"/>
        </w:types>
        <w:behaviors>
          <w:behavior w:val="content"/>
        </w:behaviors>
        <w:guid w:val="{B7A94DC0-91EB-4F85-848E-6DC0ADDACDEE}"/>
      </w:docPartPr>
      <w:docPartBody>
        <w:p w:rsidR="00476223" w:rsidRDefault="00476223" w:rsidP="00476223">
          <w:pPr>
            <w:pStyle w:val="3442430547B048CCA8BB4791158E222D14"/>
          </w:pPr>
          <w:r w:rsidRPr="003C51D2">
            <w:rPr>
              <w:rStyle w:val="PlaceholderText"/>
              <w:rFonts w:ascii="Courier New" w:hAnsi="Courier New" w:cs="Courier New"/>
              <w:sz w:val="16"/>
              <w:szCs w:val="16"/>
            </w:rPr>
            <w:t>Click or tap here to enter text.</w:t>
          </w:r>
        </w:p>
      </w:docPartBody>
    </w:docPart>
    <w:docPart>
      <w:docPartPr>
        <w:name w:val="A881C59037AF49ECBF06CDB21C3E1682"/>
        <w:category>
          <w:name w:val="General"/>
          <w:gallery w:val="placeholder"/>
        </w:category>
        <w:types>
          <w:type w:val="bbPlcHdr"/>
        </w:types>
        <w:behaviors>
          <w:behavior w:val="content"/>
        </w:behaviors>
        <w:guid w:val="{12025A6C-8A95-4E87-BF2A-E022FADD0CB0}"/>
      </w:docPartPr>
      <w:docPartBody>
        <w:p w:rsidR="00476223" w:rsidRDefault="00476223" w:rsidP="00476223">
          <w:pPr>
            <w:pStyle w:val="A881C59037AF49ECBF06CDB21C3E168214"/>
          </w:pPr>
          <w:r w:rsidRPr="003C51D2">
            <w:rPr>
              <w:rStyle w:val="PlaceholderText"/>
              <w:rFonts w:ascii="Courier New" w:hAnsi="Courier New" w:cs="Courier New"/>
              <w:sz w:val="16"/>
              <w:szCs w:val="16"/>
            </w:rPr>
            <w:t>Click or tap here to enter text.</w:t>
          </w:r>
        </w:p>
      </w:docPartBody>
    </w:docPart>
    <w:docPart>
      <w:docPartPr>
        <w:name w:val="EFD52F9F69584DCA9C9D8B258432BEF4"/>
        <w:category>
          <w:name w:val="General"/>
          <w:gallery w:val="placeholder"/>
        </w:category>
        <w:types>
          <w:type w:val="bbPlcHdr"/>
        </w:types>
        <w:behaviors>
          <w:behavior w:val="content"/>
        </w:behaviors>
        <w:guid w:val="{1A4A04B0-409A-48EB-BBE1-00D1E7F7B35A}"/>
      </w:docPartPr>
      <w:docPartBody>
        <w:p w:rsidR="00476223" w:rsidRDefault="00476223" w:rsidP="00476223">
          <w:pPr>
            <w:pStyle w:val="EFD52F9F69584DCA9C9D8B258432BEF414"/>
          </w:pPr>
          <w:r w:rsidRPr="003C51D2">
            <w:rPr>
              <w:rStyle w:val="PlaceholderText"/>
              <w:rFonts w:ascii="Courier New" w:hAnsi="Courier New" w:cs="Courier New"/>
              <w:sz w:val="16"/>
              <w:szCs w:val="16"/>
            </w:rPr>
            <w:t>Click or tap here to enter text.</w:t>
          </w:r>
        </w:p>
      </w:docPartBody>
    </w:docPart>
    <w:docPart>
      <w:docPartPr>
        <w:name w:val="AE2A39A4554942E7A17FC8D3D6ED2DA2"/>
        <w:category>
          <w:name w:val="General"/>
          <w:gallery w:val="placeholder"/>
        </w:category>
        <w:types>
          <w:type w:val="bbPlcHdr"/>
        </w:types>
        <w:behaviors>
          <w:behavior w:val="content"/>
        </w:behaviors>
        <w:guid w:val="{ED416B4A-DED2-4C18-A382-FD2D17971A74}"/>
      </w:docPartPr>
      <w:docPartBody>
        <w:p w:rsidR="00476223" w:rsidRDefault="00476223" w:rsidP="00476223">
          <w:pPr>
            <w:pStyle w:val="AE2A39A4554942E7A17FC8D3D6ED2DA2"/>
          </w:pPr>
          <w:r w:rsidRPr="003D47F1">
            <w:rPr>
              <w:rStyle w:val="PlaceholderText"/>
            </w:rPr>
            <w:t>Choose an item.</w:t>
          </w:r>
        </w:p>
      </w:docPartBody>
    </w:docPart>
    <w:docPart>
      <w:docPartPr>
        <w:name w:val="7F037A5C4A75490E905C009AE1115CB5"/>
        <w:category>
          <w:name w:val="General"/>
          <w:gallery w:val="placeholder"/>
        </w:category>
        <w:types>
          <w:type w:val="bbPlcHdr"/>
        </w:types>
        <w:behaviors>
          <w:behavior w:val="content"/>
        </w:behaviors>
        <w:guid w:val="{2281B23E-8F67-4BE6-8F8D-98ED96D9B943}"/>
      </w:docPartPr>
      <w:docPartBody>
        <w:p w:rsidR="00476223" w:rsidRDefault="00476223" w:rsidP="00476223">
          <w:pPr>
            <w:pStyle w:val="7F037A5C4A75490E905C009AE1115CB5"/>
          </w:pPr>
          <w:r w:rsidRPr="003D47F1">
            <w:rPr>
              <w:rStyle w:val="PlaceholderText"/>
            </w:rPr>
            <w:t>Choose an item.</w:t>
          </w:r>
        </w:p>
      </w:docPartBody>
    </w:docPart>
    <w:docPart>
      <w:docPartPr>
        <w:name w:val="77BD1CF28A194CD0B67B372894BF07C6"/>
        <w:category>
          <w:name w:val="General"/>
          <w:gallery w:val="placeholder"/>
        </w:category>
        <w:types>
          <w:type w:val="bbPlcHdr"/>
        </w:types>
        <w:behaviors>
          <w:behavior w:val="content"/>
        </w:behaviors>
        <w:guid w:val="{B8E7E611-4C30-4F45-9968-39B1F75CA76D}"/>
      </w:docPartPr>
      <w:docPartBody>
        <w:p w:rsidR="00476223" w:rsidRDefault="00476223" w:rsidP="00476223">
          <w:pPr>
            <w:pStyle w:val="77BD1CF28A194CD0B67B372894BF07C6"/>
          </w:pPr>
          <w:r w:rsidRPr="003D47F1">
            <w:rPr>
              <w:rStyle w:val="PlaceholderText"/>
            </w:rPr>
            <w:t>Choose an item.</w:t>
          </w:r>
        </w:p>
      </w:docPartBody>
    </w:docPart>
    <w:docPart>
      <w:docPartPr>
        <w:name w:val="9C5CE6E719DC49738F3BE74CD238BEF7"/>
        <w:category>
          <w:name w:val="General"/>
          <w:gallery w:val="placeholder"/>
        </w:category>
        <w:types>
          <w:type w:val="bbPlcHdr"/>
        </w:types>
        <w:behaviors>
          <w:behavior w:val="content"/>
        </w:behaviors>
        <w:guid w:val="{96E86420-3190-4746-8A65-AF862F8C4997}"/>
      </w:docPartPr>
      <w:docPartBody>
        <w:p w:rsidR="00476223" w:rsidRDefault="00476223" w:rsidP="00476223">
          <w:pPr>
            <w:pStyle w:val="9C5CE6E719DC49738F3BE74CD238BEF714"/>
          </w:pPr>
          <w:r w:rsidRPr="003C51D2">
            <w:rPr>
              <w:rStyle w:val="PlaceholderText"/>
              <w:rFonts w:ascii="Courier New" w:hAnsi="Courier New" w:cs="Courier New"/>
            </w:rPr>
            <w:t>Click or tap to enter a date.</w:t>
          </w:r>
        </w:p>
      </w:docPartBody>
    </w:docPart>
    <w:docPart>
      <w:docPartPr>
        <w:name w:val="0561EB42A6024554A10095E665726AD8"/>
        <w:category>
          <w:name w:val="General"/>
          <w:gallery w:val="placeholder"/>
        </w:category>
        <w:types>
          <w:type w:val="bbPlcHdr"/>
        </w:types>
        <w:behaviors>
          <w:behavior w:val="content"/>
        </w:behaviors>
        <w:guid w:val="{C76D986F-A18A-4D86-B4CC-115B6E03F921}"/>
      </w:docPartPr>
      <w:docPartBody>
        <w:p w:rsidR="00476223" w:rsidRDefault="00476223" w:rsidP="00476223">
          <w:pPr>
            <w:pStyle w:val="0561EB42A6024554A10095E665726AD81"/>
          </w:pPr>
          <w:r w:rsidRPr="003C51D2">
            <w:rPr>
              <w:rFonts w:hint="cs"/>
              <w:sz w:val="28"/>
              <w:szCs w:val="28"/>
              <w:highlight w:val="lightGray"/>
              <w:rtl/>
              <w:lang w:bidi="ar-AE"/>
            </w:rPr>
            <w:t>اضغط لإختيار التاريخ</w:t>
          </w:r>
        </w:p>
      </w:docPartBody>
    </w:docPart>
    <w:docPart>
      <w:docPartPr>
        <w:name w:val="5E8BB877F94C4218AACEE568BB69BBB5"/>
        <w:category>
          <w:name w:val="General"/>
          <w:gallery w:val="placeholder"/>
        </w:category>
        <w:types>
          <w:type w:val="bbPlcHdr"/>
        </w:types>
        <w:behaviors>
          <w:behavior w:val="content"/>
        </w:behaviors>
        <w:guid w:val="{98845938-9444-45CA-B548-95201EF28301}"/>
      </w:docPartPr>
      <w:docPartBody>
        <w:p w:rsidR="00000000" w:rsidRDefault="00476223" w:rsidP="00476223">
          <w:pPr>
            <w:pStyle w:val="5E8BB877F94C4218AACEE568BB69BBB5"/>
          </w:pPr>
          <w:r w:rsidRPr="003D47F1">
            <w:rPr>
              <w:rStyle w:val="PlaceholderText"/>
            </w:rPr>
            <w:t>Click or tap here to enter text.</w:t>
          </w:r>
        </w:p>
      </w:docPartBody>
    </w:docPart>
    <w:docPart>
      <w:docPartPr>
        <w:name w:val="41CF3230FD024AA9B33DC284F217F64E"/>
        <w:category>
          <w:name w:val="General"/>
          <w:gallery w:val="placeholder"/>
        </w:category>
        <w:types>
          <w:type w:val="bbPlcHdr"/>
        </w:types>
        <w:behaviors>
          <w:behavior w:val="content"/>
        </w:behaviors>
        <w:guid w:val="{B13011DD-D387-4891-B0D2-2F4591105B36}"/>
      </w:docPartPr>
      <w:docPartBody>
        <w:p w:rsidR="00000000" w:rsidRDefault="00476223" w:rsidP="00476223">
          <w:pPr>
            <w:pStyle w:val="41CF3230FD024AA9B33DC284F217F64E3"/>
          </w:pPr>
          <w:r w:rsidRPr="003C51D2">
            <w:rPr>
              <w:rFonts w:ascii="Courier New" w:hAnsi="Courier New" w:cs="Courier New"/>
              <w:sz w:val="24"/>
              <w:szCs w:val="24"/>
              <w:highlight w:val="lightGray"/>
              <w:rtl/>
              <w:lang w:bidi="ar-AE"/>
            </w:rPr>
            <w:t>اضغط هنا</w:t>
          </w:r>
        </w:p>
      </w:docPartBody>
    </w:docPart>
    <w:docPart>
      <w:docPartPr>
        <w:name w:val="BE2761E64BD54F7793215ADAD2C127B6"/>
        <w:category>
          <w:name w:val="General"/>
          <w:gallery w:val="placeholder"/>
        </w:category>
        <w:types>
          <w:type w:val="bbPlcHdr"/>
        </w:types>
        <w:behaviors>
          <w:behavior w:val="content"/>
        </w:behaviors>
        <w:guid w:val="{6A07F5DC-A5B9-45EA-BA46-8F918A9E1B3D}"/>
      </w:docPartPr>
      <w:docPartBody>
        <w:p w:rsidR="00000000" w:rsidRDefault="00476223" w:rsidP="00476223">
          <w:pPr>
            <w:pStyle w:val="BE2761E64BD54F7793215ADAD2C127B613"/>
          </w:pPr>
          <w:r w:rsidRPr="003C51D2">
            <w:rPr>
              <w:rStyle w:val="PlaceholderText"/>
              <w:rFonts w:ascii="Courier New" w:hAnsi="Courier New" w:cs="Courier New"/>
            </w:rPr>
            <w:t>Click or tap here to enter text.</w:t>
          </w:r>
        </w:p>
      </w:docPartBody>
    </w:docPart>
    <w:docPart>
      <w:docPartPr>
        <w:name w:val="9E69F3AF0C70419182F7ED4AA2262567"/>
        <w:category>
          <w:name w:val="General"/>
          <w:gallery w:val="placeholder"/>
        </w:category>
        <w:types>
          <w:type w:val="bbPlcHdr"/>
        </w:types>
        <w:behaviors>
          <w:behavior w:val="content"/>
        </w:behaviors>
        <w:guid w:val="{489BFC17-4D25-4A11-93FB-950814508727}"/>
      </w:docPartPr>
      <w:docPartBody>
        <w:p w:rsidR="00000000" w:rsidRDefault="00476223" w:rsidP="00476223">
          <w:pPr>
            <w:pStyle w:val="9E69F3AF0C70419182F7ED4AA22625678"/>
          </w:pPr>
          <w:r w:rsidRPr="00E55DF7">
            <w:rPr>
              <w:rStyle w:val="Style2"/>
              <w:rFonts w:ascii="Courier New" w:hAnsi="Courier New" w:cs="Courier New" w:hint="cs"/>
              <w:sz w:val="20"/>
              <w:szCs w:val="20"/>
              <w:shd w:val="clear" w:color="auto" w:fill="E7E6E6" w:themeFill="background2"/>
              <w:rtl/>
            </w:rPr>
            <w:t>اضغط هنا</w:t>
          </w:r>
        </w:p>
      </w:docPartBody>
    </w:docPart>
    <w:docPart>
      <w:docPartPr>
        <w:name w:val="F257F108EE7B4D43BE3F66BD33B1CFBC"/>
        <w:category>
          <w:name w:val="General"/>
          <w:gallery w:val="placeholder"/>
        </w:category>
        <w:types>
          <w:type w:val="bbPlcHdr"/>
        </w:types>
        <w:behaviors>
          <w:behavior w:val="content"/>
        </w:behaviors>
        <w:guid w:val="{4100AC89-E9AD-43D3-B05B-F4FE78A6ABBA}"/>
      </w:docPartPr>
      <w:docPartBody>
        <w:p w:rsidR="00000000" w:rsidRDefault="00476223" w:rsidP="00476223">
          <w:pPr>
            <w:pStyle w:val="F257F108EE7B4D43BE3F66BD33B1CFBC4"/>
          </w:pPr>
          <w:r w:rsidRPr="00E55DF7">
            <w:rPr>
              <w:rStyle w:val="Style2"/>
              <w:rFonts w:ascii="Courier New" w:hAnsi="Courier New" w:cs="Courier New" w:hint="cs"/>
              <w:sz w:val="20"/>
              <w:szCs w:val="20"/>
              <w:shd w:val="clear" w:color="auto" w:fill="E7E6E6" w:themeFill="background2"/>
              <w:rtl/>
            </w:rPr>
            <w:t>اضغط هنا</w:t>
          </w:r>
        </w:p>
      </w:docPartBody>
    </w:docPart>
    <w:docPart>
      <w:docPartPr>
        <w:name w:val="48B603E321CC4E6BA102F84BF3A2D49F"/>
        <w:category>
          <w:name w:val="General"/>
          <w:gallery w:val="placeholder"/>
        </w:category>
        <w:types>
          <w:type w:val="bbPlcHdr"/>
        </w:types>
        <w:behaviors>
          <w:behavior w:val="content"/>
        </w:behaviors>
        <w:guid w:val="{31F48C78-CEA4-46A5-B455-4D3B81EF5EE0}"/>
      </w:docPartPr>
      <w:docPartBody>
        <w:p w:rsidR="00000000" w:rsidRDefault="00476223" w:rsidP="00476223">
          <w:pPr>
            <w:pStyle w:val="48B603E321CC4E6BA102F84BF3A2D49F4"/>
          </w:pPr>
          <w:r w:rsidRPr="00E55DF7">
            <w:rPr>
              <w:rStyle w:val="Style2"/>
              <w:rFonts w:ascii="Courier New" w:hAnsi="Courier New" w:cs="Courier New" w:hint="cs"/>
              <w:sz w:val="20"/>
              <w:szCs w:val="20"/>
              <w:shd w:val="clear" w:color="auto" w:fill="E7E6E6" w:themeFill="background2"/>
              <w:rtl/>
            </w:rPr>
            <w:t>اضغط هنا</w:t>
          </w:r>
        </w:p>
      </w:docPartBody>
    </w:docPart>
    <w:docPart>
      <w:docPartPr>
        <w:name w:val="56F8F28983174DC496A5F75ECF890D09"/>
        <w:category>
          <w:name w:val="General"/>
          <w:gallery w:val="placeholder"/>
        </w:category>
        <w:types>
          <w:type w:val="bbPlcHdr"/>
        </w:types>
        <w:behaviors>
          <w:behavior w:val="content"/>
        </w:behaviors>
        <w:guid w:val="{76A95FD7-18A2-4482-8D01-A5E4301E9FC5}"/>
      </w:docPartPr>
      <w:docPartBody>
        <w:p w:rsidR="00000000" w:rsidRDefault="00476223" w:rsidP="00476223">
          <w:pPr>
            <w:pStyle w:val="56F8F28983174DC496A5F75ECF890D094"/>
          </w:pPr>
          <w:r w:rsidRPr="00E55DF7">
            <w:rPr>
              <w:rStyle w:val="Style2"/>
              <w:rFonts w:ascii="Courier New" w:hAnsi="Courier New" w:cs="Courier New" w:hint="cs"/>
              <w:sz w:val="20"/>
              <w:szCs w:val="20"/>
              <w:shd w:val="clear" w:color="auto" w:fill="E7E6E6" w:themeFill="background2"/>
              <w:rtl/>
            </w:rPr>
            <w:t>اضغط هنا</w:t>
          </w:r>
        </w:p>
      </w:docPartBody>
    </w:docPart>
    <w:docPart>
      <w:docPartPr>
        <w:name w:val="0E2ABCB7A5874BFA8BD456C30BEDC35E"/>
        <w:category>
          <w:name w:val="General"/>
          <w:gallery w:val="placeholder"/>
        </w:category>
        <w:types>
          <w:type w:val="bbPlcHdr"/>
        </w:types>
        <w:behaviors>
          <w:behavior w:val="content"/>
        </w:behaviors>
        <w:guid w:val="{E5437A1A-2A51-4C0F-922E-E92FF08E1292}"/>
      </w:docPartPr>
      <w:docPartBody>
        <w:p w:rsidR="00000000" w:rsidRDefault="00476223" w:rsidP="00476223">
          <w:pPr>
            <w:pStyle w:val="0E2ABCB7A5874BFA8BD456C30BEDC35E4"/>
          </w:pPr>
          <w:r w:rsidRPr="00E55DF7">
            <w:rPr>
              <w:rStyle w:val="Style2"/>
              <w:rFonts w:ascii="Courier New" w:hAnsi="Courier New" w:cs="Courier New" w:hint="cs"/>
              <w:sz w:val="20"/>
              <w:szCs w:val="20"/>
              <w:shd w:val="clear" w:color="auto" w:fill="E7E6E6" w:themeFill="background2"/>
              <w:rtl/>
            </w:rPr>
            <w:t>اضغط هنا</w:t>
          </w:r>
        </w:p>
      </w:docPartBody>
    </w:docPart>
    <w:docPart>
      <w:docPartPr>
        <w:name w:val="F50BAD3C1AB244F5BD2CCAF3DDEA4F2D"/>
        <w:category>
          <w:name w:val="General"/>
          <w:gallery w:val="placeholder"/>
        </w:category>
        <w:types>
          <w:type w:val="bbPlcHdr"/>
        </w:types>
        <w:behaviors>
          <w:behavior w:val="content"/>
        </w:behaviors>
        <w:guid w:val="{CB1A6F8D-6500-4BF0-B13A-78D106B18D85}"/>
      </w:docPartPr>
      <w:docPartBody>
        <w:p w:rsidR="00000000" w:rsidRDefault="00476223" w:rsidP="00476223">
          <w:pPr>
            <w:pStyle w:val="F50BAD3C1AB244F5BD2CCAF3DDEA4F2D4"/>
          </w:pPr>
          <w:r w:rsidRPr="00E55DF7">
            <w:rPr>
              <w:rStyle w:val="Style2"/>
              <w:rFonts w:ascii="Courier New" w:hAnsi="Courier New" w:cs="Courier New" w:hint="cs"/>
              <w:sz w:val="20"/>
              <w:szCs w:val="20"/>
              <w:shd w:val="clear" w:color="auto" w:fill="E7E6E6" w:themeFill="background2"/>
              <w:rtl/>
            </w:rPr>
            <w:t>اضغط هنا</w:t>
          </w:r>
        </w:p>
      </w:docPartBody>
    </w:docPart>
    <w:docPart>
      <w:docPartPr>
        <w:name w:val="8BC4678431084BB0A25429DE72B03E75"/>
        <w:category>
          <w:name w:val="General"/>
          <w:gallery w:val="placeholder"/>
        </w:category>
        <w:types>
          <w:type w:val="bbPlcHdr"/>
        </w:types>
        <w:behaviors>
          <w:behavior w:val="content"/>
        </w:behaviors>
        <w:guid w:val="{1C1AA992-0E9B-4FAF-BFF2-7B5DD9CCE671}"/>
      </w:docPartPr>
      <w:docPartBody>
        <w:p w:rsidR="00000000" w:rsidRDefault="00476223" w:rsidP="00476223">
          <w:pPr>
            <w:pStyle w:val="8BC4678431084BB0A25429DE72B03E754"/>
          </w:pPr>
          <w:r w:rsidRPr="00E55DF7">
            <w:rPr>
              <w:rStyle w:val="Style2"/>
              <w:rFonts w:ascii="Courier New" w:hAnsi="Courier New" w:cs="Courier New" w:hint="cs"/>
              <w:sz w:val="20"/>
              <w:szCs w:val="20"/>
              <w:shd w:val="clear" w:color="auto" w:fill="E7E6E6" w:themeFill="background2"/>
              <w:rtl/>
            </w:rPr>
            <w:t>اضغط هنا</w:t>
          </w:r>
        </w:p>
      </w:docPartBody>
    </w:docPart>
    <w:docPart>
      <w:docPartPr>
        <w:name w:val="721F43EADF8C407697343BA744A85AFA"/>
        <w:category>
          <w:name w:val="General"/>
          <w:gallery w:val="placeholder"/>
        </w:category>
        <w:types>
          <w:type w:val="bbPlcHdr"/>
        </w:types>
        <w:behaviors>
          <w:behavior w:val="content"/>
        </w:behaviors>
        <w:guid w:val="{A70FBBE3-A103-444C-AF4A-5D6DD388E376}"/>
      </w:docPartPr>
      <w:docPartBody>
        <w:p w:rsidR="00000000" w:rsidRDefault="00476223" w:rsidP="00476223">
          <w:pPr>
            <w:pStyle w:val="721F43EADF8C407697343BA744A85AFA4"/>
          </w:pPr>
          <w:r w:rsidRPr="00E55DF7">
            <w:rPr>
              <w:rStyle w:val="Style2"/>
              <w:rFonts w:ascii="Courier New" w:hAnsi="Courier New" w:cs="Courier New" w:hint="cs"/>
              <w:sz w:val="20"/>
              <w:szCs w:val="20"/>
              <w:shd w:val="clear" w:color="auto" w:fill="E7E6E6" w:themeFill="background2"/>
              <w:rtl/>
            </w:rPr>
            <w:t>اضغط هنا</w:t>
          </w:r>
        </w:p>
      </w:docPartBody>
    </w:docPart>
    <w:docPart>
      <w:docPartPr>
        <w:name w:val="A13A73FBE71B4A69A1E1E8597519BFEB"/>
        <w:category>
          <w:name w:val="General"/>
          <w:gallery w:val="placeholder"/>
        </w:category>
        <w:types>
          <w:type w:val="bbPlcHdr"/>
        </w:types>
        <w:behaviors>
          <w:behavior w:val="content"/>
        </w:behaviors>
        <w:guid w:val="{3DFA6498-D277-4644-9842-78CFC0B3D5EB}"/>
      </w:docPartPr>
      <w:docPartBody>
        <w:p w:rsidR="00000000" w:rsidRDefault="00476223" w:rsidP="00476223">
          <w:pPr>
            <w:pStyle w:val="A13A73FBE71B4A69A1E1E8597519BFEB4"/>
          </w:pPr>
          <w:r w:rsidRPr="00E55DF7">
            <w:rPr>
              <w:rStyle w:val="Style2"/>
              <w:rFonts w:ascii="Courier New" w:hAnsi="Courier New" w:cs="Courier New" w:hint="cs"/>
              <w:sz w:val="20"/>
              <w:szCs w:val="20"/>
              <w:shd w:val="clear" w:color="auto" w:fill="E7E6E6" w:themeFill="background2"/>
              <w:rtl/>
            </w:rPr>
            <w:t>اضغط هنا</w:t>
          </w:r>
        </w:p>
      </w:docPartBody>
    </w:docPart>
    <w:docPart>
      <w:docPartPr>
        <w:name w:val="F2260AA26E014E1889DED401955FD178"/>
        <w:category>
          <w:name w:val="General"/>
          <w:gallery w:val="placeholder"/>
        </w:category>
        <w:types>
          <w:type w:val="bbPlcHdr"/>
        </w:types>
        <w:behaviors>
          <w:behavior w:val="content"/>
        </w:behaviors>
        <w:guid w:val="{26475B6E-6D46-480B-AB9C-5AD0938B6A01}"/>
      </w:docPartPr>
      <w:docPartBody>
        <w:p w:rsidR="00000000" w:rsidRDefault="00476223" w:rsidP="00476223">
          <w:pPr>
            <w:pStyle w:val="F2260AA26E014E1889DED401955FD178"/>
          </w:pPr>
          <w:r w:rsidRPr="003D47F1">
            <w:rPr>
              <w:rStyle w:val="PlaceholderText"/>
            </w:rPr>
            <w:t>Choose an item.</w:t>
          </w:r>
        </w:p>
      </w:docPartBody>
    </w:docPart>
    <w:docPart>
      <w:docPartPr>
        <w:name w:val="B4CBAAE2EFF84A849A38C3B78605746F"/>
        <w:category>
          <w:name w:val="General"/>
          <w:gallery w:val="placeholder"/>
        </w:category>
        <w:types>
          <w:type w:val="bbPlcHdr"/>
        </w:types>
        <w:behaviors>
          <w:behavior w:val="content"/>
        </w:behaviors>
        <w:guid w:val="{19D2175A-D612-4BF9-AC37-66BB7BC9C74A}"/>
      </w:docPartPr>
      <w:docPartBody>
        <w:p w:rsidR="00000000" w:rsidRDefault="00476223" w:rsidP="00476223">
          <w:pPr>
            <w:pStyle w:val="B4CBAAE2EFF84A849A38C3B78605746F4"/>
          </w:pPr>
          <w:r w:rsidRPr="007F1DC2">
            <w:rPr>
              <w:rStyle w:val="Style2"/>
              <w:rFonts w:ascii="Courier New" w:hAnsi="Courier New" w:cs="Courier New" w:hint="cs"/>
              <w:sz w:val="20"/>
              <w:szCs w:val="20"/>
              <w:shd w:val="clear" w:color="auto" w:fill="F2F2F2" w:themeFill="background1" w:themeFillShade="F2"/>
              <w:rtl/>
            </w:rPr>
            <w:t>اضغط هنا</w:t>
          </w:r>
        </w:p>
      </w:docPartBody>
    </w:docPart>
    <w:docPart>
      <w:docPartPr>
        <w:name w:val="9A2652BD4FD14A319727FEAA78AA927E"/>
        <w:category>
          <w:name w:val="General"/>
          <w:gallery w:val="placeholder"/>
        </w:category>
        <w:types>
          <w:type w:val="bbPlcHdr"/>
        </w:types>
        <w:behaviors>
          <w:behavior w:val="content"/>
        </w:behaviors>
        <w:guid w:val="{383CDCA5-BA9D-4920-852F-D04F16072905}"/>
      </w:docPartPr>
      <w:docPartBody>
        <w:p w:rsidR="00000000" w:rsidRDefault="00476223" w:rsidP="00476223">
          <w:pPr>
            <w:pStyle w:val="9A2652BD4FD14A319727FEAA78AA927E"/>
          </w:pPr>
          <w:r w:rsidRPr="003D47F1">
            <w:rPr>
              <w:rStyle w:val="PlaceholderText"/>
            </w:rPr>
            <w:t>Choose an item.</w:t>
          </w:r>
        </w:p>
      </w:docPartBody>
    </w:docPart>
    <w:docPart>
      <w:docPartPr>
        <w:name w:val="60DC7FF59A5F4E3AB40DBB863000A10B"/>
        <w:category>
          <w:name w:val="General"/>
          <w:gallery w:val="placeholder"/>
        </w:category>
        <w:types>
          <w:type w:val="bbPlcHdr"/>
        </w:types>
        <w:behaviors>
          <w:behavior w:val="content"/>
        </w:behaviors>
        <w:guid w:val="{235559E9-4021-426C-94E5-AB9DC02CC4BE}"/>
      </w:docPartPr>
      <w:docPartBody>
        <w:p w:rsidR="00000000" w:rsidRDefault="00476223" w:rsidP="00476223">
          <w:pPr>
            <w:pStyle w:val="60DC7FF59A5F4E3AB40DBB863000A10B1"/>
          </w:pPr>
          <w:r w:rsidRPr="007F1DC2">
            <w:rPr>
              <w:rStyle w:val="Style2"/>
              <w:rFonts w:ascii="Courier New" w:hAnsi="Courier New" w:cs="Courier New" w:hint="cs"/>
              <w:sz w:val="20"/>
              <w:szCs w:val="20"/>
              <w:shd w:val="clear" w:color="auto" w:fill="F2F2F2" w:themeFill="background1" w:themeFillShade="F2"/>
              <w:rtl/>
            </w:rPr>
            <w:t>اضغط هنا</w:t>
          </w:r>
        </w:p>
      </w:docPartBody>
    </w:docPart>
    <w:docPart>
      <w:docPartPr>
        <w:name w:val="98670D9A82D745A39FE47C768E66905D"/>
        <w:category>
          <w:name w:val="General"/>
          <w:gallery w:val="placeholder"/>
        </w:category>
        <w:types>
          <w:type w:val="bbPlcHdr"/>
        </w:types>
        <w:behaviors>
          <w:behavior w:val="content"/>
        </w:behaviors>
        <w:guid w:val="{C5859AE0-1F2F-444A-A53D-566BFD5891AC}"/>
      </w:docPartPr>
      <w:docPartBody>
        <w:p w:rsidR="00000000" w:rsidRDefault="00476223" w:rsidP="00476223">
          <w:pPr>
            <w:pStyle w:val="98670D9A82D745A39FE47C768E66905D"/>
          </w:pPr>
          <w:r w:rsidRPr="003D47F1">
            <w:rPr>
              <w:rStyle w:val="PlaceholderText"/>
            </w:rPr>
            <w:t>Choose an item.</w:t>
          </w:r>
        </w:p>
      </w:docPartBody>
    </w:docPart>
    <w:docPart>
      <w:docPartPr>
        <w:name w:val="FD962E4A01F14B85A212414C7A77F349"/>
        <w:category>
          <w:name w:val="General"/>
          <w:gallery w:val="placeholder"/>
        </w:category>
        <w:types>
          <w:type w:val="bbPlcHdr"/>
        </w:types>
        <w:behaviors>
          <w:behavior w:val="content"/>
        </w:behaviors>
        <w:guid w:val="{FAE54469-6BB8-4376-82EF-478B190C93FC}"/>
      </w:docPartPr>
      <w:docPartBody>
        <w:p w:rsidR="00000000" w:rsidRDefault="00476223" w:rsidP="00476223">
          <w:pPr>
            <w:pStyle w:val="FD962E4A01F14B85A212414C7A77F3491"/>
          </w:pPr>
          <w:r w:rsidRPr="007F1DC2">
            <w:rPr>
              <w:rStyle w:val="Style2"/>
              <w:rFonts w:ascii="Courier New" w:hAnsi="Courier New" w:cs="Courier New" w:hint="cs"/>
              <w:sz w:val="20"/>
              <w:szCs w:val="20"/>
              <w:shd w:val="clear" w:color="auto" w:fill="F2F2F2" w:themeFill="background1" w:themeFillShade="F2"/>
              <w:rtl/>
            </w:rPr>
            <w:t>اضغط هنا</w:t>
          </w:r>
        </w:p>
      </w:docPartBody>
    </w:docPart>
    <w:docPart>
      <w:docPartPr>
        <w:name w:val="3EBDC89808444D12AD73511AF3099AD6"/>
        <w:category>
          <w:name w:val="General"/>
          <w:gallery w:val="placeholder"/>
        </w:category>
        <w:types>
          <w:type w:val="bbPlcHdr"/>
        </w:types>
        <w:behaviors>
          <w:behavior w:val="content"/>
        </w:behaviors>
        <w:guid w:val="{8E5D2F4C-327A-4FA6-AAD7-606F4F0DEC70}"/>
      </w:docPartPr>
      <w:docPartBody>
        <w:p w:rsidR="00000000" w:rsidRDefault="00476223" w:rsidP="00476223">
          <w:pPr>
            <w:pStyle w:val="3EBDC89808444D12AD73511AF3099AD6"/>
          </w:pPr>
          <w:r w:rsidRPr="003D47F1">
            <w:rPr>
              <w:rStyle w:val="PlaceholderText"/>
            </w:rPr>
            <w:t>Choose an item.</w:t>
          </w:r>
        </w:p>
      </w:docPartBody>
    </w:docPart>
    <w:docPart>
      <w:docPartPr>
        <w:name w:val="FFF8BA1A89A640F9B645375310FF7923"/>
        <w:category>
          <w:name w:val="General"/>
          <w:gallery w:val="placeholder"/>
        </w:category>
        <w:types>
          <w:type w:val="bbPlcHdr"/>
        </w:types>
        <w:behaviors>
          <w:behavior w:val="content"/>
        </w:behaviors>
        <w:guid w:val="{4BACE38A-EB5E-4BB1-BA08-44629B77358E}"/>
      </w:docPartPr>
      <w:docPartBody>
        <w:p w:rsidR="00000000" w:rsidRDefault="00476223" w:rsidP="00476223">
          <w:pPr>
            <w:pStyle w:val="FFF8BA1A89A640F9B645375310FF79231"/>
          </w:pPr>
          <w:r w:rsidRPr="007F1DC2">
            <w:rPr>
              <w:rStyle w:val="Style2"/>
              <w:rFonts w:ascii="Courier New" w:hAnsi="Courier New" w:cs="Courier New" w:hint="cs"/>
              <w:sz w:val="20"/>
              <w:szCs w:val="20"/>
              <w:shd w:val="clear" w:color="auto" w:fill="F2F2F2" w:themeFill="background1" w:themeFillShade="F2"/>
              <w:rtl/>
            </w:rPr>
            <w:t>اضغط هنا</w:t>
          </w:r>
        </w:p>
      </w:docPartBody>
    </w:docPart>
    <w:docPart>
      <w:docPartPr>
        <w:name w:val="B08823C51AA54A26854E6AFAD0256660"/>
        <w:category>
          <w:name w:val="General"/>
          <w:gallery w:val="placeholder"/>
        </w:category>
        <w:types>
          <w:type w:val="bbPlcHdr"/>
        </w:types>
        <w:behaviors>
          <w:behavior w:val="content"/>
        </w:behaviors>
        <w:guid w:val="{CCD40416-F67C-48A5-A6FE-73B8F6C0F132}"/>
      </w:docPartPr>
      <w:docPartBody>
        <w:p w:rsidR="00000000" w:rsidRDefault="00476223" w:rsidP="00476223">
          <w:pPr>
            <w:pStyle w:val="B08823C51AA54A26854E6AFAD0256660"/>
          </w:pPr>
          <w:r w:rsidRPr="003D47F1">
            <w:rPr>
              <w:rStyle w:val="PlaceholderText"/>
            </w:rPr>
            <w:t>Choose an item.</w:t>
          </w:r>
        </w:p>
      </w:docPartBody>
    </w:docPart>
    <w:docPart>
      <w:docPartPr>
        <w:name w:val="B34302C72EAE4917B1B5327351F94284"/>
        <w:category>
          <w:name w:val="General"/>
          <w:gallery w:val="placeholder"/>
        </w:category>
        <w:types>
          <w:type w:val="bbPlcHdr"/>
        </w:types>
        <w:behaviors>
          <w:behavior w:val="content"/>
        </w:behaviors>
        <w:guid w:val="{116E8205-F5A7-499D-9742-3BF46258C2A6}"/>
      </w:docPartPr>
      <w:docPartBody>
        <w:p w:rsidR="00000000" w:rsidRDefault="00476223" w:rsidP="00476223">
          <w:pPr>
            <w:pStyle w:val="B34302C72EAE4917B1B5327351F942841"/>
          </w:pPr>
          <w:r w:rsidRPr="007F1DC2">
            <w:rPr>
              <w:rStyle w:val="Style2"/>
              <w:rFonts w:ascii="Courier New" w:hAnsi="Courier New" w:cs="Courier New" w:hint="cs"/>
              <w:sz w:val="20"/>
              <w:szCs w:val="20"/>
              <w:shd w:val="clear" w:color="auto" w:fill="F2F2F2" w:themeFill="background1" w:themeFillShade="F2"/>
              <w:rtl/>
            </w:rPr>
            <w:t>اضغط هنا</w:t>
          </w:r>
        </w:p>
      </w:docPartBody>
    </w:docPart>
    <w:docPart>
      <w:docPartPr>
        <w:name w:val="6EB7AD9CC68D4BB885E1BC50C89F9D6B"/>
        <w:category>
          <w:name w:val="General"/>
          <w:gallery w:val="placeholder"/>
        </w:category>
        <w:types>
          <w:type w:val="bbPlcHdr"/>
        </w:types>
        <w:behaviors>
          <w:behavior w:val="content"/>
        </w:behaviors>
        <w:guid w:val="{6CFC3358-11B5-4BBD-BE64-30EAE2AA166D}"/>
      </w:docPartPr>
      <w:docPartBody>
        <w:p w:rsidR="00000000" w:rsidRDefault="00476223" w:rsidP="00476223">
          <w:pPr>
            <w:pStyle w:val="6EB7AD9CC68D4BB885E1BC50C89F9D6B"/>
          </w:pPr>
          <w:r w:rsidRPr="003D47F1">
            <w:rPr>
              <w:rStyle w:val="PlaceholderText"/>
            </w:rPr>
            <w:t>Choose an item.</w:t>
          </w:r>
        </w:p>
      </w:docPartBody>
    </w:docPart>
    <w:docPart>
      <w:docPartPr>
        <w:name w:val="85692F9277544C54B746031A73F6CF1E"/>
        <w:category>
          <w:name w:val="General"/>
          <w:gallery w:val="placeholder"/>
        </w:category>
        <w:types>
          <w:type w:val="bbPlcHdr"/>
        </w:types>
        <w:behaviors>
          <w:behavior w:val="content"/>
        </w:behaviors>
        <w:guid w:val="{453132D3-9272-41C0-88E0-3A6FA4026CC0}"/>
      </w:docPartPr>
      <w:docPartBody>
        <w:p w:rsidR="00000000" w:rsidRDefault="00476223" w:rsidP="00476223">
          <w:pPr>
            <w:pStyle w:val="85692F9277544C54B746031A73F6CF1E1"/>
          </w:pPr>
          <w:r w:rsidRPr="007F1DC2">
            <w:rPr>
              <w:rStyle w:val="Style2"/>
              <w:rFonts w:ascii="Courier New" w:hAnsi="Courier New" w:cs="Courier New" w:hint="cs"/>
              <w:sz w:val="20"/>
              <w:szCs w:val="20"/>
              <w:shd w:val="clear" w:color="auto" w:fill="F2F2F2" w:themeFill="background1" w:themeFillShade="F2"/>
              <w:rtl/>
            </w:rPr>
            <w:t>اضغط هنا</w:t>
          </w:r>
        </w:p>
      </w:docPartBody>
    </w:docPart>
    <w:docPart>
      <w:docPartPr>
        <w:name w:val="D1356295D9E8414E88D1E17C009D08AE"/>
        <w:category>
          <w:name w:val="General"/>
          <w:gallery w:val="placeholder"/>
        </w:category>
        <w:types>
          <w:type w:val="bbPlcHdr"/>
        </w:types>
        <w:behaviors>
          <w:behavior w:val="content"/>
        </w:behaviors>
        <w:guid w:val="{B84EB3A5-4698-43EE-BE15-8BC3743875F3}"/>
      </w:docPartPr>
      <w:docPartBody>
        <w:p w:rsidR="00000000" w:rsidRDefault="00476223" w:rsidP="00476223">
          <w:pPr>
            <w:pStyle w:val="D1356295D9E8414E88D1E17C009D08AE"/>
          </w:pPr>
          <w:r w:rsidRPr="003D47F1">
            <w:rPr>
              <w:rStyle w:val="PlaceholderText"/>
            </w:rPr>
            <w:t>Choose an item.</w:t>
          </w:r>
        </w:p>
      </w:docPartBody>
    </w:docPart>
    <w:docPart>
      <w:docPartPr>
        <w:name w:val="32F48AAC1ECC45689F7DD130DE7D7BFC"/>
        <w:category>
          <w:name w:val="General"/>
          <w:gallery w:val="placeholder"/>
        </w:category>
        <w:types>
          <w:type w:val="bbPlcHdr"/>
        </w:types>
        <w:behaviors>
          <w:behavior w:val="content"/>
        </w:behaviors>
        <w:guid w:val="{9A257F73-8880-476C-A1B7-C800328206FF}"/>
      </w:docPartPr>
      <w:docPartBody>
        <w:p w:rsidR="00000000" w:rsidRDefault="00476223" w:rsidP="00476223">
          <w:pPr>
            <w:pStyle w:val="32F48AAC1ECC45689F7DD130DE7D7BFC1"/>
          </w:pPr>
          <w:r w:rsidRPr="007F1DC2">
            <w:rPr>
              <w:rStyle w:val="Style2"/>
              <w:rFonts w:ascii="Courier New" w:hAnsi="Courier New" w:cs="Courier New" w:hint="cs"/>
              <w:sz w:val="20"/>
              <w:szCs w:val="20"/>
              <w:shd w:val="clear" w:color="auto" w:fill="F2F2F2" w:themeFill="background1" w:themeFillShade="F2"/>
              <w:rtl/>
            </w:rPr>
            <w:t>اضغط هنا</w:t>
          </w:r>
        </w:p>
      </w:docPartBody>
    </w:docPart>
    <w:docPart>
      <w:docPartPr>
        <w:name w:val="1DFED947F5884FE8963661B81C87739A"/>
        <w:category>
          <w:name w:val="General"/>
          <w:gallery w:val="placeholder"/>
        </w:category>
        <w:types>
          <w:type w:val="bbPlcHdr"/>
        </w:types>
        <w:behaviors>
          <w:behavior w:val="content"/>
        </w:behaviors>
        <w:guid w:val="{9572C92C-D35E-477D-B879-3E6B7019054E}"/>
      </w:docPartPr>
      <w:docPartBody>
        <w:p w:rsidR="00000000" w:rsidRDefault="00476223" w:rsidP="00476223">
          <w:pPr>
            <w:pStyle w:val="1DFED947F5884FE8963661B81C87739A"/>
          </w:pPr>
          <w:r w:rsidRPr="003D47F1">
            <w:rPr>
              <w:rStyle w:val="PlaceholderText"/>
            </w:rPr>
            <w:t>Choose an item.</w:t>
          </w:r>
        </w:p>
      </w:docPartBody>
    </w:docPart>
    <w:docPart>
      <w:docPartPr>
        <w:name w:val="189AF26ACB8A4BF49B5D5741B6E44BD3"/>
        <w:category>
          <w:name w:val="General"/>
          <w:gallery w:val="placeholder"/>
        </w:category>
        <w:types>
          <w:type w:val="bbPlcHdr"/>
        </w:types>
        <w:behaviors>
          <w:behavior w:val="content"/>
        </w:behaviors>
        <w:guid w:val="{D0267118-E28F-40EF-974A-9AD6005A6775}"/>
      </w:docPartPr>
      <w:docPartBody>
        <w:p w:rsidR="00000000" w:rsidRDefault="00476223" w:rsidP="00476223">
          <w:pPr>
            <w:pStyle w:val="189AF26ACB8A4BF49B5D5741B6E44BD31"/>
          </w:pPr>
          <w:r w:rsidRPr="007F1DC2">
            <w:rPr>
              <w:rStyle w:val="Style2"/>
              <w:rFonts w:ascii="Courier New" w:hAnsi="Courier New" w:cs="Courier New" w:hint="cs"/>
              <w:sz w:val="20"/>
              <w:szCs w:val="20"/>
              <w:shd w:val="clear" w:color="auto" w:fill="F2F2F2" w:themeFill="background1" w:themeFillShade="F2"/>
              <w:rtl/>
            </w:rPr>
            <w:t>اضغط هنا</w:t>
          </w:r>
        </w:p>
      </w:docPartBody>
    </w:docPart>
    <w:docPart>
      <w:docPartPr>
        <w:name w:val="8AEC69FD8D7C4F519211B79F94791217"/>
        <w:category>
          <w:name w:val="General"/>
          <w:gallery w:val="placeholder"/>
        </w:category>
        <w:types>
          <w:type w:val="bbPlcHdr"/>
        </w:types>
        <w:behaviors>
          <w:behavior w:val="content"/>
        </w:behaviors>
        <w:guid w:val="{06092698-6EFD-456D-9A0F-02DD0B78628D}"/>
      </w:docPartPr>
      <w:docPartBody>
        <w:p w:rsidR="00000000" w:rsidRDefault="00476223" w:rsidP="00476223">
          <w:pPr>
            <w:pStyle w:val="8AEC69FD8D7C4F519211B79F94791217"/>
          </w:pPr>
          <w:r w:rsidRPr="003D47F1">
            <w:rPr>
              <w:rStyle w:val="PlaceholderText"/>
            </w:rPr>
            <w:t>Choose an item.</w:t>
          </w:r>
        </w:p>
      </w:docPartBody>
    </w:docPart>
    <w:docPart>
      <w:docPartPr>
        <w:name w:val="4CAFBB34A3E241348C12294E209CD2F9"/>
        <w:category>
          <w:name w:val="General"/>
          <w:gallery w:val="placeholder"/>
        </w:category>
        <w:types>
          <w:type w:val="bbPlcHdr"/>
        </w:types>
        <w:behaviors>
          <w:behavior w:val="content"/>
        </w:behaviors>
        <w:guid w:val="{41E13A0D-6A9B-4F5B-BFED-062E933C0A4E}"/>
      </w:docPartPr>
      <w:docPartBody>
        <w:p w:rsidR="00000000" w:rsidRDefault="00476223" w:rsidP="00476223">
          <w:pPr>
            <w:pStyle w:val="4CAFBB34A3E241348C12294E209CD2F91"/>
          </w:pPr>
          <w:r w:rsidRPr="007F1DC2">
            <w:rPr>
              <w:rStyle w:val="Style2"/>
              <w:rFonts w:ascii="Courier New" w:hAnsi="Courier New" w:cs="Courier New" w:hint="cs"/>
              <w:sz w:val="20"/>
              <w:szCs w:val="20"/>
              <w:shd w:val="clear" w:color="auto" w:fill="F2F2F2" w:themeFill="background1" w:themeFillShade="F2"/>
              <w:rtl/>
            </w:rPr>
            <w:t>اضغط هنا</w:t>
          </w:r>
        </w:p>
      </w:docPartBody>
    </w:docPart>
    <w:docPart>
      <w:docPartPr>
        <w:name w:val="AC295F253AC24515B5B15D081ACA6E61"/>
        <w:category>
          <w:name w:val="General"/>
          <w:gallery w:val="placeholder"/>
        </w:category>
        <w:types>
          <w:type w:val="bbPlcHdr"/>
        </w:types>
        <w:behaviors>
          <w:behavior w:val="content"/>
        </w:behaviors>
        <w:guid w:val="{24CA972D-8621-4B84-85DB-DA7FCFA48FE4}"/>
      </w:docPartPr>
      <w:docPartBody>
        <w:p w:rsidR="00000000" w:rsidRDefault="00476223" w:rsidP="00476223">
          <w:pPr>
            <w:pStyle w:val="AC295F253AC24515B5B15D081ACA6E61"/>
          </w:pPr>
          <w:r w:rsidRPr="003D47F1">
            <w:rPr>
              <w:rStyle w:val="PlaceholderText"/>
            </w:rPr>
            <w:t>Choose an item.</w:t>
          </w:r>
        </w:p>
      </w:docPartBody>
    </w:docPart>
    <w:docPart>
      <w:docPartPr>
        <w:name w:val="9FBE5891070A43B985271D896FDF52E5"/>
        <w:category>
          <w:name w:val="General"/>
          <w:gallery w:val="placeholder"/>
        </w:category>
        <w:types>
          <w:type w:val="bbPlcHdr"/>
        </w:types>
        <w:behaviors>
          <w:behavior w:val="content"/>
        </w:behaviors>
        <w:guid w:val="{990A2A9F-0EAE-46D1-A0A1-FE383CED21D8}"/>
      </w:docPartPr>
      <w:docPartBody>
        <w:p w:rsidR="00000000" w:rsidRDefault="00476223" w:rsidP="00476223">
          <w:pPr>
            <w:pStyle w:val="9FBE5891070A43B985271D896FDF52E51"/>
          </w:pPr>
          <w:r w:rsidRPr="007F1DC2">
            <w:rPr>
              <w:rStyle w:val="Style2"/>
              <w:rFonts w:ascii="Courier New" w:hAnsi="Courier New" w:cs="Courier New" w:hint="cs"/>
              <w:sz w:val="20"/>
              <w:szCs w:val="20"/>
              <w:shd w:val="clear" w:color="auto" w:fill="F2F2F2" w:themeFill="background1" w:themeFillShade="F2"/>
              <w:rtl/>
            </w:rPr>
            <w:t>اضغط هنا</w:t>
          </w:r>
        </w:p>
      </w:docPartBody>
    </w:docPart>
    <w:docPart>
      <w:docPartPr>
        <w:name w:val="447BC39E0C4445FCB234462935ED5282"/>
        <w:category>
          <w:name w:val="General"/>
          <w:gallery w:val="placeholder"/>
        </w:category>
        <w:types>
          <w:type w:val="bbPlcHdr"/>
        </w:types>
        <w:behaviors>
          <w:behavior w:val="content"/>
        </w:behaviors>
        <w:guid w:val="{7BF11CDA-E824-48A9-A3E3-20BE0BCBFDBB}"/>
      </w:docPartPr>
      <w:docPartBody>
        <w:p w:rsidR="00000000" w:rsidRDefault="00476223" w:rsidP="00476223">
          <w:pPr>
            <w:pStyle w:val="447BC39E0C4445FCB234462935ED5282"/>
          </w:pPr>
          <w:r w:rsidRPr="003D47F1">
            <w:rPr>
              <w:rStyle w:val="PlaceholderText"/>
            </w:rPr>
            <w:t>Choose an item.</w:t>
          </w:r>
        </w:p>
      </w:docPartBody>
    </w:docPart>
    <w:docPart>
      <w:docPartPr>
        <w:name w:val="4BA285C40A6F4070A40699EAAAFFF41D"/>
        <w:category>
          <w:name w:val="General"/>
          <w:gallery w:val="placeholder"/>
        </w:category>
        <w:types>
          <w:type w:val="bbPlcHdr"/>
        </w:types>
        <w:behaviors>
          <w:behavior w:val="content"/>
        </w:behaviors>
        <w:guid w:val="{FEA70BC8-6CD1-4A81-BF50-53EF496EC6BA}"/>
      </w:docPartPr>
      <w:docPartBody>
        <w:p w:rsidR="00000000" w:rsidRDefault="00476223" w:rsidP="00476223">
          <w:pPr>
            <w:pStyle w:val="4BA285C40A6F4070A40699EAAAFFF41D1"/>
          </w:pPr>
          <w:r w:rsidRPr="007F1DC2">
            <w:rPr>
              <w:rStyle w:val="Style2"/>
              <w:rFonts w:ascii="Courier New" w:hAnsi="Courier New" w:cs="Courier New" w:hint="cs"/>
              <w:sz w:val="20"/>
              <w:szCs w:val="20"/>
              <w:shd w:val="clear" w:color="auto" w:fill="F2F2F2" w:themeFill="background1" w:themeFillShade="F2"/>
              <w:rtl/>
            </w:rPr>
            <w:t>اضغط هنا</w:t>
          </w:r>
        </w:p>
      </w:docPartBody>
    </w:docPart>
    <w:docPart>
      <w:docPartPr>
        <w:name w:val="25F6DBAE6CA646D0B0CECD3E26BA77AB"/>
        <w:category>
          <w:name w:val="General"/>
          <w:gallery w:val="placeholder"/>
        </w:category>
        <w:types>
          <w:type w:val="bbPlcHdr"/>
        </w:types>
        <w:behaviors>
          <w:behavior w:val="content"/>
        </w:behaviors>
        <w:guid w:val="{2C105518-8C20-4F49-ABE0-E201CD5DB93D}"/>
      </w:docPartPr>
      <w:docPartBody>
        <w:p w:rsidR="00000000" w:rsidRDefault="00476223" w:rsidP="00476223">
          <w:pPr>
            <w:pStyle w:val="25F6DBAE6CA646D0B0CECD3E26BA77AB"/>
          </w:pPr>
          <w:r w:rsidRPr="003D47F1">
            <w:rPr>
              <w:rStyle w:val="PlaceholderText"/>
            </w:rPr>
            <w:t>Choose an item.</w:t>
          </w:r>
        </w:p>
      </w:docPartBody>
    </w:docPart>
    <w:docPart>
      <w:docPartPr>
        <w:name w:val="869E40EF67FF45F487430BB2A8668044"/>
        <w:category>
          <w:name w:val="General"/>
          <w:gallery w:val="placeholder"/>
        </w:category>
        <w:types>
          <w:type w:val="bbPlcHdr"/>
        </w:types>
        <w:behaviors>
          <w:behavior w:val="content"/>
        </w:behaviors>
        <w:guid w:val="{B773063F-CFA7-4CA0-8749-CE3075BB8776}"/>
      </w:docPartPr>
      <w:docPartBody>
        <w:p w:rsidR="00000000" w:rsidRDefault="00476223" w:rsidP="00476223">
          <w:pPr>
            <w:pStyle w:val="869E40EF67FF45F487430BB2A86680441"/>
          </w:pPr>
          <w:r w:rsidRPr="00BE7ADE">
            <w:rPr>
              <w:rStyle w:val="Style2"/>
              <w:rFonts w:ascii="Courier New" w:hAnsi="Courier New" w:cs="Courier New" w:hint="cs"/>
              <w:sz w:val="20"/>
              <w:szCs w:val="20"/>
              <w:shd w:val="clear" w:color="auto" w:fill="F2F2F2" w:themeFill="background1" w:themeFillShade="F2"/>
              <w:rtl/>
            </w:rPr>
            <w:t>اضغط هنا</w:t>
          </w:r>
        </w:p>
      </w:docPartBody>
    </w:docPart>
    <w:docPart>
      <w:docPartPr>
        <w:name w:val="235B8FA7DCF4469AA8FEB0612F0CF637"/>
        <w:category>
          <w:name w:val="General"/>
          <w:gallery w:val="placeholder"/>
        </w:category>
        <w:types>
          <w:type w:val="bbPlcHdr"/>
        </w:types>
        <w:behaviors>
          <w:behavior w:val="content"/>
        </w:behaviors>
        <w:guid w:val="{19CA33A1-5EF0-48D9-BB74-3467955B395F}"/>
      </w:docPartPr>
      <w:docPartBody>
        <w:p w:rsidR="00000000" w:rsidRDefault="00476223" w:rsidP="00476223">
          <w:pPr>
            <w:pStyle w:val="235B8FA7DCF4469AA8FEB0612F0CF637"/>
          </w:pPr>
          <w:r w:rsidRPr="003D47F1">
            <w:rPr>
              <w:rStyle w:val="PlaceholderText"/>
            </w:rPr>
            <w:t>Choose an item.</w:t>
          </w:r>
        </w:p>
      </w:docPartBody>
    </w:docPart>
    <w:docPart>
      <w:docPartPr>
        <w:name w:val="A325A4C9BA2A4401B326A3F4BC18C31B"/>
        <w:category>
          <w:name w:val="General"/>
          <w:gallery w:val="placeholder"/>
        </w:category>
        <w:types>
          <w:type w:val="bbPlcHdr"/>
        </w:types>
        <w:behaviors>
          <w:behavior w:val="content"/>
        </w:behaviors>
        <w:guid w:val="{C2478E4E-5F3C-4D5B-A3A7-7D787B2F96B3}"/>
      </w:docPartPr>
      <w:docPartBody>
        <w:p w:rsidR="00000000" w:rsidRDefault="00476223" w:rsidP="00476223">
          <w:pPr>
            <w:pStyle w:val="A325A4C9BA2A4401B326A3F4BC18C31B1"/>
          </w:pPr>
          <w:r w:rsidRPr="00BE7ADE">
            <w:rPr>
              <w:rStyle w:val="Style2"/>
              <w:rFonts w:ascii="Courier New" w:hAnsi="Courier New" w:cs="Courier New" w:hint="cs"/>
              <w:sz w:val="20"/>
              <w:szCs w:val="20"/>
              <w:shd w:val="clear" w:color="auto" w:fill="F2F2F2" w:themeFill="background1" w:themeFillShade="F2"/>
              <w:rtl/>
            </w:rPr>
            <w:t>اضغط هنا</w:t>
          </w:r>
        </w:p>
      </w:docPartBody>
    </w:docPart>
    <w:docPart>
      <w:docPartPr>
        <w:name w:val="20A29ACC82354AEC83E55158499D3EA0"/>
        <w:category>
          <w:name w:val="General"/>
          <w:gallery w:val="placeholder"/>
        </w:category>
        <w:types>
          <w:type w:val="bbPlcHdr"/>
        </w:types>
        <w:behaviors>
          <w:behavior w:val="content"/>
        </w:behaviors>
        <w:guid w:val="{C7028F3D-33BF-4983-8C5D-B9881673EF07}"/>
      </w:docPartPr>
      <w:docPartBody>
        <w:p w:rsidR="00000000" w:rsidRDefault="00476223" w:rsidP="00476223">
          <w:pPr>
            <w:pStyle w:val="20A29ACC82354AEC83E55158499D3EA0"/>
          </w:pPr>
          <w:r w:rsidRPr="003D47F1">
            <w:rPr>
              <w:rStyle w:val="PlaceholderText"/>
            </w:rPr>
            <w:t>Choose an item.</w:t>
          </w:r>
        </w:p>
      </w:docPartBody>
    </w:docPart>
    <w:docPart>
      <w:docPartPr>
        <w:name w:val="507EA66C6A2C43EBB21ED5624A1CAA1F"/>
        <w:category>
          <w:name w:val="General"/>
          <w:gallery w:val="placeholder"/>
        </w:category>
        <w:types>
          <w:type w:val="bbPlcHdr"/>
        </w:types>
        <w:behaviors>
          <w:behavior w:val="content"/>
        </w:behaviors>
        <w:guid w:val="{4F8E26BA-8B8F-4561-B370-6D8FC3AB3DD0}"/>
      </w:docPartPr>
      <w:docPartBody>
        <w:p w:rsidR="00000000" w:rsidRDefault="00476223" w:rsidP="00476223">
          <w:pPr>
            <w:pStyle w:val="507EA66C6A2C43EBB21ED5624A1CAA1F1"/>
          </w:pPr>
          <w:r w:rsidRPr="00BE7ADE">
            <w:rPr>
              <w:rStyle w:val="Style2"/>
              <w:rFonts w:ascii="Courier New" w:hAnsi="Courier New" w:cs="Courier New" w:hint="cs"/>
              <w:sz w:val="20"/>
              <w:szCs w:val="20"/>
              <w:shd w:val="clear" w:color="auto" w:fill="F2F2F2" w:themeFill="background1" w:themeFillShade="F2"/>
              <w:rtl/>
            </w:rPr>
            <w:t>اضغط هنا</w:t>
          </w:r>
        </w:p>
      </w:docPartBody>
    </w:docPart>
    <w:docPart>
      <w:docPartPr>
        <w:name w:val="2CB7F7A4954C4998BA9293281314A626"/>
        <w:category>
          <w:name w:val="General"/>
          <w:gallery w:val="placeholder"/>
        </w:category>
        <w:types>
          <w:type w:val="bbPlcHdr"/>
        </w:types>
        <w:behaviors>
          <w:behavior w:val="content"/>
        </w:behaviors>
        <w:guid w:val="{399A9607-B4C2-42F2-991A-E7ED8966B1BB}"/>
      </w:docPartPr>
      <w:docPartBody>
        <w:p w:rsidR="00000000" w:rsidRDefault="00476223" w:rsidP="00476223">
          <w:pPr>
            <w:pStyle w:val="2CB7F7A4954C4998BA9293281314A626"/>
          </w:pPr>
          <w:r w:rsidRPr="003D47F1">
            <w:rPr>
              <w:rStyle w:val="PlaceholderText"/>
            </w:rPr>
            <w:t>Choose an item.</w:t>
          </w:r>
        </w:p>
      </w:docPartBody>
    </w:docPart>
    <w:docPart>
      <w:docPartPr>
        <w:name w:val="84193CFF3D54407688188E36279EBDEA"/>
        <w:category>
          <w:name w:val="General"/>
          <w:gallery w:val="placeholder"/>
        </w:category>
        <w:types>
          <w:type w:val="bbPlcHdr"/>
        </w:types>
        <w:behaviors>
          <w:behavior w:val="content"/>
        </w:behaviors>
        <w:guid w:val="{075D771F-6EA2-43C0-BD7A-B7A0D509FC12}"/>
      </w:docPartPr>
      <w:docPartBody>
        <w:p w:rsidR="00000000" w:rsidRDefault="00476223" w:rsidP="00476223">
          <w:pPr>
            <w:pStyle w:val="84193CFF3D54407688188E36279EBDEA1"/>
          </w:pPr>
          <w:r w:rsidRPr="00BE7ADE">
            <w:rPr>
              <w:rStyle w:val="Style2"/>
              <w:rFonts w:ascii="Courier New" w:hAnsi="Courier New" w:cs="Courier New" w:hint="cs"/>
              <w:sz w:val="20"/>
              <w:szCs w:val="20"/>
              <w:shd w:val="clear" w:color="auto" w:fill="F2F2F2" w:themeFill="background1" w:themeFillShade="F2"/>
              <w:rtl/>
            </w:rPr>
            <w:t>اضغط هن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FD"/>
    <w:rsid w:val="00476223"/>
    <w:rsid w:val="007E4AFD"/>
    <w:rsid w:val="00B551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223"/>
    <w:rPr>
      <w:color w:val="808080"/>
    </w:rPr>
  </w:style>
  <w:style w:type="paragraph" w:customStyle="1" w:styleId="09B2472E310F492D9089551F4E8C3987">
    <w:name w:val="09B2472E310F492D9089551F4E8C3987"/>
    <w:rsid w:val="007E4AFD"/>
  </w:style>
  <w:style w:type="paragraph" w:customStyle="1" w:styleId="EB31E461095F468EA31382762279C865">
    <w:name w:val="EB31E461095F468EA31382762279C865"/>
    <w:rsid w:val="007E4AFD"/>
  </w:style>
  <w:style w:type="paragraph" w:customStyle="1" w:styleId="F4E61B00C9F24230ACFADF29ABA0C22D">
    <w:name w:val="F4E61B00C9F24230ACFADF29ABA0C22D"/>
    <w:rsid w:val="007E4AFD"/>
  </w:style>
  <w:style w:type="paragraph" w:customStyle="1" w:styleId="970B448C236B4A20B37BE464F82477D3">
    <w:name w:val="970B448C236B4A20B37BE464F82477D3"/>
    <w:rsid w:val="007E4AFD"/>
  </w:style>
  <w:style w:type="paragraph" w:customStyle="1" w:styleId="17ACCDDECB1640468DA8988BA707374F">
    <w:name w:val="17ACCDDECB1640468DA8988BA707374F"/>
    <w:rsid w:val="007E4AFD"/>
  </w:style>
  <w:style w:type="paragraph" w:customStyle="1" w:styleId="9C711822F7E94DE7B9E437D92700B305">
    <w:name w:val="9C711822F7E94DE7B9E437D92700B305"/>
    <w:rsid w:val="007E4AFD"/>
  </w:style>
  <w:style w:type="paragraph" w:customStyle="1" w:styleId="9DA2E06B751C4979A1CE2A86741630AC">
    <w:name w:val="9DA2E06B751C4979A1CE2A86741630AC"/>
    <w:rsid w:val="007E4AFD"/>
  </w:style>
  <w:style w:type="paragraph" w:customStyle="1" w:styleId="23DB479D98354B918969DC171D289920">
    <w:name w:val="23DB479D98354B918969DC171D289920"/>
    <w:rsid w:val="007E4AFD"/>
  </w:style>
  <w:style w:type="paragraph" w:customStyle="1" w:styleId="A716482B21A44C02A4464BF262F2692C">
    <w:name w:val="A716482B21A44C02A4464BF262F2692C"/>
    <w:rsid w:val="007E4AFD"/>
  </w:style>
  <w:style w:type="paragraph" w:customStyle="1" w:styleId="72708F9E8964423CA9B0E6954DF279C0">
    <w:name w:val="72708F9E8964423CA9B0E6954DF279C0"/>
    <w:rsid w:val="007E4AFD"/>
  </w:style>
  <w:style w:type="paragraph" w:customStyle="1" w:styleId="BB9781E2BB174FE2B8A13B1C3F67B9E5">
    <w:name w:val="BB9781E2BB174FE2B8A13B1C3F67B9E5"/>
    <w:rsid w:val="007E4AFD"/>
  </w:style>
  <w:style w:type="paragraph" w:customStyle="1" w:styleId="C7F6FCFAEA764CFDA750916FCFB36A19">
    <w:name w:val="C7F6FCFAEA764CFDA750916FCFB36A19"/>
    <w:rsid w:val="007E4AFD"/>
  </w:style>
  <w:style w:type="paragraph" w:customStyle="1" w:styleId="B7BDC8962E3C409DAE2532E4F446458B">
    <w:name w:val="B7BDC8962E3C409DAE2532E4F446458B"/>
    <w:rsid w:val="007E4AFD"/>
  </w:style>
  <w:style w:type="paragraph" w:customStyle="1" w:styleId="9A1F01CEBA1D4304822B9D5AB131316C">
    <w:name w:val="9A1F01CEBA1D4304822B9D5AB131316C"/>
    <w:rsid w:val="007E4AFD"/>
  </w:style>
  <w:style w:type="paragraph" w:customStyle="1" w:styleId="6CFE6DBA9D3346E9BC368F00312464AD">
    <w:name w:val="6CFE6DBA9D3346E9BC368F00312464AD"/>
    <w:rsid w:val="007E4AFD"/>
  </w:style>
  <w:style w:type="paragraph" w:customStyle="1" w:styleId="9DD880C80E3E45CEBA652E798EFC3C1A">
    <w:name w:val="9DD880C80E3E45CEBA652E798EFC3C1A"/>
    <w:rsid w:val="007E4AFD"/>
  </w:style>
  <w:style w:type="paragraph" w:customStyle="1" w:styleId="7F6A845851AC43E6ABFC388DCA48A74B">
    <w:name w:val="7F6A845851AC43E6ABFC388DCA48A74B"/>
    <w:rsid w:val="007E4AFD"/>
  </w:style>
  <w:style w:type="paragraph" w:customStyle="1" w:styleId="6E293278CCDA43BB9DE78AEC2EB5E9C6">
    <w:name w:val="6E293278CCDA43BB9DE78AEC2EB5E9C6"/>
    <w:rsid w:val="007E4AFD"/>
  </w:style>
  <w:style w:type="paragraph" w:customStyle="1" w:styleId="923ADD1D9EEF41AA94DB610103B74724">
    <w:name w:val="923ADD1D9EEF41AA94DB610103B74724"/>
    <w:rsid w:val="007E4AFD"/>
  </w:style>
  <w:style w:type="paragraph" w:customStyle="1" w:styleId="CE95FC2A8E2E4624A7E588B5A4733CA1">
    <w:name w:val="CE95FC2A8E2E4624A7E588B5A4733CA1"/>
    <w:rsid w:val="007E4AFD"/>
    <w:pPr>
      <w:spacing w:after="200" w:line="276" w:lineRule="auto"/>
    </w:pPr>
    <w:rPr>
      <w:rFonts w:eastAsiaTheme="minorHAnsi"/>
    </w:rPr>
  </w:style>
  <w:style w:type="paragraph" w:customStyle="1" w:styleId="207E3CD9E95841C4B278A8C98F8AE45B">
    <w:name w:val="207E3CD9E95841C4B278A8C98F8AE45B"/>
    <w:rsid w:val="007E4AFD"/>
    <w:pPr>
      <w:spacing w:after="200" w:line="276" w:lineRule="auto"/>
    </w:pPr>
    <w:rPr>
      <w:rFonts w:eastAsiaTheme="minorHAnsi"/>
    </w:rPr>
  </w:style>
  <w:style w:type="paragraph" w:customStyle="1" w:styleId="AD6B428CEBD24398A482811015F25813">
    <w:name w:val="AD6B428CEBD24398A482811015F25813"/>
    <w:rsid w:val="007E4AFD"/>
    <w:pPr>
      <w:spacing w:after="200" w:line="276" w:lineRule="auto"/>
    </w:pPr>
    <w:rPr>
      <w:rFonts w:eastAsiaTheme="minorHAnsi"/>
    </w:rPr>
  </w:style>
  <w:style w:type="paragraph" w:customStyle="1" w:styleId="BBD4A08D307F436A8F95245F3D89AA77">
    <w:name w:val="BBD4A08D307F436A8F95245F3D89AA77"/>
    <w:rsid w:val="007E4AFD"/>
    <w:pPr>
      <w:spacing w:after="200" w:line="276" w:lineRule="auto"/>
    </w:pPr>
    <w:rPr>
      <w:rFonts w:eastAsiaTheme="minorHAnsi"/>
    </w:rPr>
  </w:style>
  <w:style w:type="paragraph" w:customStyle="1" w:styleId="F1EC541C76C142809A7B7D37FDADAB75">
    <w:name w:val="F1EC541C76C142809A7B7D37FDADAB75"/>
    <w:rsid w:val="007E4AFD"/>
    <w:pPr>
      <w:spacing w:after="200" w:line="276" w:lineRule="auto"/>
    </w:pPr>
    <w:rPr>
      <w:rFonts w:eastAsiaTheme="minorHAnsi"/>
    </w:rPr>
  </w:style>
  <w:style w:type="paragraph" w:customStyle="1" w:styleId="A7800319D7E74E8CB880C0F3CE6FBC65">
    <w:name w:val="A7800319D7E74E8CB880C0F3CE6FBC65"/>
    <w:rsid w:val="007E4AFD"/>
    <w:pPr>
      <w:spacing w:after="200" w:line="276" w:lineRule="auto"/>
    </w:pPr>
    <w:rPr>
      <w:rFonts w:eastAsiaTheme="minorHAnsi"/>
    </w:rPr>
  </w:style>
  <w:style w:type="paragraph" w:customStyle="1" w:styleId="748D889A4D334CDBA81D2C73222E69CA">
    <w:name w:val="748D889A4D334CDBA81D2C73222E69CA"/>
    <w:rsid w:val="007E4AFD"/>
    <w:pPr>
      <w:spacing w:after="200" w:line="276" w:lineRule="auto"/>
    </w:pPr>
    <w:rPr>
      <w:rFonts w:eastAsiaTheme="minorHAnsi"/>
    </w:rPr>
  </w:style>
  <w:style w:type="paragraph" w:customStyle="1" w:styleId="3BEF43D424A347FC9AE4EE073326CA44">
    <w:name w:val="3BEF43D424A347FC9AE4EE073326CA44"/>
    <w:rsid w:val="007E4AFD"/>
    <w:pPr>
      <w:spacing w:after="200" w:line="276" w:lineRule="auto"/>
    </w:pPr>
    <w:rPr>
      <w:rFonts w:eastAsiaTheme="minorHAnsi"/>
    </w:rPr>
  </w:style>
  <w:style w:type="paragraph" w:customStyle="1" w:styleId="56801FEAEE874012BBD2C69299AF031C">
    <w:name w:val="56801FEAEE874012BBD2C69299AF031C"/>
    <w:rsid w:val="007E4AFD"/>
    <w:pPr>
      <w:spacing w:after="200" w:line="276" w:lineRule="auto"/>
    </w:pPr>
    <w:rPr>
      <w:rFonts w:eastAsiaTheme="minorHAnsi"/>
    </w:rPr>
  </w:style>
  <w:style w:type="paragraph" w:customStyle="1" w:styleId="79930F7589EB486CB8F0680AFD635559">
    <w:name w:val="79930F7589EB486CB8F0680AFD635559"/>
    <w:rsid w:val="007E4AFD"/>
    <w:pPr>
      <w:spacing w:after="200" w:line="276" w:lineRule="auto"/>
    </w:pPr>
    <w:rPr>
      <w:rFonts w:eastAsiaTheme="minorHAnsi"/>
    </w:rPr>
  </w:style>
  <w:style w:type="paragraph" w:customStyle="1" w:styleId="EB76DB8BD55A4FD2A456E239771D2453">
    <w:name w:val="EB76DB8BD55A4FD2A456E239771D2453"/>
    <w:rsid w:val="007E4AFD"/>
    <w:pPr>
      <w:spacing w:after="200" w:line="276" w:lineRule="auto"/>
    </w:pPr>
    <w:rPr>
      <w:rFonts w:eastAsiaTheme="minorHAnsi"/>
    </w:rPr>
  </w:style>
  <w:style w:type="paragraph" w:customStyle="1" w:styleId="82FFD02BDA1B4EA28AEEE05E32CBE01B">
    <w:name w:val="82FFD02BDA1B4EA28AEEE05E32CBE01B"/>
    <w:rsid w:val="007E4AFD"/>
    <w:pPr>
      <w:spacing w:after="200" w:line="276" w:lineRule="auto"/>
    </w:pPr>
    <w:rPr>
      <w:rFonts w:eastAsiaTheme="minorHAnsi"/>
    </w:rPr>
  </w:style>
  <w:style w:type="paragraph" w:customStyle="1" w:styleId="09B2472E310F492D9089551F4E8C39871">
    <w:name w:val="09B2472E310F492D9089551F4E8C39871"/>
    <w:rsid w:val="007E4AFD"/>
    <w:pPr>
      <w:spacing w:after="200" w:line="276" w:lineRule="auto"/>
    </w:pPr>
    <w:rPr>
      <w:rFonts w:eastAsiaTheme="minorHAnsi"/>
    </w:rPr>
  </w:style>
  <w:style w:type="paragraph" w:customStyle="1" w:styleId="EB31E461095F468EA31382762279C8651">
    <w:name w:val="EB31E461095F468EA31382762279C8651"/>
    <w:rsid w:val="007E4AFD"/>
    <w:pPr>
      <w:spacing w:after="200" w:line="276" w:lineRule="auto"/>
    </w:pPr>
    <w:rPr>
      <w:rFonts w:eastAsiaTheme="minorHAnsi"/>
    </w:rPr>
  </w:style>
  <w:style w:type="paragraph" w:customStyle="1" w:styleId="F4E61B00C9F24230ACFADF29ABA0C22D1">
    <w:name w:val="F4E61B00C9F24230ACFADF29ABA0C22D1"/>
    <w:rsid w:val="007E4AFD"/>
    <w:pPr>
      <w:spacing w:after="200" w:line="276" w:lineRule="auto"/>
    </w:pPr>
    <w:rPr>
      <w:rFonts w:eastAsiaTheme="minorHAnsi"/>
    </w:rPr>
  </w:style>
  <w:style w:type="paragraph" w:customStyle="1" w:styleId="970B448C236B4A20B37BE464F82477D31">
    <w:name w:val="970B448C236B4A20B37BE464F82477D31"/>
    <w:rsid w:val="007E4AFD"/>
    <w:pPr>
      <w:spacing w:after="200" w:line="276" w:lineRule="auto"/>
    </w:pPr>
    <w:rPr>
      <w:rFonts w:eastAsiaTheme="minorHAnsi"/>
    </w:rPr>
  </w:style>
  <w:style w:type="paragraph" w:customStyle="1" w:styleId="17ACCDDECB1640468DA8988BA707374F1">
    <w:name w:val="17ACCDDECB1640468DA8988BA707374F1"/>
    <w:rsid w:val="007E4AFD"/>
    <w:pPr>
      <w:spacing w:after="200" w:line="276" w:lineRule="auto"/>
    </w:pPr>
    <w:rPr>
      <w:rFonts w:eastAsiaTheme="minorHAnsi"/>
    </w:rPr>
  </w:style>
  <w:style w:type="paragraph" w:customStyle="1" w:styleId="9C711822F7E94DE7B9E437D92700B3051">
    <w:name w:val="9C711822F7E94DE7B9E437D92700B3051"/>
    <w:rsid w:val="007E4AFD"/>
    <w:pPr>
      <w:spacing w:after="200" w:line="276" w:lineRule="auto"/>
    </w:pPr>
    <w:rPr>
      <w:rFonts w:eastAsiaTheme="minorHAnsi"/>
    </w:rPr>
  </w:style>
  <w:style w:type="paragraph" w:customStyle="1" w:styleId="9DA2E06B751C4979A1CE2A86741630AC1">
    <w:name w:val="9DA2E06B751C4979A1CE2A86741630AC1"/>
    <w:rsid w:val="007E4AFD"/>
    <w:pPr>
      <w:spacing w:after="200" w:line="276" w:lineRule="auto"/>
    </w:pPr>
    <w:rPr>
      <w:rFonts w:eastAsiaTheme="minorHAnsi"/>
    </w:rPr>
  </w:style>
  <w:style w:type="paragraph" w:customStyle="1" w:styleId="23DB479D98354B918969DC171D2899201">
    <w:name w:val="23DB479D98354B918969DC171D2899201"/>
    <w:rsid w:val="007E4AFD"/>
    <w:pPr>
      <w:spacing w:after="200" w:line="276" w:lineRule="auto"/>
    </w:pPr>
    <w:rPr>
      <w:rFonts w:eastAsiaTheme="minorHAnsi"/>
    </w:rPr>
  </w:style>
  <w:style w:type="paragraph" w:customStyle="1" w:styleId="A716482B21A44C02A4464BF262F2692C1">
    <w:name w:val="A716482B21A44C02A4464BF262F2692C1"/>
    <w:rsid w:val="007E4AFD"/>
    <w:pPr>
      <w:spacing w:after="200" w:line="276" w:lineRule="auto"/>
    </w:pPr>
    <w:rPr>
      <w:rFonts w:eastAsiaTheme="minorHAnsi"/>
    </w:rPr>
  </w:style>
  <w:style w:type="paragraph" w:customStyle="1" w:styleId="72708F9E8964423CA9B0E6954DF279C01">
    <w:name w:val="72708F9E8964423CA9B0E6954DF279C01"/>
    <w:rsid w:val="007E4AFD"/>
    <w:pPr>
      <w:spacing w:after="200" w:line="276" w:lineRule="auto"/>
    </w:pPr>
    <w:rPr>
      <w:rFonts w:eastAsiaTheme="minorHAnsi"/>
    </w:rPr>
  </w:style>
  <w:style w:type="paragraph" w:customStyle="1" w:styleId="BB9781E2BB174FE2B8A13B1C3F67B9E51">
    <w:name w:val="BB9781E2BB174FE2B8A13B1C3F67B9E51"/>
    <w:rsid w:val="007E4AFD"/>
    <w:pPr>
      <w:spacing w:after="200" w:line="276" w:lineRule="auto"/>
    </w:pPr>
    <w:rPr>
      <w:rFonts w:eastAsiaTheme="minorHAnsi"/>
    </w:rPr>
  </w:style>
  <w:style w:type="paragraph" w:customStyle="1" w:styleId="C7F6FCFAEA764CFDA750916FCFB36A191">
    <w:name w:val="C7F6FCFAEA764CFDA750916FCFB36A191"/>
    <w:rsid w:val="007E4AFD"/>
    <w:pPr>
      <w:spacing w:after="200" w:line="276" w:lineRule="auto"/>
    </w:pPr>
    <w:rPr>
      <w:rFonts w:eastAsiaTheme="minorHAnsi"/>
    </w:rPr>
  </w:style>
  <w:style w:type="paragraph" w:customStyle="1" w:styleId="B7BDC8962E3C409DAE2532E4F446458B1">
    <w:name w:val="B7BDC8962E3C409DAE2532E4F446458B1"/>
    <w:rsid w:val="007E4AFD"/>
    <w:pPr>
      <w:spacing w:after="200" w:line="276" w:lineRule="auto"/>
    </w:pPr>
    <w:rPr>
      <w:rFonts w:eastAsiaTheme="minorHAnsi"/>
    </w:rPr>
  </w:style>
  <w:style w:type="paragraph" w:customStyle="1" w:styleId="9A1F01CEBA1D4304822B9D5AB131316C1">
    <w:name w:val="9A1F01CEBA1D4304822B9D5AB131316C1"/>
    <w:rsid w:val="007E4AFD"/>
    <w:pPr>
      <w:spacing w:after="200" w:line="276" w:lineRule="auto"/>
    </w:pPr>
    <w:rPr>
      <w:rFonts w:eastAsiaTheme="minorHAnsi"/>
    </w:rPr>
  </w:style>
  <w:style w:type="paragraph" w:customStyle="1" w:styleId="6CFE6DBA9D3346E9BC368F00312464AD1">
    <w:name w:val="6CFE6DBA9D3346E9BC368F00312464AD1"/>
    <w:rsid w:val="007E4AFD"/>
    <w:pPr>
      <w:spacing w:after="200" w:line="276" w:lineRule="auto"/>
    </w:pPr>
    <w:rPr>
      <w:rFonts w:eastAsiaTheme="minorHAnsi"/>
    </w:rPr>
  </w:style>
  <w:style w:type="paragraph" w:customStyle="1" w:styleId="6E293278CCDA43BB9DE78AEC2EB5E9C61">
    <w:name w:val="6E293278CCDA43BB9DE78AEC2EB5E9C61"/>
    <w:rsid w:val="007E4AFD"/>
    <w:pPr>
      <w:tabs>
        <w:tab w:val="center" w:pos="4680"/>
        <w:tab w:val="right" w:pos="9360"/>
      </w:tabs>
      <w:spacing w:after="0" w:line="240" w:lineRule="auto"/>
    </w:pPr>
    <w:rPr>
      <w:rFonts w:eastAsiaTheme="minorHAnsi"/>
    </w:rPr>
  </w:style>
  <w:style w:type="paragraph" w:customStyle="1" w:styleId="9DD880C80E3E45CEBA652E798EFC3C1A1">
    <w:name w:val="9DD880C80E3E45CEBA652E798EFC3C1A1"/>
    <w:rsid w:val="007E4AFD"/>
    <w:pPr>
      <w:tabs>
        <w:tab w:val="center" w:pos="4680"/>
        <w:tab w:val="right" w:pos="9360"/>
      </w:tabs>
      <w:spacing w:after="0" w:line="240" w:lineRule="auto"/>
    </w:pPr>
    <w:rPr>
      <w:rFonts w:eastAsiaTheme="minorHAnsi"/>
    </w:rPr>
  </w:style>
  <w:style w:type="paragraph" w:customStyle="1" w:styleId="923ADD1D9EEF41AA94DB610103B747241">
    <w:name w:val="923ADD1D9EEF41AA94DB610103B747241"/>
    <w:rsid w:val="007E4AFD"/>
    <w:pPr>
      <w:tabs>
        <w:tab w:val="center" w:pos="4680"/>
        <w:tab w:val="right" w:pos="9360"/>
      </w:tabs>
      <w:spacing w:after="0" w:line="240" w:lineRule="auto"/>
    </w:pPr>
    <w:rPr>
      <w:rFonts w:eastAsiaTheme="minorHAnsi"/>
    </w:rPr>
  </w:style>
  <w:style w:type="paragraph" w:customStyle="1" w:styleId="7F6A845851AC43E6ABFC388DCA48A74B1">
    <w:name w:val="7F6A845851AC43E6ABFC388DCA48A74B1"/>
    <w:rsid w:val="007E4AFD"/>
    <w:pPr>
      <w:tabs>
        <w:tab w:val="center" w:pos="4680"/>
        <w:tab w:val="right" w:pos="9360"/>
      </w:tabs>
      <w:spacing w:after="0" w:line="240" w:lineRule="auto"/>
    </w:pPr>
    <w:rPr>
      <w:rFonts w:eastAsiaTheme="minorHAnsi"/>
    </w:rPr>
  </w:style>
  <w:style w:type="paragraph" w:customStyle="1" w:styleId="25564AC5A14F47D1AD403F4722EFF6F6">
    <w:name w:val="25564AC5A14F47D1AD403F4722EFF6F6"/>
    <w:rsid w:val="007E4AFD"/>
  </w:style>
  <w:style w:type="paragraph" w:customStyle="1" w:styleId="7A021FBD3508458192518D7B7446304A">
    <w:name w:val="7A021FBD3508458192518D7B7446304A"/>
    <w:rsid w:val="007E4AFD"/>
  </w:style>
  <w:style w:type="paragraph" w:customStyle="1" w:styleId="F683C09B5D4E46BEB7C5B29B42068D42">
    <w:name w:val="F683C09B5D4E46BEB7C5B29B42068D42"/>
    <w:rsid w:val="007E4AFD"/>
  </w:style>
  <w:style w:type="paragraph" w:customStyle="1" w:styleId="B2A42EB4D6924406AF3FCEA9A7A7D45C">
    <w:name w:val="B2A42EB4D6924406AF3FCEA9A7A7D45C"/>
    <w:rsid w:val="007E4AFD"/>
  </w:style>
  <w:style w:type="paragraph" w:customStyle="1" w:styleId="05E3CB7279964BAE807CB03768FE78E0">
    <w:name w:val="05E3CB7279964BAE807CB03768FE78E0"/>
    <w:rsid w:val="007E4AFD"/>
  </w:style>
  <w:style w:type="paragraph" w:customStyle="1" w:styleId="308DEA9944714764A2729C7FEE2E982F">
    <w:name w:val="308DEA9944714764A2729C7FEE2E982F"/>
    <w:rsid w:val="007E4AFD"/>
  </w:style>
  <w:style w:type="paragraph" w:customStyle="1" w:styleId="2C76E6A4F73D4FCA9AC8DDE9FDAE835E">
    <w:name w:val="2C76E6A4F73D4FCA9AC8DDE9FDAE835E"/>
    <w:rsid w:val="007E4AFD"/>
  </w:style>
  <w:style w:type="paragraph" w:customStyle="1" w:styleId="8DFC90329ADB4659BA8F5D770F0F52C2">
    <w:name w:val="8DFC90329ADB4659BA8F5D770F0F52C2"/>
    <w:rsid w:val="007E4AFD"/>
  </w:style>
  <w:style w:type="paragraph" w:customStyle="1" w:styleId="4679E941F70A4FF9AAA6DDC633FAEF04">
    <w:name w:val="4679E941F70A4FF9AAA6DDC633FAEF04"/>
    <w:rsid w:val="007E4AFD"/>
  </w:style>
  <w:style w:type="paragraph" w:customStyle="1" w:styleId="0BEE726DCE3647D0BDC8DBAF428CA0D6">
    <w:name w:val="0BEE726DCE3647D0BDC8DBAF428CA0D6"/>
    <w:rsid w:val="007E4AFD"/>
  </w:style>
  <w:style w:type="paragraph" w:customStyle="1" w:styleId="2993C67924DB4CB8A44652917D92CC37">
    <w:name w:val="2993C67924DB4CB8A44652917D92CC37"/>
    <w:rsid w:val="007E4AFD"/>
  </w:style>
  <w:style w:type="paragraph" w:customStyle="1" w:styleId="9B3C20F3576E4E4F890EFD696FE59643">
    <w:name w:val="9B3C20F3576E4E4F890EFD696FE59643"/>
    <w:rsid w:val="007E4AFD"/>
  </w:style>
  <w:style w:type="paragraph" w:customStyle="1" w:styleId="9696A7529715417B873D3CD3FABFF6DC">
    <w:name w:val="9696A7529715417B873D3CD3FABFF6DC"/>
    <w:rsid w:val="007E4AFD"/>
  </w:style>
  <w:style w:type="paragraph" w:customStyle="1" w:styleId="1C8C85D1BDD046F5865E539B8E5EE9E9">
    <w:name w:val="1C8C85D1BDD046F5865E539B8E5EE9E9"/>
    <w:rsid w:val="007E4AFD"/>
  </w:style>
  <w:style w:type="paragraph" w:customStyle="1" w:styleId="24B45DFDDED74B5CBB3CE02991730C90">
    <w:name w:val="24B45DFDDED74B5CBB3CE02991730C90"/>
    <w:rsid w:val="007E4AFD"/>
  </w:style>
  <w:style w:type="paragraph" w:customStyle="1" w:styleId="647755DFF10D492299D4C878B0E9D315">
    <w:name w:val="647755DFF10D492299D4C878B0E9D315"/>
    <w:rsid w:val="007E4AFD"/>
  </w:style>
  <w:style w:type="paragraph" w:customStyle="1" w:styleId="DD3E3A98324F4CCABEFE40104ED4D8AD">
    <w:name w:val="DD3E3A98324F4CCABEFE40104ED4D8AD"/>
    <w:rsid w:val="007E4AFD"/>
  </w:style>
  <w:style w:type="paragraph" w:customStyle="1" w:styleId="893559148106479CA73E4E7F43C09270">
    <w:name w:val="893559148106479CA73E4E7F43C09270"/>
    <w:rsid w:val="007E4AFD"/>
  </w:style>
  <w:style w:type="paragraph" w:customStyle="1" w:styleId="0EADD44368E94BE5858093977CE8A828">
    <w:name w:val="0EADD44368E94BE5858093977CE8A828"/>
    <w:rsid w:val="007E4AFD"/>
  </w:style>
  <w:style w:type="paragraph" w:customStyle="1" w:styleId="44AD696DCCA94A0E88D2878F6F08998E">
    <w:name w:val="44AD696DCCA94A0E88D2878F6F08998E"/>
    <w:rsid w:val="007E4AFD"/>
  </w:style>
  <w:style w:type="paragraph" w:customStyle="1" w:styleId="7738D7FA3A4745B594148C30B754D507">
    <w:name w:val="7738D7FA3A4745B594148C30B754D507"/>
    <w:rsid w:val="007E4AFD"/>
  </w:style>
  <w:style w:type="paragraph" w:customStyle="1" w:styleId="B80EE6D0277D4F328456B7BB90BAC7AA">
    <w:name w:val="B80EE6D0277D4F328456B7BB90BAC7AA"/>
    <w:rsid w:val="007E4AFD"/>
  </w:style>
  <w:style w:type="paragraph" w:customStyle="1" w:styleId="E27B559023F94A5396054E0A9CA5A262">
    <w:name w:val="E27B559023F94A5396054E0A9CA5A262"/>
    <w:rsid w:val="007E4AFD"/>
  </w:style>
  <w:style w:type="paragraph" w:customStyle="1" w:styleId="779BD3470BC54C20A1B5D0185595BCA3">
    <w:name w:val="779BD3470BC54C20A1B5D0185595BCA3"/>
    <w:rsid w:val="007E4AFD"/>
  </w:style>
  <w:style w:type="paragraph" w:customStyle="1" w:styleId="8E3F6C48D82B47ABAF96647E007F8448">
    <w:name w:val="8E3F6C48D82B47ABAF96647E007F8448"/>
    <w:rsid w:val="007E4AFD"/>
  </w:style>
  <w:style w:type="paragraph" w:customStyle="1" w:styleId="2946B9285A7745BEB8A923F412113554">
    <w:name w:val="2946B9285A7745BEB8A923F412113554"/>
    <w:rsid w:val="007E4AFD"/>
  </w:style>
  <w:style w:type="paragraph" w:customStyle="1" w:styleId="9E78285EC01649BB8405B005A237D751">
    <w:name w:val="9E78285EC01649BB8405B005A237D751"/>
    <w:rsid w:val="007E4AFD"/>
  </w:style>
  <w:style w:type="paragraph" w:customStyle="1" w:styleId="DFDA671A62DD47269F58E96178323324">
    <w:name w:val="DFDA671A62DD47269F58E96178323324"/>
    <w:rsid w:val="007E4AFD"/>
  </w:style>
  <w:style w:type="paragraph" w:customStyle="1" w:styleId="F408EDB44C3E4AB7BF1DC8BF78F1BBFC">
    <w:name w:val="F408EDB44C3E4AB7BF1DC8BF78F1BBFC"/>
    <w:rsid w:val="007E4AFD"/>
  </w:style>
  <w:style w:type="paragraph" w:customStyle="1" w:styleId="E00A8E7974DF4A258430EFB5504ECA1F">
    <w:name w:val="E00A8E7974DF4A258430EFB5504ECA1F"/>
    <w:rsid w:val="007E4AFD"/>
  </w:style>
  <w:style w:type="paragraph" w:customStyle="1" w:styleId="DB6A9EE7E3434BBBA387BAC37DA77378">
    <w:name w:val="DB6A9EE7E3434BBBA387BAC37DA77378"/>
    <w:rsid w:val="007E4AFD"/>
  </w:style>
  <w:style w:type="paragraph" w:customStyle="1" w:styleId="7EA2103BB32D4B508DC3CB41E31829FB">
    <w:name w:val="7EA2103BB32D4B508DC3CB41E31829FB"/>
    <w:rsid w:val="007E4AFD"/>
  </w:style>
  <w:style w:type="paragraph" w:customStyle="1" w:styleId="47480FF28A884C73867ABFBF2BAB828F">
    <w:name w:val="47480FF28A884C73867ABFBF2BAB828F"/>
    <w:rsid w:val="007E4AFD"/>
  </w:style>
  <w:style w:type="paragraph" w:customStyle="1" w:styleId="B39B4B7EAC59405DA89D14E6BE4CAA42">
    <w:name w:val="B39B4B7EAC59405DA89D14E6BE4CAA42"/>
    <w:rsid w:val="007E4AFD"/>
  </w:style>
  <w:style w:type="paragraph" w:customStyle="1" w:styleId="25084CCD9220470985B37AB57ADE5F5A">
    <w:name w:val="25084CCD9220470985B37AB57ADE5F5A"/>
    <w:rsid w:val="007E4AFD"/>
  </w:style>
  <w:style w:type="paragraph" w:customStyle="1" w:styleId="480B72527B934DB2ABFDAE496E54A3D7">
    <w:name w:val="480B72527B934DB2ABFDAE496E54A3D7"/>
    <w:rsid w:val="007E4AFD"/>
  </w:style>
  <w:style w:type="paragraph" w:customStyle="1" w:styleId="C4BDACE20FC2477798CCE03995D1771A">
    <w:name w:val="C4BDACE20FC2477798CCE03995D1771A"/>
    <w:rsid w:val="007E4AFD"/>
  </w:style>
  <w:style w:type="paragraph" w:customStyle="1" w:styleId="3D4A2E8542184273857994DA2FC3E8B1">
    <w:name w:val="3D4A2E8542184273857994DA2FC3E8B1"/>
    <w:rsid w:val="007E4AFD"/>
  </w:style>
  <w:style w:type="paragraph" w:customStyle="1" w:styleId="CE42AE2A8ACA41E08D0F952A98706BAA">
    <w:name w:val="CE42AE2A8ACA41E08D0F952A98706BAA"/>
    <w:rsid w:val="007E4AFD"/>
  </w:style>
  <w:style w:type="paragraph" w:customStyle="1" w:styleId="B095F8293D434D729B16CAA861F03180">
    <w:name w:val="B095F8293D434D729B16CAA861F03180"/>
    <w:rsid w:val="007E4AFD"/>
  </w:style>
  <w:style w:type="paragraph" w:customStyle="1" w:styleId="D4E399AE7F034E168C4A404CE722AF05">
    <w:name w:val="D4E399AE7F034E168C4A404CE722AF05"/>
    <w:rsid w:val="007E4AFD"/>
  </w:style>
  <w:style w:type="paragraph" w:customStyle="1" w:styleId="210E1154E8A84940AE28232D7B7EE7E6">
    <w:name w:val="210E1154E8A84940AE28232D7B7EE7E6"/>
    <w:rsid w:val="007E4AFD"/>
  </w:style>
  <w:style w:type="paragraph" w:customStyle="1" w:styleId="5399B8C4BEA447C29F667F4C5820F518">
    <w:name w:val="5399B8C4BEA447C29F667F4C5820F518"/>
    <w:rsid w:val="007E4AFD"/>
  </w:style>
  <w:style w:type="paragraph" w:customStyle="1" w:styleId="173B4AC1040C4029804D3F814A4B4413">
    <w:name w:val="173B4AC1040C4029804D3F814A4B4413"/>
    <w:rsid w:val="007E4AFD"/>
  </w:style>
  <w:style w:type="paragraph" w:customStyle="1" w:styleId="B9EE1057643C4297947F6CAB4E52B595">
    <w:name w:val="B9EE1057643C4297947F6CAB4E52B595"/>
    <w:rsid w:val="007E4AFD"/>
  </w:style>
  <w:style w:type="paragraph" w:customStyle="1" w:styleId="2A1856999AD44D8F86C4D50D71394BE7">
    <w:name w:val="2A1856999AD44D8F86C4D50D71394BE7"/>
    <w:rsid w:val="007E4AFD"/>
  </w:style>
  <w:style w:type="paragraph" w:customStyle="1" w:styleId="6A54DECD60B34D23AC2C92C5C6928F90">
    <w:name w:val="6A54DECD60B34D23AC2C92C5C6928F90"/>
    <w:rsid w:val="007E4AFD"/>
  </w:style>
  <w:style w:type="paragraph" w:customStyle="1" w:styleId="BFDB04A49A9344CE9E67A52FA8CA3701">
    <w:name w:val="BFDB04A49A9344CE9E67A52FA8CA3701"/>
    <w:rsid w:val="007E4AFD"/>
  </w:style>
  <w:style w:type="paragraph" w:customStyle="1" w:styleId="CD6CA578C2334C25AA2E2F8F03E59FD7">
    <w:name w:val="CD6CA578C2334C25AA2E2F8F03E59FD7"/>
    <w:rsid w:val="007E4AFD"/>
  </w:style>
  <w:style w:type="paragraph" w:customStyle="1" w:styleId="E0C8019A493549A8BAD13925071F92FC">
    <w:name w:val="E0C8019A493549A8BAD13925071F92FC"/>
    <w:rsid w:val="007E4AFD"/>
  </w:style>
  <w:style w:type="paragraph" w:customStyle="1" w:styleId="7D1CD692A15347DDB554B528451AE510">
    <w:name w:val="7D1CD692A15347DDB554B528451AE510"/>
    <w:rsid w:val="007E4AFD"/>
  </w:style>
  <w:style w:type="paragraph" w:customStyle="1" w:styleId="52024BD4D50D42C584A960174648B852">
    <w:name w:val="52024BD4D50D42C584A960174648B852"/>
    <w:rsid w:val="007E4AFD"/>
  </w:style>
  <w:style w:type="paragraph" w:customStyle="1" w:styleId="0AC7B705E7854557AAEBDE56C92622C1">
    <w:name w:val="0AC7B705E7854557AAEBDE56C92622C1"/>
    <w:rsid w:val="007E4AFD"/>
  </w:style>
  <w:style w:type="paragraph" w:customStyle="1" w:styleId="B1E38998E3E446B5BB146DF26358F0D9">
    <w:name w:val="B1E38998E3E446B5BB146DF26358F0D9"/>
    <w:rsid w:val="007E4AFD"/>
  </w:style>
  <w:style w:type="paragraph" w:customStyle="1" w:styleId="7F3DFE89BED5478E93019AD7063DDAF4">
    <w:name w:val="7F3DFE89BED5478E93019AD7063DDAF4"/>
    <w:rsid w:val="007E4AFD"/>
  </w:style>
  <w:style w:type="paragraph" w:customStyle="1" w:styleId="DE9FC08BA0ED431DBD8C8ACADAA14393">
    <w:name w:val="DE9FC08BA0ED431DBD8C8ACADAA14393"/>
    <w:rsid w:val="007E4AFD"/>
  </w:style>
  <w:style w:type="paragraph" w:customStyle="1" w:styleId="652B0A23BE8F4949A74751BF3A034350">
    <w:name w:val="652B0A23BE8F4949A74751BF3A034350"/>
    <w:rsid w:val="007E4AFD"/>
  </w:style>
  <w:style w:type="paragraph" w:customStyle="1" w:styleId="99F5E9B9278E446A8A9D98B469E02CE2">
    <w:name w:val="99F5E9B9278E446A8A9D98B469E02CE2"/>
    <w:rsid w:val="007E4AFD"/>
  </w:style>
  <w:style w:type="paragraph" w:customStyle="1" w:styleId="3F3AC2AB78F442B595C394491AA054C9">
    <w:name w:val="3F3AC2AB78F442B595C394491AA054C9"/>
    <w:rsid w:val="007E4AFD"/>
  </w:style>
  <w:style w:type="paragraph" w:customStyle="1" w:styleId="76F93C497D99439F89576F43C7B197A6">
    <w:name w:val="76F93C497D99439F89576F43C7B197A6"/>
    <w:rsid w:val="007E4AFD"/>
  </w:style>
  <w:style w:type="paragraph" w:customStyle="1" w:styleId="8D31C71DA9BA4BA59065673798865EBA">
    <w:name w:val="8D31C71DA9BA4BA59065673798865EBA"/>
    <w:rsid w:val="007E4AFD"/>
  </w:style>
  <w:style w:type="paragraph" w:customStyle="1" w:styleId="6500313E47FF4D32AACF5D65ED744809">
    <w:name w:val="6500313E47FF4D32AACF5D65ED744809"/>
    <w:rsid w:val="007E4AFD"/>
  </w:style>
  <w:style w:type="paragraph" w:customStyle="1" w:styleId="A49B6D4CB79740F497F6A309E87E70B3">
    <w:name w:val="A49B6D4CB79740F497F6A309E87E70B3"/>
    <w:rsid w:val="007E4AFD"/>
  </w:style>
  <w:style w:type="paragraph" w:customStyle="1" w:styleId="802E4B527FFF41A3A69FCD0327441F0C">
    <w:name w:val="802E4B527FFF41A3A69FCD0327441F0C"/>
    <w:rsid w:val="007E4AFD"/>
  </w:style>
  <w:style w:type="paragraph" w:customStyle="1" w:styleId="17FB301ABC0A403799DBE06E19D0D213">
    <w:name w:val="17FB301ABC0A403799DBE06E19D0D213"/>
    <w:rsid w:val="007E4AFD"/>
  </w:style>
  <w:style w:type="paragraph" w:customStyle="1" w:styleId="B0EC12073F57475492AD8CF2615594B2">
    <w:name w:val="B0EC12073F57475492AD8CF2615594B2"/>
    <w:rsid w:val="007E4AFD"/>
  </w:style>
  <w:style w:type="paragraph" w:customStyle="1" w:styleId="ADA4C83CE83541E08115870359A3E7A1">
    <w:name w:val="ADA4C83CE83541E08115870359A3E7A1"/>
    <w:rsid w:val="007E4AFD"/>
  </w:style>
  <w:style w:type="paragraph" w:customStyle="1" w:styleId="34FB3124405D4CCE8E05486A6B659192">
    <w:name w:val="34FB3124405D4CCE8E05486A6B659192"/>
    <w:rsid w:val="007E4AFD"/>
  </w:style>
  <w:style w:type="paragraph" w:customStyle="1" w:styleId="F308CB1824ED4191B9A382C9CDE0A2C4">
    <w:name w:val="F308CB1824ED4191B9A382C9CDE0A2C4"/>
    <w:rsid w:val="007E4AFD"/>
  </w:style>
  <w:style w:type="paragraph" w:customStyle="1" w:styleId="3F872644347544339AAFBAFC30F9BB7A">
    <w:name w:val="3F872644347544339AAFBAFC30F9BB7A"/>
    <w:rsid w:val="007E4AFD"/>
  </w:style>
  <w:style w:type="paragraph" w:customStyle="1" w:styleId="47C4392532044A0EA60AC6562737ADEA">
    <w:name w:val="47C4392532044A0EA60AC6562737ADEA"/>
    <w:rsid w:val="007E4AFD"/>
  </w:style>
  <w:style w:type="paragraph" w:customStyle="1" w:styleId="CB78BB9439684C6DBF889C6CC600507F">
    <w:name w:val="CB78BB9439684C6DBF889C6CC600507F"/>
    <w:rsid w:val="007E4AFD"/>
  </w:style>
  <w:style w:type="paragraph" w:customStyle="1" w:styleId="B1318263314E4474A5AC7E9665CF6012">
    <w:name w:val="B1318263314E4474A5AC7E9665CF6012"/>
    <w:rsid w:val="007E4AFD"/>
  </w:style>
  <w:style w:type="paragraph" w:customStyle="1" w:styleId="1F437D54E75147809126E6C466707A88">
    <w:name w:val="1F437D54E75147809126E6C466707A88"/>
    <w:rsid w:val="007E4AFD"/>
  </w:style>
  <w:style w:type="paragraph" w:customStyle="1" w:styleId="0CEA0BC7C37C4ADD814324FE5BCE13FF">
    <w:name w:val="0CEA0BC7C37C4ADD814324FE5BCE13FF"/>
    <w:rsid w:val="007E4AFD"/>
  </w:style>
  <w:style w:type="paragraph" w:customStyle="1" w:styleId="14EB4142204A4E52A929834F0CAB2AD2">
    <w:name w:val="14EB4142204A4E52A929834F0CAB2AD2"/>
    <w:rsid w:val="007E4AFD"/>
  </w:style>
  <w:style w:type="paragraph" w:customStyle="1" w:styleId="B60646FB315A4E51A0E2BC69A3C45458">
    <w:name w:val="B60646FB315A4E51A0E2BC69A3C45458"/>
    <w:rsid w:val="007E4AFD"/>
  </w:style>
  <w:style w:type="paragraph" w:customStyle="1" w:styleId="7F9AF46324F84F1C89B0A77E92D9BE26">
    <w:name w:val="7F9AF46324F84F1C89B0A77E92D9BE26"/>
    <w:rsid w:val="007E4AFD"/>
  </w:style>
  <w:style w:type="paragraph" w:customStyle="1" w:styleId="89D024143A5441918E2532B4C28DDCDD">
    <w:name w:val="89D024143A5441918E2532B4C28DDCDD"/>
    <w:rsid w:val="007E4AFD"/>
  </w:style>
  <w:style w:type="paragraph" w:customStyle="1" w:styleId="39832D920EC943AB83F2A7208B30CDDA">
    <w:name w:val="39832D920EC943AB83F2A7208B30CDDA"/>
    <w:rsid w:val="007E4AFD"/>
  </w:style>
  <w:style w:type="paragraph" w:customStyle="1" w:styleId="FA2C491DD8064E98A05EDF8C99377D30">
    <w:name w:val="FA2C491DD8064E98A05EDF8C99377D30"/>
    <w:rsid w:val="007E4AFD"/>
  </w:style>
  <w:style w:type="paragraph" w:customStyle="1" w:styleId="FE266D8C79B64D139ED7E4D3073F085B">
    <w:name w:val="FE266D8C79B64D139ED7E4D3073F085B"/>
    <w:rsid w:val="007E4AFD"/>
  </w:style>
  <w:style w:type="paragraph" w:customStyle="1" w:styleId="40CA421877AC4C68815EE6C2B4A3B4E4">
    <w:name w:val="40CA421877AC4C68815EE6C2B4A3B4E4"/>
    <w:rsid w:val="007E4AFD"/>
  </w:style>
  <w:style w:type="paragraph" w:customStyle="1" w:styleId="9AADFFFD00AD4F78B444B06F16E4902F">
    <w:name w:val="9AADFFFD00AD4F78B444B06F16E4902F"/>
    <w:rsid w:val="007E4AFD"/>
  </w:style>
  <w:style w:type="paragraph" w:customStyle="1" w:styleId="45A3244A8A544A2EBF815BD04E3F1835">
    <w:name w:val="45A3244A8A544A2EBF815BD04E3F1835"/>
    <w:rsid w:val="007E4AFD"/>
  </w:style>
  <w:style w:type="paragraph" w:customStyle="1" w:styleId="439FDB23770642BA8E1911E77492CA56">
    <w:name w:val="439FDB23770642BA8E1911E77492CA56"/>
    <w:rsid w:val="007E4AFD"/>
  </w:style>
  <w:style w:type="paragraph" w:customStyle="1" w:styleId="7EC5C035C6254F739C9CE849BA3F0778">
    <w:name w:val="7EC5C035C6254F739C9CE849BA3F0778"/>
    <w:rsid w:val="007E4AFD"/>
  </w:style>
  <w:style w:type="paragraph" w:customStyle="1" w:styleId="E2DF7748DC5B43FEA02361E7C1021284">
    <w:name w:val="E2DF7748DC5B43FEA02361E7C1021284"/>
    <w:rsid w:val="007E4AFD"/>
  </w:style>
  <w:style w:type="paragraph" w:customStyle="1" w:styleId="A3664A26ECB94ADBA5AAA52627F10C00">
    <w:name w:val="A3664A26ECB94ADBA5AAA52627F10C00"/>
    <w:rsid w:val="007E4AFD"/>
  </w:style>
  <w:style w:type="paragraph" w:customStyle="1" w:styleId="28622A954F814716AC6FE81638C5C458">
    <w:name w:val="28622A954F814716AC6FE81638C5C458"/>
    <w:rsid w:val="007E4AFD"/>
  </w:style>
  <w:style w:type="paragraph" w:customStyle="1" w:styleId="CF9D06C619DB4A3CAA155AB298D2B991">
    <w:name w:val="CF9D06C619DB4A3CAA155AB298D2B991"/>
    <w:rsid w:val="007E4AFD"/>
  </w:style>
  <w:style w:type="paragraph" w:customStyle="1" w:styleId="7BDFC0692A224CCD9D2D648B806CEA04">
    <w:name w:val="7BDFC0692A224CCD9D2D648B806CEA04"/>
    <w:rsid w:val="007E4AFD"/>
  </w:style>
  <w:style w:type="paragraph" w:customStyle="1" w:styleId="8F77DD8F5D96423DB498A53B82BC777D">
    <w:name w:val="8F77DD8F5D96423DB498A53B82BC777D"/>
    <w:rsid w:val="007E4AFD"/>
  </w:style>
  <w:style w:type="paragraph" w:customStyle="1" w:styleId="FB58C05A78BA4A1DAF92AEDA3138ADAF">
    <w:name w:val="FB58C05A78BA4A1DAF92AEDA3138ADAF"/>
    <w:rsid w:val="007E4AFD"/>
  </w:style>
  <w:style w:type="paragraph" w:customStyle="1" w:styleId="C25D6EF921A849F2820FEDCF4D9D865A">
    <w:name w:val="C25D6EF921A849F2820FEDCF4D9D865A"/>
    <w:rsid w:val="007E4AFD"/>
  </w:style>
  <w:style w:type="paragraph" w:customStyle="1" w:styleId="87C5C23FDB55404FBB63604B9DED47D8">
    <w:name w:val="87C5C23FDB55404FBB63604B9DED47D8"/>
    <w:rsid w:val="007E4AFD"/>
  </w:style>
  <w:style w:type="paragraph" w:customStyle="1" w:styleId="33E3C2607E1B4C39A954BC6152DC1C65">
    <w:name w:val="33E3C2607E1B4C39A954BC6152DC1C65"/>
    <w:rsid w:val="007E4AFD"/>
  </w:style>
  <w:style w:type="paragraph" w:customStyle="1" w:styleId="D7821E494C6D4F54BCB9DD3203B8E349">
    <w:name w:val="D7821E494C6D4F54BCB9DD3203B8E349"/>
    <w:rsid w:val="007E4AFD"/>
  </w:style>
  <w:style w:type="paragraph" w:customStyle="1" w:styleId="41B8A91E9E2C4C89B8243DAC5CC52800">
    <w:name w:val="41B8A91E9E2C4C89B8243DAC5CC52800"/>
    <w:rsid w:val="007E4AFD"/>
  </w:style>
  <w:style w:type="paragraph" w:customStyle="1" w:styleId="26F511531CF14C80AF44FED6813302A1">
    <w:name w:val="26F511531CF14C80AF44FED6813302A1"/>
    <w:rsid w:val="007E4AFD"/>
  </w:style>
  <w:style w:type="paragraph" w:customStyle="1" w:styleId="AB5F628079654FACBCE442F0A852F92D">
    <w:name w:val="AB5F628079654FACBCE442F0A852F92D"/>
    <w:rsid w:val="007E4AFD"/>
  </w:style>
  <w:style w:type="paragraph" w:customStyle="1" w:styleId="628FD9EC50034B1A8B314A9E9A9E446D">
    <w:name w:val="628FD9EC50034B1A8B314A9E9A9E446D"/>
    <w:rsid w:val="007E4AFD"/>
  </w:style>
  <w:style w:type="paragraph" w:customStyle="1" w:styleId="9BCF71A5787A4C5A9B229F6BB0982742">
    <w:name w:val="9BCF71A5787A4C5A9B229F6BB0982742"/>
    <w:rsid w:val="007E4AFD"/>
  </w:style>
  <w:style w:type="paragraph" w:customStyle="1" w:styleId="D7BB03164D374098A2A5BAD189B8BDEF">
    <w:name w:val="D7BB03164D374098A2A5BAD189B8BDEF"/>
    <w:rsid w:val="007E4AFD"/>
  </w:style>
  <w:style w:type="paragraph" w:customStyle="1" w:styleId="A4D88916416F4D328333D222025E0ECC">
    <w:name w:val="A4D88916416F4D328333D222025E0ECC"/>
    <w:rsid w:val="007E4AFD"/>
  </w:style>
  <w:style w:type="paragraph" w:customStyle="1" w:styleId="ABDCD0F72B81427CA528E7AC85FEB536">
    <w:name w:val="ABDCD0F72B81427CA528E7AC85FEB536"/>
    <w:rsid w:val="007E4AFD"/>
  </w:style>
  <w:style w:type="paragraph" w:customStyle="1" w:styleId="13255BF5953E47E9B739FCDFE4FBADF2">
    <w:name w:val="13255BF5953E47E9B739FCDFE4FBADF2"/>
    <w:rsid w:val="007E4AFD"/>
  </w:style>
  <w:style w:type="paragraph" w:customStyle="1" w:styleId="FB47821C20994625B042A8358434CACD">
    <w:name w:val="FB47821C20994625B042A8358434CACD"/>
    <w:rsid w:val="007E4AFD"/>
  </w:style>
  <w:style w:type="paragraph" w:customStyle="1" w:styleId="64801A96286241ECBD244271F9FA5DD1">
    <w:name w:val="64801A96286241ECBD244271F9FA5DD1"/>
    <w:rsid w:val="007E4AFD"/>
  </w:style>
  <w:style w:type="paragraph" w:customStyle="1" w:styleId="80A0FD8FA0E34EEC9CC4505449A72496">
    <w:name w:val="80A0FD8FA0E34EEC9CC4505449A72496"/>
    <w:rsid w:val="007E4AFD"/>
  </w:style>
  <w:style w:type="paragraph" w:customStyle="1" w:styleId="3C1F513FCD5D494B926173E3DFC42255">
    <w:name w:val="3C1F513FCD5D494B926173E3DFC42255"/>
    <w:rsid w:val="007E4AFD"/>
  </w:style>
  <w:style w:type="paragraph" w:customStyle="1" w:styleId="63EDD1500E9A4E048465CA67B65B4AD6">
    <w:name w:val="63EDD1500E9A4E048465CA67B65B4AD6"/>
    <w:rsid w:val="007E4AFD"/>
  </w:style>
  <w:style w:type="paragraph" w:customStyle="1" w:styleId="94870157D17D4A19864D99094D6DB158">
    <w:name w:val="94870157D17D4A19864D99094D6DB158"/>
    <w:rsid w:val="007E4AFD"/>
  </w:style>
  <w:style w:type="paragraph" w:customStyle="1" w:styleId="956E234CC4664B5EB1A3B7D4672E2A55">
    <w:name w:val="956E234CC4664B5EB1A3B7D4672E2A55"/>
    <w:rsid w:val="007E4AFD"/>
  </w:style>
  <w:style w:type="paragraph" w:customStyle="1" w:styleId="E638676EF9AE4B7E8AC456BE561E314F">
    <w:name w:val="E638676EF9AE4B7E8AC456BE561E314F"/>
    <w:rsid w:val="007E4AFD"/>
  </w:style>
  <w:style w:type="paragraph" w:customStyle="1" w:styleId="3C3810464F4740419AF6E4F2E3FA5A01">
    <w:name w:val="3C3810464F4740419AF6E4F2E3FA5A01"/>
    <w:rsid w:val="007E4AFD"/>
  </w:style>
  <w:style w:type="paragraph" w:customStyle="1" w:styleId="B7743DA8002846BA943B057C572E9179">
    <w:name w:val="B7743DA8002846BA943B057C572E9179"/>
    <w:rsid w:val="007E4AFD"/>
  </w:style>
  <w:style w:type="paragraph" w:customStyle="1" w:styleId="CDB5760D22C14B689B13CEE333F8133B">
    <w:name w:val="CDB5760D22C14B689B13CEE333F8133B"/>
    <w:rsid w:val="007E4AFD"/>
  </w:style>
  <w:style w:type="paragraph" w:customStyle="1" w:styleId="22787D83114A4063A030493930CC1101">
    <w:name w:val="22787D83114A4063A030493930CC1101"/>
    <w:rsid w:val="007E4AFD"/>
  </w:style>
  <w:style w:type="paragraph" w:customStyle="1" w:styleId="E3ECBF2AFFD341B481B4CFAB660E5292">
    <w:name w:val="E3ECBF2AFFD341B481B4CFAB660E5292"/>
    <w:rsid w:val="007E4AFD"/>
  </w:style>
  <w:style w:type="paragraph" w:customStyle="1" w:styleId="DDE315CEB5C74D0DA5789668FB8AB0D9">
    <w:name w:val="DDE315CEB5C74D0DA5789668FB8AB0D9"/>
    <w:rsid w:val="007E4AFD"/>
  </w:style>
  <w:style w:type="paragraph" w:customStyle="1" w:styleId="B019626FB52946998087B16B9E247C36">
    <w:name w:val="B019626FB52946998087B16B9E247C36"/>
    <w:rsid w:val="007E4AFD"/>
  </w:style>
  <w:style w:type="paragraph" w:customStyle="1" w:styleId="B37A703FE5CD44318AB8B441E5CBCE26">
    <w:name w:val="B37A703FE5CD44318AB8B441E5CBCE26"/>
    <w:rsid w:val="007E4AFD"/>
  </w:style>
  <w:style w:type="paragraph" w:customStyle="1" w:styleId="8F6DF63477374DDCB8DDDBFB1B273CD7">
    <w:name w:val="8F6DF63477374DDCB8DDDBFB1B273CD7"/>
    <w:rsid w:val="007E4AFD"/>
  </w:style>
  <w:style w:type="paragraph" w:customStyle="1" w:styleId="27C3CE87A419497ABB6B855452180635">
    <w:name w:val="27C3CE87A419497ABB6B855452180635"/>
    <w:rsid w:val="007E4AFD"/>
  </w:style>
  <w:style w:type="paragraph" w:customStyle="1" w:styleId="C377B06371CA451BA523129DDD2C4753">
    <w:name w:val="C377B06371CA451BA523129DDD2C4753"/>
    <w:rsid w:val="007E4AFD"/>
  </w:style>
  <w:style w:type="paragraph" w:customStyle="1" w:styleId="DCB790054A9244039C21DD4186727470">
    <w:name w:val="DCB790054A9244039C21DD4186727470"/>
    <w:rsid w:val="007E4AFD"/>
  </w:style>
  <w:style w:type="paragraph" w:customStyle="1" w:styleId="1415BF6A776F4F2D907A90E48ECAC593">
    <w:name w:val="1415BF6A776F4F2D907A90E48ECAC593"/>
    <w:rsid w:val="007E4AFD"/>
  </w:style>
  <w:style w:type="paragraph" w:customStyle="1" w:styleId="88D4887E422F4B01B922743C0C5B02E3">
    <w:name w:val="88D4887E422F4B01B922743C0C5B02E3"/>
    <w:rsid w:val="007E4AFD"/>
  </w:style>
  <w:style w:type="paragraph" w:customStyle="1" w:styleId="3228055FEFFC417DBC57F3AD85C28A41">
    <w:name w:val="3228055FEFFC417DBC57F3AD85C28A41"/>
    <w:rsid w:val="007E4AFD"/>
  </w:style>
  <w:style w:type="paragraph" w:customStyle="1" w:styleId="F2F5E31C09BE43708D12D6BE933EAB4A">
    <w:name w:val="F2F5E31C09BE43708D12D6BE933EAB4A"/>
    <w:rsid w:val="007E4AFD"/>
  </w:style>
  <w:style w:type="paragraph" w:customStyle="1" w:styleId="3C0CC3AEB747426DA098176D95C5A630">
    <w:name w:val="3C0CC3AEB747426DA098176D95C5A630"/>
    <w:rsid w:val="007E4AFD"/>
  </w:style>
  <w:style w:type="paragraph" w:customStyle="1" w:styleId="EFB503043F3C41DEADB81C087D97EA5C">
    <w:name w:val="EFB503043F3C41DEADB81C087D97EA5C"/>
    <w:rsid w:val="007E4AFD"/>
  </w:style>
  <w:style w:type="paragraph" w:customStyle="1" w:styleId="DD3B43F5B85B47A887286DB7C531F98D">
    <w:name w:val="DD3B43F5B85B47A887286DB7C531F98D"/>
    <w:rsid w:val="007E4AFD"/>
  </w:style>
  <w:style w:type="paragraph" w:customStyle="1" w:styleId="D9D0ECE3EEC64BEF96B2CCD04FA9276E">
    <w:name w:val="D9D0ECE3EEC64BEF96B2CCD04FA9276E"/>
    <w:rsid w:val="007E4AFD"/>
  </w:style>
  <w:style w:type="paragraph" w:customStyle="1" w:styleId="EAA80213462A4EF2BDF7778124BD83F8">
    <w:name w:val="EAA80213462A4EF2BDF7778124BD83F8"/>
    <w:rsid w:val="007E4AFD"/>
  </w:style>
  <w:style w:type="paragraph" w:customStyle="1" w:styleId="01D7B57D48654A5C9A1C72544E14106F">
    <w:name w:val="01D7B57D48654A5C9A1C72544E14106F"/>
    <w:rsid w:val="007E4AFD"/>
  </w:style>
  <w:style w:type="paragraph" w:customStyle="1" w:styleId="E335B22859BB4856BFA46F7D21FD8653">
    <w:name w:val="E335B22859BB4856BFA46F7D21FD8653"/>
    <w:rsid w:val="007E4AFD"/>
  </w:style>
  <w:style w:type="paragraph" w:customStyle="1" w:styleId="94A7193EDDC3458EB9D057EBE00211C1">
    <w:name w:val="94A7193EDDC3458EB9D057EBE00211C1"/>
    <w:rsid w:val="007E4AFD"/>
  </w:style>
  <w:style w:type="paragraph" w:customStyle="1" w:styleId="99C8DC733E134998B3C11D062615D7B6">
    <w:name w:val="99C8DC733E134998B3C11D062615D7B6"/>
    <w:rsid w:val="007E4AFD"/>
  </w:style>
  <w:style w:type="paragraph" w:customStyle="1" w:styleId="108364BFD7BC412E9E32DB174B7FC922">
    <w:name w:val="108364BFD7BC412E9E32DB174B7FC922"/>
    <w:rsid w:val="007E4AFD"/>
  </w:style>
  <w:style w:type="paragraph" w:customStyle="1" w:styleId="939B1AD8092A4450B3CE686EDD0C2630">
    <w:name w:val="939B1AD8092A4450B3CE686EDD0C2630"/>
    <w:rsid w:val="007E4AFD"/>
  </w:style>
  <w:style w:type="paragraph" w:customStyle="1" w:styleId="2BE6A38515EE4B99A4338E416C9FFA17">
    <w:name w:val="2BE6A38515EE4B99A4338E416C9FFA17"/>
    <w:rsid w:val="007E4AFD"/>
  </w:style>
  <w:style w:type="paragraph" w:customStyle="1" w:styleId="882CAEC9EF3340DF981DBC6E0B973962">
    <w:name w:val="882CAEC9EF3340DF981DBC6E0B973962"/>
    <w:rsid w:val="007E4AFD"/>
  </w:style>
  <w:style w:type="paragraph" w:customStyle="1" w:styleId="CADE1FFE67F443DF98011C6ED7DBD0AF">
    <w:name w:val="CADE1FFE67F443DF98011C6ED7DBD0AF"/>
    <w:rsid w:val="007E4AFD"/>
  </w:style>
  <w:style w:type="paragraph" w:customStyle="1" w:styleId="1E9E40858D3D4957A661524A2CD7C729">
    <w:name w:val="1E9E40858D3D4957A661524A2CD7C729"/>
    <w:rsid w:val="007E4AFD"/>
  </w:style>
  <w:style w:type="paragraph" w:customStyle="1" w:styleId="D35362BB97F14DDD8F11F28CFC2269A6">
    <w:name w:val="D35362BB97F14DDD8F11F28CFC2269A6"/>
    <w:rsid w:val="007E4AFD"/>
  </w:style>
  <w:style w:type="paragraph" w:customStyle="1" w:styleId="9FC241408FB345FCBE63AEC892B5C1F4">
    <w:name w:val="9FC241408FB345FCBE63AEC892B5C1F4"/>
    <w:rsid w:val="007E4AFD"/>
  </w:style>
  <w:style w:type="paragraph" w:customStyle="1" w:styleId="0C5EE6A159684B89BE70AB5758F83177">
    <w:name w:val="0C5EE6A159684B89BE70AB5758F83177"/>
    <w:rsid w:val="007E4AFD"/>
  </w:style>
  <w:style w:type="paragraph" w:customStyle="1" w:styleId="44EDBE4DDF524EE4BB8C0816E2B011ED">
    <w:name w:val="44EDBE4DDF524EE4BB8C0816E2B011ED"/>
    <w:rsid w:val="007E4AFD"/>
  </w:style>
  <w:style w:type="paragraph" w:customStyle="1" w:styleId="6A5A8581DC9340BFA6370A2F01390476">
    <w:name w:val="6A5A8581DC9340BFA6370A2F01390476"/>
    <w:rsid w:val="007E4AFD"/>
  </w:style>
  <w:style w:type="paragraph" w:customStyle="1" w:styleId="27545916CE5B43C387FD8C98C7569577">
    <w:name w:val="27545916CE5B43C387FD8C98C7569577"/>
    <w:rsid w:val="007E4AFD"/>
  </w:style>
  <w:style w:type="paragraph" w:customStyle="1" w:styleId="4C61C7EF653649129286C66649D3334B">
    <w:name w:val="4C61C7EF653649129286C66649D3334B"/>
    <w:rsid w:val="007E4AFD"/>
  </w:style>
  <w:style w:type="paragraph" w:customStyle="1" w:styleId="F1E8E5031DFF4660833D5A2A24DA4BAA">
    <w:name w:val="F1E8E5031DFF4660833D5A2A24DA4BAA"/>
    <w:rsid w:val="007E4AFD"/>
  </w:style>
  <w:style w:type="paragraph" w:customStyle="1" w:styleId="F70A0FC9956545A892BFAB7ACAA93F12">
    <w:name w:val="F70A0FC9956545A892BFAB7ACAA93F12"/>
    <w:rsid w:val="007E4AFD"/>
  </w:style>
  <w:style w:type="paragraph" w:customStyle="1" w:styleId="C2C39DC9508C483B9646101AFC848305">
    <w:name w:val="C2C39DC9508C483B9646101AFC848305"/>
    <w:rsid w:val="007E4AFD"/>
  </w:style>
  <w:style w:type="paragraph" w:customStyle="1" w:styleId="7EFDD07819DF4034A37BA5DF01679D6B">
    <w:name w:val="7EFDD07819DF4034A37BA5DF01679D6B"/>
    <w:rsid w:val="007E4AFD"/>
  </w:style>
  <w:style w:type="paragraph" w:customStyle="1" w:styleId="6842F3930B784868ADA08765796A8856">
    <w:name w:val="6842F3930B784868ADA08765796A8856"/>
    <w:rsid w:val="007E4AFD"/>
  </w:style>
  <w:style w:type="paragraph" w:customStyle="1" w:styleId="9F8CF4F8B552432F9E2FDB0BC160960D">
    <w:name w:val="9F8CF4F8B552432F9E2FDB0BC160960D"/>
    <w:rsid w:val="007E4AFD"/>
  </w:style>
  <w:style w:type="paragraph" w:customStyle="1" w:styleId="096242AF34234B3B9575E903228D8E52">
    <w:name w:val="096242AF34234B3B9575E903228D8E52"/>
    <w:rsid w:val="007E4AFD"/>
  </w:style>
  <w:style w:type="paragraph" w:customStyle="1" w:styleId="D75F977C11F4441683F6D9D2F94FF951">
    <w:name w:val="D75F977C11F4441683F6D9D2F94FF951"/>
    <w:rsid w:val="007E4AFD"/>
  </w:style>
  <w:style w:type="paragraph" w:customStyle="1" w:styleId="9A47EFC321B2488BB0DF6EFEF33029B1">
    <w:name w:val="9A47EFC321B2488BB0DF6EFEF33029B1"/>
    <w:rsid w:val="007E4AFD"/>
  </w:style>
  <w:style w:type="paragraph" w:customStyle="1" w:styleId="5062112EA15D4F40A4F51AAADDBEE743">
    <w:name w:val="5062112EA15D4F40A4F51AAADDBEE743"/>
    <w:rsid w:val="007E4AFD"/>
  </w:style>
  <w:style w:type="paragraph" w:customStyle="1" w:styleId="9A631B11163E4C5AA82223C9AAE211E4">
    <w:name w:val="9A631B11163E4C5AA82223C9AAE211E4"/>
    <w:rsid w:val="007E4AFD"/>
  </w:style>
  <w:style w:type="paragraph" w:customStyle="1" w:styleId="FCC18BF5A34145BDACD42D285BCF2F79">
    <w:name w:val="FCC18BF5A34145BDACD42D285BCF2F79"/>
    <w:rsid w:val="007E4AFD"/>
  </w:style>
  <w:style w:type="paragraph" w:customStyle="1" w:styleId="FFE43BE433074715AFD1D9B2C7CA8C7B">
    <w:name w:val="FFE43BE433074715AFD1D9B2C7CA8C7B"/>
    <w:rsid w:val="007E4AFD"/>
  </w:style>
  <w:style w:type="paragraph" w:customStyle="1" w:styleId="94A53BB5DADE43C4A1343973B8A6852E">
    <w:name w:val="94A53BB5DADE43C4A1343973B8A6852E"/>
    <w:rsid w:val="007E4AFD"/>
  </w:style>
  <w:style w:type="paragraph" w:customStyle="1" w:styleId="871674F715B647BDAD5808B375A6415E">
    <w:name w:val="871674F715B647BDAD5808B375A6415E"/>
    <w:rsid w:val="007E4AFD"/>
  </w:style>
  <w:style w:type="paragraph" w:customStyle="1" w:styleId="2D9B92EEA5DB485FA15514272C72F785">
    <w:name w:val="2D9B92EEA5DB485FA15514272C72F785"/>
    <w:rsid w:val="007E4AFD"/>
  </w:style>
  <w:style w:type="paragraph" w:customStyle="1" w:styleId="0A93BCCB8C9B4543AAE1B5FD79E4EC2E">
    <w:name w:val="0A93BCCB8C9B4543AAE1B5FD79E4EC2E"/>
    <w:rsid w:val="007E4AFD"/>
  </w:style>
  <w:style w:type="paragraph" w:customStyle="1" w:styleId="27320F35D4B446D68C0BEA15013E033A">
    <w:name w:val="27320F35D4B446D68C0BEA15013E033A"/>
    <w:rsid w:val="007E4AFD"/>
  </w:style>
  <w:style w:type="paragraph" w:customStyle="1" w:styleId="28E1497A116D4CD386DB682104F84657">
    <w:name w:val="28E1497A116D4CD386DB682104F84657"/>
    <w:rsid w:val="007E4AFD"/>
  </w:style>
  <w:style w:type="paragraph" w:customStyle="1" w:styleId="1DAE773C9FD04164BF8B2966BFED2099">
    <w:name w:val="1DAE773C9FD04164BF8B2966BFED2099"/>
    <w:rsid w:val="007E4AFD"/>
  </w:style>
  <w:style w:type="paragraph" w:customStyle="1" w:styleId="B1EE8DAE151741C3BAB6E9009240AA4A">
    <w:name w:val="B1EE8DAE151741C3BAB6E9009240AA4A"/>
    <w:rsid w:val="007E4AFD"/>
  </w:style>
  <w:style w:type="paragraph" w:customStyle="1" w:styleId="1E4DDDCAFD584E6A80D586BDD8824CE8">
    <w:name w:val="1E4DDDCAFD584E6A80D586BDD8824CE8"/>
    <w:rsid w:val="007E4AFD"/>
  </w:style>
  <w:style w:type="paragraph" w:customStyle="1" w:styleId="2F0FD631CEFF4E8495EF34147C74AB20">
    <w:name w:val="2F0FD631CEFF4E8495EF34147C74AB20"/>
    <w:rsid w:val="007E4AFD"/>
  </w:style>
  <w:style w:type="paragraph" w:customStyle="1" w:styleId="4F7467AB7A11410A9164241C3E0938B4">
    <w:name w:val="4F7467AB7A11410A9164241C3E0938B4"/>
    <w:rsid w:val="007E4AFD"/>
  </w:style>
  <w:style w:type="paragraph" w:customStyle="1" w:styleId="628CC736298445AB9BDA079810CA61E8">
    <w:name w:val="628CC736298445AB9BDA079810CA61E8"/>
    <w:rsid w:val="007E4AFD"/>
  </w:style>
  <w:style w:type="paragraph" w:customStyle="1" w:styleId="8BA1179D486F4D319D24EC565F342E0C">
    <w:name w:val="8BA1179D486F4D319D24EC565F342E0C"/>
    <w:rsid w:val="007E4AFD"/>
  </w:style>
  <w:style w:type="paragraph" w:customStyle="1" w:styleId="9DAFCF9ED38E41199CA7F50A77112641">
    <w:name w:val="9DAFCF9ED38E41199CA7F50A77112641"/>
    <w:rsid w:val="007E4AFD"/>
  </w:style>
  <w:style w:type="paragraph" w:customStyle="1" w:styleId="55791ADFB65840E2A742D3D2313D4F1F">
    <w:name w:val="55791ADFB65840E2A742D3D2313D4F1F"/>
    <w:rsid w:val="007E4AFD"/>
  </w:style>
  <w:style w:type="paragraph" w:customStyle="1" w:styleId="4F5C9511E9A64F26A10B4E9E05FDEC79">
    <w:name w:val="4F5C9511E9A64F26A10B4E9E05FDEC79"/>
    <w:rsid w:val="007E4AFD"/>
  </w:style>
  <w:style w:type="paragraph" w:customStyle="1" w:styleId="41AF0CC5D0544B6E819FDDDADCA0A6CD">
    <w:name w:val="41AF0CC5D0544B6E819FDDDADCA0A6CD"/>
    <w:rsid w:val="007E4AFD"/>
  </w:style>
  <w:style w:type="paragraph" w:customStyle="1" w:styleId="5C173CDA09D6445BB2AC6840FCEB04DE">
    <w:name w:val="5C173CDA09D6445BB2AC6840FCEB04DE"/>
    <w:rsid w:val="007E4AFD"/>
  </w:style>
  <w:style w:type="paragraph" w:customStyle="1" w:styleId="E861DFD4D61B4FE6B3933F898E210772">
    <w:name w:val="E861DFD4D61B4FE6B3933F898E210772"/>
    <w:rsid w:val="007E4AFD"/>
  </w:style>
  <w:style w:type="paragraph" w:customStyle="1" w:styleId="994BACEC48AD4EFF975E416760EA6D60">
    <w:name w:val="994BACEC48AD4EFF975E416760EA6D60"/>
    <w:rsid w:val="007E4AFD"/>
  </w:style>
  <w:style w:type="paragraph" w:customStyle="1" w:styleId="D6BBD4D7909D4F63B3872914D500065F">
    <w:name w:val="D6BBD4D7909D4F63B3872914D500065F"/>
    <w:rsid w:val="007E4AFD"/>
  </w:style>
  <w:style w:type="paragraph" w:customStyle="1" w:styleId="7C85810FDB764BC783C2ADAEEC43D14C">
    <w:name w:val="7C85810FDB764BC783C2ADAEEC43D14C"/>
    <w:rsid w:val="007E4AFD"/>
  </w:style>
  <w:style w:type="paragraph" w:customStyle="1" w:styleId="8694EA1D091D43928C37649EFF7D56AC">
    <w:name w:val="8694EA1D091D43928C37649EFF7D56AC"/>
    <w:rsid w:val="007E4AFD"/>
  </w:style>
  <w:style w:type="paragraph" w:customStyle="1" w:styleId="E4979CE11A4B40B4A2038BAFD54691FE">
    <w:name w:val="E4979CE11A4B40B4A2038BAFD54691FE"/>
    <w:rsid w:val="007E4AFD"/>
  </w:style>
  <w:style w:type="paragraph" w:customStyle="1" w:styleId="986A8C35F8C740FB9D53C05E6353B80F">
    <w:name w:val="986A8C35F8C740FB9D53C05E6353B80F"/>
    <w:rsid w:val="007E4AFD"/>
  </w:style>
  <w:style w:type="paragraph" w:customStyle="1" w:styleId="C956C71DDB7B486196AA6D0DEB68F121">
    <w:name w:val="C956C71DDB7B486196AA6D0DEB68F121"/>
    <w:rsid w:val="007E4AFD"/>
  </w:style>
  <w:style w:type="paragraph" w:customStyle="1" w:styleId="77C4C0C306C74AA58517361D5A8E6953">
    <w:name w:val="77C4C0C306C74AA58517361D5A8E6953"/>
    <w:rsid w:val="007E4AFD"/>
  </w:style>
  <w:style w:type="paragraph" w:customStyle="1" w:styleId="2AA66D734E5943729EA08EE5E23BEF66">
    <w:name w:val="2AA66D734E5943729EA08EE5E23BEF66"/>
    <w:rsid w:val="007E4AFD"/>
  </w:style>
  <w:style w:type="paragraph" w:customStyle="1" w:styleId="5289638DE36C4445AE55D52348D7542F">
    <w:name w:val="5289638DE36C4445AE55D52348D7542F"/>
    <w:rsid w:val="007E4AFD"/>
  </w:style>
  <w:style w:type="paragraph" w:customStyle="1" w:styleId="F780711EFFC14CCB9B80D28CB43F5F19">
    <w:name w:val="F780711EFFC14CCB9B80D28CB43F5F19"/>
    <w:rsid w:val="007E4AFD"/>
  </w:style>
  <w:style w:type="paragraph" w:customStyle="1" w:styleId="772D3D8552A841E98372B3380D12F82C">
    <w:name w:val="772D3D8552A841E98372B3380D12F82C"/>
    <w:rsid w:val="007E4AFD"/>
  </w:style>
  <w:style w:type="paragraph" w:customStyle="1" w:styleId="7264CA5797A54733BBD1E104B7115D67">
    <w:name w:val="7264CA5797A54733BBD1E104B7115D67"/>
    <w:rsid w:val="007E4AFD"/>
  </w:style>
  <w:style w:type="paragraph" w:customStyle="1" w:styleId="4C1B955CF1164962B81B8DD7A79AB124">
    <w:name w:val="4C1B955CF1164962B81B8DD7A79AB124"/>
    <w:rsid w:val="007E4AFD"/>
  </w:style>
  <w:style w:type="paragraph" w:customStyle="1" w:styleId="2AD75805768C46C2A741F4CB7E38EE0E">
    <w:name w:val="2AD75805768C46C2A741F4CB7E38EE0E"/>
    <w:rsid w:val="007E4AFD"/>
  </w:style>
  <w:style w:type="paragraph" w:customStyle="1" w:styleId="6C7AACC9A765497995B3FEB9543C0DCB">
    <w:name w:val="6C7AACC9A765497995B3FEB9543C0DCB"/>
    <w:rsid w:val="007E4AFD"/>
  </w:style>
  <w:style w:type="paragraph" w:customStyle="1" w:styleId="4C647AB337C5491081456CFD4A6D0D5E">
    <w:name w:val="4C647AB337C5491081456CFD4A6D0D5E"/>
    <w:rsid w:val="007E4AFD"/>
  </w:style>
  <w:style w:type="paragraph" w:customStyle="1" w:styleId="B72AD126A46542DE877290ACB06D7418">
    <w:name w:val="B72AD126A46542DE877290ACB06D7418"/>
    <w:rsid w:val="007E4AFD"/>
  </w:style>
  <w:style w:type="paragraph" w:customStyle="1" w:styleId="A76BA91229B8484FBC2F761EF9379385">
    <w:name w:val="A76BA91229B8484FBC2F761EF9379385"/>
    <w:rsid w:val="007E4AFD"/>
  </w:style>
  <w:style w:type="paragraph" w:customStyle="1" w:styleId="4A79661FEB5046F9B1FC28C6212A1E8D">
    <w:name w:val="4A79661FEB5046F9B1FC28C6212A1E8D"/>
    <w:rsid w:val="007E4AFD"/>
  </w:style>
  <w:style w:type="paragraph" w:customStyle="1" w:styleId="F393B6E1CB274AE78B76A2F5604D1A19">
    <w:name w:val="F393B6E1CB274AE78B76A2F5604D1A19"/>
    <w:rsid w:val="007E4AFD"/>
  </w:style>
  <w:style w:type="paragraph" w:customStyle="1" w:styleId="7F42B776AEC34F10BD1FFE64B8C8F8C4">
    <w:name w:val="7F42B776AEC34F10BD1FFE64B8C8F8C4"/>
    <w:rsid w:val="007E4AFD"/>
  </w:style>
  <w:style w:type="paragraph" w:customStyle="1" w:styleId="B27ED85A2BA64EB9A16AEB84D3273A7A">
    <w:name w:val="B27ED85A2BA64EB9A16AEB84D3273A7A"/>
    <w:rsid w:val="007E4AFD"/>
  </w:style>
  <w:style w:type="paragraph" w:customStyle="1" w:styleId="F811EF695C244E949B8EAB89B9B9FA88">
    <w:name w:val="F811EF695C244E949B8EAB89B9B9FA88"/>
    <w:rsid w:val="007E4AFD"/>
  </w:style>
  <w:style w:type="paragraph" w:customStyle="1" w:styleId="B8A58672925B444D9B78DA476C258F9D">
    <w:name w:val="B8A58672925B444D9B78DA476C258F9D"/>
    <w:rsid w:val="007E4AFD"/>
  </w:style>
  <w:style w:type="paragraph" w:customStyle="1" w:styleId="23C13263A0FD471CBFC1952C7E0CEFD1">
    <w:name w:val="23C13263A0FD471CBFC1952C7E0CEFD1"/>
    <w:rsid w:val="007E4AFD"/>
  </w:style>
  <w:style w:type="paragraph" w:customStyle="1" w:styleId="B9BA9E16FAD54F9FBB544D91F6A21775">
    <w:name w:val="B9BA9E16FAD54F9FBB544D91F6A21775"/>
    <w:rsid w:val="007E4AFD"/>
  </w:style>
  <w:style w:type="paragraph" w:customStyle="1" w:styleId="579FDBE7F2A34889A480EF06C26C0FD1">
    <w:name w:val="579FDBE7F2A34889A480EF06C26C0FD1"/>
    <w:rsid w:val="007E4AFD"/>
  </w:style>
  <w:style w:type="paragraph" w:customStyle="1" w:styleId="CEAAAC529CB64AE5A2B35EE63F68281D">
    <w:name w:val="CEAAAC529CB64AE5A2B35EE63F68281D"/>
    <w:rsid w:val="007E4AFD"/>
  </w:style>
  <w:style w:type="paragraph" w:customStyle="1" w:styleId="CDAF0EA530E14F53B75EB018D3BB2D35">
    <w:name w:val="CDAF0EA530E14F53B75EB018D3BB2D35"/>
    <w:rsid w:val="007E4AFD"/>
  </w:style>
  <w:style w:type="paragraph" w:customStyle="1" w:styleId="B91548B0F48B467AA080EC5609595974">
    <w:name w:val="B91548B0F48B467AA080EC5609595974"/>
    <w:rsid w:val="007E4AFD"/>
  </w:style>
  <w:style w:type="paragraph" w:customStyle="1" w:styleId="6416E4D883C84BD69F3E995B6F331117">
    <w:name w:val="6416E4D883C84BD69F3E995B6F331117"/>
    <w:rsid w:val="007E4AFD"/>
  </w:style>
  <w:style w:type="paragraph" w:customStyle="1" w:styleId="77E860F01E124EB4BAA0A7E39D8A0418">
    <w:name w:val="77E860F01E124EB4BAA0A7E39D8A0418"/>
    <w:rsid w:val="007E4AFD"/>
  </w:style>
  <w:style w:type="paragraph" w:customStyle="1" w:styleId="60BDDC83B3614874B66C086269750388">
    <w:name w:val="60BDDC83B3614874B66C086269750388"/>
    <w:rsid w:val="007E4AFD"/>
  </w:style>
  <w:style w:type="paragraph" w:customStyle="1" w:styleId="C1741FBF9C6541BF8FCC2C5070E6DC35">
    <w:name w:val="C1741FBF9C6541BF8FCC2C5070E6DC35"/>
    <w:rsid w:val="007E4AFD"/>
  </w:style>
  <w:style w:type="paragraph" w:customStyle="1" w:styleId="0703C4D493C2437D993CA076EB197245">
    <w:name w:val="0703C4D493C2437D993CA076EB197245"/>
    <w:rsid w:val="007E4AFD"/>
  </w:style>
  <w:style w:type="paragraph" w:customStyle="1" w:styleId="981BE16A8FB54615AB61E73E52EB2AD5">
    <w:name w:val="981BE16A8FB54615AB61E73E52EB2AD5"/>
    <w:rsid w:val="007E4AFD"/>
  </w:style>
  <w:style w:type="paragraph" w:customStyle="1" w:styleId="2E5A7F74DA284449AC2078ABB8DA076C">
    <w:name w:val="2E5A7F74DA284449AC2078ABB8DA076C"/>
    <w:rsid w:val="007E4AFD"/>
  </w:style>
  <w:style w:type="paragraph" w:customStyle="1" w:styleId="D6FD1C09652343C599C293D092EF0FDA">
    <w:name w:val="D6FD1C09652343C599C293D092EF0FDA"/>
    <w:rsid w:val="007E4AFD"/>
  </w:style>
  <w:style w:type="paragraph" w:customStyle="1" w:styleId="A6D38E440F5A42148BCF063D977B6091">
    <w:name w:val="A6D38E440F5A42148BCF063D977B6091"/>
    <w:rsid w:val="007E4AFD"/>
  </w:style>
  <w:style w:type="paragraph" w:customStyle="1" w:styleId="75307776608D4088BECF0E7D52878A2A">
    <w:name w:val="75307776608D4088BECF0E7D52878A2A"/>
    <w:rsid w:val="007E4AFD"/>
  </w:style>
  <w:style w:type="paragraph" w:customStyle="1" w:styleId="4FA7434BA28C40D6855EE1FF868BD11B">
    <w:name w:val="4FA7434BA28C40D6855EE1FF868BD11B"/>
    <w:rsid w:val="007E4AFD"/>
  </w:style>
  <w:style w:type="paragraph" w:customStyle="1" w:styleId="950DA93CDF774FB9B2C8A6266AA1F214">
    <w:name w:val="950DA93CDF774FB9B2C8A6266AA1F214"/>
    <w:rsid w:val="007E4AFD"/>
  </w:style>
  <w:style w:type="paragraph" w:customStyle="1" w:styleId="57E91EA694804811838498ACE12981EE">
    <w:name w:val="57E91EA694804811838498ACE12981EE"/>
    <w:rsid w:val="007E4AFD"/>
  </w:style>
  <w:style w:type="paragraph" w:customStyle="1" w:styleId="BC379A9ED75248C0924EF39A111C8373">
    <w:name w:val="BC379A9ED75248C0924EF39A111C8373"/>
    <w:rsid w:val="007E4AFD"/>
  </w:style>
  <w:style w:type="paragraph" w:customStyle="1" w:styleId="7EE0B7CE1B3D414B94B3667286ED0C72">
    <w:name w:val="7EE0B7CE1B3D414B94B3667286ED0C72"/>
    <w:rsid w:val="007E4AFD"/>
  </w:style>
  <w:style w:type="paragraph" w:customStyle="1" w:styleId="8DFE1C2AB85D4EFBBAF6964A7692A45B">
    <w:name w:val="8DFE1C2AB85D4EFBBAF6964A7692A45B"/>
    <w:rsid w:val="007E4AFD"/>
  </w:style>
  <w:style w:type="paragraph" w:customStyle="1" w:styleId="BE55C134EF8343778ED45CBDFC506186">
    <w:name w:val="BE55C134EF8343778ED45CBDFC506186"/>
    <w:rsid w:val="007E4AFD"/>
  </w:style>
  <w:style w:type="paragraph" w:customStyle="1" w:styleId="3150CF074BB54723BEC35183A9EA25AF">
    <w:name w:val="3150CF074BB54723BEC35183A9EA25AF"/>
    <w:rsid w:val="007E4AFD"/>
  </w:style>
  <w:style w:type="paragraph" w:customStyle="1" w:styleId="D49CB5AC3947416B9878BF335522B620">
    <w:name w:val="D49CB5AC3947416B9878BF335522B620"/>
    <w:rsid w:val="007E4AFD"/>
  </w:style>
  <w:style w:type="paragraph" w:customStyle="1" w:styleId="3AF7F205B396487B8B4311B684C829CB">
    <w:name w:val="3AF7F205B396487B8B4311B684C829CB"/>
    <w:rsid w:val="007E4AFD"/>
  </w:style>
  <w:style w:type="paragraph" w:customStyle="1" w:styleId="0A315E83C6A447A1ABCEA347544138BD">
    <w:name w:val="0A315E83C6A447A1ABCEA347544138BD"/>
    <w:rsid w:val="007E4AFD"/>
  </w:style>
  <w:style w:type="paragraph" w:customStyle="1" w:styleId="FDF22AE839E944C8896C0A5ACB5864DA">
    <w:name w:val="FDF22AE839E944C8896C0A5ACB5864DA"/>
    <w:rsid w:val="007E4AFD"/>
  </w:style>
  <w:style w:type="paragraph" w:customStyle="1" w:styleId="9C242A9DCA094766BF4DDEEAB3A021BA">
    <w:name w:val="9C242A9DCA094766BF4DDEEAB3A021BA"/>
    <w:rsid w:val="007E4AFD"/>
  </w:style>
  <w:style w:type="paragraph" w:customStyle="1" w:styleId="4A9F0A3518994910B1F9D1C97DFC9D3C">
    <w:name w:val="4A9F0A3518994910B1F9D1C97DFC9D3C"/>
    <w:rsid w:val="007E4AFD"/>
  </w:style>
  <w:style w:type="paragraph" w:customStyle="1" w:styleId="778B070B496342E19D90D4E183ACE448">
    <w:name w:val="778B070B496342E19D90D4E183ACE448"/>
    <w:rsid w:val="007E4AFD"/>
  </w:style>
  <w:style w:type="paragraph" w:customStyle="1" w:styleId="0F4B40DFFA614C4BB019AE0C34FD3E1A">
    <w:name w:val="0F4B40DFFA614C4BB019AE0C34FD3E1A"/>
    <w:rsid w:val="007E4AFD"/>
  </w:style>
  <w:style w:type="paragraph" w:customStyle="1" w:styleId="44002AE806D2481184D24C8E17BB6146">
    <w:name w:val="44002AE806D2481184D24C8E17BB6146"/>
    <w:rsid w:val="007E4AFD"/>
  </w:style>
  <w:style w:type="paragraph" w:customStyle="1" w:styleId="3D9FC085DA6142FD9CDE63B2F9EADE61">
    <w:name w:val="3D9FC085DA6142FD9CDE63B2F9EADE61"/>
    <w:rsid w:val="007E4AFD"/>
  </w:style>
  <w:style w:type="paragraph" w:customStyle="1" w:styleId="F402BF34DD0C46E796DD3AA8A9CE1418">
    <w:name w:val="F402BF34DD0C46E796DD3AA8A9CE1418"/>
    <w:rsid w:val="007E4AFD"/>
  </w:style>
  <w:style w:type="paragraph" w:customStyle="1" w:styleId="7FFAB8C834174C418E12B840AD6CCBE3">
    <w:name w:val="7FFAB8C834174C418E12B840AD6CCBE3"/>
    <w:rsid w:val="007E4AFD"/>
  </w:style>
  <w:style w:type="paragraph" w:customStyle="1" w:styleId="427D9140F77241B5A3C5E325A61B1C27">
    <w:name w:val="427D9140F77241B5A3C5E325A61B1C27"/>
    <w:rsid w:val="007E4AFD"/>
  </w:style>
  <w:style w:type="paragraph" w:customStyle="1" w:styleId="E8FA439FB2814088862A9DAD8CC7BBAE">
    <w:name w:val="E8FA439FB2814088862A9DAD8CC7BBAE"/>
    <w:rsid w:val="007E4AFD"/>
  </w:style>
  <w:style w:type="paragraph" w:customStyle="1" w:styleId="8ADA5351D44E4E17BA5A53187F54D244">
    <w:name w:val="8ADA5351D44E4E17BA5A53187F54D244"/>
    <w:rsid w:val="007E4AFD"/>
  </w:style>
  <w:style w:type="paragraph" w:customStyle="1" w:styleId="C4095718D37949ECAB52B3881F09FAA8">
    <w:name w:val="C4095718D37949ECAB52B3881F09FAA8"/>
    <w:rsid w:val="007E4AFD"/>
  </w:style>
  <w:style w:type="paragraph" w:customStyle="1" w:styleId="73A2584B4DA3434AB3B1ACBC3A87953B">
    <w:name w:val="73A2584B4DA3434AB3B1ACBC3A87953B"/>
    <w:rsid w:val="007E4AFD"/>
  </w:style>
  <w:style w:type="paragraph" w:customStyle="1" w:styleId="D4ACB9884A6A4D4497ECAFF2F8B8A84C">
    <w:name w:val="D4ACB9884A6A4D4497ECAFF2F8B8A84C"/>
    <w:rsid w:val="007E4AFD"/>
  </w:style>
  <w:style w:type="paragraph" w:customStyle="1" w:styleId="64421601C6394C8D840AD12C49FFE217">
    <w:name w:val="64421601C6394C8D840AD12C49FFE217"/>
    <w:rsid w:val="007E4AFD"/>
  </w:style>
  <w:style w:type="paragraph" w:customStyle="1" w:styleId="09B7E288F9ED4CD88D32C3C9E6286A19">
    <w:name w:val="09B7E288F9ED4CD88D32C3C9E6286A19"/>
    <w:rsid w:val="007E4AFD"/>
  </w:style>
  <w:style w:type="paragraph" w:customStyle="1" w:styleId="ACB9E1E70990472396B3658F87C43C67">
    <w:name w:val="ACB9E1E70990472396B3658F87C43C67"/>
    <w:rsid w:val="007E4AFD"/>
  </w:style>
  <w:style w:type="paragraph" w:customStyle="1" w:styleId="E35CDBAE3DAA4F1A9176E57BA774E87A">
    <w:name w:val="E35CDBAE3DAA4F1A9176E57BA774E87A"/>
    <w:rsid w:val="007E4AFD"/>
  </w:style>
  <w:style w:type="paragraph" w:customStyle="1" w:styleId="8764E08783C04239AC6FD7F002C83488">
    <w:name w:val="8764E08783C04239AC6FD7F002C83488"/>
    <w:rsid w:val="007E4AFD"/>
  </w:style>
  <w:style w:type="paragraph" w:customStyle="1" w:styleId="65186E554E1E4A43A4D5A42E3A326CC9">
    <w:name w:val="65186E554E1E4A43A4D5A42E3A326CC9"/>
    <w:rsid w:val="007E4AFD"/>
  </w:style>
  <w:style w:type="paragraph" w:customStyle="1" w:styleId="326206DF692C42DC828C0271C28BD26F">
    <w:name w:val="326206DF692C42DC828C0271C28BD26F"/>
    <w:rsid w:val="007E4AFD"/>
  </w:style>
  <w:style w:type="paragraph" w:customStyle="1" w:styleId="7E3015EDAB354EE08C15A6831498BB79">
    <w:name w:val="7E3015EDAB354EE08C15A6831498BB79"/>
    <w:rsid w:val="007E4AFD"/>
  </w:style>
  <w:style w:type="paragraph" w:customStyle="1" w:styleId="174C5D42CC00406B96CBB3A522C72370">
    <w:name w:val="174C5D42CC00406B96CBB3A522C72370"/>
    <w:rsid w:val="007E4AFD"/>
  </w:style>
  <w:style w:type="paragraph" w:customStyle="1" w:styleId="B288A6A028CC4C7C998B5476001A0E66">
    <w:name w:val="B288A6A028CC4C7C998B5476001A0E66"/>
    <w:rsid w:val="007E4AFD"/>
  </w:style>
  <w:style w:type="paragraph" w:customStyle="1" w:styleId="3E910B5C585E45DFA0257165024BF98B">
    <w:name w:val="3E910B5C585E45DFA0257165024BF98B"/>
    <w:rsid w:val="007E4AFD"/>
  </w:style>
  <w:style w:type="paragraph" w:customStyle="1" w:styleId="5F5E84C5C0834F73A94D18CCD1A2944F">
    <w:name w:val="5F5E84C5C0834F73A94D18CCD1A2944F"/>
    <w:rsid w:val="007E4AFD"/>
  </w:style>
  <w:style w:type="paragraph" w:customStyle="1" w:styleId="199C4D379B3F4BBCAB1B7D6DDC90AC64">
    <w:name w:val="199C4D379B3F4BBCAB1B7D6DDC90AC64"/>
    <w:rsid w:val="007E4AFD"/>
  </w:style>
  <w:style w:type="paragraph" w:customStyle="1" w:styleId="08CFFFB912904362926DC01343C3F043">
    <w:name w:val="08CFFFB912904362926DC01343C3F043"/>
    <w:rsid w:val="007E4AFD"/>
  </w:style>
  <w:style w:type="paragraph" w:customStyle="1" w:styleId="C69D5305E3524004B3284FB16F032542">
    <w:name w:val="C69D5305E3524004B3284FB16F032542"/>
    <w:rsid w:val="007E4AFD"/>
  </w:style>
  <w:style w:type="paragraph" w:customStyle="1" w:styleId="76585C9D33F242DBA8DA270F052673AA">
    <w:name w:val="76585C9D33F242DBA8DA270F052673AA"/>
    <w:rsid w:val="007E4AFD"/>
  </w:style>
  <w:style w:type="paragraph" w:customStyle="1" w:styleId="E347DC1F15254054BB1A9E8B5352E1F8">
    <w:name w:val="E347DC1F15254054BB1A9E8B5352E1F8"/>
    <w:rsid w:val="007E4AFD"/>
  </w:style>
  <w:style w:type="paragraph" w:customStyle="1" w:styleId="B8E7CF198FD54F439DEF5E900CE7FF16">
    <w:name w:val="B8E7CF198FD54F439DEF5E900CE7FF16"/>
    <w:rsid w:val="007E4AFD"/>
  </w:style>
  <w:style w:type="paragraph" w:customStyle="1" w:styleId="BA14D217934744DC86648340DAF73A77">
    <w:name w:val="BA14D217934744DC86648340DAF73A77"/>
    <w:rsid w:val="007E4AFD"/>
  </w:style>
  <w:style w:type="paragraph" w:customStyle="1" w:styleId="E5A927604E124259A4EB358495F47CB9">
    <w:name w:val="E5A927604E124259A4EB358495F47CB9"/>
    <w:rsid w:val="007E4AFD"/>
  </w:style>
  <w:style w:type="paragraph" w:customStyle="1" w:styleId="4D6D4EA7C34E4ED0B79CE8F64F86DDCC">
    <w:name w:val="4D6D4EA7C34E4ED0B79CE8F64F86DDCC"/>
    <w:rsid w:val="007E4AFD"/>
  </w:style>
  <w:style w:type="paragraph" w:customStyle="1" w:styleId="4999FB5FCAF343A6A304DEE9DF1A2F6A">
    <w:name w:val="4999FB5FCAF343A6A304DEE9DF1A2F6A"/>
    <w:rsid w:val="007E4AFD"/>
  </w:style>
  <w:style w:type="paragraph" w:customStyle="1" w:styleId="0C7319CF9592407DB27E82B3ECF7F722">
    <w:name w:val="0C7319CF9592407DB27E82B3ECF7F722"/>
    <w:rsid w:val="007E4AFD"/>
  </w:style>
  <w:style w:type="paragraph" w:customStyle="1" w:styleId="FC0A3F9BD0FC4408A32C499B585624A8">
    <w:name w:val="FC0A3F9BD0FC4408A32C499B585624A8"/>
    <w:rsid w:val="007E4AFD"/>
  </w:style>
  <w:style w:type="paragraph" w:customStyle="1" w:styleId="1A278F926BEA48D2B0722A3ADAB02274">
    <w:name w:val="1A278F926BEA48D2B0722A3ADAB02274"/>
    <w:rsid w:val="007E4AFD"/>
  </w:style>
  <w:style w:type="paragraph" w:customStyle="1" w:styleId="39A0C4DE1C624976879895567EAB7036">
    <w:name w:val="39A0C4DE1C624976879895567EAB7036"/>
    <w:rsid w:val="007E4AFD"/>
  </w:style>
  <w:style w:type="paragraph" w:customStyle="1" w:styleId="B23DBDA038E8466A9BF5C11275489BA0">
    <w:name w:val="B23DBDA038E8466A9BF5C11275489BA0"/>
    <w:rsid w:val="007E4AFD"/>
  </w:style>
  <w:style w:type="paragraph" w:customStyle="1" w:styleId="FBD2D884882948A38F57B715BE55D5C1">
    <w:name w:val="FBD2D884882948A38F57B715BE55D5C1"/>
    <w:rsid w:val="007E4AFD"/>
  </w:style>
  <w:style w:type="paragraph" w:customStyle="1" w:styleId="05B106EBB6914EF18B83DD6D0B0F9BB9">
    <w:name w:val="05B106EBB6914EF18B83DD6D0B0F9BB9"/>
    <w:rsid w:val="007E4AFD"/>
  </w:style>
  <w:style w:type="paragraph" w:customStyle="1" w:styleId="5689BD11A52444DEAF0190BD4F609E9E">
    <w:name w:val="5689BD11A52444DEAF0190BD4F609E9E"/>
    <w:rsid w:val="007E4AFD"/>
  </w:style>
  <w:style w:type="paragraph" w:customStyle="1" w:styleId="BCBE0D650A204A458C8640BD13E2E514">
    <w:name w:val="BCBE0D650A204A458C8640BD13E2E514"/>
    <w:rsid w:val="007E4AFD"/>
  </w:style>
  <w:style w:type="paragraph" w:customStyle="1" w:styleId="1AAF88D61F97452E9877645605F149AF">
    <w:name w:val="1AAF88D61F97452E9877645605F149AF"/>
    <w:rsid w:val="007E4AFD"/>
  </w:style>
  <w:style w:type="paragraph" w:customStyle="1" w:styleId="8304BCF6FB1241BBAC22A9D47FA880B2">
    <w:name w:val="8304BCF6FB1241BBAC22A9D47FA880B2"/>
    <w:rsid w:val="007E4AFD"/>
  </w:style>
  <w:style w:type="paragraph" w:customStyle="1" w:styleId="A9E35A57817D4360AEAF27BD116C0697">
    <w:name w:val="A9E35A57817D4360AEAF27BD116C0697"/>
    <w:rsid w:val="007E4AFD"/>
  </w:style>
  <w:style w:type="paragraph" w:customStyle="1" w:styleId="50917B80CB0E4D0BBD6AFD8EE3DB28A6">
    <w:name w:val="50917B80CB0E4D0BBD6AFD8EE3DB28A6"/>
    <w:rsid w:val="007E4AFD"/>
  </w:style>
  <w:style w:type="paragraph" w:customStyle="1" w:styleId="9080E0C665BB4905BD90CB4AE59E6939">
    <w:name w:val="9080E0C665BB4905BD90CB4AE59E6939"/>
    <w:rsid w:val="007E4AFD"/>
  </w:style>
  <w:style w:type="paragraph" w:customStyle="1" w:styleId="24E76BE03E0F4420BAF5B569A806CAF2">
    <w:name w:val="24E76BE03E0F4420BAF5B569A806CAF2"/>
    <w:rsid w:val="007E4AFD"/>
  </w:style>
  <w:style w:type="paragraph" w:customStyle="1" w:styleId="8EDF6AF6323B4075A3C6EF2A7FE081CF">
    <w:name w:val="8EDF6AF6323B4075A3C6EF2A7FE081CF"/>
    <w:rsid w:val="007E4AFD"/>
  </w:style>
  <w:style w:type="paragraph" w:customStyle="1" w:styleId="42E39A11167E45529AF4B9A0C488AC09">
    <w:name w:val="42E39A11167E45529AF4B9A0C488AC09"/>
    <w:rsid w:val="007E4AFD"/>
  </w:style>
  <w:style w:type="paragraph" w:customStyle="1" w:styleId="3BA8C43F23B54BC48C91B2940DB3F0D4">
    <w:name w:val="3BA8C43F23B54BC48C91B2940DB3F0D4"/>
    <w:rsid w:val="007E4AFD"/>
  </w:style>
  <w:style w:type="paragraph" w:customStyle="1" w:styleId="BE010DC471F74508A18A7D19D52365D9">
    <w:name w:val="BE010DC471F74508A18A7D19D52365D9"/>
    <w:rsid w:val="007E4AFD"/>
  </w:style>
  <w:style w:type="paragraph" w:customStyle="1" w:styleId="1AFEC87A7AFD4C08B63A681F61768EF1">
    <w:name w:val="1AFEC87A7AFD4C08B63A681F61768EF1"/>
    <w:rsid w:val="007E4AFD"/>
  </w:style>
  <w:style w:type="paragraph" w:customStyle="1" w:styleId="26E7B6974E1B4105932472C730044067">
    <w:name w:val="26E7B6974E1B4105932472C730044067"/>
    <w:rsid w:val="007E4AFD"/>
  </w:style>
  <w:style w:type="paragraph" w:customStyle="1" w:styleId="D30707AD1AC74638A60A993E761FDA93">
    <w:name w:val="D30707AD1AC74638A60A993E761FDA93"/>
    <w:rsid w:val="007E4AFD"/>
  </w:style>
  <w:style w:type="paragraph" w:customStyle="1" w:styleId="C1644CDFB953432AAB7DE73A55B49CC5">
    <w:name w:val="C1644CDFB953432AAB7DE73A55B49CC5"/>
    <w:rsid w:val="007E4AFD"/>
  </w:style>
  <w:style w:type="paragraph" w:customStyle="1" w:styleId="1E6677795B5A4876AC494D95FC9EFDE5">
    <w:name w:val="1E6677795B5A4876AC494D95FC9EFDE5"/>
    <w:rsid w:val="007E4AFD"/>
  </w:style>
  <w:style w:type="paragraph" w:customStyle="1" w:styleId="90D62C5F0E294E0F8AD627466146579E">
    <w:name w:val="90D62C5F0E294E0F8AD627466146579E"/>
    <w:rsid w:val="007E4AFD"/>
  </w:style>
  <w:style w:type="paragraph" w:customStyle="1" w:styleId="74EED26A3C4248B5B523F0C46382F4B7">
    <w:name w:val="74EED26A3C4248B5B523F0C46382F4B7"/>
    <w:rsid w:val="007E4AFD"/>
  </w:style>
  <w:style w:type="paragraph" w:customStyle="1" w:styleId="51F61F317E824518B45BD6C488E747C8">
    <w:name w:val="51F61F317E824518B45BD6C488E747C8"/>
    <w:rsid w:val="007E4AFD"/>
  </w:style>
  <w:style w:type="paragraph" w:customStyle="1" w:styleId="DA7882873F0647D0B6FD9E40913CFC35">
    <w:name w:val="DA7882873F0647D0B6FD9E40913CFC35"/>
    <w:rsid w:val="007E4AFD"/>
  </w:style>
  <w:style w:type="paragraph" w:customStyle="1" w:styleId="1E20094CC6554E6DA3C1D64DEB5D4B64">
    <w:name w:val="1E20094CC6554E6DA3C1D64DEB5D4B64"/>
    <w:rsid w:val="007E4AFD"/>
  </w:style>
  <w:style w:type="paragraph" w:customStyle="1" w:styleId="90C2CF59CC194E659B7A78B5CCA1A8D6">
    <w:name w:val="90C2CF59CC194E659B7A78B5CCA1A8D6"/>
    <w:rsid w:val="007E4AFD"/>
  </w:style>
  <w:style w:type="paragraph" w:customStyle="1" w:styleId="3E47DE0B1B894E459E4BCE29DE93D0D0">
    <w:name w:val="3E47DE0B1B894E459E4BCE29DE93D0D0"/>
    <w:rsid w:val="007E4AFD"/>
  </w:style>
  <w:style w:type="paragraph" w:customStyle="1" w:styleId="5D61F226BB8B4E6688A2257D83388C8B">
    <w:name w:val="5D61F226BB8B4E6688A2257D83388C8B"/>
    <w:rsid w:val="007E4AFD"/>
  </w:style>
  <w:style w:type="paragraph" w:customStyle="1" w:styleId="F8E9B0C189E147AEACF04998B66746A9">
    <w:name w:val="F8E9B0C189E147AEACF04998B66746A9"/>
    <w:rsid w:val="007E4AFD"/>
  </w:style>
  <w:style w:type="paragraph" w:customStyle="1" w:styleId="862AEDA699B9486EBA5C92D6BD8BF036">
    <w:name w:val="862AEDA699B9486EBA5C92D6BD8BF036"/>
    <w:rsid w:val="007E4AFD"/>
  </w:style>
  <w:style w:type="paragraph" w:customStyle="1" w:styleId="FF1A38CAAC154510AC3328517D98F6FA">
    <w:name w:val="FF1A38CAAC154510AC3328517D98F6FA"/>
    <w:rsid w:val="007E4AFD"/>
  </w:style>
  <w:style w:type="paragraph" w:customStyle="1" w:styleId="2875B01773D34B05983CAE5950609087">
    <w:name w:val="2875B01773D34B05983CAE5950609087"/>
    <w:rsid w:val="007E4AFD"/>
  </w:style>
  <w:style w:type="paragraph" w:customStyle="1" w:styleId="24296ECAEE9A4E39A42187F6AD407256">
    <w:name w:val="24296ECAEE9A4E39A42187F6AD407256"/>
    <w:rsid w:val="007E4AFD"/>
  </w:style>
  <w:style w:type="paragraph" w:customStyle="1" w:styleId="A842E582745D482BB839D01A28696A91">
    <w:name w:val="A842E582745D482BB839D01A28696A91"/>
    <w:rsid w:val="007E4AFD"/>
  </w:style>
  <w:style w:type="paragraph" w:customStyle="1" w:styleId="21F5DB6B47CE4D3A868CDC80EED26907">
    <w:name w:val="21F5DB6B47CE4D3A868CDC80EED26907"/>
    <w:rsid w:val="007E4AFD"/>
  </w:style>
  <w:style w:type="paragraph" w:customStyle="1" w:styleId="4585C5E9D79D47A5A70775FAF4D0CE2C">
    <w:name w:val="4585C5E9D79D47A5A70775FAF4D0CE2C"/>
    <w:rsid w:val="007E4AFD"/>
  </w:style>
  <w:style w:type="paragraph" w:customStyle="1" w:styleId="D8B6D4CD3DDE4EAF828FEE9557CC7AD3">
    <w:name w:val="D8B6D4CD3DDE4EAF828FEE9557CC7AD3"/>
    <w:rsid w:val="007E4AFD"/>
  </w:style>
  <w:style w:type="paragraph" w:customStyle="1" w:styleId="BFD237496C36483DAB20FE6B9862EACE">
    <w:name w:val="BFD237496C36483DAB20FE6B9862EACE"/>
    <w:rsid w:val="007E4AFD"/>
  </w:style>
  <w:style w:type="paragraph" w:customStyle="1" w:styleId="DDA1397B23484A888D3B7B44D2C20927">
    <w:name w:val="DDA1397B23484A888D3B7B44D2C20927"/>
    <w:rsid w:val="007E4AFD"/>
  </w:style>
  <w:style w:type="paragraph" w:customStyle="1" w:styleId="8100F1EEE12C46BC82FAE499B26DA9A9">
    <w:name w:val="8100F1EEE12C46BC82FAE499B26DA9A9"/>
    <w:rsid w:val="007E4AFD"/>
  </w:style>
  <w:style w:type="paragraph" w:customStyle="1" w:styleId="6A919C19DCB5404FB79E988900488354">
    <w:name w:val="6A919C19DCB5404FB79E988900488354"/>
    <w:rsid w:val="007E4AFD"/>
  </w:style>
  <w:style w:type="paragraph" w:customStyle="1" w:styleId="371423F8F57E4BA5990247D9AAAB04F2">
    <w:name w:val="371423F8F57E4BA5990247D9AAAB04F2"/>
    <w:rsid w:val="007E4AFD"/>
  </w:style>
  <w:style w:type="paragraph" w:customStyle="1" w:styleId="1312CF8495244549B0D348680E131A31">
    <w:name w:val="1312CF8495244549B0D348680E131A31"/>
    <w:rsid w:val="007E4AFD"/>
  </w:style>
  <w:style w:type="paragraph" w:customStyle="1" w:styleId="48B30DF4EA5041FA98428F2A55CCED90">
    <w:name w:val="48B30DF4EA5041FA98428F2A55CCED90"/>
    <w:rsid w:val="007E4AFD"/>
  </w:style>
  <w:style w:type="paragraph" w:customStyle="1" w:styleId="877E544D408D44A5944CDBBF63C23BD3">
    <w:name w:val="877E544D408D44A5944CDBBF63C23BD3"/>
    <w:rsid w:val="007E4AFD"/>
  </w:style>
  <w:style w:type="paragraph" w:customStyle="1" w:styleId="955D741B14B645B8AC74BC7236CCCB58">
    <w:name w:val="955D741B14B645B8AC74BC7236CCCB58"/>
    <w:rsid w:val="007E4AFD"/>
  </w:style>
  <w:style w:type="paragraph" w:customStyle="1" w:styleId="460D1A1A71E54269AFF4C4837B4EABF5">
    <w:name w:val="460D1A1A71E54269AFF4C4837B4EABF5"/>
    <w:rsid w:val="007E4AFD"/>
  </w:style>
  <w:style w:type="paragraph" w:customStyle="1" w:styleId="4F73880845D144FC903F4E3869751B19">
    <w:name w:val="4F73880845D144FC903F4E3869751B19"/>
    <w:rsid w:val="007E4AFD"/>
  </w:style>
  <w:style w:type="paragraph" w:customStyle="1" w:styleId="1F68CE8B5EB047729AF19067ACCEF07A">
    <w:name w:val="1F68CE8B5EB047729AF19067ACCEF07A"/>
    <w:rsid w:val="007E4AFD"/>
  </w:style>
  <w:style w:type="paragraph" w:customStyle="1" w:styleId="FE14775956E04E009CDF3B0CE6B55C31">
    <w:name w:val="FE14775956E04E009CDF3B0CE6B55C31"/>
    <w:rsid w:val="007E4AFD"/>
  </w:style>
  <w:style w:type="paragraph" w:customStyle="1" w:styleId="E9A731F5C18F46C68951DF5C305C8FF8">
    <w:name w:val="E9A731F5C18F46C68951DF5C305C8FF8"/>
    <w:rsid w:val="007E4AFD"/>
  </w:style>
  <w:style w:type="paragraph" w:customStyle="1" w:styleId="453791D4B51641D79B8647BBADA9B90A">
    <w:name w:val="453791D4B51641D79B8647BBADA9B90A"/>
    <w:rsid w:val="007E4AFD"/>
  </w:style>
  <w:style w:type="paragraph" w:customStyle="1" w:styleId="323B0F9495E0448EBB92E0D4CF208036">
    <w:name w:val="323B0F9495E0448EBB92E0D4CF208036"/>
    <w:rsid w:val="007E4AFD"/>
  </w:style>
  <w:style w:type="paragraph" w:customStyle="1" w:styleId="EC29F76873B84D80B38564DE4E48315F">
    <w:name w:val="EC29F76873B84D80B38564DE4E48315F"/>
    <w:rsid w:val="007E4AFD"/>
  </w:style>
  <w:style w:type="paragraph" w:customStyle="1" w:styleId="BBF7E410D2B048CE992F7CC4D03A1F60">
    <w:name w:val="BBF7E410D2B048CE992F7CC4D03A1F60"/>
    <w:rsid w:val="007E4AFD"/>
  </w:style>
  <w:style w:type="paragraph" w:customStyle="1" w:styleId="38BF088BFBDE41E5BF7BFE0E78DDE72C">
    <w:name w:val="38BF088BFBDE41E5BF7BFE0E78DDE72C"/>
    <w:rsid w:val="007E4AFD"/>
  </w:style>
  <w:style w:type="paragraph" w:customStyle="1" w:styleId="CC220DB2643A4DE4BE0F6CEC03C23CF5">
    <w:name w:val="CC220DB2643A4DE4BE0F6CEC03C23CF5"/>
    <w:rsid w:val="007E4AFD"/>
  </w:style>
  <w:style w:type="paragraph" w:customStyle="1" w:styleId="29DA263FC4F74C19A0EF2E1B2E63F8D0">
    <w:name w:val="29DA263FC4F74C19A0EF2E1B2E63F8D0"/>
    <w:rsid w:val="007E4AFD"/>
  </w:style>
  <w:style w:type="paragraph" w:customStyle="1" w:styleId="7B10DE5973164941A144BFEABA00CB8F">
    <w:name w:val="7B10DE5973164941A144BFEABA00CB8F"/>
    <w:rsid w:val="007E4AFD"/>
  </w:style>
  <w:style w:type="paragraph" w:customStyle="1" w:styleId="CBA6627CF94840719548399B8D5DDB7B">
    <w:name w:val="CBA6627CF94840719548399B8D5DDB7B"/>
    <w:rsid w:val="007E4AFD"/>
  </w:style>
  <w:style w:type="paragraph" w:customStyle="1" w:styleId="03F6DDE093224E2FA390AF40380F2E51">
    <w:name w:val="03F6DDE093224E2FA390AF40380F2E51"/>
    <w:rsid w:val="00B55196"/>
  </w:style>
  <w:style w:type="paragraph" w:customStyle="1" w:styleId="399BD08AFBD54EAAB4D0588FD1196E9A">
    <w:name w:val="399BD08AFBD54EAAB4D0588FD1196E9A"/>
    <w:rsid w:val="00B55196"/>
  </w:style>
  <w:style w:type="paragraph" w:customStyle="1" w:styleId="A4CCB9BA35494998914336ED00439CBA">
    <w:name w:val="A4CCB9BA35494998914336ED00439CBA"/>
    <w:rsid w:val="00B55196"/>
  </w:style>
  <w:style w:type="paragraph" w:customStyle="1" w:styleId="6A5E53232CF94CA9BCABEE00F58FDD87">
    <w:name w:val="6A5E53232CF94CA9BCABEE00F58FDD87"/>
    <w:rsid w:val="00B55196"/>
  </w:style>
  <w:style w:type="paragraph" w:customStyle="1" w:styleId="364E510A8309441D8DA2830D4994847E">
    <w:name w:val="364E510A8309441D8DA2830D4994847E"/>
    <w:rsid w:val="00B55196"/>
  </w:style>
  <w:style w:type="paragraph" w:customStyle="1" w:styleId="977BBA8A5C7D49B1858A3EDB11219A42">
    <w:name w:val="977BBA8A5C7D49B1858A3EDB11219A42"/>
    <w:rsid w:val="00B55196"/>
  </w:style>
  <w:style w:type="paragraph" w:customStyle="1" w:styleId="39F0EB43F87D42A7B9FE5DACECAC778D">
    <w:name w:val="39F0EB43F87D42A7B9FE5DACECAC778D"/>
    <w:rsid w:val="00B55196"/>
  </w:style>
  <w:style w:type="paragraph" w:customStyle="1" w:styleId="356B2EEDEFE141359E73AA93B44B4ADD">
    <w:name w:val="356B2EEDEFE141359E73AA93B44B4ADD"/>
    <w:rsid w:val="00B55196"/>
  </w:style>
  <w:style w:type="paragraph" w:customStyle="1" w:styleId="38DE16C8702942EEB9249D26368DBF54">
    <w:name w:val="38DE16C8702942EEB9249D26368DBF54"/>
    <w:rsid w:val="00B55196"/>
  </w:style>
  <w:style w:type="paragraph" w:customStyle="1" w:styleId="E5BF9397C9A2493DA97E185B6D606454">
    <w:name w:val="E5BF9397C9A2493DA97E185B6D606454"/>
    <w:rsid w:val="00B55196"/>
  </w:style>
  <w:style w:type="paragraph" w:customStyle="1" w:styleId="4FD736B56899496F9EE701C06FECED29">
    <w:name w:val="4FD736B56899496F9EE701C06FECED29"/>
    <w:rsid w:val="00B55196"/>
  </w:style>
  <w:style w:type="paragraph" w:customStyle="1" w:styleId="FAF516AF1B4E4AE4810310D8D6781C10">
    <w:name w:val="FAF516AF1B4E4AE4810310D8D6781C10"/>
    <w:rsid w:val="00B55196"/>
  </w:style>
  <w:style w:type="paragraph" w:customStyle="1" w:styleId="E58A28D54B0849C2BFA8D3B46BF9732D">
    <w:name w:val="E58A28D54B0849C2BFA8D3B46BF9732D"/>
    <w:rsid w:val="00B55196"/>
  </w:style>
  <w:style w:type="paragraph" w:customStyle="1" w:styleId="FED2F490A55B46E3A47068BABDE3C993">
    <w:name w:val="FED2F490A55B46E3A47068BABDE3C993"/>
    <w:rsid w:val="00B55196"/>
  </w:style>
  <w:style w:type="paragraph" w:customStyle="1" w:styleId="3344B2524F5749B8BB58CB97F20F7A97">
    <w:name w:val="3344B2524F5749B8BB58CB97F20F7A97"/>
    <w:rsid w:val="00B55196"/>
  </w:style>
  <w:style w:type="paragraph" w:customStyle="1" w:styleId="BA92290BA85A4A368C738C193B1C2AFC">
    <w:name w:val="BA92290BA85A4A368C738C193B1C2AFC"/>
    <w:rsid w:val="00B55196"/>
  </w:style>
  <w:style w:type="paragraph" w:customStyle="1" w:styleId="B7E77DF15F9E42D39BEAADCE3E7986B9">
    <w:name w:val="B7E77DF15F9E42D39BEAADCE3E7986B9"/>
    <w:rsid w:val="00B55196"/>
  </w:style>
  <w:style w:type="paragraph" w:customStyle="1" w:styleId="D20571D0F87A43B18A20F43441BB8CA8">
    <w:name w:val="D20571D0F87A43B18A20F43441BB8CA8"/>
    <w:rsid w:val="00B55196"/>
  </w:style>
  <w:style w:type="paragraph" w:customStyle="1" w:styleId="A77C190A6C594674A3742F6643920B27">
    <w:name w:val="A77C190A6C594674A3742F6643920B27"/>
    <w:rsid w:val="00B55196"/>
  </w:style>
  <w:style w:type="paragraph" w:customStyle="1" w:styleId="F9108CA0079F4AD087D6360C6BE4FEFF">
    <w:name w:val="F9108CA0079F4AD087D6360C6BE4FEFF"/>
    <w:rsid w:val="00B55196"/>
  </w:style>
  <w:style w:type="paragraph" w:customStyle="1" w:styleId="53B141DFA0C942149D2CDE0226BB4C90">
    <w:name w:val="53B141DFA0C942149D2CDE0226BB4C90"/>
    <w:rsid w:val="00B55196"/>
  </w:style>
  <w:style w:type="paragraph" w:customStyle="1" w:styleId="3442430547B048CCA8BB4791158E222D">
    <w:name w:val="3442430547B048CCA8BB4791158E222D"/>
    <w:rsid w:val="00B55196"/>
  </w:style>
  <w:style w:type="paragraph" w:customStyle="1" w:styleId="A881C59037AF49ECBF06CDB21C3E1682">
    <w:name w:val="A881C59037AF49ECBF06CDB21C3E1682"/>
    <w:rsid w:val="00B55196"/>
  </w:style>
  <w:style w:type="paragraph" w:customStyle="1" w:styleId="EFD52F9F69584DCA9C9D8B258432BEF4">
    <w:name w:val="EFD52F9F69584DCA9C9D8B258432BEF4"/>
    <w:rsid w:val="00B55196"/>
  </w:style>
  <w:style w:type="paragraph" w:customStyle="1" w:styleId="AE2A39A4554942E7A17FC8D3D6ED2DA2">
    <w:name w:val="AE2A39A4554942E7A17FC8D3D6ED2DA2"/>
    <w:rsid w:val="00476223"/>
  </w:style>
  <w:style w:type="paragraph" w:customStyle="1" w:styleId="8065469561644113B96408CBE8B162BE">
    <w:name w:val="8065469561644113B96408CBE8B162BE"/>
    <w:rsid w:val="00476223"/>
  </w:style>
  <w:style w:type="paragraph" w:customStyle="1" w:styleId="A6189B084B4E486883FC18DCD1EE9062">
    <w:name w:val="A6189B084B4E486883FC18DCD1EE9062"/>
    <w:rsid w:val="00476223"/>
  </w:style>
  <w:style w:type="paragraph" w:customStyle="1" w:styleId="75CE147300974715B22055C1C50F2A5C">
    <w:name w:val="75CE147300974715B22055C1C50F2A5C"/>
    <w:rsid w:val="00476223"/>
  </w:style>
  <w:style w:type="paragraph" w:customStyle="1" w:styleId="EEC7B709F5AB4FDB805F7565E4422653">
    <w:name w:val="EEC7B709F5AB4FDB805F7565E4422653"/>
    <w:rsid w:val="00476223"/>
  </w:style>
  <w:style w:type="paragraph" w:customStyle="1" w:styleId="D69913C4AA5945CC97BFCC5418E52428">
    <w:name w:val="D69913C4AA5945CC97BFCC5418E52428"/>
    <w:rsid w:val="00476223"/>
  </w:style>
  <w:style w:type="paragraph" w:customStyle="1" w:styleId="30509CC59F5A42E08A97B4F7711A1247">
    <w:name w:val="30509CC59F5A42E08A97B4F7711A1247"/>
    <w:rsid w:val="00476223"/>
  </w:style>
  <w:style w:type="paragraph" w:customStyle="1" w:styleId="4E05AE8600EA4F55ABBB9CF5D8953626">
    <w:name w:val="4E05AE8600EA4F55ABBB9CF5D8953626"/>
    <w:rsid w:val="00476223"/>
  </w:style>
  <w:style w:type="paragraph" w:customStyle="1" w:styleId="0BDF37449F30448DAE08BD0511ACF244">
    <w:name w:val="0BDF37449F30448DAE08BD0511ACF244"/>
    <w:rsid w:val="00476223"/>
  </w:style>
  <w:style w:type="paragraph" w:customStyle="1" w:styleId="9BC0E8EC113C4EC7AFDCDFB97FD3DE16">
    <w:name w:val="9BC0E8EC113C4EC7AFDCDFB97FD3DE16"/>
    <w:rsid w:val="00476223"/>
  </w:style>
  <w:style w:type="paragraph" w:customStyle="1" w:styleId="CB430FCD740C4FA6BC3B5D52D0913548">
    <w:name w:val="CB430FCD740C4FA6BC3B5D52D0913548"/>
    <w:rsid w:val="00476223"/>
  </w:style>
  <w:style w:type="paragraph" w:customStyle="1" w:styleId="9462BE3B58174765B708EBB7CAC6D76E">
    <w:name w:val="9462BE3B58174765B708EBB7CAC6D76E"/>
    <w:rsid w:val="00476223"/>
  </w:style>
  <w:style w:type="paragraph" w:customStyle="1" w:styleId="5A3975D421374536AE50B15ED7AD0158">
    <w:name w:val="5A3975D421374536AE50B15ED7AD0158"/>
    <w:rsid w:val="00476223"/>
  </w:style>
  <w:style w:type="paragraph" w:customStyle="1" w:styleId="1460E877111C4A59A760C8ECAA3AF48C">
    <w:name w:val="1460E877111C4A59A760C8ECAA3AF48C"/>
    <w:rsid w:val="00476223"/>
  </w:style>
  <w:style w:type="paragraph" w:customStyle="1" w:styleId="CAF176DF37284DE597CE6150BB34F442">
    <w:name w:val="CAF176DF37284DE597CE6150BB34F442"/>
    <w:rsid w:val="00476223"/>
  </w:style>
  <w:style w:type="paragraph" w:customStyle="1" w:styleId="4C4E7DCE0FC145ED853C3A594E25622C">
    <w:name w:val="4C4E7DCE0FC145ED853C3A594E25622C"/>
    <w:rsid w:val="00476223"/>
  </w:style>
  <w:style w:type="paragraph" w:customStyle="1" w:styleId="8E8B35B6F20248ADB9599DF2E3DE6D1E">
    <w:name w:val="8E8B35B6F20248ADB9599DF2E3DE6D1E"/>
    <w:rsid w:val="00476223"/>
  </w:style>
  <w:style w:type="paragraph" w:customStyle="1" w:styleId="F770C8E6BB494A29933353796D479501">
    <w:name w:val="F770C8E6BB494A29933353796D479501"/>
    <w:rsid w:val="00476223"/>
  </w:style>
  <w:style w:type="paragraph" w:customStyle="1" w:styleId="CB6789100D594DB38A0AA84314CF4A93">
    <w:name w:val="CB6789100D594DB38A0AA84314CF4A93"/>
    <w:rsid w:val="00476223"/>
  </w:style>
  <w:style w:type="paragraph" w:customStyle="1" w:styleId="1E48218E2A5B4BD8853A1AC07BD512CD">
    <w:name w:val="1E48218E2A5B4BD8853A1AC07BD512CD"/>
    <w:rsid w:val="00476223"/>
  </w:style>
  <w:style w:type="paragraph" w:customStyle="1" w:styleId="114120112F51493288A3247B2156D63E">
    <w:name w:val="114120112F51493288A3247B2156D63E"/>
    <w:rsid w:val="00476223"/>
  </w:style>
  <w:style w:type="paragraph" w:customStyle="1" w:styleId="7ED18EE198AF4723808CC0A8C9463C9B">
    <w:name w:val="7ED18EE198AF4723808CC0A8C9463C9B"/>
    <w:rsid w:val="00476223"/>
  </w:style>
  <w:style w:type="paragraph" w:customStyle="1" w:styleId="8F635F96E8F74C7DB242CE4A3A777FBA">
    <w:name w:val="8F635F96E8F74C7DB242CE4A3A777FBA"/>
    <w:rsid w:val="00476223"/>
  </w:style>
  <w:style w:type="paragraph" w:customStyle="1" w:styleId="03A8DE33BE2B49D490D212FF597326EC">
    <w:name w:val="03A8DE33BE2B49D490D212FF597326EC"/>
    <w:rsid w:val="00476223"/>
  </w:style>
  <w:style w:type="paragraph" w:customStyle="1" w:styleId="4086225AD9664842A7F48BA354629832">
    <w:name w:val="4086225AD9664842A7F48BA354629832"/>
    <w:rsid w:val="00476223"/>
  </w:style>
  <w:style w:type="paragraph" w:customStyle="1" w:styleId="F257A776BE214656988FE5020D7816ED">
    <w:name w:val="F257A776BE214656988FE5020D7816ED"/>
    <w:rsid w:val="00476223"/>
  </w:style>
  <w:style w:type="paragraph" w:customStyle="1" w:styleId="5615C04FA26F4A3B880AA28649240BF3">
    <w:name w:val="5615C04FA26F4A3B880AA28649240BF3"/>
    <w:rsid w:val="00476223"/>
  </w:style>
  <w:style w:type="paragraph" w:customStyle="1" w:styleId="456FC1AAFA594C1FBD15AE37C20C42A4">
    <w:name w:val="456FC1AAFA594C1FBD15AE37C20C42A4"/>
    <w:rsid w:val="00476223"/>
  </w:style>
  <w:style w:type="paragraph" w:customStyle="1" w:styleId="7F037A5C4A75490E905C009AE1115CB5">
    <w:name w:val="7F037A5C4A75490E905C009AE1115CB5"/>
    <w:rsid w:val="00476223"/>
  </w:style>
  <w:style w:type="paragraph" w:customStyle="1" w:styleId="77BD1CF28A194CD0B67B372894BF07C6">
    <w:name w:val="77BD1CF28A194CD0B67B372894BF07C6"/>
    <w:rsid w:val="00476223"/>
  </w:style>
  <w:style w:type="paragraph" w:customStyle="1" w:styleId="9C5CE6E719DC49738F3BE74CD238BEF7">
    <w:name w:val="9C5CE6E719DC49738F3BE74CD238BEF7"/>
    <w:rsid w:val="00476223"/>
  </w:style>
  <w:style w:type="paragraph" w:customStyle="1" w:styleId="5857567AAEE3461499BC9F4CA71AAC55">
    <w:name w:val="5857567AAEE3461499BC9F4CA71AAC55"/>
    <w:rsid w:val="00476223"/>
  </w:style>
  <w:style w:type="paragraph" w:customStyle="1" w:styleId="0F34825545E048D28BA2820FCAF0C085">
    <w:name w:val="0F34825545E048D28BA2820FCAF0C085"/>
    <w:rsid w:val="00476223"/>
  </w:style>
  <w:style w:type="paragraph" w:customStyle="1" w:styleId="CF620F0393C34873A673EC34996F67AA">
    <w:name w:val="CF620F0393C34873A673EC34996F67AA"/>
    <w:rsid w:val="00476223"/>
  </w:style>
  <w:style w:type="paragraph" w:customStyle="1" w:styleId="12AC5C8C7298488C81B83EA8D6C34BD6">
    <w:name w:val="12AC5C8C7298488C81B83EA8D6C34BD6"/>
    <w:rsid w:val="00476223"/>
  </w:style>
  <w:style w:type="paragraph" w:customStyle="1" w:styleId="0561EB42A6024554A10095E665726AD8">
    <w:name w:val="0561EB42A6024554A10095E665726AD8"/>
    <w:rsid w:val="00476223"/>
  </w:style>
  <w:style w:type="paragraph" w:customStyle="1" w:styleId="224C18FFA04C4A16929BD6FF102EE913">
    <w:name w:val="224C18FFA04C4A16929BD6FF102EE913"/>
    <w:rsid w:val="00476223"/>
  </w:style>
  <w:style w:type="paragraph" w:customStyle="1" w:styleId="A7C54818CB1E4976B41D1611E69904A5">
    <w:name w:val="A7C54818CB1E4976B41D1611E69904A5"/>
    <w:rsid w:val="00476223"/>
  </w:style>
  <w:style w:type="paragraph" w:customStyle="1" w:styleId="F1135E226D814918B52F004CD7BDA2D9">
    <w:name w:val="F1135E226D814918B52F004CD7BDA2D9"/>
    <w:rsid w:val="00476223"/>
  </w:style>
  <w:style w:type="paragraph" w:customStyle="1" w:styleId="625F29E58560411288A0AACD4E4F5692">
    <w:name w:val="625F29E58560411288A0AACD4E4F5692"/>
    <w:rsid w:val="00476223"/>
  </w:style>
  <w:style w:type="paragraph" w:customStyle="1" w:styleId="2422B129B7E040B68B0C515925AE359C">
    <w:name w:val="2422B129B7E040B68B0C515925AE359C"/>
    <w:rsid w:val="00476223"/>
  </w:style>
  <w:style w:type="paragraph" w:customStyle="1" w:styleId="A29AE99C37F04ECB8AF03C99989A3178">
    <w:name w:val="A29AE99C37F04ECB8AF03C99989A3178"/>
    <w:rsid w:val="00476223"/>
  </w:style>
  <w:style w:type="paragraph" w:customStyle="1" w:styleId="B0E1223B5A014494AFAD7F8593DF4E7F">
    <w:name w:val="B0E1223B5A014494AFAD7F8593DF4E7F"/>
    <w:rsid w:val="00476223"/>
  </w:style>
  <w:style w:type="paragraph" w:customStyle="1" w:styleId="4EE6235895724F678054FFE5C08CDA86">
    <w:name w:val="4EE6235895724F678054FFE5C08CDA86"/>
    <w:rsid w:val="00476223"/>
  </w:style>
  <w:style w:type="paragraph" w:customStyle="1" w:styleId="71A90D0C3A94419A86EA91AE2154C526">
    <w:name w:val="71A90D0C3A94419A86EA91AE2154C526"/>
    <w:rsid w:val="00476223"/>
  </w:style>
  <w:style w:type="paragraph" w:customStyle="1" w:styleId="7247296C2AB642D5940D9C4A6D8AF1D6">
    <w:name w:val="7247296C2AB642D5940D9C4A6D8AF1D6"/>
    <w:rsid w:val="00476223"/>
  </w:style>
  <w:style w:type="paragraph" w:customStyle="1" w:styleId="A09940E8178B494BA80A1AD5DF1050B9">
    <w:name w:val="A09940E8178B494BA80A1AD5DF1050B9"/>
    <w:rsid w:val="00476223"/>
  </w:style>
  <w:style w:type="paragraph" w:customStyle="1" w:styleId="2ECF5A109716435D821796CA2C1D6752">
    <w:name w:val="2ECF5A109716435D821796CA2C1D6752"/>
    <w:rsid w:val="00476223"/>
  </w:style>
  <w:style w:type="paragraph" w:customStyle="1" w:styleId="24E9657763844EB0865473625CBAD1AA">
    <w:name w:val="24E9657763844EB0865473625CBAD1AA"/>
    <w:rsid w:val="00476223"/>
  </w:style>
  <w:style w:type="paragraph" w:customStyle="1" w:styleId="33DCFA8EE47F40C5AEEF38FE6EA636C0">
    <w:name w:val="33DCFA8EE47F40C5AEEF38FE6EA636C0"/>
    <w:rsid w:val="00476223"/>
  </w:style>
  <w:style w:type="paragraph" w:customStyle="1" w:styleId="5E66FA715F0F44E48C77CD04F7DE8A8C">
    <w:name w:val="5E66FA715F0F44E48C77CD04F7DE8A8C"/>
    <w:rsid w:val="00476223"/>
  </w:style>
  <w:style w:type="paragraph" w:customStyle="1" w:styleId="DEC13B2559EF4C3C97321FEC8BD97148">
    <w:name w:val="DEC13B2559EF4C3C97321FEC8BD97148"/>
    <w:rsid w:val="00476223"/>
  </w:style>
  <w:style w:type="paragraph" w:customStyle="1" w:styleId="DB255D808A654EE3A9AC34B4AEE5DF81">
    <w:name w:val="DB255D808A654EE3A9AC34B4AEE5DF81"/>
    <w:rsid w:val="00476223"/>
  </w:style>
  <w:style w:type="paragraph" w:customStyle="1" w:styleId="6103B8ACC9B04F7A95D043A141AB9898">
    <w:name w:val="6103B8ACC9B04F7A95D043A141AB9898"/>
    <w:rsid w:val="00476223"/>
  </w:style>
  <w:style w:type="paragraph" w:customStyle="1" w:styleId="5E8BB877F94C4218AACEE568BB69BBB5">
    <w:name w:val="5E8BB877F94C4218AACEE568BB69BBB5"/>
    <w:rsid w:val="00476223"/>
  </w:style>
  <w:style w:type="paragraph" w:customStyle="1" w:styleId="172211592B49461B8B8D9B15002CED1C">
    <w:name w:val="172211592B49461B8B8D9B15002CED1C"/>
    <w:rsid w:val="00476223"/>
  </w:style>
  <w:style w:type="paragraph" w:customStyle="1" w:styleId="41CF3230FD024AA9B33DC284F217F64E">
    <w:name w:val="41CF3230FD024AA9B33DC284F217F64E"/>
    <w:rsid w:val="00476223"/>
  </w:style>
  <w:style w:type="paragraph" w:customStyle="1" w:styleId="CE95FC2A8E2E4624A7E588B5A4733CA11">
    <w:name w:val="CE95FC2A8E2E4624A7E588B5A4733CA11"/>
    <w:rsid w:val="00476223"/>
    <w:pPr>
      <w:spacing w:after="200" w:line="276" w:lineRule="auto"/>
    </w:pPr>
    <w:rPr>
      <w:rFonts w:eastAsiaTheme="minorHAnsi"/>
    </w:rPr>
  </w:style>
  <w:style w:type="paragraph" w:customStyle="1" w:styleId="FCC18BF5A34145BDACD42D285BCF2F791">
    <w:name w:val="FCC18BF5A34145BDACD42D285BCF2F791"/>
    <w:rsid w:val="00476223"/>
    <w:pPr>
      <w:spacing w:after="200" w:line="276" w:lineRule="auto"/>
    </w:pPr>
    <w:rPr>
      <w:rFonts w:eastAsiaTheme="minorHAnsi"/>
    </w:rPr>
  </w:style>
  <w:style w:type="paragraph" w:customStyle="1" w:styleId="AD6B428CEBD24398A482811015F258131">
    <w:name w:val="AD6B428CEBD24398A482811015F258131"/>
    <w:rsid w:val="00476223"/>
    <w:pPr>
      <w:spacing w:after="200" w:line="276" w:lineRule="auto"/>
    </w:pPr>
    <w:rPr>
      <w:rFonts w:eastAsiaTheme="minorHAnsi"/>
    </w:rPr>
  </w:style>
  <w:style w:type="paragraph" w:customStyle="1" w:styleId="BBD4A08D307F436A8F95245F3D89AA771">
    <w:name w:val="BBD4A08D307F436A8F95245F3D89AA771"/>
    <w:rsid w:val="00476223"/>
    <w:pPr>
      <w:spacing w:after="200" w:line="276" w:lineRule="auto"/>
    </w:pPr>
    <w:rPr>
      <w:rFonts w:eastAsiaTheme="minorHAnsi"/>
    </w:rPr>
  </w:style>
  <w:style w:type="paragraph" w:customStyle="1" w:styleId="F1EC541C76C142809A7B7D37FDADAB751">
    <w:name w:val="F1EC541C76C142809A7B7D37FDADAB751"/>
    <w:rsid w:val="00476223"/>
    <w:pPr>
      <w:spacing w:after="200" w:line="276" w:lineRule="auto"/>
    </w:pPr>
    <w:rPr>
      <w:rFonts w:eastAsiaTheme="minorHAnsi"/>
    </w:rPr>
  </w:style>
  <w:style w:type="paragraph" w:customStyle="1" w:styleId="A7800319D7E74E8CB880C0F3CE6FBC651">
    <w:name w:val="A7800319D7E74E8CB880C0F3CE6FBC651"/>
    <w:rsid w:val="00476223"/>
    <w:pPr>
      <w:spacing w:after="200" w:line="276" w:lineRule="auto"/>
    </w:pPr>
    <w:rPr>
      <w:rFonts w:eastAsiaTheme="minorHAnsi"/>
    </w:rPr>
  </w:style>
  <w:style w:type="paragraph" w:customStyle="1" w:styleId="748D889A4D334CDBA81D2C73222E69CA1">
    <w:name w:val="748D889A4D334CDBA81D2C73222E69CA1"/>
    <w:rsid w:val="00476223"/>
    <w:pPr>
      <w:spacing w:after="200" w:line="276" w:lineRule="auto"/>
    </w:pPr>
    <w:rPr>
      <w:rFonts w:eastAsiaTheme="minorHAnsi"/>
    </w:rPr>
  </w:style>
  <w:style w:type="paragraph" w:customStyle="1" w:styleId="3BEF43D424A347FC9AE4EE073326CA441">
    <w:name w:val="3BEF43D424A347FC9AE4EE073326CA441"/>
    <w:rsid w:val="00476223"/>
    <w:pPr>
      <w:spacing w:after="200" w:line="276" w:lineRule="auto"/>
    </w:pPr>
    <w:rPr>
      <w:rFonts w:eastAsiaTheme="minorHAnsi"/>
    </w:rPr>
  </w:style>
  <w:style w:type="paragraph" w:customStyle="1" w:styleId="56801FEAEE874012BBD2C69299AF031C1">
    <w:name w:val="56801FEAEE874012BBD2C69299AF031C1"/>
    <w:rsid w:val="00476223"/>
    <w:pPr>
      <w:spacing w:after="200" w:line="276" w:lineRule="auto"/>
    </w:pPr>
    <w:rPr>
      <w:rFonts w:eastAsiaTheme="minorHAnsi"/>
    </w:rPr>
  </w:style>
  <w:style w:type="paragraph" w:customStyle="1" w:styleId="79930F7589EB486CB8F0680AFD6355591">
    <w:name w:val="79930F7589EB486CB8F0680AFD6355591"/>
    <w:rsid w:val="00476223"/>
    <w:pPr>
      <w:spacing w:after="200" w:line="276" w:lineRule="auto"/>
    </w:pPr>
    <w:rPr>
      <w:rFonts w:eastAsiaTheme="minorHAnsi"/>
    </w:rPr>
  </w:style>
  <w:style w:type="paragraph" w:customStyle="1" w:styleId="EB76DB8BD55A4FD2A456E239771D24531">
    <w:name w:val="EB76DB8BD55A4FD2A456E239771D24531"/>
    <w:rsid w:val="00476223"/>
    <w:pPr>
      <w:spacing w:after="200" w:line="276" w:lineRule="auto"/>
    </w:pPr>
    <w:rPr>
      <w:rFonts w:eastAsiaTheme="minorHAnsi"/>
    </w:rPr>
  </w:style>
  <w:style w:type="paragraph" w:customStyle="1" w:styleId="82FFD02BDA1B4EA28AEEE05E32CBE01B1">
    <w:name w:val="82FFD02BDA1B4EA28AEEE05E32CBE01B1"/>
    <w:rsid w:val="00476223"/>
    <w:pPr>
      <w:spacing w:after="200" w:line="276" w:lineRule="auto"/>
    </w:pPr>
    <w:rPr>
      <w:rFonts w:eastAsiaTheme="minorHAnsi"/>
    </w:rPr>
  </w:style>
  <w:style w:type="paragraph" w:customStyle="1" w:styleId="50917B80CB0E4D0BBD6AFD8EE3DB28A61">
    <w:name w:val="50917B80CB0E4D0BBD6AFD8EE3DB28A61"/>
    <w:rsid w:val="00476223"/>
    <w:pPr>
      <w:spacing w:after="200" w:line="276" w:lineRule="auto"/>
    </w:pPr>
    <w:rPr>
      <w:rFonts w:eastAsiaTheme="minorHAnsi"/>
    </w:rPr>
  </w:style>
  <w:style w:type="paragraph" w:customStyle="1" w:styleId="24E76BE03E0F4420BAF5B569A806CAF21">
    <w:name w:val="24E76BE03E0F4420BAF5B569A806CAF21"/>
    <w:rsid w:val="00476223"/>
    <w:pPr>
      <w:spacing w:after="200" w:line="276" w:lineRule="auto"/>
    </w:pPr>
    <w:rPr>
      <w:rFonts w:eastAsiaTheme="minorHAnsi"/>
    </w:rPr>
  </w:style>
  <w:style w:type="paragraph" w:customStyle="1" w:styleId="42E39A11167E45529AF4B9A0C488AC091">
    <w:name w:val="42E39A11167E45529AF4B9A0C488AC091"/>
    <w:rsid w:val="00476223"/>
    <w:pPr>
      <w:spacing w:after="200" w:line="276" w:lineRule="auto"/>
    </w:pPr>
    <w:rPr>
      <w:rFonts w:eastAsiaTheme="minorHAnsi"/>
    </w:rPr>
  </w:style>
  <w:style w:type="paragraph" w:customStyle="1" w:styleId="BE010DC471F74508A18A7D19D52365D91">
    <w:name w:val="BE010DC471F74508A18A7D19D52365D91"/>
    <w:rsid w:val="00476223"/>
    <w:pPr>
      <w:spacing w:after="200" w:line="276" w:lineRule="auto"/>
    </w:pPr>
    <w:rPr>
      <w:rFonts w:eastAsiaTheme="minorHAnsi"/>
    </w:rPr>
  </w:style>
  <w:style w:type="paragraph" w:customStyle="1" w:styleId="26E7B6974E1B4105932472C7300440671">
    <w:name w:val="26E7B6974E1B4105932472C7300440671"/>
    <w:rsid w:val="00476223"/>
    <w:pPr>
      <w:spacing w:after="200" w:line="276" w:lineRule="auto"/>
    </w:pPr>
    <w:rPr>
      <w:rFonts w:eastAsiaTheme="minorHAnsi"/>
    </w:rPr>
  </w:style>
  <w:style w:type="paragraph" w:customStyle="1" w:styleId="C1644CDFB953432AAB7DE73A55B49CC51">
    <w:name w:val="C1644CDFB953432AAB7DE73A55B49CC51"/>
    <w:rsid w:val="00476223"/>
    <w:pPr>
      <w:spacing w:after="200" w:line="276" w:lineRule="auto"/>
    </w:pPr>
    <w:rPr>
      <w:rFonts w:eastAsiaTheme="minorHAnsi"/>
    </w:rPr>
  </w:style>
  <w:style w:type="paragraph" w:customStyle="1" w:styleId="90D62C5F0E294E0F8AD627466146579E1">
    <w:name w:val="90D62C5F0E294E0F8AD627466146579E1"/>
    <w:rsid w:val="00476223"/>
    <w:pPr>
      <w:spacing w:after="200" w:line="276" w:lineRule="auto"/>
    </w:pPr>
    <w:rPr>
      <w:rFonts w:eastAsiaTheme="minorHAnsi"/>
    </w:rPr>
  </w:style>
  <w:style w:type="paragraph" w:customStyle="1" w:styleId="51F61F317E824518B45BD6C488E747C81">
    <w:name w:val="51F61F317E824518B45BD6C488E747C81"/>
    <w:rsid w:val="00476223"/>
    <w:pPr>
      <w:spacing w:after="200" w:line="276" w:lineRule="auto"/>
    </w:pPr>
    <w:rPr>
      <w:rFonts w:eastAsiaTheme="minorHAnsi"/>
    </w:rPr>
  </w:style>
  <w:style w:type="paragraph" w:customStyle="1" w:styleId="1E20094CC6554E6DA3C1D64DEB5D4B641">
    <w:name w:val="1E20094CC6554E6DA3C1D64DEB5D4B641"/>
    <w:rsid w:val="00476223"/>
    <w:pPr>
      <w:spacing w:after="200" w:line="276" w:lineRule="auto"/>
    </w:pPr>
    <w:rPr>
      <w:rFonts w:eastAsiaTheme="minorHAnsi"/>
    </w:rPr>
  </w:style>
  <w:style w:type="paragraph" w:customStyle="1" w:styleId="3E47DE0B1B894E459E4BCE29DE93D0D01">
    <w:name w:val="3E47DE0B1B894E459E4BCE29DE93D0D01"/>
    <w:rsid w:val="00476223"/>
    <w:pPr>
      <w:spacing w:after="200" w:line="276" w:lineRule="auto"/>
    </w:pPr>
    <w:rPr>
      <w:rFonts w:eastAsiaTheme="minorHAnsi"/>
    </w:rPr>
  </w:style>
  <w:style w:type="paragraph" w:customStyle="1" w:styleId="F8E9B0C189E147AEACF04998B66746A91">
    <w:name w:val="F8E9B0C189E147AEACF04998B66746A91"/>
    <w:rsid w:val="00476223"/>
    <w:pPr>
      <w:spacing w:after="200" w:line="276" w:lineRule="auto"/>
    </w:pPr>
    <w:rPr>
      <w:rFonts w:eastAsiaTheme="minorHAnsi"/>
    </w:rPr>
  </w:style>
  <w:style w:type="paragraph" w:customStyle="1" w:styleId="FF1A38CAAC154510AC3328517D98F6FA1">
    <w:name w:val="FF1A38CAAC154510AC3328517D98F6FA1"/>
    <w:rsid w:val="00476223"/>
    <w:pPr>
      <w:spacing w:after="200" w:line="276" w:lineRule="auto"/>
    </w:pPr>
    <w:rPr>
      <w:rFonts w:eastAsiaTheme="minorHAnsi"/>
    </w:rPr>
  </w:style>
  <w:style w:type="paragraph" w:customStyle="1" w:styleId="24296ECAEE9A4E39A42187F6AD4072561">
    <w:name w:val="24296ECAEE9A4E39A42187F6AD4072561"/>
    <w:rsid w:val="00476223"/>
    <w:pPr>
      <w:spacing w:after="200" w:line="276" w:lineRule="auto"/>
    </w:pPr>
    <w:rPr>
      <w:rFonts w:eastAsiaTheme="minorHAnsi"/>
    </w:rPr>
  </w:style>
  <w:style w:type="paragraph" w:customStyle="1" w:styleId="21F5DB6B47CE4D3A868CDC80EED269071">
    <w:name w:val="21F5DB6B47CE4D3A868CDC80EED269071"/>
    <w:rsid w:val="00476223"/>
    <w:pPr>
      <w:spacing w:after="200" w:line="276" w:lineRule="auto"/>
    </w:pPr>
    <w:rPr>
      <w:rFonts w:eastAsiaTheme="minorHAnsi"/>
    </w:rPr>
  </w:style>
  <w:style w:type="paragraph" w:customStyle="1" w:styleId="D8B6D4CD3DDE4EAF828FEE9557CC7AD31">
    <w:name w:val="D8B6D4CD3DDE4EAF828FEE9557CC7AD31"/>
    <w:rsid w:val="00476223"/>
    <w:pPr>
      <w:spacing w:after="200" w:line="276" w:lineRule="auto"/>
    </w:pPr>
    <w:rPr>
      <w:rFonts w:eastAsiaTheme="minorHAnsi"/>
    </w:rPr>
  </w:style>
  <w:style w:type="paragraph" w:customStyle="1" w:styleId="439FDB23770642BA8E1911E77492CA561">
    <w:name w:val="439FDB23770642BA8E1911E77492CA561"/>
    <w:rsid w:val="00476223"/>
    <w:pPr>
      <w:spacing w:after="200" w:line="276" w:lineRule="auto"/>
    </w:pPr>
    <w:rPr>
      <w:rFonts w:eastAsiaTheme="minorHAnsi"/>
    </w:rPr>
  </w:style>
  <w:style w:type="paragraph" w:customStyle="1" w:styleId="7EC5C035C6254F739C9CE849BA3F07781">
    <w:name w:val="7EC5C035C6254F739C9CE849BA3F07781"/>
    <w:rsid w:val="00476223"/>
    <w:pPr>
      <w:spacing w:after="200" w:line="276" w:lineRule="auto"/>
    </w:pPr>
    <w:rPr>
      <w:rFonts w:eastAsiaTheme="minorHAnsi"/>
    </w:rPr>
  </w:style>
  <w:style w:type="paragraph" w:customStyle="1" w:styleId="E2DF7748DC5B43FEA02361E7C10212841">
    <w:name w:val="E2DF7748DC5B43FEA02361E7C10212841"/>
    <w:rsid w:val="00476223"/>
    <w:pPr>
      <w:spacing w:after="200" w:line="276" w:lineRule="auto"/>
    </w:pPr>
    <w:rPr>
      <w:rFonts w:eastAsiaTheme="minorHAnsi"/>
    </w:rPr>
  </w:style>
  <w:style w:type="paragraph" w:customStyle="1" w:styleId="A3664A26ECB94ADBA5AAA52627F10C001">
    <w:name w:val="A3664A26ECB94ADBA5AAA52627F10C001"/>
    <w:rsid w:val="00476223"/>
    <w:pPr>
      <w:spacing w:after="200" w:line="276" w:lineRule="auto"/>
    </w:pPr>
    <w:rPr>
      <w:rFonts w:eastAsiaTheme="minorHAnsi"/>
    </w:rPr>
  </w:style>
  <w:style w:type="paragraph" w:customStyle="1" w:styleId="28622A954F814716AC6FE81638C5C4581">
    <w:name w:val="28622A954F814716AC6FE81638C5C4581"/>
    <w:rsid w:val="00476223"/>
    <w:pPr>
      <w:spacing w:after="200" w:line="276" w:lineRule="auto"/>
    </w:pPr>
    <w:rPr>
      <w:rFonts w:eastAsiaTheme="minorHAnsi"/>
    </w:rPr>
  </w:style>
  <w:style w:type="paragraph" w:customStyle="1" w:styleId="CF9D06C619DB4A3CAA155AB298D2B9911">
    <w:name w:val="CF9D06C619DB4A3CAA155AB298D2B9911"/>
    <w:rsid w:val="00476223"/>
    <w:pPr>
      <w:spacing w:after="200" w:line="276" w:lineRule="auto"/>
    </w:pPr>
    <w:rPr>
      <w:rFonts w:eastAsiaTheme="minorHAnsi"/>
    </w:rPr>
  </w:style>
  <w:style w:type="paragraph" w:customStyle="1" w:styleId="8F77DD8F5D96423DB498A53B82BC777D1">
    <w:name w:val="8F77DD8F5D96423DB498A53B82BC777D1"/>
    <w:rsid w:val="00476223"/>
    <w:pPr>
      <w:spacing w:after="200" w:line="276" w:lineRule="auto"/>
    </w:pPr>
    <w:rPr>
      <w:rFonts w:eastAsiaTheme="minorHAnsi"/>
    </w:rPr>
  </w:style>
  <w:style w:type="paragraph" w:customStyle="1" w:styleId="FB58C05A78BA4A1DAF92AEDA3138ADAF1">
    <w:name w:val="FB58C05A78BA4A1DAF92AEDA3138ADAF1"/>
    <w:rsid w:val="00476223"/>
    <w:pPr>
      <w:spacing w:after="200" w:line="276" w:lineRule="auto"/>
    </w:pPr>
    <w:rPr>
      <w:rFonts w:eastAsiaTheme="minorHAnsi"/>
    </w:rPr>
  </w:style>
  <w:style w:type="paragraph" w:customStyle="1" w:styleId="C25D6EF921A849F2820FEDCF4D9D865A1">
    <w:name w:val="C25D6EF921A849F2820FEDCF4D9D865A1"/>
    <w:rsid w:val="00476223"/>
    <w:pPr>
      <w:spacing w:after="200" w:line="276" w:lineRule="auto"/>
    </w:pPr>
    <w:rPr>
      <w:rFonts w:eastAsiaTheme="minorHAnsi"/>
    </w:rPr>
  </w:style>
  <w:style w:type="paragraph" w:customStyle="1" w:styleId="87C5C23FDB55404FBB63604B9DED47D81">
    <w:name w:val="87C5C23FDB55404FBB63604B9DED47D81"/>
    <w:rsid w:val="00476223"/>
    <w:pPr>
      <w:spacing w:after="200" w:line="276" w:lineRule="auto"/>
    </w:pPr>
    <w:rPr>
      <w:rFonts w:eastAsiaTheme="minorHAnsi"/>
    </w:rPr>
  </w:style>
  <w:style w:type="paragraph" w:customStyle="1" w:styleId="33E3C2607E1B4C39A954BC6152DC1C651">
    <w:name w:val="33E3C2607E1B4C39A954BC6152DC1C651"/>
    <w:rsid w:val="00476223"/>
    <w:pPr>
      <w:spacing w:after="200" w:line="276" w:lineRule="auto"/>
    </w:pPr>
    <w:rPr>
      <w:rFonts w:eastAsiaTheme="minorHAnsi"/>
    </w:rPr>
  </w:style>
  <w:style w:type="paragraph" w:customStyle="1" w:styleId="D7821E494C6D4F54BCB9DD3203B8E3491">
    <w:name w:val="D7821E494C6D4F54BCB9DD3203B8E3491"/>
    <w:rsid w:val="00476223"/>
    <w:pPr>
      <w:spacing w:after="200" w:line="276" w:lineRule="auto"/>
    </w:pPr>
    <w:rPr>
      <w:rFonts w:eastAsiaTheme="minorHAnsi"/>
    </w:rPr>
  </w:style>
  <w:style w:type="paragraph" w:customStyle="1" w:styleId="41B8A91E9E2C4C89B8243DAC5CC528001">
    <w:name w:val="41B8A91E9E2C4C89B8243DAC5CC528001"/>
    <w:rsid w:val="00476223"/>
    <w:pPr>
      <w:spacing w:after="200" w:line="276" w:lineRule="auto"/>
    </w:pPr>
    <w:rPr>
      <w:rFonts w:eastAsiaTheme="minorHAnsi"/>
    </w:rPr>
  </w:style>
  <w:style w:type="paragraph" w:customStyle="1" w:styleId="AB5F628079654FACBCE442F0A852F92D1">
    <w:name w:val="AB5F628079654FACBCE442F0A852F92D1"/>
    <w:rsid w:val="00476223"/>
    <w:pPr>
      <w:spacing w:after="200" w:line="276" w:lineRule="auto"/>
    </w:pPr>
    <w:rPr>
      <w:rFonts w:eastAsiaTheme="minorHAnsi"/>
    </w:rPr>
  </w:style>
  <w:style w:type="paragraph" w:customStyle="1" w:styleId="628FD9EC50034B1A8B314A9E9A9E446D1">
    <w:name w:val="628FD9EC50034B1A8B314A9E9A9E446D1"/>
    <w:rsid w:val="00476223"/>
    <w:pPr>
      <w:spacing w:after="200" w:line="276" w:lineRule="auto"/>
    </w:pPr>
    <w:rPr>
      <w:rFonts w:eastAsiaTheme="minorHAnsi"/>
    </w:rPr>
  </w:style>
  <w:style w:type="paragraph" w:customStyle="1" w:styleId="9BCF71A5787A4C5A9B229F6BB09827421">
    <w:name w:val="9BCF71A5787A4C5A9B229F6BB09827421"/>
    <w:rsid w:val="00476223"/>
    <w:pPr>
      <w:spacing w:after="200" w:line="276" w:lineRule="auto"/>
    </w:pPr>
    <w:rPr>
      <w:rFonts w:eastAsiaTheme="minorHAnsi"/>
    </w:rPr>
  </w:style>
  <w:style w:type="paragraph" w:customStyle="1" w:styleId="D7BB03164D374098A2A5BAD189B8BDEF1">
    <w:name w:val="D7BB03164D374098A2A5BAD189B8BDEF1"/>
    <w:rsid w:val="00476223"/>
    <w:pPr>
      <w:spacing w:after="200" w:line="276" w:lineRule="auto"/>
    </w:pPr>
    <w:rPr>
      <w:rFonts w:eastAsiaTheme="minorHAnsi"/>
    </w:rPr>
  </w:style>
  <w:style w:type="paragraph" w:customStyle="1" w:styleId="A4D88916416F4D328333D222025E0ECC1">
    <w:name w:val="A4D88916416F4D328333D222025E0ECC1"/>
    <w:rsid w:val="00476223"/>
    <w:pPr>
      <w:spacing w:after="200" w:line="276" w:lineRule="auto"/>
    </w:pPr>
    <w:rPr>
      <w:rFonts w:eastAsiaTheme="minorHAnsi"/>
    </w:rPr>
  </w:style>
  <w:style w:type="paragraph" w:customStyle="1" w:styleId="ABDCD0F72B81427CA528E7AC85FEB5361">
    <w:name w:val="ABDCD0F72B81427CA528E7AC85FEB5361"/>
    <w:rsid w:val="00476223"/>
    <w:pPr>
      <w:spacing w:after="200" w:line="276" w:lineRule="auto"/>
    </w:pPr>
    <w:rPr>
      <w:rFonts w:eastAsiaTheme="minorHAnsi"/>
    </w:rPr>
  </w:style>
  <w:style w:type="paragraph" w:customStyle="1" w:styleId="13255BF5953E47E9B739FCDFE4FBADF21">
    <w:name w:val="13255BF5953E47E9B739FCDFE4FBADF21"/>
    <w:rsid w:val="00476223"/>
    <w:pPr>
      <w:spacing w:after="200" w:line="276" w:lineRule="auto"/>
    </w:pPr>
    <w:rPr>
      <w:rFonts w:eastAsiaTheme="minorHAnsi"/>
    </w:rPr>
  </w:style>
  <w:style w:type="paragraph" w:customStyle="1" w:styleId="64801A96286241ECBD244271F9FA5DD11">
    <w:name w:val="64801A96286241ECBD244271F9FA5DD11"/>
    <w:rsid w:val="00476223"/>
    <w:pPr>
      <w:spacing w:after="200" w:line="276" w:lineRule="auto"/>
    </w:pPr>
    <w:rPr>
      <w:rFonts w:eastAsiaTheme="minorHAnsi"/>
    </w:rPr>
  </w:style>
  <w:style w:type="paragraph" w:customStyle="1" w:styleId="80A0FD8FA0E34EEC9CC4505449A724961">
    <w:name w:val="80A0FD8FA0E34EEC9CC4505449A724961"/>
    <w:rsid w:val="00476223"/>
    <w:pPr>
      <w:spacing w:after="200" w:line="276" w:lineRule="auto"/>
    </w:pPr>
    <w:rPr>
      <w:rFonts w:eastAsiaTheme="minorHAnsi"/>
    </w:rPr>
  </w:style>
  <w:style w:type="paragraph" w:customStyle="1" w:styleId="3C1F513FCD5D494B926173E3DFC422551">
    <w:name w:val="3C1F513FCD5D494B926173E3DFC422551"/>
    <w:rsid w:val="00476223"/>
    <w:pPr>
      <w:spacing w:after="200" w:line="276" w:lineRule="auto"/>
    </w:pPr>
    <w:rPr>
      <w:rFonts w:eastAsiaTheme="minorHAnsi"/>
    </w:rPr>
  </w:style>
  <w:style w:type="paragraph" w:customStyle="1" w:styleId="63EDD1500E9A4E048465CA67B65B4AD61">
    <w:name w:val="63EDD1500E9A4E048465CA67B65B4AD61"/>
    <w:rsid w:val="00476223"/>
    <w:pPr>
      <w:spacing w:after="200" w:line="276" w:lineRule="auto"/>
    </w:pPr>
    <w:rPr>
      <w:rFonts w:eastAsiaTheme="minorHAnsi"/>
    </w:rPr>
  </w:style>
  <w:style w:type="paragraph" w:customStyle="1" w:styleId="94870157D17D4A19864D99094D6DB1581">
    <w:name w:val="94870157D17D4A19864D99094D6DB1581"/>
    <w:rsid w:val="00476223"/>
    <w:pPr>
      <w:spacing w:after="200" w:line="276" w:lineRule="auto"/>
    </w:pPr>
    <w:rPr>
      <w:rFonts w:eastAsiaTheme="minorHAnsi"/>
    </w:rPr>
  </w:style>
  <w:style w:type="paragraph" w:customStyle="1" w:styleId="956E234CC4664B5EB1A3B7D4672E2A551">
    <w:name w:val="956E234CC4664B5EB1A3B7D4672E2A551"/>
    <w:rsid w:val="00476223"/>
    <w:pPr>
      <w:spacing w:after="200" w:line="276" w:lineRule="auto"/>
    </w:pPr>
    <w:rPr>
      <w:rFonts w:eastAsiaTheme="minorHAnsi"/>
    </w:rPr>
  </w:style>
  <w:style w:type="paragraph" w:customStyle="1" w:styleId="E638676EF9AE4B7E8AC456BE561E314F1">
    <w:name w:val="E638676EF9AE4B7E8AC456BE561E314F1"/>
    <w:rsid w:val="00476223"/>
    <w:pPr>
      <w:spacing w:after="200" w:line="276" w:lineRule="auto"/>
    </w:pPr>
    <w:rPr>
      <w:rFonts w:eastAsiaTheme="minorHAnsi"/>
    </w:rPr>
  </w:style>
  <w:style w:type="paragraph" w:customStyle="1" w:styleId="B7743DA8002846BA943B057C572E91791">
    <w:name w:val="B7743DA8002846BA943B057C572E91791"/>
    <w:rsid w:val="00476223"/>
    <w:pPr>
      <w:spacing w:after="200" w:line="276" w:lineRule="auto"/>
    </w:pPr>
    <w:rPr>
      <w:rFonts w:eastAsiaTheme="minorHAnsi"/>
    </w:rPr>
  </w:style>
  <w:style w:type="paragraph" w:customStyle="1" w:styleId="CDB5760D22C14B689B13CEE333F8133B1">
    <w:name w:val="CDB5760D22C14B689B13CEE333F8133B1"/>
    <w:rsid w:val="00476223"/>
    <w:pPr>
      <w:spacing w:after="200" w:line="276" w:lineRule="auto"/>
    </w:pPr>
    <w:rPr>
      <w:rFonts w:eastAsiaTheme="minorHAnsi"/>
    </w:rPr>
  </w:style>
  <w:style w:type="paragraph" w:customStyle="1" w:styleId="22787D83114A4063A030493930CC11011">
    <w:name w:val="22787D83114A4063A030493930CC11011"/>
    <w:rsid w:val="00476223"/>
    <w:pPr>
      <w:spacing w:after="200" w:line="276" w:lineRule="auto"/>
    </w:pPr>
    <w:rPr>
      <w:rFonts w:eastAsiaTheme="minorHAnsi"/>
    </w:rPr>
  </w:style>
  <w:style w:type="paragraph" w:customStyle="1" w:styleId="E3ECBF2AFFD341B481B4CFAB660E52921">
    <w:name w:val="E3ECBF2AFFD341B481B4CFAB660E52921"/>
    <w:rsid w:val="00476223"/>
    <w:pPr>
      <w:spacing w:after="200" w:line="276" w:lineRule="auto"/>
    </w:pPr>
    <w:rPr>
      <w:rFonts w:eastAsiaTheme="minorHAnsi"/>
    </w:rPr>
  </w:style>
  <w:style w:type="paragraph" w:customStyle="1" w:styleId="DDE315CEB5C74D0DA5789668FB8AB0D91">
    <w:name w:val="DDE315CEB5C74D0DA5789668FB8AB0D91"/>
    <w:rsid w:val="00476223"/>
    <w:pPr>
      <w:spacing w:after="200" w:line="276" w:lineRule="auto"/>
    </w:pPr>
    <w:rPr>
      <w:rFonts w:eastAsiaTheme="minorHAnsi"/>
    </w:rPr>
  </w:style>
  <w:style w:type="paragraph" w:customStyle="1" w:styleId="B019626FB52946998087B16B9E247C361">
    <w:name w:val="B019626FB52946998087B16B9E247C361"/>
    <w:rsid w:val="00476223"/>
    <w:pPr>
      <w:spacing w:after="200" w:line="276" w:lineRule="auto"/>
    </w:pPr>
    <w:rPr>
      <w:rFonts w:eastAsiaTheme="minorHAnsi"/>
    </w:rPr>
  </w:style>
  <w:style w:type="paragraph" w:customStyle="1" w:styleId="B37A703FE5CD44318AB8B441E5CBCE261">
    <w:name w:val="B37A703FE5CD44318AB8B441E5CBCE261"/>
    <w:rsid w:val="00476223"/>
    <w:pPr>
      <w:spacing w:after="200" w:line="276" w:lineRule="auto"/>
    </w:pPr>
    <w:rPr>
      <w:rFonts w:eastAsiaTheme="minorHAnsi"/>
    </w:rPr>
  </w:style>
  <w:style w:type="paragraph" w:customStyle="1" w:styleId="27C3CE87A419497ABB6B8554521806351">
    <w:name w:val="27C3CE87A419497ABB6B8554521806351"/>
    <w:rsid w:val="00476223"/>
    <w:pPr>
      <w:spacing w:after="200" w:line="276" w:lineRule="auto"/>
    </w:pPr>
    <w:rPr>
      <w:rFonts w:eastAsiaTheme="minorHAnsi"/>
    </w:rPr>
  </w:style>
  <w:style w:type="paragraph" w:customStyle="1" w:styleId="C377B06371CA451BA523129DDD2C47531">
    <w:name w:val="C377B06371CA451BA523129DDD2C47531"/>
    <w:rsid w:val="00476223"/>
    <w:pPr>
      <w:spacing w:after="200" w:line="276" w:lineRule="auto"/>
    </w:pPr>
    <w:rPr>
      <w:rFonts w:eastAsiaTheme="minorHAnsi"/>
    </w:rPr>
  </w:style>
  <w:style w:type="paragraph" w:customStyle="1" w:styleId="DCB790054A9244039C21DD41867274701">
    <w:name w:val="DCB790054A9244039C21DD41867274701"/>
    <w:rsid w:val="00476223"/>
    <w:pPr>
      <w:spacing w:after="200" w:line="276" w:lineRule="auto"/>
    </w:pPr>
    <w:rPr>
      <w:rFonts w:eastAsiaTheme="minorHAnsi"/>
    </w:rPr>
  </w:style>
  <w:style w:type="paragraph" w:customStyle="1" w:styleId="1415BF6A776F4F2D907A90E48ECAC5931">
    <w:name w:val="1415BF6A776F4F2D907A90E48ECAC5931"/>
    <w:rsid w:val="00476223"/>
    <w:pPr>
      <w:spacing w:after="200" w:line="276" w:lineRule="auto"/>
    </w:pPr>
    <w:rPr>
      <w:rFonts w:eastAsiaTheme="minorHAnsi"/>
    </w:rPr>
  </w:style>
  <w:style w:type="paragraph" w:customStyle="1" w:styleId="88D4887E422F4B01B922743C0C5B02E31">
    <w:name w:val="88D4887E422F4B01B922743C0C5B02E31"/>
    <w:rsid w:val="00476223"/>
    <w:pPr>
      <w:spacing w:after="200" w:line="276" w:lineRule="auto"/>
    </w:pPr>
    <w:rPr>
      <w:rFonts w:eastAsiaTheme="minorHAnsi"/>
    </w:rPr>
  </w:style>
  <w:style w:type="paragraph" w:customStyle="1" w:styleId="3228055FEFFC417DBC57F3AD85C28A411">
    <w:name w:val="3228055FEFFC417DBC57F3AD85C28A411"/>
    <w:rsid w:val="00476223"/>
    <w:pPr>
      <w:spacing w:after="200" w:line="276" w:lineRule="auto"/>
    </w:pPr>
    <w:rPr>
      <w:rFonts w:eastAsiaTheme="minorHAnsi"/>
    </w:rPr>
  </w:style>
  <w:style w:type="paragraph" w:customStyle="1" w:styleId="F2F5E31C09BE43708D12D6BE933EAB4A1">
    <w:name w:val="F2F5E31C09BE43708D12D6BE933EAB4A1"/>
    <w:rsid w:val="00476223"/>
    <w:pPr>
      <w:spacing w:after="200" w:line="276" w:lineRule="auto"/>
    </w:pPr>
    <w:rPr>
      <w:rFonts w:eastAsiaTheme="minorHAnsi"/>
    </w:rPr>
  </w:style>
  <w:style w:type="paragraph" w:customStyle="1" w:styleId="3C0CC3AEB747426DA098176D95C5A6301">
    <w:name w:val="3C0CC3AEB747426DA098176D95C5A6301"/>
    <w:rsid w:val="00476223"/>
    <w:pPr>
      <w:spacing w:after="200" w:line="276" w:lineRule="auto"/>
    </w:pPr>
    <w:rPr>
      <w:rFonts w:eastAsiaTheme="minorHAnsi"/>
    </w:rPr>
  </w:style>
  <w:style w:type="paragraph" w:customStyle="1" w:styleId="EFB503043F3C41DEADB81C087D97EA5C1">
    <w:name w:val="EFB503043F3C41DEADB81C087D97EA5C1"/>
    <w:rsid w:val="00476223"/>
    <w:pPr>
      <w:spacing w:after="200" w:line="276" w:lineRule="auto"/>
    </w:pPr>
    <w:rPr>
      <w:rFonts w:eastAsiaTheme="minorHAnsi"/>
    </w:rPr>
  </w:style>
  <w:style w:type="paragraph" w:customStyle="1" w:styleId="DD3B43F5B85B47A887286DB7C531F98D1">
    <w:name w:val="DD3B43F5B85B47A887286DB7C531F98D1"/>
    <w:rsid w:val="00476223"/>
    <w:pPr>
      <w:spacing w:after="200" w:line="276" w:lineRule="auto"/>
    </w:pPr>
    <w:rPr>
      <w:rFonts w:eastAsiaTheme="minorHAnsi"/>
    </w:rPr>
  </w:style>
  <w:style w:type="paragraph" w:customStyle="1" w:styleId="D9D0ECE3EEC64BEF96B2CCD04FA9276E1">
    <w:name w:val="D9D0ECE3EEC64BEF96B2CCD04FA9276E1"/>
    <w:rsid w:val="00476223"/>
    <w:pPr>
      <w:spacing w:after="200" w:line="276" w:lineRule="auto"/>
    </w:pPr>
    <w:rPr>
      <w:rFonts w:eastAsiaTheme="minorHAnsi"/>
    </w:rPr>
  </w:style>
  <w:style w:type="paragraph" w:customStyle="1" w:styleId="EAA80213462A4EF2BDF7778124BD83F81">
    <w:name w:val="EAA80213462A4EF2BDF7778124BD83F81"/>
    <w:rsid w:val="00476223"/>
    <w:pPr>
      <w:spacing w:after="200" w:line="276" w:lineRule="auto"/>
    </w:pPr>
    <w:rPr>
      <w:rFonts w:eastAsiaTheme="minorHAnsi"/>
    </w:rPr>
  </w:style>
  <w:style w:type="paragraph" w:customStyle="1" w:styleId="01D7B57D48654A5C9A1C72544E14106F1">
    <w:name w:val="01D7B57D48654A5C9A1C72544E14106F1"/>
    <w:rsid w:val="00476223"/>
    <w:pPr>
      <w:spacing w:after="200" w:line="276" w:lineRule="auto"/>
    </w:pPr>
    <w:rPr>
      <w:rFonts w:eastAsiaTheme="minorHAnsi"/>
    </w:rPr>
  </w:style>
  <w:style w:type="paragraph" w:customStyle="1" w:styleId="E335B22859BB4856BFA46F7D21FD86531">
    <w:name w:val="E335B22859BB4856BFA46F7D21FD86531"/>
    <w:rsid w:val="00476223"/>
    <w:pPr>
      <w:spacing w:after="200" w:line="276" w:lineRule="auto"/>
    </w:pPr>
    <w:rPr>
      <w:rFonts w:eastAsiaTheme="minorHAnsi"/>
    </w:rPr>
  </w:style>
  <w:style w:type="paragraph" w:customStyle="1" w:styleId="94A7193EDDC3458EB9D057EBE00211C11">
    <w:name w:val="94A7193EDDC3458EB9D057EBE00211C11"/>
    <w:rsid w:val="00476223"/>
    <w:pPr>
      <w:spacing w:after="200" w:line="276" w:lineRule="auto"/>
    </w:pPr>
    <w:rPr>
      <w:rFonts w:eastAsiaTheme="minorHAnsi"/>
    </w:rPr>
  </w:style>
  <w:style w:type="paragraph" w:customStyle="1" w:styleId="99C8DC733E134998B3C11D062615D7B61">
    <w:name w:val="99C8DC733E134998B3C11D062615D7B61"/>
    <w:rsid w:val="00476223"/>
    <w:pPr>
      <w:spacing w:after="200" w:line="276" w:lineRule="auto"/>
    </w:pPr>
    <w:rPr>
      <w:rFonts w:eastAsiaTheme="minorHAnsi"/>
    </w:rPr>
  </w:style>
  <w:style w:type="paragraph" w:customStyle="1" w:styleId="108364BFD7BC412E9E32DB174B7FC9221">
    <w:name w:val="108364BFD7BC412E9E32DB174B7FC9221"/>
    <w:rsid w:val="00476223"/>
    <w:pPr>
      <w:spacing w:after="200" w:line="276" w:lineRule="auto"/>
    </w:pPr>
    <w:rPr>
      <w:rFonts w:eastAsiaTheme="minorHAnsi"/>
    </w:rPr>
  </w:style>
  <w:style w:type="paragraph" w:customStyle="1" w:styleId="939B1AD8092A4450B3CE686EDD0C26301">
    <w:name w:val="939B1AD8092A4450B3CE686EDD0C26301"/>
    <w:rsid w:val="00476223"/>
    <w:pPr>
      <w:spacing w:after="200" w:line="276" w:lineRule="auto"/>
    </w:pPr>
    <w:rPr>
      <w:rFonts w:eastAsiaTheme="minorHAnsi"/>
    </w:rPr>
  </w:style>
  <w:style w:type="paragraph" w:customStyle="1" w:styleId="2BE6A38515EE4B99A4338E416C9FFA171">
    <w:name w:val="2BE6A38515EE4B99A4338E416C9FFA171"/>
    <w:rsid w:val="00476223"/>
    <w:pPr>
      <w:spacing w:after="200" w:line="276" w:lineRule="auto"/>
    </w:pPr>
    <w:rPr>
      <w:rFonts w:eastAsiaTheme="minorHAnsi"/>
    </w:rPr>
  </w:style>
  <w:style w:type="paragraph" w:customStyle="1" w:styleId="882CAEC9EF3340DF981DBC6E0B9739621">
    <w:name w:val="882CAEC9EF3340DF981DBC6E0B9739621"/>
    <w:rsid w:val="00476223"/>
    <w:pPr>
      <w:spacing w:after="200" w:line="276" w:lineRule="auto"/>
    </w:pPr>
    <w:rPr>
      <w:rFonts w:eastAsiaTheme="minorHAnsi"/>
    </w:rPr>
  </w:style>
  <w:style w:type="paragraph" w:customStyle="1" w:styleId="CADE1FFE67F443DF98011C6ED7DBD0AF1">
    <w:name w:val="CADE1FFE67F443DF98011C6ED7DBD0AF1"/>
    <w:rsid w:val="00476223"/>
    <w:pPr>
      <w:spacing w:after="200" w:line="276" w:lineRule="auto"/>
    </w:pPr>
    <w:rPr>
      <w:rFonts w:eastAsiaTheme="minorHAnsi"/>
    </w:rPr>
  </w:style>
  <w:style w:type="paragraph" w:customStyle="1" w:styleId="1E9E40858D3D4957A661524A2CD7C7291">
    <w:name w:val="1E9E40858D3D4957A661524A2CD7C7291"/>
    <w:rsid w:val="00476223"/>
    <w:pPr>
      <w:spacing w:after="200" w:line="276" w:lineRule="auto"/>
    </w:pPr>
    <w:rPr>
      <w:rFonts w:eastAsiaTheme="minorHAnsi"/>
    </w:rPr>
  </w:style>
  <w:style w:type="paragraph" w:customStyle="1" w:styleId="D35362BB97F14DDD8F11F28CFC2269A61">
    <w:name w:val="D35362BB97F14DDD8F11F28CFC2269A61"/>
    <w:rsid w:val="00476223"/>
    <w:pPr>
      <w:spacing w:after="200" w:line="276" w:lineRule="auto"/>
    </w:pPr>
    <w:rPr>
      <w:rFonts w:eastAsiaTheme="minorHAnsi"/>
    </w:rPr>
  </w:style>
  <w:style w:type="paragraph" w:customStyle="1" w:styleId="9FC241408FB345FCBE63AEC892B5C1F41">
    <w:name w:val="9FC241408FB345FCBE63AEC892B5C1F41"/>
    <w:rsid w:val="00476223"/>
    <w:pPr>
      <w:spacing w:after="200" w:line="276" w:lineRule="auto"/>
    </w:pPr>
    <w:rPr>
      <w:rFonts w:eastAsiaTheme="minorHAnsi"/>
    </w:rPr>
  </w:style>
  <w:style w:type="paragraph" w:customStyle="1" w:styleId="0C5EE6A159684B89BE70AB5758F831771">
    <w:name w:val="0C5EE6A159684B89BE70AB5758F831771"/>
    <w:rsid w:val="00476223"/>
    <w:pPr>
      <w:spacing w:after="200" w:line="276" w:lineRule="auto"/>
    </w:pPr>
    <w:rPr>
      <w:rFonts w:eastAsiaTheme="minorHAnsi"/>
    </w:rPr>
  </w:style>
  <w:style w:type="paragraph" w:customStyle="1" w:styleId="44EDBE4DDF524EE4BB8C0816E2B011ED1">
    <w:name w:val="44EDBE4DDF524EE4BB8C0816E2B011ED1"/>
    <w:rsid w:val="00476223"/>
    <w:pPr>
      <w:spacing w:after="200" w:line="276" w:lineRule="auto"/>
    </w:pPr>
    <w:rPr>
      <w:rFonts w:eastAsiaTheme="minorHAnsi"/>
    </w:rPr>
  </w:style>
  <w:style w:type="paragraph" w:customStyle="1" w:styleId="6A5A8581DC9340BFA6370A2F013904761">
    <w:name w:val="6A5A8581DC9340BFA6370A2F013904761"/>
    <w:rsid w:val="00476223"/>
    <w:pPr>
      <w:spacing w:after="200" w:line="276" w:lineRule="auto"/>
    </w:pPr>
    <w:rPr>
      <w:rFonts w:eastAsiaTheme="minorHAnsi"/>
    </w:rPr>
  </w:style>
  <w:style w:type="paragraph" w:customStyle="1" w:styleId="27545916CE5B43C387FD8C98C75695771">
    <w:name w:val="27545916CE5B43C387FD8C98C75695771"/>
    <w:rsid w:val="00476223"/>
    <w:pPr>
      <w:spacing w:after="200" w:line="276" w:lineRule="auto"/>
    </w:pPr>
    <w:rPr>
      <w:rFonts w:eastAsiaTheme="minorHAnsi"/>
    </w:rPr>
  </w:style>
  <w:style w:type="paragraph" w:customStyle="1" w:styleId="4C61C7EF653649129286C66649D3334B1">
    <w:name w:val="4C61C7EF653649129286C66649D3334B1"/>
    <w:rsid w:val="00476223"/>
    <w:pPr>
      <w:spacing w:after="200" w:line="276" w:lineRule="auto"/>
    </w:pPr>
    <w:rPr>
      <w:rFonts w:eastAsiaTheme="minorHAnsi"/>
    </w:rPr>
  </w:style>
  <w:style w:type="paragraph" w:customStyle="1" w:styleId="F1E8E5031DFF4660833D5A2A24DA4BAA1">
    <w:name w:val="F1E8E5031DFF4660833D5A2A24DA4BAA1"/>
    <w:rsid w:val="00476223"/>
    <w:pPr>
      <w:spacing w:after="200" w:line="276" w:lineRule="auto"/>
    </w:pPr>
    <w:rPr>
      <w:rFonts w:eastAsiaTheme="minorHAnsi"/>
    </w:rPr>
  </w:style>
  <w:style w:type="paragraph" w:customStyle="1" w:styleId="F70A0FC9956545A892BFAB7ACAA93F121">
    <w:name w:val="F70A0FC9956545A892BFAB7ACAA93F121"/>
    <w:rsid w:val="00476223"/>
    <w:pPr>
      <w:spacing w:after="200" w:line="276" w:lineRule="auto"/>
    </w:pPr>
    <w:rPr>
      <w:rFonts w:eastAsiaTheme="minorHAnsi"/>
    </w:rPr>
  </w:style>
  <w:style w:type="paragraph" w:customStyle="1" w:styleId="C2C39DC9508C483B9646101AFC8483051">
    <w:name w:val="C2C39DC9508C483B9646101AFC8483051"/>
    <w:rsid w:val="00476223"/>
    <w:pPr>
      <w:spacing w:after="200" w:line="276" w:lineRule="auto"/>
    </w:pPr>
    <w:rPr>
      <w:rFonts w:eastAsiaTheme="minorHAnsi"/>
    </w:rPr>
  </w:style>
  <w:style w:type="paragraph" w:customStyle="1" w:styleId="7EFDD07819DF4034A37BA5DF01679D6B1">
    <w:name w:val="7EFDD07819DF4034A37BA5DF01679D6B1"/>
    <w:rsid w:val="00476223"/>
    <w:pPr>
      <w:spacing w:after="200" w:line="276" w:lineRule="auto"/>
    </w:pPr>
    <w:rPr>
      <w:rFonts w:eastAsiaTheme="minorHAnsi"/>
    </w:rPr>
  </w:style>
  <w:style w:type="paragraph" w:customStyle="1" w:styleId="6842F3930B784868ADA08765796A88561">
    <w:name w:val="6842F3930B784868ADA08765796A88561"/>
    <w:rsid w:val="00476223"/>
    <w:pPr>
      <w:spacing w:after="200" w:line="276" w:lineRule="auto"/>
    </w:pPr>
    <w:rPr>
      <w:rFonts w:eastAsiaTheme="minorHAnsi"/>
    </w:rPr>
  </w:style>
  <w:style w:type="paragraph" w:customStyle="1" w:styleId="9F8CF4F8B552432F9E2FDB0BC160960D1">
    <w:name w:val="9F8CF4F8B552432F9E2FDB0BC160960D1"/>
    <w:rsid w:val="00476223"/>
    <w:pPr>
      <w:spacing w:after="200" w:line="276" w:lineRule="auto"/>
    </w:pPr>
    <w:rPr>
      <w:rFonts w:eastAsiaTheme="minorHAnsi"/>
    </w:rPr>
  </w:style>
  <w:style w:type="paragraph" w:customStyle="1" w:styleId="096242AF34234B3B9575E903228D8E521">
    <w:name w:val="096242AF34234B3B9575E903228D8E521"/>
    <w:rsid w:val="00476223"/>
    <w:pPr>
      <w:spacing w:after="200" w:line="276" w:lineRule="auto"/>
    </w:pPr>
    <w:rPr>
      <w:rFonts w:eastAsiaTheme="minorHAnsi"/>
    </w:rPr>
  </w:style>
  <w:style w:type="paragraph" w:customStyle="1" w:styleId="977BBA8A5C7D49B1858A3EDB11219A421">
    <w:name w:val="977BBA8A5C7D49B1858A3EDB11219A421"/>
    <w:rsid w:val="00476223"/>
    <w:pPr>
      <w:spacing w:after="200" w:line="276" w:lineRule="auto"/>
    </w:pPr>
    <w:rPr>
      <w:rFonts w:eastAsiaTheme="minorHAnsi"/>
    </w:rPr>
  </w:style>
  <w:style w:type="paragraph" w:customStyle="1" w:styleId="364E510A8309441D8DA2830D4994847E1">
    <w:name w:val="364E510A8309441D8DA2830D4994847E1"/>
    <w:rsid w:val="00476223"/>
    <w:pPr>
      <w:spacing w:after="200" w:line="276" w:lineRule="auto"/>
    </w:pPr>
    <w:rPr>
      <w:rFonts w:eastAsiaTheme="minorHAnsi"/>
    </w:rPr>
  </w:style>
  <w:style w:type="paragraph" w:customStyle="1" w:styleId="6A5E53232CF94CA9BCABEE00F58FDD871">
    <w:name w:val="6A5E53232CF94CA9BCABEE00F58FDD871"/>
    <w:rsid w:val="00476223"/>
    <w:pPr>
      <w:spacing w:after="200" w:line="276" w:lineRule="auto"/>
    </w:pPr>
    <w:rPr>
      <w:rFonts w:eastAsiaTheme="minorHAnsi"/>
    </w:rPr>
  </w:style>
  <w:style w:type="paragraph" w:customStyle="1" w:styleId="A4CCB9BA35494998914336ED00439CBA1">
    <w:name w:val="A4CCB9BA35494998914336ED00439CBA1"/>
    <w:rsid w:val="00476223"/>
    <w:pPr>
      <w:spacing w:after="200" w:line="276" w:lineRule="auto"/>
    </w:pPr>
    <w:rPr>
      <w:rFonts w:eastAsiaTheme="minorHAnsi"/>
    </w:rPr>
  </w:style>
  <w:style w:type="paragraph" w:customStyle="1" w:styleId="399BD08AFBD54EAAB4D0588FD1196E9A1">
    <w:name w:val="399BD08AFBD54EAAB4D0588FD1196E9A1"/>
    <w:rsid w:val="00476223"/>
    <w:pPr>
      <w:spacing w:after="200" w:line="276" w:lineRule="auto"/>
    </w:pPr>
    <w:rPr>
      <w:rFonts w:eastAsiaTheme="minorHAnsi"/>
    </w:rPr>
  </w:style>
  <w:style w:type="paragraph" w:customStyle="1" w:styleId="03F6DDE093224E2FA390AF40380F2E511">
    <w:name w:val="03F6DDE093224E2FA390AF40380F2E511"/>
    <w:rsid w:val="00476223"/>
    <w:pPr>
      <w:spacing w:after="200" w:line="276" w:lineRule="auto"/>
    </w:pPr>
    <w:rPr>
      <w:rFonts w:eastAsiaTheme="minorHAnsi"/>
    </w:rPr>
  </w:style>
  <w:style w:type="paragraph" w:customStyle="1" w:styleId="39F0EB43F87D42A7B9FE5DACECAC778D1">
    <w:name w:val="39F0EB43F87D42A7B9FE5DACECAC778D1"/>
    <w:rsid w:val="00476223"/>
    <w:pPr>
      <w:spacing w:after="200" w:line="276" w:lineRule="auto"/>
    </w:pPr>
    <w:rPr>
      <w:rFonts w:eastAsiaTheme="minorHAnsi"/>
    </w:rPr>
  </w:style>
  <w:style w:type="paragraph" w:customStyle="1" w:styleId="356B2EEDEFE141359E73AA93B44B4ADD1">
    <w:name w:val="356B2EEDEFE141359E73AA93B44B4ADD1"/>
    <w:rsid w:val="00476223"/>
    <w:pPr>
      <w:spacing w:after="200" w:line="276" w:lineRule="auto"/>
    </w:pPr>
    <w:rPr>
      <w:rFonts w:eastAsiaTheme="minorHAnsi"/>
    </w:rPr>
  </w:style>
  <w:style w:type="paragraph" w:customStyle="1" w:styleId="38DE16C8702942EEB9249D26368DBF541">
    <w:name w:val="38DE16C8702942EEB9249D26368DBF541"/>
    <w:rsid w:val="00476223"/>
    <w:pPr>
      <w:spacing w:after="200" w:line="276" w:lineRule="auto"/>
    </w:pPr>
    <w:rPr>
      <w:rFonts w:eastAsiaTheme="minorHAnsi"/>
    </w:rPr>
  </w:style>
  <w:style w:type="paragraph" w:customStyle="1" w:styleId="E5BF9397C9A2493DA97E185B6D6064541">
    <w:name w:val="E5BF9397C9A2493DA97E185B6D6064541"/>
    <w:rsid w:val="00476223"/>
    <w:pPr>
      <w:spacing w:after="200" w:line="276" w:lineRule="auto"/>
    </w:pPr>
    <w:rPr>
      <w:rFonts w:eastAsiaTheme="minorHAnsi"/>
    </w:rPr>
  </w:style>
  <w:style w:type="paragraph" w:customStyle="1" w:styleId="4FD736B56899496F9EE701C06FECED291">
    <w:name w:val="4FD736B56899496F9EE701C06FECED291"/>
    <w:rsid w:val="00476223"/>
    <w:pPr>
      <w:spacing w:after="200" w:line="276" w:lineRule="auto"/>
    </w:pPr>
    <w:rPr>
      <w:rFonts w:eastAsiaTheme="minorHAnsi"/>
    </w:rPr>
  </w:style>
  <w:style w:type="paragraph" w:customStyle="1" w:styleId="FAF516AF1B4E4AE4810310D8D6781C101">
    <w:name w:val="FAF516AF1B4E4AE4810310D8D6781C101"/>
    <w:rsid w:val="00476223"/>
    <w:pPr>
      <w:spacing w:after="200" w:line="276" w:lineRule="auto"/>
    </w:pPr>
    <w:rPr>
      <w:rFonts w:eastAsiaTheme="minorHAnsi"/>
    </w:rPr>
  </w:style>
  <w:style w:type="paragraph" w:customStyle="1" w:styleId="D20571D0F87A43B18A20F43441BB8CA81">
    <w:name w:val="D20571D0F87A43B18A20F43441BB8CA81"/>
    <w:rsid w:val="00476223"/>
    <w:pPr>
      <w:spacing w:after="200" w:line="276" w:lineRule="auto"/>
    </w:pPr>
    <w:rPr>
      <w:rFonts w:eastAsiaTheme="minorHAnsi"/>
    </w:rPr>
  </w:style>
  <w:style w:type="paragraph" w:customStyle="1" w:styleId="B7E77DF15F9E42D39BEAADCE3E7986B91">
    <w:name w:val="B7E77DF15F9E42D39BEAADCE3E7986B91"/>
    <w:rsid w:val="00476223"/>
    <w:pPr>
      <w:spacing w:after="200" w:line="276" w:lineRule="auto"/>
    </w:pPr>
    <w:rPr>
      <w:rFonts w:eastAsiaTheme="minorHAnsi"/>
    </w:rPr>
  </w:style>
  <w:style w:type="paragraph" w:customStyle="1" w:styleId="BA92290BA85A4A368C738C193B1C2AFC1">
    <w:name w:val="BA92290BA85A4A368C738C193B1C2AFC1"/>
    <w:rsid w:val="00476223"/>
    <w:pPr>
      <w:spacing w:after="200" w:line="276" w:lineRule="auto"/>
    </w:pPr>
    <w:rPr>
      <w:rFonts w:eastAsiaTheme="minorHAnsi"/>
    </w:rPr>
  </w:style>
  <w:style w:type="paragraph" w:customStyle="1" w:styleId="3344B2524F5749B8BB58CB97F20F7A971">
    <w:name w:val="3344B2524F5749B8BB58CB97F20F7A971"/>
    <w:rsid w:val="00476223"/>
    <w:pPr>
      <w:spacing w:after="200" w:line="276" w:lineRule="auto"/>
    </w:pPr>
    <w:rPr>
      <w:rFonts w:eastAsiaTheme="minorHAnsi"/>
    </w:rPr>
  </w:style>
  <w:style w:type="paragraph" w:customStyle="1" w:styleId="FED2F490A55B46E3A47068BABDE3C9931">
    <w:name w:val="FED2F490A55B46E3A47068BABDE3C9931"/>
    <w:rsid w:val="00476223"/>
    <w:pPr>
      <w:spacing w:after="200" w:line="276" w:lineRule="auto"/>
    </w:pPr>
    <w:rPr>
      <w:rFonts w:eastAsiaTheme="minorHAnsi"/>
    </w:rPr>
  </w:style>
  <w:style w:type="paragraph" w:customStyle="1" w:styleId="E58A28D54B0849C2BFA8D3B46BF9732D1">
    <w:name w:val="E58A28D54B0849C2BFA8D3B46BF9732D1"/>
    <w:rsid w:val="00476223"/>
    <w:pPr>
      <w:spacing w:after="200" w:line="276" w:lineRule="auto"/>
    </w:pPr>
    <w:rPr>
      <w:rFonts w:eastAsiaTheme="minorHAnsi"/>
    </w:rPr>
  </w:style>
  <w:style w:type="paragraph" w:customStyle="1" w:styleId="A77C190A6C594674A3742F6643920B271">
    <w:name w:val="A77C190A6C594674A3742F6643920B271"/>
    <w:rsid w:val="00476223"/>
    <w:pPr>
      <w:spacing w:after="200" w:line="276" w:lineRule="auto"/>
    </w:pPr>
    <w:rPr>
      <w:rFonts w:eastAsiaTheme="minorHAnsi"/>
    </w:rPr>
  </w:style>
  <w:style w:type="paragraph" w:customStyle="1" w:styleId="F9108CA0079F4AD087D6360C6BE4FEFF1">
    <w:name w:val="F9108CA0079F4AD087D6360C6BE4FEFF1"/>
    <w:rsid w:val="00476223"/>
    <w:pPr>
      <w:spacing w:after="200" w:line="276" w:lineRule="auto"/>
    </w:pPr>
    <w:rPr>
      <w:rFonts w:eastAsiaTheme="minorHAnsi"/>
    </w:rPr>
  </w:style>
  <w:style w:type="paragraph" w:customStyle="1" w:styleId="53B141DFA0C942149D2CDE0226BB4C901">
    <w:name w:val="53B141DFA0C942149D2CDE0226BB4C901"/>
    <w:rsid w:val="00476223"/>
    <w:pPr>
      <w:spacing w:after="200" w:line="276" w:lineRule="auto"/>
    </w:pPr>
    <w:rPr>
      <w:rFonts w:eastAsiaTheme="minorHAnsi"/>
    </w:rPr>
  </w:style>
  <w:style w:type="paragraph" w:customStyle="1" w:styleId="3442430547B048CCA8BB4791158E222D1">
    <w:name w:val="3442430547B048CCA8BB4791158E222D1"/>
    <w:rsid w:val="00476223"/>
    <w:pPr>
      <w:spacing w:after="200" w:line="276" w:lineRule="auto"/>
    </w:pPr>
    <w:rPr>
      <w:rFonts w:eastAsiaTheme="minorHAnsi"/>
    </w:rPr>
  </w:style>
  <w:style w:type="paragraph" w:customStyle="1" w:styleId="A881C59037AF49ECBF06CDB21C3E16821">
    <w:name w:val="A881C59037AF49ECBF06CDB21C3E16821"/>
    <w:rsid w:val="00476223"/>
    <w:pPr>
      <w:spacing w:after="200" w:line="276" w:lineRule="auto"/>
    </w:pPr>
    <w:rPr>
      <w:rFonts w:eastAsiaTheme="minorHAnsi"/>
    </w:rPr>
  </w:style>
  <w:style w:type="paragraph" w:customStyle="1" w:styleId="EFD52F9F69584DCA9C9D8B258432BEF41">
    <w:name w:val="EFD52F9F69584DCA9C9D8B258432BEF41"/>
    <w:rsid w:val="00476223"/>
    <w:pPr>
      <w:spacing w:after="200" w:line="276" w:lineRule="auto"/>
    </w:pPr>
    <w:rPr>
      <w:rFonts w:eastAsiaTheme="minorHAnsi"/>
    </w:rPr>
  </w:style>
  <w:style w:type="paragraph" w:customStyle="1" w:styleId="BE2761E64BD54F7793215ADAD2C127B6">
    <w:name w:val="BE2761E64BD54F7793215ADAD2C127B6"/>
    <w:rsid w:val="00476223"/>
    <w:pPr>
      <w:spacing w:after="200" w:line="276" w:lineRule="auto"/>
    </w:pPr>
    <w:rPr>
      <w:rFonts w:eastAsiaTheme="minorHAnsi"/>
    </w:rPr>
  </w:style>
  <w:style w:type="paragraph" w:customStyle="1" w:styleId="9C5CE6E719DC49738F3BE74CD238BEF71">
    <w:name w:val="9C5CE6E719DC49738F3BE74CD238BEF71"/>
    <w:rsid w:val="00476223"/>
    <w:pPr>
      <w:spacing w:after="200" w:line="276" w:lineRule="auto"/>
    </w:pPr>
    <w:rPr>
      <w:rFonts w:eastAsiaTheme="minorHAnsi"/>
    </w:rPr>
  </w:style>
  <w:style w:type="paragraph" w:customStyle="1" w:styleId="0561EB42A6024554A10095E665726AD81">
    <w:name w:val="0561EB42A6024554A10095E665726AD81"/>
    <w:rsid w:val="00476223"/>
    <w:pPr>
      <w:spacing w:after="200" w:line="276" w:lineRule="auto"/>
    </w:pPr>
    <w:rPr>
      <w:rFonts w:eastAsiaTheme="minorHAnsi"/>
    </w:rPr>
  </w:style>
  <w:style w:type="paragraph" w:customStyle="1" w:styleId="41CF3230FD024AA9B33DC284F217F64E1">
    <w:name w:val="41CF3230FD024AA9B33DC284F217F64E1"/>
    <w:rsid w:val="00476223"/>
    <w:pPr>
      <w:spacing w:after="200" w:line="276" w:lineRule="auto"/>
    </w:pPr>
    <w:rPr>
      <w:rFonts w:eastAsiaTheme="minorHAnsi"/>
    </w:rPr>
  </w:style>
  <w:style w:type="paragraph" w:customStyle="1" w:styleId="6E293278CCDA43BB9DE78AEC2EB5E9C62">
    <w:name w:val="6E293278CCDA43BB9DE78AEC2EB5E9C62"/>
    <w:rsid w:val="00476223"/>
    <w:pPr>
      <w:tabs>
        <w:tab w:val="center" w:pos="4680"/>
        <w:tab w:val="right" w:pos="9360"/>
      </w:tabs>
      <w:spacing w:after="0" w:line="240" w:lineRule="auto"/>
    </w:pPr>
    <w:rPr>
      <w:rFonts w:eastAsiaTheme="minorHAnsi"/>
    </w:rPr>
  </w:style>
  <w:style w:type="paragraph" w:customStyle="1" w:styleId="9DD880C80E3E45CEBA652E798EFC3C1A2">
    <w:name w:val="9DD880C80E3E45CEBA652E798EFC3C1A2"/>
    <w:rsid w:val="00476223"/>
    <w:pPr>
      <w:tabs>
        <w:tab w:val="center" w:pos="4680"/>
        <w:tab w:val="right" w:pos="9360"/>
      </w:tabs>
      <w:spacing w:after="0" w:line="240" w:lineRule="auto"/>
    </w:pPr>
    <w:rPr>
      <w:rFonts w:eastAsiaTheme="minorHAnsi"/>
    </w:rPr>
  </w:style>
  <w:style w:type="paragraph" w:customStyle="1" w:styleId="923ADD1D9EEF41AA94DB610103B747242">
    <w:name w:val="923ADD1D9EEF41AA94DB610103B747242"/>
    <w:rsid w:val="00476223"/>
    <w:pPr>
      <w:tabs>
        <w:tab w:val="center" w:pos="4680"/>
        <w:tab w:val="right" w:pos="9360"/>
      </w:tabs>
      <w:spacing w:after="0" w:line="240" w:lineRule="auto"/>
    </w:pPr>
    <w:rPr>
      <w:rFonts w:eastAsiaTheme="minorHAnsi"/>
    </w:rPr>
  </w:style>
  <w:style w:type="paragraph" w:customStyle="1" w:styleId="7F6A845851AC43E6ABFC388DCA48A74B2">
    <w:name w:val="7F6A845851AC43E6ABFC388DCA48A74B2"/>
    <w:rsid w:val="00476223"/>
    <w:pPr>
      <w:tabs>
        <w:tab w:val="center" w:pos="4680"/>
        <w:tab w:val="right" w:pos="9360"/>
      </w:tabs>
      <w:spacing w:after="0" w:line="240" w:lineRule="auto"/>
    </w:pPr>
    <w:rPr>
      <w:rFonts w:eastAsiaTheme="minorHAnsi"/>
    </w:rPr>
  </w:style>
  <w:style w:type="paragraph" w:customStyle="1" w:styleId="CE95FC2A8E2E4624A7E588B5A4733CA12">
    <w:name w:val="CE95FC2A8E2E4624A7E588B5A4733CA12"/>
    <w:rsid w:val="00476223"/>
    <w:pPr>
      <w:spacing w:after="200" w:line="276" w:lineRule="auto"/>
    </w:pPr>
    <w:rPr>
      <w:rFonts w:eastAsiaTheme="minorHAnsi"/>
    </w:rPr>
  </w:style>
  <w:style w:type="paragraph" w:customStyle="1" w:styleId="FCC18BF5A34145BDACD42D285BCF2F792">
    <w:name w:val="FCC18BF5A34145BDACD42D285BCF2F792"/>
    <w:rsid w:val="00476223"/>
    <w:pPr>
      <w:spacing w:after="200" w:line="276" w:lineRule="auto"/>
    </w:pPr>
    <w:rPr>
      <w:rFonts w:eastAsiaTheme="minorHAnsi"/>
    </w:rPr>
  </w:style>
  <w:style w:type="paragraph" w:customStyle="1" w:styleId="AD6B428CEBD24398A482811015F258132">
    <w:name w:val="AD6B428CEBD24398A482811015F258132"/>
    <w:rsid w:val="00476223"/>
    <w:pPr>
      <w:spacing w:after="200" w:line="276" w:lineRule="auto"/>
    </w:pPr>
    <w:rPr>
      <w:rFonts w:eastAsiaTheme="minorHAnsi"/>
    </w:rPr>
  </w:style>
  <w:style w:type="paragraph" w:customStyle="1" w:styleId="BBD4A08D307F436A8F95245F3D89AA772">
    <w:name w:val="BBD4A08D307F436A8F95245F3D89AA772"/>
    <w:rsid w:val="00476223"/>
    <w:pPr>
      <w:spacing w:after="200" w:line="276" w:lineRule="auto"/>
    </w:pPr>
    <w:rPr>
      <w:rFonts w:eastAsiaTheme="minorHAnsi"/>
    </w:rPr>
  </w:style>
  <w:style w:type="paragraph" w:customStyle="1" w:styleId="F1EC541C76C142809A7B7D37FDADAB752">
    <w:name w:val="F1EC541C76C142809A7B7D37FDADAB752"/>
    <w:rsid w:val="00476223"/>
    <w:pPr>
      <w:spacing w:after="200" w:line="276" w:lineRule="auto"/>
    </w:pPr>
    <w:rPr>
      <w:rFonts w:eastAsiaTheme="minorHAnsi"/>
    </w:rPr>
  </w:style>
  <w:style w:type="paragraph" w:customStyle="1" w:styleId="A7800319D7E74E8CB880C0F3CE6FBC652">
    <w:name w:val="A7800319D7E74E8CB880C0F3CE6FBC652"/>
    <w:rsid w:val="00476223"/>
    <w:pPr>
      <w:spacing w:after="200" w:line="276" w:lineRule="auto"/>
    </w:pPr>
    <w:rPr>
      <w:rFonts w:eastAsiaTheme="minorHAnsi"/>
    </w:rPr>
  </w:style>
  <w:style w:type="paragraph" w:customStyle="1" w:styleId="748D889A4D334CDBA81D2C73222E69CA2">
    <w:name w:val="748D889A4D334CDBA81D2C73222E69CA2"/>
    <w:rsid w:val="00476223"/>
    <w:pPr>
      <w:spacing w:after="200" w:line="276" w:lineRule="auto"/>
    </w:pPr>
    <w:rPr>
      <w:rFonts w:eastAsiaTheme="minorHAnsi"/>
    </w:rPr>
  </w:style>
  <w:style w:type="paragraph" w:customStyle="1" w:styleId="3BEF43D424A347FC9AE4EE073326CA442">
    <w:name w:val="3BEF43D424A347FC9AE4EE073326CA442"/>
    <w:rsid w:val="00476223"/>
    <w:pPr>
      <w:spacing w:after="200" w:line="276" w:lineRule="auto"/>
    </w:pPr>
    <w:rPr>
      <w:rFonts w:eastAsiaTheme="minorHAnsi"/>
    </w:rPr>
  </w:style>
  <w:style w:type="paragraph" w:customStyle="1" w:styleId="56801FEAEE874012BBD2C69299AF031C2">
    <w:name w:val="56801FEAEE874012BBD2C69299AF031C2"/>
    <w:rsid w:val="00476223"/>
    <w:pPr>
      <w:spacing w:after="200" w:line="276" w:lineRule="auto"/>
    </w:pPr>
    <w:rPr>
      <w:rFonts w:eastAsiaTheme="minorHAnsi"/>
    </w:rPr>
  </w:style>
  <w:style w:type="paragraph" w:customStyle="1" w:styleId="79930F7589EB486CB8F0680AFD6355592">
    <w:name w:val="79930F7589EB486CB8F0680AFD6355592"/>
    <w:rsid w:val="00476223"/>
    <w:pPr>
      <w:spacing w:after="200" w:line="276" w:lineRule="auto"/>
    </w:pPr>
    <w:rPr>
      <w:rFonts w:eastAsiaTheme="minorHAnsi"/>
    </w:rPr>
  </w:style>
  <w:style w:type="paragraph" w:customStyle="1" w:styleId="EB76DB8BD55A4FD2A456E239771D24532">
    <w:name w:val="EB76DB8BD55A4FD2A456E239771D24532"/>
    <w:rsid w:val="00476223"/>
    <w:pPr>
      <w:spacing w:after="200" w:line="276" w:lineRule="auto"/>
    </w:pPr>
    <w:rPr>
      <w:rFonts w:eastAsiaTheme="minorHAnsi"/>
    </w:rPr>
  </w:style>
  <w:style w:type="paragraph" w:customStyle="1" w:styleId="82FFD02BDA1B4EA28AEEE05E32CBE01B2">
    <w:name w:val="82FFD02BDA1B4EA28AEEE05E32CBE01B2"/>
    <w:rsid w:val="00476223"/>
    <w:pPr>
      <w:spacing w:after="200" w:line="276" w:lineRule="auto"/>
    </w:pPr>
    <w:rPr>
      <w:rFonts w:eastAsiaTheme="minorHAnsi"/>
    </w:rPr>
  </w:style>
  <w:style w:type="paragraph" w:customStyle="1" w:styleId="50917B80CB0E4D0BBD6AFD8EE3DB28A62">
    <w:name w:val="50917B80CB0E4D0BBD6AFD8EE3DB28A62"/>
    <w:rsid w:val="00476223"/>
    <w:pPr>
      <w:spacing w:after="200" w:line="276" w:lineRule="auto"/>
    </w:pPr>
    <w:rPr>
      <w:rFonts w:eastAsiaTheme="minorHAnsi"/>
    </w:rPr>
  </w:style>
  <w:style w:type="paragraph" w:customStyle="1" w:styleId="24E76BE03E0F4420BAF5B569A806CAF22">
    <w:name w:val="24E76BE03E0F4420BAF5B569A806CAF22"/>
    <w:rsid w:val="00476223"/>
    <w:pPr>
      <w:spacing w:after="200" w:line="276" w:lineRule="auto"/>
    </w:pPr>
    <w:rPr>
      <w:rFonts w:eastAsiaTheme="minorHAnsi"/>
    </w:rPr>
  </w:style>
  <w:style w:type="paragraph" w:customStyle="1" w:styleId="42E39A11167E45529AF4B9A0C488AC092">
    <w:name w:val="42E39A11167E45529AF4B9A0C488AC092"/>
    <w:rsid w:val="00476223"/>
    <w:pPr>
      <w:spacing w:after="200" w:line="276" w:lineRule="auto"/>
    </w:pPr>
    <w:rPr>
      <w:rFonts w:eastAsiaTheme="minorHAnsi"/>
    </w:rPr>
  </w:style>
  <w:style w:type="paragraph" w:customStyle="1" w:styleId="BE010DC471F74508A18A7D19D52365D92">
    <w:name w:val="BE010DC471F74508A18A7D19D52365D92"/>
    <w:rsid w:val="00476223"/>
    <w:pPr>
      <w:spacing w:after="200" w:line="276" w:lineRule="auto"/>
    </w:pPr>
    <w:rPr>
      <w:rFonts w:eastAsiaTheme="minorHAnsi"/>
    </w:rPr>
  </w:style>
  <w:style w:type="paragraph" w:customStyle="1" w:styleId="26E7B6974E1B4105932472C7300440672">
    <w:name w:val="26E7B6974E1B4105932472C7300440672"/>
    <w:rsid w:val="00476223"/>
    <w:pPr>
      <w:spacing w:after="200" w:line="276" w:lineRule="auto"/>
    </w:pPr>
    <w:rPr>
      <w:rFonts w:eastAsiaTheme="minorHAnsi"/>
    </w:rPr>
  </w:style>
  <w:style w:type="paragraph" w:customStyle="1" w:styleId="C1644CDFB953432AAB7DE73A55B49CC52">
    <w:name w:val="C1644CDFB953432AAB7DE73A55B49CC52"/>
    <w:rsid w:val="00476223"/>
    <w:pPr>
      <w:spacing w:after="200" w:line="276" w:lineRule="auto"/>
    </w:pPr>
    <w:rPr>
      <w:rFonts w:eastAsiaTheme="minorHAnsi"/>
    </w:rPr>
  </w:style>
  <w:style w:type="paragraph" w:customStyle="1" w:styleId="90D62C5F0E294E0F8AD627466146579E2">
    <w:name w:val="90D62C5F0E294E0F8AD627466146579E2"/>
    <w:rsid w:val="00476223"/>
    <w:pPr>
      <w:spacing w:after="200" w:line="276" w:lineRule="auto"/>
    </w:pPr>
    <w:rPr>
      <w:rFonts w:eastAsiaTheme="minorHAnsi"/>
    </w:rPr>
  </w:style>
  <w:style w:type="paragraph" w:customStyle="1" w:styleId="51F61F317E824518B45BD6C488E747C82">
    <w:name w:val="51F61F317E824518B45BD6C488E747C82"/>
    <w:rsid w:val="00476223"/>
    <w:pPr>
      <w:spacing w:after="200" w:line="276" w:lineRule="auto"/>
    </w:pPr>
    <w:rPr>
      <w:rFonts w:eastAsiaTheme="minorHAnsi"/>
    </w:rPr>
  </w:style>
  <w:style w:type="paragraph" w:customStyle="1" w:styleId="1E20094CC6554E6DA3C1D64DEB5D4B642">
    <w:name w:val="1E20094CC6554E6DA3C1D64DEB5D4B642"/>
    <w:rsid w:val="00476223"/>
    <w:pPr>
      <w:spacing w:after="200" w:line="276" w:lineRule="auto"/>
    </w:pPr>
    <w:rPr>
      <w:rFonts w:eastAsiaTheme="minorHAnsi"/>
    </w:rPr>
  </w:style>
  <w:style w:type="paragraph" w:customStyle="1" w:styleId="3E47DE0B1B894E459E4BCE29DE93D0D02">
    <w:name w:val="3E47DE0B1B894E459E4BCE29DE93D0D02"/>
    <w:rsid w:val="00476223"/>
    <w:pPr>
      <w:spacing w:after="200" w:line="276" w:lineRule="auto"/>
    </w:pPr>
    <w:rPr>
      <w:rFonts w:eastAsiaTheme="minorHAnsi"/>
    </w:rPr>
  </w:style>
  <w:style w:type="paragraph" w:customStyle="1" w:styleId="F8E9B0C189E147AEACF04998B66746A92">
    <w:name w:val="F8E9B0C189E147AEACF04998B66746A92"/>
    <w:rsid w:val="00476223"/>
    <w:pPr>
      <w:spacing w:after="200" w:line="276" w:lineRule="auto"/>
    </w:pPr>
    <w:rPr>
      <w:rFonts w:eastAsiaTheme="minorHAnsi"/>
    </w:rPr>
  </w:style>
  <w:style w:type="paragraph" w:customStyle="1" w:styleId="FF1A38CAAC154510AC3328517D98F6FA2">
    <w:name w:val="FF1A38CAAC154510AC3328517D98F6FA2"/>
    <w:rsid w:val="00476223"/>
    <w:pPr>
      <w:spacing w:after="200" w:line="276" w:lineRule="auto"/>
    </w:pPr>
    <w:rPr>
      <w:rFonts w:eastAsiaTheme="minorHAnsi"/>
    </w:rPr>
  </w:style>
  <w:style w:type="paragraph" w:customStyle="1" w:styleId="24296ECAEE9A4E39A42187F6AD4072562">
    <w:name w:val="24296ECAEE9A4E39A42187F6AD4072562"/>
    <w:rsid w:val="00476223"/>
    <w:pPr>
      <w:spacing w:after="200" w:line="276" w:lineRule="auto"/>
    </w:pPr>
    <w:rPr>
      <w:rFonts w:eastAsiaTheme="minorHAnsi"/>
    </w:rPr>
  </w:style>
  <w:style w:type="paragraph" w:customStyle="1" w:styleId="21F5DB6B47CE4D3A868CDC80EED269072">
    <w:name w:val="21F5DB6B47CE4D3A868CDC80EED269072"/>
    <w:rsid w:val="00476223"/>
    <w:pPr>
      <w:spacing w:after="200" w:line="276" w:lineRule="auto"/>
    </w:pPr>
    <w:rPr>
      <w:rFonts w:eastAsiaTheme="minorHAnsi"/>
    </w:rPr>
  </w:style>
  <w:style w:type="paragraph" w:customStyle="1" w:styleId="D8B6D4CD3DDE4EAF828FEE9557CC7AD32">
    <w:name w:val="D8B6D4CD3DDE4EAF828FEE9557CC7AD32"/>
    <w:rsid w:val="00476223"/>
    <w:pPr>
      <w:spacing w:after="200" w:line="276" w:lineRule="auto"/>
    </w:pPr>
    <w:rPr>
      <w:rFonts w:eastAsiaTheme="minorHAnsi"/>
    </w:rPr>
  </w:style>
  <w:style w:type="paragraph" w:customStyle="1" w:styleId="439FDB23770642BA8E1911E77492CA562">
    <w:name w:val="439FDB23770642BA8E1911E77492CA562"/>
    <w:rsid w:val="00476223"/>
    <w:pPr>
      <w:spacing w:after="200" w:line="276" w:lineRule="auto"/>
    </w:pPr>
    <w:rPr>
      <w:rFonts w:eastAsiaTheme="minorHAnsi"/>
    </w:rPr>
  </w:style>
  <w:style w:type="paragraph" w:customStyle="1" w:styleId="7EC5C035C6254F739C9CE849BA3F07782">
    <w:name w:val="7EC5C035C6254F739C9CE849BA3F07782"/>
    <w:rsid w:val="00476223"/>
    <w:pPr>
      <w:spacing w:after="200" w:line="276" w:lineRule="auto"/>
    </w:pPr>
    <w:rPr>
      <w:rFonts w:eastAsiaTheme="minorHAnsi"/>
    </w:rPr>
  </w:style>
  <w:style w:type="paragraph" w:customStyle="1" w:styleId="E2DF7748DC5B43FEA02361E7C10212842">
    <w:name w:val="E2DF7748DC5B43FEA02361E7C10212842"/>
    <w:rsid w:val="00476223"/>
    <w:pPr>
      <w:spacing w:after="200" w:line="276" w:lineRule="auto"/>
    </w:pPr>
    <w:rPr>
      <w:rFonts w:eastAsiaTheme="minorHAnsi"/>
    </w:rPr>
  </w:style>
  <w:style w:type="paragraph" w:customStyle="1" w:styleId="A3664A26ECB94ADBA5AAA52627F10C002">
    <w:name w:val="A3664A26ECB94ADBA5AAA52627F10C002"/>
    <w:rsid w:val="00476223"/>
    <w:pPr>
      <w:spacing w:after="200" w:line="276" w:lineRule="auto"/>
    </w:pPr>
    <w:rPr>
      <w:rFonts w:eastAsiaTheme="minorHAnsi"/>
    </w:rPr>
  </w:style>
  <w:style w:type="paragraph" w:customStyle="1" w:styleId="28622A954F814716AC6FE81638C5C4582">
    <w:name w:val="28622A954F814716AC6FE81638C5C4582"/>
    <w:rsid w:val="00476223"/>
    <w:pPr>
      <w:spacing w:after="200" w:line="276" w:lineRule="auto"/>
    </w:pPr>
    <w:rPr>
      <w:rFonts w:eastAsiaTheme="minorHAnsi"/>
    </w:rPr>
  </w:style>
  <w:style w:type="paragraph" w:customStyle="1" w:styleId="CF9D06C619DB4A3CAA155AB298D2B9912">
    <w:name w:val="CF9D06C619DB4A3CAA155AB298D2B9912"/>
    <w:rsid w:val="00476223"/>
    <w:pPr>
      <w:spacing w:after="200" w:line="276" w:lineRule="auto"/>
    </w:pPr>
    <w:rPr>
      <w:rFonts w:eastAsiaTheme="minorHAnsi"/>
    </w:rPr>
  </w:style>
  <w:style w:type="paragraph" w:customStyle="1" w:styleId="8F77DD8F5D96423DB498A53B82BC777D2">
    <w:name w:val="8F77DD8F5D96423DB498A53B82BC777D2"/>
    <w:rsid w:val="00476223"/>
    <w:pPr>
      <w:spacing w:after="200" w:line="276" w:lineRule="auto"/>
    </w:pPr>
    <w:rPr>
      <w:rFonts w:eastAsiaTheme="minorHAnsi"/>
    </w:rPr>
  </w:style>
  <w:style w:type="paragraph" w:customStyle="1" w:styleId="FB58C05A78BA4A1DAF92AEDA3138ADAF2">
    <w:name w:val="FB58C05A78BA4A1DAF92AEDA3138ADAF2"/>
    <w:rsid w:val="00476223"/>
    <w:pPr>
      <w:spacing w:after="200" w:line="276" w:lineRule="auto"/>
    </w:pPr>
    <w:rPr>
      <w:rFonts w:eastAsiaTheme="minorHAnsi"/>
    </w:rPr>
  </w:style>
  <w:style w:type="paragraph" w:customStyle="1" w:styleId="C25D6EF921A849F2820FEDCF4D9D865A2">
    <w:name w:val="C25D6EF921A849F2820FEDCF4D9D865A2"/>
    <w:rsid w:val="00476223"/>
    <w:pPr>
      <w:spacing w:after="200" w:line="276" w:lineRule="auto"/>
    </w:pPr>
    <w:rPr>
      <w:rFonts w:eastAsiaTheme="minorHAnsi"/>
    </w:rPr>
  </w:style>
  <w:style w:type="paragraph" w:customStyle="1" w:styleId="87C5C23FDB55404FBB63604B9DED47D82">
    <w:name w:val="87C5C23FDB55404FBB63604B9DED47D82"/>
    <w:rsid w:val="00476223"/>
    <w:pPr>
      <w:spacing w:after="200" w:line="276" w:lineRule="auto"/>
    </w:pPr>
    <w:rPr>
      <w:rFonts w:eastAsiaTheme="minorHAnsi"/>
    </w:rPr>
  </w:style>
  <w:style w:type="paragraph" w:customStyle="1" w:styleId="33E3C2607E1B4C39A954BC6152DC1C652">
    <w:name w:val="33E3C2607E1B4C39A954BC6152DC1C652"/>
    <w:rsid w:val="00476223"/>
    <w:pPr>
      <w:spacing w:after="200" w:line="276" w:lineRule="auto"/>
    </w:pPr>
    <w:rPr>
      <w:rFonts w:eastAsiaTheme="minorHAnsi"/>
    </w:rPr>
  </w:style>
  <w:style w:type="paragraph" w:customStyle="1" w:styleId="D7821E494C6D4F54BCB9DD3203B8E3492">
    <w:name w:val="D7821E494C6D4F54BCB9DD3203B8E3492"/>
    <w:rsid w:val="00476223"/>
    <w:pPr>
      <w:spacing w:after="200" w:line="276" w:lineRule="auto"/>
    </w:pPr>
    <w:rPr>
      <w:rFonts w:eastAsiaTheme="minorHAnsi"/>
    </w:rPr>
  </w:style>
  <w:style w:type="paragraph" w:customStyle="1" w:styleId="41B8A91E9E2C4C89B8243DAC5CC528002">
    <w:name w:val="41B8A91E9E2C4C89B8243DAC5CC528002"/>
    <w:rsid w:val="00476223"/>
    <w:pPr>
      <w:spacing w:after="200" w:line="276" w:lineRule="auto"/>
    </w:pPr>
    <w:rPr>
      <w:rFonts w:eastAsiaTheme="minorHAnsi"/>
    </w:rPr>
  </w:style>
  <w:style w:type="paragraph" w:customStyle="1" w:styleId="AB5F628079654FACBCE442F0A852F92D2">
    <w:name w:val="AB5F628079654FACBCE442F0A852F92D2"/>
    <w:rsid w:val="00476223"/>
    <w:pPr>
      <w:spacing w:after="200" w:line="276" w:lineRule="auto"/>
    </w:pPr>
    <w:rPr>
      <w:rFonts w:eastAsiaTheme="minorHAnsi"/>
    </w:rPr>
  </w:style>
  <w:style w:type="paragraph" w:customStyle="1" w:styleId="628FD9EC50034B1A8B314A9E9A9E446D2">
    <w:name w:val="628FD9EC50034B1A8B314A9E9A9E446D2"/>
    <w:rsid w:val="00476223"/>
    <w:pPr>
      <w:spacing w:after="200" w:line="276" w:lineRule="auto"/>
    </w:pPr>
    <w:rPr>
      <w:rFonts w:eastAsiaTheme="minorHAnsi"/>
    </w:rPr>
  </w:style>
  <w:style w:type="paragraph" w:customStyle="1" w:styleId="9BCF71A5787A4C5A9B229F6BB09827422">
    <w:name w:val="9BCF71A5787A4C5A9B229F6BB09827422"/>
    <w:rsid w:val="00476223"/>
    <w:pPr>
      <w:spacing w:after="200" w:line="276" w:lineRule="auto"/>
    </w:pPr>
    <w:rPr>
      <w:rFonts w:eastAsiaTheme="minorHAnsi"/>
    </w:rPr>
  </w:style>
  <w:style w:type="paragraph" w:customStyle="1" w:styleId="D7BB03164D374098A2A5BAD189B8BDEF2">
    <w:name w:val="D7BB03164D374098A2A5BAD189B8BDEF2"/>
    <w:rsid w:val="00476223"/>
    <w:pPr>
      <w:spacing w:after="200" w:line="276" w:lineRule="auto"/>
    </w:pPr>
    <w:rPr>
      <w:rFonts w:eastAsiaTheme="minorHAnsi"/>
    </w:rPr>
  </w:style>
  <w:style w:type="paragraph" w:customStyle="1" w:styleId="A4D88916416F4D328333D222025E0ECC2">
    <w:name w:val="A4D88916416F4D328333D222025E0ECC2"/>
    <w:rsid w:val="00476223"/>
    <w:pPr>
      <w:spacing w:after="200" w:line="276" w:lineRule="auto"/>
    </w:pPr>
    <w:rPr>
      <w:rFonts w:eastAsiaTheme="minorHAnsi"/>
    </w:rPr>
  </w:style>
  <w:style w:type="paragraph" w:customStyle="1" w:styleId="ABDCD0F72B81427CA528E7AC85FEB5362">
    <w:name w:val="ABDCD0F72B81427CA528E7AC85FEB5362"/>
    <w:rsid w:val="00476223"/>
    <w:pPr>
      <w:spacing w:after="200" w:line="276" w:lineRule="auto"/>
    </w:pPr>
    <w:rPr>
      <w:rFonts w:eastAsiaTheme="minorHAnsi"/>
    </w:rPr>
  </w:style>
  <w:style w:type="paragraph" w:customStyle="1" w:styleId="13255BF5953E47E9B739FCDFE4FBADF22">
    <w:name w:val="13255BF5953E47E9B739FCDFE4FBADF22"/>
    <w:rsid w:val="00476223"/>
    <w:pPr>
      <w:spacing w:after="200" w:line="276" w:lineRule="auto"/>
    </w:pPr>
    <w:rPr>
      <w:rFonts w:eastAsiaTheme="minorHAnsi"/>
    </w:rPr>
  </w:style>
  <w:style w:type="paragraph" w:customStyle="1" w:styleId="64801A96286241ECBD244271F9FA5DD12">
    <w:name w:val="64801A96286241ECBD244271F9FA5DD12"/>
    <w:rsid w:val="00476223"/>
    <w:pPr>
      <w:spacing w:after="200" w:line="276" w:lineRule="auto"/>
    </w:pPr>
    <w:rPr>
      <w:rFonts w:eastAsiaTheme="minorHAnsi"/>
    </w:rPr>
  </w:style>
  <w:style w:type="paragraph" w:customStyle="1" w:styleId="80A0FD8FA0E34EEC9CC4505449A724962">
    <w:name w:val="80A0FD8FA0E34EEC9CC4505449A724962"/>
    <w:rsid w:val="00476223"/>
    <w:pPr>
      <w:spacing w:after="200" w:line="276" w:lineRule="auto"/>
    </w:pPr>
    <w:rPr>
      <w:rFonts w:eastAsiaTheme="minorHAnsi"/>
    </w:rPr>
  </w:style>
  <w:style w:type="paragraph" w:customStyle="1" w:styleId="3C1F513FCD5D494B926173E3DFC422552">
    <w:name w:val="3C1F513FCD5D494B926173E3DFC422552"/>
    <w:rsid w:val="00476223"/>
    <w:pPr>
      <w:spacing w:after="200" w:line="276" w:lineRule="auto"/>
    </w:pPr>
    <w:rPr>
      <w:rFonts w:eastAsiaTheme="minorHAnsi"/>
    </w:rPr>
  </w:style>
  <w:style w:type="paragraph" w:customStyle="1" w:styleId="63EDD1500E9A4E048465CA67B65B4AD62">
    <w:name w:val="63EDD1500E9A4E048465CA67B65B4AD62"/>
    <w:rsid w:val="00476223"/>
    <w:pPr>
      <w:spacing w:after="200" w:line="276" w:lineRule="auto"/>
    </w:pPr>
    <w:rPr>
      <w:rFonts w:eastAsiaTheme="minorHAnsi"/>
    </w:rPr>
  </w:style>
  <w:style w:type="paragraph" w:customStyle="1" w:styleId="94870157D17D4A19864D99094D6DB1582">
    <w:name w:val="94870157D17D4A19864D99094D6DB1582"/>
    <w:rsid w:val="00476223"/>
    <w:pPr>
      <w:spacing w:after="200" w:line="276" w:lineRule="auto"/>
    </w:pPr>
    <w:rPr>
      <w:rFonts w:eastAsiaTheme="minorHAnsi"/>
    </w:rPr>
  </w:style>
  <w:style w:type="paragraph" w:customStyle="1" w:styleId="956E234CC4664B5EB1A3B7D4672E2A552">
    <w:name w:val="956E234CC4664B5EB1A3B7D4672E2A552"/>
    <w:rsid w:val="00476223"/>
    <w:pPr>
      <w:spacing w:after="200" w:line="276" w:lineRule="auto"/>
    </w:pPr>
    <w:rPr>
      <w:rFonts w:eastAsiaTheme="minorHAnsi"/>
    </w:rPr>
  </w:style>
  <w:style w:type="paragraph" w:customStyle="1" w:styleId="E638676EF9AE4B7E8AC456BE561E314F2">
    <w:name w:val="E638676EF9AE4B7E8AC456BE561E314F2"/>
    <w:rsid w:val="00476223"/>
    <w:pPr>
      <w:spacing w:after="200" w:line="276" w:lineRule="auto"/>
    </w:pPr>
    <w:rPr>
      <w:rFonts w:eastAsiaTheme="minorHAnsi"/>
    </w:rPr>
  </w:style>
  <w:style w:type="paragraph" w:customStyle="1" w:styleId="B7743DA8002846BA943B057C572E91792">
    <w:name w:val="B7743DA8002846BA943B057C572E91792"/>
    <w:rsid w:val="00476223"/>
    <w:pPr>
      <w:spacing w:after="200" w:line="276" w:lineRule="auto"/>
    </w:pPr>
    <w:rPr>
      <w:rFonts w:eastAsiaTheme="minorHAnsi"/>
    </w:rPr>
  </w:style>
  <w:style w:type="paragraph" w:customStyle="1" w:styleId="CDB5760D22C14B689B13CEE333F8133B2">
    <w:name w:val="CDB5760D22C14B689B13CEE333F8133B2"/>
    <w:rsid w:val="00476223"/>
    <w:pPr>
      <w:spacing w:after="200" w:line="276" w:lineRule="auto"/>
    </w:pPr>
    <w:rPr>
      <w:rFonts w:eastAsiaTheme="minorHAnsi"/>
    </w:rPr>
  </w:style>
  <w:style w:type="paragraph" w:customStyle="1" w:styleId="22787D83114A4063A030493930CC11012">
    <w:name w:val="22787D83114A4063A030493930CC11012"/>
    <w:rsid w:val="00476223"/>
    <w:pPr>
      <w:spacing w:after="200" w:line="276" w:lineRule="auto"/>
    </w:pPr>
    <w:rPr>
      <w:rFonts w:eastAsiaTheme="minorHAnsi"/>
    </w:rPr>
  </w:style>
  <w:style w:type="paragraph" w:customStyle="1" w:styleId="E3ECBF2AFFD341B481B4CFAB660E52922">
    <w:name w:val="E3ECBF2AFFD341B481B4CFAB660E52922"/>
    <w:rsid w:val="00476223"/>
    <w:pPr>
      <w:spacing w:after="200" w:line="276" w:lineRule="auto"/>
    </w:pPr>
    <w:rPr>
      <w:rFonts w:eastAsiaTheme="minorHAnsi"/>
    </w:rPr>
  </w:style>
  <w:style w:type="paragraph" w:customStyle="1" w:styleId="DDE315CEB5C74D0DA5789668FB8AB0D92">
    <w:name w:val="DDE315CEB5C74D0DA5789668FB8AB0D92"/>
    <w:rsid w:val="00476223"/>
    <w:pPr>
      <w:spacing w:after="200" w:line="276" w:lineRule="auto"/>
    </w:pPr>
    <w:rPr>
      <w:rFonts w:eastAsiaTheme="minorHAnsi"/>
    </w:rPr>
  </w:style>
  <w:style w:type="paragraph" w:customStyle="1" w:styleId="B019626FB52946998087B16B9E247C362">
    <w:name w:val="B019626FB52946998087B16B9E247C362"/>
    <w:rsid w:val="00476223"/>
    <w:pPr>
      <w:spacing w:after="200" w:line="276" w:lineRule="auto"/>
    </w:pPr>
    <w:rPr>
      <w:rFonts w:eastAsiaTheme="minorHAnsi"/>
    </w:rPr>
  </w:style>
  <w:style w:type="paragraph" w:customStyle="1" w:styleId="B37A703FE5CD44318AB8B441E5CBCE262">
    <w:name w:val="B37A703FE5CD44318AB8B441E5CBCE262"/>
    <w:rsid w:val="00476223"/>
    <w:pPr>
      <w:spacing w:after="200" w:line="276" w:lineRule="auto"/>
    </w:pPr>
    <w:rPr>
      <w:rFonts w:eastAsiaTheme="minorHAnsi"/>
    </w:rPr>
  </w:style>
  <w:style w:type="paragraph" w:customStyle="1" w:styleId="27C3CE87A419497ABB6B8554521806352">
    <w:name w:val="27C3CE87A419497ABB6B8554521806352"/>
    <w:rsid w:val="00476223"/>
    <w:pPr>
      <w:spacing w:after="200" w:line="276" w:lineRule="auto"/>
    </w:pPr>
    <w:rPr>
      <w:rFonts w:eastAsiaTheme="minorHAnsi"/>
    </w:rPr>
  </w:style>
  <w:style w:type="paragraph" w:customStyle="1" w:styleId="C377B06371CA451BA523129DDD2C47532">
    <w:name w:val="C377B06371CA451BA523129DDD2C47532"/>
    <w:rsid w:val="00476223"/>
    <w:pPr>
      <w:spacing w:after="200" w:line="276" w:lineRule="auto"/>
    </w:pPr>
    <w:rPr>
      <w:rFonts w:eastAsiaTheme="minorHAnsi"/>
    </w:rPr>
  </w:style>
  <w:style w:type="paragraph" w:customStyle="1" w:styleId="DCB790054A9244039C21DD41867274702">
    <w:name w:val="DCB790054A9244039C21DD41867274702"/>
    <w:rsid w:val="00476223"/>
    <w:pPr>
      <w:spacing w:after="200" w:line="276" w:lineRule="auto"/>
    </w:pPr>
    <w:rPr>
      <w:rFonts w:eastAsiaTheme="minorHAnsi"/>
    </w:rPr>
  </w:style>
  <w:style w:type="paragraph" w:customStyle="1" w:styleId="1415BF6A776F4F2D907A90E48ECAC5932">
    <w:name w:val="1415BF6A776F4F2D907A90E48ECAC5932"/>
    <w:rsid w:val="00476223"/>
    <w:pPr>
      <w:spacing w:after="200" w:line="276" w:lineRule="auto"/>
    </w:pPr>
    <w:rPr>
      <w:rFonts w:eastAsiaTheme="minorHAnsi"/>
    </w:rPr>
  </w:style>
  <w:style w:type="paragraph" w:customStyle="1" w:styleId="88D4887E422F4B01B922743C0C5B02E32">
    <w:name w:val="88D4887E422F4B01B922743C0C5B02E32"/>
    <w:rsid w:val="00476223"/>
    <w:pPr>
      <w:spacing w:after="200" w:line="276" w:lineRule="auto"/>
    </w:pPr>
    <w:rPr>
      <w:rFonts w:eastAsiaTheme="minorHAnsi"/>
    </w:rPr>
  </w:style>
  <w:style w:type="paragraph" w:customStyle="1" w:styleId="3228055FEFFC417DBC57F3AD85C28A412">
    <w:name w:val="3228055FEFFC417DBC57F3AD85C28A412"/>
    <w:rsid w:val="00476223"/>
    <w:pPr>
      <w:spacing w:after="200" w:line="276" w:lineRule="auto"/>
    </w:pPr>
    <w:rPr>
      <w:rFonts w:eastAsiaTheme="minorHAnsi"/>
    </w:rPr>
  </w:style>
  <w:style w:type="paragraph" w:customStyle="1" w:styleId="F2F5E31C09BE43708D12D6BE933EAB4A2">
    <w:name w:val="F2F5E31C09BE43708D12D6BE933EAB4A2"/>
    <w:rsid w:val="00476223"/>
    <w:pPr>
      <w:spacing w:after="200" w:line="276" w:lineRule="auto"/>
    </w:pPr>
    <w:rPr>
      <w:rFonts w:eastAsiaTheme="minorHAnsi"/>
    </w:rPr>
  </w:style>
  <w:style w:type="paragraph" w:customStyle="1" w:styleId="3C0CC3AEB747426DA098176D95C5A6302">
    <w:name w:val="3C0CC3AEB747426DA098176D95C5A6302"/>
    <w:rsid w:val="00476223"/>
    <w:pPr>
      <w:spacing w:after="200" w:line="276" w:lineRule="auto"/>
    </w:pPr>
    <w:rPr>
      <w:rFonts w:eastAsiaTheme="minorHAnsi"/>
    </w:rPr>
  </w:style>
  <w:style w:type="paragraph" w:customStyle="1" w:styleId="EFB503043F3C41DEADB81C087D97EA5C2">
    <w:name w:val="EFB503043F3C41DEADB81C087D97EA5C2"/>
    <w:rsid w:val="00476223"/>
    <w:pPr>
      <w:spacing w:after="200" w:line="276" w:lineRule="auto"/>
    </w:pPr>
    <w:rPr>
      <w:rFonts w:eastAsiaTheme="minorHAnsi"/>
    </w:rPr>
  </w:style>
  <w:style w:type="paragraph" w:customStyle="1" w:styleId="DD3B43F5B85B47A887286DB7C531F98D2">
    <w:name w:val="DD3B43F5B85B47A887286DB7C531F98D2"/>
    <w:rsid w:val="00476223"/>
    <w:pPr>
      <w:spacing w:after="200" w:line="276" w:lineRule="auto"/>
    </w:pPr>
    <w:rPr>
      <w:rFonts w:eastAsiaTheme="minorHAnsi"/>
    </w:rPr>
  </w:style>
  <w:style w:type="paragraph" w:customStyle="1" w:styleId="D9D0ECE3EEC64BEF96B2CCD04FA9276E2">
    <w:name w:val="D9D0ECE3EEC64BEF96B2CCD04FA9276E2"/>
    <w:rsid w:val="00476223"/>
    <w:pPr>
      <w:spacing w:after="200" w:line="276" w:lineRule="auto"/>
    </w:pPr>
    <w:rPr>
      <w:rFonts w:eastAsiaTheme="minorHAnsi"/>
    </w:rPr>
  </w:style>
  <w:style w:type="paragraph" w:customStyle="1" w:styleId="EAA80213462A4EF2BDF7778124BD83F82">
    <w:name w:val="EAA80213462A4EF2BDF7778124BD83F82"/>
    <w:rsid w:val="00476223"/>
    <w:pPr>
      <w:spacing w:after="200" w:line="276" w:lineRule="auto"/>
    </w:pPr>
    <w:rPr>
      <w:rFonts w:eastAsiaTheme="minorHAnsi"/>
    </w:rPr>
  </w:style>
  <w:style w:type="paragraph" w:customStyle="1" w:styleId="01D7B57D48654A5C9A1C72544E14106F2">
    <w:name w:val="01D7B57D48654A5C9A1C72544E14106F2"/>
    <w:rsid w:val="00476223"/>
    <w:pPr>
      <w:spacing w:after="200" w:line="276" w:lineRule="auto"/>
    </w:pPr>
    <w:rPr>
      <w:rFonts w:eastAsiaTheme="minorHAnsi"/>
    </w:rPr>
  </w:style>
  <w:style w:type="paragraph" w:customStyle="1" w:styleId="E335B22859BB4856BFA46F7D21FD86532">
    <w:name w:val="E335B22859BB4856BFA46F7D21FD86532"/>
    <w:rsid w:val="00476223"/>
    <w:pPr>
      <w:spacing w:after="200" w:line="276" w:lineRule="auto"/>
    </w:pPr>
    <w:rPr>
      <w:rFonts w:eastAsiaTheme="minorHAnsi"/>
    </w:rPr>
  </w:style>
  <w:style w:type="paragraph" w:customStyle="1" w:styleId="94A7193EDDC3458EB9D057EBE00211C12">
    <w:name w:val="94A7193EDDC3458EB9D057EBE00211C12"/>
    <w:rsid w:val="00476223"/>
    <w:pPr>
      <w:spacing w:after="200" w:line="276" w:lineRule="auto"/>
    </w:pPr>
    <w:rPr>
      <w:rFonts w:eastAsiaTheme="minorHAnsi"/>
    </w:rPr>
  </w:style>
  <w:style w:type="paragraph" w:customStyle="1" w:styleId="99C8DC733E134998B3C11D062615D7B62">
    <w:name w:val="99C8DC733E134998B3C11D062615D7B62"/>
    <w:rsid w:val="00476223"/>
    <w:pPr>
      <w:spacing w:after="200" w:line="276" w:lineRule="auto"/>
    </w:pPr>
    <w:rPr>
      <w:rFonts w:eastAsiaTheme="minorHAnsi"/>
    </w:rPr>
  </w:style>
  <w:style w:type="paragraph" w:customStyle="1" w:styleId="108364BFD7BC412E9E32DB174B7FC9222">
    <w:name w:val="108364BFD7BC412E9E32DB174B7FC9222"/>
    <w:rsid w:val="00476223"/>
    <w:pPr>
      <w:spacing w:after="200" w:line="276" w:lineRule="auto"/>
    </w:pPr>
    <w:rPr>
      <w:rFonts w:eastAsiaTheme="minorHAnsi"/>
    </w:rPr>
  </w:style>
  <w:style w:type="paragraph" w:customStyle="1" w:styleId="939B1AD8092A4450B3CE686EDD0C26302">
    <w:name w:val="939B1AD8092A4450B3CE686EDD0C26302"/>
    <w:rsid w:val="00476223"/>
    <w:pPr>
      <w:spacing w:after="200" w:line="276" w:lineRule="auto"/>
    </w:pPr>
    <w:rPr>
      <w:rFonts w:eastAsiaTheme="minorHAnsi"/>
    </w:rPr>
  </w:style>
  <w:style w:type="paragraph" w:customStyle="1" w:styleId="2BE6A38515EE4B99A4338E416C9FFA172">
    <w:name w:val="2BE6A38515EE4B99A4338E416C9FFA172"/>
    <w:rsid w:val="00476223"/>
    <w:pPr>
      <w:spacing w:after="200" w:line="276" w:lineRule="auto"/>
    </w:pPr>
    <w:rPr>
      <w:rFonts w:eastAsiaTheme="minorHAnsi"/>
    </w:rPr>
  </w:style>
  <w:style w:type="paragraph" w:customStyle="1" w:styleId="882CAEC9EF3340DF981DBC6E0B9739622">
    <w:name w:val="882CAEC9EF3340DF981DBC6E0B9739622"/>
    <w:rsid w:val="00476223"/>
    <w:pPr>
      <w:spacing w:after="200" w:line="276" w:lineRule="auto"/>
    </w:pPr>
    <w:rPr>
      <w:rFonts w:eastAsiaTheme="minorHAnsi"/>
    </w:rPr>
  </w:style>
  <w:style w:type="paragraph" w:customStyle="1" w:styleId="CADE1FFE67F443DF98011C6ED7DBD0AF2">
    <w:name w:val="CADE1FFE67F443DF98011C6ED7DBD0AF2"/>
    <w:rsid w:val="00476223"/>
    <w:pPr>
      <w:spacing w:after="200" w:line="276" w:lineRule="auto"/>
    </w:pPr>
    <w:rPr>
      <w:rFonts w:eastAsiaTheme="minorHAnsi"/>
    </w:rPr>
  </w:style>
  <w:style w:type="paragraph" w:customStyle="1" w:styleId="1E9E40858D3D4957A661524A2CD7C7292">
    <w:name w:val="1E9E40858D3D4957A661524A2CD7C7292"/>
    <w:rsid w:val="00476223"/>
    <w:pPr>
      <w:spacing w:after="200" w:line="276" w:lineRule="auto"/>
    </w:pPr>
    <w:rPr>
      <w:rFonts w:eastAsiaTheme="minorHAnsi"/>
    </w:rPr>
  </w:style>
  <w:style w:type="paragraph" w:customStyle="1" w:styleId="D35362BB97F14DDD8F11F28CFC2269A62">
    <w:name w:val="D35362BB97F14DDD8F11F28CFC2269A62"/>
    <w:rsid w:val="00476223"/>
    <w:pPr>
      <w:spacing w:after="200" w:line="276" w:lineRule="auto"/>
    </w:pPr>
    <w:rPr>
      <w:rFonts w:eastAsiaTheme="minorHAnsi"/>
    </w:rPr>
  </w:style>
  <w:style w:type="paragraph" w:customStyle="1" w:styleId="9FC241408FB345FCBE63AEC892B5C1F42">
    <w:name w:val="9FC241408FB345FCBE63AEC892B5C1F42"/>
    <w:rsid w:val="00476223"/>
    <w:pPr>
      <w:spacing w:after="200" w:line="276" w:lineRule="auto"/>
    </w:pPr>
    <w:rPr>
      <w:rFonts w:eastAsiaTheme="minorHAnsi"/>
    </w:rPr>
  </w:style>
  <w:style w:type="paragraph" w:customStyle="1" w:styleId="0C5EE6A159684B89BE70AB5758F831772">
    <w:name w:val="0C5EE6A159684B89BE70AB5758F831772"/>
    <w:rsid w:val="00476223"/>
    <w:pPr>
      <w:spacing w:after="200" w:line="276" w:lineRule="auto"/>
    </w:pPr>
    <w:rPr>
      <w:rFonts w:eastAsiaTheme="minorHAnsi"/>
    </w:rPr>
  </w:style>
  <w:style w:type="paragraph" w:customStyle="1" w:styleId="44EDBE4DDF524EE4BB8C0816E2B011ED2">
    <w:name w:val="44EDBE4DDF524EE4BB8C0816E2B011ED2"/>
    <w:rsid w:val="00476223"/>
    <w:pPr>
      <w:spacing w:after="200" w:line="276" w:lineRule="auto"/>
    </w:pPr>
    <w:rPr>
      <w:rFonts w:eastAsiaTheme="minorHAnsi"/>
    </w:rPr>
  </w:style>
  <w:style w:type="paragraph" w:customStyle="1" w:styleId="6A5A8581DC9340BFA6370A2F013904762">
    <w:name w:val="6A5A8581DC9340BFA6370A2F013904762"/>
    <w:rsid w:val="00476223"/>
    <w:pPr>
      <w:spacing w:after="200" w:line="276" w:lineRule="auto"/>
    </w:pPr>
    <w:rPr>
      <w:rFonts w:eastAsiaTheme="minorHAnsi"/>
    </w:rPr>
  </w:style>
  <w:style w:type="paragraph" w:customStyle="1" w:styleId="27545916CE5B43C387FD8C98C75695772">
    <w:name w:val="27545916CE5B43C387FD8C98C75695772"/>
    <w:rsid w:val="00476223"/>
    <w:pPr>
      <w:spacing w:after="200" w:line="276" w:lineRule="auto"/>
    </w:pPr>
    <w:rPr>
      <w:rFonts w:eastAsiaTheme="minorHAnsi"/>
    </w:rPr>
  </w:style>
  <w:style w:type="paragraph" w:customStyle="1" w:styleId="4C61C7EF653649129286C66649D3334B2">
    <w:name w:val="4C61C7EF653649129286C66649D3334B2"/>
    <w:rsid w:val="00476223"/>
    <w:pPr>
      <w:spacing w:after="200" w:line="276" w:lineRule="auto"/>
    </w:pPr>
    <w:rPr>
      <w:rFonts w:eastAsiaTheme="minorHAnsi"/>
    </w:rPr>
  </w:style>
  <w:style w:type="paragraph" w:customStyle="1" w:styleId="F1E8E5031DFF4660833D5A2A24DA4BAA2">
    <w:name w:val="F1E8E5031DFF4660833D5A2A24DA4BAA2"/>
    <w:rsid w:val="00476223"/>
    <w:pPr>
      <w:spacing w:after="200" w:line="276" w:lineRule="auto"/>
    </w:pPr>
    <w:rPr>
      <w:rFonts w:eastAsiaTheme="minorHAnsi"/>
    </w:rPr>
  </w:style>
  <w:style w:type="paragraph" w:customStyle="1" w:styleId="F70A0FC9956545A892BFAB7ACAA93F122">
    <w:name w:val="F70A0FC9956545A892BFAB7ACAA93F122"/>
    <w:rsid w:val="00476223"/>
    <w:pPr>
      <w:spacing w:after="200" w:line="276" w:lineRule="auto"/>
    </w:pPr>
    <w:rPr>
      <w:rFonts w:eastAsiaTheme="minorHAnsi"/>
    </w:rPr>
  </w:style>
  <w:style w:type="paragraph" w:customStyle="1" w:styleId="C2C39DC9508C483B9646101AFC8483052">
    <w:name w:val="C2C39DC9508C483B9646101AFC8483052"/>
    <w:rsid w:val="00476223"/>
    <w:pPr>
      <w:spacing w:after="200" w:line="276" w:lineRule="auto"/>
    </w:pPr>
    <w:rPr>
      <w:rFonts w:eastAsiaTheme="minorHAnsi"/>
    </w:rPr>
  </w:style>
  <w:style w:type="paragraph" w:customStyle="1" w:styleId="7EFDD07819DF4034A37BA5DF01679D6B2">
    <w:name w:val="7EFDD07819DF4034A37BA5DF01679D6B2"/>
    <w:rsid w:val="00476223"/>
    <w:pPr>
      <w:spacing w:after="200" w:line="276" w:lineRule="auto"/>
    </w:pPr>
    <w:rPr>
      <w:rFonts w:eastAsiaTheme="minorHAnsi"/>
    </w:rPr>
  </w:style>
  <w:style w:type="paragraph" w:customStyle="1" w:styleId="6842F3930B784868ADA08765796A88562">
    <w:name w:val="6842F3930B784868ADA08765796A88562"/>
    <w:rsid w:val="00476223"/>
    <w:pPr>
      <w:spacing w:after="200" w:line="276" w:lineRule="auto"/>
    </w:pPr>
    <w:rPr>
      <w:rFonts w:eastAsiaTheme="minorHAnsi"/>
    </w:rPr>
  </w:style>
  <w:style w:type="paragraph" w:customStyle="1" w:styleId="9F8CF4F8B552432F9E2FDB0BC160960D2">
    <w:name w:val="9F8CF4F8B552432F9E2FDB0BC160960D2"/>
    <w:rsid w:val="00476223"/>
    <w:pPr>
      <w:spacing w:after="200" w:line="276" w:lineRule="auto"/>
    </w:pPr>
    <w:rPr>
      <w:rFonts w:eastAsiaTheme="minorHAnsi"/>
    </w:rPr>
  </w:style>
  <w:style w:type="paragraph" w:customStyle="1" w:styleId="096242AF34234B3B9575E903228D8E522">
    <w:name w:val="096242AF34234B3B9575E903228D8E522"/>
    <w:rsid w:val="00476223"/>
    <w:pPr>
      <w:spacing w:after="200" w:line="276" w:lineRule="auto"/>
    </w:pPr>
    <w:rPr>
      <w:rFonts w:eastAsiaTheme="minorHAnsi"/>
    </w:rPr>
  </w:style>
  <w:style w:type="paragraph" w:customStyle="1" w:styleId="977BBA8A5C7D49B1858A3EDB11219A422">
    <w:name w:val="977BBA8A5C7D49B1858A3EDB11219A422"/>
    <w:rsid w:val="00476223"/>
    <w:pPr>
      <w:spacing w:after="200" w:line="276" w:lineRule="auto"/>
    </w:pPr>
    <w:rPr>
      <w:rFonts w:eastAsiaTheme="minorHAnsi"/>
    </w:rPr>
  </w:style>
  <w:style w:type="paragraph" w:customStyle="1" w:styleId="364E510A8309441D8DA2830D4994847E2">
    <w:name w:val="364E510A8309441D8DA2830D4994847E2"/>
    <w:rsid w:val="00476223"/>
    <w:pPr>
      <w:spacing w:after="200" w:line="276" w:lineRule="auto"/>
    </w:pPr>
    <w:rPr>
      <w:rFonts w:eastAsiaTheme="minorHAnsi"/>
    </w:rPr>
  </w:style>
  <w:style w:type="paragraph" w:customStyle="1" w:styleId="6A5E53232CF94CA9BCABEE00F58FDD872">
    <w:name w:val="6A5E53232CF94CA9BCABEE00F58FDD872"/>
    <w:rsid w:val="00476223"/>
    <w:pPr>
      <w:spacing w:after="200" w:line="276" w:lineRule="auto"/>
    </w:pPr>
    <w:rPr>
      <w:rFonts w:eastAsiaTheme="minorHAnsi"/>
    </w:rPr>
  </w:style>
  <w:style w:type="paragraph" w:customStyle="1" w:styleId="A4CCB9BA35494998914336ED00439CBA2">
    <w:name w:val="A4CCB9BA35494998914336ED00439CBA2"/>
    <w:rsid w:val="00476223"/>
    <w:pPr>
      <w:spacing w:after="200" w:line="276" w:lineRule="auto"/>
    </w:pPr>
    <w:rPr>
      <w:rFonts w:eastAsiaTheme="minorHAnsi"/>
    </w:rPr>
  </w:style>
  <w:style w:type="paragraph" w:customStyle="1" w:styleId="399BD08AFBD54EAAB4D0588FD1196E9A2">
    <w:name w:val="399BD08AFBD54EAAB4D0588FD1196E9A2"/>
    <w:rsid w:val="00476223"/>
    <w:pPr>
      <w:spacing w:after="200" w:line="276" w:lineRule="auto"/>
    </w:pPr>
    <w:rPr>
      <w:rFonts w:eastAsiaTheme="minorHAnsi"/>
    </w:rPr>
  </w:style>
  <w:style w:type="paragraph" w:customStyle="1" w:styleId="03F6DDE093224E2FA390AF40380F2E512">
    <w:name w:val="03F6DDE093224E2FA390AF40380F2E512"/>
    <w:rsid w:val="00476223"/>
    <w:pPr>
      <w:spacing w:after="200" w:line="276" w:lineRule="auto"/>
    </w:pPr>
    <w:rPr>
      <w:rFonts w:eastAsiaTheme="minorHAnsi"/>
    </w:rPr>
  </w:style>
  <w:style w:type="paragraph" w:customStyle="1" w:styleId="39F0EB43F87D42A7B9FE5DACECAC778D2">
    <w:name w:val="39F0EB43F87D42A7B9FE5DACECAC778D2"/>
    <w:rsid w:val="00476223"/>
    <w:pPr>
      <w:spacing w:after="200" w:line="276" w:lineRule="auto"/>
    </w:pPr>
    <w:rPr>
      <w:rFonts w:eastAsiaTheme="minorHAnsi"/>
    </w:rPr>
  </w:style>
  <w:style w:type="paragraph" w:customStyle="1" w:styleId="356B2EEDEFE141359E73AA93B44B4ADD2">
    <w:name w:val="356B2EEDEFE141359E73AA93B44B4ADD2"/>
    <w:rsid w:val="00476223"/>
    <w:pPr>
      <w:spacing w:after="200" w:line="276" w:lineRule="auto"/>
    </w:pPr>
    <w:rPr>
      <w:rFonts w:eastAsiaTheme="minorHAnsi"/>
    </w:rPr>
  </w:style>
  <w:style w:type="paragraph" w:customStyle="1" w:styleId="38DE16C8702942EEB9249D26368DBF542">
    <w:name w:val="38DE16C8702942EEB9249D26368DBF542"/>
    <w:rsid w:val="00476223"/>
    <w:pPr>
      <w:spacing w:after="200" w:line="276" w:lineRule="auto"/>
    </w:pPr>
    <w:rPr>
      <w:rFonts w:eastAsiaTheme="minorHAnsi"/>
    </w:rPr>
  </w:style>
  <w:style w:type="paragraph" w:customStyle="1" w:styleId="E5BF9397C9A2493DA97E185B6D6064542">
    <w:name w:val="E5BF9397C9A2493DA97E185B6D6064542"/>
    <w:rsid w:val="00476223"/>
    <w:pPr>
      <w:spacing w:after="200" w:line="276" w:lineRule="auto"/>
    </w:pPr>
    <w:rPr>
      <w:rFonts w:eastAsiaTheme="minorHAnsi"/>
    </w:rPr>
  </w:style>
  <w:style w:type="paragraph" w:customStyle="1" w:styleId="4FD736B56899496F9EE701C06FECED292">
    <w:name w:val="4FD736B56899496F9EE701C06FECED292"/>
    <w:rsid w:val="00476223"/>
    <w:pPr>
      <w:spacing w:after="200" w:line="276" w:lineRule="auto"/>
    </w:pPr>
    <w:rPr>
      <w:rFonts w:eastAsiaTheme="minorHAnsi"/>
    </w:rPr>
  </w:style>
  <w:style w:type="paragraph" w:customStyle="1" w:styleId="FAF516AF1B4E4AE4810310D8D6781C102">
    <w:name w:val="FAF516AF1B4E4AE4810310D8D6781C102"/>
    <w:rsid w:val="00476223"/>
    <w:pPr>
      <w:spacing w:after="200" w:line="276" w:lineRule="auto"/>
    </w:pPr>
    <w:rPr>
      <w:rFonts w:eastAsiaTheme="minorHAnsi"/>
    </w:rPr>
  </w:style>
  <w:style w:type="paragraph" w:customStyle="1" w:styleId="D20571D0F87A43B18A20F43441BB8CA82">
    <w:name w:val="D20571D0F87A43B18A20F43441BB8CA82"/>
    <w:rsid w:val="00476223"/>
    <w:pPr>
      <w:spacing w:after="200" w:line="276" w:lineRule="auto"/>
    </w:pPr>
    <w:rPr>
      <w:rFonts w:eastAsiaTheme="minorHAnsi"/>
    </w:rPr>
  </w:style>
  <w:style w:type="paragraph" w:customStyle="1" w:styleId="B7E77DF15F9E42D39BEAADCE3E7986B92">
    <w:name w:val="B7E77DF15F9E42D39BEAADCE3E7986B92"/>
    <w:rsid w:val="00476223"/>
    <w:pPr>
      <w:spacing w:after="200" w:line="276" w:lineRule="auto"/>
    </w:pPr>
    <w:rPr>
      <w:rFonts w:eastAsiaTheme="minorHAnsi"/>
    </w:rPr>
  </w:style>
  <w:style w:type="paragraph" w:customStyle="1" w:styleId="BA92290BA85A4A368C738C193B1C2AFC2">
    <w:name w:val="BA92290BA85A4A368C738C193B1C2AFC2"/>
    <w:rsid w:val="00476223"/>
    <w:pPr>
      <w:spacing w:after="200" w:line="276" w:lineRule="auto"/>
    </w:pPr>
    <w:rPr>
      <w:rFonts w:eastAsiaTheme="minorHAnsi"/>
    </w:rPr>
  </w:style>
  <w:style w:type="paragraph" w:customStyle="1" w:styleId="3344B2524F5749B8BB58CB97F20F7A972">
    <w:name w:val="3344B2524F5749B8BB58CB97F20F7A972"/>
    <w:rsid w:val="00476223"/>
    <w:pPr>
      <w:spacing w:after="200" w:line="276" w:lineRule="auto"/>
    </w:pPr>
    <w:rPr>
      <w:rFonts w:eastAsiaTheme="minorHAnsi"/>
    </w:rPr>
  </w:style>
  <w:style w:type="paragraph" w:customStyle="1" w:styleId="FED2F490A55B46E3A47068BABDE3C9932">
    <w:name w:val="FED2F490A55B46E3A47068BABDE3C9932"/>
    <w:rsid w:val="00476223"/>
    <w:pPr>
      <w:spacing w:after="200" w:line="276" w:lineRule="auto"/>
    </w:pPr>
    <w:rPr>
      <w:rFonts w:eastAsiaTheme="minorHAnsi"/>
    </w:rPr>
  </w:style>
  <w:style w:type="paragraph" w:customStyle="1" w:styleId="E58A28D54B0849C2BFA8D3B46BF9732D2">
    <w:name w:val="E58A28D54B0849C2BFA8D3B46BF9732D2"/>
    <w:rsid w:val="00476223"/>
    <w:pPr>
      <w:spacing w:after="200" w:line="276" w:lineRule="auto"/>
    </w:pPr>
    <w:rPr>
      <w:rFonts w:eastAsiaTheme="minorHAnsi"/>
    </w:rPr>
  </w:style>
  <w:style w:type="paragraph" w:customStyle="1" w:styleId="A77C190A6C594674A3742F6643920B272">
    <w:name w:val="A77C190A6C594674A3742F6643920B272"/>
    <w:rsid w:val="00476223"/>
    <w:pPr>
      <w:spacing w:after="200" w:line="276" w:lineRule="auto"/>
    </w:pPr>
    <w:rPr>
      <w:rFonts w:eastAsiaTheme="minorHAnsi"/>
    </w:rPr>
  </w:style>
  <w:style w:type="paragraph" w:customStyle="1" w:styleId="F9108CA0079F4AD087D6360C6BE4FEFF2">
    <w:name w:val="F9108CA0079F4AD087D6360C6BE4FEFF2"/>
    <w:rsid w:val="00476223"/>
    <w:pPr>
      <w:spacing w:after="200" w:line="276" w:lineRule="auto"/>
    </w:pPr>
    <w:rPr>
      <w:rFonts w:eastAsiaTheme="minorHAnsi"/>
    </w:rPr>
  </w:style>
  <w:style w:type="paragraph" w:customStyle="1" w:styleId="53B141DFA0C942149D2CDE0226BB4C902">
    <w:name w:val="53B141DFA0C942149D2CDE0226BB4C902"/>
    <w:rsid w:val="00476223"/>
    <w:pPr>
      <w:spacing w:after="200" w:line="276" w:lineRule="auto"/>
    </w:pPr>
    <w:rPr>
      <w:rFonts w:eastAsiaTheme="minorHAnsi"/>
    </w:rPr>
  </w:style>
  <w:style w:type="paragraph" w:customStyle="1" w:styleId="3442430547B048CCA8BB4791158E222D2">
    <w:name w:val="3442430547B048CCA8BB4791158E222D2"/>
    <w:rsid w:val="00476223"/>
    <w:pPr>
      <w:spacing w:after="200" w:line="276" w:lineRule="auto"/>
    </w:pPr>
    <w:rPr>
      <w:rFonts w:eastAsiaTheme="minorHAnsi"/>
    </w:rPr>
  </w:style>
  <w:style w:type="paragraph" w:customStyle="1" w:styleId="A881C59037AF49ECBF06CDB21C3E16822">
    <w:name w:val="A881C59037AF49ECBF06CDB21C3E16822"/>
    <w:rsid w:val="00476223"/>
    <w:pPr>
      <w:spacing w:after="200" w:line="276" w:lineRule="auto"/>
    </w:pPr>
    <w:rPr>
      <w:rFonts w:eastAsiaTheme="minorHAnsi"/>
    </w:rPr>
  </w:style>
  <w:style w:type="paragraph" w:customStyle="1" w:styleId="EFD52F9F69584DCA9C9D8B258432BEF42">
    <w:name w:val="EFD52F9F69584DCA9C9D8B258432BEF42"/>
    <w:rsid w:val="00476223"/>
    <w:pPr>
      <w:spacing w:after="200" w:line="276" w:lineRule="auto"/>
    </w:pPr>
    <w:rPr>
      <w:rFonts w:eastAsiaTheme="minorHAnsi"/>
    </w:rPr>
  </w:style>
  <w:style w:type="paragraph" w:customStyle="1" w:styleId="BE2761E64BD54F7793215ADAD2C127B61">
    <w:name w:val="BE2761E64BD54F7793215ADAD2C127B61"/>
    <w:rsid w:val="00476223"/>
    <w:pPr>
      <w:spacing w:after="200" w:line="276" w:lineRule="auto"/>
    </w:pPr>
    <w:rPr>
      <w:rFonts w:eastAsiaTheme="minorHAnsi"/>
    </w:rPr>
  </w:style>
  <w:style w:type="paragraph" w:customStyle="1" w:styleId="9C5CE6E719DC49738F3BE74CD238BEF72">
    <w:name w:val="9C5CE6E719DC49738F3BE74CD238BEF72"/>
    <w:rsid w:val="00476223"/>
    <w:pPr>
      <w:spacing w:after="200" w:line="276" w:lineRule="auto"/>
    </w:pPr>
    <w:rPr>
      <w:rFonts w:eastAsiaTheme="minorHAnsi"/>
    </w:rPr>
  </w:style>
  <w:style w:type="paragraph" w:customStyle="1" w:styleId="41CF3230FD024AA9B33DC284F217F64E2">
    <w:name w:val="41CF3230FD024AA9B33DC284F217F64E2"/>
    <w:rsid w:val="00476223"/>
    <w:pPr>
      <w:spacing w:after="200" w:line="276" w:lineRule="auto"/>
    </w:pPr>
    <w:rPr>
      <w:rFonts w:eastAsiaTheme="minorHAnsi"/>
    </w:rPr>
  </w:style>
  <w:style w:type="paragraph" w:customStyle="1" w:styleId="6E293278CCDA43BB9DE78AEC2EB5E9C63">
    <w:name w:val="6E293278CCDA43BB9DE78AEC2EB5E9C63"/>
    <w:rsid w:val="00476223"/>
    <w:pPr>
      <w:tabs>
        <w:tab w:val="center" w:pos="4680"/>
        <w:tab w:val="right" w:pos="9360"/>
      </w:tabs>
      <w:spacing w:after="0" w:line="240" w:lineRule="auto"/>
    </w:pPr>
    <w:rPr>
      <w:rFonts w:eastAsiaTheme="minorHAnsi"/>
    </w:rPr>
  </w:style>
  <w:style w:type="paragraph" w:customStyle="1" w:styleId="9DD880C80E3E45CEBA652E798EFC3C1A3">
    <w:name w:val="9DD880C80E3E45CEBA652E798EFC3C1A3"/>
    <w:rsid w:val="00476223"/>
    <w:pPr>
      <w:tabs>
        <w:tab w:val="center" w:pos="4680"/>
        <w:tab w:val="right" w:pos="9360"/>
      </w:tabs>
      <w:spacing w:after="0" w:line="240" w:lineRule="auto"/>
    </w:pPr>
    <w:rPr>
      <w:rFonts w:eastAsiaTheme="minorHAnsi"/>
    </w:rPr>
  </w:style>
  <w:style w:type="paragraph" w:customStyle="1" w:styleId="923ADD1D9EEF41AA94DB610103B747243">
    <w:name w:val="923ADD1D9EEF41AA94DB610103B747243"/>
    <w:rsid w:val="00476223"/>
    <w:pPr>
      <w:tabs>
        <w:tab w:val="center" w:pos="4680"/>
        <w:tab w:val="right" w:pos="9360"/>
      </w:tabs>
      <w:spacing w:after="0" w:line="240" w:lineRule="auto"/>
    </w:pPr>
    <w:rPr>
      <w:rFonts w:eastAsiaTheme="minorHAnsi"/>
    </w:rPr>
  </w:style>
  <w:style w:type="paragraph" w:customStyle="1" w:styleId="7F6A845851AC43E6ABFC388DCA48A74B3">
    <w:name w:val="7F6A845851AC43E6ABFC388DCA48A74B3"/>
    <w:rsid w:val="00476223"/>
    <w:pPr>
      <w:tabs>
        <w:tab w:val="center" w:pos="4680"/>
        <w:tab w:val="right" w:pos="9360"/>
      </w:tabs>
      <w:spacing w:after="0" w:line="240" w:lineRule="auto"/>
    </w:pPr>
    <w:rPr>
      <w:rFonts w:eastAsiaTheme="minorHAnsi"/>
    </w:rPr>
  </w:style>
  <w:style w:type="paragraph" w:customStyle="1" w:styleId="CE95FC2A8E2E4624A7E588B5A4733CA13">
    <w:name w:val="CE95FC2A8E2E4624A7E588B5A4733CA13"/>
    <w:rsid w:val="00476223"/>
    <w:pPr>
      <w:spacing w:after="200" w:line="276" w:lineRule="auto"/>
    </w:pPr>
    <w:rPr>
      <w:rFonts w:eastAsiaTheme="minorHAnsi"/>
    </w:rPr>
  </w:style>
  <w:style w:type="paragraph" w:customStyle="1" w:styleId="FCC18BF5A34145BDACD42D285BCF2F793">
    <w:name w:val="FCC18BF5A34145BDACD42D285BCF2F793"/>
    <w:rsid w:val="00476223"/>
    <w:pPr>
      <w:spacing w:after="200" w:line="276" w:lineRule="auto"/>
    </w:pPr>
    <w:rPr>
      <w:rFonts w:eastAsiaTheme="minorHAnsi"/>
    </w:rPr>
  </w:style>
  <w:style w:type="paragraph" w:customStyle="1" w:styleId="AD6B428CEBD24398A482811015F258133">
    <w:name w:val="AD6B428CEBD24398A482811015F258133"/>
    <w:rsid w:val="00476223"/>
    <w:pPr>
      <w:spacing w:after="200" w:line="276" w:lineRule="auto"/>
    </w:pPr>
    <w:rPr>
      <w:rFonts w:eastAsiaTheme="minorHAnsi"/>
    </w:rPr>
  </w:style>
  <w:style w:type="paragraph" w:customStyle="1" w:styleId="BBD4A08D307F436A8F95245F3D89AA773">
    <w:name w:val="BBD4A08D307F436A8F95245F3D89AA773"/>
    <w:rsid w:val="00476223"/>
    <w:pPr>
      <w:spacing w:after="200" w:line="276" w:lineRule="auto"/>
    </w:pPr>
    <w:rPr>
      <w:rFonts w:eastAsiaTheme="minorHAnsi"/>
    </w:rPr>
  </w:style>
  <w:style w:type="paragraph" w:customStyle="1" w:styleId="F1EC541C76C142809A7B7D37FDADAB753">
    <w:name w:val="F1EC541C76C142809A7B7D37FDADAB753"/>
    <w:rsid w:val="00476223"/>
    <w:pPr>
      <w:spacing w:after="200" w:line="276" w:lineRule="auto"/>
    </w:pPr>
    <w:rPr>
      <w:rFonts w:eastAsiaTheme="minorHAnsi"/>
    </w:rPr>
  </w:style>
  <w:style w:type="paragraph" w:customStyle="1" w:styleId="A7800319D7E74E8CB880C0F3CE6FBC653">
    <w:name w:val="A7800319D7E74E8CB880C0F3CE6FBC653"/>
    <w:rsid w:val="00476223"/>
    <w:pPr>
      <w:spacing w:after="200" w:line="276" w:lineRule="auto"/>
    </w:pPr>
    <w:rPr>
      <w:rFonts w:eastAsiaTheme="minorHAnsi"/>
    </w:rPr>
  </w:style>
  <w:style w:type="paragraph" w:customStyle="1" w:styleId="748D889A4D334CDBA81D2C73222E69CA3">
    <w:name w:val="748D889A4D334CDBA81D2C73222E69CA3"/>
    <w:rsid w:val="00476223"/>
    <w:pPr>
      <w:spacing w:after="200" w:line="276" w:lineRule="auto"/>
    </w:pPr>
    <w:rPr>
      <w:rFonts w:eastAsiaTheme="minorHAnsi"/>
    </w:rPr>
  </w:style>
  <w:style w:type="paragraph" w:customStyle="1" w:styleId="3BEF43D424A347FC9AE4EE073326CA443">
    <w:name w:val="3BEF43D424A347FC9AE4EE073326CA443"/>
    <w:rsid w:val="00476223"/>
    <w:pPr>
      <w:spacing w:after="200" w:line="276" w:lineRule="auto"/>
    </w:pPr>
    <w:rPr>
      <w:rFonts w:eastAsiaTheme="minorHAnsi"/>
    </w:rPr>
  </w:style>
  <w:style w:type="paragraph" w:customStyle="1" w:styleId="56801FEAEE874012BBD2C69299AF031C3">
    <w:name w:val="56801FEAEE874012BBD2C69299AF031C3"/>
    <w:rsid w:val="00476223"/>
    <w:pPr>
      <w:spacing w:after="200" w:line="276" w:lineRule="auto"/>
    </w:pPr>
    <w:rPr>
      <w:rFonts w:eastAsiaTheme="minorHAnsi"/>
    </w:rPr>
  </w:style>
  <w:style w:type="paragraph" w:customStyle="1" w:styleId="79930F7589EB486CB8F0680AFD6355593">
    <w:name w:val="79930F7589EB486CB8F0680AFD6355593"/>
    <w:rsid w:val="00476223"/>
    <w:pPr>
      <w:spacing w:after="200" w:line="276" w:lineRule="auto"/>
    </w:pPr>
    <w:rPr>
      <w:rFonts w:eastAsiaTheme="minorHAnsi"/>
    </w:rPr>
  </w:style>
  <w:style w:type="paragraph" w:customStyle="1" w:styleId="EB76DB8BD55A4FD2A456E239771D24533">
    <w:name w:val="EB76DB8BD55A4FD2A456E239771D24533"/>
    <w:rsid w:val="00476223"/>
    <w:pPr>
      <w:spacing w:after="200" w:line="276" w:lineRule="auto"/>
    </w:pPr>
    <w:rPr>
      <w:rFonts w:eastAsiaTheme="minorHAnsi"/>
    </w:rPr>
  </w:style>
  <w:style w:type="paragraph" w:customStyle="1" w:styleId="82FFD02BDA1B4EA28AEEE05E32CBE01B3">
    <w:name w:val="82FFD02BDA1B4EA28AEEE05E32CBE01B3"/>
    <w:rsid w:val="00476223"/>
    <w:pPr>
      <w:spacing w:after="200" w:line="276" w:lineRule="auto"/>
    </w:pPr>
    <w:rPr>
      <w:rFonts w:eastAsiaTheme="minorHAnsi"/>
    </w:rPr>
  </w:style>
  <w:style w:type="paragraph" w:customStyle="1" w:styleId="50917B80CB0E4D0BBD6AFD8EE3DB28A63">
    <w:name w:val="50917B80CB0E4D0BBD6AFD8EE3DB28A63"/>
    <w:rsid w:val="00476223"/>
    <w:pPr>
      <w:spacing w:after="200" w:line="276" w:lineRule="auto"/>
    </w:pPr>
    <w:rPr>
      <w:rFonts w:eastAsiaTheme="minorHAnsi"/>
    </w:rPr>
  </w:style>
  <w:style w:type="paragraph" w:customStyle="1" w:styleId="24E76BE03E0F4420BAF5B569A806CAF23">
    <w:name w:val="24E76BE03E0F4420BAF5B569A806CAF23"/>
    <w:rsid w:val="00476223"/>
    <w:pPr>
      <w:spacing w:after="200" w:line="276" w:lineRule="auto"/>
    </w:pPr>
    <w:rPr>
      <w:rFonts w:eastAsiaTheme="minorHAnsi"/>
    </w:rPr>
  </w:style>
  <w:style w:type="paragraph" w:customStyle="1" w:styleId="42E39A11167E45529AF4B9A0C488AC093">
    <w:name w:val="42E39A11167E45529AF4B9A0C488AC093"/>
    <w:rsid w:val="00476223"/>
    <w:pPr>
      <w:spacing w:after="200" w:line="276" w:lineRule="auto"/>
    </w:pPr>
    <w:rPr>
      <w:rFonts w:eastAsiaTheme="minorHAnsi"/>
    </w:rPr>
  </w:style>
  <w:style w:type="paragraph" w:customStyle="1" w:styleId="BE010DC471F74508A18A7D19D52365D93">
    <w:name w:val="BE010DC471F74508A18A7D19D52365D93"/>
    <w:rsid w:val="00476223"/>
    <w:pPr>
      <w:spacing w:after="200" w:line="276" w:lineRule="auto"/>
    </w:pPr>
    <w:rPr>
      <w:rFonts w:eastAsiaTheme="minorHAnsi"/>
    </w:rPr>
  </w:style>
  <w:style w:type="paragraph" w:customStyle="1" w:styleId="26E7B6974E1B4105932472C7300440673">
    <w:name w:val="26E7B6974E1B4105932472C7300440673"/>
    <w:rsid w:val="00476223"/>
    <w:pPr>
      <w:spacing w:after="200" w:line="276" w:lineRule="auto"/>
    </w:pPr>
    <w:rPr>
      <w:rFonts w:eastAsiaTheme="minorHAnsi"/>
    </w:rPr>
  </w:style>
  <w:style w:type="paragraph" w:customStyle="1" w:styleId="C1644CDFB953432AAB7DE73A55B49CC53">
    <w:name w:val="C1644CDFB953432AAB7DE73A55B49CC53"/>
    <w:rsid w:val="00476223"/>
    <w:pPr>
      <w:spacing w:after="200" w:line="276" w:lineRule="auto"/>
    </w:pPr>
    <w:rPr>
      <w:rFonts w:eastAsiaTheme="minorHAnsi"/>
    </w:rPr>
  </w:style>
  <w:style w:type="paragraph" w:customStyle="1" w:styleId="90D62C5F0E294E0F8AD627466146579E3">
    <w:name w:val="90D62C5F0E294E0F8AD627466146579E3"/>
    <w:rsid w:val="00476223"/>
    <w:pPr>
      <w:spacing w:after="200" w:line="276" w:lineRule="auto"/>
    </w:pPr>
    <w:rPr>
      <w:rFonts w:eastAsiaTheme="minorHAnsi"/>
    </w:rPr>
  </w:style>
  <w:style w:type="paragraph" w:customStyle="1" w:styleId="51F61F317E824518B45BD6C488E747C83">
    <w:name w:val="51F61F317E824518B45BD6C488E747C83"/>
    <w:rsid w:val="00476223"/>
    <w:pPr>
      <w:spacing w:after="200" w:line="276" w:lineRule="auto"/>
    </w:pPr>
    <w:rPr>
      <w:rFonts w:eastAsiaTheme="minorHAnsi"/>
    </w:rPr>
  </w:style>
  <w:style w:type="paragraph" w:customStyle="1" w:styleId="1E20094CC6554E6DA3C1D64DEB5D4B643">
    <w:name w:val="1E20094CC6554E6DA3C1D64DEB5D4B643"/>
    <w:rsid w:val="00476223"/>
    <w:pPr>
      <w:spacing w:after="200" w:line="276" w:lineRule="auto"/>
    </w:pPr>
    <w:rPr>
      <w:rFonts w:eastAsiaTheme="minorHAnsi"/>
    </w:rPr>
  </w:style>
  <w:style w:type="paragraph" w:customStyle="1" w:styleId="3E47DE0B1B894E459E4BCE29DE93D0D03">
    <w:name w:val="3E47DE0B1B894E459E4BCE29DE93D0D03"/>
    <w:rsid w:val="00476223"/>
    <w:pPr>
      <w:spacing w:after="200" w:line="276" w:lineRule="auto"/>
    </w:pPr>
    <w:rPr>
      <w:rFonts w:eastAsiaTheme="minorHAnsi"/>
    </w:rPr>
  </w:style>
  <w:style w:type="paragraph" w:customStyle="1" w:styleId="F8E9B0C189E147AEACF04998B66746A93">
    <w:name w:val="F8E9B0C189E147AEACF04998B66746A93"/>
    <w:rsid w:val="00476223"/>
    <w:pPr>
      <w:spacing w:after="200" w:line="276" w:lineRule="auto"/>
    </w:pPr>
    <w:rPr>
      <w:rFonts w:eastAsiaTheme="minorHAnsi"/>
    </w:rPr>
  </w:style>
  <w:style w:type="paragraph" w:customStyle="1" w:styleId="FF1A38CAAC154510AC3328517D98F6FA3">
    <w:name w:val="FF1A38CAAC154510AC3328517D98F6FA3"/>
    <w:rsid w:val="00476223"/>
    <w:pPr>
      <w:spacing w:after="200" w:line="276" w:lineRule="auto"/>
    </w:pPr>
    <w:rPr>
      <w:rFonts w:eastAsiaTheme="minorHAnsi"/>
    </w:rPr>
  </w:style>
  <w:style w:type="paragraph" w:customStyle="1" w:styleId="24296ECAEE9A4E39A42187F6AD4072563">
    <w:name w:val="24296ECAEE9A4E39A42187F6AD4072563"/>
    <w:rsid w:val="00476223"/>
    <w:pPr>
      <w:spacing w:after="200" w:line="276" w:lineRule="auto"/>
    </w:pPr>
    <w:rPr>
      <w:rFonts w:eastAsiaTheme="minorHAnsi"/>
    </w:rPr>
  </w:style>
  <w:style w:type="paragraph" w:customStyle="1" w:styleId="21F5DB6B47CE4D3A868CDC80EED269073">
    <w:name w:val="21F5DB6B47CE4D3A868CDC80EED269073"/>
    <w:rsid w:val="00476223"/>
    <w:pPr>
      <w:spacing w:after="200" w:line="276" w:lineRule="auto"/>
    </w:pPr>
    <w:rPr>
      <w:rFonts w:eastAsiaTheme="minorHAnsi"/>
    </w:rPr>
  </w:style>
  <w:style w:type="paragraph" w:customStyle="1" w:styleId="D8B6D4CD3DDE4EAF828FEE9557CC7AD33">
    <w:name w:val="D8B6D4CD3DDE4EAF828FEE9557CC7AD33"/>
    <w:rsid w:val="00476223"/>
    <w:pPr>
      <w:spacing w:after="200" w:line="276" w:lineRule="auto"/>
    </w:pPr>
    <w:rPr>
      <w:rFonts w:eastAsiaTheme="minorHAnsi"/>
    </w:rPr>
  </w:style>
  <w:style w:type="paragraph" w:customStyle="1" w:styleId="439FDB23770642BA8E1911E77492CA563">
    <w:name w:val="439FDB23770642BA8E1911E77492CA563"/>
    <w:rsid w:val="00476223"/>
    <w:pPr>
      <w:spacing w:after="200" w:line="276" w:lineRule="auto"/>
    </w:pPr>
    <w:rPr>
      <w:rFonts w:eastAsiaTheme="minorHAnsi"/>
    </w:rPr>
  </w:style>
  <w:style w:type="paragraph" w:customStyle="1" w:styleId="7EC5C035C6254F739C9CE849BA3F07783">
    <w:name w:val="7EC5C035C6254F739C9CE849BA3F07783"/>
    <w:rsid w:val="00476223"/>
    <w:pPr>
      <w:spacing w:after="200" w:line="276" w:lineRule="auto"/>
    </w:pPr>
    <w:rPr>
      <w:rFonts w:eastAsiaTheme="minorHAnsi"/>
    </w:rPr>
  </w:style>
  <w:style w:type="paragraph" w:customStyle="1" w:styleId="E2DF7748DC5B43FEA02361E7C10212843">
    <w:name w:val="E2DF7748DC5B43FEA02361E7C10212843"/>
    <w:rsid w:val="00476223"/>
    <w:pPr>
      <w:spacing w:after="200" w:line="276" w:lineRule="auto"/>
    </w:pPr>
    <w:rPr>
      <w:rFonts w:eastAsiaTheme="minorHAnsi"/>
    </w:rPr>
  </w:style>
  <w:style w:type="paragraph" w:customStyle="1" w:styleId="A3664A26ECB94ADBA5AAA52627F10C003">
    <w:name w:val="A3664A26ECB94ADBA5AAA52627F10C003"/>
    <w:rsid w:val="00476223"/>
    <w:pPr>
      <w:spacing w:after="200" w:line="276" w:lineRule="auto"/>
    </w:pPr>
    <w:rPr>
      <w:rFonts w:eastAsiaTheme="minorHAnsi"/>
    </w:rPr>
  </w:style>
  <w:style w:type="paragraph" w:customStyle="1" w:styleId="28622A954F814716AC6FE81638C5C4583">
    <w:name w:val="28622A954F814716AC6FE81638C5C4583"/>
    <w:rsid w:val="00476223"/>
    <w:pPr>
      <w:spacing w:after="200" w:line="276" w:lineRule="auto"/>
    </w:pPr>
    <w:rPr>
      <w:rFonts w:eastAsiaTheme="minorHAnsi"/>
    </w:rPr>
  </w:style>
  <w:style w:type="paragraph" w:customStyle="1" w:styleId="CF9D06C619DB4A3CAA155AB298D2B9913">
    <w:name w:val="CF9D06C619DB4A3CAA155AB298D2B9913"/>
    <w:rsid w:val="00476223"/>
    <w:pPr>
      <w:spacing w:after="200" w:line="276" w:lineRule="auto"/>
    </w:pPr>
    <w:rPr>
      <w:rFonts w:eastAsiaTheme="minorHAnsi"/>
    </w:rPr>
  </w:style>
  <w:style w:type="paragraph" w:customStyle="1" w:styleId="8F77DD8F5D96423DB498A53B82BC777D3">
    <w:name w:val="8F77DD8F5D96423DB498A53B82BC777D3"/>
    <w:rsid w:val="00476223"/>
    <w:pPr>
      <w:spacing w:after="200" w:line="276" w:lineRule="auto"/>
    </w:pPr>
    <w:rPr>
      <w:rFonts w:eastAsiaTheme="minorHAnsi"/>
    </w:rPr>
  </w:style>
  <w:style w:type="paragraph" w:customStyle="1" w:styleId="FB58C05A78BA4A1DAF92AEDA3138ADAF3">
    <w:name w:val="FB58C05A78BA4A1DAF92AEDA3138ADAF3"/>
    <w:rsid w:val="00476223"/>
    <w:pPr>
      <w:spacing w:after="200" w:line="276" w:lineRule="auto"/>
    </w:pPr>
    <w:rPr>
      <w:rFonts w:eastAsiaTheme="minorHAnsi"/>
    </w:rPr>
  </w:style>
  <w:style w:type="paragraph" w:customStyle="1" w:styleId="C25D6EF921A849F2820FEDCF4D9D865A3">
    <w:name w:val="C25D6EF921A849F2820FEDCF4D9D865A3"/>
    <w:rsid w:val="00476223"/>
    <w:pPr>
      <w:spacing w:after="200" w:line="276" w:lineRule="auto"/>
    </w:pPr>
    <w:rPr>
      <w:rFonts w:eastAsiaTheme="minorHAnsi"/>
    </w:rPr>
  </w:style>
  <w:style w:type="paragraph" w:customStyle="1" w:styleId="87C5C23FDB55404FBB63604B9DED47D83">
    <w:name w:val="87C5C23FDB55404FBB63604B9DED47D83"/>
    <w:rsid w:val="00476223"/>
    <w:pPr>
      <w:spacing w:after="200" w:line="276" w:lineRule="auto"/>
    </w:pPr>
    <w:rPr>
      <w:rFonts w:eastAsiaTheme="minorHAnsi"/>
    </w:rPr>
  </w:style>
  <w:style w:type="paragraph" w:customStyle="1" w:styleId="33E3C2607E1B4C39A954BC6152DC1C653">
    <w:name w:val="33E3C2607E1B4C39A954BC6152DC1C653"/>
    <w:rsid w:val="00476223"/>
    <w:pPr>
      <w:spacing w:after="200" w:line="276" w:lineRule="auto"/>
    </w:pPr>
    <w:rPr>
      <w:rFonts w:eastAsiaTheme="minorHAnsi"/>
    </w:rPr>
  </w:style>
  <w:style w:type="paragraph" w:customStyle="1" w:styleId="D7821E494C6D4F54BCB9DD3203B8E3493">
    <w:name w:val="D7821E494C6D4F54BCB9DD3203B8E3493"/>
    <w:rsid w:val="00476223"/>
    <w:pPr>
      <w:spacing w:after="200" w:line="276" w:lineRule="auto"/>
    </w:pPr>
    <w:rPr>
      <w:rFonts w:eastAsiaTheme="minorHAnsi"/>
    </w:rPr>
  </w:style>
  <w:style w:type="paragraph" w:customStyle="1" w:styleId="41B8A91E9E2C4C89B8243DAC5CC528003">
    <w:name w:val="41B8A91E9E2C4C89B8243DAC5CC528003"/>
    <w:rsid w:val="00476223"/>
    <w:pPr>
      <w:spacing w:after="200" w:line="276" w:lineRule="auto"/>
    </w:pPr>
    <w:rPr>
      <w:rFonts w:eastAsiaTheme="minorHAnsi"/>
    </w:rPr>
  </w:style>
  <w:style w:type="paragraph" w:customStyle="1" w:styleId="AB5F628079654FACBCE442F0A852F92D3">
    <w:name w:val="AB5F628079654FACBCE442F0A852F92D3"/>
    <w:rsid w:val="00476223"/>
    <w:pPr>
      <w:spacing w:after="200" w:line="276" w:lineRule="auto"/>
    </w:pPr>
    <w:rPr>
      <w:rFonts w:eastAsiaTheme="minorHAnsi"/>
    </w:rPr>
  </w:style>
  <w:style w:type="paragraph" w:customStyle="1" w:styleId="628FD9EC50034B1A8B314A9E9A9E446D3">
    <w:name w:val="628FD9EC50034B1A8B314A9E9A9E446D3"/>
    <w:rsid w:val="00476223"/>
    <w:pPr>
      <w:spacing w:after="200" w:line="276" w:lineRule="auto"/>
    </w:pPr>
    <w:rPr>
      <w:rFonts w:eastAsiaTheme="minorHAnsi"/>
    </w:rPr>
  </w:style>
  <w:style w:type="paragraph" w:customStyle="1" w:styleId="9BCF71A5787A4C5A9B229F6BB09827423">
    <w:name w:val="9BCF71A5787A4C5A9B229F6BB09827423"/>
    <w:rsid w:val="00476223"/>
    <w:pPr>
      <w:spacing w:after="200" w:line="276" w:lineRule="auto"/>
    </w:pPr>
    <w:rPr>
      <w:rFonts w:eastAsiaTheme="minorHAnsi"/>
    </w:rPr>
  </w:style>
  <w:style w:type="paragraph" w:customStyle="1" w:styleId="D7BB03164D374098A2A5BAD189B8BDEF3">
    <w:name w:val="D7BB03164D374098A2A5BAD189B8BDEF3"/>
    <w:rsid w:val="00476223"/>
    <w:pPr>
      <w:spacing w:after="200" w:line="276" w:lineRule="auto"/>
    </w:pPr>
    <w:rPr>
      <w:rFonts w:eastAsiaTheme="minorHAnsi"/>
    </w:rPr>
  </w:style>
  <w:style w:type="paragraph" w:customStyle="1" w:styleId="A4D88916416F4D328333D222025E0ECC3">
    <w:name w:val="A4D88916416F4D328333D222025E0ECC3"/>
    <w:rsid w:val="00476223"/>
    <w:pPr>
      <w:spacing w:after="200" w:line="276" w:lineRule="auto"/>
    </w:pPr>
    <w:rPr>
      <w:rFonts w:eastAsiaTheme="minorHAnsi"/>
    </w:rPr>
  </w:style>
  <w:style w:type="paragraph" w:customStyle="1" w:styleId="ABDCD0F72B81427CA528E7AC85FEB5363">
    <w:name w:val="ABDCD0F72B81427CA528E7AC85FEB5363"/>
    <w:rsid w:val="00476223"/>
    <w:pPr>
      <w:spacing w:after="200" w:line="276" w:lineRule="auto"/>
    </w:pPr>
    <w:rPr>
      <w:rFonts w:eastAsiaTheme="minorHAnsi"/>
    </w:rPr>
  </w:style>
  <w:style w:type="paragraph" w:customStyle="1" w:styleId="13255BF5953E47E9B739FCDFE4FBADF23">
    <w:name w:val="13255BF5953E47E9B739FCDFE4FBADF23"/>
    <w:rsid w:val="00476223"/>
    <w:pPr>
      <w:spacing w:after="200" w:line="276" w:lineRule="auto"/>
    </w:pPr>
    <w:rPr>
      <w:rFonts w:eastAsiaTheme="minorHAnsi"/>
    </w:rPr>
  </w:style>
  <w:style w:type="paragraph" w:customStyle="1" w:styleId="64801A96286241ECBD244271F9FA5DD13">
    <w:name w:val="64801A96286241ECBD244271F9FA5DD13"/>
    <w:rsid w:val="00476223"/>
    <w:pPr>
      <w:spacing w:after="200" w:line="276" w:lineRule="auto"/>
    </w:pPr>
    <w:rPr>
      <w:rFonts w:eastAsiaTheme="minorHAnsi"/>
    </w:rPr>
  </w:style>
  <w:style w:type="paragraph" w:customStyle="1" w:styleId="80A0FD8FA0E34EEC9CC4505449A724963">
    <w:name w:val="80A0FD8FA0E34EEC9CC4505449A724963"/>
    <w:rsid w:val="00476223"/>
    <w:pPr>
      <w:spacing w:after="200" w:line="276" w:lineRule="auto"/>
    </w:pPr>
    <w:rPr>
      <w:rFonts w:eastAsiaTheme="minorHAnsi"/>
    </w:rPr>
  </w:style>
  <w:style w:type="paragraph" w:customStyle="1" w:styleId="3C1F513FCD5D494B926173E3DFC422553">
    <w:name w:val="3C1F513FCD5D494B926173E3DFC422553"/>
    <w:rsid w:val="00476223"/>
    <w:pPr>
      <w:spacing w:after="200" w:line="276" w:lineRule="auto"/>
    </w:pPr>
    <w:rPr>
      <w:rFonts w:eastAsiaTheme="minorHAnsi"/>
    </w:rPr>
  </w:style>
  <w:style w:type="paragraph" w:customStyle="1" w:styleId="63EDD1500E9A4E048465CA67B65B4AD63">
    <w:name w:val="63EDD1500E9A4E048465CA67B65B4AD63"/>
    <w:rsid w:val="00476223"/>
    <w:pPr>
      <w:spacing w:after="200" w:line="276" w:lineRule="auto"/>
    </w:pPr>
    <w:rPr>
      <w:rFonts w:eastAsiaTheme="minorHAnsi"/>
    </w:rPr>
  </w:style>
  <w:style w:type="paragraph" w:customStyle="1" w:styleId="94870157D17D4A19864D99094D6DB1583">
    <w:name w:val="94870157D17D4A19864D99094D6DB1583"/>
    <w:rsid w:val="00476223"/>
    <w:pPr>
      <w:spacing w:after="200" w:line="276" w:lineRule="auto"/>
    </w:pPr>
    <w:rPr>
      <w:rFonts w:eastAsiaTheme="minorHAnsi"/>
    </w:rPr>
  </w:style>
  <w:style w:type="paragraph" w:customStyle="1" w:styleId="956E234CC4664B5EB1A3B7D4672E2A553">
    <w:name w:val="956E234CC4664B5EB1A3B7D4672E2A553"/>
    <w:rsid w:val="00476223"/>
    <w:pPr>
      <w:spacing w:after="200" w:line="276" w:lineRule="auto"/>
    </w:pPr>
    <w:rPr>
      <w:rFonts w:eastAsiaTheme="minorHAnsi"/>
    </w:rPr>
  </w:style>
  <w:style w:type="paragraph" w:customStyle="1" w:styleId="E638676EF9AE4B7E8AC456BE561E314F3">
    <w:name w:val="E638676EF9AE4B7E8AC456BE561E314F3"/>
    <w:rsid w:val="00476223"/>
    <w:pPr>
      <w:spacing w:after="200" w:line="276" w:lineRule="auto"/>
    </w:pPr>
    <w:rPr>
      <w:rFonts w:eastAsiaTheme="minorHAnsi"/>
    </w:rPr>
  </w:style>
  <w:style w:type="paragraph" w:customStyle="1" w:styleId="B7743DA8002846BA943B057C572E91793">
    <w:name w:val="B7743DA8002846BA943B057C572E91793"/>
    <w:rsid w:val="00476223"/>
    <w:pPr>
      <w:spacing w:after="200" w:line="276" w:lineRule="auto"/>
    </w:pPr>
    <w:rPr>
      <w:rFonts w:eastAsiaTheme="minorHAnsi"/>
    </w:rPr>
  </w:style>
  <w:style w:type="paragraph" w:customStyle="1" w:styleId="CDB5760D22C14B689B13CEE333F8133B3">
    <w:name w:val="CDB5760D22C14B689B13CEE333F8133B3"/>
    <w:rsid w:val="00476223"/>
    <w:pPr>
      <w:spacing w:after="200" w:line="276" w:lineRule="auto"/>
    </w:pPr>
    <w:rPr>
      <w:rFonts w:eastAsiaTheme="minorHAnsi"/>
    </w:rPr>
  </w:style>
  <w:style w:type="paragraph" w:customStyle="1" w:styleId="22787D83114A4063A030493930CC11013">
    <w:name w:val="22787D83114A4063A030493930CC11013"/>
    <w:rsid w:val="00476223"/>
    <w:pPr>
      <w:spacing w:after="200" w:line="276" w:lineRule="auto"/>
    </w:pPr>
    <w:rPr>
      <w:rFonts w:eastAsiaTheme="minorHAnsi"/>
    </w:rPr>
  </w:style>
  <w:style w:type="paragraph" w:customStyle="1" w:styleId="E3ECBF2AFFD341B481B4CFAB660E52923">
    <w:name w:val="E3ECBF2AFFD341B481B4CFAB660E52923"/>
    <w:rsid w:val="00476223"/>
    <w:pPr>
      <w:spacing w:after="200" w:line="276" w:lineRule="auto"/>
    </w:pPr>
    <w:rPr>
      <w:rFonts w:eastAsiaTheme="minorHAnsi"/>
    </w:rPr>
  </w:style>
  <w:style w:type="paragraph" w:customStyle="1" w:styleId="DDE315CEB5C74D0DA5789668FB8AB0D93">
    <w:name w:val="DDE315CEB5C74D0DA5789668FB8AB0D93"/>
    <w:rsid w:val="00476223"/>
    <w:pPr>
      <w:spacing w:after="200" w:line="276" w:lineRule="auto"/>
    </w:pPr>
    <w:rPr>
      <w:rFonts w:eastAsiaTheme="minorHAnsi"/>
    </w:rPr>
  </w:style>
  <w:style w:type="paragraph" w:customStyle="1" w:styleId="B019626FB52946998087B16B9E247C363">
    <w:name w:val="B019626FB52946998087B16B9E247C363"/>
    <w:rsid w:val="00476223"/>
    <w:pPr>
      <w:spacing w:after="200" w:line="276" w:lineRule="auto"/>
    </w:pPr>
    <w:rPr>
      <w:rFonts w:eastAsiaTheme="minorHAnsi"/>
    </w:rPr>
  </w:style>
  <w:style w:type="paragraph" w:customStyle="1" w:styleId="B37A703FE5CD44318AB8B441E5CBCE263">
    <w:name w:val="B37A703FE5CD44318AB8B441E5CBCE263"/>
    <w:rsid w:val="00476223"/>
    <w:pPr>
      <w:spacing w:after="200" w:line="276" w:lineRule="auto"/>
    </w:pPr>
    <w:rPr>
      <w:rFonts w:eastAsiaTheme="minorHAnsi"/>
    </w:rPr>
  </w:style>
  <w:style w:type="paragraph" w:customStyle="1" w:styleId="27C3CE87A419497ABB6B8554521806353">
    <w:name w:val="27C3CE87A419497ABB6B8554521806353"/>
    <w:rsid w:val="00476223"/>
    <w:pPr>
      <w:spacing w:after="200" w:line="276" w:lineRule="auto"/>
    </w:pPr>
    <w:rPr>
      <w:rFonts w:eastAsiaTheme="minorHAnsi"/>
    </w:rPr>
  </w:style>
  <w:style w:type="paragraph" w:customStyle="1" w:styleId="C377B06371CA451BA523129DDD2C47533">
    <w:name w:val="C377B06371CA451BA523129DDD2C47533"/>
    <w:rsid w:val="00476223"/>
    <w:pPr>
      <w:spacing w:after="200" w:line="276" w:lineRule="auto"/>
    </w:pPr>
    <w:rPr>
      <w:rFonts w:eastAsiaTheme="minorHAnsi"/>
    </w:rPr>
  </w:style>
  <w:style w:type="paragraph" w:customStyle="1" w:styleId="DCB790054A9244039C21DD41867274703">
    <w:name w:val="DCB790054A9244039C21DD41867274703"/>
    <w:rsid w:val="00476223"/>
    <w:pPr>
      <w:spacing w:after="200" w:line="276" w:lineRule="auto"/>
    </w:pPr>
    <w:rPr>
      <w:rFonts w:eastAsiaTheme="minorHAnsi"/>
    </w:rPr>
  </w:style>
  <w:style w:type="paragraph" w:customStyle="1" w:styleId="1415BF6A776F4F2D907A90E48ECAC5933">
    <w:name w:val="1415BF6A776F4F2D907A90E48ECAC5933"/>
    <w:rsid w:val="00476223"/>
    <w:pPr>
      <w:spacing w:after="200" w:line="276" w:lineRule="auto"/>
    </w:pPr>
    <w:rPr>
      <w:rFonts w:eastAsiaTheme="minorHAnsi"/>
    </w:rPr>
  </w:style>
  <w:style w:type="paragraph" w:customStyle="1" w:styleId="88D4887E422F4B01B922743C0C5B02E33">
    <w:name w:val="88D4887E422F4B01B922743C0C5B02E33"/>
    <w:rsid w:val="00476223"/>
    <w:pPr>
      <w:spacing w:after="200" w:line="276" w:lineRule="auto"/>
    </w:pPr>
    <w:rPr>
      <w:rFonts w:eastAsiaTheme="minorHAnsi"/>
    </w:rPr>
  </w:style>
  <w:style w:type="paragraph" w:customStyle="1" w:styleId="3228055FEFFC417DBC57F3AD85C28A413">
    <w:name w:val="3228055FEFFC417DBC57F3AD85C28A413"/>
    <w:rsid w:val="00476223"/>
    <w:pPr>
      <w:spacing w:after="200" w:line="276" w:lineRule="auto"/>
    </w:pPr>
    <w:rPr>
      <w:rFonts w:eastAsiaTheme="minorHAnsi"/>
    </w:rPr>
  </w:style>
  <w:style w:type="paragraph" w:customStyle="1" w:styleId="F2F5E31C09BE43708D12D6BE933EAB4A3">
    <w:name w:val="F2F5E31C09BE43708D12D6BE933EAB4A3"/>
    <w:rsid w:val="00476223"/>
    <w:pPr>
      <w:spacing w:after="200" w:line="276" w:lineRule="auto"/>
    </w:pPr>
    <w:rPr>
      <w:rFonts w:eastAsiaTheme="minorHAnsi"/>
    </w:rPr>
  </w:style>
  <w:style w:type="paragraph" w:customStyle="1" w:styleId="3C0CC3AEB747426DA098176D95C5A6303">
    <w:name w:val="3C0CC3AEB747426DA098176D95C5A6303"/>
    <w:rsid w:val="00476223"/>
    <w:pPr>
      <w:spacing w:after="200" w:line="276" w:lineRule="auto"/>
    </w:pPr>
    <w:rPr>
      <w:rFonts w:eastAsiaTheme="minorHAnsi"/>
    </w:rPr>
  </w:style>
  <w:style w:type="paragraph" w:customStyle="1" w:styleId="EFB503043F3C41DEADB81C087D97EA5C3">
    <w:name w:val="EFB503043F3C41DEADB81C087D97EA5C3"/>
    <w:rsid w:val="00476223"/>
    <w:pPr>
      <w:spacing w:after="200" w:line="276" w:lineRule="auto"/>
    </w:pPr>
    <w:rPr>
      <w:rFonts w:eastAsiaTheme="minorHAnsi"/>
    </w:rPr>
  </w:style>
  <w:style w:type="paragraph" w:customStyle="1" w:styleId="DD3B43F5B85B47A887286DB7C531F98D3">
    <w:name w:val="DD3B43F5B85B47A887286DB7C531F98D3"/>
    <w:rsid w:val="00476223"/>
    <w:pPr>
      <w:spacing w:after="200" w:line="276" w:lineRule="auto"/>
    </w:pPr>
    <w:rPr>
      <w:rFonts w:eastAsiaTheme="minorHAnsi"/>
    </w:rPr>
  </w:style>
  <w:style w:type="paragraph" w:customStyle="1" w:styleId="D9D0ECE3EEC64BEF96B2CCD04FA9276E3">
    <w:name w:val="D9D0ECE3EEC64BEF96B2CCD04FA9276E3"/>
    <w:rsid w:val="00476223"/>
    <w:pPr>
      <w:spacing w:after="200" w:line="276" w:lineRule="auto"/>
    </w:pPr>
    <w:rPr>
      <w:rFonts w:eastAsiaTheme="minorHAnsi"/>
    </w:rPr>
  </w:style>
  <w:style w:type="paragraph" w:customStyle="1" w:styleId="EAA80213462A4EF2BDF7778124BD83F83">
    <w:name w:val="EAA80213462A4EF2BDF7778124BD83F83"/>
    <w:rsid w:val="00476223"/>
    <w:pPr>
      <w:spacing w:after="200" w:line="276" w:lineRule="auto"/>
    </w:pPr>
    <w:rPr>
      <w:rFonts w:eastAsiaTheme="minorHAnsi"/>
    </w:rPr>
  </w:style>
  <w:style w:type="paragraph" w:customStyle="1" w:styleId="01D7B57D48654A5C9A1C72544E14106F3">
    <w:name w:val="01D7B57D48654A5C9A1C72544E14106F3"/>
    <w:rsid w:val="00476223"/>
    <w:pPr>
      <w:spacing w:after="200" w:line="276" w:lineRule="auto"/>
    </w:pPr>
    <w:rPr>
      <w:rFonts w:eastAsiaTheme="minorHAnsi"/>
    </w:rPr>
  </w:style>
  <w:style w:type="paragraph" w:customStyle="1" w:styleId="E335B22859BB4856BFA46F7D21FD86533">
    <w:name w:val="E335B22859BB4856BFA46F7D21FD86533"/>
    <w:rsid w:val="00476223"/>
    <w:pPr>
      <w:spacing w:after="200" w:line="276" w:lineRule="auto"/>
    </w:pPr>
    <w:rPr>
      <w:rFonts w:eastAsiaTheme="minorHAnsi"/>
    </w:rPr>
  </w:style>
  <w:style w:type="paragraph" w:customStyle="1" w:styleId="94A7193EDDC3458EB9D057EBE00211C13">
    <w:name w:val="94A7193EDDC3458EB9D057EBE00211C13"/>
    <w:rsid w:val="00476223"/>
    <w:pPr>
      <w:spacing w:after="200" w:line="276" w:lineRule="auto"/>
    </w:pPr>
    <w:rPr>
      <w:rFonts w:eastAsiaTheme="minorHAnsi"/>
    </w:rPr>
  </w:style>
  <w:style w:type="paragraph" w:customStyle="1" w:styleId="99C8DC733E134998B3C11D062615D7B63">
    <w:name w:val="99C8DC733E134998B3C11D062615D7B63"/>
    <w:rsid w:val="00476223"/>
    <w:pPr>
      <w:spacing w:after="200" w:line="276" w:lineRule="auto"/>
    </w:pPr>
    <w:rPr>
      <w:rFonts w:eastAsiaTheme="minorHAnsi"/>
    </w:rPr>
  </w:style>
  <w:style w:type="paragraph" w:customStyle="1" w:styleId="108364BFD7BC412E9E32DB174B7FC9223">
    <w:name w:val="108364BFD7BC412E9E32DB174B7FC9223"/>
    <w:rsid w:val="00476223"/>
    <w:pPr>
      <w:spacing w:after="200" w:line="276" w:lineRule="auto"/>
    </w:pPr>
    <w:rPr>
      <w:rFonts w:eastAsiaTheme="minorHAnsi"/>
    </w:rPr>
  </w:style>
  <w:style w:type="paragraph" w:customStyle="1" w:styleId="939B1AD8092A4450B3CE686EDD0C26303">
    <w:name w:val="939B1AD8092A4450B3CE686EDD0C26303"/>
    <w:rsid w:val="00476223"/>
    <w:pPr>
      <w:spacing w:after="200" w:line="276" w:lineRule="auto"/>
    </w:pPr>
    <w:rPr>
      <w:rFonts w:eastAsiaTheme="minorHAnsi"/>
    </w:rPr>
  </w:style>
  <w:style w:type="paragraph" w:customStyle="1" w:styleId="2BE6A38515EE4B99A4338E416C9FFA173">
    <w:name w:val="2BE6A38515EE4B99A4338E416C9FFA173"/>
    <w:rsid w:val="00476223"/>
    <w:pPr>
      <w:spacing w:after="200" w:line="276" w:lineRule="auto"/>
    </w:pPr>
    <w:rPr>
      <w:rFonts w:eastAsiaTheme="minorHAnsi"/>
    </w:rPr>
  </w:style>
  <w:style w:type="paragraph" w:customStyle="1" w:styleId="882CAEC9EF3340DF981DBC6E0B9739623">
    <w:name w:val="882CAEC9EF3340DF981DBC6E0B9739623"/>
    <w:rsid w:val="00476223"/>
    <w:pPr>
      <w:spacing w:after="200" w:line="276" w:lineRule="auto"/>
    </w:pPr>
    <w:rPr>
      <w:rFonts w:eastAsiaTheme="minorHAnsi"/>
    </w:rPr>
  </w:style>
  <w:style w:type="paragraph" w:customStyle="1" w:styleId="CADE1FFE67F443DF98011C6ED7DBD0AF3">
    <w:name w:val="CADE1FFE67F443DF98011C6ED7DBD0AF3"/>
    <w:rsid w:val="00476223"/>
    <w:pPr>
      <w:spacing w:after="200" w:line="276" w:lineRule="auto"/>
    </w:pPr>
    <w:rPr>
      <w:rFonts w:eastAsiaTheme="minorHAnsi"/>
    </w:rPr>
  </w:style>
  <w:style w:type="paragraph" w:customStyle="1" w:styleId="1E9E40858D3D4957A661524A2CD7C7293">
    <w:name w:val="1E9E40858D3D4957A661524A2CD7C7293"/>
    <w:rsid w:val="00476223"/>
    <w:pPr>
      <w:spacing w:after="200" w:line="276" w:lineRule="auto"/>
    </w:pPr>
    <w:rPr>
      <w:rFonts w:eastAsiaTheme="minorHAnsi"/>
    </w:rPr>
  </w:style>
  <w:style w:type="paragraph" w:customStyle="1" w:styleId="D35362BB97F14DDD8F11F28CFC2269A63">
    <w:name w:val="D35362BB97F14DDD8F11F28CFC2269A63"/>
    <w:rsid w:val="00476223"/>
    <w:pPr>
      <w:spacing w:after="200" w:line="276" w:lineRule="auto"/>
    </w:pPr>
    <w:rPr>
      <w:rFonts w:eastAsiaTheme="minorHAnsi"/>
    </w:rPr>
  </w:style>
  <w:style w:type="paragraph" w:customStyle="1" w:styleId="9FC241408FB345FCBE63AEC892B5C1F43">
    <w:name w:val="9FC241408FB345FCBE63AEC892B5C1F43"/>
    <w:rsid w:val="00476223"/>
    <w:pPr>
      <w:spacing w:after="200" w:line="276" w:lineRule="auto"/>
    </w:pPr>
    <w:rPr>
      <w:rFonts w:eastAsiaTheme="minorHAnsi"/>
    </w:rPr>
  </w:style>
  <w:style w:type="paragraph" w:customStyle="1" w:styleId="0C5EE6A159684B89BE70AB5758F831773">
    <w:name w:val="0C5EE6A159684B89BE70AB5758F831773"/>
    <w:rsid w:val="00476223"/>
    <w:pPr>
      <w:spacing w:after="200" w:line="276" w:lineRule="auto"/>
    </w:pPr>
    <w:rPr>
      <w:rFonts w:eastAsiaTheme="minorHAnsi"/>
    </w:rPr>
  </w:style>
  <w:style w:type="paragraph" w:customStyle="1" w:styleId="44EDBE4DDF524EE4BB8C0816E2B011ED3">
    <w:name w:val="44EDBE4DDF524EE4BB8C0816E2B011ED3"/>
    <w:rsid w:val="00476223"/>
    <w:pPr>
      <w:spacing w:after="200" w:line="276" w:lineRule="auto"/>
    </w:pPr>
    <w:rPr>
      <w:rFonts w:eastAsiaTheme="minorHAnsi"/>
    </w:rPr>
  </w:style>
  <w:style w:type="paragraph" w:customStyle="1" w:styleId="6A5A8581DC9340BFA6370A2F013904763">
    <w:name w:val="6A5A8581DC9340BFA6370A2F013904763"/>
    <w:rsid w:val="00476223"/>
    <w:pPr>
      <w:spacing w:after="200" w:line="276" w:lineRule="auto"/>
    </w:pPr>
    <w:rPr>
      <w:rFonts w:eastAsiaTheme="minorHAnsi"/>
    </w:rPr>
  </w:style>
  <w:style w:type="paragraph" w:customStyle="1" w:styleId="27545916CE5B43C387FD8C98C75695773">
    <w:name w:val="27545916CE5B43C387FD8C98C75695773"/>
    <w:rsid w:val="00476223"/>
    <w:pPr>
      <w:spacing w:after="200" w:line="276" w:lineRule="auto"/>
    </w:pPr>
    <w:rPr>
      <w:rFonts w:eastAsiaTheme="minorHAnsi"/>
    </w:rPr>
  </w:style>
  <w:style w:type="paragraph" w:customStyle="1" w:styleId="4C61C7EF653649129286C66649D3334B3">
    <w:name w:val="4C61C7EF653649129286C66649D3334B3"/>
    <w:rsid w:val="00476223"/>
    <w:pPr>
      <w:spacing w:after="200" w:line="276" w:lineRule="auto"/>
    </w:pPr>
    <w:rPr>
      <w:rFonts w:eastAsiaTheme="minorHAnsi"/>
    </w:rPr>
  </w:style>
  <w:style w:type="paragraph" w:customStyle="1" w:styleId="F1E8E5031DFF4660833D5A2A24DA4BAA3">
    <w:name w:val="F1E8E5031DFF4660833D5A2A24DA4BAA3"/>
    <w:rsid w:val="00476223"/>
    <w:pPr>
      <w:spacing w:after="200" w:line="276" w:lineRule="auto"/>
    </w:pPr>
    <w:rPr>
      <w:rFonts w:eastAsiaTheme="minorHAnsi"/>
    </w:rPr>
  </w:style>
  <w:style w:type="paragraph" w:customStyle="1" w:styleId="F70A0FC9956545A892BFAB7ACAA93F123">
    <w:name w:val="F70A0FC9956545A892BFAB7ACAA93F123"/>
    <w:rsid w:val="00476223"/>
    <w:pPr>
      <w:spacing w:after="200" w:line="276" w:lineRule="auto"/>
    </w:pPr>
    <w:rPr>
      <w:rFonts w:eastAsiaTheme="minorHAnsi"/>
    </w:rPr>
  </w:style>
  <w:style w:type="paragraph" w:customStyle="1" w:styleId="C2C39DC9508C483B9646101AFC8483053">
    <w:name w:val="C2C39DC9508C483B9646101AFC8483053"/>
    <w:rsid w:val="00476223"/>
    <w:pPr>
      <w:spacing w:after="200" w:line="276" w:lineRule="auto"/>
    </w:pPr>
    <w:rPr>
      <w:rFonts w:eastAsiaTheme="minorHAnsi"/>
    </w:rPr>
  </w:style>
  <w:style w:type="paragraph" w:customStyle="1" w:styleId="7EFDD07819DF4034A37BA5DF01679D6B3">
    <w:name w:val="7EFDD07819DF4034A37BA5DF01679D6B3"/>
    <w:rsid w:val="00476223"/>
    <w:pPr>
      <w:spacing w:after="200" w:line="276" w:lineRule="auto"/>
    </w:pPr>
    <w:rPr>
      <w:rFonts w:eastAsiaTheme="minorHAnsi"/>
    </w:rPr>
  </w:style>
  <w:style w:type="paragraph" w:customStyle="1" w:styleId="6842F3930B784868ADA08765796A88563">
    <w:name w:val="6842F3930B784868ADA08765796A88563"/>
    <w:rsid w:val="00476223"/>
    <w:pPr>
      <w:spacing w:after="200" w:line="276" w:lineRule="auto"/>
    </w:pPr>
    <w:rPr>
      <w:rFonts w:eastAsiaTheme="minorHAnsi"/>
    </w:rPr>
  </w:style>
  <w:style w:type="paragraph" w:customStyle="1" w:styleId="9F8CF4F8B552432F9E2FDB0BC160960D3">
    <w:name w:val="9F8CF4F8B552432F9E2FDB0BC160960D3"/>
    <w:rsid w:val="00476223"/>
    <w:pPr>
      <w:spacing w:after="200" w:line="276" w:lineRule="auto"/>
    </w:pPr>
    <w:rPr>
      <w:rFonts w:eastAsiaTheme="minorHAnsi"/>
    </w:rPr>
  </w:style>
  <w:style w:type="paragraph" w:customStyle="1" w:styleId="096242AF34234B3B9575E903228D8E523">
    <w:name w:val="096242AF34234B3B9575E903228D8E523"/>
    <w:rsid w:val="00476223"/>
    <w:pPr>
      <w:spacing w:after="200" w:line="276" w:lineRule="auto"/>
    </w:pPr>
    <w:rPr>
      <w:rFonts w:eastAsiaTheme="minorHAnsi"/>
    </w:rPr>
  </w:style>
  <w:style w:type="paragraph" w:customStyle="1" w:styleId="977BBA8A5C7D49B1858A3EDB11219A423">
    <w:name w:val="977BBA8A5C7D49B1858A3EDB11219A423"/>
    <w:rsid w:val="00476223"/>
    <w:pPr>
      <w:spacing w:after="200" w:line="276" w:lineRule="auto"/>
    </w:pPr>
    <w:rPr>
      <w:rFonts w:eastAsiaTheme="minorHAnsi"/>
    </w:rPr>
  </w:style>
  <w:style w:type="paragraph" w:customStyle="1" w:styleId="364E510A8309441D8DA2830D4994847E3">
    <w:name w:val="364E510A8309441D8DA2830D4994847E3"/>
    <w:rsid w:val="00476223"/>
    <w:pPr>
      <w:spacing w:after="200" w:line="276" w:lineRule="auto"/>
    </w:pPr>
    <w:rPr>
      <w:rFonts w:eastAsiaTheme="minorHAnsi"/>
    </w:rPr>
  </w:style>
  <w:style w:type="paragraph" w:customStyle="1" w:styleId="6A5E53232CF94CA9BCABEE00F58FDD873">
    <w:name w:val="6A5E53232CF94CA9BCABEE00F58FDD873"/>
    <w:rsid w:val="00476223"/>
    <w:pPr>
      <w:spacing w:after="200" w:line="276" w:lineRule="auto"/>
    </w:pPr>
    <w:rPr>
      <w:rFonts w:eastAsiaTheme="minorHAnsi"/>
    </w:rPr>
  </w:style>
  <w:style w:type="paragraph" w:customStyle="1" w:styleId="A4CCB9BA35494998914336ED00439CBA3">
    <w:name w:val="A4CCB9BA35494998914336ED00439CBA3"/>
    <w:rsid w:val="00476223"/>
    <w:pPr>
      <w:spacing w:after="200" w:line="276" w:lineRule="auto"/>
    </w:pPr>
    <w:rPr>
      <w:rFonts w:eastAsiaTheme="minorHAnsi"/>
    </w:rPr>
  </w:style>
  <w:style w:type="paragraph" w:customStyle="1" w:styleId="399BD08AFBD54EAAB4D0588FD1196E9A3">
    <w:name w:val="399BD08AFBD54EAAB4D0588FD1196E9A3"/>
    <w:rsid w:val="00476223"/>
    <w:pPr>
      <w:spacing w:after="200" w:line="276" w:lineRule="auto"/>
    </w:pPr>
    <w:rPr>
      <w:rFonts w:eastAsiaTheme="minorHAnsi"/>
    </w:rPr>
  </w:style>
  <w:style w:type="paragraph" w:customStyle="1" w:styleId="03F6DDE093224E2FA390AF40380F2E513">
    <w:name w:val="03F6DDE093224E2FA390AF40380F2E513"/>
    <w:rsid w:val="00476223"/>
    <w:pPr>
      <w:spacing w:after="200" w:line="276" w:lineRule="auto"/>
    </w:pPr>
    <w:rPr>
      <w:rFonts w:eastAsiaTheme="minorHAnsi"/>
    </w:rPr>
  </w:style>
  <w:style w:type="paragraph" w:customStyle="1" w:styleId="39F0EB43F87D42A7B9FE5DACECAC778D3">
    <w:name w:val="39F0EB43F87D42A7B9FE5DACECAC778D3"/>
    <w:rsid w:val="00476223"/>
    <w:pPr>
      <w:spacing w:after="200" w:line="276" w:lineRule="auto"/>
    </w:pPr>
    <w:rPr>
      <w:rFonts w:eastAsiaTheme="minorHAnsi"/>
    </w:rPr>
  </w:style>
  <w:style w:type="paragraph" w:customStyle="1" w:styleId="356B2EEDEFE141359E73AA93B44B4ADD3">
    <w:name w:val="356B2EEDEFE141359E73AA93B44B4ADD3"/>
    <w:rsid w:val="00476223"/>
    <w:pPr>
      <w:spacing w:after="200" w:line="276" w:lineRule="auto"/>
    </w:pPr>
    <w:rPr>
      <w:rFonts w:eastAsiaTheme="minorHAnsi"/>
    </w:rPr>
  </w:style>
  <w:style w:type="paragraph" w:customStyle="1" w:styleId="38DE16C8702942EEB9249D26368DBF543">
    <w:name w:val="38DE16C8702942EEB9249D26368DBF543"/>
    <w:rsid w:val="00476223"/>
    <w:pPr>
      <w:spacing w:after="200" w:line="276" w:lineRule="auto"/>
    </w:pPr>
    <w:rPr>
      <w:rFonts w:eastAsiaTheme="minorHAnsi"/>
    </w:rPr>
  </w:style>
  <w:style w:type="paragraph" w:customStyle="1" w:styleId="E5BF9397C9A2493DA97E185B6D6064543">
    <w:name w:val="E5BF9397C9A2493DA97E185B6D6064543"/>
    <w:rsid w:val="00476223"/>
    <w:pPr>
      <w:spacing w:after="200" w:line="276" w:lineRule="auto"/>
    </w:pPr>
    <w:rPr>
      <w:rFonts w:eastAsiaTheme="minorHAnsi"/>
    </w:rPr>
  </w:style>
  <w:style w:type="paragraph" w:customStyle="1" w:styleId="4FD736B56899496F9EE701C06FECED293">
    <w:name w:val="4FD736B56899496F9EE701C06FECED293"/>
    <w:rsid w:val="00476223"/>
    <w:pPr>
      <w:spacing w:after="200" w:line="276" w:lineRule="auto"/>
    </w:pPr>
    <w:rPr>
      <w:rFonts w:eastAsiaTheme="minorHAnsi"/>
    </w:rPr>
  </w:style>
  <w:style w:type="paragraph" w:customStyle="1" w:styleId="FAF516AF1B4E4AE4810310D8D6781C103">
    <w:name w:val="FAF516AF1B4E4AE4810310D8D6781C103"/>
    <w:rsid w:val="00476223"/>
    <w:pPr>
      <w:spacing w:after="200" w:line="276" w:lineRule="auto"/>
    </w:pPr>
    <w:rPr>
      <w:rFonts w:eastAsiaTheme="minorHAnsi"/>
    </w:rPr>
  </w:style>
  <w:style w:type="paragraph" w:customStyle="1" w:styleId="D20571D0F87A43B18A20F43441BB8CA83">
    <w:name w:val="D20571D0F87A43B18A20F43441BB8CA83"/>
    <w:rsid w:val="00476223"/>
    <w:pPr>
      <w:spacing w:after="200" w:line="276" w:lineRule="auto"/>
    </w:pPr>
    <w:rPr>
      <w:rFonts w:eastAsiaTheme="minorHAnsi"/>
    </w:rPr>
  </w:style>
  <w:style w:type="paragraph" w:customStyle="1" w:styleId="B7E77DF15F9E42D39BEAADCE3E7986B93">
    <w:name w:val="B7E77DF15F9E42D39BEAADCE3E7986B93"/>
    <w:rsid w:val="00476223"/>
    <w:pPr>
      <w:spacing w:after="200" w:line="276" w:lineRule="auto"/>
    </w:pPr>
    <w:rPr>
      <w:rFonts w:eastAsiaTheme="minorHAnsi"/>
    </w:rPr>
  </w:style>
  <w:style w:type="paragraph" w:customStyle="1" w:styleId="BA92290BA85A4A368C738C193B1C2AFC3">
    <w:name w:val="BA92290BA85A4A368C738C193B1C2AFC3"/>
    <w:rsid w:val="00476223"/>
    <w:pPr>
      <w:spacing w:after="200" w:line="276" w:lineRule="auto"/>
    </w:pPr>
    <w:rPr>
      <w:rFonts w:eastAsiaTheme="minorHAnsi"/>
    </w:rPr>
  </w:style>
  <w:style w:type="paragraph" w:customStyle="1" w:styleId="3344B2524F5749B8BB58CB97F20F7A973">
    <w:name w:val="3344B2524F5749B8BB58CB97F20F7A973"/>
    <w:rsid w:val="00476223"/>
    <w:pPr>
      <w:spacing w:after="200" w:line="276" w:lineRule="auto"/>
    </w:pPr>
    <w:rPr>
      <w:rFonts w:eastAsiaTheme="minorHAnsi"/>
    </w:rPr>
  </w:style>
  <w:style w:type="paragraph" w:customStyle="1" w:styleId="FED2F490A55B46E3A47068BABDE3C9933">
    <w:name w:val="FED2F490A55B46E3A47068BABDE3C9933"/>
    <w:rsid w:val="00476223"/>
    <w:pPr>
      <w:spacing w:after="200" w:line="276" w:lineRule="auto"/>
    </w:pPr>
    <w:rPr>
      <w:rFonts w:eastAsiaTheme="minorHAnsi"/>
    </w:rPr>
  </w:style>
  <w:style w:type="paragraph" w:customStyle="1" w:styleId="E58A28D54B0849C2BFA8D3B46BF9732D3">
    <w:name w:val="E58A28D54B0849C2BFA8D3B46BF9732D3"/>
    <w:rsid w:val="00476223"/>
    <w:pPr>
      <w:spacing w:after="200" w:line="276" w:lineRule="auto"/>
    </w:pPr>
    <w:rPr>
      <w:rFonts w:eastAsiaTheme="minorHAnsi"/>
    </w:rPr>
  </w:style>
  <w:style w:type="paragraph" w:customStyle="1" w:styleId="A77C190A6C594674A3742F6643920B273">
    <w:name w:val="A77C190A6C594674A3742F6643920B273"/>
    <w:rsid w:val="00476223"/>
    <w:pPr>
      <w:spacing w:after="200" w:line="276" w:lineRule="auto"/>
    </w:pPr>
    <w:rPr>
      <w:rFonts w:eastAsiaTheme="minorHAnsi"/>
    </w:rPr>
  </w:style>
  <w:style w:type="paragraph" w:customStyle="1" w:styleId="F9108CA0079F4AD087D6360C6BE4FEFF3">
    <w:name w:val="F9108CA0079F4AD087D6360C6BE4FEFF3"/>
    <w:rsid w:val="00476223"/>
    <w:pPr>
      <w:spacing w:after="200" w:line="276" w:lineRule="auto"/>
    </w:pPr>
    <w:rPr>
      <w:rFonts w:eastAsiaTheme="minorHAnsi"/>
    </w:rPr>
  </w:style>
  <w:style w:type="paragraph" w:customStyle="1" w:styleId="53B141DFA0C942149D2CDE0226BB4C903">
    <w:name w:val="53B141DFA0C942149D2CDE0226BB4C903"/>
    <w:rsid w:val="00476223"/>
    <w:pPr>
      <w:spacing w:after="200" w:line="276" w:lineRule="auto"/>
    </w:pPr>
    <w:rPr>
      <w:rFonts w:eastAsiaTheme="minorHAnsi"/>
    </w:rPr>
  </w:style>
  <w:style w:type="paragraph" w:customStyle="1" w:styleId="3442430547B048CCA8BB4791158E222D3">
    <w:name w:val="3442430547B048CCA8BB4791158E222D3"/>
    <w:rsid w:val="00476223"/>
    <w:pPr>
      <w:spacing w:after="200" w:line="276" w:lineRule="auto"/>
    </w:pPr>
    <w:rPr>
      <w:rFonts w:eastAsiaTheme="minorHAnsi"/>
    </w:rPr>
  </w:style>
  <w:style w:type="paragraph" w:customStyle="1" w:styleId="A881C59037AF49ECBF06CDB21C3E16823">
    <w:name w:val="A881C59037AF49ECBF06CDB21C3E16823"/>
    <w:rsid w:val="00476223"/>
    <w:pPr>
      <w:spacing w:after="200" w:line="276" w:lineRule="auto"/>
    </w:pPr>
    <w:rPr>
      <w:rFonts w:eastAsiaTheme="minorHAnsi"/>
    </w:rPr>
  </w:style>
  <w:style w:type="paragraph" w:customStyle="1" w:styleId="EFD52F9F69584DCA9C9D8B258432BEF43">
    <w:name w:val="EFD52F9F69584DCA9C9D8B258432BEF43"/>
    <w:rsid w:val="00476223"/>
    <w:pPr>
      <w:spacing w:after="200" w:line="276" w:lineRule="auto"/>
    </w:pPr>
    <w:rPr>
      <w:rFonts w:eastAsiaTheme="minorHAnsi"/>
    </w:rPr>
  </w:style>
  <w:style w:type="paragraph" w:customStyle="1" w:styleId="BE2761E64BD54F7793215ADAD2C127B62">
    <w:name w:val="BE2761E64BD54F7793215ADAD2C127B62"/>
    <w:rsid w:val="00476223"/>
    <w:pPr>
      <w:spacing w:after="200" w:line="276" w:lineRule="auto"/>
    </w:pPr>
    <w:rPr>
      <w:rFonts w:eastAsiaTheme="minorHAnsi"/>
    </w:rPr>
  </w:style>
  <w:style w:type="paragraph" w:customStyle="1" w:styleId="9C5CE6E719DC49738F3BE74CD238BEF73">
    <w:name w:val="9C5CE6E719DC49738F3BE74CD238BEF73"/>
    <w:rsid w:val="00476223"/>
    <w:pPr>
      <w:spacing w:after="200" w:line="276" w:lineRule="auto"/>
    </w:pPr>
    <w:rPr>
      <w:rFonts w:eastAsiaTheme="minorHAnsi"/>
    </w:rPr>
  </w:style>
  <w:style w:type="paragraph" w:customStyle="1" w:styleId="41CF3230FD024AA9B33DC284F217F64E3">
    <w:name w:val="41CF3230FD024AA9B33DC284F217F64E3"/>
    <w:rsid w:val="00476223"/>
    <w:pPr>
      <w:spacing w:after="200" w:line="276" w:lineRule="auto"/>
    </w:pPr>
    <w:rPr>
      <w:rFonts w:eastAsiaTheme="minorHAnsi"/>
    </w:rPr>
  </w:style>
  <w:style w:type="paragraph" w:customStyle="1" w:styleId="6E293278CCDA43BB9DE78AEC2EB5E9C64">
    <w:name w:val="6E293278CCDA43BB9DE78AEC2EB5E9C64"/>
    <w:rsid w:val="00476223"/>
    <w:pPr>
      <w:tabs>
        <w:tab w:val="center" w:pos="4680"/>
        <w:tab w:val="right" w:pos="9360"/>
      </w:tabs>
      <w:spacing w:after="0" w:line="240" w:lineRule="auto"/>
    </w:pPr>
    <w:rPr>
      <w:rFonts w:eastAsiaTheme="minorHAnsi"/>
    </w:rPr>
  </w:style>
  <w:style w:type="paragraph" w:customStyle="1" w:styleId="9DD880C80E3E45CEBA652E798EFC3C1A4">
    <w:name w:val="9DD880C80E3E45CEBA652E798EFC3C1A4"/>
    <w:rsid w:val="00476223"/>
    <w:pPr>
      <w:tabs>
        <w:tab w:val="center" w:pos="4680"/>
        <w:tab w:val="right" w:pos="9360"/>
      </w:tabs>
      <w:spacing w:after="0" w:line="240" w:lineRule="auto"/>
    </w:pPr>
    <w:rPr>
      <w:rFonts w:eastAsiaTheme="minorHAnsi"/>
    </w:rPr>
  </w:style>
  <w:style w:type="paragraph" w:customStyle="1" w:styleId="923ADD1D9EEF41AA94DB610103B747244">
    <w:name w:val="923ADD1D9EEF41AA94DB610103B747244"/>
    <w:rsid w:val="00476223"/>
    <w:pPr>
      <w:tabs>
        <w:tab w:val="center" w:pos="4680"/>
        <w:tab w:val="right" w:pos="9360"/>
      </w:tabs>
      <w:spacing w:after="0" w:line="240" w:lineRule="auto"/>
    </w:pPr>
    <w:rPr>
      <w:rFonts w:eastAsiaTheme="minorHAnsi"/>
    </w:rPr>
  </w:style>
  <w:style w:type="paragraph" w:customStyle="1" w:styleId="7F6A845851AC43E6ABFC388DCA48A74B4">
    <w:name w:val="7F6A845851AC43E6ABFC388DCA48A74B4"/>
    <w:rsid w:val="00476223"/>
    <w:pPr>
      <w:tabs>
        <w:tab w:val="center" w:pos="4680"/>
        <w:tab w:val="right" w:pos="9360"/>
      </w:tabs>
      <w:spacing w:after="0" w:line="240" w:lineRule="auto"/>
    </w:pPr>
    <w:rPr>
      <w:rFonts w:eastAsiaTheme="minorHAnsi"/>
    </w:rPr>
  </w:style>
  <w:style w:type="paragraph" w:customStyle="1" w:styleId="CE95FC2A8E2E4624A7E588B5A4733CA14">
    <w:name w:val="CE95FC2A8E2E4624A7E588B5A4733CA14"/>
    <w:rsid w:val="00476223"/>
    <w:pPr>
      <w:spacing w:after="200" w:line="276" w:lineRule="auto"/>
    </w:pPr>
    <w:rPr>
      <w:rFonts w:eastAsiaTheme="minorHAnsi"/>
    </w:rPr>
  </w:style>
  <w:style w:type="paragraph" w:customStyle="1" w:styleId="FCC18BF5A34145BDACD42D285BCF2F794">
    <w:name w:val="FCC18BF5A34145BDACD42D285BCF2F794"/>
    <w:rsid w:val="00476223"/>
    <w:pPr>
      <w:spacing w:after="200" w:line="276" w:lineRule="auto"/>
    </w:pPr>
    <w:rPr>
      <w:rFonts w:eastAsiaTheme="minorHAnsi"/>
    </w:rPr>
  </w:style>
  <w:style w:type="paragraph" w:customStyle="1" w:styleId="AD6B428CEBD24398A482811015F258134">
    <w:name w:val="AD6B428CEBD24398A482811015F258134"/>
    <w:rsid w:val="00476223"/>
    <w:pPr>
      <w:spacing w:after="200" w:line="276" w:lineRule="auto"/>
    </w:pPr>
    <w:rPr>
      <w:rFonts w:eastAsiaTheme="minorHAnsi"/>
    </w:rPr>
  </w:style>
  <w:style w:type="paragraph" w:customStyle="1" w:styleId="BBD4A08D307F436A8F95245F3D89AA774">
    <w:name w:val="BBD4A08D307F436A8F95245F3D89AA774"/>
    <w:rsid w:val="00476223"/>
    <w:pPr>
      <w:spacing w:after="200" w:line="276" w:lineRule="auto"/>
    </w:pPr>
    <w:rPr>
      <w:rFonts w:eastAsiaTheme="minorHAnsi"/>
    </w:rPr>
  </w:style>
  <w:style w:type="paragraph" w:customStyle="1" w:styleId="F1EC541C76C142809A7B7D37FDADAB754">
    <w:name w:val="F1EC541C76C142809A7B7D37FDADAB754"/>
    <w:rsid w:val="00476223"/>
    <w:pPr>
      <w:spacing w:after="200" w:line="276" w:lineRule="auto"/>
    </w:pPr>
    <w:rPr>
      <w:rFonts w:eastAsiaTheme="minorHAnsi"/>
    </w:rPr>
  </w:style>
  <w:style w:type="paragraph" w:customStyle="1" w:styleId="A7800319D7E74E8CB880C0F3CE6FBC654">
    <w:name w:val="A7800319D7E74E8CB880C0F3CE6FBC654"/>
    <w:rsid w:val="00476223"/>
    <w:pPr>
      <w:spacing w:after="200" w:line="276" w:lineRule="auto"/>
    </w:pPr>
    <w:rPr>
      <w:rFonts w:eastAsiaTheme="minorHAnsi"/>
    </w:rPr>
  </w:style>
  <w:style w:type="paragraph" w:customStyle="1" w:styleId="748D889A4D334CDBA81D2C73222E69CA4">
    <w:name w:val="748D889A4D334CDBA81D2C73222E69CA4"/>
    <w:rsid w:val="00476223"/>
    <w:pPr>
      <w:spacing w:after="200" w:line="276" w:lineRule="auto"/>
    </w:pPr>
    <w:rPr>
      <w:rFonts w:eastAsiaTheme="minorHAnsi"/>
    </w:rPr>
  </w:style>
  <w:style w:type="paragraph" w:customStyle="1" w:styleId="3BEF43D424A347FC9AE4EE073326CA444">
    <w:name w:val="3BEF43D424A347FC9AE4EE073326CA444"/>
    <w:rsid w:val="00476223"/>
    <w:pPr>
      <w:spacing w:after="200" w:line="276" w:lineRule="auto"/>
    </w:pPr>
    <w:rPr>
      <w:rFonts w:eastAsiaTheme="minorHAnsi"/>
    </w:rPr>
  </w:style>
  <w:style w:type="paragraph" w:customStyle="1" w:styleId="56801FEAEE874012BBD2C69299AF031C4">
    <w:name w:val="56801FEAEE874012BBD2C69299AF031C4"/>
    <w:rsid w:val="00476223"/>
    <w:pPr>
      <w:spacing w:after="200" w:line="276" w:lineRule="auto"/>
    </w:pPr>
    <w:rPr>
      <w:rFonts w:eastAsiaTheme="minorHAnsi"/>
    </w:rPr>
  </w:style>
  <w:style w:type="paragraph" w:customStyle="1" w:styleId="79930F7589EB486CB8F0680AFD6355594">
    <w:name w:val="79930F7589EB486CB8F0680AFD6355594"/>
    <w:rsid w:val="00476223"/>
    <w:pPr>
      <w:spacing w:after="200" w:line="276" w:lineRule="auto"/>
    </w:pPr>
    <w:rPr>
      <w:rFonts w:eastAsiaTheme="minorHAnsi"/>
    </w:rPr>
  </w:style>
  <w:style w:type="paragraph" w:customStyle="1" w:styleId="EB76DB8BD55A4FD2A456E239771D24534">
    <w:name w:val="EB76DB8BD55A4FD2A456E239771D24534"/>
    <w:rsid w:val="00476223"/>
    <w:pPr>
      <w:spacing w:after="200" w:line="276" w:lineRule="auto"/>
    </w:pPr>
    <w:rPr>
      <w:rFonts w:eastAsiaTheme="minorHAnsi"/>
    </w:rPr>
  </w:style>
  <w:style w:type="paragraph" w:customStyle="1" w:styleId="82FFD02BDA1B4EA28AEEE05E32CBE01B4">
    <w:name w:val="82FFD02BDA1B4EA28AEEE05E32CBE01B4"/>
    <w:rsid w:val="00476223"/>
    <w:pPr>
      <w:spacing w:after="200" w:line="276" w:lineRule="auto"/>
    </w:pPr>
    <w:rPr>
      <w:rFonts w:eastAsiaTheme="minorHAnsi"/>
    </w:rPr>
  </w:style>
  <w:style w:type="paragraph" w:customStyle="1" w:styleId="50917B80CB0E4D0BBD6AFD8EE3DB28A64">
    <w:name w:val="50917B80CB0E4D0BBD6AFD8EE3DB28A64"/>
    <w:rsid w:val="00476223"/>
    <w:pPr>
      <w:spacing w:after="200" w:line="276" w:lineRule="auto"/>
    </w:pPr>
    <w:rPr>
      <w:rFonts w:eastAsiaTheme="minorHAnsi"/>
    </w:rPr>
  </w:style>
  <w:style w:type="paragraph" w:customStyle="1" w:styleId="24E76BE03E0F4420BAF5B569A806CAF24">
    <w:name w:val="24E76BE03E0F4420BAF5B569A806CAF24"/>
    <w:rsid w:val="00476223"/>
    <w:pPr>
      <w:spacing w:after="200" w:line="276" w:lineRule="auto"/>
    </w:pPr>
    <w:rPr>
      <w:rFonts w:eastAsiaTheme="minorHAnsi"/>
    </w:rPr>
  </w:style>
  <w:style w:type="paragraph" w:customStyle="1" w:styleId="42E39A11167E45529AF4B9A0C488AC094">
    <w:name w:val="42E39A11167E45529AF4B9A0C488AC094"/>
    <w:rsid w:val="00476223"/>
    <w:pPr>
      <w:spacing w:after="200" w:line="276" w:lineRule="auto"/>
    </w:pPr>
    <w:rPr>
      <w:rFonts w:eastAsiaTheme="minorHAnsi"/>
    </w:rPr>
  </w:style>
  <w:style w:type="paragraph" w:customStyle="1" w:styleId="BE010DC471F74508A18A7D19D52365D94">
    <w:name w:val="BE010DC471F74508A18A7D19D52365D94"/>
    <w:rsid w:val="00476223"/>
    <w:pPr>
      <w:spacing w:after="200" w:line="276" w:lineRule="auto"/>
    </w:pPr>
    <w:rPr>
      <w:rFonts w:eastAsiaTheme="minorHAnsi"/>
    </w:rPr>
  </w:style>
  <w:style w:type="paragraph" w:customStyle="1" w:styleId="26E7B6974E1B4105932472C7300440674">
    <w:name w:val="26E7B6974E1B4105932472C7300440674"/>
    <w:rsid w:val="00476223"/>
    <w:pPr>
      <w:spacing w:after="200" w:line="276" w:lineRule="auto"/>
    </w:pPr>
    <w:rPr>
      <w:rFonts w:eastAsiaTheme="minorHAnsi"/>
    </w:rPr>
  </w:style>
  <w:style w:type="paragraph" w:customStyle="1" w:styleId="C1644CDFB953432AAB7DE73A55B49CC54">
    <w:name w:val="C1644CDFB953432AAB7DE73A55B49CC54"/>
    <w:rsid w:val="00476223"/>
    <w:pPr>
      <w:spacing w:after="200" w:line="276" w:lineRule="auto"/>
    </w:pPr>
    <w:rPr>
      <w:rFonts w:eastAsiaTheme="minorHAnsi"/>
    </w:rPr>
  </w:style>
  <w:style w:type="paragraph" w:customStyle="1" w:styleId="90D62C5F0E294E0F8AD627466146579E4">
    <w:name w:val="90D62C5F0E294E0F8AD627466146579E4"/>
    <w:rsid w:val="00476223"/>
    <w:pPr>
      <w:spacing w:after="200" w:line="276" w:lineRule="auto"/>
    </w:pPr>
    <w:rPr>
      <w:rFonts w:eastAsiaTheme="minorHAnsi"/>
    </w:rPr>
  </w:style>
  <w:style w:type="paragraph" w:customStyle="1" w:styleId="51F61F317E824518B45BD6C488E747C84">
    <w:name w:val="51F61F317E824518B45BD6C488E747C84"/>
    <w:rsid w:val="00476223"/>
    <w:pPr>
      <w:spacing w:after="200" w:line="276" w:lineRule="auto"/>
    </w:pPr>
    <w:rPr>
      <w:rFonts w:eastAsiaTheme="minorHAnsi"/>
    </w:rPr>
  </w:style>
  <w:style w:type="paragraph" w:customStyle="1" w:styleId="1E20094CC6554E6DA3C1D64DEB5D4B644">
    <w:name w:val="1E20094CC6554E6DA3C1D64DEB5D4B644"/>
    <w:rsid w:val="00476223"/>
    <w:pPr>
      <w:spacing w:after="200" w:line="276" w:lineRule="auto"/>
    </w:pPr>
    <w:rPr>
      <w:rFonts w:eastAsiaTheme="minorHAnsi"/>
    </w:rPr>
  </w:style>
  <w:style w:type="paragraph" w:customStyle="1" w:styleId="3E47DE0B1B894E459E4BCE29DE93D0D04">
    <w:name w:val="3E47DE0B1B894E459E4BCE29DE93D0D04"/>
    <w:rsid w:val="00476223"/>
    <w:pPr>
      <w:spacing w:after="200" w:line="276" w:lineRule="auto"/>
    </w:pPr>
    <w:rPr>
      <w:rFonts w:eastAsiaTheme="minorHAnsi"/>
    </w:rPr>
  </w:style>
  <w:style w:type="paragraph" w:customStyle="1" w:styleId="F8E9B0C189E147AEACF04998B66746A94">
    <w:name w:val="F8E9B0C189E147AEACF04998B66746A94"/>
    <w:rsid w:val="00476223"/>
    <w:pPr>
      <w:spacing w:after="200" w:line="276" w:lineRule="auto"/>
    </w:pPr>
    <w:rPr>
      <w:rFonts w:eastAsiaTheme="minorHAnsi"/>
    </w:rPr>
  </w:style>
  <w:style w:type="paragraph" w:customStyle="1" w:styleId="FF1A38CAAC154510AC3328517D98F6FA4">
    <w:name w:val="FF1A38CAAC154510AC3328517D98F6FA4"/>
    <w:rsid w:val="00476223"/>
    <w:pPr>
      <w:spacing w:after="200" w:line="276" w:lineRule="auto"/>
    </w:pPr>
    <w:rPr>
      <w:rFonts w:eastAsiaTheme="minorHAnsi"/>
    </w:rPr>
  </w:style>
  <w:style w:type="paragraph" w:customStyle="1" w:styleId="24296ECAEE9A4E39A42187F6AD4072564">
    <w:name w:val="24296ECAEE9A4E39A42187F6AD4072564"/>
    <w:rsid w:val="00476223"/>
    <w:pPr>
      <w:spacing w:after="200" w:line="276" w:lineRule="auto"/>
    </w:pPr>
    <w:rPr>
      <w:rFonts w:eastAsiaTheme="minorHAnsi"/>
    </w:rPr>
  </w:style>
  <w:style w:type="paragraph" w:customStyle="1" w:styleId="21F5DB6B47CE4D3A868CDC80EED269074">
    <w:name w:val="21F5DB6B47CE4D3A868CDC80EED269074"/>
    <w:rsid w:val="00476223"/>
    <w:pPr>
      <w:spacing w:after="200" w:line="276" w:lineRule="auto"/>
    </w:pPr>
    <w:rPr>
      <w:rFonts w:eastAsiaTheme="minorHAnsi"/>
    </w:rPr>
  </w:style>
  <w:style w:type="paragraph" w:customStyle="1" w:styleId="D8B6D4CD3DDE4EAF828FEE9557CC7AD34">
    <w:name w:val="D8B6D4CD3DDE4EAF828FEE9557CC7AD34"/>
    <w:rsid w:val="00476223"/>
    <w:pPr>
      <w:spacing w:after="200" w:line="276" w:lineRule="auto"/>
    </w:pPr>
    <w:rPr>
      <w:rFonts w:eastAsiaTheme="minorHAnsi"/>
    </w:rPr>
  </w:style>
  <w:style w:type="paragraph" w:customStyle="1" w:styleId="439FDB23770642BA8E1911E77492CA564">
    <w:name w:val="439FDB23770642BA8E1911E77492CA564"/>
    <w:rsid w:val="00476223"/>
    <w:pPr>
      <w:spacing w:after="200" w:line="276" w:lineRule="auto"/>
    </w:pPr>
    <w:rPr>
      <w:rFonts w:eastAsiaTheme="minorHAnsi"/>
    </w:rPr>
  </w:style>
  <w:style w:type="paragraph" w:customStyle="1" w:styleId="7EC5C035C6254F739C9CE849BA3F07784">
    <w:name w:val="7EC5C035C6254F739C9CE849BA3F07784"/>
    <w:rsid w:val="00476223"/>
    <w:pPr>
      <w:spacing w:after="200" w:line="276" w:lineRule="auto"/>
    </w:pPr>
    <w:rPr>
      <w:rFonts w:eastAsiaTheme="minorHAnsi"/>
    </w:rPr>
  </w:style>
  <w:style w:type="paragraph" w:customStyle="1" w:styleId="E2DF7748DC5B43FEA02361E7C10212844">
    <w:name w:val="E2DF7748DC5B43FEA02361E7C10212844"/>
    <w:rsid w:val="00476223"/>
    <w:pPr>
      <w:spacing w:after="200" w:line="276" w:lineRule="auto"/>
    </w:pPr>
    <w:rPr>
      <w:rFonts w:eastAsiaTheme="minorHAnsi"/>
    </w:rPr>
  </w:style>
  <w:style w:type="paragraph" w:customStyle="1" w:styleId="A3664A26ECB94ADBA5AAA52627F10C004">
    <w:name w:val="A3664A26ECB94ADBA5AAA52627F10C004"/>
    <w:rsid w:val="00476223"/>
    <w:pPr>
      <w:spacing w:after="200" w:line="276" w:lineRule="auto"/>
    </w:pPr>
    <w:rPr>
      <w:rFonts w:eastAsiaTheme="minorHAnsi"/>
    </w:rPr>
  </w:style>
  <w:style w:type="paragraph" w:customStyle="1" w:styleId="28622A954F814716AC6FE81638C5C4584">
    <w:name w:val="28622A954F814716AC6FE81638C5C4584"/>
    <w:rsid w:val="00476223"/>
    <w:pPr>
      <w:spacing w:after="200" w:line="276" w:lineRule="auto"/>
    </w:pPr>
    <w:rPr>
      <w:rFonts w:eastAsiaTheme="minorHAnsi"/>
    </w:rPr>
  </w:style>
  <w:style w:type="paragraph" w:customStyle="1" w:styleId="CF9D06C619DB4A3CAA155AB298D2B9914">
    <w:name w:val="CF9D06C619DB4A3CAA155AB298D2B9914"/>
    <w:rsid w:val="00476223"/>
    <w:pPr>
      <w:spacing w:after="200" w:line="276" w:lineRule="auto"/>
    </w:pPr>
    <w:rPr>
      <w:rFonts w:eastAsiaTheme="minorHAnsi"/>
    </w:rPr>
  </w:style>
  <w:style w:type="paragraph" w:customStyle="1" w:styleId="8F77DD8F5D96423DB498A53B82BC777D4">
    <w:name w:val="8F77DD8F5D96423DB498A53B82BC777D4"/>
    <w:rsid w:val="00476223"/>
    <w:pPr>
      <w:spacing w:after="200" w:line="276" w:lineRule="auto"/>
    </w:pPr>
    <w:rPr>
      <w:rFonts w:eastAsiaTheme="minorHAnsi"/>
    </w:rPr>
  </w:style>
  <w:style w:type="paragraph" w:customStyle="1" w:styleId="FB58C05A78BA4A1DAF92AEDA3138ADAF4">
    <w:name w:val="FB58C05A78BA4A1DAF92AEDA3138ADAF4"/>
    <w:rsid w:val="00476223"/>
    <w:pPr>
      <w:spacing w:after="200" w:line="276" w:lineRule="auto"/>
    </w:pPr>
    <w:rPr>
      <w:rFonts w:eastAsiaTheme="minorHAnsi"/>
    </w:rPr>
  </w:style>
  <w:style w:type="paragraph" w:customStyle="1" w:styleId="C25D6EF921A849F2820FEDCF4D9D865A4">
    <w:name w:val="C25D6EF921A849F2820FEDCF4D9D865A4"/>
    <w:rsid w:val="00476223"/>
    <w:pPr>
      <w:spacing w:after="200" w:line="276" w:lineRule="auto"/>
    </w:pPr>
    <w:rPr>
      <w:rFonts w:eastAsiaTheme="minorHAnsi"/>
    </w:rPr>
  </w:style>
  <w:style w:type="paragraph" w:customStyle="1" w:styleId="87C5C23FDB55404FBB63604B9DED47D84">
    <w:name w:val="87C5C23FDB55404FBB63604B9DED47D84"/>
    <w:rsid w:val="00476223"/>
    <w:pPr>
      <w:spacing w:after="200" w:line="276" w:lineRule="auto"/>
    </w:pPr>
    <w:rPr>
      <w:rFonts w:eastAsiaTheme="minorHAnsi"/>
    </w:rPr>
  </w:style>
  <w:style w:type="paragraph" w:customStyle="1" w:styleId="33E3C2607E1B4C39A954BC6152DC1C654">
    <w:name w:val="33E3C2607E1B4C39A954BC6152DC1C654"/>
    <w:rsid w:val="00476223"/>
    <w:pPr>
      <w:spacing w:after="200" w:line="276" w:lineRule="auto"/>
    </w:pPr>
    <w:rPr>
      <w:rFonts w:eastAsiaTheme="minorHAnsi"/>
    </w:rPr>
  </w:style>
  <w:style w:type="paragraph" w:customStyle="1" w:styleId="D7821E494C6D4F54BCB9DD3203B8E3494">
    <w:name w:val="D7821E494C6D4F54BCB9DD3203B8E3494"/>
    <w:rsid w:val="00476223"/>
    <w:pPr>
      <w:spacing w:after="200" w:line="276" w:lineRule="auto"/>
    </w:pPr>
    <w:rPr>
      <w:rFonts w:eastAsiaTheme="minorHAnsi"/>
    </w:rPr>
  </w:style>
  <w:style w:type="paragraph" w:customStyle="1" w:styleId="41B8A91E9E2C4C89B8243DAC5CC528004">
    <w:name w:val="41B8A91E9E2C4C89B8243DAC5CC528004"/>
    <w:rsid w:val="00476223"/>
    <w:pPr>
      <w:spacing w:after="200" w:line="276" w:lineRule="auto"/>
    </w:pPr>
    <w:rPr>
      <w:rFonts w:eastAsiaTheme="minorHAnsi"/>
    </w:rPr>
  </w:style>
  <w:style w:type="paragraph" w:customStyle="1" w:styleId="AB5F628079654FACBCE442F0A852F92D4">
    <w:name w:val="AB5F628079654FACBCE442F0A852F92D4"/>
    <w:rsid w:val="00476223"/>
    <w:pPr>
      <w:spacing w:after="200" w:line="276" w:lineRule="auto"/>
    </w:pPr>
    <w:rPr>
      <w:rFonts w:eastAsiaTheme="minorHAnsi"/>
    </w:rPr>
  </w:style>
  <w:style w:type="paragraph" w:customStyle="1" w:styleId="628FD9EC50034B1A8B314A9E9A9E446D4">
    <w:name w:val="628FD9EC50034B1A8B314A9E9A9E446D4"/>
    <w:rsid w:val="00476223"/>
    <w:pPr>
      <w:spacing w:after="200" w:line="276" w:lineRule="auto"/>
    </w:pPr>
    <w:rPr>
      <w:rFonts w:eastAsiaTheme="minorHAnsi"/>
    </w:rPr>
  </w:style>
  <w:style w:type="paragraph" w:customStyle="1" w:styleId="9BCF71A5787A4C5A9B229F6BB09827424">
    <w:name w:val="9BCF71A5787A4C5A9B229F6BB09827424"/>
    <w:rsid w:val="00476223"/>
    <w:pPr>
      <w:spacing w:after="200" w:line="276" w:lineRule="auto"/>
    </w:pPr>
    <w:rPr>
      <w:rFonts w:eastAsiaTheme="minorHAnsi"/>
    </w:rPr>
  </w:style>
  <w:style w:type="paragraph" w:customStyle="1" w:styleId="D7BB03164D374098A2A5BAD189B8BDEF4">
    <w:name w:val="D7BB03164D374098A2A5BAD189B8BDEF4"/>
    <w:rsid w:val="00476223"/>
    <w:pPr>
      <w:spacing w:after="200" w:line="276" w:lineRule="auto"/>
    </w:pPr>
    <w:rPr>
      <w:rFonts w:eastAsiaTheme="minorHAnsi"/>
    </w:rPr>
  </w:style>
  <w:style w:type="paragraph" w:customStyle="1" w:styleId="A4D88916416F4D328333D222025E0ECC4">
    <w:name w:val="A4D88916416F4D328333D222025E0ECC4"/>
    <w:rsid w:val="00476223"/>
    <w:pPr>
      <w:spacing w:after="200" w:line="276" w:lineRule="auto"/>
    </w:pPr>
    <w:rPr>
      <w:rFonts w:eastAsiaTheme="minorHAnsi"/>
    </w:rPr>
  </w:style>
  <w:style w:type="paragraph" w:customStyle="1" w:styleId="ABDCD0F72B81427CA528E7AC85FEB5364">
    <w:name w:val="ABDCD0F72B81427CA528E7AC85FEB5364"/>
    <w:rsid w:val="00476223"/>
    <w:pPr>
      <w:spacing w:after="200" w:line="276" w:lineRule="auto"/>
    </w:pPr>
    <w:rPr>
      <w:rFonts w:eastAsiaTheme="minorHAnsi"/>
    </w:rPr>
  </w:style>
  <w:style w:type="paragraph" w:customStyle="1" w:styleId="13255BF5953E47E9B739FCDFE4FBADF24">
    <w:name w:val="13255BF5953E47E9B739FCDFE4FBADF24"/>
    <w:rsid w:val="00476223"/>
    <w:pPr>
      <w:spacing w:after="200" w:line="276" w:lineRule="auto"/>
    </w:pPr>
    <w:rPr>
      <w:rFonts w:eastAsiaTheme="minorHAnsi"/>
    </w:rPr>
  </w:style>
  <w:style w:type="paragraph" w:customStyle="1" w:styleId="64801A96286241ECBD244271F9FA5DD14">
    <w:name w:val="64801A96286241ECBD244271F9FA5DD14"/>
    <w:rsid w:val="00476223"/>
    <w:pPr>
      <w:spacing w:after="200" w:line="276" w:lineRule="auto"/>
    </w:pPr>
    <w:rPr>
      <w:rFonts w:eastAsiaTheme="minorHAnsi"/>
    </w:rPr>
  </w:style>
  <w:style w:type="paragraph" w:customStyle="1" w:styleId="80A0FD8FA0E34EEC9CC4505449A724964">
    <w:name w:val="80A0FD8FA0E34EEC9CC4505449A724964"/>
    <w:rsid w:val="00476223"/>
    <w:pPr>
      <w:spacing w:after="200" w:line="276" w:lineRule="auto"/>
    </w:pPr>
    <w:rPr>
      <w:rFonts w:eastAsiaTheme="minorHAnsi"/>
    </w:rPr>
  </w:style>
  <w:style w:type="paragraph" w:customStyle="1" w:styleId="3C1F513FCD5D494B926173E3DFC422554">
    <w:name w:val="3C1F513FCD5D494B926173E3DFC422554"/>
    <w:rsid w:val="00476223"/>
    <w:pPr>
      <w:spacing w:after="200" w:line="276" w:lineRule="auto"/>
    </w:pPr>
    <w:rPr>
      <w:rFonts w:eastAsiaTheme="minorHAnsi"/>
    </w:rPr>
  </w:style>
  <w:style w:type="paragraph" w:customStyle="1" w:styleId="63EDD1500E9A4E048465CA67B65B4AD64">
    <w:name w:val="63EDD1500E9A4E048465CA67B65B4AD64"/>
    <w:rsid w:val="00476223"/>
    <w:pPr>
      <w:spacing w:after="200" w:line="276" w:lineRule="auto"/>
    </w:pPr>
    <w:rPr>
      <w:rFonts w:eastAsiaTheme="minorHAnsi"/>
    </w:rPr>
  </w:style>
  <w:style w:type="paragraph" w:customStyle="1" w:styleId="94870157D17D4A19864D99094D6DB1584">
    <w:name w:val="94870157D17D4A19864D99094D6DB1584"/>
    <w:rsid w:val="00476223"/>
    <w:pPr>
      <w:spacing w:after="200" w:line="276" w:lineRule="auto"/>
    </w:pPr>
    <w:rPr>
      <w:rFonts w:eastAsiaTheme="minorHAnsi"/>
    </w:rPr>
  </w:style>
  <w:style w:type="paragraph" w:customStyle="1" w:styleId="956E234CC4664B5EB1A3B7D4672E2A554">
    <w:name w:val="956E234CC4664B5EB1A3B7D4672E2A554"/>
    <w:rsid w:val="00476223"/>
    <w:pPr>
      <w:spacing w:after="200" w:line="276" w:lineRule="auto"/>
    </w:pPr>
    <w:rPr>
      <w:rFonts w:eastAsiaTheme="minorHAnsi"/>
    </w:rPr>
  </w:style>
  <w:style w:type="paragraph" w:customStyle="1" w:styleId="E638676EF9AE4B7E8AC456BE561E314F4">
    <w:name w:val="E638676EF9AE4B7E8AC456BE561E314F4"/>
    <w:rsid w:val="00476223"/>
    <w:pPr>
      <w:spacing w:after="200" w:line="276" w:lineRule="auto"/>
    </w:pPr>
    <w:rPr>
      <w:rFonts w:eastAsiaTheme="minorHAnsi"/>
    </w:rPr>
  </w:style>
  <w:style w:type="paragraph" w:customStyle="1" w:styleId="B7743DA8002846BA943B057C572E91794">
    <w:name w:val="B7743DA8002846BA943B057C572E91794"/>
    <w:rsid w:val="00476223"/>
    <w:pPr>
      <w:spacing w:after="200" w:line="276" w:lineRule="auto"/>
    </w:pPr>
    <w:rPr>
      <w:rFonts w:eastAsiaTheme="minorHAnsi"/>
    </w:rPr>
  </w:style>
  <w:style w:type="paragraph" w:customStyle="1" w:styleId="CDB5760D22C14B689B13CEE333F8133B4">
    <w:name w:val="CDB5760D22C14B689B13CEE333F8133B4"/>
    <w:rsid w:val="00476223"/>
    <w:pPr>
      <w:spacing w:after="200" w:line="276" w:lineRule="auto"/>
    </w:pPr>
    <w:rPr>
      <w:rFonts w:eastAsiaTheme="minorHAnsi"/>
    </w:rPr>
  </w:style>
  <w:style w:type="paragraph" w:customStyle="1" w:styleId="22787D83114A4063A030493930CC11014">
    <w:name w:val="22787D83114A4063A030493930CC11014"/>
    <w:rsid w:val="00476223"/>
    <w:pPr>
      <w:spacing w:after="200" w:line="276" w:lineRule="auto"/>
    </w:pPr>
    <w:rPr>
      <w:rFonts w:eastAsiaTheme="minorHAnsi"/>
    </w:rPr>
  </w:style>
  <w:style w:type="paragraph" w:customStyle="1" w:styleId="E3ECBF2AFFD341B481B4CFAB660E52924">
    <w:name w:val="E3ECBF2AFFD341B481B4CFAB660E52924"/>
    <w:rsid w:val="00476223"/>
    <w:pPr>
      <w:spacing w:after="200" w:line="276" w:lineRule="auto"/>
    </w:pPr>
    <w:rPr>
      <w:rFonts w:eastAsiaTheme="minorHAnsi"/>
    </w:rPr>
  </w:style>
  <w:style w:type="paragraph" w:customStyle="1" w:styleId="DDE315CEB5C74D0DA5789668FB8AB0D94">
    <w:name w:val="DDE315CEB5C74D0DA5789668FB8AB0D94"/>
    <w:rsid w:val="00476223"/>
    <w:pPr>
      <w:spacing w:after="200" w:line="276" w:lineRule="auto"/>
    </w:pPr>
    <w:rPr>
      <w:rFonts w:eastAsiaTheme="minorHAnsi"/>
    </w:rPr>
  </w:style>
  <w:style w:type="paragraph" w:customStyle="1" w:styleId="B019626FB52946998087B16B9E247C364">
    <w:name w:val="B019626FB52946998087B16B9E247C364"/>
    <w:rsid w:val="00476223"/>
    <w:pPr>
      <w:spacing w:after="200" w:line="276" w:lineRule="auto"/>
    </w:pPr>
    <w:rPr>
      <w:rFonts w:eastAsiaTheme="minorHAnsi"/>
    </w:rPr>
  </w:style>
  <w:style w:type="paragraph" w:customStyle="1" w:styleId="B37A703FE5CD44318AB8B441E5CBCE264">
    <w:name w:val="B37A703FE5CD44318AB8B441E5CBCE264"/>
    <w:rsid w:val="00476223"/>
    <w:pPr>
      <w:spacing w:after="200" w:line="276" w:lineRule="auto"/>
    </w:pPr>
    <w:rPr>
      <w:rFonts w:eastAsiaTheme="minorHAnsi"/>
    </w:rPr>
  </w:style>
  <w:style w:type="paragraph" w:customStyle="1" w:styleId="27C3CE87A419497ABB6B8554521806354">
    <w:name w:val="27C3CE87A419497ABB6B8554521806354"/>
    <w:rsid w:val="00476223"/>
    <w:pPr>
      <w:spacing w:after="200" w:line="276" w:lineRule="auto"/>
    </w:pPr>
    <w:rPr>
      <w:rFonts w:eastAsiaTheme="minorHAnsi"/>
    </w:rPr>
  </w:style>
  <w:style w:type="paragraph" w:customStyle="1" w:styleId="C377B06371CA451BA523129DDD2C47534">
    <w:name w:val="C377B06371CA451BA523129DDD2C47534"/>
    <w:rsid w:val="00476223"/>
    <w:pPr>
      <w:spacing w:after="200" w:line="276" w:lineRule="auto"/>
    </w:pPr>
    <w:rPr>
      <w:rFonts w:eastAsiaTheme="minorHAnsi"/>
    </w:rPr>
  </w:style>
  <w:style w:type="paragraph" w:customStyle="1" w:styleId="DCB790054A9244039C21DD41867274704">
    <w:name w:val="DCB790054A9244039C21DD41867274704"/>
    <w:rsid w:val="00476223"/>
    <w:pPr>
      <w:spacing w:after="200" w:line="276" w:lineRule="auto"/>
    </w:pPr>
    <w:rPr>
      <w:rFonts w:eastAsiaTheme="minorHAnsi"/>
    </w:rPr>
  </w:style>
  <w:style w:type="paragraph" w:customStyle="1" w:styleId="1415BF6A776F4F2D907A90E48ECAC5934">
    <w:name w:val="1415BF6A776F4F2D907A90E48ECAC5934"/>
    <w:rsid w:val="00476223"/>
    <w:pPr>
      <w:spacing w:after="200" w:line="276" w:lineRule="auto"/>
    </w:pPr>
    <w:rPr>
      <w:rFonts w:eastAsiaTheme="minorHAnsi"/>
    </w:rPr>
  </w:style>
  <w:style w:type="paragraph" w:customStyle="1" w:styleId="88D4887E422F4B01B922743C0C5B02E34">
    <w:name w:val="88D4887E422F4B01B922743C0C5B02E34"/>
    <w:rsid w:val="00476223"/>
    <w:pPr>
      <w:spacing w:after="200" w:line="276" w:lineRule="auto"/>
    </w:pPr>
    <w:rPr>
      <w:rFonts w:eastAsiaTheme="minorHAnsi"/>
    </w:rPr>
  </w:style>
  <w:style w:type="paragraph" w:customStyle="1" w:styleId="3228055FEFFC417DBC57F3AD85C28A414">
    <w:name w:val="3228055FEFFC417DBC57F3AD85C28A414"/>
    <w:rsid w:val="00476223"/>
    <w:pPr>
      <w:spacing w:after="200" w:line="276" w:lineRule="auto"/>
    </w:pPr>
    <w:rPr>
      <w:rFonts w:eastAsiaTheme="minorHAnsi"/>
    </w:rPr>
  </w:style>
  <w:style w:type="paragraph" w:customStyle="1" w:styleId="F2F5E31C09BE43708D12D6BE933EAB4A4">
    <w:name w:val="F2F5E31C09BE43708D12D6BE933EAB4A4"/>
    <w:rsid w:val="00476223"/>
    <w:pPr>
      <w:spacing w:after="200" w:line="276" w:lineRule="auto"/>
    </w:pPr>
    <w:rPr>
      <w:rFonts w:eastAsiaTheme="minorHAnsi"/>
    </w:rPr>
  </w:style>
  <w:style w:type="paragraph" w:customStyle="1" w:styleId="3C0CC3AEB747426DA098176D95C5A6304">
    <w:name w:val="3C0CC3AEB747426DA098176D95C5A6304"/>
    <w:rsid w:val="00476223"/>
    <w:pPr>
      <w:spacing w:after="200" w:line="276" w:lineRule="auto"/>
    </w:pPr>
    <w:rPr>
      <w:rFonts w:eastAsiaTheme="minorHAnsi"/>
    </w:rPr>
  </w:style>
  <w:style w:type="paragraph" w:customStyle="1" w:styleId="EFB503043F3C41DEADB81C087D97EA5C4">
    <w:name w:val="EFB503043F3C41DEADB81C087D97EA5C4"/>
    <w:rsid w:val="00476223"/>
    <w:pPr>
      <w:spacing w:after="200" w:line="276" w:lineRule="auto"/>
    </w:pPr>
    <w:rPr>
      <w:rFonts w:eastAsiaTheme="minorHAnsi"/>
    </w:rPr>
  </w:style>
  <w:style w:type="paragraph" w:customStyle="1" w:styleId="DD3B43F5B85B47A887286DB7C531F98D4">
    <w:name w:val="DD3B43F5B85B47A887286DB7C531F98D4"/>
    <w:rsid w:val="00476223"/>
    <w:pPr>
      <w:spacing w:after="200" w:line="276" w:lineRule="auto"/>
    </w:pPr>
    <w:rPr>
      <w:rFonts w:eastAsiaTheme="minorHAnsi"/>
    </w:rPr>
  </w:style>
  <w:style w:type="paragraph" w:customStyle="1" w:styleId="D9D0ECE3EEC64BEF96B2CCD04FA9276E4">
    <w:name w:val="D9D0ECE3EEC64BEF96B2CCD04FA9276E4"/>
    <w:rsid w:val="00476223"/>
    <w:pPr>
      <w:spacing w:after="200" w:line="276" w:lineRule="auto"/>
    </w:pPr>
    <w:rPr>
      <w:rFonts w:eastAsiaTheme="minorHAnsi"/>
    </w:rPr>
  </w:style>
  <w:style w:type="paragraph" w:customStyle="1" w:styleId="EAA80213462A4EF2BDF7778124BD83F84">
    <w:name w:val="EAA80213462A4EF2BDF7778124BD83F84"/>
    <w:rsid w:val="00476223"/>
    <w:pPr>
      <w:spacing w:after="200" w:line="276" w:lineRule="auto"/>
    </w:pPr>
    <w:rPr>
      <w:rFonts w:eastAsiaTheme="minorHAnsi"/>
    </w:rPr>
  </w:style>
  <w:style w:type="paragraph" w:customStyle="1" w:styleId="01D7B57D48654A5C9A1C72544E14106F4">
    <w:name w:val="01D7B57D48654A5C9A1C72544E14106F4"/>
    <w:rsid w:val="00476223"/>
    <w:pPr>
      <w:spacing w:after="200" w:line="276" w:lineRule="auto"/>
    </w:pPr>
    <w:rPr>
      <w:rFonts w:eastAsiaTheme="minorHAnsi"/>
    </w:rPr>
  </w:style>
  <w:style w:type="paragraph" w:customStyle="1" w:styleId="E335B22859BB4856BFA46F7D21FD86534">
    <w:name w:val="E335B22859BB4856BFA46F7D21FD86534"/>
    <w:rsid w:val="00476223"/>
    <w:pPr>
      <w:spacing w:after="200" w:line="276" w:lineRule="auto"/>
    </w:pPr>
    <w:rPr>
      <w:rFonts w:eastAsiaTheme="minorHAnsi"/>
    </w:rPr>
  </w:style>
  <w:style w:type="paragraph" w:customStyle="1" w:styleId="94A7193EDDC3458EB9D057EBE00211C14">
    <w:name w:val="94A7193EDDC3458EB9D057EBE00211C14"/>
    <w:rsid w:val="00476223"/>
    <w:pPr>
      <w:spacing w:after="200" w:line="276" w:lineRule="auto"/>
    </w:pPr>
    <w:rPr>
      <w:rFonts w:eastAsiaTheme="minorHAnsi"/>
    </w:rPr>
  </w:style>
  <w:style w:type="paragraph" w:customStyle="1" w:styleId="99C8DC733E134998B3C11D062615D7B64">
    <w:name w:val="99C8DC733E134998B3C11D062615D7B64"/>
    <w:rsid w:val="00476223"/>
    <w:pPr>
      <w:spacing w:after="200" w:line="276" w:lineRule="auto"/>
    </w:pPr>
    <w:rPr>
      <w:rFonts w:eastAsiaTheme="minorHAnsi"/>
    </w:rPr>
  </w:style>
  <w:style w:type="paragraph" w:customStyle="1" w:styleId="108364BFD7BC412E9E32DB174B7FC9224">
    <w:name w:val="108364BFD7BC412E9E32DB174B7FC9224"/>
    <w:rsid w:val="00476223"/>
    <w:pPr>
      <w:spacing w:after="200" w:line="276" w:lineRule="auto"/>
    </w:pPr>
    <w:rPr>
      <w:rFonts w:eastAsiaTheme="minorHAnsi"/>
    </w:rPr>
  </w:style>
  <w:style w:type="paragraph" w:customStyle="1" w:styleId="939B1AD8092A4450B3CE686EDD0C26304">
    <w:name w:val="939B1AD8092A4450B3CE686EDD0C26304"/>
    <w:rsid w:val="00476223"/>
    <w:pPr>
      <w:spacing w:after="200" w:line="276" w:lineRule="auto"/>
    </w:pPr>
    <w:rPr>
      <w:rFonts w:eastAsiaTheme="minorHAnsi"/>
    </w:rPr>
  </w:style>
  <w:style w:type="paragraph" w:customStyle="1" w:styleId="2BE6A38515EE4B99A4338E416C9FFA174">
    <w:name w:val="2BE6A38515EE4B99A4338E416C9FFA174"/>
    <w:rsid w:val="00476223"/>
    <w:pPr>
      <w:spacing w:after="200" w:line="276" w:lineRule="auto"/>
    </w:pPr>
    <w:rPr>
      <w:rFonts w:eastAsiaTheme="minorHAnsi"/>
    </w:rPr>
  </w:style>
  <w:style w:type="paragraph" w:customStyle="1" w:styleId="882CAEC9EF3340DF981DBC6E0B9739624">
    <w:name w:val="882CAEC9EF3340DF981DBC6E0B9739624"/>
    <w:rsid w:val="00476223"/>
    <w:pPr>
      <w:spacing w:after="200" w:line="276" w:lineRule="auto"/>
    </w:pPr>
    <w:rPr>
      <w:rFonts w:eastAsiaTheme="minorHAnsi"/>
    </w:rPr>
  </w:style>
  <w:style w:type="paragraph" w:customStyle="1" w:styleId="CADE1FFE67F443DF98011C6ED7DBD0AF4">
    <w:name w:val="CADE1FFE67F443DF98011C6ED7DBD0AF4"/>
    <w:rsid w:val="00476223"/>
    <w:pPr>
      <w:spacing w:after="200" w:line="276" w:lineRule="auto"/>
    </w:pPr>
    <w:rPr>
      <w:rFonts w:eastAsiaTheme="minorHAnsi"/>
    </w:rPr>
  </w:style>
  <w:style w:type="paragraph" w:customStyle="1" w:styleId="1E9E40858D3D4957A661524A2CD7C7294">
    <w:name w:val="1E9E40858D3D4957A661524A2CD7C7294"/>
    <w:rsid w:val="00476223"/>
    <w:pPr>
      <w:spacing w:after="200" w:line="276" w:lineRule="auto"/>
    </w:pPr>
    <w:rPr>
      <w:rFonts w:eastAsiaTheme="minorHAnsi"/>
    </w:rPr>
  </w:style>
  <w:style w:type="paragraph" w:customStyle="1" w:styleId="D35362BB97F14DDD8F11F28CFC2269A64">
    <w:name w:val="D35362BB97F14DDD8F11F28CFC2269A64"/>
    <w:rsid w:val="00476223"/>
    <w:pPr>
      <w:spacing w:after="200" w:line="276" w:lineRule="auto"/>
    </w:pPr>
    <w:rPr>
      <w:rFonts w:eastAsiaTheme="minorHAnsi"/>
    </w:rPr>
  </w:style>
  <w:style w:type="paragraph" w:customStyle="1" w:styleId="9FC241408FB345FCBE63AEC892B5C1F44">
    <w:name w:val="9FC241408FB345FCBE63AEC892B5C1F44"/>
    <w:rsid w:val="00476223"/>
    <w:pPr>
      <w:spacing w:after="200" w:line="276" w:lineRule="auto"/>
    </w:pPr>
    <w:rPr>
      <w:rFonts w:eastAsiaTheme="minorHAnsi"/>
    </w:rPr>
  </w:style>
  <w:style w:type="paragraph" w:customStyle="1" w:styleId="0C5EE6A159684B89BE70AB5758F831774">
    <w:name w:val="0C5EE6A159684B89BE70AB5758F831774"/>
    <w:rsid w:val="00476223"/>
    <w:pPr>
      <w:spacing w:after="200" w:line="276" w:lineRule="auto"/>
    </w:pPr>
    <w:rPr>
      <w:rFonts w:eastAsiaTheme="minorHAnsi"/>
    </w:rPr>
  </w:style>
  <w:style w:type="paragraph" w:customStyle="1" w:styleId="44EDBE4DDF524EE4BB8C0816E2B011ED4">
    <w:name w:val="44EDBE4DDF524EE4BB8C0816E2B011ED4"/>
    <w:rsid w:val="00476223"/>
    <w:pPr>
      <w:spacing w:after="200" w:line="276" w:lineRule="auto"/>
    </w:pPr>
    <w:rPr>
      <w:rFonts w:eastAsiaTheme="minorHAnsi"/>
    </w:rPr>
  </w:style>
  <w:style w:type="paragraph" w:customStyle="1" w:styleId="6A5A8581DC9340BFA6370A2F013904764">
    <w:name w:val="6A5A8581DC9340BFA6370A2F013904764"/>
    <w:rsid w:val="00476223"/>
    <w:pPr>
      <w:spacing w:after="200" w:line="276" w:lineRule="auto"/>
    </w:pPr>
    <w:rPr>
      <w:rFonts w:eastAsiaTheme="minorHAnsi"/>
    </w:rPr>
  </w:style>
  <w:style w:type="paragraph" w:customStyle="1" w:styleId="27545916CE5B43C387FD8C98C75695774">
    <w:name w:val="27545916CE5B43C387FD8C98C75695774"/>
    <w:rsid w:val="00476223"/>
    <w:pPr>
      <w:spacing w:after="200" w:line="276" w:lineRule="auto"/>
    </w:pPr>
    <w:rPr>
      <w:rFonts w:eastAsiaTheme="minorHAnsi"/>
    </w:rPr>
  </w:style>
  <w:style w:type="paragraph" w:customStyle="1" w:styleId="4C61C7EF653649129286C66649D3334B4">
    <w:name w:val="4C61C7EF653649129286C66649D3334B4"/>
    <w:rsid w:val="00476223"/>
    <w:pPr>
      <w:spacing w:after="200" w:line="276" w:lineRule="auto"/>
    </w:pPr>
    <w:rPr>
      <w:rFonts w:eastAsiaTheme="minorHAnsi"/>
    </w:rPr>
  </w:style>
  <w:style w:type="paragraph" w:customStyle="1" w:styleId="F1E8E5031DFF4660833D5A2A24DA4BAA4">
    <w:name w:val="F1E8E5031DFF4660833D5A2A24DA4BAA4"/>
    <w:rsid w:val="00476223"/>
    <w:pPr>
      <w:spacing w:after="200" w:line="276" w:lineRule="auto"/>
    </w:pPr>
    <w:rPr>
      <w:rFonts w:eastAsiaTheme="minorHAnsi"/>
    </w:rPr>
  </w:style>
  <w:style w:type="paragraph" w:customStyle="1" w:styleId="F70A0FC9956545A892BFAB7ACAA93F124">
    <w:name w:val="F70A0FC9956545A892BFAB7ACAA93F124"/>
    <w:rsid w:val="00476223"/>
    <w:pPr>
      <w:spacing w:after="200" w:line="276" w:lineRule="auto"/>
    </w:pPr>
    <w:rPr>
      <w:rFonts w:eastAsiaTheme="minorHAnsi"/>
    </w:rPr>
  </w:style>
  <w:style w:type="paragraph" w:customStyle="1" w:styleId="C2C39DC9508C483B9646101AFC8483054">
    <w:name w:val="C2C39DC9508C483B9646101AFC8483054"/>
    <w:rsid w:val="00476223"/>
    <w:pPr>
      <w:spacing w:after="200" w:line="276" w:lineRule="auto"/>
    </w:pPr>
    <w:rPr>
      <w:rFonts w:eastAsiaTheme="minorHAnsi"/>
    </w:rPr>
  </w:style>
  <w:style w:type="paragraph" w:customStyle="1" w:styleId="7EFDD07819DF4034A37BA5DF01679D6B4">
    <w:name w:val="7EFDD07819DF4034A37BA5DF01679D6B4"/>
    <w:rsid w:val="00476223"/>
    <w:pPr>
      <w:spacing w:after="200" w:line="276" w:lineRule="auto"/>
    </w:pPr>
    <w:rPr>
      <w:rFonts w:eastAsiaTheme="minorHAnsi"/>
    </w:rPr>
  </w:style>
  <w:style w:type="paragraph" w:customStyle="1" w:styleId="6842F3930B784868ADA08765796A88564">
    <w:name w:val="6842F3930B784868ADA08765796A88564"/>
    <w:rsid w:val="00476223"/>
    <w:pPr>
      <w:spacing w:after="200" w:line="276" w:lineRule="auto"/>
    </w:pPr>
    <w:rPr>
      <w:rFonts w:eastAsiaTheme="minorHAnsi"/>
    </w:rPr>
  </w:style>
  <w:style w:type="paragraph" w:customStyle="1" w:styleId="9F8CF4F8B552432F9E2FDB0BC160960D4">
    <w:name w:val="9F8CF4F8B552432F9E2FDB0BC160960D4"/>
    <w:rsid w:val="00476223"/>
    <w:pPr>
      <w:spacing w:after="200" w:line="276" w:lineRule="auto"/>
    </w:pPr>
    <w:rPr>
      <w:rFonts w:eastAsiaTheme="minorHAnsi"/>
    </w:rPr>
  </w:style>
  <w:style w:type="paragraph" w:customStyle="1" w:styleId="096242AF34234B3B9575E903228D8E524">
    <w:name w:val="096242AF34234B3B9575E903228D8E524"/>
    <w:rsid w:val="00476223"/>
    <w:pPr>
      <w:spacing w:after="200" w:line="276" w:lineRule="auto"/>
    </w:pPr>
    <w:rPr>
      <w:rFonts w:eastAsiaTheme="minorHAnsi"/>
    </w:rPr>
  </w:style>
  <w:style w:type="paragraph" w:customStyle="1" w:styleId="977BBA8A5C7D49B1858A3EDB11219A424">
    <w:name w:val="977BBA8A5C7D49B1858A3EDB11219A424"/>
    <w:rsid w:val="00476223"/>
    <w:pPr>
      <w:spacing w:after="200" w:line="276" w:lineRule="auto"/>
    </w:pPr>
    <w:rPr>
      <w:rFonts w:eastAsiaTheme="minorHAnsi"/>
    </w:rPr>
  </w:style>
  <w:style w:type="paragraph" w:customStyle="1" w:styleId="364E510A8309441D8DA2830D4994847E4">
    <w:name w:val="364E510A8309441D8DA2830D4994847E4"/>
    <w:rsid w:val="00476223"/>
    <w:pPr>
      <w:spacing w:after="200" w:line="276" w:lineRule="auto"/>
    </w:pPr>
    <w:rPr>
      <w:rFonts w:eastAsiaTheme="minorHAnsi"/>
    </w:rPr>
  </w:style>
  <w:style w:type="paragraph" w:customStyle="1" w:styleId="6A5E53232CF94CA9BCABEE00F58FDD874">
    <w:name w:val="6A5E53232CF94CA9BCABEE00F58FDD874"/>
    <w:rsid w:val="00476223"/>
    <w:pPr>
      <w:spacing w:after="200" w:line="276" w:lineRule="auto"/>
    </w:pPr>
    <w:rPr>
      <w:rFonts w:eastAsiaTheme="minorHAnsi"/>
    </w:rPr>
  </w:style>
  <w:style w:type="paragraph" w:customStyle="1" w:styleId="A4CCB9BA35494998914336ED00439CBA4">
    <w:name w:val="A4CCB9BA35494998914336ED00439CBA4"/>
    <w:rsid w:val="00476223"/>
    <w:pPr>
      <w:spacing w:after="200" w:line="276" w:lineRule="auto"/>
    </w:pPr>
    <w:rPr>
      <w:rFonts w:eastAsiaTheme="minorHAnsi"/>
    </w:rPr>
  </w:style>
  <w:style w:type="paragraph" w:customStyle="1" w:styleId="399BD08AFBD54EAAB4D0588FD1196E9A4">
    <w:name w:val="399BD08AFBD54EAAB4D0588FD1196E9A4"/>
    <w:rsid w:val="00476223"/>
    <w:pPr>
      <w:spacing w:after="200" w:line="276" w:lineRule="auto"/>
    </w:pPr>
    <w:rPr>
      <w:rFonts w:eastAsiaTheme="minorHAnsi"/>
    </w:rPr>
  </w:style>
  <w:style w:type="paragraph" w:customStyle="1" w:styleId="03F6DDE093224E2FA390AF40380F2E514">
    <w:name w:val="03F6DDE093224E2FA390AF40380F2E514"/>
    <w:rsid w:val="00476223"/>
    <w:pPr>
      <w:spacing w:after="200" w:line="276" w:lineRule="auto"/>
    </w:pPr>
    <w:rPr>
      <w:rFonts w:eastAsiaTheme="minorHAnsi"/>
    </w:rPr>
  </w:style>
  <w:style w:type="paragraph" w:customStyle="1" w:styleId="39F0EB43F87D42A7B9FE5DACECAC778D4">
    <w:name w:val="39F0EB43F87D42A7B9FE5DACECAC778D4"/>
    <w:rsid w:val="00476223"/>
    <w:pPr>
      <w:spacing w:after="200" w:line="276" w:lineRule="auto"/>
    </w:pPr>
    <w:rPr>
      <w:rFonts w:eastAsiaTheme="minorHAnsi"/>
    </w:rPr>
  </w:style>
  <w:style w:type="paragraph" w:customStyle="1" w:styleId="356B2EEDEFE141359E73AA93B44B4ADD4">
    <w:name w:val="356B2EEDEFE141359E73AA93B44B4ADD4"/>
    <w:rsid w:val="00476223"/>
    <w:pPr>
      <w:spacing w:after="200" w:line="276" w:lineRule="auto"/>
    </w:pPr>
    <w:rPr>
      <w:rFonts w:eastAsiaTheme="minorHAnsi"/>
    </w:rPr>
  </w:style>
  <w:style w:type="paragraph" w:customStyle="1" w:styleId="38DE16C8702942EEB9249D26368DBF544">
    <w:name w:val="38DE16C8702942EEB9249D26368DBF544"/>
    <w:rsid w:val="00476223"/>
    <w:pPr>
      <w:spacing w:after="200" w:line="276" w:lineRule="auto"/>
    </w:pPr>
    <w:rPr>
      <w:rFonts w:eastAsiaTheme="minorHAnsi"/>
    </w:rPr>
  </w:style>
  <w:style w:type="paragraph" w:customStyle="1" w:styleId="E5BF9397C9A2493DA97E185B6D6064544">
    <w:name w:val="E5BF9397C9A2493DA97E185B6D6064544"/>
    <w:rsid w:val="00476223"/>
    <w:pPr>
      <w:spacing w:after="200" w:line="276" w:lineRule="auto"/>
    </w:pPr>
    <w:rPr>
      <w:rFonts w:eastAsiaTheme="minorHAnsi"/>
    </w:rPr>
  </w:style>
  <w:style w:type="paragraph" w:customStyle="1" w:styleId="4FD736B56899496F9EE701C06FECED294">
    <w:name w:val="4FD736B56899496F9EE701C06FECED294"/>
    <w:rsid w:val="00476223"/>
    <w:pPr>
      <w:spacing w:after="200" w:line="276" w:lineRule="auto"/>
    </w:pPr>
    <w:rPr>
      <w:rFonts w:eastAsiaTheme="minorHAnsi"/>
    </w:rPr>
  </w:style>
  <w:style w:type="paragraph" w:customStyle="1" w:styleId="FAF516AF1B4E4AE4810310D8D6781C104">
    <w:name w:val="FAF516AF1B4E4AE4810310D8D6781C104"/>
    <w:rsid w:val="00476223"/>
    <w:pPr>
      <w:spacing w:after="200" w:line="276" w:lineRule="auto"/>
    </w:pPr>
    <w:rPr>
      <w:rFonts w:eastAsiaTheme="minorHAnsi"/>
    </w:rPr>
  </w:style>
  <w:style w:type="paragraph" w:customStyle="1" w:styleId="D20571D0F87A43B18A20F43441BB8CA84">
    <w:name w:val="D20571D0F87A43B18A20F43441BB8CA84"/>
    <w:rsid w:val="00476223"/>
    <w:pPr>
      <w:spacing w:after="200" w:line="276" w:lineRule="auto"/>
    </w:pPr>
    <w:rPr>
      <w:rFonts w:eastAsiaTheme="minorHAnsi"/>
    </w:rPr>
  </w:style>
  <w:style w:type="paragraph" w:customStyle="1" w:styleId="B7E77DF15F9E42D39BEAADCE3E7986B94">
    <w:name w:val="B7E77DF15F9E42D39BEAADCE3E7986B94"/>
    <w:rsid w:val="00476223"/>
    <w:pPr>
      <w:spacing w:after="200" w:line="276" w:lineRule="auto"/>
    </w:pPr>
    <w:rPr>
      <w:rFonts w:eastAsiaTheme="minorHAnsi"/>
    </w:rPr>
  </w:style>
  <w:style w:type="paragraph" w:customStyle="1" w:styleId="BA92290BA85A4A368C738C193B1C2AFC4">
    <w:name w:val="BA92290BA85A4A368C738C193B1C2AFC4"/>
    <w:rsid w:val="00476223"/>
    <w:pPr>
      <w:spacing w:after="200" w:line="276" w:lineRule="auto"/>
    </w:pPr>
    <w:rPr>
      <w:rFonts w:eastAsiaTheme="minorHAnsi"/>
    </w:rPr>
  </w:style>
  <w:style w:type="paragraph" w:customStyle="1" w:styleId="3344B2524F5749B8BB58CB97F20F7A974">
    <w:name w:val="3344B2524F5749B8BB58CB97F20F7A974"/>
    <w:rsid w:val="00476223"/>
    <w:pPr>
      <w:spacing w:after="200" w:line="276" w:lineRule="auto"/>
    </w:pPr>
    <w:rPr>
      <w:rFonts w:eastAsiaTheme="minorHAnsi"/>
    </w:rPr>
  </w:style>
  <w:style w:type="paragraph" w:customStyle="1" w:styleId="FED2F490A55B46E3A47068BABDE3C9934">
    <w:name w:val="FED2F490A55B46E3A47068BABDE3C9934"/>
    <w:rsid w:val="00476223"/>
    <w:pPr>
      <w:spacing w:after="200" w:line="276" w:lineRule="auto"/>
    </w:pPr>
    <w:rPr>
      <w:rFonts w:eastAsiaTheme="minorHAnsi"/>
    </w:rPr>
  </w:style>
  <w:style w:type="paragraph" w:customStyle="1" w:styleId="E58A28D54B0849C2BFA8D3B46BF9732D4">
    <w:name w:val="E58A28D54B0849C2BFA8D3B46BF9732D4"/>
    <w:rsid w:val="00476223"/>
    <w:pPr>
      <w:spacing w:after="200" w:line="276" w:lineRule="auto"/>
    </w:pPr>
    <w:rPr>
      <w:rFonts w:eastAsiaTheme="minorHAnsi"/>
    </w:rPr>
  </w:style>
  <w:style w:type="paragraph" w:customStyle="1" w:styleId="A77C190A6C594674A3742F6643920B274">
    <w:name w:val="A77C190A6C594674A3742F6643920B274"/>
    <w:rsid w:val="00476223"/>
    <w:pPr>
      <w:spacing w:after="200" w:line="276" w:lineRule="auto"/>
    </w:pPr>
    <w:rPr>
      <w:rFonts w:eastAsiaTheme="minorHAnsi"/>
    </w:rPr>
  </w:style>
  <w:style w:type="paragraph" w:customStyle="1" w:styleId="F9108CA0079F4AD087D6360C6BE4FEFF4">
    <w:name w:val="F9108CA0079F4AD087D6360C6BE4FEFF4"/>
    <w:rsid w:val="00476223"/>
    <w:pPr>
      <w:spacing w:after="200" w:line="276" w:lineRule="auto"/>
    </w:pPr>
    <w:rPr>
      <w:rFonts w:eastAsiaTheme="minorHAnsi"/>
    </w:rPr>
  </w:style>
  <w:style w:type="paragraph" w:customStyle="1" w:styleId="53B141DFA0C942149D2CDE0226BB4C904">
    <w:name w:val="53B141DFA0C942149D2CDE0226BB4C904"/>
    <w:rsid w:val="00476223"/>
    <w:pPr>
      <w:spacing w:after="200" w:line="276" w:lineRule="auto"/>
    </w:pPr>
    <w:rPr>
      <w:rFonts w:eastAsiaTheme="minorHAnsi"/>
    </w:rPr>
  </w:style>
  <w:style w:type="paragraph" w:customStyle="1" w:styleId="3442430547B048CCA8BB4791158E222D4">
    <w:name w:val="3442430547B048CCA8BB4791158E222D4"/>
    <w:rsid w:val="00476223"/>
    <w:pPr>
      <w:spacing w:after="200" w:line="276" w:lineRule="auto"/>
    </w:pPr>
    <w:rPr>
      <w:rFonts w:eastAsiaTheme="minorHAnsi"/>
    </w:rPr>
  </w:style>
  <w:style w:type="paragraph" w:customStyle="1" w:styleId="A881C59037AF49ECBF06CDB21C3E16824">
    <w:name w:val="A881C59037AF49ECBF06CDB21C3E16824"/>
    <w:rsid w:val="00476223"/>
    <w:pPr>
      <w:spacing w:after="200" w:line="276" w:lineRule="auto"/>
    </w:pPr>
    <w:rPr>
      <w:rFonts w:eastAsiaTheme="minorHAnsi"/>
    </w:rPr>
  </w:style>
  <w:style w:type="paragraph" w:customStyle="1" w:styleId="EFD52F9F69584DCA9C9D8B258432BEF44">
    <w:name w:val="EFD52F9F69584DCA9C9D8B258432BEF44"/>
    <w:rsid w:val="00476223"/>
    <w:pPr>
      <w:spacing w:after="200" w:line="276" w:lineRule="auto"/>
    </w:pPr>
    <w:rPr>
      <w:rFonts w:eastAsiaTheme="minorHAnsi"/>
    </w:rPr>
  </w:style>
  <w:style w:type="paragraph" w:customStyle="1" w:styleId="BE2761E64BD54F7793215ADAD2C127B63">
    <w:name w:val="BE2761E64BD54F7793215ADAD2C127B63"/>
    <w:rsid w:val="00476223"/>
    <w:pPr>
      <w:spacing w:after="200" w:line="276" w:lineRule="auto"/>
    </w:pPr>
    <w:rPr>
      <w:rFonts w:eastAsiaTheme="minorHAnsi"/>
    </w:rPr>
  </w:style>
  <w:style w:type="paragraph" w:customStyle="1" w:styleId="9C5CE6E719DC49738F3BE74CD238BEF74">
    <w:name w:val="9C5CE6E719DC49738F3BE74CD238BEF74"/>
    <w:rsid w:val="00476223"/>
    <w:pPr>
      <w:spacing w:after="200" w:line="276" w:lineRule="auto"/>
    </w:pPr>
    <w:rPr>
      <w:rFonts w:eastAsiaTheme="minorHAnsi"/>
    </w:rPr>
  </w:style>
  <w:style w:type="paragraph" w:customStyle="1" w:styleId="6E293278CCDA43BB9DE78AEC2EB5E9C65">
    <w:name w:val="6E293278CCDA43BB9DE78AEC2EB5E9C65"/>
    <w:rsid w:val="00476223"/>
    <w:pPr>
      <w:tabs>
        <w:tab w:val="center" w:pos="4680"/>
        <w:tab w:val="right" w:pos="9360"/>
      </w:tabs>
      <w:spacing w:after="0" w:line="240" w:lineRule="auto"/>
    </w:pPr>
    <w:rPr>
      <w:rFonts w:eastAsiaTheme="minorHAnsi"/>
    </w:rPr>
  </w:style>
  <w:style w:type="paragraph" w:customStyle="1" w:styleId="9DD880C80E3E45CEBA652E798EFC3C1A5">
    <w:name w:val="9DD880C80E3E45CEBA652E798EFC3C1A5"/>
    <w:rsid w:val="00476223"/>
    <w:pPr>
      <w:tabs>
        <w:tab w:val="center" w:pos="4680"/>
        <w:tab w:val="right" w:pos="9360"/>
      </w:tabs>
      <w:spacing w:after="0" w:line="240" w:lineRule="auto"/>
    </w:pPr>
    <w:rPr>
      <w:rFonts w:eastAsiaTheme="minorHAnsi"/>
    </w:rPr>
  </w:style>
  <w:style w:type="paragraph" w:customStyle="1" w:styleId="923ADD1D9EEF41AA94DB610103B747245">
    <w:name w:val="923ADD1D9EEF41AA94DB610103B747245"/>
    <w:rsid w:val="00476223"/>
    <w:pPr>
      <w:tabs>
        <w:tab w:val="center" w:pos="4680"/>
        <w:tab w:val="right" w:pos="9360"/>
      </w:tabs>
      <w:spacing w:after="0" w:line="240" w:lineRule="auto"/>
    </w:pPr>
    <w:rPr>
      <w:rFonts w:eastAsiaTheme="minorHAnsi"/>
    </w:rPr>
  </w:style>
  <w:style w:type="paragraph" w:customStyle="1" w:styleId="7F6A845851AC43E6ABFC388DCA48A74B5">
    <w:name w:val="7F6A845851AC43E6ABFC388DCA48A74B5"/>
    <w:rsid w:val="00476223"/>
    <w:pPr>
      <w:tabs>
        <w:tab w:val="center" w:pos="4680"/>
        <w:tab w:val="right" w:pos="9360"/>
      </w:tabs>
      <w:spacing w:after="0" w:line="240" w:lineRule="auto"/>
    </w:pPr>
    <w:rPr>
      <w:rFonts w:eastAsiaTheme="minorHAnsi"/>
    </w:rPr>
  </w:style>
  <w:style w:type="paragraph" w:customStyle="1" w:styleId="CE95FC2A8E2E4624A7E588B5A4733CA15">
    <w:name w:val="CE95FC2A8E2E4624A7E588B5A4733CA15"/>
    <w:rsid w:val="00476223"/>
    <w:pPr>
      <w:spacing w:after="200" w:line="276" w:lineRule="auto"/>
    </w:pPr>
    <w:rPr>
      <w:rFonts w:eastAsiaTheme="minorHAnsi"/>
    </w:rPr>
  </w:style>
  <w:style w:type="paragraph" w:customStyle="1" w:styleId="FCC18BF5A34145BDACD42D285BCF2F795">
    <w:name w:val="FCC18BF5A34145BDACD42D285BCF2F795"/>
    <w:rsid w:val="00476223"/>
    <w:pPr>
      <w:spacing w:after="200" w:line="276" w:lineRule="auto"/>
    </w:pPr>
    <w:rPr>
      <w:rFonts w:eastAsiaTheme="minorHAnsi"/>
    </w:rPr>
  </w:style>
  <w:style w:type="paragraph" w:customStyle="1" w:styleId="AD6B428CEBD24398A482811015F258135">
    <w:name w:val="AD6B428CEBD24398A482811015F258135"/>
    <w:rsid w:val="00476223"/>
    <w:pPr>
      <w:spacing w:after="200" w:line="276" w:lineRule="auto"/>
    </w:pPr>
    <w:rPr>
      <w:rFonts w:eastAsiaTheme="minorHAnsi"/>
    </w:rPr>
  </w:style>
  <w:style w:type="paragraph" w:customStyle="1" w:styleId="BBD4A08D307F436A8F95245F3D89AA775">
    <w:name w:val="BBD4A08D307F436A8F95245F3D89AA775"/>
    <w:rsid w:val="00476223"/>
    <w:pPr>
      <w:spacing w:after="200" w:line="276" w:lineRule="auto"/>
    </w:pPr>
    <w:rPr>
      <w:rFonts w:eastAsiaTheme="minorHAnsi"/>
    </w:rPr>
  </w:style>
  <w:style w:type="paragraph" w:customStyle="1" w:styleId="F1EC541C76C142809A7B7D37FDADAB755">
    <w:name w:val="F1EC541C76C142809A7B7D37FDADAB755"/>
    <w:rsid w:val="00476223"/>
    <w:pPr>
      <w:spacing w:after="200" w:line="276" w:lineRule="auto"/>
    </w:pPr>
    <w:rPr>
      <w:rFonts w:eastAsiaTheme="minorHAnsi"/>
    </w:rPr>
  </w:style>
  <w:style w:type="paragraph" w:customStyle="1" w:styleId="A7800319D7E74E8CB880C0F3CE6FBC655">
    <w:name w:val="A7800319D7E74E8CB880C0F3CE6FBC655"/>
    <w:rsid w:val="00476223"/>
    <w:pPr>
      <w:spacing w:after="200" w:line="276" w:lineRule="auto"/>
    </w:pPr>
    <w:rPr>
      <w:rFonts w:eastAsiaTheme="minorHAnsi"/>
    </w:rPr>
  </w:style>
  <w:style w:type="paragraph" w:customStyle="1" w:styleId="748D889A4D334CDBA81D2C73222E69CA5">
    <w:name w:val="748D889A4D334CDBA81D2C73222E69CA5"/>
    <w:rsid w:val="00476223"/>
    <w:pPr>
      <w:spacing w:after="200" w:line="276" w:lineRule="auto"/>
    </w:pPr>
    <w:rPr>
      <w:rFonts w:eastAsiaTheme="minorHAnsi"/>
    </w:rPr>
  </w:style>
  <w:style w:type="paragraph" w:customStyle="1" w:styleId="3BEF43D424A347FC9AE4EE073326CA445">
    <w:name w:val="3BEF43D424A347FC9AE4EE073326CA445"/>
    <w:rsid w:val="00476223"/>
    <w:pPr>
      <w:spacing w:after="200" w:line="276" w:lineRule="auto"/>
    </w:pPr>
    <w:rPr>
      <w:rFonts w:eastAsiaTheme="minorHAnsi"/>
    </w:rPr>
  </w:style>
  <w:style w:type="paragraph" w:customStyle="1" w:styleId="56801FEAEE874012BBD2C69299AF031C5">
    <w:name w:val="56801FEAEE874012BBD2C69299AF031C5"/>
    <w:rsid w:val="00476223"/>
    <w:pPr>
      <w:spacing w:after="200" w:line="276" w:lineRule="auto"/>
    </w:pPr>
    <w:rPr>
      <w:rFonts w:eastAsiaTheme="minorHAnsi"/>
    </w:rPr>
  </w:style>
  <w:style w:type="paragraph" w:customStyle="1" w:styleId="79930F7589EB486CB8F0680AFD6355595">
    <w:name w:val="79930F7589EB486CB8F0680AFD6355595"/>
    <w:rsid w:val="00476223"/>
    <w:pPr>
      <w:spacing w:after="200" w:line="276" w:lineRule="auto"/>
    </w:pPr>
    <w:rPr>
      <w:rFonts w:eastAsiaTheme="minorHAnsi"/>
    </w:rPr>
  </w:style>
  <w:style w:type="paragraph" w:customStyle="1" w:styleId="EB76DB8BD55A4FD2A456E239771D24535">
    <w:name w:val="EB76DB8BD55A4FD2A456E239771D24535"/>
    <w:rsid w:val="00476223"/>
    <w:pPr>
      <w:spacing w:after="200" w:line="276" w:lineRule="auto"/>
    </w:pPr>
    <w:rPr>
      <w:rFonts w:eastAsiaTheme="minorHAnsi"/>
    </w:rPr>
  </w:style>
  <w:style w:type="paragraph" w:customStyle="1" w:styleId="82FFD02BDA1B4EA28AEEE05E32CBE01B5">
    <w:name w:val="82FFD02BDA1B4EA28AEEE05E32CBE01B5"/>
    <w:rsid w:val="00476223"/>
    <w:pPr>
      <w:spacing w:after="200" w:line="276" w:lineRule="auto"/>
    </w:pPr>
    <w:rPr>
      <w:rFonts w:eastAsiaTheme="minorHAnsi"/>
    </w:rPr>
  </w:style>
  <w:style w:type="paragraph" w:customStyle="1" w:styleId="50917B80CB0E4D0BBD6AFD8EE3DB28A65">
    <w:name w:val="50917B80CB0E4D0BBD6AFD8EE3DB28A65"/>
    <w:rsid w:val="00476223"/>
    <w:pPr>
      <w:spacing w:after="200" w:line="276" w:lineRule="auto"/>
    </w:pPr>
    <w:rPr>
      <w:rFonts w:eastAsiaTheme="minorHAnsi"/>
    </w:rPr>
  </w:style>
  <w:style w:type="paragraph" w:customStyle="1" w:styleId="24E76BE03E0F4420BAF5B569A806CAF25">
    <w:name w:val="24E76BE03E0F4420BAF5B569A806CAF25"/>
    <w:rsid w:val="00476223"/>
    <w:pPr>
      <w:spacing w:after="200" w:line="276" w:lineRule="auto"/>
    </w:pPr>
    <w:rPr>
      <w:rFonts w:eastAsiaTheme="minorHAnsi"/>
    </w:rPr>
  </w:style>
  <w:style w:type="paragraph" w:customStyle="1" w:styleId="42E39A11167E45529AF4B9A0C488AC095">
    <w:name w:val="42E39A11167E45529AF4B9A0C488AC095"/>
    <w:rsid w:val="00476223"/>
    <w:pPr>
      <w:spacing w:after="200" w:line="276" w:lineRule="auto"/>
    </w:pPr>
    <w:rPr>
      <w:rFonts w:eastAsiaTheme="minorHAnsi"/>
    </w:rPr>
  </w:style>
  <w:style w:type="paragraph" w:customStyle="1" w:styleId="BE010DC471F74508A18A7D19D52365D95">
    <w:name w:val="BE010DC471F74508A18A7D19D52365D95"/>
    <w:rsid w:val="00476223"/>
    <w:pPr>
      <w:spacing w:after="200" w:line="276" w:lineRule="auto"/>
    </w:pPr>
    <w:rPr>
      <w:rFonts w:eastAsiaTheme="minorHAnsi"/>
    </w:rPr>
  </w:style>
  <w:style w:type="paragraph" w:customStyle="1" w:styleId="26E7B6974E1B4105932472C7300440675">
    <w:name w:val="26E7B6974E1B4105932472C7300440675"/>
    <w:rsid w:val="00476223"/>
    <w:pPr>
      <w:spacing w:after="200" w:line="276" w:lineRule="auto"/>
    </w:pPr>
    <w:rPr>
      <w:rFonts w:eastAsiaTheme="minorHAnsi"/>
    </w:rPr>
  </w:style>
  <w:style w:type="paragraph" w:customStyle="1" w:styleId="C1644CDFB953432AAB7DE73A55B49CC55">
    <w:name w:val="C1644CDFB953432AAB7DE73A55B49CC55"/>
    <w:rsid w:val="00476223"/>
    <w:pPr>
      <w:spacing w:after="200" w:line="276" w:lineRule="auto"/>
    </w:pPr>
    <w:rPr>
      <w:rFonts w:eastAsiaTheme="minorHAnsi"/>
    </w:rPr>
  </w:style>
  <w:style w:type="paragraph" w:customStyle="1" w:styleId="90D62C5F0E294E0F8AD627466146579E5">
    <w:name w:val="90D62C5F0E294E0F8AD627466146579E5"/>
    <w:rsid w:val="00476223"/>
    <w:pPr>
      <w:spacing w:after="200" w:line="276" w:lineRule="auto"/>
    </w:pPr>
    <w:rPr>
      <w:rFonts w:eastAsiaTheme="minorHAnsi"/>
    </w:rPr>
  </w:style>
  <w:style w:type="paragraph" w:customStyle="1" w:styleId="51F61F317E824518B45BD6C488E747C85">
    <w:name w:val="51F61F317E824518B45BD6C488E747C85"/>
    <w:rsid w:val="00476223"/>
    <w:pPr>
      <w:spacing w:after="200" w:line="276" w:lineRule="auto"/>
    </w:pPr>
    <w:rPr>
      <w:rFonts w:eastAsiaTheme="minorHAnsi"/>
    </w:rPr>
  </w:style>
  <w:style w:type="paragraph" w:customStyle="1" w:styleId="1E20094CC6554E6DA3C1D64DEB5D4B645">
    <w:name w:val="1E20094CC6554E6DA3C1D64DEB5D4B645"/>
    <w:rsid w:val="00476223"/>
    <w:pPr>
      <w:spacing w:after="200" w:line="276" w:lineRule="auto"/>
    </w:pPr>
    <w:rPr>
      <w:rFonts w:eastAsiaTheme="minorHAnsi"/>
    </w:rPr>
  </w:style>
  <w:style w:type="paragraph" w:customStyle="1" w:styleId="3E47DE0B1B894E459E4BCE29DE93D0D05">
    <w:name w:val="3E47DE0B1B894E459E4BCE29DE93D0D05"/>
    <w:rsid w:val="00476223"/>
    <w:pPr>
      <w:spacing w:after="200" w:line="276" w:lineRule="auto"/>
    </w:pPr>
    <w:rPr>
      <w:rFonts w:eastAsiaTheme="minorHAnsi"/>
    </w:rPr>
  </w:style>
  <w:style w:type="paragraph" w:customStyle="1" w:styleId="F8E9B0C189E147AEACF04998B66746A95">
    <w:name w:val="F8E9B0C189E147AEACF04998B66746A95"/>
    <w:rsid w:val="00476223"/>
    <w:pPr>
      <w:spacing w:after="200" w:line="276" w:lineRule="auto"/>
    </w:pPr>
    <w:rPr>
      <w:rFonts w:eastAsiaTheme="minorHAnsi"/>
    </w:rPr>
  </w:style>
  <w:style w:type="paragraph" w:customStyle="1" w:styleId="FF1A38CAAC154510AC3328517D98F6FA5">
    <w:name w:val="FF1A38CAAC154510AC3328517D98F6FA5"/>
    <w:rsid w:val="00476223"/>
    <w:pPr>
      <w:spacing w:after="200" w:line="276" w:lineRule="auto"/>
    </w:pPr>
    <w:rPr>
      <w:rFonts w:eastAsiaTheme="minorHAnsi"/>
    </w:rPr>
  </w:style>
  <w:style w:type="paragraph" w:customStyle="1" w:styleId="24296ECAEE9A4E39A42187F6AD4072565">
    <w:name w:val="24296ECAEE9A4E39A42187F6AD4072565"/>
    <w:rsid w:val="00476223"/>
    <w:pPr>
      <w:spacing w:after="200" w:line="276" w:lineRule="auto"/>
    </w:pPr>
    <w:rPr>
      <w:rFonts w:eastAsiaTheme="minorHAnsi"/>
    </w:rPr>
  </w:style>
  <w:style w:type="paragraph" w:customStyle="1" w:styleId="21F5DB6B47CE4D3A868CDC80EED269075">
    <w:name w:val="21F5DB6B47CE4D3A868CDC80EED269075"/>
    <w:rsid w:val="00476223"/>
    <w:pPr>
      <w:spacing w:after="200" w:line="276" w:lineRule="auto"/>
    </w:pPr>
    <w:rPr>
      <w:rFonts w:eastAsiaTheme="minorHAnsi"/>
    </w:rPr>
  </w:style>
  <w:style w:type="paragraph" w:customStyle="1" w:styleId="D8B6D4CD3DDE4EAF828FEE9557CC7AD35">
    <w:name w:val="D8B6D4CD3DDE4EAF828FEE9557CC7AD35"/>
    <w:rsid w:val="00476223"/>
    <w:pPr>
      <w:spacing w:after="200" w:line="276" w:lineRule="auto"/>
    </w:pPr>
    <w:rPr>
      <w:rFonts w:eastAsiaTheme="minorHAnsi"/>
    </w:rPr>
  </w:style>
  <w:style w:type="paragraph" w:customStyle="1" w:styleId="439FDB23770642BA8E1911E77492CA565">
    <w:name w:val="439FDB23770642BA8E1911E77492CA565"/>
    <w:rsid w:val="00476223"/>
    <w:pPr>
      <w:spacing w:after="200" w:line="276" w:lineRule="auto"/>
    </w:pPr>
    <w:rPr>
      <w:rFonts w:eastAsiaTheme="minorHAnsi"/>
    </w:rPr>
  </w:style>
  <w:style w:type="paragraph" w:customStyle="1" w:styleId="7EC5C035C6254F739C9CE849BA3F07785">
    <w:name w:val="7EC5C035C6254F739C9CE849BA3F07785"/>
    <w:rsid w:val="00476223"/>
    <w:pPr>
      <w:spacing w:after="200" w:line="276" w:lineRule="auto"/>
    </w:pPr>
    <w:rPr>
      <w:rFonts w:eastAsiaTheme="minorHAnsi"/>
    </w:rPr>
  </w:style>
  <w:style w:type="paragraph" w:customStyle="1" w:styleId="E2DF7748DC5B43FEA02361E7C10212845">
    <w:name w:val="E2DF7748DC5B43FEA02361E7C10212845"/>
    <w:rsid w:val="00476223"/>
    <w:pPr>
      <w:spacing w:after="200" w:line="276" w:lineRule="auto"/>
    </w:pPr>
    <w:rPr>
      <w:rFonts w:eastAsiaTheme="minorHAnsi"/>
    </w:rPr>
  </w:style>
  <w:style w:type="paragraph" w:customStyle="1" w:styleId="A3664A26ECB94ADBA5AAA52627F10C005">
    <w:name w:val="A3664A26ECB94ADBA5AAA52627F10C005"/>
    <w:rsid w:val="00476223"/>
    <w:pPr>
      <w:spacing w:after="200" w:line="276" w:lineRule="auto"/>
    </w:pPr>
    <w:rPr>
      <w:rFonts w:eastAsiaTheme="minorHAnsi"/>
    </w:rPr>
  </w:style>
  <w:style w:type="paragraph" w:customStyle="1" w:styleId="28622A954F814716AC6FE81638C5C4585">
    <w:name w:val="28622A954F814716AC6FE81638C5C4585"/>
    <w:rsid w:val="00476223"/>
    <w:pPr>
      <w:spacing w:after="200" w:line="276" w:lineRule="auto"/>
    </w:pPr>
    <w:rPr>
      <w:rFonts w:eastAsiaTheme="minorHAnsi"/>
    </w:rPr>
  </w:style>
  <w:style w:type="paragraph" w:customStyle="1" w:styleId="CF9D06C619DB4A3CAA155AB298D2B9915">
    <w:name w:val="CF9D06C619DB4A3CAA155AB298D2B9915"/>
    <w:rsid w:val="00476223"/>
    <w:pPr>
      <w:spacing w:after="200" w:line="276" w:lineRule="auto"/>
    </w:pPr>
    <w:rPr>
      <w:rFonts w:eastAsiaTheme="minorHAnsi"/>
    </w:rPr>
  </w:style>
  <w:style w:type="paragraph" w:customStyle="1" w:styleId="8F77DD8F5D96423DB498A53B82BC777D5">
    <w:name w:val="8F77DD8F5D96423DB498A53B82BC777D5"/>
    <w:rsid w:val="00476223"/>
    <w:pPr>
      <w:spacing w:after="200" w:line="276" w:lineRule="auto"/>
    </w:pPr>
    <w:rPr>
      <w:rFonts w:eastAsiaTheme="minorHAnsi"/>
    </w:rPr>
  </w:style>
  <w:style w:type="paragraph" w:customStyle="1" w:styleId="FB58C05A78BA4A1DAF92AEDA3138ADAF5">
    <w:name w:val="FB58C05A78BA4A1DAF92AEDA3138ADAF5"/>
    <w:rsid w:val="00476223"/>
    <w:pPr>
      <w:spacing w:after="200" w:line="276" w:lineRule="auto"/>
    </w:pPr>
    <w:rPr>
      <w:rFonts w:eastAsiaTheme="minorHAnsi"/>
    </w:rPr>
  </w:style>
  <w:style w:type="paragraph" w:customStyle="1" w:styleId="C25D6EF921A849F2820FEDCF4D9D865A5">
    <w:name w:val="C25D6EF921A849F2820FEDCF4D9D865A5"/>
    <w:rsid w:val="00476223"/>
    <w:pPr>
      <w:spacing w:after="200" w:line="276" w:lineRule="auto"/>
    </w:pPr>
    <w:rPr>
      <w:rFonts w:eastAsiaTheme="minorHAnsi"/>
    </w:rPr>
  </w:style>
  <w:style w:type="paragraph" w:customStyle="1" w:styleId="87C5C23FDB55404FBB63604B9DED47D85">
    <w:name w:val="87C5C23FDB55404FBB63604B9DED47D85"/>
    <w:rsid w:val="00476223"/>
    <w:pPr>
      <w:spacing w:after="200" w:line="276" w:lineRule="auto"/>
    </w:pPr>
    <w:rPr>
      <w:rFonts w:eastAsiaTheme="minorHAnsi"/>
    </w:rPr>
  </w:style>
  <w:style w:type="paragraph" w:customStyle="1" w:styleId="33E3C2607E1B4C39A954BC6152DC1C655">
    <w:name w:val="33E3C2607E1B4C39A954BC6152DC1C655"/>
    <w:rsid w:val="00476223"/>
    <w:pPr>
      <w:spacing w:after="200" w:line="276" w:lineRule="auto"/>
    </w:pPr>
    <w:rPr>
      <w:rFonts w:eastAsiaTheme="minorHAnsi"/>
    </w:rPr>
  </w:style>
  <w:style w:type="paragraph" w:customStyle="1" w:styleId="D7821E494C6D4F54BCB9DD3203B8E3495">
    <w:name w:val="D7821E494C6D4F54BCB9DD3203B8E3495"/>
    <w:rsid w:val="00476223"/>
    <w:pPr>
      <w:spacing w:after="200" w:line="276" w:lineRule="auto"/>
    </w:pPr>
    <w:rPr>
      <w:rFonts w:eastAsiaTheme="minorHAnsi"/>
    </w:rPr>
  </w:style>
  <w:style w:type="paragraph" w:customStyle="1" w:styleId="41B8A91E9E2C4C89B8243DAC5CC528005">
    <w:name w:val="41B8A91E9E2C4C89B8243DAC5CC528005"/>
    <w:rsid w:val="00476223"/>
    <w:pPr>
      <w:spacing w:after="200" w:line="276" w:lineRule="auto"/>
    </w:pPr>
    <w:rPr>
      <w:rFonts w:eastAsiaTheme="minorHAnsi"/>
    </w:rPr>
  </w:style>
  <w:style w:type="paragraph" w:customStyle="1" w:styleId="AB5F628079654FACBCE442F0A852F92D5">
    <w:name w:val="AB5F628079654FACBCE442F0A852F92D5"/>
    <w:rsid w:val="00476223"/>
    <w:pPr>
      <w:spacing w:after="200" w:line="276" w:lineRule="auto"/>
    </w:pPr>
    <w:rPr>
      <w:rFonts w:eastAsiaTheme="minorHAnsi"/>
    </w:rPr>
  </w:style>
  <w:style w:type="paragraph" w:customStyle="1" w:styleId="628FD9EC50034B1A8B314A9E9A9E446D5">
    <w:name w:val="628FD9EC50034B1A8B314A9E9A9E446D5"/>
    <w:rsid w:val="00476223"/>
    <w:pPr>
      <w:spacing w:after="200" w:line="276" w:lineRule="auto"/>
    </w:pPr>
    <w:rPr>
      <w:rFonts w:eastAsiaTheme="minorHAnsi"/>
    </w:rPr>
  </w:style>
  <w:style w:type="paragraph" w:customStyle="1" w:styleId="9BCF71A5787A4C5A9B229F6BB09827425">
    <w:name w:val="9BCF71A5787A4C5A9B229F6BB09827425"/>
    <w:rsid w:val="00476223"/>
    <w:pPr>
      <w:spacing w:after="200" w:line="276" w:lineRule="auto"/>
    </w:pPr>
    <w:rPr>
      <w:rFonts w:eastAsiaTheme="minorHAnsi"/>
    </w:rPr>
  </w:style>
  <w:style w:type="paragraph" w:customStyle="1" w:styleId="D7BB03164D374098A2A5BAD189B8BDEF5">
    <w:name w:val="D7BB03164D374098A2A5BAD189B8BDEF5"/>
    <w:rsid w:val="00476223"/>
    <w:pPr>
      <w:spacing w:after="200" w:line="276" w:lineRule="auto"/>
    </w:pPr>
    <w:rPr>
      <w:rFonts w:eastAsiaTheme="minorHAnsi"/>
    </w:rPr>
  </w:style>
  <w:style w:type="paragraph" w:customStyle="1" w:styleId="A4D88916416F4D328333D222025E0ECC5">
    <w:name w:val="A4D88916416F4D328333D222025E0ECC5"/>
    <w:rsid w:val="00476223"/>
    <w:pPr>
      <w:spacing w:after="200" w:line="276" w:lineRule="auto"/>
    </w:pPr>
    <w:rPr>
      <w:rFonts w:eastAsiaTheme="minorHAnsi"/>
    </w:rPr>
  </w:style>
  <w:style w:type="paragraph" w:customStyle="1" w:styleId="ABDCD0F72B81427CA528E7AC85FEB5365">
    <w:name w:val="ABDCD0F72B81427CA528E7AC85FEB5365"/>
    <w:rsid w:val="00476223"/>
    <w:pPr>
      <w:spacing w:after="200" w:line="276" w:lineRule="auto"/>
    </w:pPr>
    <w:rPr>
      <w:rFonts w:eastAsiaTheme="minorHAnsi"/>
    </w:rPr>
  </w:style>
  <w:style w:type="paragraph" w:customStyle="1" w:styleId="13255BF5953E47E9B739FCDFE4FBADF25">
    <w:name w:val="13255BF5953E47E9B739FCDFE4FBADF25"/>
    <w:rsid w:val="00476223"/>
    <w:pPr>
      <w:spacing w:after="200" w:line="276" w:lineRule="auto"/>
    </w:pPr>
    <w:rPr>
      <w:rFonts w:eastAsiaTheme="minorHAnsi"/>
    </w:rPr>
  </w:style>
  <w:style w:type="paragraph" w:customStyle="1" w:styleId="64801A96286241ECBD244271F9FA5DD15">
    <w:name w:val="64801A96286241ECBD244271F9FA5DD15"/>
    <w:rsid w:val="00476223"/>
    <w:pPr>
      <w:spacing w:after="200" w:line="276" w:lineRule="auto"/>
    </w:pPr>
    <w:rPr>
      <w:rFonts w:eastAsiaTheme="minorHAnsi"/>
    </w:rPr>
  </w:style>
  <w:style w:type="paragraph" w:customStyle="1" w:styleId="80A0FD8FA0E34EEC9CC4505449A724965">
    <w:name w:val="80A0FD8FA0E34EEC9CC4505449A724965"/>
    <w:rsid w:val="00476223"/>
    <w:pPr>
      <w:spacing w:after="200" w:line="276" w:lineRule="auto"/>
    </w:pPr>
    <w:rPr>
      <w:rFonts w:eastAsiaTheme="minorHAnsi"/>
    </w:rPr>
  </w:style>
  <w:style w:type="paragraph" w:customStyle="1" w:styleId="3C1F513FCD5D494B926173E3DFC422555">
    <w:name w:val="3C1F513FCD5D494B926173E3DFC422555"/>
    <w:rsid w:val="00476223"/>
    <w:pPr>
      <w:spacing w:after="200" w:line="276" w:lineRule="auto"/>
    </w:pPr>
    <w:rPr>
      <w:rFonts w:eastAsiaTheme="minorHAnsi"/>
    </w:rPr>
  </w:style>
  <w:style w:type="paragraph" w:customStyle="1" w:styleId="63EDD1500E9A4E048465CA67B65B4AD65">
    <w:name w:val="63EDD1500E9A4E048465CA67B65B4AD65"/>
    <w:rsid w:val="00476223"/>
    <w:pPr>
      <w:spacing w:after="200" w:line="276" w:lineRule="auto"/>
    </w:pPr>
    <w:rPr>
      <w:rFonts w:eastAsiaTheme="minorHAnsi"/>
    </w:rPr>
  </w:style>
  <w:style w:type="paragraph" w:customStyle="1" w:styleId="94870157D17D4A19864D99094D6DB1585">
    <w:name w:val="94870157D17D4A19864D99094D6DB1585"/>
    <w:rsid w:val="00476223"/>
    <w:pPr>
      <w:spacing w:after="200" w:line="276" w:lineRule="auto"/>
    </w:pPr>
    <w:rPr>
      <w:rFonts w:eastAsiaTheme="minorHAnsi"/>
    </w:rPr>
  </w:style>
  <w:style w:type="paragraph" w:customStyle="1" w:styleId="956E234CC4664B5EB1A3B7D4672E2A555">
    <w:name w:val="956E234CC4664B5EB1A3B7D4672E2A555"/>
    <w:rsid w:val="00476223"/>
    <w:pPr>
      <w:spacing w:after="200" w:line="276" w:lineRule="auto"/>
    </w:pPr>
    <w:rPr>
      <w:rFonts w:eastAsiaTheme="minorHAnsi"/>
    </w:rPr>
  </w:style>
  <w:style w:type="paragraph" w:customStyle="1" w:styleId="E638676EF9AE4B7E8AC456BE561E314F5">
    <w:name w:val="E638676EF9AE4B7E8AC456BE561E314F5"/>
    <w:rsid w:val="00476223"/>
    <w:pPr>
      <w:spacing w:after="200" w:line="276" w:lineRule="auto"/>
    </w:pPr>
    <w:rPr>
      <w:rFonts w:eastAsiaTheme="minorHAnsi"/>
    </w:rPr>
  </w:style>
  <w:style w:type="paragraph" w:customStyle="1" w:styleId="B7743DA8002846BA943B057C572E91795">
    <w:name w:val="B7743DA8002846BA943B057C572E91795"/>
    <w:rsid w:val="00476223"/>
    <w:pPr>
      <w:spacing w:after="200" w:line="276" w:lineRule="auto"/>
    </w:pPr>
    <w:rPr>
      <w:rFonts w:eastAsiaTheme="minorHAnsi"/>
    </w:rPr>
  </w:style>
  <w:style w:type="paragraph" w:customStyle="1" w:styleId="CDB5760D22C14B689B13CEE333F8133B5">
    <w:name w:val="CDB5760D22C14B689B13CEE333F8133B5"/>
    <w:rsid w:val="00476223"/>
    <w:pPr>
      <w:spacing w:after="200" w:line="276" w:lineRule="auto"/>
    </w:pPr>
    <w:rPr>
      <w:rFonts w:eastAsiaTheme="minorHAnsi"/>
    </w:rPr>
  </w:style>
  <w:style w:type="paragraph" w:customStyle="1" w:styleId="22787D83114A4063A030493930CC11015">
    <w:name w:val="22787D83114A4063A030493930CC11015"/>
    <w:rsid w:val="00476223"/>
    <w:pPr>
      <w:spacing w:after="200" w:line="276" w:lineRule="auto"/>
    </w:pPr>
    <w:rPr>
      <w:rFonts w:eastAsiaTheme="minorHAnsi"/>
    </w:rPr>
  </w:style>
  <w:style w:type="paragraph" w:customStyle="1" w:styleId="E3ECBF2AFFD341B481B4CFAB660E52925">
    <w:name w:val="E3ECBF2AFFD341B481B4CFAB660E52925"/>
    <w:rsid w:val="00476223"/>
    <w:pPr>
      <w:spacing w:after="200" w:line="276" w:lineRule="auto"/>
    </w:pPr>
    <w:rPr>
      <w:rFonts w:eastAsiaTheme="minorHAnsi"/>
    </w:rPr>
  </w:style>
  <w:style w:type="paragraph" w:customStyle="1" w:styleId="DDE315CEB5C74D0DA5789668FB8AB0D95">
    <w:name w:val="DDE315CEB5C74D0DA5789668FB8AB0D95"/>
    <w:rsid w:val="00476223"/>
    <w:pPr>
      <w:spacing w:after="200" w:line="276" w:lineRule="auto"/>
    </w:pPr>
    <w:rPr>
      <w:rFonts w:eastAsiaTheme="minorHAnsi"/>
    </w:rPr>
  </w:style>
  <w:style w:type="paragraph" w:customStyle="1" w:styleId="B019626FB52946998087B16B9E247C365">
    <w:name w:val="B019626FB52946998087B16B9E247C365"/>
    <w:rsid w:val="00476223"/>
    <w:pPr>
      <w:spacing w:after="200" w:line="276" w:lineRule="auto"/>
    </w:pPr>
    <w:rPr>
      <w:rFonts w:eastAsiaTheme="minorHAnsi"/>
    </w:rPr>
  </w:style>
  <w:style w:type="paragraph" w:customStyle="1" w:styleId="B37A703FE5CD44318AB8B441E5CBCE265">
    <w:name w:val="B37A703FE5CD44318AB8B441E5CBCE265"/>
    <w:rsid w:val="00476223"/>
    <w:pPr>
      <w:spacing w:after="200" w:line="276" w:lineRule="auto"/>
    </w:pPr>
    <w:rPr>
      <w:rFonts w:eastAsiaTheme="minorHAnsi"/>
    </w:rPr>
  </w:style>
  <w:style w:type="paragraph" w:customStyle="1" w:styleId="27C3CE87A419497ABB6B8554521806355">
    <w:name w:val="27C3CE87A419497ABB6B8554521806355"/>
    <w:rsid w:val="00476223"/>
    <w:pPr>
      <w:spacing w:after="200" w:line="276" w:lineRule="auto"/>
    </w:pPr>
    <w:rPr>
      <w:rFonts w:eastAsiaTheme="minorHAnsi"/>
    </w:rPr>
  </w:style>
  <w:style w:type="paragraph" w:customStyle="1" w:styleId="C377B06371CA451BA523129DDD2C47535">
    <w:name w:val="C377B06371CA451BA523129DDD2C47535"/>
    <w:rsid w:val="00476223"/>
    <w:pPr>
      <w:spacing w:after="200" w:line="276" w:lineRule="auto"/>
    </w:pPr>
    <w:rPr>
      <w:rFonts w:eastAsiaTheme="minorHAnsi"/>
    </w:rPr>
  </w:style>
  <w:style w:type="paragraph" w:customStyle="1" w:styleId="DCB790054A9244039C21DD41867274705">
    <w:name w:val="DCB790054A9244039C21DD41867274705"/>
    <w:rsid w:val="00476223"/>
    <w:pPr>
      <w:spacing w:after="200" w:line="276" w:lineRule="auto"/>
    </w:pPr>
    <w:rPr>
      <w:rFonts w:eastAsiaTheme="minorHAnsi"/>
    </w:rPr>
  </w:style>
  <w:style w:type="paragraph" w:customStyle="1" w:styleId="1415BF6A776F4F2D907A90E48ECAC5935">
    <w:name w:val="1415BF6A776F4F2D907A90E48ECAC5935"/>
    <w:rsid w:val="00476223"/>
    <w:pPr>
      <w:spacing w:after="200" w:line="276" w:lineRule="auto"/>
    </w:pPr>
    <w:rPr>
      <w:rFonts w:eastAsiaTheme="minorHAnsi"/>
    </w:rPr>
  </w:style>
  <w:style w:type="paragraph" w:customStyle="1" w:styleId="88D4887E422F4B01B922743C0C5B02E35">
    <w:name w:val="88D4887E422F4B01B922743C0C5B02E35"/>
    <w:rsid w:val="00476223"/>
    <w:pPr>
      <w:spacing w:after="200" w:line="276" w:lineRule="auto"/>
    </w:pPr>
    <w:rPr>
      <w:rFonts w:eastAsiaTheme="minorHAnsi"/>
    </w:rPr>
  </w:style>
  <w:style w:type="paragraph" w:customStyle="1" w:styleId="3228055FEFFC417DBC57F3AD85C28A415">
    <w:name w:val="3228055FEFFC417DBC57F3AD85C28A415"/>
    <w:rsid w:val="00476223"/>
    <w:pPr>
      <w:spacing w:after="200" w:line="276" w:lineRule="auto"/>
    </w:pPr>
    <w:rPr>
      <w:rFonts w:eastAsiaTheme="minorHAnsi"/>
    </w:rPr>
  </w:style>
  <w:style w:type="paragraph" w:customStyle="1" w:styleId="F2F5E31C09BE43708D12D6BE933EAB4A5">
    <w:name w:val="F2F5E31C09BE43708D12D6BE933EAB4A5"/>
    <w:rsid w:val="00476223"/>
    <w:pPr>
      <w:spacing w:after="200" w:line="276" w:lineRule="auto"/>
    </w:pPr>
    <w:rPr>
      <w:rFonts w:eastAsiaTheme="minorHAnsi"/>
    </w:rPr>
  </w:style>
  <w:style w:type="paragraph" w:customStyle="1" w:styleId="3C0CC3AEB747426DA098176D95C5A6305">
    <w:name w:val="3C0CC3AEB747426DA098176D95C5A6305"/>
    <w:rsid w:val="00476223"/>
    <w:pPr>
      <w:spacing w:after="200" w:line="276" w:lineRule="auto"/>
    </w:pPr>
    <w:rPr>
      <w:rFonts w:eastAsiaTheme="minorHAnsi"/>
    </w:rPr>
  </w:style>
  <w:style w:type="paragraph" w:customStyle="1" w:styleId="EFB503043F3C41DEADB81C087D97EA5C5">
    <w:name w:val="EFB503043F3C41DEADB81C087D97EA5C5"/>
    <w:rsid w:val="00476223"/>
    <w:pPr>
      <w:spacing w:after="200" w:line="276" w:lineRule="auto"/>
    </w:pPr>
    <w:rPr>
      <w:rFonts w:eastAsiaTheme="minorHAnsi"/>
    </w:rPr>
  </w:style>
  <w:style w:type="paragraph" w:customStyle="1" w:styleId="DD3B43F5B85B47A887286DB7C531F98D5">
    <w:name w:val="DD3B43F5B85B47A887286DB7C531F98D5"/>
    <w:rsid w:val="00476223"/>
    <w:pPr>
      <w:spacing w:after="200" w:line="276" w:lineRule="auto"/>
    </w:pPr>
    <w:rPr>
      <w:rFonts w:eastAsiaTheme="minorHAnsi"/>
    </w:rPr>
  </w:style>
  <w:style w:type="paragraph" w:customStyle="1" w:styleId="D9D0ECE3EEC64BEF96B2CCD04FA9276E5">
    <w:name w:val="D9D0ECE3EEC64BEF96B2CCD04FA9276E5"/>
    <w:rsid w:val="00476223"/>
    <w:pPr>
      <w:spacing w:after="200" w:line="276" w:lineRule="auto"/>
    </w:pPr>
    <w:rPr>
      <w:rFonts w:eastAsiaTheme="minorHAnsi"/>
    </w:rPr>
  </w:style>
  <w:style w:type="paragraph" w:customStyle="1" w:styleId="EAA80213462A4EF2BDF7778124BD83F85">
    <w:name w:val="EAA80213462A4EF2BDF7778124BD83F85"/>
    <w:rsid w:val="00476223"/>
    <w:pPr>
      <w:spacing w:after="200" w:line="276" w:lineRule="auto"/>
    </w:pPr>
    <w:rPr>
      <w:rFonts w:eastAsiaTheme="minorHAnsi"/>
    </w:rPr>
  </w:style>
  <w:style w:type="paragraph" w:customStyle="1" w:styleId="01D7B57D48654A5C9A1C72544E14106F5">
    <w:name w:val="01D7B57D48654A5C9A1C72544E14106F5"/>
    <w:rsid w:val="00476223"/>
    <w:pPr>
      <w:spacing w:after="200" w:line="276" w:lineRule="auto"/>
    </w:pPr>
    <w:rPr>
      <w:rFonts w:eastAsiaTheme="minorHAnsi"/>
    </w:rPr>
  </w:style>
  <w:style w:type="paragraph" w:customStyle="1" w:styleId="E335B22859BB4856BFA46F7D21FD86535">
    <w:name w:val="E335B22859BB4856BFA46F7D21FD86535"/>
    <w:rsid w:val="00476223"/>
    <w:pPr>
      <w:spacing w:after="200" w:line="276" w:lineRule="auto"/>
    </w:pPr>
    <w:rPr>
      <w:rFonts w:eastAsiaTheme="minorHAnsi"/>
    </w:rPr>
  </w:style>
  <w:style w:type="paragraph" w:customStyle="1" w:styleId="94A7193EDDC3458EB9D057EBE00211C15">
    <w:name w:val="94A7193EDDC3458EB9D057EBE00211C15"/>
    <w:rsid w:val="00476223"/>
    <w:pPr>
      <w:spacing w:after="200" w:line="276" w:lineRule="auto"/>
    </w:pPr>
    <w:rPr>
      <w:rFonts w:eastAsiaTheme="minorHAnsi"/>
    </w:rPr>
  </w:style>
  <w:style w:type="paragraph" w:customStyle="1" w:styleId="99C8DC733E134998B3C11D062615D7B65">
    <w:name w:val="99C8DC733E134998B3C11D062615D7B65"/>
    <w:rsid w:val="00476223"/>
    <w:pPr>
      <w:spacing w:after="200" w:line="276" w:lineRule="auto"/>
    </w:pPr>
    <w:rPr>
      <w:rFonts w:eastAsiaTheme="minorHAnsi"/>
    </w:rPr>
  </w:style>
  <w:style w:type="paragraph" w:customStyle="1" w:styleId="108364BFD7BC412E9E32DB174B7FC9225">
    <w:name w:val="108364BFD7BC412E9E32DB174B7FC9225"/>
    <w:rsid w:val="00476223"/>
    <w:pPr>
      <w:spacing w:after="200" w:line="276" w:lineRule="auto"/>
    </w:pPr>
    <w:rPr>
      <w:rFonts w:eastAsiaTheme="minorHAnsi"/>
    </w:rPr>
  </w:style>
  <w:style w:type="paragraph" w:customStyle="1" w:styleId="939B1AD8092A4450B3CE686EDD0C26305">
    <w:name w:val="939B1AD8092A4450B3CE686EDD0C26305"/>
    <w:rsid w:val="00476223"/>
    <w:pPr>
      <w:spacing w:after="200" w:line="276" w:lineRule="auto"/>
    </w:pPr>
    <w:rPr>
      <w:rFonts w:eastAsiaTheme="minorHAnsi"/>
    </w:rPr>
  </w:style>
  <w:style w:type="paragraph" w:customStyle="1" w:styleId="2BE6A38515EE4B99A4338E416C9FFA175">
    <w:name w:val="2BE6A38515EE4B99A4338E416C9FFA175"/>
    <w:rsid w:val="00476223"/>
    <w:pPr>
      <w:spacing w:after="200" w:line="276" w:lineRule="auto"/>
    </w:pPr>
    <w:rPr>
      <w:rFonts w:eastAsiaTheme="minorHAnsi"/>
    </w:rPr>
  </w:style>
  <w:style w:type="paragraph" w:customStyle="1" w:styleId="882CAEC9EF3340DF981DBC6E0B9739625">
    <w:name w:val="882CAEC9EF3340DF981DBC6E0B9739625"/>
    <w:rsid w:val="00476223"/>
    <w:pPr>
      <w:spacing w:after="200" w:line="276" w:lineRule="auto"/>
    </w:pPr>
    <w:rPr>
      <w:rFonts w:eastAsiaTheme="minorHAnsi"/>
    </w:rPr>
  </w:style>
  <w:style w:type="paragraph" w:customStyle="1" w:styleId="CADE1FFE67F443DF98011C6ED7DBD0AF5">
    <w:name w:val="CADE1FFE67F443DF98011C6ED7DBD0AF5"/>
    <w:rsid w:val="00476223"/>
    <w:pPr>
      <w:spacing w:after="200" w:line="276" w:lineRule="auto"/>
    </w:pPr>
    <w:rPr>
      <w:rFonts w:eastAsiaTheme="minorHAnsi"/>
    </w:rPr>
  </w:style>
  <w:style w:type="paragraph" w:customStyle="1" w:styleId="1E9E40858D3D4957A661524A2CD7C7295">
    <w:name w:val="1E9E40858D3D4957A661524A2CD7C7295"/>
    <w:rsid w:val="00476223"/>
    <w:pPr>
      <w:spacing w:after="200" w:line="276" w:lineRule="auto"/>
    </w:pPr>
    <w:rPr>
      <w:rFonts w:eastAsiaTheme="minorHAnsi"/>
    </w:rPr>
  </w:style>
  <w:style w:type="paragraph" w:customStyle="1" w:styleId="D35362BB97F14DDD8F11F28CFC2269A65">
    <w:name w:val="D35362BB97F14DDD8F11F28CFC2269A65"/>
    <w:rsid w:val="00476223"/>
    <w:pPr>
      <w:spacing w:after="200" w:line="276" w:lineRule="auto"/>
    </w:pPr>
    <w:rPr>
      <w:rFonts w:eastAsiaTheme="minorHAnsi"/>
    </w:rPr>
  </w:style>
  <w:style w:type="paragraph" w:customStyle="1" w:styleId="9FC241408FB345FCBE63AEC892B5C1F45">
    <w:name w:val="9FC241408FB345FCBE63AEC892B5C1F45"/>
    <w:rsid w:val="00476223"/>
    <w:pPr>
      <w:spacing w:after="200" w:line="276" w:lineRule="auto"/>
    </w:pPr>
    <w:rPr>
      <w:rFonts w:eastAsiaTheme="minorHAnsi"/>
    </w:rPr>
  </w:style>
  <w:style w:type="paragraph" w:customStyle="1" w:styleId="0C5EE6A159684B89BE70AB5758F831775">
    <w:name w:val="0C5EE6A159684B89BE70AB5758F831775"/>
    <w:rsid w:val="00476223"/>
    <w:pPr>
      <w:spacing w:after="200" w:line="276" w:lineRule="auto"/>
    </w:pPr>
    <w:rPr>
      <w:rFonts w:eastAsiaTheme="minorHAnsi"/>
    </w:rPr>
  </w:style>
  <w:style w:type="paragraph" w:customStyle="1" w:styleId="44EDBE4DDF524EE4BB8C0816E2B011ED5">
    <w:name w:val="44EDBE4DDF524EE4BB8C0816E2B011ED5"/>
    <w:rsid w:val="00476223"/>
    <w:pPr>
      <w:spacing w:after="200" w:line="276" w:lineRule="auto"/>
    </w:pPr>
    <w:rPr>
      <w:rFonts w:eastAsiaTheme="minorHAnsi"/>
    </w:rPr>
  </w:style>
  <w:style w:type="paragraph" w:customStyle="1" w:styleId="6A5A8581DC9340BFA6370A2F013904765">
    <w:name w:val="6A5A8581DC9340BFA6370A2F013904765"/>
    <w:rsid w:val="00476223"/>
    <w:pPr>
      <w:spacing w:after="200" w:line="276" w:lineRule="auto"/>
    </w:pPr>
    <w:rPr>
      <w:rFonts w:eastAsiaTheme="minorHAnsi"/>
    </w:rPr>
  </w:style>
  <w:style w:type="paragraph" w:customStyle="1" w:styleId="27545916CE5B43C387FD8C98C75695775">
    <w:name w:val="27545916CE5B43C387FD8C98C75695775"/>
    <w:rsid w:val="00476223"/>
    <w:pPr>
      <w:spacing w:after="200" w:line="276" w:lineRule="auto"/>
    </w:pPr>
    <w:rPr>
      <w:rFonts w:eastAsiaTheme="minorHAnsi"/>
    </w:rPr>
  </w:style>
  <w:style w:type="paragraph" w:customStyle="1" w:styleId="4C61C7EF653649129286C66649D3334B5">
    <w:name w:val="4C61C7EF653649129286C66649D3334B5"/>
    <w:rsid w:val="00476223"/>
    <w:pPr>
      <w:spacing w:after="200" w:line="276" w:lineRule="auto"/>
    </w:pPr>
    <w:rPr>
      <w:rFonts w:eastAsiaTheme="minorHAnsi"/>
    </w:rPr>
  </w:style>
  <w:style w:type="paragraph" w:customStyle="1" w:styleId="F1E8E5031DFF4660833D5A2A24DA4BAA5">
    <w:name w:val="F1E8E5031DFF4660833D5A2A24DA4BAA5"/>
    <w:rsid w:val="00476223"/>
    <w:pPr>
      <w:spacing w:after="200" w:line="276" w:lineRule="auto"/>
    </w:pPr>
    <w:rPr>
      <w:rFonts w:eastAsiaTheme="minorHAnsi"/>
    </w:rPr>
  </w:style>
  <w:style w:type="paragraph" w:customStyle="1" w:styleId="F70A0FC9956545A892BFAB7ACAA93F125">
    <w:name w:val="F70A0FC9956545A892BFAB7ACAA93F125"/>
    <w:rsid w:val="00476223"/>
    <w:pPr>
      <w:spacing w:after="200" w:line="276" w:lineRule="auto"/>
    </w:pPr>
    <w:rPr>
      <w:rFonts w:eastAsiaTheme="minorHAnsi"/>
    </w:rPr>
  </w:style>
  <w:style w:type="paragraph" w:customStyle="1" w:styleId="C2C39DC9508C483B9646101AFC8483055">
    <w:name w:val="C2C39DC9508C483B9646101AFC8483055"/>
    <w:rsid w:val="00476223"/>
    <w:pPr>
      <w:spacing w:after="200" w:line="276" w:lineRule="auto"/>
    </w:pPr>
    <w:rPr>
      <w:rFonts w:eastAsiaTheme="minorHAnsi"/>
    </w:rPr>
  </w:style>
  <w:style w:type="paragraph" w:customStyle="1" w:styleId="7EFDD07819DF4034A37BA5DF01679D6B5">
    <w:name w:val="7EFDD07819DF4034A37BA5DF01679D6B5"/>
    <w:rsid w:val="00476223"/>
    <w:pPr>
      <w:spacing w:after="200" w:line="276" w:lineRule="auto"/>
    </w:pPr>
    <w:rPr>
      <w:rFonts w:eastAsiaTheme="minorHAnsi"/>
    </w:rPr>
  </w:style>
  <w:style w:type="paragraph" w:customStyle="1" w:styleId="6842F3930B784868ADA08765796A88565">
    <w:name w:val="6842F3930B784868ADA08765796A88565"/>
    <w:rsid w:val="00476223"/>
    <w:pPr>
      <w:spacing w:after="200" w:line="276" w:lineRule="auto"/>
    </w:pPr>
    <w:rPr>
      <w:rFonts w:eastAsiaTheme="minorHAnsi"/>
    </w:rPr>
  </w:style>
  <w:style w:type="paragraph" w:customStyle="1" w:styleId="9F8CF4F8B552432F9E2FDB0BC160960D5">
    <w:name w:val="9F8CF4F8B552432F9E2FDB0BC160960D5"/>
    <w:rsid w:val="00476223"/>
    <w:pPr>
      <w:spacing w:after="200" w:line="276" w:lineRule="auto"/>
    </w:pPr>
    <w:rPr>
      <w:rFonts w:eastAsiaTheme="minorHAnsi"/>
    </w:rPr>
  </w:style>
  <w:style w:type="paragraph" w:customStyle="1" w:styleId="096242AF34234B3B9575E903228D8E525">
    <w:name w:val="096242AF34234B3B9575E903228D8E525"/>
    <w:rsid w:val="00476223"/>
    <w:pPr>
      <w:spacing w:after="200" w:line="276" w:lineRule="auto"/>
    </w:pPr>
    <w:rPr>
      <w:rFonts w:eastAsiaTheme="minorHAnsi"/>
    </w:rPr>
  </w:style>
  <w:style w:type="paragraph" w:customStyle="1" w:styleId="977BBA8A5C7D49B1858A3EDB11219A425">
    <w:name w:val="977BBA8A5C7D49B1858A3EDB11219A425"/>
    <w:rsid w:val="00476223"/>
    <w:pPr>
      <w:spacing w:after="200" w:line="276" w:lineRule="auto"/>
    </w:pPr>
    <w:rPr>
      <w:rFonts w:eastAsiaTheme="minorHAnsi"/>
    </w:rPr>
  </w:style>
  <w:style w:type="paragraph" w:customStyle="1" w:styleId="364E510A8309441D8DA2830D4994847E5">
    <w:name w:val="364E510A8309441D8DA2830D4994847E5"/>
    <w:rsid w:val="00476223"/>
    <w:pPr>
      <w:spacing w:after="200" w:line="276" w:lineRule="auto"/>
    </w:pPr>
    <w:rPr>
      <w:rFonts w:eastAsiaTheme="minorHAnsi"/>
    </w:rPr>
  </w:style>
  <w:style w:type="paragraph" w:customStyle="1" w:styleId="6A5E53232CF94CA9BCABEE00F58FDD875">
    <w:name w:val="6A5E53232CF94CA9BCABEE00F58FDD875"/>
    <w:rsid w:val="00476223"/>
    <w:pPr>
      <w:spacing w:after="200" w:line="276" w:lineRule="auto"/>
    </w:pPr>
    <w:rPr>
      <w:rFonts w:eastAsiaTheme="minorHAnsi"/>
    </w:rPr>
  </w:style>
  <w:style w:type="paragraph" w:customStyle="1" w:styleId="A4CCB9BA35494998914336ED00439CBA5">
    <w:name w:val="A4CCB9BA35494998914336ED00439CBA5"/>
    <w:rsid w:val="00476223"/>
    <w:pPr>
      <w:spacing w:after="200" w:line="276" w:lineRule="auto"/>
    </w:pPr>
    <w:rPr>
      <w:rFonts w:eastAsiaTheme="minorHAnsi"/>
    </w:rPr>
  </w:style>
  <w:style w:type="paragraph" w:customStyle="1" w:styleId="399BD08AFBD54EAAB4D0588FD1196E9A5">
    <w:name w:val="399BD08AFBD54EAAB4D0588FD1196E9A5"/>
    <w:rsid w:val="00476223"/>
    <w:pPr>
      <w:spacing w:after="200" w:line="276" w:lineRule="auto"/>
    </w:pPr>
    <w:rPr>
      <w:rFonts w:eastAsiaTheme="minorHAnsi"/>
    </w:rPr>
  </w:style>
  <w:style w:type="paragraph" w:customStyle="1" w:styleId="03F6DDE093224E2FA390AF40380F2E515">
    <w:name w:val="03F6DDE093224E2FA390AF40380F2E515"/>
    <w:rsid w:val="00476223"/>
    <w:pPr>
      <w:spacing w:after="200" w:line="276" w:lineRule="auto"/>
    </w:pPr>
    <w:rPr>
      <w:rFonts w:eastAsiaTheme="minorHAnsi"/>
    </w:rPr>
  </w:style>
  <w:style w:type="paragraph" w:customStyle="1" w:styleId="39F0EB43F87D42A7B9FE5DACECAC778D5">
    <w:name w:val="39F0EB43F87D42A7B9FE5DACECAC778D5"/>
    <w:rsid w:val="00476223"/>
    <w:pPr>
      <w:spacing w:after="200" w:line="276" w:lineRule="auto"/>
    </w:pPr>
    <w:rPr>
      <w:rFonts w:eastAsiaTheme="minorHAnsi"/>
    </w:rPr>
  </w:style>
  <w:style w:type="paragraph" w:customStyle="1" w:styleId="356B2EEDEFE141359E73AA93B44B4ADD5">
    <w:name w:val="356B2EEDEFE141359E73AA93B44B4ADD5"/>
    <w:rsid w:val="00476223"/>
    <w:pPr>
      <w:spacing w:after="200" w:line="276" w:lineRule="auto"/>
    </w:pPr>
    <w:rPr>
      <w:rFonts w:eastAsiaTheme="minorHAnsi"/>
    </w:rPr>
  </w:style>
  <w:style w:type="paragraph" w:customStyle="1" w:styleId="38DE16C8702942EEB9249D26368DBF545">
    <w:name w:val="38DE16C8702942EEB9249D26368DBF545"/>
    <w:rsid w:val="00476223"/>
    <w:pPr>
      <w:spacing w:after="200" w:line="276" w:lineRule="auto"/>
    </w:pPr>
    <w:rPr>
      <w:rFonts w:eastAsiaTheme="minorHAnsi"/>
    </w:rPr>
  </w:style>
  <w:style w:type="paragraph" w:customStyle="1" w:styleId="E5BF9397C9A2493DA97E185B6D6064545">
    <w:name w:val="E5BF9397C9A2493DA97E185B6D6064545"/>
    <w:rsid w:val="00476223"/>
    <w:pPr>
      <w:spacing w:after="200" w:line="276" w:lineRule="auto"/>
    </w:pPr>
    <w:rPr>
      <w:rFonts w:eastAsiaTheme="minorHAnsi"/>
    </w:rPr>
  </w:style>
  <w:style w:type="paragraph" w:customStyle="1" w:styleId="4FD736B56899496F9EE701C06FECED295">
    <w:name w:val="4FD736B56899496F9EE701C06FECED295"/>
    <w:rsid w:val="00476223"/>
    <w:pPr>
      <w:spacing w:after="200" w:line="276" w:lineRule="auto"/>
    </w:pPr>
    <w:rPr>
      <w:rFonts w:eastAsiaTheme="minorHAnsi"/>
    </w:rPr>
  </w:style>
  <w:style w:type="paragraph" w:customStyle="1" w:styleId="FAF516AF1B4E4AE4810310D8D6781C105">
    <w:name w:val="FAF516AF1B4E4AE4810310D8D6781C105"/>
    <w:rsid w:val="00476223"/>
    <w:pPr>
      <w:spacing w:after="200" w:line="276" w:lineRule="auto"/>
    </w:pPr>
    <w:rPr>
      <w:rFonts w:eastAsiaTheme="minorHAnsi"/>
    </w:rPr>
  </w:style>
  <w:style w:type="paragraph" w:customStyle="1" w:styleId="D20571D0F87A43B18A20F43441BB8CA85">
    <w:name w:val="D20571D0F87A43B18A20F43441BB8CA85"/>
    <w:rsid w:val="00476223"/>
    <w:pPr>
      <w:spacing w:after="200" w:line="276" w:lineRule="auto"/>
    </w:pPr>
    <w:rPr>
      <w:rFonts w:eastAsiaTheme="minorHAnsi"/>
    </w:rPr>
  </w:style>
  <w:style w:type="paragraph" w:customStyle="1" w:styleId="B7E77DF15F9E42D39BEAADCE3E7986B95">
    <w:name w:val="B7E77DF15F9E42D39BEAADCE3E7986B95"/>
    <w:rsid w:val="00476223"/>
    <w:pPr>
      <w:spacing w:after="200" w:line="276" w:lineRule="auto"/>
    </w:pPr>
    <w:rPr>
      <w:rFonts w:eastAsiaTheme="minorHAnsi"/>
    </w:rPr>
  </w:style>
  <w:style w:type="paragraph" w:customStyle="1" w:styleId="BA92290BA85A4A368C738C193B1C2AFC5">
    <w:name w:val="BA92290BA85A4A368C738C193B1C2AFC5"/>
    <w:rsid w:val="00476223"/>
    <w:pPr>
      <w:spacing w:after="200" w:line="276" w:lineRule="auto"/>
    </w:pPr>
    <w:rPr>
      <w:rFonts w:eastAsiaTheme="minorHAnsi"/>
    </w:rPr>
  </w:style>
  <w:style w:type="paragraph" w:customStyle="1" w:styleId="3344B2524F5749B8BB58CB97F20F7A975">
    <w:name w:val="3344B2524F5749B8BB58CB97F20F7A975"/>
    <w:rsid w:val="00476223"/>
    <w:pPr>
      <w:spacing w:after="200" w:line="276" w:lineRule="auto"/>
    </w:pPr>
    <w:rPr>
      <w:rFonts w:eastAsiaTheme="minorHAnsi"/>
    </w:rPr>
  </w:style>
  <w:style w:type="paragraph" w:customStyle="1" w:styleId="FED2F490A55B46E3A47068BABDE3C9935">
    <w:name w:val="FED2F490A55B46E3A47068BABDE3C9935"/>
    <w:rsid w:val="00476223"/>
    <w:pPr>
      <w:spacing w:after="200" w:line="276" w:lineRule="auto"/>
    </w:pPr>
    <w:rPr>
      <w:rFonts w:eastAsiaTheme="minorHAnsi"/>
    </w:rPr>
  </w:style>
  <w:style w:type="paragraph" w:customStyle="1" w:styleId="E58A28D54B0849C2BFA8D3B46BF9732D5">
    <w:name w:val="E58A28D54B0849C2BFA8D3B46BF9732D5"/>
    <w:rsid w:val="00476223"/>
    <w:pPr>
      <w:spacing w:after="200" w:line="276" w:lineRule="auto"/>
    </w:pPr>
    <w:rPr>
      <w:rFonts w:eastAsiaTheme="minorHAnsi"/>
    </w:rPr>
  </w:style>
  <w:style w:type="paragraph" w:customStyle="1" w:styleId="A77C190A6C594674A3742F6643920B275">
    <w:name w:val="A77C190A6C594674A3742F6643920B275"/>
    <w:rsid w:val="00476223"/>
    <w:pPr>
      <w:spacing w:after="200" w:line="276" w:lineRule="auto"/>
    </w:pPr>
    <w:rPr>
      <w:rFonts w:eastAsiaTheme="minorHAnsi"/>
    </w:rPr>
  </w:style>
  <w:style w:type="paragraph" w:customStyle="1" w:styleId="F9108CA0079F4AD087D6360C6BE4FEFF5">
    <w:name w:val="F9108CA0079F4AD087D6360C6BE4FEFF5"/>
    <w:rsid w:val="00476223"/>
    <w:pPr>
      <w:spacing w:after="200" w:line="276" w:lineRule="auto"/>
    </w:pPr>
    <w:rPr>
      <w:rFonts w:eastAsiaTheme="minorHAnsi"/>
    </w:rPr>
  </w:style>
  <w:style w:type="paragraph" w:customStyle="1" w:styleId="53B141DFA0C942149D2CDE0226BB4C905">
    <w:name w:val="53B141DFA0C942149D2CDE0226BB4C905"/>
    <w:rsid w:val="00476223"/>
    <w:pPr>
      <w:spacing w:after="200" w:line="276" w:lineRule="auto"/>
    </w:pPr>
    <w:rPr>
      <w:rFonts w:eastAsiaTheme="minorHAnsi"/>
    </w:rPr>
  </w:style>
  <w:style w:type="paragraph" w:customStyle="1" w:styleId="3442430547B048CCA8BB4791158E222D5">
    <w:name w:val="3442430547B048CCA8BB4791158E222D5"/>
    <w:rsid w:val="00476223"/>
    <w:pPr>
      <w:spacing w:after="200" w:line="276" w:lineRule="auto"/>
    </w:pPr>
    <w:rPr>
      <w:rFonts w:eastAsiaTheme="minorHAnsi"/>
    </w:rPr>
  </w:style>
  <w:style w:type="paragraph" w:customStyle="1" w:styleId="A881C59037AF49ECBF06CDB21C3E16825">
    <w:name w:val="A881C59037AF49ECBF06CDB21C3E16825"/>
    <w:rsid w:val="00476223"/>
    <w:pPr>
      <w:spacing w:after="200" w:line="276" w:lineRule="auto"/>
    </w:pPr>
    <w:rPr>
      <w:rFonts w:eastAsiaTheme="minorHAnsi"/>
    </w:rPr>
  </w:style>
  <w:style w:type="paragraph" w:customStyle="1" w:styleId="EFD52F9F69584DCA9C9D8B258432BEF45">
    <w:name w:val="EFD52F9F69584DCA9C9D8B258432BEF45"/>
    <w:rsid w:val="00476223"/>
    <w:pPr>
      <w:spacing w:after="200" w:line="276" w:lineRule="auto"/>
    </w:pPr>
    <w:rPr>
      <w:rFonts w:eastAsiaTheme="minorHAnsi"/>
    </w:rPr>
  </w:style>
  <w:style w:type="paragraph" w:customStyle="1" w:styleId="BE2761E64BD54F7793215ADAD2C127B64">
    <w:name w:val="BE2761E64BD54F7793215ADAD2C127B64"/>
    <w:rsid w:val="00476223"/>
    <w:pPr>
      <w:spacing w:after="200" w:line="276" w:lineRule="auto"/>
    </w:pPr>
    <w:rPr>
      <w:rFonts w:eastAsiaTheme="minorHAnsi"/>
    </w:rPr>
  </w:style>
  <w:style w:type="paragraph" w:customStyle="1" w:styleId="9C5CE6E719DC49738F3BE74CD238BEF75">
    <w:name w:val="9C5CE6E719DC49738F3BE74CD238BEF75"/>
    <w:rsid w:val="00476223"/>
    <w:pPr>
      <w:spacing w:after="200" w:line="276" w:lineRule="auto"/>
    </w:pPr>
    <w:rPr>
      <w:rFonts w:eastAsiaTheme="minorHAnsi"/>
    </w:rPr>
  </w:style>
  <w:style w:type="paragraph" w:customStyle="1" w:styleId="6E293278CCDA43BB9DE78AEC2EB5E9C66">
    <w:name w:val="6E293278CCDA43BB9DE78AEC2EB5E9C66"/>
    <w:rsid w:val="00476223"/>
    <w:pPr>
      <w:tabs>
        <w:tab w:val="center" w:pos="4680"/>
        <w:tab w:val="right" w:pos="9360"/>
      </w:tabs>
      <w:spacing w:after="0" w:line="240" w:lineRule="auto"/>
    </w:pPr>
    <w:rPr>
      <w:rFonts w:eastAsiaTheme="minorHAnsi"/>
    </w:rPr>
  </w:style>
  <w:style w:type="paragraph" w:customStyle="1" w:styleId="9DD880C80E3E45CEBA652E798EFC3C1A6">
    <w:name w:val="9DD880C80E3E45CEBA652E798EFC3C1A6"/>
    <w:rsid w:val="00476223"/>
    <w:pPr>
      <w:tabs>
        <w:tab w:val="center" w:pos="4680"/>
        <w:tab w:val="right" w:pos="9360"/>
      </w:tabs>
      <w:spacing w:after="0" w:line="240" w:lineRule="auto"/>
    </w:pPr>
    <w:rPr>
      <w:rFonts w:eastAsiaTheme="minorHAnsi"/>
    </w:rPr>
  </w:style>
  <w:style w:type="paragraph" w:customStyle="1" w:styleId="923ADD1D9EEF41AA94DB610103B747246">
    <w:name w:val="923ADD1D9EEF41AA94DB610103B747246"/>
    <w:rsid w:val="00476223"/>
    <w:pPr>
      <w:tabs>
        <w:tab w:val="center" w:pos="4680"/>
        <w:tab w:val="right" w:pos="9360"/>
      </w:tabs>
      <w:spacing w:after="0" w:line="240" w:lineRule="auto"/>
    </w:pPr>
    <w:rPr>
      <w:rFonts w:eastAsiaTheme="minorHAnsi"/>
    </w:rPr>
  </w:style>
  <w:style w:type="paragraph" w:customStyle="1" w:styleId="7F6A845851AC43E6ABFC388DCA48A74B6">
    <w:name w:val="7F6A845851AC43E6ABFC388DCA48A74B6"/>
    <w:rsid w:val="00476223"/>
    <w:pPr>
      <w:tabs>
        <w:tab w:val="center" w:pos="4680"/>
        <w:tab w:val="right" w:pos="9360"/>
      </w:tabs>
      <w:spacing w:after="0" w:line="240" w:lineRule="auto"/>
    </w:pPr>
    <w:rPr>
      <w:rFonts w:eastAsiaTheme="minorHAnsi"/>
    </w:rPr>
  </w:style>
  <w:style w:type="character" w:customStyle="1" w:styleId="Style2">
    <w:name w:val="Style2"/>
    <w:basedOn w:val="DefaultParagraphFont"/>
    <w:uiPriority w:val="1"/>
    <w:rsid w:val="00476223"/>
    <w:rPr>
      <w:color w:val="44546A" w:themeColor="text2"/>
    </w:rPr>
  </w:style>
  <w:style w:type="paragraph" w:customStyle="1" w:styleId="CE95FC2A8E2E4624A7E588B5A4733CA16">
    <w:name w:val="CE95FC2A8E2E4624A7E588B5A4733CA16"/>
    <w:rsid w:val="00476223"/>
    <w:pPr>
      <w:spacing w:after="200" w:line="276" w:lineRule="auto"/>
    </w:pPr>
    <w:rPr>
      <w:rFonts w:eastAsiaTheme="minorHAnsi"/>
    </w:rPr>
  </w:style>
  <w:style w:type="paragraph" w:customStyle="1" w:styleId="FCC18BF5A34145BDACD42D285BCF2F796">
    <w:name w:val="FCC18BF5A34145BDACD42D285BCF2F796"/>
    <w:rsid w:val="00476223"/>
    <w:pPr>
      <w:spacing w:after="200" w:line="276" w:lineRule="auto"/>
    </w:pPr>
    <w:rPr>
      <w:rFonts w:eastAsiaTheme="minorHAnsi"/>
    </w:rPr>
  </w:style>
  <w:style w:type="paragraph" w:customStyle="1" w:styleId="56801FEAEE874012BBD2C69299AF031C6">
    <w:name w:val="56801FEAEE874012BBD2C69299AF031C6"/>
    <w:rsid w:val="00476223"/>
    <w:pPr>
      <w:spacing w:after="200" w:line="276" w:lineRule="auto"/>
    </w:pPr>
    <w:rPr>
      <w:rFonts w:eastAsiaTheme="minorHAnsi"/>
    </w:rPr>
  </w:style>
  <w:style w:type="paragraph" w:customStyle="1" w:styleId="79930F7589EB486CB8F0680AFD6355596">
    <w:name w:val="79930F7589EB486CB8F0680AFD6355596"/>
    <w:rsid w:val="00476223"/>
    <w:pPr>
      <w:spacing w:after="200" w:line="276" w:lineRule="auto"/>
    </w:pPr>
    <w:rPr>
      <w:rFonts w:eastAsiaTheme="minorHAnsi"/>
    </w:rPr>
  </w:style>
  <w:style w:type="paragraph" w:customStyle="1" w:styleId="EB76DB8BD55A4FD2A456E239771D24536">
    <w:name w:val="EB76DB8BD55A4FD2A456E239771D24536"/>
    <w:rsid w:val="00476223"/>
    <w:pPr>
      <w:spacing w:after="200" w:line="276" w:lineRule="auto"/>
    </w:pPr>
    <w:rPr>
      <w:rFonts w:eastAsiaTheme="minorHAnsi"/>
    </w:rPr>
  </w:style>
  <w:style w:type="paragraph" w:customStyle="1" w:styleId="82FFD02BDA1B4EA28AEEE05E32CBE01B6">
    <w:name w:val="82FFD02BDA1B4EA28AEEE05E32CBE01B6"/>
    <w:rsid w:val="00476223"/>
    <w:pPr>
      <w:spacing w:after="200" w:line="276" w:lineRule="auto"/>
    </w:pPr>
    <w:rPr>
      <w:rFonts w:eastAsiaTheme="minorHAnsi"/>
    </w:rPr>
  </w:style>
  <w:style w:type="paragraph" w:customStyle="1" w:styleId="50917B80CB0E4D0BBD6AFD8EE3DB28A66">
    <w:name w:val="50917B80CB0E4D0BBD6AFD8EE3DB28A66"/>
    <w:rsid w:val="00476223"/>
    <w:pPr>
      <w:spacing w:after="200" w:line="276" w:lineRule="auto"/>
    </w:pPr>
    <w:rPr>
      <w:rFonts w:eastAsiaTheme="minorHAnsi"/>
    </w:rPr>
  </w:style>
  <w:style w:type="paragraph" w:customStyle="1" w:styleId="24E76BE03E0F4420BAF5B569A806CAF26">
    <w:name w:val="24E76BE03E0F4420BAF5B569A806CAF26"/>
    <w:rsid w:val="00476223"/>
    <w:pPr>
      <w:spacing w:after="200" w:line="276" w:lineRule="auto"/>
    </w:pPr>
    <w:rPr>
      <w:rFonts w:eastAsiaTheme="minorHAnsi"/>
    </w:rPr>
  </w:style>
  <w:style w:type="paragraph" w:customStyle="1" w:styleId="42E39A11167E45529AF4B9A0C488AC096">
    <w:name w:val="42E39A11167E45529AF4B9A0C488AC096"/>
    <w:rsid w:val="00476223"/>
    <w:pPr>
      <w:spacing w:after="200" w:line="276" w:lineRule="auto"/>
    </w:pPr>
    <w:rPr>
      <w:rFonts w:eastAsiaTheme="minorHAnsi"/>
    </w:rPr>
  </w:style>
  <w:style w:type="paragraph" w:customStyle="1" w:styleId="BE010DC471F74508A18A7D19D52365D96">
    <w:name w:val="BE010DC471F74508A18A7D19D52365D96"/>
    <w:rsid w:val="00476223"/>
    <w:pPr>
      <w:spacing w:after="200" w:line="276" w:lineRule="auto"/>
    </w:pPr>
    <w:rPr>
      <w:rFonts w:eastAsiaTheme="minorHAnsi"/>
    </w:rPr>
  </w:style>
  <w:style w:type="paragraph" w:customStyle="1" w:styleId="26E7B6974E1B4105932472C7300440676">
    <w:name w:val="26E7B6974E1B4105932472C7300440676"/>
    <w:rsid w:val="00476223"/>
    <w:pPr>
      <w:spacing w:after="200" w:line="276" w:lineRule="auto"/>
    </w:pPr>
    <w:rPr>
      <w:rFonts w:eastAsiaTheme="minorHAnsi"/>
    </w:rPr>
  </w:style>
  <w:style w:type="paragraph" w:customStyle="1" w:styleId="C1644CDFB953432AAB7DE73A55B49CC56">
    <w:name w:val="C1644CDFB953432AAB7DE73A55B49CC56"/>
    <w:rsid w:val="00476223"/>
    <w:pPr>
      <w:spacing w:after="200" w:line="276" w:lineRule="auto"/>
    </w:pPr>
    <w:rPr>
      <w:rFonts w:eastAsiaTheme="minorHAnsi"/>
    </w:rPr>
  </w:style>
  <w:style w:type="paragraph" w:customStyle="1" w:styleId="90D62C5F0E294E0F8AD627466146579E6">
    <w:name w:val="90D62C5F0E294E0F8AD627466146579E6"/>
    <w:rsid w:val="00476223"/>
    <w:pPr>
      <w:spacing w:after="200" w:line="276" w:lineRule="auto"/>
    </w:pPr>
    <w:rPr>
      <w:rFonts w:eastAsiaTheme="minorHAnsi"/>
    </w:rPr>
  </w:style>
  <w:style w:type="paragraph" w:customStyle="1" w:styleId="51F61F317E824518B45BD6C488E747C86">
    <w:name w:val="51F61F317E824518B45BD6C488E747C86"/>
    <w:rsid w:val="00476223"/>
    <w:pPr>
      <w:spacing w:after="200" w:line="276" w:lineRule="auto"/>
    </w:pPr>
    <w:rPr>
      <w:rFonts w:eastAsiaTheme="minorHAnsi"/>
    </w:rPr>
  </w:style>
  <w:style w:type="paragraph" w:customStyle="1" w:styleId="1E20094CC6554E6DA3C1D64DEB5D4B646">
    <w:name w:val="1E20094CC6554E6DA3C1D64DEB5D4B646"/>
    <w:rsid w:val="00476223"/>
    <w:pPr>
      <w:spacing w:after="200" w:line="276" w:lineRule="auto"/>
    </w:pPr>
    <w:rPr>
      <w:rFonts w:eastAsiaTheme="minorHAnsi"/>
    </w:rPr>
  </w:style>
  <w:style w:type="paragraph" w:customStyle="1" w:styleId="3E47DE0B1B894E459E4BCE29DE93D0D06">
    <w:name w:val="3E47DE0B1B894E459E4BCE29DE93D0D06"/>
    <w:rsid w:val="00476223"/>
    <w:pPr>
      <w:spacing w:after="200" w:line="276" w:lineRule="auto"/>
    </w:pPr>
    <w:rPr>
      <w:rFonts w:eastAsiaTheme="minorHAnsi"/>
    </w:rPr>
  </w:style>
  <w:style w:type="paragraph" w:customStyle="1" w:styleId="F8E9B0C189E147AEACF04998B66746A96">
    <w:name w:val="F8E9B0C189E147AEACF04998B66746A96"/>
    <w:rsid w:val="00476223"/>
    <w:pPr>
      <w:spacing w:after="200" w:line="276" w:lineRule="auto"/>
    </w:pPr>
    <w:rPr>
      <w:rFonts w:eastAsiaTheme="minorHAnsi"/>
    </w:rPr>
  </w:style>
  <w:style w:type="paragraph" w:customStyle="1" w:styleId="FF1A38CAAC154510AC3328517D98F6FA6">
    <w:name w:val="FF1A38CAAC154510AC3328517D98F6FA6"/>
    <w:rsid w:val="00476223"/>
    <w:pPr>
      <w:spacing w:after="200" w:line="276" w:lineRule="auto"/>
    </w:pPr>
    <w:rPr>
      <w:rFonts w:eastAsiaTheme="minorHAnsi"/>
    </w:rPr>
  </w:style>
  <w:style w:type="paragraph" w:customStyle="1" w:styleId="24296ECAEE9A4E39A42187F6AD4072566">
    <w:name w:val="24296ECAEE9A4E39A42187F6AD4072566"/>
    <w:rsid w:val="00476223"/>
    <w:pPr>
      <w:spacing w:after="200" w:line="276" w:lineRule="auto"/>
    </w:pPr>
    <w:rPr>
      <w:rFonts w:eastAsiaTheme="minorHAnsi"/>
    </w:rPr>
  </w:style>
  <w:style w:type="paragraph" w:customStyle="1" w:styleId="21F5DB6B47CE4D3A868CDC80EED269076">
    <w:name w:val="21F5DB6B47CE4D3A868CDC80EED269076"/>
    <w:rsid w:val="00476223"/>
    <w:pPr>
      <w:spacing w:after="200" w:line="276" w:lineRule="auto"/>
    </w:pPr>
    <w:rPr>
      <w:rFonts w:eastAsiaTheme="minorHAnsi"/>
    </w:rPr>
  </w:style>
  <w:style w:type="paragraph" w:customStyle="1" w:styleId="D8B6D4CD3DDE4EAF828FEE9557CC7AD36">
    <w:name w:val="D8B6D4CD3DDE4EAF828FEE9557CC7AD36"/>
    <w:rsid w:val="00476223"/>
    <w:pPr>
      <w:spacing w:after="200" w:line="276" w:lineRule="auto"/>
    </w:pPr>
    <w:rPr>
      <w:rFonts w:eastAsiaTheme="minorHAnsi"/>
    </w:rPr>
  </w:style>
  <w:style w:type="paragraph" w:customStyle="1" w:styleId="439FDB23770642BA8E1911E77492CA566">
    <w:name w:val="439FDB23770642BA8E1911E77492CA566"/>
    <w:rsid w:val="00476223"/>
    <w:pPr>
      <w:spacing w:after="200" w:line="276" w:lineRule="auto"/>
    </w:pPr>
    <w:rPr>
      <w:rFonts w:eastAsiaTheme="minorHAnsi"/>
    </w:rPr>
  </w:style>
  <w:style w:type="paragraph" w:customStyle="1" w:styleId="7EC5C035C6254F739C9CE849BA3F07786">
    <w:name w:val="7EC5C035C6254F739C9CE849BA3F07786"/>
    <w:rsid w:val="00476223"/>
    <w:pPr>
      <w:spacing w:after="200" w:line="276" w:lineRule="auto"/>
    </w:pPr>
    <w:rPr>
      <w:rFonts w:eastAsiaTheme="minorHAnsi"/>
    </w:rPr>
  </w:style>
  <w:style w:type="paragraph" w:customStyle="1" w:styleId="E2DF7748DC5B43FEA02361E7C10212846">
    <w:name w:val="E2DF7748DC5B43FEA02361E7C10212846"/>
    <w:rsid w:val="00476223"/>
    <w:pPr>
      <w:spacing w:after="200" w:line="276" w:lineRule="auto"/>
    </w:pPr>
    <w:rPr>
      <w:rFonts w:eastAsiaTheme="minorHAnsi"/>
    </w:rPr>
  </w:style>
  <w:style w:type="paragraph" w:customStyle="1" w:styleId="A3664A26ECB94ADBA5AAA52627F10C006">
    <w:name w:val="A3664A26ECB94ADBA5AAA52627F10C006"/>
    <w:rsid w:val="00476223"/>
    <w:pPr>
      <w:spacing w:after="200" w:line="276" w:lineRule="auto"/>
    </w:pPr>
    <w:rPr>
      <w:rFonts w:eastAsiaTheme="minorHAnsi"/>
    </w:rPr>
  </w:style>
  <w:style w:type="paragraph" w:customStyle="1" w:styleId="28622A954F814716AC6FE81638C5C4586">
    <w:name w:val="28622A954F814716AC6FE81638C5C4586"/>
    <w:rsid w:val="00476223"/>
    <w:pPr>
      <w:spacing w:after="200" w:line="276" w:lineRule="auto"/>
    </w:pPr>
    <w:rPr>
      <w:rFonts w:eastAsiaTheme="minorHAnsi"/>
    </w:rPr>
  </w:style>
  <w:style w:type="paragraph" w:customStyle="1" w:styleId="CF9D06C619DB4A3CAA155AB298D2B9916">
    <w:name w:val="CF9D06C619DB4A3CAA155AB298D2B9916"/>
    <w:rsid w:val="00476223"/>
    <w:pPr>
      <w:spacing w:after="200" w:line="276" w:lineRule="auto"/>
    </w:pPr>
    <w:rPr>
      <w:rFonts w:eastAsiaTheme="minorHAnsi"/>
    </w:rPr>
  </w:style>
  <w:style w:type="paragraph" w:customStyle="1" w:styleId="8F77DD8F5D96423DB498A53B82BC777D6">
    <w:name w:val="8F77DD8F5D96423DB498A53B82BC777D6"/>
    <w:rsid w:val="00476223"/>
    <w:pPr>
      <w:spacing w:after="200" w:line="276" w:lineRule="auto"/>
    </w:pPr>
    <w:rPr>
      <w:rFonts w:eastAsiaTheme="minorHAnsi"/>
    </w:rPr>
  </w:style>
  <w:style w:type="paragraph" w:customStyle="1" w:styleId="FB58C05A78BA4A1DAF92AEDA3138ADAF6">
    <w:name w:val="FB58C05A78BA4A1DAF92AEDA3138ADAF6"/>
    <w:rsid w:val="00476223"/>
    <w:pPr>
      <w:spacing w:after="200" w:line="276" w:lineRule="auto"/>
    </w:pPr>
    <w:rPr>
      <w:rFonts w:eastAsiaTheme="minorHAnsi"/>
    </w:rPr>
  </w:style>
  <w:style w:type="paragraph" w:customStyle="1" w:styleId="C25D6EF921A849F2820FEDCF4D9D865A6">
    <w:name w:val="C25D6EF921A849F2820FEDCF4D9D865A6"/>
    <w:rsid w:val="00476223"/>
    <w:pPr>
      <w:spacing w:after="200" w:line="276" w:lineRule="auto"/>
    </w:pPr>
    <w:rPr>
      <w:rFonts w:eastAsiaTheme="minorHAnsi"/>
    </w:rPr>
  </w:style>
  <w:style w:type="paragraph" w:customStyle="1" w:styleId="87C5C23FDB55404FBB63604B9DED47D86">
    <w:name w:val="87C5C23FDB55404FBB63604B9DED47D86"/>
    <w:rsid w:val="00476223"/>
    <w:pPr>
      <w:spacing w:after="200" w:line="276" w:lineRule="auto"/>
    </w:pPr>
    <w:rPr>
      <w:rFonts w:eastAsiaTheme="minorHAnsi"/>
    </w:rPr>
  </w:style>
  <w:style w:type="paragraph" w:customStyle="1" w:styleId="33E3C2607E1B4C39A954BC6152DC1C656">
    <w:name w:val="33E3C2607E1B4C39A954BC6152DC1C656"/>
    <w:rsid w:val="00476223"/>
    <w:pPr>
      <w:spacing w:after="200" w:line="276" w:lineRule="auto"/>
    </w:pPr>
    <w:rPr>
      <w:rFonts w:eastAsiaTheme="minorHAnsi"/>
    </w:rPr>
  </w:style>
  <w:style w:type="paragraph" w:customStyle="1" w:styleId="D7821E494C6D4F54BCB9DD3203B8E3496">
    <w:name w:val="D7821E494C6D4F54BCB9DD3203B8E3496"/>
    <w:rsid w:val="00476223"/>
    <w:pPr>
      <w:spacing w:after="200" w:line="276" w:lineRule="auto"/>
    </w:pPr>
    <w:rPr>
      <w:rFonts w:eastAsiaTheme="minorHAnsi"/>
    </w:rPr>
  </w:style>
  <w:style w:type="paragraph" w:customStyle="1" w:styleId="41B8A91E9E2C4C89B8243DAC5CC528006">
    <w:name w:val="41B8A91E9E2C4C89B8243DAC5CC528006"/>
    <w:rsid w:val="00476223"/>
    <w:pPr>
      <w:spacing w:after="200" w:line="276" w:lineRule="auto"/>
    </w:pPr>
    <w:rPr>
      <w:rFonts w:eastAsiaTheme="minorHAnsi"/>
    </w:rPr>
  </w:style>
  <w:style w:type="paragraph" w:customStyle="1" w:styleId="AB5F628079654FACBCE442F0A852F92D6">
    <w:name w:val="AB5F628079654FACBCE442F0A852F92D6"/>
    <w:rsid w:val="00476223"/>
    <w:pPr>
      <w:spacing w:after="200" w:line="276" w:lineRule="auto"/>
    </w:pPr>
    <w:rPr>
      <w:rFonts w:eastAsiaTheme="minorHAnsi"/>
    </w:rPr>
  </w:style>
  <w:style w:type="paragraph" w:customStyle="1" w:styleId="628FD9EC50034B1A8B314A9E9A9E446D6">
    <w:name w:val="628FD9EC50034B1A8B314A9E9A9E446D6"/>
    <w:rsid w:val="00476223"/>
    <w:pPr>
      <w:spacing w:after="200" w:line="276" w:lineRule="auto"/>
    </w:pPr>
    <w:rPr>
      <w:rFonts w:eastAsiaTheme="minorHAnsi"/>
    </w:rPr>
  </w:style>
  <w:style w:type="paragraph" w:customStyle="1" w:styleId="9BCF71A5787A4C5A9B229F6BB09827426">
    <w:name w:val="9BCF71A5787A4C5A9B229F6BB09827426"/>
    <w:rsid w:val="00476223"/>
    <w:pPr>
      <w:spacing w:after="200" w:line="276" w:lineRule="auto"/>
    </w:pPr>
    <w:rPr>
      <w:rFonts w:eastAsiaTheme="minorHAnsi"/>
    </w:rPr>
  </w:style>
  <w:style w:type="paragraph" w:customStyle="1" w:styleId="D7BB03164D374098A2A5BAD189B8BDEF6">
    <w:name w:val="D7BB03164D374098A2A5BAD189B8BDEF6"/>
    <w:rsid w:val="00476223"/>
    <w:pPr>
      <w:spacing w:after="200" w:line="276" w:lineRule="auto"/>
    </w:pPr>
    <w:rPr>
      <w:rFonts w:eastAsiaTheme="minorHAnsi"/>
    </w:rPr>
  </w:style>
  <w:style w:type="paragraph" w:customStyle="1" w:styleId="A4D88916416F4D328333D222025E0ECC6">
    <w:name w:val="A4D88916416F4D328333D222025E0ECC6"/>
    <w:rsid w:val="00476223"/>
    <w:pPr>
      <w:spacing w:after="200" w:line="276" w:lineRule="auto"/>
    </w:pPr>
    <w:rPr>
      <w:rFonts w:eastAsiaTheme="minorHAnsi"/>
    </w:rPr>
  </w:style>
  <w:style w:type="paragraph" w:customStyle="1" w:styleId="ABDCD0F72B81427CA528E7AC85FEB5366">
    <w:name w:val="ABDCD0F72B81427CA528E7AC85FEB5366"/>
    <w:rsid w:val="00476223"/>
    <w:pPr>
      <w:spacing w:after="200" w:line="276" w:lineRule="auto"/>
    </w:pPr>
    <w:rPr>
      <w:rFonts w:eastAsiaTheme="minorHAnsi"/>
    </w:rPr>
  </w:style>
  <w:style w:type="paragraph" w:customStyle="1" w:styleId="13255BF5953E47E9B739FCDFE4FBADF26">
    <w:name w:val="13255BF5953E47E9B739FCDFE4FBADF26"/>
    <w:rsid w:val="00476223"/>
    <w:pPr>
      <w:spacing w:after="200" w:line="276" w:lineRule="auto"/>
    </w:pPr>
    <w:rPr>
      <w:rFonts w:eastAsiaTheme="minorHAnsi"/>
    </w:rPr>
  </w:style>
  <w:style w:type="paragraph" w:customStyle="1" w:styleId="64801A96286241ECBD244271F9FA5DD16">
    <w:name w:val="64801A96286241ECBD244271F9FA5DD16"/>
    <w:rsid w:val="00476223"/>
    <w:pPr>
      <w:spacing w:after="200" w:line="276" w:lineRule="auto"/>
    </w:pPr>
    <w:rPr>
      <w:rFonts w:eastAsiaTheme="minorHAnsi"/>
    </w:rPr>
  </w:style>
  <w:style w:type="paragraph" w:customStyle="1" w:styleId="80A0FD8FA0E34EEC9CC4505449A724966">
    <w:name w:val="80A0FD8FA0E34EEC9CC4505449A724966"/>
    <w:rsid w:val="00476223"/>
    <w:pPr>
      <w:spacing w:after="200" w:line="276" w:lineRule="auto"/>
    </w:pPr>
    <w:rPr>
      <w:rFonts w:eastAsiaTheme="minorHAnsi"/>
    </w:rPr>
  </w:style>
  <w:style w:type="paragraph" w:customStyle="1" w:styleId="3C1F513FCD5D494B926173E3DFC422556">
    <w:name w:val="3C1F513FCD5D494B926173E3DFC422556"/>
    <w:rsid w:val="00476223"/>
    <w:pPr>
      <w:spacing w:after="200" w:line="276" w:lineRule="auto"/>
    </w:pPr>
    <w:rPr>
      <w:rFonts w:eastAsiaTheme="minorHAnsi"/>
    </w:rPr>
  </w:style>
  <w:style w:type="paragraph" w:customStyle="1" w:styleId="63EDD1500E9A4E048465CA67B65B4AD66">
    <w:name w:val="63EDD1500E9A4E048465CA67B65B4AD66"/>
    <w:rsid w:val="00476223"/>
    <w:pPr>
      <w:spacing w:after="200" w:line="276" w:lineRule="auto"/>
    </w:pPr>
    <w:rPr>
      <w:rFonts w:eastAsiaTheme="minorHAnsi"/>
    </w:rPr>
  </w:style>
  <w:style w:type="paragraph" w:customStyle="1" w:styleId="94870157D17D4A19864D99094D6DB1586">
    <w:name w:val="94870157D17D4A19864D99094D6DB1586"/>
    <w:rsid w:val="00476223"/>
    <w:pPr>
      <w:spacing w:after="200" w:line="276" w:lineRule="auto"/>
    </w:pPr>
    <w:rPr>
      <w:rFonts w:eastAsiaTheme="minorHAnsi"/>
    </w:rPr>
  </w:style>
  <w:style w:type="paragraph" w:customStyle="1" w:styleId="956E234CC4664B5EB1A3B7D4672E2A556">
    <w:name w:val="956E234CC4664B5EB1A3B7D4672E2A556"/>
    <w:rsid w:val="00476223"/>
    <w:pPr>
      <w:spacing w:after="200" w:line="276" w:lineRule="auto"/>
    </w:pPr>
    <w:rPr>
      <w:rFonts w:eastAsiaTheme="minorHAnsi"/>
    </w:rPr>
  </w:style>
  <w:style w:type="paragraph" w:customStyle="1" w:styleId="E638676EF9AE4B7E8AC456BE561E314F6">
    <w:name w:val="E638676EF9AE4B7E8AC456BE561E314F6"/>
    <w:rsid w:val="00476223"/>
    <w:pPr>
      <w:spacing w:after="200" w:line="276" w:lineRule="auto"/>
    </w:pPr>
    <w:rPr>
      <w:rFonts w:eastAsiaTheme="minorHAnsi"/>
    </w:rPr>
  </w:style>
  <w:style w:type="paragraph" w:customStyle="1" w:styleId="B7743DA8002846BA943B057C572E91796">
    <w:name w:val="B7743DA8002846BA943B057C572E91796"/>
    <w:rsid w:val="00476223"/>
    <w:pPr>
      <w:spacing w:after="200" w:line="276" w:lineRule="auto"/>
    </w:pPr>
    <w:rPr>
      <w:rFonts w:eastAsiaTheme="minorHAnsi"/>
    </w:rPr>
  </w:style>
  <w:style w:type="paragraph" w:customStyle="1" w:styleId="CDB5760D22C14B689B13CEE333F8133B6">
    <w:name w:val="CDB5760D22C14B689B13CEE333F8133B6"/>
    <w:rsid w:val="00476223"/>
    <w:pPr>
      <w:spacing w:after="200" w:line="276" w:lineRule="auto"/>
    </w:pPr>
    <w:rPr>
      <w:rFonts w:eastAsiaTheme="minorHAnsi"/>
    </w:rPr>
  </w:style>
  <w:style w:type="paragraph" w:customStyle="1" w:styleId="22787D83114A4063A030493930CC11016">
    <w:name w:val="22787D83114A4063A030493930CC11016"/>
    <w:rsid w:val="00476223"/>
    <w:pPr>
      <w:spacing w:after="200" w:line="276" w:lineRule="auto"/>
    </w:pPr>
    <w:rPr>
      <w:rFonts w:eastAsiaTheme="minorHAnsi"/>
    </w:rPr>
  </w:style>
  <w:style w:type="paragraph" w:customStyle="1" w:styleId="E3ECBF2AFFD341B481B4CFAB660E52926">
    <w:name w:val="E3ECBF2AFFD341B481B4CFAB660E52926"/>
    <w:rsid w:val="00476223"/>
    <w:pPr>
      <w:spacing w:after="200" w:line="276" w:lineRule="auto"/>
    </w:pPr>
    <w:rPr>
      <w:rFonts w:eastAsiaTheme="minorHAnsi"/>
    </w:rPr>
  </w:style>
  <w:style w:type="paragraph" w:customStyle="1" w:styleId="DDE315CEB5C74D0DA5789668FB8AB0D96">
    <w:name w:val="DDE315CEB5C74D0DA5789668FB8AB0D96"/>
    <w:rsid w:val="00476223"/>
    <w:pPr>
      <w:spacing w:after="200" w:line="276" w:lineRule="auto"/>
    </w:pPr>
    <w:rPr>
      <w:rFonts w:eastAsiaTheme="minorHAnsi"/>
    </w:rPr>
  </w:style>
  <w:style w:type="paragraph" w:customStyle="1" w:styleId="B019626FB52946998087B16B9E247C366">
    <w:name w:val="B019626FB52946998087B16B9E247C366"/>
    <w:rsid w:val="00476223"/>
    <w:pPr>
      <w:spacing w:after="200" w:line="276" w:lineRule="auto"/>
    </w:pPr>
    <w:rPr>
      <w:rFonts w:eastAsiaTheme="minorHAnsi"/>
    </w:rPr>
  </w:style>
  <w:style w:type="paragraph" w:customStyle="1" w:styleId="B37A703FE5CD44318AB8B441E5CBCE266">
    <w:name w:val="B37A703FE5CD44318AB8B441E5CBCE266"/>
    <w:rsid w:val="00476223"/>
    <w:pPr>
      <w:spacing w:after="200" w:line="276" w:lineRule="auto"/>
    </w:pPr>
    <w:rPr>
      <w:rFonts w:eastAsiaTheme="minorHAnsi"/>
    </w:rPr>
  </w:style>
  <w:style w:type="paragraph" w:customStyle="1" w:styleId="27C3CE87A419497ABB6B8554521806356">
    <w:name w:val="27C3CE87A419497ABB6B8554521806356"/>
    <w:rsid w:val="00476223"/>
    <w:pPr>
      <w:spacing w:after="200" w:line="276" w:lineRule="auto"/>
    </w:pPr>
    <w:rPr>
      <w:rFonts w:eastAsiaTheme="minorHAnsi"/>
    </w:rPr>
  </w:style>
  <w:style w:type="paragraph" w:customStyle="1" w:styleId="C377B06371CA451BA523129DDD2C47536">
    <w:name w:val="C377B06371CA451BA523129DDD2C47536"/>
    <w:rsid w:val="00476223"/>
    <w:pPr>
      <w:spacing w:after="200" w:line="276" w:lineRule="auto"/>
    </w:pPr>
    <w:rPr>
      <w:rFonts w:eastAsiaTheme="minorHAnsi"/>
    </w:rPr>
  </w:style>
  <w:style w:type="paragraph" w:customStyle="1" w:styleId="DCB790054A9244039C21DD41867274706">
    <w:name w:val="DCB790054A9244039C21DD41867274706"/>
    <w:rsid w:val="00476223"/>
    <w:pPr>
      <w:spacing w:after="200" w:line="276" w:lineRule="auto"/>
    </w:pPr>
    <w:rPr>
      <w:rFonts w:eastAsiaTheme="minorHAnsi"/>
    </w:rPr>
  </w:style>
  <w:style w:type="paragraph" w:customStyle="1" w:styleId="1415BF6A776F4F2D907A90E48ECAC5936">
    <w:name w:val="1415BF6A776F4F2D907A90E48ECAC5936"/>
    <w:rsid w:val="00476223"/>
    <w:pPr>
      <w:spacing w:after="200" w:line="276" w:lineRule="auto"/>
    </w:pPr>
    <w:rPr>
      <w:rFonts w:eastAsiaTheme="minorHAnsi"/>
    </w:rPr>
  </w:style>
  <w:style w:type="paragraph" w:customStyle="1" w:styleId="88D4887E422F4B01B922743C0C5B02E36">
    <w:name w:val="88D4887E422F4B01B922743C0C5B02E36"/>
    <w:rsid w:val="00476223"/>
    <w:pPr>
      <w:spacing w:after="200" w:line="276" w:lineRule="auto"/>
    </w:pPr>
    <w:rPr>
      <w:rFonts w:eastAsiaTheme="minorHAnsi"/>
    </w:rPr>
  </w:style>
  <w:style w:type="paragraph" w:customStyle="1" w:styleId="3228055FEFFC417DBC57F3AD85C28A416">
    <w:name w:val="3228055FEFFC417DBC57F3AD85C28A416"/>
    <w:rsid w:val="00476223"/>
    <w:pPr>
      <w:spacing w:after="200" w:line="276" w:lineRule="auto"/>
    </w:pPr>
    <w:rPr>
      <w:rFonts w:eastAsiaTheme="minorHAnsi"/>
    </w:rPr>
  </w:style>
  <w:style w:type="paragraph" w:customStyle="1" w:styleId="F2F5E31C09BE43708D12D6BE933EAB4A6">
    <w:name w:val="F2F5E31C09BE43708D12D6BE933EAB4A6"/>
    <w:rsid w:val="00476223"/>
    <w:pPr>
      <w:spacing w:after="200" w:line="276" w:lineRule="auto"/>
    </w:pPr>
    <w:rPr>
      <w:rFonts w:eastAsiaTheme="minorHAnsi"/>
    </w:rPr>
  </w:style>
  <w:style w:type="paragraph" w:customStyle="1" w:styleId="3C0CC3AEB747426DA098176D95C5A6306">
    <w:name w:val="3C0CC3AEB747426DA098176D95C5A6306"/>
    <w:rsid w:val="00476223"/>
    <w:pPr>
      <w:spacing w:after="200" w:line="276" w:lineRule="auto"/>
    </w:pPr>
    <w:rPr>
      <w:rFonts w:eastAsiaTheme="minorHAnsi"/>
    </w:rPr>
  </w:style>
  <w:style w:type="paragraph" w:customStyle="1" w:styleId="EFB503043F3C41DEADB81C087D97EA5C6">
    <w:name w:val="EFB503043F3C41DEADB81C087D97EA5C6"/>
    <w:rsid w:val="00476223"/>
    <w:pPr>
      <w:spacing w:after="200" w:line="276" w:lineRule="auto"/>
    </w:pPr>
    <w:rPr>
      <w:rFonts w:eastAsiaTheme="minorHAnsi"/>
    </w:rPr>
  </w:style>
  <w:style w:type="paragraph" w:customStyle="1" w:styleId="DD3B43F5B85B47A887286DB7C531F98D6">
    <w:name w:val="DD3B43F5B85B47A887286DB7C531F98D6"/>
    <w:rsid w:val="00476223"/>
    <w:pPr>
      <w:spacing w:after="200" w:line="276" w:lineRule="auto"/>
    </w:pPr>
    <w:rPr>
      <w:rFonts w:eastAsiaTheme="minorHAnsi"/>
    </w:rPr>
  </w:style>
  <w:style w:type="paragraph" w:customStyle="1" w:styleId="D9D0ECE3EEC64BEF96B2CCD04FA9276E6">
    <w:name w:val="D9D0ECE3EEC64BEF96B2CCD04FA9276E6"/>
    <w:rsid w:val="00476223"/>
    <w:pPr>
      <w:spacing w:after="200" w:line="276" w:lineRule="auto"/>
    </w:pPr>
    <w:rPr>
      <w:rFonts w:eastAsiaTheme="minorHAnsi"/>
    </w:rPr>
  </w:style>
  <w:style w:type="paragraph" w:customStyle="1" w:styleId="EAA80213462A4EF2BDF7778124BD83F86">
    <w:name w:val="EAA80213462A4EF2BDF7778124BD83F86"/>
    <w:rsid w:val="00476223"/>
    <w:pPr>
      <w:spacing w:after="200" w:line="276" w:lineRule="auto"/>
    </w:pPr>
    <w:rPr>
      <w:rFonts w:eastAsiaTheme="minorHAnsi"/>
    </w:rPr>
  </w:style>
  <w:style w:type="paragraph" w:customStyle="1" w:styleId="01D7B57D48654A5C9A1C72544E14106F6">
    <w:name w:val="01D7B57D48654A5C9A1C72544E14106F6"/>
    <w:rsid w:val="00476223"/>
    <w:pPr>
      <w:spacing w:after="200" w:line="276" w:lineRule="auto"/>
    </w:pPr>
    <w:rPr>
      <w:rFonts w:eastAsiaTheme="minorHAnsi"/>
    </w:rPr>
  </w:style>
  <w:style w:type="paragraph" w:customStyle="1" w:styleId="E335B22859BB4856BFA46F7D21FD86536">
    <w:name w:val="E335B22859BB4856BFA46F7D21FD86536"/>
    <w:rsid w:val="00476223"/>
    <w:pPr>
      <w:spacing w:after="200" w:line="276" w:lineRule="auto"/>
    </w:pPr>
    <w:rPr>
      <w:rFonts w:eastAsiaTheme="minorHAnsi"/>
    </w:rPr>
  </w:style>
  <w:style w:type="paragraph" w:customStyle="1" w:styleId="94A7193EDDC3458EB9D057EBE00211C16">
    <w:name w:val="94A7193EDDC3458EB9D057EBE00211C16"/>
    <w:rsid w:val="00476223"/>
    <w:pPr>
      <w:spacing w:after="200" w:line="276" w:lineRule="auto"/>
    </w:pPr>
    <w:rPr>
      <w:rFonts w:eastAsiaTheme="minorHAnsi"/>
    </w:rPr>
  </w:style>
  <w:style w:type="paragraph" w:customStyle="1" w:styleId="99C8DC733E134998B3C11D062615D7B66">
    <w:name w:val="99C8DC733E134998B3C11D062615D7B66"/>
    <w:rsid w:val="00476223"/>
    <w:pPr>
      <w:spacing w:after="200" w:line="276" w:lineRule="auto"/>
    </w:pPr>
    <w:rPr>
      <w:rFonts w:eastAsiaTheme="minorHAnsi"/>
    </w:rPr>
  </w:style>
  <w:style w:type="paragraph" w:customStyle="1" w:styleId="108364BFD7BC412E9E32DB174B7FC9226">
    <w:name w:val="108364BFD7BC412E9E32DB174B7FC9226"/>
    <w:rsid w:val="00476223"/>
    <w:pPr>
      <w:spacing w:after="200" w:line="276" w:lineRule="auto"/>
    </w:pPr>
    <w:rPr>
      <w:rFonts w:eastAsiaTheme="minorHAnsi"/>
    </w:rPr>
  </w:style>
  <w:style w:type="paragraph" w:customStyle="1" w:styleId="939B1AD8092A4450B3CE686EDD0C26306">
    <w:name w:val="939B1AD8092A4450B3CE686EDD0C26306"/>
    <w:rsid w:val="00476223"/>
    <w:pPr>
      <w:spacing w:after="200" w:line="276" w:lineRule="auto"/>
    </w:pPr>
    <w:rPr>
      <w:rFonts w:eastAsiaTheme="minorHAnsi"/>
    </w:rPr>
  </w:style>
  <w:style w:type="paragraph" w:customStyle="1" w:styleId="2BE6A38515EE4B99A4338E416C9FFA176">
    <w:name w:val="2BE6A38515EE4B99A4338E416C9FFA176"/>
    <w:rsid w:val="00476223"/>
    <w:pPr>
      <w:spacing w:after="200" w:line="276" w:lineRule="auto"/>
    </w:pPr>
    <w:rPr>
      <w:rFonts w:eastAsiaTheme="minorHAnsi"/>
    </w:rPr>
  </w:style>
  <w:style w:type="paragraph" w:customStyle="1" w:styleId="882CAEC9EF3340DF981DBC6E0B9739626">
    <w:name w:val="882CAEC9EF3340DF981DBC6E0B9739626"/>
    <w:rsid w:val="00476223"/>
    <w:pPr>
      <w:spacing w:after="200" w:line="276" w:lineRule="auto"/>
    </w:pPr>
    <w:rPr>
      <w:rFonts w:eastAsiaTheme="minorHAnsi"/>
    </w:rPr>
  </w:style>
  <w:style w:type="paragraph" w:customStyle="1" w:styleId="CADE1FFE67F443DF98011C6ED7DBD0AF6">
    <w:name w:val="CADE1FFE67F443DF98011C6ED7DBD0AF6"/>
    <w:rsid w:val="00476223"/>
    <w:pPr>
      <w:spacing w:after="200" w:line="276" w:lineRule="auto"/>
    </w:pPr>
    <w:rPr>
      <w:rFonts w:eastAsiaTheme="minorHAnsi"/>
    </w:rPr>
  </w:style>
  <w:style w:type="paragraph" w:customStyle="1" w:styleId="1E9E40858D3D4957A661524A2CD7C7296">
    <w:name w:val="1E9E40858D3D4957A661524A2CD7C7296"/>
    <w:rsid w:val="00476223"/>
    <w:pPr>
      <w:spacing w:after="200" w:line="276" w:lineRule="auto"/>
    </w:pPr>
    <w:rPr>
      <w:rFonts w:eastAsiaTheme="minorHAnsi"/>
    </w:rPr>
  </w:style>
  <w:style w:type="paragraph" w:customStyle="1" w:styleId="D35362BB97F14DDD8F11F28CFC2269A66">
    <w:name w:val="D35362BB97F14DDD8F11F28CFC2269A66"/>
    <w:rsid w:val="00476223"/>
    <w:pPr>
      <w:spacing w:after="200" w:line="276" w:lineRule="auto"/>
    </w:pPr>
    <w:rPr>
      <w:rFonts w:eastAsiaTheme="minorHAnsi"/>
    </w:rPr>
  </w:style>
  <w:style w:type="paragraph" w:customStyle="1" w:styleId="9FC241408FB345FCBE63AEC892B5C1F46">
    <w:name w:val="9FC241408FB345FCBE63AEC892B5C1F46"/>
    <w:rsid w:val="00476223"/>
    <w:pPr>
      <w:spacing w:after="200" w:line="276" w:lineRule="auto"/>
    </w:pPr>
    <w:rPr>
      <w:rFonts w:eastAsiaTheme="minorHAnsi"/>
    </w:rPr>
  </w:style>
  <w:style w:type="paragraph" w:customStyle="1" w:styleId="0C5EE6A159684B89BE70AB5758F831776">
    <w:name w:val="0C5EE6A159684B89BE70AB5758F831776"/>
    <w:rsid w:val="00476223"/>
    <w:pPr>
      <w:spacing w:after="200" w:line="276" w:lineRule="auto"/>
    </w:pPr>
    <w:rPr>
      <w:rFonts w:eastAsiaTheme="minorHAnsi"/>
    </w:rPr>
  </w:style>
  <w:style w:type="paragraph" w:customStyle="1" w:styleId="44EDBE4DDF524EE4BB8C0816E2B011ED6">
    <w:name w:val="44EDBE4DDF524EE4BB8C0816E2B011ED6"/>
    <w:rsid w:val="00476223"/>
    <w:pPr>
      <w:spacing w:after="200" w:line="276" w:lineRule="auto"/>
    </w:pPr>
    <w:rPr>
      <w:rFonts w:eastAsiaTheme="minorHAnsi"/>
    </w:rPr>
  </w:style>
  <w:style w:type="paragraph" w:customStyle="1" w:styleId="6A5A8581DC9340BFA6370A2F013904766">
    <w:name w:val="6A5A8581DC9340BFA6370A2F013904766"/>
    <w:rsid w:val="00476223"/>
    <w:pPr>
      <w:spacing w:after="200" w:line="276" w:lineRule="auto"/>
    </w:pPr>
    <w:rPr>
      <w:rFonts w:eastAsiaTheme="minorHAnsi"/>
    </w:rPr>
  </w:style>
  <w:style w:type="paragraph" w:customStyle="1" w:styleId="27545916CE5B43C387FD8C98C75695776">
    <w:name w:val="27545916CE5B43C387FD8C98C75695776"/>
    <w:rsid w:val="00476223"/>
    <w:pPr>
      <w:spacing w:after="200" w:line="276" w:lineRule="auto"/>
    </w:pPr>
    <w:rPr>
      <w:rFonts w:eastAsiaTheme="minorHAnsi"/>
    </w:rPr>
  </w:style>
  <w:style w:type="paragraph" w:customStyle="1" w:styleId="4C61C7EF653649129286C66649D3334B6">
    <w:name w:val="4C61C7EF653649129286C66649D3334B6"/>
    <w:rsid w:val="00476223"/>
    <w:pPr>
      <w:spacing w:after="200" w:line="276" w:lineRule="auto"/>
    </w:pPr>
    <w:rPr>
      <w:rFonts w:eastAsiaTheme="minorHAnsi"/>
    </w:rPr>
  </w:style>
  <w:style w:type="paragraph" w:customStyle="1" w:styleId="F1E8E5031DFF4660833D5A2A24DA4BAA6">
    <w:name w:val="F1E8E5031DFF4660833D5A2A24DA4BAA6"/>
    <w:rsid w:val="00476223"/>
    <w:pPr>
      <w:spacing w:after="200" w:line="276" w:lineRule="auto"/>
    </w:pPr>
    <w:rPr>
      <w:rFonts w:eastAsiaTheme="minorHAnsi"/>
    </w:rPr>
  </w:style>
  <w:style w:type="paragraph" w:customStyle="1" w:styleId="F70A0FC9956545A892BFAB7ACAA93F126">
    <w:name w:val="F70A0FC9956545A892BFAB7ACAA93F126"/>
    <w:rsid w:val="00476223"/>
    <w:pPr>
      <w:spacing w:after="200" w:line="276" w:lineRule="auto"/>
    </w:pPr>
    <w:rPr>
      <w:rFonts w:eastAsiaTheme="minorHAnsi"/>
    </w:rPr>
  </w:style>
  <w:style w:type="paragraph" w:customStyle="1" w:styleId="C2C39DC9508C483B9646101AFC8483056">
    <w:name w:val="C2C39DC9508C483B9646101AFC8483056"/>
    <w:rsid w:val="00476223"/>
    <w:pPr>
      <w:spacing w:after="200" w:line="276" w:lineRule="auto"/>
    </w:pPr>
    <w:rPr>
      <w:rFonts w:eastAsiaTheme="minorHAnsi"/>
    </w:rPr>
  </w:style>
  <w:style w:type="paragraph" w:customStyle="1" w:styleId="7EFDD07819DF4034A37BA5DF01679D6B6">
    <w:name w:val="7EFDD07819DF4034A37BA5DF01679D6B6"/>
    <w:rsid w:val="00476223"/>
    <w:pPr>
      <w:spacing w:after="200" w:line="276" w:lineRule="auto"/>
    </w:pPr>
    <w:rPr>
      <w:rFonts w:eastAsiaTheme="minorHAnsi"/>
    </w:rPr>
  </w:style>
  <w:style w:type="paragraph" w:customStyle="1" w:styleId="6842F3930B784868ADA08765796A88566">
    <w:name w:val="6842F3930B784868ADA08765796A88566"/>
    <w:rsid w:val="00476223"/>
    <w:pPr>
      <w:spacing w:after="200" w:line="276" w:lineRule="auto"/>
    </w:pPr>
    <w:rPr>
      <w:rFonts w:eastAsiaTheme="minorHAnsi"/>
    </w:rPr>
  </w:style>
  <w:style w:type="paragraph" w:customStyle="1" w:styleId="9F8CF4F8B552432F9E2FDB0BC160960D6">
    <w:name w:val="9F8CF4F8B552432F9E2FDB0BC160960D6"/>
    <w:rsid w:val="00476223"/>
    <w:pPr>
      <w:spacing w:after="200" w:line="276" w:lineRule="auto"/>
    </w:pPr>
    <w:rPr>
      <w:rFonts w:eastAsiaTheme="minorHAnsi"/>
    </w:rPr>
  </w:style>
  <w:style w:type="paragraph" w:customStyle="1" w:styleId="096242AF34234B3B9575E903228D8E526">
    <w:name w:val="096242AF34234B3B9575E903228D8E526"/>
    <w:rsid w:val="00476223"/>
    <w:pPr>
      <w:spacing w:after="200" w:line="276" w:lineRule="auto"/>
    </w:pPr>
    <w:rPr>
      <w:rFonts w:eastAsiaTheme="minorHAnsi"/>
    </w:rPr>
  </w:style>
  <w:style w:type="paragraph" w:customStyle="1" w:styleId="977BBA8A5C7D49B1858A3EDB11219A426">
    <w:name w:val="977BBA8A5C7D49B1858A3EDB11219A426"/>
    <w:rsid w:val="00476223"/>
    <w:pPr>
      <w:spacing w:after="200" w:line="276" w:lineRule="auto"/>
    </w:pPr>
    <w:rPr>
      <w:rFonts w:eastAsiaTheme="minorHAnsi"/>
    </w:rPr>
  </w:style>
  <w:style w:type="paragraph" w:customStyle="1" w:styleId="364E510A8309441D8DA2830D4994847E6">
    <w:name w:val="364E510A8309441D8DA2830D4994847E6"/>
    <w:rsid w:val="00476223"/>
    <w:pPr>
      <w:spacing w:after="200" w:line="276" w:lineRule="auto"/>
    </w:pPr>
    <w:rPr>
      <w:rFonts w:eastAsiaTheme="minorHAnsi"/>
    </w:rPr>
  </w:style>
  <w:style w:type="paragraph" w:customStyle="1" w:styleId="6A5E53232CF94CA9BCABEE00F58FDD876">
    <w:name w:val="6A5E53232CF94CA9BCABEE00F58FDD876"/>
    <w:rsid w:val="00476223"/>
    <w:pPr>
      <w:spacing w:after="200" w:line="276" w:lineRule="auto"/>
    </w:pPr>
    <w:rPr>
      <w:rFonts w:eastAsiaTheme="minorHAnsi"/>
    </w:rPr>
  </w:style>
  <w:style w:type="paragraph" w:customStyle="1" w:styleId="A4CCB9BA35494998914336ED00439CBA6">
    <w:name w:val="A4CCB9BA35494998914336ED00439CBA6"/>
    <w:rsid w:val="00476223"/>
    <w:pPr>
      <w:spacing w:after="200" w:line="276" w:lineRule="auto"/>
    </w:pPr>
    <w:rPr>
      <w:rFonts w:eastAsiaTheme="minorHAnsi"/>
    </w:rPr>
  </w:style>
  <w:style w:type="paragraph" w:customStyle="1" w:styleId="399BD08AFBD54EAAB4D0588FD1196E9A6">
    <w:name w:val="399BD08AFBD54EAAB4D0588FD1196E9A6"/>
    <w:rsid w:val="00476223"/>
    <w:pPr>
      <w:spacing w:after="200" w:line="276" w:lineRule="auto"/>
    </w:pPr>
    <w:rPr>
      <w:rFonts w:eastAsiaTheme="minorHAnsi"/>
    </w:rPr>
  </w:style>
  <w:style w:type="paragraph" w:customStyle="1" w:styleId="03F6DDE093224E2FA390AF40380F2E516">
    <w:name w:val="03F6DDE093224E2FA390AF40380F2E516"/>
    <w:rsid w:val="00476223"/>
    <w:pPr>
      <w:spacing w:after="200" w:line="276" w:lineRule="auto"/>
    </w:pPr>
    <w:rPr>
      <w:rFonts w:eastAsiaTheme="minorHAnsi"/>
    </w:rPr>
  </w:style>
  <w:style w:type="paragraph" w:customStyle="1" w:styleId="39F0EB43F87D42A7B9FE5DACECAC778D6">
    <w:name w:val="39F0EB43F87D42A7B9FE5DACECAC778D6"/>
    <w:rsid w:val="00476223"/>
    <w:pPr>
      <w:spacing w:after="200" w:line="276" w:lineRule="auto"/>
    </w:pPr>
    <w:rPr>
      <w:rFonts w:eastAsiaTheme="minorHAnsi"/>
    </w:rPr>
  </w:style>
  <w:style w:type="paragraph" w:customStyle="1" w:styleId="356B2EEDEFE141359E73AA93B44B4ADD6">
    <w:name w:val="356B2EEDEFE141359E73AA93B44B4ADD6"/>
    <w:rsid w:val="00476223"/>
    <w:pPr>
      <w:spacing w:after="200" w:line="276" w:lineRule="auto"/>
    </w:pPr>
    <w:rPr>
      <w:rFonts w:eastAsiaTheme="minorHAnsi"/>
    </w:rPr>
  </w:style>
  <w:style w:type="paragraph" w:customStyle="1" w:styleId="38DE16C8702942EEB9249D26368DBF546">
    <w:name w:val="38DE16C8702942EEB9249D26368DBF546"/>
    <w:rsid w:val="00476223"/>
    <w:pPr>
      <w:spacing w:after="200" w:line="276" w:lineRule="auto"/>
    </w:pPr>
    <w:rPr>
      <w:rFonts w:eastAsiaTheme="minorHAnsi"/>
    </w:rPr>
  </w:style>
  <w:style w:type="paragraph" w:customStyle="1" w:styleId="E5BF9397C9A2493DA97E185B6D6064546">
    <w:name w:val="E5BF9397C9A2493DA97E185B6D6064546"/>
    <w:rsid w:val="00476223"/>
    <w:pPr>
      <w:spacing w:after="200" w:line="276" w:lineRule="auto"/>
    </w:pPr>
    <w:rPr>
      <w:rFonts w:eastAsiaTheme="minorHAnsi"/>
    </w:rPr>
  </w:style>
  <w:style w:type="paragraph" w:customStyle="1" w:styleId="4FD736B56899496F9EE701C06FECED296">
    <w:name w:val="4FD736B56899496F9EE701C06FECED296"/>
    <w:rsid w:val="00476223"/>
    <w:pPr>
      <w:spacing w:after="200" w:line="276" w:lineRule="auto"/>
    </w:pPr>
    <w:rPr>
      <w:rFonts w:eastAsiaTheme="minorHAnsi"/>
    </w:rPr>
  </w:style>
  <w:style w:type="paragraph" w:customStyle="1" w:styleId="FAF516AF1B4E4AE4810310D8D6781C106">
    <w:name w:val="FAF516AF1B4E4AE4810310D8D6781C106"/>
    <w:rsid w:val="00476223"/>
    <w:pPr>
      <w:spacing w:after="200" w:line="276" w:lineRule="auto"/>
    </w:pPr>
    <w:rPr>
      <w:rFonts w:eastAsiaTheme="minorHAnsi"/>
    </w:rPr>
  </w:style>
  <w:style w:type="paragraph" w:customStyle="1" w:styleId="D20571D0F87A43B18A20F43441BB8CA86">
    <w:name w:val="D20571D0F87A43B18A20F43441BB8CA86"/>
    <w:rsid w:val="00476223"/>
    <w:pPr>
      <w:spacing w:after="200" w:line="276" w:lineRule="auto"/>
    </w:pPr>
    <w:rPr>
      <w:rFonts w:eastAsiaTheme="minorHAnsi"/>
    </w:rPr>
  </w:style>
  <w:style w:type="paragraph" w:customStyle="1" w:styleId="B7E77DF15F9E42D39BEAADCE3E7986B96">
    <w:name w:val="B7E77DF15F9E42D39BEAADCE3E7986B96"/>
    <w:rsid w:val="00476223"/>
    <w:pPr>
      <w:spacing w:after="200" w:line="276" w:lineRule="auto"/>
    </w:pPr>
    <w:rPr>
      <w:rFonts w:eastAsiaTheme="minorHAnsi"/>
    </w:rPr>
  </w:style>
  <w:style w:type="paragraph" w:customStyle="1" w:styleId="BA92290BA85A4A368C738C193B1C2AFC6">
    <w:name w:val="BA92290BA85A4A368C738C193B1C2AFC6"/>
    <w:rsid w:val="00476223"/>
    <w:pPr>
      <w:spacing w:after="200" w:line="276" w:lineRule="auto"/>
    </w:pPr>
    <w:rPr>
      <w:rFonts w:eastAsiaTheme="minorHAnsi"/>
    </w:rPr>
  </w:style>
  <w:style w:type="paragraph" w:customStyle="1" w:styleId="3344B2524F5749B8BB58CB97F20F7A976">
    <w:name w:val="3344B2524F5749B8BB58CB97F20F7A976"/>
    <w:rsid w:val="00476223"/>
    <w:pPr>
      <w:spacing w:after="200" w:line="276" w:lineRule="auto"/>
    </w:pPr>
    <w:rPr>
      <w:rFonts w:eastAsiaTheme="minorHAnsi"/>
    </w:rPr>
  </w:style>
  <w:style w:type="paragraph" w:customStyle="1" w:styleId="FED2F490A55B46E3A47068BABDE3C9936">
    <w:name w:val="FED2F490A55B46E3A47068BABDE3C9936"/>
    <w:rsid w:val="00476223"/>
    <w:pPr>
      <w:spacing w:after="200" w:line="276" w:lineRule="auto"/>
    </w:pPr>
    <w:rPr>
      <w:rFonts w:eastAsiaTheme="minorHAnsi"/>
    </w:rPr>
  </w:style>
  <w:style w:type="paragraph" w:customStyle="1" w:styleId="E58A28D54B0849C2BFA8D3B46BF9732D6">
    <w:name w:val="E58A28D54B0849C2BFA8D3B46BF9732D6"/>
    <w:rsid w:val="00476223"/>
    <w:pPr>
      <w:spacing w:after="200" w:line="276" w:lineRule="auto"/>
    </w:pPr>
    <w:rPr>
      <w:rFonts w:eastAsiaTheme="minorHAnsi"/>
    </w:rPr>
  </w:style>
  <w:style w:type="paragraph" w:customStyle="1" w:styleId="A77C190A6C594674A3742F6643920B276">
    <w:name w:val="A77C190A6C594674A3742F6643920B276"/>
    <w:rsid w:val="00476223"/>
    <w:pPr>
      <w:spacing w:after="200" w:line="276" w:lineRule="auto"/>
    </w:pPr>
    <w:rPr>
      <w:rFonts w:eastAsiaTheme="minorHAnsi"/>
    </w:rPr>
  </w:style>
  <w:style w:type="paragraph" w:customStyle="1" w:styleId="F9108CA0079F4AD087D6360C6BE4FEFF6">
    <w:name w:val="F9108CA0079F4AD087D6360C6BE4FEFF6"/>
    <w:rsid w:val="00476223"/>
    <w:pPr>
      <w:spacing w:after="200" w:line="276" w:lineRule="auto"/>
    </w:pPr>
    <w:rPr>
      <w:rFonts w:eastAsiaTheme="minorHAnsi"/>
    </w:rPr>
  </w:style>
  <w:style w:type="paragraph" w:customStyle="1" w:styleId="53B141DFA0C942149D2CDE0226BB4C906">
    <w:name w:val="53B141DFA0C942149D2CDE0226BB4C906"/>
    <w:rsid w:val="00476223"/>
    <w:pPr>
      <w:spacing w:after="200" w:line="276" w:lineRule="auto"/>
    </w:pPr>
    <w:rPr>
      <w:rFonts w:eastAsiaTheme="minorHAnsi"/>
    </w:rPr>
  </w:style>
  <w:style w:type="paragraph" w:customStyle="1" w:styleId="3442430547B048CCA8BB4791158E222D6">
    <w:name w:val="3442430547B048CCA8BB4791158E222D6"/>
    <w:rsid w:val="00476223"/>
    <w:pPr>
      <w:spacing w:after="200" w:line="276" w:lineRule="auto"/>
    </w:pPr>
    <w:rPr>
      <w:rFonts w:eastAsiaTheme="minorHAnsi"/>
    </w:rPr>
  </w:style>
  <w:style w:type="paragraph" w:customStyle="1" w:styleId="A881C59037AF49ECBF06CDB21C3E16826">
    <w:name w:val="A881C59037AF49ECBF06CDB21C3E16826"/>
    <w:rsid w:val="00476223"/>
    <w:pPr>
      <w:spacing w:after="200" w:line="276" w:lineRule="auto"/>
    </w:pPr>
    <w:rPr>
      <w:rFonts w:eastAsiaTheme="minorHAnsi"/>
    </w:rPr>
  </w:style>
  <w:style w:type="paragraph" w:customStyle="1" w:styleId="EFD52F9F69584DCA9C9D8B258432BEF46">
    <w:name w:val="EFD52F9F69584DCA9C9D8B258432BEF46"/>
    <w:rsid w:val="00476223"/>
    <w:pPr>
      <w:spacing w:after="200" w:line="276" w:lineRule="auto"/>
    </w:pPr>
    <w:rPr>
      <w:rFonts w:eastAsiaTheme="minorHAnsi"/>
    </w:rPr>
  </w:style>
  <w:style w:type="paragraph" w:customStyle="1" w:styleId="BE2761E64BD54F7793215ADAD2C127B65">
    <w:name w:val="BE2761E64BD54F7793215ADAD2C127B65"/>
    <w:rsid w:val="00476223"/>
    <w:pPr>
      <w:spacing w:after="200" w:line="276" w:lineRule="auto"/>
    </w:pPr>
    <w:rPr>
      <w:rFonts w:eastAsiaTheme="minorHAnsi"/>
    </w:rPr>
  </w:style>
  <w:style w:type="paragraph" w:customStyle="1" w:styleId="9C5CE6E719DC49738F3BE74CD238BEF76">
    <w:name w:val="9C5CE6E719DC49738F3BE74CD238BEF76"/>
    <w:rsid w:val="00476223"/>
    <w:pPr>
      <w:spacing w:after="200" w:line="276" w:lineRule="auto"/>
    </w:pPr>
    <w:rPr>
      <w:rFonts w:eastAsiaTheme="minorHAnsi"/>
    </w:rPr>
  </w:style>
  <w:style w:type="paragraph" w:customStyle="1" w:styleId="6E293278CCDA43BB9DE78AEC2EB5E9C67">
    <w:name w:val="6E293278CCDA43BB9DE78AEC2EB5E9C67"/>
    <w:rsid w:val="00476223"/>
    <w:pPr>
      <w:tabs>
        <w:tab w:val="center" w:pos="4680"/>
        <w:tab w:val="right" w:pos="9360"/>
      </w:tabs>
      <w:spacing w:after="0" w:line="240" w:lineRule="auto"/>
    </w:pPr>
    <w:rPr>
      <w:rFonts w:eastAsiaTheme="minorHAnsi"/>
    </w:rPr>
  </w:style>
  <w:style w:type="paragraph" w:customStyle="1" w:styleId="9DD880C80E3E45CEBA652E798EFC3C1A7">
    <w:name w:val="9DD880C80E3E45CEBA652E798EFC3C1A7"/>
    <w:rsid w:val="00476223"/>
    <w:pPr>
      <w:tabs>
        <w:tab w:val="center" w:pos="4680"/>
        <w:tab w:val="right" w:pos="9360"/>
      </w:tabs>
      <w:spacing w:after="0" w:line="240" w:lineRule="auto"/>
    </w:pPr>
    <w:rPr>
      <w:rFonts w:eastAsiaTheme="minorHAnsi"/>
    </w:rPr>
  </w:style>
  <w:style w:type="paragraph" w:customStyle="1" w:styleId="923ADD1D9EEF41AA94DB610103B747247">
    <w:name w:val="923ADD1D9EEF41AA94DB610103B747247"/>
    <w:rsid w:val="00476223"/>
    <w:pPr>
      <w:tabs>
        <w:tab w:val="center" w:pos="4680"/>
        <w:tab w:val="right" w:pos="9360"/>
      </w:tabs>
      <w:spacing w:after="0" w:line="240" w:lineRule="auto"/>
    </w:pPr>
    <w:rPr>
      <w:rFonts w:eastAsiaTheme="minorHAnsi"/>
    </w:rPr>
  </w:style>
  <w:style w:type="paragraph" w:customStyle="1" w:styleId="7F6A845851AC43E6ABFC388DCA48A74B7">
    <w:name w:val="7F6A845851AC43E6ABFC388DCA48A74B7"/>
    <w:rsid w:val="00476223"/>
    <w:pPr>
      <w:tabs>
        <w:tab w:val="center" w:pos="4680"/>
        <w:tab w:val="right" w:pos="9360"/>
      </w:tabs>
      <w:spacing w:after="0" w:line="240" w:lineRule="auto"/>
    </w:pPr>
    <w:rPr>
      <w:rFonts w:eastAsiaTheme="minorHAnsi"/>
    </w:rPr>
  </w:style>
  <w:style w:type="paragraph" w:customStyle="1" w:styleId="9E69F3AF0C70419182F7ED4AA2262567">
    <w:name w:val="9E69F3AF0C70419182F7ED4AA2262567"/>
    <w:rsid w:val="00476223"/>
  </w:style>
  <w:style w:type="paragraph" w:customStyle="1" w:styleId="89B2B82B863340D496CB513B4E884ED7">
    <w:name w:val="89B2B82B863340D496CB513B4E884ED7"/>
    <w:rsid w:val="00476223"/>
  </w:style>
  <w:style w:type="paragraph" w:customStyle="1" w:styleId="66633A1D6EE04E179DA10661457D86EE">
    <w:name w:val="66633A1D6EE04E179DA10661457D86EE"/>
    <w:rsid w:val="00476223"/>
  </w:style>
  <w:style w:type="paragraph" w:customStyle="1" w:styleId="5FDDBCC24FBD42CC8F0FB2083801F723">
    <w:name w:val="5FDDBCC24FBD42CC8F0FB2083801F723"/>
    <w:rsid w:val="00476223"/>
  </w:style>
  <w:style w:type="paragraph" w:customStyle="1" w:styleId="09BCED3BDFFE474086F4ED3E0BBC2988">
    <w:name w:val="09BCED3BDFFE474086F4ED3E0BBC2988"/>
    <w:rsid w:val="00476223"/>
  </w:style>
  <w:style w:type="paragraph" w:customStyle="1" w:styleId="2D154A1DF3E24F25A7C559412D6D01B5">
    <w:name w:val="2D154A1DF3E24F25A7C559412D6D01B5"/>
    <w:rsid w:val="00476223"/>
  </w:style>
  <w:style w:type="paragraph" w:customStyle="1" w:styleId="3EB1CB34DCB049CEA83A3BBD21B5E04B">
    <w:name w:val="3EB1CB34DCB049CEA83A3BBD21B5E04B"/>
    <w:rsid w:val="00476223"/>
  </w:style>
  <w:style w:type="paragraph" w:customStyle="1" w:styleId="E0B530229EB040BCA55EA4298811FAE0">
    <w:name w:val="E0B530229EB040BCA55EA4298811FAE0"/>
    <w:rsid w:val="00476223"/>
  </w:style>
  <w:style w:type="paragraph" w:customStyle="1" w:styleId="E02D733B72124E22ACA155527D4ED798">
    <w:name w:val="E02D733B72124E22ACA155527D4ED798"/>
    <w:rsid w:val="00476223"/>
  </w:style>
  <w:style w:type="paragraph" w:customStyle="1" w:styleId="CE95FC2A8E2E4624A7E588B5A4733CA17">
    <w:name w:val="CE95FC2A8E2E4624A7E588B5A4733CA17"/>
    <w:rsid w:val="00476223"/>
    <w:pPr>
      <w:spacing w:after="200" w:line="276" w:lineRule="auto"/>
    </w:pPr>
    <w:rPr>
      <w:rFonts w:eastAsiaTheme="minorHAnsi"/>
    </w:rPr>
  </w:style>
  <w:style w:type="paragraph" w:customStyle="1" w:styleId="9E69F3AF0C70419182F7ED4AA22625671">
    <w:name w:val="9E69F3AF0C70419182F7ED4AA22625671"/>
    <w:rsid w:val="00476223"/>
    <w:pPr>
      <w:spacing w:after="200" w:line="276" w:lineRule="auto"/>
    </w:pPr>
    <w:rPr>
      <w:rFonts w:eastAsiaTheme="minorHAnsi"/>
    </w:rPr>
  </w:style>
  <w:style w:type="paragraph" w:customStyle="1" w:styleId="89B2B82B863340D496CB513B4E884ED71">
    <w:name w:val="89B2B82B863340D496CB513B4E884ED71"/>
    <w:rsid w:val="00476223"/>
    <w:pPr>
      <w:spacing w:after="200" w:line="276" w:lineRule="auto"/>
    </w:pPr>
    <w:rPr>
      <w:rFonts w:eastAsiaTheme="minorHAnsi"/>
    </w:rPr>
  </w:style>
  <w:style w:type="paragraph" w:customStyle="1" w:styleId="66633A1D6EE04E179DA10661457D86EE1">
    <w:name w:val="66633A1D6EE04E179DA10661457D86EE1"/>
    <w:rsid w:val="00476223"/>
    <w:pPr>
      <w:spacing w:after="200" w:line="276" w:lineRule="auto"/>
    </w:pPr>
    <w:rPr>
      <w:rFonts w:eastAsiaTheme="minorHAnsi"/>
    </w:rPr>
  </w:style>
  <w:style w:type="paragraph" w:customStyle="1" w:styleId="5FDDBCC24FBD42CC8F0FB2083801F7231">
    <w:name w:val="5FDDBCC24FBD42CC8F0FB2083801F7231"/>
    <w:rsid w:val="00476223"/>
    <w:pPr>
      <w:spacing w:after="200" w:line="276" w:lineRule="auto"/>
    </w:pPr>
    <w:rPr>
      <w:rFonts w:eastAsiaTheme="minorHAnsi"/>
    </w:rPr>
  </w:style>
  <w:style w:type="paragraph" w:customStyle="1" w:styleId="09BCED3BDFFE474086F4ED3E0BBC29881">
    <w:name w:val="09BCED3BDFFE474086F4ED3E0BBC29881"/>
    <w:rsid w:val="00476223"/>
    <w:pPr>
      <w:spacing w:after="200" w:line="276" w:lineRule="auto"/>
    </w:pPr>
    <w:rPr>
      <w:rFonts w:eastAsiaTheme="minorHAnsi"/>
    </w:rPr>
  </w:style>
  <w:style w:type="paragraph" w:customStyle="1" w:styleId="2D154A1DF3E24F25A7C559412D6D01B51">
    <w:name w:val="2D154A1DF3E24F25A7C559412D6D01B51"/>
    <w:rsid w:val="00476223"/>
    <w:pPr>
      <w:spacing w:after="200" w:line="276" w:lineRule="auto"/>
    </w:pPr>
    <w:rPr>
      <w:rFonts w:eastAsiaTheme="minorHAnsi"/>
    </w:rPr>
  </w:style>
  <w:style w:type="paragraph" w:customStyle="1" w:styleId="3EB1CB34DCB049CEA83A3BBD21B5E04B1">
    <w:name w:val="3EB1CB34DCB049CEA83A3BBD21B5E04B1"/>
    <w:rsid w:val="00476223"/>
    <w:pPr>
      <w:spacing w:after="200" w:line="276" w:lineRule="auto"/>
    </w:pPr>
    <w:rPr>
      <w:rFonts w:eastAsiaTheme="minorHAnsi"/>
    </w:rPr>
  </w:style>
  <w:style w:type="paragraph" w:customStyle="1" w:styleId="56801FEAEE874012BBD2C69299AF031C7">
    <w:name w:val="56801FEAEE874012BBD2C69299AF031C7"/>
    <w:rsid w:val="00476223"/>
    <w:pPr>
      <w:spacing w:after="200" w:line="276" w:lineRule="auto"/>
    </w:pPr>
    <w:rPr>
      <w:rFonts w:eastAsiaTheme="minorHAnsi"/>
    </w:rPr>
  </w:style>
  <w:style w:type="paragraph" w:customStyle="1" w:styleId="E0B530229EB040BCA55EA4298811FAE01">
    <w:name w:val="E0B530229EB040BCA55EA4298811FAE01"/>
    <w:rsid w:val="00476223"/>
    <w:pPr>
      <w:spacing w:after="200" w:line="276" w:lineRule="auto"/>
    </w:pPr>
    <w:rPr>
      <w:rFonts w:eastAsiaTheme="minorHAnsi"/>
    </w:rPr>
  </w:style>
  <w:style w:type="paragraph" w:customStyle="1" w:styleId="E02D733B72124E22ACA155527D4ED7981">
    <w:name w:val="E02D733B72124E22ACA155527D4ED7981"/>
    <w:rsid w:val="00476223"/>
    <w:pPr>
      <w:spacing w:after="200" w:line="276" w:lineRule="auto"/>
    </w:pPr>
    <w:rPr>
      <w:rFonts w:eastAsiaTheme="minorHAnsi"/>
    </w:rPr>
  </w:style>
  <w:style w:type="paragraph" w:customStyle="1" w:styleId="82FFD02BDA1B4EA28AEEE05E32CBE01B7">
    <w:name w:val="82FFD02BDA1B4EA28AEEE05E32CBE01B7"/>
    <w:rsid w:val="00476223"/>
    <w:pPr>
      <w:spacing w:after="200" w:line="276" w:lineRule="auto"/>
    </w:pPr>
    <w:rPr>
      <w:rFonts w:eastAsiaTheme="minorHAnsi"/>
    </w:rPr>
  </w:style>
  <w:style w:type="paragraph" w:customStyle="1" w:styleId="50917B80CB0E4D0BBD6AFD8EE3DB28A67">
    <w:name w:val="50917B80CB0E4D0BBD6AFD8EE3DB28A67"/>
    <w:rsid w:val="00476223"/>
    <w:pPr>
      <w:spacing w:after="200" w:line="276" w:lineRule="auto"/>
    </w:pPr>
    <w:rPr>
      <w:rFonts w:eastAsiaTheme="minorHAnsi"/>
    </w:rPr>
  </w:style>
  <w:style w:type="paragraph" w:customStyle="1" w:styleId="24E76BE03E0F4420BAF5B569A806CAF27">
    <w:name w:val="24E76BE03E0F4420BAF5B569A806CAF27"/>
    <w:rsid w:val="00476223"/>
    <w:pPr>
      <w:spacing w:after="200" w:line="276" w:lineRule="auto"/>
    </w:pPr>
    <w:rPr>
      <w:rFonts w:eastAsiaTheme="minorHAnsi"/>
    </w:rPr>
  </w:style>
  <w:style w:type="paragraph" w:customStyle="1" w:styleId="42E39A11167E45529AF4B9A0C488AC097">
    <w:name w:val="42E39A11167E45529AF4B9A0C488AC097"/>
    <w:rsid w:val="00476223"/>
    <w:pPr>
      <w:spacing w:after="200" w:line="276" w:lineRule="auto"/>
    </w:pPr>
    <w:rPr>
      <w:rFonts w:eastAsiaTheme="minorHAnsi"/>
    </w:rPr>
  </w:style>
  <w:style w:type="paragraph" w:customStyle="1" w:styleId="BE010DC471F74508A18A7D19D52365D97">
    <w:name w:val="BE010DC471F74508A18A7D19D52365D97"/>
    <w:rsid w:val="00476223"/>
    <w:pPr>
      <w:spacing w:after="200" w:line="276" w:lineRule="auto"/>
    </w:pPr>
    <w:rPr>
      <w:rFonts w:eastAsiaTheme="minorHAnsi"/>
    </w:rPr>
  </w:style>
  <w:style w:type="paragraph" w:customStyle="1" w:styleId="26E7B6974E1B4105932472C7300440677">
    <w:name w:val="26E7B6974E1B4105932472C7300440677"/>
    <w:rsid w:val="00476223"/>
    <w:pPr>
      <w:spacing w:after="200" w:line="276" w:lineRule="auto"/>
    </w:pPr>
    <w:rPr>
      <w:rFonts w:eastAsiaTheme="minorHAnsi"/>
    </w:rPr>
  </w:style>
  <w:style w:type="paragraph" w:customStyle="1" w:styleId="C1644CDFB953432AAB7DE73A55B49CC57">
    <w:name w:val="C1644CDFB953432AAB7DE73A55B49CC57"/>
    <w:rsid w:val="00476223"/>
    <w:pPr>
      <w:spacing w:after="200" w:line="276" w:lineRule="auto"/>
    </w:pPr>
    <w:rPr>
      <w:rFonts w:eastAsiaTheme="minorHAnsi"/>
    </w:rPr>
  </w:style>
  <w:style w:type="paragraph" w:customStyle="1" w:styleId="90D62C5F0E294E0F8AD627466146579E7">
    <w:name w:val="90D62C5F0E294E0F8AD627466146579E7"/>
    <w:rsid w:val="00476223"/>
    <w:pPr>
      <w:spacing w:after="200" w:line="276" w:lineRule="auto"/>
    </w:pPr>
    <w:rPr>
      <w:rFonts w:eastAsiaTheme="minorHAnsi"/>
    </w:rPr>
  </w:style>
  <w:style w:type="paragraph" w:customStyle="1" w:styleId="51F61F317E824518B45BD6C488E747C87">
    <w:name w:val="51F61F317E824518B45BD6C488E747C87"/>
    <w:rsid w:val="00476223"/>
    <w:pPr>
      <w:spacing w:after="200" w:line="276" w:lineRule="auto"/>
    </w:pPr>
    <w:rPr>
      <w:rFonts w:eastAsiaTheme="minorHAnsi"/>
    </w:rPr>
  </w:style>
  <w:style w:type="paragraph" w:customStyle="1" w:styleId="1E20094CC6554E6DA3C1D64DEB5D4B647">
    <w:name w:val="1E20094CC6554E6DA3C1D64DEB5D4B647"/>
    <w:rsid w:val="00476223"/>
    <w:pPr>
      <w:spacing w:after="200" w:line="276" w:lineRule="auto"/>
    </w:pPr>
    <w:rPr>
      <w:rFonts w:eastAsiaTheme="minorHAnsi"/>
    </w:rPr>
  </w:style>
  <w:style w:type="paragraph" w:customStyle="1" w:styleId="3E47DE0B1B894E459E4BCE29DE93D0D07">
    <w:name w:val="3E47DE0B1B894E459E4BCE29DE93D0D07"/>
    <w:rsid w:val="00476223"/>
    <w:pPr>
      <w:spacing w:after="200" w:line="276" w:lineRule="auto"/>
    </w:pPr>
    <w:rPr>
      <w:rFonts w:eastAsiaTheme="minorHAnsi"/>
    </w:rPr>
  </w:style>
  <w:style w:type="paragraph" w:customStyle="1" w:styleId="F8E9B0C189E147AEACF04998B66746A97">
    <w:name w:val="F8E9B0C189E147AEACF04998B66746A97"/>
    <w:rsid w:val="00476223"/>
    <w:pPr>
      <w:spacing w:after="200" w:line="276" w:lineRule="auto"/>
    </w:pPr>
    <w:rPr>
      <w:rFonts w:eastAsiaTheme="minorHAnsi"/>
    </w:rPr>
  </w:style>
  <w:style w:type="paragraph" w:customStyle="1" w:styleId="FF1A38CAAC154510AC3328517D98F6FA7">
    <w:name w:val="FF1A38CAAC154510AC3328517D98F6FA7"/>
    <w:rsid w:val="00476223"/>
    <w:pPr>
      <w:spacing w:after="200" w:line="276" w:lineRule="auto"/>
    </w:pPr>
    <w:rPr>
      <w:rFonts w:eastAsiaTheme="minorHAnsi"/>
    </w:rPr>
  </w:style>
  <w:style w:type="paragraph" w:customStyle="1" w:styleId="24296ECAEE9A4E39A42187F6AD4072567">
    <w:name w:val="24296ECAEE9A4E39A42187F6AD4072567"/>
    <w:rsid w:val="00476223"/>
    <w:pPr>
      <w:spacing w:after="200" w:line="276" w:lineRule="auto"/>
    </w:pPr>
    <w:rPr>
      <w:rFonts w:eastAsiaTheme="minorHAnsi"/>
    </w:rPr>
  </w:style>
  <w:style w:type="paragraph" w:customStyle="1" w:styleId="21F5DB6B47CE4D3A868CDC80EED269077">
    <w:name w:val="21F5DB6B47CE4D3A868CDC80EED269077"/>
    <w:rsid w:val="00476223"/>
    <w:pPr>
      <w:spacing w:after="200" w:line="276" w:lineRule="auto"/>
    </w:pPr>
    <w:rPr>
      <w:rFonts w:eastAsiaTheme="minorHAnsi"/>
    </w:rPr>
  </w:style>
  <w:style w:type="paragraph" w:customStyle="1" w:styleId="D8B6D4CD3DDE4EAF828FEE9557CC7AD37">
    <w:name w:val="D8B6D4CD3DDE4EAF828FEE9557CC7AD37"/>
    <w:rsid w:val="00476223"/>
    <w:pPr>
      <w:spacing w:after="200" w:line="276" w:lineRule="auto"/>
    </w:pPr>
    <w:rPr>
      <w:rFonts w:eastAsiaTheme="minorHAnsi"/>
    </w:rPr>
  </w:style>
  <w:style w:type="paragraph" w:customStyle="1" w:styleId="439FDB23770642BA8E1911E77492CA567">
    <w:name w:val="439FDB23770642BA8E1911E77492CA567"/>
    <w:rsid w:val="00476223"/>
    <w:pPr>
      <w:spacing w:after="200" w:line="276" w:lineRule="auto"/>
    </w:pPr>
    <w:rPr>
      <w:rFonts w:eastAsiaTheme="minorHAnsi"/>
    </w:rPr>
  </w:style>
  <w:style w:type="paragraph" w:customStyle="1" w:styleId="7EC5C035C6254F739C9CE849BA3F07787">
    <w:name w:val="7EC5C035C6254F739C9CE849BA3F07787"/>
    <w:rsid w:val="00476223"/>
    <w:pPr>
      <w:spacing w:after="200" w:line="276" w:lineRule="auto"/>
    </w:pPr>
    <w:rPr>
      <w:rFonts w:eastAsiaTheme="minorHAnsi"/>
    </w:rPr>
  </w:style>
  <w:style w:type="paragraph" w:customStyle="1" w:styleId="E2DF7748DC5B43FEA02361E7C10212847">
    <w:name w:val="E2DF7748DC5B43FEA02361E7C10212847"/>
    <w:rsid w:val="00476223"/>
    <w:pPr>
      <w:spacing w:after="200" w:line="276" w:lineRule="auto"/>
    </w:pPr>
    <w:rPr>
      <w:rFonts w:eastAsiaTheme="minorHAnsi"/>
    </w:rPr>
  </w:style>
  <w:style w:type="paragraph" w:customStyle="1" w:styleId="A3664A26ECB94ADBA5AAA52627F10C007">
    <w:name w:val="A3664A26ECB94ADBA5AAA52627F10C007"/>
    <w:rsid w:val="00476223"/>
    <w:pPr>
      <w:spacing w:after="200" w:line="276" w:lineRule="auto"/>
    </w:pPr>
    <w:rPr>
      <w:rFonts w:eastAsiaTheme="minorHAnsi"/>
    </w:rPr>
  </w:style>
  <w:style w:type="paragraph" w:customStyle="1" w:styleId="28622A954F814716AC6FE81638C5C4587">
    <w:name w:val="28622A954F814716AC6FE81638C5C4587"/>
    <w:rsid w:val="00476223"/>
    <w:pPr>
      <w:spacing w:after="200" w:line="276" w:lineRule="auto"/>
    </w:pPr>
    <w:rPr>
      <w:rFonts w:eastAsiaTheme="minorHAnsi"/>
    </w:rPr>
  </w:style>
  <w:style w:type="paragraph" w:customStyle="1" w:styleId="CF9D06C619DB4A3CAA155AB298D2B9917">
    <w:name w:val="CF9D06C619DB4A3CAA155AB298D2B9917"/>
    <w:rsid w:val="00476223"/>
    <w:pPr>
      <w:spacing w:after="200" w:line="276" w:lineRule="auto"/>
    </w:pPr>
    <w:rPr>
      <w:rFonts w:eastAsiaTheme="minorHAnsi"/>
    </w:rPr>
  </w:style>
  <w:style w:type="paragraph" w:customStyle="1" w:styleId="8F77DD8F5D96423DB498A53B82BC777D7">
    <w:name w:val="8F77DD8F5D96423DB498A53B82BC777D7"/>
    <w:rsid w:val="00476223"/>
    <w:pPr>
      <w:spacing w:after="200" w:line="276" w:lineRule="auto"/>
    </w:pPr>
    <w:rPr>
      <w:rFonts w:eastAsiaTheme="minorHAnsi"/>
    </w:rPr>
  </w:style>
  <w:style w:type="paragraph" w:customStyle="1" w:styleId="FB58C05A78BA4A1DAF92AEDA3138ADAF7">
    <w:name w:val="FB58C05A78BA4A1DAF92AEDA3138ADAF7"/>
    <w:rsid w:val="00476223"/>
    <w:pPr>
      <w:spacing w:after="200" w:line="276" w:lineRule="auto"/>
    </w:pPr>
    <w:rPr>
      <w:rFonts w:eastAsiaTheme="minorHAnsi"/>
    </w:rPr>
  </w:style>
  <w:style w:type="paragraph" w:customStyle="1" w:styleId="C25D6EF921A849F2820FEDCF4D9D865A7">
    <w:name w:val="C25D6EF921A849F2820FEDCF4D9D865A7"/>
    <w:rsid w:val="00476223"/>
    <w:pPr>
      <w:spacing w:after="200" w:line="276" w:lineRule="auto"/>
    </w:pPr>
    <w:rPr>
      <w:rFonts w:eastAsiaTheme="minorHAnsi"/>
    </w:rPr>
  </w:style>
  <w:style w:type="paragraph" w:customStyle="1" w:styleId="87C5C23FDB55404FBB63604B9DED47D87">
    <w:name w:val="87C5C23FDB55404FBB63604B9DED47D87"/>
    <w:rsid w:val="00476223"/>
    <w:pPr>
      <w:spacing w:after="200" w:line="276" w:lineRule="auto"/>
    </w:pPr>
    <w:rPr>
      <w:rFonts w:eastAsiaTheme="minorHAnsi"/>
    </w:rPr>
  </w:style>
  <w:style w:type="paragraph" w:customStyle="1" w:styleId="33E3C2607E1B4C39A954BC6152DC1C657">
    <w:name w:val="33E3C2607E1B4C39A954BC6152DC1C657"/>
    <w:rsid w:val="00476223"/>
    <w:pPr>
      <w:spacing w:after="200" w:line="276" w:lineRule="auto"/>
    </w:pPr>
    <w:rPr>
      <w:rFonts w:eastAsiaTheme="minorHAnsi"/>
    </w:rPr>
  </w:style>
  <w:style w:type="paragraph" w:customStyle="1" w:styleId="D7821E494C6D4F54BCB9DD3203B8E3497">
    <w:name w:val="D7821E494C6D4F54BCB9DD3203B8E3497"/>
    <w:rsid w:val="00476223"/>
    <w:pPr>
      <w:spacing w:after="200" w:line="276" w:lineRule="auto"/>
    </w:pPr>
    <w:rPr>
      <w:rFonts w:eastAsiaTheme="minorHAnsi"/>
    </w:rPr>
  </w:style>
  <w:style w:type="paragraph" w:customStyle="1" w:styleId="41B8A91E9E2C4C89B8243DAC5CC528007">
    <w:name w:val="41B8A91E9E2C4C89B8243DAC5CC528007"/>
    <w:rsid w:val="00476223"/>
    <w:pPr>
      <w:spacing w:after="200" w:line="276" w:lineRule="auto"/>
    </w:pPr>
    <w:rPr>
      <w:rFonts w:eastAsiaTheme="minorHAnsi"/>
    </w:rPr>
  </w:style>
  <w:style w:type="paragraph" w:customStyle="1" w:styleId="AB5F628079654FACBCE442F0A852F92D7">
    <w:name w:val="AB5F628079654FACBCE442F0A852F92D7"/>
    <w:rsid w:val="00476223"/>
    <w:pPr>
      <w:spacing w:after="200" w:line="276" w:lineRule="auto"/>
    </w:pPr>
    <w:rPr>
      <w:rFonts w:eastAsiaTheme="minorHAnsi"/>
    </w:rPr>
  </w:style>
  <w:style w:type="paragraph" w:customStyle="1" w:styleId="628FD9EC50034B1A8B314A9E9A9E446D7">
    <w:name w:val="628FD9EC50034B1A8B314A9E9A9E446D7"/>
    <w:rsid w:val="00476223"/>
    <w:pPr>
      <w:spacing w:after="200" w:line="276" w:lineRule="auto"/>
    </w:pPr>
    <w:rPr>
      <w:rFonts w:eastAsiaTheme="minorHAnsi"/>
    </w:rPr>
  </w:style>
  <w:style w:type="paragraph" w:customStyle="1" w:styleId="9BCF71A5787A4C5A9B229F6BB09827427">
    <w:name w:val="9BCF71A5787A4C5A9B229F6BB09827427"/>
    <w:rsid w:val="00476223"/>
    <w:pPr>
      <w:spacing w:after="200" w:line="276" w:lineRule="auto"/>
    </w:pPr>
    <w:rPr>
      <w:rFonts w:eastAsiaTheme="minorHAnsi"/>
    </w:rPr>
  </w:style>
  <w:style w:type="paragraph" w:customStyle="1" w:styleId="D7BB03164D374098A2A5BAD189B8BDEF7">
    <w:name w:val="D7BB03164D374098A2A5BAD189B8BDEF7"/>
    <w:rsid w:val="00476223"/>
    <w:pPr>
      <w:spacing w:after="200" w:line="276" w:lineRule="auto"/>
    </w:pPr>
    <w:rPr>
      <w:rFonts w:eastAsiaTheme="minorHAnsi"/>
    </w:rPr>
  </w:style>
  <w:style w:type="paragraph" w:customStyle="1" w:styleId="A4D88916416F4D328333D222025E0ECC7">
    <w:name w:val="A4D88916416F4D328333D222025E0ECC7"/>
    <w:rsid w:val="00476223"/>
    <w:pPr>
      <w:spacing w:after="200" w:line="276" w:lineRule="auto"/>
    </w:pPr>
    <w:rPr>
      <w:rFonts w:eastAsiaTheme="minorHAnsi"/>
    </w:rPr>
  </w:style>
  <w:style w:type="paragraph" w:customStyle="1" w:styleId="ABDCD0F72B81427CA528E7AC85FEB5367">
    <w:name w:val="ABDCD0F72B81427CA528E7AC85FEB5367"/>
    <w:rsid w:val="00476223"/>
    <w:pPr>
      <w:spacing w:after="200" w:line="276" w:lineRule="auto"/>
    </w:pPr>
    <w:rPr>
      <w:rFonts w:eastAsiaTheme="minorHAnsi"/>
    </w:rPr>
  </w:style>
  <w:style w:type="paragraph" w:customStyle="1" w:styleId="13255BF5953E47E9B739FCDFE4FBADF27">
    <w:name w:val="13255BF5953E47E9B739FCDFE4FBADF27"/>
    <w:rsid w:val="00476223"/>
    <w:pPr>
      <w:spacing w:after="200" w:line="276" w:lineRule="auto"/>
    </w:pPr>
    <w:rPr>
      <w:rFonts w:eastAsiaTheme="minorHAnsi"/>
    </w:rPr>
  </w:style>
  <w:style w:type="paragraph" w:customStyle="1" w:styleId="64801A96286241ECBD244271F9FA5DD17">
    <w:name w:val="64801A96286241ECBD244271F9FA5DD17"/>
    <w:rsid w:val="00476223"/>
    <w:pPr>
      <w:spacing w:after="200" w:line="276" w:lineRule="auto"/>
    </w:pPr>
    <w:rPr>
      <w:rFonts w:eastAsiaTheme="minorHAnsi"/>
    </w:rPr>
  </w:style>
  <w:style w:type="paragraph" w:customStyle="1" w:styleId="80A0FD8FA0E34EEC9CC4505449A724967">
    <w:name w:val="80A0FD8FA0E34EEC9CC4505449A724967"/>
    <w:rsid w:val="00476223"/>
    <w:pPr>
      <w:spacing w:after="200" w:line="276" w:lineRule="auto"/>
    </w:pPr>
    <w:rPr>
      <w:rFonts w:eastAsiaTheme="minorHAnsi"/>
    </w:rPr>
  </w:style>
  <w:style w:type="paragraph" w:customStyle="1" w:styleId="3C1F513FCD5D494B926173E3DFC422557">
    <w:name w:val="3C1F513FCD5D494B926173E3DFC422557"/>
    <w:rsid w:val="00476223"/>
    <w:pPr>
      <w:spacing w:after="200" w:line="276" w:lineRule="auto"/>
    </w:pPr>
    <w:rPr>
      <w:rFonts w:eastAsiaTheme="minorHAnsi"/>
    </w:rPr>
  </w:style>
  <w:style w:type="paragraph" w:customStyle="1" w:styleId="63EDD1500E9A4E048465CA67B65B4AD67">
    <w:name w:val="63EDD1500E9A4E048465CA67B65B4AD67"/>
    <w:rsid w:val="00476223"/>
    <w:pPr>
      <w:spacing w:after="200" w:line="276" w:lineRule="auto"/>
    </w:pPr>
    <w:rPr>
      <w:rFonts w:eastAsiaTheme="minorHAnsi"/>
    </w:rPr>
  </w:style>
  <w:style w:type="paragraph" w:customStyle="1" w:styleId="94870157D17D4A19864D99094D6DB1587">
    <w:name w:val="94870157D17D4A19864D99094D6DB1587"/>
    <w:rsid w:val="00476223"/>
    <w:pPr>
      <w:spacing w:after="200" w:line="276" w:lineRule="auto"/>
    </w:pPr>
    <w:rPr>
      <w:rFonts w:eastAsiaTheme="minorHAnsi"/>
    </w:rPr>
  </w:style>
  <w:style w:type="paragraph" w:customStyle="1" w:styleId="956E234CC4664B5EB1A3B7D4672E2A557">
    <w:name w:val="956E234CC4664B5EB1A3B7D4672E2A557"/>
    <w:rsid w:val="00476223"/>
    <w:pPr>
      <w:spacing w:after="200" w:line="276" w:lineRule="auto"/>
    </w:pPr>
    <w:rPr>
      <w:rFonts w:eastAsiaTheme="minorHAnsi"/>
    </w:rPr>
  </w:style>
  <w:style w:type="paragraph" w:customStyle="1" w:styleId="E638676EF9AE4B7E8AC456BE561E314F7">
    <w:name w:val="E638676EF9AE4B7E8AC456BE561E314F7"/>
    <w:rsid w:val="00476223"/>
    <w:pPr>
      <w:spacing w:after="200" w:line="276" w:lineRule="auto"/>
    </w:pPr>
    <w:rPr>
      <w:rFonts w:eastAsiaTheme="minorHAnsi"/>
    </w:rPr>
  </w:style>
  <w:style w:type="paragraph" w:customStyle="1" w:styleId="B7743DA8002846BA943B057C572E91797">
    <w:name w:val="B7743DA8002846BA943B057C572E91797"/>
    <w:rsid w:val="00476223"/>
    <w:pPr>
      <w:spacing w:after="200" w:line="276" w:lineRule="auto"/>
    </w:pPr>
    <w:rPr>
      <w:rFonts w:eastAsiaTheme="minorHAnsi"/>
    </w:rPr>
  </w:style>
  <w:style w:type="paragraph" w:customStyle="1" w:styleId="CDB5760D22C14B689B13CEE333F8133B7">
    <w:name w:val="CDB5760D22C14B689B13CEE333F8133B7"/>
    <w:rsid w:val="00476223"/>
    <w:pPr>
      <w:spacing w:after="200" w:line="276" w:lineRule="auto"/>
    </w:pPr>
    <w:rPr>
      <w:rFonts w:eastAsiaTheme="minorHAnsi"/>
    </w:rPr>
  </w:style>
  <w:style w:type="paragraph" w:customStyle="1" w:styleId="22787D83114A4063A030493930CC11017">
    <w:name w:val="22787D83114A4063A030493930CC11017"/>
    <w:rsid w:val="00476223"/>
    <w:pPr>
      <w:spacing w:after="200" w:line="276" w:lineRule="auto"/>
    </w:pPr>
    <w:rPr>
      <w:rFonts w:eastAsiaTheme="minorHAnsi"/>
    </w:rPr>
  </w:style>
  <w:style w:type="paragraph" w:customStyle="1" w:styleId="E3ECBF2AFFD341B481B4CFAB660E52927">
    <w:name w:val="E3ECBF2AFFD341B481B4CFAB660E52927"/>
    <w:rsid w:val="00476223"/>
    <w:pPr>
      <w:spacing w:after="200" w:line="276" w:lineRule="auto"/>
    </w:pPr>
    <w:rPr>
      <w:rFonts w:eastAsiaTheme="minorHAnsi"/>
    </w:rPr>
  </w:style>
  <w:style w:type="paragraph" w:customStyle="1" w:styleId="DDE315CEB5C74D0DA5789668FB8AB0D97">
    <w:name w:val="DDE315CEB5C74D0DA5789668FB8AB0D97"/>
    <w:rsid w:val="00476223"/>
    <w:pPr>
      <w:spacing w:after="200" w:line="276" w:lineRule="auto"/>
    </w:pPr>
    <w:rPr>
      <w:rFonts w:eastAsiaTheme="minorHAnsi"/>
    </w:rPr>
  </w:style>
  <w:style w:type="paragraph" w:customStyle="1" w:styleId="B019626FB52946998087B16B9E247C367">
    <w:name w:val="B019626FB52946998087B16B9E247C367"/>
    <w:rsid w:val="00476223"/>
    <w:pPr>
      <w:spacing w:after="200" w:line="276" w:lineRule="auto"/>
    </w:pPr>
    <w:rPr>
      <w:rFonts w:eastAsiaTheme="minorHAnsi"/>
    </w:rPr>
  </w:style>
  <w:style w:type="paragraph" w:customStyle="1" w:styleId="B37A703FE5CD44318AB8B441E5CBCE267">
    <w:name w:val="B37A703FE5CD44318AB8B441E5CBCE267"/>
    <w:rsid w:val="00476223"/>
    <w:pPr>
      <w:spacing w:after="200" w:line="276" w:lineRule="auto"/>
    </w:pPr>
    <w:rPr>
      <w:rFonts w:eastAsiaTheme="minorHAnsi"/>
    </w:rPr>
  </w:style>
  <w:style w:type="paragraph" w:customStyle="1" w:styleId="27C3CE87A419497ABB6B8554521806357">
    <w:name w:val="27C3CE87A419497ABB6B8554521806357"/>
    <w:rsid w:val="00476223"/>
    <w:pPr>
      <w:spacing w:after="200" w:line="276" w:lineRule="auto"/>
    </w:pPr>
    <w:rPr>
      <w:rFonts w:eastAsiaTheme="minorHAnsi"/>
    </w:rPr>
  </w:style>
  <w:style w:type="paragraph" w:customStyle="1" w:styleId="C377B06371CA451BA523129DDD2C47537">
    <w:name w:val="C377B06371CA451BA523129DDD2C47537"/>
    <w:rsid w:val="00476223"/>
    <w:pPr>
      <w:spacing w:after="200" w:line="276" w:lineRule="auto"/>
    </w:pPr>
    <w:rPr>
      <w:rFonts w:eastAsiaTheme="minorHAnsi"/>
    </w:rPr>
  </w:style>
  <w:style w:type="paragraph" w:customStyle="1" w:styleId="DCB790054A9244039C21DD41867274707">
    <w:name w:val="DCB790054A9244039C21DD41867274707"/>
    <w:rsid w:val="00476223"/>
    <w:pPr>
      <w:spacing w:after="200" w:line="276" w:lineRule="auto"/>
    </w:pPr>
    <w:rPr>
      <w:rFonts w:eastAsiaTheme="minorHAnsi"/>
    </w:rPr>
  </w:style>
  <w:style w:type="paragraph" w:customStyle="1" w:styleId="1415BF6A776F4F2D907A90E48ECAC5937">
    <w:name w:val="1415BF6A776F4F2D907A90E48ECAC5937"/>
    <w:rsid w:val="00476223"/>
    <w:pPr>
      <w:spacing w:after="200" w:line="276" w:lineRule="auto"/>
    </w:pPr>
    <w:rPr>
      <w:rFonts w:eastAsiaTheme="minorHAnsi"/>
    </w:rPr>
  </w:style>
  <w:style w:type="paragraph" w:customStyle="1" w:styleId="88D4887E422F4B01B922743C0C5B02E37">
    <w:name w:val="88D4887E422F4B01B922743C0C5B02E37"/>
    <w:rsid w:val="00476223"/>
    <w:pPr>
      <w:spacing w:after="200" w:line="276" w:lineRule="auto"/>
    </w:pPr>
    <w:rPr>
      <w:rFonts w:eastAsiaTheme="minorHAnsi"/>
    </w:rPr>
  </w:style>
  <w:style w:type="paragraph" w:customStyle="1" w:styleId="3228055FEFFC417DBC57F3AD85C28A417">
    <w:name w:val="3228055FEFFC417DBC57F3AD85C28A417"/>
    <w:rsid w:val="00476223"/>
    <w:pPr>
      <w:spacing w:after="200" w:line="276" w:lineRule="auto"/>
    </w:pPr>
    <w:rPr>
      <w:rFonts w:eastAsiaTheme="minorHAnsi"/>
    </w:rPr>
  </w:style>
  <w:style w:type="paragraph" w:customStyle="1" w:styleId="F2F5E31C09BE43708D12D6BE933EAB4A7">
    <w:name w:val="F2F5E31C09BE43708D12D6BE933EAB4A7"/>
    <w:rsid w:val="00476223"/>
    <w:pPr>
      <w:spacing w:after="200" w:line="276" w:lineRule="auto"/>
    </w:pPr>
    <w:rPr>
      <w:rFonts w:eastAsiaTheme="minorHAnsi"/>
    </w:rPr>
  </w:style>
  <w:style w:type="paragraph" w:customStyle="1" w:styleId="3C0CC3AEB747426DA098176D95C5A6307">
    <w:name w:val="3C0CC3AEB747426DA098176D95C5A6307"/>
    <w:rsid w:val="00476223"/>
    <w:pPr>
      <w:spacing w:after="200" w:line="276" w:lineRule="auto"/>
    </w:pPr>
    <w:rPr>
      <w:rFonts w:eastAsiaTheme="minorHAnsi"/>
    </w:rPr>
  </w:style>
  <w:style w:type="paragraph" w:customStyle="1" w:styleId="EFB503043F3C41DEADB81C087D97EA5C7">
    <w:name w:val="EFB503043F3C41DEADB81C087D97EA5C7"/>
    <w:rsid w:val="00476223"/>
    <w:pPr>
      <w:spacing w:after="200" w:line="276" w:lineRule="auto"/>
    </w:pPr>
    <w:rPr>
      <w:rFonts w:eastAsiaTheme="minorHAnsi"/>
    </w:rPr>
  </w:style>
  <w:style w:type="paragraph" w:customStyle="1" w:styleId="DD3B43F5B85B47A887286DB7C531F98D7">
    <w:name w:val="DD3B43F5B85B47A887286DB7C531F98D7"/>
    <w:rsid w:val="00476223"/>
    <w:pPr>
      <w:spacing w:after="200" w:line="276" w:lineRule="auto"/>
    </w:pPr>
    <w:rPr>
      <w:rFonts w:eastAsiaTheme="minorHAnsi"/>
    </w:rPr>
  </w:style>
  <w:style w:type="paragraph" w:customStyle="1" w:styleId="D9D0ECE3EEC64BEF96B2CCD04FA9276E7">
    <w:name w:val="D9D0ECE3EEC64BEF96B2CCD04FA9276E7"/>
    <w:rsid w:val="00476223"/>
    <w:pPr>
      <w:spacing w:after="200" w:line="276" w:lineRule="auto"/>
    </w:pPr>
    <w:rPr>
      <w:rFonts w:eastAsiaTheme="minorHAnsi"/>
    </w:rPr>
  </w:style>
  <w:style w:type="paragraph" w:customStyle="1" w:styleId="EAA80213462A4EF2BDF7778124BD83F87">
    <w:name w:val="EAA80213462A4EF2BDF7778124BD83F87"/>
    <w:rsid w:val="00476223"/>
    <w:pPr>
      <w:spacing w:after="200" w:line="276" w:lineRule="auto"/>
    </w:pPr>
    <w:rPr>
      <w:rFonts w:eastAsiaTheme="minorHAnsi"/>
    </w:rPr>
  </w:style>
  <w:style w:type="paragraph" w:customStyle="1" w:styleId="01D7B57D48654A5C9A1C72544E14106F7">
    <w:name w:val="01D7B57D48654A5C9A1C72544E14106F7"/>
    <w:rsid w:val="00476223"/>
    <w:pPr>
      <w:spacing w:after="200" w:line="276" w:lineRule="auto"/>
    </w:pPr>
    <w:rPr>
      <w:rFonts w:eastAsiaTheme="minorHAnsi"/>
    </w:rPr>
  </w:style>
  <w:style w:type="paragraph" w:customStyle="1" w:styleId="E335B22859BB4856BFA46F7D21FD86537">
    <w:name w:val="E335B22859BB4856BFA46F7D21FD86537"/>
    <w:rsid w:val="00476223"/>
    <w:pPr>
      <w:spacing w:after="200" w:line="276" w:lineRule="auto"/>
    </w:pPr>
    <w:rPr>
      <w:rFonts w:eastAsiaTheme="minorHAnsi"/>
    </w:rPr>
  </w:style>
  <w:style w:type="paragraph" w:customStyle="1" w:styleId="94A7193EDDC3458EB9D057EBE00211C17">
    <w:name w:val="94A7193EDDC3458EB9D057EBE00211C17"/>
    <w:rsid w:val="00476223"/>
    <w:pPr>
      <w:spacing w:after="200" w:line="276" w:lineRule="auto"/>
    </w:pPr>
    <w:rPr>
      <w:rFonts w:eastAsiaTheme="minorHAnsi"/>
    </w:rPr>
  </w:style>
  <w:style w:type="paragraph" w:customStyle="1" w:styleId="99C8DC733E134998B3C11D062615D7B67">
    <w:name w:val="99C8DC733E134998B3C11D062615D7B67"/>
    <w:rsid w:val="00476223"/>
    <w:pPr>
      <w:spacing w:after="200" w:line="276" w:lineRule="auto"/>
    </w:pPr>
    <w:rPr>
      <w:rFonts w:eastAsiaTheme="minorHAnsi"/>
    </w:rPr>
  </w:style>
  <w:style w:type="paragraph" w:customStyle="1" w:styleId="108364BFD7BC412E9E32DB174B7FC9227">
    <w:name w:val="108364BFD7BC412E9E32DB174B7FC9227"/>
    <w:rsid w:val="00476223"/>
    <w:pPr>
      <w:spacing w:after="200" w:line="276" w:lineRule="auto"/>
    </w:pPr>
    <w:rPr>
      <w:rFonts w:eastAsiaTheme="minorHAnsi"/>
    </w:rPr>
  </w:style>
  <w:style w:type="paragraph" w:customStyle="1" w:styleId="939B1AD8092A4450B3CE686EDD0C26307">
    <w:name w:val="939B1AD8092A4450B3CE686EDD0C26307"/>
    <w:rsid w:val="00476223"/>
    <w:pPr>
      <w:spacing w:after="200" w:line="276" w:lineRule="auto"/>
    </w:pPr>
    <w:rPr>
      <w:rFonts w:eastAsiaTheme="minorHAnsi"/>
    </w:rPr>
  </w:style>
  <w:style w:type="paragraph" w:customStyle="1" w:styleId="2BE6A38515EE4B99A4338E416C9FFA177">
    <w:name w:val="2BE6A38515EE4B99A4338E416C9FFA177"/>
    <w:rsid w:val="00476223"/>
    <w:pPr>
      <w:spacing w:after="200" w:line="276" w:lineRule="auto"/>
    </w:pPr>
    <w:rPr>
      <w:rFonts w:eastAsiaTheme="minorHAnsi"/>
    </w:rPr>
  </w:style>
  <w:style w:type="paragraph" w:customStyle="1" w:styleId="882CAEC9EF3340DF981DBC6E0B9739627">
    <w:name w:val="882CAEC9EF3340DF981DBC6E0B9739627"/>
    <w:rsid w:val="00476223"/>
    <w:pPr>
      <w:spacing w:after="200" w:line="276" w:lineRule="auto"/>
    </w:pPr>
    <w:rPr>
      <w:rFonts w:eastAsiaTheme="minorHAnsi"/>
    </w:rPr>
  </w:style>
  <w:style w:type="paragraph" w:customStyle="1" w:styleId="CADE1FFE67F443DF98011C6ED7DBD0AF7">
    <w:name w:val="CADE1FFE67F443DF98011C6ED7DBD0AF7"/>
    <w:rsid w:val="00476223"/>
    <w:pPr>
      <w:spacing w:after="200" w:line="276" w:lineRule="auto"/>
    </w:pPr>
    <w:rPr>
      <w:rFonts w:eastAsiaTheme="minorHAnsi"/>
    </w:rPr>
  </w:style>
  <w:style w:type="paragraph" w:customStyle="1" w:styleId="1E9E40858D3D4957A661524A2CD7C7297">
    <w:name w:val="1E9E40858D3D4957A661524A2CD7C7297"/>
    <w:rsid w:val="00476223"/>
    <w:pPr>
      <w:spacing w:after="200" w:line="276" w:lineRule="auto"/>
    </w:pPr>
    <w:rPr>
      <w:rFonts w:eastAsiaTheme="minorHAnsi"/>
    </w:rPr>
  </w:style>
  <w:style w:type="paragraph" w:customStyle="1" w:styleId="D35362BB97F14DDD8F11F28CFC2269A67">
    <w:name w:val="D35362BB97F14DDD8F11F28CFC2269A67"/>
    <w:rsid w:val="00476223"/>
    <w:pPr>
      <w:spacing w:after="200" w:line="276" w:lineRule="auto"/>
    </w:pPr>
    <w:rPr>
      <w:rFonts w:eastAsiaTheme="minorHAnsi"/>
    </w:rPr>
  </w:style>
  <w:style w:type="paragraph" w:customStyle="1" w:styleId="9FC241408FB345FCBE63AEC892B5C1F47">
    <w:name w:val="9FC241408FB345FCBE63AEC892B5C1F47"/>
    <w:rsid w:val="00476223"/>
    <w:pPr>
      <w:spacing w:after="200" w:line="276" w:lineRule="auto"/>
    </w:pPr>
    <w:rPr>
      <w:rFonts w:eastAsiaTheme="minorHAnsi"/>
    </w:rPr>
  </w:style>
  <w:style w:type="paragraph" w:customStyle="1" w:styleId="0C5EE6A159684B89BE70AB5758F831777">
    <w:name w:val="0C5EE6A159684B89BE70AB5758F831777"/>
    <w:rsid w:val="00476223"/>
    <w:pPr>
      <w:spacing w:after="200" w:line="276" w:lineRule="auto"/>
    </w:pPr>
    <w:rPr>
      <w:rFonts w:eastAsiaTheme="minorHAnsi"/>
    </w:rPr>
  </w:style>
  <w:style w:type="paragraph" w:customStyle="1" w:styleId="44EDBE4DDF524EE4BB8C0816E2B011ED7">
    <w:name w:val="44EDBE4DDF524EE4BB8C0816E2B011ED7"/>
    <w:rsid w:val="00476223"/>
    <w:pPr>
      <w:spacing w:after="200" w:line="276" w:lineRule="auto"/>
    </w:pPr>
    <w:rPr>
      <w:rFonts w:eastAsiaTheme="minorHAnsi"/>
    </w:rPr>
  </w:style>
  <w:style w:type="paragraph" w:customStyle="1" w:styleId="6A5A8581DC9340BFA6370A2F013904767">
    <w:name w:val="6A5A8581DC9340BFA6370A2F013904767"/>
    <w:rsid w:val="00476223"/>
    <w:pPr>
      <w:spacing w:after="200" w:line="276" w:lineRule="auto"/>
    </w:pPr>
    <w:rPr>
      <w:rFonts w:eastAsiaTheme="minorHAnsi"/>
    </w:rPr>
  </w:style>
  <w:style w:type="paragraph" w:customStyle="1" w:styleId="27545916CE5B43C387FD8C98C75695777">
    <w:name w:val="27545916CE5B43C387FD8C98C75695777"/>
    <w:rsid w:val="00476223"/>
    <w:pPr>
      <w:spacing w:after="200" w:line="276" w:lineRule="auto"/>
    </w:pPr>
    <w:rPr>
      <w:rFonts w:eastAsiaTheme="minorHAnsi"/>
    </w:rPr>
  </w:style>
  <w:style w:type="paragraph" w:customStyle="1" w:styleId="4C61C7EF653649129286C66649D3334B7">
    <w:name w:val="4C61C7EF653649129286C66649D3334B7"/>
    <w:rsid w:val="00476223"/>
    <w:pPr>
      <w:spacing w:after="200" w:line="276" w:lineRule="auto"/>
    </w:pPr>
    <w:rPr>
      <w:rFonts w:eastAsiaTheme="minorHAnsi"/>
    </w:rPr>
  </w:style>
  <w:style w:type="paragraph" w:customStyle="1" w:styleId="F1E8E5031DFF4660833D5A2A24DA4BAA7">
    <w:name w:val="F1E8E5031DFF4660833D5A2A24DA4BAA7"/>
    <w:rsid w:val="00476223"/>
    <w:pPr>
      <w:spacing w:after="200" w:line="276" w:lineRule="auto"/>
    </w:pPr>
    <w:rPr>
      <w:rFonts w:eastAsiaTheme="minorHAnsi"/>
    </w:rPr>
  </w:style>
  <w:style w:type="paragraph" w:customStyle="1" w:styleId="F70A0FC9956545A892BFAB7ACAA93F127">
    <w:name w:val="F70A0FC9956545A892BFAB7ACAA93F127"/>
    <w:rsid w:val="00476223"/>
    <w:pPr>
      <w:spacing w:after="200" w:line="276" w:lineRule="auto"/>
    </w:pPr>
    <w:rPr>
      <w:rFonts w:eastAsiaTheme="minorHAnsi"/>
    </w:rPr>
  </w:style>
  <w:style w:type="paragraph" w:customStyle="1" w:styleId="C2C39DC9508C483B9646101AFC8483057">
    <w:name w:val="C2C39DC9508C483B9646101AFC8483057"/>
    <w:rsid w:val="00476223"/>
    <w:pPr>
      <w:spacing w:after="200" w:line="276" w:lineRule="auto"/>
    </w:pPr>
    <w:rPr>
      <w:rFonts w:eastAsiaTheme="minorHAnsi"/>
    </w:rPr>
  </w:style>
  <w:style w:type="paragraph" w:customStyle="1" w:styleId="7EFDD07819DF4034A37BA5DF01679D6B7">
    <w:name w:val="7EFDD07819DF4034A37BA5DF01679D6B7"/>
    <w:rsid w:val="00476223"/>
    <w:pPr>
      <w:spacing w:after="200" w:line="276" w:lineRule="auto"/>
    </w:pPr>
    <w:rPr>
      <w:rFonts w:eastAsiaTheme="minorHAnsi"/>
    </w:rPr>
  </w:style>
  <w:style w:type="paragraph" w:customStyle="1" w:styleId="6842F3930B784868ADA08765796A88567">
    <w:name w:val="6842F3930B784868ADA08765796A88567"/>
    <w:rsid w:val="00476223"/>
    <w:pPr>
      <w:spacing w:after="200" w:line="276" w:lineRule="auto"/>
    </w:pPr>
    <w:rPr>
      <w:rFonts w:eastAsiaTheme="minorHAnsi"/>
    </w:rPr>
  </w:style>
  <w:style w:type="paragraph" w:customStyle="1" w:styleId="9F8CF4F8B552432F9E2FDB0BC160960D7">
    <w:name w:val="9F8CF4F8B552432F9E2FDB0BC160960D7"/>
    <w:rsid w:val="00476223"/>
    <w:pPr>
      <w:spacing w:after="200" w:line="276" w:lineRule="auto"/>
    </w:pPr>
    <w:rPr>
      <w:rFonts w:eastAsiaTheme="minorHAnsi"/>
    </w:rPr>
  </w:style>
  <w:style w:type="paragraph" w:customStyle="1" w:styleId="096242AF34234B3B9575E903228D8E527">
    <w:name w:val="096242AF34234B3B9575E903228D8E527"/>
    <w:rsid w:val="00476223"/>
    <w:pPr>
      <w:spacing w:after="200" w:line="276" w:lineRule="auto"/>
    </w:pPr>
    <w:rPr>
      <w:rFonts w:eastAsiaTheme="minorHAnsi"/>
    </w:rPr>
  </w:style>
  <w:style w:type="paragraph" w:customStyle="1" w:styleId="977BBA8A5C7D49B1858A3EDB11219A427">
    <w:name w:val="977BBA8A5C7D49B1858A3EDB11219A427"/>
    <w:rsid w:val="00476223"/>
    <w:pPr>
      <w:spacing w:after="200" w:line="276" w:lineRule="auto"/>
    </w:pPr>
    <w:rPr>
      <w:rFonts w:eastAsiaTheme="minorHAnsi"/>
    </w:rPr>
  </w:style>
  <w:style w:type="paragraph" w:customStyle="1" w:styleId="364E510A8309441D8DA2830D4994847E7">
    <w:name w:val="364E510A8309441D8DA2830D4994847E7"/>
    <w:rsid w:val="00476223"/>
    <w:pPr>
      <w:spacing w:after="200" w:line="276" w:lineRule="auto"/>
    </w:pPr>
    <w:rPr>
      <w:rFonts w:eastAsiaTheme="minorHAnsi"/>
    </w:rPr>
  </w:style>
  <w:style w:type="paragraph" w:customStyle="1" w:styleId="6A5E53232CF94CA9BCABEE00F58FDD877">
    <w:name w:val="6A5E53232CF94CA9BCABEE00F58FDD877"/>
    <w:rsid w:val="00476223"/>
    <w:pPr>
      <w:spacing w:after="200" w:line="276" w:lineRule="auto"/>
    </w:pPr>
    <w:rPr>
      <w:rFonts w:eastAsiaTheme="minorHAnsi"/>
    </w:rPr>
  </w:style>
  <w:style w:type="paragraph" w:customStyle="1" w:styleId="A4CCB9BA35494998914336ED00439CBA7">
    <w:name w:val="A4CCB9BA35494998914336ED00439CBA7"/>
    <w:rsid w:val="00476223"/>
    <w:pPr>
      <w:spacing w:after="200" w:line="276" w:lineRule="auto"/>
    </w:pPr>
    <w:rPr>
      <w:rFonts w:eastAsiaTheme="minorHAnsi"/>
    </w:rPr>
  </w:style>
  <w:style w:type="paragraph" w:customStyle="1" w:styleId="399BD08AFBD54EAAB4D0588FD1196E9A7">
    <w:name w:val="399BD08AFBD54EAAB4D0588FD1196E9A7"/>
    <w:rsid w:val="00476223"/>
    <w:pPr>
      <w:spacing w:after="200" w:line="276" w:lineRule="auto"/>
    </w:pPr>
    <w:rPr>
      <w:rFonts w:eastAsiaTheme="minorHAnsi"/>
    </w:rPr>
  </w:style>
  <w:style w:type="paragraph" w:customStyle="1" w:styleId="03F6DDE093224E2FA390AF40380F2E517">
    <w:name w:val="03F6DDE093224E2FA390AF40380F2E517"/>
    <w:rsid w:val="00476223"/>
    <w:pPr>
      <w:spacing w:after="200" w:line="276" w:lineRule="auto"/>
    </w:pPr>
    <w:rPr>
      <w:rFonts w:eastAsiaTheme="minorHAnsi"/>
    </w:rPr>
  </w:style>
  <w:style w:type="paragraph" w:customStyle="1" w:styleId="39F0EB43F87D42A7B9FE5DACECAC778D7">
    <w:name w:val="39F0EB43F87D42A7B9FE5DACECAC778D7"/>
    <w:rsid w:val="00476223"/>
    <w:pPr>
      <w:spacing w:after="200" w:line="276" w:lineRule="auto"/>
    </w:pPr>
    <w:rPr>
      <w:rFonts w:eastAsiaTheme="minorHAnsi"/>
    </w:rPr>
  </w:style>
  <w:style w:type="paragraph" w:customStyle="1" w:styleId="356B2EEDEFE141359E73AA93B44B4ADD7">
    <w:name w:val="356B2EEDEFE141359E73AA93B44B4ADD7"/>
    <w:rsid w:val="00476223"/>
    <w:pPr>
      <w:spacing w:after="200" w:line="276" w:lineRule="auto"/>
    </w:pPr>
    <w:rPr>
      <w:rFonts w:eastAsiaTheme="minorHAnsi"/>
    </w:rPr>
  </w:style>
  <w:style w:type="paragraph" w:customStyle="1" w:styleId="38DE16C8702942EEB9249D26368DBF547">
    <w:name w:val="38DE16C8702942EEB9249D26368DBF547"/>
    <w:rsid w:val="00476223"/>
    <w:pPr>
      <w:spacing w:after="200" w:line="276" w:lineRule="auto"/>
    </w:pPr>
    <w:rPr>
      <w:rFonts w:eastAsiaTheme="minorHAnsi"/>
    </w:rPr>
  </w:style>
  <w:style w:type="paragraph" w:customStyle="1" w:styleId="E5BF9397C9A2493DA97E185B6D6064547">
    <w:name w:val="E5BF9397C9A2493DA97E185B6D6064547"/>
    <w:rsid w:val="00476223"/>
    <w:pPr>
      <w:spacing w:after="200" w:line="276" w:lineRule="auto"/>
    </w:pPr>
    <w:rPr>
      <w:rFonts w:eastAsiaTheme="minorHAnsi"/>
    </w:rPr>
  </w:style>
  <w:style w:type="paragraph" w:customStyle="1" w:styleId="4FD736B56899496F9EE701C06FECED297">
    <w:name w:val="4FD736B56899496F9EE701C06FECED297"/>
    <w:rsid w:val="00476223"/>
    <w:pPr>
      <w:spacing w:after="200" w:line="276" w:lineRule="auto"/>
    </w:pPr>
    <w:rPr>
      <w:rFonts w:eastAsiaTheme="minorHAnsi"/>
    </w:rPr>
  </w:style>
  <w:style w:type="paragraph" w:customStyle="1" w:styleId="FAF516AF1B4E4AE4810310D8D6781C107">
    <w:name w:val="FAF516AF1B4E4AE4810310D8D6781C107"/>
    <w:rsid w:val="00476223"/>
    <w:pPr>
      <w:spacing w:after="200" w:line="276" w:lineRule="auto"/>
    </w:pPr>
    <w:rPr>
      <w:rFonts w:eastAsiaTheme="minorHAnsi"/>
    </w:rPr>
  </w:style>
  <w:style w:type="paragraph" w:customStyle="1" w:styleId="D20571D0F87A43B18A20F43441BB8CA87">
    <w:name w:val="D20571D0F87A43B18A20F43441BB8CA87"/>
    <w:rsid w:val="00476223"/>
    <w:pPr>
      <w:spacing w:after="200" w:line="276" w:lineRule="auto"/>
    </w:pPr>
    <w:rPr>
      <w:rFonts w:eastAsiaTheme="minorHAnsi"/>
    </w:rPr>
  </w:style>
  <w:style w:type="paragraph" w:customStyle="1" w:styleId="B7E77DF15F9E42D39BEAADCE3E7986B97">
    <w:name w:val="B7E77DF15F9E42D39BEAADCE3E7986B97"/>
    <w:rsid w:val="00476223"/>
    <w:pPr>
      <w:spacing w:after="200" w:line="276" w:lineRule="auto"/>
    </w:pPr>
    <w:rPr>
      <w:rFonts w:eastAsiaTheme="minorHAnsi"/>
    </w:rPr>
  </w:style>
  <w:style w:type="paragraph" w:customStyle="1" w:styleId="BA92290BA85A4A368C738C193B1C2AFC7">
    <w:name w:val="BA92290BA85A4A368C738C193B1C2AFC7"/>
    <w:rsid w:val="00476223"/>
    <w:pPr>
      <w:spacing w:after="200" w:line="276" w:lineRule="auto"/>
    </w:pPr>
    <w:rPr>
      <w:rFonts w:eastAsiaTheme="minorHAnsi"/>
    </w:rPr>
  </w:style>
  <w:style w:type="paragraph" w:customStyle="1" w:styleId="3344B2524F5749B8BB58CB97F20F7A977">
    <w:name w:val="3344B2524F5749B8BB58CB97F20F7A977"/>
    <w:rsid w:val="00476223"/>
    <w:pPr>
      <w:spacing w:after="200" w:line="276" w:lineRule="auto"/>
    </w:pPr>
    <w:rPr>
      <w:rFonts w:eastAsiaTheme="minorHAnsi"/>
    </w:rPr>
  </w:style>
  <w:style w:type="paragraph" w:customStyle="1" w:styleId="FED2F490A55B46E3A47068BABDE3C9937">
    <w:name w:val="FED2F490A55B46E3A47068BABDE3C9937"/>
    <w:rsid w:val="00476223"/>
    <w:pPr>
      <w:spacing w:after="200" w:line="276" w:lineRule="auto"/>
    </w:pPr>
    <w:rPr>
      <w:rFonts w:eastAsiaTheme="minorHAnsi"/>
    </w:rPr>
  </w:style>
  <w:style w:type="paragraph" w:customStyle="1" w:styleId="E58A28D54B0849C2BFA8D3B46BF9732D7">
    <w:name w:val="E58A28D54B0849C2BFA8D3B46BF9732D7"/>
    <w:rsid w:val="00476223"/>
    <w:pPr>
      <w:spacing w:after="200" w:line="276" w:lineRule="auto"/>
    </w:pPr>
    <w:rPr>
      <w:rFonts w:eastAsiaTheme="minorHAnsi"/>
    </w:rPr>
  </w:style>
  <w:style w:type="paragraph" w:customStyle="1" w:styleId="A77C190A6C594674A3742F6643920B277">
    <w:name w:val="A77C190A6C594674A3742F6643920B277"/>
    <w:rsid w:val="00476223"/>
    <w:pPr>
      <w:spacing w:after="200" w:line="276" w:lineRule="auto"/>
    </w:pPr>
    <w:rPr>
      <w:rFonts w:eastAsiaTheme="minorHAnsi"/>
    </w:rPr>
  </w:style>
  <w:style w:type="paragraph" w:customStyle="1" w:styleId="F9108CA0079F4AD087D6360C6BE4FEFF7">
    <w:name w:val="F9108CA0079F4AD087D6360C6BE4FEFF7"/>
    <w:rsid w:val="00476223"/>
    <w:pPr>
      <w:spacing w:after="200" w:line="276" w:lineRule="auto"/>
    </w:pPr>
    <w:rPr>
      <w:rFonts w:eastAsiaTheme="minorHAnsi"/>
    </w:rPr>
  </w:style>
  <w:style w:type="paragraph" w:customStyle="1" w:styleId="53B141DFA0C942149D2CDE0226BB4C907">
    <w:name w:val="53B141DFA0C942149D2CDE0226BB4C907"/>
    <w:rsid w:val="00476223"/>
    <w:pPr>
      <w:spacing w:after="200" w:line="276" w:lineRule="auto"/>
    </w:pPr>
    <w:rPr>
      <w:rFonts w:eastAsiaTheme="minorHAnsi"/>
    </w:rPr>
  </w:style>
  <w:style w:type="paragraph" w:customStyle="1" w:styleId="3442430547B048CCA8BB4791158E222D7">
    <w:name w:val="3442430547B048CCA8BB4791158E222D7"/>
    <w:rsid w:val="00476223"/>
    <w:pPr>
      <w:spacing w:after="200" w:line="276" w:lineRule="auto"/>
    </w:pPr>
    <w:rPr>
      <w:rFonts w:eastAsiaTheme="minorHAnsi"/>
    </w:rPr>
  </w:style>
  <w:style w:type="paragraph" w:customStyle="1" w:styleId="A881C59037AF49ECBF06CDB21C3E16827">
    <w:name w:val="A881C59037AF49ECBF06CDB21C3E16827"/>
    <w:rsid w:val="00476223"/>
    <w:pPr>
      <w:spacing w:after="200" w:line="276" w:lineRule="auto"/>
    </w:pPr>
    <w:rPr>
      <w:rFonts w:eastAsiaTheme="minorHAnsi"/>
    </w:rPr>
  </w:style>
  <w:style w:type="paragraph" w:customStyle="1" w:styleId="EFD52F9F69584DCA9C9D8B258432BEF47">
    <w:name w:val="EFD52F9F69584DCA9C9D8B258432BEF47"/>
    <w:rsid w:val="00476223"/>
    <w:pPr>
      <w:spacing w:after="200" w:line="276" w:lineRule="auto"/>
    </w:pPr>
    <w:rPr>
      <w:rFonts w:eastAsiaTheme="minorHAnsi"/>
    </w:rPr>
  </w:style>
  <w:style w:type="paragraph" w:customStyle="1" w:styleId="BE2761E64BD54F7793215ADAD2C127B66">
    <w:name w:val="BE2761E64BD54F7793215ADAD2C127B66"/>
    <w:rsid w:val="00476223"/>
    <w:pPr>
      <w:spacing w:after="200" w:line="276" w:lineRule="auto"/>
    </w:pPr>
    <w:rPr>
      <w:rFonts w:eastAsiaTheme="minorHAnsi"/>
    </w:rPr>
  </w:style>
  <w:style w:type="paragraph" w:customStyle="1" w:styleId="9C5CE6E719DC49738F3BE74CD238BEF77">
    <w:name w:val="9C5CE6E719DC49738F3BE74CD238BEF77"/>
    <w:rsid w:val="00476223"/>
    <w:pPr>
      <w:spacing w:after="200" w:line="276" w:lineRule="auto"/>
    </w:pPr>
    <w:rPr>
      <w:rFonts w:eastAsiaTheme="minorHAnsi"/>
    </w:rPr>
  </w:style>
  <w:style w:type="paragraph" w:customStyle="1" w:styleId="6E293278CCDA43BB9DE78AEC2EB5E9C68">
    <w:name w:val="6E293278CCDA43BB9DE78AEC2EB5E9C68"/>
    <w:rsid w:val="00476223"/>
    <w:pPr>
      <w:tabs>
        <w:tab w:val="center" w:pos="4680"/>
        <w:tab w:val="right" w:pos="9360"/>
      </w:tabs>
      <w:spacing w:after="0" w:line="240" w:lineRule="auto"/>
    </w:pPr>
    <w:rPr>
      <w:rFonts w:eastAsiaTheme="minorHAnsi"/>
    </w:rPr>
  </w:style>
  <w:style w:type="paragraph" w:customStyle="1" w:styleId="9DD880C80E3E45CEBA652E798EFC3C1A8">
    <w:name w:val="9DD880C80E3E45CEBA652E798EFC3C1A8"/>
    <w:rsid w:val="00476223"/>
    <w:pPr>
      <w:tabs>
        <w:tab w:val="center" w:pos="4680"/>
        <w:tab w:val="right" w:pos="9360"/>
      </w:tabs>
      <w:spacing w:after="0" w:line="240" w:lineRule="auto"/>
    </w:pPr>
    <w:rPr>
      <w:rFonts w:eastAsiaTheme="minorHAnsi"/>
    </w:rPr>
  </w:style>
  <w:style w:type="paragraph" w:customStyle="1" w:styleId="923ADD1D9EEF41AA94DB610103B747248">
    <w:name w:val="923ADD1D9EEF41AA94DB610103B747248"/>
    <w:rsid w:val="00476223"/>
    <w:pPr>
      <w:tabs>
        <w:tab w:val="center" w:pos="4680"/>
        <w:tab w:val="right" w:pos="9360"/>
      </w:tabs>
      <w:spacing w:after="0" w:line="240" w:lineRule="auto"/>
    </w:pPr>
    <w:rPr>
      <w:rFonts w:eastAsiaTheme="minorHAnsi"/>
    </w:rPr>
  </w:style>
  <w:style w:type="paragraph" w:customStyle="1" w:styleId="7F6A845851AC43E6ABFC388DCA48A74B8">
    <w:name w:val="7F6A845851AC43E6ABFC388DCA48A74B8"/>
    <w:rsid w:val="00476223"/>
    <w:pPr>
      <w:tabs>
        <w:tab w:val="center" w:pos="4680"/>
        <w:tab w:val="right" w:pos="9360"/>
      </w:tabs>
      <w:spacing w:after="0" w:line="240" w:lineRule="auto"/>
    </w:pPr>
    <w:rPr>
      <w:rFonts w:eastAsiaTheme="minorHAnsi"/>
    </w:rPr>
  </w:style>
  <w:style w:type="paragraph" w:customStyle="1" w:styleId="FD6796815AB0473595B25812AE671ED3">
    <w:name w:val="FD6796815AB0473595B25812AE671ED3"/>
    <w:rsid w:val="00476223"/>
  </w:style>
  <w:style w:type="paragraph" w:customStyle="1" w:styleId="E739277C92744B2B812DB67FCC766C45">
    <w:name w:val="E739277C92744B2B812DB67FCC766C45"/>
    <w:rsid w:val="00476223"/>
  </w:style>
  <w:style w:type="paragraph" w:customStyle="1" w:styleId="142D8889B37B43F68904BE5DFE07E705">
    <w:name w:val="142D8889B37B43F68904BE5DFE07E705"/>
    <w:rsid w:val="00476223"/>
  </w:style>
  <w:style w:type="paragraph" w:customStyle="1" w:styleId="2B73128B6C7941758564AF00D10F0857">
    <w:name w:val="2B73128B6C7941758564AF00D10F0857"/>
    <w:rsid w:val="00476223"/>
  </w:style>
  <w:style w:type="paragraph" w:customStyle="1" w:styleId="87AE39D5B4ED44B1870EB8939D41FB92">
    <w:name w:val="87AE39D5B4ED44B1870EB8939D41FB92"/>
    <w:rsid w:val="00476223"/>
  </w:style>
  <w:style w:type="paragraph" w:customStyle="1" w:styleId="1141E143E36849C0A1C8F14CB7A94415">
    <w:name w:val="1141E143E36849C0A1C8F14CB7A94415"/>
    <w:rsid w:val="00476223"/>
  </w:style>
  <w:style w:type="paragraph" w:customStyle="1" w:styleId="4EDEDA821EF94B4A82AB4C49059A467F">
    <w:name w:val="4EDEDA821EF94B4A82AB4C49059A467F"/>
    <w:rsid w:val="00476223"/>
  </w:style>
  <w:style w:type="paragraph" w:customStyle="1" w:styleId="DDACB7234AAB460D88544F52F21CAAB0">
    <w:name w:val="DDACB7234AAB460D88544F52F21CAAB0"/>
    <w:rsid w:val="00476223"/>
  </w:style>
  <w:style w:type="paragraph" w:customStyle="1" w:styleId="B9BB842374BA4BCD8D229177BD8BD9B9">
    <w:name w:val="B9BB842374BA4BCD8D229177BD8BD9B9"/>
    <w:rsid w:val="00476223"/>
  </w:style>
  <w:style w:type="paragraph" w:customStyle="1" w:styleId="21BE156E700341B5AECF89071C7B7E93">
    <w:name w:val="21BE156E700341B5AECF89071C7B7E93"/>
    <w:rsid w:val="00476223"/>
  </w:style>
  <w:style w:type="paragraph" w:customStyle="1" w:styleId="6F34D76B1260458587489A48ECC4725B">
    <w:name w:val="6F34D76B1260458587489A48ECC4725B"/>
    <w:rsid w:val="00476223"/>
  </w:style>
  <w:style w:type="paragraph" w:customStyle="1" w:styleId="890A0643638E43E5A4FF54C21768550B">
    <w:name w:val="890A0643638E43E5A4FF54C21768550B"/>
    <w:rsid w:val="00476223"/>
  </w:style>
  <w:style w:type="paragraph" w:customStyle="1" w:styleId="4D13E0002A874ECEB474B1633D11E157">
    <w:name w:val="4D13E0002A874ECEB474B1633D11E157"/>
    <w:rsid w:val="00476223"/>
  </w:style>
  <w:style w:type="paragraph" w:customStyle="1" w:styleId="C63B7B1191BE488291524E1B375806AA">
    <w:name w:val="C63B7B1191BE488291524E1B375806AA"/>
    <w:rsid w:val="00476223"/>
  </w:style>
  <w:style w:type="paragraph" w:customStyle="1" w:styleId="D4FE48CBBCCF41C5B7AF9807F87116DC">
    <w:name w:val="D4FE48CBBCCF41C5B7AF9807F87116DC"/>
    <w:rsid w:val="00476223"/>
  </w:style>
  <w:style w:type="paragraph" w:customStyle="1" w:styleId="2F236C5244364DF2886BB0A511689F78">
    <w:name w:val="2F236C5244364DF2886BB0A511689F78"/>
    <w:rsid w:val="00476223"/>
  </w:style>
  <w:style w:type="paragraph" w:customStyle="1" w:styleId="8455ADDABEB74F118F902D9C932AD4B3">
    <w:name w:val="8455ADDABEB74F118F902D9C932AD4B3"/>
    <w:rsid w:val="00476223"/>
  </w:style>
  <w:style w:type="paragraph" w:customStyle="1" w:styleId="7E24BADED19C4C93ACD41909FC9DC08E">
    <w:name w:val="7E24BADED19C4C93ACD41909FC9DC08E"/>
    <w:rsid w:val="00476223"/>
  </w:style>
  <w:style w:type="paragraph" w:customStyle="1" w:styleId="7956C61B11604A8AA87D261846566E43">
    <w:name w:val="7956C61B11604A8AA87D261846566E43"/>
    <w:rsid w:val="00476223"/>
  </w:style>
  <w:style w:type="paragraph" w:customStyle="1" w:styleId="66491F8EF8FD48E4ACBF629BFF78672A">
    <w:name w:val="66491F8EF8FD48E4ACBF629BFF78672A"/>
    <w:rsid w:val="00476223"/>
  </w:style>
  <w:style w:type="paragraph" w:customStyle="1" w:styleId="37988CD5F955452E90A8FCED274B4A0B">
    <w:name w:val="37988CD5F955452E90A8FCED274B4A0B"/>
    <w:rsid w:val="00476223"/>
  </w:style>
  <w:style w:type="paragraph" w:customStyle="1" w:styleId="3A2D663DD9AA4D96BBE2BEECE74CC30C">
    <w:name w:val="3A2D663DD9AA4D96BBE2BEECE74CC30C"/>
    <w:rsid w:val="00476223"/>
  </w:style>
  <w:style w:type="paragraph" w:customStyle="1" w:styleId="1B1E27A96B704F7798BEB19C410A7AFB">
    <w:name w:val="1B1E27A96B704F7798BEB19C410A7AFB"/>
    <w:rsid w:val="00476223"/>
  </w:style>
  <w:style w:type="paragraph" w:customStyle="1" w:styleId="5A3A6159918B4873AE9458A5333E0F25">
    <w:name w:val="5A3A6159918B4873AE9458A5333E0F25"/>
    <w:rsid w:val="00476223"/>
  </w:style>
  <w:style w:type="paragraph" w:customStyle="1" w:styleId="DDB3B52594AC4E15A584DF6D59B522F5">
    <w:name w:val="DDB3B52594AC4E15A584DF6D59B522F5"/>
    <w:rsid w:val="00476223"/>
  </w:style>
  <w:style w:type="paragraph" w:customStyle="1" w:styleId="6A29454FE0174B56A89BAB3757885E79">
    <w:name w:val="6A29454FE0174B56A89BAB3757885E79"/>
    <w:rsid w:val="00476223"/>
  </w:style>
  <w:style w:type="paragraph" w:customStyle="1" w:styleId="5EDCE216AE8747ECA79A3FB0C8148FD9">
    <w:name w:val="5EDCE216AE8747ECA79A3FB0C8148FD9"/>
    <w:rsid w:val="00476223"/>
  </w:style>
  <w:style w:type="paragraph" w:customStyle="1" w:styleId="76CDFC3ADDC04FA88652E146CE028926">
    <w:name w:val="76CDFC3ADDC04FA88652E146CE028926"/>
    <w:rsid w:val="00476223"/>
  </w:style>
  <w:style w:type="paragraph" w:customStyle="1" w:styleId="42311CF82C024600B091EA3F22C60E2A">
    <w:name w:val="42311CF82C024600B091EA3F22C60E2A"/>
    <w:rsid w:val="00476223"/>
  </w:style>
  <w:style w:type="paragraph" w:customStyle="1" w:styleId="194E8DE76B074B328CAEE284DEB9EE77">
    <w:name w:val="194E8DE76B074B328CAEE284DEB9EE77"/>
    <w:rsid w:val="00476223"/>
  </w:style>
  <w:style w:type="paragraph" w:customStyle="1" w:styleId="CE95FC2A8E2E4624A7E588B5A4733CA18">
    <w:name w:val="CE95FC2A8E2E4624A7E588B5A4733CA18"/>
    <w:rsid w:val="00476223"/>
    <w:pPr>
      <w:spacing w:after="200" w:line="276" w:lineRule="auto"/>
    </w:pPr>
    <w:rPr>
      <w:rFonts w:eastAsiaTheme="minorHAnsi"/>
    </w:rPr>
  </w:style>
  <w:style w:type="paragraph" w:customStyle="1" w:styleId="9E69F3AF0C70419182F7ED4AA22625672">
    <w:name w:val="9E69F3AF0C70419182F7ED4AA22625672"/>
    <w:rsid w:val="00476223"/>
    <w:pPr>
      <w:spacing w:after="200" w:line="276" w:lineRule="auto"/>
    </w:pPr>
    <w:rPr>
      <w:rFonts w:eastAsiaTheme="minorHAnsi"/>
    </w:rPr>
  </w:style>
  <w:style w:type="paragraph" w:customStyle="1" w:styleId="89B2B82B863340D496CB513B4E884ED72">
    <w:name w:val="89B2B82B863340D496CB513B4E884ED72"/>
    <w:rsid w:val="00476223"/>
    <w:pPr>
      <w:spacing w:after="200" w:line="276" w:lineRule="auto"/>
    </w:pPr>
    <w:rPr>
      <w:rFonts w:eastAsiaTheme="minorHAnsi"/>
    </w:rPr>
  </w:style>
  <w:style w:type="paragraph" w:customStyle="1" w:styleId="66633A1D6EE04E179DA10661457D86EE2">
    <w:name w:val="66633A1D6EE04E179DA10661457D86EE2"/>
    <w:rsid w:val="00476223"/>
    <w:pPr>
      <w:spacing w:after="200" w:line="276" w:lineRule="auto"/>
    </w:pPr>
    <w:rPr>
      <w:rFonts w:eastAsiaTheme="minorHAnsi"/>
    </w:rPr>
  </w:style>
  <w:style w:type="paragraph" w:customStyle="1" w:styleId="5FDDBCC24FBD42CC8F0FB2083801F7232">
    <w:name w:val="5FDDBCC24FBD42CC8F0FB2083801F7232"/>
    <w:rsid w:val="00476223"/>
    <w:pPr>
      <w:spacing w:after="200" w:line="276" w:lineRule="auto"/>
    </w:pPr>
    <w:rPr>
      <w:rFonts w:eastAsiaTheme="minorHAnsi"/>
    </w:rPr>
  </w:style>
  <w:style w:type="paragraph" w:customStyle="1" w:styleId="09BCED3BDFFE474086F4ED3E0BBC29882">
    <w:name w:val="09BCED3BDFFE474086F4ED3E0BBC29882"/>
    <w:rsid w:val="00476223"/>
    <w:pPr>
      <w:spacing w:after="200" w:line="276" w:lineRule="auto"/>
    </w:pPr>
    <w:rPr>
      <w:rFonts w:eastAsiaTheme="minorHAnsi"/>
    </w:rPr>
  </w:style>
  <w:style w:type="paragraph" w:customStyle="1" w:styleId="2D154A1DF3E24F25A7C559412D6D01B52">
    <w:name w:val="2D154A1DF3E24F25A7C559412D6D01B52"/>
    <w:rsid w:val="00476223"/>
    <w:pPr>
      <w:spacing w:after="200" w:line="276" w:lineRule="auto"/>
    </w:pPr>
    <w:rPr>
      <w:rFonts w:eastAsiaTheme="minorHAnsi"/>
    </w:rPr>
  </w:style>
  <w:style w:type="paragraph" w:customStyle="1" w:styleId="3EB1CB34DCB049CEA83A3BBD21B5E04B2">
    <w:name w:val="3EB1CB34DCB049CEA83A3BBD21B5E04B2"/>
    <w:rsid w:val="00476223"/>
    <w:pPr>
      <w:spacing w:after="200" w:line="276" w:lineRule="auto"/>
    </w:pPr>
    <w:rPr>
      <w:rFonts w:eastAsiaTheme="minorHAnsi"/>
    </w:rPr>
  </w:style>
  <w:style w:type="paragraph" w:customStyle="1" w:styleId="56801FEAEE874012BBD2C69299AF031C8">
    <w:name w:val="56801FEAEE874012BBD2C69299AF031C8"/>
    <w:rsid w:val="00476223"/>
    <w:pPr>
      <w:spacing w:after="200" w:line="276" w:lineRule="auto"/>
    </w:pPr>
    <w:rPr>
      <w:rFonts w:eastAsiaTheme="minorHAnsi"/>
    </w:rPr>
  </w:style>
  <w:style w:type="paragraph" w:customStyle="1" w:styleId="E0B530229EB040BCA55EA4298811FAE02">
    <w:name w:val="E0B530229EB040BCA55EA4298811FAE02"/>
    <w:rsid w:val="00476223"/>
    <w:pPr>
      <w:spacing w:after="200" w:line="276" w:lineRule="auto"/>
    </w:pPr>
    <w:rPr>
      <w:rFonts w:eastAsiaTheme="minorHAnsi"/>
    </w:rPr>
  </w:style>
  <w:style w:type="paragraph" w:customStyle="1" w:styleId="E02D733B72124E22ACA155527D4ED7982">
    <w:name w:val="E02D733B72124E22ACA155527D4ED7982"/>
    <w:rsid w:val="00476223"/>
    <w:pPr>
      <w:spacing w:after="200" w:line="276" w:lineRule="auto"/>
    </w:pPr>
    <w:rPr>
      <w:rFonts w:eastAsiaTheme="minorHAnsi"/>
    </w:rPr>
  </w:style>
  <w:style w:type="paragraph" w:customStyle="1" w:styleId="FD6796815AB0473595B25812AE671ED31">
    <w:name w:val="FD6796815AB0473595B25812AE671ED31"/>
    <w:rsid w:val="00476223"/>
    <w:pPr>
      <w:spacing w:after="200" w:line="276" w:lineRule="auto"/>
    </w:pPr>
    <w:rPr>
      <w:rFonts w:eastAsiaTheme="minorHAnsi"/>
    </w:rPr>
  </w:style>
  <w:style w:type="paragraph" w:customStyle="1" w:styleId="E739277C92744B2B812DB67FCC766C451">
    <w:name w:val="E739277C92744B2B812DB67FCC766C451"/>
    <w:rsid w:val="00476223"/>
    <w:pPr>
      <w:spacing w:after="200" w:line="276" w:lineRule="auto"/>
    </w:pPr>
    <w:rPr>
      <w:rFonts w:eastAsiaTheme="minorHAnsi"/>
    </w:rPr>
  </w:style>
  <w:style w:type="paragraph" w:customStyle="1" w:styleId="2B73128B6C7941758564AF00D10F08571">
    <w:name w:val="2B73128B6C7941758564AF00D10F08571"/>
    <w:rsid w:val="00476223"/>
    <w:pPr>
      <w:spacing w:after="200" w:line="276" w:lineRule="auto"/>
    </w:pPr>
    <w:rPr>
      <w:rFonts w:eastAsiaTheme="minorHAnsi"/>
    </w:rPr>
  </w:style>
  <w:style w:type="paragraph" w:customStyle="1" w:styleId="1141E143E36849C0A1C8F14CB7A944151">
    <w:name w:val="1141E143E36849C0A1C8F14CB7A944151"/>
    <w:rsid w:val="00476223"/>
    <w:pPr>
      <w:spacing w:after="200" w:line="276" w:lineRule="auto"/>
    </w:pPr>
    <w:rPr>
      <w:rFonts w:eastAsiaTheme="minorHAnsi"/>
    </w:rPr>
  </w:style>
  <w:style w:type="paragraph" w:customStyle="1" w:styleId="DDACB7234AAB460D88544F52F21CAAB01">
    <w:name w:val="DDACB7234AAB460D88544F52F21CAAB01"/>
    <w:rsid w:val="00476223"/>
    <w:pPr>
      <w:spacing w:after="200" w:line="276" w:lineRule="auto"/>
    </w:pPr>
    <w:rPr>
      <w:rFonts w:eastAsiaTheme="minorHAnsi"/>
    </w:rPr>
  </w:style>
  <w:style w:type="paragraph" w:customStyle="1" w:styleId="21BE156E700341B5AECF89071C7B7E931">
    <w:name w:val="21BE156E700341B5AECF89071C7B7E931"/>
    <w:rsid w:val="00476223"/>
    <w:pPr>
      <w:spacing w:after="200" w:line="276" w:lineRule="auto"/>
    </w:pPr>
    <w:rPr>
      <w:rFonts w:eastAsiaTheme="minorHAnsi"/>
    </w:rPr>
  </w:style>
  <w:style w:type="paragraph" w:customStyle="1" w:styleId="890A0643638E43E5A4FF54C21768550B1">
    <w:name w:val="890A0643638E43E5A4FF54C21768550B1"/>
    <w:rsid w:val="00476223"/>
    <w:pPr>
      <w:spacing w:after="200" w:line="276" w:lineRule="auto"/>
    </w:pPr>
    <w:rPr>
      <w:rFonts w:eastAsiaTheme="minorHAnsi"/>
    </w:rPr>
  </w:style>
  <w:style w:type="paragraph" w:customStyle="1" w:styleId="C63B7B1191BE488291524E1B375806AA1">
    <w:name w:val="C63B7B1191BE488291524E1B375806AA1"/>
    <w:rsid w:val="00476223"/>
    <w:pPr>
      <w:spacing w:after="200" w:line="276" w:lineRule="auto"/>
    </w:pPr>
    <w:rPr>
      <w:rFonts w:eastAsiaTheme="minorHAnsi"/>
    </w:rPr>
  </w:style>
  <w:style w:type="paragraph" w:customStyle="1" w:styleId="2F236C5244364DF2886BB0A511689F781">
    <w:name w:val="2F236C5244364DF2886BB0A511689F781"/>
    <w:rsid w:val="00476223"/>
    <w:pPr>
      <w:spacing w:after="200" w:line="276" w:lineRule="auto"/>
    </w:pPr>
    <w:rPr>
      <w:rFonts w:eastAsiaTheme="minorHAnsi"/>
    </w:rPr>
  </w:style>
  <w:style w:type="paragraph" w:customStyle="1" w:styleId="7E24BADED19C4C93ACD41909FC9DC08E1">
    <w:name w:val="7E24BADED19C4C93ACD41909FC9DC08E1"/>
    <w:rsid w:val="00476223"/>
    <w:pPr>
      <w:spacing w:after="200" w:line="276" w:lineRule="auto"/>
    </w:pPr>
    <w:rPr>
      <w:rFonts w:eastAsiaTheme="minorHAnsi"/>
    </w:rPr>
  </w:style>
  <w:style w:type="paragraph" w:customStyle="1" w:styleId="66491F8EF8FD48E4ACBF629BFF78672A1">
    <w:name w:val="66491F8EF8FD48E4ACBF629BFF78672A1"/>
    <w:rsid w:val="00476223"/>
    <w:pPr>
      <w:spacing w:after="200" w:line="276" w:lineRule="auto"/>
    </w:pPr>
    <w:rPr>
      <w:rFonts w:eastAsiaTheme="minorHAnsi"/>
    </w:rPr>
  </w:style>
  <w:style w:type="paragraph" w:customStyle="1" w:styleId="3A2D663DD9AA4D96BBE2BEECE74CC30C1">
    <w:name w:val="3A2D663DD9AA4D96BBE2BEECE74CC30C1"/>
    <w:rsid w:val="00476223"/>
    <w:pPr>
      <w:spacing w:after="200" w:line="276" w:lineRule="auto"/>
    </w:pPr>
    <w:rPr>
      <w:rFonts w:eastAsiaTheme="minorHAnsi"/>
    </w:rPr>
  </w:style>
  <w:style w:type="paragraph" w:customStyle="1" w:styleId="5A3A6159918B4873AE9458A5333E0F251">
    <w:name w:val="5A3A6159918B4873AE9458A5333E0F251"/>
    <w:rsid w:val="00476223"/>
    <w:pPr>
      <w:spacing w:after="200" w:line="276" w:lineRule="auto"/>
    </w:pPr>
    <w:rPr>
      <w:rFonts w:eastAsiaTheme="minorHAnsi"/>
    </w:rPr>
  </w:style>
  <w:style w:type="paragraph" w:customStyle="1" w:styleId="6A29454FE0174B56A89BAB3757885E791">
    <w:name w:val="6A29454FE0174B56A89BAB3757885E791"/>
    <w:rsid w:val="00476223"/>
    <w:pPr>
      <w:spacing w:after="200" w:line="276" w:lineRule="auto"/>
    </w:pPr>
    <w:rPr>
      <w:rFonts w:eastAsiaTheme="minorHAnsi"/>
    </w:rPr>
  </w:style>
  <w:style w:type="paragraph" w:customStyle="1" w:styleId="76CDFC3ADDC04FA88652E146CE0289261">
    <w:name w:val="76CDFC3ADDC04FA88652E146CE0289261"/>
    <w:rsid w:val="00476223"/>
    <w:pPr>
      <w:spacing w:after="200" w:line="276" w:lineRule="auto"/>
    </w:pPr>
    <w:rPr>
      <w:rFonts w:eastAsiaTheme="minorHAnsi"/>
    </w:rPr>
  </w:style>
  <w:style w:type="paragraph" w:customStyle="1" w:styleId="194E8DE76B074B328CAEE284DEB9EE771">
    <w:name w:val="194E8DE76B074B328CAEE284DEB9EE771"/>
    <w:rsid w:val="00476223"/>
    <w:pPr>
      <w:spacing w:after="200" w:line="276" w:lineRule="auto"/>
    </w:pPr>
    <w:rPr>
      <w:rFonts w:eastAsiaTheme="minorHAnsi"/>
    </w:rPr>
  </w:style>
  <w:style w:type="paragraph" w:customStyle="1" w:styleId="439FDB23770642BA8E1911E77492CA568">
    <w:name w:val="439FDB23770642BA8E1911E77492CA568"/>
    <w:rsid w:val="00476223"/>
    <w:pPr>
      <w:spacing w:after="200" w:line="276" w:lineRule="auto"/>
    </w:pPr>
    <w:rPr>
      <w:rFonts w:eastAsiaTheme="minorHAnsi"/>
    </w:rPr>
  </w:style>
  <w:style w:type="paragraph" w:customStyle="1" w:styleId="7EC5C035C6254F739C9CE849BA3F07788">
    <w:name w:val="7EC5C035C6254F739C9CE849BA3F07788"/>
    <w:rsid w:val="00476223"/>
    <w:pPr>
      <w:spacing w:after="200" w:line="276" w:lineRule="auto"/>
    </w:pPr>
    <w:rPr>
      <w:rFonts w:eastAsiaTheme="minorHAnsi"/>
    </w:rPr>
  </w:style>
  <w:style w:type="paragraph" w:customStyle="1" w:styleId="E2DF7748DC5B43FEA02361E7C10212848">
    <w:name w:val="E2DF7748DC5B43FEA02361E7C10212848"/>
    <w:rsid w:val="00476223"/>
    <w:pPr>
      <w:spacing w:after="200" w:line="276" w:lineRule="auto"/>
    </w:pPr>
    <w:rPr>
      <w:rFonts w:eastAsiaTheme="minorHAnsi"/>
    </w:rPr>
  </w:style>
  <w:style w:type="paragraph" w:customStyle="1" w:styleId="A3664A26ECB94ADBA5AAA52627F10C008">
    <w:name w:val="A3664A26ECB94ADBA5AAA52627F10C008"/>
    <w:rsid w:val="00476223"/>
    <w:pPr>
      <w:spacing w:after="200" w:line="276" w:lineRule="auto"/>
    </w:pPr>
    <w:rPr>
      <w:rFonts w:eastAsiaTheme="minorHAnsi"/>
    </w:rPr>
  </w:style>
  <w:style w:type="paragraph" w:customStyle="1" w:styleId="28622A954F814716AC6FE81638C5C4588">
    <w:name w:val="28622A954F814716AC6FE81638C5C4588"/>
    <w:rsid w:val="00476223"/>
    <w:pPr>
      <w:spacing w:after="200" w:line="276" w:lineRule="auto"/>
    </w:pPr>
    <w:rPr>
      <w:rFonts w:eastAsiaTheme="minorHAnsi"/>
    </w:rPr>
  </w:style>
  <w:style w:type="paragraph" w:customStyle="1" w:styleId="CF9D06C619DB4A3CAA155AB298D2B9918">
    <w:name w:val="CF9D06C619DB4A3CAA155AB298D2B9918"/>
    <w:rsid w:val="00476223"/>
    <w:pPr>
      <w:spacing w:after="200" w:line="276" w:lineRule="auto"/>
    </w:pPr>
    <w:rPr>
      <w:rFonts w:eastAsiaTheme="minorHAnsi"/>
    </w:rPr>
  </w:style>
  <w:style w:type="paragraph" w:customStyle="1" w:styleId="8F77DD8F5D96423DB498A53B82BC777D8">
    <w:name w:val="8F77DD8F5D96423DB498A53B82BC777D8"/>
    <w:rsid w:val="00476223"/>
    <w:pPr>
      <w:spacing w:after="200" w:line="276" w:lineRule="auto"/>
    </w:pPr>
    <w:rPr>
      <w:rFonts w:eastAsiaTheme="minorHAnsi"/>
    </w:rPr>
  </w:style>
  <w:style w:type="paragraph" w:customStyle="1" w:styleId="FB58C05A78BA4A1DAF92AEDA3138ADAF8">
    <w:name w:val="FB58C05A78BA4A1DAF92AEDA3138ADAF8"/>
    <w:rsid w:val="00476223"/>
    <w:pPr>
      <w:spacing w:after="200" w:line="276" w:lineRule="auto"/>
    </w:pPr>
    <w:rPr>
      <w:rFonts w:eastAsiaTheme="minorHAnsi"/>
    </w:rPr>
  </w:style>
  <w:style w:type="paragraph" w:customStyle="1" w:styleId="C25D6EF921A849F2820FEDCF4D9D865A8">
    <w:name w:val="C25D6EF921A849F2820FEDCF4D9D865A8"/>
    <w:rsid w:val="00476223"/>
    <w:pPr>
      <w:spacing w:after="200" w:line="276" w:lineRule="auto"/>
    </w:pPr>
    <w:rPr>
      <w:rFonts w:eastAsiaTheme="minorHAnsi"/>
    </w:rPr>
  </w:style>
  <w:style w:type="paragraph" w:customStyle="1" w:styleId="87C5C23FDB55404FBB63604B9DED47D88">
    <w:name w:val="87C5C23FDB55404FBB63604B9DED47D88"/>
    <w:rsid w:val="00476223"/>
    <w:pPr>
      <w:spacing w:after="200" w:line="276" w:lineRule="auto"/>
    </w:pPr>
    <w:rPr>
      <w:rFonts w:eastAsiaTheme="minorHAnsi"/>
    </w:rPr>
  </w:style>
  <w:style w:type="paragraph" w:customStyle="1" w:styleId="33E3C2607E1B4C39A954BC6152DC1C658">
    <w:name w:val="33E3C2607E1B4C39A954BC6152DC1C658"/>
    <w:rsid w:val="00476223"/>
    <w:pPr>
      <w:spacing w:after="200" w:line="276" w:lineRule="auto"/>
    </w:pPr>
    <w:rPr>
      <w:rFonts w:eastAsiaTheme="minorHAnsi"/>
    </w:rPr>
  </w:style>
  <w:style w:type="paragraph" w:customStyle="1" w:styleId="D7821E494C6D4F54BCB9DD3203B8E3498">
    <w:name w:val="D7821E494C6D4F54BCB9DD3203B8E3498"/>
    <w:rsid w:val="00476223"/>
    <w:pPr>
      <w:spacing w:after="200" w:line="276" w:lineRule="auto"/>
    </w:pPr>
    <w:rPr>
      <w:rFonts w:eastAsiaTheme="minorHAnsi"/>
    </w:rPr>
  </w:style>
  <w:style w:type="paragraph" w:customStyle="1" w:styleId="41B8A91E9E2C4C89B8243DAC5CC528008">
    <w:name w:val="41B8A91E9E2C4C89B8243DAC5CC528008"/>
    <w:rsid w:val="00476223"/>
    <w:pPr>
      <w:spacing w:after="200" w:line="276" w:lineRule="auto"/>
    </w:pPr>
    <w:rPr>
      <w:rFonts w:eastAsiaTheme="minorHAnsi"/>
    </w:rPr>
  </w:style>
  <w:style w:type="paragraph" w:customStyle="1" w:styleId="AB5F628079654FACBCE442F0A852F92D8">
    <w:name w:val="AB5F628079654FACBCE442F0A852F92D8"/>
    <w:rsid w:val="00476223"/>
    <w:pPr>
      <w:spacing w:after="200" w:line="276" w:lineRule="auto"/>
    </w:pPr>
    <w:rPr>
      <w:rFonts w:eastAsiaTheme="minorHAnsi"/>
    </w:rPr>
  </w:style>
  <w:style w:type="paragraph" w:customStyle="1" w:styleId="628FD9EC50034B1A8B314A9E9A9E446D8">
    <w:name w:val="628FD9EC50034B1A8B314A9E9A9E446D8"/>
    <w:rsid w:val="00476223"/>
    <w:pPr>
      <w:spacing w:after="200" w:line="276" w:lineRule="auto"/>
    </w:pPr>
    <w:rPr>
      <w:rFonts w:eastAsiaTheme="minorHAnsi"/>
    </w:rPr>
  </w:style>
  <w:style w:type="paragraph" w:customStyle="1" w:styleId="9BCF71A5787A4C5A9B229F6BB09827428">
    <w:name w:val="9BCF71A5787A4C5A9B229F6BB09827428"/>
    <w:rsid w:val="00476223"/>
    <w:pPr>
      <w:spacing w:after="200" w:line="276" w:lineRule="auto"/>
    </w:pPr>
    <w:rPr>
      <w:rFonts w:eastAsiaTheme="minorHAnsi"/>
    </w:rPr>
  </w:style>
  <w:style w:type="paragraph" w:customStyle="1" w:styleId="D7BB03164D374098A2A5BAD189B8BDEF8">
    <w:name w:val="D7BB03164D374098A2A5BAD189B8BDEF8"/>
    <w:rsid w:val="00476223"/>
    <w:pPr>
      <w:spacing w:after="200" w:line="276" w:lineRule="auto"/>
    </w:pPr>
    <w:rPr>
      <w:rFonts w:eastAsiaTheme="minorHAnsi"/>
    </w:rPr>
  </w:style>
  <w:style w:type="paragraph" w:customStyle="1" w:styleId="A4D88916416F4D328333D222025E0ECC8">
    <w:name w:val="A4D88916416F4D328333D222025E0ECC8"/>
    <w:rsid w:val="00476223"/>
    <w:pPr>
      <w:spacing w:after="200" w:line="276" w:lineRule="auto"/>
    </w:pPr>
    <w:rPr>
      <w:rFonts w:eastAsiaTheme="minorHAnsi"/>
    </w:rPr>
  </w:style>
  <w:style w:type="paragraph" w:customStyle="1" w:styleId="ABDCD0F72B81427CA528E7AC85FEB5368">
    <w:name w:val="ABDCD0F72B81427CA528E7AC85FEB5368"/>
    <w:rsid w:val="00476223"/>
    <w:pPr>
      <w:spacing w:after="200" w:line="276" w:lineRule="auto"/>
    </w:pPr>
    <w:rPr>
      <w:rFonts w:eastAsiaTheme="minorHAnsi"/>
    </w:rPr>
  </w:style>
  <w:style w:type="paragraph" w:customStyle="1" w:styleId="13255BF5953E47E9B739FCDFE4FBADF28">
    <w:name w:val="13255BF5953E47E9B739FCDFE4FBADF28"/>
    <w:rsid w:val="00476223"/>
    <w:pPr>
      <w:spacing w:after="200" w:line="276" w:lineRule="auto"/>
    </w:pPr>
    <w:rPr>
      <w:rFonts w:eastAsiaTheme="minorHAnsi"/>
    </w:rPr>
  </w:style>
  <w:style w:type="paragraph" w:customStyle="1" w:styleId="64801A96286241ECBD244271F9FA5DD18">
    <w:name w:val="64801A96286241ECBD244271F9FA5DD18"/>
    <w:rsid w:val="00476223"/>
    <w:pPr>
      <w:spacing w:after="200" w:line="276" w:lineRule="auto"/>
    </w:pPr>
    <w:rPr>
      <w:rFonts w:eastAsiaTheme="minorHAnsi"/>
    </w:rPr>
  </w:style>
  <w:style w:type="paragraph" w:customStyle="1" w:styleId="80A0FD8FA0E34EEC9CC4505449A724968">
    <w:name w:val="80A0FD8FA0E34EEC9CC4505449A724968"/>
    <w:rsid w:val="00476223"/>
    <w:pPr>
      <w:spacing w:after="200" w:line="276" w:lineRule="auto"/>
    </w:pPr>
    <w:rPr>
      <w:rFonts w:eastAsiaTheme="minorHAnsi"/>
    </w:rPr>
  </w:style>
  <w:style w:type="paragraph" w:customStyle="1" w:styleId="3C1F513FCD5D494B926173E3DFC422558">
    <w:name w:val="3C1F513FCD5D494B926173E3DFC422558"/>
    <w:rsid w:val="00476223"/>
    <w:pPr>
      <w:spacing w:after="200" w:line="276" w:lineRule="auto"/>
    </w:pPr>
    <w:rPr>
      <w:rFonts w:eastAsiaTheme="minorHAnsi"/>
    </w:rPr>
  </w:style>
  <w:style w:type="paragraph" w:customStyle="1" w:styleId="63EDD1500E9A4E048465CA67B65B4AD68">
    <w:name w:val="63EDD1500E9A4E048465CA67B65B4AD68"/>
    <w:rsid w:val="00476223"/>
    <w:pPr>
      <w:spacing w:after="200" w:line="276" w:lineRule="auto"/>
    </w:pPr>
    <w:rPr>
      <w:rFonts w:eastAsiaTheme="minorHAnsi"/>
    </w:rPr>
  </w:style>
  <w:style w:type="paragraph" w:customStyle="1" w:styleId="94870157D17D4A19864D99094D6DB1588">
    <w:name w:val="94870157D17D4A19864D99094D6DB1588"/>
    <w:rsid w:val="00476223"/>
    <w:pPr>
      <w:spacing w:after="200" w:line="276" w:lineRule="auto"/>
    </w:pPr>
    <w:rPr>
      <w:rFonts w:eastAsiaTheme="minorHAnsi"/>
    </w:rPr>
  </w:style>
  <w:style w:type="paragraph" w:customStyle="1" w:styleId="956E234CC4664B5EB1A3B7D4672E2A558">
    <w:name w:val="956E234CC4664B5EB1A3B7D4672E2A558"/>
    <w:rsid w:val="00476223"/>
    <w:pPr>
      <w:spacing w:after="200" w:line="276" w:lineRule="auto"/>
    </w:pPr>
    <w:rPr>
      <w:rFonts w:eastAsiaTheme="minorHAnsi"/>
    </w:rPr>
  </w:style>
  <w:style w:type="paragraph" w:customStyle="1" w:styleId="E638676EF9AE4B7E8AC456BE561E314F8">
    <w:name w:val="E638676EF9AE4B7E8AC456BE561E314F8"/>
    <w:rsid w:val="00476223"/>
    <w:pPr>
      <w:spacing w:after="200" w:line="276" w:lineRule="auto"/>
    </w:pPr>
    <w:rPr>
      <w:rFonts w:eastAsiaTheme="minorHAnsi"/>
    </w:rPr>
  </w:style>
  <w:style w:type="paragraph" w:customStyle="1" w:styleId="B7743DA8002846BA943B057C572E91798">
    <w:name w:val="B7743DA8002846BA943B057C572E91798"/>
    <w:rsid w:val="00476223"/>
    <w:pPr>
      <w:spacing w:after="200" w:line="276" w:lineRule="auto"/>
    </w:pPr>
    <w:rPr>
      <w:rFonts w:eastAsiaTheme="minorHAnsi"/>
    </w:rPr>
  </w:style>
  <w:style w:type="paragraph" w:customStyle="1" w:styleId="CDB5760D22C14B689B13CEE333F8133B8">
    <w:name w:val="CDB5760D22C14B689B13CEE333F8133B8"/>
    <w:rsid w:val="00476223"/>
    <w:pPr>
      <w:spacing w:after="200" w:line="276" w:lineRule="auto"/>
    </w:pPr>
    <w:rPr>
      <w:rFonts w:eastAsiaTheme="minorHAnsi"/>
    </w:rPr>
  </w:style>
  <w:style w:type="paragraph" w:customStyle="1" w:styleId="22787D83114A4063A030493930CC11018">
    <w:name w:val="22787D83114A4063A030493930CC11018"/>
    <w:rsid w:val="00476223"/>
    <w:pPr>
      <w:spacing w:after="200" w:line="276" w:lineRule="auto"/>
    </w:pPr>
    <w:rPr>
      <w:rFonts w:eastAsiaTheme="minorHAnsi"/>
    </w:rPr>
  </w:style>
  <w:style w:type="paragraph" w:customStyle="1" w:styleId="E3ECBF2AFFD341B481B4CFAB660E52928">
    <w:name w:val="E3ECBF2AFFD341B481B4CFAB660E52928"/>
    <w:rsid w:val="00476223"/>
    <w:pPr>
      <w:spacing w:after="200" w:line="276" w:lineRule="auto"/>
    </w:pPr>
    <w:rPr>
      <w:rFonts w:eastAsiaTheme="minorHAnsi"/>
    </w:rPr>
  </w:style>
  <w:style w:type="paragraph" w:customStyle="1" w:styleId="DDE315CEB5C74D0DA5789668FB8AB0D98">
    <w:name w:val="DDE315CEB5C74D0DA5789668FB8AB0D98"/>
    <w:rsid w:val="00476223"/>
    <w:pPr>
      <w:spacing w:after="200" w:line="276" w:lineRule="auto"/>
    </w:pPr>
    <w:rPr>
      <w:rFonts w:eastAsiaTheme="minorHAnsi"/>
    </w:rPr>
  </w:style>
  <w:style w:type="paragraph" w:customStyle="1" w:styleId="B019626FB52946998087B16B9E247C368">
    <w:name w:val="B019626FB52946998087B16B9E247C368"/>
    <w:rsid w:val="00476223"/>
    <w:pPr>
      <w:spacing w:after="200" w:line="276" w:lineRule="auto"/>
    </w:pPr>
    <w:rPr>
      <w:rFonts w:eastAsiaTheme="minorHAnsi"/>
    </w:rPr>
  </w:style>
  <w:style w:type="paragraph" w:customStyle="1" w:styleId="B37A703FE5CD44318AB8B441E5CBCE268">
    <w:name w:val="B37A703FE5CD44318AB8B441E5CBCE268"/>
    <w:rsid w:val="00476223"/>
    <w:pPr>
      <w:spacing w:after="200" w:line="276" w:lineRule="auto"/>
    </w:pPr>
    <w:rPr>
      <w:rFonts w:eastAsiaTheme="minorHAnsi"/>
    </w:rPr>
  </w:style>
  <w:style w:type="paragraph" w:customStyle="1" w:styleId="27C3CE87A419497ABB6B8554521806358">
    <w:name w:val="27C3CE87A419497ABB6B8554521806358"/>
    <w:rsid w:val="00476223"/>
    <w:pPr>
      <w:spacing w:after="200" w:line="276" w:lineRule="auto"/>
    </w:pPr>
    <w:rPr>
      <w:rFonts w:eastAsiaTheme="minorHAnsi"/>
    </w:rPr>
  </w:style>
  <w:style w:type="paragraph" w:customStyle="1" w:styleId="C377B06371CA451BA523129DDD2C47538">
    <w:name w:val="C377B06371CA451BA523129DDD2C47538"/>
    <w:rsid w:val="00476223"/>
    <w:pPr>
      <w:spacing w:after="200" w:line="276" w:lineRule="auto"/>
    </w:pPr>
    <w:rPr>
      <w:rFonts w:eastAsiaTheme="minorHAnsi"/>
    </w:rPr>
  </w:style>
  <w:style w:type="paragraph" w:customStyle="1" w:styleId="DCB790054A9244039C21DD41867274708">
    <w:name w:val="DCB790054A9244039C21DD41867274708"/>
    <w:rsid w:val="00476223"/>
    <w:pPr>
      <w:spacing w:after="200" w:line="276" w:lineRule="auto"/>
    </w:pPr>
    <w:rPr>
      <w:rFonts w:eastAsiaTheme="minorHAnsi"/>
    </w:rPr>
  </w:style>
  <w:style w:type="paragraph" w:customStyle="1" w:styleId="1415BF6A776F4F2D907A90E48ECAC5938">
    <w:name w:val="1415BF6A776F4F2D907A90E48ECAC5938"/>
    <w:rsid w:val="00476223"/>
    <w:pPr>
      <w:spacing w:after="200" w:line="276" w:lineRule="auto"/>
    </w:pPr>
    <w:rPr>
      <w:rFonts w:eastAsiaTheme="minorHAnsi"/>
    </w:rPr>
  </w:style>
  <w:style w:type="paragraph" w:customStyle="1" w:styleId="88D4887E422F4B01B922743C0C5B02E38">
    <w:name w:val="88D4887E422F4B01B922743C0C5B02E38"/>
    <w:rsid w:val="00476223"/>
    <w:pPr>
      <w:spacing w:after="200" w:line="276" w:lineRule="auto"/>
    </w:pPr>
    <w:rPr>
      <w:rFonts w:eastAsiaTheme="minorHAnsi"/>
    </w:rPr>
  </w:style>
  <w:style w:type="paragraph" w:customStyle="1" w:styleId="3228055FEFFC417DBC57F3AD85C28A418">
    <w:name w:val="3228055FEFFC417DBC57F3AD85C28A418"/>
    <w:rsid w:val="00476223"/>
    <w:pPr>
      <w:spacing w:after="200" w:line="276" w:lineRule="auto"/>
    </w:pPr>
    <w:rPr>
      <w:rFonts w:eastAsiaTheme="minorHAnsi"/>
    </w:rPr>
  </w:style>
  <w:style w:type="paragraph" w:customStyle="1" w:styleId="F2F5E31C09BE43708D12D6BE933EAB4A8">
    <w:name w:val="F2F5E31C09BE43708D12D6BE933EAB4A8"/>
    <w:rsid w:val="00476223"/>
    <w:pPr>
      <w:spacing w:after="200" w:line="276" w:lineRule="auto"/>
    </w:pPr>
    <w:rPr>
      <w:rFonts w:eastAsiaTheme="minorHAnsi"/>
    </w:rPr>
  </w:style>
  <w:style w:type="paragraph" w:customStyle="1" w:styleId="3C0CC3AEB747426DA098176D95C5A6308">
    <w:name w:val="3C0CC3AEB747426DA098176D95C5A6308"/>
    <w:rsid w:val="00476223"/>
    <w:pPr>
      <w:spacing w:after="200" w:line="276" w:lineRule="auto"/>
    </w:pPr>
    <w:rPr>
      <w:rFonts w:eastAsiaTheme="minorHAnsi"/>
    </w:rPr>
  </w:style>
  <w:style w:type="paragraph" w:customStyle="1" w:styleId="EFB503043F3C41DEADB81C087D97EA5C8">
    <w:name w:val="EFB503043F3C41DEADB81C087D97EA5C8"/>
    <w:rsid w:val="00476223"/>
    <w:pPr>
      <w:spacing w:after="200" w:line="276" w:lineRule="auto"/>
    </w:pPr>
    <w:rPr>
      <w:rFonts w:eastAsiaTheme="minorHAnsi"/>
    </w:rPr>
  </w:style>
  <w:style w:type="paragraph" w:customStyle="1" w:styleId="DD3B43F5B85B47A887286DB7C531F98D8">
    <w:name w:val="DD3B43F5B85B47A887286DB7C531F98D8"/>
    <w:rsid w:val="00476223"/>
    <w:pPr>
      <w:spacing w:after="200" w:line="276" w:lineRule="auto"/>
    </w:pPr>
    <w:rPr>
      <w:rFonts w:eastAsiaTheme="minorHAnsi"/>
    </w:rPr>
  </w:style>
  <w:style w:type="paragraph" w:customStyle="1" w:styleId="D9D0ECE3EEC64BEF96B2CCD04FA9276E8">
    <w:name w:val="D9D0ECE3EEC64BEF96B2CCD04FA9276E8"/>
    <w:rsid w:val="00476223"/>
    <w:pPr>
      <w:spacing w:after="200" w:line="276" w:lineRule="auto"/>
    </w:pPr>
    <w:rPr>
      <w:rFonts w:eastAsiaTheme="minorHAnsi"/>
    </w:rPr>
  </w:style>
  <w:style w:type="paragraph" w:customStyle="1" w:styleId="EAA80213462A4EF2BDF7778124BD83F88">
    <w:name w:val="EAA80213462A4EF2BDF7778124BD83F88"/>
    <w:rsid w:val="00476223"/>
    <w:pPr>
      <w:spacing w:after="200" w:line="276" w:lineRule="auto"/>
    </w:pPr>
    <w:rPr>
      <w:rFonts w:eastAsiaTheme="minorHAnsi"/>
    </w:rPr>
  </w:style>
  <w:style w:type="paragraph" w:customStyle="1" w:styleId="01D7B57D48654A5C9A1C72544E14106F8">
    <w:name w:val="01D7B57D48654A5C9A1C72544E14106F8"/>
    <w:rsid w:val="00476223"/>
    <w:pPr>
      <w:spacing w:after="200" w:line="276" w:lineRule="auto"/>
    </w:pPr>
    <w:rPr>
      <w:rFonts w:eastAsiaTheme="minorHAnsi"/>
    </w:rPr>
  </w:style>
  <w:style w:type="paragraph" w:customStyle="1" w:styleId="E335B22859BB4856BFA46F7D21FD86538">
    <w:name w:val="E335B22859BB4856BFA46F7D21FD86538"/>
    <w:rsid w:val="00476223"/>
    <w:pPr>
      <w:spacing w:after="200" w:line="276" w:lineRule="auto"/>
    </w:pPr>
    <w:rPr>
      <w:rFonts w:eastAsiaTheme="minorHAnsi"/>
    </w:rPr>
  </w:style>
  <w:style w:type="paragraph" w:customStyle="1" w:styleId="94A7193EDDC3458EB9D057EBE00211C18">
    <w:name w:val="94A7193EDDC3458EB9D057EBE00211C18"/>
    <w:rsid w:val="00476223"/>
    <w:pPr>
      <w:spacing w:after="200" w:line="276" w:lineRule="auto"/>
    </w:pPr>
    <w:rPr>
      <w:rFonts w:eastAsiaTheme="minorHAnsi"/>
    </w:rPr>
  </w:style>
  <w:style w:type="paragraph" w:customStyle="1" w:styleId="99C8DC733E134998B3C11D062615D7B68">
    <w:name w:val="99C8DC733E134998B3C11D062615D7B68"/>
    <w:rsid w:val="00476223"/>
    <w:pPr>
      <w:spacing w:after="200" w:line="276" w:lineRule="auto"/>
    </w:pPr>
    <w:rPr>
      <w:rFonts w:eastAsiaTheme="minorHAnsi"/>
    </w:rPr>
  </w:style>
  <w:style w:type="paragraph" w:customStyle="1" w:styleId="108364BFD7BC412E9E32DB174B7FC9228">
    <w:name w:val="108364BFD7BC412E9E32DB174B7FC9228"/>
    <w:rsid w:val="00476223"/>
    <w:pPr>
      <w:spacing w:after="200" w:line="276" w:lineRule="auto"/>
    </w:pPr>
    <w:rPr>
      <w:rFonts w:eastAsiaTheme="minorHAnsi"/>
    </w:rPr>
  </w:style>
  <w:style w:type="paragraph" w:customStyle="1" w:styleId="939B1AD8092A4450B3CE686EDD0C26308">
    <w:name w:val="939B1AD8092A4450B3CE686EDD0C26308"/>
    <w:rsid w:val="00476223"/>
    <w:pPr>
      <w:spacing w:after="200" w:line="276" w:lineRule="auto"/>
    </w:pPr>
    <w:rPr>
      <w:rFonts w:eastAsiaTheme="minorHAnsi"/>
    </w:rPr>
  </w:style>
  <w:style w:type="paragraph" w:customStyle="1" w:styleId="2BE6A38515EE4B99A4338E416C9FFA178">
    <w:name w:val="2BE6A38515EE4B99A4338E416C9FFA178"/>
    <w:rsid w:val="00476223"/>
    <w:pPr>
      <w:spacing w:after="200" w:line="276" w:lineRule="auto"/>
    </w:pPr>
    <w:rPr>
      <w:rFonts w:eastAsiaTheme="minorHAnsi"/>
    </w:rPr>
  </w:style>
  <w:style w:type="paragraph" w:customStyle="1" w:styleId="882CAEC9EF3340DF981DBC6E0B9739628">
    <w:name w:val="882CAEC9EF3340DF981DBC6E0B9739628"/>
    <w:rsid w:val="00476223"/>
    <w:pPr>
      <w:spacing w:after="200" w:line="276" w:lineRule="auto"/>
    </w:pPr>
    <w:rPr>
      <w:rFonts w:eastAsiaTheme="minorHAnsi"/>
    </w:rPr>
  </w:style>
  <w:style w:type="paragraph" w:customStyle="1" w:styleId="CADE1FFE67F443DF98011C6ED7DBD0AF8">
    <w:name w:val="CADE1FFE67F443DF98011C6ED7DBD0AF8"/>
    <w:rsid w:val="00476223"/>
    <w:pPr>
      <w:spacing w:after="200" w:line="276" w:lineRule="auto"/>
    </w:pPr>
    <w:rPr>
      <w:rFonts w:eastAsiaTheme="minorHAnsi"/>
    </w:rPr>
  </w:style>
  <w:style w:type="paragraph" w:customStyle="1" w:styleId="1E9E40858D3D4957A661524A2CD7C7298">
    <w:name w:val="1E9E40858D3D4957A661524A2CD7C7298"/>
    <w:rsid w:val="00476223"/>
    <w:pPr>
      <w:spacing w:after="200" w:line="276" w:lineRule="auto"/>
    </w:pPr>
    <w:rPr>
      <w:rFonts w:eastAsiaTheme="minorHAnsi"/>
    </w:rPr>
  </w:style>
  <w:style w:type="paragraph" w:customStyle="1" w:styleId="D35362BB97F14DDD8F11F28CFC2269A68">
    <w:name w:val="D35362BB97F14DDD8F11F28CFC2269A68"/>
    <w:rsid w:val="00476223"/>
    <w:pPr>
      <w:spacing w:after="200" w:line="276" w:lineRule="auto"/>
    </w:pPr>
    <w:rPr>
      <w:rFonts w:eastAsiaTheme="minorHAnsi"/>
    </w:rPr>
  </w:style>
  <w:style w:type="paragraph" w:customStyle="1" w:styleId="9FC241408FB345FCBE63AEC892B5C1F48">
    <w:name w:val="9FC241408FB345FCBE63AEC892B5C1F48"/>
    <w:rsid w:val="00476223"/>
    <w:pPr>
      <w:spacing w:after="200" w:line="276" w:lineRule="auto"/>
    </w:pPr>
    <w:rPr>
      <w:rFonts w:eastAsiaTheme="minorHAnsi"/>
    </w:rPr>
  </w:style>
  <w:style w:type="paragraph" w:customStyle="1" w:styleId="0C5EE6A159684B89BE70AB5758F831778">
    <w:name w:val="0C5EE6A159684B89BE70AB5758F831778"/>
    <w:rsid w:val="00476223"/>
    <w:pPr>
      <w:spacing w:after="200" w:line="276" w:lineRule="auto"/>
    </w:pPr>
    <w:rPr>
      <w:rFonts w:eastAsiaTheme="minorHAnsi"/>
    </w:rPr>
  </w:style>
  <w:style w:type="paragraph" w:customStyle="1" w:styleId="44EDBE4DDF524EE4BB8C0816E2B011ED8">
    <w:name w:val="44EDBE4DDF524EE4BB8C0816E2B011ED8"/>
    <w:rsid w:val="00476223"/>
    <w:pPr>
      <w:spacing w:after="200" w:line="276" w:lineRule="auto"/>
    </w:pPr>
    <w:rPr>
      <w:rFonts w:eastAsiaTheme="minorHAnsi"/>
    </w:rPr>
  </w:style>
  <w:style w:type="paragraph" w:customStyle="1" w:styleId="6A5A8581DC9340BFA6370A2F013904768">
    <w:name w:val="6A5A8581DC9340BFA6370A2F013904768"/>
    <w:rsid w:val="00476223"/>
    <w:pPr>
      <w:spacing w:after="200" w:line="276" w:lineRule="auto"/>
    </w:pPr>
    <w:rPr>
      <w:rFonts w:eastAsiaTheme="minorHAnsi"/>
    </w:rPr>
  </w:style>
  <w:style w:type="paragraph" w:customStyle="1" w:styleId="27545916CE5B43C387FD8C98C75695778">
    <w:name w:val="27545916CE5B43C387FD8C98C75695778"/>
    <w:rsid w:val="00476223"/>
    <w:pPr>
      <w:spacing w:after="200" w:line="276" w:lineRule="auto"/>
    </w:pPr>
    <w:rPr>
      <w:rFonts w:eastAsiaTheme="minorHAnsi"/>
    </w:rPr>
  </w:style>
  <w:style w:type="paragraph" w:customStyle="1" w:styleId="4C61C7EF653649129286C66649D3334B8">
    <w:name w:val="4C61C7EF653649129286C66649D3334B8"/>
    <w:rsid w:val="00476223"/>
    <w:pPr>
      <w:spacing w:after="200" w:line="276" w:lineRule="auto"/>
    </w:pPr>
    <w:rPr>
      <w:rFonts w:eastAsiaTheme="minorHAnsi"/>
    </w:rPr>
  </w:style>
  <w:style w:type="paragraph" w:customStyle="1" w:styleId="F1E8E5031DFF4660833D5A2A24DA4BAA8">
    <w:name w:val="F1E8E5031DFF4660833D5A2A24DA4BAA8"/>
    <w:rsid w:val="00476223"/>
    <w:pPr>
      <w:spacing w:after="200" w:line="276" w:lineRule="auto"/>
    </w:pPr>
    <w:rPr>
      <w:rFonts w:eastAsiaTheme="minorHAnsi"/>
    </w:rPr>
  </w:style>
  <w:style w:type="paragraph" w:customStyle="1" w:styleId="F70A0FC9956545A892BFAB7ACAA93F128">
    <w:name w:val="F70A0FC9956545A892BFAB7ACAA93F128"/>
    <w:rsid w:val="00476223"/>
    <w:pPr>
      <w:spacing w:after="200" w:line="276" w:lineRule="auto"/>
    </w:pPr>
    <w:rPr>
      <w:rFonts w:eastAsiaTheme="minorHAnsi"/>
    </w:rPr>
  </w:style>
  <w:style w:type="paragraph" w:customStyle="1" w:styleId="C2C39DC9508C483B9646101AFC8483058">
    <w:name w:val="C2C39DC9508C483B9646101AFC8483058"/>
    <w:rsid w:val="00476223"/>
    <w:pPr>
      <w:spacing w:after="200" w:line="276" w:lineRule="auto"/>
    </w:pPr>
    <w:rPr>
      <w:rFonts w:eastAsiaTheme="minorHAnsi"/>
    </w:rPr>
  </w:style>
  <w:style w:type="paragraph" w:customStyle="1" w:styleId="7EFDD07819DF4034A37BA5DF01679D6B8">
    <w:name w:val="7EFDD07819DF4034A37BA5DF01679D6B8"/>
    <w:rsid w:val="00476223"/>
    <w:pPr>
      <w:spacing w:after="200" w:line="276" w:lineRule="auto"/>
    </w:pPr>
    <w:rPr>
      <w:rFonts w:eastAsiaTheme="minorHAnsi"/>
    </w:rPr>
  </w:style>
  <w:style w:type="paragraph" w:customStyle="1" w:styleId="6842F3930B784868ADA08765796A88568">
    <w:name w:val="6842F3930B784868ADA08765796A88568"/>
    <w:rsid w:val="00476223"/>
    <w:pPr>
      <w:spacing w:after="200" w:line="276" w:lineRule="auto"/>
    </w:pPr>
    <w:rPr>
      <w:rFonts w:eastAsiaTheme="minorHAnsi"/>
    </w:rPr>
  </w:style>
  <w:style w:type="paragraph" w:customStyle="1" w:styleId="9F8CF4F8B552432F9E2FDB0BC160960D8">
    <w:name w:val="9F8CF4F8B552432F9E2FDB0BC160960D8"/>
    <w:rsid w:val="00476223"/>
    <w:pPr>
      <w:spacing w:after="200" w:line="276" w:lineRule="auto"/>
    </w:pPr>
    <w:rPr>
      <w:rFonts w:eastAsiaTheme="minorHAnsi"/>
    </w:rPr>
  </w:style>
  <w:style w:type="paragraph" w:customStyle="1" w:styleId="096242AF34234B3B9575E903228D8E528">
    <w:name w:val="096242AF34234B3B9575E903228D8E528"/>
    <w:rsid w:val="00476223"/>
    <w:pPr>
      <w:spacing w:after="200" w:line="276" w:lineRule="auto"/>
    </w:pPr>
    <w:rPr>
      <w:rFonts w:eastAsiaTheme="minorHAnsi"/>
    </w:rPr>
  </w:style>
  <w:style w:type="paragraph" w:customStyle="1" w:styleId="977BBA8A5C7D49B1858A3EDB11219A428">
    <w:name w:val="977BBA8A5C7D49B1858A3EDB11219A428"/>
    <w:rsid w:val="00476223"/>
    <w:pPr>
      <w:spacing w:after="200" w:line="276" w:lineRule="auto"/>
    </w:pPr>
    <w:rPr>
      <w:rFonts w:eastAsiaTheme="minorHAnsi"/>
    </w:rPr>
  </w:style>
  <w:style w:type="paragraph" w:customStyle="1" w:styleId="364E510A8309441D8DA2830D4994847E8">
    <w:name w:val="364E510A8309441D8DA2830D4994847E8"/>
    <w:rsid w:val="00476223"/>
    <w:pPr>
      <w:spacing w:after="200" w:line="276" w:lineRule="auto"/>
    </w:pPr>
    <w:rPr>
      <w:rFonts w:eastAsiaTheme="minorHAnsi"/>
    </w:rPr>
  </w:style>
  <w:style w:type="paragraph" w:customStyle="1" w:styleId="6A5E53232CF94CA9BCABEE00F58FDD878">
    <w:name w:val="6A5E53232CF94CA9BCABEE00F58FDD878"/>
    <w:rsid w:val="00476223"/>
    <w:pPr>
      <w:spacing w:after="200" w:line="276" w:lineRule="auto"/>
    </w:pPr>
    <w:rPr>
      <w:rFonts w:eastAsiaTheme="minorHAnsi"/>
    </w:rPr>
  </w:style>
  <w:style w:type="paragraph" w:customStyle="1" w:styleId="A4CCB9BA35494998914336ED00439CBA8">
    <w:name w:val="A4CCB9BA35494998914336ED00439CBA8"/>
    <w:rsid w:val="00476223"/>
    <w:pPr>
      <w:spacing w:after="200" w:line="276" w:lineRule="auto"/>
    </w:pPr>
    <w:rPr>
      <w:rFonts w:eastAsiaTheme="minorHAnsi"/>
    </w:rPr>
  </w:style>
  <w:style w:type="paragraph" w:customStyle="1" w:styleId="399BD08AFBD54EAAB4D0588FD1196E9A8">
    <w:name w:val="399BD08AFBD54EAAB4D0588FD1196E9A8"/>
    <w:rsid w:val="00476223"/>
    <w:pPr>
      <w:spacing w:after="200" w:line="276" w:lineRule="auto"/>
    </w:pPr>
    <w:rPr>
      <w:rFonts w:eastAsiaTheme="minorHAnsi"/>
    </w:rPr>
  </w:style>
  <w:style w:type="paragraph" w:customStyle="1" w:styleId="03F6DDE093224E2FA390AF40380F2E518">
    <w:name w:val="03F6DDE093224E2FA390AF40380F2E518"/>
    <w:rsid w:val="00476223"/>
    <w:pPr>
      <w:spacing w:after="200" w:line="276" w:lineRule="auto"/>
    </w:pPr>
    <w:rPr>
      <w:rFonts w:eastAsiaTheme="minorHAnsi"/>
    </w:rPr>
  </w:style>
  <w:style w:type="paragraph" w:customStyle="1" w:styleId="39F0EB43F87D42A7B9FE5DACECAC778D8">
    <w:name w:val="39F0EB43F87D42A7B9FE5DACECAC778D8"/>
    <w:rsid w:val="00476223"/>
    <w:pPr>
      <w:spacing w:after="200" w:line="276" w:lineRule="auto"/>
    </w:pPr>
    <w:rPr>
      <w:rFonts w:eastAsiaTheme="minorHAnsi"/>
    </w:rPr>
  </w:style>
  <w:style w:type="paragraph" w:customStyle="1" w:styleId="356B2EEDEFE141359E73AA93B44B4ADD8">
    <w:name w:val="356B2EEDEFE141359E73AA93B44B4ADD8"/>
    <w:rsid w:val="00476223"/>
    <w:pPr>
      <w:spacing w:after="200" w:line="276" w:lineRule="auto"/>
    </w:pPr>
    <w:rPr>
      <w:rFonts w:eastAsiaTheme="minorHAnsi"/>
    </w:rPr>
  </w:style>
  <w:style w:type="paragraph" w:customStyle="1" w:styleId="38DE16C8702942EEB9249D26368DBF548">
    <w:name w:val="38DE16C8702942EEB9249D26368DBF548"/>
    <w:rsid w:val="00476223"/>
    <w:pPr>
      <w:spacing w:after="200" w:line="276" w:lineRule="auto"/>
    </w:pPr>
    <w:rPr>
      <w:rFonts w:eastAsiaTheme="minorHAnsi"/>
    </w:rPr>
  </w:style>
  <w:style w:type="paragraph" w:customStyle="1" w:styleId="E5BF9397C9A2493DA97E185B6D6064548">
    <w:name w:val="E5BF9397C9A2493DA97E185B6D6064548"/>
    <w:rsid w:val="00476223"/>
    <w:pPr>
      <w:spacing w:after="200" w:line="276" w:lineRule="auto"/>
    </w:pPr>
    <w:rPr>
      <w:rFonts w:eastAsiaTheme="minorHAnsi"/>
    </w:rPr>
  </w:style>
  <w:style w:type="paragraph" w:customStyle="1" w:styleId="4FD736B56899496F9EE701C06FECED298">
    <w:name w:val="4FD736B56899496F9EE701C06FECED298"/>
    <w:rsid w:val="00476223"/>
    <w:pPr>
      <w:spacing w:after="200" w:line="276" w:lineRule="auto"/>
    </w:pPr>
    <w:rPr>
      <w:rFonts w:eastAsiaTheme="minorHAnsi"/>
    </w:rPr>
  </w:style>
  <w:style w:type="paragraph" w:customStyle="1" w:styleId="FAF516AF1B4E4AE4810310D8D6781C108">
    <w:name w:val="FAF516AF1B4E4AE4810310D8D6781C108"/>
    <w:rsid w:val="00476223"/>
    <w:pPr>
      <w:spacing w:after="200" w:line="276" w:lineRule="auto"/>
    </w:pPr>
    <w:rPr>
      <w:rFonts w:eastAsiaTheme="minorHAnsi"/>
    </w:rPr>
  </w:style>
  <w:style w:type="paragraph" w:customStyle="1" w:styleId="D20571D0F87A43B18A20F43441BB8CA88">
    <w:name w:val="D20571D0F87A43B18A20F43441BB8CA88"/>
    <w:rsid w:val="00476223"/>
    <w:pPr>
      <w:spacing w:after="200" w:line="276" w:lineRule="auto"/>
    </w:pPr>
    <w:rPr>
      <w:rFonts w:eastAsiaTheme="minorHAnsi"/>
    </w:rPr>
  </w:style>
  <w:style w:type="paragraph" w:customStyle="1" w:styleId="B7E77DF15F9E42D39BEAADCE3E7986B98">
    <w:name w:val="B7E77DF15F9E42D39BEAADCE3E7986B98"/>
    <w:rsid w:val="00476223"/>
    <w:pPr>
      <w:spacing w:after="200" w:line="276" w:lineRule="auto"/>
    </w:pPr>
    <w:rPr>
      <w:rFonts w:eastAsiaTheme="minorHAnsi"/>
    </w:rPr>
  </w:style>
  <w:style w:type="paragraph" w:customStyle="1" w:styleId="BA92290BA85A4A368C738C193B1C2AFC8">
    <w:name w:val="BA92290BA85A4A368C738C193B1C2AFC8"/>
    <w:rsid w:val="00476223"/>
    <w:pPr>
      <w:spacing w:after="200" w:line="276" w:lineRule="auto"/>
    </w:pPr>
    <w:rPr>
      <w:rFonts w:eastAsiaTheme="minorHAnsi"/>
    </w:rPr>
  </w:style>
  <w:style w:type="paragraph" w:customStyle="1" w:styleId="3344B2524F5749B8BB58CB97F20F7A978">
    <w:name w:val="3344B2524F5749B8BB58CB97F20F7A978"/>
    <w:rsid w:val="00476223"/>
    <w:pPr>
      <w:spacing w:after="200" w:line="276" w:lineRule="auto"/>
    </w:pPr>
    <w:rPr>
      <w:rFonts w:eastAsiaTheme="minorHAnsi"/>
    </w:rPr>
  </w:style>
  <w:style w:type="paragraph" w:customStyle="1" w:styleId="FED2F490A55B46E3A47068BABDE3C9938">
    <w:name w:val="FED2F490A55B46E3A47068BABDE3C9938"/>
    <w:rsid w:val="00476223"/>
    <w:pPr>
      <w:spacing w:after="200" w:line="276" w:lineRule="auto"/>
    </w:pPr>
    <w:rPr>
      <w:rFonts w:eastAsiaTheme="minorHAnsi"/>
    </w:rPr>
  </w:style>
  <w:style w:type="paragraph" w:customStyle="1" w:styleId="E58A28D54B0849C2BFA8D3B46BF9732D8">
    <w:name w:val="E58A28D54B0849C2BFA8D3B46BF9732D8"/>
    <w:rsid w:val="00476223"/>
    <w:pPr>
      <w:spacing w:after="200" w:line="276" w:lineRule="auto"/>
    </w:pPr>
    <w:rPr>
      <w:rFonts w:eastAsiaTheme="minorHAnsi"/>
    </w:rPr>
  </w:style>
  <w:style w:type="paragraph" w:customStyle="1" w:styleId="A77C190A6C594674A3742F6643920B278">
    <w:name w:val="A77C190A6C594674A3742F6643920B278"/>
    <w:rsid w:val="00476223"/>
    <w:pPr>
      <w:spacing w:after="200" w:line="276" w:lineRule="auto"/>
    </w:pPr>
    <w:rPr>
      <w:rFonts w:eastAsiaTheme="minorHAnsi"/>
    </w:rPr>
  </w:style>
  <w:style w:type="paragraph" w:customStyle="1" w:styleId="F9108CA0079F4AD087D6360C6BE4FEFF8">
    <w:name w:val="F9108CA0079F4AD087D6360C6BE4FEFF8"/>
    <w:rsid w:val="00476223"/>
    <w:pPr>
      <w:spacing w:after="200" w:line="276" w:lineRule="auto"/>
    </w:pPr>
    <w:rPr>
      <w:rFonts w:eastAsiaTheme="minorHAnsi"/>
    </w:rPr>
  </w:style>
  <w:style w:type="paragraph" w:customStyle="1" w:styleId="53B141DFA0C942149D2CDE0226BB4C908">
    <w:name w:val="53B141DFA0C942149D2CDE0226BB4C908"/>
    <w:rsid w:val="00476223"/>
    <w:pPr>
      <w:spacing w:after="200" w:line="276" w:lineRule="auto"/>
    </w:pPr>
    <w:rPr>
      <w:rFonts w:eastAsiaTheme="minorHAnsi"/>
    </w:rPr>
  </w:style>
  <w:style w:type="paragraph" w:customStyle="1" w:styleId="3442430547B048CCA8BB4791158E222D8">
    <w:name w:val="3442430547B048CCA8BB4791158E222D8"/>
    <w:rsid w:val="00476223"/>
    <w:pPr>
      <w:spacing w:after="200" w:line="276" w:lineRule="auto"/>
    </w:pPr>
    <w:rPr>
      <w:rFonts w:eastAsiaTheme="minorHAnsi"/>
    </w:rPr>
  </w:style>
  <w:style w:type="paragraph" w:customStyle="1" w:styleId="A881C59037AF49ECBF06CDB21C3E16828">
    <w:name w:val="A881C59037AF49ECBF06CDB21C3E16828"/>
    <w:rsid w:val="00476223"/>
    <w:pPr>
      <w:spacing w:after="200" w:line="276" w:lineRule="auto"/>
    </w:pPr>
    <w:rPr>
      <w:rFonts w:eastAsiaTheme="minorHAnsi"/>
    </w:rPr>
  </w:style>
  <w:style w:type="paragraph" w:customStyle="1" w:styleId="EFD52F9F69584DCA9C9D8B258432BEF48">
    <w:name w:val="EFD52F9F69584DCA9C9D8B258432BEF48"/>
    <w:rsid w:val="00476223"/>
    <w:pPr>
      <w:spacing w:after="200" w:line="276" w:lineRule="auto"/>
    </w:pPr>
    <w:rPr>
      <w:rFonts w:eastAsiaTheme="minorHAnsi"/>
    </w:rPr>
  </w:style>
  <w:style w:type="paragraph" w:customStyle="1" w:styleId="BE2761E64BD54F7793215ADAD2C127B67">
    <w:name w:val="BE2761E64BD54F7793215ADAD2C127B67"/>
    <w:rsid w:val="00476223"/>
    <w:pPr>
      <w:spacing w:after="200" w:line="276" w:lineRule="auto"/>
    </w:pPr>
    <w:rPr>
      <w:rFonts w:eastAsiaTheme="minorHAnsi"/>
    </w:rPr>
  </w:style>
  <w:style w:type="paragraph" w:customStyle="1" w:styleId="9C5CE6E719DC49738F3BE74CD238BEF78">
    <w:name w:val="9C5CE6E719DC49738F3BE74CD238BEF78"/>
    <w:rsid w:val="00476223"/>
    <w:pPr>
      <w:spacing w:after="200" w:line="276" w:lineRule="auto"/>
    </w:pPr>
    <w:rPr>
      <w:rFonts w:eastAsiaTheme="minorHAnsi"/>
    </w:rPr>
  </w:style>
  <w:style w:type="paragraph" w:customStyle="1" w:styleId="6E293278CCDA43BB9DE78AEC2EB5E9C69">
    <w:name w:val="6E293278CCDA43BB9DE78AEC2EB5E9C69"/>
    <w:rsid w:val="00476223"/>
    <w:pPr>
      <w:tabs>
        <w:tab w:val="center" w:pos="4680"/>
        <w:tab w:val="right" w:pos="9360"/>
      </w:tabs>
      <w:spacing w:after="0" w:line="240" w:lineRule="auto"/>
    </w:pPr>
    <w:rPr>
      <w:rFonts w:eastAsiaTheme="minorHAnsi"/>
    </w:rPr>
  </w:style>
  <w:style w:type="paragraph" w:customStyle="1" w:styleId="9DD880C80E3E45CEBA652E798EFC3C1A9">
    <w:name w:val="9DD880C80E3E45CEBA652E798EFC3C1A9"/>
    <w:rsid w:val="00476223"/>
    <w:pPr>
      <w:tabs>
        <w:tab w:val="center" w:pos="4680"/>
        <w:tab w:val="right" w:pos="9360"/>
      </w:tabs>
      <w:spacing w:after="0" w:line="240" w:lineRule="auto"/>
    </w:pPr>
    <w:rPr>
      <w:rFonts w:eastAsiaTheme="minorHAnsi"/>
    </w:rPr>
  </w:style>
  <w:style w:type="paragraph" w:customStyle="1" w:styleId="923ADD1D9EEF41AA94DB610103B747249">
    <w:name w:val="923ADD1D9EEF41AA94DB610103B747249"/>
    <w:rsid w:val="00476223"/>
    <w:pPr>
      <w:tabs>
        <w:tab w:val="center" w:pos="4680"/>
        <w:tab w:val="right" w:pos="9360"/>
      </w:tabs>
      <w:spacing w:after="0" w:line="240" w:lineRule="auto"/>
    </w:pPr>
    <w:rPr>
      <w:rFonts w:eastAsiaTheme="minorHAnsi"/>
    </w:rPr>
  </w:style>
  <w:style w:type="paragraph" w:customStyle="1" w:styleId="7F6A845851AC43E6ABFC388DCA48A74B9">
    <w:name w:val="7F6A845851AC43E6ABFC388DCA48A74B9"/>
    <w:rsid w:val="00476223"/>
    <w:pPr>
      <w:tabs>
        <w:tab w:val="center" w:pos="4680"/>
        <w:tab w:val="right" w:pos="9360"/>
      </w:tabs>
      <w:spacing w:after="0" w:line="240" w:lineRule="auto"/>
    </w:pPr>
    <w:rPr>
      <w:rFonts w:eastAsiaTheme="minorHAnsi"/>
    </w:rPr>
  </w:style>
  <w:style w:type="paragraph" w:customStyle="1" w:styleId="0A0ADF1501D64DADAC53C8E95B6E9611">
    <w:name w:val="0A0ADF1501D64DADAC53C8E95B6E9611"/>
    <w:rsid w:val="00476223"/>
  </w:style>
  <w:style w:type="paragraph" w:customStyle="1" w:styleId="7BA8B92ACA754C1DB22233A41620B01D">
    <w:name w:val="7BA8B92ACA754C1DB22233A41620B01D"/>
    <w:rsid w:val="00476223"/>
  </w:style>
  <w:style w:type="paragraph" w:customStyle="1" w:styleId="A81D86E2D6DF45A69DF83A48F303067F">
    <w:name w:val="A81D86E2D6DF45A69DF83A48F303067F"/>
    <w:rsid w:val="00476223"/>
  </w:style>
  <w:style w:type="paragraph" w:customStyle="1" w:styleId="09CBAF8B6BA548C48E8758035085CCBF">
    <w:name w:val="09CBAF8B6BA548C48E8758035085CCBF"/>
    <w:rsid w:val="00476223"/>
  </w:style>
  <w:style w:type="paragraph" w:customStyle="1" w:styleId="A7868FCF44AD49389E67B1CF0821F685">
    <w:name w:val="A7868FCF44AD49389E67B1CF0821F685"/>
    <w:rsid w:val="00476223"/>
  </w:style>
  <w:style w:type="paragraph" w:customStyle="1" w:styleId="DE8F1A53BA5F4AE3A70BACB80B5BE765">
    <w:name w:val="DE8F1A53BA5F4AE3A70BACB80B5BE765"/>
    <w:rsid w:val="00476223"/>
  </w:style>
  <w:style w:type="paragraph" w:customStyle="1" w:styleId="B913193FC17241EEB9E5DB61A051E389">
    <w:name w:val="B913193FC17241EEB9E5DB61A051E389"/>
    <w:rsid w:val="00476223"/>
  </w:style>
  <w:style w:type="paragraph" w:customStyle="1" w:styleId="4A44AB3233BA4BDDB9BB6E00D4125544">
    <w:name w:val="4A44AB3233BA4BDDB9BB6E00D4125544"/>
    <w:rsid w:val="00476223"/>
  </w:style>
  <w:style w:type="paragraph" w:customStyle="1" w:styleId="8916A37110BE4746BB7FB00EB159C662">
    <w:name w:val="8916A37110BE4746BB7FB00EB159C662"/>
    <w:rsid w:val="00476223"/>
  </w:style>
  <w:style w:type="paragraph" w:customStyle="1" w:styleId="5EA6719A9B214C85B2DB89C291A29285">
    <w:name w:val="5EA6719A9B214C85B2DB89C291A29285"/>
    <w:rsid w:val="00476223"/>
  </w:style>
  <w:style w:type="paragraph" w:customStyle="1" w:styleId="DF9930A83C094B1E8D0D6D29F0104187">
    <w:name w:val="DF9930A83C094B1E8D0D6D29F0104187"/>
    <w:rsid w:val="00476223"/>
  </w:style>
  <w:style w:type="paragraph" w:customStyle="1" w:styleId="EFAA932545B7426F88584F5A3D10E1FF">
    <w:name w:val="EFAA932545B7426F88584F5A3D10E1FF"/>
    <w:rsid w:val="00476223"/>
  </w:style>
  <w:style w:type="paragraph" w:customStyle="1" w:styleId="90956FD98F7846DBB61D5CD67BB06D36">
    <w:name w:val="90956FD98F7846DBB61D5CD67BB06D36"/>
    <w:rsid w:val="00476223"/>
  </w:style>
  <w:style w:type="paragraph" w:customStyle="1" w:styleId="289546C484894F759E77D47E6015D322">
    <w:name w:val="289546C484894F759E77D47E6015D322"/>
    <w:rsid w:val="00476223"/>
  </w:style>
  <w:style w:type="paragraph" w:customStyle="1" w:styleId="EB044FE734D641899D6435CF415CF6FC">
    <w:name w:val="EB044FE734D641899D6435CF415CF6FC"/>
    <w:rsid w:val="00476223"/>
  </w:style>
  <w:style w:type="paragraph" w:customStyle="1" w:styleId="CE95FC2A8E2E4624A7E588B5A4733CA19">
    <w:name w:val="CE95FC2A8E2E4624A7E588B5A4733CA19"/>
    <w:rsid w:val="00476223"/>
    <w:pPr>
      <w:spacing w:after="200" w:line="276" w:lineRule="auto"/>
    </w:pPr>
    <w:rPr>
      <w:rFonts w:eastAsiaTheme="minorHAnsi"/>
    </w:rPr>
  </w:style>
  <w:style w:type="paragraph" w:customStyle="1" w:styleId="9E69F3AF0C70419182F7ED4AA22625673">
    <w:name w:val="9E69F3AF0C70419182F7ED4AA22625673"/>
    <w:rsid w:val="00476223"/>
    <w:pPr>
      <w:spacing w:after="200" w:line="276" w:lineRule="auto"/>
    </w:pPr>
    <w:rPr>
      <w:rFonts w:eastAsiaTheme="minorHAnsi"/>
    </w:rPr>
  </w:style>
  <w:style w:type="paragraph" w:customStyle="1" w:styleId="89B2B82B863340D496CB513B4E884ED73">
    <w:name w:val="89B2B82B863340D496CB513B4E884ED73"/>
    <w:rsid w:val="00476223"/>
    <w:pPr>
      <w:spacing w:after="200" w:line="276" w:lineRule="auto"/>
    </w:pPr>
    <w:rPr>
      <w:rFonts w:eastAsiaTheme="minorHAnsi"/>
    </w:rPr>
  </w:style>
  <w:style w:type="paragraph" w:customStyle="1" w:styleId="66633A1D6EE04E179DA10661457D86EE3">
    <w:name w:val="66633A1D6EE04E179DA10661457D86EE3"/>
    <w:rsid w:val="00476223"/>
    <w:pPr>
      <w:spacing w:after="200" w:line="276" w:lineRule="auto"/>
    </w:pPr>
    <w:rPr>
      <w:rFonts w:eastAsiaTheme="minorHAnsi"/>
    </w:rPr>
  </w:style>
  <w:style w:type="paragraph" w:customStyle="1" w:styleId="5FDDBCC24FBD42CC8F0FB2083801F7233">
    <w:name w:val="5FDDBCC24FBD42CC8F0FB2083801F7233"/>
    <w:rsid w:val="00476223"/>
    <w:pPr>
      <w:spacing w:after="200" w:line="276" w:lineRule="auto"/>
    </w:pPr>
    <w:rPr>
      <w:rFonts w:eastAsiaTheme="minorHAnsi"/>
    </w:rPr>
  </w:style>
  <w:style w:type="paragraph" w:customStyle="1" w:styleId="09BCED3BDFFE474086F4ED3E0BBC29883">
    <w:name w:val="09BCED3BDFFE474086F4ED3E0BBC29883"/>
    <w:rsid w:val="00476223"/>
    <w:pPr>
      <w:spacing w:after="200" w:line="276" w:lineRule="auto"/>
    </w:pPr>
    <w:rPr>
      <w:rFonts w:eastAsiaTheme="minorHAnsi"/>
    </w:rPr>
  </w:style>
  <w:style w:type="paragraph" w:customStyle="1" w:styleId="2D154A1DF3E24F25A7C559412D6D01B53">
    <w:name w:val="2D154A1DF3E24F25A7C559412D6D01B53"/>
    <w:rsid w:val="00476223"/>
    <w:pPr>
      <w:spacing w:after="200" w:line="276" w:lineRule="auto"/>
    </w:pPr>
    <w:rPr>
      <w:rFonts w:eastAsiaTheme="minorHAnsi"/>
    </w:rPr>
  </w:style>
  <w:style w:type="paragraph" w:customStyle="1" w:styleId="3EB1CB34DCB049CEA83A3BBD21B5E04B3">
    <w:name w:val="3EB1CB34DCB049CEA83A3BBD21B5E04B3"/>
    <w:rsid w:val="00476223"/>
    <w:pPr>
      <w:spacing w:after="200" w:line="276" w:lineRule="auto"/>
    </w:pPr>
    <w:rPr>
      <w:rFonts w:eastAsiaTheme="minorHAnsi"/>
    </w:rPr>
  </w:style>
  <w:style w:type="paragraph" w:customStyle="1" w:styleId="56801FEAEE874012BBD2C69299AF031C9">
    <w:name w:val="56801FEAEE874012BBD2C69299AF031C9"/>
    <w:rsid w:val="00476223"/>
    <w:pPr>
      <w:spacing w:after="200" w:line="276" w:lineRule="auto"/>
    </w:pPr>
    <w:rPr>
      <w:rFonts w:eastAsiaTheme="minorHAnsi"/>
    </w:rPr>
  </w:style>
  <w:style w:type="paragraph" w:customStyle="1" w:styleId="E0B530229EB040BCA55EA4298811FAE03">
    <w:name w:val="E0B530229EB040BCA55EA4298811FAE03"/>
    <w:rsid w:val="00476223"/>
    <w:pPr>
      <w:spacing w:after="200" w:line="276" w:lineRule="auto"/>
    </w:pPr>
    <w:rPr>
      <w:rFonts w:eastAsiaTheme="minorHAnsi"/>
    </w:rPr>
  </w:style>
  <w:style w:type="paragraph" w:customStyle="1" w:styleId="E02D733B72124E22ACA155527D4ED7983">
    <w:name w:val="E02D733B72124E22ACA155527D4ED7983"/>
    <w:rsid w:val="00476223"/>
    <w:pPr>
      <w:spacing w:after="200" w:line="276" w:lineRule="auto"/>
    </w:pPr>
    <w:rPr>
      <w:rFonts w:eastAsiaTheme="minorHAnsi"/>
    </w:rPr>
  </w:style>
  <w:style w:type="paragraph" w:customStyle="1" w:styleId="FD6796815AB0473595B25812AE671ED32">
    <w:name w:val="FD6796815AB0473595B25812AE671ED32"/>
    <w:rsid w:val="00476223"/>
    <w:pPr>
      <w:spacing w:after="200" w:line="276" w:lineRule="auto"/>
    </w:pPr>
    <w:rPr>
      <w:rFonts w:eastAsiaTheme="minorHAnsi"/>
    </w:rPr>
  </w:style>
  <w:style w:type="paragraph" w:customStyle="1" w:styleId="E739277C92744B2B812DB67FCC766C452">
    <w:name w:val="E739277C92744B2B812DB67FCC766C452"/>
    <w:rsid w:val="00476223"/>
    <w:pPr>
      <w:spacing w:after="200" w:line="276" w:lineRule="auto"/>
    </w:pPr>
    <w:rPr>
      <w:rFonts w:eastAsiaTheme="minorHAnsi"/>
    </w:rPr>
  </w:style>
  <w:style w:type="paragraph" w:customStyle="1" w:styleId="2B73128B6C7941758564AF00D10F08572">
    <w:name w:val="2B73128B6C7941758564AF00D10F08572"/>
    <w:rsid w:val="00476223"/>
    <w:pPr>
      <w:spacing w:after="200" w:line="276" w:lineRule="auto"/>
    </w:pPr>
    <w:rPr>
      <w:rFonts w:eastAsiaTheme="minorHAnsi"/>
    </w:rPr>
  </w:style>
  <w:style w:type="paragraph" w:customStyle="1" w:styleId="1141E143E36849C0A1C8F14CB7A944152">
    <w:name w:val="1141E143E36849C0A1C8F14CB7A944152"/>
    <w:rsid w:val="00476223"/>
    <w:pPr>
      <w:spacing w:after="200" w:line="276" w:lineRule="auto"/>
    </w:pPr>
    <w:rPr>
      <w:rFonts w:eastAsiaTheme="minorHAnsi"/>
    </w:rPr>
  </w:style>
  <w:style w:type="paragraph" w:customStyle="1" w:styleId="DDACB7234AAB460D88544F52F21CAAB02">
    <w:name w:val="DDACB7234AAB460D88544F52F21CAAB02"/>
    <w:rsid w:val="00476223"/>
    <w:pPr>
      <w:spacing w:after="200" w:line="276" w:lineRule="auto"/>
    </w:pPr>
    <w:rPr>
      <w:rFonts w:eastAsiaTheme="minorHAnsi"/>
    </w:rPr>
  </w:style>
  <w:style w:type="paragraph" w:customStyle="1" w:styleId="21BE156E700341B5AECF89071C7B7E932">
    <w:name w:val="21BE156E700341B5AECF89071C7B7E932"/>
    <w:rsid w:val="00476223"/>
    <w:pPr>
      <w:spacing w:after="200" w:line="276" w:lineRule="auto"/>
    </w:pPr>
    <w:rPr>
      <w:rFonts w:eastAsiaTheme="minorHAnsi"/>
    </w:rPr>
  </w:style>
  <w:style w:type="paragraph" w:customStyle="1" w:styleId="890A0643638E43E5A4FF54C21768550B2">
    <w:name w:val="890A0643638E43E5A4FF54C21768550B2"/>
    <w:rsid w:val="00476223"/>
    <w:pPr>
      <w:spacing w:after="200" w:line="276" w:lineRule="auto"/>
    </w:pPr>
    <w:rPr>
      <w:rFonts w:eastAsiaTheme="minorHAnsi"/>
    </w:rPr>
  </w:style>
  <w:style w:type="paragraph" w:customStyle="1" w:styleId="C63B7B1191BE488291524E1B375806AA2">
    <w:name w:val="C63B7B1191BE488291524E1B375806AA2"/>
    <w:rsid w:val="00476223"/>
    <w:pPr>
      <w:spacing w:after="200" w:line="276" w:lineRule="auto"/>
    </w:pPr>
    <w:rPr>
      <w:rFonts w:eastAsiaTheme="minorHAnsi"/>
    </w:rPr>
  </w:style>
  <w:style w:type="paragraph" w:customStyle="1" w:styleId="2F236C5244364DF2886BB0A511689F782">
    <w:name w:val="2F236C5244364DF2886BB0A511689F782"/>
    <w:rsid w:val="00476223"/>
    <w:pPr>
      <w:spacing w:after="200" w:line="276" w:lineRule="auto"/>
    </w:pPr>
    <w:rPr>
      <w:rFonts w:eastAsiaTheme="minorHAnsi"/>
    </w:rPr>
  </w:style>
  <w:style w:type="paragraph" w:customStyle="1" w:styleId="7E24BADED19C4C93ACD41909FC9DC08E2">
    <w:name w:val="7E24BADED19C4C93ACD41909FC9DC08E2"/>
    <w:rsid w:val="00476223"/>
    <w:pPr>
      <w:spacing w:after="200" w:line="276" w:lineRule="auto"/>
    </w:pPr>
    <w:rPr>
      <w:rFonts w:eastAsiaTheme="minorHAnsi"/>
    </w:rPr>
  </w:style>
  <w:style w:type="paragraph" w:customStyle="1" w:styleId="66491F8EF8FD48E4ACBF629BFF78672A2">
    <w:name w:val="66491F8EF8FD48E4ACBF629BFF78672A2"/>
    <w:rsid w:val="00476223"/>
    <w:pPr>
      <w:spacing w:after="200" w:line="276" w:lineRule="auto"/>
    </w:pPr>
    <w:rPr>
      <w:rFonts w:eastAsiaTheme="minorHAnsi"/>
    </w:rPr>
  </w:style>
  <w:style w:type="paragraph" w:customStyle="1" w:styleId="3A2D663DD9AA4D96BBE2BEECE74CC30C2">
    <w:name w:val="3A2D663DD9AA4D96BBE2BEECE74CC30C2"/>
    <w:rsid w:val="00476223"/>
    <w:pPr>
      <w:spacing w:after="200" w:line="276" w:lineRule="auto"/>
    </w:pPr>
    <w:rPr>
      <w:rFonts w:eastAsiaTheme="minorHAnsi"/>
    </w:rPr>
  </w:style>
  <w:style w:type="paragraph" w:customStyle="1" w:styleId="5A3A6159918B4873AE9458A5333E0F252">
    <w:name w:val="5A3A6159918B4873AE9458A5333E0F252"/>
    <w:rsid w:val="00476223"/>
    <w:pPr>
      <w:spacing w:after="200" w:line="276" w:lineRule="auto"/>
    </w:pPr>
    <w:rPr>
      <w:rFonts w:eastAsiaTheme="minorHAnsi"/>
    </w:rPr>
  </w:style>
  <w:style w:type="paragraph" w:customStyle="1" w:styleId="6A29454FE0174B56A89BAB3757885E792">
    <w:name w:val="6A29454FE0174B56A89BAB3757885E792"/>
    <w:rsid w:val="00476223"/>
    <w:pPr>
      <w:spacing w:after="200" w:line="276" w:lineRule="auto"/>
    </w:pPr>
    <w:rPr>
      <w:rFonts w:eastAsiaTheme="minorHAnsi"/>
    </w:rPr>
  </w:style>
  <w:style w:type="paragraph" w:customStyle="1" w:styleId="76CDFC3ADDC04FA88652E146CE0289262">
    <w:name w:val="76CDFC3ADDC04FA88652E146CE0289262"/>
    <w:rsid w:val="00476223"/>
    <w:pPr>
      <w:spacing w:after="200" w:line="276" w:lineRule="auto"/>
    </w:pPr>
    <w:rPr>
      <w:rFonts w:eastAsiaTheme="minorHAnsi"/>
    </w:rPr>
  </w:style>
  <w:style w:type="paragraph" w:customStyle="1" w:styleId="194E8DE76B074B328CAEE284DEB9EE772">
    <w:name w:val="194E8DE76B074B328CAEE284DEB9EE772"/>
    <w:rsid w:val="00476223"/>
    <w:pPr>
      <w:spacing w:after="200" w:line="276" w:lineRule="auto"/>
    </w:pPr>
    <w:rPr>
      <w:rFonts w:eastAsiaTheme="minorHAnsi"/>
    </w:rPr>
  </w:style>
  <w:style w:type="paragraph" w:customStyle="1" w:styleId="439FDB23770642BA8E1911E77492CA569">
    <w:name w:val="439FDB23770642BA8E1911E77492CA569"/>
    <w:rsid w:val="00476223"/>
    <w:pPr>
      <w:spacing w:after="200" w:line="276" w:lineRule="auto"/>
    </w:pPr>
    <w:rPr>
      <w:rFonts w:eastAsiaTheme="minorHAnsi"/>
    </w:rPr>
  </w:style>
  <w:style w:type="paragraph" w:customStyle="1" w:styleId="7EC5C035C6254F739C9CE849BA3F07789">
    <w:name w:val="7EC5C035C6254F739C9CE849BA3F07789"/>
    <w:rsid w:val="00476223"/>
    <w:pPr>
      <w:spacing w:after="200" w:line="276" w:lineRule="auto"/>
    </w:pPr>
    <w:rPr>
      <w:rFonts w:eastAsiaTheme="minorHAnsi"/>
    </w:rPr>
  </w:style>
  <w:style w:type="paragraph" w:customStyle="1" w:styleId="E2DF7748DC5B43FEA02361E7C10212849">
    <w:name w:val="E2DF7748DC5B43FEA02361E7C10212849"/>
    <w:rsid w:val="00476223"/>
    <w:pPr>
      <w:spacing w:after="200" w:line="276" w:lineRule="auto"/>
    </w:pPr>
    <w:rPr>
      <w:rFonts w:eastAsiaTheme="minorHAnsi"/>
    </w:rPr>
  </w:style>
  <w:style w:type="paragraph" w:customStyle="1" w:styleId="A3664A26ECB94ADBA5AAA52627F10C009">
    <w:name w:val="A3664A26ECB94ADBA5AAA52627F10C009"/>
    <w:rsid w:val="00476223"/>
    <w:pPr>
      <w:spacing w:after="200" w:line="276" w:lineRule="auto"/>
    </w:pPr>
    <w:rPr>
      <w:rFonts w:eastAsiaTheme="minorHAnsi"/>
    </w:rPr>
  </w:style>
  <w:style w:type="paragraph" w:customStyle="1" w:styleId="28622A954F814716AC6FE81638C5C4589">
    <w:name w:val="28622A954F814716AC6FE81638C5C4589"/>
    <w:rsid w:val="00476223"/>
    <w:pPr>
      <w:spacing w:after="200" w:line="276" w:lineRule="auto"/>
    </w:pPr>
    <w:rPr>
      <w:rFonts w:eastAsiaTheme="minorHAnsi"/>
    </w:rPr>
  </w:style>
  <w:style w:type="paragraph" w:customStyle="1" w:styleId="CF9D06C619DB4A3CAA155AB298D2B9919">
    <w:name w:val="CF9D06C619DB4A3CAA155AB298D2B9919"/>
    <w:rsid w:val="00476223"/>
    <w:pPr>
      <w:spacing w:after="200" w:line="276" w:lineRule="auto"/>
    </w:pPr>
    <w:rPr>
      <w:rFonts w:eastAsiaTheme="minorHAnsi"/>
    </w:rPr>
  </w:style>
  <w:style w:type="paragraph" w:customStyle="1" w:styleId="8F77DD8F5D96423DB498A53B82BC777D9">
    <w:name w:val="8F77DD8F5D96423DB498A53B82BC777D9"/>
    <w:rsid w:val="00476223"/>
    <w:pPr>
      <w:spacing w:after="200" w:line="276" w:lineRule="auto"/>
    </w:pPr>
    <w:rPr>
      <w:rFonts w:eastAsiaTheme="minorHAnsi"/>
    </w:rPr>
  </w:style>
  <w:style w:type="paragraph" w:customStyle="1" w:styleId="FB58C05A78BA4A1DAF92AEDA3138ADAF9">
    <w:name w:val="FB58C05A78BA4A1DAF92AEDA3138ADAF9"/>
    <w:rsid w:val="00476223"/>
    <w:pPr>
      <w:spacing w:after="200" w:line="276" w:lineRule="auto"/>
    </w:pPr>
    <w:rPr>
      <w:rFonts w:eastAsiaTheme="minorHAnsi"/>
    </w:rPr>
  </w:style>
  <w:style w:type="paragraph" w:customStyle="1" w:styleId="C25D6EF921A849F2820FEDCF4D9D865A9">
    <w:name w:val="C25D6EF921A849F2820FEDCF4D9D865A9"/>
    <w:rsid w:val="00476223"/>
    <w:pPr>
      <w:spacing w:after="200" w:line="276" w:lineRule="auto"/>
    </w:pPr>
    <w:rPr>
      <w:rFonts w:eastAsiaTheme="minorHAnsi"/>
    </w:rPr>
  </w:style>
  <w:style w:type="paragraph" w:customStyle="1" w:styleId="87C5C23FDB55404FBB63604B9DED47D89">
    <w:name w:val="87C5C23FDB55404FBB63604B9DED47D89"/>
    <w:rsid w:val="00476223"/>
    <w:pPr>
      <w:spacing w:after="200" w:line="276" w:lineRule="auto"/>
    </w:pPr>
    <w:rPr>
      <w:rFonts w:eastAsiaTheme="minorHAnsi"/>
    </w:rPr>
  </w:style>
  <w:style w:type="paragraph" w:customStyle="1" w:styleId="33E3C2607E1B4C39A954BC6152DC1C659">
    <w:name w:val="33E3C2607E1B4C39A954BC6152DC1C659"/>
    <w:rsid w:val="00476223"/>
    <w:pPr>
      <w:spacing w:after="200" w:line="276" w:lineRule="auto"/>
    </w:pPr>
    <w:rPr>
      <w:rFonts w:eastAsiaTheme="minorHAnsi"/>
    </w:rPr>
  </w:style>
  <w:style w:type="paragraph" w:customStyle="1" w:styleId="D7821E494C6D4F54BCB9DD3203B8E3499">
    <w:name w:val="D7821E494C6D4F54BCB9DD3203B8E3499"/>
    <w:rsid w:val="00476223"/>
    <w:pPr>
      <w:spacing w:after="200" w:line="276" w:lineRule="auto"/>
    </w:pPr>
    <w:rPr>
      <w:rFonts w:eastAsiaTheme="minorHAnsi"/>
    </w:rPr>
  </w:style>
  <w:style w:type="paragraph" w:customStyle="1" w:styleId="41B8A91E9E2C4C89B8243DAC5CC528009">
    <w:name w:val="41B8A91E9E2C4C89B8243DAC5CC528009"/>
    <w:rsid w:val="00476223"/>
    <w:pPr>
      <w:spacing w:after="200" w:line="276" w:lineRule="auto"/>
    </w:pPr>
    <w:rPr>
      <w:rFonts w:eastAsiaTheme="minorHAnsi"/>
    </w:rPr>
  </w:style>
  <w:style w:type="paragraph" w:customStyle="1" w:styleId="AB5F628079654FACBCE442F0A852F92D9">
    <w:name w:val="AB5F628079654FACBCE442F0A852F92D9"/>
    <w:rsid w:val="00476223"/>
    <w:pPr>
      <w:spacing w:after="200" w:line="276" w:lineRule="auto"/>
    </w:pPr>
    <w:rPr>
      <w:rFonts w:eastAsiaTheme="minorHAnsi"/>
    </w:rPr>
  </w:style>
  <w:style w:type="paragraph" w:customStyle="1" w:styleId="628FD9EC50034B1A8B314A9E9A9E446D9">
    <w:name w:val="628FD9EC50034B1A8B314A9E9A9E446D9"/>
    <w:rsid w:val="00476223"/>
    <w:pPr>
      <w:spacing w:after="200" w:line="276" w:lineRule="auto"/>
    </w:pPr>
    <w:rPr>
      <w:rFonts w:eastAsiaTheme="minorHAnsi"/>
    </w:rPr>
  </w:style>
  <w:style w:type="paragraph" w:customStyle="1" w:styleId="9BCF71A5787A4C5A9B229F6BB09827429">
    <w:name w:val="9BCF71A5787A4C5A9B229F6BB09827429"/>
    <w:rsid w:val="00476223"/>
    <w:pPr>
      <w:spacing w:after="200" w:line="276" w:lineRule="auto"/>
    </w:pPr>
    <w:rPr>
      <w:rFonts w:eastAsiaTheme="minorHAnsi"/>
    </w:rPr>
  </w:style>
  <w:style w:type="paragraph" w:customStyle="1" w:styleId="D7BB03164D374098A2A5BAD189B8BDEF9">
    <w:name w:val="D7BB03164D374098A2A5BAD189B8BDEF9"/>
    <w:rsid w:val="00476223"/>
    <w:pPr>
      <w:spacing w:after="200" w:line="276" w:lineRule="auto"/>
    </w:pPr>
    <w:rPr>
      <w:rFonts w:eastAsiaTheme="minorHAnsi"/>
    </w:rPr>
  </w:style>
  <w:style w:type="paragraph" w:customStyle="1" w:styleId="A4D88916416F4D328333D222025E0ECC9">
    <w:name w:val="A4D88916416F4D328333D222025E0ECC9"/>
    <w:rsid w:val="00476223"/>
    <w:pPr>
      <w:spacing w:after="200" w:line="276" w:lineRule="auto"/>
    </w:pPr>
    <w:rPr>
      <w:rFonts w:eastAsiaTheme="minorHAnsi"/>
    </w:rPr>
  </w:style>
  <w:style w:type="paragraph" w:customStyle="1" w:styleId="ABDCD0F72B81427CA528E7AC85FEB5369">
    <w:name w:val="ABDCD0F72B81427CA528E7AC85FEB5369"/>
    <w:rsid w:val="00476223"/>
    <w:pPr>
      <w:spacing w:after="200" w:line="276" w:lineRule="auto"/>
    </w:pPr>
    <w:rPr>
      <w:rFonts w:eastAsiaTheme="minorHAnsi"/>
    </w:rPr>
  </w:style>
  <w:style w:type="paragraph" w:customStyle="1" w:styleId="13255BF5953E47E9B739FCDFE4FBADF29">
    <w:name w:val="13255BF5953E47E9B739FCDFE4FBADF29"/>
    <w:rsid w:val="00476223"/>
    <w:pPr>
      <w:spacing w:after="200" w:line="276" w:lineRule="auto"/>
    </w:pPr>
    <w:rPr>
      <w:rFonts w:eastAsiaTheme="minorHAnsi"/>
    </w:rPr>
  </w:style>
  <w:style w:type="paragraph" w:customStyle="1" w:styleId="64801A96286241ECBD244271F9FA5DD19">
    <w:name w:val="64801A96286241ECBD244271F9FA5DD19"/>
    <w:rsid w:val="00476223"/>
    <w:pPr>
      <w:spacing w:after="200" w:line="276" w:lineRule="auto"/>
    </w:pPr>
    <w:rPr>
      <w:rFonts w:eastAsiaTheme="minorHAnsi"/>
    </w:rPr>
  </w:style>
  <w:style w:type="paragraph" w:customStyle="1" w:styleId="80A0FD8FA0E34EEC9CC4505449A724969">
    <w:name w:val="80A0FD8FA0E34EEC9CC4505449A724969"/>
    <w:rsid w:val="00476223"/>
    <w:pPr>
      <w:spacing w:after="200" w:line="276" w:lineRule="auto"/>
    </w:pPr>
    <w:rPr>
      <w:rFonts w:eastAsiaTheme="minorHAnsi"/>
    </w:rPr>
  </w:style>
  <w:style w:type="paragraph" w:customStyle="1" w:styleId="3C1F513FCD5D494B926173E3DFC422559">
    <w:name w:val="3C1F513FCD5D494B926173E3DFC422559"/>
    <w:rsid w:val="00476223"/>
    <w:pPr>
      <w:spacing w:after="200" w:line="276" w:lineRule="auto"/>
    </w:pPr>
    <w:rPr>
      <w:rFonts w:eastAsiaTheme="minorHAnsi"/>
    </w:rPr>
  </w:style>
  <w:style w:type="paragraph" w:customStyle="1" w:styleId="63EDD1500E9A4E048465CA67B65B4AD69">
    <w:name w:val="63EDD1500E9A4E048465CA67B65B4AD69"/>
    <w:rsid w:val="00476223"/>
    <w:pPr>
      <w:spacing w:after="200" w:line="276" w:lineRule="auto"/>
    </w:pPr>
    <w:rPr>
      <w:rFonts w:eastAsiaTheme="minorHAnsi"/>
    </w:rPr>
  </w:style>
  <w:style w:type="paragraph" w:customStyle="1" w:styleId="94870157D17D4A19864D99094D6DB1589">
    <w:name w:val="94870157D17D4A19864D99094D6DB1589"/>
    <w:rsid w:val="00476223"/>
    <w:pPr>
      <w:spacing w:after="200" w:line="276" w:lineRule="auto"/>
    </w:pPr>
    <w:rPr>
      <w:rFonts w:eastAsiaTheme="minorHAnsi"/>
    </w:rPr>
  </w:style>
  <w:style w:type="paragraph" w:customStyle="1" w:styleId="956E234CC4664B5EB1A3B7D4672E2A559">
    <w:name w:val="956E234CC4664B5EB1A3B7D4672E2A559"/>
    <w:rsid w:val="00476223"/>
    <w:pPr>
      <w:spacing w:after="200" w:line="276" w:lineRule="auto"/>
    </w:pPr>
    <w:rPr>
      <w:rFonts w:eastAsiaTheme="minorHAnsi"/>
    </w:rPr>
  </w:style>
  <w:style w:type="paragraph" w:customStyle="1" w:styleId="E638676EF9AE4B7E8AC456BE561E314F9">
    <w:name w:val="E638676EF9AE4B7E8AC456BE561E314F9"/>
    <w:rsid w:val="00476223"/>
    <w:pPr>
      <w:spacing w:after="200" w:line="276" w:lineRule="auto"/>
    </w:pPr>
    <w:rPr>
      <w:rFonts w:eastAsiaTheme="minorHAnsi"/>
    </w:rPr>
  </w:style>
  <w:style w:type="paragraph" w:customStyle="1" w:styleId="B7743DA8002846BA943B057C572E91799">
    <w:name w:val="B7743DA8002846BA943B057C572E91799"/>
    <w:rsid w:val="00476223"/>
    <w:pPr>
      <w:spacing w:after="200" w:line="276" w:lineRule="auto"/>
    </w:pPr>
    <w:rPr>
      <w:rFonts w:eastAsiaTheme="minorHAnsi"/>
    </w:rPr>
  </w:style>
  <w:style w:type="paragraph" w:customStyle="1" w:styleId="CDB5760D22C14B689B13CEE333F8133B9">
    <w:name w:val="CDB5760D22C14B689B13CEE333F8133B9"/>
    <w:rsid w:val="00476223"/>
    <w:pPr>
      <w:spacing w:after="200" w:line="276" w:lineRule="auto"/>
    </w:pPr>
    <w:rPr>
      <w:rFonts w:eastAsiaTheme="minorHAnsi"/>
    </w:rPr>
  </w:style>
  <w:style w:type="paragraph" w:customStyle="1" w:styleId="22787D83114A4063A030493930CC11019">
    <w:name w:val="22787D83114A4063A030493930CC11019"/>
    <w:rsid w:val="00476223"/>
    <w:pPr>
      <w:spacing w:after="200" w:line="276" w:lineRule="auto"/>
    </w:pPr>
    <w:rPr>
      <w:rFonts w:eastAsiaTheme="minorHAnsi"/>
    </w:rPr>
  </w:style>
  <w:style w:type="paragraph" w:customStyle="1" w:styleId="E3ECBF2AFFD341B481B4CFAB660E52929">
    <w:name w:val="E3ECBF2AFFD341B481B4CFAB660E52929"/>
    <w:rsid w:val="00476223"/>
    <w:pPr>
      <w:spacing w:after="200" w:line="276" w:lineRule="auto"/>
    </w:pPr>
    <w:rPr>
      <w:rFonts w:eastAsiaTheme="minorHAnsi"/>
    </w:rPr>
  </w:style>
  <w:style w:type="paragraph" w:customStyle="1" w:styleId="DDE315CEB5C74D0DA5789668FB8AB0D99">
    <w:name w:val="DDE315CEB5C74D0DA5789668FB8AB0D99"/>
    <w:rsid w:val="00476223"/>
    <w:pPr>
      <w:spacing w:after="200" w:line="276" w:lineRule="auto"/>
    </w:pPr>
    <w:rPr>
      <w:rFonts w:eastAsiaTheme="minorHAnsi"/>
    </w:rPr>
  </w:style>
  <w:style w:type="paragraph" w:customStyle="1" w:styleId="B019626FB52946998087B16B9E247C369">
    <w:name w:val="B019626FB52946998087B16B9E247C369"/>
    <w:rsid w:val="00476223"/>
    <w:pPr>
      <w:spacing w:after="200" w:line="276" w:lineRule="auto"/>
    </w:pPr>
    <w:rPr>
      <w:rFonts w:eastAsiaTheme="minorHAnsi"/>
    </w:rPr>
  </w:style>
  <w:style w:type="paragraph" w:customStyle="1" w:styleId="B37A703FE5CD44318AB8B441E5CBCE269">
    <w:name w:val="B37A703FE5CD44318AB8B441E5CBCE269"/>
    <w:rsid w:val="00476223"/>
    <w:pPr>
      <w:spacing w:after="200" w:line="276" w:lineRule="auto"/>
    </w:pPr>
    <w:rPr>
      <w:rFonts w:eastAsiaTheme="minorHAnsi"/>
    </w:rPr>
  </w:style>
  <w:style w:type="paragraph" w:customStyle="1" w:styleId="27C3CE87A419497ABB6B8554521806359">
    <w:name w:val="27C3CE87A419497ABB6B8554521806359"/>
    <w:rsid w:val="00476223"/>
    <w:pPr>
      <w:spacing w:after="200" w:line="276" w:lineRule="auto"/>
    </w:pPr>
    <w:rPr>
      <w:rFonts w:eastAsiaTheme="minorHAnsi"/>
    </w:rPr>
  </w:style>
  <w:style w:type="paragraph" w:customStyle="1" w:styleId="C377B06371CA451BA523129DDD2C47539">
    <w:name w:val="C377B06371CA451BA523129DDD2C47539"/>
    <w:rsid w:val="00476223"/>
    <w:pPr>
      <w:spacing w:after="200" w:line="276" w:lineRule="auto"/>
    </w:pPr>
    <w:rPr>
      <w:rFonts w:eastAsiaTheme="minorHAnsi"/>
    </w:rPr>
  </w:style>
  <w:style w:type="paragraph" w:customStyle="1" w:styleId="DCB790054A9244039C21DD41867274709">
    <w:name w:val="DCB790054A9244039C21DD41867274709"/>
    <w:rsid w:val="00476223"/>
    <w:pPr>
      <w:spacing w:after="200" w:line="276" w:lineRule="auto"/>
    </w:pPr>
    <w:rPr>
      <w:rFonts w:eastAsiaTheme="minorHAnsi"/>
    </w:rPr>
  </w:style>
  <w:style w:type="paragraph" w:customStyle="1" w:styleId="1415BF6A776F4F2D907A90E48ECAC5939">
    <w:name w:val="1415BF6A776F4F2D907A90E48ECAC5939"/>
    <w:rsid w:val="00476223"/>
    <w:pPr>
      <w:spacing w:after="200" w:line="276" w:lineRule="auto"/>
    </w:pPr>
    <w:rPr>
      <w:rFonts w:eastAsiaTheme="minorHAnsi"/>
    </w:rPr>
  </w:style>
  <w:style w:type="paragraph" w:customStyle="1" w:styleId="88D4887E422F4B01B922743C0C5B02E39">
    <w:name w:val="88D4887E422F4B01B922743C0C5B02E39"/>
    <w:rsid w:val="00476223"/>
    <w:pPr>
      <w:spacing w:after="200" w:line="276" w:lineRule="auto"/>
    </w:pPr>
    <w:rPr>
      <w:rFonts w:eastAsiaTheme="minorHAnsi"/>
    </w:rPr>
  </w:style>
  <w:style w:type="paragraph" w:customStyle="1" w:styleId="3228055FEFFC417DBC57F3AD85C28A419">
    <w:name w:val="3228055FEFFC417DBC57F3AD85C28A419"/>
    <w:rsid w:val="00476223"/>
    <w:pPr>
      <w:spacing w:after="200" w:line="276" w:lineRule="auto"/>
    </w:pPr>
    <w:rPr>
      <w:rFonts w:eastAsiaTheme="minorHAnsi"/>
    </w:rPr>
  </w:style>
  <w:style w:type="paragraph" w:customStyle="1" w:styleId="F2F5E31C09BE43708D12D6BE933EAB4A9">
    <w:name w:val="F2F5E31C09BE43708D12D6BE933EAB4A9"/>
    <w:rsid w:val="00476223"/>
    <w:pPr>
      <w:spacing w:after="200" w:line="276" w:lineRule="auto"/>
    </w:pPr>
    <w:rPr>
      <w:rFonts w:eastAsiaTheme="minorHAnsi"/>
    </w:rPr>
  </w:style>
  <w:style w:type="paragraph" w:customStyle="1" w:styleId="3C0CC3AEB747426DA098176D95C5A6309">
    <w:name w:val="3C0CC3AEB747426DA098176D95C5A6309"/>
    <w:rsid w:val="00476223"/>
    <w:pPr>
      <w:spacing w:after="200" w:line="276" w:lineRule="auto"/>
    </w:pPr>
    <w:rPr>
      <w:rFonts w:eastAsiaTheme="minorHAnsi"/>
    </w:rPr>
  </w:style>
  <w:style w:type="paragraph" w:customStyle="1" w:styleId="EFB503043F3C41DEADB81C087D97EA5C9">
    <w:name w:val="EFB503043F3C41DEADB81C087D97EA5C9"/>
    <w:rsid w:val="00476223"/>
    <w:pPr>
      <w:spacing w:after="200" w:line="276" w:lineRule="auto"/>
    </w:pPr>
    <w:rPr>
      <w:rFonts w:eastAsiaTheme="minorHAnsi"/>
    </w:rPr>
  </w:style>
  <w:style w:type="paragraph" w:customStyle="1" w:styleId="DD3B43F5B85B47A887286DB7C531F98D9">
    <w:name w:val="DD3B43F5B85B47A887286DB7C531F98D9"/>
    <w:rsid w:val="00476223"/>
    <w:pPr>
      <w:spacing w:after="200" w:line="276" w:lineRule="auto"/>
    </w:pPr>
    <w:rPr>
      <w:rFonts w:eastAsiaTheme="minorHAnsi"/>
    </w:rPr>
  </w:style>
  <w:style w:type="paragraph" w:customStyle="1" w:styleId="D9D0ECE3EEC64BEF96B2CCD04FA9276E9">
    <w:name w:val="D9D0ECE3EEC64BEF96B2CCD04FA9276E9"/>
    <w:rsid w:val="00476223"/>
    <w:pPr>
      <w:spacing w:after="200" w:line="276" w:lineRule="auto"/>
    </w:pPr>
    <w:rPr>
      <w:rFonts w:eastAsiaTheme="minorHAnsi"/>
    </w:rPr>
  </w:style>
  <w:style w:type="paragraph" w:customStyle="1" w:styleId="EAA80213462A4EF2BDF7778124BD83F89">
    <w:name w:val="EAA80213462A4EF2BDF7778124BD83F89"/>
    <w:rsid w:val="00476223"/>
    <w:pPr>
      <w:spacing w:after="200" w:line="276" w:lineRule="auto"/>
    </w:pPr>
    <w:rPr>
      <w:rFonts w:eastAsiaTheme="minorHAnsi"/>
    </w:rPr>
  </w:style>
  <w:style w:type="paragraph" w:customStyle="1" w:styleId="01D7B57D48654A5C9A1C72544E14106F9">
    <w:name w:val="01D7B57D48654A5C9A1C72544E14106F9"/>
    <w:rsid w:val="00476223"/>
    <w:pPr>
      <w:spacing w:after="200" w:line="276" w:lineRule="auto"/>
    </w:pPr>
    <w:rPr>
      <w:rFonts w:eastAsiaTheme="minorHAnsi"/>
    </w:rPr>
  </w:style>
  <w:style w:type="paragraph" w:customStyle="1" w:styleId="E335B22859BB4856BFA46F7D21FD86539">
    <w:name w:val="E335B22859BB4856BFA46F7D21FD86539"/>
    <w:rsid w:val="00476223"/>
    <w:pPr>
      <w:spacing w:after="200" w:line="276" w:lineRule="auto"/>
    </w:pPr>
    <w:rPr>
      <w:rFonts w:eastAsiaTheme="minorHAnsi"/>
    </w:rPr>
  </w:style>
  <w:style w:type="paragraph" w:customStyle="1" w:styleId="94A7193EDDC3458EB9D057EBE00211C19">
    <w:name w:val="94A7193EDDC3458EB9D057EBE00211C19"/>
    <w:rsid w:val="00476223"/>
    <w:pPr>
      <w:spacing w:after="200" w:line="276" w:lineRule="auto"/>
    </w:pPr>
    <w:rPr>
      <w:rFonts w:eastAsiaTheme="minorHAnsi"/>
    </w:rPr>
  </w:style>
  <w:style w:type="paragraph" w:customStyle="1" w:styleId="99C8DC733E134998B3C11D062615D7B69">
    <w:name w:val="99C8DC733E134998B3C11D062615D7B69"/>
    <w:rsid w:val="00476223"/>
    <w:pPr>
      <w:spacing w:after="200" w:line="276" w:lineRule="auto"/>
    </w:pPr>
    <w:rPr>
      <w:rFonts w:eastAsiaTheme="minorHAnsi"/>
    </w:rPr>
  </w:style>
  <w:style w:type="paragraph" w:customStyle="1" w:styleId="108364BFD7BC412E9E32DB174B7FC9229">
    <w:name w:val="108364BFD7BC412E9E32DB174B7FC9229"/>
    <w:rsid w:val="00476223"/>
    <w:pPr>
      <w:spacing w:after="200" w:line="276" w:lineRule="auto"/>
    </w:pPr>
    <w:rPr>
      <w:rFonts w:eastAsiaTheme="minorHAnsi"/>
    </w:rPr>
  </w:style>
  <w:style w:type="paragraph" w:customStyle="1" w:styleId="939B1AD8092A4450B3CE686EDD0C26309">
    <w:name w:val="939B1AD8092A4450B3CE686EDD0C26309"/>
    <w:rsid w:val="00476223"/>
    <w:pPr>
      <w:spacing w:after="200" w:line="276" w:lineRule="auto"/>
    </w:pPr>
    <w:rPr>
      <w:rFonts w:eastAsiaTheme="minorHAnsi"/>
    </w:rPr>
  </w:style>
  <w:style w:type="paragraph" w:customStyle="1" w:styleId="2BE6A38515EE4B99A4338E416C9FFA179">
    <w:name w:val="2BE6A38515EE4B99A4338E416C9FFA179"/>
    <w:rsid w:val="00476223"/>
    <w:pPr>
      <w:spacing w:after="200" w:line="276" w:lineRule="auto"/>
    </w:pPr>
    <w:rPr>
      <w:rFonts w:eastAsiaTheme="minorHAnsi"/>
    </w:rPr>
  </w:style>
  <w:style w:type="paragraph" w:customStyle="1" w:styleId="882CAEC9EF3340DF981DBC6E0B9739629">
    <w:name w:val="882CAEC9EF3340DF981DBC6E0B9739629"/>
    <w:rsid w:val="00476223"/>
    <w:pPr>
      <w:spacing w:after="200" w:line="276" w:lineRule="auto"/>
    </w:pPr>
    <w:rPr>
      <w:rFonts w:eastAsiaTheme="minorHAnsi"/>
    </w:rPr>
  </w:style>
  <w:style w:type="paragraph" w:customStyle="1" w:styleId="CADE1FFE67F443DF98011C6ED7DBD0AF9">
    <w:name w:val="CADE1FFE67F443DF98011C6ED7DBD0AF9"/>
    <w:rsid w:val="00476223"/>
    <w:pPr>
      <w:spacing w:after="200" w:line="276" w:lineRule="auto"/>
    </w:pPr>
    <w:rPr>
      <w:rFonts w:eastAsiaTheme="minorHAnsi"/>
    </w:rPr>
  </w:style>
  <w:style w:type="paragraph" w:customStyle="1" w:styleId="1E9E40858D3D4957A661524A2CD7C7299">
    <w:name w:val="1E9E40858D3D4957A661524A2CD7C7299"/>
    <w:rsid w:val="00476223"/>
    <w:pPr>
      <w:spacing w:after="200" w:line="276" w:lineRule="auto"/>
    </w:pPr>
    <w:rPr>
      <w:rFonts w:eastAsiaTheme="minorHAnsi"/>
    </w:rPr>
  </w:style>
  <w:style w:type="paragraph" w:customStyle="1" w:styleId="D35362BB97F14DDD8F11F28CFC2269A69">
    <w:name w:val="D35362BB97F14DDD8F11F28CFC2269A69"/>
    <w:rsid w:val="00476223"/>
    <w:pPr>
      <w:spacing w:after="200" w:line="276" w:lineRule="auto"/>
    </w:pPr>
    <w:rPr>
      <w:rFonts w:eastAsiaTheme="minorHAnsi"/>
    </w:rPr>
  </w:style>
  <w:style w:type="paragraph" w:customStyle="1" w:styleId="9FC241408FB345FCBE63AEC892B5C1F49">
    <w:name w:val="9FC241408FB345FCBE63AEC892B5C1F49"/>
    <w:rsid w:val="00476223"/>
    <w:pPr>
      <w:spacing w:after="200" w:line="276" w:lineRule="auto"/>
    </w:pPr>
    <w:rPr>
      <w:rFonts w:eastAsiaTheme="minorHAnsi"/>
    </w:rPr>
  </w:style>
  <w:style w:type="paragraph" w:customStyle="1" w:styleId="0C5EE6A159684B89BE70AB5758F831779">
    <w:name w:val="0C5EE6A159684B89BE70AB5758F831779"/>
    <w:rsid w:val="00476223"/>
    <w:pPr>
      <w:spacing w:after="200" w:line="276" w:lineRule="auto"/>
    </w:pPr>
    <w:rPr>
      <w:rFonts w:eastAsiaTheme="minorHAnsi"/>
    </w:rPr>
  </w:style>
  <w:style w:type="paragraph" w:customStyle="1" w:styleId="44EDBE4DDF524EE4BB8C0816E2B011ED9">
    <w:name w:val="44EDBE4DDF524EE4BB8C0816E2B011ED9"/>
    <w:rsid w:val="00476223"/>
    <w:pPr>
      <w:spacing w:after="200" w:line="276" w:lineRule="auto"/>
    </w:pPr>
    <w:rPr>
      <w:rFonts w:eastAsiaTheme="minorHAnsi"/>
    </w:rPr>
  </w:style>
  <w:style w:type="paragraph" w:customStyle="1" w:styleId="6A5A8581DC9340BFA6370A2F013904769">
    <w:name w:val="6A5A8581DC9340BFA6370A2F013904769"/>
    <w:rsid w:val="00476223"/>
    <w:pPr>
      <w:spacing w:after="200" w:line="276" w:lineRule="auto"/>
    </w:pPr>
    <w:rPr>
      <w:rFonts w:eastAsiaTheme="minorHAnsi"/>
    </w:rPr>
  </w:style>
  <w:style w:type="paragraph" w:customStyle="1" w:styleId="27545916CE5B43C387FD8C98C75695779">
    <w:name w:val="27545916CE5B43C387FD8C98C75695779"/>
    <w:rsid w:val="00476223"/>
    <w:pPr>
      <w:spacing w:after="200" w:line="276" w:lineRule="auto"/>
    </w:pPr>
    <w:rPr>
      <w:rFonts w:eastAsiaTheme="minorHAnsi"/>
    </w:rPr>
  </w:style>
  <w:style w:type="paragraph" w:customStyle="1" w:styleId="4C61C7EF653649129286C66649D3334B9">
    <w:name w:val="4C61C7EF653649129286C66649D3334B9"/>
    <w:rsid w:val="00476223"/>
    <w:pPr>
      <w:spacing w:after="200" w:line="276" w:lineRule="auto"/>
    </w:pPr>
    <w:rPr>
      <w:rFonts w:eastAsiaTheme="minorHAnsi"/>
    </w:rPr>
  </w:style>
  <w:style w:type="paragraph" w:customStyle="1" w:styleId="F1E8E5031DFF4660833D5A2A24DA4BAA9">
    <w:name w:val="F1E8E5031DFF4660833D5A2A24DA4BAA9"/>
    <w:rsid w:val="00476223"/>
    <w:pPr>
      <w:spacing w:after="200" w:line="276" w:lineRule="auto"/>
    </w:pPr>
    <w:rPr>
      <w:rFonts w:eastAsiaTheme="minorHAnsi"/>
    </w:rPr>
  </w:style>
  <w:style w:type="paragraph" w:customStyle="1" w:styleId="F70A0FC9956545A892BFAB7ACAA93F129">
    <w:name w:val="F70A0FC9956545A892BFAB7ACAA93F129"/>
    <w:rsid w:val="00476223"/>
    <w:pPr>
      <w:spacing w:after="200" w:line="276" w:lineRule="auto"/>
    </w:pPr>
    <w:rPr>
      <w:rFonts w:eastAsiaTheme="minorHAnsi"/>
    </w:rPr>
  </w:style>
  <w:style w:type="paragraph" w:customStyle="1" w:styleId="C2C39DC9508C483B9646101AFC8483059">
    <w:name w:val="C2C39DC9508C483B9646101AFC8483059"/>
    <w:rsid w:val="00476223"/>
    <w:pPr>
      <w:spacing w:after="200" w:line="276" w:lineRule="auto"/>
    </w:pPr>
    <w:rPr>
      <w:rFonts w:eastAsiaTheme="minorHAnsi"/>
    </w:rPr>
  </w:style>
  <w:style w:type="paragraph" w:customStyle="1" w:styleId="7EFDD07819DF4034A37BA5DF01679D6B9">
    <w:name w:val="7EFDD07819DF4034A37BA5DF01679D6B9"/>
    <w:rsid w:val="00476223"/>
    <w:pPr>
      <w:spacing w:after="200" w:line="276" w:lineRule="auto"/>
    </w:pPr>
    <w:rPr>
      <w:rFonts w:eastAsiaTheme="minorHAnsi"/>
    </w:rPr>
  </w:style>
  <w:style w:type="paragraph" w:customStyle="1" w:styleId="6842F3930B784868ADA08765796A88569">
    <w:name w:val="6842F3930B784868ADA08765796A88569"/>
    <w:rsid w:val="00476223"/>
    <w:pPr>
      <w:spacing w:after="200" w:line="276" w:lineRule="auto"/>
    </w:pPr>
    <w:rPr>
      <w:rFonts w:eastAsiaTheme="minorHAnsi"/>
    </w:rPr>
  </w:style>
  <w:style w:type="paragraph" w:customStyle="1" w:styleId="9F8CF4F8B552432F9E2FDB0BC160960D9">
    <w:name w:val="9F8CF4F8B552432F9E2FDB0BC160960D9"/>
    <w:rsid w:val="00476223"/>
    <w:pPr>
      <w:spacing w:after="200" w:line="276" w:lineRule="auto"/>
    </w:pPr>
    <w:rPr>
      <w:rFonts w:eastAsiaTheme="minorHAnsi"/>
    </w:rPr>
  </w:style>
  <w:style w:type="paragraph" w:customStyle="1" w:styleId="096242AF34234B3B9575E903228D8E529">
    <w:name w:val="096242AF34234B3B9575E903228D8E529"/>
    <w:rsid w:val="00476223"/>
    <w:pPr>
      <w:spacing w:after="200" w:line="276" w:lineRule="auto"/>
    </w:pPr>
    <w:rPr>
      <w:rFonts w:eastAsiaTheme="minorHAnsi"/>
    </w:rPr>
  </w:style>
  <w:style w:type="paragraph" w:customStyle="1" w:styleId="977BBA8A5C7D49B1858A3EDB11219A429">
    <w:name w:val="977BBA8A5C7D49B1858A3EDB11219A429"/>
    <w:rsid w:val="00476223"/>
    <w:pPr>
      <w:spacing w:after="200" w:line="276" w:lineRule="auto"/>
    </w:pPr>
    <w:rPr>
      <w:rFonts w:eastAsiaTheme="minorHAnsi"/>
    </w:rPr>
  </w:style>
  <w:style w:type="paragraph" w:customStyle="1" w:styleId="364E510A8309441D8DA2830D4994847E9">
    <w:name w:val="364E510A8309441D8DA2830D4994847E9"/>
    <w:rsid w:val="00476223"/>
    <w:pPr>
      <w:spacing w:after="200" w:line="276" w:lineRule="auto"/>
    </w:pPr>
    <w:rPr>
      <w:rFonts w:eastAsiaTheme="minorHAnsi"/>
    </w:rPr>
  </w:style>
  <w:style w:type="paragraph" w:customStyle="1" w:styleId="6A5E53232CF94CA9BCABEE00F58FDD879">
    <w:name w:val="6A5E53232CF94CA9BCABEE00F58FDD879"/>
    <w:rsid w:val="00476223"/>
    <w:pPr>
      <w:spacing w:after="200" w:line="276" w:lineRule="auto"/>
    </w:pPr>
    <w:rPr>
      <w:rFonts w:eastAsiaTheme="minorHAnsi"/>
    </w:rPr>
  </w:style>
  <w:style w:type="paragraph" w:customStyle="1" w:styleId="A4CCB9BA35494998914336ED00439CBA9">
    <w:name w:val="A4CCB9BA35494998914336ED00439CBA9"/>
    <w:rsid w:val="00476223"/>
    <w:pPr>
      <w:spacing w:after="200" w:line="276" w:lineRule="auto"/>
    </w:pPr>
    <w:rPr>
      <w:rFonts w:eastAsiaTheme="minorHAnsi"/>
    </w:rPr>
  </w:style>
  <w:style w:type="paragraph" w:customStyle="1" w:styleId="399BD08AFBD54EAAB4D0588FD1196E9A9">
    <w:name w:val="399BD08AFBD54EAAB4D0588FD1196E9A9"/>
    <w:rsid w:val="00476223"/>
    <w:pPr>
      <w:spacing w:after="200" w:line="276" w:lineRule="auto"/>
    </w:pPr>
    <w:rPr>
      <w:rFonts w:eastAsiaTheme="minorHAnsi"/>
    </w:rPr>
  </w:style>
  <w:style w:type="paragraph" w:customStyle="1" w:styleId="03F6DDE093224E2FA390AF40380F2E519">
    <w:name w:val="03F6DDE093224E2FA390AF40380F2E519"/>
    <w:rsid w:val="00476223"/>
    <w:pPr>
      <w:spacing w:after="200" w:line="276" w:lineRule="auto"/>
    </w:pPr>
    <w:rPr>
      <w:rFonts w:eastAsiaTheme="minorHAnsi"/>
    </w:rPr>
  </w:style>
  <w:style w:type="paragraph" w:customStyle="1" w:styleId="39F0EB43F87D42A7B9FE5DACECAC778D9">
    <w:name w:val="39F0EB43F87D42A7B9FE5DACECAC778D9"/>
    <w:rsid w:val="00476223"/>
    <w:pPr>
      <w:spacing w:after="200" w:line="276" w:lineRule="auto"/>
    </w:pPr>
    <w:rPr>
      <w:rFonts w:eastAsiaTheme="minorHAnsi"/>
    </w:rPr>
  </w:style>
  <w:style w:type="paragraph" w:customStyle="1" w:styleId="356B2EEDEFE141359E73AA93B44B4ADD9">
    <w:name w:val="356B2EEDEFE141359E73AA93B44B4ADD9"/>
    <w:rsid w:val="00476223"/>
    <w:pPr>
      <w:spacing w:after="200" w:line="276" w:lineRule="auto"/>
    </w:pPr>
    <w:rPr>
      <w:rFonts w:eastAsiaTheme="minorHAnsi"/>
    </w:rPr>
  </w:style>
  <w:style w:type="paragraph" w:customStyle="1" w:styleId="38DE16C8702942EEB9249D26368DBF549">
    <w:name w:val="38DE16C8702942EEB9249D26368DBF549"/>
    <w:rsid w:val="00476223"/>
    <w:pPr>
      <w:spacing w:after="200" w:line="276" w:lineRule="auto"/>
    </w:pPr>
    <w:rPr>
      <w:rFonts w:eastAsiaTheme="minorHAnsi"/>
    </w:rPr>
  </w:style>
  <w:style w:type="paragraph" w:customStyle="1" w:styleId="E5BF9397C9A2493DA97E185B6D6064549">
    <w:name w:val="E5BF9397C9A2493DA97E185B6D6064549"/>
    <w:rsid w:val="00476223"/>
    <w:pPr>
      <w:spacing w:after="200" w:line="276" w:lineRule="auto"/>
    </w:pPr>
    <w:rPr>
      <w:rFonts w:eastAsiaTheme="minorHAnsi"/>
    </w:rPr>
  </w:style>
  <w:style w:type="paragraph" w:customStyle="1" w:styleId="4FD736B56899496F9EE701C06FECED299">
    <w:name w:val="4FD736B56899496F9EE701C06FECED299"/>
    <w:rsid w:val="00476223"/>
    <w:pPr>
      <w:spacing w:after="200" w:line="276" w:lineRule="auto"/>
    </w:pPr>
    <w:rPr>
      <w:rFonts w:eastAsiaTheme="minorHAnsi"/>
    </w:rPr>
  </w:style>
  <w:style w:type="paragraph" w:customStyle="1" w:styleId="FAF516AF1B4E4AE4810310D8D6781C109">
    <w:name w:val="FAF516AF1B4E4AE4810310D8D6781C109"/>
    <w:rsid w:val="00476223"/>
    <w:pPr>
      <w:spacing w:after="200" w:line="276" w:lineRule="auto"/>
    </w:pPr>
    <w:rPr>
      <w:rFonts w:eastAsiaTheme="minorHAnsi"/>
    </w:rPr>
  </w:style>
  <w:style w:type="paragraph" w:customStyle="1" w:styleId="D20571D0F87A43B18A20F43441BB8CA89">
    <w:name w:val="D20571D0F87A43B18A20F43441BB8CA89"/>
    <w:rsid w:val="00476223"/>
    <w:pPr>
      <w:spacing w:after="200" w:line="276" w:lineRule="auto"/>
    </w:pPr>
    <w:rPr>
      <w:rFonts w:eastAsiaTheme="minorHAnsi"/>
    </w:rPr>
  </w:style>
  <w:style w:type="paragraph" w:customStyle="1" w:styleId="B7E77DF15F9E42D39BEAADCE3E7986B99">
    <w:name w:val="B7E77DF15F9E42D39BEAADCE3E7986B99"/>
    <w:rsid w:val="00476223"/>
    <w:pPr>
      <w:spacing w:after="200" w:line="276" w:lineRule="auto"/>
    </w:pPr>
    <w:rPr>
      <w:rFonts w:eastAsiaTheme="minorHAnsi"/>
    </w:rPr>
  </w:style>
  <w:style w:type="paragraph" w:customStyle="1" w:styleId="BA92290BA85A4A368C738C193B1C2AFC9">
    <w:name w:val="BA92290BA85A4A368C738C193B1C2AFC9"/>
    <w:rsid w:val="00476223"/>
    <w:pPr>
      <w:spacing w:after="200" w:line="276" w:lineRule="auto"/>
    </w:pPr>
    <w:rPr>
      <w:rFonts w:eastAsiaTheme="minorHAnsi"/>
    </w:rPr>
  </w:style>
  <w:style w:type="paragraph" w:customStyle="1" w:styleId="3344B2524F5749B8BB58CB97F20F7A979">
    <w:name w:val="3344B2524F5749B8BB58CB97F20F7A979"/>
    <w:rsid w:val="00476223"/>
    <w:pPr>
      <w:spacing w:after="200" w:line="276" w:lineRule="auto"/>
    </w:pPr>
    <w:rPr>
      <w:rFonts w:eastAsiaTheme="minorHAnsi"/>
    </w:rPr>
  </w:style>
  <w:style w:type="paragraph" w:customStyle="1" w:styleId="FED2F490A55B46E3A47068BABDE3C9939">
    <w:name w:val="FED2F490A55B46E3A47068BABDE3C9939"/>
    <w:rsid w:val="00476223"/>
    <w:pPr>
      <w:spacing w:after="200" w:line="276" w:lineRule="auto"/>
    </w:pPr>
    <w:rPr>
      <w:rFonts w:eastAsiaTheme="minorHAnsi"/>
    </w:rPr>
  </w:style>
  <w:style w:type="paragraph" w:customStyle="1" w:styleId="E58A28D54B0849C2BFA8D3B46BF9732D9">
    <w:name w:val="E58A28D54B0849C2BFA8D3B46BF9732D9"/>
    <w:rsid w:val="00476223"/>
    <w:pPr>
      <w:spacing w:after="200" w:line="276" w:lineRule="auto"/>
    </w:pPr>
    <w:rPr>
      <w:rFonts w:eastAsiaTheme="minorHAnsi"/>
    </w:rPr>
  </w:style>
  <w:style w:type="paragraph" w:customStyle="1" w:styleId="A77C190A6C594674A3742F6643920B279">
    <w:name w:val="A77C190A6C594674A3742F6643920B279"/>
    <w:rsid w:val="00476223"/>
    <w:pPr>
      <w:spacing w:after="200" w:line="276" w:lineRule="auto"/>
    </w:pPr>
    <w:rPr>
      <w:rFonts w:eastAsiaTheme="minorHAnsi"/>
    </w:rPr>
  </w:style>
  <w:style w:type="paragraph" w:customStyle="1" w:styleId="F9108CA0079F4AD087D6360C6BE4FEFF9">
    <w:name w:val="F9108CA0079F4AD087D6360C6BE4FEFF9"/>
    <w:rsid w:val="00476223"/>
    <w:pPr>
      <w:spacing w:after="200" w:line="276" w:lineRule="auto"/>
    </w:pPr>
    <w:rPr>
      <w:rFonts w:eastAsiaTheme="minorHAnsi"/>
    </w:rPr>
  </w:style>
  <w:style w:type="paragraph" w:customStyle="1" w:styleId="53B141DFA0C942149D2CDE0226BB4C909">
    <w:name w:val="53B141DFA0C942149D2CDE0226BB4C909"/>
    <w:rsid w:val="00476223"/>
    <w:pPr>
      <w:spacing w:after="200" w:line="276" w:lineRule="auto"/>
    </w:pPr>
    <w:rPr>
      <w:rFonts w:eastAsiaTheme="minorHAnsi"/>
    </w:rPr>
  </w:style>
  <w:style w:type="paragraph" w:customStyle="1" w:styleId="3442430547B048CCA8BB4791158E222D9">
    <w:name w:val="3442430547B048CCA8BB4791158E222D9"/>
    <w:rsid w:val="00476223"/>
    <w:pPr>
      <w:spacing w:after="200" w:line="276" w:lineRule="auto"/>
    </w:pPr>
    <w:rPr>
      <w:rFonts w:eastAsiaTheme="minorHAnsi"/>
    </w:rPr>
  </w:style>
  <w:style w:type="paragraph" w:customStyle="1" w:styleId="A881C59037AF49ECBF06CDB21C3E16829">
    <w:name w:val="A881C59037AF49ECBF06CDB21C3E16829"/>
    <w:rsid w:val="00476223"/>
    <w:pPr>
      <w:spacing w:after="200" w:line="276" w:lineRule="auto"/>
    </w:pPr>
    <w:rPr>
      <w:rFonts w:eastAsiaTheme="minorHAnsi"/>
    </w:rPr>
  </w:style>
  <w:style w:type="paragraph" w:customStyle="1" w:styleId="EFD52F9F69584DCA9C9D8B258432BEF49">
    <w:name w:val="EFD52F9F69584DCA9C9D8B258432BEF49"/>
    <w:rsid w:val="00476223"/>
    <w:pPr>
      <w:spacing w:after="200" w:line="276" w:lineRule="auto"/>
    </w:pPr>
    <w:rPr>
      <w:rFonts w:eastAsiaTheme="minorHAnsi"/>
    </w:rPr>
  </w:style>
  <w:style w:type="paragraph" w:customStyle="1" w:styleId="BE2761E64BD54F7793215ADAD2C127B68">
    <w:name w:val="BE2761E64BD54F7793215ADAD2C127B68"/>
    <w:rsid w:val="00476223"/>
    <w:pPr>
      <w:spacing w:after="200" w:line="276" w:lineRule="auto"/>
    </w:pPr>
    <w:rPr>
      <w:rFonts w:eastAsiaTheme="minorHAnsi"/>
    </w:rPr>
  </w:style>
  <w:style w:type="paragraph" w:customStyle="1" w:styleId="9C5CE6E719DC49738F3BE74CD238BEF79">
    <w:name w:val="9C5CE6E719DC49738F3BE74CD238BEF79"/>
    <w:rsid w:val="00476223"/>
    <w:pPr>
      <w:spacing w:after="200" w:line="276" w:lineRule="auto"/>
    </w:pPr>
    <w:rPr>
      <w:rFonts w:eastAsiaTheme="minorHAnsi"/>
    </w:rPr>
  </w:style>
  <w:style w:type="paragraph" w:customStyle="1" w:styleId="6E293278CCDA43BB9DE78AEC2EB5E9C610">
    <w:name w:val="6E293278CCDA43BB9DE78AEC2EB5E9C610"/>
    <w:rsid w:val="00476223"/>
    <w:pPr>
      <w:tabs>
        <w:tab w:val="center" w:pos="4680"/>
        <w:tab w:val="right" w:pos="9360"/>
      </w:tabs>
      <w:spacing w:after="0" w:line="240" w:lineRule="auto"/>
    </w:pPr>
    <w:rPr>
      <w:rFonts w:eastAsiaTheme="minorHAnsi"/>
    </w:rPr>
  </w:style>
  <w:style w:type="paragraph" w:customStyle="1" w:styleId="9DD880C80E3E45CEBA652E798EFC3C1A10">
    <w:name w:val="9DD880C80E3E45CEBA652E798EFC3C1A10"/>
    <w:rsid w:val="00476223"/>
    <w:pPr>
      <w:tabs>
        <w:tab w:val="center" w:pos="4680"/>
        <w:tab w:val="right" w:pos="9360"/>
      </w:tabs>
      <w:spacing w:after="0" w:line="240" w:lineRule="auto"/>
    </w:pPr>
    <w:rPr>
      <w:rFonts w:eastAsiaTheme="minorHAnsi"/>
    </w:rPr>
  </w:style>
  <w:style w:type="paragraph" w:customStyle="1" w:styleId="923ADD1D9EEF41AA94DB610103B7472410">
    <w:name w:val="923ADD1D9EEF41AA94DB610103B7472410"/>
    <w:rsid w:val="00476223"/>
    <w:pPr>
      <w:tabs>
        <w:tab w:val="center" w:pos="4680"/>
        <w:tab w:val="right" w:pos="9360"/>
      </w:tabs>
      <w:spacing w:after="0" w:line="240" w:lineRule="auto"/>
    </w:pPr>
    <w:rPr>
      <w:rFonts w:eastAsiaTheme="minorHAnsi"/>
    </w:rPr>
  </w:style>
  <w:style w:type="paragraph" w:customStyle="1" w:styleId="7F6A845851AC43E6ABFC388DCA48A74B10">
    <w:name w:val="7F6A845851AC43E6ABFC388DCA48A74B10"/>
    <w:rsid w:val="00476223"/>
    <w:pPr>
      <w:tabs>
        <w:tab w:val="center" w:pos="4680"/>
        <w:tab w:val="right" w:pos="9360"/>
      </w:tabs>
      <w:spacing w:after="0" w:line="240" w:lineRule="auto"/>
    </w:pPr>
    <w:rPr>
      <w:rFonts w:eastAsiaTheme="minorHAnsi"/>
    </w:rPr>
  </w:style>
  <w:style w:type="paragraph" w:customStyle="1" w:styleId="CE95FC2A8E2E4624A7E588B5A4733CA110">
    <w:name w:val="CE95FC2A8E2E4624A7E588B5A4733CA110"/>
    <w:rsid w:val="00476223"/>
    <w:pPr>
      <w:spacing w:after="200" w:line="276" w:lineRule="auto"/>
    </w:pPr>
    <w:rPr>
      <w:rFonts w:eastAsiaTheme="minorHAnsi"/>
    </w:rPr>
  </w:style>
  <w:style w:type="paragraph" w:customStyle="1" w:styleId="9E69F3AF0C70419182F7ED4AA22625674">
    <w:name w:val="9E69F3AF0C70419182F7ED4AA22625674"/>
    <w:rsid w:val="00476223"/>
    <w:pPr>
      <w:spacing w:after="200" w:line="276" w:lineRule="auto"/>
    </w:pPr>
    <w:rPr>
      <w:rFonts w:eastAsiaTheme="minorHAnsi"/>
    </w:rPr>
  </w:style>
  <w:style w:type="paragraph" w:customStyle="1" w:styleId="89B2B82B863340D496CB513B4E884ED74">
    <w:name w:val="89B2B82B863340D496CB513B4E884ED74"/>
    <w:rsid w:val="00476223"/>
    <w:pPr>
      <w:spacing w:after="200" w:line="276" w:lineRule="auto"/>
    </w:pPr>
    <w:rPr>
      <w:rFonts w:eastAsiaTheme="minorHAnsi"/>
    </w:rPr>
  </w:style>
  <w:style w:type="paragraph" w:customStyle="1" w:styleId="66633A1D6EE04E179DA10661457D86EE4">
    <w:name w:val="66633A1D6EE04E179DA10661457D86EE4"/>
    <w:rsid w:val="00476223"/>
    <w:pPr>
      <w:spacing w:after="200" w:line="276" w:lineRule="auto"/>
    </w:pPr>
    <w:rPr>
      <w:rFonts w:eastAsiaTheme="minorHAnsi"/>
    </w:rPr>
  </w:style>
  <w:style w:type="paragraph" w:customStyle="1" w:styleId="5FDDBCC24FBD42CC8F0FB2083801F7234">
    <w:name w:val="5FDDBCC24FBD42CC8F0FB2083801F7234"/>
    <w:rsid w:val="00476223"/>
    <w:pPr>
      <w:spacing w:after="200" w:line="276" w:lineRule="auto"/>
    </w:pPr>
    <w:rPr>
      <w:rFonts w:eastAsiaTheme="minorHAnsi"/>
    </w:rPr>
  </w:style>
  <w:style w:type="paragraph" w:customStyle="1" w:styleId="09BCED3BDFFE474086F4ED3E0BBC29884">
    <w:name w:val="09BCED3BDFFE474086F4ED3E0BBC29884"/>
    <w:rsid w:val="00476223"/>
    <w:pPr>
      <w:spacing w:after="200" w:line="276" w:lineRule="auto"/>
    </w:pPr>
    <w:rPr>
      <w:rFonts w:eastAsiaTheme="minorHAnsi"/>
    </w:rPr>
  </w:style>
  <w:style w:type="paragraph" w:customStyle="1" w:styleId="2D154A1DF3E24F25A7C559412D6D01B54">
    <w:name w:val="2D154A1DF3E24F25A7C559412D6D01B54"/>
    <w:rsid w:val="00476223"/>
    <w:pPr>
      <w:spacing w:after="200" w:line="276" w:lineRule="auto"/>
    </w:pPr>
    <w:rPr>
      <w:rFonts w:eastAsiaTheme="minorHAnsi"/>
    </w:rPr>
  </w:style>
  <w:style w:type="paragraph" w:customStyle="1" w:styleId="3EB1CB34DCB049CEA83A3BBD21B5E04B4">
    <w:name w:val="3EB1CB34DCB049CEA83A3BBD21B5E04B4"/>
    <w:rsid w:val="00476223"/>
    <w:pPr>
      <w:spacing w:after="200" w:line="276" w:lineRule="auto"/>
    </w:pPr>
    <w:rPr>
      <w:rFonts w:eastAsiaTheme="minorHAnsi"/>
    </w:rPr>
  </w:style>
  <w:style w:type="paragraph" w:customStyle="1" w:styleId="56801FEAEE874012BBD2C69299AF031C10">
    <w:name w:val="56801FEAEE874012BBD2C69299AF031C10"/>
    <w:rsid w:val="00476223"/>
    <w:pPr>
      <w:spacing w:after="200" w:line="276" w:lineRule="auto"/>
    </w:pPr>
    <w:rPr>
      <w:rFonts w:eastAsiaTheme="minorHAnsi"/>
    </w:rPr>
  </w:style>
  <w:style w:type="paragraph" w:customStyle="1" w:styleId="E0B530229EB040BCA55EA4298811FAE04">
    <w:name w:val="E0B530229EB040BCA55EA4298811FAE04"/>
    <w:rsid w:val="00476223"/>
    <w:pPr>
      <w:spacing w:after="200" w:line="276" w:lineRule="auto"/>
    </w:pPr>
    <w:rPr>
      <w:rFonts w:eastAsiaTheme="minorHAnsi"/>
    </w:rPr>
  </w:style>
  <w:style w:type="paragraph" w:customStyle="1" w:styleId="E02D733B72124E22ACA155527D4ED7984">
    <w:name w:val="E02D733B72124E22ACA155527D4ED7984"/>
    <w:rsid w:val="00476223"/>
    <w:pPr>
      <w:spacing w:after="200" w:line="276" w:lineRule="auto"/>
    </w:pPr>
    <w:rPr>
      <w:rFonts w:eastAsiaTheme="minorHAnsi"/>
    </w:rPr>
  </w:style>
  <w:style w:type="paragraph" w:customStyle="1" w:styleId="FD6796815AB0473595B25812AE671ED33">
    <w:name w:val="FD6796815AB0473595B25812AE671ED33"/>
    <w:rsid w:val="00476223"/>
    <w:pPr>
      <w:spacing w:after="200" w:line="276" w:lineRule="auto"/>
    </w:pPr>
    <w:rPr>
      <w:rFonts w:eastAsiaTheme="minorHAnsi"/>
    </w:rPr>
  </w:style>
  <w:style w:type="paragraph" w:customStyle="1" w:styleId="E739277C92744B2B812DB67FCC766C453">
    <w:name w:val="E739277C92744B2B812DB67FCC766C453"/>
    <w:rsid w:val="00476223"/>
    <w:pPr>
      <w:spacing w:after="200" w:line="276" w:lineRule="auto"/>
    </w:pPr>
    <w:rPr>
      <w:rFonts w:eastAsiaTheme="minorHAnsi"/>
    </w:rPr>
  </w:style>
  <w:style w:type="paragraph" w:customStyle="1" w:styleId="2B73128B6C7941758564AF00D10F08573">
    <w:name w:val="2B73128B6C7941758564AF00D10F08573"/>
    <w:rsid w:val="00476223"/>
    <w:pPr>
      <w:spacing w:after="200" w:line="276" w:lineRule="auto"/>
    </w:pPr>
    <w:rPr>
      <w:rFonts w:eastAsiaTheme="minorHAnsi"/>
    </w:rPr>
  </w:style>
  <w:style w:type="paragraph" w:customStyle="1" w:styleId="1141E143E36849C0A1C8F14CB7A944153">
    <w:name w:val="1141E143E36849C0A1C8F14CB7A944153"/>
    <w:rsid w:val="00476223"/>
    <w:pPr>
      <w:spacing w:after="200" w:line="276" w:lineRule="auto"/>
    </w:pPr>
    <w:rPr>
      <w:rFonts w:eastAsiaTheme="minorHAnsi"/>
    </w:rPr>
  </w:style>
  <w:style w:type="paragraph" w:customStyle="1" w:styleId="DDACB7234AAB460D88544F52F21CAAB03">
    <w:name w:val="DDACB7234AAB460D88544F52F21CAAB03"/>
    <w:rsid w:val="00476223"/>
    <w:pPr>
      <w:spacing w:after="200" w:line="276" w:lineRule="auto"/>
    </w:pPr>
    <w:rPr>
      <w:rFonts w:eastAsiaTheme="minorHAnsi"/>
    </w:rPr>
  </w:style>
  <w:style w:type="paragraph" w:customStyle="1" w:styleId="21BE156E700341B5AECF89071C7B7E933">
    <w:name w:val="21BE156E700341B5AECF89071C7B7E933"/>
    <w:rsid w:val="00476223"/>
    <w:pPr>
      <w:spacing w:after="200" w:line="276" w:lineRule="auto"/>
    </w:pPr>
    <w:rPr>
      <w:rFonts w:eastAsiaTheme="minorHAnsi"/>
    </w:rPr>
  </w:style>
  <w:style w:type="paragraph" w:customStyle="1" w:styleId="890A0643638E43E5A4FF54C21768550B3">
    <w:name w:val="890A0643638E43E5A4FF54C21768550B3"/>
    <w:rsid w:val="00476223"/>
    <w:pPr>
      <w:spacing w:after="200" w:line="276" w:lineRule="auto"/>
    </w:pPr>
    <w:rPr>
      <w:rFonts w:eastAsiaTheme="minorHAnsi"/>
    </w:rPr>
  </w:style>
  <w:style w:type="paragraph" w:customStyle="1" w:styleId="C63B7B1191BE488291524E1B375806AA3">
    <w:name w:val="C63B7B1191BE488291524E1B375806AA3"/>
    <w:rsid w:val="00476223"/>
    <w:pPr>
      <w:spacing w:after="200" w:line="276" w:lineRule="auto"/>
    </w:pPr>
    <w:rPr>
      <w:rFonts w:eastAsiaTheme="minorHAnsi"/>
    </w:rPr>
  </w:style>
  <w:style w:type="paragraph" w:customStyle="1" w:styleId="2F236C5244364DF2886BB0A511689F783">
    <w:name w:val="2F236C5244364DF2886BB0A511689F783"/>
    <w:rsid w:val="00476223"/>
    <w:pPr>
      <w:spacing w:after="200" w:line="276" w:lineRule="auto"/>
    </w:pPr>
    <w:rPr>
      <w:rFonts w:eastAsiaTheme="minorHAnsi"/>
    </w:rPr>
  </w:style>
  <w:style w:type="paragraph" w:customStyle="1" w:styleId="7E24BADED19C4C93ACD41909FC9DC08E3">
    <w:name w:val="7E24BADED19C4C93ACD41909FC9DC08E3"/>
    <w:rsid w:val="00476223"/>
    <w:pPr>
      <w:spacing w:after="200" w:line="276" w:lineRule="auto"/>
    </w:pPr>
    <w:rPr>
      <w:rFonts w:eastAsiaTheme="minorHAnsi"/>
    </w:rPr>
  </w:style>
  <w:style w:type="paragraph" w:customStyle="1" w:styleId="66491F8EF8FD48E4ACBF629BFF78672A3">
    <w:name w:val="66491F8EF8FD48E4ACBF629BFF78672A3"/>
    <w:rsid w:val="00476223"/>
    <w:pPr>
      <w:spacing w:after="200" w:line="276" w:lineRule="auto"/>
    </w:pPr>
    <w:rPr>
      <w:rFonts w:eastAsiaTheme="minorHAnsi"/>
    </w:rPr>
  </w:style>
  <w:style w:type="paragraph" w:customStyle="1" w:styleId="3A2D663DD9AA4D96BBE2BEECE74CC30C3">
    <w:name w:val="3A2D663DD9AA4D96BBE2BEECE74CC30C3"/>
    <w:rsid w:val="00476223"/>
    <w:pPr>
      <w:spacing w:after="200" w:line="276" w:lineRule="auto"/>
    </w:pPr>
    <w:rPr>
      <w:rFonts w:eastAsiaTheme="minorHAnsi"/>
    </w:rPr>
  </w:style>
  <w:style w:type="paragraph" w:customStyle="1" w:styleId="5A3A6159918B4873AE9458A5333E0F253">
    <w:name w:val="5A3A6159918B4873AE9458A5333E0F253"/>
    <w:rsid w:val="00476223"/>
    <w:pPr>
      <w:spacing w:after="200" w:line="276" w:lineRule="auto"/>
    </w:pPr>
    <w:rPr>
      <w:rFonts w:eastAsiaTheme="minorHAnsi"/>
    </w:rPr>
  </w:style>
  <w:style w:type="paragraph" w:customStyle="1" w:styleId="6A29454FE0174B56A89BAB3757885E793">
    <w:name w:val="6A29454FE0174B56A89BAB3757885E793"/>
    <w:rsid w:val="00476223"/>
    <w:pPr>
      <w:spacing w:after="200" w:line="276" w:lineRule="auto"/>
    </w:pPr>
    <w:rPr>
      <w:rFonts w:eastAsiaTheme="minorHAnsi"/>
    </w:rPr>
  </w:style>
  <w:style w:type="paragraph" w:customStyle="1" w:styleId="76CDFC3ADDC04FA88652E146CE0289263">
    <w:name w:val="76CDFC3ADDC04FA88652E146CE0289263"/>
    <w:rsid w:val="00476223"/>
    <w:pPr>
      <w:spacing w:after="200" w:line="276" w:lineRule="auto"/>
    </w:pPr>
    <w:rPr>
      <w:rFonts w:eastAsiaTheme="minorHAnsi"/>
    </w:rPr>
  </w:style>
  <w:style w:type="paragraph" w:customStyle="1" w:styleId="194E8DE76B074B328CAEE284DEB9EE773">
    <w:name w:val="194E8DE76B074B328CAEE284DEB9EE773"/>
    <w:rsid w:val="00476223"/>
    <w:pPr>
      <w:spacing w:after="200" w:line="276" w:lineRule="auto"/>
    </w:pPr>
    <w:rPr>
      <w:rFonts w:eastAsiaTheme="minorHAnsi"/>
    </w:rPr>
  </w:style>
  <w:style w:type="paragraph" w:customStyle="1" w:styleId="439FDB23770642BA8E1911E77492CA5610">
    <w:name w:val="439FDB23770642BA8E1911E77492CA5610"/>
    <w:rsid w:val="00476223"/>
    <w:pPr>
      <w:spacing w:after="200" w:line="276" w:lineRule="auto"/>
    </w:pPr>
    <w:rPr>
      <w:rFonts w:eastAsiaTheme="minorHAnsi"/>
    </w:rPr>
  </w:style>
  <w:style w:type="paragraph" w:customStyle="1" w:styleId="7EC5C035C6254F739C9CE849BA3F077810">
    <w:name w:val="7EC5C035C6254F739C9CE849BA3F077810"/>
    <w:rsid w:val="00476223"/>
    <w:pPr>
      <w:spacing w:after="200" w:line="276" w:lineRule="auto"/>
    </w:pPr>
    <w:rPr>
      <w:rFonts w:eastAsiaTheme="minorHAnsi"/>
    </w:rPr>
  </w:style>
  <w:style w:type="paragraph" w:customStyle="1" w:styleId="E2DF7748DC5B43FEA02361E7C102128410">
    <w:name w:val="E2DF7748DC5B43FEA02361E7C102128410"/>
    <w:rsid w:val="00476223"/>
    <w:pPr>
      <w:spacing w:after="200" w:line="276" w:lineRule="auto"/>
    </w:pPr>
    <w:rPr>
      <w:rFonts w:eastAsiaTheme="minorHAnsi"/>
    </w:rPr>
  </w:style>
  <w:style w:type="paragraph" w:customStyle="1" w:styleId="A3664A26ECB94ADBA5AAA52627F10C0010">
    <w:name w:val="A3664A26ECB94ADBA5AAA52627F10C0010"/>
    <w:rsid w:val="00476223"/>
    <w:pPr>
      <w:spacing w:after="200" w:line="276" w:lineRule="auto"/>
    </w:pPr>
    <w:rPr>
      <w:rFonts w:eastAsiaTheme="minorHAnsi"/>
    </w:rPr>
  </w:style>
  <w:style w:type="paragraph" w:customStyle="1" w:styleId="28622A954F814716AC6FE81638C5C45810">
    <w:name w:val="28622A954F814716AC6FE81638C5C45810"/>
    <w:rsid w:val="00476223"/>
    <w:pPr>
      <w:spacing w:after="200" w:line="276" w:lineRule="auto"/>
    </w:pPr>
    <w:rPr>
      <w:rFonts w:eastAsiaTheme="minorHAnsi"/>
    </w:rPr>
  </w:style>
  <w:style w:type="paragraph" w:customStyle="1" w:styleId="CF9D06C619DB4A3CAA155AB298D2B99110">
    <w:name w:val="CF9D06C619DB4A3CAA155AB298D2B99110"/>
    <w:rsid w:val="00476223"/>
    <w:pPr>
      <w:spacing w:after="200" w:line="276" w:lineRule="auto"/>
    </w:pPr>
    <w:rPr>
      <w:rFonts w:eastAsiaTheme="minorHAnsi"/>
    </w:rPr>
  </w:style>
  <w:style w:type="paragraph" w:customStyle="1" w:styleId="8F77DD8F5D96423DB498A53B82BC777D10">
    <w:name w:val="8F77DD8F5D96423DB498A53B82BC777D10"/>
    <w:rsid w:val="00476223"/>
    <w:pPr>
      <w:spacing w:after="200" w:line="276" w:lineRule="auto"/>
    </w:pPr>
    <w:rPr>
      <w:rFonts w:eastAsiaTheme="minorHAnsi"/>
    </w:rPr>
  </w:style>
  <w:style w:type="paragraph" w:customStyle="1" w:styleId="FB58C05A78BA4A1DAF92AEDA3138ADAF10">
    <w:name w:val="FB58C05A78BA4A1DAF92AEDA3138ADAF10"/>
    <w:rsid w:val="00476223"/>
    <w:pPr>
      <w:spacing w:after="200" w:line="276" w:lineRule="auto"/>
    </w:pPr>
    <w:rPr>
      <w:rFonts w:eastAsiaTheme="minorHAnsi"/>
    </w:rPr>
  </w:style>
  <w:style w:type="paragraph" w:customStyle="1" w:styleId="C25D6EF921A849F2820FEDCF4D9D865A10">
    <w:name w:val="C25D6EF921A849F2820FEDCF4D9D865A10"/>
    <w:rsid w:val="00476223"/>
    <w:pPr>
      <w:spacing w:after="200" w:line="276" w:lineRule="auto"/>
    </w:pPr>
    <w:rPr>
      <w:rFonts w:eastAsiaTheme="minorHAnsi"/>
    </w:rPr>
  </w:style>
  <w:style w:type="paragraph" w:customStyle="1" w:styleId="87C5C23FDB55404FBB63604B9DED47D810">
    <w:name w:val="87C5C23FDB55404FBB63604B9DED47D810"/>
    <w:rsid w:val="00476223"/>
    <w:pPr>
      <w:spacing w:after="200" w:line="276" w:lineRule="auto"/>
    </w:pPr>
    <w:rPr>
      <w:rFonts w:eastAsiaTheme="minorHAnsi"/>
    </w:rPr>
  </w:style>
  <w:style w:type="paragraph" w:customStyle="1" w:styleId="33E3C2607E1B4C39A954BC6152DC1C6510">
    <w:name w:val="33E3C2607E1B4C39A954BC6152DC1C6510"/>
    <w:rsid w:val="00476223"/>
    <w:pPr>
      <w:spacing w:after="200" w:line="276" w:lineRule="auto"/>
    </w:pPr>
    <w:rPr>
      <w:rFonts w:eastAsiaTheme="minorHAnsi"/>
    </w:rPr>
  </w:style>
  <w:style w:type="paragraph" w:customStyle="1" w:styleId="D7821E494C6D4F54BCB9DD3203B8E34910">
    <w:name w:val="D7821E494C6D4F54BCB9DD3203B8E34910"/>
    <w:rsid w:val="00476223"/>
    <w:pPr>
      <w:spacing w:after="200" w:line="276" w:lineRule="auto"/>
    </w:pPr>
    <w:rPr>
      <w:rFonts w:eastAsiaTheme="minorHAnsi"/>
    </w:rPr>
  </w:style>
  <w:style w:type="paragraph" w:customStyle="1" w:styleId="41B8A91E9E2C4C89B8243DAC5CC5280010">
    <w:name w:val="41B8A91E9E2C4C89B8243DAC5CC5280010"/>
    <w:rsid w:val="00476223"/>
    <w:pPr>
      <w:spacing w:after="200" w:line="276" w:lineRule="auto"/>
    </w:pPr>
    <w:rPr>
      <w:rFonts w:eastAsiaTheme="minorHAnsi"/>
    </w:rPr>
  </w:style>
  <w:style w:type="paragraph" w:customStyle="1" w:styleId="AB5F628079654FACBCE442F0A852F92D10">
    <w:name w:val="AB5F628079654FACBCE442F0A852F92D10"/>
    <w:rsid w:val="00476223"/>
    <w:pPr>
      <w:spacing w:after="200" w:line="276" w:lineRule="auto"/>
    </w:pPr>
    <w:rPr>
      <w:rFonts w:eastAsiaTheme="minorHAnsi"/>
    </w:rPr>
  </w:style>
  <w:style w:type="paragraph" w:customStyle="1" w:styleId="628FD9EC50034B1A8B314A9E9A9E446D10">
    <w:name w:val="628FD9EC50034B1A8B314A9E9A9E446D10"/>
    <w:rsid w:val="00476223"/>
    <w:pPr>
      <w:spacing w:after="200" w:line="276" w:lineRule="auto"/>
    </w:pPr>
    <w:rPr>
      <w:rFonts w:eastAsiaTheme="minorHAnsi"/>
    </w:rPr>
  </w:style>
  <w:style w:type="paragraph" w:customStyle="1" w:styleId="9BCF71A5787A4C5A9B229F6BB098274210">
    <w:name w:val="9BCF71A5787A4C5A9B229F6BB098274210"/>
    <w:rsid w:val="00476223"/>
    <w:pPr>
      <w:spacing w:after="200" w:line="276" w:lineRule="auto"/>
    </w:pPr>
    <w:rPr>
      <w:rFonts w:eastAsiaTheme="minorHAnsi"/>
    </w:rPr>
  </w:style>
  <w:style w:type="paragraph" w:customStyle="1" w:styleId="D7BB03164D374098A2A5BAD189B8BDEF10">
    <w:name w:val="D7BB03164D374098A2A5BAD189B8BDEF10"/>
    <w:rsid w:val="00476223"/>
    <w:pPr>
      <w:spacing w:after="200" w:line="276" w:lineRule="auto"/>
    </w:pPr>
    <w:rPr>
      <w:rFonts w:eastAsiaTheme="minorHAnsi"/>
    </w:rPr>
  </w:style>
  <w:style w:type="paragraph" w:customStyle="1" w:styleId="A4D88916416F4D328333D222025E0ECC10">
    <w:name w:val="A4D88916416F4D328333D222025E0ECC10"/>
    <w:rsid w:val="00476223"/>
    <w:pPr>
      <w:spacing w:after="200" w:line="276" w:lineRule="auto"/>
    </w:pPr>
    <w:rPr>
      <w:rFonts w:eastAsiaTheme="minorHAnsi"/>
    </w:rPr>
  </w:style>
  <w:style w:type="paragraph" w:customStyle="1" w:styleId="ABDCD0F72B81427CA528E7AC85FEB53610">
    <w:name w:val="ABDCD0F72B81427CA528E7AC85FEB53610"/>
    <w:rsid w:val="00476223"/>
    <w:pPr>
      <w:spacing w:after="200" w:line="276" w:lineRule="auto"/>
    </w:pPr>
    <w:rPr>
      <w:rFonts w:eastAsiaTheme="minorHAnsi"/>
    </w:rPr>
  </w:style>
  <w:style w:type="paragraph" w:customStyle="1" w:styleId="13255BF5953E47E9B739FCDFE4FBADF210">
    <w:name w:val="13255BF5953E47E9B739FCDFE4FBADF210"/>
    <w:rsid w:val="00476223"/>
    <w:pPr>
      <w:spacing w:after="200" w:line="276" w:lineRule="auto"/>
    </w:pPr>
    <w:rPr>
      <w:rFonts w:eastAsiaTheme="minorHAnsi"/>
    </w:rPr>
  </w:style>
  <w:style w:type="paragraph" w:customStyle="1" w:styleId="64801A96286241ECBD244271F9FA5DD110">
    <w:name w:val="64801A96286241ECBD244271F9FA5DD110"/>
    <w:rsid w:val="00476223"/>
    <w:pPr>
      <w:spacing w:after="200" w:line="276" w:lineRule="auto"/>
    </w:pPr>
    <w:rPr>
      <w:rFonts w:eastAsiaTheme="minorHAnsi"/>
    </w:rPr>
  </w:style>
  <w:style w:type="paragraph" w:customStyle="1" w:styleId="80A0FD8FA0E34EEC9CC4505449A7249610">
    <w:name w:val="80A0FD8FA0E34EEC9CC4505449A7249610"/>
    <w:rsid w:val="00476223"/>
    <w:pPr>
      <w:spacing w:after="200" w:line="276" w:lineRule="auto"/>
    </w:pPr>
    <w:rPr>
      <w:rFonts w:eastAsiaTheme="minorHAnsi"/>
    </w:rPr>
  </w:style>
  <w:style w:type="paragraph" w:customStyle="1" w:styleId="3C1F513FCD5D494B926173E3DFC4225510">
    <w:name w:val="3C1F513FCD5D494B926173E3DFC4225510"/>
    <w:rsid w:val="00476223"/>
    <w:pPr>
      <w:spacing w:after="200" w:line="276" w:lineRule="auto"/>
    </w:pPr>
    <w:rPr>
      <w:rFonts w:eastAsiaTheme="minorHAnsi"/>
    </w:rPr>
  </w:style>
  <w:style w:type="paragraph" w:customStyle="1" w:styleId="63EDD1500E9A4E048465CA67B65B4AD610">
    <w:name w:val="63EDD1500E9A4E048465CA67B65B4AD610"/>
    <w:rsid w:val="00476223"/>
    <w:pPr>
      <w:spacing w:after="200" w:line="276" w:lineRule="auto"/>
    </w:pPr>
    <w:rPr>
      <w:rFonts w:eastAsiaTheme="minorHAnsi"/>
    </w:rPr>
  </w:style>
  <w:style w:type="paragraph" w:customStyle="1" w:styleId="94870157D17D4A19864D99094D6DB15810">
    <w:name w:val="94870157D17D4A19864D99094D6DB15810"/>
    <w:rsid w:val="00476223"/>
    <w:pPr>
      <w:spacing w:after="200" w:line="276" w:lineRule="auto"/>
    </w:pPr>
    <w:rPr>
      <w:rFonts w:eastAsiaTheme="minorHAnsi"/>
    </w:rPr>
  </w:style>
  <w:style w:type="paragraph" w:customStyle="1" w:styleId="956E234CC4664B5EB1A3B7D4672E2A5510">
    <w:name w:val="956E234CC4664B5EB1A3B7D4672E2A5510"/>
    <w:rsid w:val="00476223"/>
    <w:pPr>
      <w:spacing w:after="200" w:line="276" w:lineRule="auto"/>
    </w:pPr>
    <w:rPr>
      <w:rFonts w:eastAsiaTheme="minorHAnsi"/>
    </w:rPr>
  </w:style>
  <w:style w:type="paragraph" w:customStyle="1" w:styleId="E638676EF9AE4B7E8AC456BE561E314F10">
    <w:name w:val="E638676EF9AE4B7E8AC456BE561E314F10"/>
    <w:rsid w:val="00476223"/>
    <w:pPr>
      <w:spacing w:after="200" w:line="276" w:lineRule="auto"/>
    </w:pPr>
    <w:rPr>
      <w:rFonts w:eastAsiaTheme="minorHAnsi"/>
    </w:rPr>
  </w:style>
  <w:style w:type="paragraph" w:customStyle="1" w:styleId="B7743DA8002846BA943B057C572E917910">
    <w:name w:val="B7743DA8002846BA943B057C572E917910"/>
    <w:rsid w:val="00476223"/>
    <w:pPr>
      <w:spacing w:after="200" w:line="276" w:lineRule="auto"/>
    </w:pPr>
    <w:rPr>
      <w:rFonts w:eastAsiaTheme="minorHAnsi"/>
    </w:rPr>
  </w:style>
  <w:style w:type="paragraph" w:customStyle="1" w:styleId="CDB5760D22C14B689B13CEE333F8133B10">
    <w:name w:val="CDB5760D22C14B689B13CEE333F8133B10"/>
    <w:rsid w:val="00476223"/>
    <w:pPr>
      <w:spacing w:after="200" w:line="276" w:lineRule="auto"/>
    </w:pPr>
    <w:rPr>
      <w:rFonts w:eastAsiaTheme="minorHAnsi"/>
    </w:rPr>
  </w:style>
  <w:style w:type="paragraph" w:customStyle="1" w:styleId="22787D83114A4063A030493930CC110110">
    <w:name w:val="22787D83114A4063A030493930CC110110"/>
    <w:rsid w:val="00476223"/>
    <w:pPr>
      <w:spacing w:after="200" w:line="276" w:lineRule="auto"/>
    </w:pPr>
    <w:rPr>
      <w:rFonts w:eastAsiaTheme="minorHAnsi"/>
    </w:rPr>
  </w:style>
  <w:style w:type="paragraph" w:customStyle="1" w:styleId="E3ECBF2AFFD341B481B4CFAB660E529210">
    <w:name w:val="E3ECBF2AFFD341B481B4CFAB660E529210"/>
    <w:rsid w:val="00476223"/>
    <w:pPr>
      <w:spacing w:after="200" w:line="276" w:lineRule="auto"/>
    </w:pPr>
    <w:rPr>
      <w:rFonts w:eastAsiaTheme="minorHAnsi"/>
    </w:rPr>
  </w:style>
  <w:style w:type="paragraph" w:customStyle="1" w:styleId="DDE315CEB5C74D0DA5789668FB8AB0D910">
    <w:name w:val="DDE315CEB5C74D0DA5789668FB8AB0D910"/>
    <w:rsid w:val="00476223"/>
    <w:pPr>
      <w:spacing w:after="200" w:line="276" w:lineRule="auto"/>
    </w:pPr>
    <w:rPr>
      <w:rFonts w:eastAsiaTheme="minorHAnsi"/>
    </w:rPr>
  </w:style>
  <w:style w:type="paragraph" w:customStyle="1" w:styleId="B019626FB52946998087B16B9E247C3610">
    <w:name w:val="B019626FB52946998087B16B9E247C3610"/>
    <w:rsid w:val="00476223"/>
    <w:pPr>
      <w:spacing w:after="200" w:line="276" w:lineRule="auto"/>
    </w:pPr>
    <w:rPr>
      <w:rFonts w:eastAsiaTheme="minorHAnsi"/>
    </w:rPr>
  </w:style>
  <w:style w:type="paragraph" w:customStyle="1" w:styleId="B37A703FE5CD44318AB8B441E5CBCE2610">
    <w:name w:val="B37A703FE5CD44318AB8B441E5CBCE2610"/>
    <w:rsid w:val="00476223"/>
    <w:pPr>
      <w:spacing w:after="200" w:line="276" w:lineRule="auto"/>
    </w:pPr>
    <w:rPr>
      <w:rFonts w:eastAsiaTheme="minorHAnsi"/>
    </w:rPr>
  </w:style>
  <w:style w:type="paragraph" w:customStyle="1" w:styleId="27C3CE87A419497ABB6B85545218063510">
    <w:name w:val="27C3CE87A419497ABB6B85545218063510"/>
    <w:rsid w:val="00476223"/>
    <w:pPr>
      <w:spacing w:after="200" w:line="276" w:lineRule="auto"/>
    </w:pPr>
    <w:rPr>
      <w:rFonts w:eastAsiaTheme="minorHAnsi"/>
    </w:rPr>
  </w:style>
  <w:style w:type="paragraph" w:customStyle="1" w:styleId="C377B06371CA451BA523129DDD2C475310">
    <w:name w:val="C377B06371CA451BA523129DDD2C475310"/>
    <w:rsid w:val="00476223"/>
    <w:pPr>
      <w:spacing w:after="200" w:line="276" w:lineRule="auto"/>
    </w:pPr>
    <w:rPr>
      <w:rFonts w:eastAsiaTheme="minorHAnsi"/>
    </w:rPr>
  </w:style>
  <w:style w:type="paragraph" w:customStyle="1" w:styleId="DCB790054A9244039C21DD418672747010">
    <w:name w:val="DCB790054A9244039C21DD418672747010"/>
    <w:rsid w:val="00476223"/>
    <w:pPr>
      <w:spacing w:after="200" w:line="276" w:lineRule="auto"/>
    </w:pPr>
    <w:rPr>
      <w:rFonts w:eastAsiaTheme="minorHAnsi"/>
    </w:rPr>
  </w:style>
  <w:style w:type="paragraph" w:customStyle="1" w:styleId="1415BF6A776F4F2D907A90E48ECAC59310">
    <w:name w:val="1415BF6A776F4F2D907A90E48ECAC59310"/>
    <w:rsid w:val="00476223"/>
    <w:pPr>
      <w:spacing w:after="200" w:line="276" w:lineRule="auto"/>
    </w:pPr>
    <w:rPr>
      <w:rFonts w:eastAsiaTheme="minorHAnsi"/>
    </w:rPr>
  </w:style>
  <w:style w:type="paragraph" w:customStyle="1" w:styleId="88D4887E422F4B01B922743C0C5B02E310">
    <w:name w:val="88D4887E422F4B01B922743C0C5B02E310"/>
    <w:rsid w:val="00476223"/>
    <w:pPr>
      <w:spacing w:after="200" w:line="276" w:lineRule="auto"/>
    </w:pPr>
    <w:rPr>
      <w:rFonts w:eastAsiaTheme="minorHAnsi"/>
    </w:rPr>
  </w:style>
  <w:style w:type="paragraph" w:customStyle="1" w:styleId="3228055FEFFC417DBC57F3AD85C28A4110">
    <w:name w:val="3228055FEFFC417DBC57F3AD85C28A4110"/>
    <w:rsid w:val="00476223"/>
    <w:pPr>
      <w:spacing w:after="200" w:line="276" w:lineRule="auto"/>
    </w:pPr>
    <w:rPr>
      <w:rFonts w:eastAsiaTheme="minorHAnsi"/>
    </w:rPr>
  </w:style>
  <w:style w:type="paragraph" w:customStyle="1" w:styleId="F2F5E31C09BE43708D12D6BE933EAB4A10">
    <w:name w:val="F2F5E31C09BE43708D12D6BE933EAB4A10"/>
    <w:rsid w:val="00476223"/>
    <w:pPr>
      <w:spacing w:after="200" w:line="276" w:lineRule="auto"/>
    </w:pPr>
    <w:rPr>
      <w:rFonts w:eastAsiaTheme="minorHAnsi"/>
    </w:rPr>
  </w:style>
  <w:style w:type="paragraph" w:customStyle="1" w:styleId="3C0CC3AEB747426DA098176D95C5A63010">
    <w:name w:val="3C0CC3AEB747426DA098176D95C5A63010"/>
    <w:rsid w:val="00476223"/>
    <w:pPr>
      <w:spacing w:after="200" w:line="276" w:lineRule="auto"/>
    </w:pPr>
    <w:rPr>
      <w:rFonts w:eastAsiaTheme="minorHAnsi"/>
    </w:rPr>
  </w:style>
  <w:style w:type="paragraph" w:customStyle="1" w:styleId="EFB503043F3C41DEADB81C087D97EA5C10">
    <w:name w:val="EFB503043F3C41DEADB81C087D97EA5C10"/>
    <w:rsid w:val="00476223"/>
    <w:pPr>
      <w:spacing w:after="200" w:line="276" w:lineRule="auto"/>
    </w:pPr>
    <w:rPr>
      <w:rFonts w:eastAsiaTheme="minorHAnsi"/>
    </w:rPr>
  </w:style>
  <w:style w:type="paragraph" w:customStyle="1" w:styleId="DD3B43F5B85B47A887286DB7C531F98D10">
    <w:name w:val="DD3B43F5B85B47A887286DB7C531F98D10"/>
    <w:rsid w:val="00476223"/>
    <w:pPr>
      <w:spacing w:after="200" w:line="276" w:lineRule="auto"/>
    </w:pPr>
    <w:rPr>
      <w:rFonts w:eastAsiaTheme="minorHAnsi"/>
    </w:rPr>
  </w:style>
  <w:style w:type="paragraph" w:customStyle="1" w:styleId="D9D0ECE3EEC64BEF96B2CCD04FA9276E10">
    <w:name w:val="D9D0ECE3EEC64BEF96B2CCD04FA9276E10"/>
    <w:rsid w:val="00476223"/>
    <w:pPr>
      <w:spacing w:after="200" w:line="276" w:lineRule="auto"/>
    </w:pPr>
    <w:rPr>
      <w:rFonts w:eastAsiaTheme="minorHAnsi"/>
    </w:rPr>
  </w:style>
  <w:style w:type="paragraph" w:customStyle="1" w:styleId="EAA80213462A4EF2BDF7778124BD83F810">
    <w:name w:val="EAA80213462A4EF2BDF7778124BD83F810"/>
    <w:rsid w:val="00476223"/>
    <w:pPr>
      <w:spacing w:after="200" w:line="276" w:lineRule="auto"/>
    </w:pPr>
    <w:rPr>
      <w:rFonts w:eastAsiaTheme="minorHAnsi"/>
    </w:rPr>
  </w:style>
  <w:style w:type="paragraph" w:customStyle="1" w:styleId="01D7B57D48654A5C9A1C72544E14106F10">
    <w:name w:val="01D7B57D48654A5C9A1C72544E14106F10"/>
    <w:rsid w:val="00476223"/>
    <w:pPr>
      <w:spacing w:after="200" w:line="276" w:lineRule="auto"/>
    </w:pPr>
    <w:rPr>
      <w:rFonts w:eastAsiaTheme="minorHAnsi"/>
    </w:rPr>
  </w:style>
  <w:style w:type="paragraph" w:customStyle="1" w:styleId="E335B22859BB4856BFA46F7D21FD865310">
    <w:name w:val="E335B22859BB4856BFA46F7D21FD865310"/>
    <w:rsid w:val="00476223"/>
    <w:pPr>
      <w:spacing w:after="200" w:line="276" w:lineRule="auto"/>
    </w:pPr>
    <w:rPr>
      <w:rFonts w:eastAsiaTheme="minorHAnsi"/>
    </w:rPr>
  </w:style>
  <w:style w:type="paragraph" w:customStyle="1" w:styleId="94A7193EDDC3458EB9D057EBE00211C110">
    <w:name w:val="94A7193EDDC3458EB9D057EBE00211C110"/>
    <w:rsid w:val="00476223"/>
    <w:pPr>
      <w:spacing w:after="200" w:line="276" w:lineRule="auto"/>
    </w:pPr>
    <w:rPr>
      <w:rFonts w:eastAsiaTheme="minorHAnsi"/>
    </w:rPr>
  </w:style>
  <w:style w:type="paragraph" w:customStyle="1" w:styleId="99C8DC733E134998B3C11D062615D7B610">
    <w:name w:val="99C8DC733E134998B3C11D062615D7B610"/>
    <w:rsid w:val="00476223"/>
    <w:pPr>
      <w:spacing w:after="200" w:line="276" w:lineRule="auto"/>
    </w:pPr>
    <w:rPr>
      <w:rFonts w:eastAsiaTheme="minorHAnsi"/>
    </w:rPr>
  </w:style>
  <w:style w:type="paragraph" w:customStyle="1" w:styleId="108364BFD7BC412E9E32DB174B7FC92210">
    <w:name w:val="108364BFD7BC412E9E32DB174B7FC92210"/>
    <w:rsid w:val="00476223"/>
    <w:pPr>
      <w:spacing w:after="200" w:line="276" w:lineRule="auto"/>
    </w:pPr>
    <w:rPr>
      <w:rFonts w:eastAsiaTheme="minorHAnsi"/>
    </w:rPr>
  </w:style>
  <w:style w:type="paragraph" w:customStyle="1" w:styleId="939B1AD8092A4450B3CE686EDD0C263010">
    <w:name w:val="939B1AD8092A4450B3CE686EDD0C263010"/>
    <w:rsid w:val="00476223"/>
    <w:pPr>
      <w:spacing w:after="200" w:line="276" w:lineRule="auto"/>
    </w:pPr>
    <w:rPr>
      <w:rFonts w:eastAsiaTheme="minorHAnsi"/>
    </w:rPr>
  </w:style>
  <w:style w:type="paragraph" w:customStyle="1" w:styleId="2BE6A38515EE4B99A4338E416C9FFA1710">
    <w:name w:val="2BE6A38515EE4B99A4338E416C9FFA1710"/>
    <w:rsid w:val="00476223"/>
    <w:pPr>
      <w:spacing w:after="200" w:line="276" w:lineRule="auto"/>
    </w:pPr>
    <w:rPr>
      <w:rFonts w:eastAsiaTheme="minorHAnsi"/>
    </w:rPr>
  </w:style>
  <w:style w:type="paragraph" w:customStyle="1" w:styleId="882CAEC9EF3340DF981DBC6E0B97396210">
    <w:name w:val="882CAEC9EF3340DF981DBC6E0B97396210"/>
    <w:rsid w:val="00476223"/>
    <w:pPr>
      <w:spacing w:after="200" w:line="276" w:lineRule="auto"/>
    </w:pPr>
    <w:rPr>
      <w:rFonts w:eastAsiaTheme="minorHAnsi"/>
    </w:rPr>
  </w:style>
  <w:style w:type="paragraph" w:customStyle="1" w:styleId="CADE1FFE67F443DF98011C6ED7DBD0AF10">
    <w:name w:val="CADE1FFE67F443DF98011C6ED7DBD0AF10"/>
    <w:rsid w:val="00476223"/>
    <w:pPr>
      <w:spacing w:after="200" w:line="276" w:lineRule="auto"/>
    </w:pPr>
    <w:rPr>
      <w:rFonts w:eastAsiaTheme="minorHAnsi"/>
    </w:rPr>
  </w:style>
  <w:style w:type="paragraph" w:customStyle="1" w:styleId="1E9E40858D3D4957A661524A2CD7C72910">
    <w:name w:val="1E9E40858D3D4957A661524A2CD7C72910"/>
    <w:rsid w:val="00476223"/>
    <w:pPr>
      <w:spacing w:after="200" w:line="276" w:lineRule="auto"/>
    </w:pPr>
    <w:rPr>
      <w:rFonts w:eastAsiaTheme="minorHAnsi"/>
    </w:rPr>
  </w:style>
  <w:style w:type="paragraph" w:customStyle="1" w:styleId="D35362BB97F14DDD8F11F28CFC2269A610">
    <w:name w:val="D35362BB97F14DDD8F11F28CFC2269A610"/>
    <w:rsid w:val="00476223"/>
    <w:pPr>
      <w:spacing w:after="200" w:line="276" w:lineRule="auto"/>
    </w:pPr>
    <w:rPr>
      <w:rFonts w:eastAsiaTheme="minorHAnsi"/>
    </w:rPr>
  </w:style>
  <w:style w:type="paragraph" w:customStyle="1" w:styleId="9FC241408FB345FCBE63AEC892B5C1F410">
    <w:name w:val="9FC241408FB345FCBE63AEC892B5C1F410"/>
    <w:rsid w:val="00476223"/>
    <w:pPr>
      <w:spacing w:after="200" w:line="276" w:lineRule="auto"/>
    </w:pPr>
    <w:rPr>
      <w:rFonts w:eastAsiaTheme="minorHAnsi"/>
    </w:rPr>
  </w:style>
  <w:style w:type="paragraph" w:customStyle="1" w:styleId="0C5EE6A159684B89BE70AB5758F8317710">
    <w:name w:val="0C5EE6A159684B89BE70AB5758F8317710"/>
    <w:rsid w:val="00476223"/>
    <w:pPr>
      <w:spacing w:after="200" w:line="276" w:lineRule="auto"/>
    </w:pPr>
    <w:rPr>
      <w:rFonts w:eastAsiaTheme="minorHAnsi"/>
    </w:rPr>
  </w:style>
  <w:style w:type="paragraph" w:customStyle="1" w:styleId="44EDBE4DDF524EE4BB8C0816E2B011ED10">
    <w:name w:val="44EDBE4DDF524EE4BB8C0816E2B011ED10"/>
    <w:rsid w:val="00476223"/>
    <w:pPr>
      <w:spacing w:after="200" w:line="276" w:lineRule="auto"/>
    </w:pPr>
    <w:rPr>
      <w:rFonts w:eastAsiaTheme="minorHAnsi"/>
    </w:rPr>
  </w:style>
  <w:style w:type="paragraph" w:customStyle="1" w:styleId="6A5A8581DC9340BFA6370A2F0139047610">
    <w:name w:val="6A5A8581DC9340BFA6370A2F0139047610"/>
    <w:rsid w:val="00476223"/>
    <w:pPr>
      <w:spacing w:after="200" w:line="276" w:lineRule="auto"/>
    </w:pPr>
    <w:rPr>
      <w:rFonts w:eastAsiaTheme="minorHAnsi"/>
    </w:rPr>
  </w:style>
  <w:style w:type="paragraph" w:customStyle="1" w:styleId="27545916CE5B43C387FD8C98C756957710">
    <w:name w:val="27545916CE5B43C387FD8C98C756957710"/>
    <w:rsid w:val="00476223"/>
    <w:pPr>
      <w:spacing w:after="200" w:line="276" w:lineRule="auto"/>
    </w:pPr>
    <w:rPr>
      <w:rFonts w:eastAsiaTheme="minorHAnsi"/>
    </w:rPr>
  </w:style>
  <w:style w:type="paragraph" w:customStyle="1" w:styleId="4C61C7EF653649129286C66649D3334B10">
    <w:name w:val="4C61C7EF653649129286C66649D3334B10"/>
    <w:rsid w:val="00476223"/>
    <w:pPr>
      <w:spacing w:after="200" w:line="276" w:lineRule="auto"/>
    </w:pPr>
    <w:rPr>
      <w:rFonts w:eastAsiaTheme="minorHAnsi"/>
    </w:rPr>
  </w:style>
  <w:style w:type="paragraph" w:customStyle="1" w:styleId="F1E8E5031DFF4660833D5A2A24DA4BAA10">
    <w:name w:val="F1E8E5031DFF4660833D5A2A24DA4BAA10"/>
    <w:rsid w:val="00476223"/>
    <w:pPr>
      <w:spacing w:after="200" w:line="276" w:lineRule="auto"/>
    </w:pPr>
    <w:rPr>
      <w:rFonts w:eastAsiaTheme="minorHAnsi"/>
    </w:rPr>
  </w:style>
  <w:style w:type="paragraph" w:customStyle="1" w:styleId="F70A0FC9956545A892BFAB7ACAA93F1210">
    <w:name w:val="F70A0FC9956545A892BFAB7ACAA93F1210"/>
    <w:rsid w:val="00476223"/>
    <w:pPr>
      <w:spacing w:after="200" w:line="276" w:lineRule="auto"/>
    </w:pPr>
    <w:rPr>
      <w:rFonts w:eastAsiaTheme="minorHAnsi"/>
    </w:rPr>
  </w:style>
  <w:style w:type="paragraph" w:customStyle="1" w:styleId="C2C39DC9508C483B9646101AFC84830510">
    <w:name w:val="C2C39DC9508C483B9646101AFC84830510"/>
    <w:rsid w:val="00476223"/>
    <w:pPr>
      <w:spacing w:after="200" w:line="276" w:lineRule="auto"/>
    </w:pPr>
    <w:rPr>
      <w:rFonts w:eastAsiaTheme="minorHAnsi"/>
    </w:rPr>
  </w:style>
  <w:style w:type="paragraph" w:customStyle="1" w:styleId="7EFDD07819DF4034A37BA5DF01679D6B10">
    <w:name w:val="7EFDD07819DF4034A37BA5DF01679D6B10"/>
    <w:rsid w:val="00476223"/>
    <w:pPr>
      <w:spacing w:after="200" w:line="276" w:lineRule="auto"/>
    </w:pPr>
    <w:rPr>
      <w:rFonts w:eastAsiaTheme="minorHAnsi"/>
    </w:rPr>
  </w:style>
  <w:style w:type="paragraph" w:customStyle="1" w:styleId="6842F3930B784868ADA08765796A885610">
    <w:name w:val="6842F3930B784868ADA08765796A885610"/>
    <w:rsid w:val="00476223"/>
    <w:pPr>
      <w:spacing w:after="200" w:line="276" w:lineRule="auto"/>
    </w:pPr>
    <w:rPr>
      <w:rFonts w:eastAsiaTheme="minorHAnsi"/>
    </w:rPr>
  </w:style>
  <w:style w:type="paragraph" w:customStyle="1" w:styleId="9F8CF4F8B552432F9E2FDB0BC160960D10">
    <w:name w:val="9F8CF4F8B552432F9E2FDB0BC160960D10"/>
    <w:rsid w:val="00476223"/>
    <w:pPr>
      <w:spacing w:after="200" w:line="276" w:lineRule="auto"/>
    </w:pPr>
    <w:rPr>
      <w:rFonts w:eastAsiaTheme="minorHAnsi"/>
    </w:rPr>
  </w:style>
  <w:style w:type="paragraph" w:customStyle="1" w:styleId="096242AF34234B3B9575E903228D8E5210">
    <w:name w:val="096242AF34234B3B9575E903228D8E5210"/>
    <w:rsid w:val="00476223"/>
    <w:pPr>
      <w:spacing w:after="200" w:line="276" w:lineRule="auto"/>
    </w:pPr>
    <w:rPr>
      <w:rFonts w:eastAsiaTheme="minorHAnsi"/>
    </w:rPr>
  </w:style>
  <w:style w:type="paragraph" w:customStyle="1" w:styleId="977BBA8A5C7D49B1858A3EDB11219A4210">
    <w:name w:val="977BBA8A5C7D49B1858A3EDB11219A4210"/>
    <w:rsid w:val="00476223"/>
    <w:pPr>
      <w:spacing w:after="200" w:line="276" w:lineRule="auto"/>
    </w:pPr>
    <w:rPr>
      <w:rFonts w:eastAsiaTheme="minorHAnsi"/>
    </w:rPr>
  </w:style>
  <w:style w:type="paragraph" w:customStyle="1" w:styleId="364E510A8309441D8DA2830D4994847E10">
    <w:name w:val="364E510A8309441D8DA2830D4994847E10"/>
    <w:rsid w:val="00476223"/>
    <w:pPr>
      <w:spacing w:after="200" w:line="276" w:lineRule="auto"/>
    </w:pPr>
    <w:rPr>
      <w:rFonts w:eastAsiaTheme="minorHAnsi"/>
    </w:rPr>
  </w:style>
  <w:style w:type="paragraph" w:customStyle="1" w:styleId="6A5E53232CF94CA9BCABEE00F58FDD8710">
    <w:name w:val="6A5E53232CF94CA9BCABEE00F58FDD8710"/>
    <w:rsid w:val="00476223"/>
    <w:pPr>
      <w:spacing w:after="200" w:line="276" w:lineRule="auto"/>
    </w:pPr>
    <w:rPr>
      <w:rFonts w:eastAsiaTheme="minorHAnsi"/>
    </w:rPr>
  </w:style>
  <w:style w:type="paragraph" w:customStyle="1" w:styleId="A4CCB9BA35494998914336ED00439CBA10">
    <w:name w:val="A4CCB9BA35494998914336ED00439CBA10"/>
    <w:rsid w:val="00476223"/>
    <w:pPr>
      <w:spacing w:after="200" w:line="276" w:lineRule="auto"/>
    </w:pPr>
    <w:rPr>
      <w:rFonts w:eastAsiaTheme="minorHAnsi"/>
    </w:rPr>
  </w:style>
  <w:style w:type="paragraph" w:customStyle="1" w:styleId="399BD08AFBD54EAAB4D0588FD1196E9A10">
    <w:name w:val="399BD08AFBD54EAAB4D0588FD1196E9A10"/>
    <w:rsid w:val="00476223"/>
    <w:pPr>
      <w:spacing w:after="200" w:line="276" w:lineRule="auto"/>
    </w:pPr>
    <w:rPr>
      <w:rFonts w:eastAsiaTheme="minorHAnsi"/>
    </w:rPr>
  </w:style>
  <w:style w:type="paragraph" w:customStyle="1" w:styleId="03F6DDE093224E2FA390AF40380F2E5110">
    <w:name w:val="03F6DDE093224E2FA390AF40380F2E5110"/>
    <w:rsid w:val="00476223"/>
    <w:pPr>
      <w:spacing w:after="200" w:line="276" w:lineRule="auto"/>
    </w:pPr>
    <w:rPr>
      <w:rFonts w:eastAsiaTheme="minorHAnsi"/>
    </w:rPr>
  </w:style>
  <w:style w:type="paragraph" w:customStyle="1" w:styleId="39F0EB43F87D42A7B9FE5DACECAC778D10">
    <w:name w:val="39F0EB43F87D42A7B9FE5DACECAC778D10"/>
    <w:rsid w:val="00476223"/>
    <w:pPr>
      <w:spacing w:after="200" w:line="276" w:lineRule="auto"/>
    </w:pPr>
    <w:rPr>
      <w:rFonts w:eastAsiaTheme="minorHAnsi"/>
    </w:rPr>
  </w:style>
  <w:style w:type="paragraph" w:customStyle="1" w:styleId="356B2EEDEFE141359E73AA93B44B4ADD10">
    <w:name w:val="356B2EEDEFE141359E73AA93B44B4ADD10"/>
    <w:rsid w:val="00476223"/>
    <w:pPr>
      <w:spacing w:after="200" w:line="276" w:lineRule="auto"/>
    </w:pPr>
    <w:rPr>
      <w:rFonts w:eastAsiaTheme="minorHAnsi"/>
    </w:rPr>
  </w:style>
  <w:style w:type="paragraph" w:customStyle="1" w:styleId="38DE16C8702942EEB9249D26368DBF5410">
    <w:name w:val="38DE16C8702942EEB9249D26368DBF5410"/>
    <w:rsid w:val="00476223"/>
    <w:pPr>
      <w:spacing w:after="200" w:line="276" w:lineRule="auto"/>
    </w:pPr>
    <w:rPr>
      <w:rFonts w:eastAsiaTheme="minorHAnsi"/>
    </w:rPr>
  </w:style>
  <w:style w:type="paragraph" w:customStyle="1" w:styleId="E5BF9397C9A2493DA97E185B6D60645410">
    <w:name w:val="E5BF9397C9A2493DA97E185B6D60645410"/>
    <w:rsid w:val="00476223"/>
    <w:pPr>
      <w:spacing w:after="200" w:line="276" w:lineRule="auto"/>
    </w:pPr>
    <w:rPr>
      <w:rFonts w:eastAsiaTheme="minorHAnsi"/>
    </w:rPr>
  </w:style>
  <w:style w:type="paragraph" w:customStyle="1" w:styleId="4FD736B56899496F9EE701C06FECED2910">
    <w:name w:val="4FD736B56899496F9EE701C06FECED2910"/>
    <w:rsid w:val="00476223"/>
    <w:pPr>
      <w:spacing w:after="200" w:line="276" w:lineRule="auto"/>
    </w:pPr>
    <w:rPr>
      <w:rFonts w:eastAsiaTheme="minorHAnsi"/>
    </w:rPr>
  </w:style>
  <w:style w:type="paragraph" w:customStyle="1" w:styleId="FAF516AF1B4E4AE4810310D8D6781C1010">
    <w:name w:val="FAF516AF1B4E4AE4810310D8D6781C1010"/>
    <w:rsid w:val="00476223"/>
    <w:pPr>
      <w:spacing w:after="200" w:line="276" w:lineRule="auto"/>
    </w:pPr>
    <w:rPr>
      <w:rFonts w:eastAsiaTheme="minorHAnsi"/>
    </w:rPr>
  </w:style>
  <w:style w:type="paragraph" w:customStyle="1" w:styleId="D20571D0F87A43B18A20F43441BB8CA810">
    <w:name w:val="D20571D0F87A43B18A20F43441BB8CA810"/>
    <w:rsid w:val="00476223"/>
    <w:pPr>
      <w:spacing w:after="200" w:line="276" w:lineRule="auto"/>
    </w:pPr>
    <w:rPr>
      <w:rFonts w:eastAsiaTheme="minorHAnsi"/>
    </w:rPr>
  </w:style>
  <w:style w:type="paragraph" w:customStyle="1" w:styleId="B7E77DF15F9E42D39BEAADCE3E7986B910">
    <w:name w:val="B7E77DF15F9E42D39BEAADCE3E7986B910"/>
    <w:rsid w:val="00476223"/>
    <w:pPr>
      <w:spacing w:after="200" w:line="276" w:lineRule="auto"/>
    </w:pPr>
    <w:rPr>
      <w:rFonts w:eastAsiaTheme="minorHAnsi"/>
    </w:rPr>
  </w:style>
  <w:style w:type="paragraph" w:customStyle="1" w:styleId="BA92290BA85A4A368C738C193B1C2AFC10">
    <w:name w:val="BA92290BA85A4A368C738C193B1C2AFC10"/>
    <w:rsid w:val="00476223"/>
    <w:pPr>
      <w:spacing w:after="200" w:line="276" w:lineRule="auto"/>
    </w:pPr>
    <w:rPr>
      <w:rFonts w:eastAsiaTheme="minorHAnsi"/>
    </w:rPr>
  </w:style>
  <w:style w:type="paragraph" w:customStyle="1" w:styleId="3344B2524F5749B8BB58CB97F20F7A9710">
    <w:name w:val="3344B2524F5749B8BB58CB97F20F7A9710"/>
    <w:rsid w:val="00476223"/>
    <w:pPr>
      <w:spacing w:after="200" w:line="276" w:lineRule="auto"/>
    </w:pPr>
    <w:rPr>
      <w:rFonts w:eastAsiaTheme="minorHAnsi"/>
    </w:rPr>
  </w:style>
  <w:style w:type="paragraph" w:customStyle="1" w:styleId="FED2F490A55B46E3A47068BABDE3C99310">
    <w:name w:val="FED2F490A55B46E3A47068BABDE3C99310"/>
    <w:rsid w:val="00476223"/>
    <w:pPr>
      <w:spacing w:after="200" w:line="276" w:lineRule="auto"/>
    </w:pPr>
    <w:rPr>
      <w:rFonts w:eastAsiaTheme="minorHAnsi"/>
    </w:rPr>
  </w:style>
  <w:style w:type="paragraph" w:customStyle="1" w:styleId="E58A28D54B0849C2BFA8D3B46BF9732D10">
    <w:name w:val="E58A28D54B0849C2BFA8D3B46BF9732D10"/>
    <w:rsid w:val="00476223"/>
    <w:pPr>
      <w:spacing w:after="200" w:line="276" w:lineRule="auto"/>
    </w:pPr>
    <w:rPr>
      <w:rFonts w:eastAsiaTheme="minorHAnsi"/>
    </w:rPr>
  </w:style>
  <w:style w:type="paragraph" w:customStyle="1" w:styleId="A77C190A6C594674A3742F6643920B2710">
    <w:name w:val="A77C190A6C594674A3742F6643920B2710"/>
    <w:rsid w:val="00476223"/>
    <w:pPr>
      <w:spacing w:after="200" w:line="276" w:lineRule="auto"/>
    </w:pPr>
    <w:rPr>
      <w:rFonts w:eastAsiaTheme="minorHAnsi"/>
    </w:rPr>
  </w:style>
  <w:style w:type="paragraph" w:customStyle="1" w:styleId="F9108CA0079F4AD087D6360C6BE4FEFF10">
    <w:name w:val="F9108CA0079F4AD087D6360C6BE4FEFF10"/>
    <w:rsid w:val="00476223"/>
    <w:pPr>
      <w:spacing w:after="200" w:line="276" w:lineRule="auto"/>
    </w:pPr>
    <w:rPr>
      <w:rFonts w:eastAsiaTheme="minorHAnsi"/>
    </w:rPr>
  </w:style>
  <w:style w:type="paragraph" w:customStyle="1" w:styleId="53B141DFA0C942149D2CDE0226BB4C9010">
    <w:name w:val="53B141DFA0C942149D2CDE0226BB4C9010"/>
    <w:rsid w:val="00476223"/>
    <w:pPr>
      <w:spacing w:after="200" w:line="276" w:lineRule="auto"/>
    </w:pPr>
    <w:rPr>
      <w:rFonts w:eastAsiaTheme="minorHAnsi"/>
    </w:rPr>
  </w:style>
  <w:style w:type="paragraph" w:customStyle="1" w:styleId="3442430547B048CCA8BB4791158E222D10">
    <w:name w:val="3442430547B048CCA8BB4791158E222D10"/>
    <w:rsid w:val="00476223"/>
    <w:pPr>
      <w:spacing w:after="200" w:line="276" w:lineRule="auto"/>
    </w:pPr>
    <w:rPr>
      <w:rFonts w:eastAsiaTheme="minorHAnsi"/>
    </w:rPr>
  </w:style>
  <w:style w:type="paragraph" w:customStyle="1" w:styleId="A881C59037AF49ECBF06CDB21C3E168210">
    <w:name w:val="A881C59037AF49ECBF06CDB21C3E168210"/>
    <w:rsid w:val="00476223"/>
    <w:pPr>
      <w:spacing w:after="200" w:line="276" w:lineRule="auto"/>
    </w:pPr>
    <w:rPr>
      <w:rFonts w:eastAsiaTheme="minorHAnsi"/>
    </w:rPr>
  </w:style>
  <w:style w:type="paragraph" w:customStyle="1" w:styleId="EFD52F9F69584DCA9C9D8B258432BEF410">
    <w:name w:val="EFD52F9F69584DCA9C9D8B258432BEF410"/>
    <w:rsid w:val="00476223"/>
    <w:pPr>
      <w:spacing w:after="200" w:line="276" w:lineRule="auto"/>
    </w:pPr>
    <w:rPr>
      <w:rFonts w:eastAsiaTheme="minorHAnsi"/>
    </w:rPr>
  </w:style>
  <w:style w:type="paragraph" w:customStyle="1" w:styleId="BE2761E64BD54F7793215ADAD2C127B69">
    <w:name w:val="BE2761E64BD54F7793215ADAD2C127B69"/>
    <w:rsid w:val="00476223"/>
    <w:pPr>
      <w:spacing w:after="200" w:line="276" w:lineRule="auto"/>
    </w:pPr>
    <w:rPr>
      <w:rFonts w:eastAsiaTheme="minorHAnsi"/>
    </w:rPr>
  </w:style>
  <w:style w:type="paragraph" w:customStyle="1" w:styleId="9C5CE6E719DC49738F3BE74CD238BEF710">
    <w:name w:val="9C5CE6E719DC49738F3BE74CD238BEF710"/>
    <w:rsid w:val="00476223"/>
    <w:pPr>
      <w:spacing w:after="200" w:line="276" w:lineRule="auto"/>
    </w:pPr>
    <w:rPr>
      <w:rFonts w:eastAsiaTheme="minorHAnsi"/>
    </w:rPr>
  </w:style>
  <w:style w:type="paragraph" w:customStyle="1" w:styleId="6E293278CCDA43BB9DE78AEC2EB5E9C611">
    <w:name w:val="6E293278CCDA43BB9DE78AEC2EB5E9C611"/>
    <w:rsid w:val="00476223"/>
    <w:pPr>
      <w:tabs>
        <w:tab w:val="center" w:pos="4680"/>
        <w:tab w:val="right" w:pos="9360"/>
      </w:tabs>
      <w:spacing w:after="0" w:line="240" w:lineRule="auto"/>
    </w:pPr>
    <w:rPr>
      <w:rFonts w:eastAsiaTheme="minorHAnsi"/>
    </w:rPr>
  </w:style>
  <w:style w:type="paragraph" w:customStyle="1" w:styleId="9DD880C80E3E45CEBA652E798EFC3C1A11">
    <w:name w:val="9DD880C80E3E45CEBA652E798EFC3C1A11"/>
    <w:rsid w:val="00476223"/>
    <w:pPr>
      <w:tabs>
        <w:tab w:val="center" w:pos="4680"/>
        <w:tab w:val="right" w:pos="9360"/>
      </w:tabs>
      <w:spacing w:after="0" w:line="240" w:lineRule="auto"/>
    </w:pPr>
    <w:rPr>
      <w:rFonts w:eastAsiaTheme="minorHAnsi"/>
    </w:rPr>
  </w:style>
  <w:style w:type="paragraph" w:customStyle="1" w:styleId="923ADD1D9EEF41AA94DB610103B7472411">
    <w:name w:val="923ADD1D9EEF41AA94DB610103B7472411"/>
    <w:rsid w:val="00476223"/>
    <w:pPr>
      <w:tabs>
        <w:tab w:val="center" w:pos="4680"/>
        <w:tab w:val="right" w:pos="9360"/>
      </w:tabs>
      <w:spacing w:after="0" w:line="240" w:lineRule="auto"/>
    </w:pPr>
    <w:rPr>
      <w:rFonts w:eastAsiaTheme="minorHAnsi"/>
    </w:rPr>
  </w:style>
  <w:style w:type="paragraph" w:customStyle="1" w:styleId="7F6A845851AC43E6ABFC388DCA48A74B11">
    <w:name w:val="7F6A845851AC43E6ABFC388DCA48A74B11"/>
    <w:rsid w:val="00476223"/>
    <w:pPr>
      <w:tabs>
        <w:tab w:val="center" w:pos="4680"/>
        <w:tab w:val="right" w:pos="9360"/>
      </w:tabs>
      <w:spacing w:after="0" w:line="240" w:lineRule="auto"/>
    </w:pPr>
    <w:rPr>
      <w:rFonts w:eastAsiaTheme="minorHAnsi"/>
    </w:rPr>
  </w:style>
  <w:style w:type="paragraph" w:customStyle="1" w:styleId="31EEA345A47E4E05ACB7306193597411">
    <w:name w:val="31EEA345A47E4E05ACB7306193597411"/>
    <w:rsid w:val="00476223"/>
  </w:style>
  <w:style w:type="paragraph" w:customStyle="1" w:styleId="30BCD1295CE148F3A89F588D0A7A9AAC">
    <w:name w:val="30BCD1295CE148F3A89F588D0A7A9AAC"/>
    <w:rsid w:val="00476223"/>
  </w:style>
  <w:style w:type="paragraph" w:customStyle="1" w:styleId="88C1020CA4044E37B21A82F65864670D">
    <w:name w:val="88C1020CA4044E37B21A82F65864670D"/>
    <w:rsid w:val="00476223"/>
  </w:style>
  <w:style w:type="paragraph" w:customStyle="1" w:styleId="56C76BFAEA2D40969F897DAADEFC2C3F">
    <w:name w:val="56C76BFAEA2D40969F897DAADEFC2C3F"/>
    <w:rsid w:val="00476223"/>
  </w:style>
  <w:style w:type="paragraph" w:customStyle="1" w:styleId="C3B54D5D7641487587E6FF15423DB129">
    <w:name w:val="C3B54D5D7641487587E6FF15423DB129"/>
    <w:rsid w:val="00476223"/>
  </w:style>
  <w:style w:type="paragraph" w:customStyle="1" w:styleId="E411F705E052469FAB97B0A4A896DC16">
    <w:name w:val="E411F705E052469FAB97B0A4A896DC16"/>
    <w:rsid w:val="00476223"/>
  </w:style>
  <w:style w:type="paragraph" w:customStyle="1" w:styleId="237AFDC592E84175A44EF3448B2DAD69">
    <w:name w:val="237AFDC592E84175A44EF3448B2DAD69"/>
    <w:rsid w:val="00476223"/>
  </w:style>
  <w:style w:type="paragraph" w:customStyle="1" w:styleId="98C52BE12EC645728F9378A0EEB68735">
    <w:name w:val="98C52BE12EC645728F9378A0EEB68735"/>
    <w:rsid w:val="00476223"/>
  </w:style>
  <w:style w:type="paragraph" w:customStyle="1" w:styleId="3BA6F04EA5814211BB1F62854CA14F11">
    <w:name w:val="3BA6F04EA5814211BB1F62854CA14F11"/>
    <w:rsid w:val="00476223"/>
  </w:style>
  <w:style w:type="paragraph" w:customStyle="1" w:styleId="98BE0427D0704C588277F1ED454A2F58">
    <w:name w:val="98BE0427D0704C588277F1ED454A2F58"/>
    <w:rsid w:val="00476223"/>
  </w:style>
  <w:style w:type="paragraph" w:customStyle="1" w:styleId="51F77380AF6045A4879D32AC927ECA1B">
    <w:name w:val="51F77380AF6045A4879D32AC927ECA1B"/>
    <w:rsid w:val="00476223"/>
  </w:style>
  <w:style w:type="paragraph" w:customStyle="1" w:styleId="A0E59D3FA0764C2EA1B45D0BBF00F388">
    <w:name w:val="A0E59D3FA0764C2EA1B45D0BBF00F388"/>
    <w:rsid w:val="00476223"/>
  </w:style>
  <w:style w:type="paragraph" w:customStyle="1" w:styleId="26C71DE5FF354EF7A6B7CD74920D9C3B">
    <w:name w:val="26C71DE5FF354EF7A6B7CD74920D9C3B"/>
    <w:rsid w:val="00476223"/>
  </w:style>
  <w:style w:type="paragraph" w:customStyle="1" w:styleId="7A409DFAE5CC4F339BCBA17789E959CF">
    <w:name w:val="7A409DFAE5CC4F339BCBA17789E959CF"/>
    <w:rsid w:val="00476223"/>
  </w:style>
  <w:style w:type="paragraph" w:customStyle="1" w:styleId="A1A27B3BCCE1422F9995F6FB5B8D78C5">
    <w:name w:val="A1A27B3BCCE1422F9995F6FB5B8D78C5"/>
    <w:rsid w:val="00476223"/>
  </w:style>
  <w:style w:type="paragraph" w:customStyle="1" w:styleId="18D5A01607A247D59B0DAF042CFDC3B5">
    <w:name w:val="18D5A01607A247D59B0DAF042CFDC3B5"/>
    <w:rsid w:val="00476223"/>
  </w:style>
  <w:style w:type="paragraph" w:customStyle="1" w:styleId="4A85A137C8CF474B99348B57A6A3241E">
    <w:name w:val="4A85A137C8CF474B99348B57A6A3241E"/>
    <w:rsid w:val="00476223"/>
  </w:style>
  <w:style w:type="paragraph" w:customStyle="1" w:styleId="727712278BFF405491D4069BB8E7590D">
    <w:name w:val="727712278BFF405491D4069BB8E7590D"/>
    <w:rsid w:val="00476223"/>
  </w:style>
  <w:style w:type="paragraph" w:customStyle="1" w:styleId="FCD5B18B41C74D62B96603603067B655">
    <w:name w:val="FCD5B18B41C74D62B96603603067B655"/>
    <w:rsid w:val="00476223"/>
  </w:style>
  <w:style w:type="paragraph" w:customStyle="1" w:styleId="05CA370F227248BA92F2BF7D37A1EB60">
    <w:name w:val="05CA370F227248BA92F2BF7D37A1EB60"/>
    <w:rsid w:val="00476223"/>
  </w:style>
  <w:style w:type="paragraph" w:customStyle="1" w:styleId="2CD18B1B1242455CB77DD133D06C5C55">
    <w:name w:val="2CD18B1B1242455CB77DD133D06C5C55"/>
    <w:rsid w:val="00476223"/>
  </w:style>
  <w:style w:type="paragraph" w:customStyle="1" w:styleId="A83B6E306E9A4FBDAEFD64B73C516A08">
    <w:name w:val="A83B6E306E9A4FBDAEFD64B73C516A08"/>
    <w:rsid w:val="00476223"/>
  </w:style>
  <w:style w:type="paragraph" w:customStyle="1" w:styleId="7D173E61186F47D3B7073B1DD51AE4BE">
    <w:name w:val="7D173E61186F47D3B7073B1DD51AE4BE"/>
    <w:rsid w:val="00476223"/>
  </w:style>
  <w:style w:type="paragraph" w:customStyle="1" w:styleId="0EE951BCEF674F8CA0C0081100C4DEC7">
    <w:name w:val="0EE951BCEF674F8CA0C0081100C4DEC7"/>
    <w:rsid w:val="00476223"/>
  </w:style>
  <w:style w:type="paragraph" w:customStyle="1" w:styleId="680D8A146D8547089AC08EBDB6DE998D">
    <w:name w:val="680D8A146D8547089AC08EBDB6DE998D"/>
    <w:rsid w:val="00476223"/>
  </w:style>
  <w:style w:type="paragraph" w:customStyle="1" w:styleId="8B60A113356B4113B89BE05D337D6FCB">
    <w:name w:val="8B60A113356B4113B89BE05D337D6FCB"/>
    <w:rsid w:val="00476223"/>
  </w:style>
  <w:style w:type="paragraph" w:customStyle="1" w:styleId="B95B23CA085440F483B48920A3CA6422">
    <w:name w:val="B95B23CA085440F483B48920A3CA6422"/>
    <w:rsid w:val="00476223"/>
  </w:style>
  <w:style w:type="paragraph" w:customStyle="1" w:styleId="B353382E732448ABAA56A05060110BE9">
    <w:name w:val="B353382E732448ABAA56A05060110BE9"/>
    <w:rsid w:val="00476223"/>
  </w:style>
  <w:style w:type="paragraph" w:customStyle="1" w:styleId="BC4591AADAEF41B2AC9A4D3CE40E49C6">
    <w:name w:val="BC4591AADAEF41B2AC9A4D3CE40E49C6"/>
    <w:rsid w:val="00476223"/>
  </w:style>
  <w:style w:type="paragraph" w:customStyle="1" w:styleId="19AE632E7EBE400D949D774DD2F593BF">
    <w:name w:val="19AE632E7EBE400D949D774DD2F593BF"/>
    <w:rsid w:val="00476223"/>
  </w:style>
  <w:style w:type="paragraph" w:customStyle="1" w:styleId="6842FB297C5148628E9D8AEBC955799E">
    <w:name w:val="6842FB297C5148628E9D8AEBC955799E"/>
    <w:rsid w:val="00476223"/>
  </w:style>
  <w:style w:type="paragraph" w:customStyle="1" w:styleId="3F7CEBFFACD34390847DD1C6C875F2E4">
    <w:name w:val="3F7CEBFFACD34390847DD1C6C875F2E4"/>
    <w:rsid w:val="00476223"/>
  </w:style>
  <w:style w:type="paragraph" w:customStyle="1" w:styleId="82D5580A8F0545C0B33E23B7631CF89A">
    <w:name w:val="82D5580A8F0545C0B33E23B7631CF89A"/>
    <w:rsid w:val="00476223"/>
  </w:style>
  <w:style w:type="paragraph" w:customStyle="1" w:styleId="BD10D375E2304F12AE28E11B9647D044">
    <w:name w:val="BD10D375E2304F12AE28E11B9647D044"/>
    <w:rsid w:val="00476223"/>
  </w:style>
  <w:style w:type="paragraph" w:customStyle="1" w:styleId="1BBE578101874D4ABD0294226299A1F6">
    <w:name w:val="1BBE578101874D4ABD0294226299A1F6"/>
    <w:rsid w:val="00476223"/>
  </w:style>
  <w:style w:type="paragraph" w:customStyle="1" w:styleId="F6803A44CBA2410AB4162E0779BA1CA0">
    <w:name w:val="F6803A44CBA2410AB4162E0779BA1CA0"/>
    <w:rsid w:val="00476223"/>
  </w:style>
  <w:style w:type="paragraph" w:customStyle="1" w:styleId="5B79030FC7D84964B32970C776652BEB">
    <w:name w:val="5B79030FC7D84964B32970C776652BEB"/>
    <w:rsid w:val="00476223"/>
  </w:style>
  <w:style w:type="paragraph" w:customStyle="1" w:styleId="11C1424967BB4E7ABB6B7A2A20318235">
    <w:name w:val="11C1424967BB4E7ABB6B7A2A20318235"/>
    <w:rsid w:val="00476223"/>
  </w:style>
  <w:style w:type="paragraph" w:customStyle="1" w:styleId="65AD2D24601F47FD86085BEC5CC2CD5B">
    <w:name w:val="65AD2D24601F47FD86085BEC5CC2CD5B"/>
    <w:rsid w:val="00476223"/>
  </w:style>
  <w:style w:type="paragraph" w:customStyle="1" w:styleId="C10C242C3AD540F7949A4C93E54737F8">
    <w:name w:val="C10C242C3AD540F7949A4C93E54737F8"/>
    <w:rsid w:val="00476223"/>
  </w:style>
  <w:style w:type="paragraph" w:customStyle="1" w:styleId="07F01EBC67054037B1608BC54A59D6E3">
    <w:name w:val="07F01EBC67054037B1608BC54A59D6E3"/>
    <w:rsid w:val="00476223"/>
  </w:style>
  <w:style w:type="paragraph" w:customStyle="1" w:styleId="28F63130AA894195AE245655858C8A5E">
    <w:name w:val="28F63130AA894195AE245655858C8A5E"/>
    <w:rsid w:val="00476223"/>
  </w:style>
  <w:style w:type="paragraph" w:customStyle="1" w:styleId="E12462997C7D415EBF3937F366C24D6F">
    <w:name w:val="E12462997C7D415EBF3937F366C24D6F"/>
    <w:rsid w:val="00476223"/>
  </w:style>
  <w:style w:type="paragraph" w:customStyle="1" w:styleId="A82E4532D6BF4EB0A49B24709CB71980">
    <w:name w:val="A82E4532D6BF4EB0A49B24709CB71980"/>
    <w:rsid w:val="00476223"/>
  </w:style>
  <w:style w:type="paragraph" w:customStyle="1" w:styleId="924D5B069308492BBFCD936263E3BA16">
    <w:name w:val="924D5B069308492BBFCD936263E3BA16"/>
    <w:rsid w:val="00476223"/>
  </w:style>
  <w:style w:type="paragraph" w:customStyle="1" w:styleId="87BF547834144A4BB7FCC21179211BE0">
    <w:name w:val="87BF547834144A4BB7FCC21179211BE0"/>
    <w:rsid w:val="00476223"/>
  </w:style>
  <w:style w:type="paragraph" w:customStyle="1" w:styleId="656E4A9A461543268C5AAFF441EAF837">
    <w:name w:val="656E4A9A461543268C5AAFF441EAF837"/>
    <w:rsid w:val="00476223"/>
  </w:style>
  <w:style w:type="paragraph" w:customStyle="1" w:styleId="EF02857195064E29BD2317847609DEA1">
    <w:name w:val="EF02857195064E29BD2317847609DEA1"/>
    <w:rsid w:val="00476223"/>
  </w:style>
  <w:style w:type="paragraph" w:customStyle="1" w:styleId="C99F026F8A864D48B81CD5905B02BBBE">
    <w:name w:val="C99F026F8A864D48B81CD5905B02BBBE"/>
    <w:rsid w:val="00476223"/>
  </w:style>
  <w:style w:type="paragraph" w:customStyle="1" w:styleId="284AC1E89EFC40EDAA3092C509D9D5E9">
    <w:name w:val="284AC1E89EFC40EDAA3092C509D9D5E9"/>
    <w:rsid w:val="00476223"/>
  </w:style>
  <w:style w:type="paragraph" w:customStyle="1" w:styleId="9E1B3D5F0B474F65985630F9B3965E9F">
    <w:name w:val="9E1B3D5F0B474F65985630F9B3965E9F"/>
    <w:rsid w:val="00476223"/>
  </w:style>
  <w:style w:type="paragraph" w:customStyle="1" w:styleId="2D80375573594FFD8BF0304963EFB442">
    <w:name w:val="2D80375573594FFD8BF0304963EFB442"/>
    <w:rsid w:val="00476223"/>
  </w:style>
  <w:style w:type="paragraph" w:customStyle="1" w:styleId="C5792007EBF7479EA55DD2AC481B4592">
    <w:name w:val="C5792007EBF7479EA55DD2AC481B4592"/>
    <w:rsid w:val="00476223"/>
  </w:style>
  <w:style w:type="paragraph" w:customStyle="1" w:styleId="36B1A52E620C4E3C87204BE885318A7E">
    <w:name w:val="36B1A52E620C4E3C87204BE885318A7E"/>
    <w:rsid w:val="00476223"/>
  </w:style>
  <w:style w:type="paragraph" w:customStyle="1" w:styleId="07DDF3E4E6914A88A1F6D203067E81B7">
    <w:name w:val="07DDF3E4E6914A88A1F6D203067E81B7"/>
    <w:rsid w:val="00476223"/>
  </w:style>
  <w:style w:type="paragraph" w:customStyle="1" w:styleId="E1807D0DDD5843D395F8A268871AEEC7">
    <w:name w:val="E1807D0DDD5843D395F8A268871AEEC7"/>
    <w:rsid w:val="00476223"/>
  </w:style>
  <w:style w:type="paragraph" w:customStyle="1" w:styleId="CDB51B53681A4A97B0A2901C6A57092D">
    <w:name w:val="CDB51B53681A4A97B0A2901C6A57092D"/>
    <w:rsid w:val="00476223"/>
  </w:style>
  <w:style w:type="paragraph" w:customStyle="1" w:styleId="709F6AD214AB4C7A9E49455FF33D319F">
    <w:name w:val="709F6AD214AB4C7A9E49455FF33D319F"/>
    <w:rsid w:val="00476223"/>
  </w:style>
  <w:style w:type="paragraph" w:customStyle="1" w:styleId="52446826A4CE440A852AA9E59675679E">
    <w:name w:val="52446826A4CE440A852AA9E59675679E"/>
    <w:rsid w:val="00476223"/>
  </w:style>
  <w:style w:type="paragraph" w:customStyle="1" w:styleId="7C1D263555964C59AA85E5ECC3167C3D">
    <w:name w:val="7C1D263555964C59AA85E5ECC3167C3D"/>
    <w:rsid w:val="00476223"/>
  </w:style>
  <w:style w:type="paragraph" w:customStyle="1" w:styleId="F257F108EE7B4D43BE3F66BD33B1CFBC">
    <w:name w:val="F257F108EE7B4D43BE3F66BD33B1CFBC"/>
    <w:rsid w:val="00476223"/>
  </w:style>
  <w:style w:type="paragraph" w:customStyle="1" w:styleId="48B603E321CC4E6BA102F84BF3A2D49F">
    <w:name w:val="48B603E321CC4E6BA102F84BF3A2D49F"/>
    <w:rsid w:val="00476223"/>
  </w:style>
  <w:style w:type="paragraph" w:customStyle="1" w:styleId="56F8F28983174DC496A5F75ECF890D09">
    <w:name w:val="56F8F28983174DC496A5F75ECF890D09"/>
    <w:rsid w:val="00476223"/>
  </w:style>
  <w:style w:type="paragraph" w:customStyle="1" w:styleId="0E2ABCB7A5874BFA8BD456C30BEDC35E">
    <w:name w:val="0E2ABCB7A5874BFA8BD456C30BEDC35E"/>
    <w:rsid w:val="00476223"/>
  </w:style>
  <w:style w:type="paragraph" w:customStyle="1" w:styleId="F50BAD3C1AB244F5BD2CCAF3DDEA4F2D">
    <w:name w:val="F50BAD3C1AB244F5BD2CCAF3DDEA4F2D"/>
    <w:rsid w:val="00476223"/>
  </w:style>
  <w:style w:type="paragraph" w:customStyle="1" w:styleId="8BC4678431084BB0A25429DE72B03E75">
    <w:name w:val="8BC4678431084BB0A25429DE72B03E75"/>
    <w:rsid w:val="00476223"/>
  </w:style>
  <w:style w:type="paragraph" w:customStyle="1" w:styleId="6D3FC15ACA18416A8CFF4BE58B1E86F6">
    <w:name w:val="6D3FC15ACA18416A8CFF4BE58B1E86F6"/>
    <w:rsid w:val="00476223"/>
  </w:style>
  <w:style w:type="paragraph" w:customStyle="1" w:styleId="721F43EADF8C407697343BA744A85AFA">
    <w:name w:val="721F43EADF8C407697343BA744A85AFA"/>
    <w:rsid w:val="00476223"/>
  </w:style>
  <w:style w:type="paragraph" w:customStyle="1" w:styleId="A13A73FBE71B4A69A1E1E8597519BFEB">
    <w:name w:val="A13A73FBE71B4A69A1E1E8597519BFEB"/>
    <w:rsid w:val="00476223"/>
  </w:style>
  <w:style w:type="paragraph" w:customStyle="1" w:styleId="F2260AA26E014E1889DED401955FD178">
    <w:name w:val="F2260AA26E014E1889DED401955FD178"/>
    <w:rsid w:val="00476223"/>
  </w:style>
  <w:style w:type="paragraph" w:customStyle="1" w:styleId="B4CBAAE2EFF84A849A38C3B78605746F">
    <w:name w:val="B4CBAAE2EFF84A849A38C3B78605746F"/>
    <w:rsid w:val="00476223"/>
  </w:style>
  <w:style w:type="paragraph" w:customStyle="1" w:styleId="52D09155C8CF40A2A668E9DFA2C878E7">
    <w:name w:val="52D09155C8CF40A2A668E9DFA2C878E7"/>
    <w:rsid w:val="00476223"/>
  </w:style>
  <w:style w:type="paragraph" w:customStyle="1" w:styleId="574C6F34790844E08598E7CE61D50101">
    <w:name w:val="574C6F34790844E08598E7CE61D50101"/>
    <w:rsid w:val="00476223"/>
  </w:style>
  <w:style w:type="paragraph" w:customStyle="1" w:styleId="3A00A76CE489400893A2372BC302AC52">
    <w:name w:val="3A00A76CE489400893A2372BC302AC52"/>
    <w:rsid w:val="00476223"/>
  </w:style>
  <w:style w:type="paragraph" w:customStyle="1" w:styleId="32EA8420863B4EECBFAADE73490A7297">
    <w:name w:val="32EA8420863B4EECBFAADE73490A7297"/>
    <w:rsid w:val="00476223"/>
  </w:style>
  <w:style w:type="paragraph" w:customStyle="1" w:styleId="E9ECABD6C25243E5BFED7E78D6EE7D25">
    <w:name w:val="E9ECABD6C25243E5BFED7E78D6EE7D25"/>
    <w:rsid w:val="00476223"/>
  </w:style>
  <w:style w:type="paragraph" w:customStyle="1" w:styleId="999F46D013D84AB8A8D7DBB4E0E32379">
    <w:name w:val="999F46D013D84AB8A8D7DBB4E0E32379"/>
    <w:rsid w:val="00476223"/>
  </w:style>
  <w:style w:type="paragraph" w:customStyle="1" w:styleId="61EBE7C3633D4AB2940985687952C320">
    <w:name w:val="61EBE7C3633D4AB2940985687952C320"/>
    <w:rsid w:val="00476223"/>
  </w:style>
  <w:style w:type="paragraph" w:customStyle="1" w:styleId="392AF5DB7CBE416FA98EBBA0427CF06A">
    <w:name w:val="392AF5DB7CBE416FA98EBBA0427CF06A"/>
    <w:rsid w:val="00476223"/>
  </w:style>
  <w:style w:type="paragraph" w:customStyle="1" w:styleId="CB041B4099A94D65A6D66832205E6F77">
    <w:name w:val="CB041B4099A94D65A6D66832205E6F77"/>
    <w:rsid w:val="00476223"/>
  </w:style>
  <w:style w:type="paragraph" w:customStyle="1" w:styleId="782B1767F4014C68869FA3199C554029">
    <w:name w:val="782B1767F4014C68869FA3199C554029"/>
    <w:rsid w:val="00476223"/>
  </w:style>
  <w:style w:type="paragraph" w:customStyle="1" w:styleId="707A9AA079B447608022B4810481D086">
    <w:name w:val="707A9AA079B447608022B4810481D086"/>
    <w:rsid w:val="00476223"/>
  </w:style>
  <w:style w:type="paragraph" w:customStyle="1" w:styleId="353AC27B9B1840C78B90ABEC410B0B21">
    <w:name w:val="353AC27B9B1840C78B90ABEC410B0B21"/>
    <w:rsid w:val="00476223"/>
  </w:style>
  <w:style w:type="paragraph" w:customStyle="1" w:styleId="0D1A8DFAE98145E8832E379DB5958F84">
    <w:name w:val="0D1A8DFAE98145E8832E379DB5958F84"/>
    <w:rsid w:val="00476223"/>
  </w:style>
  <w:style w:type="paragraph" w:customStyle="1" w:styleId="DB22424A4B4B4FBCBEA9CD7B8DED024A">
    <w:name w:val="DB22424A4B4B4FBCBEA9CD7B8DED024A"/>
    <w:rsid w:val="00476223"/>
  </w:style>
  <w:style w:type="paragraph" w:customStyle="1" w:styleId="18C2216AD9F440E4BAF5431F2A4152D4">
    <w:name w:val="18C2216AD9F440E4BAF5431F2A4152D4"/>
    <w:rsid w:val="00476223"/>
  </w:style>
  <w:style w:type="paragraph" w:customStyle="1" w:styleId="28F30E37CAD6402F8434A41D8BEB8AAB">
    <w:name w:val="28F30E37CAD6402F8434A41D8BEB8AAB"/>
    <w:rsid w:val="00476223"/>
  </w:style>
  <w:style w:type="paragraph" w:customStyle="1" w:styleId="E14ACF7267844DADB7B4414FA80BB8B4">
    <w:name w:val="E14ACF7267844DADB7B4414FA80BB8B4"/>
    <w:rsid w:val="00476223"/>
  </w:style>
  <w:style w:type="paragraph" w:customStyle="1" w:styleId="7B5BD41F15064E508164EAB877CBA771">
    <w:name w:val="7B5BD41F15064E508164EAB877CBA771"/>
    <w:rsid w:val="00476223"/>
  </w:style>
  <w:style w:type="paragraph" w:customStyle="1" w:styleId="A2C3A5FA3E62484CB7BA497B621A7636">
    <w:name w:val="A2C3A5FA3E62484CB7BA497B621A7636"/>
    <w:rsid w:val="00476223"/>
  </w:style>
  <w:style w:type="paragraph" w:customStyle="1" w:styleId="CEC47F1BCDA44B3884E4D66021A7BFC7">
    <w:name w:val="CEC47F1BCDA44B3884E4D66021A7BFC7"/>
    <w:rsid w:val="00476223"/>
  </w:style>
  <w:style w:type="paragraph" w:customStyle="1" w:styleId="8F994B949D244E2B905AEF8FDA3635FA">
    <w:name w:val="8F994B949D244E2B905AEF8FDA3635FA"/>
    <w:rsid w:val="00476223"/>
  </w:style>
  <w:style w:type="paragraph" w:customStyle="1" w:styleId="4905439DB4F347509B3CC441060F445B">
    <w:name w:val="4905439DB4F347509B3CC441060F445B"/>
    <w:rsid w:val="00476223"/>
  </w:style>
  <w:style w:type="paragraph" w:customStyle="1" w:styleId="42A5061F5D1D42B1927C10CD6363DAC4">
    <w:name w:val="42A5061F5D1D42B1927C10CD6363DAC4"/>
    <w:rsid w:val="00476223"/>
  </w:style>
  <w:style w:type="paragraph" w:customStyle="1" w:styleId="C77DAAE47B864A64BA520AB39E420008">
    <w:name w:val="C77DAAE47B864A64BA520AB39E420008"/>
    <w:rsid w:val="00476223"/>
  </w:style>
  <w:style w:type="paragraph" w:customStyle="1" w:styleId="B701487D227B4109BCEB064F7C1928B0">
    <w:name w:val="B701487D227B4109BCEB064F7C1928B0"/>
    <w:rsid w:val="00476223"/>
  </w:style>
  <w:style w:type="paragraph" w:customStyle="1" w:styleId="12DDD1C3DFEE42AAAF17A9CE3553F62D">
    <w:name w:val="12DDD1C3DFEE42AAAF17A9CE3553F62D"/>
    <w:rsid w:val="00476223"/>
  </w:style>
  <w:style w:type="paragraph" w:customStyle="1" w:styleId="01A71E904DF04CDA8F22C946F86DC67E">
    <w:name w:val="01A71E904DF04CDA8F22C946F86DC67E"/>
    <w:rsid w:val="00476223"/>
  </w:style>
  <w:style w:type="paragraph" w:customStyle="1" w:styleId="62E0AB3251CD42E5873FD37F0C138930">
    <w:name w:val="62E0AB3251CD42E5873FD37F0C138930"/>
    <w:rsid w:val="00476223"/>
  </w:style>
  <w:style w:type="paragraph" w:customStyle="1" w:styleId="D99FBA40B6D640A486908D9244F9CF7C">
    <w:name w:val="D99FBA40B6D640A486908D9244F9CF7C"/>
    <w:rsid w:val="00476223"/>
  </w:style>
  <w:style w:type="paragraph" w:customStyle="1" w:styleId="E813F79C7DBF4931944D88104628675B">
    <w:name w:val="E813F79C7DBF4931944D88104628675B"/>
    <w:rsid w:val="00476223"/>
  </w:style>
  <w:style w:type="paragraph" w:customStyle="1" w:styleId="CE95FC2A8E2E4624A7E588B5A4733CA111">
    <w:name w:val="CE95FC2A8E2E4624A7E588B5A4733CA111"/>
    <w:rsid w:val="00476223"/>
    <w:pPr>
      <w:spacing w:after="200" w:line="276" w:lineRule="auto"/>
    </w:pPr>
    <w:rPr>
      <w:rFonts w:eastAsiaTheme="minorHAnsi"/>
    </w:rPr>
  </w:style>
  <w:style w:type="paragraph" w:customStyle="1" w:styleId="9E69F3AF0C70419182F7ED4AA22625675">
    <w:name w:val="9E69F3AF0C70419182F7ED4AA22625675"/>
    <w:rsid w:val="00476223"/>
    <w:pPr>
      <w:spacing w:after="200" w:line="276" w:lineRule="auto"/>
    </w:pPr>
    <w:rPr>
      <w:rFonts w:eastAsiaTheme="minorHAnsi"/>
    </w:rPr>
  </w:style>
  <w:style w:type="paragraph" w:customStyle="1" w:styleId="F257F108EE7B4D43BE3F66BD33B1CFBC1">
    <w:name w:val="F257F108EE7B4D43BE3F66BD33B1CFBC1"/>
    <w:rsid w:val="00476223"/>
    <w:pPr>
      <w:spacing w:after="200" w:line="276" w:lineRule="auto"/>
    </w:pPr>
    <w:rPr>
      <w:rFonts w:eastAsiaTheme="minorHAnsi"/>
    </w:rPr>
  </w:style>
  <w:style w:type="paragraph" w:customStyle="1" w:styleId="48B603E321CC4E6BA102F84BF3A2D49F1">
    <w:name w:val="48B603E321CC4E6BA102F84BF3A2D49F1"/>
    <w:rsid w:val="00476223"/>
    <w:pPr>
      <w:spacing w:after="200" w:line="276" w:lineRule="auto"/>
    </w:pPr>
    <w:rPr>
      <w:rFonts w:eastAsiaTheme="minorHAnsi"/>
    </w:rPr>
  </w:style>
  <w:style w:type="paragraph" w:customStyle="1" w:styleId="56F8F28983174DC496A5F75ECF890D091">
    <w:name w:val="56F8F28983174DC496A5F75ECF890D091"/>
    <w:rsid w:val="00476223"/>
    <w:pPr>
      <w:spacing w:after="200" w:line="276" w:lineRule="auto"/>
    </w:pPr>
    <w:rPr>
      <w:rFonts w:eastAsiaTheme="minorHAnsi"/>
    </w:rPr>
  </w:style>
  <w:style w:type="paragraph" w:customStyle="1" w:styleId="0E2ABCB7A5874BFA8BD456C30BEDC35E1">
    <w:name w:val="0E2ABCB7A5874BFA8BD456C30BEDC35E1"/>
    <w:rsid w:val="00476223"/>
    <w:pPr>
      <w:spacing w:after="200" w:line="276" w:lineRule="auto"/>
    </w:pPr>
    <w:rPr>
      <w:rFonts w:eastAsiaTheme="minorHAnsi"/>
    </w:rPr>
  </w:style>
  <w:style w:type="paragraph" w:customStyle="1" w:styleId="F50BAD3C1AB244F5BD2CCAF3DDEA4F2D1">
    <w:name w:val="F50BAD3C1AB244F5BD2CCAF3DDEA4F2D1"/>
    <w:rsid w:val="00476223"/>
    <w:pPr>
      <w:spacing w:after="200" w:line="276" w:lineRule="auto"/>
    </w:pPr>
    <w:rPr>
      <w:rFonts w:eastAsiaTheme="minorHAnsi"/>
    </w:rPr>
  </w:style>
  <w:style w:type="paragraph" w:customStyle="1" w:styleId="8BC4678431084BB0A25429DE72B03E751">
    <w:name w:val="8BC4678431084BB0A25429DE72B03E751"/>
    <w:rsid w:val="00476223"/>
    <w:pPr>
      <w:spacing w:after="200" w:line="276" w:lineRule="auto"/>
    </w:pPr>
    <w:rPr>
      <w:rFonts w:eastAsiaTheme="minorHAnsi"/>
    </w:rPr>
  </w:style>
  <w:style w:type="paragraph" w:customStyle="1" w:styleId="56801FEAEE874012BBD2C69299AF031C11">
    <w:name w:val="56801FEAEE874012BBD2C69299AF031C11"/>
    <w:rsid w:val="00476223"/>
    <w:pPr>
      <w:spacing w:after="200" w:line="276" w:lineRule="auto"/>
    </w:pPr>
    <w:rPr>
      <w:rFonts w:eastAsiaTheme="minorHAnsi"/>
    </w:rPr>
  </w:style>
  <w:style w:type="paragraph" w:customStyle="1" w:styleId="721F43EADF8C407697343BA744A85AFA1">
    <w:name w:val="721F43EADF8C407697343BA744A85AFA1"/>
    <w:rsid w:val="00476223"/>
    <w:pPr>
      <w:spacing w:after="200" w:line="276" w:lineRule="auto"/>
    </w:pPr>
    <w:rPr>
      <w:rFonts w:eastAsiaTheme="minorHAnsi"/>
    </w:rPr>
  </w:style>
  <w:style w:type="paragraph" w:customStyle="1" w:styleId="A13A73FBE71B4A69A1E1E8597519BFEB1">
    <w:name w:val="A13A73FBE71B4A69A1E1E8597519BFEB1"/>
    <w:rsid w:val="00476223"/>
    <w:pPr>
      <w:spacing w:after="200" w:line="276" w:lineRule="auto"/>
    </w:pPr>
    <w:rPr>
      <w:rFonts w:eastAsiaTheme="minorHAnsi"/>
    </w:rPr>
  </w:style>
  <w:style w:type="paragraph" w:customStyle="1" w:styleId="B4CBAAE2EFF84A849A38C3B78605746F1">
    <w:name w:val="B4CBAAE2EFF84A849A38C3B78605746F1"/>
    <w:rsid w:val="00476223"/>
    <w:pPr>
      <w:spacing w:after="200" w:line="276" w:lineRule="auto"/>
    </w:pPr>
    <w:rPr>
      <w:rFonts w:eastAsiaTheme="minorHAnsi"/>
    </w:rPr>
  </w:style>
  <w:style w:type="paragraph" w:customStyle="1" w:styleId="574C6F34790844E08598E7CE61D501011">
    <w:name w:val="574C6F34790844E08598E7CE61D501011"/>
    <w:rsid w:val="00476223"/>
    <w:pPr>
      <w:spacing w:after="200" w:line="276" w:lineRule="auto"/>
    </w:pPr>
    <w:rPr>
      <w:rFonts w:eastAsiaTheme="minorHAnsi"/>
    </w:rPr>
  </w:style>
  <w:style w:type="paragraph" w:customStyle="1" w:styleId="32EA8420863B4EECBFAADE73490A72971">
    <w:name w:val="32EA8420863B4EECBFAADE73490A72971"/>
    <w:rsid w:val="00476223"/>
    <w:pPr>
      <w:spacing w:after="200" w:line="276" w:lineRule="auto"/>
    </w:pPr>
    <w:rPr>
      <w:rFonts w:eastAsiaTheme="minorHAnsi"/>
    </w:rPr>
  </w:style>
  <w:style w:type="paragraph" w:customStyle="1" w:styleId="999F46D013D84AB8A8D7DBB4E0E323791">
    <w:name w:val="999F46D013D84AB8A8D7DBB4E0E323791"/>
    <w:rsid w:val="00476223"/>
    <w:pPr>
      <w:spacing w:after="200" w:line="276" w:lineRule="auto"/>
    </w:pPr>
    <w:rPr>
      <w:rFonts w:eastAsiaTheme="minorHAnsi"/>
    </w:rPr>
  </w:style>
  <w:style w:type="paragraph" w:customStyle="1" w:styleId="392AF5DB7CBE416FA98EBBA0427CF06A1">
    <w:name w:val="392AF5DB7CBE416FA98EBBA0427CF06A1"/>
    <w:rsid w:val="00476223"/>
    <w:pPr>
      <w:spacing w:after="200" w:line="276" w:lineRule="auto"/>
    </w:pPr>
    <w:rPr>
      <w:rFonts w:eastAsiaTheme="minorHAnsi"/>
    </w:rPr>
  </w:style>
  <w:style w:type="paragraph" w:customStyle="1" w:styleId="782B1767F4014C68869FA3199C5540291">
    <w:name w:val="782B1767F4014C68869FA3199C5540291"/>
    <w:rsid w:val="00476223"/>
    <w:pPr>
      <w:spacing w:after="200" w:line="276" w:lineRule="auto"/>
    </w:pPr>
    <w:rPr>
      <w:rFonts w:eastAsiaTheme="minorHAnsi"/>
    </w:rPr>
  </w:style>
  <w:style w:type="paragraph" w:customStyle="1" w:styleId="353AC27B9B1840C78B90ABEC410B0B211">
    <w:name w:val="353AC27B9B1840C78B90ABEC410B0B211"/>
    <w:rsid w:val="00476223"/>
    <w:pPr>
      <w:spacing w:after="200" w:line="276" w:lineRule="auto"/>
    </w:pPr>
    <w:rPr>
      <w:rFonts w:eastAsiaTheme="minorHAnsi"/>
    </w:rPr>
  </w:style>
  <w:style w:type="paragraph" w:customStyle="1" w:styleId="28F30E37CAD6402F8434A41D8BEB8AAB1">
    <w:name w:val="28F30E37CAD6402F8434A41D8BEB8AAB1"/>
    <w:rsid w:val="00476223"/>
    <w:pPr>
      <w:spacing w:after="200" w:line="276" w:lineRule="auto"/>
    </w:pPr>
    <w:rPr>
      <w:rFonts w:eastAsiaTheme="minorHAnsi"/>
    </w:rPr>
  </w:style>
  <w:style w:type="paragraph" w:customStyle="1" w:styleId="7B5BD41F15064E508164EAB877CBA7711">
    <w:name w:val="7B5BD41F15064E508164EAB877CBA7711"/>
    <w:rsid w:val="00476223"/>
    <w:pPr>
      <w:spacing w:after="200" w:line="276" w:lineRule="auto"/>
    </w:pPr>
    <w:rPr>
      <w:rFonts w:eastAsiaTheme="minorHAnsi"/>
    </w:rPr>
  </w:style>
  <w:style w:type="paragraph" w:customStyle="1" w:styleId="CEC47F1BCDA44B3884E4D66021A7BFC71">
    <w:name w:val="CEC47F1BCDA44B3884E4D66021A7BFC71"/>
    <w:rsid w:val="00476223"/>
    <w:pPr>
      <w:spacing w:after="200" w:line="276" w:lineRule="auto"/>
    </w:pPr>
    <w:rPr>
      <w:rFonts w:eastAsiaTheme="minorHAnsi"/>
    </w:rPr>
  </w:style>
  <w:style w:type="paragraph" w:customStyle="1" w:styleId="4905439DB4F347509B3CC441060F445B1">
    <w:name w:val="4905439DB4F347509B3CC441060F445B1"/>
    <w:rsid w:val="00476223"/>
    <w:pPr>
      <w:spacing w:after="200" w:line="276" w:lineRule="auto"/>
    </w:pPr>
    <w:rPr>
      <w:rFonts w:eastAsiaTheme="minorHAnsi"/>
    </w:rPr>
  </w:style>
  <w:style w:type="paragraph" w:customStyle="1" w:styleId="C77DAAE47B864A64BA520AB39E4200081">
    <w:name w:val="C77DAAE47B864A64BA520AB39E4200081"/>
    <w:rsid w:val="00476223"/>
    <w:pPr>
      <w:spacing w:after="200" w:line="276" w:lineRule="auto"/>
    </w:pPr>
    <w:rPr>
      <w:rFonts w:eastAsiaTheme="minorHAnsi"/>
    </w:rPr>
  </w:style>
  <w:style w:type="paragraph" w:customStyle="1" w:styleId="12DDD1C3DFEE42AAAF17A9CE3553F62D1">
    <w:name w:val="12DDD1C3DFEE42AAAF17A9CE3553F62D1"/>
    <w:rsid w:val="00476223"/>
    <w:pPr>
      <w:spacing w:after="200" w:line="276" w:lineRule="auto"/>
    </w:pPr>
    <w:rPr>
      <w:rFonts w:eastAsiaTheme="minorHAnsi"/>
    </w:rPr>
  </w:style>
  <w:style w:type="paragraph" w:customStyle="1" w:styleId="62E0AB3251CD42E5873FD37F0C1389301">
    <w:name w:val="62E0AB3251CD42E5873FD37F0C1389301"/>
    <w:rsid w:val="00476223"/>
    <w:pPr>
      <w:spacing w:after="200" w:line="276" w:lineRule="auto"/>
    </w:pPr>
    <w:rPr>
      <w:rFonts w:eastAsiaTheme="minorHAnsi"/>
    </w:rPr>
  </w:style>
  <w:style w:type="paragraph" w:customStyle="1" w:styleId="E813F79C7DBF4931944D88104628675B1">
    <w:name w:val="E813F79C7DBF4931944D88104628675B1"/>
    <w:rsid w:val="00476223"/>
    <w:pPr>
      <w:spacing w:after="200" w:line="276" w:lineRule="auto"/>
    </w:pPr>
    <w:rPr>
      <w:rFonts w:eastAsiaTheme="minorHAnsi"/>
    </w:rPr>
  </w:style>
  <w:style w:type="paragraph" w:customStyle="1" w:styleId="439FDB23770642BA8E1911E77492CA5611">
    <w:name w:val="439FDB23770642BA8E1911E77492CA5611"/>
    <w:rsid w:val="00476223"/>
    <w:pPr>
      <w:spacing w:after="200" w:line="276" w:lineRule="auto"/>
    </w:pPr>
    <w:rPr>
      <w:rFonts w:eastAsiaTheme="minorHAnsi"/>
    </w:rPr>
  </w:style>
  <w:style w:type="paragraph" w:customStyle="1" w:styleId="7EC5C035C6254F739C9CE849BA3F077811">
    <w:name w:val="7EC5C035C6254F739C9CE849BA3F077811"/>
    <w:rsid w:val="00476223"/>
    <w:pPr>
      <w:spacing w:after="200" w:line="276" w:lineRule="auto"/>
    </w:pPr>
    <w:rPr>
      <w:rFonts w:eastAsiaTheme="minorHAnsi"/>
    </w:rPr>
  </w:style>
  <w:style w:type="paragraph" w:customStyle="1" w:styleId="E2DF7748DC5B43FEA02361E7C102128411">
    <w:name w:val="E2DF7748DC5B43FEA02361E7C102128411"/>
    <w:rsid w:val="00476223"/>
    <w:pPr>
      <w:spacing w:after="200" w:line="276" w:lineRule="auto"/>
    </w:pPr>
    <w:rPr>
      <w:rFonts w:eastAsiaTheme="minorHAnsi"/>
    </w:rPr>
  </w:style>
  <w:style w:type="paragraph" w:customStyle="1" w:styleId="A3664A26ECB94ADBA5AAA52627F10C0011">
    <w:name w:val="A3664A26ECB94ADBA5AAA52627F10C0011"/>
    <w:rsid w:val="00476223"/>
    <w:pPr>
      <w:spacing w:after="200" w:line="276" w:lineRule="auto"/>
    </w:pPr>
    <w:rPr>
      <w:rFonts w:eastAsiaTheme="minorHAnsi"/>
    </w:rPr>
  </w:style>
  <w:style w:type="paragraph" w:customStyle="1" w:styleId="28622A954F814716AC6FE81638C5C45811">
    <w:name w:val="28622A954F814716AC6FE81638C5C45811"/>
    <w:rsid w:val="00476223"/>
    <w:pPr>
      <w:spacing w:after="200" w:line="276" w:lineRule="auto"/>
    </w:pPr>
    <w:rPr>
      <w:rFonts w:eastAsiaTheme="minorHAnsi"/>
    </w:rPr>
  </w:style>
  <w:style w:type="paragraph" w:customStyle="1" w:styleId="CF9D06C619DB4A3CAA155AB298D2B99111">
    <w:name w:val="CF9D06C619DB4A3CAA155AB298D2B99111"/>
    <w:rsid w:val="00476223"/>
    <w:pPr>
      <w:spacing w:after="200" w:line="276" w:lineRule="auto"/>
    </w:pPr>
    <w:rPr>
      <w:rFonts w:eastAsiaTheme="minorHAnsi"/>
    </w:rPr>
  </w:style>
  <w:style w:type="paragraph" w:customStyle="1" w:styleId="8F77DD8F5D96423DB498A53B82BC777D11">
    <w:name w:val="8F77DD8F5D96423DB498A53B82BC777D11"/>
    <w:rsid w:val="00476223"/>
    <w:pPr>
      <w:spacing w:after="200" w:line="276" w:lineRule="auto"/>
    </w:pPr>
    <w:rPr>
      <w:rFonts w:eastAsiaTheme="minorHAnsi"/>
    </w:rPr>
  </w:style>
  <w:style w:type="paragraph" w:customStyle="1" w:styleId="FB58C05A78BA4A1DAF92AEDA3138ADAF11">
    <w:name w:val="FB58C05A78BA4A1DAF92AEDA3138ADAF11"/>
    <w:rsid w:val="00476223"/>
    <w:pPr>
      <w:spacing w:after="200" w:line="276" w:lineRule="auto"/>
    </w:pPr>
    <w:rPr>
      <w:rFonts w:eastAsiaTheme="minorHAnsi"/>
    </w:rPr>
  </w:style>
  <w:style w:type="paragraph" w:customStyle="1" w:styleId="C25D6EF921A849F2820FEDCF4D9D865A11">
    <w:name w:val="C25D6EF921A849F2820FEDCF4D9D865A11"/>
    <w:rsid w:val="00476223"/>
    <w:pPr>
      <w:spacing w:after="200" w:line="276" w:lineRule="auto"/>
    </w:pPr>
    <w:rPr>
      <w:rFonts w:eastAsiaTheme="minorHAnsi"/>
    </w:rPr>
  </w:style>
  <w:style w:type="paragraph" w:customStyle="1" w:styleId="87C5C23FDB55404FBB63604B9DED47D811">
    <w:name w:val="87C5C23FDB55404FBB63604B9DED47D811"/>
    <w:rsid w:val="00476223"/>
    <w:pPr>
      <w:spacing w:after="200" w:line="276" w:lineRule="auto"/>
    </w:pPr>
    <w:rPr>
      <w:rFonts w:eastAsiaTheme="minorHAnsi"/>
    </w:rPr>
  </w:style>
  <w:style w:type="paragraph" w:customStyle="1" w:styleId="33E3C2607E1B4C39A954BC6152DC1C6511">
    <w:name w:val="33E3C2607E1B4C39A954BC6152DC1C6511"/>
    <w:rsid w:val="00476223"/>
    <w:pPr>
      <w:spacing w:after="200" w:line="276" w:lineRule="auto"/>
    </w:pPr>
    <w:rPr>
      <w:rFonts w:eastAsiaTheme="minorHAnsi"/>
    </w:rPr>
  </w:style>
  <w:style w:type="paragraph" w:customStyle="1" w:styleId="D7821E494C6D4F54BCB9DD3203B8E34911">
    <w:name w:val="D7821E494C6D4F54BCB9DD3203B8E34911"/>
    <w:rsid w:val="00476223"/>
    <w:pPr>
      <w:spacing w:after="200" w:line="276" w:lineRule="auto"/>
    </w:pPr>
    <w:rPr>
      <w:rFonts w:eastAsiaTheme="minorHAnsi"/>
    </w:rPr>
  </w:style>
  <w:style w:type="paragraph" w:customStyle="1" w:styleId="41B8A91E9E2C4C89B8243DAC5CC5280011">
    <w:name w:val="41B8A91E9E2C4C89B8243DAC5CC5280011"/>
    <w:rsid w:val="00476223"/>
    <w:pPr>
      <w:spacing w:after="200" w:line="276" w:lineRule="auto"/>
    </w:pPr>
    <w:rPr>
      <w:rFonts w:eastAsiaTheme="minorHAnsi"/>
    </w:rPr>
  </w:style>
  <w:style w:type="paragraph" w:customStyle="1" w:styleId="AB5F628079654FACBCE442F0A852F92D11">
    <w:name w:val="AB5F628079654FACBCE442F0A852F92D11"/>
    <w:rsid w:val="00476223"/>
    <w:pPr>
      <w:spacing w:after="200" w:line="276" w:lineRule="auto"/>
    </w:pPr>
    <w:rPr>
      <w:rFonts w:eastAsiaTheme="minorHAnsi"/>
    </w:rPr>
  </w:style>
  <w:style w:type="paragraph" w:customStyle="1" w:styleId="628FD9EC50034B1A8B314A9E9A9E446D11">
    <w:name w:val="628FD9EC50034B1A8B314A9E9A9E446D11"/>
    <w:rsid w:val="00476223"/>
    <w:pPr>
      <w:spacing w:after="200" w:line="276" w:lineRule="auto"/>
    </w:pPr>
    <w:rPr>
      <w:rFonts w:eastAsiaTheme="minorHAnsi"/>
    </w:rPr>
  </w:style>
  <w:style w:type="paragraph" w:customStyle="1" w:styleId="9BCF71A5787A4C5A9B229F6BB098274211">
    <w:name w:val="9BCF71A5787A4C5A9B229F6BB098274211"/>
    <w:rsid w:val="00476223"/>
    <w:pPr>
      <w:spacing w:after="200" w:line="276" w:lineRule="auto"/>
    </w:pPr>
    <w:rPr>
      <w:rFonts w:eastAsiaTheme="minorHAnsi"/>
    </w:rPr>
  </w:style>
  <w:style w:type="paragraph" w:customStyle="1" w:styleId="D7BB03164D374098A2A5BAD189B8BDEF11">
    <w:name w:val="D7BB03164D374098A2A5BAD189B8BDEF11"/>
    <w:rsid w:val="00476223"/>
    <w:pPr>
      <w:spacing w:after="200" w:line="276" w:lineRule="auto"/>
    </w:pPr>
    <w:rPr>
      <w:rFonts w:eastAsiaTheme="minorHAnsi"/>
    </w:rPr>
  </w:style>
  <w:style w:type="paragraph" w:customStyle="1" w:styleId="A4D88916416F4D328333D222025E0ECC11">
    <w:name w:val="A4D88916416F4D328333D222025E0ECC11"/>
    <w:rsid w:val="00476223"/>
    <w:pPr>
      <w:spacing w:after="200" w:line="276" w:lineRule="auto"/>
    </w:pPr>
    <w:rPr>
      <w:rFonts w:eastAsiaTheme="minorHAnsi"/>
    </w:rPr>
  </w:style>
  <w:style w:type="paragraph" w:customStyle="1" w:styleId="ABDCD0F72B81427CA528E7AC85FEB53611">
    <w:name w:val="ABDCD0F72B81427CA528E7AC85FEB53611"/>
    <w:rsid w:val="00476223"/>
    <w:pPr>
      <w:spacing w:after="200" w:line="276" w:lineRule="auto"/>
    </w:pPr>
    <w:rPr>
      <w:rFonts w:eastAsiaTheme="minorHAnsi"/>
    </w:rPr>
  </w:style>
  <w:style w:type="paragraph" w:customStyle="1" w:styleId="13255BF5953E47E9B739FCDFE4FBADF211">
    <w:name w:val="13255BF5953E47E9B739FCDFE4FBADF211"/>
    <w:rsid w:val="00476223"/>
    <w:pPr>
      <w:spacing w:after="200" w:line="276" w:lineRule="auto"/>
    </w:pPr>
    <w:rPr>
      <w:rFonts w:eastAsiaTheme="minorHAnsi"/>
    </w:rPr>
  </w:style>
  <w:style w:type="paragraph" w:customStyle="1" w:styleId="64801A96286241ECBD244271F9FA5DD111">
    <w:name w:val="64801A96286241ECBD244271F9FA5DD111"/>
    <w:rsid w:val="00476223"/>
    <w:pPr>
      <w:spacing w:after="200" w:line="276" w:lineRule="auto"/>
    </w:pPr>
    <w:rPr>
      <w:rFonts w:eastAsiaTheme="minorHAnsi"/>
    </w:rPr>
  </w:style>
  <w:style w:type="paragraph" w:customStyle="1" w:styleId="80A0FD8FA0E34EEC9CC4505449A7249611">
    <w:name w:val="80A0FD8FA0E34EEC9CC4505449A7249611"/>
    <w:rsid w:val="00476223"/>
    <w:pPr>
      <w:spacing w:after="200" w:line="276" w:lineRule="auto"/>
    </w:pPr>
    <w:rPr>
      <w:rFonts w:eastAsiaTheme="minorHAnsi"/>
    </w:rPr>
  </w:style>
  <w:style w:type="paragraph" w:customStyle="1" w:styleId="3C1F513FCD5D494B926173E3DFC4225511">
    <w:name w:val="3C1F513FCD5D494B926173E3DFC4225511"/>
    <w:rsid w:val="00476223"/>
    <w:pPr>
      <w:spacing w:after="200" w:line="276" w:lineRule="auto"/>
    </w:pPr>
    <w:rPr>
      <w:rFonts w:eastAsiaTheme="minorHAnsi"/>
    </w:rPr>
  </w:style>
  <w:style w:type="paragraph" w:customStyle="1" w:styleId="63EDD1500E9A4E048465CA67B65B4AD611">
    <w:name w:val="63EDD1500E9A4E048465CA67B65B4AD611"/>
    <w:rsid w:val="00476223"/>
    <w:pPr>
      <w:spacing w:after="200" w:line="276" w:lineRule="auto"/>
    </w:pPr>
    <w:rPr>
      <w:rFonts w:eastAsiaTheme="minorHAnsi"/>
    </w:rPr>
  </w:style>
  <w:style w:type="paragraph" w:customStyle="1" w:styleId="94870157D17D4A19864D99094D6DB15811">
    <w:name w:val="94870157D17D4A19864D99094D6DB15811"/>
    <w:rsid w:val="00476223"/>
    <w:pPr>
      <w:spacing w:after="200" w:line="276" w:lineRule="auto"/>
    </w:pPr>
    <w:rPr>
      <w:rFonts w:eastAsiaTheme="minorHAnsi"/>
    </w:rPr>
  </w:style>
  <w:style w:type="paragraph" w:customStyle="1" w:styleId="956E234CC4664B5EB1A3B7D4672E2A5511">
    <w:name w:val="956E234CC4664B5EB1A3B7D4672E2A5511"/>
    <w:rsid w:val="00476223"/>
    <w:pPr>
      <w:spacing w:after="200" w:line="276" w:lineRule="auto"/>
    </w:pPr>
    <w:rPr>
      <w:rFonts w:eastAsiaTheme="minorHAnsi"/>
    </w:rPr>
  </w:style>
  <w:style w:type="paragraph" w:customStyle="1" w:styleId="E638676EF9AE4B7E8AC456BE561E314F11">
    <w:name w:val="E638676EF9AE4B7E8AC456BE561E314F11"/>
    <w:rsid w:val="00476223"/>
    <w:pPr>
      <w:spacing w:after="200" w:line="276" w:lineRule="auto"/>
    </w:pPr>
    <w:rPr>
      <w:rFonts w:eastAsiaTheme="minorHAnsi"/>
    </w:rPr>
  </w:style>
  <w:style w:type="paragraph" w:customStyle="1" w:styleId="B7743DA8002846BA943B057C572E917911">
    <w:name w:val="B7743DA8002846BA943B057C572E917911"/>
    <w:rsid w:val="00476223"/>
    <w:pPr>
      <w:spacing w:after="200" w:line="276" w:lineRule="auto"/>
    </w:pPr>
    <w:rPr>
      <w:rFonts w:eastAsiaTheme="minorHAnsi"/>
    </w:rPr>
  </w:style>
  <w:style w:type="paragraph" w:customStyle="1" w:styleId="CDB5760D22C14B689B13CEE333F8133B11">
    <w:name w:val="CDB5760D22C14B689B13CEE333F8133B11"/>
    <w:rsid w:val="00476223"/>
    <w:pPr>
      <w:spacing w:after="200" w:line="276" w:lineRule="auto"/>
    </w:pPr>
    <w:rPr>
      <w:rFonts w:eastAsiaTheme="minorHAnsi"/>
    </w:rPr>
  </w:style>
  <w:style w:type="paragraph" w:customStyle="1" w:styleId="22787D83114A4063A030493930CC110111">
    <w:name w:val="22787D83114A4063A030493930CC110111"/>
    <w:rsid w:val="00476223"/>
    <w:pPr>
      <w:spacing w:after="200" w:line="276" w:lineRule="auto"/>
    </w:pPr>
    <w:rPr>
      <w:rFonts w:eastAsiaTheme="minorHAnsi"/>
    </w:rPr>
  </w:style>
  <w:style w:type="paragraph" w:customStyle="1" w:styleId="E3ECBF2AFFD341B481B4CFAB660E529211">
    <w:name w:val="E3ECBF2AFFD341B481B4CFAB660E529211"/>
    <w:rsid w:val="00476223"/>
    <w:pPr>
      <w:spacing w:after="200" w:line="276" w:lineRule="auto"/>
    </w:pPr>
    <w:rPr>
      <w:rFonts w:eastAsiaTheme="minorHAnsi"/>
    </w:rPr>
  </w:style>
  <w:style w:type="paragraph" w:customStyle="1" w:styleId="DDE315CEB5C74D0DA5789668FB8AB0D911">
    <w:name w:val="DDE315CEB5C74D0DA5789668FB8AB0D911"/>
    <w:rsid w:val="00476223"/>
    <w:pPr>
      <w:spacing w:after="200" w:line="276" w:lineRule="auto"/>
    </w:pPr>
    <w:rPr>
      <w:rFonts w:eastAsiaTheme="minorHAnsi"/>
    </w:rPr>
  </w:style>
  <w:style w:type="paragraph" w:customStyle="1" w:styleId="B019626FB52946998087B16B9E247C3611">
    <w:name w:val="B019626FB52946998087B16B9E247C3611"/>
    <w:rsid w:val="00476223"/>
    <w:pPr>
      <w:spacing w:after="200" w:line="276" w:lineRule="auto"/>
    </w:pPr>
    <w:rPr>
      <w:rFonts w:eastAsiaTheme="minorHAnsi"/>
    </w:rPr>
  </w:style>
  <w:style w:type="paragraph" w:customStyle="1" w:styleId="B37A703FE5CD44318AB8B441E5CBCE2611">
    <w:name w:val="B37A703FE5CD44318AB8B441E5CBCE2611"/>
    <w:rsid w:val="00476223"/>
    <w:pPr>
      <w:spacing w:after="200" w:line="276" w:lineRule="auto"/>
    </w:pPr>
    <w:rPr>
      <w:rFonts w:eastAsiaTheme="minorHAnsi"/>
    </w:rPr>
  </w:style>
  <w:style w:type="paragraph" w:customStyle="1" w:styleId="27C3CE87A419497ABB6B85545218063511">
    <w:name w:val="27C3CE87A419497ABB6B85545218063511"/>
    <w:rsid w:val="00476223"/>
    <w:pPr>
      <w:spacing w:after="200" w:line="276" w:lineRule="auto"/>
    </w:pPr>
    <w:rPr>
      <w:rFonts w:eastAsiaTheme="minorHAnsi"/>
    </w:rPr>
  </w:style>
  <w:style w:type="paragraph" w:customStyle="1" w:styleId="C377B06371CA451BA523129DDD2C475311">
    <w:name w:val="C377B06371CA451BA523129DDD2C475311"/>
    <w:rsid w:val="00476223"/>
    <w:pPr>
      <w:spacing w:after="200" w:line="276" w:lineRule="auto"/>
    </w:pPr>
    <w:rPr>
      <w:rFonts w:eastAsiaTheme="minorHAnsi"/>
    </w:rPr>
  </w:style>
  <w:style w:type="paragraph" w:customStyle="1" w:styleId="DCB790054A9244039C21DD418672747011">
    <w:name w:val="DCB790054A9244039C21DD418672747011"/>
    <w:rsid w:val="00476223"/>
    <w:pPr>
      <w:spacing w:after="200" w:line="276" w:lineRule="auto"/>
    </w:pPr>
    <w:rPr>
      <w:rFonts w:eastAsiaTheme="minorHAnsi"/>
    </w:rPr>
  </w:style>
  <w:style w:type="paragraph" w:customStyle="1" w:styleId="1415BF6A776F4F2D907A90E48ECAC59311">
    <w:name w:val="1415BF6A776F4F2D907A90E48ECAC59311"/>
    <w:rsid w:val="00476223"/>
    <w:pPr>
      <w:spacing w:after="200" w:line="276" w:lineRule="auto"/>
    </w:pPr>
    <w:rPr>
      <w:rFonts w:eastAsiaTheme="minorHAnsi"/>
    </w:rPr>
  </w:style>
  <w:style w:type="paragraph" w:customStyle="1" w:styleId="88D4887E422F4B01B922743C0C5B02E311">
    <w:name w:val="88D4887E422F4B01B922743C0C5B02E311"/>
    <w:rsid w:val="00476223"/>
    <w:pPr>
      <w:spacing w:after="200" w:line="276" w:lineRule="auto"/>
    </w:pPr>
    <w:rPr>
      <w:rFonts w:eastAsiaTheme="minorHAnsi"/>
    </w:rPr>
  </w:style>
  <w:style w:type="paragraph" w:customStyle="1" w:styleId="3228055FEFFC417DBC57F3AD85C28A4111">
    <w:name w:val="3228055FEFFC417DBC57F3AD85C28A4111"/>
    <w:rsid w:val="00476223"/>
    <w:pPr>
      <w:spacing w:after="200" w:line="276" w:lineRule="auto"/>
    </w:pPr>
    <w:rPr>
      <w:rFonts w:eastAsiaTheme="minorHAnsi"/>
    </w:rPr>
  </w:style>
  <w:style w:type="paragraph" w:customStyle="1" w:styleId="F2F5E31C09BE43708D12D6BE933EAB4A11">
    <w:name w:val="F2F5E31C09BE43708D12D6BE933EAB4A11"/>
    <w:rsid w:val="00476223"/>
    <w:pPr>
      <w:spacing w:after="200" w:line="276" w:lineRule="auto"/>
    </w:pPr>
    <w:rPr>
      <w:rFonts w:eastAsiaTheme="minorHAnsi"/>
    </w:rPr>
  </w:style>
  <w:style w:type="paragraph" w:customStyle="1" w:styleId="3C0CC3AEB747426DA098176D95C5A63011">
    <w:name w:val="3C0CC3AEB747426DA098176D95C5A63011"/>
    <w:rsid w:val="00476223"/>
    <w:pPr>
      <w:spacing w:after="200" w:line="276" w:lineRule="auto"/>
    </w:pPr>
    <w:rPr>
      <w:rFonts w:eastAsiaTheme="minorHAnsi"/>
    </w:rPr>
  </w:style>
  <w:style w:type="paragraph" w:customStyle="1" w:styleId="EFB503043F3C41DEADB81C087D97EA5C11">
    <w:name w:val="EFB503043F3C41DEADB81C087D97EA5C11"/>
    <w:rsid w:val="00476223"/>
    <w:pPr>
      <w:spacing w:after="200" w:line="276" w:lineRule="auto"/>
    </w:pPr>
    <w:rPr>
      <w:rFonts w:eastAsiaTheme="minorHAnsi"/>
    </w:rPr>
  </w:style>
  <w:style w:type="paragraph" w:customStyle="1" w:styleId="DD3B43F5B85B47A887286DB7C531F98D11">
    <w:name w:val="DD3B43F5B85B47A887286DB7C531F98D11"/>
    <w:rsid w:val="00476223"/>
    <w:pPr>
      <w:spacing w:after="200" w:line="276" w:lineRule="auto"/>
    </w:pPr>
    <w:rPr>
      <w:rFonts w:eastAsiaTheme="minorHAnsi"/>
    </w:rPr>
  </w:style>
  <w:style w:type="paragraph" w:customStyle="1" w:styleId="D9D0ECE3EEC64BEF96B2CCD04FA9276E11">
    <w:name w:val="D9D0ECE3EEC64BEF96B2CCD04FA9276E11"/>
    <w:rsid w:val="00476223"/>
    <w:pPr>
      <w:spacing w:after="200" w:line="276" w:lineRule="auto"/>
    </w:pPr>
    <w:rPr>
      <w:rFonts w:eastAsiaTheme="minorHAnsi"/>
    </w:rPr>
  </w:style>
  <w:style w:type="paragraph" w:customStyle="1" w:styleId="EAA80213462A4EF2BDF7778124BD83F811">
    <w:name w:val="EAA80213462A4EF2BDF7778124BD83F811"/>
    <w:rsid w:val="00476223"/>
    <w:pPr>
      <w:spacing w:after="200" w:line="276" w:lineRule="auto"/>
    </w:pPr>
    <w:rPr>
      <w:rFonts w:eastAsiaTheme="minorHAnsi"/>
    </w:rPr>
  </w:style>
  <w:style w:type="paragraph" w:customStyle="1" w:styleId="01D7B57D48654A5C9A1C72544E14106F11">
    <w:name w:val="01D7B57D48654A5C9A1C72544E14106F11"/>
    <w:rsid w:val="00476223"/>
    <w:pPr>
      <w:spacing w:after="200" w:line="276" w:lineRule="auto"/>
    </w:pPr>
    <w:rPr>
      <w:rFonts w:eastAsiaTheme="minorHAnsi"/>
    </w:rPr>
  </w:style>
  <w:style w:type="paragraph" w:customStyle="1" w:styleId="E335B22859BB4856BFA46F7D21FD865311">
    <w:name w:val="E335B22859BB4856BFA46F7D21FD865311"/>
    <w:rsid w:val="00476223"/>
    <w:pPr>
      <w:spacing w:after="200" w:line="276" w:lineRule="auto"/>
    </w:pPr>
    <w:rPr>
      <w:rFonts w:eastAsiaTheme="minorHAnsi"/>
    </w:rPr>
  </w:style>
  <w:style w:type="paragraph" w:customStyle="1" w:styleId="94A7193EDDC3458EB9D057EBE00211C111">
    <w:name w:val="94A7193EDDC3458EB9D057EBE00211C111"/>
    <w:rsid w:val="00476223"/>
    <w:pPr>
      <w:spacing w:after="200" w:line="276" w:lineRule="auto"/>
    </w:pPr>
    <w:rPr>
      <w:rFonts w:eastAsiaTheme="minorHAnsi"/>
    </w:rPr>
  </w:style>
  <w:style w:type="paragraph" w:customStyle="1" w:styleId="99C8DC733E134998B3C11D062615D7B611">
    <w:name w:val="99C8DC733E134998B3C11D062615D7B611"/>
    <w:rsid w:val="00476223"/>
    <w:pPr>
      <w:spacing w:after="200" w:line="276" w:lineRule="auto"/>
    </w:pPr>
    <w:rPr>
      <w:rFonts w:eastAsiaTheme="minorHAnsi"/>
    </w:rPr>
  </w:style>
  <w:style w:type="paragraph" w:customStyle="1" w:styleId="108364BFD7BC412E9E32DB174B7FC92211">
    <w:name w:val="108364BFD7BC412E9E32DB174B7FC92211"/>
    <w:rsid w:val="00476223"/>
    <w:pPr>
      <w:spacing w:after="200" w:line="276" w:lineRule="auto"/>
    </w:pPr>
    <w:rPr>
      <w:rFonts w:eastAsiaTheme="minorHAnsi"/>
    </w:rPr>
  </w:style>
  <w:style w:type="paragraph" w:customStyle="1" w:styleId="939B1AD8092A4450B3CE686EDD0C263011">
    <w:name w:val="939B1AD8092A4450B3CE686EDD0C263011"/>
    <w:rsid w:val="00476223"/>
    <w:pPr>
      <w:spacing w:after="200" w:line="276" w:lineRule="auto"/>
    </w:pPr>
    <w:rPr>
      <w:rFonts w:eastAsiaTheme="minorHAnsi"/>
    </w:rPr>
  </w:style>
  <w:style w:type="paragraph" w:customStyle="1" w:styleId="2BE6A38515EE4B99A4338E416C9FFA1711">
    <w:name w:val="2BE6A38515EE4B99A4338E416C9FFA1711"/>
    <w:rsid w:val="00476223"/>
    <w:pPr>
      <w:spacing w:after="200" w:line="276" w:lineRule="auto"/>
    </w:pPr>
    <w:rPr>
      <w:rFonts w:eastAsiaTheme="minorHAnsi"/>
    </w:rPr>
  </w:style>
  <w:style w:type="paragraph" w:customStyle="1" w:styleId="882CAEC9EF3340DF981DBC6E0B97396211">
    <w:name w:val="882CAEC9EF3340DF981DBC6E0B97396211"/>
    <w:rsid w:val="00476223"/>
    <w:pPr>
      <w:spacing w:after="200" w:line="276" w:lineRule="auto"/>
    </w:pPr>
    <w:rPr>
      <w:rFonts w:eastAsiaTheme="minorHAnsi"/>
    </w:rPr>
  </w:style>
  <w:style w:type="paragraph" w:customStyle="1" w:styleId="CADE1FFE67F443DF98011C6ED7DBD0AF11">
    <w:name w:val="CADE1FFE67F443DF98011C6ED7DBD0AF11"/>
    <w:rsid w:val="00476223"/>
    <w:pPr>
      <w:spacing w:after="200" w:line="276" w:lineRule="auto"/>
    </w:pPr>
    <w:rPr>
      <w:rFonts w:eastAsiaTheme="minorHAnsi"/>
    </w:rPr>
  </w:style>
  <w:style w:type="paragraph" w:customStyle="1" w:styleId="1E9E40858D3D4957A661524A2CD7C72911">
    <w:name w:val="1E9E40858D3D4957A661524A2CD7C72911"/>
    <w:rsid w:val="00476223"/>
    <w:pPr>
      <w:spacing w:after="200" w:line="276" w:lineRule="auto"/>
    </w:pPr>
    <w:rPr>
      <w:rFonts w:eastAsiaTheme="minorHAnsi"/>
    </w:rPr>
  </w:style>
  <w:style w:type="paragraph" w:customStyle="1" w:styleId="D35362BB97F14DDD8F11F28CFC2269A611">
    <w:name w:val="D35362BB97F14DDD8F11F28CFC2269A611"/>
    <w:rsid w:val="00476223"/>
    <w:pPr>
      <w:spacing w:after="200" w:line="276" w:lineRule="auto"/>
    </w:pPr>
    <w:rPr>
      <w:rFonts w:eastAsiaTheme="minorHAnsi"/>
    </w:rPr>
  </w:style>
  <w:style w:type="paragraph" w:customStyle="1" w:styleId="9FC241408FB345FCBE63AEC892B5C1F411">
    <w:name w:val="9FC241408FB345FCBE63AEC892B5C1F411"/>
    <w:rsid w:val="00476223"/>
    <w:pPr>
      <w:spacing w:after="200" w:line="276" w:lineRule="auto"/>
    </w:pPr>
    <w:rPr>
      <w:rFonts w:eastAsiaTheme="minorHAnsi"/>
    </w:rPr>
  </w:style>
  <w:style w:type="paragraph" w:customStyle="1" w:styleId="0C5EE6A159684B89BE70AB5758F8317711">
    <w:name w:val="0C5EE6A159684B89BE70AB5758F8317711"/>
    <w:rsid w:val="00476223"/>
    <w:pPr>
      <w:spacing w:after="200" w:line="276" w:lineRule="auto"/>
    </w:pPr>
    <w:rPr>
      <w:rFonts w:eastAsiaTheme="minorHAnsi"/>
    </w:rPr>
  </w:style>
  <w:style w:type="paragraph" w:customStyle="1" w:styleId="44EDBE4DDF524EE4BB8C0816E2B011ED11">
    <w:name w:val="44EDBE4DDF524EE4BB8C0816E2B011ED11"/>
    <w:rsid w:val="00476223"/>
    <w:pPr>
      <w:spacing w:after="200" w:line="276" w:lineRule="auto"/>
    </w:pPr>
    <w:rPr>
      <w:rFonts w:eastAsiaTheme="minorHAnsi"/>
    </w:rPr>
  </w:style>
  <w:style w:type="paragraph" w:customStyle="1" w:styleId="6A5A8581DC9340BFA6370A2F0139047611">
    <w:name w:val="6A5A8581DC9340BFA6370A2F0139047611"/>
    <w:rsid w:val="00476223"/>
    <w:pPr>
      <w:spacing w:after="200" w:line="276" w:lineRule="auto"/>
    </w:pPr>
    <w:rPr>
      <w:rFonts w:eastAsiaTheme="minorHAnsi"/>
    </w:rPr>
  </w:style>
  <w:style w:type="paragraph" w:customStyle="1" w:styleId="27545916CE5B43C387FD8C98C756957711">
    <w:name w:val="27545916CE5B43C387FD8C98C756957711"/>
    <w:rsid w:val="00476223"/>
    <w:pPr>
      <w:spacing w:after="200" w:line="276" w:lineRule="auto"/>
    </w:pPr>
    <w:rPr>
      <w:rFonts w:eastAsiaTheme="minorHAnsi"/>
    </w:rPr>
  </w:style>
  <w:style w:type="paragraph" w:customStyle="1" w:styleId="4C61C7EF653649129286C66649D3334B11">
    <w:name w:val="4C61C7EF653649129286C66649D3334B11"/>
    <w:rsid w:val="00476223"/>
    <w:pPr>
      <w:spacing w:after="200" w:line="276" w:lineRule="auto"/>
    </w:pPr>
    <w:rPr>
      <w:rFonts w:eastAsiaTheme="minorHAnsi"/>
    </w:rPr>
  </w:style>
  <w:style w:type="paragraph" w:customStyle="1" w:styleId="F1E8E5031DFF4660833D5A2A24DA4BAA11">
    <w:name w:val="F1E8E5031DFF4660833D5A2A24DA4BAA11"/>
    <w:rsid w:val="00476223"/>
    <w:pPr>
      <w:spacing w:after="200" w:line="276" w:lineRule="auto"/>
    </w:pPr>
    <w:rPr>
      <w:rFonts w:eastAsiaTheme="minorHAnsi"/>
    </w:rPr>
  </w:style>
  <w:style w:type="paragraph" w:customStyle="1" w:styleId="F70A0FC9956545A892BFAB7ACAA93F1211">
    <w:name w:val="F70A0FC9956545A892BFAB7ACAA93F1211"/>
    <w:rsid w:val="00476223"/>
    <w:pPr>
      <w:spacing w:after="200" w:line="276" w:lineRule="auto"/>
    </w:pPr>
    <w:rPr>
      <w:rFonts w:eastAsiaTheme="minorHAnsi"/>
    </w:rPr>
  </w:style>
  <w:style w:type="paragraph" w:customStyle="1" w:styleId="C2C39DC9508C483B9646101AFC84830511">
    <w:name w:val="C2C39DC9508C483B9646101AFC84830511"/>
    <w:rsid w:val="00476223"/>
    <w:pPr>
      <w:spacing w:after="200" w:line="276" w:lineRule="auto"/>
    </w:pPr>
    <w:rPr>
      <w:rFonts w:eastAsiaTheme="minorHAnsi"/>
    </w:rPr>
  </w:style>
  <w:style w:type="paragraph" w:customStyle="1" w:styleId="7EFDD07819DF4034A37BA5DF01679D6B11">
    <w:name w:val="7EFDD07819DF4034A37BA5DF01679D6B11"/>
    <w:rsid w:val="00476223"/>
    <w:pPr>
      <w:spacing w:after="200" w:line="276" w:lineRule="auto"/>
    </w:pPr>
    <w:rPr>
      <w:rFonts w:eastAsiaTheme="minorHAnsi"/>
    </w:rPr>
  </w:style>
  <w:style w:type="paragraph" w:customStyle="1" w:styleId="6842F3930B784868ADA08765796A885611">
    <w:name w:val="6842F3930B784868ADA08765796A885611"/>
    <w:rsid w:val="00476223"/>
    <w:pPr>
      <w:spacing w:after="200" w:line="276" w:lineRule="auto"/>
    </w:pPr>
    <w:rPr>
      <w:rFonts w:eastAsiaTheme="minorHAnsi"/>
    </w:rPr>
  </w:style>
  <w:style w:type="paragraph" w:customStyle="1" w:styleId="9F8CF4F8B552432F9E2FDB0BC160960D11">
    <w:name w:val="9F8CF4F8B552432F9E2FDB0BC160960D11"/>
    <w:rsid w:val="00476223"/>
    <w:pPr>
      <w:spacing w:after="200" w:line="276" w:lineRule="auto"/>
    </w:pPr>
    <w:rPr>
      <w:rFonts w:eastAsiaTheme="minorHAnsi"/>
    </w:rPr>
  </w:style>
  <w:style w:type="paragraph" w:customStyle="1" w:styleId="096242AF34234B3B9575E903228D8E5211">
    <w:name w:val="096242AF34234B3B9575E903228D8E5211"/>
    <w:rsid w:val="00476223"/>
    <w:pPr>
      <w:spacing w:after="200" w:line="276" w:lineRule="auto"/>
    </w:pPr>
    <w:rPr>
      <w:rFonts w:eastAsiaTheme="minorHAnsi"/>
    </w:rPr>
  </w:style>
  <w:style w:type="paragraph" w:customStyle="1" w:styleId="977BBA8A5C7D49B1858A3EDB11219A4211">
    <w:name w:val="977BBA8A5C7D49B1858A3EDB11219A4211"/>
    <w:rsid w:val="00476223"/>
    <w:pPr>
      <w:spacing w:after="200" w:line="276" w:lineRule="auto"/>
    </w:pPr>
    <w:rPr>
      <w:rFonts w:eastAsiaTheme="minorHAnsi"/>
    </w:rPr>
  </w:style>
  <w:style w:type="paragraph" w:customStyle="1" w:styleId="364E510A8309441D8DA2830D4994847E11">
    <w:name w:val="364E510A8309441D8DA2830D4994847E11"/>
    <w:rsid w:val="00476223"/>
    <w:pPr>
      <w:spacing w:after="200" w:line="276" w:lineRule="auto"/>
    </w:pPr>
    <w:rPr>
      <w:rFonts w:eastAsiaTheme="minorHAnsi"/>
    </w:rPr>
  </w:style>
  <w:style w:type="paragraph" w:customStyle="1" w:styleId="6A5E53232CF94CA9BCABEE00F58FDD8711">
    <w:name w:val="6A5E53232CF94CA9BCABEE00F58FDD8711"/>
    <w:rsid w:val="00476223"/>
    <w:pPr>
      <w:spacing w:after="200" w:line="276" w:lineRule="auto"/>
    </w:pPr>
    <w:rPr>
      <w:rFonts w:eastAsiaTheme="minorHAnsi"/>
    </w:rPr>
  </w:style>
  <w:style w:type="paragraph" w:customStyle="1" w:styleId="A4CCB9BA35494998914336ED00439CBA11">
    <w:name w:val="A4CCB9BA35494998914336ED00439CBA11"/>
    <w:rsid w:val="00476223"/>
    <w:pPr>
      <w:spacing w:after="200" w:line="276" w:lineRule="auto"/>
    </w:pPr>
    <w:rPr>
      <w:rFonts w:eastAsiaTheme="minorHAnsi"/>
    </w:rPr>
  </w:style>
  <w:style w:type="paragraph" w:customStyle="1" w:styleId="399BD08AFBD54EAAB4D0588FD1196E9A11">
    <w:name w:val="399BD08AFBD54EAAB4D0588FD1196E9A11"/>
    <w:rsid w:val="00476223"/>
    <w:pPr>
      <w:spacing w:after="200" w:line="276" w:lineRule="auto"/>
    </w:pPr>
    <w:rPr>
      <w:rFonts w:eastAsiaTheme="minorHAnsi"/>
    </w:rPr>
  </w:style>
  <w:style w:type="paragraph" w:customStyle="1" w:styleId="03F6DDE093224E2FA390AF40380F2E5111">
    <w:name w:val="03F6DDE093224E2FA390AF40380F2E5111"/>
    <w:rsid w:val="00476223"/>
    <w:pPr>
      <w:spacing w:after="200" w:line="276" w:lineRule="auto"/>
    </w:pPr>
    <w:rPr>
      <w:rFonts w:eastAsiaTheme="minorHAnsi"/>
    </w:rPr>
  </w:style>
  <w:style w:type="paragraph" w:customStyle="1" w:styleId="39F0EB43F87D42A7B9FE5DACECAC778D11">
    <w:name w:val="39F0EB43F87D42A7B9FE5DACECAC778D11"/>
    <w:rsid w:val="00476223"/>
    <w:pPr>
      <w:spacing w:after="200" w:line="276" w:lineRule="auto"/>
    </w:pPr>
    <w:rPr>
      <w:rFonts w:eastAsiaTheme="minorHAnsi"/>
    </w:rPr>
  </w:style>
  <w:style w:type="paragraph" w:customStyle="1" w:styleId="356B2EEDEFE141359E73AA93B44B4ADD11">
    <w:name w:val="356B2EEDEFE141359E73AA93B44B4ADD11"/>
    <w:rsid w:val="00476223"/>
    <w:pPr>
      <w:spacing w:after="200" w:line="276" w:lineRule="auto"/>
    </w:pPr>
    <w:rPr>
      <w:rFonts w:eastAsiaTheme="minorHAnsi"/>
    </w:rPr>
  </w:style>
  <w:style w:type="paragraph" w:customStyle="1" w:styleId="38DE16C8702942EEB9249D26368DBF5411">
    <w:name w:val="38DE16C8702942EEB9249D26368DBF5411"/>
    <w:rsid w:val="00476223"/>
    <w:pPr>
      <w:spacing w:after="200" w:line="276" w:lineRule="auto"/>
    </w:pPr>
    <w:rPr>
      <w:rFonts w:eastAsiaTheme="minorHAnsi"/>
    </w:rPr>
  </w:style>
  <w:style w:type="paragraph" w:customStyle="1" w:styleId="E5BF9397C9A2493DA97E185B6D60645411">
    <w:name w:val="E5BF9397C9A2493DA97E185B6D60645411"/>
    <w:rsid w:val="00476223"/>
    <w:pPr>
      <w:spacing w:after="200" w:line="276" w:lineRule="auto"/>
    </w:pPr>
    <w:rPr>
      <w:rFonts w:eastAsiaTheme="minorHAnsi"/>
    </w:rPr>
  </w:style>
  <w:style w:type="paragraph" w:customStyle="1" w:styleId="4FD736B56899496F9EE701C06FECED2911">
    <w:name w:val="4FD736B56899496F9EE701C06FECED2911"/>
    <w:rsid w:val="00476223"/>
    <w:pPr>
      <w:spacing w:after="200" w:line="276" w:lineRule="auto"/>
    </w:pPr>
    <w:rPr>
      <w:rFonts w:eastAsiaTheme="minorHAnsi"/>
    </w:rPr>
  </w:style>
  <w:style w:type="paragraph" w:customStyle="1" w:styleId="FAF516AF1B4E4AE4810310D8D6781C1011">
    <w:name w:val="FAF516AF1B4E4AE4810310D8D6781C1011"/>
    <w:rsid w:val="00476223"/>
    <w:pPr>
      <w:spacing w:after="200" w:line="276" w:lineRule="auto"/>
    </w:pPr>
    <w:rPr>
      <w:rFonts w:eastAsiaTheme="minorHAnsi"/>
    </w:rPr>
  </w:style>
  <w:style w:type="paragraph" w:customStyle="1" w:styleId="D20571D0F87A43B18A20F43441BB8CA811">
    <w:name w:val="D20571D0F87A43B18A20F43441BB8CA811"/>
    <w:rsid w:val="00476223"/>
    <w:pPr>
      <w:spacing w:after="200" w:line="276" w:lineRule="auto"/>
    </w:pPr>
    <w:rPr>
      <w:rFonts w:eastAsiaTheme="minorHAnsi"/>
    </w:rPr>
  </w:style>
  <w:style w:type="paragraph" w:customStyle="1" w:styleId="B7E77DF15F9E42D39BEAADCE3E7986B911">
    <w:name w:val="B7E77DF15F9E42D39BEAADCE3E7986B911"/>
    <w:rsid w:val="00476223"/>
    <w:pPr>
      <w:spacing w:after="200" w:line="276" w:lineRule="auto"/>
    </w:pPr>
    <w:rPr>
      <w:rFonts w:eastAsiaTheme="minorHAnsi"/>
    </w:rPr>
  </w:style>
  <w:style w:type="paragraph" w:customStyle="1" w:styleId="BA92290BA85A4A368C738C193B1C2AFC11">
    <w:name w:val="BA92290BA85A4A368C738C193B1C2AFC11"/>
    <w:rsid w:val="00476223"/>
    <w:pPr>
      <w:spacing w:after="200" w:line="276" w:lineRule="auto"/>
    </w:pPr>
    <w:rPr>
      <w:rFonts w:eastAsiaTheme="minorHAnsi"/>
    </w:rPr>
  </w:style>
  <w:style w:type="paragraph" w:customStyle="1" w:styleId="3344B2524F5749B8BB58CB97F20F7A9711">
    <w:name w:val="3344B2524F5749B8BB58CB97F20F7A9711"/>
    <w:rsid w:val="00476223"/>
    <w:pPr>
      <w:spacing w:after="200" w:line="276" w:lineRule="auto"/>
    </w:pPr>
    <w:rPr>
      <w:rFonts w:eastAsiaTheme="minorHAnsi"/>
    </w:rPr>
  </w:style>
  <w:style w:type="paragraph" w:customStyle="1" w:styleId="FED2F490A55B46E3A47068BABDE3C99311">
    <w:name w:val="FED2F490A55B46E3A47068BABDE3C99311"/>
    <w:rsid w:val="00476223"/>
    <w:pPr>
      <w:spacing w:after="200" w:line="276" w:lineRule="auto"/>
    </w:pPr>
    <w:rPr>
      <w:rFonts w:eastAsiaTheme="minorHAnsi"/>
    </w:rPr>
  </w:style>
  <w:style w:type="paragraph" w:customStyle="1" w:styleId="E58A28D54B0849C2BFA8D3B46BF9732D11">
    <w:name w:val="E58A28D54B0849C2BFA8D3B46BF9732D11"/>
    <w:rsid w:val="00476223"/>
    <w:pPr>
      <w:spacing w:after="200" w:line="276" w:lineRule="auto"/>
    </w:pPr>
    <w:rPr>
      <w:rFonts w:eastAsiaTheme="minorHAnsi"/>
    </w:rPr>
  </w:style>
  <w:style w:type="paragraph" w:customStyle="1" w:styleId="A77C190A6C594674A3742F6643920B2711">
    <w:name w:val="A77C190A6C594674A3742F6643920B2711"/>
    <w:rsid w:val="00476223"/>
    <w:pPr>
      <w:spacing w:after="200" w:line="276" w:lineRule="auto"/>
    </w:pPr>
    <w:rPr>
      <w:rFonts w:eastAsiaTheme="minorHAnsi"/>
    </w:rPr>
  </w:style>
  <w:style w:type="paragraph" w:customStyle="1" w:styleId="F9108CA0079F4AD087D6360C6BE4FEFF11">
    <w:name w:val="F9108CA0079F4AD087D6360C6BE4FEFF11"/>
    <w:rsid w:val="00476223"/>
    <w:pPr>
      <w:spacing w:after="200" w:line="276" w:lineRule="auto"/>
    </w:pPr>
    <w:rPr>
      <w:rFonts w:eastAsiaTheme="minorHAnsi"/>
    </w:rPr>
  </w:style>
  <w:style w:type="paragraph" w:customStyle="1" w:styleId="53B141DFA0C942149D2CDE0226BB4C9011">
    <w:name w:val="53B141DFA0C942149D2CDE0226BB4C9011"/>
    <w:rsid w:val="00476223"/>
    <w:pPr>
      <w:spacing w:after="200" w:line="276" w:lineRule="auto"/>
    </w:pPr>
    <w:rPr>
      <w:rFonts w:eastAsiaTheme="minorHAnsi"/>
    </w:rPr>
  </w:style>
  <w:style w:type="paragraph" w:customStyle="1" w:styleId="3442430547B048CCA8BB4791158E222D11">
    <w:name w:val="3442430547B048CCA8BB4791158E222D11"/>
    <w:rsid w:val="00476223"/>
    <w:pPr>
      <w:spacing w:after="200" w:line="276" w:lineRule="auto"/>
    </w:pPr>
    <w:rPr>
      <w:rFonts w:eastAsiaTheme="minorHAnsi"/>
    </w:rPr>
  </w:style>
  <w:style w:type="paragraph" w:customStyle="1" w:styleId="A881C59037AF49ECBF06CDB21C3E168211">
    <w:name w:val="A881C59037AF49ECBF06CDB21C3E168211"/>
    <w:rsid w:val="00476223"/>
    <w:pPr>
      <w:spacing w:after="200" w:line="276" w:lineRule="auto"/>
    </w:pPr>
    <w:rPr>
      <w:rFonts w:eastAsiaTheme="minorHAnsi"/>
    </w:rPr>
  </w:style>
  <w:style w:type="paragraph" w:customStyle="1" w:styleId="EFD52F9F69584DCA9C9D8B258432BEF411">
    <w:name w:val="EFD52F9F69584DCA9C9D8B258432BEF411"/>
    <w:rsid w:val="00476223"/>
    <w:pPr>
      <w:spacing w:after="200" w:line="276" w:lineRule="auto"/>
    </w:pPr>
    <w:rPr>
      <w:rFonts w:eastAsiaTheme="minorHAnsi"/>
    </w:rPr>
  </w:style>
  <w:style w:type="paragraph" w:customStyle="1" w:styleId="BE2761E64BD54F7793215ADAD2C127B610">
    <w:name w:val="BE2761E64BD54F7793215ADAD2C127B610"/>
    <w:rsid w:val="00476223"/>
    <w:pPr>
      <w:spacing w:after="200" w:line="276" w:lineRule="auto"/>
    </w:pPr>
    <w:rPr>
      <w:rFonts w:eastAsiaTheme="minorHAnsi"/>
    </w:rPr>
  </w:style>
  <w:style w:type="paragraph" w:customStyle="1" w:styleId="9C5CE6E719DC49738F3BE74CD238BEF711">
    <w:name w:val="9C5CE6E719DC49738F3BE74CD238BEF711"/>
    <w:rsid w:val="00476223"/>
    <w:pPr>
      <w:spacing w:after="200" w:line="276" w:lineRule="auto"/>
    </w:pPr>
    <w:rPr>
      <w:rFonts w:eastAsiaTheme="minorHAnsi"/>
    </w:rPr>
  </w:style>
  <w:style w:type="paragraph" w:customStyle="1" w:styleId="6E293278CCDA43BB9DE78AEC2EB5E9C612">
    <w:name w:val="6E293278CCDA43BB9DE78AEC2EB5E9C612"/>
    <w:rsid w:val="00476223"/>
    <w:pPr>
      <w:tabs>
        <w:tab w:val="center" w:pos="4680"/>
        <w:tab w:val="right" w:pos="9360"/>
      </w:tabs>
      <w:spacing w:after="0" w:line="240" w:lineRule="auto"/>
    </w:pPr>
    <w:rPr>
      <w:rFonts w:eastAsiaTheme="minorHAnsi"/>
    </w:rPr>
  </w:style>
  <w:style w:type="paragraph" w:customStyle="1" w:styleId="9DD880C80E3E45CEBA652E798EFC3C1A12">
    <w:name w:val="9DD880C80E3E45CEBA652E798EFC3C1A12"/>
    <w:rsid w:val="00476223"/>
    <w:pPr>
      <w:tabs>
        <w:tab w:val="center" w:pos="4680"/>
        <w:tab w:val="right" w:pos="9360"/>
      </w:tabs>
      <w:spacing w:after="0" w:line="240" w:lineRule="auto"/>
    </w:pPr>
    <w:rPr>
      <w:rFonts w:eastAsiaTheme="minorHAnsi"/>
    </w:rPr>
  </w:style>
  <w:style w:type="paragraph" w:customStyle="1" w:styleId="923ADD1D9EEF41AA94DB610103B7472412">
    <w:name w:val="923ADD1D9EEF41AA94DB610103B7472412"/>
    <w:rsid w:val="00476223"/>
    <w:pPr>
      <w:tabs>
        <w:tab w:val="center" w:pos="4680"/>
        <w:tab w:val="right" w:pos="9360"/>
      </w:tabs>
      <w:spacing w:after="0" w:line="240" w:lineRule="auto"/>
    </w:pPr>
    <w:rPr>
      <w:rFonts w:eastAsiaTheme="minorHAnsi"/>
    </w:rPr>
  </w:style>
  <w:style w:type="paragraph" w:customStyle="1" w:styleId="7F6A845851AC43E6ABFC388DCA48A74B12">
    <w:name w:val="7F6A845851AC43E6ABFC388DCA48A74B12"/>
    <w:rsid w:val="00476223"/>
    <w:pPr>
      <w:tabs>
        <w:tab w:val="center" w:pos="4680"/>
        <w:tab w:val="right" w:pos="9360"/>
      </w:tabs>
      <w:spacing w:after="0" w:line="240" w:lineRule="auto"/>
    </w:pPr>
    <w:rPr>
      <w:rFonts w:eastAsiaTheme="minorHAnsi"/>
    </w:rPr>
  </w:style>
  <w:style w:type="paragraph" w:customStyle="1" w:styleId="4B3546A17755474D9D3DA9C47239E8F7">
    <w:name w:val="4B3546A17755474D9D3DA9C47239E8F7"/>
    <w:rsid w:val="00476223"/>
  </w:style>
  <w:style w:type="paragraph" w:customStyle="1" w:styleId="F857F0375A3F411D86E547FBEEC2B9C1">
    <w:name w:val="F857F0375A3F411D86E547FBEEC2B9C1"/>
    <w:rsid w:val="00476223"/>
  </w:style>
  <w:style w:type="paragraph" w:customStyle="1" w:styleId="09283508902343C383C8161121A455D0">
    <w:name w:val="09283508902343C383C8161121A455D0"/>
    <w:rsid w:val="00476223"/>
  </w:style>
  <w:style w:type="paragraph" w:customStyle="1" w:styleId="25D97A1B650A41459ED349C6BAFFD09C">
    <w:name w:val="25D97A1B650A41459ED349C6BAFFD09C"/>
    <w:rsid w:val="00476223"/>
  </w:style>
  <w:style w:type="paragraph" w:customStyle="1" w:styleId="E3027E1CB80A4AD5B0F9BC77BEEA3D9F">
    <w:name w:val="E3027E1CB80A4AD5B0F9BC77BEEA3D9F"/>
    <w:rsid w:val="00476223"/>
  </w:style>
  <w:style w:type="paragraph" w:customStyle="1" w:styleId="6FBA845EA3FE4202BDAC197BF7C68794">
    <w:name w:val="6FBA845EA3FE4202BDAC197BF7C68794"/>
    <w:rsid w:val="00476223"/>
  </w:style>
  <w:style w:type="paragraph" w:customStyle="1" w:styleId="02921AB6BC2643EEAAADE3B717F01739">
    <w:name w:val="02921AB6BC2643EEAAADE3B717F01739"/>
    <w:rsid w:val="00476223"/>
  </w:style>
  <w:style w:type="paragraph" w:customStyle="1" w:styleId="3E779CD07C214F00B749CE032A8D8E99">
    <w:name w:val="3E779CD07C214F00B749CE032A8D8E99"/>
    <w:rsid w:val="00476223"/>
  </w:style>
  <w:style w:type="paragraph" w:customStyle="1" w:styleId="38F08236DBEC45C18059CB1417F03A2F">
    <w:name w:val="38F08236DBEC45C18059CB1417F03A2F"/>
    <w:rsid w:val="00476223"/>
  </w:style>
  <w:style w:type="paragraph" w:customStyle="1" w:styleId="4F6E8C0BAE6347C1BC0A5117F3B07F97">
    <w:name w:val="4F6E8C0BAE6347C1BC0A5117F3B07F97"/>
    <w:rsid w:val="00476223"/>
  </w:style>
  <w:style w:type="paragraph" w:customStyle="1" w:styleId="A9A81970F01C4B63916B03502862A3D2">
    <w:name w:val="A9A81970F01C4B63916B03502862A3D2"/>
    <w:rsid w:val="00476223"/>
  </w:style>
  <w:style w:type="paragraph" w:customStyle="1" w:styleId="008E22A412F6440AB00609DA0DB2BB92">
    <w:name w:val="008E22A412F6440AB00609DA0DB2BB92"/>
    <w:rsid w:val="00476223"/>
  </w:style>
  <w:style w:type="paragraph" w:customStyle="1" w:styleId="A65DBB4576514B94BB54BA3F1FB77F3B">
    <w:name w:val="A65DBB4576514B94BB54BA3F1FB77F3B"/>
    <w:rsid w:val="00476223"/>
  </w:style>
  <w:style w:type="paragraph" w:customStyle="1" w:styleId="DB1DB8E8A9A646E59EBE91250FD9C5F9">
    <w:name w:val="DB1DB8E8A9A646E59EBE91250FD9C5F9"/>
    <w:rsid w:val="00476223"/>
  </w:style>
  <w:style w:type="paragraph" w:customStyle="1" w:styleId="14A6A88D70E34DE9A5090EA29FEAB0D8">
    <w:name w:val="14A6A88D70E34DE9A5090EA29FEAB0D8"/>
    <w:rsid w:val="00476223"/>
  </w:style>
  <w:style w:type="paragraph" w:customStyle="1" w:styleId="3ECD597EAF5E42379FD37AED139F8C9E">
    <w:name w:val="3ECD597EAF5E42379FD37AED139F8C9E"/>
    <w:rsid w:val="00476223"/>
  </w:style>
  <w:style w:type="paragraph" w:customStyle="1" w:styleId="4ABD9E920E3A466F83D883DC1CA4A037">
    <w:name w:val="4ABD9E920E3A466F83D883DC1CA4A037"/>
    <w:rsid w:val="00476223"/>
  </w:style>
  <w:style w:type="paragraph" w:customStyle="1" w:styleId="3EEB33C9BE7C4D419B584E44AA0D25B9">
    <w:name w:val="3EEB33C9BE7C4D419B584E44AA0D25B9"/>
    <w:rsid w:val="00476223"/>
  </w:style>
  <w:style w:type="paragraph" w:customStyle="1" w:styleId="977C97A04ADA433E986B8F98F1CB0EC7">
    <w:name w:val="977C97A04ADA433E986B8F98F1CB0EC7"/>
    <w:rsid w:val="00476223"/>
  </w:style>
  <w:style w:type="paragraph" w:customStyle="1" w:styleId="7C079CF423B7493E9FEB60101EB4F039">
    <w:name w:val="7C079CF423B7493E9FEB60101EB4F039"/>
    <w:rsid w:val="00476223"/>
  </w:style>
  <w:style w:type="paragraph" w:customStyle="1" w:styleId="A99C7B584187465283AF0C46506E1657">
    <w:name w:val="A99C7B584187465283AF0C46506E1657"/>
    <w:rsid w:val="00476223"/>
  </w:style>
  <w:style w:type="paragraph" w:customStyle="1" w:styleId="293A406349B44EF9BE194E7C82C4FE4B">
    <w:name w:val="293A406349B44EF9BE194E7C82C4FE4B"/>
    <w:rsid w:val="00476223"/>
  </w:style>
  <w:style w:type="paragraph" w:customStyle="1" w:styleId="9F984258AE804B37BACF018D49060F00">
    <w:name w:val="9F984258AE804B37BACF018D49060F00"/>
    <w:rsid w:val="00476223"/>
  </w:style>
  <w:style w:type="paragraph" w:customStyle="1" w:styleId="11C09E68328F47DAB023A20DA62B253A">
    <w:name w:val="11C09E68328F47DAB023A20DA62B253A"/>
    <w:rsid w:val="00476223"/>
  </w:style>
  <w:style w:type="paragraph" w:customStyle="1" w:styleId="0D9C1D442A2D4DF8A80BF30F2D0E3915">
    <w:name w:val="0D9C1D442A2D4DF8A80BF30F2D0E3915"/>
    <w:rsid w:val="00476223"/>
  </w:style>
  <w:style w:type="paragraph" w:customStyle="1" w:styleId="5F52802F0D89487EA2ED92CDF32F6E39">
    <w:name w:val="5F52802F0D89487EA2ED92CDF32F6E39"/>
    <w:rsid w:val="00476223"/>
  </w:style>
  <w:style w:type="paragraph" w:customStyle="1" w:styleId="D3BC68C4AC4B421887CCE0AE66E8D307">
    <w:name w:val="D3BC68C4AC4B421887CCE0AE66E8D307"/>
    <w:rsid w:val="00476223"/>
  </w:style>
  <w:style w:type="paragraph" w:customStyle="1" w:styleId="56D9F49B795C45C4A814C5F101E854EA">
    <w:name w:val="56D9F49B795C45C4A814C5F101E854EA"/>
    <w:rsid w:val="00476223"/>
  </w:style>
  <w:style w:type="paragraph" w:customStyle="1" w:styleId="CE95FC2A8E2E4624A7E588B5A4733CA112">
    <w:name w:val="CE95FC2A8E2E4624A7E588B5A4733CA112"/>
    <w:rsid w:val="00476223"/>
    <w:pPr>
      <w:spacing w:after="200" w:line="276" w:lineRule="auto"/>
    </w:pPr>
    <w:rPr>
      <w:rFonts w:eastAsiaTheme="minorHAnsi"/>
    </w:rPr>
  </w:style>
  <w:style w:type="paragraph" w:customStyle="1" w:styleId="9E69F3AF0C70419182F7ED4AA22625676">
    <w:name w:val="9E69F3AF0C70419182F7ED4AA22625676"/>
    <w:rsid w:val="00476223"/>
    <w:pPr>
      <w:spacing w:after="200" w:line="276" w:lineRule="auto"/>
    </w:pPr>
    <w:rPr>
      <w:rFonts w:eastAsiaTheme="minorHAnsi"/>
    </w:rPr>
  </w:style>
  <w:style w:type="paragraph" w:customStyle="1" w:styleId="F257F108EE7B4D43BE3F66BD33B1CFBC2">
    <w:name w:val="F257F108EE7B4D43BE3F66BD33B1CFBC2"/>
    <w:rsid w:val="00476223"/>
    <w:pPr>
      <w:spacing w:after="200" w:line="276" w:lineRule="auto"/>
    </w:pPr>
    <w:rPr>
      <w:rFonts w:eastAsiaTheme="minorHAnsi"/>
    </w:rPr>
  </w:style>
  <w:style w:type="paragraph" w:customStyle="1" w:styleId="48B603E321CC4E6BA102F84BF3A2D49F2">
    <w:name w:val="48B603E321CC4E6BA102F84BF3A2D49F2"/>
    <w:rsid w:val="00476223"/>
    <w:pPr>
      <w:spacing w:after="200" w:line="276" w:lineRule="auto"/>
    </w:pPr>
    <w:rPr>
      <w:rFonts w:eastAsiaTheme="minorHAnsi"/>
    </w:rPr>
  </w:style>
  <w:style w:type="paragraph" w:customStyle="1" w:styleId="56F8F28983174DC496A5F75ECF890D092">
    <w:name w:val="56F8F28983174DC496A5F75ECF890D092"/>
    <w:rsid w:val="00476223"/>
    <w:pPr>
      <w:spacing w:after="200" w:line="276" w:lineRule="auto"/>
    </w:pPr>
    <w:rPr>
      <w:rFonts w:eastAsiaTheme="minorHAnsi"/>
    </w:rPr>
  </w:style>
  <w:style w:type="paragraph" w:customStyle="1" w:styleId="0E2ABCB7A5874BFA8BD456C30BEDC35E2">
    <w:name w:val="0E2ABCB7A5874BFA8BD456C30BEDC35E2"/>
    <w:rsid w:val="00476223"/>
    <w:pPr>
      <w:spacing w:after="200" w:line="276" w:lineRule="auto"/>
    </w:pPr>
    <w:rPr>
      <w:rFonts w:eastAsiaTheme="minorHAnsi"/>
    </w:rPr>
  </w:style>
  <w:style w:type="paragraph" w:customStyle="1" w:styleId="F50BAD3C1AB244F5BD2CCAF3DDEA4F2D2">
    <w:name w:val="F50BAD3C1AB244F5BD2CCAF3DDEA4F2D2"/>
    <w:rsid w:val="00476223"/>
    <w:pPr>
      <w:spacing w:after="200" w:line="276" w:lineRule="auto"/>
    </w:pPr>
    <w:rPr>
      <w:rFonts w:eastAsiaTheme="minorHAnsi"/>
    </w:rPr>
  </w:style>
  <w:style w:type="paragraph" w:customStyle="1" w:styleId="8BC4678431084BB0A25429DE72B03E752">
    <w:name w:val="8BC4678431084BB0A25429DE72B03E752"/>
    <w:rsid w:val="00476223"/>
    <w:pPr>
      <w:spacing w:after="200" w:line="276" w:lineRule="auto"/>
    </w:pPr>
    <w:rPr>
      <w:rFonts w:eastAsiaTheme="minorHAnsi"/>
    </w:rPr>
  </w:style>
  <w:style w:type="paragraph" w:customStyle="1" w:styleId="56801FEAEE874012BBD2C69299AF031C12">
    <w:name w:val="56801FEAEE874012BBD2C69299AF031C12"/>
    <w:rsid w:val="00476223"/>
    <w:pPr>
      <w:spacing w:after="200" w:line="276" w:lineRule="auto"/>
    </w:pPr>
    <w:rPr>
      <w:rFonts w:eastAsiaTheme="minorHAnsi"/>
    </w:rPr>
  </w:style>
  <w:style w:type="paragraph" w:customStyle="1" w:styleId="721F43EADF8C407697343BA744A85AFA2">
    <w:name w:val="721F43EADF8C407697343BA744A85AFA2"/>
    <w:rsid w:val="00476223"/>
    <w:pPr>
      <w:spacing w:after="200" w:line="276" w:lineRule="auto"/>
    </w:pPr>
    <w:rPr>
      <w:rFonts w:eastAsiaTheme="minorHAnsi"/>
    </w:rPr>
  </w:style>
  <w:style w:type="paragraph" w:customStyle="1" w:styleId="A13A73FBE71B4A69A1E1E8597519BFEB2">
    <w:name w:val="A13A73FBE71B4A69A1E1E8597519BFEB2"/>
    <w:rsid w:val="00476223"/>
    <w:pPr>
      <w:spacing w:after="200" w:line="276" w:lineRule="auto"/>
    </w:pPr>
    <w:rPr>
      <w:rFonts w:eastAsiaTheme="minorHAnsi"/>
    </w:rPr>
  </w:style>
  <w:style w:type="paragraph" w:customStyle="1" w:styleId="B4CBAAE2EFF84A849A38C3B78605746F2">
    <w:name w:val="B4CBAAE2EFF84A849A38C3B78605746F2"/>
    <w:rsid w:val="00476223"/>
    <w:pPr>
      <w:spacing w:after="200" w:line="276" w:lineRule="auto"/>
    </w:pPr>
    <w:rPr>
      <w:rFonts w:eastAsiaTheme="minorHAnsi"/>
    </w:rPr>
  </w:style>
  <w:style w:type="paragraph" w:customStyle="1" w:styleId="F857F0375A3F411D86E547FBEEC2B9C11">
    <w:name w:val="F857F0375A3F411D86E547FBEEC2B9C11"/>
    <w:rsid w:val="00476223"/>
    <w:pPr>
      <w:spacing w:after="200" w:line="276" w:lineRule="auto"/>
    </w:pPr>
    <w:rPr>
      <w:rFonts w:eastAsiaTheme="minorHAnsi"/>
    </w:rPr>
  </w:style>
  <w:style w:type="paragraph" w:customStyle="1" w:styleId="25D97A1B650A41459ED349C6BAFFD09C1">
    <w:name w:val="25D97A1B650A41459ED349C6BAFFD09C1"/>
    <w:rsid w:val="00476223"/>
    <w:pPr>
      <w:spacing w:after="200" w:line="276" w:lineRule="auto"/>
    </w:pPr>
    <w:rPr>
      <w:rFonts w:eastAsiaTheme="minorHAnsi"/>
    </w:rPr>
  </w:style>
  <w:style w:type="paragraph" w:customStyle="1" w:styleId="6FBA845EA3FE4202BDAC197BF7C687941">
    <w:name w:val="6FBA845EA3FE4202BDAC197BF7C687941"/>
    <w:rsid w:val="00476223"/>
    <w:pPr>
      <w:spacing w:after="200" w:line="276" w:lineRule="auto"/>
    </w:pPr>
    <w:rPr>
      <w:rFonts w:eastAsiaTheme="minorHAnsi"/>
    </w:rPr>
  </w:style>
  <w:style w:type="paragraph" w:customStyle="1" w:styleId="3E779CD07C214F00B749CE032A8D8E991">
    <w:name w:val="3E779CD07C214F00B749CE032A8D8E991"/>
    <w:rsid w:val="00476223"/>
    <w:pPr>
      <w:spacing w:after="200" w:line="276" w:lineRule="auto"/>
    </w:pPr>
    <w:rPr>
      <w:rFonts w:eastAsiaTheme="minorHAnsi"/>
    </w:rPr>
  </w:style>
  <w:style w:type="paragraph" w:customStyle="1" w:styleId="4F6E8C0BAE6347C1BC0A5117F3B07F971">
    <w:name w:val="4F6E8C0BAE6347C1BC0A5117F3B07F971"/>
    <w:rsid w:val="00476223"/>
    <w:pPr>
      <w:spacing w:after="200" w:line="276" w:lineRule="auto"/>
    </w:pPr>
    <w:rPr>
      <w:rFonts w:eastAsiaTheme="minorHAnsi"/>
    </w:rPr>
  </w:style>
  <w:style w:type="paragraph" w:customStyle="1" w:styleId="008E22A412F6440AB00609DA0DB2BB921">
    <w:name w:val="008E22A412F6440AB00609DA0DB2BB921"/>
    <w:rsid w:val="00476223"/>
    <w:pPr>
      <w:spacing w:after="200" w:line="276" w:lineRule="auto"/>
    </w:pPr>
    <w:rPr>
      <w:rFonts w:eastAsiaTheme="minorHAnsi"/>
    </w:rPr>
  </w:style>
  <w:style w:type="paragraph" w:customStyle="1" w:styleId="DB1DB8E8A9A646E59EBE91250FD9C5F91">
    <w:name w:val="DB1DB8E8A9A646E59EBE91250FD9C5F91"/>
    <w:rsid w:val="00476223"/>
    <w:pPr>
      <w:spacing w:after="200" w:line="276" w:lineRule="auto"/>
    </w:pPr>
    <w:rPr>
      <w:rFonts w:eastAsiaTheme="minorHAnsi"/>
    </w:rPr>
  </w:style>
  <w:style w:type="paragraph" w:customStyle="1" w:styleId="3ECD597EAF5E42379FD37AED139F8C9E1">
    <w:name w:val="3ECD597EAF5E42379FD37AED139F8C9E1"/>
    <w:rsid w:val="00476223"/>
    <w:pPr>
      <w:spacing w:after="200" w:line="276" w:lineRule="auto"/>
    </w:pPr>
    <w:rPr>
      <w:rFonts w:eastAsiaTheme="minorHAnsi"/>
    </w:rPr>
  </w:style>
  <w:style w:type="paragraph" w:customStyle="1" w:styleId="3EEB33C9BE7C4D419B584E44AA0D25B91">
    <w:name w:val="3EEB33C9BE7C4D419B584E44AA0D25B91"/>
    <w:rsid w:val="00476223"/>
    <w:pPr>
      <w:spacing w:after="200" w:line="276" w:lineRule="auto"/>
    </w:pPr>
    <w:rPr>
      <w:rFonts w:eastAsiaTheme="minorHAnsi"/>
    </w:rPr>
  </w:style>
  <w:style w:type="paragraph" w:customStyle="1" w:styleId="7C079CF423B7493E9FEB60101EB4F0391">
    <w:name w:val="7C079CF423B7493E9FEB60101EB4F0391"/>
    <w:rsid w:val="00476223"/>
    <w:pPr>
      <w:spacing w:after="200" w:line="276" w:lineRule="auto"/>
    </w:pPr>
    <w:rPr>
      <w:rFonts w:eastAsiaTheme="minorHAnsi"/>
    </w:rPr>
  </w:style>
  <w:style w:type="paragraph" w:customStyle="1" w:styleId="293A406349B44EF9BE194E7C82C4FE4B1">
    <w:name w:val="293A406349B44EF9BE194E7C82C4FE4B1"/>
    <w:rsid w:val="00476223"/>
    <w:pPr>
      <w:spacing w:after="200" w:line="276" w:lineRule="auto"/>
    </w:pPr>
    <w:rPr>
      <w:rFonts w:eastAsiaTheme="minorHAnsi"/>
    </w:rPr>
  </w:style>
  <w:style w:type="paragraph" w:customStyle="1" w:styleId="11C09E68328F47DAB023A20DA62B253A1">
    <w:name w:val="11C09E68328F47DAB023A20DA62B253A1"/>
    <w:rsid w:val="00476223"/>
    <w:pPr>
      <w:spacing w:after="200" w:line="276" w:lineRule="auto"/>
    </w:pPr>
    <w:rPr>
      <w:rFonts w:eastAsiaTheme="minorHAnsi"/>
    </w:rPr>
  </w:style>
  <w:style w:type="paragraph" w:customStyle="1" w:styleId="5F52802F0D89487EA2ED92CDF32F6E391">
    <w:name w:val="5F52802F0D89487EA2ED92CDF32F6E391"/>
    <w:rsid w:val="00476223"/>
    <w:pPr>
      <w:spacing w:after="200" w:line="276" w:lineRule="auto"/>
    </w:pPr>
    <w:rPr>
      <w:rFonts w:eastAsiaTheme="minorHAnsi"/>
    </w:rPr>
  </w:style>
  <w:style w:type="paragraph" w:customStyle="1" w:styleId="56D9F49B795C45C4A814C5F101E854EA1">
    <w:name w:val="56D9F49B795C45C4A814C5F101E854EA1"/>
    <w:rsid w:val="00476223"/>
    <w:pPr>
      <w:spacing w:after="200" w:line="276" w:lineRule="auto"/>
    </w:pPr>
    <w:rPr>
      <w:rFonts w:eastAsiaTheme="minorHAnsi"/>
    </w:rPr>
  </w:style>
  <w:style w:type="paragraph" w:customStyle="1" w:styleId="439FDB23770642BA8E1911E77492CA5612">
    <w:name w:val="439FDB23770642BA8E1911E77492CA5612"/>
    <w:rsid w:val="00476223"/>
    <w:pPr>
      <w:spacing w:after="200" w:line="276" w:lineRule="auto"/>
    </w:pPr>
    <w:rPr>
      <w:rFonts w:eastAsiaTheme="minorHAnsi"/>
    </w:rPr>
  </w:style>
  <w:style w:type="paragraph" w:customStyle="1" w:styleId="7EC5C035C6254F739C9CE849BA3F077812">
    <w:name w:val="7EC5C035C6254F739C9CE849BA3F077812"/>
    <w:rsid w:val="00476223"/>
    <w:pPr>
      <w:spacing w:after="200" w:line="276" w:lineRule="auto"/>
    </w:pPr>
    <w:rPr>
      <w:rFonts w:eastAsiaTheme="minorHAnsi"/>
    </w:rPr>
  </w:style>
  <w:style w:type="paragraph" w:customStyle="1" w:styleId="E2DF7748DC5B43FEA02361E7C102128412">
    <w:name w:val="E2DF7748DC5B43FEA02361E7C102128412"/>
    <w:rsid w:val="00476223"/>
    <w:pPr>
      <w:spacing w:after="200" w:line="276" w:lineRule="auto"/>
    </w:pPr>
    <w:rPr>
      <w:rFonts w:eastAsiaTheme="minorHAnsi"/>
    </w:rPr>
  </w:style>
  <w:style w:type="paragraph" w:customStyle="1" w:styleId="A3664A26ECB94ADBA5AAA52627F10C0012">
    <w:name w:val="A3664A26ECB94ADBA5AAA52627F10C0012"/>
    <w:rsid w:val="00476223"/>
    <w:pPr>
      <w:spacing w:after="200" w:line="276" w:lineRule="auto"/>
    </w:pPr>
    <w:rPr>
      <w:rFonts w:eastAsiaTheme="minorHAnsi"/>
    </w:rPr>
  </w:style>
  <w:style w:type="paragraph" w:customStyle="1" w:styleId="28622A954F814716AC6FE81638C5C45812">
    <w:name w:val="28622A954F814716AC6FE81638C5C45812"/>
    <w:rsid w:val="00476223"/>
    <w:pPr>
      <w:spacing w:after="200" w:line="276" w:lineRule="auto"/>
    </w:pPr>
    <w:rPr>
      <w:rFonts w:eastAsiaTheme="minorHAnsi"/>
    </w:rPr>
  </w:style>
  <w:style w:type="paragraph" w:customStyle="1" w:styleId="CF9D06C619DB4A3CAA155AB298D2B99112">
    <w:name w:val="CF9D06C619DB4A3CAA155AB298D2B99112"/>
    <w:rsid w:val="00476223"/>
    <w:pPr>
      <w:spacing w:after="200" w:line="276" w:lineRule="auto"/>
    </w:pPr>
    <w:rPr>
      <w:rFonts w:eastAsiaTheme="minorHAnsi"/>
    </w:rPr>
  </w:style>
  <w:style w:type="paragraph" w:customStyle="1" w:styleId="8F77DD8F5D96423DB498A53B82BC777D12">
    <w:name w:val="8F77DD8F5D96423DB498A53B82BC777D12"/>
    <w:rsid w:val="00476223"/>
    <w:pPr>
      <w:spacing w:after="200" w:line="276" w:lineRule="auto"/>
    </w:pPr>
    <w:rPr>
      <w:rFonts w:eastAsiaTheme="minorHAnsi"/>
    </w:rPr>
  </w:style>
  <w:style w:type="paragraph" w:customStyle="1" w:styleId="FB58C05A78BA4A1DAF92AEDA3138ADAF12">
    <w:name w:val="FB58C05A78BA4A1DAF92AEDA3138ADAF12"/>
    <w:rsid w:val="00476223"/>
    <w:pPr>
      <w:spacing w:after="200" w:line="276" w:lineRule="auto"/>
    </w:pPr>
    <w:rPr>
      <w:rFonts w:eastAsiaTheme="minorHAnsi"/>
    </w:rPr>
  </w:style>
  <w:style w:type="paragraph" w:customStyle="1" w:styleId="C25D6EF921A849F2820FEDCF4D9D865A12">
    <w:name w:val="C25D6EF921A849F2820FEDCF4D9D865A12"/>
    <w:rsid w:val="00476223"/>
    <w:pPr>
      <w:spacing w:after="200" w:line="276" w:lineRule="auto"/>
    </w:pPr>
    <w:rPr>
      <w:rFonts w:eastAsiaTheme="minorHAnsi"/>
    </w:rPr>
  </w:style>
  <w:style w:type="paragraph" w:customStyle="1" w:styleId="87C5C23FDB55404FBB63604B9DED47D812">
    <w:name w:val="87C5C23FDB55404FBB63604B9DED47D812"/>
    <w:rsid w:val="00476223"/>
    <w:pPr>
      <w:spacing w:after="200" w:line="276" w:lineRule="auto"/>
    </w:pPr>
    <w:rPr>
      <w:rFonts w:eastAsiaTheme="minorHAnsi"/>
    </w:rPr>
  </w:style>
  <w:style w:type="paragraph" w:customStyle="1" w:styleId="33E3C2607E1B4C39A954BC6152DC1C6512">
    <w:name w:val="33E3C2607E1B4C39A954BC6152DC1C6512"/>
    <w:rsid w:val="00476223"/>
    <w:pPr>
      <w:spacing w:after="200" w:line="276" w:lineRule="auto"/>
    </w:pPr>
    <w:rPr>
      <w:rFonts w:eastAsiaTheme="minorHAnsi"/>
    </w:rPr>
  </w:style>
  <w:style w:type="paragraph" w:customStyle="1" w:styleId="D7821E494C6D4F54BCB9DD3203B8E34912">
    <w:name w:val="D7821E494C6D4F54BCB9DD3203B8E34912"/>
    <w:rsid w:val="00476223"/>
    <w:pPr>
      <w:spacing w:after="200" w:line="276" w:lineRule="auto"/>
    </w:pPr>
    <w:rPr>
      <w:rFonts w:eastAsiaTheme="minorHAnsi"/>
    </w:rPr>
  </w:style>
  <w:style w:type="paragraph" w:customStyle="1" w:styleId="41B8A91E9E2C4C89B8243DAC5CC5280012">
    <w:name w:val="41B8A91E9E2C4C89B8243DAC5CC5280012"/>
    <w:rsid w:val="00476223"/>
    <w:pPr>
      <w:spacing w:after="200" w:line="276" w:lineRule="auto"/>
    </w:pPr>
    <w:rPr>
      <w:rFonts w:eastAsiaTheme="minorHAnsi"/>
    </w:rPr>
  </w:style>
  <w:style w:type="paragraph" w:customStyle="1" w:styleId="AB5F628079654FACBCE442F0A852F92D12">
    <w:name w:val="AB5F628079654FACBCE442F0A852F92D12"/>
    <w:rsid w:val="00476223"/>
    <w:pPr>
      <w:spacing w:after="200" w:line="276" w:lineRule="auto"/>
    </w:pPr>
    <w:rPr>
      <w:rFonts w:eastAsiaTheme="minorHAnsi"/>
    </w:rPr>
  </w:style>
  <w:style w:type="paragraph" w:customStyle="1" w:styleId="628FD9EC50034B1A8B314A9E9A9E446D12">
    <w:name w:val="628FD9EC50034B1A8B314A9E9A9E446D12"/>
    <w:rsid w:val="00476223"/>
    <w:pPr>
      <w:spacing w:after="200" w:line="276" w:lineRule="auto"/>
    </w:pPr>
    <w:rPr>
      <w:rFonts w:eastAsiaTheme="minorHAnsi"/>
    </w:rPr>
  </w:style>
  <w:style w:type="paragraph" w:customStyle="1" w:styleId="9BCF71A5787A4C5A9B229F6BB098274212">
    <w:name w:val="9BCF71A5787A4C5A9B229F6BB098274212"/>
    <w:rsid w:val="00476223"/>
    <w:pPr>
      <w:spacing w:after="200" w:line="276" w:lineRule="auto"/>
    </w:pPr>
    <w:rPr>
      <w:rFonts w:eastAsiaTheme="minorHAnsi"/>
    </w:rPr>
  </w:style>
  <w:style w:type="paragraph" w:customStyle="1" w:styleId="D7BB03164D374098A2A5BAD189B8BDEF12">
    <w:name w:val="D7BB03164D374098A2A5BAD189B8BDEF12"/>
    <w:rsid w:val="00476223"/>
    <w:pPr>
      <w:spacing w:after="200" w:line="276" w:lineRule="auto"/>
    </w:pPr>
    <w:rPr>
      <w:rFonts w:eastAsiaTheme="minorHAnsi"/>
    </w:rPr>
  </w:style>
  <w:style w:type="paragraph" w:customStyle="1" w:styleId="A4D88916416F4D328333D222025E0ECC12">
    <w:name w:val="A4D88916416F4D328333D222025E0ECC12"/>
    <w:rsid w:val="00476223"/>
    <w:pPr>
      <w:spacing w:after="200" w:line="276" w:lineRule="auto"/>
    </w:pPr>
    <w:rPr>
      <w:rFonts w:eastAsiaTheme="minorHAnsi"/>
    </w:rPr>
  </w:style>
  <w:style w:type="paragraph" w:customStyle="1" w:styleId="ABDCD0F72B81427CA528E7AC85FEB53612">
    <w:name w:val="ABDCD0F72B81427CA528E7AC85FEB53612"/>
    <w:rsid w:val="00476223"/>
    <w:pPr>
      <w:spacing w:after="200" w:line="276" w:lineRule="auto"/>
    </w:pPr>
    <w:rPr>
      <w:rFonts w:eastAsiaTheme="minorHAnsi"/>
    </w:rPr>
  </w:style>
  <w:style w:type="paragraph" w:customStyle="1" w:styleId="13255BF5953E47E9B739FCDFE4FBADF212">
    <w:name w:val="13255BF5953E47E9B739FCDFE4FBADF212"/>
    <w:rsid w:val="00476223"/>
    <w:pPr>
      <w:spacing w:after="200" w:line="276" w:lineRule="auto"/>
    </w:pPr>
    <w:rPr>
      <w:rFonts w:eastAsiaTheme="minorHAnsi"/>
    </w:rPr>
  </w:style>
  <w:style w:type="paragraph" w:customStyle="1" w:styleId="64801A96286241ECBD244271F9FA5DD112">
    <w:name w:val="64801A96286241ECBD244271F9FA5DD112"/>
    <w:rsid w:val="00476223"/>
    <w:pPr>
      <w:spacing w:after="200" w:line="276" w:lineRule="auto"/>
    </w:pPr>
    <w:rPr>
      <w:rFonts w:eastAsiaTheme="minorHAnsi"/>
    </w:rPr>
  </w:style>
  <w:style w:type="paragraph" w:customStyle="1" w:styleId="80A0FD8FA0E34EEC9CC4505449A7249612">
    <w:name w:val="80A0FD8FA0E34EEC9CC4505449A7249612"/>
    <w:rsid w:val="00476223"/>
    <w:pPr>
      <w:spacing w:after="200" w:line="276" w:lineRule="auto"/>
    </w:pPr>
    <w:rPr>
      <w:rFonts w:eastAsiaTheme="minorHAnsi"/>
    </w:rPr>
  </w:style>
  <w:style w:type="paragraph" w:customStyle="1" w:styleId="3C1F513FCD5D494B926173E3DFC4225512">
    <w:name w:val="3C1F513FCD5D494B926173E3DFC4225512"/>
    <w:rsid w:val="00476223"/>
    <w:pPr>
      <w:spacing w:after="200" w:line="276" w:lineRule="auto"/>
    </w:pPr>
    <w:rPr>
      <w:rFonts w:eastAsiaTheme="minorHAnsi"/>
    </w:rPr>
  </w:style>
  <w:style w:type="paragraph" w:customStyle="1" w:styleId="63EDD1500E9A4E048465CA67B65B4AD612">
    <w:name w:val="63EDD1500E9A4E048465CA67B65B4AD612"/>
    <w:rsid w:val="00476223"/>
    <w:pPr>
      <w:spacing w:after="200" w:line="276" w:lineRule="auto"/>
    </w:pPr>
    <w:rPr>
      <w:rFonts w:eastAsiaTheme="minorHAnsi"/>
    </w:rPr>
  </w:style>
  <w:style w:type="paragraph" w:customStyle="1" w:styleId="94870157D17D4A19864D99094D6DB15812">
    <w:name w:val="94870157D17D4A19864D99094D6DB15812"/>
    <w:rsid w:val="00476223"/>
    <w:pPr>
      <w:spacing w:after="200" w:line="276" w:lineRule="auto"/>
    </w:pPr>
    <w:rPr>
      <w:rFonts w:eastAsiaTheme="minorHAnsi"/>
    </w:rPr>
  </w:style>
  <w:style w:type="paragraph" w:customStyle="1" w:styleId="956E234CC4664B5EB1A3B7D4672E2A5512">
    <w:name w:val="956E234CC4664B5EB1A3B7D4672E2A5512"/>
    <w:rsid w:val="00476223"/>
    <w:pPr>
      <w:spacing w:after="200" w:line="276" w:lineRule="auto"/>
    </w:pPr>
    <w:rPr>
      <w:rFonts w:eastAsiaTheme="minorHAnsi"/>
    </w:rPr>
  </w:style>
  <w:style w:type="paragraph" w:customStyle="1" w:styleId="E638676EF9AE4B7E8AC456BE561E314F12">
    <w:name w:val="E638676EF9AE4B7E8AC456BE561E314F12"/>
    <w:rsid w:val="00476223"/>
    <w:pPr>
      <w:spacing w:after="200" w:line="276" w:lineRule="auto"/>
    </w:pPr>
    <w:rPr>
      <w:rFonts w:eastAsiaTheme="minorHAnsi"/>
    </w:rPr>
  </w:style>
  <w:style w:type="paragraph" w:customStyle="1" w:styleId="B7743DA8002846BA943B057C572E917912">
    <w:name w:val="B7743DA8002846BA943B057C572E917912"/>
    <w:rsid w:val="00476223"/>
    <w:pPr>
      <w:spacing w:after="200" w:line="276" w:lineRule="auto"/>
    </w:pPr>
    <w:rPr>
      <w:rFonts w:eastAsiaTheme="minorHAnsi"/>
    </w:rPr>
  </w:style>
  <w:style w:type="paragraph" w:customStyle="1" w:styleId="CDB5760D22C14B689B13CEE333F8133B12">
    <w:name w:val="CDB5760D22C14B689B13CEE333F8133B12"/>
    <w:rsid w:val="00476223"/>
    <w:pPr>
      <w:spacing w:after="200" w:line="276" w:lineRule="auto"/>
    </w:pPr>
    <w:rPr>
      <w:rFonts w:eastAsiaTheme="minorHAnsi"/>
    </w:rPr>
  </w:style>
  <w:style w:type="paragraph" w:customStyle="1" w:styleId="22787D83114A4063A030493930CC110112">
    <w:name w:val="22787D83114A4063A030493930CC110112"/>
    <w:rsid w:val="00476223"/>
    <w:pPr>
      <w:spacing w:after="200" w:line="276" w:lineRule="auto"/>
    </w:pPr>
    <w:rPr>
      <w:rFonts w:eastAsiaTheme="minorHAnsi"/>
    </w:rPr>
  </w:style>
  <w:style w:type="paragraph" w:customStyle="1" w:styleId="E3ECBF2AFFD341B481B4CFAB660E529212">
    <w:name w:val="E3ECBF2AFFD341B481B4CFAB660E529212"/>
    <w:rsid w:val="00476223"/>
    <w:pPr>
      <w:spacing w:after="200" w:line="276" w:lineRule="auto"/>
    </w:pPr>
    <w:rPr>
      <w:rFonts w:eastAsiaTheme="minorHAnsi"/>
    </w:rPr>
  </w:style>
  <w:style w:type="paragraph" w:customStyle="1" w:styleId="DDE315CEB5C74D0DA5789668FB8AB0D912">
    <w:name w:val="DDE315CEB5C74D0DA5789668FB8AB0D912"/>
    <w:rsid w:val="00476223"/>
    <w:pPr>
      <w:spacing w:after="200" w:line="276" w:lineRule="auto"/>
    </w:pPr>
    <w:rPr>
      <w:rFonts w:eastAsiaTheme="minorHAnsi"/>
    </w:rPr>
  </w:style>
  <w:style w:type="paragraph" w:customStyle="1" w:styleId="B019626FB52946998087B16B9E247C3612">
    <w:name w:val="B019626FB52946998087B16B9E247C3612"/>
    <w:rsid w:val="00476223"/>
    <w:pPr>
      <w:spacing w:after="200" w:line="276" w:lineRule="auto"/>
    </w:pPr>
    <w:rPr>
      <w:rFonts w:eastAsiaTheme="minorHAnsi"/>
    </w:rPr>
  </w:style>
  <w:style w:type="paragraph" w:customStyle="1" w:styleId="B37A703FE5CD44318AB8B441E5CBCE2612">
    <w:name w:val="B37A703FE5CD44318AB8B441E5CBCE2612"/>
    <w:rsid w:val="00476223"/>
    <w:pPr>
      <w:spacing w:after="200" w:line="276" w:lineRule="auto"/>
    </w:pPr>
    <w:rPr>
      <w:rFonts w:eastAsiaTheme="minorHAnsi"/>
    </w:rPr>
  </w:style>
  <w:style w:type="paragraph" w:customStyle="1" w:styleId="27C3CE87A419497ABB6B85545218063512">
    <w:name w:val="27C3CE87A419497ABB6B85545218063512"/>
    <w:rsid w:val="00476223"/>
    <w:pPr>
      <w:spacing w:after="200" w:line="276" w:lineRule="auto"/>
    </w:pPr>
    <w:rPr>
      <w:rFonts w:eastAsiaTheme="minorHAnsi"/>
    </w:rPr>
  </w:style>
  <w:style w:type="paragraph" w:customStyle="1" w:styleId="C377B06371CA451BA523129DDD2C475312">
    <w:name w:val="C377B06371CA451BA523129DDD2C475312"/>
    <w:rsid w:val="00476223"/>
    <w:pPr>
      <w:spacing w:after="200" w:line="276" w:lineRule="auto"/>
    </w:pPr>
    <w:rPr>
      <w:rFonts w:eastAsiaTheme="minorHAnsi"/>
    </w:rPr>
  </w:style>
  <w:style w:type="paragraph" w:customStyle="1" w:styleId="DCB790054A9244039C21DD418672747012">
    <w:name w:val="DCB790054A9244039C21DD418672747012"/>
    <w:rsid w:val="00476223"/>
    <w:pPr>
      <w:spacing w:after="200" w:line="276" w:lineRule="auto"/>
    </w:pPr>
    <w:rPr>
      <w:rFonts w:eastAsiaTheme="minorHAnsi"/>
    </w:rPr>
  </w:style>
  <w:style w:type="paragraph" w:customStyle="1" w:styleId="1415BF6A776F4F2D907A90E48ECAC59312">
    <w:name w:val="1415BF6A776F4F2D907A90E48ECAC59312"/>
    <w:rsid w:val="00476223"/>
    <w:pPr>
      <w:spacing w:after="200" w:line="276" w:lineRule="auto"/>
    </w:pPr>
    <w:rPr>
      <w:rFonts w:eastAsiaTheme="minorHAnsi"/>
    </w:rPr>
  </w:style>
  <w:style w:type="paragraph" w:customStyle="1" w:styleId="88D4887E422F4B01B922743C0C5B02E312">
    <w:name w:val="88D4887E422F4B01B922743C0C5B02E312"/>
    <w:rsid w:val="00476223"/>
    <w:pPr>
      <w:spacing w:after="200" w:line="276" w:lineRule="auto"/>
    </w:pPr>
    <w:rPr>
      <w:rFonts w:eastAsiaTheme="minorHAnsi"/>
    </w:rPr>
  </w:style>
  <w:style w:type="paragraph" w:customStyle="1" w:styleId="3228055FEFFC417DBC57F3AD85C28A4112">
    <w:name w:val="3228055FEFFC417DBC57F3AD85C28A4112"/>
    <w:rsid w:val="00476223"/>
    <w:pPr>
      <w:spacing w:after="200" w:line="276" w:lineRule="auto"/>
    </w:pPr>
    <w:rPr>
      <w:rFonts w:eastAsiaTheme="minorHAnsi"/>
    </w:rPr>
  </w:style>
  <w:style w:type="paragraph" w:customStyle="1" w:styleId="F2F5E31C09BE43708D12D6BE933EAB4A12">
    <w:name w:val="F2F5E31C09BE43708D12D6BE933EAB4A12"/>
    <w:rsid w:val="00476223"/>
    <w:pPr>
      <w:spacing w:after="200" w:line="276" w:lineRule="auto"/>
    </w:pPr>
    <w:rPr>
      <w:rFonts w:eastAsiaTheme="minorHAnsi"/>
    </w:rPr>
  </w:style>
  <w:style w:type="paragraph" w:customStyle="1" w:styleId="3C0CC3AEB747426DA098176D95C5A63012">
    <w:name w:val="3C0CC3AEB747426DA098176D95C5A63012"/>
    <w:rsid w:val="00476223"/>
    <w:pPr>
      <w:spacing w:after="200" w:line="276" w:lineRule="auto"/>
    </w:pPr>
    <w:rPr>
      <w:rFonts w:eastAsiaTheme="minorHAnsi"/>
    </w:rPr>
  </w:style>
  <w:style w:type="paragraph" w:customStyle="1" w:styleId="EFB503043F3C41DEADB81C087D97EA5C12">
    <w:name w:val="EFB503043F3C41DEADB81C087D97EA5C12"/>
    <w:rsid w:val="00476223"/>
    <w:pPr>
      <w:spacing w:after="200" w:line="276" w:lineRule="auto"/>
    </w:pPr>
    <w:rPr>
      <w:rFonts w:eastAsiaTheme="minorHAnsi"/>
    </w:rPr>
  </w:style>
  <w:style w:type="paragraph" w:customStyle="1" w:styleId="DD3B43F5B85B47A887286DB7C531F98D12">
    <w:name w:val="DD3B43F5B85B47A887286DB7C531F98D12"/>
    <w:rsid w:val="00476223"/>
    <w:pPr>
      <w:spacing w:after="200" w:line="276" w:lineRule="auto"/>
    </w:pPr>
    <w:rPr>
      <w:rFonts w:eastAsiaTheme="minorHAnsi"/>
    </w:rPr>
  </w:style>
  <w:style w:type="paragraph" w:customStyle="1" w:styleId="D9D0ECE3EEC64BEF96B2CCD04FA9276E12">
    <w:name w:val="D9D0ECE3EEC64BEF96B2CCD04FA9276E12"/>
    <w:rsid w:val="00476223"/>
    <w:pPr>
      <w:spacing w:after="200" w:line="276" w:lineRule="auto"/>
    </w:pPr>
    <w:rPr>
      <w:rFonts w:eastAsiaTheme="minorHAnsi"/>
    </w:rPr>
  </w:style>
  <w:style w:type="paragraph" w:customStyle="1" w:styleId="EAA80213462A4EF2BDF7778124BD83F812">
    <w:name w:val="EAA80213462A4EF2BDF7778124BD83F812"/>
    <w:rsid w:val="00476223"/>
    <w:pPr>
      <w:spacing w:after="200" w:line="276" w:lineRule="auto"/>
    </w:pPr>
    <w:rPr>
      <w:rFonts w:eastAsiaTheme="minorHAnsi"/>
    </w:rPr>
  </w:style>
  <w:style w:type="paragraph" w:customStyle="1" w:styleId="01D7B57D48654A5C9A1C72544E14106F12">
    <w:name w:val="01D7B57D48654A5C9A1C72544E14106F12"/>
    <w:rsid w:val="00476223"/>
    <w:pPr>
      <w:spacing w:after="200" w:line="276" w:lineRule="auto"/>
    </w:pPr>
    <w:rPr>
      <w:rFonts w:eastAsiaTheme="minorHAnsi"/>
    </w:rPr>
  </w:style>
  <w:style w:type="paragraph" w:customStyle="1" w:styleId="E335B22859BB4856BFA46F7D21FD865312">
    <w:name w:val="E335B22859BB4856BFA46F7D21FD865312"/>
    <w:rsid w:val="00476223"/>
    <w:pPr>
      <w:spacing w:after="200" w:line="276" w:lineRule="auto"/>
    </w:pPr>
    <w:rPr>
      <w:rFonts w:eastAsiaTheme="minorHAnsi"/>
    </w:rPr>
  </w:style>
  <w:style w:type="paragraph" w:customStyle="1" w:styleId="94A7193EDDC3458EB9D057EBE00211C112">
    <w:name w:val="94A7193EDDC3458EB9D057EBE00211C112"/>
    <w:rsid w:val="00476223"/>
    <w:pPr>
      <w:spacing w:after="200" w:line="276" w:lineRule="auto"/>
    </w:pPr>
    <w:rPr>
      <w:rFonts w:eastAsiaTheme="minorHAnsi"/>
    </w:rPr>
  </w:style>
  <w:style w:type="paragraph" w:customStyle="1" w:styleId="99C8DC733E134998B3C11D062615D7B612">
    <w:name w:val="99C8DC733E134998B3C11D062615D7B612"/>
    <w:rsid w:val="00476223"/>
    <w:pPr>
      <w:spacing w:after="200" w:line="276" w:lineRule="auto"/>
    </w:pPr>
    <w:rPr>
      <w:rFonts w:eastAsiaTheme="minorHAnsi"/>
    </w:rPr>
  </w:style>
  <w:style w:type="paragraph" w:customStyle="1" w:styleId="108364BFD7BC412E9E32DB174B7FC92212">
    <w:name w:val="108364BFD7BC412E9E32DB174B7FC92212"/>
    <w:rsid w:val="00476223"/>
    <w:pPr>
      <w:spacing w:after="200" w:line="276" w:lineRule="auto"/>
    </w:pPr>
    <w:rPr>
      <w:rFonts w:eastAsiaTheme="minorHAnsi"/>
    </w:rPr>
  </w:style>
  <w:style w:type="paragraph" w:customStyle="1" w:styleId="939B1AD8092A4450B3CE686EDD0C263012">
    <w:name w:val="939B1AD8092A4450B3CE686EDD0C263012"/>
    <w:rsid w:val="00476223"/>
    <w:pPr>
      <w:spacing w:after="200" w:line="276" w:lineRule="auto"/>
    </w:pPr>
    <w:rPr>
      <w:rFonts w:eastAsiaTheme="minorHAnsi"/>
    </w:rPr>
  </w:style>
  <w:style w:type="paragraph" w:customStyle="1" w:styleId="2BE6A38515EE4B99A4338E416C9FFA1712">
    <w:name w:val="2BE6A38515EE4B99A4338E416C9FFA1712"/>
    <w:rsid w:val="00476223"/>
    <w:pPr>
      <w:spacing w:after="200" w:line="276" w:lineRule="auto"/>
    </w:pPr>
    <w:rPr>
      <w:rFonts w:eastAsiaTheme="minorHAnsi"/>
    </w:rPr>
  </w:style>
  <w:style w:type="paragraph" w:customStyle="1" w:styleId="882CAEC9EF3340DF981DBC6E0B97396212">
    <w:name w:val="882CAEC9EF3340DF981DBC6E0B97396212"/>
    <w:rsid w:val="00476223"/>
    <w:pPr>
      <w:spacing w:after="200" w:line="276" w:lineRule="auto"/>
    </w:pPr>
    <w:rPr>
      <w:rFonts w:eastAsiaTheme="minorHAnsi"/>
    </w:rPr>
  </w:style>
  <w:style w:type="paragraph" w:customStyle="1" w:styleId="CADE1FFE67F443DF98011C6ED7DBD0AF12">
    <w:name w:val="CADE1FFE67F443DF98011C6ED7DBD0AF12"/>
    <w:rsid w:val="00476223"/>
    <w:pPr>
      <w:spacing w:after="200" w:line="276" w:lineRule="auto"/>
    </w:pPr>
    <w:rPr>
      <w:rFonts w:eastAsiaTheme="minorHAnsi"/>
    </w:rPr>
  </w:style>
  <w:style w:type="paragraph" w:customStyle="1" w:styleId="1E9E40858D3D4957A661524A2CD7C72912">
    <w:name w:val="1E9E40858D3D4957A661524A2CD7C72912"/>
    <w:rsid w:val="00476223"/>
    <w:pPr>
      <w:spacing w:after="200" w:line="276" w:lineRule="auto"/>
    </w:pPr>
    <w:rPr>
      <w:rFonts w:eastAsiaTheme="minorHAnsi"/>
    </w:rPr>
  </w:style>
  <w:style w:type="paragraph" w:customStyle="1" w:styleId="D35362BB97F14DDD8F11F28CFC2269A612">
    <w:name w:val="D35362BB97F14DDD8F11F28CFC2269A612"/>
    <w:rsid w:val="00476223"/>
    <w:pPr>
      <w:spacing w:after="200" w:line="276" w:lineRule="auto"/>
    </w:pPr>
    <w:rPr>
      <w:rFonts w:eastAsiaTheme="minorHAnsi"/>
    </w:rPr>
  </w:style>
  <w:style w:type="paragraph" w:customStyle="1" w:styleId="9FC241408FB345FCBE63AEC892B5C1F412">
    <w:name w:val="9FC241408FB345FCBE63AEC892B5C1F412"/>
    <w:rsid w:val="00476223"/>
    <w:pPr>
      <w:spacing w:after="200" w:line="276" w:lineRule="auto"/>
    </w:pPr>
    <w:rPr>
      <w:rFonts w:eastAsiaTheme="minorHAnsi"/>
    </w:rPr>
  </w:style>
  <w:style w:type="paragraph" w:customStyle="1" w:styleId="0C5EE6A159684B89BE70AB5758F8317712">
    <w:name w:val="0C5EE6A159684B89BE70AB5758F8317712"/>
    <w:rsid w:val="00476223"/>
    <w:pPr>
      <w:spacing w:after="200" w:line="276" w:lineRule="auto"/>
    </w:pPr>
    <w:rPr>
      <w:rFonts w:eastAsiaTheme="minorHAnsi"/>
    </w:rPr>
  </w:style>
  <w:style w:type="paragraph" w:customStyle="1" w:styleId="44EDBE4DDF524EE4BB8C0816E2B011ED12">
    <w:name w:val="44EDBE4DDF524EE4BB8C0816E2B011ED12"/>
    <w:rsid w:val="00476223"/>
    <w:pPr>
      <w:spacing w:after="200" w:line="276" w:lineRule="auto"/>
    </w:pPr>
    <w:rPr>
      <w:rFonts w:eastAsiaTheme="minorHAnsi"/>
    </w:rPr>
  </w:style>
  <w:style w:type="paragraph" w:customStyle="1" w:styleId="6A5A8581DC9340BFA6370A2F0139047612">
    <w:name w:val="6A5A8581DC9340BFA6370A2F0139047612"/>
    <w:rsid w:val="00476223"/>
    <w:pPr>
      <w:spacing w:after="200" w:line="276" w:lineRule="auto"/>
    </w:pPr>
    <w:rPr>
      <w:rFonts w:eastAsiaTheme="minorHAnsi"/>
    </w:rPr>
  </w:style>
  <w:style w:type="paragraph" w:customStyle="1" w:styleId="27545916CE5B43C387FD8C98C756957712">
    <w:name w:val="27545916CE5B43C387FD8C98C756957712"/>
    <w:rsid w:val="00476223"/>
    <w:pPr>
      <w:spacing w:after="200" w:line="276" w:lineRule="auto"/>
    </w:pPr>
    <w:rPr>
      <w:rFonts w:eastAsiaTheme="minorHAnsi"/>
    </w:rPr>
  </w:style>
  <w:style w:type="paragraph" w:customStyle="1" w:styleId="4C61C7EF653649129286C66649D3334B12">
    <w:name w:val="4C61C7EF653649129286C66649D3334B12"/>
    <w:rsid w:val="00476223"/>
    <w:pPr>
      <w:spacing w:after="200" w:line="276" w:lineRule="auto"/>
    </w:pPr>
    <w:rPr>
      <w:rFonts w:eastAsiaTheme="minorHAnsi"/>
    </w:rPr>
  </w:style>
  <w:style w:type="paragraph" w:customStyle="1" w:styleId="F1E8E5031DFF4660833D5A2A24DA4BAA12">
    <w:name w:val="F1E8E5031DFF4660833D5A2A24DA4BAA12"/>
    <w:rsid w:val="00476223"/>
    <w:pPr>
      <w:spacing w:after="200" w:line="276" w:lineRule="auto"/>
    </w:pPr>
    <w:rPr>
      <w:rFonts w:eastAsiaTheme="minorHAnsi"/>
    </w:rPr>
  </w:style>
  <w:style w:type="paragraph" w:customStyle="1" w:styleId="F70A0FC9956545A892BFAB7ACAA93F1212">
    <w:name w:val="F70A0FC9956545A892BFAB7ACAA93F1212"/>
    <w:rsid w:val="00476223"/>
    <w:pPr>
      <w:spacing w:after="200" w:line="276" w:lineRule="auto"/>
    </w:pPr>
    <w:rPr>
      <w:rFonts w:eastAsiaTheme="minorHAnsi"/>
    </w:rPr>
  </w:style>
  <w:style w:type="paragraph" w:customStyle="1" w:styleId="C2C39DC9508C483B9646101AFC84830512">
    <w:name w:val="C2C39DC9508C483B9646101AFC84830512"/>
    <w:rsid w:val="00476223"/>
    <w:pPr>
      <w:spacing w:after="200" w:line="276" w:lineRule="auto"/>
    </w:pPr>
    <w:rPr>
      <w:rFonts w:eastAsiaTheme="minorHAnsi"/>
    </w:rPr>
  </w:style>
  <w:style w:type="paragraph" w:customStyle="1" w:styleId="7EFDD07819DF4034A37BA5DF01679D6B12">
    <w:name w:val="7EFDD07819DF4034A37BA5DF01679D6B12"/>
    <w:rsid w:val="00476223"/>
    <w:pPr>
      <w:spacing w:after="200" w:line="276" w:lineRule="auto"/>
    </w:pPr>
    <w:rPr>
      <w:rFonts w:eastAsiaTheme="minorHAnsi"/>
    </w:rPr>
  </w:style>
  <w:style w:type="paragraph" w:customStyle="1" w:styleId="6842F3930B784868ADA08765796A885612">
    <w:name w:val="6842F3930B784868ADA08765796A885612"/>
    <w:rsid w:val="00476223"/>
    <w:pPr>
      <w:spacing w:after="200" w:line="276" w:lineRule="auto"/>
    </w:pPr>
    <w:rPr>
      <w:rFonts w:eastAsiaTheme="minorHAnsi"/>
    </w:rPr>
  </w:style>
  <w:style w:type="paragraph" w:customStyle="1" w:styleId="9F8CF4F8B552432F9E2FDB0BC160960D12">
    <w:name w:val="9F8CF4F8B552432F9E2FDB0BC160960D12"/>
    <w:rsid w:val="00476223"/>
    <w:pPr>
      <w:spacing w:after="200" w:line="276" w:lineRule="auto"/>
    </w:pPr>
    <w:rPr>
      <w:rFonts w:eastAsiaTheme="minorHAnsi"/>
    </w:rPr>
  </w:style>
  <w:style w:type="paragraph" w:customStyle="1" w:styleId="096242AF34234B3B9575E903228D8E5212">
    <w:name w:val="096242AF34234B3B9575E903228D8E5212"/>
    <w:rsid w:val="00476223"/>
    <w:pPr>
      <w:spacing w:after="200" w:line="276" w:lineRule="auto"/>
    </w:pPr>
    <w:rPr>
      <w:rFonts w:eastAsiaTheme="minorHAnsi"/>
    </w:rPr>
  </w:style>
  <w:style w:type="paragraph" w:customStyle="1" w:styleId="977BBA8A5C7D49B1858A3EDB11219A4212">
    <w:name w:val="977BBA8A5C7D49B1858A3EDB11219A4212"/>
    <w:rsid w:val="00476223"/>
    <w:pPr>
      <w:spacing w:after="200" w:line="276" w:lineRule="auto"/>
    </w:pPr>
    <w:rPr>
      <w:rFonts w:eastAsiaTheme="minorHAnsi"/>
    </w:rPr>
  </w:style>
  <w:style w:type="paragraph" w:customStyle="1" w:styleId="364E510A8309441D8DA2830D4994847E12">
    <w:name w:val="364E510A8309441D8DA2830D4994847E12"/>
    <w:rsid w:val="00476223"/>
    <w:pPr>
      <w:spacing w:after="200" w:line="276" w:lineRule="auto"/>
    </w:pPr>
    <w:rPr>
      <w:rFonts w:eastAsiaTheme="minorHAnsi"/>
    </w:rPr>
  </w:style>
  <w:style w:type="paragraph" w:customStyle="1" w:styleId="6A5E53232CF94CA9BCABEE00F58FDD8712">
    <w:name w:val="6A5E53232CF94CA9BCABEE00F58FDD8712"/>
    <w:rsid w:val="00476223"/>
    <w:pPr>
      <w:spacing w:after="200" w:line="276" w:lineRule="auto"/>
    </w:pPr>
    <w:rPr>
      <w:rFonts w:eastAsiaTheme="minorHAnsi"/>
    </w:rPr>
  </w:style>
  <w:style w:type="paragraph" w:customStyle="1" w:styleId="A4CCB9BA35494998914336ED00439CBA12">
    <w:name w:val="A4CCB9BA35494998914336ED00439CBA12"/>
    <w:rsid w:val="00476223"/>
    <w:pPr>
      <w:spacing w:after="200" w:line="276" w:lineRule="auto"/>
    </w:pPr>
    <w:rPr>
      <w:rFonts w:eastAsiaTheme="minorHAnsi"/>
    </w:rPr>
  </w:style>
  <w:style w:type="paragraph" w:customStyle="1" w:styleId="399BD08AFBD54EAAB4D0588FD1196E9A12">
    <w:name w:val="399BD08AFBD54EAAB4D0588FD1196E9A12"/>
    <w:rsid w:val="00476223"/>
    <w:pPr>
      <w:spacing w:after="200" w:line="276" w:lineRule="auto"/>
    </w:pPr>
    <w:rPr>
      <w:rFonts w:eastAsiaTheme="minorHAnsi"/>
    </w:rPr>
  </w:style>
  <w:style w:type="paragraph" w:customStyle="1" w:styleId="03F6DDE093224E2FA390AF40380F2E5112">
    <w:name w:val="03F6DDE093224E2FA390AF40380F2E5112"/>
    <w:rsid w:val="00476223"/>
    <w:pPr>
      <w:spacing w:after="200" w:line="276" w:lineRule="auto"/>
    </w:pPr>
    <w:rPr>
      <w:rFonts w:eastAsiaTheme="minorHAnsi"/>
    </w:rPr>
  </w:style>
  <w:style w:type="paragraph" w:customStyle="1" w:styleId="39F0EB43F87D42A7B9FE5DACECAC778D12">
    <w:name w:val="39F0EB43F87D42A7B9FE5DACECAC778D12"/>
    <w:rsid w:val="00476223"/>
    <w:pPr>
      <w:spacing w:after="200" w:line="276" w:lineRule="auto"/>
    </w:pPr>
    <w:rPr>
      <w:rFonts w:eastAsiaTheme="minorHAnsi"/>
    </w:rPr>
  </w:style>
  <w:style w:type="paragraph" w:customStyle="1" w:styleId="356B2EEDEFE141359E73AA93B44B4ADD12">
    <w:name w:val="356B2EEDEFE141359E73AA93B44B4ADD12"/>
    <w:rsid w:val="00476223"/>
    <w:pPr>
      <w:spacing w:after="200" w:line="276" w:lineRule="auto"/>
    </w:pPr>
    <w:rPr>
      <w:rFonts w:eastAsiaTheme="minorHAnsi"/>
    </w:rPr>
  </w:style>
  <w:style w:type="paragraph" w:customStyle="1" w:styleId="38DE16C8702942EEB9249D26368DBF5412">
    <w:name w:val="38DE16C8702942EEB9249D26368DBF5412"/>
    <w:rsid w:val="00476223"/>
    <w:pPr>
      <w:spacing w:after="200" w:line="276" w:lineRule="auto"/>
    </w:pPr>
    <w:rPr>
      <w:rFonts w:eastAsiaTheme="minorHAnsi"/>
    </w:rPr>
  </w:style>
  <w:style w:type="paragraph" w:customStyle="1" w:styleId="E5BF9397C9A2493DA97E185B6D60645412">
    <w:name w:val="E5BF9397C9A2493DA97E185B6D60645412"/>
    <w:rsid w:val="00476223"/>
    <w:pPr>
      <w:spacing w:after="200" w:line="276" w:lineRule="auto"/>
    </w:pPr>
    <w:rPr>
      <w:rFonts w:eastAsiaTheme="minorHAnsi"/>
    </w:rPr>
  </w:style>
  <w:style w:type="paragraph" w:customStyle="1" w:styleId="4FD736B56899496F9EE701C06FECED2912">
    <w:name w:val="4FD736B56899496F9EE701C06FECED2912"/>
    <w:rsid w:val="00476223"/>
    <w:pPr>
      <w:spacing w:after="200" w:line="276" w:lineRule="auto"/>
    </w:pPr>
    <w:rPr>
      <w:rFonts w:eastAsiaTheme="minorHAnsi"/>
    </w:rPr>
  </w:style>
  <w:style w:type="paragraph" w:customStyle="1" w:styleId="FAF516AF1B4E4AE4810310D8D6781C1012">
    <w:name w:val="FAF516AF1B4E4AE4810310D8D6781C1012"/>
    <w:rsid w:val="00476223"/>
    <w:pPr>
      <w:spacing w:after="200" w:line="276" w:lineRule="auto"/>
    </w:pPr>
    <w:rPr>
      <w:rFonts w:eastAsiaTheme="minorHAnsi"/>
    </w:rPr>
  </w:style>
  <w:style w:type="paragraph" w:customStyle="1" w:styleId="D20571D0F87A43B18A20F43441BB8CA812">
    <w:name w:val="D20571D0F87A43B18A20F43441BB8CA812"/>
    <w:rsid w:val="00476223"/>
    <w:pPr>
      <w:spacing w:after="200" w:line="276" w:lineRule="auto"/>
    </w:pPr>
    <w:rPr>
      <w:rFonts w:eastAsiaTheme="minorHAnsi"/>
    </w:rPr>
  </w:style>
  <w:style w:type="paragraph" w:customStyle="1" w:styleId="B7E77DF15F9E42D39BEAADCE3E7986B912">
    <w:name w:val="B7E77DF15F9E42D39BEAADCE3E7986B912"/>
    <w:rsid w:val="00476223"/>
    <w:pPr>
      <w:spacing w:after="200" w:line="276" w:lineRule="auto"/>
    </w:pPr>
    <w:rPr>
      <w:rFonts w:eastAsiaTheme="minorHAnsi"/>
    </w:rPr>
  </w:style>
  <w:style w:type="paragraph" w:customStyle="1" w:styleId="BA92290BA85A4A368C738C193B1C2AFC12">
    <w:name w:val="BA92290BA85A4A368C738C193B1C2AFC12"/>
    <w:rsid w:val="00476223"/>
    <w:pPr>
      <w:spacing w:after="200" w:line="276" w:lineRule="auto"/>
    </w:pPr>
    <w:rPr>
      <w:rFonts w:eastAsiaTheme="minorHAnsi"/>
    </w:rPr>
  </w:style>
  <w:style w:type="paragraph" w:customStyle="1" w:styleId="3344B2524F5749B8BB58CB97F20F7A9712">
    <w:name w:val="3344B2524F5749B8BB58CB97F20F7A9712"/>
    <w:rsid w:val="00476223"/>
    <w:pPr>
      <w:spacing w:after="200" w:line="276" w:lineRule="auto"/>
    </w:pPr>
    <w:rPr>
      <w:rFonts w:eastAsiaTheme="minorHAnsi"/>
    </w:rPr>
  </w:style>
  <w:style w:type="paragraph" w:customStyle="1" w:styleId="FED2F490A55B46E3A47068BABDE3C99312">
    <w:name w:val="FED2F490A55B46E3A47068BABDE3C99312"/>
    <w:rsid w:val="00476223"/>
    <w:pPr>
      <w:spacing w:after="200" w:line="276" w:lineRule="auto"/>
    </w:pPr>
    <w:rPr>
      <w:rFonts w:eastAsiaTheme="minorHAnsi"/>
    </w:rPr>
  </w:style>
  <w:style w:type="paragraph" w:customStyle="1" w:styleId="E58A28D54B0849C2BFA8D3B46BF9732D12">
    <w:name w:val="E58A28D54B0849C2BFA8D3B46BF9732D12"/>
    <w:rsid w:val="00476223"/>
    <w:pPr>
      <w:spacing w:after="200" w:line="276" w:lineRule="auto"/>
    </w:pPr>
    <w:rPr>
      <w:rFonts w:eastAsiaTheme="minorHAnsi"/>
    </w:rPr>
  </w:style>
  <w:style w:type="paragraph" w:customStyle="1" w:styleId="A77C190A6C594674A3742F6643920B2712">
    <w:name w:val="A77C190A6C594674A3742F6643920B2712"/>
    <w:rsid w:val="00476223"/>
    <w:pPr>
      <w:spacing w:after="200" w:line="276" w:lineRule="auto"/>
    </w:pPr>
    <w:rPr>
      <w:rFonts w:eastAsiaTheme="minorHAnsi"/>
    </w:rPr>
  </w:style>
  <w:style w:type="paragraph" w:customStyle="1" w:styleId="F9108CA0079F4AD087D6360C6BE4FEFF12">
    <w:name w:val="F9108CA0079F4AD087D6360C6BE4FEFF12"/>
    <w:rsid w:val="00476223"/>
    <w:pPr>
      <w:spacing w:after="200" w:line="276" w:lineRule="auto"/>
    </w:pPr>
    <w:rPr>
      <w:rFonts w:eastAsiaTheme="minorHAnsi"/>
    </w:rPr>
  </w:style>
  <w:style w:type="paragraph" w:customStyle="1" w:styleId="53B141DFA0C942149D2CDE0226BB4C9012">
    <w:name w:val="53B141DFA0C942149D2CDE0226BB4C9012"/>
    <w:rsid w:val="00476223"/>
    <w:pPr>
      <w:spacing w:after="200" w:line="276" w:lineRule="auto"/>
    </w:pPr>
    <w:rPr>
      <w:rFonts w:eastAsiaTheme="minorHAnsi"/>
    </w:rPr>
  </w:style>
  <w:style w:type="paragraph" w:customStyle="1" w:styleId="3442430547B048CCA8BB4791158E222D12">
    <w:name w:val="3442430547B048CCA8BB4791158E222D12"/>
    <w:rsid w:val="00476223"/>
    <w:pPr>
      <w:spacing w:after="200" w:line="276" w:lineRule="auto"/>
    </w:pPr>
    <w:rPr>
      <w:rFonts w:eastAsiaTheme="minorHAnsi"/>
    </w:rPr>
  </w:style>
  <w:style w:type="paragraph" w:customStyle="1" w:styleId="A881C59037AF49ECBF06CDB21C3E168212">
    <w:name w:val="A881C59037AF49ECBF06CDB21C3E168212"/>
    <w:rsid w:val="00476223"/>
    <w:pPr>
      <w:spacing w:after="200" w:line="276" w:lineRule="auto"/>
    </w:pPr>
    <w:rPr>
      <w:rFonts w:eastAsiaTheme="minorHAnsi"/>
    </w:rPr>
  </w:style>
  <w:style w:type="paragraph" w:customStyle="1" w:styleId="EFD52F9F69584DCA9C9D8B258432BEF412">
    <w:name w:val="EFD52F9F69584DCA9C9D8B258432BEF412"/>
    <w:rsid w:val="00476223"/>
    <w:pPr>
      <w:spacing w:after="200" w:line="276" w:lineRule="auto"/>
    </w:pPr>
    <w:rPr>
      <w:rFonts w:eastAsiaTheme="minorHAnsi"/>
    </w:rPr>
  </w:style>
  <w:style w:type="paragraph" w:customStyle="1" w:styleId="BE2761E64BD54F7793215ADAD2C127B611">
    <w:name w:val="BE2761E64BD54F7793215ADAD2C127B611"/>
    <w:rsid w:val="00476223"/>
    <w:pPr>
      <w:spacing w:after="200" w:line="276" w:lineRule="auto"/>
    </w:pPr>
    <w:rPr>
      <w:rFonts w:eastAsiaTheme="minorHAnsi"/>
    </w:rPr>
  </w:style>
  <w:style w:type="paragraph" w:customStyle="1" w:styleId="9C5CE6E719DC49738F3BE74CD238BEF712">
    <w:name w:val="9C5CE6E719DC49738F3BE74CD238BEF712"/>
    <w:rsid w:val="00476223"/>
    <w:pPr>
      <w:spacing w:after="200" w:line="276" w:lineRule="auto"/>
    </w:pPr>
    <w:rPr>
      <w:rFonts w:eastAsiaTheme="minorHAnsi"/>
    </w:rPr>
  </w:style>
  <w:style w:type="paragraph" w:customStyle="1" w:styleId="6E293278CCDA43BB9DE78AEC2EB5E9C613">
    <w:name w:val="6E293278CCDA43BB9DE78AEC2EB5E9C613"/>
    <w:rsid w:val="00476223"/>
    <w:pPr>
      <w:tabs>
        <w:tab w:val="center" w:pos="4680"/>
        <w:tab w:val="right" w:pos="9360"/>
      </w:tabs>
      <w:spacing w:after="0" w:line="240" w:lineRule="auto"/>
    </w:pPr>
    <w:rPr>
      <w:rFonts w:eastAsiaTheme="minorHAnsi"/>
    </w:rPr>
  </w:style>
  <w:style w:type="paragraph" w:customStyle="1" w:styleId="9DD880C80E3E45CEBA652E798EFC3C1A13">
    <w:name w:val="9DD880C80E3E45CEBA652E798EFC3C1A13"/>
    <w:rsid w:val="00476223"/>
    <w:pPr>
      <w:tabs>
        <w:tab w:val="center" w:pos="4680"/>
        <w:tab w:val="right" w:pos="9360"/>
      </w:tabs>
      <w:spacing w:after="0" w:line="240" w:lineRule="auto"/>
    </w:pPr>
    <w:rPr>
      <w:rFonts w:eastAsiaTheme="minorHAnsi"/>
    </w:rPr>
  </w:style>
  <w:style w:type="paragraph" w:customStyle="1" w:styleId="923ADD1D9EEF41AA94DB610103B7472413">
    <w:name w:val="923ADD1D9EEF41AA94DB610103B7472413"/>
    <w:rsid w:val="00476223"/>
    <w:pPr>
      <w:tabs>
        <w:tab w:val="center" w:pos="4680"/>
        <w:tab w:val="right" w:pos="9360"/>
      </w:tabs>
      <w:spacing w:after="0" w:line="240" w:lineRule="auto"/>
    </w:pPr>
    <w:rPr>
      <w:rFonts w:eastAsiaTheme="minorHAnsi"/>
    </w:rPr>
  </w:style>
  <w:style w:type="paragraph" w:customStyle="1" w:styleId="7F6A845851AC43E6ABFC388DCA48A74B13">
    <w:name w:val="7F6A845851AC43E6ABFC388DCA48A74B13"/>
    <w:rsid w:val="00476223"/>
    <w:pPr>
      <w:tabs>
        <w:tab w:val="center" w:pos="4680"/>
        <w:tab w:val="right" w:pos="9360"/>
      </w:tabs>
      <w:spacing w:after="0" w:line="240" w:lineRule="auto"/>
    </w:pPr>
    <w:rPr>
      <w:rFonts w:eastAsiaTheme="minorHAnsi"/>
    </w:rPr>
  </w:style>
  <w:style w:type="paragraph" w:customStyle="1" w:styleId="CE95FC2A8E2E4624A7E588B5A4733CA113">
    <w:name w:val="CE95FC2A8E2E4624A7E588B5A4733CA113"/>
    <w:rsid w:val="00476223"/>
    <w:pPr>
      <w:spacing w:after="200" w:line="276" w:lineRule="auto"/>
    </w:pPr>
    <w:rPr>
      <w:rFonts w:eastAsiaTheme="minorHAnsi"/>
    </w:rPr>
  </w:style>
  <w:style w:type="paragraph" w:customStyle="1" w:styleId="9E69F3AF0C70419182F7ED4AA22625677">
    <w:name w:val="9E69F3AF0C70419182F7ED4AA22625677"/>
    <w:rsid w:val="00476223"/>
    <w:pPr>
      <w:spacing w:after="200" w:line="276" w:lineRule="auto"/>
    </w:pPr>
    <w:rPr>
      <w:rFonts w:eastAsiaTheme="minorHAnsi"/>
    </w:rPr>
  </w:style>
  <w:style w:type="paragraph" w:customStyle="1" w:styleId="F257F108EE7B4D43BE3F66BD33B1CFBC3">
    <w:name w:val="F257F108EE7B4D43BE3F66BD33B1CFBC3"/>
    <w:rsid w:val="00476223"/>
    <w:pPr>
      <w:spacing w:after="200" w:line="276" w:lineRule="auto"/>
    </w:pPr>
    <w:rPr>
      <w:rFonts w:eastAsiaTheme="minorHAnsi"/>
    </w:rPr>
  </w:style>
  <w:style w:type="paragraph" w:customStyle="1" w:styleId="48B603E321CC4E6BA102F84BF3A2D49F3">
    <w:name w:val="48B603E321CC4E6BA102F84BF3A2D49F3"/>
    <w:rsid w:val="00476223"/>
    <w:pPr>
      <w:spacing w:after="200" w:line="276" w:lineRule="auto"/>
    </w:pPr>
    <w:rPr>
      <w:rFonts w:eastAsiaTheme="minorHAnsi"/>
    </w:rPr>
  </w:style>
  <w:style w:type="paragraph" w:customStyle="1" w:styleId="56F8F28983174DC496A5F75ECF890D093">
    <w:name w:val="56F8F28983174DC496A5F75ECF890D093"/>
    <w:rsid w:val="00476223"/>
    <w:pPr>
      <w:spacing w:after="200" w:line="276" w:lineRule="auto"/>
    </w:pPr>
    <w:rPr>
      <w:rFonts w:eastAsiaTheme="minorHAnsi"/>
    </w:rPr>
  </w:style>
  <w:style w:type="paragraph" w:customStyle="1" w:styleId="0E2ABCB7A5874BFA8BD456C30BEDC35E3">
    <w:name w:val="0E2ABCB7A5874BFA8BD456C30BEDC35E3"/>
    <w:rsid w:val="00476223"/>
    <w:pPr>
      <w:spacing w:after="200" w:line="276" w:lineRule="auto"/>
    </w:pPr>
    <w:rPr>
      <w:rFonts w:eastAsiaTheme="minorHAnsi"/>
    </w:rPr>
  </w:style>
  <w:style w:type="paragraph" w:customStyle="1" w:styleId="F50BAD3C1AB244F5BD2CCAF3DDEA4F2D3">
    <w:name w:val="F50BAD3C1AB244F5BD2CCAF3DDEA4F2D3"/>
    <w:rsid w:val="00476223"/>
    <w:pPr>
      <w:spacing w:after="200" w:line="276" w:lineRule="auto"/>
    </w:pPr>
    <w:rPr>
      <w:rFonts w:eastAsiaTheme="minorHAnsi"/>
    </w:rPr>
  </w:style>
  <w:style w:type="paragraph" w:customStyle="1" w:styleId="8BC4678431084BB0A25429DE72B03E753">
    <w:name w:val="8BC4678431084BB0A25429DE72B03E753"/>
    <w:rsid w:val="00476223"/>
    <w:pPr>
      <w:spacing w:after="200" w:line="276" w:lineRule="auto"/>
    </w:pPr>
    <w:rPr>
      <w:rFonts w:eastAsiaTheme="minorHAnsi"/>
    </w:rPr>
  </w:style>
  <w:style w:type="paragraph" w:customStyle="1" w:styleId="56801FEAEE874012BBD2C69299AF031C13">
    <w:name w:val="56801FEAEE874012BBD2C69299AF031C13"/>
    <w:rsid w:val="00476223"/>
    <w:pPr>
      <w:spacing w:after="200" w:line="276" w:lineRule="auto"/>
    </w:pPr>
    <w:rPr>
      <w:rFonts w:eastAsiaTheme="minorHAnsi"/>
    </w:rPr>
  </w:style>
  <w:style w:type="paragraph" w:customStyle="1" w:styleId="721F43EADF8C407697343BA744A85AFA3">
    <w:name w:val="721F43EADF8C407697343BA744A85AFA3"/>
    <w:rsid w:val="00476223"/>
    <w:pPr>
      <w:spacing w:after="200" w:line="276" w:lineRule="auto"/>
    </w:pPr>
    <w:rPr>
      <w:rFonts w:eastAsiaTheme="minorHAnsi"/>
    </w:rPr>
  </w:style>
  <w:style w:type="paragraph" w:customStyle="1" w:styleId="A13A73FBE71B4A69A1E1E8597519BFEB3">
    <w:name w:val="A13A73FBE71B4A69A1E1E8597519BFEB3"/>
    <w:rsid w:val="00476223"/>
    <w:pPr>
      <w:spacing w:after="200" w:line="276" w:lineRule="auto"/>
    </w:pPr>
    <w:rPr>
      <w:rFonts w:eastAsiaTheme="minorHAnsi"/>
    </w:rPr>
  </w:style>
  <w:style w:type="paragraph" w:customStyle="1" w:styleId="B4CBAAE2EFF84A849A38C3B78605746F3">
    <w:name w:val="B4CBAAE2EFF84A849A38C3B78605746F3"/>
    <w:rsid w:val="00476223"/>
    <w:pPr>
      <w:spacing w:after="200" w:line="276" w:lineRule="auto"/>
    </w:pPr>
    <w:rPr>
      <w:rFonts w:eastAsiaTheme="minorHAnsi"/>
    </w:rPr>
  </w:style>
  <w:style w:type="paragraph" w:customStyle="1" w:styleId="F857F0375A3F411D86E547FBEEC2B9C12">
    <w:name w:val="F857F0375A3F411D86E547FBEEC2B9C12"/>
    <w:rsid w:val="00476223"/>
    <w:pPr>
      <w:spacing w:after="200" w:line="276" w:lineRule="auto"/>
    </w:pPr>
    <w:rPr>
      <w:rFonts w:eastAsiaTheme="minorHAnsi"/>
    </w:rPr>
  </w:style>
  <w:style w:type="paragraph" w:customStyle="1" w:styleId="25D97A1B650A41459ED349C6BAFFD09C2">
    <w:name w:val="25D97A1B650A41459ED349C6BAFFD09C2"/>
    <w:rsid w:val="00476223"/>
    <w:pPr>
      <w:spacing w:after="200" w:line="276" w:lineRule="auto"/>
    </w:pPr>
    <w:rPr>
      <w:rFonts w:eastAsiaTheme="minorHAnsi"/>
    </w:rPr>
  </w:style>
  <w:style w:type="paragraph" w:customStyle="1" w:styleId="6FBA845EA3FE4202BDAC197BF7C687942">
    <w:name w:val="6FBA845EA3FE4202BDAC197BF7C687942"/>
    <w:rsid w:val="00476223"/>
    <w:pPr>
      <w:spacing w:after="200" w:line="276" w:lineRule="auto"/>
    </w:pPr>
    <w:rPr>
      <w:rFonts w:eastAsiaTheme="minorHAnsi"/>
    </w:rPr>
  </w:style>
  <w:style w:type="paragraph" w:customStyle="1" w:styleId="3E779CD07C214F00B749CE032A8D8E992">
    <w:name w:val="3E779CD07C214F00B749CE032A8D8E992"/>
    <w:rsid w:val="00476223"/>
    <w:pPr>
      <w:spacing w:after="200" w:line="276" w:lineRule="auto"/>
    </w:pPr>
    <w:rPr>
      <w:rFonts w:eastAsiaTheme="minorHAnsi"/>
    </w:rPr>
  </w:style>
  <w:style w:type="paragraph" w:customStyle="1" w:styleId="4F6E8C0BAE6347C1BC0A5117F3B07F972">
    <w:name w:val="4F6E8C0BAE6347C1BC0A5117F3B07F972"/>
    <w:rsid w:val="00476223"/>
    <w:pPr>
      <w:spacing w:after="200" w:line="276" w:lineRule="auto"/>
    </w:pPr>
    <w:rPr>
      <w:rFonts w:eastAsiaTheme="minorHAnsi"/>
    </w:rPr>
  </w:style>
  <w:style w:type="paragraph" w:customStyle="1" w:styleId="008E22A412F6440AB00609DA0DB2BB922">
    <w:name w:val="008E22A412F6440AB00609DA0DB2BB922"/>
    <w:rsid w:val="00476223"/>
    <w:pPr>
      <w:spacing w:after="200" w:line="276" w:lineRule="auto"/>
    </w:pPr>
    <w:rPr>
      <w:rFonts w:eastAsiaTheme="minorHAnsi"/>
    </w:rPr>
  </w:style>
  <w:style w:type="paragraph" w:customStyle="1" w:styleId="DB1DB8E8A9A646E59EBE91250FD9C5F92">
    <w:name w:val="DB1DB8E8A9A646E59EBE91250FD9C5F92"/>
    <w:rsid w:val="00476223"/>
    <w:pPr>
      <w:spacing w:after="200" w:line="276" w:lineRule="auto"/>
    </w:pPr>
    <w:rPr>
      <w:rFonts w:eastAsiaTheme="minorHAnsi"/>
    </w:rPr>
  </w:style>
  <w:style w:type="paragraph" w:customStyle="1" w:styleId="3ECD597EAF5E42379FD37AED139F8C9E2">
    <w:name w:val="3ECD597EAF5E42379FD37AED139F8C9E2"/>
    <w:rsid w:val="00476223"/>
    <w:pPr>
      <w:spacing w:after="200" w:line="276" w:lineRule="auto"/>
    </w:pPr>
    <w:rPr>
      <w:rFonts w:eastAsiaTheme="minorHAnsi"/>
    </w:rPr>
  </w:style>
  <w:style w:type="paragraph" w:customStyle="1" w:styleId="3EEB33C9BE7C4D419B584E44AA0D25B92">
    <w:name w:val="3EEB33C9BE7C4D419B584E44AA0D25B92"/>
    <w:rsid w:val="00476223"/>
    <w:pPr>
      <w:spacing w:after="200" w:line="276" w:lineRule="auto"/>
    </w:pPr>
    <w:rPr>
      <w:rFonts w:eastAsiaTheme="minorHAnsi"/>
    </w:rPr>
  </w:style>
  <w:style w:type="paragraph" w:customStyle="1" w:styleId="7C079CF423B7493E9FEB60101EB4F0392">
    <w:name w:val="7C079CF423B7493E9FEB60101EB4F0392"/>
    <w:rsid w:val="00476223"/>
    <w:pPr>
      <w:spacing w:after="200" w:line="276" w:lineRule="auto"/>
    </w:pPr>
    <w:rPr>
      <w:rFonts w:eastAsiaTheme="minorHAnsi"/>
    </w:rPr>
  </w:style>
  <w:style w:type="paragraph" w:customStyle="1" w:styleId="293A406349B44EF9BE194E7C82C4FE4B2">
    <w:name w:val="293A406349B44EF9BE194E7C82C4FE4B2"/>
    <w:rsid w:val="00476223"/>
    <w:pPr>
      <w:spacing w:after="200" w:line="276" w:lineRule="auto"/>
    </w:pPr>
    <w:rPr>
      <w:rFonts w:eastAsiaTheme="minorHAnsi"/>
    </w:rPr>
  </w:style>
  <w:style w:type="paragraph" w:customStyle="1" w:styleId="11C09E68328F47DAB023A20DA62B253A2">
    <w:name w:val="11C09E68328F47DAB023A20DA62B253A2"/>
    <w:rsid w:val="00476223"/>
    <w:pPr>
      <w:spacing w:after="200" w:line="276" w:lineRule="auto"/>
    </w:pPr>
    <w:rPr>
      <w:rFonts w:eastAsiaTheme="minorHAnsi"/>
    </w:rPr>
  </w:style>
  <w:style w:type="paragraph" w:customStyle="1" w:styleId="5F52802F0D89487EA2ED92CDF32F6E392">
    <w:name w:val="5F52802F0D89487EA2ED92CDF32F6E392"/>
    <w:rsid w:val="00476223"/>
    <w:pPr>
      <w:spacing w:after="200" w:line="276" w:lineRule="auto"/>
    </w:pPr>
    <w:rPr>
      <w:rFonts w:eastAsiaTheme="minorHAnsi"/>
    </w:rPr>
  </w:style>
  <w:style w:type="paragraph" w:customStyle="1" w:styleId="56D9F49B795C45C4A814C5F101E854EA2">
    <w:name w:val="56D9F49B795C45C4A814C5F101E854EA2"/>
    <w:rsid w:val="00476223"/>
    <w:pPr>
      <w:spacing w:after="200" w:line="276" w:lineRule="auto"/>
    </w:pPr>
    <w:rPr>
      <w:rFonts w:eastAsiaTheme="minorHAnsi"/>
    </w:rPr>
  </w:style>
  <w:style w:type="paragraph" w:customStyle="1" w:styleId="439FDB23770642BA8E1911E77492CA5613">
    <w:name w:val="439FDB23770642BA8E1911E77492CA5613"/>
    <w:rsid w:val="00476223"/>
    <w:pPr>
      <w:spacing w:after="200" w:line="276" w:lineRule="auto"/>
    </w:pPr>
    <w:rPr>
      <w:rFonts w:eastAsiaTheme="minorHAnsi"/>
    </w:rPr>
  </w:style>
  <w:style w:type="paragraph" w:customStyle="1" w:styleId="7EC5C035C6254F739C9CE849BA3F077813">
    <w:name w:val="7EC5C035C6254F739C9CE849BA3F077813"/>
    <w:rsid w:val="00476223"/>
    <w:pPr>
      <w:spacing w:after="200" w:line="276" w:lineRule="auto"/>
    </w:pPr>
    <w:rPr>
      <w:rFonts w:eastAsiaTheme="minorHAnsi"/>
    </w:rPr>
  </w:style>
  <w:style w:type="paragraph" w:customStyle="1" w:styleId="E2DF7748DC5B43FEA02361E7C102128413">
    <w:name w:val="E2DF7748DC5B43FEA02361E7C102128413"/>
    <w:rsid w:val="00476223"/>
    <w:pPr>
      <w:spacing w:after="200" w:line="276" w:lineRule="auto"/>
    </w:pPr>
    <w:rPr>
      <w:rFonts w:eastAsiaTheme="minorHAnsi"/>
    </w:rPr>
  </w:style>
  <w:style w:type="paragraph" w:customStyle="1" w:styleId="A3664A26ECB94ADBA5AAA52627F10C0013">
    <w:name w:val="A3664A26ECB94ADBA5AAA52627F10C0013"/>
    <w:rsid w:val="00476223"/>
    <w:pPr>
      <w:spacing w:after="200" w:line="276" w:lineRule="auto"/>
    </w:pPr>
    <w:rPr>
      <w:rFonts w:eastAsiaTheme="minorHAnsi"/>
    </w:rPr>
  </w:style>
  <w:style w:type="paragraph" w:customStyle="1" w:styleId="28622A954F814716AC6FE81638C5C45813">
    <w:name w:val="28622A954F814716AC6FE81638C5C45813"/>
    <w:rsid w:val="00476223"/>
    <w:pPr>
      <w:spacing w:after="200" w:line="276" w:lineRule="auto"/>
    </w:pPr>
    <w:rPr>
      <w:rFonts w:eastAsiaTheme="minorHAnsi"/>
    </w:rPr>
  </w:style>
  <w:style w:type="paragraph" w:customStyle="1" w:styleId="CF9D06C619DB4A3CAA155AB298D2B99113">
    <w:name w:val="CF9D06C619DB4A3CAA155AB298D2B99113"/>
    <w:rsid w:val="00476223"/>
    <w:pPr>
      <w:spacing w:after="200" w:line="276" w:lineRule="auto"/>
    </w:pPr>
    <w:rPr>
      <w:rFonts w:eastAsiaTheme="minorHAnsi"/>
    </w:rPr>
  </w:style>
  <w:style w:type="paragraph" w:customStyle="1" w:styleId="8F77DD8F5D96423DB498A53B82BC777D13">
    <w:name w:val="8F77DD8F5D96423DB498A53B82BC777D13"/>
    <w:rsid w:val="00476223"/>
    <w:pPr>
      <w:spacing w:after="200" w:line="276" w:lineRule="auto"/>
    </w:pPr>
    <w:rPr>
      <w:rFonts w:eastAsiaTheme="minorHAnsi"/>
    </w:rPr>
  </w:style>
  <w:style w:type="paragraph" w:customStyle="1" w:styleId="FB58C05A78BA4A1DAF92AEDA3138ADAF13">
    <w:name w:val="FB58C05A78BA4A1DAF92AEDA3138ADAF13"/>
    <w:rsid w:val="00476223"/>
    <w:pPr>
      <w:spacing w:after="200" w:line="276" w:lineRule="auto"/>
    </w:pPr>
    <w:rPr>
      <w:rFonts w:eastAsiaTheme="minorHAnsi"/>
    </w:rPr>
  </w:style>
  <w:style w:type="paragraph" w:customStyle="1" w:styleId="C25D6EF921A849F2820FEDCF4D9D865A13">
    <w:name w:val="C25D6EF921A849F2820FEDCF4D9D865A13"/>
    <w:rsid w:val="00476223"/>
    <w:pPr>
      <w:spacing w:after="200" w:line="276" w:lineRule="auto"/>
    </w:pPr>
    <w:rPr>
      <w:rFonts w:eastAsiaTheme="minorHAnsi"/>
    </w:rPr>
  </w:style>
  <w:style w:type="paragraph" w:customStyle="1" w:styleId="87C5C23FDB55404FBB63604B9DED47D813">
    <w:name w:val="87C5C23FDB55404FBB63604B9DED47D813"/>
    <w:rsid w:val="00476223"/>
    <w:pPr>
      <w:spacing w:after="200" w:line="276" w:lineRule="auto"/>
    </w:pPr>
    <w:rPr>
      <w:rFonts w:eastAsiaTheme="minorHAnsi"/>
    </w:rPr>
  </w:style>
  <w:style w:type="paragraph" w:customStyle="1" w:styleId="33E3C2607E1B4C39A954BC6152DC1C6513">
    <w:name w:val="33E3C2607E1B4C39A954BC6152DC1C6513"/>
    <w:rsid w:val="00476223"/>
    <w:pPr>
      <w:spacing w:after="200" w:line="276" w:lineRule="auto"/>
    </w:pPr>
    <w:rPr>
      <w:rFonts w:eastAsiaTheme="minorHAnsi"/>
    </w:rPr>
  </w:style>
  <w:style w:type="paragraph" w:customStyle="1" w:styleId="D7821E494C6D4F54BCB9DD3203B8E34913">
    <w:name w:val="D7821E494C6D4F54BCB9DD3203B8E34913"/>
    <w:rsid w:val="00476223"/>
    <w:pPr>
      <w:spacing w:after="200" w:line="276" w:lineRule="auto"/>
    </w:pPr>
    <w:rPr>
      <w:rFonts w:eastAsiaTheme="minorHAnsi"/>
    </w:rPr>
  </w:style>
  <w:style w:type="paragraph" w:customStyle="1" w:styleId="41B8A91E9E2C4C89B8243DAC5CC5280013">
    <w:name w:val="41B8A91E9E2C4C89B8243DAC5CC5280013"/>
    <w:rsid w:val="00476223"/>
    <w:pPr>
      <w:spacing w:after="200" w:line="276" w:lineRule="auto"/>
    </w:pPr>
    <w:rPr>
      <w:rFonts w:eastAsiaTheme="minorHAnsi"/>
    </w:rPr>
  </w:style>
  <w:style w:type="paragraph" w:customStyle="1" w:styleId="AB5F628079654FACBCE442F0A852F92D13">
    <w:name w:val="AB5F628079654FACBCE442F0A852F92D13"/>
    <w:rsid w:val="00476223"/>
    <w:pPr>
      <w:spacing w:after="200" w:line="276" w:lineRule="auto"/>
    </w:pPr>
    <w:rPr>
      <w:rFonts w:eastAsiaTheme="minorHAnsi"/>
    </w:rPr>
  </w:style>
  <w:style w:type="paragraph" w:customStyle="1" w:styleId="628FD9EC50034B1A8B314A9E9A9E446D13">
    <w:name w:val="628FD9EC50034B1A8B314A9E9A9E446D13"/>
    <w:rsid w:val="00476223"/>
    <w:pPr>
      <w:spacing w:after="200" w:line="276" w:lineRule="auto"/>
    </w:pPr>
    <w:rPr>
      <w:rFonts w:eastAsiaTheme="minorHAnsi"/>
    </w:rPr>
  </w:style>
  <w:style w:type="paragraph" w:customStyle="1" w:styleId="9BCF71A5787A4C5A9B229F6BB098274213">
    <w:name w:val="9BCF71A5787A4C5A9B229F6BB098274213"/>
    <w:rsid w:val="00476223"/>
    <w:pPr>
      <w:spacing w:after="200" w:line="276" w:lineRule="auto"/>
    </w:pPr>
    <w:rPr>
      <w:rFonts w:eastAsiaTheme="minorHAnsi"/>
    </w:rPr>
  </w:style>
  <w:style w:type="paragraph" w:customStyle="1" w:styleId="D7BB03164D374098A2A5BAD189B8BDEF13">
    <w:name w:val="D7BB03164D374098A2A5BAD189B8BDEF13"/>
    <w:rsid w:val="00476223"/>
    <w:pPr>
      <w:spacing w:after="200" w:line="276" w:lineRule="auto"/>
    </w:pPr>
    <w:rPr>
      <w:rFonts w:eastAsiaTheme="minorHAnsi"/>
    </w:rPr>
  </w:style>
  <w:style w:type="paragraph" w:customStyle="1" w:styleId="A4D88916416F4D328333D222025E0ECC13">
    <w:name w:val="A4D88916416F4D328333D222025E0ECC13"/>
    <w:rsid w:val="00476223"/>
    <w:pPr>
      <w:spacing w:after="200" w:line="276" w:lineRule="auto"/>
    </w:pPr>
    <w:rPr>
      <w:rFonts w:eastAsiaTheme="minorHAnsi"/>
    </w:rPr>
  </w:style>
  <w:style w:type="paragraph" w:customStyle="1" w:styleId="ABDCD0F72B81427CA528E7AC85FEB53613">
    <w:name w:val="ABDCD0F72B81427CA528E7AC85FEB53613"/>
    <w:rsid w:val="00476223"/>
    <w:pPr>
      <w:spacing w:after="200" w:line="276" w:lineRule="auto"/>
    </w:pPr>
    <w:rPr>
      <w:rFonts w:eastAsiaTheme="minorHAnsi"/>
    </w:rPr>
  </w:style>
  <w:style w:type="paragraph" w:customStyle="1" w:styleId="13255BF5953E47E9B739FCDFE4FBADF213">
    <w:name w:val="13255BF5953E47E9B739FCDFE4FBADF213"/>
    <w:rsid w:val="00476223"/>
    <w:pPr>
      <w:spacing w:after="200" w:line="276" w:lineRule="auto"/>
    </w:pPr>
    <w:rPr>
      <w:rFonts w:eastAsiaTheme="minorHAnsi"/>
    </w:rPr>
  </w:style>
  <w:style w:type="paragraph" w:customStyle="1" w:styleId="64801A96286241ECBD244271F9FA5DD113">
    <w:name w:val="64801A96286241ECBD244271F9FA5DD113"/>
    <w:rsid w:val="00476223"/>
    <w:pPr>
      <w:spacing w:after="200" w:line="276" w:lineRule="auto"/>
    </w:pPr>
    <w:rPr>
      <w:rFonts w:eastAsiaTheme="minorHAnsi"/>
    </w:rPr>
  </w:style>
  <w:style w:type="paragraph" w:customStyle="1" w:styleId="80A0FD8FA0E34EEC9CC4505449A7249613">
    <w:name w:val="80A0FD8FA0E34EEC9CC4505449A7249613"/>
    <w:rsid w:val="00476223"/>
    <w:pPr>
      <w:spacing w:after="200" w:line="276" w:lineRule="auto"/>
    </w:pPr>
    <w:rPr>
      <w:rFonts w:eastAsiaTheme="minorHAnsi"/>
    </w:rPr>
  </w:style>
  <w:style w:type="paragraph" w:customStyle="1" w:styleId="3C1F513FCD5D494B926173E3DFC4225513">
    <w:name w:val="3C1F513FCD5D494B926173E3DFC4225513"/>
    <w:rsid w:val="00476223"/>
    <w:pPr>
      <w:spacing w:after="200" w:line="276" w:lineRule="auto"/>
    </w:pPr>
    <w:rPr>
      <w:rFonts w:eastAsiaTheme="minorHAnsi"/>
    </w:rPr>
  </w:style>
  <w:style w:type="paragraph" w:customStyle="1" w:styleId="63EDD1500E9A4E048465CA67B65B4AD613">
    <w:name w:val="63EDD1500E9A4E048465CA67B65B4AD613"/>
    <w:rsid w:val="00476223"/>
    <w:pPr>
      <w:spacing w:after="200" w:line="276" w:lineRule="auto"/>
    </w:pPr>
    <w:rPr>
      <w:rFonts w:eastAsiaTheme="minorHAnsi"/>
    </w:rPr>
  </w:style>
  <w:style w:type="paragraph" w:customStyle="1" w:styleId="94870157D17D4A19864D99094D6DB15813">
    <w:name w:val="94870157D17D4A19864D99094D6DB15813"/>
    <w:rsid w:val="00476223"/>
    <w:pPr>
      <w:spacing w:after="200" w:line="276" w:lineRule="auto"/>
    </w:pPr>
    <w:rPr>
      <w:rFonts w:eastAsiaTheme="minorHAnsi"/>
    </w:rPr>
  </w:style>
  <w:style w:type="paragraph" w:customStyle="1" w:styleId="956E234CC4664B5EB1A3B7D4672E2A5513">
    <w:name w:val="956E234CC4664B5EB1A3B7D4672E2A5513"/>
    <w:rsid w:val="00476223"/>
    <w:pPr>
      <w:spacing w:after="200" w:line="276" w:lineRule="auto"/>
    </w:pPr>
    <w:rPr>
      <w:rFonts w:eastAsiaTheme="minorHAnsi"/>
    </w:rPr>
  </w:style>
  <w:style w:type="paragraph" w:customStyle="1" w:styleId="E638676EF9AE4B7E8AC456BE561E314F13">
    <w:name w:val="E638676EF9AE4B7E8AC456BE561E314F13"/>
    <w:rsid w:val="00476223"/>
    <w:pPr>
      <w:spacing w:after="200" w:line="276" w:lineRule="auto"/>
    </w:pPr>
    <w:rPr>
      <w:rFonts w:eastAsiaTheme="minorHAnsi"/>
    </w:rPr>
  </w:style>
  <w:style w:type="paragraph" w:customStyle="1" w:styleId="B7743DA8002846BA943B057C572E917913">
    <w:name w:val="B7743DA8002846BA943B057C572E917913"/>
    <w:rsid w:val="00476223"/>
    <w:pPr>
      <w:spacing w:after="200" w:line="276" w:lineRule="auto"/>
    </w:pPr>
    <w:rPr>
      <w:rFonts w:eastAsiaTheme="minorHAnsi"/>
    </w:rPr>
  </w:style>
  <w:style w:type="paragraph" w:customStyle="1" w:styleId="CDB5760D22C14B689B13CEE333F8133B13">
    <w:name w:val="CDB5760D22C14B689B13CEE333F8133B13"/>
    <w:rsid w:val="00476223"/>
    <w:pPr>
      <w:spacing w:after="200" w:line="276" w:lineRule="auto"/>
    </w:pPr>
    <w:rPr>
      <w:rFonts w:eastAsiaTheme="minorHAnsi"/>
    </w:rPr>
  </w:style>
  <w:style w:type="paragraph" w:customStyle="1" w:styleId="22787D83114A4063A030493930CC110113">
    <w:name w:val="22787D83114A4063A030493930CC110113"/>
    <w:rsid w:val="00476223"/>
    <w:pPr>
      <w:spacing w:after="200" w:line="276" w:lineRule="auto"/>
    </w:pPr>
    <w:rPr>
      <w:rFonts w:eastAsiaTheme="minorHAnsi"/>
    </w:rPr>
  </w:style>
  <w:style w:type="paragraph" w:customStyle="1" w:styleId="E3ECBF2AFFD341B481B4CFAB660E529213">
    <w:name w:val="E3ECBF2AFFD341B481B4CFAB660E529213"/>
    <w:rsid w:val="00476223"/>
    <w:pPr>
      <w:spacing w:after="200" w:line="276" w:lineRule="auto"/>
    </w:pPr>
    <w:rPr>
      <w:rFonts w:eastAsiaTheme="minorHAnsi"/>
    </w:rPr>
  </w:style>
  <w:style w:type="paragraph" w:customStyle="1" w:styleId="DDE315CEB5C74D0DA5789668FB8AB0D913">
    <w:name w:val="DDE315CEB5C74D0DA5789668FB8AB0D913"/>
    <w:rsid w:val="00476223"/>
    <w:pPr>
      <w:spacing w:after="200" w:line="276" w:lineRule="auto"/>
    </w:pPr>
    <w:rPr>
      <w:rFonts w:eastAsiaTheme="minorHAnsi"/>
    </w:rPr>
  </w:style>
  <w:style w:type="paragraph" w:customStyle="1" w:styleId="B019626FB52946998087B16B9E247C3613">
    <w:name w:val="B019626FB52946998087B16B9E247C3613"/>
    <w:rsid w:val="00476223"/>
    <w:pPr>
      <w:spacing w:after="200" w:line="276" w:lineRule="auto"/>
    </w:pPr>
    <w:rPr>
      <w:rFonts w:eastAsiaTheme="minorHAnsi"/>
    </w:rPr>
  </w:style>
  <w:style w:type="paragraph" w:customStyle="1" w:styleId="B37A703FE5CD44318AB8B441E5CBCE2613">
    <w:name w:val="B37A703FE5CD44318AB8B441E5CBCE2613"/>
    <w:rsid w:val="00476223"/>
    <w:pPr>
      <w:spacing w:after="200" w:line="276" w:lineRule="auto"/>
    </w:pPr>
    <w:rPr>
      <w:rFonts w:eastAsiaTheme="minorHAnsi"/>
    </w:rPr>
  </w:style>
  <w:style w:type="paragraph" w:customStyle="1" w:styleId="27C3CE87A419497ABB6B85545218063513">
    <w:name w:val="27C3CE87A419497ABB6B85545218063513"/>
    <w:rsid w:val="00476223"/>
    <w:pPr>
      <w:spacing w:after="200" w:line="276" w:lineRule="auto"/>
    </w:pPr>
    <w:rPr>
      <w:rFonts w:eastAsiaTheme="minorHAnsi"/>
    </w:rPr>
  </w:style>
  <w:style w:type="paragraph" w:customStyle="1" w:styleId="C377B06371CA451BA523129DDD2C475313">
    <w:name w:val="C377B06371CA451BA523129DDD2C475313"/>
    <w:rsid w:val="00476223"/>
    <w:pPr>
      <w:spacing w:after="200" w:line="276" w:lineRule="auto"/>
    </w:pPr>
    <w:rPr>
      <w:rFonts w:eastAsiaTheme="minorHAnsi"/>
    </w:rPr>
  </w:style>
  <w:style w:type="paragraph" w:customStyle="1" w:styleId="DCB790054A9244039C21DD418672747013">
    <w:name w:val="DCB790054A9244039C21DD418672747013"/>
    <w:rsid w:val="00476223"/>
    <w:pPr>
      <w:spacing w:after="200" w:line="276" w:lineRule="auto"/>
    </w:pPr>
    <w:rPr>
      <w:rFonts w:eastAsiaTheme="minorHAnsi"/>
    </w:rPr>
  </w:style>
  <w:style w:type="paragraph" w:customStyle="1" w:styleId="1415BF6A776F4F2D907A90E48ECAC59313">
    <w:name w:val="1415BF6A776F4F2D907A90E48ECAC59313"/>
    <w:rsid w:val="00476223"/>
    <w:pPr>
      <w:spacing w:after="200" w:line="276" w:lineRule="auto"/>
    </w:pPr>
    <w:rPr>
      <w:rFonts w:eastAsiaTheme="minorHAnsi"/>
    </w:rPr>
  </w:style>
  <w:style w:type="paragraph" w:customStyle="1" w:styleId="88D4887E422F4B01B922743C0C5B02E313">
    <w:name w:val="88D4887E422F4B01B922743C0C5B02E313"/>
    <w:rsid w:val="00476223"/>
    <w:pPr>
      <w:spacing w:after="200" w:line="276" w:lineRule="auto"/>
    </w:pPr>
    <w:rPr>
      <w:rFonts w:eastAsiaTheme="minorHAnsi"/>
    </w:rPr>
  </w:style>
  <w:style w:type="paragraph" w:customStyle="1" w:styleId="3228055FEFFC417DBC57F3AD85C28A4113">
    <w:name w:val="3228055FEFFC417DBC57F3AD85C28A4113"/>
    <w:rsid w:val="00476223"/>
    <w:pPr>
      <w:spacing w:after="200" w:line="276" w:lineRule="auto"/>
    </w:pPr>
    <w:rPr>
      <w:rFonts w:eastAsiaTheme="minorHAnsi"/>
    </w:rPr>
  </w:style>
  <w:style w:type="paragraph" w:customStyle="1" w:styleId="F2F5E31C09BE43708D12D6BE933EAB4A13">
    <w:name w:val="F2F5E31C09BE43708D12D6BE933EAB4A13"/>
    <w:rsid w:val="00476223"/>
    <w:pPr>
      <w:spacing w:after="200" w:line="276" w:lineRule="auto"/>
    </w:pPr>
    <w:rPr>
      <w:rFonts w:eastAsiaTheme="minorHAnsi"/>
    </w:rPr>
  </w:style>
  <w:style w:type="paragraph" w:customStyle="1" w:styleId="3C0CC3AEB747426DA098176D95C5A63013">
    <w:name w:val="3C0CC3AEB747426DA098176D95C5A63013"/>
    <w:rsid w:val="00476223"/>
    <w:pPr>
      <w:spacing w:after="200" w:line="276" w:lineRule="auto"/>
    </w:pPr>
    <w:rPr>
      <w:rFonts w:eastAsiaTheme="minorHAnsi"/>
    </w:rPr>
  </w:style>
  <w:style w:type="paragraph" w:customStyle="1" w:styleId="EFB503043F3C41DEADB81C087D97EA5C13">
    <w:name w:val="EFB503043F3C41DEADB81C087D97EA5C13"/>
    <w:rsid w:val="00476223"/>
    <w:pPr>
      <w:spacing w:after="200" w:line="276" w:lineRule="auto"/>
    </w:pPr>
    <w:rPr>
      <w:rFonts w:eastAsiaTheme="minorHAnsi"/>
    </w:rPr>
  </w:style>
  <w:style w:type="paragraph" w:customStyle="1" w:styleId="DD3B43F5B85B47A887286DB7C531F98D13">
    <w:name w:val="DD3B43F5B85B47A887286DB7C531F98D13"/>
    <w:rsid w:val="00476223"/>
    <w:pPr>
      <w:spacing w:after="200" w:line="276" w:lineRule="auto"/>
    </w:pPr>
    <w:rPr>
      <w:rFonts w:eastAsiaTheme="minorHAnsi"/>
    </w:rPr>
  </w:style>
  <w:style w:type="paragraph" w:customStyle="1" w:styleId="D9D0ECE3EEC64BEF96B2CCD04FA9276E13">
    <w:name w:val="D9D0ECE3EEC64BEF96B2CCD04FA9276E13"/>
    <w:rsid w:val="00476223"/>
    <w:pPr>
      <w:spacing w:after="200" w:line="276" w:lineRule="auto"/>
    </w:pPr>
    <w:rPr>
      <w:rFonts w:eastAsiaTheme="minorHAnsi"/>
    </w:rPr>
  </w:style>
  <w:style w:type="paragraph" w:customStyle="1" w:styleId="EAA80213462A4EF2BDF7778124BD83F813">
    <w:name w:val="EAA80213462A4EF2BDF7778124BD83F813"/>
    <w:rsid w:val="00476223"/>
    <w:pPr>
      <w:spacing w:after="200" w:line="276" w:lineRule="auto"/>
    </w:pPr>
    <w:rPr>
      <w:rFonts w:eastAsiaTheme="minorHAnsi"/>
    </w:rPr>
  </w:style>
  <w:style w:type="paragraph" w:customStyle="1" w:styleId="01D7B57D48654A5C9A1C72544E14106F13">
    <w:name w:val="01D7B57D48654A5C9A1C72544E14106F13"/>
    <w:rsid w:val="00476223"/>
    <w:pPr>
      <w:spacing w:after="200" w:line="276" w:lineRule="auto"/>
    </w:pPr>
    <w:rPr>
      <w:rFonts w:eastAsiaTheme="minorHAnsi"/>
    </w:rPr>
  </w:style>
  <w:style w:type="paragraph" w:customStyle="1" w:styleId="E335B22859BB4856BFA46F7D21FD865313">
    <w:name w:val="E335B22859BB4856BFA46F7D21FD865313"/>
    <w:rsid w:val="00476223"/>
    <w:pPr>
      <w:spacing w:after="200" w:line="276" w:lineRule="auto"/>
    </w:pPr>
    <w:rPr>
      <w:rFonts w:eastAsiaTheme="minorHAnsi"/>
    </w:rPr>
  </w:style>
  <w:style w:type="paragraph" w:customStyle="1" w:styleId="94A7193EDDC3458EB9D057EBE00211C113">
    <w:name w:val="94A7193EDDC3458EB9D057EBE00211C113"/>
    <w:rsid w:val="00476223"/>
    <w:pPr>
      <w:spacing w:after="200" w:line="276" w:lineRule="auto"/>
    </w:pPr>
    <w:rPr>
      <w:rFonts w:eastAsiaTheme="minorHAnsi"/>
    </w:rPr>
  </w:style>
  <w:style w:type="paragraph" w:customStyle="1" w:styleId="99C8DC733E134998B3C11D062615D7B613">
    <w:name w:val="99C8DC733E134998B3C11D062615D7B613"/>
    <w:rsid w:val="00476223"/>
    <w:pPr>
      <w:spacing w:after="200" w:line="276" w:lineRule="auto"/>
    </w:pPr>
    <w:rPr>
      <w:rFonts w:eastAsiaTheme="minorHAnsi"/>
    </w:rPr>
  </w:style>
  <w:style w:type="paragraph" w:customStyle="1" w:styleId="108364BFD7BC412E9E32DB174B7FC92213">
    <w:name w:val="108364BFD7BC412E9E32DB174B7FC92213"/>
    <w:rsid w:val="00476223"/>
    <w:pPr>
      <w:spacing w:after="200" w:line="276" w:lineRule="auto"/>
    </w:pPr>
    <w:rPr>
      <w:rFonts w:eastAsiaTheme="minorHAnsi"/>
    </w:rPr>
  </w:style>
  <w:style w:type="paragraph" w:customStyle="1" w:styleId="939B1AD8092A4450B3CE686EDD0C263013">
    <w:name w:val="939B1AD8092A4450B3CE686EDD0C263013"/>
    <w:rsid w:val="00476223"/>
    <w:pPr>
      <w:spacing w:after="200" w:line="276" w:lineRule="auto"/>
    </w:pPr>
    <w:rPr>
      <w:rFonts w:eastAsiaTheme="minorHAnsi"/>
    </w:rPr>
  </w:style>
  <w:style w:type="paragraph" w:customStyle="1" w:styleId="2BE6A38515EE4B99A4338E416C9FFA1713">
    <w:name w:val="2BE6A38515EE4B99A4338E416C9FFA1713"/>
    <w:rsid w:val="00476223"/>
    <w:pPr>
      <w:spacing w:after="200" w:line="276" w:lineRule="auto"/>
    </w:pPr>
    <w:rPr>
      <w:rFonts w:eastAsiaTheme="minorHAnsi"/>
    </w:rPr>
  </w:style>
  <w:style w:type="paragraph" w:customStyle="1" w:styleId="882CAEC9EF3340DF981DBC6E0B97396213">
    <w:name w:val="882CAEC9EF3340DF981DBC6E0B97396213"/>
    <w:rsid w:val="00476223"/>
    <w:pPr>
      <w:spacing w:after="200" w:line="276" w:lineRule="auto"/>
    </w:pPr>
    <w:rPr>
      <w:rFonts w:eastAsiaTheme="minorHAnsi"/>
    </w:rPr>
  </w:style>
  <w:style w:type="paragraph" w:customStyle="1" w:styleId="CADE1FFE67F443DF98011C6ED7DBD0AF13">
    <w:name w:val="CADE1FFE67F443DF98011C6ED7DBD0AF13"/>
    <w:rsid w:val="00476223"/>
    <w:pPr>
      <w:spacing w:after="200" w:line="276" w:lineRule="auto"/>
    </w:pPr>
    <w:rPr>
      <w:rFonts w:eastAsiaTheme="minorHAnsi"/>
    </w:rPr>
  </w:style>
  <w:style w:type="paragraph" w:customStyle="1" w:styleId="1E9E40858D3D4957A661524A2CD7C72913">
    <w:name w:val="1E9E40858D3D4957A661524A2CD7C72913"/>
    <w:rsid w:val="00476223"/>
    <w:pPr>
      <w:spacing w:after="200" w:line="276" w:lineRule="auto"/>
    </w:pPr>
    <w:rPr>
      <w:rFonts w:eastAsiaTheme="minorHAnsi"/>
    </w:rPr>
  </w:style>
  <w:style w:type="paragraph" w:customStyle="1" w:styleId="D35362BB97F14DDD8F11F28CFC2269A613">
    <w:name w:val="D35362BB97F14DDD8F11F28CFC2269A613"/>
    <w:rsid w:val="00476223"/>
    <w:pPr>
      <w:spacing w:after="200" w:line="276" w:lineRule="auto"/>
    </w:pPr>
    <w:rPr>
      <w:rFonts w:eastAsiaTheme="minorHAnsi"/>
    </w:rPr>
  </w:style>
  <w:style w:type="paragraph" w:customStyle="1" w:styleId="9FC241408FB345FCBE63AEC892B5C1F413">
    <w:name w:val="9FC241408FB345FCBE63AEC892B5C1F413"/>
    <w:rsid w:val="00476223"/>
    <w:pPr>
      <w:spacing w:after="200" w:line="276" w:lineRule="auto"/>
    </w:pPr>
    <w:rPr>
      <w:rFonts w:eastAsiaTheme="minorHAnsi"/>
    </w:rPr>
  </w:style>
  <w:style w:type="paragraph" w:customStyle="1" w:styleId="0C5EE6A159684B89BE70AB5758F8317713">
    <w:name w:val="0C5EE6A159684B89BE70AB5758F8317713"/>
    <w:rsid w:val="00476223"/>
    <w:pPr>
      <w:spacing w:after="200" w:line="276" w:lineRule="auto"/>
    </w:pPr>
    <w:rPr>
      <w:rFonts w:eastAsiaTheme="minorHAnsi"/>
    </w:rPr>
  </w:style>
  <w:style w:type="paragraph" w:customStyle="1" w:styleId="44EDBE4DDF524EE4BB8C0816E2B011ED13">
    <w:name w:val="44EDBE4DDF524EE4BB8C0816E2B011ED13"/>
    <w:rsid w:val="00476223"/>
    <w:pPr>
      <w:spacing w:after="200" w:line="276" w:lineRule="auto"/>
    </w:pPr>
    <w:rPr>
      <w:rFonts w:eastAsiaTheme="minorHAnsi"/>
    </w:rPr>
  </w:style>
  <w:style w:type="paragraph" w:customStyle="1" w:styleId="6A5A8581DC9340BFA6370A2F0139047613">
    <w:name w:val="6A5A8581DC9340BFA6370A2F0139047613"/>
    <w:rsid w:val="00476223"/>
    <w:pPr>
      <w:spacing w:after="200" w:line="276" w:lineRule="auto"/>
    </w:pPr>
    <w:rPr>
      <w:rFonts w:eastAsiaTheme="minorHAnsi"/>
    </w:rPr>
  </w:style>
  <w:style w:type="paragraph" w:customStyle="1" w:styleId="27545916CE5B43C387FD8C98C756957713">
    <w:name w:val="27545916CE5B43C387FD8C98C756957713"/>
    <w:rsid w:val="00476223"/>
    <w:pPr>
      <w:spacing w:after="200" w:line="276" w:lineRule="auto"/>
    </w:pPr>
    <w:rPr>
      <w:rFonts w:eastAsiaTheme="minorHAnsi"/>
    </w:rPr>
  </w:style>
  <w:style w:type="paragraph" w:customStyle="1" w:styleId="4C61C7EF653649129286C66649D3334B13">
    <w:name w:val="4C61C7EF653649129286C66649D3334B13"/>
    <w:rsid w:val="00476223"/>
    <w:pPr>
      <w:spacing w:after="200" w:line="276" w:lineRule="auto"/>
    </w:pPr>
    <w:rPr>
      <w:rFonts w:eastAsiaTheme="minorHAnsi"/>
    </w:rPr>
  </w:style>
  <w:style w:type="paragraph" w:customStyle="1" w:styleId="F1E8E5031DFF4660833D5A2A24DA4BAA13">
    <w:name w:val="F1E8E5031DFF4660833D5A2A24DA4BAA13"/>
    <w:rsid w:val="00476223"/>
    <w:pPr>
      <w:spacing w:after="200" w:line="276" w:lineRule="auto"/>
    </w:pPr>
    <w:rPr>
      <w:rFonts w:eastAsiaTheme="minorHAnsi"/>
    </w:rPr>
  </w:style>
  <w:style w:type="paragraph" w:customStyle="1" w:styleId="F70A0FC9956545A892BFAB7ACAA93F1213">
    <w:name w:val="F70A0FC9956545A892BFAB7ACAA93F1213"/>
    <w:rsid w:val="00476223"/>
    <w:pPr>
      <w:spacing w:after="200" w:line="276" w:lineRule="auto"/>
    </w:pPr>
    <w:rPr>
      <w:rFonts w:eastAsiaTheme="minorHAnsi"/>
    </w:rPr>
  </w:style>
  <w:style w:type="paragraph" w:customStyle="1" w:styleId="C2C39DC9508C483B9646101AFC84830513">
    <w:name w:val="C2C39DC9508C483B9646101AFC84830513"/>
    <w:rsid w:val="00476223"/>
    <w:pPr>
      <w:spacing w:after="200" w:line="276" w:lineRule="auto"/>
    </w:pPr>
    <w:rPr>
      <w:rFonts w:eastAsiaTheme="minorHAnsi"/>
    </w:rPr>
  </w:style>
  <w:style w:type="paragraph" w:customStyle="1" w:styleId="7EFDD07819DF4034A37BA5DF01679D6B13">
    <w:name w:val="7EFDD07819DF4034A37BA5DF01679D6B13"/>
    <w:rsid w:val="00476223"/>
    <w:pPr>
      <w:spacing w:after="200" w:line="276" w:lineRule="auto"/>
    </w:pPr>
    <w:rPr>
      <w:rFonts w:eastAsiaTheme="minorHAnsi"/>
    </w:rPr>
  </w:style>
  <w:style w:type="paragraph" w:customStyle="1" w:styleId="6842F3930B784868ADA08765796A885613">
    <w:name w:val="6842F3930B784868ADA08765796A885613"/>
    <w:rsid w:val="00476223"/>
    <w:pPr>
      <w:spacing w:after="200" w:line="276" w:lineRule="auto"/>
    </w:pPr>
    <w:rPr>
      <w:rFonts w:eastAsiaTheme="minorHAnsi"/>
    </w:rPr>
  </w:style>
  <w:style w:type="paragraph" w:customStyle="1" w:styleId="9F8CF4F8B552432F9E2FDB0BC160960D13">
    <w:name w:val="9F8CF4F8B552432F9E2FDB0BC160960D13"/>
    <w:rsid w:val="00476223"/>
    <w:pPr>
      <w:spacing w:after="200" w:line="276" w:lineRule="auto"/>
    </w:pPr>
    <w:rPr>
      <w:rFonts w:eastAsiaTheme="minorHAnsi"/>
    </w:rPr>
  </w:style>
  <w:style w:type="paragraph" w:customStyle="1" w:styleId="096242AF34234B3B9575E903228D8E5213">
    <w:name w:val="096242AF34234B3B9575E903228D8E5213"/>
    <w:rsid w:val="00476223"/>
    <w:pPr>
      <w:spacing w:after="200" w:line="276" w:lineRule="auto"/>
    </w:pPr>
    <w:rPr>
      <w:rFonts w:eastAsiaTheme="minorHAnsi"/>
    </w:rPr>
  </w:style>
  <w:style w:type="paragraph" w:customStyle="1" w:styleId="977BBA8A5C7D49B1858A3EDB11219A4213">
    <w:name w:val="977BBA8A5C7D49B1858A3EDB11219A4213"/>
    <w:rsid w:val="00476223"/>
    <w:pPr>
      <w:spacing w:after="200" w:line="276" w:lineRule="auto"/>
    </w:pPr>
    <w:rPr>
      <w:rFonts w:eastAsiaTheme="minorHAnsi"/>
    </w:rPr>
  </w:style>
  <w:style w:type="paragraph" w:customStyle="1" w:styleId="364E510A8309441D8DA2830D4994847E13">
    <w:name w:val="364E510A8309441D8DA2830D4994847E13"/>
    <w:rsid w:val="00476223"/>
    <w:pPr>
      <w:spacing w:after="200" w:line="276" w:lineRule="auto"/>
    </w:pPr>
    <w:rPr>
      <w:rFonts w:eastAsiaTheme="minorHAnsi"/>
    </w:rPr>
  </w:style>
  <w:style w:type="paragraph" w:customStyle="1" w:styleId="6A5E53232CF94CA9BCABEE00F58FDD8713">
    <w:name w:val="6A5E53232CF94CA9BCABEE00F58FDD8713"/>
    <w:rsid w:val="00476223"/>
    <w:pPr>
      <w:spacing w:after="200" w:line="276" w:lineRule="auto"/>
    </w:pPr>
    <w:rPr>
      <w:rFonts w:eastAsiaTheme="minorHAnsi"/>
    </w:rPr>
  </w:style>
  <w:style w:type="paragraph" w:customStyle="1" w:styleId="A4CCB9BA35494998914336ED00439CBA13">
    <w:name w:val="A4CCB9BA35494998914336ED00439CBA13"/>
    <w:rsid w:val="00476223"/>
    <w:pPr>
      <w:spacing w:after="200" w:line="276" w:lineRule="auto"/>
    </w:pPr>
    <w:rPr>
      <w:rFonts w:eastAsiaTheme="minorHAnsi"/>
    </w:rPr>
  </w:style>
  <w:style w:type="paragraph" w:customStyle="1" w:styleId="399BD08AFBD54EAAB4D0588FD1196E9A13">
    <w:name w:val="399BD08AFBD54EAAB4D0588FD1196E9A13"/>
    <w:rsid w:val="00476223"/>
    <w:pPr>
      <w:spacing w:after="200" w:line="276" w:lineRule="auto"/>
    </w:pPr>
    <w:rPr>
      <w:rFonts w:eastAsiaTheme="minorHAnsi"/>
    </w:rPr>
  </w:style>
  <w:style w:type="paragraph" w:customStyle="1" w:styleId="03F6DDE093224E2FA390AF40380F2E5113">
    <w:name w:val="03F6DDE093224E2FA390AF40380F2E5113"/>
    <w:rsid w:val="00476223"/>
    <w:pPr>
      <w:spacing w:after="200" w:line="276" w:lineRule="auto"/>
    </w:pPr>
    <w:rPr>
      <w:rFonts w:eastAsiaTheme="minorHAnsi"/>
    </w:rPr>
  </w:style>
  <w:style w:type="paragraph" w:customStyle="1" w:styleId="39F0EB43F87D42A7B9FE5DACECAC778D13">
    <w:name w:val="39F0EB43F87D42A7B9FE5DACECAC778D13"/>
    <w:rsid w:val="00476223"/>
    <w:pPr>
      <w:spacing w:after="200" w:line="276" w:lineRule="auto"/>
    </w:pPr>
    <w:rPr>
      <w:rFonts w:eastAsiaTheme="minorHAnsi"/>
    </w:rPr>
  </w:style>
  <w:style w:type="paragraph" w:customStyle="1" w:styleId="356B2EEDEFE141359E73AA93B44B4ADD13">
    <w:name w:val="356B2EEDEFE141359E73AA93B44B4ADD13"/>
    <w:rsid w:val="00476223"/>
    <w:pPr>
      <w:spacing w:after="200" w:line="276" w:lineRule="auto"/>
    </w:pPr>
    <w:rPr>
      <w:rFonts w:eastAsiaTheme="minorHAnsi"/>
    </w:rPr>
  </w:style>
  <w:style w:type="paragraph" w:customStyle="1" w:styleId="38DE16C8702942EEB9249D26368DBF5413">
    <w:name w:val="38DE16C8702942EEB9249D26368DBF5413"/>
    <w:rsid w:val="00476223"/>
    <w:pPr>
      <w:spacing w:after="200" w:line="276" w:lineRule="auto"/>
    </w:pPr>
    <w:rPr>
      <w:rFonts w:eastAsiaTheme="minorHAnsi"/>
    </w:rPr>
  </w:style>
  <w:style w:type="paragraph" w:customStyle="1" w:styleId="E5BF9397C9A2493DA97E185B6D60645413">
    <w:name w:val="E5BF9397C9A2493DA97E185B6D60645413"/>
    <w:rsid w:val="00476223"/>
    <w:pPr>
      <w:spacing w:after="200" w:line="276" w:lineRule="auto"/>
    </w:pPr>
    <w:rPr>
      <w:rFonts w:eastAsiaTheme="minorHAnsi"/>
    </w:rPr>
  </w:style>
  <w:style w:type="paragraph" w:customStyle="1" w:styleId="4FD736B56899496F9EE701C06FECED2913">
    <w:name w:val="4FD736B56899496F9EE701C06FECED2913"/>
    <w:rsid w:val="00476223"/>
    <w:pPr>
      <w:spacing w:after="200" w:line="276" w:lineRule="auto"/>
    </w:pPr>
    <w:rPr>
      <w:rFonts w:eastAsiaTheme="minorHAnsi"/>
    </w:rPr>
  </w:style>
  <w:style w:type="paragraph" w:customStyle="1" w:styleId="FAF516AF1B4E4AE4810310D8D6781C1013">
    <w:name w:val="FAF516AF1B4E4AE4810310D8D6781C1013"/>
    <w:rsid w:val="00476223"/>
    <w:pPr>
      <w:spacing w:after="200" w:line="276" w:lineRule="auto"/>
    </w:pPr>
    <w:rPr>
      <w:rFonts w:eastAsiaTheme="minorHAnsi"/>
    </w:rPr>
  </w:style>
  <w:style w:type="paragraph" w:customStyle="1" w:styleId="D20571D0F87A43B18A20F43441BB8CA813">
    <w:name w:val="D20571D0F87A43B18A20F43441BB8CA813"/>
    <w:rsid w:val="00476223"/>
    <w:pPr>
      <w:spacing w:after="200" w:line="276" w:lineRule="auto"/>
    </w:pPr>
    <w:rPr>
      <w:rFonts w:eastAsiaTheme="minorHAnsi"/>
    </w:rPr>
  </w:style>
  <w:style w:type="paragraph" w:customStyle="1" w:styleId="B7E77DF15F9E42D39BEAADCE3E7986B913">
    <w:name w:val="B7E77DF15F9E42D39BEAADCE3E7986B913"/>
    <w:rsid w:val="00476223"/>
    <w:pPr>
      <w:spacing w:after="200" w:line="276" w:lineRule="auto"/>
    </w:pPr>
    <w:rPr>
      <w:rFonts w:eastAsiaTheme="minorHAnsi"/>
    </w:rPr>
  </w:style>
  <w:style w:type="paragraph" w:customStyle="1" w:styleId="BA92290BA85A4A368C738C193B1C2AFC13">
    <w:name w:val="BA92290BA85A4A368C738C193B1C2AFC13"/>
    <w:rsid w:val="00476223"/>
    <w:pPr>
      <w:spacing w:after="200" w:line="276" w:lineRule="auto"/>
    </w:pPr>
    <w:rPr>
      <w:rFonts w:eastAsiaTheme="minorHAnsi"/>
    </w:rPr>
  </w:style>
  <w:style w:type="paragraph" w:customStyle="1" w:styleId="3344B2524F5749B8BB58CB97F20F7A9713">
    <w:name w:val="3344B2524F5749B8BB58CB97F20F7A9713"/>
    <w:rsid w:val="00476223"/>
    <w:pPr>
      <w:spacing w:after="200" w:line="276" w:lineRule="auto"/>
    </w:pPr>
    <w:rPr>
      <w:rFonts w:eastAsiaTheme="minorHAnsi"/>
    </w:rPr>
  </w:style>
  <w:style w:type="paragraph" w:customStyle="1" w:styleId="FED2F490A55B46E3A47068BABDE3C99313">
    <w:name w:val="FED2F490A55B46E3A47068BABDE3C99313"/>
    <w:rsid w:val="00476223"/>
    <w:pPr>
      <w:spacing w:after="200" w:line="276" w:lineRule="auto"/>
    </w:pPr>
    <w:rPr>
      <w:rFonts w:eastAsiaTheme="minorHAnsi"/>
    </w:rPr>
  </w:style>
  <w:style w:type="paragraph" w:customStyle="1" w:styleId="E58A28D54B0849C2BFA8D3B46BF9732D13">
    <w:name w:val="E58A28D54B0849C2BFA8D3B46BF9732D13"/>
    <w:rsid w:val="00476223"/>
    <w:pPr>
      <w:spacing w:after="200" w:line="276" w:lineRule="auto"/>
    </w:pPr>
    <w:rPr>
      <w:rFonts w:eastAsiaTheme="minorHAnsi"/>
    </w:rPr>
  </w:style>
  <w:style w:type="paragraph" w:customStyle="1" w:styleId="A77C190A6C594674A3742F6643920B2713">
    <w:name w:val="A77C190A6C594674A3742F6643920B2713"/>
    <w:rsid w:val="00476223"/>
    <w:pPr>
      <w:spacing w:after="200" w:line="276" w:lineRule="auto"/>
    </w:pPr>
    <w:rPr>
      <w:rFonts w:eastAsiaTheme="minorHAnsi"/>
    </w:rPr>
  </w:style>
  <w:style w:type="paragraph" w:customStyle="1" w:styleId="F9108CA0079F4AD087D6360C6BE4FEFF13">
    <w:name w:val="F9108CA0079F4AD087D6360C6BE4FEFF13"/>
    <w:rsid w:val="00476223"/>
    <w:pPr>
      <w:spacing w:after="200" w:line="276" w:lineRule="auto"/>
    </w:pPr>
    <w:rPr>
      <w:rFonts w:eastAsiaTheme="minorHAnsi"/>
    </w:rPr>
  </w:style>
  <w:style w:type="paragraph" w:customStyle="1" w:styleId="53B141DFA0C942149D2CDE0226BB4C9013">
    <w:name w:val="53B141DFA0C942149D2CDE0226BB4C9013"/>
    <w:rsid w:val="00476223"/>
    <w:pPr>
      <w:spacing w:after="200" w:line="276" w:lineRule="auto"/>
    </w:pPr>
    <w:rPr>
      <w:rFonts w:eastAsiaTheme="minorHAnsi"/>
    </w:rPr>
  </w:style>
  <w:style w:type="paragraph" w:customStyle="1" w:styleId="3442430547B048CCA8BB4791158E222D13">
    <w:name w:val="3442430547B048CCA8BB4791158E222D13"/>
    <w:rsid w:val="00476223"/>
    <w:pPr>
      <w:spacing w:after="200" w:line="276" w:lineRule="auto"/>
    </w:pPr>
    <w:rPr>
      <w:rFonts w:eastAsiaTheme="minorHAnsi"/>
    </w:rPr>
  </w:style>
  <w:style w:type="paragraph" w:customStyle="1" w:styleId="A881C59037AF49ECBF06CDB21C3E168213">
    <w:name w:val="A881C59037AF49ECBF06CDB21C3E168213"/>
    <w:rsid w:val="00476223"/>
    <w:pPr>
      <w:spacing w:after="200" w:line="276" w:lineRule="auto"/>
    </w:pPr>
    <w:rPr>
      <w:rFonts w:eastAsiaTheme="minorHAnsi"/>
    </w:rPr>
  </w:style>
  <w:style w:type="paragraph" w:customStyle="1" w:styleId="EFD52F9F69584DCA9C9D8B258432BEF413">
    <w:name w:val="EFD52F9F69584DCA9C9D8B258432BEF413"/>
    <w:rsid w:val="00476223"/>
    <w:pPr>
      <w:spacing w:after="200" w:line="276" w:lineRule="auto"/>
    </w:pPr>
    <w:rPr>
      <w:rFonts w:eastAsiaTheme="minorHAnsi"/>
    </w:rPr>
  </w:style>
  <w:style w:type="paragraph" w:customStyle="1" w:styleId="BE2761E64BD54F7793215ADAD2C127B612">
    <w:name w:val="BE2761E64BD54F7793215ADAD2C127B612"/>
    <w:rsid w:val="00476223"/>
    <w:pPr>
      <w:spacing w:after="200" w:line="276" w:lineRule="auto"/>
    </w:pPr>
    <w:rPr>
      <w:rFonts w:eastAsiaTheme="minorHAnsi"/>
    </w:rPr>
  </w:style>
  <w:style w:type="paragraph" w:customStyle="1" w:styleId="9C5CE6E719DC49738F3BE74CD238BEF713">
    <w:name w:val="9C5CE6E719DC49738F3BE74CD238BEF713"/>
    <w:rsid w:val="00476223"/>
    <w:pPr>
      <w:spacing w:after="200" w:line="276" w:lineRule="auto"/>
    </w:pPr>
    <w:rPr>
      <w:rFonts w:eastAsiaTheme="minorHAnsi"/>
    </w:rPr>
  </w:style>
  <w:style w:type="paragraph" w:customStyle="1" w:styleId="6E293278CCDA43BB9DE78AEC2EB5E9C614">
    <w:name w:val="6E293278CCDA43BB9DE78AEC2EB5E9C614"/>
    <w:rsid w:val="00476223"/>
    <w:pPr>
      <w:tabs>
        <w:tab w:val="center" w:pos="4680"/>
        <w:tab w:val="right" w:pos="9360"/>
      </w:tabs>
      <w:spacing w:after="0" w:line="240" w:lineRule="auto"/>
    </w:pPr>
    <w:rPr>
      <w:rFonts w:eastAsiaTheme="minorHAnsi"/>
    </w:rPr>
  </w:style>
  <w:style w:type="paragraph" w:customStyle="1" w:styleId="9DD880C80E3E45CEBA652E798EFC3C1A14">
    <w:name w:val="9DD880C80E3E45CEBA652E798EFC3C1A14"/>
    <w:rsid w:val="00476223"/>
    <w:pPr>
      <w:tabs>
        <w:tab w:val="center" w:pos="4680"/>
        <w:tab w:val="right" w:pos="9360"/>
      </w:tabs>
      <w:spacing w:after="0" w:line="240" w:lineRule="auto"/>
    </w:pPr>
    <w:rPr>
      <w:rFonts w:eastAsiaTheme="minorHAnsi"/>
    </w:rPr>
  </w:style>
  <w:style w:type="paragraph" w:customStyle="1" w:styleId="923ADD1D9EEF41AA94DB610103B7472414">
    <w:name w:val="923ADD1D9EEF41AA94DB610103B7472414"/>
    <w:rsid w:val="00476223"/>
    <w:pPr>
      <w:tabs>
        <w:tab w:val="center" w:pos="4680"/>
        <w:tab w:val="right" w:pos="9360"/>
      </w:tabs>
      <w:spacing w:after="0" w:line="240" w:lineRule="auto"/>
    </w:pPr>
    <w:rPr>
      <w:rFonts w:eastAsiaTheme="minorHAnsi"/>
    </w:rPr>
  </w:style>
  <w:style w:type="paragraph" w:customStyle="1" w:styleId="7F6A845851AC43E6ABFC388DCA48A74B14">
    <w:name w:val="7F6A845851AC43E6ABFC388DCA48A74B14"/>
    <w:rsid w:val="00476223"/>
    <w:pPr>
      <w:tabs>
        <w:tab w:val="center" w:pos="4680"/>
        <w:tab w:val="right" w:pos="9360"/>
      </w:tabs>
      <w:spacing w:after="0" w:line="240" w:lineRule="auto"/>
    </w:pPr>
    <w:rPr>
      <w:rFonts w:eastAsiaTheme="minorHAnsi"/>
    </w:rPr>
  </w:style>
  <w:style w:type="paragraph" w:customStyle="1" w:styleId="9A2652BD4FD14A319727FEAA78AA927E">
    <w:name w:val="9A2652BD4FD14A319727FEAA78AA927E"/>
    <w:rsid w:val="00476223"/>
  </w:style>
  <w:style w:type="paragraph" w:customStyle="1" w:styleId="60DC7FF59A5F4E3AB40DBB863000A10B">
    <w:name w:val="60DC7FF59A5F4E3AB40DBB863000A10B"/>
    <w:rsid w:val="00476223"/>
  </w:style>
  <w:style w:type="paragraph" w:customStyle="1" w:styleId="98670D9A82D745A39FE47C768E66905D">
    <w:name w:val="98670D9A82D745A39FE47C768E66905D"/>
    <w:rsid w:val="00476223"/>
  </w:style>
  <w:style w:type="paragraph" w:customStyle="1" w:styleId="FD962E4A01F14B85A212414C7A77F349">
    <w:name w:val="FD962E4A01F14B85A212414C7A77F349"/>
    <w:rsid w:val="00476223"/>
  </w:style>
  <w:style w:type="paragraph" w:customStyle="1" w:styleId="3EBDC89808444D12AD73511AF3099AD6">
    <w:name w:val="3EBDC89808444D12AD73511AF3099AD6"/>
    <w:rsid w:val="00476223"/>
  </w:style>
  <w:style w:type="paragraph" w:customStyle="1" w:styleId="FFF8BA1A89A640F9B645375310FF7923">
    <w:name w:val="FFF8BA1A89A640F9B645375310FF7923"/>
    <w:rsid w:val="00476223"/>
  </w:style>
  <w:style w:type="paragraph" w:customStyle="1" w:styleId="B08823C51AA54A26854E6AFAD0256660">
    <w:name w:val="B08823C51AA54A26854E6AFAD0256660"/>
    <w:rsid w:val="00476223"/>
  </w:style>
  <w:style w:type="paragraph" w:customStyle="1" w:styleId="B34302C72EAE4917B1B5327351F94284">
    <w:name w:val="B34302C72EAE4917B1B5327351F94284"/>
    <w:rsid w:val="00476223"/>
  </w:style>
  <w:style w:type="paragraph" w:customStyle="1" w:styleId="6EB7AD9CC68D4BB885E1BC50C89F9D6B">
    <w:name w:val="6EB7AD9CC68D4BB885E1BC50C89F9D6B"/>
    <w:rsid w:val="00476223"/>
  </w:style>
  <w:style w:type="paragraph" w:customStyle="1" w:styleId="85692F9277544C54B746031A73F6CF1E">
    <w:name w:val="85692F9277544C54B746031A73F6CF1E"/>
    <w:rsid w:val="00476223"/>
  </w:style>
  <w:style w:type="paragraph" w:customStyle="1" w:styleId="D1356295D9E8414E88D1E17C009D08AE">
    <w:name w:val="D1356295D9E8414E88D1E17C009D08AE"/>
    <w:rsid w:val="00476223"/>
  </w:style>
  <w:style w:type="paragraph" w:customStyle="1" w:styleId="32F48AAC1ECC45689F7DD130DE7D7BFC">
    <w:name w:val="32F48AAC1ECC45689F7DD130DE7D7BFC"/>
    <w:rsid w:val="00476223"/>
  </w:style>
  <w:style w:type="paragraph" w:customStyle="1" w:styleId="1DFED947F5884FE8963661B81C87739A">
    <w:name w:val="1DFED947F5884FE8963661B81C87739A"/>
    <w:rsid w:val="00476223"/>
  </w:style>
  <w:style w:type="paragraph" w:customStyle="1" w:styleId="189AF26ACB8A4BF49B5D5741B6E44BD3">
    <w:name w:val="189AF26ACB8A4BF49B5D5741B6E44BD3"/>
    <w:rsid w:val="00476223"/>
  </w:style>
  <w:style w:type="paragraph" w:customStyle="1" w:styleId="8AEC69FD8D7C4F519211B79F94791217">
    <w:name w:val="8AEC69FD8D7C4F519211B79F94791217"/>
    <w:rsid w:val="00476223"/>
  </w:style>
  <w:style w:type="paragraph" w:customStyle="1" w:styleId="4CAFBB34A3E241348C12294E209CD2F9">
    <w:name w:val="4CAFBB34A3E241348C12294E209CD2F9"/>
    <w:rsid w:val="00476223"/>
  </w:style>
  <w:style w:type="paragraph" w:customStyle="1" w:styleId="AC295F253AC24515B5B15D081ACA6E61">
    <w:name w:val="AC295F253AC24515B5B15D081ACA6E61"/>
    <w:rsid w:val="00476223"/>
  </w:style>
  <w:style w:type="paragraph" w:customStyle="1" w:styleId="9FBE5891070A43B985271D896FDF52E5">
    <w:name w:val="9FBE5891070A43B985271D896FDF52E5"/>
    <w:rsid w:val="00476223"/>
  </w:style>
  <w:style w:type="paragraph" w:customStyle="1" w:styleId="447BC39E0C4445FCB234462935ED5282">
    <w:name w:val="447BC39E0C4445FCB234462935ED5282"/>
    <w:rsid w:val="00476223"/>
  </w:style>
  <w:style w:type="paragraph" w:customStyle="1" w:styleId="4BA285C40A6F4070A40699EAAAFFF41D">
    <w:name w:val="4BA285C40A6F4070A40699EAAAFFF41D"/>
    <w:rsid w:val="00476223"/>
  </w:style>
  <w:style w:type="paragraph" w:customStyle="1" w:styleId="25F6DBAE6CA646D0B0CECD3E26BA77AB">
    <w:name w:val="25F6DBAE6CA646D0B0CECD3E26BA77AB"/>
    <w:rsid w:val="00476223"/>
  </w:style>
  <w:style w:type="paragraph" w:customStyle="1" w:styleId="869E40EF67FF45F487430BB2A8668044">
    <w:name w:val="869E40EF67FF45F487430BB2A8668044"/>
    <w:rsid w:val="00476223"/>
  </w:style>
  <w:style w:type="paragraph" w:customStyle="1" w:styleId="235B8FA7DCF4469AA8FEB0612F0CF637">
    <w:name w:val="235B8FA7DCF4469AA8FEB0612F0CF637"/>
    <w:rsid w:val="00476223"/>
  </w:style>
  <w:style w:type="paragraph" w:customStyle="1" w:styleId="A325A4C9BA2A4401B326A3F4BC18C31B">
    <w:name w:val="A325A4C9BA2A4401B326A3F4BC18C31B"/>
    <w:rsid w:val="00476223"/>
  </w:style>
  <w:style w:type="paragraph" w:customStyle="1" w:styleId="20A29ACC82354AEC83E55158499D3EA0">
    <w:name w:val="20A29ACC82354AEC83E55158499D3EA0"/>
    <w:rsid w:val="00476223"/>
  </w:style>
  <w:style w:type="paragraph" w:customStyle="1" w:styleId="507EA66C6A2C43EBB21ED5624A1CAA1F">
    <w:name w:val="507EA66C6A2C43EBB21ED5624A1CAA1F"/>
    <w:rsid w:val="00476223"/>
  </w:style>
  <w:style w:type="paragraph" w:customStyle="1" w:styleId="2CB7F7A4954C4998BA9293281314A626">
    <w:name w:val="2CB7F7A4954C4998BA9293281314A626"/>
    <w:rsid w:val="00476223"/>
  </w:style>
  <w:style w:type="paragraph" w:customStyle="1" w:styleId="84193CFF3D54407688188E36279EBDEA">
    <w:name w:val="84193CFF3D54407688188E36279EBDEA"/>
    <w:rsid w:val="00476223"/>
  </w:style>
  <w:style w:type="paragraph" w:customStyle="1" w:styleId="CE95FC2A8E2E4624A7E588B5A4733CA114">
    <w:name w:val="CE95FC2A8E2E4624A7E588B5A4733CA114"/>
    <w:rsid w:val="00476223"/>
    <w:pPr>
      <w:spacing w:after="200" w:line="276" w:lineRule="auto"/>
    </w:pPr>
    <w:rPr>
      <w:rFonts w:eastAsiaTheme="minorHAnsi"/>
    </w:rPr>
  </w:style>
  <w:style w:type="paragraph" w:customStyle="1" w:styleId="9E69F3AF0C70419182F7ED4AA22625678">
    <w:name w:val="9E69F3AF0C70419182F7ED4AA22625678"/>
    <w:rsid w:val="00476223"/>
    <w:pPr>
      <w:spacing w:after="200" w:line="276" w:lineRule="auto"/>
    </w:pPr>
    <w:rPr>
      <w:rFonts w:eastAsiaTheme="minorHAnsi"/>
    </w:rPr>
  </w:style>
  <w:style w:type="paragraph" w:customStyle="1" w:styleId="F257F108EE7B4D43BE3F66BD33B1CFBC4">
    <w:name w:val="F257F108EE7B4D43BE3F66BD33B1CFBC4"/>
    <w:rsid w:val="00476223"/>
    <w:pPr>
      <w:spacing w:after="200" w:line="276" w:lineRule="auto"/>
    </w:pPr>
    <w:rPr>
      <w:rFonts w:eastAsiaTheme="minorHAnsi"/>
    </w:rPr>
  </w:style>
  <w:style w:type="paragraph" w:customStyle="1" w:styleId="48B603E321CC4E6BA102F84BF3A2D49F4">
    <w:name w:val="48B603E321CC4E6BA102F84BF3A2D49F4"/>
    <w:rsid w:val="00476223"/>
    <w:pPr>
      <w:spacing w:after="200" w:line="276" w:lineRule="auto"/>
    </w:pPr>
    <w:rPr>
      <w:rFonts w:eastAsiaTheme="minorHAnsi"/>
    </w:rPr>
  </w:style>
  <w:style w:type="paragraph" w:customStyle="1" w:styleId="56F8F28983174DC496A5F75ECF890D094">
    <w:name w:val="56F8F28983174DC496A5F75ECF890D094"/>
    <w:rsid w:val="00476223"/>
    <w:pPr>
      <w:spacing w:after="200" w:line="276" w:lineRule="auto"/>
    </w:pPr>
    <w:rPr>
      <w:rFonts w:eastAsiaTheme="minorHAnsi"/>
    </w:rPr>
  </w:style>
  <w:style w:type="paragraph" w:customStyle="1" w:styleId="0E2ABCB7A5874BFA8BD456C30BEDC35E4">
    <w:name w:val="0E2ABCB7A5874BFA8BD456C30BEDC35E4"/>
    <w:rsid w:val="00476223"/>
    <w:pPr>
      <w:spacing w:after="200" w:line="276" w:lineRule="auto"/>
    </w:pPr>
    <w:rPr>
      <w:rFonts w:eastAsiaTheme="minorHAnsi"/>
    </w:rPr>
  </w:style>
  <w:style w:type="paragraph" w:customStyle="1" w:styleId="F50BAD3C1AB244F5BD2CCAF3DDEA4F2D4">
    <w:name w:val="F50BAD3C1AB244F5BD2CCAF3DDEA4F2D4"/>
    <w:rsid w:val="00476223"/>
    <w:pPr>
      <w:spacing w:after="200" w:line="276" w:lineRule="auto"/>
    </w:pPr>
    <w:rPr>
      <w:rFonts w:eastAsiaTheme="minorHAnsi"/>
    </w:rPr>
  </w:style>
  <w:style w:type="paragraph" w:customStyle="1" w:styleId="8BC4678431084BB0A25429DE72B03E754">
    <w:name w:val="8BC4678431084BB0A25429DE72B03E754"/>
    <w:rsid w:val="00476223"/>
    <w:pPr>
      <w:spacing w:after="200" w:line="276" w:lineRule="auto"/>
    </w:pPr>
    <w:rPr>
      <w:rFonts w:eastAsiaTheme="minorHAnsi"/>
    </w:rPr>
  </w:style>
  <w:style w:type="paragraph" w:customStyle="1" w:styleId="56801FEAEE874012BBD2C69299AF031C14">
    <w:name w:val="56801FEAEE874012BBD2C69299AF031C14"/>
    <w:rsid w:val="00476223"/>
    <w:pPr>
      <w:spacing w:after="200" w:line="276" w:lineRule="auto"/>
    </w:pPr>
    <w:rPr>
      <w:rFonts w:eastAsiaTheme="minorHAnsi"/>
    </w:rPr>
  </w:style>
  <w:style w:type="paragraph" w:customStyle="1" w:styleId="721F43EADF8C407697343BA744A85AFA4">
    <w:name w:val="721F43EADF8C407697343BA744A85AFA4"/>
    <w:rsid w:val="00476223"/>
    <w:pPr>
      <w:spacing w:after="200" w:line="276" w:lineRule="auto"/>
    </w:pPr>
    <w:rPr>
      <w:rFonts w:eastAsiaTheme="minorHAnsi"/>
    </w:rPr>
  </w:style>
  <w:style w:type="paragraph" w:customStyle="1" w:styleId="A13A73FBE71B4A69A1E1E8597519BFEB4">
    <w:name w:val="A13A73FBE71B4A69A1E1E8597519BFEB4"/>
    <w:rsid w:val="00476223"/>
    <w:pPr>
      <w:spacing w:after="200" w:line="276" w:lineRule="auto"/>
    </w:pPr>
    <w:rPr>
      <w:rFonts w:eastAsiaTheme="minorHAnsi"/>
    </w:rPr>
  </w:style>
  <w:style w:type="paragraph" w:customStyle="1" w:styleId="B4CBAAE2EFF84A849A38C3B78605746F4">
    <w:name w:val="B4CBAAE2EFF84A849A38C3B78605746F4"/>
    <w:rsid w:val="00476223"/>
    <w:pPr>
      <w:spacing w:after="200" w:line="276" w:lineRule="auto"/>
    </w:pPr>
    <w:rPr>
      <w:rFonts w:eastAsiaTheme="minorHAnsi"/>
    </w:rPr>
  </w:style>
  <w:style w:type="paragraph" w:customStyle="1" w:styleId="60DC7FF59A5F4E3AB40DBB863000A10B1">
    <w:name w:val="60DC7FF59A5F4E3AB40DBB863000A10B1"/>
    <w:rsid w:val="00476223"/>
    <w:pPr>
      <w:spacing w:after="200" w:line="276" w:lineRule="auto"/>
    </w:pPr>
    <w:rPr>
      <w:rFonts w:eastAsiaTheme="minorHAnsi"/>
    </w:rPr>
  </w:style>
  <w:style w:type="paragraph" w:customStyle="1" w:styleId="FD962E4A01F14B85A212414C7A77F3491">
    <w:name w:val="FD962E4A01F14B85A212414C7A77F3491"/>
    <w:rsid w:val="00476223"/>
    <w:pPr>
      <w:spacing w:after="200" w:line="276" w:lineRule="auto"/>
    </w:pPr>
    <w:rPr>
      <w:rFonts w:eastAsiaTheme="minorHAnsi"/>
    </w:rPr>
  </w:style>
  <w:style w:type="paragraph" w:customStyle="1" w:styleId="FFF8BA1A89A640F9B645375310FF79231">
    <w:name w:val="FFF8BA1A89A640F9B645375310FF79231"/>
    <w:rsid w:val="00476223"/>
    <w:pPr>
      <w:spacing w:after="200" w:line="276" w:lineRule="auto"/>
    </w:pPr>
    <w:rPr>
      <w:rFonts w:eastAsiaTheme="minorHAnsi"/>
    </w:rPr>
  </w:style>
  <w:style w:type="paragraph" w:customStyle="1" w:styleId="B34302C72EAE4917B1B5327351F942841">
    <w:name w:val="B34302C72EAE4917B1B5327351F942841"/>
    <w:rsid w:val="00476223"/>
    <w:pPr>
      <w:spacing w:after="200" w:line="276" w:lineRule="auto"/>
    </w:pPr>
    <w:rPr>
      <w:rFonts w:eastAsiaTheme="minorHAnsi"/>
    </w:rPr>
  </w:style>
  <w:style w:type="paragraph" w:customStyle="1" w:styleId="85692F9277544C54B746031A73F6CF1E1">
    <w:name w:val="85692F9277544C54B746031A73F6CF1E1"/>
    <w:rsid w:val="00476223"/>
    <w:pPr>
      <w:spacing w:after="200" w:line="276" w:lineRule="auto"/>
    </w:pPr>
    <w:rPr>
      <w:rFonts w:eastAsiaTheme="minorHAnsi"/>
    </w:rPr>
  </w:style>
  <w:style w:type="paragraph" w:customStyle="1" w:styleId="32F48AAC1ECC45689F7DD130DE7D7BFC1">
    <w:name w:val="32F48AAC1ECC45689F7DD130DE7D7BFC1"/>
    <w:rsid w:val="00476223"/>
    <w:pPr>
      <w:spacing w:after="200" w:line="276" w:lineRule="auto"/>
    </w:pPr>
    <w:rPr>
      <w:rFonts w:eastAsiaTheme="minorHAnsi"/>
    </w:rPr>
  </w:style>
  <w:style w:type="paragraph" w:customStyle="1" w:styleId="189AF26ACB8A4BF49B5D5741B6E44BD31">
    <w:name w:val="189AF26ACB8A4BF49B5D5741B6E44BD31"/>
    <w:rsid w:val="00476223"/>
    <w:pPr>
      <w:spacing w:after="200" w:line="276" w:lineRule="auto"/>
    </w:pPr>
    <w:rPr>
      <w:rFonts w:eastAsiaTheme="minorHAnsi"/>
    </w:rPr>
  </w:style>
  <w:style w:type="paragraph" w:customStyle="1" w:styleId="4CAFBB34A3E241348C12294E209CD2F91">
    <w:name w:val="4CAFBB34A3E241348C12294E209CD2F91"/>
    <w:rsid w:val="00476223"/>
    <w:pPr>
      <w:spacing w:after="200" w:line="276" w:lineRule="auto"/>
    </w:pPr>
    <w:rPr>
      <w:rFonts w:eastAsiaTheme="minorHAnsi"/>
    </w:rPr>
  </w:style>
  <w:style w:type="paragraph" w:customStyle="1" w:styleId="9FBE5891070A43B985271D896FDF52E51">
    <w:name w:val="9FBE5891070A43B985271D896FDF52E51"/>
    <w:rsid w:val="00476223"/>
    <w:pPr>
      <w:spacing w:after="200" w:line="276" w:lineRule="auto"/>
    </w:pPr>
    <w:rPr>
      <w:rFonts w:eastAsiaTheme="minorHAnsi"/>
    </w:rPr>
  </w:style>
  <w:style w:type="paragraph" w:customStyle="1" w:styleId="4BA285C40A6F4070A40699EAAAFFF41D1">
    <w:name w:val="4BA285C40A6F4070A40699EAAAFFF41D1"/>
    <w:rsid w:val="00476223"/>
    <w:pPr>
      <w:spacing w:after="200" w:line="276" w:lineRule="auto"/>
    </w:pPr>
    <w:rPr>
      <w:rFonts w:eastAsiaTheme="minorHAnsi"/>
    </w:rPr>
  </w:style>
  <w:style w:type="paragraph" w:customStyle="1" w:styleId="869E40EF67FF45F487430BB2A86680441">
    <w:name w:val="869E40EF67FF45F487430BB2A86680441"/>
    <w:rsid w:val="00476223"/>
    <w:pPr>
      <w:spacing w:after="200" w:line="276" w:lineRule="auto"/>
    </w:pPr>
    <w:rPr>
      <w:rFonts w:eastAsiaTheme="minorHAnsi"/>
    </w:rPr>
  </w:style>
  <w:style w:type="paragraph" w:customStyle="1" w:styleId="A325A4C9BA2A4401B326A3F4BC18C31B1">
    <w:name w:val="A325A4C9BA2A4401B326A3F4BC18C31B1"/>
    <w:rsid w:val="00476223"/>
    <w:pPr>
      <w:spacing w:after="200" w:line="276" w:lineRule="auto"/>
    </w:pPr>
    <w:rPr>
      <w:rFonts w:eastAsiaTheme="minorHAnsi"/>
    </w:rPr>
  </w:style>
  <w:style w:type="paragraph" w:customStyle="1" w:styleId="507EA66C6A2C43EBB21ED5624A1CAA1F1">
    <w:name w:val="507EA66C6A2C43EBB21ED5624A1CAA1F1"/>
    <w:rsid w:val="00476223"/>
    <w:pPr>
      <w:spacing w:after="200" w:line="276" w:lineRule="auto"/>
    </w:pPr>
    <w:rPr>
      <w:rFonts w:eastAsiaTheme="minorHAnsi"/>
    </w:rPr>
  </w:style>
  <w:style w:type="paragraph" w:customStyle="1" w:styleId="84193CFF3D54407688188E36279EBDEA1">
    <w:name w:val="84193CFF3D54407688188E36279EBDEA1"/>
    <w:rsid w:val="00476223"/>
    <w:pPr>
      <w:spacing w:after="200" w:line="276" w:lineRule="auto"/>
    </w:pPr>
    <w:rPr>
      <w:rFonts w:eastAsiaTheme="minorHAnsi"/>
    </w:rPr>
  </w:style>
  <w:style w:type="paragraph" w:customStyle="1" w:styleId="439FDB23770642BA8E1911E77492CA5614">
    <w:name w:val="439FDB23770642BA8E1911E77492CA5614"/>
    <w:rsid w:val="00476223"/>
    <w:pPr>
      <w:spacing w:after="200" w:line="276" w:lineRule="auto"/>
    </w:pPr>
    <w:rPr>
      <w:rFonts w:eastAsiaTheme="minorHAnsi"/>
    </w:rPr>
  </w:style>
  <w:style w:type="paragraph" w:customStyle="1" w:styleId="7EC5C035C6254F739C9CE849BA3F077814">
    <w:name w:val="7EC5C035C6254F739C9CE849BA3F077814"/>
    <w:rsid w:val="00476223"/>
    <w:pPr>
      <w:spacing w:after="200" w:line="276" w:lineRule="auto"/>
    </w:pPr>
    <w:rPr>
      <w:rFonts w:eastAsiaTheme="minorHAnsi"/>
    </w:rPr>
  </w:style>
  <w:style w:type="paragraph" w:customStyle="1" w:styleId="E2DF7748DC5B43FEA02361E7C102128414">
    <w:name w:val="E2DF7748DC5B43FEA02361E7C102128414"/>
    <w:rsid w:val="00476223"/>
    <w:pPr>
      <w:spacing w:after="200" w:line="276" w:lineRule="auto"/>
    </w:pPr>
    <w:rPr>
      <w:rFonts w:eastAsiaTheme="minorHAnsi"/>
    </w:rPr>
  </w:style>
  <w:style w:type="paragraph" w:customStyle="1" w:styleId="A3664A26ECB94ADBA5AAA52627F10C0014">
    <w:name w:val="A3664A26ECB94ADBA5AAA52627F10C0014"/>
    <w:rsid w:val="00476223"/>
    <w:pPr>
      <w:spacing w:after="200" w:line="276" w:lineRule="auto"/>
    </w:pPr>
    <w:rPr>
      <w:rFonts w:eastAsiaTheme="minorHAnsi"/>
    </w:rPr>
  </w:style>
  <w:style w:type="paragraph" w:customStyle="1" w:styleId="28622A954F814716AC6FE81638C5C45814">
    <w:name w:val="28622A954F814716AC6FE81638C5C45814"/>
    <w:rsid w:val="00476223"/>
    <w:pPr>
      <w:spacing w:after="200" w:line="276" w:lineRule="auto"/>
    </w:pPr>
    <w:rPr>
      <w:rFonts w:eastAsiaTheme="minorHAnsi"/>
    </w:rPr>
  </w:style>
  <w:style w:type="paragraph" w:customStyle="1" w:styleId="CF9D06C619DB4A3CAA155AB298D2B99114">
    <w:name w:val="CF9D06C619DB4A3CAA155AB298D2B99114"/>
    <w:rsid w:val="00476223"/>
    <w:pPr>
      <w:spacing w:after="200" w:line="276" w:lineRule="auto"/>
    </w:pPr>
    <w:rPr>
      <w:rFonts w:eastAsiaTheme="minorHAnsi"/>
    </w:rPr>
  </w:style>
  <w:style w:type="paragraph" w:customStyle="1" w:styleId="8F77DD8F5D96423DB498A53B82BC777D14">
    <w:name w:val="8F77DD8F5D96423DB498A53B82BC777D14"/>
    <w:rsid w:val="00476223"/>
    <w:pPr>
      <w:spacing w:after="200" w:line="276" w:lineRule="auto"/>
    </w:pPr>
    <w:rPr>
      <w:rFonts w:eastAsiaTheme="minorHAnsi"/>
    </w:rPr>
  </w:style>
  <w:style w:type="paragraph" w:customStyle="1" w:styleId="FB58C05A78BA4A1DAF92AEDA3138ADAF14">
    <w:name w:val="FB58C05A78BA4A1DAF92AEDA3138ADAF14"/>
    <w:rsid w:val="00476223"/>
    <w:pPr>
      <w:spacing w:after="200" w:line="276" w:lineRule="auto"/>
    </w:pPr>
    <w:rPr>
      <w:rFonts w:eastAsiaTheme="minorHAnsi"/>
    </w:rPr>
  </w:style>
  <w:style w:type="paragraph" w:customStyle="1" w:styleId="C25D6EF921A849F2820FEDCF4D9D865A14">
    <w:name w:val="C25D6EF921A849F2820FEDCF4D9D865A14"/>
    <w:rsid w:val="00476223"/>
    <w:pPr>
      <w:spacing w:after="200" w:line="276" w:lineRule="auto"/>
    </w:pPr>
    <w:rPr>
      <w:rFonts w:eastAsiaTheme="minorHAnsi"/>
    </w:rPr>
  </w:style>
  <w:style w:type="paragraph" w:customStyle="1" w:styleId="87C5C23FDB55404FBB63604B9DED47D814">
    <w:name w:val="87C5C23FDB55404FBB63604B9DED47D814"/>
    <w:rsid w:val="00476223"/>
    <w:pPr>
      <w:spacing w:after="200" w:line="276" w:lineRule="auto"/>
    </w:pPr>
    <w:rPr>
      <w:rFonts w:eastAsiaTheme="minorHAnsi"/>
    </w:rPr>
  </w:style>
  <w:style w:type="paragraph" w:customStyle="1" w:styleId="33E3C2607E1B4C39A954BC6152DC1C6514">
    <w:name w:val="33E3C2607E1B4C39A954BC6152DC1C6514"/>
    <w:rsid w:val="00476223"/>
    <w:pPr>
      <w:spacing w:after="200" w:line="276" w:lineRule="auto"/>
    </w:pPr>
    <w:rPr>
      <w:rFonts w:eastAsiaTheme="minorHAnsi"/>
    </w:rPr>
  </w:style>
  <w:style w:type="paragraph" w:customStyle="1" w:styleId="D7821E494C6D4F54BCB9DD3203B8E34914">
    <w:name w:val="D7821E494C6D4F54BCB9DD3203B8E34914"/>
    <w:rsid w:val="00476223"/>
    <w:pPr>
      <w:spacing w:after="200" w:line="276" w:lineRule="auto"/>
    </w:pPr>
    <w:rPr>
      <w:rFonts w:eastAsiaTheme="minorHAnsi"/>
    </w:rPr>
  </w:style>
  <w:style w:type="paragraph" w:customStyle="1" w:styleId="41B8A91E9E2C4C89B8243DAC5CC5280014">
    <w:name w:val="41B8A91E9E2C4C89B8243DAC5CC5280014"/>
    <w:rsid w:val="00476223"/>
    <w:pPr>
      <w:spacing w:after="200" w:line="276" w:lineRule="auto"/>
    </w:pPr>
    <w:rPr>
      <w:rFonts w:eastAsiaTheme="minorHAnsi"/>
    </w:rPr>
  </w:style>
  <w:style w:type="paragraph" w:customStyle="1" w:styleId="AB5F628079654FACBCE442F0A852F92D14">
    <w:name w:val="AB5F628079654FACBCE442F0A852F92D14"/>
    <w:rsid w:val="00476223"/>
    <w:pPr>
      <w:spacing w:after="200" w:line="276" w:lineRule="auto"/>
    </w:pPr>
    <w:rPr>
      <w:rFonts w:eastAsiaTheme="minorHAnsi"/>
    </w:rPr>
  </w:style>
  <w:style w:type="paragraph" w:customStyle="1" w:styleId="628FD9EC50034B1A8B314A9E9A9E446D14">
    <w:name w:val="628FD9EC50034B1A8B314A9E9A9E446D14"/>
    <w:rsid w:val="00476223"/>
    <w:pPr>
      <w:spacing w:after="200" w:line="276" w:lineRule="auto"/>
    </w:pPr>
    <w:rPr>
      <w:rFonts w:eastAsiaTheme="minorHAnsi"/>
    </w:rPr>
  </w:style>
  <w:style w:type="paragraph" w:customStyle="1" w:styleId="9BCF71A5787A4C5A9B229F6BB098274214">
    <w:name w:val="9BCF71A5787A4C5A9B229F6BB098274214"/>
    <w:rsid w:val="00476223"/>
    <w:pPr>
      <w:spacing w:after="200" w:line="276" w:lineRule="auto"/>
    </w:pPr>
    <w:rPr>
      <w:rFonts w:eastAsiaTheme="minorHAnsi"/>
    </w:rPr>
  </w:style>
  <w:style w:type="paragraph" w:customStyle="1" w:styleId="D7BB03164D374098A2A5BAD189B8BDEF14">
    <w:name w:val="D7BB03164D374098A2A5BAD189B8BDEF14"/>
    <w:rsid w:val="00476223"/>
    <w:pPr>
      <w:spacing w:after="200" w:line="276" w:lineRule="auto"/>
    </w:pPr>
    <w:rPr>
      <w:rFonts w:eastAsiaTheme="minorHAnsi"/>
    </w:rPr>
  </w:style>
  <w:style w:type="paragraph" w:customStyle="1" w:styleId="A4D88916416F4D328333D222025E0ECC14">
    <w:name w:val="A4D88916416F4D328333D222025E0ECC14"/>
    <w:rsid w:val="00476223"/>
    <w:pPr>
      <w:spacing w:after="200" w:line="276" w:lineRule="auto"/>
    </w:pPr>
    <w:rPr>
      <w:rFonts w:eastAsiaTheme="minorHAnsi"/>
    </w:rPr>
  </w:style>
  <w:style w:type="paragraph" w:customStyle="1" w:styleId="ABDCD0F72B81427CA528E7AC85FEB53614">
    <w:name w:val="ABDCD0F72B81427CA528E7AC85FEB53614"/>
    <w:rsid w:val="00476223"/>
    <w:pPr>
      <w:spacing w:after="200" w:line="276" w:lineRule="auto"/>
    </w:pPr>
    <w:rPr>
      <w:rFonts w:eastAsiaTheme="minorHAnsi"/>
    </w:rPr>
  </w:style>
  <w:style w:type="paragraph" w:customStyle="1" w:styleId="13255BF5953E47E9B739FCDFE4FBADF214">
    <w:name w:val="13255BF5953E47E9B739FCDFE4FBADF214"/>
    <w:rsid w:val="00476223"/>
    <w:pPr>
      <w:spacing w:after="200" w:line="276" w:lineRule="auto"/>
    </w:pPr>
    <w:rPr>
      <w:rFonts w:eastAsiaTheme="minorHAnsi"/>
    </w:rPr>
  </w:style>
  <w:style w:type="paragraph" w:customStyle="1" w:styleId="64801A96286241ECBD244271F9FA5DD114">
    <w:name w:val="64801A96286241ECBD244271F9FA5DD114"/>
    <w:rsid w:val="00476223"/>
    <w:pPr>
      <w:spacing w:after="200" w:line="276" w:lineRule="auto"/>
    </w:pPr>
    <w:rPr>
      <w:rFonts w:eastAsiaTheme="minorHAnsi"/>
    </w:rPr>
  </w:style>
  <w:style w:type="paragraph" w:customStyle="1" w:styleId="80A0FD8FA0E34EEC9CC4505449A7249614">
    <w:name w:val="80A0FD8FA0E34EEC9CC4505449A7249614"/>
    <w:rsid w:val="00476223"/>
    <w:pPr>
      <w:spacing w:after="200" w:line="276" w:lineRule="auto"/>
    </w:pPr>
    <w:rPr>
      <w:rFonts w:eastAsiaTheme="minorHAnsi"/>
    </w:rPr>
  </w:style>
  <w:style w:type="paragraph" w:customStyle="1" w:styleId="3C1F513FCD5D494B926173E3DFC4225514">
    <w:name w:val="3C1F513FCD5D494B926173E3DFC4225514"/>
    <w:rsid w:val="00476223"/>
    <w:pPr>
      <w:spacing w:after="200" w:line="276" w:lineRule="auto"/>
    </w:pPr>
    <w:rPr>
      <w:rFonts w:eastAsiaTheme="minorHAnsi"/>
    </w:rPr>
  </w:style>
  <w:style w:type="paragraph" w:customStyle="1" w:styleId="63EDD1500E9A4E048465CA67B65B4AD614">
    <w:name w:val="63EDD1500E9A4E048465CA67B65B4AD614"/>
    <w:rsid w:val="00476223"/>
    <w:pPr>
      <w:spacing w:after="200" w:line="276" w:lineRule="auto"/>
    </w:pPr>
    <w:rPr>
      <w:rFonts w:eastAsiaTheme="minorHAnsi"/>
    </w:rPr>
  </w:style>
  <w:style w:type="paragraph" w:customStyle="1" w:styleId="94870157D17D4A19864D99094D6DB15814">
    <w:name w:val="94870157D17D4A19864D99094D6DB15814"/>
    <w:rsid w:val="00476223"/>
    <w:pPr>
      <w:spacing w:after="200" w:line="276" w:lineRule="auto"/>
    </w:pPr>
    <w:rPr>
      <w:rFonts w:eastAsiaTheme="minorHAnsi"/>
    </w:rPr>
  </w:style>
  <w:style w:type="paragraph" w:customStyle="1" w:styleId="956E234CC4664B5EB1A3B7D4672E2A5514">
    <w:name w:val="956E234CC4664B5EB1A3B7D4672E2A5514"/>
    <w:rsid w:val="00476223"/>
    <w:pPr>
      <w:spacing w:after="200" w:line="276" w:lineRule="auto"/>
    </w:pPr>
    <w:rPr>
      <w:rFonts w:eastAsiaTheme="minorHAnsi"/>
    </w:rPr>
  </w:style>
  <w:style w:type="paragraph" w:customStyle="1" w:styleId="E638676EF9AE4B7E8AC456BE561E314F14">
    <w:name w:val="E638676EF9AE4B7E8AC456BE561E314F14"/>
    <w:rsid w:val="00476223"/>
    <w:pPr>
      <w:spacing w:after="200" w:line="276" w:lineRule="auto"/>
    </w:pPr>
    <w:rPr>
      <w:rFonts w:eastAsiaTheme="minorHAnsi"/>
    </w:rPr>
  </w:style>
  <w:style w:type="paragraph" w:customStyle="1" w:styleId="B7743DA8002846BA943B057C572E917914">
    <w:name w:val="B7743DA8002846BA943B057C572E917914"/>
    <w:rsid w:val="00476223"/>
    <w:pPr>
      <w:spacing w:after="200" w:line="276" w:lineRule="auto"/>
    </w:pPr>
    <w:rPr>
      <w:rFonts w:eastAsiaTheme="minorHAnsi"/>
    </w:rPr>
  </w:style>
  <w:style w:type="paragraph" w:customStyle="1" w:styleId="CDB5760D22C14B689B13CEE333F8133B14">
    <w:name w:val="CDB5760D22C14B689B13CEE333F8133B14"/>
    <w:rsid w:val="00476223"/>
    <w:pPr>
      <w:spacing w:after="200" w:line="276" w:lineRule="auto"/>
    </w:pPr>
    <w:rPr>
      <w:rFonts w:eastAsiaTheme="minorHAnsi"/>
    </w:rPr>
  </w:style>
  <w:style w:type="paragraph" w:customStyle="1" w:styleId="22787D83114A4063A030493930CC110114">
    <w:name w:val="22787D83114A4063A030493930CC110114"/>
    <w:rsid w:val="00476223"/>
    <w:pPr>
      <w:spacing w:after="200" w:line="276" w:lineRule="auto"/>
    </w:pPr>
    <w:rPr>
      <w:rFonts w:eastAsiaTheme="minorHAnsi"/>
    </w:rPr>
  </w:style>
  <w:style w:type="paragraph" w:customStyle="1" w:styleId="E3ECBF2AFFD341B481B4CFAB660E529214">
    <w:name w:val="E3ECBF2AFFD341B481B4CFAB660E529214"/>
    <w:rsid w:val="00476223"/>
    <w:pPr>
      <w:spacing w:after="200" w:line="276" w:lineRule="auto"/>
    </w:pPr>
    <w:rPr>
      <w:rFonts w:eastAsiaTheme="minorHAnsi"/>
    </w:rPr>
  </w:style>
  <w:style w:type="paragraph" w:customStyle="1" w:styleId="DDE315CEB5C74D0DA5789668FB8AB0D914">
    <w:name w:val="DDE315CEB5C74D0DA5789668FB8AB0D914"/>
    <w:rsid w:val="00476223"/>
    <w:pPr>
      <w:spacing w:after="200" w:line="276" w:lineRule="auto"/>
    </w:pPr>
    <w:rPr>
      <w:rFonts w:eastAsiaTheme="minorHAnsi"/>
    </w:rPr>
  </w:style>
  <w:style w:type="paragraph" w:customStyle="1" w:styleId="B019626FB52946998087B16B9E247C3614">
    <w:name w:val="B019626FB52946998087B16B9E247C3614"/>
    <w:rsid w:val="00476223"/>
    <w:pPr>
      <w:spacing w:after="200" w:line="276" w:lineRule="auto"/>
    </w:pPr>
    <w:rPr>
      <w:rFonts w:eastAsiaTheme="minorHAnsi"/>
    </w:rPr>
  </w:style>
  <w:style w:type="paragraph" w:customStyle="1" w:styleId="B37A703FE5CD44318AB8B441E5CBCE2614">
    <w:name w:val="B37A703FE5CD44318AB8B441E5CBCE2614"/>
    <w:rsid w:val="00476223"/>
    <w:pPr>
      <w:spacing w:after="200" w:line="276" w:lineRule="auto"/>
    </w:pPr>
    <w:rPr>
      <w:rFonts w:eastAsiaTheme="minorHAnsi"/>
    </w:rPr>
  </w:style>
  <w:style w:type="paragraph" w:customStyle="1" w:styleId="27C3CE87A419497ABB6B85545218063514">
    <w:name w:val="27C3CE87A419497ABB6B85545218063514"/>
    <w:rsid w:val="00476223"/>
    <w:pPr>
      <w:spacing w:after="200" w:line="276" w:lineRule="auto"/>
    </w:pPr>
    <w:rPr>
      <w:rFonts w:eastAsiaTheme="minorHAnsi"/>
    </w:rPr>
  </w:style>
  <w:style w:type="paragraph" w:customStyle="1" w:styleId="C377B06371CA451BA523129DDD2C475314">
    <w:name w:val="C377B06371CA451BA523129DDD2C475314"/>
    <w:rsid w:val="00476223"/>
    <w:pPr>
      <w:spacing w:after="200" w:line="276" w:lineRule="auto"/>
    </w:pPr>
    <w:rPr>
      <w:rFonts w:eastAsiaTheme="minorHAnsi"/>
    </w:rPr>
  </w:style>
  <w:style w:type="paragraph" w:customStyle="1" w:styleId="DCB790054A9244039C21DD418672747014">
    <w:name w:val="DCB790054A9244039C21DD418672747014"/>
    <w:rsid w:val="00476223"/>
    <w:pPr>
      <w:spacing w:after="200" w:line="276" w:lineRule="auto"/>
    </w:pPr>
    <w:rPr>
      <w:rFonts w:eastAsiaTheme="minorHAnsi"/>
    </w:rPr>
  </w:style>
  <w:style w:type="paragraph" w:customStyle="1" w:styleId="1415BF6A776F4F2D907A90E48ECAC59314">
    <w:name w:val="1415BF6A776F4F2D907A90E48ECAC59314"/>
    <w:rsid w:val="00476223"/>
    <w:pPr>
      <w:spacing w:after="200" w:line="276" w:lineRule="auto"/>
    </w:pPr>
    <w:rPr>
      <w:rFonts w:eastAsiaTheme="minorHAnsi"/>
    </w:rPr>
  </w:style>
  <w:style w:type="paragraph" w:customStyle="1" w:styleId="88D4887E422F4B01B922743C0C5B02E314">
    <w:name w:val="88D4887E422F4B01B922743C0C5B02E314"/>
    <w:rsid w:val="00476223"/>
    <w:pPr>
      <w:spacing w:after="200" w:line="276" w:lineRule="auto"/>
    </w:pPr>
    <w:rPr>
      <w:rFonts w:eastAsiaTheme="minorHAnsi"/>
    </w:rPr>
  </w:style>
  <w:style w:type="paragraph" w:customStyle="1" w:styleId="3228055FEFFC417DBC57F3AD85C28A4114">
    <w:name w:val="3228055FEFFC417DBC57F3AD85C28A4114"/>
    <w:rsid w:val="00476223"/>
    <w:pPr>
      <w:spacing w:after="200" w:line="276" w:lineRule="auto"/>
    </w:pPr>
    <w:rPr>
      <w:rFonts w:eastAsiaTheme="minorHAnsi"/>
    </w:rPr>
  </w:style>
  <w:style w:type="paragraph" w:customStyle="1" w:styleId="F2F5E31C09BE43708D12D6BE933EAB4A14">
    <w:name w:val="F2F5E31C09BE43708D12D6BE933EAB4A14"/>
    <w:rsid w:val="00476223"/>
    <w:pPr>
      <w:spacing w:after="200" w:line="276" w:lineRule="auto"/>
    </w:pPr>
    <w:rPr>
      <w:rFonts w:eastAsiaTheme="minorHAnsi"/>
    </w:rPr>
  </w:style>
  <w:style w:type="paragraph" w:customStyle="1" w:styleId="3C0CC3AEB747426DA098176D95C5A63014">
    <w:name w:val="3C0CC3AEB747426DA098176D95C5A63014"/>
    <w:rsid w:val="00476223"/>
    <w:pPr>
      <w:spacing w:after="200" w:line="276" w:lineRule="auto"/>
    </w:pPr>
    <w:rPr>
      <w:rFonts w:eastAsiaTheme="minorHAnsi"/>
    </w:rPr>
  </w:style>
  <w:style w:type="paragraph" w:customStyle="1" w:styleId="EFB503043F3C41DEADB81C087D97EA5C14">
    <w:name w:val="EFB503043F3C41DEADB81C087D97EA5C14"/>
    <w:rsid w:val="00476223"/>
    <w:pPr>
      <w:spacing w:after="200" w:line="276" w:lineRule="auto"/>
    </w:pPr>
    <w:rPr>
      <w:rFonts w:eastAsiaTheme="minorHAnsi"/>
    </w:rPr>
  </w:style>
  <w:style w:type="paragraph" w:customStyle="1" w:styleId="DD3B43F5B85B47A887286DB7C531F98D14">
    <w:name w:val="DD3B43F5B85B47A887286DB7C531F98D14"/>
    <w:rsid w:val="00476223"/>
    <w:pPr>
      <w:spacing w:after="200" w:line="276" w:lineRule="auto"/>
    </w:pPr>
    <w:rPr>
      <w:rFonts w:eastAsiaTheme="minorHAnsi"/>
    </w:rPr>
  </w:style>
  <w:style w:type="paragraph" w:customStyle="1" w:styleId="D9D0ECE3EEC64BEF96B2CCD04FA9276E14">
    <w:name w:val="D9D0ECE3EEC64BEF96B2CCD04FA9276E14"/>
    <w:rsid w:val="00476223"/>
    <w:pPr>
      <w:spacing w:after="200" w:line="276" w:lineRule="auto"/>
    </w:pPr>
    <w:rPr>
      <w:rFonts w:eastAsiaTheme="minorHAnsi"/>
    </w:rPr>
  </w:style>
  <w:style w:type="paragraph" w:customStyle="1" w:styleId="EAA80213462A4EF2BDF7778124BD83F814">
    <w:name w:val="EAA80213462A4EF2BDF7778124BD83F814"/>
    <w:rsid w:val="00476223"/>
    <w:pPr>
      <w:spacing w:after="200" w:line="276" w:lineRule="auto"/>
    </w:pPr>
    <w:rPr>
      <w:rFonts w:eastAsiaTheme="minorHAnsi"/>
    </w:rPr>
  </w:style>
  <w:style w:type="paragraph" w:customStyle="1" w:styleId="01D7B57D48654A5C9A1C72544E14106F14">
    <w:name w:val="01D7B57D48654A5C9A1C72544E14106F14"/>
    <w:rsid w:val="00476223"/>
    <w:pPr>
      <w:spacing w:after="200" w:line="276" w:lineRule="auto"/>
    </w:pPr>
    <w:rPr>
      <w:rFonts w:eastAsiaTheme="minorHAnsi"/>
    </w:rPr>
  </w:style>
  <w:style w:type="paragraph" w:customStyle="1" w:styleId="E335B22859BB4856BFA46F7D21FD865314">
    <w:name w:val="E335B22859BB4856BFA46F7D21FD865314"/>
    <w:rsid w:val="00476223"/>
    <w:pPr>
      <w:spacing w:after="200" w:line="276" w:lineRule="auto"/>
    </w:pPr>
    <w:rPr>
      <w:rFonts w:eastAsiaTheme="minorHAnsi"/>
    </w:rPr>
  </w:style>
  <w:style w:type="paragraph" w:customStyle="1" w:styleId="94A7193EDDC3458EB9D057EBE00211C114">
    <w:name w:val="94A7193EDDC3458EB9D057EBE00211C114"/>
    <w:rsid w:val="00476223"/>
    <w:pPr>
      <w:spacing w:after="200" w:line="276" w:lineRule="auto"/>
    </w:pPr>
    <w:rPr>
      <w:rFonts w:eastAsiaTheme="minorHAnsi"/>
    </w:rPr>
  </w:style>
  <w:style w:type="paragraph" w:customStyle="1" w:styleId="99C8DC733E134998B3C11D062615D7B614">
    <w:name w:val="99C8DC733E134998B3C11D062615D7B614"/>
    <w:rsid w:val="00476223"/>
    <w:pPr>
      <w:spacing w:after="200" w:line="276" w:lineRule="auto"/>
    </w:pPr>
    <w:rPr>
      <w:rFonts w:eastAsiaTheme="minorHAnsi"/>
    </w:rPr>
  </w:style>
  <w:style w:type="paragraph" w:customStyle="1" w:styleId="108364BFD7BC412E9E32DB174B7FC92214">
    <w:name w:val="108364BFD7BC412E9E32DB174B7FC92214"/>
    <w:rsid w:val="00476223"/>
    <w:pPr>
      <w:spacing w:after="200" w:line="276" w:lineRule="auto"/>
    </w:pPr>
    <w:rPr>
      <w:rFonts w:eastAsiaTheme="minorHAnsi"/>
    </w:rPr>
  </w:style>
  <w:style w:type="paragraph" w:customStyle="1" w:styleId="939B1AD8092A4450B3CE686EDD0C263014">
    <w:name w:val="939B1AD8092A4450B3CE686EDD0C263014"/>
    <w:rsid w:val="00476223"/>
    <w:pPr>
      <w:spacing w:after="200" w:line="276" w:lineRule="auto"/>
    </w:pPr>
    <w:rPr>
      <w:rFonts w:eastAsiaTheme="minorHAnsi"/>
    </w:rPr>
  </w:style>
  <w:style w:type="paragraph" w:customStyle="1" w:styleId="2BE6A38515EE4B99A4338E416C9FFA1714">
    <w:name w:val="2BE6A38515EE4B99A4338E416C9FFA1714"/>
    <w:rsid w:val="00476223"/>
    <w:pPr>
      <w:spacing w:after="200" w:line="276" w:lineRule="auto"/>
    </w:pPr>
    <w:rPr>
      <w:rFonts w:eastAsiaTheme="minorHAnsi"/>
    </w:rPr>
  </w:style>
  <w:style w:type="paragraph" w:customStyle="1" w:styleId="882CAEC9EF3340DF981DBC6E0B97396214">
    <w:name w:val="882CAEC9EF3340DF981DBC6E0B97396214"/>
    <w:rsid w:val="00476223"/>
    <w:pPr>
      <w:spacing w:after="200" w:line="276" w:lineRule="auto"/>
    </w:pPr>
    <w:rPr>
      <w:rFonts w:eastAsiaTheme="minorHAnsi"/>
    </w:rPr>
  </w:style>
  <w:style w:type="paragraph" w:customStyle="1" w:styleId="CADE1FFE67F443DF98011C6ED7DBD0AF14">
    <w:name w:val="CADE1FFE67F443DF98011C6ED7DBD0AF14"/>
    <w:rsid w:val="00476223"/>
    <w:pPr>
      <w:spacing w:after="200" w:line="276" w:lineRule="auto"/>
    </w:pPr>
    <w:rPr>
      <w:rFonts w:eastAsiaTheme="minorHAnsi"/>
    </w:rPr>
  </w:style>
  <w:style w:type="paragraph" w:customStyle="1" w:styleId="1E9E40858D3D4957A661524A2CD7C72914">
    <w:name w:val="1E9E40858D3D4957A661524A2CD7C72914"/>
    <w:rsid w:val="00476223"/>
    <w:pPr>
      <w:spacing w:after="200" w:line="276" w:lineRule="auto"/>
    </w:pPr>
    <w:rPr>
      <w:rFonts w:eastAsiaTheme="minorHAnsi"/>
    </w:rPr>
  </w:style>
  <w:style w:type="paragraph" w:customStyle="1" w:styleId="D35362BB97F14DDD8F11F28CFC2269A614">
    <w:name w:val="D35362BB97F14DDD8F11F28CFC2269A614"/>
    <w:rsid w:val="00476223"/>
    <w:pPr>
      <w:spacing w:after="200" w:line="276" w:lineRule="auto"/>
    </w:pPr>
    <w:rPr>
      <w:rFonts w:eastAsiaTheme="minorHAnsi"/>
    </w:rPr>
  </w:style>
  <w:style w:type="paragraph" w:customStyle="1" w:styleId="9FC241408FB345FCBE63AEC892B5C1F414">
    <w:name w:val="9FC241408FB345FCBE63AEC892B5C1F414"/>
    <w:rsid w:val="00476223"/>
    <w:pPr>
      <w:spacing w:after="200" w:line="276" w:lineRule="auto"/>
    </w:pPr>
    <w:rPr>
      <w:rFonts w:eastAsiaTheme="minorHAnsi"/>
    </w:rPr>
  </w:style>
  <w:style w:type="paragraph" w:customStyle="1" w:styleId="0C5EE6A159684B89BE70AB5758F8317714">
    <w:name w:val="0C5EE6A159684B89BE70AB5758F8317714"/>
    <w:rsid w:val="00476223"/>
    <w:pPr>
      <w:spacing w:after="200" w:line="276" w:lineRule="auto"/>
    </w:pPr>
    <w:rPr>
      <w:rFonts w:eastAsiaTheme="minorHAnsi"/>
    </w:rPr>
  </w:style>
  <w:style w:type="paragraph" w:customStyle="1" w:styleId="44EDBE4DDF524EE4BB8C0816E2B011ED14">
    <w:name w:val="44EDBE4DDF524EE4BB8C0816E2B011ED14"/>
    <w:rsid w:val="00476223"/>
    <w:pPr>
      <w:spacing w:after="200" w:line="276" w:lineRule="auto"/>
    </w:pPr>
    <w:rPr>
      <w:rFonts w:eastAsiaTheme="minorHAnsi"/>
    </w:rPr>
  </w:style>
  <w:style w:type="paragraph" w:customStyle="1" w:styleId="6A5A8581DC9340BFA6370A2F0139047614">
    <w:name w:val="6A5A8581DC9340BFA6370A2F0139047614"/>
    <w:rsid w:val="00476223"/>
    <w:pPr>
      <w:spacing w:after="200" w:line="276" w:lineRule="auto"/>
    </w:pPr>
    <w:rPr>
      <w:rFonts w:eastAsiaTheme="minorHAnsi"/>
    </w:rPr>
  </w:style>
  <w:style w:type="paragraph" w:customStyle="1" w:styleId="27545916CE5B43C387FD8C98C756957714">
    <w:name w:val="27545916CE5B43C387FD8C98C756957714"/>
    <w:rsid w:val="00476223"/>
    <w:pPr>
      <w:spacing w:after="200" w:line="276" w:lineRule="auto"/>
    </w:pPr>
    <w:rPr>
      <w:rFonts w:eastAsiaTheme="minorHAnsi"/>
    </w:rPr>
  </w:style>
  <w:style w:type="paragraph" w:customStyle="1" w:styleId="4C61C7EF653649129286C66649D3334B14">
    <w:name w:val="4C61C7EF653649129286C66649D3334B14"/>
    <w:rsid w:val="00476223"/>
    <w:pPr>
      <w:spacing w:after="200" w:line="276" w:lineRule="auto"/>
    </w:pPr>
    <w:rPr>
      <w:rFonts w:eastAsiaTheme="minorHAnsi"/>
    </w:rPr>
  </w:style>
  <w:style w:type="paragraph" w:customStyle="1" w:styleId="F1E8E5031DFF4660833D5A2A24DA4BAA14">
    <w:name w:val="F1E8E5031DFF4660833D5A2A24DA4BAA14"/>
    <w:rsid w:val="00476223"/>
    <w:pPr>
      <w:spacing w:after="200" w:line="276" w:lineRule="auto"/>
    </w:pPr>
    <w:rPr>
      <w:rFonts w:eastAsiaTheme="minorHAnsi"/>
    </w:rPr>
  </w:style>
  <w:style w:type="paragraph" w:customStyle="1" w:styleId="F70A0FC9956545A892BFAB7ACAA93F1214">
    <w:name w:val="F70A0FC9956545A892BFAB7ACAA93F1214"/>
    <w:rsid w:val="00476223"/>
    <w:pPr>
      <w:spacing w:after="200" w:line="276" w:lineRule="auto"/>
    </w:pPr>
    <w:rPr>
      <w:rFonts w:eastAsiaTheme="minorHAnsi"/>
    </w:rPr>
  </w:style>
  <w:style w:type="paragraph" w:customStyle="1" w:styleId="C2C39DC9508C483B9646101AFC84830514">
    <w:name w:val="C2C39DC9508C483B9646101AFC84830514"/>
    <w:rsid w:val="00476223"/>
    <w:pPr>
      <w:spacing w:after="200" w:line="276" w:lineRule="auto"/>
    </w:pPr>
    <w:rPr>
      <w:rFonts w:eastAsiaTheme="minorHAnsi"/>
    </w:rPr>
  </w:style>
  <w:style w:type="paragraph" w:customStyle="1" w:styleId="7EFDD07819DF4034A37BA5DF01679D6B14">
    <w:name w:val="7EFDD07819DF4034A37BA5DF01679D6B14"/>
    <w:rsid w:val="00476223"/>
    <w:pPr>
      <w:spacing w:after="200" w:line="276" w:lineRule="auto"/>
    </w:pPr>
    <w:rPr>
      <w:rFonts w:eastAsiaTheme="minorHAnsi"/>
    </w:rPr>
  </w:style>
  <w:style w:type="paragraph" w:customStyle="1" w:styleId="6842F3930B784868ADA08765796A885614">
    <w:name w:val="6842F3930B784868ADA08765796A885614"/>
    <w:rsid w:val="00476223"/>
    <w:pPr>
      <w:spacing w:after="200" w:line="276" w:lineRule="auto"/>
    </w:pPr>
    <w:rPr>
      <w:rFonts w:eastAsiaTheme="minorHAnsi"/>
    </w:rPr>
  </w:style>
  <w:style w:type="paragraph" w:customStyle="1" w:styleId="9F8CF4F8B552432F9E2FDB0BC160960D14">
    <w:name w:val="9F8CF4F8B552432F9E2FDB0BC160960D14"/>
    <w:rsid w:val="00476223"/>
    <w:pPr>
      <w:spacing w:after="200" w:line="276" w:lineRule="auto"/>
    </w:pPr>
    <w:rPr>
      <w:rFonts w:eastAsiaTheme="minorHAnsi"/>
    </w:rPr>
  </w:style>
  <w:style w:type="paragraph" w:customStyle="1" w:styleId="096242AF34234B3B9575E903228D8E5214">
    <w:name w:val="096242AF34234B3B9575E903228D8E5214"/>
    <w:rsid w:val="00476223"/>
    <w:pPr>
      <w:spacing w:after="200" w:line="276" w:lineRule="auto"/>
    </w:pPr>
    <w:rPr>
      <w:rFonts w:eastAsiaTheme="minorHAnsi"/>
    </w:rPr>
  </w:style>
  <w:style w:type="paragraph" w:customStyle="1" w:styleId="977BBA8A5C7D49B1858A3EDB11219A4214">
    <w:name w:val="977BBA8A5C7D49B1858A3EDB11219A4214"/>
    <w:rsid w:val="00476223"/>
    <w:pPr>
      <w:spacing w:after="200" w:line="276" w:lineRule="auto"/>
    </w:pPr>
    <w:rPr>
      <w:rFonts w:eastAsiaTheme="minorHAnsi"/>
    </w:rPr>
  </w:style>
  <w:style w:type="paragraph" w:customStyle="1" w:styleId="364E510A8309441D8DA2830D4994847E14">
    <w:name w:val="364E510A8309441D8DA2830D4994847E14"/>
    <w:rsid w:val="00476223"/>
    <w:pPr>
      <w:spacing w:after="200" w:line="276" w:lineRule="auto"/>
    </w:pPr>
    <w:rPr>
      <w:rFonts w:eastAsiaTheme="minorHAnsi"/>
    </w:rPr>
  </w:style>
  <w:style w:type="paragraph" w:customStyle="1" w:styleId="6A5E53232CF94CA9BCABEE00F58FDD8714">
    <w:name w:val="6A5E53232CF94CA9BCABEE00F58FDD8714"/>
    <w:rsid w:val="00476223"/>
    <w:pPr>
      <w:spacing w:after="200" w:line="276" w:lineRule="auto"/>
    </w:pPr>
    <w:rPr>
      <w:rFonts w:eastAsiaTheme="minorHAnsi"/>
    </w:rPr>
  </w:style>
  <w:style w:type="paragraph" w:customStyle="1" w:styleId="A4CCB9BA35494998914336ED00439CBA14">
    <w:name w:val="A4CCB9BA35494998914336ED00439CBA14"/>
    <w:rsid w:val="00476223"/>
    <w:pPr>
      <w:spacing w:after="200" w:line="276" w:lineRule="auto"/>
    </w:pPr>
    <w:rPr>
      <w:rFonts w:eastAsiaTheme="minorHAnsi"/>
    </w:rPr>
  </w:style>
  <w:style w:type="paragraph" w:customStyle="1" w:styleId="399BD08AFBD54EAAB4D0588FD1196E9A14">
    <w:name w:val="399BD08AFBD54EAAB4D0588FD1196E9A14"/>
    <w:rsid w:val="00476223"/>
    <w:pPr>
      <w:spacing w:after="200" w:line="276" w:lineRule="auto"/>
    </w:pPr>
    <w:rPr>
      <w:rFonts w:eastAsiaTheme="minorHAnsi"/>
    </w:rPr>
  </w:style>
  <w:style w:type="paragraph" w:customStyle="1" w:styleId="03F6DDE093224E2FA390AF40380F2E5114">
    <w:name w:val="03F6DDE093224E2FA390AF40380F2E5114"/>
    <w:rsid w:val="00476223"/>
    <w:pPr>
      <w:spacing w:after="200" w:line="276" w:lineRule="auto"/>
    </w:pPr>
    <w:rPr>
      <w:rFonts w:eastAsiaTheme="minorHAnsi"/>
    </w:rPr>
  </w:style>
  <w:style w:type="paragraph" w:customStyle="1" w:styleId="39F0EB43F87D42A7B9FE5DACECAC778D14">
    <w:name w:val="39F0EB43F87D42A7B9FE5DACECAC778D14"/>
    <w:rsid w:val="00476223"/>
    <w:pPr>
      <w:spacing w:after="200" w:line="276" w:lineRule="auto"/>
    </w:pPr>
    <w:rPr>
      <w:rFonts w:eastAsiaTheme="minorHAnsi"/>
    </w:rPr>
  </w:style>
  <w:style w:type="paragraph" w:customStyle="1" w:styleId="356B2EEDEFE141359E73AA93B44B4ADD14">
    <w:name w:val="356B2EEDEFE141359E73AA93B44B4ADD14"/>
    <w:rsid w:val="00476223"/>
    <w:pPr>
      <w:spacing w:after="200" w:line="276" w:lineRule="auto"/>
    </w:pPr>
    <w:rPr>
      <w:rFonts w:eastAsiaTheme="minorHAnsi"/>
    </w:rPr>
  </w:style>
  <w:style w:type="paragraph" w:customStyle="1" w:styleId="38DE16C8702942EEB9249D26368DBF5414">
    <w:name w:val="38DE16C8702942EEB9249D26368DBF5414"/>
    <w:rsid w:val="00476223"/>
    <w:pPr>
      <w:spacing w:after="200" w:line="276" w:lineRule="auto"/>
    </w:pPr>
    <w:rPr>
      <w:rFonts w:eastAsiaTheme="minorHAnsi"/>
    </w:rPr>
  </w:style>
  <w:style w:type="paragraph" w:customStyle="1" w:styleId="E5BF9397C9A2493DA97E185B6D60645414">
    <w:name w:val="E5BF9397C9A2493DA97E185B6D60645414"/>
    <w:rsid w:val="00476223"/>
    <w:pPr>
      <w:spacing w:after="200" w:line="276" w:lineRule="auto"/>
    </w:pPr>
    <w:rPr>
      <w:rFonts w:eastAsiaTheme="minorHAnsi"/>
    </w:rPr>
  </w:style>
  <w:style w:type="paragraph" w:customStyle="1" w:styleId="4FD736B56899496F9EE701C06FECED2914">
    <w:name w:val="4FD736B56899496F9EE701C06FECED2914"/>
    <w:rsid w:val="00476223"/>
    <w:pPr>
      <w:spacing w:after="200" w:line="276" w:lineRule="auto"/>
    </w:pPr>
    <w:rPr>
      <w:rFonts w:eastAsiaTheme="minorHAnsi"/>
    </w:rPr>
  </w:style>
  <w:style w:type="paragraph" w:customStyle="1" w:styleId="FAF516AF1B4E4AE4810310D8D6781C1014">
    <w:name w:val="FAF516AF1B4E4AE4810310D8D6781C1014"/>
    <w:rsid w:val="00476223"/>
    <w:pPr>
      <w:spacing w:after="200" w:line="276" w:lineRule="auto"/>
    </w:pPr>
    <w:rPr>
      <w:rFonts w:eastAsiaTheme="minorHAnsi"/>
    </w:rPr>
  </w:style>
  <w:style w:type="paragraph" w:customStyle="1" w:styleId="D20571D0F87A43B18A20F43441BB8CA814">
    <w:name w:val="D20571D0F87A43B18A20F43441BB8CA814"/>
    <w:rsid w:val="00476223"/>
    <w:pPr>
      <w:spacing w:after="200" w:line="276" w:lineRule="auto"/>
    </w:pPr>
    <w:rPr>
      <w:rFonts w:eastAsiaTheme="minorHAnsi"/>
    </w:rPr>
  </w:style>
  <w:style w:type="paragraph" w:customStyle="1" w:styleId="B7E77DF15F9E42D39BEAADCE3E7986B914">
    <w:name w:val="B7E77DF15F9E42D39BEAADCE3E7986B914"/>
    <w:rsid w:val="00476223"/>
    <w:pPr>
      <w:spacing w:after="200" w:line="276" w:lineRule="auto"/>
    </w:pPr>
    <w:rPr>
      <w:rFonts w:eastAsiaTheme="minorHAnsi"/>
    </w:rPr>
  </w:style>
  <w:style w:type="paragraph" w:customStyle="1" w:styleId="BA92290BA85A4A368C738C193B1C2AFC14">
    <w:name w:val="BA92290BA85A4A368C738C193B1C2AFC14"/>
    <w:rsid w:val="00476223"/>
    <w:pPr>
      <w:spacing w:after="200" w:line="276" w:lineRule="auto"/>
    </w:pPr>
    <w:rPr>
      <w:rFonts w:eastAsiaTheme="minorHAnsi"/>
    </w:rPr>
  </w:style>
  <w:style w:type="paragraph" w:customStyle="1" w:styleId="3344B2524F5749B8BB58CB97F20F7A9714">
    <w:name w:val="3344B2524F5749B8BB58CB97F20F7A9714"/>
    <w:rsid w:val="00476223"/>
    <w:pPr>
      <w:spacing w:after="200" w:line="276" w:lineRule="auto"/>
    </w:pPr>
    <w:rPr>
      <w:rFonts w:eastAsiaTheme="minorHAnsi"/>
    </w:rPr>
  </w:style>
  <w:style w:type="paragraph" w:customStyle="1" w:styleId="FED2F490A55B46E3A47068BABDE3C99314">
    <w:name w:val="FED2F490A55B46E3A47068BABDE3C99314"/>
    <w:rsid w:val="00476223"/>
    <w:pPr>
      <w:spacing w:after="200" w:line="276" w:lineRule="auto"/>
    </w:pPr>
    <w:rPr>
      <w:rFonts w:eastAsiaTheme="minorHAnsi"/>
    </w:rPr>
  </w:style>
  <w:style w:type="paragraph" w:customStyle="1" w:styleId="E58A28D54B0849C2BFA8D3B46BF9732D14">
    <w:name w:val="E58A28D54B0849C2BFA8D3B46BF9732D14"/>
    <w:rsid w:val="00476223"/>
    <w:pPr>
      <w:spacing w:after="200" w:line="276" w:lineRule="auto"/>
    </w:pPr>
    <w:rPr>
      <w:rFonts w:eastAsiaTheme="minorHAnsi"/>
    </w:rPr>
  </w:style>
  <w:style w:type="paragraph" w:customStyle="1" w:styleId="A77C190A6C594674A3742F6643920B2714">
    <w:name w:val="A77C190A6C594674A3742F6643920B2714"/>
    <w:rsid w:val="00476223"/>
    <w:pPr>
      <w:spacing w:after="200" w:line="276" w:lineRule="auto"/>
    </w:pPr>
    <w:rPr>
      <w:rFonts w:eastAsiaTheme="minorHAnsi"/>
    </w:rPr>
  </w:style>
  <w:style w:type="paragraph" w:customStyle="1" w:styleId="F9108CA0079F4AD087D6360C6BE4FEFF14">
    <w:name w:val="F9108CA0079F4AD087D6360C6BE4FEFF14"/>
    <w:rsid w:val="00476223"/>
    <w:pPr>
      <w:spacing w:after="200" w:line="276" w:lineRule="auto"/>
    </w:pPr>
    <w:rPr>
      <w:rFonts w:eastAsiaTheme="minorHAnsi"/>
    </w:rPr>
  </w:style>
  <w:style w:type="paragraph" w:customStyle="1" w:styleId="53B141DFA0C942149D2CDE0226BB4C9014">
    <w:name w:val="53B141DFA0C942149D2CDE0226BB4C9014"/>
    <w:rsid w:val="00476223"/>
    <w:pPr>
      <w:spacing w:after="200" w:line="276" w:lineRule="auto"/>
    </w:pPr>
    <w:rPr>
      <w:rFonts w:eastAsiaTheme="minorHAnsi"/>
    </w:rPr>
  </w:style>
  <w:style w:type="paragraph" w:customStyle="1" w:styleId="3442430547B048CCA8BB4791158E222D14">
    <w:name w:val="3442430547B048CCA8BB4791158E222D14"/>
    <w:rsid w:val="00476223"/>
    <w:pPr>
      <w:spacing w:after="200" w:line="276" w:lineRule="auto"/>
    </w:pPr>
    <w:rPr>
      <w:rFonts w:eastAsiaTheme="minorHAnsi"/>
    </w:rPr>
  </w:style>
  <w:style w:type="paragraph" w:customStyle="1" w:styleId="A881C59037AF49ECBF06CDB21C3E168214">
    <w:name w:val="A881C59037AF49ECBF06CDB21C3E168214"/>
    <w:rsid w:val="00476223"/>
    <w:pPr>
      <w:spacing w:after="200" w:line="276" w:lineRule="auto"/>
    </w:pPr>
    <w:rPr>
      <w:rFonts w:eastAsiaTheme="minorHAnsi"/>
    </w:rPr>
  </w:style>
  <w:style w:type="paragraph" w:customStyle="1" w:styleId="EFD52F9F69584DCA9C9D8B258432BEF414">
    <w:name w:val="EFD52F9F69584DCA9C9D8B258432BEF414"/>
    <w:rsid w:val="00476223"/>
    <w:pPr>
      <w:spacing w:after="200" w:line="276" w:lineRule="auto"/>
    </w:pPr>
    <w:rPr>
      <w:rFonts w:eastAsiaTheme="minorHAnsi"/>
    </w:rPr>
  </w:style>
  <w:style w:type="paragraph" w:customStyle="1" w:styleId="BE2761E64BD54F7793215ADAD2C127B613">
    <w:name w:val="BE2761E64BD54F7793215ADAD2C127B613"/>
    <w:rsid w:val="00476223"/>
    <w:pPr>
      <w:spacing w:after="200" w:line="276" w:lineRule="auto"/>
    </w:pPr>
    <w:rPr>
      <w:rFonts w:eastAsiaTheme="minorHAnsi"/>
    </w:rPr>
  </w:style>
  <w:style w:type="paragraph" w:customStyle="1" w:styleId="9C5CE6E719DC49738F3BE74CD238BEF714">
    <w:name w:val="9C5CE6E719DC49738F3BE74CD238BEF714"/>
    <w:rsid w:val="00476223"/>
    <w:pPr>
      <w:spacing w:after="200" w:line="276" w:lineRule="auto"/>
    </w:pPr>
    <w:rPr>
      <w:rFonts w:eastAsiaTheme="minorHAnsi"/>
    </w:rPr>
  </w:style>
  <w:style w:type="paragraph" w:customStyle="1" w:styleId="6E293278CCDA43BB9DE78AEC2EB5E9C615">
    <w:name w:val="6E293278CCDA43BB9DE78AEC2EB5E9C615"/>
    <w:rsid w:val="00476223"/>
    <w:pPr>
      <w:tabs>
        <w:tab w:val="center" w:pos="4680"/>
        <w:tab w:val="right" w:pos="9360"/>
      </w:tabs>
      <w:spacing w:after="0" w:line="240" w:lineRule="auto"/>
    </w:pPr>
    <w:rPr>
      <w:rFonts w:eastAsiaTheme="minorHAnsi"/>
    </w:rPr>
  </w:style>
  <w:style w:type="paragraph" w:customStyle="1" w:styleId="9DD880C80E3E45CEBA652E798EFC3C1A15">
    <w:name w:val="9DD880C80E3E45CEBA652E798EFC3C1A15"/>
    <w:rsid w:val="00476223"/>
    <w:pPr>
      <w:tabs>
        <w:tab w:val="center" w:pos="4680"/>
        <w:tab w:val="right" w:pos="9360"/>
      </w:tabs>
      <w:spacing w:after="0" w:line="240" w:lineRule="auto"/>
    </w:pPr>
    <w:rPr>
      <w:rFonts w:eastAsiaTheme="minorHAnsi"/>
    </w:rPr>
  </w:style>
  <w:style w:type="paragraph" w:customStyle="1" w:styleId="923ADD1D9EEF41AA94DB610103B7472415">
    <w:name w:val="923ADD1D9EEF41AA94DB610103B7472415"/>
    <w:rsid w:val="00476223"/>
    <w:pPr>
      <w:tabs>
        <w:tab w:val="center" w:pos="4680"/>
        <w:tab w:val="right" w:pos="9360"/>
      </w:tabs>
      <w:spacing w:after="0" w:line="240" w:lineRule="auto"/>
    </w:pPr>
    <w:rPr>
      <w:rFonts w:eastAsiaTheme="minorHAnsi"/>
    </w:rPr>
  </w:style>
  <w:style w:type="paragraph" w:customStyle="1" w:styleId="7F6A845851AC43E6ABFC388DCA48A74B15">
    <w:name w:val="7F6A845851AC43E6ABFC388DCA48A74B15"/>
    <w:rsid w:val="00476223"/>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8C5A-CFD3-4F8D-9A58-E7DF7AC7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Saeed Khamis Ali Alshamsi</dc:creator>
  <cp:keywords/>
  <dc:description/>
  <cp:lastModifiedBy>Mohamed Hesham Elrafei</cp:lastModifiedBy>
  <cp:revision>8</cp:revision>
  <cp:lastPrinted>2020-05-27T11:18:00Z</cp:lastPrinted>
  <dcterms:created xsi:type="dcterms:W3CDTF">2020-06-11T11:16:00Z</dcterms:created>
  <dcterms:modified xsi:type="dcterms:W3CDTF">2020-06-14T07:29:00Z</dcterms:modified>
</cp:coreProperties>
</file>